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89839" w14:textId="24FBBA0E" w:rsidR="00B94F7C" w:rsidRDefault="00B94F7C" w:rsidP="00B94F7C">
      <w:pPr>
        <w:rPr>
          <w:lang w:eastAsia="en-CA"/>
        </w:rPr>
      </w:pPr>
    </w:p>
    <w:p w14:paraId="681D6F7E" w14:textId="77777777" w:rsidR="00E44E82" w:rsidRDefault="00E44E82" w:rsidP="00B94F7C">
      <w:pPr>
        <w:rPr>
          <w:lang w:eastAsia="en-CA"/>
        </w:rPr>
      </w:pPr>
    </w:p>
    <w:p w14:paraId="468C282B" w14:textId="77777777" w:rsidR="00E0418E" w:rsidRDefault="00E0418E" w:rsidP="00B94F7C">
      <w:pPr>
        <w:rPr>
          <w:lang w:eastAsia="en-CA"/>
        </w:rPr>
      </w:pPr>
    </w:p>
    <w:p w14:paraId="19FC2910" w14:textId="3D400EB6" w:rsidR="00876BA4" w:rsidRPr="00BE1B46" w:rsidRDefault="00876BA4" w:rsidP="00876BA4">
      <w:pPr>
        <w:jc w:val="center"/>
        <w:rPr>
          <w:rFonts w:cs="Times New Roman"/>
          <w:sz w:val="32"/>
          <w:szCs w:val="32"/>
        </w:rPr>
      </w:pPr>
      <w:r w:rsidRPr="00BE1B46">
        <w:rPr>
          <w:rFonts w:cs="Times New Roman"/>
          <w:sz w:val="32"/>
          <w:szCs w:val="32"/>
        </w:rPr>
        <w:t xml:space="preserve">COMP </w:t>
      </w:r>
      <w:r w:rsidR="00604404">
        <w:rPr>
          <w:rFonts w:cs="Times New Roman"/>
          <w:sz w:val="32"/>
          <w:szCs w:val="32"/>
        </w:rPr>
        <w:t>5531</w:t>
      </w:r>
    </w:p>
    <w:p w14:paraId="79BFFFA2" w14:textId="74E99238" w:rsidR="00876BA4" w:rsidRPr="00BE1B46" w:rsidRDefault="00980C6D" w:rsidP="00876BA4">
      <w:pPr>
        <w:jc w:val="center"/>
        <w:rPr>
          <w:rFonts w:cs="Times New Roman"/>
          <w:sz w:val="32"/>
          <w:szCs w:val="32"/>
        </w:rPr>
      </w:pPr>
      <w:r>
        <w:rPr>
          <w:rFonts w:cs="Arial"/>
          <w:sz w:val="32"/>
          <w:szCs w:val="32"/>
        </w:rPr>
        <w:t xml:space="preserve">Files </w:t>
      </w:r>
      <w:r w:rsidR="00645200">
        <w:rPr>
          <w:rFonts w:cs="Arial"/>
          <w:sz w:val="32"/>
          <w:szCs w:val="32"/>
        </w:rPr>
        <w:t xml:space="preserve">and </w:t>
      </w:r>
      <w:r>
        <w:rPr>
          <w:rFonts w:cs="Arial"/>
          <w:sz w:val="32"/>
          <w:szCs w:val="32"/>
        </w:rPr>
        <w:t>Databases</w:t>
      </w:r>
    </w:p>
    <w:p w14:paraId="55BEEC3A" w14:textId="3364B2A5" w:rsidR="00876BA4" w:rsidRPr="00BE1B46" w:rsidRDefault="00876BA4" w:rsidP="00876BA4">
      <w:pPr>
        <w:jc w:val="center"/>
      </w:pPr>
      <w:bookmarkStart w:id="0" w:name="_Toc506736996"/>
      <w:r>
        <w:t>Summer</w:t>
      </w:r>
      <w:r w:rsidRPr="00BE1B46">
        <w:t xml:space="preserve"> 2018, </w:t>
      </w:r>
      <w:r>
        <w:t>Section BB</w:t>
      </w:r>
      <w:r w:rsidRPr="00BE1B46">
        <w:t xml:space="preserve">, </w:t>
      </w:r>
      <w:bookmarkEnd w:id="0"/>
      <w:r w:rsidR="005607FB">
        <w:t xml:space="preserve">Group </w:t>
      </w:r>
      <w:r w:rsidR="009D1C7A">
        <w:t>EBC</w:t>
      </w:r>
      <w:r w:rsidR="005607FB">
        <w:t>5531</w:t>
      </w:r>
      <w:r w:rsidR="000B77E1">
        <w:t>_</w:t>
      </w:r>
      <w:r w:rsidR="005607FB">
        <w:t>1</w:t>
      </w:r>
    </w:p>
    <w:p w14:paraId="18794903" w14:textId="56DB7B13" w:rsidR="00876BA4" w:rsidRDefault="00876BA4" w:rsidP="00876BA4">
      <w:pPr>
        <w:jc w:val="center"/>
        <w:rPr>
          <w:rFonts w:cs="Times New Roman"/>
          <w:sz w:val="40"/>
          <w:szCs w:val="40"/>
        </w:rPr>
      </w:pPr>
    </w:p>
    <w:p w14:paraId="3D0D64BD" w14:textId="77777777" w:rsidR="001978C1" w:rsidRPr="006C4952" w:rsidRDefault="001978C1" w:rsidP="00876BA4">
      <w:pPr>
        <w:jc w:val="center"/>
        <w:rPr>
          <w:rFonts w:cs="Times New Roman"/>
          <w:sz w:val="40"/>
          <w:szCs w:val="40"/>
        </w:rPr>
      </w:pPr>
    </w:p>
    <w:p w14:paraId="7FF2A6B1" w14:textId="35D7C82E" w:rsidR="00876BA4" w:rsidRDefault="00170717" w:rsidP="00876BA4">
      <w:pPr>
        <w:jc w:val="center"/>
        <w:rPr>
          <w:rFonts w:cs="Times New Roman"/>
          <w:b/>
          <w:sz w:val="40"/>
          <w:szCs w:val="40"/>
        </w:rPr>
      </w:pPr>
      <w:r>
        <w:rPr>
          <w:rFonts w:cs="Times New Roman"/>
          <w:b/>
          <w:sz w:val="40"/>
          <w:szCs w:val="40"/>
        </w:rPr>
        <w:t>Warm Up Project</w:t>
      </w:r>
    </w:p>
    <w:p w14:paraId="1AF1D3C2" w14:textId="2409088E" w:rsidR="00876BA4" w:rsidRDefault="00170717" w:rsidP="00876BA4">
      <w:pPr>
        <w:jc w:val="center"/>
        <w:rPr>
          <w:rFonts w:cs="Times New Roman"/>
          <w:sz w:val="40"/>
          <w:szCs w:val="40"/>
        </w:rPr>
      </w:pPr>
      <w:r>
        <w:rPr>
          <w:rFonts w:cs="Times New Roman"/>
          <w:sz w:val="40"/>
          <w:szCs w:val="40"/>
        </w:rPr>
        <w:t>Report</w:t>
      </w:r>
    </w:p>
    <w:p w14:paraId="61082ABF" w14:textId="7D54C3FB" w:rsidR="00125085" w:rsidRPr="00886CEF" w:rsidRDefault="00125085" w:rsidP="00876BA4">
      <w:pPr>
        <w:jc w:val="center"/>
        <w:rPr>
          <w:rFonts w:cs="Times New Roman"/>
          <w:sz w:val="32"/>
          <w:szCs w:val="32"/>
        </w:rPr>
      </w:pPr>
      <w:r w:rsidRPr="00886CEF">
        <w:rPr>
          <w:rFonts w:cs="Times New Roman"/>
          <w:sz w:val="32"/>
          <w:szCs w:val="32"/>
        </w:rPr>
        <w:t xml:space="preserve">June </w:t>
      </w:r>
      <w:r w:rsidR="008E4070">
        <w:rPr>
          <w:rFonts w:cs="Times New Roman"/>
          <w:sz w:val="32"/>
          <w:szCs w:val="32"/>
        </w:rPr>
        <w:t>21</w:t>
      </w:r>
      <w:r w:rsidRPr="00886CEF">
        <w:rPr>
          <w:rFonts w:cs="Times New Roman"/>
          <w:sz w:val="32"/>
          <w:szCs w:val="32"/>
        </w:rPr>
        <w:t>, 2018</w:t>
      </w:r>
    </w:p>
    <w:p w14:paraId="15E69988" w14:textId="3B086DC6" w:rsidR="00876BA4" w:rsidRDefault="00876BA4" w:rsidP="00876BA4">
      <w:pPr>
        <w:jc w:val="both"/>
        <w:rPr>
          <w:rFonts w:cs="Times New Roman"/>
          <w:szCs w:val="24"/>
        </w:rPr>
      </w:pPr>
    </w:p>
    <w:p w14:paraId="4D680FEF" w14:textId="2C3816D9" w:rsidR="00EE6FC9" w:rsidRDefault="00EE6FC9" w:rsidP="00876BA4">
      <w:pPr>
        <w:jc w:val="both"/>
        <w:rPr>
          <w:rFonts w:cs="Times New Roman"/>
          <w:szCs w:val="24"/>
        </w:rPr>
      </w:pPr>
    </w:p>
    <w:p w14:paraId="49701D9E" w14:textId="6D2D1DA6" w:rsidR="00EE6FC9" w:rsidRDefault="00EE6FC9" w:rsidP="00876BA4">
      <w:pPr>
        <w:jc w:val="both"/>
        <w:rPr>
          <w:rFonts w:cs="Times New Roman"/>
          <w:szCs w:val="24"/>
        </w:rPr>
      </w:pPr>
    </w:p>
    <w:p w14:paraId="76D74EAE" w14:textId="3CF26046" w:rsidR="00EE6FC9" w:rsidRDefault="00EE6FC9" w:rsidP="00876BA4">
      <w:pPr>
        <w:jc w:val="both"/>
        <w:rPr>
          <w:rFonts w:cs="Times New Roman"/>
          <w:szCs w:val="24"/>
        </w:rPr>
      </w:pPr>
    </w:p>
    <w:p w14:paraId="42B5F493" w14:textId="78DFA60B" w:rsidR="00876BA4" w:rsidRDefault="00876BA4" w:rsidP="00876BA4">
      <w:pPr>
        <w:jc w:val="both"/>
        <w:rPr>
          <w:rFonts w:cs="Times New Roman"/>
          <w:szCs w:val="24"/>
        </w:rPr>
      </w:pPr>
    </w:p>
    <w:p w14:paraId="1D888567" w14:textId="77777777" w:rsidR="00D6725C" w:rsidRPr="006C4952" w:rsidRDefault="00D6725C" w:rsidP="00876BA4">
      <w:pPr>
        <w:jc w:val="both"/>
        <w:rPr>
          <w:rFonts w:cs="Times New Roman"/>
          <w:szCs w:val="24"/>
        </w:rPr>
      </w:pPr>
      <w:bookmarkStart w:id="1" w:name="_Hlk517164656"/>
    </w:p>
    <w:tbl>
      <w:tblPr>
        <w:tblStyle w:val="TableGrid"/>
        <w:tblW w:w="0" w:type="auto"/>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805"/>
      </w:tblGrid>
      <w:tr w:rsidR="00876BA4" w14:paraId="6B760907" w14:textId="77777777" w:rsidTr="00876B83">
        <w:tc>
          <w:tcPr>
            <w:tcW w:w="2835" w:type="dxa"/>
          </w:tcPr>
          <w:p w14:paraId="59747894" w14:textId="77777777" w:rsidR="00876BA4" w:rsidRPr="0032342C" w:rsidRDefault="00876BA4" w:rsidP="00BB2272">
            <w:pPr>
              <w:rPr>
                <w:u w:val="single"/>
              </w:rPr>
            </w:pPr>
            <w:r w:rsidRPr="0032342C">
              <w:rPr>
                <w:u w:val="single"/>
              </w:rPr>
              <w:t>Student Name</w:t>
            </w:r>
          </w:p>
        </w:tc>
        <w:tc>
          <w:tcPr>
            <w:tcW w:w="5805" w:type="dxa"/>
          </w:tcPr>
          <w:p w14:paraId="6442A30D" w14:textId="77777777" w:rsidR="00876BA4" w:rsidRPr="0032342C" w:rsidRDefault="00876BA4" w:rsidP="00BB2272">
            <w:pPr>
              <w:rPr>
                <w:u w:val="single"/>
              </w:rPr>
            </w:pPr>
            <w:r w:rsidRPr="0032342C">
              <w:rPr>
                <w:u w:val="single"/>
              </w:rPr>
              <w:t>Id</w:t>
            </w:r>
          </w:p>
        </w:tc>
      </w:tr>
      <w:tr w:rsidR="00876BA4" w14:paraId="42B98C16" w14:textId="77777777" w:rsidTr="00876B83">
        <w:tc>
          <w:tcPr>
            <w:tcW w:w="2835" w:type="dxa"/>
          </w:tcPr>
          <w:p w14:paraId="2A45538C" w14:textId="5CD1482C" w:rsidR="00876BA4" w:rsidRDefault="00BB2272" w:rsidP="00BB2272">
            <w:proofErr w:type="spellStart"/>
            <w:r>
              <w:rPr>
                <w:shd w:val="clear" w:color="auto" w:fill="FFFFFF"/>
              </w:rPr>
              <w:t>Faezeh</w:t>
            </w:r>
            <w:proofErr w:type="spellEnd"/>
            <w:r>
              <w:rPr>
                <w:shd w:val="clear" w:color="auto" w:fill="FFFFFF"/>
              </w:rPr>
              <w:t xml:space="preserve"> </w:t>
            </w:r>
            <w:proofErr w:type="spellStart"/>
            <w:r>
              <w:rPr>
                <w:shd w:val="clear" w:color="auto" w:fill="FFFFFF"/>
              </w:rPr>
              <w:t>Mobasheri</w:t>
            </w:r>
            <w:proofErr w:type="spellEnd"/>
          </w:p>
        </w:tc>
        <w:tc>
          <w:tcPr>
            <w:tcW w:w="5805" w:type="dxa"/>
          </w:tcPr>
          <w:p w14:paraId="40A2DB08" w14:textId="33C95093" w:rsidR="00876BA4" w:rsidRDefault="00BB2272" w:rsidP="00BB2272">
            <w:r>
              <w:rPr>
                <w:shd w:val="clear" w:color="auto" w:fill="FFFFFF"/>
              </w:rPr>
              <w:t>26821022</w:t>
            </w:r>
          </w:p>
        </w:tc>
      </w:tr>
      <w:tr w:rsidR="00A7554F" w14:paraId="71ED1FC2" w14:textId="77777777" w:rsidTr="00876B83">
        <w:tc>
          <w:tcPr>
            <w:tcW w:w="2835" w:type="dxa"/>
          </w:tcPr>
          <w:p w14:paraId="3D1495EB" w14:textId="55DC0420" w:rsidR="00A7554F" w:rsidRPr="00402337" w:rsidRDefault="00A7554F" w:rsidP="00BB2272">
            <w:pPr>
              <w:rPr>
                <w:shd w:val="clear" w:color="auto" w:fill="FFFFFF"/>
              </w:rPr>
            </w:pPr>
            <w:r>
              <w:rPr>
                <w:shd w:val="clear" w:color="auto" w:fill="FFFFFF"/>
              </w:rPr>
              <w:t xml:space="preserve">Jasdeep </w:t>
            </w:r>
            <w:proofErr w:type="spellStart"/>
            <w:r>
              <w:rPr>
                <w:shd w:val="clear" w:color="auto" w:fill="FFFFFF"/>
              </w:rPr>
              <w:t>Rato</w:t>
            </w:r>
            <w:r w:rsidR="00D5093B">
              <w:rPr>
                <w:shd w:val="clear" w:color="auto" w:fill="FFFFFF"/>
              </w:rPr>
              <w:t>t</w:t>
            </w:r>
            <w:proofErr w:type="spellEnd"/>
          </w:p>
        </w:tc>
        <w:tc>
          <w:tcPr>
            <w:tcW w:w="5805" w:type="dxa"/>
          </w:tcPr>
          <w:p w14:paraId="59C83D86" w14:textId="0EE81A5B" w:rsidR="00A7554F" w:rsidRPr="00402337" w:rsidRDefault="00A7554F" w:rsidP="00BB2272">
            <w:pPr>
              <w:rPr>
                <w:shd w:val="clear" w:color="auto" w:fill="FFFFFF"/>
              </w:rPr>
            </w:pPr>
            <w:r>
              <w:rPr>
                <w:shd w:val="clear" w:color="auto" w:fill="FFFFFF"/>
              </w:rPr>
              <w:t>2638</w:t>
            </w:r>
            <w:r w:rsidR="00C273BE">
              <w:rPr>
                <w:shd w:val="clear" w:color="auto" w:fill="FFFFFF"/>
              </w:rPr>
              <w:t>3</w:t>
            </w:r>
            <w:r>
              <w:rPr>
                <w:shd w:val="clear" w:color="auto" w:fill="FFFFFF"/>
              </w:rPr>
              <w:t>599</w:t>
            </w:r>
          </w:p>
        </w:tc>
      </w:tr>
      <w:tr w:rsidR="00876B83" w14:paraId="0C1BFF42" w14:textId="77777777" w:rsidTr="00876B83">
        <w:tc>
          <w:tcPr>
            <w:tcW w:w="2835" w:type="dxa"/>
          </w:tcPr>
          <w:p w14:paraId="2EBB1D64" w14:textId="37A9FA1F" w:rsidR="00876B83" w:rsidRPr="00402337" w:rsidRDefault="00BB2272" w:rsidP="00BB2272">
            <w:proofErr w:type="spellStart"/>
            <w:r w:rsidRPr="00402337">
              <w:rPr>
                <w:shd w:val="clear" w:color="auto" w:fill="FFFFFF"/>
              </w:rPr>
              <w:t>Benardo</w:t>
            </w:r>
            <w:proofErr w:type="spellEnd"/>
            <w:r w:rsidRPr="00402337">
              <w:rPr>
                <w:shd w:val="clear" w:color="auto" w:fill="FFFFFF"/>
              </w:rPr>
              <w:t xml:space="preserve"> Sandi Morales</w:t>
            </w:r>
          </w:p>
        </w:tc>
        <w:tc>
          <w:tcPr>
            <w:tcW w:w="5805" w:type="dxa"/>
          </w:tcPr>
          <w:p w14:paraId="5B6350B4" w14:textId="1DE648D5" w:rsidR="00876B83" w:rsidRPr="00402337" w:rsidRDefault="00BB2272" w:rsidP="00BB2272">
            <w:r w:rsidRPr="00402337">
              <w:rPr>
                <w:shd w:val="clear" w:color="auto" w:fill="FFFFFF"/>
              </w:rPr>
              <w:t>40046377</w:t>
            </w:r>
          </w:p>
        </w:tc>
      </w:tr>
      <w:tr w:rsidR="00A46853" w14:paraId="149736A2" w14:textId="77777777" w:rsidTr="00876B83">
        <w:tc>
          <w:tcPr>
            <w:tcW w:w="2835" w:type="dxa"/>
          </w:tcPr>
          <w:p w14:paraId="3FEEF6F9" w14:textId="07D74C90" w:rsidR="00A46853" w:rsidRDefault="00A46853" w:rsidP="00BB2272">
            <w:pPr>
              <w:rPr>
                <w:shd w:val="clear" w:color="auto" w:fill="FFFFFF"/>
              </w:rPr>
            </w:pPr>
            <w:r>
              <w:rPr>
                <w:shd w:val="clear" w:color="auto" w:fill="FFFFFF"/>
              </w:rPr>
              <w:t xml:space="preserve">Aida Sharif </w:t>
            </w:r>
            <w:proofErr w:type="spellStart"/>
            <w:r>
              <w:rPr>
                <w:shd w:val="clear" w:color="auto" w:fill="FFFFFF"/>
              </w:rPr>
              <w:t>Rohani</w:t>
            </w:r>
            <w:proofErr w:type="spellEnd"/>
          </w:p>
        </w:tc>
        <w:tc>
          <w:tcPr>
            <w:tcW w:w="5805" w:type="dxa"/>
          </w:tcPr>
          <w:p w14:paraId="4D85799C" w14:textId="7ECFC642" w:rsidR="00A46853" w:rsidRDefault="00A46853" w:rsidP="00BB2272">
            <w:pPr>
              <w:rPr>
                <w:shd w:val="clear" w:color="auto" w:fill="FFFFFF"/>
              </w:rPr>
            </w:pPr>
            <w:r>
              <w:rPr>
                <w:shd w:val="clear" w:color="auto" w:fill="FFFFFF"/>
              </w:rPr>
              <w:t>21341669</w:t>
            </w:r>
          </w:p>
        </w:tc>
      </w:tr>
      <w:tr w:rsidR="00BB2272" w14:paraId="7B2BA335" w14:textId="77777777" w:rsidTr="00A26CE6">
        <w:trPr>
          <w:trHeight w:val="76"/>
        </w:trPr>
        <w:tc>
          <w:tcPr>
            <w:tcW w:w="2835" w:type="dxa"/>
          </w:tcPr>
          <w:p w14:paraId="5D8AC138" w14:textId="051F7081" w:rsidR="00BB2272" w:rsidRDefault="00BB2272" w:rsidP="00BB2272">
            <w:pPr>
              <w:rPr>
                <w:shd w:val="clear" w:color="auto" w:fill="F6F8FA"/>
              </w:rPr>
            </w:pPr>
            <w:r>
              <w:rPr>
                <w:shd w:val="clear" w:color="auto" w:fill="FFFFFF"/>
              </w:rPr>
              <w:t>Stefan Wapnick</w:t>
            </w:r>
          </w:p>
        </w:tc>
        <w:tc>
          <w:tcPr>
            <w:tcW w:w="5805" w:type="dxa"/>
          </w:tcPr>
          <w:p w14:paraId="2F236021" w14:textId="7C7A8666" w:rsidR="00BB2272" w:rsidRDefault="00BB2272" w:rsidP="00BB2272">
            <w:r>
              <w:rPr>
                <w:shd w:val="clear" w:color="auto" w:fill="FFFFFF"/>
              </w:rPr>
              <w:t>26211798</w:t>
            </w:r>
          </w:p>
        </w:tc>
      </w:tr>
    </w:tbl>
    <w:p w14:paraId="047693AC" w14:textId="77777777" w:rsidR="00093BDD" w:rsidRDefault="00093BDD" w:rsidP="00093BDD">
      <w:pPr>
        <w:jc w:val="both"/>
        <w:rPr>
          <w:rFonts w:cs="Times New Roman"/>
          <w:szCs w:val="24"/>
        </w:rPr>
      </w:pPr>
    </w:p>
    <w:bookmarkEnd w:id="1"/>
    <w:p w14:paraId="3E6418E4" w14:textId="77777777" w:rsidR="00AF06E2" w:rsidRDefault="00AF76B5" w:rsidP="009B0915">
      <w:r>
        <w:br w:type="column"/>
      </w:r>
    </w:p>
    <w:sdt>
      <w:sdtPr>
        <w:rPr>
          <w:rFonts w:ascii="Garamond" w:eastAsiaTheme="minorHAnsi" w:hAnsi="Garamond" w:cstheme="minorBidi"/>
          <w:color w:val="auto"/>
          <w:sz w:val="23"/>
          <w:szCs w:val="22"/>
          <w:lang w:val="en-CA"/>
        </w:rPr>
        <w:id w:val="9734619"/>
        <w:docPartObj>
          <w:docPartGallery w:val="Table of Contents"/>
          <w:docPartUnique/>
        </w:docPartObj>
      </w:sdtPr>
      <w:sdtEndPr>
        <w:rPr>
          <w:b/>
          <w:bCs/>
          <w:noProof/>
        </w:rPr>
      </w:sdtEndPr>
      <w:sdtContent>
        <w:p w14:paraId="211BB4F4" w14:textId="799F9047" w:rsidR="00AF06E2" w:rsidRDefault="00AF06E2">
          <w:pPr>
            <w:pStyle w:val="TOCHeading"/>
          </w:pPr>
          <w:r>
            <w:t>Contents</w:t>
          </w:r>
        </w:p>
        <w:p w14:paraId="47CF843D" w14:textId="6C473011" w:rsidR="00AF06E2" w:rsidRDefault="00AF06E2">
          <w:pPr>
            <w:pStyle w:val="TOC1"/>
            <w:tabs>
              <w:tab w:val="left" w:pos="480"/>
              <w:tab w:val="right" w:pos="9350"/>
            </w:tabs>
            <w:rPr>
              <w:rFonts w:asciiTheme="minorHAnsi" w:eastAsiaTheme="minorEastAsia" w:hAnsiTheme="minorHAnsi"/>
              <w:noProof/>
              <w:sz w:val="22"/>
              <w:lang w:eastAsia="en-CA"/>
            </w:rPr>
          </w:pPr>
          <w:r>
            <w:rPr>
              <w:b/>
              <w:bCs/>
              <w:noProof/>
            </w:rPr>
            <w:fldChar w:fldCharType="begin"/>
          </w:r>
          <w:r>
            <w:rPr>
              <w:b/>
              <w:bCs/>
              <w:noProof/>
            </w:rPr>
            <w:instrText xml:space="preserve"> TOC \o "1-3" \h \z \u </w:instrText>
          </w:r>
          <w:r>
            <w:rPr>
              <w:b/>
              <w:bCs/>
              <w:noProof/>
            </w:rPr>
            <w:fldChar w:fldCharType="separate"/>
          </w:r>
          <w:hyperlink w:anchor="_Toc517371652" w:history="1">
            <w:r w:rsidRPr="000B68A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lang w:eastAsia="en-CA"/>
              </w:rPr>
              <w:tab/>
            </w:r>
            <w:r w:rsidRPr="000B68AB">
              <w:rPr>
                <w:rStyle w:val="Hyperlink"/>
                <w:noProof/>
              </w:rPr>
              <w:t>Submission Overview</w:t>
            </w:r>
            <w:r>
              <w:rPr>
                <w:noProof/>
                <w:webHidden/>
              </w:rPr>
              <w:tab/>
            </w:r>
            <w:r>
              <w:rPr>
                <w:noProof/>
                <w:webHidden/>
              </w:rPr>
              <w:fldChar w:fldCharType="begin"/>
            </w:r>
            <w:r>
              <w:rPr>
                <w:noProof/>
                <w:webHidden/>
              </w:rPr>
              <w:instrText xml:space="preserve"> PAGEREF _Toc517371652 \h </w:instrText>
            </w:r>
            <w:r>
              <w:rPr>
                <w:noProof/>
                <w:webHidden/>
              </w:rPr>
            </w:r>
            <w:r>
              <w:rPr>
                <w:noProof/>
                <w:webHidden/>
              </w:rPr>
              <w:fldChar w:fldCharType="separate"/>
            </w:r>
            <w:r w:rsidR="00E67235">
              <w:rPr>
                <w:noProof/>
                <w:webHidden/>
              </w:rPr>
              <w:t>3</w:t>
            </w:r>
            <w:r>
              <w:rPr>
                <w:noProof/>
                <w:webHidden/>
              </w:rPr>
              <w:fldChar w:fldCharType="end"/>
            </w:r>
          </w:hyperlink>
        </w:p>
        <w:p w14:paraId="7F10F4EB" w14:textId="67D3FA3F" w:rsidR="00AF06E2" w:rsidRDefault="00EE4687">
          <w:pPr>
            <w:pStyle w:val="TOC1"/>
            <w:tabs>
              <w:tab w:val="left" w:pos="480"/>
              <w:tab w:val="right" w:pos="9350"/>
            </w:tabs>
            <w:rPr>
              <w:rFonts w:asciiTheme="minorHAnsi" w:eastAsiaTheme="minorEastAsia" w:hAnsiTheme="minorHAnsi"/>
              <w:noProof/>
              <w:sz w:val="22"/>
              <w:lang w:eastAsia="en-CA"/>
            </w:rPr>
          </w:pPr>
          <w:hyperlink w:anchor="_Toc517371653" w:history="1">
            <w:r w:rsidR="00AF06E2" w:rsidRPr="000B68AB">
              <w:rPr>
                <w:rStyle w:val="Hyperlink"/>
                <w:noProof/>
                <w14:scene3d>
                  <w14:camera w14:prst="orthographicFront"/>
                  <w14:lightRig w14:rig="threePt" w14:dir="t">
                    <w14:rot w14:lat="0" w14:lon="0" w14:rev="0"/>
                  </w14:lightRig>
                </w14:scene3d>
              </w:rPr>
              <w:t>2</w:t>
            </w:r>
            <w:r w:rsidR="00AF06E2">
              <w:rPr>
                <w:rFonts w:asciiTheme="minorHAnsi" w:eastAsiaTheme="minorEastAsia" w:hAnsiTheme="minorHAnsi"/>
                <w:noProof/>
                <w:sz w:val="22"/>
                <w:lang w:eastAsia="en-CA"/>
              </w:rPr>
              <w:tab/>
            </w:r>
            <w:r w:rsidR="00AF06E2" w:rsidRPr="000B68AB">
              <w:rPr>
                <w:rStyle w:val="Hyperlink"/>
                <w:noProof/>
              </w:rPr>
              <w:t>Connection Information</w:t>
            </w:r>
            <w:r w:rsidR="00AF06E2">
              <w:rPr>
                <w:noProof/>
                <w:webHidden/>
              </w:rPr>
              <w:tab/>
            </w:r>
            <w:r w:rsidR="00AF06E2">
              <w:rPr>
                <w:noProof/>
                <w:webHidden/>
              </w:rPr>
              <w:fldChar w:fldCharType="begin"/>
            </w:r>
            <w:r w:rsidR="00AF06E2">
              <w:rPr>
                <w:noProof/>
                <w:webHidden/>
              </w:rPr>
              <w:instrText xml:space="preserve"> PAGEREF _Toc517371653 \h </w:instrText>
            </w:r>
            <w:r w:rsidR="00AF06E2">
              <w:rPr>
                <w:noProof/>
                <w:webHidden/>
              </w:rPr>
            </w:r>
            <w:r w:rsidR="00AF06E2">
              <w:rPr>
                <w:noProof/>
                <w:webHidden/>
              </w:rPr>
              <w:fldChar w:fldCharType="separate"/>
            </w:r>
            <w:r w:rsidR="00E67235">
              <w:rPr>
                <w:noProof/>
                <w:webHidden/>
              </w:rPr>
              <w:t>3</w:t>
            </w:r>
            <w:r w:rsidR="00AF06E2">
              <w:rPr>
                <w:noProof/>
                <w:webHidden/>
              </w:rPr>
              <w:fldChar w:fldCharType="end"/>
            </w:r>
          </w:hyperlink>
        </w:p>
        <w:p w14:paraId="4890D6A1" w14:textId="5043EEF1" w:rsidR="00AF06E2" w:rsidRDefault="00EE4687">
          <w:pPr>
            <w:pStyle w:val="TOC1"/>
            <w:tabs>
              <w:tab w:val="left" w:pos="480"/>
              <w:tab w:val="right" w:pos="9350"/>
            </w:tabs>
            <w:rPr>
              <w:rFonts w:asciiTheme="minorHAnsi" w:eastAsiaTheme="minorEastAsia" w:hAnsiTheme="minorHAnsi"/>
              <w:noProof/>
              <w:sz w:val="22"/>
              <w:lang w:eastAsia="en-CA"/>
            </w:rPr>
          </w:pPr>
          <w:hyperlink w:anchor="_Toc517371654" w:history="1">
            <w:r w:rsidR="00AF06E2" w:rsidRPr="000B68AB">
              <w:rPr>
                <w:rStyle w:val="Hyperlink"/>
                <w:noProof/>
                <w14:scene3d>
                  <w14:camera w14:prst="orthographicFront"/>
                  <w14:lightRig w14:rig="threePt" w14:dir="t">
                    <w14:rot w14:lat="0" w14:lon="0" w14:rev="0"/>
                  </w14:lightRig>
                </w14:scene3d>
              </w:rPr>
              <w:t>3</w:t>
            </w:r>
            <w:r w:rsidR="00AF06E2">
              <w:rPr>
                <w:rFonts w:asciiTheme="minorHAnsi" w:eastAsiaTheme="minorEastAsia" w:hAnsiTheme="minorHAnsi"/>
                <w:noProof/>
                <w:sz w:val="22"/>
                <w:lang w:eastAsia="en-CA"/>
              </w:rPr>
              <w:tab/>
            </w:r>
            <w:r w:rsidR="00AF06E2" w:rsidRPr="000B68AB">
              <w:rPr>
                <w:rStyle w:val="Hyperlink"/>
                <w:noProof/>
              </w:rPr>
              <w:t>ER Diagram</w:t>
            </w:r>
            <w:r w:rsidR="00AF06E2">
              <w:rPr>
                <w:noProof/>
                <w:webHidden/>
              </w:rPr>
              <w:tab/>
            </w:r>
            <w:r w:rsidR="00AF06E2">
              <w:rPr>
                <w:noProof/>
                <w:webHidden/>
              </w:rPr>
              <w:fldChar w:fldCharType="begin"/>
            </w:r>
            <w:r w:rsidR="00AF06E2">
              <w:rPr>
                <w:noProof/>
                <w:webHidden/>
              </w:rPr>
              <w:instrText xml:space="preserve"> PAGEREF _Toc517371654 \h </w:instrText>
            </w:r>
            <w:r w:rsidR="00AF06E2">
              <w:rPr>
                <w:noProof/>
                <w:webHidden/>
              </w:rPr>
            </w:r>
            <w:r w:rsidR="00AF06E2">
              <w:rPr>
                <w:noProof/>
                <w:webHidden/>
              </w:rPr>
              <w:fldChar w:fldCharType="separate"/>
            </w:r>
            <w:r w:rsidR="00E67235">
              <w:rPr>
                <w:noProof/>
                <w:webHidden/>
              </w:rPr>
              <w:t>4</w:t>
            </w:r>
            <w:r w:rsidR="00AF06E2">
              <w:rPr>
                <w:noProof/>
                <w:webHidden/>
              </w:rPr>
              <w:fldChar w:fldCharType="end"/>
            </w:r>
          </w:hyperlink>
        </w:p>
        <w:p w14:paraId="7786B0AE" w14:textId="01A943D4" w:rsidR="00AF06E2" w:rsidRDefault="00EE4687">
          <w:pPr>
            <w:pStyle w:val="TOC2"/>
            <w:tabs>
              <w:tab w:val="left" w:pos="880"/>
              <w:tab w:val="right" w:pos="9350"/>
            </w:tabs>
            <w:rPr>
              <w:rFonts w:asciiTheme="minorHAnsi" w:eastAsiaTheme="minorEastAsia" w:hAnsiTheme="minorHAnsi"/>
              <w:noProof/>
              <w:sz w:val="22"/>
              <w:lang w:eastAsia="en-CA"/>
            </w:rPr>
          </w:pPr>
          <w:hyperlink w:anchor="_Toc517371655" w:history="1">
            <w:r w:rsidR="00AF06E2" w:rsidRPr="000B68AB">
              <w:rPr>
                <w:rStyle w:val="Hyperlink"/>
                <w:noProof/>
              </w:rPr>
              <w:t>3.1</w:t>
            </w:r>
            <w:r w:rsidR="00AF06E2">
              <w:rPr>
                <w:rFonts w:asciiTheme="minorHAnsi" w:eastAsiaTheme="minorEastAsia" w:hAnsiTheme="minorHAnsi"/>
                <w:noProof/>
                <w:sz w:val="22"/>
                <w:lang w:eastAsia="en-CA"/>
              </w:rPr>
              <w:tab/>
            </w:r>
            <w:r w:rsidR="00AF06E2" w:rsidRPr="000B68AB">
              <w:rPr>
                <w:rStyle w:val="Hyperlink"/>
                <w:noProof/>
              </w:rPr>
              <w:t>Justification and Alternatives Analysis</w:t>
            </w:r>
            <w:r w:rsidR="00AF06E2">
              <w:rPr>
                <w:noProof/>
                <w:webHidden/>
              </w:rPr>
              <w:tab/>
            </w:r>
            <w:r w:rsidR="00AF06E2">
              <w:rPr>
                <w:noProof/>
                <w:webHidden/>
              </w:rPr>
              <w:fldChar w:fldCharType="begin"/>
            </w:r>
            <w:r w:rsidR="00AF06E2">
              <w:rPr>
                <w:noProof/>
                <w:webHidden/>
              </w:rPr>
              <w:instrText xml:space="preserve"> PAGEREF _Toc517371655 \h </w:instrText>
            </w:r>
            <w:r w:rsidR="00AF06E2">
              <w:rPr>
                <w:noProof/>
                <w:webHidden/>
              </w:rPr>
            </w:r>
            <w:r w:rsidR="00AF06E2">
              <w:rPr>
                <w:noProof/>
                <w:webHidden/>
              </w:rPr>
              <w:fldChar w:fldCharType="separate"/>
            </w:r>
            <w:r w:rsidR="00E67235">
              <w:rPr>
                <w:noProof/>
                <w:webHidden/>
              </w:rPr>
              <w:t>5</w:t>
            </w:r>
            <w:r w:rsidR="00AF06E2">
              <w:rPr>
                <w:noProof/>
                <w:webHidden/>
              </w:rPr>
              <w:fldChar w:fldCharType="end"/>
            </w:r>
          </w:hyperlink>
        </w:p>
        <w:p w14:paraId="05350D62" w14:textId="5420B5B5" w:rsidR="00AF06E2" w:rsidRDefault="00EE4687">
          <w:pPr>
            <w:pStyle w:val="TOC3"/>
            <w:tabs>
              <w:tab w:val="left" w:pos="1320"/>
              <w:tab w:val="right" w:pos="9350"/>
            </w:tabs>
            <w:rPr>
              <w:rFonts w:asciiTheme="minorHAnsi" w:eastAsiaTheme="minorEastAsia" w:hAnsiTheme="minorHAnsi"/>
              <w:noProof/>
              <w:sz w:val="22"/>
              <w:lang w:eastAsia="en-CA"/>
            </w:rPr>
          </w:pPr>
          <w:hyperlink w:anchor="_Toc517371656" w:history="1">
            <w:r w:rsidR="00AF06E2" w:rsidRPr="000B68AB">
              <w:rPr>
                <w:rStyle w:val="Hyperlink"/>
                <w:noProof/>
              </w:rPr>
              <w:t>3.1.1</w:t>
            </w:r>
            <w:r w:rsidR="00AF06E2">
              <w:rPr>
                <w:rFonts w:asciiTheme="minorHAnsi" w:eastAsiaTheme="minorEastAsia" w:hAnsiTheme="minorHAnsi"/>
                <w:noProof/>
                <w:sz w:val="22"/>
                <w:lang w:eastAsia="en-CA"/>
              </w:rPr>
              <w:tab/>
            </w:r>
            <w:r w:rsidR="00AF06E2" w:rsidRPr="000B68AB">
              <w:rPr>
                <w:rStyle w:val="Hyperlink"/>
                <w:noProof/>
              </w:rPr>
              <w:t>Selection of Primary Key</w:t>
            </w:r>
            <w:r w:rsidR="00AF06E2">
              <w:rPr>
                <w:noProof/>
                <w:webHidden/>
              </w:rPr>
              <w:tab/>
            </w:r>
            <w:r w:rsidR="00AF06E2">
              <w:rPr>
                <w:noProof/>
                <w:webHidden/>
              </w:rPr>
              <w:fldChar w:fldCharType="begin"/>
            </w:r>
            <w:r w:rsidR="00AF06E2">
              <w:rPr>
                <w:noProof/>
                <w:webHidden/>
              </w:rPr>
              <w:instrText xml:space="preserve"> PAGEREF _Toc517371656 \h </w:instrText>
            </w:r>
            <w:r w:rsidR="00AF06E2">
              <w:rPr>
                <w:noProof/>
                <w:webHidden/>
              </w:rPr>
            </w:r>
            <w:r w:rsidR="00AF06E2">
              <w:rPr>
                <w:noProof/>
                <w:webHidden/>
              </w:rPr>
              <w:fldChar w:fldCharType="separate"/>
            </w:r>
            <w:r w:rsidR="00E67235">
              <w:rPr>
                <w:noProof/>
                <w:webHidden/>
              </w:rPr>
              <w:t>5</w:t>
            </w:r>
            <w:r w:rsidR="00AF06E2">
              <w:rPr>
                <w:noProof/>
                <w:webHidden/>
              </w:rPr>
              <w:fldChar w:fldCharType="end"/>
            </w:r>
          </w:hyperlink>
        </w:p>
        <w:p w14:paraId="5F4F19FA" w14:textId="25B78D5A" w:rsidR="00AF06E2" w:rsidRDefault="00EE4687">
          <w:pPr>
            <w:pStyle w:val="TOC3"/>
            <w:tabs>
              <w:tab w:val="left" w:pos="1320"/>
              <w:tab w:val="right" w:pos="9350"/>
            </w:tabs>
            <w:rPr>
              <w:rFonts w:asciiTheme="minorHAnsi" w:eastAsiaTheme="minorEastAsia" w:hAnsiTheme="minorHAnsi"/>
              <w:noProof/>
              <w:sz w:val="22"/>
              <w:lang w:eastAsia="en-CA"/>
            </w:rPr>
          </w:pPr>
          <w:hyperlink w:anchor="_Toc517371657" w:history="1">
            <w:r w:rsidR="00AF06E2" w:rsidRPr="000B68AB">
              <w:rPr>
                <w:rStyle w:val="Hyperlink"/>
                <w:noProof/>
              </w:rPr>
              <w:t>3.1.2</w:t>
            </w:r>
            <w:r w:rsidR="00AF06E2">
              <w:rPr>
                <w:rFonts w:asciiTheme="minorHAnsi" w:eastAsiaTheme="minorEastAsia" w:hAnsiTheme="minorHAnsi"/>
                <w:noProof/>
                <w:sz w:val="22"/>
                <w:lang w:eastAsia="en-CA"/>
              </w:rPr>
              <w:tab/>
            </w:r>
            <w:r w:rsidR="00AF06E2" w:rsidRPr="000B68AB">
              <w:rPr>
                <w:rStyle w:val="Hyperlink"/>
                <w:noProof/>
              </w:rPr>
              <w:t>Representation of Enumeration Type Properties as Attributes</w:t>
            </w:r>
            <w:r w:rsidR="00AF06E2">
              <w:rPr>
                <w:noProof/>
                <w:webHidden/>
              </w:rPr>
              <w:tab/>
            </w:r>
            <w:r w:rsidR="00AF06E2">
              <w:rPr>
                <w:noProof/>
                <w:webHidden/>
              </w:rPr>
              <w:fldChar w:fldCharType="begin"/>
            </w:r>
            <w:r w:rsidR="00AF06E2">
              <w:rPr>
                <w:noProof/>
                <w:webHidden/>
              </w:rPr>
              <w:instrText xml:space="preserve"> PAGEREF _Toc517371657 \h </w:instrText>
            </w:r>
            <w:r w:rsidR="00AF06E2">
              <w:rPr>
                <w:noProof/>
                <w:webHidden/>
              </w:rPr>
            </w:r>
            <w:r w:rsidR="00AF06E2">
              <w:rPr>
                <w:noProof/>
                <w:webHidden/>
              </w:rPr>
              <w:fldChar w:fldCharType="separate"/>
            </w:r>
            <w:r w:rsidR="00E67235">
              <w:rPr>
                <w:noProof/>
                <w:webHidden/>
              </w:rPr>
              <w:t>5</w:t>
            </w:r>
            <w:r w:rsidR="00AF06E2">
              <w:rPr>
                <w:noProof/>
                <w:webHidden/>
              </w:rPr>
              <w:fldChar w:fldCharType="end"/>
            </w:r>
          </w:hyperlink>
        </w:p>
        <w:p w14:paraId="78A4808E" w14:textId="2A18ACB8" w:rsidR="00AF06E2" w:rsidRDefault="00EE4687">
          <w:pPr>
            <w:pStyle w:val="TOC3"/>
            <w:tabs>
              <w:tab w:val="left" w:pos="1320"/>
              <w:tab w:val="right" w:pos="9350"/>
            </w:tabs>
            <w:rPr>
              <w:rFonts w:asciiTheme="minorHAnsi" w:eastAsiaTheme="minorEastAsia" w:hAnsiTheme="minorHAnsi"/>
              <w:noProof/>
              <w:sz w:val="22"/>
              <w:lang w:eastAsia="en-CA"/>
            </w:rPr>
          </w:pPr>
          <w:hyperlink w:anchor="_Toc517371658" w:history="1">
            <w:r w:rsidR="00AF06E2" w:rsidRPr="000B68AB">
              <w:rPr>
                <w:rStyle w:val="Hyperlink"/>
                <w:noProof/>
              </w:rPr>
              <w:t>3.1.3</w:t>
            </w:r>
            <w:r w:rsidR="00AF06E2">
              <w:rPr>
                <w:rFonts w:asciiTheme="minorHAnsi" w:eastAsiaTheme="minorEastAsia" w:hAnsiTheme="minorHAnsi"/>
                <w:noProof/>
                <w:sz w:val="22"/>
                <w:lang w:eastAsia="en-CA"/>
              </w:rPr>
              <w:tab/>
            </w:r>
            <w:r w:rsidR="00AF06E2" w:rsidRPr="000B68AB">
              <w:rPr>
                <w:rStyle w:val="Hyperlink"/>
                <w:noProof/>
              </w:rPr>
              <w:t>Employee Name Attribute</w:t>
            </w:r>
            <w:r w:rsidR="00AF06E2">
              <w:rPr>
                <w:noProof/>
                <w:webHidden/>
              </w:rPr>
              <w:tab/>
            </w:r>
            <w:r w:rsidR="00AF06E2">
              <w:rPr>
                <w:noProof/>
                <w:webHidden/>
              </w:rPr>
              <w:fldChar w:fldCharType="begin"/>
            </w:r>
            <w:r w:rsidR="00AF06E2">
              <w:rPr>
                <w:noProof/>
                <w:webHidden/>
              </w:rPr>
              <w:instrText xml:space="preserve"> PAGEREF _Toc517371658 \h </w:instrText>
            </w:r>
            <w:r w:rsidR="00AF06E2">
              <w:rPr>
                <w:noProof/>
                <w:webHidden/>
              </w:rPr>
            </w:r>
            <w:r w:rsidR="00AF06E2">
              <w:rPr>
                <w:noProof/>
                <w:webHidden/>
              </w:rPr>
              <w:fldChar w:fldCharType="separate"/>
            </w:r>
            <w:r w:rsidR="00E67235">
              <w:rPr>
                <w:noProof/>
                <w:webHidden/>
              </w:rPr>
              <w:t>5</w:t>
            </w:r>
            <w:r w:rsidR="00AF06E2">
              <w:rPr>
                <w:noProof/>
                <w:webHidden/>
              </w:rPr>
              <w:fldChar w:fldCharType="end"/>
            </w:r>
          </w:hyperlink>
        </w:p>
        <w:p w14:paraId="59E4C7A3" w14:textId="0DA45C81" w:rsidR="00AF06E2" w:rsidRDefault="00EE4687">
          <w:pPr>
            <w:pStyle w:val="TOC3"/>
            <w:tabs>
              <w:tab w:val="left" w:pos="1320"/>
              <w:tab w:val="right" w:pos="9350"/>
            </w:tabs>
            <w:rPr>
              <w:rFonts w:asciiTheme="minorHAnsi" w:eastAsiaTheme="minorEastAsia" w:hAnsiTheme="minorHAnsi"/>
              <w:noProof/>
              <w:sz w:val="22"/>
              <w:lang w:eastAsia="en-CA"/>
            </w:rPr>
          </w:pPr>
          <w:hyperlink w:anchor="_Toc517371659" w:history="1">
            <w:r w:rsidR="00AF06E2" w:rsidRPr="000B68AB">
              <w:rPr>
                <w:rStyle w:val="Hyperlink"/>
                <w:noProof/>
              </w:rPr>
              <w:t>3.1.4</w:t>
            </w:r>
            <w:r w:rsidR="00AF06E2">
              <w:rPr>
                <w:rFonts w:asciiTheme="minorHAnsi" w:eastAsiaTheme="minorEastAsia" w:hAnsiTheme="minorHAnsi"/>
                <w:noProof/>
                <w:sz w:val="22"/>
                <w:lang w:eastAsia="en-CA"/>
              </w:rPr>
              <w:tab/>
            </w:r>
            <w:r w:rsidR="00AF06E2" w:rsidRPr="000B68AB">
              <w:rPr>
                <w:rStyle w:val="Hyperlink"/>
                <w:noProof/>
              </w:rPr>
              <w:t>Representing Sales Associates and Managers by WorksOn Relationship</w:t>
            </w:r>
            <w:r w:rsidR="00AF06E2">
              <w:rPr>
                <w:noProof/>
                <w:webHidden/>
              </w:rPr>
              <w:tab/>
            </w:r>
            <w:r w:rsidR="00AF06E2">
              <w:rPr>
                <w:noProof/>
                <w:webHidden/>
              </w:rPr>
              <w:fldChar w:fldCharType="begin"/>
            </w:r>
            <w:r w:rsidR="00AF06E2">
              <w:rPr>
                <w:noProof/>
                <w:webHidden/>
              </w:rPr>
              <w:instrText xml:space="preserve"> PAGEREF _Toc517371659 \h </w:instrText>
            </w:r>
            <w:r w:rsidR="00AF06E2">
              <w:rPr>
                <w:noProof/>
                <w:webHidden/>
              </w:rPr>
            </w:r>
            <w:r w:rsidR="00AF06E2">
              <w:rPr>
                <w:noProof/>
                <w:webHidden/>
              </w:rPr>
              <w:fldChar w:fldCharType="separate"/>
            </w:r>
            <w:r w:rsidR="00E67235">
              <w:rPr>
                <w:noProof/>
                <w:webHidden/>
              </w:rPr>
              <w:t>5</w:t>
            </w:r>
            <w:r w:rsidR="00AF06E2">
              <w:rPr>
                <w:noProof/>
                <w:webHidden/>
              </w:rPr>
              <w:fldChar w:fldCharType="end"/>
            </w:r>
          </w:hyperlink>
        </w:p>
        <w:p w14:paraId="38CBA264" w14:textId="6A5D8E55" w:rsidR="00AF06E2" w:rsidRDefault="00EE4687">
          <w:pPr>
            <w:pStyle w:val="TOC3"/>
            <w:tabs>
              <w:tab w:val="left" w:pos="1320"/>
              <w:tab w:val="right" w:pos="9350"/>
            </w:tabs>
            <w:rPr>
              <w:rFonts w:asciiTheme="minorHAnsi" w:eastAsiaTheme="minorEastAsia" w:hAnsiTheme="minorHAnsi"/>
              <w:noProof/>
              <w:sz w:val="22"/>
              <w:lang w:eastAsia="en-CA"/>
            </w:rPr>
          </w:pPr>
          <w:hyperlink w:anchor="_Toc517371660" w:history="1">
            <w:r w:rsidR="00AF06E2" w:rsidRPr="000B68AB">
              <w:rPr>
                <w:rStyle w:val="Hyperlink"/>
                <w:noProof/>
              </w:rPr>
              <w:t>3.1.5</w:t>
            </w:r>
            <w:r w:rsidR="00AF06E2">
              <w:rPr>
                <w:rFonts w:asciiTheme="minorHAnsi" w:eastAsiaTheme="minorEastAsia" w:hAnsiTheme="minorHAnsi"/>
                <w:noProof/>
                <w:sz w:val="22"/>
                <w:lang w:eastAsia="en-CA"/>
              </w:rPr>
              <w:tab/>
            </w:r>
            <w:r w:rsidR="00AF06E2" w:rsidRPr="000B68AB">
              <w:rPr>
                <w:rStyle w:val="Hyperlink"/>
                <w:noProof/>
              </w:rPr>
              <w:t>Manager Role</w:t>
            </w:r>
            <w:r w:rsidR="00AF06E2">
              <w:rPr>
                <w:noProof/>
                <w:webHidden/>
              </w:rPr>
              <w:tab/>
            </w:r>
            <w:r w:rsidR="00AF06E2">
              <w:rPr>
                <w:noProof/>
                <w:webHidden/>
              </w:rPr>
              <w:fldChar w:fldCharType="begin"/>
            </w:r>
            <w:r w:rsidR="00AF06E2">
              <w:rPr>
                <w:noProof/>
                <w:webHidden/>
              </w:rPr>
              <w:instrText xml:space="preserve"> PAGEREF _Toc517371660 \h </w:instrText>
            </w:r>
            <w:r w:rsidR="00AF06E2">
              <w:rPr>
                <w:noProof/>
                <w:webHidden/>
              </w:rPr>
            </w:r>
            <w:r w:rsidR="00AF06E2">
              <w:rPr>
                <w:noProof/>
                <w:webHidden/>
              </w:rPr>
              <w:fldChar w:fldCharType="separate"/>
            </w:r>
            <w:r w:rsidR="00E67235">
              <w:rPr>
                <w:noProof/>
                <w:webHidden/>
              </w:rPr>
              <w:t>6</w:t>
            </w:r>
            <w:r w:rsidR="00AF06E2">
              <w:rPr>
                <w:noProof/>
                <w:webHidden/>
              </w:rPr>
              <w:fldChar w:fldCharType="end"/>
            </w:r>
          </w:hyperlink>
        </w:p>
        <w:p w14:paraId="77219890" w14:textId="4C4963BB" w:rsidR="00AF06E2" w:rsidRDefault="00EE4687">
          <w:pPr>
            <w:pStyle w:val="TOC1"/>
            <w:tabs>
              <w:tab w:val="left" w:pos="480"/>
              <w:tab w:val="right" w:pos="9350"/>
            </w:tabs>
            <w:rPr>
              <w:rFonts w:asciiTheme="minorHAnsi" w:eastAsiaTheme="minorEastAsia" w:hAnsiTheme="minorHAnsi"/>
              <w:noProof/>
              <w:sz w:val="22"/>
              <w:lang w:eastAsia="en-CA"/>
            </w:rPr>
          </w:pPr>
          <w:hyperlink w:anchor="_Toc517371661" w:history="1">
            <w:r w:rsidR="00AF06E2" w:rsidRPr="000B68AB">
              <w:rPr>
                <w:rStyle w:val="Hyperlink"/>
                <w:noProof/>
                <w14:scene3d>
                  <w14:camera w14:prst="orthographicFront"/>
                  <w14:lightRig w14:rig="threePt" w14:dir="t">
                    <w14:rot w14:lat="0" w14:lon="0" w14:rev="0"/>
                  </w14:lightRig>
                </w14:scene3d>
              </w:rPr>
              <w:t>4</w:t>
            </w:r>
            <w:r w:rsidR="00AF06E2">
              <w:rPr>
                <w:rFonts w:asciiTheme="minorHAnsi" w:eastAsiaTheme="minorEastAsia" w:hAnsiTheme="minorHAnsi"/>
                <w:noProof/>
                <w:sz w:val="22"/>
                <w:lang w:eastAsia="en-CA"/>
              </w:rPr>
              <w:tab/>
            </w:r>
            <w:r w:rsidR="00AF06E2" w:rsidRPr="000B68AB">
              <w:rPr>
                <w:rStyle w:val="Hyperlink"/>
                <w:noProof/>
              </w:rPr>
              <w:t>Tables and Data Types Design</w:t>
            </w:r>
            <w:r w:rsidR="00AF06E2">
              <w:rPr>
                <w:noProof/>
                <w:webHidden/>
              </w:rPr>
              <w:tab/>
            </w:r>
            <w:r w:rsidR="00AF06E2">
              <w:rPr>
                <w:noProof/>
                <w:webHidden/>
              </w:rPr>
              <w:fldChar w:fldCharType="begin"/>
            </w:r>
            <w:r w:rsidR="00AF06E2">
              <w:rPr>
                <w:noProof/>
                <w:webHidden/>
              </w:rPr>
              <w:instrText xml:space="preserve"> PAGEREF _Toc517371661 \h </w:instrText>
            </w:r>
            <w:r w:rsidR="00AF06E2">
              <w:rPr>
                <w:noProof/>
                <w:webHidden/>
              </w:rPr>
            </w:r>
            <w:r w:rsidR="00AF06E2">
              <w:rPr>
                <w:noProof/>
                <w:webHidden/>
              </w:rPr>
              <w:fldChar w:fldCharType="separate"/>
            </w:r>
            <w:r w:rsidR="00E67235">
              <w:rPr>
                <w:noProof/>
                <w:webHidden/>
              </w:rPr>
              <w:t>7</w:t>
            </w:r>
            <w:r w:rsidR="00AF06E2">
              <w:rPr>
                <w:noProof/>
                <w:webHidden/>
              </w:rPr>
              <w:fldChar w:fldCharType="end"/>
            </w:r>
          </w:hyperlink>
        </w:p>
        <w:p w14:paraId="5EE6BC07" w14:textId="7DB31A7E" w:rsidR="00AF06E2" w:rsidRDefault="00EE4687">
          <w:pPr>
            <w:pStyle w:val="TOC2"/>
            <w:tabs>
              <w:tab w:val="left" w:pos="880"/>
              <w:tab w:val="right" w:pos="9350"/>
            </w:tabs>
            <w:rPr>
              <w:rFonts w:asciiTheme="minorHAnsi" w:eastAsiaTheme="minorEastAsia" w:hAnsiTheme="minorHAnsi"/>
              <w:noProof/>
              <w:sz w:val="22"/>
              <w:lang w:eastAsia="en-CA"/>
            </w:rPr>
          </w:pPr>
          <w:hyperlink w:anchor="_Toc517371662" w:history="1">
            <w:r w:rsidR="00AF06E2" w:rsidRPr="000B68AB">
              <w:rPr>
                <w:rStyle w:val="Hyperlink"/>
                <w:noProof/>
              </w:rPr>
              <w:t>4.1</w:t>
            </w:r>
            <w:r w:rsidR="00AF06E2">
              <w:rPr>
                <w:rFonts w:asciiTheme="minorHAnsi" w:eastAsiaTheme="minorEastAsia" w:hAnsiTheme="minorHAnsi"/>
                <w:noProof/>
                <w:sz w:val="22"/>
                <w:lang w:eastAsia="en-CA"/>
              </w:rPr>
              <w:tab/>
            </w:r>
            <w:r w:rsidR="00AF06E2" w:rsidRPr="000B68AB">
              <w:rPr>
                <w:rStyle w:val="Hyperlink"/>
                <w:noProof/>
              </w:rPr>
              <w:t>Justification and Alternatives Analysis</w:t>
            </w:r>
            <w:r w:rsidR="00AF06E2">
              <w:rPr>
                <w:noProof/>
                <w:webHidden/>
              </w:rPr>
              <w:tab/>
            </w:r>
            <w:r w:rsidR="00AF06E2">
              <w:rPr>
                <w:noProof/>
                <w:webHidden/>
              </w:rPr>
              <w:fldChar w:fldCharType="begin"/>
            </w:r>
            <w:r w:rsidR="00AF06E2">
              <w:rPr>
                <w:noProof/>
                <w:webHidden/>
              </w:rPr>
              <w:instrText xml:space="preserve"> PAGEREF _Toc517371662 \h </w:instrText>
            </w:r>
            <w:r w:rsidR="00AF06E2">
              <w:rPr>
                <w:noProof/>
                <w:webHidden/>
              </w:rPr>
            </w:r>
            <w:r w:rsidR="00AF06E2">
              <w:rPr>
                <w:noProof/>
                <w:webHidden/>
              </w:rPr>
              <w:fldChar w:fldCharType="separate"/>
            </w:r>
            <w:r w:rsidR="00E67235">
              <w:rPr>
                <w:noProof/>
                <w:webHidden/>
              </w:rPr>
              <w:t>8</w:t>
            </w:r>
            <w:r w:rsidR="00AF06E2">
              <w:rPr>
                <w:noProof/>
                <w:webHidden/>
              </w:rPr>
              <w:fldChar w:fldCharType="end"/>
            </w:r>
          </w:hyperlink>
        </w:p>
        <w:p w14:paraId="54C85227" w14:textId="000D5174" w:rsidR="00AF06E2" w:rsidRDefault="00EE4687">
          <w:pPr>
            <w:pStyle w:val="TOC3"/>
            <w:tabs>
              <w:tab w:val="left" w:pos="1320"/>
              <w:tab w:val="right" w:pos="9350"/>
            </w:tabs>
            <w:rPr>
              <w:rFonts w:asciiTheme="minorHAnsi" w:eastAsiaTheme="minorEastAsia" w:hAnsiTheme="minorHAnsi"/>
              <w:noProof/>
              <w:sz w:val="22"/>
              <w:lang w:eastAsia="en-CA"/>
            </w:rPr>
          </w:pPr>
          <w:hyperlink w:anchor="_Toc517371663" w:history="1">
            <w:r w:rsidR="00AF06E2" w:rsidRPr="000B68AB">
              <w:rPr>
                <w:rStyle w:val="Hyperlink"/>
                <w:noProof/>
              </w:rPr>
              <w:t>4.1.1</w:t>
            </w:r>
            <w:r w:rsidR="00AF06E2">
              <w:rPr>
                <w:rFonts w:asciiTheme="minorHAnsi" w:eastAsiaTheme="minorEastAsia" w:hAnsiTheme="minorHAnsi"/>
                <w:noProof/>
                <w:sz w:val="22"/>
                <w:lang w:eastAsia="en-CA"/>
              </w:rPr>
              <w:tab/>
            </w:r>
            <w:r w:rsidR="00AF06E2" w:rsidRPr="000B68AB">
              <w:rPr>
                <w:rStyle w:val="Hyperlink"/>
                <w:noProof/>
              </w:rPr>
              <w:t>Enumeration Data Type</w:t>
            </w:r>
            <w:r w:rsidR="00AF06E2">
              <w:rPr>
                <w:noProof/>
                <w:webHidden/>
              </w:rPr>
              <w:tab/>
            </w:r>
            <w:r w:rsidR="00AF06E2">
              <w:rPr>
                <w:noProof/>
                <w:webHidden/>
              </w:rPr>
              <w:fldChar w:fldCharType="begin"/>
            </w:r>
            <w:r w:rsidR="00AF06E2">
              <w:rPr>
                <w:noProof/>
                <w:webHidden/>
              </w:rPr>
              <w:instrText xml:space="preserve"> PAGEREF _Toc517371663 \h </w:instrText>
            </w:r>
            <w:r w:rsidR="00AF06E2">
              <w:rPr>
                <w:noProof/>
                <w:webHidden/>
              </w:rPr>
            </w:r>
            <w:r w:rsidR="00AF06E2">
              <w:rPr>
                <w:noProof/>
                <w:webHidden/>
              </w:rPr>
              <w:fldChar w:fldCharType="separate"/>
            </w:r>
            <w:r w:rsidR="00E67235">
              <w:rPr>
                <w:noProof/>
                <w:webHidden/>
              </w:rPr>
              <w:t>8</w:t>
            </w:r>
            <w:r w:rsidR="00AF06E2">
              <w:rPr>
                <w:noProof/>
                <w:webHidden/>
              </w:rPr>
              <w:fldChar w:fldCharType="end"/>
            </w:r>
          </w:hyperlink>
        </w:p>
        <w:p w14:paraId="24047471" w14:textId="3C408440" w:rsidR="00AF06E2" w:rsidRDefault="00EE4687">
          <w:pPr>
            <w:pStyle w:val="TOC3"/>
            <w:tabs>
              <w:tab w:val="left" w:pos="1320"/>
              <w:tab w:val="right" w:pos="9350"/>
            </w:tabs>
            <w:rPr>
              <w:rFonts w:asciiTheme="minorHAnsi" w:eastAsiaTheme="minorEastAsia" w:hAnsiTheme="minorHAnsi"/>
              <w:noProof/>
              <w:sz w:val="22"/>
              <w:lang w:eastAsia="en-CA"/>
            </w:rPr>
          </w:pPr>
          <w:hyperlink w:anchor="_Toc517371664" w:history="1">
            <w:r w:rsidR="00AF06E2" w:rsidRPr="000B68AB">
              <w:rPr>
                <w:rStyle w:val="Hyperlink"/>
                <w:noProof/>
              </w:rPr>
              <w:t>4.1.2</w:t>
            </w:r>
            <w:r w:rsidR="00AF06E2">
              <w:rPr>
                <w:rFonts w:asciiTheme="minorHAnsi" w:eastAsiaTheme="minorEastAsia" w:hAnsiTheme="minorHAnsi"/>
                <w:noProof/>
                <w:sz w:val="22"/>
                <w:lang w:eastAsia="en-CA"/>
              </w:rPr>
              <w:tab/>
            </w:r>
            <w:r w:rsidR="00AF06E2" w:rsidRPr="000B68AB">
              <w:rPr>
                <w:rStyle w:val="Hyperlink"/>
                <w:noProof/>
              </w:rPr>
              <w:t>Decimal Type to Represent Money</w:t>
            </w:r>
            <w:r w:rsidR="00AF06E2">
              <w:rPr>
                <w:noProof/>
                <w:webHidden/>
              </w:rPr>
              <w:tab/>
            </w:r>
            <w:r w:rsidR="00AF06E2">
              <w:rPr>
                <w:noProof/>
                <w:webHidden/>
              </w:rPr>
              <w:fldChar w:fldCharType="begin"/>
            </w:r>
            <w:r w:rsidR="00AF06E2">
              <w:rPr>
                <w:noProof/>
                <w:webHidden/>
              </w:rPr>
              <w:instrText xml:space="preserve"> PAGEREF _Toc517371664 \h </w:instrText>
            </w:r>
            <w:r w:rsidR="00AF06E2">
              <w:rPr>
                <w:noProof/>
                <w:webHidden/>
              </w:rPr>
            </w:r>
            <w:r w:rsidR="00AF06E2">
              <w:rPr>
                <w:noProof/>
                <w:webHidden/>
              </w:rPr>
              <w:fldChar w:fldCharType="separate"/>
            </w:r>
            <w:r w:rsidR="00E67235">
              <w:rPr>
                <w:noProof/>
                <w:webHidden/>
              </w:rPr>
              <w:t>8</w:t>
            </w:r>
            <w:r w:rsidR="00AF06E2">
              <w:rPr>
                <w:noProof/>
                <w:webHidden/>
              </w:rPr>
              <w:fldChar w:fldCharType="end"/>
            </w:r>
          </w:hyperlink>
        </w:p>
        <w:p w14:paraId="59F3D776" w14:textId="336189BF" w:rsidR="00AF06E2" w:rsidRDefault="00EE4687">
          <w:pPr>
            <w:pStyle w:val="TOC3"/>
            <w:tabs>
              <w:tab w:val="left" w:pos="1320"/>
              <w:tab w:val="right" w:pos="9350"/>
            </w:tabs>
            <w:rPr>
              <w:rFonts w:asciiTheme="minorHAnsi" w:eastAsiaTheme="minorEastAsia" w:hAnsiTheme="minorHAnsi"/>
              <w:noProof/>
              <w:sz w:val="22"/>
              <w:lang w:eastAsia="en-CA"/>
            </w:rPr>
          </w:pPr>
          <w:hyperlink w:anchor="_Toc517371665" w:history="1">
            <w:r w:rsidR="00AF06E2" w:rsidRPr="000B68AB">
              <w:rPr>
                <w:rStyle w:val="Hyperlink"/>
                <w:noProof/>
              </w:rPr>
              <w:t>4.1.3</w:t>
            </w:r>
            <w:r w:rsidR="00AF06E2">
              <w:rPr>
                <w:rFonts w:asciiTheme="minorHAnsi" w:eastAsiaTheme="minorEastAsia" w:hAnsiTheme="minorHAnsi"/>
                <w:noProof/>
                <w:sz w:val="22"/>
                <w:lang w:eastAsia="en-CA"/>
              </w:rPr>
              <w:tab/>
            </w:r>
            <w:r w:rsidR="00AF06E2" w:rsidRPr="000B68AB">
              <w:rPr>
                <w:rStyle w:val="Hyperlink"/>
                <w:noProof/>
              </w:rPr>
              <w:t>Phone Field Representation</w:t>
            </w:r>
            <w:r w:rsidR="00AF06E2">
              <w:rPr>
                <w:noProof/>
                <w:webHidden/>
              </w:rPr>
              <w:tab/>
            </w:r>
            <w:r w:rsidR="00AF06E2">
              <w:rPr>
                <w:noProof/>
                <w:webHidden/>
              </w:rPr>
              <w:fldChar w:fldCharType="begin"/>
            </w:r>
            <w:r w:rsidR="00AF06E2">
              <w:rPr>
                <w:noProof/>
                <w:webHidden/>
              </w:rPr>
              <w:instrText xml:space="preserve"> PAGEREF _Toc517371665 \h </w:instrText>
            </w:r>
            <w:r w:rsidR="00AF06E2">
              <w:rPr>
                <w:noProof/>
                <w:webHidden/>
              </w:rPr>
            </w:r>
            <w:r w:rsidR="00AF06E2">
              <w:rPr>
                <w:noProof/>
                <w:webHidden/>
              </w:rPr>
              <w:fldChar w:fldCharType="separate"/>
            </w:r>
            <w:r w:rsidR="00E67235">
              <w:rPr>
                <w:noProof/>
                <w:webHidden/>
              </w:rPr>
              <w:t>8</w:t>
            </w:r>
            <w:r w:rsidR="00AF06E2">
              <w:rPr>
                <w:noProof/>
                <w:webHidden/>
              </w:rPr>
              <w:fldChar w:fldCharType="end"/>
            </w:r>
          </w:hyperlink>
        </w:p>
        <w:p w14:paraId="7A9D9D7C" w14:textId="2D697BB3" w:rsidR="00AF06E2" w:rsidRDefault="00EE4687">
          <w:pPr>
            <w:pStyle w:val="TOC1"/>
            <w:tabs>
              <w:tab w:val="left" w:pos="480"/>
              <w:tab w:val="right" w:pos="9350"/>
            </w:tabs>
            <w:rPr>
              <w:rFonts w:asciiTheme="minorHAnsi" w:eastAsiaTheme="minorEastAsia" w:hAnsiTheme="minorHAnsi"/>
              <w:noProof/>
              <w:sz w:val="22"/>
              <w:lang w:eastAsia="en-CA"/>
            </w:rPr>
          </w:pPr>
          <w:hyperlink w:anchor="_Toc517371666" w:history="1">
            <w:r w:rsidR="00AF06E2" w:rsidRPr="000B68AB">
              <w:rPr>
                <w:rStyle w:val="Hyperlink"/>
                <w:noProof/>
                <w14:scene3d>
                  <w14:camera w14:prst="orthographicFront"/>
                  <w14:lightRig w14:rig="threePt" w14:dir="t">
                    <w14:rot w14:lat="0" w14:lon="0" w14:rev="0"/>
                  </w14:lightRig>
                </w14:scene3d>
              </w:rPr>
              <w:t>5</w:t>
            </w:r>
            <w:r w:rsidR="00AF06E2">
              <w:rPr>
                <w:rFonts w:asciiTheme="minorHAnsi" w:eastAsiaTheme="minorEastAsia" w:hAnsiTheme="minorHAnsi"/>
                <w:noProof/>
                <w:sz w:val="22"/>
                <w:lang w:eastAsia="en-CA"/>
              </w:rPr>
              <w:tab/>
            </w:r>
            <w:r w:rsidR="00AF06E2" w:rsidRPr="000B68AB">
              <w:rPr>
                <w:rStyle w:val="Hyperlink"/>
                <w:noProof/>
              </w:rPr>
              <w:t>Scripts</w:t>
            </w:r>
            <w:r w:rsidR="00AF06E2">
              <w:rPr>
                <w:noProof/>
                <w:webHidden/>
              </w:rPr>
              <w:tab/>
            </w:r>
            <w:r w:rsidR="00AF06E2">
              <w:rPr>
                <w:noProof/>
                <w:webHidden/>
              </w:rPr>
              <w:fldChar w:fldCharType="begin"/>
            </w:r>
            <w:r w:rsidR="00AF06E2">
              <w:rPr>
                <w:noProof/>
                <w:webHidden/>
              </w:rPr>
              <w:instrText xml:space="preserve"> PAGEREF _Toc517371666 \h </w:instrText>
            </w:r>
            <w:r w:rsidR="00AF06E2">
              <w:rPr>
                <w:noProof/>
                <w:webHidden/>
              </w:rPr>
            </w:r>
            <w:r w:rsidR="00AF06E2">
              <w:rPr>
                <w:noProof/>
                <w:webHidden/>
              </w:rPr>
              <w:fldChar w:fldCharType="separate"/>
            </w:r>
            <w:r w:rsidR="00E67235">
              <w:rPr>
                <w:noProof/>
                <w:webHidden/>
              </w:rPr>
              <w:t>9</w:t>
            </w:r>
            <w:r w:rsidR="00AF06E2">
              <w:rPr>
                <w:noProof/>
                <w:webHidden/>
              </w:rPr>
              <w:fldChar w:fldCharType="end"/>
            </w:r>
          </w:hyperlink>
        </w:p>
        <w:p w14:paraId="0BAF932A" w14:textId="24CC52D8" w:rsidR="00AF06E2" w:rsidRDefault="00EE4687">
          <w:pPr>
            <w:pStyle w:val="TOC2"/>
            <w:tabs>
              <w:tab w:val="left" w:pos="880"/>
              <w:tab w:val="right" w:pos="9350"/>
            </w:tabs>
            <w:rPr>
              <w:rFonts w:asciiTheme="minorHAnsi" w:eastAsiaTheme="minorEastAsia" w:hAnsiTheme="minorHAnsi"/>
              <w:noProof/>
              <w:sz w:val="22"/>
              <w:lang w:eastAsia="en-CA"/>
            </w:rPr>
          </w:pPr>
          <w:hyperlink w:anchor="_Toc517371667" w:history="1">
            <w:r w:rsidR="00AF06E2" w:rsidRPr="000B68AB">
              <w:rPr>
                <w:rStyle w:val="Hyperlink"/>
                <w:noProof/>
              </w:rPr>
              <w:t>5.1</w:t>
            </w:r>
            <w:r w:rsidR="00AF06E2">
              <w:rPr>
                <w:rFonts w:asciiTheme="minorHAnsi" w:eastAsiaTheme="minorEastAsia" w:hAnsiTheme="minorHAnsi"/>
                <w:noProof/>
                <w:sz w:val="22"/>
                <w:lang w:eastAsia="en-CA"/>
              </w:rPr>
              <w:tab/>
            </w:r>
            <w:r w:rsidR="00AF06E2" w:rsidRPr="000B68AB">
              <w:rPr>
                <w:rStyle w:val="Hyperlink"/>
                <w:noProof/>
              </w:rPr>
              <w:t>Creation Script</w:t>
            </w:r>
            <w:r w:rsidR="00AF06E2">
              <w:rPr>
                <w:noProof/>
                <w:webHidden/>
              </w:rPr>
              <w:tab/>
            </w:r>
            <w:r w:rsidR="00AF06E2">
              <w:rPr>
                <w:noProof/>
                <w:webHidden/>
              </w:rPr>
              <w:fldChar w:fldCharType="begin"/>
            </w:r>
            <w:r w:rsidR="00AF06E2">
              <w:rPr>
                <w:noProof/>
                <w:webHidden/>
              </w:rPr>
              <w:instrText xml:space="preserve"> PAGEREF _Toc517371667 \h </w:instrText>
            </w:r>
            <w:r w:rsidR="00AF06E2">
              <w:rPr>
                <w:noProof/>
                <w:webHidden/>
              </w:rPr>
            </w:r>
            <w:r w:rsidR="00AF06E2">
              <w:rPr>
                <w:noProof/>
                <w:webHidden/>
              </w:rPr>
              <w:fldChar w:fldCharType="separate"/>
            </w:r>
            <w:r w:rsidR="00E67235">
              <w:rPr>
                <w:noProof/>
                <w:webHidden/>
              </w:rPr>
              <w:t>9</w:t>
            </w:r>
            <w:r w:rsidR="00AF06E2">
              <w:rPr>
                <w:noProof/>
                <w:webHidden/>
              </w:rPr>
              <w:fldChar w:fldCharType="end"/>
            </w:r>
          </w:hyperlink>
        </w:p>
        <w:p w14:paraId="69AD6223" w14:textId="1AA72F91" w:rsidR="00AF06E2" w:rsidRDefault="00EE4687">
          <w:pPr>
            <w:pStyle w:val="TOC2"/>
            <w:tabs>
              <w:tab w:val="left" w:pos="880"/>
              <w:tab w:val="right" w:pos="9350"/>
            </w:tabs>
            <w:rPr>
              <w:rFonts w:asciiTheme="minorHAnsi" w:eastAsiaTheme="minorEastAsia" w:hAnsiTheme="minorHAnsi"/>
              <w:noProof/>
              <w:sz w:val="22"/>
              <w:lang w:eastAsia="en-CA"/>
            </w:rPr>
          </w:pPr>
          <w:hyperlink w:anchor="_Toc517371668" w:history="1">
            <w:r w:rsidR="00AF06E2" w:rsidRPr="000B68AB">
              <w:rPr>
                <w:rStyle w:val="Hyperlink"/>
                <w:noProof/>
              </w:rPr>
              <w:t>5.2</w:t>
            </w:r>
            <w:r w:rsidR="00AF06E2">
              <w:rPr>
                <w:rFonts w:asciiTheme="minorHAnsi" w:eastAsiaTheme="minorEastAsia" w:hAnsiTheme="minorHAnsi"/>
                <w:noProof/>
                <w:sz w:val="22"/>
                <w:lang w:eastAsia="en-CA"/>
              </w:rPr>
              <w:tab/>
            </w:r>
            <w:r w:rsidR="00AF06E2" w:rsidRPr="000B68AB">
              <w:rPr>
                <w:rStyle w:val="Hyperlink"/>
                <w:noProof/>
              </w:rPr>
              <w:t>Insert Data Script</w:t>
            </w:r>
            <w:r w:rsidR="00AF06E2">
              <w:rPr>
                <w:noProof/>
                <w:webHidden/>
              </w:rPr>
              <w:tab/>
            </w:r>
            <w:r w:rsidR="00AF06E2">
              <w:rPr>
                <w:noProof/>
                <w:webHidden/>
              </w:rPr>
              <w:fldChar w:fldCharType="begin"/>
            </w:r>
            <w:r w:rsidR="00AF06E2">
              <w:rPr>
                <w:noProof/>
                <w:webHidden/>
              </w:rPr>
              <w:instrText xml:space="preserve"> PAGEREF _Toc517371668 \h </w:instrText>
            </w:r>
            <w:r w:rsidR="00AF06E2">
              <w:rPr>
                <w:noProof/>
                <w:webHidden/>
              </w:rPr>
            </w:r>
            <w:r w:rsidR="00AF06E2">
              <w:rPr>
                <w:noProof/>
                <w:webHidden/>
              </w:rPr>
              <w:fldChar w:fldCharType="separate"/>
            </w:r>
            <w:r w:rsidR="00E67235">
              <w:rPr>
                <w:noProof/>
                <w:webHidden/>
              </w:rPr>
              <w:t>10</w:t>
            </w:r>
            <w:r w:rsidR="00AF06E2">
              <w:rPr>
                <w:noProof/>
                <w:webHidden/>
              </w:rPr>
              <w:fldChar w:fldCharType="end"/>
            </w:r>
          </w:hyperlink>
        </w:p>
        <w:p w14:paraId="3B9AB52D" w14:textId="7E8F0A75" w:rsidR="00AF06E2" w:rsidRDefault="00EE4687">
          <w:pPr>
            <w:pStyle w:val="TOC2"/>
            <w:tabs>
              <w:tab w:val="left" w:pos="880"/>
              <w:tab w:val="right" w:pos="9350"/>
            </w:tabs>
            <w:rPr>
              <w:rFonts w:asciiTheme="minorHAnsi" w:eastAsiaTheme="minorEastAsia" w:hAnsiTheme="minorHAnsi"/>
              <w:noProof/>
              <w:sz w:val="22"/>
              <w:lang w:eastAsia="en-CA"/>
            </w:rPr>
          </w:pPr>
          <w:hyperlink w:anchor="_Toc517371669" w:history="1">
            <w:r w:rsidR="00AF06E2" w:rsidRPr="000B68AB">
              <w:rPr>
                <w:rStyle w:val="Hyperlink"/>
                <w:noProof/>
              </w:rPr>
              <w:t>5.3</w:t>
            </w:r>
            <w:r w:rsidR="00AF06E2">
              <w:rPr>
                <w:rFonts w:asciiTheme="minorHAnsi" w:eastAsiaTheme="minorEastAsia" w:hAnsiTheme="minorHAnsi"/>
                <w:noProof/>
                <w:sz w:val="22"/>
                <w:lang w:eastAsia="en-CA"/>
              </w:rPr>
              <w:tab/>
            </w:r>
            <w:r w:rsidR="00AF06E2" w:rsidRPr="000B68AB">
              <w:rPr>
                <w:rStyle w:val="Hyperlink"/>
                <w:noProof/>
              </w:rPr>
              <w:t>Queries</w:t>
            </w:r>
            <w:r w:rsidR="00AF06E2">
              <w:rPr>
                <w:noProof/>
                <w:webHidden/>
              </w:rPr>
              <w:tab/>
            </w:r>
            <w:r w:rsidR="00AF06E2">
              <w:rPr>
                <w:noProof/>
                <w:webHidden/>
              </w:rPr>
              <w:fldChar w:fldCharType="begin"/>
            </w:r>
            <w:r w:rsidR="00AF06E2">
              <w:rPr>
                <w:noProof/>
                <w:webHidden/>
              </w:rPr>
              <w:instrText xml:space="preserve"> PAGEREF _Toc517371669 \h </w:instrText>
            </w:r>
            <w:r w:rsidR="00AF06E2">
              <w:rPr>
                <w:noProof/>
                <w:webHidden/>
              </w:rPr>
            </w:r>
            <w:r w:rsidR="00AF06E2">
              <w:rPr>
                <w:noProof/>
                <w:webHidden/>
              </w:rPr>
              <w:fldChar w:fldCharType="separate"/>
            </w:r>
            <w:r w:rsidR="00E67235">
              <w:rPr>
                <w:noProof/>
                <w:webHidden/>
              </w:rPr>
              <w:t>12</w:t>
            </w:r>
            <w:r w:rsidR="00AF06E2">
              <w:rPr>
                <w:noProof/>
                <w:webHidden/>
              </w:rPr>
              <w:fldChar w:fldCharType="end"/>
            </w:r>
          </w:hyperlink>
        </w:p>
        <w:p w14:paraId="39255EBB" w14:textId="6C1A73C2" w:rsidR="00AF06E2" w:rsidRDefault="00EE4687">
          <w:pPr>
            <w:pStyle w:val="TOC3"/>
            <w:tabs>
              <w:tab w:val="left" w:pos="1320"/>
              <w:tab w:val="right" w:pos="9350"/>
            </w:tabs>
            <w:rPr>
              <w:rFonts w:asciiTheme="minorHAnsi" w:eastAsiaTheme="minorEastAsia" w:hAnsiTheme="minorHAnsi"/>
              <w:noProof/>
              <w:sz w:val="22"/>
              <w:lang w:eastAsia="en-CA"/>
            </w:rPr>
          </w:pPr>
          <w:hyperlink w:anchor="_Toc517371670" w:history="1">
            <w:r w:rsidR="00AF06E2" w:rsidRPr="000B68AB">
              <w:rPr>
                <w:rStyle w:val="Hyperlink"/>
                <w:noProof/>
              </w:rPr>
              <w:t>5.3.1</w:t>
            </w:r>
            <w:r w:rsidR="00AF06E2">
              <w:rPr>
                <w:rFonts w:asciiTheme="minorHAnsi" w:eastAsiaTheme="minorEastAsia" w:hAnsiTheme="minorHAnsi"/>
                <w:noProof/>
                <w:sz w:val="22"/>
                <w:lang w:eastAsia="en-CA"/>
              </w:rPr>
              <w:tab/>
            </w:r>
            <w:r w:rsidR="00AF06E2" w:rsidRPr="000B68AB">
              <w:rPr>
                <w:rStyle w:val="Hyperlink"/>
                <w:noProof/>
              </w:rPr>
              <w:t>List of Employees Working Exclusively on Cloud Contracts</w:t>
            </w:r>
            <w:r w:rsidR="00AF06E2">
              <w:rPr>
                <w:noProof/>
                <w:webHidden/>
              </w:rPr>
              <w:tab/>
            </w:r>
            <w:r w:rsidR="00AF06E2">
              <w:rPr>
                <w:noProof/>
                <w:webHidden/>
              </w:rPr>
              <w:fldChar w:fldCharType="begin"/>
            </w:r>
            <w:r w:rsidR="00AF06E2">
              <w:rPr>
                <w:noProof/>
                <w:webHidden/>
              </w:rPr>
              <w:instrText xml:space="preserve"> PAGEREF _Toc517371670 \h </w:instrText>
            </w:r>
            <w:r w:rsidR="00AF06E2">
              <w:rPr>
                <w:noProof/>
                <w:webHidden/>
              </w:rPr>
            </w:r>
            <w:r w:rsidR="00AF06E2">
              <w:rPr>
                <w:noProof/>
                <w:webHidden/>
              </w:rPr>
              <w:fldChar w:fldCharType="separate"/>
            </w:r>
            <w:r w:rsidR="00E67235">
              <w:rPr>
                <w:noProof/>
                <w:webHidden/>
              </w:rPr>
              <w:t>12</w:t>
            </w:r>
            <w:r w:rsidR="00AF06E2">
              <w:rPr>
                <w:noProof/>
                <w:webHidden/>
              </w:rPr>
              <w:fldChar w:fldCharType="end"/>
            </w:r>
          </w:hyperlink>
        </w:p>
        <w:p w14:paraId="69B00E89" w14:textId="693D429E" w:rsidR="00AF06E2" w:rsidRDefault="00EE4687">
          <w:pPr>
            <w:pStyle w:val="TOC3"/>
            <w:tabs>
              <w:tab w:val="left" w:pos="1320"/>
              <w:tab w:val="right" w:pos="9350"/>
            </w:tabs>
            <w:rPr>
              <w:rFonts w:asciiTheme="minorHAnsi" w:eastAsiaTheme="minorEastAsia" w:hAnsiTheme="minorHAnsi"/>
              <w:noProof/>
              <w:sz w:val="22"/>
              <w:lang w:eastAsia="en-CA"/>
            </w:rPr>
          </w:pPr>
          <w:hyperlink w:anchor="_Toc517371671" w:history="1">
            <w:r w:rsidR="00AF06E2" w:rsidRPr="000B68AB">
              <w:rPr>
                <w:rStyle w:val="Hyperlink"/>
                <w:noProof/>
              </w:rPr>
              <w:t>5.3.2</w:t>
            </w:r>
            <w:r w:rsidR="00AF06E2">
              <w:rPr>
                <w:rFonts w:asciiTheme="minorHAnsi" w:eastAsiaTheme="minorEastAsia" w:hAnsiTheme="minorHAnsi"/>
                <w:noProof/>
                <w:sz w:val="22"/>
                <w:lang w:eastAsia="en-CA"/>
              </w:rPr>
              <w:tab/>
            </w:r>
            <w:r w:rsidR="00AF06E2" w:rsidRPr="000B68AB">
              <w:rPr>
                <w:rStyle w:val="Hyperlink"/>
                <w:noProof/>
              </w:rPr>
              <w:t>Employee Ids of all developers</w:t>
            </w:r>
            <w:r w:rsidR="00AF06E2">
              <w:rPr>
                <w:noProof/>
                <w:webHidden/>
              </w:rPr>
              <w:tab/>
            </w:r>
            <w:r w:rsidR="00AF06E2">
              <w:rPr>
                <w:noProof/>
                <w:webHidden/>
              </w:rPr>
              <w:fldChar w:fldCharType="begin"/>
            </w:r>
            <w:r w:rsidR="00AF06E2">
              <w:rPr>
                <w:noProof/>
                <w:webHidden/>
              </w:rPr>
              <w:instrText xml:space="preserve"> PAGEREF _Toc517371671 \h </w:instrText>
            </w:r>
            <w:r w:rsidR="00AF06E2">
              <w:rPr>
                <w:noProof/>
                <w:webHidden/>
              </w:rPr>
            </w:r>
            <w:r w:rsidR="00AF06E2">
              <w:rPr>
                <w:noProof/>
                <w:webHidden/>
              </w:rPr>
              <w:fldChar w:fldCharType="separate"/>
            </w:r>
            <w:r w:rsidR="00E67235">
              <w:rPr>
                <w:noProof/>
                <w:webHidden/>
              </w:rPr>
              <w:t>12</w:t>
            </w:r>
            <w:r w:rsidR="00AF06E2">
              <w:rPr>
                <w:noProof/>
                <w:webHidden/>
              </w:rPr>
              <w:fldChar w:fldCharType="end"/>
            </w:r>
          </w:hyperlink>
        </w:p>
        <w:p w14:paraId="222A9F79" w14:textId="00F7BC22" w:rsidR="00AF06E2" w:rsidRDefault="00EE4687">
          <w:pPr>
            <w:pStyle w:val="TOC3"/>
            <w:tabs>
              <w:tab w:val="left" w:pos="1320"/>
              <w:tab w:val="right" w:pos="9350"/>
            </w:tabs>
            <w:rPr>
              <w:rFonts w:asciiTheme="minorHAnsi" w:eastAsiaTheme="minorEastAsia" w:hAnsiTheme="minorHAnsi"/>
              <w:noProof/>
              <w:sz w:val="22"/>
              <w:lang w:eastAsia="en-CA"/>
            </w:rPr>
          </w:pPr>
          <w:hyperlink w:anchor="_Toc517371672" w:history="1">
            <w:r w:rsidR="00AF06E2" w:rsidRPr="000B68AB">
              <w:rPr>
                <w:rStyle w:val="Hyperlink"/>
                <w:noProof/>
              </w:rPr>
              <w:t>5.3.3</w:t>
            </w:r>
            <w:r w:rsidR="00AF06E2">
              <w:rPr>
                <w:rFonts w:asciiTheme="minorHAnsi" w:eastAsiaTheme="minorEastAsia" w:hAnsiTheme="minorHAnsi"/>
                <w:noProof/>
                <w:sz w:val="22"/>
                <w:lang w:eastAsia="en-CA"/>
              </w:rPr>
              <w:tab/>
            </w:r>
            <w:r w:rsidR="00AF06E2" w:rsidRPr="000B68AB">
              <w:rPr>
                <w:rStyle w:val="Hyperlink"/>
                <w:noProof/>
              </w:rPr>
              <w:t>Employees Working on Contract with ACV of at least $20,000</w:t>
            </w:r>
            <w:r w:rsidR="00AF06E2">
              <w:rPr>
                <w:noProof/>
                <w:webHidden/>
              </w:rPr>
              <w:tab/>
            </w:r>
            <w:r w:rsidR="00AF06E2">
              <w:rPr>
                <w:noProof/>
                <w:webHidden/>
              </w:rPr>
              <w:fldChar w:fldCharType="begin"/>
            </w:r>
            <w:r w:rsidR="00AF06E2">
              <w:rPr>
                <w:noProof/>
                <w:webHidden/>
              </w:rPr>
              <w:instrText xml:space="preserve"> PAGEREF _Toc517371672 \h </w:instrText>
            </w:r>
            <w:r w:rsidR="00AF06E2">
              <w:rPr>
                <w:noProof/>
                <w:webHidden/>
              </w:rPr>
            </w:r>
            <w:r w:rsidR="00AF06E2">
              <w:rPr>
                <w:noProof/>
                <w:webHidden/>
              </w:rPr>
              <w:fldChar w:fldCharType="separate"/>
            </w:r>
            <w:r w:rsidR="00E67235">
              <w:rPr>
                <w:noProof/>
                <w:webHidden/>
              </w:rPr>
              <w:t>12</w:t>
            </w:r>
            <w:r w:rsidR="00AF06E2">
              <w:rPr>
                <w:noProof/>
                <w:webHidden/>
              </w:rPr>
              <w:fldChar w:fldCharType="end"/>
            </w:r>
          </w:hyperlink>
        </w:p>
        <w:p w14:paraId="5834A88B" w14:textId="7E7ECF6E" w:rsidR="00AF06E2" w:rsidRDefault="00EE4687">
          <w:pPr>
            <w:pStyle w:val="TOC3"/>
            <w:tabs>
              <w:tab w:val="left" w:pos="1320"/>
              <w:tab w:val="right" w:pos="9350"/>
            </w:tabs>
            <w:rPr>
              <w:rFonts w:asciiTheme="minorHAnsi" w:eastAsiaTheme="minorEastAsia" w:hAnsiTheme="minorHAnsi"/>
              <w:noProof/>
              <w:sz w:val="22"/>
              <w:lang w:eastAsia="en-CA"/>
            </w:rPr>
          </w:pPr>
          <w:hyperlink w:anchor="_Toc517371673" w:history="1">
            <w:r w:rsidR="00AF06E2" w:rsidRPr="000B68AB">
              <w:rPr>
                <w:rStyle w:val="Hyperlink"/>
                <w:noProof/>
              </w:rPr>
              <w:t>5.3.4</w:t>
            </w:r>
            <w:r w:rsidR="00AF06E2">
              <w:rPr>
                <w:rFonts w:asciiTheme="minorHAnsi" w:eastAsiaTheme="minorEastAsia" w:hAnsiTheme="minorHAnsi"/>
                <w:noProof/>
                <w:sz w:val="22"/>
                <w:lang w:eastAsia="en-CA"/>
              </w:rPr>
              <w:tab/>
            </w:r>
            <w:r w:rsidR="00AF06E2" w:rsidRPr="000B68AB">
              <w:rPr>
                <w:rStyle w:val="Hyperlink"/>
                <w:noProof/>
              </w:rPr>
              <w:t>Contracts Managed by Van David</w:t>
            </w:r>
            <w:r w:rsidR="00AF06E2">
              <w:rPr>
                <w:noProof/>
                <w:webHidden/>
              </w:rPr>
              <w:tab/>
            </w:r>
            <w:r w:rsidR="00AF06E2">
              <w:rPr>
                <w:noProof/>
                <w:webHidden/>
              </w:rPr>
              <w:fldChar w:fldCharType="begin"/>
            </w:r>
            <w:r w:rsidR="00AF06E2">
              <w:rPr>
                <w:noProof/>
                <w:webHidden/>
              </w:rPr>
              <w:instrText xml:space="preserve"> PAGEREF _Toc517371673 \h </w:instrText>
            </w:r>
            <w:r w:rsidR="00AF06E2">
              <w:rPr>
                <w:noProof/>
                <w:webHidden/>
              </w:rPr>
            </w:r>
            <w:r w:rsidR="00AF06E2">
              <w:rPr>
                <w:noProof/>
                <w:webHidden/>
              </w:rPr>
              <w:fldChar w:fldCharType="separate"/>
            </w:r>
            <w:r w:rsidR="00E67235">
              <w:rPr>
                <w:noProof/>
                <w:webHidden/>
              </w:rPr>
              <w:t>13</w:t>
            </w:r>
            <w:r w:rsidR="00AF06E2">
              <w:rPr>
                <w:noProof/>
                <w:webHidden/>
              </w:rPr>
              <w:fldChar w:fldCharType="end"/>
            </w:r>
          </w:hyperlink>
        </w:p>
        <w:p w14:paraId="7732B030" w14:textId="368C1052" w:rsidR="00AF06E2" w:rsidRDefault="00EE4687">
          <w:pPr>
            <w:pStyle w:val="TOC1"/>
            <w:tabs>
              <w:tab w:val="left" w:pos="480"/>
              <w:tab w:val="right" w:pos="9350"/>
            </w:tabs>
            <w:rPr>
              <w:rFonts w:asciiTheme="minorHAnsi" w:eastAsiaTheme="minorEastAsia" w:hAnsiTheme="minorHAnsi"/>
              <w:noProof/>
              <w:sz w:val="22"/>
              <w:lang w:eastAsia="en-CA"/>
            </w:rPr>
          </w:pPr>
          <w:hyperlink w:anchor="_Toc517371674" w:history="1">
            <w:r w:rsidR="00AF06E2" w:rsidRPr="000B68AB">
              <w:rPr>
                <w:rStyle w:val="Hyperlink"/>
                <w:noProof/>
                <w14:scene3d>
                  <w14:camera w14:prst="orthographicFront"/>
                  <w14:lightRig w14:rig="threePt" w14:dir="t">
                    <w14:rot w14:lat="0" w14:lon="0" w14:rev="0"/>
                  </w14:lightRig>
                </w14:scene3d>
              </w:rPr>
              <w:t>6</w:t>
            </w:r>
            <w:r w:rsidR="00AF06E2">
              <w:rPr>
                <w:rFonts w:asciiTheme="minorHAnsi" w:eastAsiaTheme="minorEastAsia" w:hAnsiTheme="minorHAnsi"/>
                <w:noProof/>
                <w:sz w:val="22"/>
                <w:lang w:eastAsia="en-CA"/>
              </w:rPr>
              <w:tab/>
            </w:r>
            <w:r w:rsidR="00AF06E2" w:rsidRPr="000B68AB">
              <w:rPr>
                <w:rStyle w:val="Hyperlink"/>
                <w:noProof/>
              </w:rPr>
              <w:t>Assumptions</w:t>
            </w:r>
            <w:r w:rsidR="00AF06E2">
              <w:rPr>
                <w:noProof/>
                <w:webHidden/>
              </w:rPr>
              <w:tab/>
            </w:r>
            <w:r w:rsidR="00AF06E2">
              <w:rPr>
                <w:noProof/>
                <w:webHidden/>
              </w:rPr>
              <w:fldChar w:fldCharType="begin"/>
            </w:r>
            <w:r w:rsidR="00AF06E2">
              <w:rPr>
                <w:noProof/>
                <w:webHidden/>
              </w:rPr>
              <w:instrText xml:space="preserve"> PAGEREF _Toc517371674 \h </w:instrText>
            </w:r>
            <w:r w:rsidR="00AF06E2">
              <w:rPr>
                <w:noProof/>
                <w:webHidden/>
              </w:rPr>
            </w:r>
            <w:r w:rsidR="00AF06E2">
              <w:rPr>
                <w:noProof/>
                <w:webHidden/>
              </w:rPr>
              <w:fldChar w:fldCharType="separate"/>
            </w:r>
            <w:r w:rsidR="00E67235">
              <w:rPr>
                <w:noProof/>
                <w:webHidden/>
              </w:rPr>
              <w:t>13</w:t>
            </w:r>
            <w:r w:rsidR="00AF06E2">
              <w:rPr>
                <w:noProof/>
                <w:webHidden/>
              </w:rPr>
              <w:fldChar w:fldCharType="end"/>
            </w:r>
          </w:hyperlink>
        </w:p>
        <w:p w14:paraId="6E9E1D84" w14:textId="564A86D0" w:rsidR="00AF06E2" w:rsidRDefault="00EE4687">
          <w:pPr>
            <w:pStyle w:val="TOC1"/>
            <w:tabs>
              <w:tab w:val="left" w:pos="480"/>
              <w:tab w:val="right" w:pos="9350"/>
            </w:tabs>
            <w:rPr>
              <w:rFonts w:asciiTheme="minorHAnsi" w:eastAsiaTheme="minorEastAsia" w:hAnsiTheme="minorHAnsi"/>
              <w:noProof/>
              <w:sz w:val="22"/>
              <w:lang w:eastAsia="en-CA"/>
            </w:rPr>
          </w:pPr>
          <w:hyperlink w:anchor="_Toc517371675" w:history="1">
            <w:r w:rsidR="00AF06E2" w:rsidRPr="000B68AB">
              <w:rPr>
                <w:rStyle w:val="Hyperlink"/>
                <w:noProof/>
                <w14:scene3d>
                  <w14:camera w14:prst="orthographicFront"/>
                  <w14:lightRig w14:rig="threePt" w14:dir="t">
                    <w14:rot w14:lat="0" w14:lon="0" w14:rev="0"/>
                  </w14:lightRig>
                </w14:scene3d>
              </w:rPr>
              <w:t>7</w:t>
            </w:r>
            <w:r w:rsidR="00AF06E2">
              <w:rPr>
                <w:rFonts w:asciiTheme="minorHAnsi" w:eastAsiaTheme="minorEastAsia" w:hAnsiTheme="minorHAnsi"/>
                <w:noProof/>
                <w:sz w:val="22"/>
                <w:lang w:eastAsia="en-CA"/>
              </w:rPr>
              <w:tab/>
            </w:r>
            <w:r w:rsidR="00AF06E2" w:rsidRPr="000B68AB">
              <w:rPr>
                <w:rStyle w:val="Hyperlink"/>
                <w:noProof/>
              </w:rPr>
              <w:t>Distribution of Work</w:t>
            </w:r>
            <w:r w:rsidR="00AF06E2">
              <w:rPr>
                <w:noProof/>
                <w:webHidden/>
              </w:rPr>
              <w:tab/>
            </w:r>
            <w:r w:rsidR="00AF06E2">
              <w:rPr>
                <w:noProof/>
                <w:webHidden/>
              </w:rPr>
              <w:fldChar w:fldCharType="begin"/>
            </w:r>
            <w:r w:rsidR="00AF06E2">
              <w:rPr>
                <w:noProof/>
                <w:webHidden/>
              </w:rPr>
              <w:instrText xml:space="preserve"> PAGEREF _Toc517371675 \h </w:instrText>
            </w:r>
            <w:r w:rsidR="00AF06E2">
              <w:rPr>
                <w:noProof/>
                <w:webHidden/>
              </w:rPr>
            </w:r>
            <w:r w:rsidR="00AF06E2">
              <w:rPr>
                <w:noProof/>
                <w:webHidden/>
              </w:rPr>
              <w:fldChar w:fldCharType="separate"/>
            </w:r>
            <w:r w:rsidR="00E67235">
              <w:rPr>
                <w:noProof/>
                <w:webHidden/>
              </w:rPr>
              <w:t>14</w:t>
            </w:r>
            <w:r w:rsidR="00AF06E2">
              <w:rPr>
                <w:noProof/>
                <w:webHidden/>
              </w:rPr>
              <w:fldChar w:fldCharType="end"/>
            </w:r>
          </w:hyperlink>
        </w:p>
        <w:p w14:paraId="42DF495D" w14:textId="41C22E2B" w:rsidR="00AF06E2" w:rsidRDefault="00EE4687">
          <w:pPr>
            <w:pStyle w:val="TOC1"/>
            <w:tabs>
              <w:tab w:val="right" w:pos="9350"/>
            </w:tabs>
            <w:rPr>
              <w:rFonts w:asciiTheme="minorHAnsi" w:eastAsiaTheme="minorEastAsia" w:hAnsiTheme="minorHAnsi"/>
              <w:noProof/>
              <w:sz w:val="22"/>
              <w:lang w:eastAsia="en-CA"/>
            </w:rPr>
          </w:pPr>
          <w:hyperlink w:anchor="_Toc517371676" w:history="1">
            <w:r w:rsidR="00AF06E2" w:rsidRPr="000B68AB">
              <w:rPr>
                <w:rStyle w:val="Hyperlink"/>
                <w:noProof/>
                <w:lang w:val="en-US" w:eastAsia="en-CA"/>
              </w:rPr>
              <w:t>References</w:t>
            </w:r>
            <w:r w:rsidR="00AF06E2">
              <w:rPr>
                <w:noProof/>
                <w:webHidden/>
              </w:rPr>
              <w:tab/>
            </w:r>
            <w:r w:rsidR="00AF06E2">
              <w:rPr>
                <w:noProof/>
                <w:webHidden/>
              </w:rPr>
              <w:fldChar w:fldCharType="begin"/>
            </w:r>
            <w:r w:rsidR="00AF06E2">
              <w:rPr>
                <w:noProof/>
                <w:webHidden/>
              </w:rPr>
              <w:instrText xml:space="preserve"> PAGEREF _Toc517371676 \h </w:instrText>
            </w:r>
            <w:r w:rsidR="00AF06E2">
              <w:rPr>
                <w:noProof/>
                <w:webHidden/>
              </w:rPr>
            </w:r>
            <w:r w:rsidR="00AF06E2">
              <w:rPr>
                <w:noProof/>
                <w:webHidden/>
              </w:rPr>
              <w:fldChar w:fldCharType="separate"/>
            </w:r>
            <w:r w:rsidR="00E67235">
              <w:rPr>
                <w:noProof/>
                <w:webHidden/>
              </w:rPr>
              <w:t>14</w:t>
            </w:r>
            <w:r w:rsidR="00AF06E2">
              <w:rPr>
                <w:noProof/>
                <w:webHidden/>
              </w:rPr>
              <w:fldChar w:fldCharType="end"/>
            </w:r>
          </w:hyperlink>
        </w:p>
        <w:p w14:paraId="0B0E4ABB" w14:textId="1DE57B16" w:rsidR="00AF06E2" w:rsidRDefault="00EE4687">
          <w:pPr>
            <w:pStyle w:val="TOC1"/>
            <w:tabs>
              <w:tab w:val="right" w:pos="9350"/>
            </w:tabs>
            <w:rPr>
              <w:rFonts w:asciiTheme="minorHAnsi" w:eastAsiaTheme="minorEastAsia" w:hAnsiTheme="minorHAnsi"/>
              <w:noProof/>
              <w:sz w:val="22"/>
              <w:lang w:eastAsia="en-CA"/>
            </w:rPr>
          </w:pPr>
          <w:hyperlink w:anchor="_Toc517371677" w:history="1">
            <w:r w:rsidR="00AF06E2" w:rsidRPr="000B68AB">
              <w:rPr>
                <w:rStyle w:val="Hyperlink"/>
                <w:noProof/>
                <w:lang w:val="en-US" w:eastAsia="en-CA"/>
              </w:rPr>
              <w:t>Appendix A –Tables Data Printouts</w:t>
            </w:r>
            <w:r w:rsidR="00AF06E2">
              <w:rPr>
                <w:noProof/>
                <w:webHidden/>
              </w:rPr>
              <w:tab/>
            </w:r>
            <w:r w:rsidR="00AF06E2">
              <w:rPr>
                <w:noProof/>
                <w:webHidden/>
              </w:rPr>
              <w:fldChar w:fldCharType="begin"/>
            </w:r>
            <w:r w:rsidR="00AF06E2">
              <w:rPr>
                <w:noProof/>
                <w:webHidden/>
              </w:rPr>
              <w:instrText xml:space="preserve"> PAGEREF _Toc517371677 \h </w:instrText>
            </w:r>
            <w:r w:rsidR="00AF06E2">
              <w:rPr>
                <w:noProof/>
                <w:webHidden/>
              </w:rPr>
            </w:r>
            <w:r w:rsidR="00AF06E2">
              <w:rPr>
                <w:noProof/>
                <w:webHidden/>
              </w:rPr>
              <w:fldChar w:fldCharType="separate"/>
            </w:r>
            <w:r w:rsidR="00E67235">
              <w:rPr>
                <w:noProof/>
                <w:webHidden/>
              </w:rPr>
              <w:t>15</w:t>
            </w:r>
            <w:r w:rsidR="00AF06E2">
              <w:rPr>
                <w:noProof/>
                <w:webHidden/>
              </w:rPr>
              <w:fldChar w:fldCharType="end"/>
            </w:r>
          </w:hyperlink>
        </w:p>
        <w:p w14:paraId="3E55A886" w14:textId="797766C1" w:rsidR="00AF06E2" w:rsidRDefault="00EE4687">
          <w:pPr>
            <w:pStyle w:val="TOC1"/>
            <w:tabs>
              <w:tab w:val="right" w:pos="9350"/>
            </w:tabs>
            <w:rPr>
              <w:rFonts w:asciiTheme="minorHAnsi" w:eastAsiaTheme="minorEastAsia" w:hAnsiTheme="minorHAnsi"/>
              <w:noProof/>
              <w:sz w:val="22"/>
              <w:lang w:eastAsia="en-CA"/>
            </w:rPr>
          </w:pPr>
          <w:hyperlink w:anchor="_Toc517371678" w:history="1">
            <w:r w:rsidR="00AF06E2" w:rsidRPr="000B68AB">
              <w:rPr>
                <w:rStyle w:val="Hyperlink"/>
                <w:noProof/>
                <w:lang w:val="en-US" w:eastAsia="en-CA"/>
              </w:rPr>
              <w:t>Appendix B – Query Results Printouts</w:t>
            </w:r>
            <w:r w:rsidR="00AF06E2">
              <w:rPr>
                <w:noProof/>
                <w:webHidden/>
              </w:rPr>
              <w:tab/>
            </w:r>
            <w:r w:rsidR="00AF06E2">
              <w:rPr>
                <w:noProof/>
                <w:webHidden/>
              </w:rPr>
              <w:fldChar w:fldCharType="begin"/>
            </w:r>
            <w:r w:rsidR="00AF06E2">
              <w:rPr>
                <w:noProof/>
                <w:webHidden/>
              </w:rPr>
              <w:instrText xml:space="preserve"> PAGEREF _Toc517371678 \h </w:instrText>
            </w:r>
            <w:r w:rsidR="00AF06E2">
              <w:rPr>
                <w:noProof/>
                <w:webHidden/>
              </w:rPr>
            </w:r>
            <w:r w:rsidR="00AF06E2">
              <w:rPr>
                <w:noProof/>
                <w:webHidden/>
              </w:rPr>
              <w:fldChar w:fldCharType="separate"/>
            </w:r>
            <w:r w:rsidR="00E67235">
              <w:rPr>
                <w:noProof/>
                <w:webHidden/>
              </w:rPr>
              <w:t>18</w:t>
            </w:r>
            <w:r w:rsidR="00AF06E2">
              <w:rPr>
                <w:noProof/>
                <w:webHidden/>
              </w:rPr>
              <w:fldChar w:fldCharType="end"/>
            </w:r>
          </w:hyperlink>
        </w:p>
        <w:p w14:paraId="026DAB49" w14:textId="7DF00608" w:rsidR="00AF76B5" w:rsidRDefault="00AF06E2" w:rsidP="009B0915">
          <w:r>
            <w:rPr>
              <w:b/>
              <w:bCs/>
              <w:noProof/>
            </w:rPr>
            <w:fldChar w:fldCharType="end"/>
          </w:r>
        </w:p>
      </w:sdtContent>
    </w:sdt>
    <w:p w14:paraId="696101CB" w14:textId="498EA8A7" w:rsidR="00AF76B5" w:rsidRDefault="00AF76B5" w:rsidP="009B0915"/>
    <w:p w14:paraId="00E8FBB1" w14:textId="050C73CB" w:rsidR="00AF76B5" w:rsidRDefault="00AF76B5" w:rsidP="009B0915"/>
    <w:p w14:paraId="49C2F8F4" w14:textId="57D5958B" w:rsidR="00AF76B5" w:rsidRDefault="00AF76B5" w:rsidP="009B0915"/>
    <w:p w14:paraId="781ABB4A" w14:textId="77777777" w:rsidR="00AF76B5" w:rsidRPr="009B0915" w:rsidRDefault="00AF76B5" w:rsidP="009B0915"/>
    <w:p w14:paraId="03B03B42" w14:textId="704412D6" w:rsidR="00835EB5" w:rsidRDefault="00B67E7C" w:rsidP="007F3FEC">
      <w:pPr>
        <w:pStyle w:val="Heading1"/>
      </w:pPr>
      <w:bookmarkStart w:id="2" w:name="_Toc517371652"/>
      <w:r>
        <w:lastRenderedPageBreak/>
        <w:t>Submission Overview</w:t>
      </w:r>
      <w:bookmarkEnd w:id="2"/>
    </w:p>
    <w:p w14:paraId="1105894C" w14:textId="1C05F4F7" w:rsidR="00786CDC" w:rsidRDefault="006E2599" w:rsidP="006721E1">
      <w:r>
        <w:t>T</w:t>
      </w:r>
      <w:r w:rsidR="00786CDC">
        <w:t>his submission</w:t>
      </w:r>
      <w:r>
        <w:t xml:space="preserve"> contains </w:t>
      </w:r>
      <w:r w:rsidR="00786CDC">
        <w:t>the ER model, database tables</w:t>
      </w:r>
      <w:r w:rsidR="00612BDB">
        <w:t>, mock data</w:t>
      </w:r>
      <w:r w:rsidR="00786CDC">
        <w:t xml:space="preserve"> and </w:t>
      </w:r>
      <w:r w:rsidR="00121DE9">
        <w:t>sample</w:t>
      </w:r>
      <w:r w:rsidR="00786CDC">
        <w:t xml:space="preserve"> queries for a </w:t>
      </w:r>
      <w:r w:rsidR="00255BED">
        <w:t xml:space="preserve">basic </w:t>
      </w:r>
      <w:r w:rsidR="00786CDC">
        <w:t>Contract Management System (CMS)</w:t>
      </w:r>
      <w:r w:rsidR="00E53E48">
        <w:t xml:space="preserve"> application</w:t>
      </w:r>
      <w:r w:rsidR="00797C0D">
        <w:t xml:space="preserve"> implemented in My</w:t>
      </w:r>
      <w:r w:rsidR="00EA459D">
        <w:t>SQL</w:t>
      </w:r>
      <w:r w:rsidR="00797C0D">
        <w:t>.</w:t>
      </w:r>
    </w:p>
    <w:p w14:paraId="7E938F94" w14:textId="1D242087" w:rsidR="006721E1" w:rsidRDefault="00690085" w:rsidP="006721E1">
      <w:r>
        <w:fldChar w:fldCharType="begin"/>
      </w:r>
      <w:r>
        <w:instrText xml:space="preserve"> REF _Ref517040966 \h </w:instrText>
      </w:r>
      <w:r>
        <w:fldChar w:fldCharType="separate"/>
      </w:r>
      <w:r w:rsidR="00E67235">
        <w:t xml:space="preserve">Table </w:t>
      </w:r>
      <w:r w:rsidR="00E67235">
        <w:rPr>
          <w:noProof/>
        </w:rPr>
        <w:t>1</w:t>
      </w:r>
      <w:r>
        <w:fldChar w:fldCharType="end"/>
      </w:r>
      <w:r w:rsidR="00D43430">
        <w:t xml:space="preserve"> </w:t>
      </w:r>
      <w:r w:rsidR="006721E1">
        <w:t>details the main contents of the warm up project submission</w:t>
      </w:r>
    </w:p>
    <w:p w14:paraId="373F7264" w14:textId="4606F7A6" w:rsidR="006721E1" w:rsidRDefault="004A2E9C" w:rsidP="004A2E9C">
      <w:pPr>
        <w:pStyle w:val="Caption"/>
      </w:pPr>
      <w:bookmarkStart w:id="3" w:name="_Ref517040966"/>
      <w:r>
        <w:t xml:space="preserve">Table </w:t>
      </w:r>
      <w:r w:rsidR="00B87250">
        <w:rPr>
          <w:noProof/>
        </w:rPr>
        <w:fldChar w:fldCharType="begin"/>
      </w:r>
      <w:r w:rsidR="00B87250">
        <w:rPr>
          <w:noProof/>
        </w:rPr>
        <w:instrText xml:space="preserve"> SEQ Table \* ARABIC </w:instrText>
      </w:r>
      <w:r w:rsidR="00B87250">
        <w:rPr>
          <w:noProof/>
        </w:rPr>
        <w:fldChar w:fldCharType="separate"/>
      </w:r>
      <w:r w:rsidR="00E67235">
        <w:rPr>
          <w:noProof/>
        </w:rPr>
        <w:t>1</w:t>
      </w:r>
      <w:r w:rsidR="00B87250">
        <w:rPr>
          <w:noProof/>
        </w:rPr>
        <w:fldChar w:fldCharType="end"/>
      </w:r>
      <w:bookmarkEnd w:id="3"/>
      <w:r>
        <w:t xml:space="preserve"> – Submission files</w:t>
      </w:r>
    </w:p>
    <w:tbl>
      <w:tblPr>
        <w:tblStyle w:val="Style4"/>
        <w:tblW w:w="0" w:type="auto"/>
        <w:tblLook w:val="04A0" w:firstRow="1" w:lastRow="0" w:firstColumn="1" w:lastColumn="0" w:noHBand="0" w:noVBand="1"/>
      </w:tblPr>
      <w:tblGrid>
        <w:gridCol w:w="2972"/>
        <w:gridCol w:w="6378"/>
      </w:tblGrid>
      <w:tr w:rsidR="00DE2EA2" w14:paraId="118A59FA" w14:textId="77777777" w:rsidTr="005276A9">
        <w:trPr>
          <w:cnfStyle w:val="100000000000" w:firstRow="1" w:lastRow="0" w:firstColumn="0" w:lastColumn="0" w:oddVBand="0" w:evenVBand="0" w:oddHBand="0" w:evenHBand="0" w:firstRowFirstColumn="0" w:firstRowLastColumn="0" w:lastRowFirstColumn="0" w:lastRowLastColumn="0"/>
        </w:trPr>
        <w:tc>
          <w:tcPr>
            <w:tcW w:w="2972" w:type="dxa"/>
          </w:tcPr>
          <w:p w14:paraId="6D671C93" w14:textId="3A21A111" w:rsidR="00DE2EA2" w:rsidRDefault="00DE2EA2" w:rsidP="008D47DB">
            <w:pPr>
              <w:pStyle w:val="CompressedTable"/>
            </w:pPr>
            <w:r>
              <w:t>File</w:t>
            </w:r>
            <w:r w:rsidR="00570BF3">
              <w:t xml:space="preserve"> </w:t>
            </w:r>
            <w:r w:rsidR="00C34B7F">
              <w:t>or</w:t>
            </w:r>
            <w:r w:rsidR="00570BF3">
              <w:t xml:space="preserve"> Folder</w:t>
            </w:r>
          </w:p>
        </w:tc>
        <w:tc>
          <w:tcPr>
            <w:tcW w:w="6378" w:type="dxa"/>
          </w:tcPr>
          <w:p w14:paraId="27C0264F" w14:textId="3F618290" w:rsidR="00DE2EA2" w:rsidRDefault="00DE2EA2" w:rsidP="008D47DB">
            <w:pPr>
              <w:pStyle w:val="CompressedTable"/>
            </w:pPr>
            <w:r>
              <w:t>Description</w:t>
            </w:r>
          </w:p>
        </w:tc>
      </w:tr>
      <w:tr w:rsidR="00DE2EA2" w14:paraId="5B02A158" w14:textId="77777777" w:rsidTr="005276A9">
        <w:tc>
          <w:tcPr>
            <w:tcW w:w="2972" w:type="dxa"/>
          </w:tcPr>
          <w:p w14:paraId="03AA84EB" w14:textId="279138DD" w:rsidR="00DE2EA2" w:rsidRPr="008905A5" w:rsidRDefault="00021AD6" w:rsidP="008D47DB">
            <w:pPr>
              <w:pStyle w:val="CompressedTable"/>
            </w:pPr>
            <w:proofErr w:type="spellStart"/>
            <w:r w:rsidRPr="008905A5">
              <w:t>c</w:t>
            </w:r>
            <w:r w:rsidR="00053111" w:rsidRPr="008905A5">
              <w:t>reate.sql</w:t>
            </w:r>
            <w:proofErr w:type="spellEnd"/>
          </w:p>
        </w:tc>
        <w:tc>
          <w:tcPr>
            <w:tcW w:w="6378" w:type="dxa"/>
          </w:tcPr>
          <w:p w14:paraId="3FB9EE95" w14:textId="25A4A4EB" w:rsidR="00DE2EA2" w:rsidRDefault="004D0961" w:rsidP="008D47DB">
            <w:pPr>
              <w:pStyle w:val="CompressedTable"/>
            </w:pPr>
            <w:r>
              <w:t>Script to create tables</w:t>
            </w:r>
            <w:r w:rsidR="00607605">
              <w:t>.</w:t>
            </w:r>
            <w:r w:rsidR="00E638F4">
              <w:t xml:space="preserve"> This script will also </w:t>
            </w:r>
            <w:r w:rsidR="00584441">
              <w:t xml:space="preserve">delete </w:t>
            </w:r>
            <w:r w:rsidR="00E638F4">
              <w:t>any existing tables</w:t>
            </w:r>
            <w:r w:rsidR="00EF385E">
              <w:t xml:space="preserve"> prior to running</w:t>
            </w:r>
            <w:r w:rsidR="00E638F4">
              <w:t>.</w:t>
            </w:r>
          </w:p>
        </w:tc>
      </w:tr>
      <w:tr w:rsidR="002C1C75" w14:paraId="057EE066" w14:textId="77777777" w:rsidTr="005276A9">
        <w:tc>
          <w:tcPr>
            <w:tcW w:w="2972" w:type="dxa"/>
          </w:tcPr>
          <w:p w14:paraId="45AD0986" w14:textId="686D3881" w:rsidR="002C1C75" w:rsidRPr="008905A5" w:rsidRDefault="00021AD6" w:rsidP="008D47DB">
            <w:pPr>
              <w:pStyle w:val="CompressedTable"/>
            </w:pPr>
            <w:proofErr w:type="spellStart"/>
            <w:r w:rsidRPr="008905A5">
              <w:t>i</w:t>
            </w:r>
            <w:r w:rsidR="00053111" w:rsidRPr="008905A5">
              <w:t>nsert.sql</w:t>
            </w:r>
            <w:proofErr w:type="spellEnd"/>
          </w:p>
        </w:tc>
        <w:tc>
          <w:tcPr>
            <w:tcW w:w="6378" w:type="dxa"/>
          </w:tcPr>
          <w:p w14:paraId="1A533758" w14:textId="0FC29F4A" w:rsidR="002C1C75" w:rsidRDefault="00E638F4" w:rsidP="008D47DB">
            <w:pPr>
              <w:pStyle w:val="CompressedTable"/>
            </w:pPr>
            <w:r>
              <w:t xml:space="preserve">Script to insert test data into the database. This script will also </w:t>
            </w:r>
            <w:r w:rsidR="00AD1B9E">
              <w:t>clean</w:t>
            </w:r>
            <w:r>
              <w:t xml:space="preserve"> any existing records</w:t>
            </w:r>
            <w:r w:rsidR="00C63DF3">
              <w:t xml:space="preserve"> prior to running</w:t>
            </w:r>
            <w:r>
              <w:t>.</w:t>
            </w:r>
          </w:p>
        </w:tc>
      </w:tr>
      <w:tr w:rsidR="00DE2EA2" w14:paraId="7F4D3858" w14:textId="77777777" w:rsidTr="005276A9">
        <w:tc>
          <w:tcPr>
            <w:tcW w:w="2972" w:type="dxa"/>
          </w:tcPr>
          <w:p w14:paraId="0EF4974C" w14:textId="58937F9A" w:rsidR="00DE2EA2" w:rsidRPr="008905A5" w:rsidRDefault="00021AD6" w:rsidP="008D47DB">
            <w:pPr>
              <w:pStyle w:val="CompressedTable"/>
            </w:pPr>
            <w:proofErr w:type="spellStart"/>
            <w:r w:rsidRPr="008905A5">
              <w:t>q</w:t>
            </w:r>
            <w:r w:rsidR="00053111" w:rsidRPr="008905A5">
              <w:t>ueries.sql</w:t>
            </w:r>
            <w:proofErr w:type="spellEnd"/>
          </w:p>
        </w:tc>
        <w:tc>
          <w:tcPr>
            <w:tcW w:w="6378" w:type="dxa"/>
          </w:tcPr>
          <w:p w14:paraId="585CE86B" w14:textId="1B79D705" w:rsidR="00DE2EA2" w:rsidRDefault="005509BA" w:rsidP="008D47DB">
            <w:pPr>
              <w:pStyle w:val="CompressedTable"/>
            </w:pPr>
            <w:r>
              <w:t xml:space="preserve">Script containing </w:t>
            </w:r>
            <w:r w:rsidR="00B62E9C">
              <w:t xml:space="preserve">warm-up project </w:t>
            </w:r>
            <w:r w:rsidR="001C49DB">
              <w:t>queries</w:t>
            </w:r>
            <w:r w:rsidR="00ED1A80">
              <w:t>.</w:t>
            </w:r>
          </w:p>
        </w:tc>
      </w:tr>
      <w:tr w:rsidR="00DE2EA2" w14:paraId="3050460F" w14:textId="77777777" w:rsidTr="005276A9">
        <w:tc>
          <w:tcPr>
            <w:tcW w:w="2972" w:type="dxa"/>
          </w:tcPr>
          <w:p w14:paraId="50778240" w14:textId="5121CEDD" w:rsidR="00DE2EA2" w:rsidRPr="008905A5" w:rsidRDefault="00053111" w:rsidP="008D47DB">
            <w:pPr>
              <w:pStyle w:val="CompressedTable"/>
            </w:pPr>
            <w:r w:rsidRPr="008905A5">
              <w:t>ERDiagram.pdf</w:t>
            </w:r>
          </w:p>
        </w:tc>
        <w:tc>
          <w:tcPr>
            <w:tcW w:w="6378" w:type="dxa"/>
          </w:tcPr>
          <w:p w14:paraId="13CCBBE0" w14:textId="0E4C1A3D" w:rsidR="00DE2EA2" w:rsidRDefault="00231DCA" w:rsidP="008D47DB">
            <w:pPr>
              <w:pStyle w:val="CompressedTable"/>
            </w:pPr>
            <w:r>
              <w:t xml:space="preserve">Contains the ER diagram of the </w:t>
            </w:r>
            <w:r w:rsidR="003E3A32">
              <w:t>contract management system</w:t>
            </w:r>
            <w:r w:rsidR="005276A9">
              <w:t xml:space="preserve"> using Chen notation.</w:t>
            </w:r>
          </w:p>
        </w:tc>
      </w:tr>
      <w:tr w:rsidR="00EB6E29" w14:paraId="76991063" w14:textId="77777777" w:rsidTr="005276A9">
        <w:tc>
          <w:tcPr>
            <w:tcW w:w="2972" w:type="dxa"/>
          </w:tcPr>
          <w:p w14:paraId="308794F5" w14:textId="006718DE" w:rsidR="00EB6E29" w:rsidRPr="008905A5" w:rsidRDefault="00EB6E29" w:rsidP="008D47DB">
            <w:pPr>
              <w:pStyle w:val="CompressedTable"/>
            </w:pPr>
            <w:r>
              <w:t>tables.pdf</w:t>
            </w:r>
          </w:p>
        </w:tc>
        <w:tc>
          <w:tcPr>
            <w:tcW w:w="6378" w:type="dxa"/>
          </w:tcPr>
          <w:p w14:paraId="5C6A5704" w14:textId="31859482" w:rsidR="00EB6E29" w:rsidRDefault="00904338" w:rsidP="008D47DB">
            <w:pPr>
              <w:pStyle w:val="CompressedTable"/>
            </w:pPr>
            <w:r>
              <w:t>Visualization</w:t>
            </w:r>
            <w:r w:rsidR="00A04127">
              <w:t xml:space="preserve"> of tables created from ER diagram.</w:t>
            </w:r>
          </w:p>
        </w:tc>
      </w:tr>
      <w:tr w:rsidR="00390EE5" w14:paraId="54AC9B75" w14:textId="77777777" w:rsidTr="005276A9">
        <w:tc>
          <w:tcPr>
            <w:tcW w:w="2972" w:type="dxa"/>
          </w:tcPr>
          <w:p w14:paraId="08959DFD" w14:textId="25F647B0" w:rsidR="00390EE5" w:rsidRPr="008905A5" w:rsidRDefault="00390EE5" w:rsidP="008D47DB">
            <w:pPr>
              <w:pStyle w:val="CompressedTable"/>
            </w:pPr>
            <w:proofErr w:type="spellStart"/>
            <w:r>
              <w:t>tableData</w:t>
            </w:r>
            <w:proofErr w:type="spellEnd"/>
            <w:r w:rsidR="00570BF3">
              <w:t>/</w:t>
            </w:r>
          </w:p>
        </w:tc>
        <w:tc>
          <w:tcPr>
            <w:tcW w:w="6378" w:type="dxa"/>
          </w:tcPr>
          <w:p w14:paraId="6EDAA303" w14:textId="5CC3E39F" w:rsidR="00390EE5" w:rsidRDefault="00036054" w:rsidP="008D47DB">
            <w:pPr>
              <w:pStyle w:val="CompressedTable"/>
            </w:pPr>
            <w:r>
              <w:t>Folder containing</w:t>
            </w:r>
            <w:r w:rsidR="00390EE5">
              <w:t xml:space="preserve"> exports of the data inserted into the database tables (</w:t>
            </w:r>
            <w:r w:rsidR="00216731">
              <w:t xml:space="preserve">using </w:t>
            </w:r>
            <w:proofErr w:type="spellStart"/>
            <w:r w:rsidR="00216731">
              <w:t>insert.sql</w:t>
            </w:r>
            <w:proofErr w:type="spellEnd"/>
            <w:r w:rsidR="00216731">
              <w:t xml:space="preserve"> script)</w:t>
            </w:r>
            <w:r w:rsidR="004257CE">
              <w:t>.</w:t>
            </w:r>
          </w:p>
        </w:tc>
      </w:tr>
      <w:tr w:rsidR="00390EE5" w14:paraId="5FC7C855" w14:textId="77777777" w:rsidTr="005276A9">
        <w:tc>
          <w:tcPr>
            <w:tcW w:w="2972" w:type="dxa"/>
          </w:tcPr>
          <w:p w14:paraId="23A888CF" w14:textId="7428EF58" w:rsidR="00390EE5" w:rsidRPr="008905A5" w:rsidRDefault="00390EE5" w:rsidP="008D47DB">
            <w:pPr>
              <w:pStyle w:val="CompressedTable"/>
            </w:pPr>
            <w:proofErr w:type="spellStart"/>
            <w:r>
              <w:t>queryResults</w:t>
            </w:r>
            <w:proofErr w:type="spellEnd"/>
            <w:r w:rsidR="00570BF3">
              <w:t>/</w:t>
            </w:r>
          </w:p>
        </w:tc>
        <w:tc>
          <w:tcPr>
            <w:tcW w:w="6378" w:type="dxa"/>
          </w:tcPr>
          <w:p w14:paraId="13954013" w14:textId="72B49545" w:rsidR="00390EE5" w:rsidRDefault="007B2FB0" w:rsidP="008D47DB">
            <w:pPr>
              <w:pStyle w:val="CompressedTable"/>
            </w:pPr>
            <w:r>
              <w:t>Folder containing r</w:t>
            </w:r>
            <w:r w:rsidR="004257CE">
              <w:t xml:space="preserve">esults of queries </w:t>
            </w:r>
            <w:r w:rsidR="009F3BA0">
              <w:t>from running queries.sql</w:t>
            </w:r>
            <w:r w:rsidR="0011729D">
              <w:t>.</w:t>
            </w:r>
          </w:p>
        </w:tc>
      </w:tr>
    </w:tbl>
    <w:p w14:paraId="0A1513CD" w14:textId="7CBCD506" w:rsidR="005D03D2" w:rsidRDefault="005D03D2" w:rsidP="006721E1"/>
    <w:p w14:paraId="73454B33" w14:textId="54513BFD" w:rsidR="005F38A9" w:rsidRDefault="001D1821" w:rsidP="00690B60">
      <w:pPr>
        <w:pStyle w:val="Heading1"/>
      </w:pPr>
      <w:bookmarkStart w:id="4" w:name="_Toc517371653"/>
      <w:r>
        <w:t>Connection Information</w:t>
      </w:r>
      <w:bookmarkEnd w:id="4"/>
    </w:p>
    <w:p w14:paraId="26C036E5" w14:textId="2BC284D9" w:rsidR="005C0C94" w:rsidRDefault="00944F4A" w:rsidP="006721E1">
      <w:r>
        <w:t xml:space="preserve">The scripts have been deployed and tested on the ENCS </w:t>
      </w:r>
      <w:r w:rsidR="008D000C">
        <w:t>hosted database ser</w:t>
      </w:r>
      <w:r w:rsidR="003A5256">
        <w:t>ver</w:t>
      </w:r>
      <w:r w:rsidR="003F4D0B">
        <w:t xml:space="preserve"> </w:t>
      </w:r>
      <w:r w:rsidR="003F4D0B" w:rsidRPr="00336B93">
        <w:t>(ebc5531.encs.concordia.ca</w:t>
      </w:r>
      <w:r w:rsidR="00336B93" w:rsidRPr="00336B93">
        <w:t>)</w:t>
      </w:r>
      <w:r w:rsidR="001261FE">
        <w:t>. The following connection information was used</w:t>
      </w:r>
      <w:r w:rsidR="00125E6C">
        <w:t xml:space="preserve"> for testing</w:t>
      </w:r>
      <w:r w:rsidR="001261FE">
        <w:t xml:space="preserve">. </w:t>
      </w:r>
    </w:p>
    <w:p w14:paraId="16B4B524" w14:textId="60320287" w:rsidR="001261FE" w:rsidRDefault="002D7DFE" w:rsidP="002D7DFE">
      <w:pPr>
        <w:pStyle w:val="Caption"/>
      </w:pPr>
      <w:r>
        <w:t xml:space="preserve">Table </w:t>
      </w:r>
      <w:r w:rsidR="00B87250">
        <w:rPr>
          <w:noProof/>
        </w:rPr>
        <w:fldChar w:fldCharType="begin"/>
      </w:r>
      <w:r w:rsidR="00B87250">
        <w:rPr>
          <w:noProof/>
        </w:rPr>
        <w:instrText xml:space="preserve"> SEQ Table \* ARABIC </w:instrText>
      </w:r>
      <w:r w:rsidR="00B87250">
        <w:rPr>
          <w:noProof/>
        </w:rPr>
        <w:fldChar w:fldCharType="separate"/>
      </w:r>
      <w:r w:rsidR="00E67235">
        <w:rPr>
          <w:noProof/>
        </w:rPr>
        <w:t>2</w:t>
      </w:r>
      <w:r w:rsidR="00B87250">
        <w:rPr>
          <w:noProof/>
        </w:rPr>
        <w:fldChar w:fldCharType="end"/>
      </w:r>
      <w:r>
        <w:t xml:space="preserve"> </w:t>
      </w:r>
      <w:r w:rsidR="00454779">
        <w:t>–</w:t>
      </w:r>
      <w:r>
        <w:t xml:space="preserve"> </w:t>
      </w:r>
      <w:r w:rsidR="00454779">
        <w:t>Database server connection information for testing</w:t>
      </w:r>
    </w:p>
    <w:tbl>
      <w:tblPr>
        <w:tblStyle w:val="Style4"/>
        <w:tblW w:w="0" w:type="auto"/>
        <w:tblLook w:val="04A0" w:firstRow="1" w:lastRow="0" w:firstColumn="1" w:lastColumn="0" w:noHBand="0" w:noVBand="1"/>
      </w:tblPr>
      <w:tblGrid>
        <w:gridCol w:w="1980"/>
        <w:gridCol w:w="7370"/>
      </w:tblGrid>
      <w:tr w:rsidR="00C24E7A" w14:paraId="7238BE7E" w14:textId="77777777" w:rsidTr="00331E26">
        <w:trPr>
          <w:cnfStyle w:val="100000000000" w:firstRow="1" w:lastRow="0" w:firstColumn="0" w:lastColumn="0" w:oddVBand="0" w:evenVBand="0" w:oddHBand="0" w:evenHBand="0" w:firstRowFirstColumn="0" w:firstRowLastColumn="0" w:lastRowFirstColumn="0" w:lastRowLastColumn="0"/>
        </w:trPr>
        <w:tc>
          <w:tcPr>
            <w:tcW w:w="1980" w:type="dxa"/>
          </w:tcPr>
          <w:p w14:paraId="01A4B509" w14:textId="634E63EC" w:rsidR="00C24E7A" w:rsidRDefault="00B70D10" w:rsidP="008D47DB">
            <w:pPr>
              <w:pStyle w:val="CompressedTable"/>
            </w:pPr>
            <w:r>
              <w:t>Field</w:t>
            </w:r>
          </w:p>
        </w:tc>
        <w:tc>
          <w:tcPr>
            <w:tcW w:w="7370" w:type="dxa"/>
          </w:tcPr>
          <w:p w14:paraId="26C1C1E9" w14:textId="56C80385" w:rsidR="00C24E7A" w:rsidRDefault="00B70D10" w:rsidP="008D47DB">
            <w:pPr>
              <w:pStyle w:val="CompressedTable"/>
            </w:pPr>
            <w:r>
              <w:t>Value</w:t>
            </w:r>
          </w:p>
        </w:tc>
      </w:tr>
      <w:tr w:rsidR="00C24E7A" w14:paraId="45AD025A" w14:textId="77777777" w:rsidTr="00331E26">
        <w:tc>
          <w:tcPr>
            <w:tcW w:w="1980" w:type="dxa"/>
          </w:tcPr>
          <w:p w14:paraId="05F0CB9F" w14:textId="4CE4681E" w:rsidR="00C24E7A" w:rsidRPr="008905A5" w:rsidRDefault="009042E1" w:rsidP="008D47DB">
            <w:pPr>
              <w:pStyle w:val="CompressedTable"/>
            </w:pPr>
            <w:r>
              <w:t>Server</w:t>
            </w:r>
          </w:p>
        </w:tc>
        <w:tc>
          <w:tcPr>
            <w:tcW w:w="7370" w:type="dxa"/>
          </w:tcPr>
          <w:p w14:paraId="01C0348F" w14:textId="1EA5D520" w:rsidR="00C24E7A" w:rsidRDefault="005A67B8" w:rsidP="008D47DB">
            <w:pPr>
              <w:pStyle w:val="CompressedTable"/>
            </w:pPr>
            <w:r>
              <w:rPr>
                <w:rFonts w:ascii="Courier New" w:hAnsi="Courier New" w:cs="Courier New"/>
                <w:color w:val="000000"/>
                <w:sz w:val="20"/>
                <w:szCs w:val="20"/>
                <w:shd w:val="clear" w:color="auto" w:fill="FFFFFF"/>
              </w:rPr>
              <w:t>ebc5531.encs.concordia.ca</w:t>
            </w:r>
          </w:p>
        </w:tc>
      </w:tr>
      <w:tr w:rsidR="00C24E7A" w14:paraId="6FDC1EB6" w14:textId="77777777" w:rsidTr="00331E26">
        <w:tc>
          <w:tcPr>
            <w:tcW w:w="1980" w:type="dxa"/>
          </w:tcPr>
          <w:p w14:paraId="19401D94" w14:textId="48A46E8D" w:rsidR="00C24E7A" w:rsidRPr="008905A5" w:rsidRDefault="009042E1" w:rsidP="008D47DB">
            <w:pPr>
              <w:pStyle w:val="CompressedTable"/>
            </w:pPr>
            <w:r>
              <w:t>Username</w:t>
            </w:r>
          </w:p>
        </w:tc>
        <w:tc>
          <w:tcPr>
            <w:tcW w:w="7370" w:type="dxa"/>
          </w:tcPr>
          <w:p w14:paraId="4BBB69F1" w14:textId="2AF356C2" w:rsidR="00C24E7A" w:rsidRDefault="005A67B8" w:rsidP="008D47DB">
            <w:pPr>
              <w:pStyle w:val="CompressedTable"/>
            </w:pPr>
            <w:r>
              <w:rPr>
                <w:rFonts w:ascii="Courier New" w:hAnsi="Courier New" w:cs="Courier New"/>
                <w:color w:val="000000"/>
                <w:sz w:val="20"/>
                <w:szCs w:val="20"/>
                <w:shd w:val="clear" w:color="auto" w:fill="FFFFFF"/>
              </w:rPr>
              <w:t>ebc55311</w:t>
            </w:r>
          </w:p>
        </w:tc>
      </w:tr>
      <w:tr w:rsidR="00B93878" w14:paraId="3D301361" w14:textId="77777777" w:rsidTr="00212ED6">
        <w:tc>
          <w:tcPr>
            <w:tcW w:w="1980" w:type="dxa"/>
          </w:tcPr>
          <w:p w14:paraId="56837505" w14:textId="77777777" w:rsidR="00B93878" w:rsidRPr="008905A5" w:rsidRDefault="00B93878" w:rsidP="00212ED6">
            <w:pPr>
              <w:pStyle w:val="CompressedTable"/>
            </w:pPr>
            <w:r>
              <w:t>Database</w:t>
            </w:r>
          </w:p>
        </w:tc>
        <w:tc>
          <w:tcPr>
            <w:tcW w:w="7370" w:type="dxa"/>
          </w:tcPr>
          <w:p w14:paraId="0C2D33FC" w14:textId="77777777" w:rsidR="00B93878" w:rsidRDefault="00B93878" w:rsidP="00212ED6">
            <w:pPr>
              <w:pStyle w:val="CompressedTable"/>
            </w:pPr>
            <w:r>
              <w:rPr>
                <w:rFonts w:ascii="Courier New" w:hAnsi="Courier New" w:cs="Courier New"/>
                <w:color w:val="000000"/>
                <w:sz w:val="20"/>
                <w:szCs w:val="20"/>
                <w:shd w:val="clear" w:color="auto" w:fill="FFFFFF"/>
              </w:rPr>
              <w:t>ebc55311</w:t>
            </w:r>
          </w:p>
        </w:tc>
      </w:tr>
      <w:tr w:rsidR="00C24E7A" w14:paraId="78547FB5" w14:textId="77777777" w:rsidTr="00331E26">
        <w:tc>
          <w:tcPr>
            <w:tcW w:w="1980" w:type="dxa"/>
          </w:tcPr>
          <w:p w14:paraId="6A9315FD" w14:textId="197E2ED2" w:rsidR="00C24E7A" w:rsidRPr="008905A5" w:rsidRDefault="009042E1" w:rsidP="008D47DB">
            <w:pPr>
              <w:pStyle w:val="CompressedTable"/>
            </w:pPr>
            <w:r>
              <w:t>Password</w:t>
            </w:r>
          </w:p>
        </w:tc>
        <w:tc>
          <w:tcPr>
            <w:tcW w:w="7370" w:type="dxa"/>
          </w:tcPr>
          <w:p w14:paraId="27BF7E14" w14:textId="26BE7739" w:rsidR="00C24E7A" w:rsidRDefault="005A67B8" w:rsidP="008D47DB">
            <w:pPr>
              <w:pStyle w:val="CompressedTable"/>
            </w:pPr>
            <w:r>
              <w:rPr>
                <w:rFonts w:ascii="Courier New" w:hAnsi="Courier New" w:cs="Courier New"/>
                <w:color w:val="000000"/>
                <w:sz w:val="20"/>
                <w:szCs w:val="20"/>
                <w:shd w:val="clear" w:color="auto" w:fill="FFFFFF"/>
              </w:rPr>
              <w:t>b1gB3ars</w:t>
            </w:r>
          </w:p>
        </w:tc>
      </w:tr>
      <w:tr w:rsidR="0063458A" w14:paraId="5FF5A7D2" w14:textId="77777777" w:rsidTr="00331E26">
        <w:tc>
          <w:tcPr>
            <w:tcW w:w="1980" w:type="dxa"/>
          </w:tcPr>
          <w:p w14:paraId="508FBBCF" w14:textId="7F236FF4" w:rsidR="0063458A" w:rsidRDefault="0063458A" w:rsidP="008D47DB">
            <w:pPr>
              <w:pStyle w:val="CompressedTable"/>
            </w:pPr>
            <w:r>
              <w:t xml:space="preserve">Sample MySQL </w:t>
            </w:r>
            <w:r w:rsidR="0017018F">
              <w:t>shell</w:t>
            </w:r>
            <w:r w:rsidR="00322B9E">
              <w:t xml:space="preserve"> </w:t>
            </w:r>
            <w:r>
              <w:t>connection</w:t>
            </w:r>
          </w:p>
        </w:tc>
        <w:tc>
          <w:tcPr>
            <w:tcW w:w="7370" w:type="dxa"/>
          </w:tcPr>
          <w:p w14:paraId="3524CDBD" w14:textId="759C10CB" w:rsidR="0063458A" w:rsidRPr="00331E26" w:rsidRDefault="0063458A" w:rsidP="008D47DB">
            <w:pPr>
              <w:pStyle w:val="CompressedTable"/>
              <w:rPr>
                <w:rFonts w:ascii="Courier New" w:hAnsi="Courier New" w:cs="Courier New"/>
                <w:color w:val="000000"/>
                <w:sz w:val="20"/>
                <w:szCs w:val="20"/>
                <w:shd w:val="clear" w:color="auto" w:fill="FFFFFF"/>
              </w:rPr>
            </w:pPr>
            <w:proofErr w:type="spellStart"/>
            <w:r w:rsidRPr="00331E26">
              <w:rPr>
                <w:rFonts w:ascii="Courier New" w:hAnsi="Courier New" w:cs="Courier New"/>
                <w:color w:val="24292E"/>
                <w:sz w:val="20"/>
                <w:szCs w:val="20"/>
                <w:shd w:val="clear" w:color="auto" w:fill="FFFFFF"/>
              </w:rPr>
              <w:t>mysql</w:t>
            </w:r>
            <w:proofErr w:type="spellEnd"/>
            <w:r w:rsidRPr="00331E26">
              <w:rPr>
                <w:rFonts w:ascii="Courier New" w:hAnsi="Courier New" w:cs="Courier New"/>
                <w:color w:val="24292E"/>
                <w:sz w:val="20"/>
                <w:szCs w:val="20"/>
                <w:shd w:val="clear" w:color="auto" w:fill="FFFFFF"/>
              </w:rPr>
              <w:t xml:space="preserve"> -h ebc5531.encs.concordia.ca -u ebc55311 -p ebc55311</w:t>
            </w:r>
          </w:p>
        </w:tc>
      </w:tr>
    </w:tbl>
    <w:p w14:paraId="320D27BD" w14:textId="71AE850B" w:rsidR="006721E1" w:rsidRDefault="006721E1" w:rsidP="006721E1"/>
    <w:p w14:paraId="4F32DAA6" w14:textId="6CFB029F" w:rsidR="0063458A" w:rsidRDefault="0063458A" w:rsidP="006721E1"/>
    <w:p w14:paraId="74A07250" w14:textId="77777777" w:rsidR="0063458A" w:rsidRDefault="0063458A" w:rsidP="006721E1"/>
    <w:p w14:paraId="3AD2E41F" w14:textId="6A1B0768" w:rsidR="00690B60" w:rsidRDefault="00E11FAD" w:rsidP="00E11FAD">
      <w:pPr>
        <w:pStyle w:val="Heading1"/>
      </w:pPr>
      <w:bookmarkStart w:id="5" w:name="_Toc517371654"/>
      <w:r>
        <w:lastRenderedPageBreak/>
        <w:t>ER Diagram</w:t>
      </w:r>
      <w:bookmarkEnd w:id="5"/>
    </w:p>
    <w:p w14:paraId="48943A54" w14:textId="0B0A0445" w:rsidR="00E11FAD" w:rsidRDefault="0074178D" w:rsidP="00E11FAD">
      <w:r>
        <w:fldChar w:fldCharType="begin"/>
      </w:r>
      <w:r>
        <w:instrText xml:space="preserve"> REF _Ref517040902 \h </w:instrText>
      </w:r>
      <w:r>
        <w:fldChar w:fldCharType="separate"/>
      </w:r>
      <w:r w:rsidR="00E67235">
        <w:t xml:space="preserve">Figure </w:t>
      </w:r>
      <w:r w:rsidR="00E67235">
        <w:rPr>
          <w:noProof/>
        </w:rPr>
        <w:t>1</w:t>
      </w:r>
      <w:r>
        <w:fldChar w:fldCharType="end"/>
      </w:r>
      <w:r w:rsidR="003E61B2">
        <w:t xml:space="preserve"> </w:t>
      </w:r>
      <w:r w:rsidR="008B55A6">
        <w:t>shows the ER diagram for the Contract Management System</w:t>
      </w:r>
      <w:r w:rsidR="00AE1DC6">
        <w:t>.</w:t>
      </w:r>
      <w:r w:rsidR="00FF4C8D">
        <w:t xml:space="preserve"> </w:t>
      </w:r>
    </w:p>
    <w:p w14:paraId="07638DDF" w14:textId="77777777" w:rsidR="003559BE" w:rsidRDefault="003559BE" w:rsidP="00E11FAD"/>
    <w:p w14:paraId="7FAB7CBA" w14:textId="20E6D6E3" w:rsidR="00B56DE0" w:rsidRDefault="006D2EAA" w:rsidP="00E11FAD">
      <w:r>
        <w:rPr>
          <w:noProof/>
        </w:rPr>
        <w:drawing>
          <wp:anchor distT="0" distB="0" distL="114300" distR="114300" simplePos="0" relativeHeight="251658240" behindDoc="1" locked="0" layoutInCell="1" allowOverlap="1" wp14:anchorId="52CE8BAB" wp14:editId="7BDE8536">
            <wp:simplePos x="0" y="0"/>
            <wp:positionH relativeFrom="column">
              <wp:posOffset>-363967</wp:posOffset>
            </wp:positionH>
            <wp:positionV relativeFrom="paragraph">
              <wp:posOffset>84</wp:posOffset>
            </wp:positionV>
            <wp:extent cx="6729292" cy="3464578"/>
            <wp:effectExtent l="0" t="0" r="0" b="2540"/>
            <wp:wrapTight wrapText="bothSides">
              <wp:wrapPolygon edited="0">
                <wp:start x="0" y="0"/>
                <wp:lineTo x="0" y="21497"/>
                <wp:lineTo x="21525" y="21497"/>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9292" cy="3464578"/>
                    </a:xfrm>
                    <a:prstGeom prst="rect">
                      <a:avLst/>
                    </a:prstGeom>
                  </pic:spPr>
                </pic:pic>
              </a:graphicData>
            </a:graphic>
            <wp14:sizeRelH relativeFrom="margin">
              <wp14:pctWidth>0</wp14:pctWidth>
            </wp14:sizeRelH>
            <wp14:sizeRelV relativeFrom="margin">
              <wp14:pctHeight>0</wp14:pctHeight>
            </wp14:sizeRelV>
          </wp:anchor>
        </w:drawing>
      </w:r>
    </w:p>
    <w:p w14:paraId="6734209A" w14:textId="04D6767F" w:rsidR="00151092" w:rsidRDefault="009A1EE4" w:rsidP="009A1EE4">
      <w:pPr>
        <w:pStyle w:val="Caption"/>
        <w:jc w:val="center"/>
      </w:pPr>
      <w:bookmarkStart w:id="6" w:name="_Ref517040902"/>
      <w:r>
        <w:t xml:space="preserve">Figure </w:t>
      </w:r>
      <w:r w:rsidR="00B87250">
        <w:rPr>
          <w:noProof/>
        </w:rPr>
        <w:fldChar w:fldCharType="begin"/>
      </w:r>
      <w:r w:rsidR="00B87250">
        <w:rPr>
          <w:noProof/>
        </w:rPr>
        <w:instrText xml:space="preserve"> SEQ Figure \* ARABIC </w:instrText>
      </w:r>
      <w:r w:rsidR="00B87250">
        <w:rPr>
          <w:noProof/>
        </w:rPr>
        <w:fldChar w:fldCharType="separate"/>
      </w:r>
      <w:r w:rsidR="00E67235">
        <w:rPr>
          <w:noProof/>
        </w:rPr>
        <w:t>1</w:t>
      </w:r>
      <w:r w:rsidR="00B87250">
        <w:rPr>
          <w:noProof/>
        </w:rPr>
        <w:fldChar w:fldCharType="end"/>
      </w:r>
      <w:bookmarkEnd w:id="6"/>
      <w:r>
        <w:t xml:space="preserve"> – ER Diagram for Contract Management System</w:t>
      </w:r>
    </w:p>
    <w:p w14:paraId="5A15B189" w14:textId="77777777" w:rsidR="0051193E" w:rsidRPr="0051193E" w:rsidRDefault="0051193E" w:rsidP="0051193E"/>
    <w:tbl>
      <w:tblPr>
        <w:tblStyle w:val="InfoBox"/>
        <w:tblW w:w="0" w:type="auto"/>
        <w:shd w:val="clear" w:color="auto" w:fill="FFFFFF" w:themeFill="background1"/>
        <w:tblLook w:val="04A0" w:firstRow="1" w:lastRow="0" w:firstColumn="1" w:lastColumn="0" w:noHBand="0" w:noVBand="1"/>
      </w:tblPr>
      <w:tblGrid>
        <w:gridCol w:w="679"/>
        <w:gridCol w:w="8621"/>
      </w:tblGrid>
      <w:tr w:rsidR="00DA5939" w14:paraId="0F8C7FCB" w14:textId="77777777" w:rsidTr="00872DEC">
        <w:tc>
          <w:tcPr>
            <w:tcW w:w="679" w:type="dxa"/>
            <w:shd w:val="clear" w:color="auto" w:fill="FFFFFF" w:themeFill="background1"/>
            <w:vAlign w:val="center"/>
          </w:tcPr>
          <w:p w14:paraId="154F0ABB" w14:textId="77777777" w:rsidR="00DA5939" w:rsidRDefault="00DA5939" w:rsidP="00872DEC">
            <w:pPr>
              <w:jc w:val="center"/>
            </w:pPr>
            <w:r>
              <w:rPr>
                <w:noProof/>
              </w:rPr>
              <w:drawing>
                <wp:inline distT="0" distB="0" distL="0" distR="0" wp14:anchorId="1C0F53D5" wp14:editId="130FD7FE">
                  <wp:extent cx="259080" cy="259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8621" w:type="dxa"/>
            <w:shd w:val="clear" w:color="auto" w:fill="FFFFFF" w:themeFill="background1"/>
          </w:tcPr>
          <w:p w14:paraId="145B59B0" w14:textId="443C486E" w:rsidR="00DA5939" w:rsidRDefault="006B1974" w:rsidP="00872DEC">
            <w:r>
              <w:t xml:space="preserve">By </w:t>
            </w:r>
            <w:r w:rsidR="00B11F98">
              <w:t xml:space="preserve">convention, the foreign keys are not shown as attributes in the ER diagram entities </w:t>
            </w:r>
            <w:r w:rsidR="00E33454">
              <w:t>and</w:t>
            </w:r>
            <w:r w:rsidR="00B11F98">
              <w:t xml:space="preserve"> are implied from the depicted relationships symbols (diamonds).</w:t>
            </w:r>
            <w:r w:rsidR="00416830">
              <w:t xml:space="preserve"> They can be found in the database tables diagram in </w:t>
            </w:r>
            <w:r w:rsidR="00BA76A8">
              <w:fldChar w:fldCharType="begin"/>
            </w:r>
            <w:r w:rsidR="00BA76A8">
              <w:instrText xml:space="preserve"> REF _Ref517305704 \h </w:instrText>
            </w:r>
            <w:r w:rsidR="00BA76A8">
              <w:fldChar w:fldCharType="separate"/>
            </w:r>
            <w:r w:rsidR="00E67235">
              <w:t xml:space="preserve">Figure </w:t>
            </w:r>
            <w:r w:rsidR="00E67235">
              <w:rPr>
                <w:noProof/>
              </w:rPr>
              <w:t>2</w:t>
            </w:r>
            <w:r w:rsidR="00BA76A8">
              <w:fldChar w:fldCharType="end"/>
            </w:r>
            <w:r w:rsidR="00BA76A8">
              <w:t>.</w:t>
            </w:r>
          </w:p>
        </w:tc>
      </w:tr>
    </w:tbl>
    <w:p w14:paraId="0626B088" w14:textId="77777777" w:rsidR="00DA5939" w:rsidRPr="00DA5939" w:rsidRDefault="00DA5939" w:rsidP="00DA5939"/>
    <w:p w14:paraId="217E4813" w14:textId="6BCA1C02" w:rsidR="003B2442" w:rsidRDefault="007E3937" w:rsidP="003B2442">
      <w:r>
        <w:t xml:space="preserve">The ER diagram represents the relationship between employees, departments, contracts and the companies that sign these constraints. </w:t>
      </w:r>
      <w:r w:rsidR="00E05338">
        <w:t xml:space="preserve">The Works On relationship is used to represent all employees who work on a contract (Developer, Sales Associate and Manager). </w:t>
      </w:r>
      <w:r>
        <w:t>It is important to note that there are two layers of management</w:t>
      </w:r>
      <w:r w:rsidR="009143EA">
        <w:t xml:space="preserve">: employees managed by a manager and management </w:t>
      </w:r>
      <w:r w:rsidR="00BE2968">
        <w:t xml:space="preserve">by a manager </w:t>
      </w:r>
      <w:r w:rsidR="009143EA">
        <w:t>of contract</w:t>
      </w:r>
      <w:r w:rsidR="00BE2968">
        <w:t>s</w:t>
      </w:r>
      <w:r w:rsidR="009143EA">
        <w:t xml:space="preserve">. </w:t>
      </w:r>
    </w:p>
    <w:p w14:paraId="58C40CA7" w14:textId="153C6DA2" w:rsidR="009143EA" w:rsidRDefault="00401D07" w:rsidP="003B2442">
      <w:r>
        <w:t xml:space="preserve">The relationship of </w:t>
      </w:r>
      <w:r w:rsidR="00BE2968">
        <w:t xml:space="preserve">employees grouped under managers </w:t>
      </w:r>
      <w:r w:rsidR="00D63B6A">
        <w:t>in a department is represented by the “Managed By” relationship in the Employee entity</w:t>
      </w:r>
      <w:r w:rsidR="00DB5929">
        <w:t xml:space="preserve">. </w:t>
      </w:r>
      <w:r w:rsidR="00FC1450">
        <w:t>Conversely, the</w:t>
      </w:r>
      <w:r w:rsidR="0013075C">
        <w:t xml:space="preserve"> relationship of managers managing a project is represented by the </w:t>
      </w:r>
      <w:r w:rsidR="00BE0F5B">
        <w:t>Works On relationship</w:t>
      </w:r>
      <w:r w:rsidR="00C27ED8">
        <w:t xml:space="preserve"> between the Employee and Contract </w:t>
      </w:r>
      <w:r w:rsidR="003B718F">
        <w:t>entity</w:t>
      </w:r>
      <w:r w:rsidR="00C27ED8">
        <w:t>.</w:t>
      </w:r>
      <w:r w:rsidR="00193582">
        <w:t xml:space="preserve"> </w:t>
      </w:r>
    </w:p>
    <w:p w14:paraId="408856E3" w14:textId="77777777" w:rsidR="00192A83" w:rsidRDefault="00192A83" w:rsidP="003B2442"/>
    <w:p w14:paraId="2965639D" w14:textId="77777777" w:rsidR="009634AC" w:rsidRDefault="009634AC" w:rsidP="009634AC">
      <w:pPr>
        <w:pStyle w:val="Heading2"/>
      </w:pPr>
      <w:bookmarkStart w:id="7" w:name="_Toc517371655"/>
      <w:r>
        <w:lastRenderedPageBreak/>
        <w:t>Justification and Alternatives Analysis</w:t>
      </w:r>
      <w:bookmarkEnd w:id="7"/>
    </w:p>
    <w:p w14:paraId="31AB45D1" w14:textId="0D55A131" w:rsidR="009634AC" w:rsidRPr="00604A63" w:rsidRDefault="009634AC" w:rsidP="009634AC">
      <w:pPr>
        <w:rPr>
          <w:lang w:val="en-US" w:eastAsia="en-CA"/>
        </w:rPr>
      </w:pPr>
      <w:r>
        <w:rPr>
          <w:lang w:val="en-US" w:eastAsia="en-CA"/>
        </w:rPr>
        <w:t xml:space="preserve">Some </w:t>
      </w:r>
      <w:r w:rsidR="003D352F">
        <w:rPr>
          <w:lang w:val="en-US" w:eastAsia="en-CA"/>
        </w:rPr>
        <w:t xml:space="preserve">important alternatives encountered when designing the ER diagram are discussed here and </w:t>
      </w:r>
      <w:r w:rsidR="003A336B">
        <w:rPr>
          <w:lang w:val="en-US" w:eastAsia="en-CA"/>
        </w:rPr>
        <w:t>in each case the</w:t>
      </w:r>
      <w:r w:rsidR="003D352F">
        <w:rPr>
          <w:lang w:val="en-US" w:eastAsia="en-CA"/>
        </w:rPr>
        <w:t xml:space="preserve"> justification for choosing the current model is given.</w:t>
      </w:r>
      <w:r>
        <w:rPr>
          <w:lang w:val="en-US" w:eastAsia="en-CA"/>
        </w:rPr>
        <w:t xml:space="preserve"> </w:t>
      </w:r>
    </w:p>
    <w:p w14:paraId="51118D45" w14:textId="74067DEF" w:rsidR="009634AC" w:rsidRDefault="009634AC" w:rsidP="003B2442"/>
    <w:p w14:paraId="381A2100" w14:textId="4FFCDE66" w:rsidR="006A150D" w:rsidRDefault="005E7D00" w:rsidP="005E7D00">
      <w:pPr>
        <w:pStyle w:val="Heading3"/>
      </w:pPr>
      <w:bookmarkStart w:id="8" w:name="_Toc517371656"/>
      <w:r>
        <w:t>Selection of Primary Key</w:t>
      </w:r>
      <w:bookmarkEnd w:id="8"/>
    </w:p>
    <w:p w14:paraId="4DA0FFC2" w14:textId="6E152475" w:rsidR="006A150D" w:rsidRPr="00897690" w:rsidRDefault="007F5A74" w:rsidP="003B2442">
      <w:pPr>
        <w:rPr>
          <w:lang w:val="en-US" w:eastAsia="en-CA"/>
        </w:rPr>
      </w:pPr>
      <w:r>
        <w:rPr>
          <w:lang w:val="en-US" w:eastAsia="en-CA"/>
        </w:rPr>
        <w:t xml:space="preserve">An additional </w:t>
      </w:r>
      <w:r w:rsidR="00FE6810">
        <w:rPr>
          <w:lang w:val="en-US" w:eastAsia="en-CA"/>
        </w:rPr>
        <w:t xml:space="preserve">integer, unique auto-increment </w:t>
      </w:r>
      <w:r>
        <w:rPr>
          <w:lang w:val="en-US" w:eastAsia="en-CA"/>
        </w:rPr>
        <w:t xml:space="preserve">Id field is defined to </w:t>
      </w:r>
      <w:r w:rsidR="00FE6810">
        <w:rPr>
          <w:lang w:val="en-US" w:eastAsia="en-CA"/>
        </w:rPr>
        <w:t>represent the primary key of records</w:t>
      </w:r>
      <w:r w:rsidR="009D3477">
        <w:rPr>
          <w:lang w:val="en-US" w:eastAsia="en-CA"/>
        </w:rPr>
        <w:t xml:space="preserve"> instead of using</w:t>
      </w:r>
      <w:r w:rsidR="00EA048A">
        <w:rPr>
          <w:lang w:val="en-US" w:eastAsia="en-CA"/>
        </w:rPr>
        <w:t xml:space="preserve"> </w:t>
      </w:r>
      <w:r w:rsidR="009D3477">
        <w:rPr>
          <w:lang w:val="en-US" w:eastAsia="en-CA"/>
        </w:rPr>
        <w:t xml:space="preserve">existing </w:t>
      </w:r>
      <w:r w:rsidR="00CB11E7">
        <w:rPr>
          <w:lang w:val="en-US" w:eastAsia="en-CA"/>
        </w:rPr>
        <w:t>attribute</w:t>
      </w:r>
      <w:r w:rsidR="00201C16">
        <w:rPr>
          <w:lang w:val="en-US" w:eastAsia="en-CA"/>
        </w:rPr>
        <w:t>s</w:t>
      </w:r>
      <w:r w:rsidR="009D3477">
        <w:rPr>
          <w:lang w:val="en-US" w:eastAsia="en-CA"/>
        </w:rPr>
        <w:t xml:space="preserve"> </w:t>
      </w:r>
      <w:r w:rsidR="00386410">
        <w:rPr>
          <w:lang w:val="en-US" w:eastAsia="en-CA"/>
        </w:rPr>
        <w:t xml:space="preserve">to define the primary key. </w:t>
      </w:r>
      <w:r w:rsidR="005757BC">
        <w:rPr>
          <w:lang w:val="en-US" w:eastAsia="en-CA"/>
        </w:rPr>
        <w:t xml:space="preserve">Defining a </w:t>
      </w:r>
      <w:r w:rsidR="00EA048A">
        <w:rPr>
          <w:lang w:val="en-US" w:eastAsia="en-CA"/>
        </w:rPr>
        <w:t>monotonically</w:t>
      </w:r>
      <w:r w:rsidR="005757BC">
        <w:rPr>
          <w:lang w:val="en-US" w:eastAsia="en-CA"/>
        </w:rPr>
        <w:t xml:space="preserve"> increasing </w:t>
      </w:r>
      <w:r w:rsidR="00EA048A">
        <w:rPr>
          <w:lang w:val="en-US" w:eastAsia="en-CA"/>
        </w:rPr>
        <w:t xml:space="preserve">integer as the primary </w:t>
      </w:r>
      <w:r w:rsidR="005150D2">
        <w:rPr>
          <w:lang w:val="en-US" w:eastAsia="en-CA"/>
        </w:rPr>
        <w:t xml:space="preserve">key ensures uniqueness and natural ordering of records which is desired for the primary key as it determines the way records are stored physically. A small numeric </w:t>
      </w:r>
      <w:r w:rsidR="001A6446">
        <w:rPr>
          <w:lang w:val="en-US" w:eastAsia="en-CA"/>
        </w:rPr>
        <w:t xml:space="preserve">id field may also help performance when doing joins as opposed to a heavier </w:t>
      </w:r>
      <w:r w:rsidR="008F7398">
        <w:rPr>
          <w:lang w:val="en-US" w:eastAsia="en-CA"/>
        </w:rPr>
        <w:t>string-</w:t>
      </w:r>
      <w:r w:rsidR="001A6446">
        <w:rPr>
          <w:lang w:val="en-US" w:eastAsia="en-CA"/>
        </w:rPr>
        <w:t>based field.</w:t>
      </w:r>
    </w:p>
    <w:p w14:paraId="5AAF5835" w14:textId="2589C51A" w:rsidR="00C20A0B" w:rsidRDefault="00CE299B" w:rsidP="00F20609">
      <w:pPr>
        <w:pStyle w:val="Heading3"/>
      </w:pPr>
      <w:bookmarkStart w:id="9" w:name="_Toc517371657"/>
      <w:r>
        <w:t xml:space="preserve">Representation of Enumeration Type </w:t>
      </w:r>
      <w:r w:rsidR="002D0C3B">
        <w:t>Properties</w:t>
      </w:r>
      <w:r w:rsidR="007F1D14">
        <w:t xml:space="preserve"> as Attributes</w:t>
      </w:r>
      <w:bookmarkEnd w:id="9"/>
    </w:p>
    <w:p w14:paraId="18F0ECE9" w14:textId="3EC8801C" w:rsidR="00CE299B" w:rsidRDefault="00CD76CA" w:rsidP="00CE299B">
      <w:pPr>
        <w:rPr>
          <w:lang w:val="en-US" w:eastAsia="en-CA"/>
        </w:rPr>
      </w:pPr>
      <w:r>
        <w:rPr>
          <w:lang w:val="en-US" w:eastAsia="en-CA"/>
        </w:rPr>
        <w:t xml:space="preserve">Enumeration type properties </w:t>
      </w:r>
      <w:r w:rsidR="002D0C3B">
        <w:rPr>
          <w:lang w:val="en-US" w:eastAsia="en-CA"/>
        </w:rPr>
        <w:t xml:space="preserve">(such as </w:t>
      </w:r>
      <w:proofErr w:type="spellStart"/>
      <w:r w:rsidR="002D0C3B">
        <w:rPr>
          <w:lang w:val="en-US" w:eastAsia="en-CA"/>
        </w:rPr>
        <w:t>Employee.Role</w:t>
      </w:r>
      <w:proofErr w:type="spellEnd"/>
      <w:r w:rsidR="002D0C3B">
        <w:rPr>
          <w:lang w:val="en-US" w:eastAsia="en-CA"/>
        </w:rPr>
        <w:t xml:space="preserve">, </w:t>
      </w:r>
      <w:proofErr w:type="spellStart"/>
      <w:r w:rsidR="002D0C3B">
        <w:rPr>
          <w:lang w:val="en-US" w:eastAsia="en-CA"/>
        </w:rPr>
        <w:t>Contract.Type</w:t>
      </w:r>
      <w:proofErr w:type="spellEnd"/>
      <w:r w:rsidR="002D0C3B">
        <w:rPr>
          <w:lang w:val="en-US" w:eastAsia="en-CA"/>
        </w:rPr>
        <w:t xml:space="preserve">, </w:t>
      </w:r>
      <w:proofErr w:type="spellStart"/>
      <w:r w:rsidR="002D0C3B">
        <w:rPr>
          <w:lang w:val="en-US" w:eastAsia="en-CA"/>
        </w:rPr>
        <w:t>Contract.Service</w:t>
      </w:r>
      <w:proofErr w:type="spellEnd"/>
      <w:r w:rsidR="002D0C3B">
        <w:rPr>
          <w:lang w:val="en-US" w:eastAsia="en-CA"/>
        </w:rPr>
        <w:t xml:space="preserve">) were chosen to be represented as attributes on their respective </w:t>
      </w:r>
      <w:r w:rsidR="005C154C">
        <w:rPr>
          <w:lang w:val="en-US" w:eastAsia="en-CA"/>
        </w:rPr>
        <w:t xml:space="preserve">parent </w:t>
      </w:r>
      <w:r w:rsidR="002D0C3B">
        <w:rPr>
          <w:lang w:val="en-US" w:eastAsia="en-CA"/>
        </w:rPr>
        <w:t xml:space="preserve">entities instead of </w:t>
      </w:r>
      <w:r w:rsidR="001B524E">
        <w:rPr>
          <w:lang w:val="en-US" w:eastAsia="en-CA"/>
        </w:rPr>
        <w:t xml:space="preserve">placing them in their own </w:t>
      </w:r>
      <w:r w:rsidR="00557176">
        <w:rPr>
          <w:lang w:val="en-US" w:eastAsia="en-CA"/>
        </w:rPr>
        <w:t>entity</w:t>
      </w:r>
      <w:r w:rsidR="002D0C3B">
        <w:rPr>
          <w:lang w:val="en-US" w:eastAsia="en-CA"/>
        </w:rPr>
        <w:t>.</w:t>
      </w:r>
      <w:r w:rsidR="00DD0CB8">
        <w:rPr>
          <w:lang w:val="en-US" w:eastAsia="en-CA"/>
        </w:rPr>
        <w:t xml:space="preserve"> It could be argued that this introduces some data redundancy (for example, updating a </w:t>
      </w:r>
      <w:r w:rsidR="00563459">
        <w:rPr>
          <w:lang w:val="en-US" w:eastAsia="en-CA"/>
        </w:rPr>
        <w:t>r</w:t>
      </w:r>
      <w:r w:rsidR="00DD0CB8">
        <w:rPr>
          <w:lang w:val="en-US" w:eastAsia="en-CA"/>
        </w:rPr>
        <w:t>ole string would require updating all employee records with that role</w:t>
      </w:r>
      <w:r w:rsidR="003D6005">
        <w:rPr>
          <w:lang w:val="en-US" w:eastAsia="en-CA"/>
        </w:rPr>
        <w:t>).</w:t>
      </w:r>
      <w:r w:rsidR="008F5C53">
        <w:rPr>
          <w:lang w:val="en-US" w:eastAsia="en-CA"/>
        </w:rPr>
        <w:t xml:space="preserve"> </w:t>
      </w:r>
      <w:r w:rsidR="00FA6F14">
        <w:rPr>
          <w:lang w:val="en-US" w:eastAsia="en-CA"/>
        </w:rPr>
        <w:t xml:space="preserve">To avoid this problem, these enumeration </w:t>
      </w:r>
      <w:r w:rsidR="006673B4">
        <w:rPr>
          <w:lang w:val="en-US" w:eastAsia="en-CA"/>
        </w:rPr>
        <w:t>values</w:t>
      </w:r>
      <w:r w:rsidR="00FA6F14">
        <w:rPr>
          <w:lang w:val="en-US" w:eastAsia="en-CA"/>
        </w:rPr>
        <w:t xml:space="preserve"> could have been placed in their own tables and linked to their parent entities via foreign key constraint.</w:t>
      </w:r>
      <w:r w:rsidR="00F378DC">
        <w:rPr>
          <w:lang w:val="en-US" w:eastAsia="en-CA"/>
        </w:rPr>
        <w:t xml:space="preserve"> </w:t>
      </w:r>
      <w:r w:rsidR="00C35280">
        <w:rPr>
          <w:lang w:val="en-US" w:eastAsia="en-CA"/>
        </w:rPr>
        <w:t>Despite this</w:t>
      </w:r>
      <w:r w:rsidR="00F378DC">
        <w:rPr>
          <w:lang w:val="en-US" w:eastAsia="en-CA"/>
        </w:rPr>
        <w:t xml:space="preserve">, it was chosen to </w:t>
      </w:r>
      <w:r w:rsidR="0091102C">
        <w:rPr>
          <w:lang w:val="en-US" w:eastAsia="en-CA"/>
        </w:rPr>
        <w:t xml:space="preserve">represent these properties with an attribute instead for the following reasons: </w:t>
      </w:r>
    </w:p>
    <w:p w14:paraId="22EE54B7" w14:textId="7CAECADF" w:rsidR="0091102C" w:rsidRDefault="00700DC1" w:rsidP="0091102C">
      <w:pPr>
        <w:pStyle w:val="ListParagraph"/>
        <w:numPr>
          <w:ilvl w:val="0"/>
          <w:numId w:val="36"/>
        </w:numPr>
        <w:rPr>
          <w:lang w:val="en-US" w:eastAsia="en-CA"/>
        </w:rPr>
      </w:pPr>
      <w:r>
        <w:rPr>
          <w:lang w:val="en-US" w:eastAsia="en-CA"/>
        </w:rPr>
        <w:t xml:space="preserve">Placing them in another entity would result in another table and would require an extra join to query by the string </w:t>
      </w:r>
      <w:r w:rsidR="007F1C11">
        <w:rPr>
          <w:lang w:val="en-US" w:eastAsia="en-CA"/>
        </w:rPr>
        <w:t xml:space="preserve">value </w:t>
      </w:r>
      <w:r>
        <w:rPr>
          <w:lang w:val="en-US" w:eastAsia="en-CA"/>
        </w:rPr>
        <w:t xml:space="preserve">of the </w:t>
      </w:r>
      <w:r w:rsidR="002D5F0F">
        <w:rPr>
          <w:lang w:val="en-US" w:eastAsia="en-CA"/>
        </w:rPr>
        <w:t>enumeration</w:t>
      </w:r>
      <w:r>
        <w:rPr>
          <w:lang w:val="en-US" w:eastAsia="en-CA"/>
        </w:rPr>
        <w:t>, hurting performance</w:t>
      </w:r>
      <w:r w:rsidR="00985734">
        <w:rPr>
          <w:lang w:val="en-US" w:eastAsia="en-CA"/>
        </w:rPr>
        <w:t xml:space="preserve"> and making the queries significantly more complicated to read.</w:t>
      </w:r>
    </w:p>
    <w:p w14:paraId="321BFB59" w14:textId="012A3562" w:rsidR="007358F1" w:rsidRPr="00F20609" w:rsidRDefault="00985734" w:rsidP="007358F1">
      <w:pPr>
        <w:pStyle w:val="ListParagraph"/>
        <w:numPr>
          <w:ilvl w:val="0"/>
          <w:numId w:val="36"/>
        </w:numPr>
        <w:rPr>
          <w:lang w:val="en-US" w:eastAsia="en-CA"/>
        </w:rPr>
      </w:pPr>
      <w:r>
        <w:rPr>
          <w:lang w:val="en-US" w:eastAsia="en-CA"/>
        </w:rPr>
        <w:t xml:space="preserve">It is assumed that these values will not change and so they </w:t>
      </w:r>
      <w:r w:rsidR="00FE64B3">
        <w:rPr>
          <w:lang w:val="en-US" w:eastAsia="en-CA"/>
        </w:rPr>
        <w:t xml:space="preserve">can essentially be viewed as </w:t>
      </w:r>
      <w:r w:rsidR="00D95D8F">
        <w:rPr>
          <w:lang w:val="en-US" w:eastAsia="en-CA"/>
        </w:rPr>
        <w:t>like</w:t>
      </w:r>
      <w:r w:rsidR="00501581">
        <w:rPr>
          <w:lang w:val="en-US" w:eastAsia="en-CA"/>
        </w:rPr>
        <w:t xml:space="preserve"> </w:t>
      </w:r>
      <w:r w:rsidR="00FE64B3">
        <w:rPr>
          <w:lang w:val="en-US" w:eastAsia="en-CA"/>
        </w:rPr>
        <w:t>constant</w:t>
      </w:r>
      <w:r w:rsidR="00C944AA">
        <w:rPr>
          <w:lang w:val="en-US" w:eastAsia="en-CA"/>
        </w:rPr>
        <w:t xml:space="preserve"> ids</w:t>
      </w:r>
      <w:r w:rsidR="00C672C4">
        <w:rPr>
          <w:lang w:val="en-US" w:eastAsia="en-CA"/>
        </w:rPr>
        <w:t>, in which case previous concerns regarding data redundancy in terms of updates or deletions becomes less relevant.</w:t>
      </w:r>
    </w:p>
    <w:p w14:paraId="0DA463F5" w14:textId="61D6D9DD" w:rsidR="007358F1" w:rsidRDefault="00DC6098" w:rsidP="00F20609">
      <w:pPr>
        <w:pStyle w:val="Heading3"/>
      </w:pPr>
      <w:bookmarkStart w:id="10" w:name="_Toc517371658"/>
      <w:r>
        <w:t>Employee Name Attribute</w:t>
      </w:r>
      <w:bookmarkEnd w:id="10"/>
    </w:p>
    <w:p w14:paraId="67EDCAEE" w14:textId="400351AC" w:rsidR="007358F1" w:rsidRPr="007358F1" w:rsidRDefault="00AA5646" w:rsidP="007358F1">
      <w:pPr>
        <w:rPr>
          <w:lang w:val="en-US" w:eastAsia="en-CA"/>
        </w:rPr>
      </w:pPr>
      <w:r>
        <w:rPr>
          <w:lang w:val="en-US" w:eastAsia="en-CA"/>
        </w:rPr>
        <w:t>It was decided to use a single attribute to represent the employee name instead of using two attributes: first name and last name</w:t>
      </w:r>
      <w:r w:rsidR="000837AF">
        <w:rPr>
          <w:lang w:val="en-US" w:eastAsia="en-CA"/>
        </w:rPr>
        <w:t xml:space="preserve">. </w:t>
      </w:r>
      <w:r w:rsidR="009850C8">
        <w:rPr>
          <w:lang w:val="en-US" w:eastAsia="en-CA"/>
        </w:rPr>
        <w:t xml:space="preserve">This was done because all queries as of present </w:t>
      </w:r>
      <w:r w:rsidR="00CE7BB8">
        <w:rPr>
          <w:lang w:val="en-US" w:eastAsia="en-CA"/>
        </w:rPr>
        <w:t xml:space="preserve">treat the name field as one and so this data representation is more convenient for </w:t>
      </w:r>
      <w:r w:rsidR="00CD1B5A">
        <w:rPr>
          <w:lang w:val="en-US" w:eastAsia="en-CA"/>
        </w:rPr>
        <w:t xml:space="preserve">the </w:t>
      </w:r>
      <w:r w:rsidR="002010C5">
        <w:rPr>
          <w:lang w:val="en-US" w:eastAsia="en-CA"/>
        </w:rPr>
        <w:t>current</w:t>
      </w:r>
      <w:r w:rsidR="00793362">
        <w:rPr>
          <w:lang w:val="en-US" w:eastAsia="en-CA"/>
        </w:rPr>
        <w:t xml:space="preserve"> </w:t>
      </w:r>
      <w:r w:rsidR="00CD1B5A">
        <w:rPr>
          <w:lang w:val="en-US" w:eastAsia="en-CA"/>
        </w:rPr>
        <w:t xml:space="preserve">set of </w:t>
      </w:r>
      <w:r w:rsidR="00CE7BB8">
        <w:rPr>
          <w:lang w:val="en-US" w:eastAsia="en-CA"/>
        </w:rPr>
        <w:t xml:space="preserve">queries. </w:t>
      </w:r>
      <w:r w:rsidR="00363249">
        <w:rPr>
          <w:lang w:val="en-US" w:eastAsia="en-CA"/>
        </w:rPr>
        <w:t xml:space="preserve">Depending on future </w:t>
      </w:r>
      <w:r w:rsidR="007248D6">
        <w:rPr>
          <w:lang w:val="en-US" w:eastAsia="en-CA"/>
        </w:rPr>
        <w:t>requirements this structure may be changed.</w:t>
      </w:r>
    </w:p>
    <w:p w14:paraId="1A9635DC" w14:textId="5B1D4CB5" w:rsidR="007E272B" w:rsidRDefault="006541CA" w:rsidP="003B2442">
      <w:pPr>
        <w:pStyle w:val="Heading3"/>
      </w:pPr>
      <w:bookmarkStart w:id="11" w:name="_Toc517371659"/>
      <w:r>
        <w:t xml:space="preserve">Representing Sales </w:t>
      </w:r>
      <w:r w:rsidR="00DA47BC">
        <w:t>A</w:t>
      </w:r>
      <w:r w:rsidR="008D4BCB">
        <w:t xml:space="preserve">ssociates </w:t>
      </w:r>
      <w:r w:rsidR="002147C6">
        <w:t xml:space="preserve">and </w:t>
      </w:r>
      <w:r w:rsidR="00E318B5">
        <w:t xml:space="preserve">Managers by </w:t>
      </w:r>
      <w:proofErr w:type="spellStart"/>
      <w:r w:rsidR="00E318B5">
        <w:t>WorksOn</w:t>
      </w:r>
      <w:proofErr w:type="spellEnd"/>
      <w:r w:rsidR="00E318B5">
        <w:t xml:space="preserve"> </w:t>
      </w:r>
      <w:r w:rsidR="00E318B5" w:rsidRPr="00F20609">
        <w:rPr>
          <w:rStyle w:val="Heading3Char"/>
        </w:rPr>
        <w:t>Relationship</w:t>
      </w:r>
      <w:bookmarkEnd w:id="11"/>
    </w:p>
    <w:p w14:paraId="7B829E44" w14:textId="2E0F9DE8" w:rsidR="00E318B5" w:rsidRDefault="00E318B5" w:rsidP="00E318B5">
      <w:pPr>
        <w:rPr>
          <w:lang w:val="en-US" w:eastAsia="en-CA"/>
        </w:rPr>
      </w:pPr>
      <w:r>
        <w:rPr>
          <w:lang w:val="en-US" w:eastAsia="en-CA"/>
        </w:rPr>
        <w:t xml:space="preserve">The current design represents all employee relationships with </w:t>
      </w:r>
      <w:r w:rsidR="003D19E3">
        <w:rPr>
          <w:lang w:val="en-US" w:eastAsia="en-CA"/>
        </w:rPr>
        <w:t>contracts</w:t>
      </w:r>
      <w:r>
        <w:rPr>
          <w:lang w:val="en-US" w:eastAsia="en-CA"/>
        </w:rPr>
        <w:t xml:space="preserve"> using the many-to-many Works</w:t>
      </w:r>
      <w:r w:rsidR="00A62D62">
        <w:rPr>
          <w:lang w:val="en-US" w:eastAsia="en-CA"/>
        </w:rPr>
        <w:t xml:space="preserve"> </w:t>
      </w:r>
      <w:r>
        <w:rPr>
          <w:lang w:val="en-US" w:eastAsia="en-CA"/>
        </w:rPr>
        <w:t xml:space="preserve">On </w:t>
      </w:r>
      <w:r w:rsidR="006326B3">
        <w:rPr>
          <w:lang w:val="en-US" w:eastAsia="en-CA"/>
        </w:rPr>
        <w:t xml:space="preserve">relationship </w:t>
      </w:r>
      <w:r>
        <w:rPr>
          <w:lang w:val="en-US" w:eastAsia="en-CA"/>
        </w:rPr>
        <w:t xml:space="preserve">(including </w:t>
      </w:r>
      <w:r w:rsidR="004541F9">
        <w:rPr>
          <w:lang w:val="en-US" w:eastAsia="en-CA"/>
        </w:rPr>
        <w:t>m</w:t>
      </w:r>
      <w:r>
        <w:rPr>
          <w:lang w:val="en-US" w:eastAsia="en-CA"/>
        </w:rPr>
        <w:t xml:space="preserve">anagers and </w:t>
      </w:r>
      <w:r w:rsidR="004541F9">
        <w:rPr>
          <w:lang w:val="en-US" w:eastAsia="en-CA"/>
        </w:rPr>
        <w:t>s</w:t>
      </w:r>
      <w:r>
        <w:rPr>
          <w:lang w:val="en-US" w:eastAsia="en-CA"/>
        </w:rPr>
        <w:t xml:space="preserve">ales </w:t>
      </w:r>
      <w:r w:rsidR="004541F9">
        <w:rPr>
          <w:lang w:val="en-US" w:eastAsia="en-CA"/>
        </w:rPr>
        <w:t>a</w:t>
      </w:r>
      <w:r>
        <w:rPr>
          <w:lang w:val="en-US" w:eastAsia="en-CA"/>
        </w:rPr>
        <w:t>ssociates). It could be argued that it might be more appropriate to instead use foreign keys on the Contract entity pointing to the Employee table</w:t>
      </w:r>
      <w:r w:rsidR="00E9357A">
        <w:rPr>
          <w:lang w:val="en-US" w:eastAsia="en-CA"/>
        </w:rPr>
        <w:t xml:space="preserve"> for </w:t>
      </w:r>
      <w:r w:rsidR="004541F9">
        <w:rPr>
          <w:lang w:val="en-US" w:eastAsia="en-CA"/>
        </w:rPr>
        <w:lastRenderedPageBreak/>
        <w:t>m</w:t>
      </w:r>
      <w:r w:rsidR="00E9357A">
        <w:rPr>
          <w:lang w:val="en-US" w:eastAsia="en-CA"/>
        </w:rPr>
        <w:t xml:space="preserve">anagers and </w:t>
      </w:r>
      <w:r w:rsidR="004541F9">
        <w:rPr>
          <w:lang w:val="en-US" w:eastAsia="en-CA"/>
        </w:rPr>
        <w:t>s</w:t>
      </w:r>
      <w:r w:rsidR="00E9357A">
        <w:rPr>
          <w:lang w:val="en-US" w:eastAsia="en-CA"/>
        </w:rPr>
        <w:t xml:space="preserve">ales </w:t>
      </w:r>
      <w:r w:rsidR="004541F9">
        <w:rPr>
          <w:lang w:val="en-US" w:eastAsia="en-CA"/>
        </w:rPr>
        <w:t>a</w:t>
      </w:r>
      <w:r w:rsidR="00E9357A">
        <w:rPr>
          <w:lang w:val="en-US" w:eastAsia="en-CA"/>
        </w:rPr>
        <w:t>ssociates</w:t>
      </w:r>
      <w:r>
        <w:rPr>
          <w:lang w:val="en-US" w:eastAsia="en-CA"/>
        </w:rPr>
        <w:t xml:space="preserve"> since there is conventionally only one manager and one sales associate per contract and thus the relationship for sales associate and manager is many-to-one and not many-to-many and </w:t>
      </w:r>
      <w:r w:rsidR="00FA0DC9">
        <w:rPr>
          <w:lang w:val="en-US" w:eastAsia="en-CA"/>
        </w:rPr>
        <w:t>as the</w:t>
      </w:r>
      <w:r>
        <w:rPr>
          <w:lang w:val="en-US" w:eastAsia="en-CA"/>
        </w:rPr>
        <w:t xml:space="preserve"> Works</w:t>
      </w:r>
      <w:r w:rsidR="00FA0DC9">
        <w:rPr>
          <w:lang w:val="en-US" w:eastAsia="en-CA"/>
        </w:rPr>
        <w:t xml:space="preserve"> </w:t>
      </w:r>
      <w:r>
        <w:rPr>
          <w:lang w:val="en-US" w:eastAsia="en-CA"/>
        </w:rPr>
        <w:t xml:space="preserve">On </w:t>
      </w:r>
      <w:r w:rsidR="00FA0DC9">
        <w:rPr>
          <w:lang w:val="en-US" w:eastAsia="en-CA"/>
        </w:rPr>
        <w:t>relationship indicates</w:t>
      </w:r>
      <w:r>
        <w:rPr>
          <w:lang w:val="en-US" w:eastAsia="en-CA"/>
        </w:rPr>
        <w:t xml:space="preserve">. </w:t>
      </w:r>
      <w:r w:rsidR="00FA0DC9">
        <w:rPr>
          <w:lang w:val="en-US" w:eastAsia="en-CA"/>
        </w:rPr>
        <w:t>In short, t</w:t>
      </w:r>
      <w:r>
        <w:rPr>
          <w:lang w:val="en-US" w:eastAsia="en-CA"/>
        </w:rPr>
        <w:t>he many-to-many joining table is only required for Developer type employees.</w:t>
      </w:r>
    </w:p>
    <w:p w14:paraId="5CFE98B4" w14:textId="35A7F531" w:rsidR="00E318B5" w:rsidRPr="00E769A6" w:rsidRDefault="00E318B5" w:rsidP="00E318B5">
      <w:pPr>
        <w:rPr>
          <w:lang w:val="en-US" w:eastAsia="en-CA"/>
        </w:rPr>
      </w:pPr>
      <w:r>
        <w:rPr>
          <w:lang w:val="en-US" w:eastAsia="en-CA"/>
        </w:rPr>
        <w:t>However, it was decided to also represent Managers and Sales Associate</w:t>
      </w:r>
      <w:r w:rsidR="00BE6551">
        <w:rPr>
          <w:lang w:val="en-US" w:eastAsia="en-CA"/>
        </w:rPr>
        <w:t xml:space="preserve"> type employee</w:t>
      </w:r>
      <w:r w:rsidR="005C28D6">
        <w:rPr>
          <w:lang w:val="en-US" w:eastAsia="en-CA"/>
        </w:rPr>
        <w:t>s’</w:t>
      </w:r>
      <w:r>
        <w:rPr>
          <w:lang w:val="en-US" w:eastAsia="en-CA"/>
        </w:rPr>
        <w:t xml:space="preserve"> relationship with contracts via the many-to-many Works</w:t>
      </w:r>
      <w:r w:rsidR="002A0746">
        <w:rPr>
          <w:lang w:val="en-US" w:eastAsia="en-CA"/>
        </w:rPr>
        <w:t xml:space="preserve"> </w:t>
      </w:r>
      <w:r>
        <w:rPr>
          <w:lang w:val="en-US" w:eastAsia="en-CA"/>
        </w:rPr>
        <w:t xml:space="preserve">On joining table to treat the data uniformly. For example, the query “get all employees working on a contract” can be more easily done </w:t>
      </w:r>
      <w:r w:rsidR="0051233F">
        <w:rPr>
          <w:lang w:val="en-US" w:eastAsia="en-CA"/>
        </w:rPr>
        <w:t xml:space="preserve">with </w:t>
      </w:r>
      <w:r w:rsidR="008520F6">
        <w:rPr>
          <w:lang w:val="en-US" w:eastAsia="en-CA"/>
        </w:rPr>
        <w:t>the</w:t>
      </w:r>
      <w:r w:rsidR="0051233F">
        <w:rPr>
          <w:lang w:val="en-US" w:eastAsia="en-CA"/>
        </w:rPr>
        <w:t xml:space="preserve"> single</w:t>
      </w:r>
      <w:r>
        <w:rPr>
          <w:lang w:val="en-US" w:eastAsia="en-CA"/>
        </w:rPr>
        <w:t xml:space="preserve"> Works</w:t>
      </w:r>
      <w:r w:rsidR="00416372">
        <w:rPr>
          <w:lang w:val="en-US" w:eastAsia="en-CA"/>
        </w:rPr>
        <w:t xml:space="preserve"> </w:t>
      </w:r>
      <w:r>
        <w:rPr>
          <w:lang w:val="en-US" w:eastAsia="en-CA"/>
        </w:rPr>
        <w:t xml:space="preserve">On </w:t>
      </w:r>
      <w:r w:rsidR="00107BB1">
        <w:rPr>
          <w:lang w:val="en-US" w:eastAsia="en-CA"/>
        </w:rPr>
        <w:t xml:space="preserve">relationship </w:t>
      </w:r>
      <w:r>
        <w:rPr>
          <w:lang w:val="en-US" w:eastAsia="en-CA"/>
        </w:rPr>
        <w:t>represent</w:t>
      </w:r>
      <w:r w:rsidR="00BF4AF7">
        <w:rPr>
          <w:lang w:val="en-US" w:eastAsia="en-CA"/>
        </w:rPr>
        <w:t>ing</w:t>
      </w:r>
      <w:r>
        <w:rPr>
          <w:lang w:val="en-US" w:eastAsia="en-CA"/>
        </w:rPr>
        <w:t xml:space="preserve"> instead </w:t>
      </w:r>
      <w:r w:rsidR="00B2540E">
        <w:rPr>
          <w:lang w:val="en-US" w:eastAsia="en-CA"/>
        </w:rPr>
        <w:t xml:space="preserve">of having to </w:t>
      </w:r>
      <w:r w:rsidR="00BD4390">
        <w:rPr>
          <w:lang w:val="en-US" w:eastAsia="en-CA"/>
        </w:rPr>
        <w:t>consider multiple relationship associations</w:t>
      </w:r>
      <w:r w:rsidR="001E3EB1">
        <w:rPr>
          <w:lang w:val="en-US" w:eastAsia="en-CA"/>
        </w:rPr>
        <w:t xml:space="preserve"> and </w:t>
      </w:r>
      <w:r w:rsidR="0002489A">
        <w:rPr>
          <w:lang w:val="en-US" w:eastAsia="en-CA"/>
        </w:rPr>
        <w:t>combine</w:t>
      </w:r>
      <w:r w:rsidR="001E3EB1">
        <w:rPr>
          <w:lang w:val="en-US" w:eastAsia="en-CA"/>
        </w:rPr>
        <w:t xml:space="preserve"> the </w:t>
      </w:r>
      <w:r w:rsidR="001A1FDD">
        <w:rPr>
          <w:lang w:val="en-US" w:eastAsia="en-CA"/>
        </w:rPr>
        <w:t xml:space="preserve">query </w:t>
      </w:r>
      <w:r w:rsidR="001E3EB1">
        <w:rPr>
          <w:lang w:val="en-US" w:eastAsia="en-CA"/>
        </w:rPr>
        <w:t>results of each</w:t>
      </w:r>
      <w:r>
        <w:rPr>
          <w:lang w:val="en-US" w:eastAsia="en-CA"/>
        </w:rPr>
        <w:t xml:space="preserve">. </w:t>
      </w:r>
      <w:r w:rsidR="003A742E">
        <w:rPr>
          <w:lang w:val="en-US" w:eastAsia="en-CA"/>
        </w:rPr>
        <w:t xml:space="preserve">Employees of a specific </w:t>
      </w:r>
      <w:r w:rsidR="00E04A81">
        <w:rPr>
          <w:lang w:val="en-US" w:eastAsia="en-CA"/>
        </w:rPr>
        <w:t xml:space="preserve">role in </w:t>
      </w:r>
      <w:r w:rsidR="003A742E">
        <w:rPr>
          <w:lang w:val="en-US" w:eastAsia="en-CA"/>
        </w:rPr>
        <w:t xml:space="preserve">a contract </w:t>
      </w:r>
      <w:r w:rsidR="00E04A81">
        <w:rPr>
          <w:lang w:val="en-US" w:eastAsia="en-CA"/>
        </w:rPr>
        <w:t xml:space="preserve">can still be easily determined with an additional where clause containing the role. </w:t>
      </w:r>
      <w:r w:rsidR="007F3C57">
        <w:rPr>
          <w:lang w:val="en-US" w:eastAsia="en-CA"/>
        </w:rPr>
        <w:t xml:space="preserve">Likewise, </w:t>
      </w:r>
      <w:r>
        <w:rPr>
          <w:lang w:val="en-US" w:eastAsia="en-CA"/>
        </w:rPr>
        <w:t>although the relationship of Managers and Sales Associates to contracts is not many-to-many, having the infrastructure in place to make it so in the future lends flexibility to the design.</w:t>
      </w:r>
    </w:p>
    <w:p w14:paraId="2E75FDDF" w14:textId="6334789E" w:rsidR="0011706D" w:rsidRDefault="0011706D" w:rsidP="00F20609">
      <w:pPr>
        <w:pStyle w:val="Heading3"/>
      </w:pPr>
      <w:bookmarkStart w:id="12" w:name="_Toc517371660"/>
      <w:r>
        <w:t>Manager Role</w:t>
      </w:r>
      <w:bookmarkEnd w:id="12"/>
    </w:p>
    <w:p w14:paraId="137347BA" w14:textId="59546736" w:rsidR="000B29D8" w:rsidRDefault="0011706D" w:rsidP="003B2442">
      <w:r>
        <w:t xml:space="preserve">Assuming the managers themselves have no manager, </w:t>
      </w:r>
      <w:r w:rsidR="0013769E">
        <w:t>it could be argued that the</w:t>
      </w:r>
      <w:r>
        <w:t xml:space="preserve"> Manager role is somewhat redundant since we can find who is a manager by looking at </w:t>
      </w:r>
      <w:proofErr w:type="spellStart"/>
      <w:r>
        <w:t>Employee.ManagerId</w:t>
      </w:r>
      <w:proofErr w:type="spellEnd"/>
      <w:r>
        <w:t xml:space="preserve"> column and checking if it is null. However, the Role attribute is required nonetheless for Developer and Sales Associates employees and so in this case a manager employee would have a null Role which is somewhat awkward. For this reason and for the sake of more clear queries, the Manager role was added nonetheless.</w:t>
      </w:r>
    </w:p>
    <w:p w14:paraId="550FC70F" w14:textId="59120EB6" w:rsidR="007E272B" w:rsidRDefault="007E272B" w:rsidP="003B2442"/>
    <w:p w14:paraId="24CB38F5" w14:textId="2354C481" w:rsidR="000B29D8" w:rsidRDefault="000B29D8" w:rsidP="003B2442"/>
    <w:p w14:paraId="060356DE" w14:textId="4928397F" w:rsidR="000B29D8" w:rsidRDefault="000B29D8" w:rsidP="003B2442"/>
    <w:p w14:paraId="2732957B" w14:textId="5A9D4914" w:rsidR="000B29D8" w:rsidRDefault="000B29D8" w:rsidP="003B2442"/>
    <w:p w14:paraId="5F096359" w14:textId="06353A6E" w:rsidR="000B29D8" w:rsidRDefault="000B29D8" w:rsidP="003B2442"/>
    <w:p w14:paraId="430F536B" w14:textId="3E001852" w:rsidR="000B29D8" w:rsidRDefault="000B29D8" w:rsidP="003B2442"/>
    <w:p w14:paraId="24B1E393" w14:textId="57743373" w:rsidR="000B29D8" w:rsidRDefault="000B29D8" w:rsidP="003B2442"/>
    <w:p w14:paraId="1FE6B3B2" w14:textId="7088833C" w:rsidR="000B29D8" w:rsidRDefault="000B29D8" w:rsidP="003B2442"/>
    <w:p w14:paraId="401F9141" w14:textId="16143937" w:rsidR="000B29D8" w:rsidRDefault="000B29D8" w:rsidP="003B2442"/>
    <w:p w14:paraId="20E3BB37" w14:textId="5B91E45A" w:rsidR="000B29D8" w:rsidRDefault="000B29D8" w:rsidP="003B2442"/>
    <w:p w14:paraId="06F23374" w14:textId="14ACAC0E" w:rsidR="000B29D8" w:rsidRDefault="000B29D8" w:rsidP="003B2442"/>
    <w:p w14:paraId="3F51506E" w14:textId="2D876068" w:rsidR="000B29D8" w:rsidRDefault="000B29D8" w:rsidP="003B2442"/>
    <w:p w14:paraId="3D8A4475" w14:textId="7C710BB3" w:rsidR="000B29D8" w:rsidRDefault="000B29D8" w:rsidP="003B2442"/>
    <w:p w14:paraId="540AEE86" w14:textId="77777777" w:rsidR="000B29D8" w:rsidRDefault="000B29D8" w:rsidP="003B2442"/>
    <w:p w14:paraId="39B7F6D5" w14:textId="4033C1C0" w:rsidR="007A5361" w:rsidRDefault="00AF0E14" w:rsidP="00AB73F8">
      <w:pPr>
        <w:pStyle w:val="Heading1"/>
      </w:pPr>
      <w:bookmarkStart w:id="13" w:name="_Toc517371661"/>
      <w:r>
        <w:lastRenderedPageBreak/>
        <w:t>Tables</w:t>
      </w:r>
      <w:r w:rsidR="00FE712D">
        <w:t xml:space="preserve"> and Data Types</w:t>
      </w:r>
      <w:r w:rsidR="002E2C69">
        <w:t xml:space="preserve"> Design</w:t>
      </w:r>
      <w:bookmarkEnd w:id="13"/>
    </w:p>
    <w:p w14:paraId="6D361F3C" w14:textId="38EE80EB" w:rsidR="001E3688" w:rsidRDefault="00860DF3" w:rsidP="003B2442">
      <w:r>
        <w:t>Based on</w:t>
      </w:r>
      <w:r w:rsidR="001C4126">
        <w:t xml:space="preserve"> the ER diagram</w:t>
      </w:r>
      <w:r w:rsidR="004F26BB">
        <w:t xml:space="preserve"> of </w:t>
      </w:r>
      <w:r w:rsidR="007B15A7">
        <w:fldChar w:fldCharType="begin"/>
      </w:r>
      <w:r w:rsidR="007B15A7">
        <w:instrText xml:space="preserve"> REF _Ref517040902 \h </w:instrText>
      </w:r>
      <w:r w:rsidR="007B15A7">
        <w:fldChar w:fldCharType="separate"/>
      </w:r>
      <w:r w:rsidR="00E67235">
        <w:t xml:space="preserve">Figure </w:t>
      </w:r>
      <w:r w:rsidR="00E67235">
        <w:rPr>
          <w:noProof/>
        </w:rPr>
        <w:t>1</w:t>
      </w:r>
      <w:r w:rsidR="007B15A7">
        <w:fldChar w:fldCharType="end"/>
      </w:r>
      <w:r w:rsidR="001C4126">
        <w:t xml:space="preserve">, all entities were translated to database tables with the addition of an extra </w:t>
      </w:r>
      <w:proofErr w:type="spellStart"/>
      <w:r w:rsidR="001C4126">
        <w:t>WorksOn</w:t>
      </w:r>
      <w:proofErr w:type="spellEnd"/>
      <w:r w:rsidR="001C4126">
        <w:t xml:space="preserve"> table to support the many-to-many relationship between Employee and Contract entities.</w:t>
      </w:r>
      <w:r w:rsidR="006F2B84">
        <w:t xml:space="preserve"> </w:t>
      </w:r>
      <w:r w:rsidR="00724D19">
        <w:t>The creation script itself can be found in the Scripts section</w:t>
      </w:r>
      <w:r w:rsidR="006F2B84">
        <w:t>.</w:t>
      </w:r>
    </w:p>
    <w:p w14:paraId="7120B78D" w14:textId="77777777" w:rsidR="00245F0F" w:rsidRDefault="00245F0F" w:rsidP="003B2442"/>
    <w:p w14:paraId="27A8E476" w14:textId="77777777" w:rsidR="001E3688" w:rsidRDefault="001E3688" w:rsidP="003B2442"/>
    <w:p w14:paraId="02B81987" w14:textId="6E7B2AA0" w:rsidR="00CF4AB7" w:rsidRDefault="005C72FB" w:rsidP="00CF4AB7">
      <w:r>
        <w:rPr>
          <w:noProof/>
        </w:rPr>
        <w:drawing>
          <wp:inline distT="0" distB="0" distL="0" distR="0" wp14:anchorId="061F30CB" wp14:editId="4C251CA7">
            <wp:extent cx="5943600" cy="4665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65980"/>
                    </a:xfrm>
                    <a:prstGeom prst="rect">
                      <a:avLst/>
                    </a:prstGeom>
                  </pic:spPr>
                </pic:pic>
              </a:graphicData>
            </a:graphic>
          </wp:inline>
        </w:drawing>
      </w:r>
    </w:p>
    <w:p w14:paraId="6BB81247" w14:textId="41A0F393" w:rsidR="00CF4AB7" w:rsidRDefault="00CF4AB7" w:rsidP="00CF4AB7">
      <w:pPr>
        <w:pStyle w:val="Caption"/>
        <w:jc w:val="center"/>
      </w:pPr>
      <w:bookmarkStart w:id="14" w:name="_Ref517305704"/>
      <w:r>
        <w:t xml:space="preserve">Figure </w:t>
      </w:r>
      <w:r>
        <w:rPr>
          <w:noProof/>
        </w:rPr>
        <w:fldChar w:fldCharType="begin"/>
      </w:r>
      <w:r>
        <w:rPr>
          <w:noProof/>
        </w:rPr>
        <w:instrText xml:space="preserve"> SEQ Figure \* ARABIC </w:instrText>
      </w:r>
      <w:r>
        <w:rPr>
          <w:noProof/>
        </w:rPr>
        <w:fldChar w:fldCharType="separate"/>
      </w:r>
      <w:r w:rsidR="00E67235">
        <w:rPr>
          <w:noProof/>
        </w:rPr>
        <w:t>2</w:t>
      </w:r>
      <w:r>
        <w:rPr>
          <w:noProof/>
        </w:rPr>
        <w:fldChar w:fldCharType="end"/>
      </w:r>
      <w:bookmarkEnd w:id="14"/>
      <w:r>
        <w:t xml:space="preserve"> – Tables </w:t>
      </w:r>
      <w:r w:rsidR="00E83AF4">
        <w:t xml:space="preserve">and data types </w:t>
      </w:r>
      <w:r w:rsidR="001B6FE2">
        <w:t xml:space="preserve">(generated </w:t>
      </w:r>
      <w:r w:rsidR="0036601F">
        <w:t>by IDE)</w:t>
      </w:r>
    </w:p>
    <w:p w14:paraId="4ACF0322" w14:textId="73C8CEA2" w:rsidR="00CF4AB7" w:rsidRDefault="00CF4AB7" w:rsidP="003B2442"/>
    <w:tbl>
      <w:tblPr>
        <w:tblStyle w:val="InfoBox"/>
        <w:tblW w:w="0" w:type="auto"/>
        <w:shd w:val="clear" w:color="auto" w:fill="FFFFFF" w:themeFill="background1"/>
        <w:tblLook w:val="04A0" w:firstRow="1" w:lastRow="0" w:firstColumn="1" w:lastColumn="0" w:noHBand="0" w:noVBand="1"/>
      </w:tblPr>
      <w:tblGrid>
        <w:gridCol w:w="679"/>
        <w:gridCol w:w="8621"/>
      </w:tblGrid>
      <w:tr w:rsidR="00581B48" w14:paraId="18E30922" w14:textId="77777777" w:rsidTr="005E47FE">
        <w:tc>
          <w:tcPr>
            <w:tcW w:w="679" w:type="dxa"/>
            <w:shd w:val="clear" w:color="auto" w:fill="FFFFFF" w:themeFill="background1"/>
            <w:vAlign w:val="center"/>
          </w:tcPr>
          <w:p w14:paraId="3C8931C3" w14:textId="77777777" w:rsidR="00581B48" w:rsidRDefault="00581B48" w:rsidP="00212ED6">
            <w:pPr>
              <w:jc w:val="center"/>
            </w:pPr>
            <w:r>
              <w:rPr>
                <w:noProof/>
              </w:rPr>
              <w:drawing>
                <wp:inline distT="0" distB="0" distL="0" distR="0" wp14:anchorId="58E21C37" wp14:editId="75615307">
                  <wp:extent cx="259080" cy="259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8621" w:type="dxa"/>
            <w:shd w:val="clear" w:color="auto" w:fill="FFFFFF" w:themeFill="background1"/>
          </w:tcPr>
          <w:p w14:paraId="7646E599" w14:textId="4259ED39" w:rsidR="00581B48" w:rsidRDefault="00581B48" w:rsidP="00212ED6">
            <w:r>
              <w:t xml:space="preserve">MySQL shows int(11) </w:t>
            </w:r>
            <w:r w:rsidR="004C6AB3">
              <w:t>when describing</w:t>
            </w:r>
            <w:r>
              <w:t xml:space="preserve"> int fields however these columns are created as simply INT in the </w:t>
            </w:r>
            <w:proofErr w:type="spellStart"/>
            <w:r>
              <w:t>create.sql</w:t>
            </w:r>
            <w:proofErr w:type="spellEnd"/>
            <w:r>
              <w:t xml:space="preserve"> script.</w:t>
            </w:r>
          </w:p>
        </w:tc>
      </w:tr>
    </w:tbl>
    <w:p w14:paraId="011FD05D" w14:textId="77777777" w:rsidR="00581B48" w:rsidRDefault="00581B48" w:rsidP="003B2442"/>
    <w:p w14:paraId="01EF0EA3" w14:textId="7518216E" w:rsidR="00691F84" w:rsidRDefault="00797C0D" w:rsidP="003B2442">
      <w:r>
        <w:t>When translated to database tables</w:t>
      </w:r>
      <w:r w:rsidR="00227595">
        <w:t xml:space="preserve"> the following foreign key constraints </w:t>
      </w:r>
      <w:r w:rsidR="00571877">
        <w:t>were</w:t>
      </w:r>
      <w:r w:rsidR="00227595">
        <w:t xml:space="preserve"> </w:t>
      </w:r>
      <w:r w:rsidR="00571877">
        <w:t>created</w:t>
      </w:r>
      <w:r w:rsidR="00227595">
        <w:t>:</w:t>
      </w:r>
    </w:p>
    <w:p w14:paraId="679680A8" w14:textId="48D29512" w:rsidR="00365C21" w:rsidRDefault="00B93AB3" w:rsidP="00B93AB3">
      <w:pPr>
        <w:pStyle w:val="Caption"/>
      </w:pPr>
      <w:r>
        <w:lastRenderedPageBreak/>
        <w:t xml:space="preserve">Table </w:t>
      </w:r>
      <w:r w:rsidR="00067ED9">
        <w:rPr>
          <w:noProof/>
        </w:rPr>
        <w:fldChar w:fldCharType="begin"/>
      </w:r>
      <w:r w:rsidR="00067ED9">
        <w:rPr>
          <w:noProof/>
        </w:rPr>
        <w:instrText xml:space="preserve"> SEQ Table \* ARABIC </w:instrText>
      </w:r>
      <w:r w:rsidR="00067ED9">
        <w:rPr>
          <w:noProof/>
        </w:rPr>
        <w:fldChar w:fldCharType="separate"/>
      </w:r>
      <w:r w:rsidR="00E67235">
        <w:rPr>
          <w:noProof/>
        </w:rPr>
        <w:t>3</w:t>
      </w:r>
      <w:r w:rsidR="00067ED9">
        <w:rPr>
          <w:noProof/>
        </w:rPr>
        <w:fldChar w:fldCharType="end"/>
      </w:r>
      <w:r>
        <w:t xml:space="preserve"> - Foreign key relationships in tables</w:t>
      </w:r>
    </w:p>
    <w:tbl>
      <w:tblPr>
        <w:tblStyle w:val="Style4"/>
        <w:tblW w:w="9349" w:type="dxa"/>
        <w:tblInd w:w="2" w:type="dxa"/>
        <w:tblLook w:val="04A0" w:firstRow="1" w:lastRow="0" w:firstColumn="1" w:lastColumn="0" w:noHBand="0" w:noVBand="1"/>
      </w:tblPr>
      <w:tblGrid>
        <w:gridCol w:w="2403"/>
        <w:gridCol w:w="1701"/>
        <w:gridCol w:w="5245"/>
      </w:tblGrid>
      <w:tr w:rsidR="00FF6ECC" w14:paraId="2BD1ADAD" w14:textId="77777777" w:rsidTr="002163DB">
        <w:trPr>
          <w:cnfStyle w:val="100000000000" w:firstRow="1" w:lastRow="0" w:firstColumn="0" w:lastColumn="0" w:oddVBand="0" w:evenVBand="0" w:oddHBand="0" w:evenHBand="0" w:firstRowFirstColumn="0" w:firstRowLastColumn="0" w:lastRowFirstColumn="0" w:lastRowLastColumn="0"/>
        </w:trPr>
        <w:tc>
          <w:tcPr>
            <w:tcW w:w="2403" w:type="dxa"/>
          </w:tcPr>
          <w:p w14:paraId="3239AF30" w14:textId="710943FB" w:rsidR="00FF6ECC" w:rsidRDefault="00FF6ECC" w:rsidP="00212ED6">
            <w:pPr>
              <w:pStyle w:val="CompressedTable"/>
            </w:pPr>
            <w:r>
              <w:t>Constraint</w:t>
            </w:r>
          </w:p>
        </w:tc>
        <w:tc>
          <w:tcPr>
            <w:tcW w:w="1701" w:type="dxa"/>
          </w:tcPr>
          <w:p w14:paraId="1D27932E" w14:textId="308D2A73" w:rsidR="00FF6ECC" w:rsidRDefault="00FF6ECC" w:rsidP="00212ED6">
            <w:pPr>
              <w:pStyle w:val="CompressedTable"/>
            </w:pPr>
            <w:r>
              <w:t>Multiplicity</w:t>
            </w:r>
          </w:p>
        </w:tc>
        <w:tc>
          <w:tcPr>
            <w:tcW w:w="5245" w:type="dxa"/>
          </w:tcPr>
          <w:p w14:paraId="645E999D" w14:textId="032F5B35" w:rsidR="00FF6ECC" w:rsidRDefault="00FF6ECC" w:rsidP="00212ED6">
            <w:pPr>
              <w:pStyle w:val="CompressedTable"/>
            </w:pPr>
            <w:r>
              <w:t>Foreign Keys</w:t>
            </w:r>
            <w:r w:rsidR="00614BDD">
              <w:t xml:space="preserve"> (FK)</w:t>
            </w:r>
          </w:p>
        </w:tc>
      </w:tr>
      <w:tr w:rsidR="00FF6ECC" w14:paraId="54A2B568" w14:textId="77777777" w:rsidTr="002163DB">
        <w:tc>
          <w:tcPr>
            <w:tcW w:w="2403" w:type="dxa"/>
          </w:tcPr>
          <w:p w14:paraId="01877B15" w14:textId="336FDDA4" w:rsidR="00FF6ECC" w:rsidRDefault="00FF6ECC" w:rsidP="00212ED6">
            <w:pPr>
              <w:pStyle w:val="CompressedTable"/>
            </w:pPr>
            <w:r>
              <w:t xml:space="preserve">Employee to </w:t>
            </w:r>
            <w:r w:rsidR="007E045E">
              <w:t>M</w:t>
            </w:r>
            <w:r>
              <w:t>anager</w:t>
            </w:r>
          </w:p>
        </w:tc>
        <w:tc>
          <w:tcPr>
            <w:tcW w:w="1701" w:type="dxa"/>
          </w:tcPr>
          <w:p w14:paraId="22028A1F" w14:textId="5D0D3E4E" w:rsidR="00FF6ECC" w:rsidRDefault="00FF6ECC" w:rsidP="00212ED6">
            <w:pPr>
              <w:pStyle w:val="CompressedTable"/>
            </w:pPr>
            <w:r>
              <w:t>Many-to-One</w:t>
            </w:r>
          </w:p>
        </w:tc>
        <w:tc>
          <w:tcPr>
            <w:tcW w:w="5245" w:type="dxa"/>
          </w:tcPr>
          <w:p w14:paraId="260088D6" w14:textId="41F091F1" w:rsidR="00FF6ECC" w:rsidRPr="008905A5" w:rsidRDefault="00FF6ECC" w:rsidP="00212ED6">
            <w:pPr>
              <w:pStyle w:val="CompressedTable"/>
            </w:pPr>
            <w:proofErr w:type="spellStart"/>
            <w:r>
              <w:t>Employee</w:t>
            </w:r>
            <w:r w:rsidR="006A3AFD">
              <w:t>.ManagerId</w:t>
            </w:r>
            <w:proofErr w:type="spellEnd"/>
            <w:r w:rsidR="006A3AFD">
              <w:t xml:space="preserve"> </w:t>
            </w:r>
            <w:r w:rsidR="008A06B9">
              <w:t xml:space="preserve">FK </w:t>
            </w:r>
            <w:r w:rsidR="006A3AFD">
              <w:t xml:space="preserve">points to </w:t>
            </w:r>
            <w:proofErr w:type="spellStart"/>
            <w:r w:rsidR="006A3AFD">
              <w:t>Employee.Id</w:t>
            </w:r>
            <w:proofErr w:type="spellEnd"/>
            <w:r w:rsidR="006A3AFD">
              <w:t xml:space="preserve"> of manager</w:t>
            </w:r>
          </w:p>
        </w:tc>
      </w:tr>
      <w:tr w:rsidR="00FF6ECC" w14:paraId="78FF547A" w14:textId="77777777" w:rsidTr="002163DB">
        <w:tc>
          <w:tcPr>
            <w:tcW w:w="2403" w:type="dxa"/>
          </w:tcPr>
          <w:p w14:paraId="464BBB99" w14:textId="0BA3CD41" w:rsidR="00FF6ECC" w:rsidRDefault="00FF6ECC" w:rsidP="00212ED6">
            <w:pPr>
              <w:pStyle w:val="CompressedTable"/>
            </w:pPr>
            <w:r>
              <w:t>Employee to contract(s) worked on</w:t>
            </w:r>
          </w:p>
        </w:tc>
        <w:tc>
          <w:tcPr>
            <w:tcW w:w="1701" w:type="dxa"/>
          </w:tcPr>
          <w:p w14:paraId="0F3B0141" w14:textId="23EE41BB" w:rsidR="00FF6ECC" w:rsidRDefault="00FF6ECC" w:rsidP="00212ED6">
            <w:pPr>
              <w:pStyle w:val="CompressedTable"/>
            </w:pPr>
            <w:r>
              <w:t>Many-to-Many</w:t>
            </w:r>
          </w:p>
        </w:tc>
        <w:tc>
          <w:tcPr>
            <w:tcW w:w="5245" w:type="dxa"/>
          </w:tcPr>
          <w:p w14:paraId="1691CBD9" w14:textId="75C620FB" w:rsidR="00FF6ECC" w:rsidRDefault="00363FB8" w:rsidP="00212ED6">
            <w:pPr>
              <w:pStyle w:val="CompressedTable"/>
            </w:pPr>
            <w:proofErr w:type="spellStart"/>
            <w:r>
              <w:t>WorksOn.EmployeeId</w:t>
            </w:r>
            <w:proofErr w:type="spellEnd"/>
            <w:r>
              <w:t xml:space="preserve"> </w:t>
            </w:r>
            <w:r w:rsidR="008A06B9">
              <w:t xml:space="preserve">FK </w:t>
            </w:r>
            <w:r>
              <w:t xml:space="preserve">points to </w:t>
            </w:r>
            <w:proofErr w:type="spellStart"/>
            <w:r w:rsidR="00AD7AC9">
              <w:t>Emploee.Id</w:t>
            </w:r>
            <w:proofErr w:type="spellEnd"/>
          </w:p>
          <w:p w14:paraId="01164C33" w14:textId="23CBF700" w:rsidR="00AD7AC9" w:rsidRPr="008905A5" w:rsidRDefault="00AD7AC9" w:rsidP="00212ED6">
            <w:pPr>
              <w:pStyle w:val="CompressedTable"/>
            </w:pPr>
            <w:proofErr w:type="spellStart"/>
            <w:r>
              <w:t>WorksOn.ContractId</w:t>
            </w:r>
            <w:proofErr w:type="spellEnd"/>
            <w:r>
              <w:t xml:space="preserve"> </w:t>
            </w:r>
            <w:r w:rsidR="00614BDD">
              <w:t>FK</w:t>
            </w:r>
            <w:r w:rsidR="002335BD">
              <w:t xml:space="preserve"> </w:t>
            </w:r>
            <w:r>
              <w:t xml:space="preserve">points to </w:t>
            </w:r>
            <w:proofErr w:type="spellStart"/>
            <w:r>
              <w:t>Contract.Id</w:t>
            </w:r>
            <w:proofErr w:type="spellEnd"/>
          </w:p>
        </w:tc>
      </w:tr>
      <w:tr w:rsidR="00FF6ECC" w14:paraId="10C612FF" w14:textId="77777777" w:rsidTr="002163DB">
        <w:tc>
          <w:tcPr>
            <w:tcW w:w="2403" w:type="dxa"/>
          </w:tcPr>
          <w:p w14:paraId="643135AA" w14:textId="44333136" w:rsidR="00FF6ECC" w:rsidRDefault="00FF6ECC" w:rsidP="00212ED6">
            <w:pPr>
              <w:pStyle w:val="CompressedTable"/>
            </w:pPr>
            <w:r>
              <w:t xml:space="preserve">Contract to </w:t>
            </w:r>
            <w:r w:rsidR="002D770F">
              <w:t>C</w:t>
            </w:r>
            <w:r>
              <w:t>ompany</w:t>
            </w:r>
          </w:p>
        </w:tc>
        <w:tc>
          <w:tcPr>
            <w:tcW w:w="1701" w:type="dxa"/>
          </w:tcPr>
          <w:p w14:paraId="0DCE5A59" w14:textId="139CE122" w:rsidR="00FF6ECC" w:rsidRDefault="00FF6ECC" w:rsidP="00212ED6">
            <w:pPr>
              <w:pStyle w:val="CompressedTable"/>
            </w:pPr>
            <w:r>
              <w:t>Many-to-One</w:t>
            </w:r>
          </w:p>
        </w:tc>
        <w:tc>
          <w:tcPr>
            <w:tcW w:w="5245" w:type="dxa"/>
          </w:tcPr>
          <w:p w14:paraId="7658BCC9" w14:textId="034693C7" w:rsidR="00FF6ECC" w:rsidRPr="008905A5" w:rsidRDefault="001959CB" w:rsidP="00212ED6">
            <w:pPr>
              <w:pStyle w:val="CompressedTable"/>
            </w:pPr>
            <w:proofErr w:type="spellStart"/>
            <w:r>
              <w:t>Contract.CompanyId</w:t>
            </w:r>
            <w:proofErr w:type="spellEnd"/>
            <w:r>
              <w:t xml:space="preserve"> </w:t>
            </w:r>
            <w:r w:rsidR="008A06B9">
              <w:t>FK</w:t>
            </w:r>
            <w:r w:rsidR="009C1153">
              <w:t xml:space="preserve"> </w:t>
            </w:r>
            <w:r>
              <w:t xml:space="preserve">points to </w:t>
            </w:r>
            <w:proofErr w:type="spellStart"/>
            <w:r>
              <w:t>Company.Id</w:t>
            </w:r>
            <w:proofErr w:type="spellEnd"/>
          </w:p>
        </w:tc>
      </w:tr>
      <w:tr w:rsidR="00FF6ECC" w14:paraId="52E1FA47" w14:textId="77777777" w:rsidTr="002163DB">
        <w:tc>
          <w:tcPr>
            <w:tcW w:w="2403" w:type="dxa"/>
          </w:tcPr>
          <w:p w14:paraId="374A0806" w14:textId="75D92841" w:rsidR="00FF6ECC" w:rsidRDefault="00FF6ECC" w:rsidP="00212ED6">
            <w:pPr>
              <w:pStyle w:val="CompressedTable"/>
            </w:pPr>
            <w:r>
              <w:t xml:space="preserve">Employee to </w:t>
            </w:r>
            <w:r w:rsidR="007F5D18">
              <w:t>D</w:t>
            </w:r>
            <w:r>
              <w:t>epartment</w:t>
            </w:r>
          </w:p>
        </w:tc>
        <w:tc>
          <w:tcPr>
            <w:tcW w:w="1701" w:type="dxa"/>
          </w:tcPr>
          <w:p w14:paraId="2487FBBB" w14:textId="68A9DFBF" w:rsidR="00FF6ECC" w:rsidRDefault="00FF6ECC" w:rsidP="00212ED6">
            <w:pPr>
              <w:pStyle w:val="CompressedTable"/>
            </w:pPr>
            <w:r>
              <w:t>Many-to-One</w:t>
            </w:r>
          </w:p>
        </w:tc>
        <w:tc>
          <w:tcPr>
            <w:tcW w:w="5245" w:type="dxa"/>
          </w:tcPr>
          <w:p w14:paraId="19D36966" w14:textId="5FCB44EC" w:rsidR="00FF6ECC" w:rsidRPr="008905A5" w:rsidRDefault="00D32A9E" w:rsidP="00212ED6">
            <w:pPr>
              <w:pStyle w:val="CompressedTable"/>
            </w:pPr>
            <w:proofErr w:type="spellStart"/>
            <w:r>
              <w:t>Employee.DepartmentId</w:t>
            </w:r>
            <w:proofErr w:type="spellEnd"/>
            <w:r>
              <w:t xml:space="preserve"> </w:t>
            </w:r>
            <w:r w:rsidR="008A06B9">
              <w:t>FK</w:t>
            </w:r>
            <w:r w:rsidR="0046639E">
              <w:t xml:space="preserve"> </w:t>
            </w:r>
            <w:r>
              <w:t xml:space="preserve">points to </w:t>
            </w:r>
            <w:proofErr w:type="spellStart"/>
            <w:r>
              <w:t>Department.I</w:t>
            </w:r>
            <w:r w:rsidR="00617365">
              <w:t>d</w:t>
            </w:r>
            <w:proofErr w:type="spellEnd"/>
          </w:p>
        </w:tc>
      </w:tr>
    </w:tbl>
    <w:p w14:paraId="2EF97C23" w14:textId="648F19C1" w:rsidR="00227595" w:rsidRDefault="00227595" w:rsidP="003B2442"/>
    <w:p w14:paraId="6927CB30" w14:textId="63577AE9" w:rsidR="00271606" w:rsidRDefault="005A27D4" w:rsidP="00271606">
      <w:pPr>
        <w:pStyle w:val="Heading2"/>
      </w:pPr>
      <w:bookmarkStart w:id="15" w:name="_Toc517371662"/>
      <w:r>
        <w:t>Justification and Alternatives Analysis</w:t>
      </w:r>
      <w:bookmarkEnd w:id="15"/>
    </w:p>
    <w:p w14:paraId="0E022097" w14:textId="12549A81" w:rsidR="003513D3" w:rsidRPr="00604A63" w:rsidRDefault="00271606" w:rsidP="003B2442">
      <w:pPr>
        <w:rPr>
          <w:lang w:val="en-US" w:eastAsia="en-CA"/>
        </w:rPr>
      </w:pPr>
      <w:r>
        <w:rPr>
          <w:lang w:val="en-US" w:eastAsia="en-CA"/>
        </w:rPr>
        <w:t xml:space="preserve">Some alternatives </w:t>
      </w:r>
      <w:r w:rsidR="002772B0">
        <w:rPr>
          <w:lang w:val="en-US" w:eastAsia="en-CA"/>
        </w:rPr>
        <w:t xml:space="preserve">when designing the </w:t>
      </w:r>
      <w:r w:rsidR="00F2058B">
        <w:rPr>
          <w:lang w:val="en-US" w:eastAsia="en-CA"/>
        </w:rPr>
        <w:t xml:space="preserve">tables and data types are </w:t>
      </w:r>
      <w:r>
        <w:rPr>
          <w:lang w:val="en-US" w:eastAsia="en-CA"/>
        </w:rPr>
        <w:t>briefly discussed here and the reasons for choosing the current design over these alternatives are justified.</w:t>
      </w:r>
      <w:r w:rsidR="00F2058B">
        <w:rPr>
          <w:lang w:val="en-US" w:eastAsia="en-CA"/>
        </w:rPr>
        <w:t xml:space="preserve"> </w:t>
      </w:r>
      <w:r w:rsidR="000C05D4">
        <w:rPr>
          <w:lang w:val="en-US" w:eastAsia="en-CA"/>
        </w:rPr>
        <w:t xml:space="preserve">This section primarily focuses on </w:t>
      </w:r>
      <w:r w:rsidR="0014441D">
        <w:rPr>
          <w:lang w:val="en-US" w:eastAsia="en-CA"/>
        </w:rPr>
        <w:t xml:space="preserve">the data types chosen for table properties – for justification and alternatives analysis for the </w:t>
      </w:r>
      <w:r w:rsidR="002E7DF7">
        <w:rPr>
          <w:lang w:val="en-US" w:eastAsia="en-CA"/>
        </w:rPr>
        <w:t xml:space="preserve">entity </w:t>
      </w:r>
      <w:r w:rsidR="00604A63">
        <w:rPr>
          <w:lang w:val="en-US" w:eastAsia="en-CA"/>
        </w:rPr>
        <w:t>structure</w:t>
      </w:r>
      <w:r w:rsidR="0014441D">
        <w:rPr>
          <w:lang w:val="en-US" w:eastAsia="en-CA"/>
        </w:rPr>
        <w:t xml:space="preserve"> please see the ER diagram analysis section.</w:t>
      </w:r>
    </w:p>
    <w:p w14:paraId="05AF96D1" w14:textId="77777777" w:rsidR="00271606" w:rsidRDefault="00271606" w:rsidP="002150EF">
      <w:pPr>
        <w:pStyle w:val="Heading3"/>
      </w:pPr>
      <w:bookmarkStart w:id="16" w:name="_Toc517371663"/>
      <w:r>
        <w:t>Enumeration Data Type</w:t>
      </w:r>
      <w:bookmarkEnd w:id="16"/>
    </w:p>
    <w:p w14:paraId="5A703AEB" w14:textId="77777777" w:rsidR="00574B4E" w:rsidRDefault="00271606" w:rsidP="00271606">
      <w:pPr>
        <w:rPr>
          <w:lang w:val="en-US" w:eastAsia="en-CA"/>
        </w:rPr>
      </w:pPr>
      <w:r>
        <w:rPr>
          <w:lang w:val="en-US" w:eastAsia="en-CA"/>
        </w:rPr>
        <w:t xml:space="preserve">An enumeration data type was used to represent the various enumeration-like properties on an entity (such as </w:t>
      </w:r>
      <w:proofErr w:type="spellStart"/>
      <w:r>
        <w:rPr>
          <w:lang w:val="en-US" w:eastAsia="en-CA"/>
        </w:rPr>
        <w:t>Employee.Role</w:t>
      </w:r>
      <w:proofErr w:type="spellEnd"/>
      <w:r>
        <w:rPr>
          <w:lang w:val="en-US" w:eastAsia="en-CA"/>
        </w:rPr>
        <w:t>). This was done as a convenient way to both restrict user input to the allowed value</w:t>
      </w:r>
      <w:r w:rsidR="00040F70">
        <w:rPr>
          <w:lang w:val="en-US" w:eastAsia="en-CA"/>
        </w:rPr>
        <w:t xml:space="preserve"> set</w:t>
      </w:r>
      <w:r>
        <w:rPr>
          <w:lang w:val="en-US" w:eastAsia="en-CA"/>
        </w:rPr>
        <w:t xml:space="preserve"> and to reduce the size of the data field (given that enumerations have a known length they can be stored more efficiently than conventional varchar strings). </w:t>
      </w:r>
    </w:p>
    <w:p w14:paraId="3C397192" w14:textId="241F28E2" w:rsidR="00271606" w:rsidRDefault="00271606" w:rsidP="00271606">
      <w:pPr>
        <w:rPr>
          <w:lang w:val="en-US" w:eastAsia="en-CA"/>
        </w:rPr>
      </w:pPr>
      <w:r>
        <w:rPr>
          <w:lang w:val="en-US" w:eastAsia="en-CA"/>
        </w:rPr>
        <w:t>Another alternative could be to use a check constraint however</w:t>
      </w:r>
      <w:r w:rsidR="00A32791">
        <w:rPr>
          <w:lang w:val="en-US" w:eastAsia="en-CA"/>
        </w:rPr>
        <w:t xml:space="preserve">, </w:t>
      </w:r>
      <w:r>
        <w:rPr>
          <w:lang w:val="en-US" w:eastAsia="en-CA"/>
        </w:rPr>
        <w:t>although there is some question if this is supported in MySQL current [2]</w:t>
      </w:r>
      <w:r w:rsidR="00A32791">
        <w:rPr>
          <w:lang w:val="en-US" w:eastAsia="en-CA"/>
        </w:rPr>
        <w:t>,</w:t>
      </w:r>
      <w:r>
        <w:rPr>
          <w:lang w:val="en-US" w:eastAsia="en-CA"/>
        </w:rPr>
        <w:t xml:space="preserve"> or a trigger to validate the input however this introduces additional complexity. A third alternative would be to reference a separate table containing the enumeration values by foreign key and validate the user input in this way however this again introduces more complexity in the form of additional tables and joins. </w:t>
      </w:r>
    </w:p>
    <w:p w14:paraId="02C6B6E0" w14:textId="77777777" w:rsidR="00271606" w:rsidRPr="00BD5BAA" w:rsidRDefault="00271606" w:rsidP="002150EF">
      <w:pPr>
        <w:pStyle w:val="Heading3"/>
      </w:pPr>
      <w:bookmarkStart w:id="17" w:name="_Toc517371664"/>
      <w:r>
        <w:t>Decimal Type to Represent Money</w:t>
      </w:r>
      <w:bookmarkEnd w:id="17"/>
    </w:p>
    <w:p w14:paraId="1C6251C5" w14:textId="6CC7E275" w:rsidR="00271606" w:rsidRDefault="00271606" w:rsidP="00271606">
      <w:r>
        <w:t xml:space="preserve">A decimal type was used to represent money values. This is the recommended type when working with money according to the MySQL guidelines and avoids </w:t>
      </w:r>
      <w:r w:rsidR="00386F0F">
        <w:t xml:space="preserve">data loss </w:t>
      </w:r>
      <w:r w:rsidR="00CB5B61">
        <w:t>due to the representation of</w:t>
      </w:r>
      <w:r>
        <w:t xml:space="preserve"> 32 or </w:t>
      </w:r>
      <w:proofErr w:type="gramStart"/>
      <w:r>
        <w:t>64 bit</w:t>
      </w:r>
      <w:proofErr w:type="gramEnd"/>
      <w:r>
        <w:t xml:space="preserve"> floating point numbers [3].</w:t>
      </w:r>
    </w:p>
    <w:p w14:paraId="02E7B45C" w14:textId="77777777" w:rsidR="00271606" w:rsidRDefault="00271606" w:rsidP="002150EF">
      <w:pPr>
        <w:pStyle w:val="Heading3"/>
      </w:pPr>
      <w:bookmarkStart w:id="18" w:name="_Toc517371665"/>
      <w:r>
        <w:t>Phone Field Representation</w:t>
      </w:r>
      <w:bookmarkEnd w:id="18"/>
    </w:p>
    <w:p w14:paraId="716CA381" w14:textId="3E0F49B4" w:rsidR="003F08FA" w:rsidRDefault="00271606" w:rsidP="003B2442">
      <w:r>
        <w:t xml:space="preserve">Since a </w:t>
      </w:r>
      <w:proofErr w:type="gramStart"/>
      <w:r>
        <w:t>10 digit</w:t>
      </w:r>
      <w:proofErr w:type="gramEnd"/>
      <w:r>
        <w:t xml:space="preserve"> phone number format is assumed (including the area code) a BIGINT was required given that an INT of 32 bits will not be able to represent the full length of a 10 digit phone number. A width value of 10 was also put (</w:t>
      </w:r>
      <w:proofErr w:type="gramStart"/>
      <w:r>
        <w:t>BIGINT(</w:t>
      </w:r>
      <w:proofErr w:type="gramEnd"/>
      <w:r>
        <w:t>10)).</w:t>
      </w:r>
    </w:p>
    <w:p w14:paraId="1BD0B595" w14:textId="7D54FBCD" w:rsidR="00AE659E" w:rsidRDefault="00B72A50" w:rsidP="00B72A50">
      <w:pPr>
        <w:pStyle w:val="Heading1"/>
      </w:pPr>
      <w:bookmarkStart w:id="19" w:name="_Toc517371666"/>
      <w:r>
        <w:lastRenderedPageBreak/>
        <w:t>Scripts</w:t>
      </w:r>
      <w:bookmarkEnd w:id="19"/>
    </w:p>
    <w:tbl>
      <w:tblPr>
        <w:tblStyle w:val="InfoBox"/>
        <w:tblW w:w="0" w:type="auto"/>
        <w:shd w:val="clear" w:color="auto" w:fill="FFFFFF" w:themeFill="background1"/>
        <w:tblLook w:val="04A0" w:firstRow="1" w:lastRow="0" w:firstColumn="1" w:lastColumn="0" w:noHBand="0" w:noVBand="1"/>
      </w:tblPr>
      <w:tblGrid>
        <w:gridCol w:w="679"/>
        <w:gridCol w:w="8621"/>
      </w:tblGrid>
      <w:tr w:rsidR="005207EF" w14:paraId="1EC050D2" w14:textId="77777777" w:rsidTr="00D95D8F">
        <w:tc>
          <w:tcPr>
            <w:tcW w:w="679" w:type="dxa"/>
            <w:shd w:val="clear" w:color="auto" w:fill="FFFFFF" w:themeFill="background1"/>
            <w:vAlign w:val="center"/>
          </w:tcPr>
          <w:p w14:paraId="5F1923C5" w14:textId="77777777" w:rsidR="005207EF" w:rsidRDefault="005207EF" w:rsidP="00D95D8F">
            <w:pPr>
              <w:jc w:val="center"/>
            </w:pPr>
            <w:r>
              <w:rPr>
                <w:noProof/>
              </w:rPr>
              <w:drawing>
                <wp:inline distT="0" distB="0" distL="0" distR="0" wp14:anchorId="52E94607" wp14:editId="5A306E28">
                  <wp:extent cx="259080" cy="259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8621" w:type="dxa"/>
            <w:shd w:val="clear" w:color="auto" w:fill="FFFFFF" w:themeFill="background1"/>
          </w:tcPr>
          <w:p w14:paraId="627E34E6" w14:textId="59EE6C06" w:rsidR="005207EF" w:rsidRDefault="005207EF" w:rsidP="00D95D8F">
            <w:r>
              <w:t>If the database is not yet selected, please execute the USE &lt;</w:t>
            </w:r>
            <w:proofErr w:type="spellStart"/>
            <w:r>
              <w:t>DatabaseName</w:t>
            </w:r>
            <w:proofErr w:type="spellEnd"/>
            <w:r>
              <w:t>&gt;</w:t>
            </w:r>
            <w:r w:rsidR="0024062A">
              <w:t>;</w:t>
            </w:r>
            <w:r>
              <w:t xml:space="preserve"> command prior to executing scripts</w:t>
            </w:r>
            <w:r w:rsidR="00BD648A">
              <w:t>.</w:t>
            </w:r>
          </w:p>
        </w:tc>
      </w:tr>
    </w:tbl>
    <w:p w14:paraId="404CD877" w14:textId="77777777" w:rsidR="005207EF" w:rsidRPr="005207EF" w:rsidRDefault="005207EF" w:rsidP="005207EF"/>
    <w:p w14:paraId="27174CC0" w14:textId="412CA9C4" w:rsidR="00842BCB" w:rsidRDefault="00674DCC" w:rsidP="00674DCC">
      <w:pPr>
        <w:pStyle w:val="Heading2"/>
      </w:pPr>
      <w:bookmarkStart w:id="20" w:name="_Toc517371667"/>
      <w:r>
        <w:t>Creation Script</w:t>
      </w:r>
      <w:bookmarkEnd w:id="20"/>
      <w:r>
        <w:t xml:space="preserve"> </w:t>
      </w:r>
    </w:p>
    <w:p w14:paraId="69798C5B" w14:textId="78266805" w:rsidR="008B7445" w:rsidRPr="008B7445" w:rsidRDefault="008B7445" w:rsidP="008B7445">
      <w:pPr>
        <w:rPr>
          <w:lang w:val="en-US" w:eastAsia="en-CA"/>
        </w:rPr>
      </w:pPr>
      <w:r>
        <w:rPr>
          <w:lang w:val="en-US" w:eastAsia="en-CA"/>
        </w:rPr>
        <w:t xml:space="preserve">The script creates the tables and data types </w:t>
      </w:r>
      <w:r w:rsidR="00D52189">
        <w:rPr>
          <w:lang w:val="en-US" w:eastAsia="en-CA"/>
        </w:rPr>
        <w:t xml:space="preserve">representing the ER diagram and </w:t>
      </w:r>
      <w:r w:rsidR="00824F92">
        <w:rPr>
          <w:lang w:val="en-US" w:eastAsia="en-CA"/>
        </w:rPr>
        <w:t>database</w:t>
      </w:r>
      <w:r w:rsidR="00D52189">
        <w:rPr>
          <w:lang w:val="en-US" w:eastAsia="en-CA"/>
        </w:rPr>
        <w:t xml:space="preserve"> diagram in </w:t>
      </w:r>
      <w:r w:rsidR="00F65E0A">
        <w:rPr>
          <w:lang w:val="en-US" w:eastAsia="en-CA"/>
        </w:rPr>
        <w:fldChar w:fldCharType="begin"/>
      </w:r>
      <w:r w:rsidR="00F65E0A">
        <w:rPr>
          <w:lang w:val="en-US" w:eastAsia="en-CA"/>
        </w:rPr>
        <w:instrText xml:space="preserve"> REF _Ref517040902 \h </w:instrText>
      </w:r>
      <w:r w:rsidR="00F65E0A">
        <w:rPr>
          <w:lang w:val="en-US" w:eastAsia="en-CA"/>
        </w:rPr>
      </w:r>
      <w:r w:rsidR="00F65E0A">
        <w:rPr>
          <w:lang w:val="en-US" w:eastAsia="en-CA"/>
        </w:rPr>
        <w:fldChar w:fldCharType="separate"/>
      </w:r>
      <w:r w:rsidR="00E67235">
        <w:t xml:space="preserve">Figure </w:t>
      </w:r>
      <w:r w:rsidR="00E67235">
        <w:rPr>
          <w:noProof/>
        </w:rPr>
        <w:t>1</w:t>
      </w:r>
      <w:r w:rsidR="00F65E0A">
        <w:rPr>
          <w:lang w:val="en-US" w:eastAsia="en-CA"/>
        </w:rPr>
        <w:fldChar w:fldCharType="end"/>
      </w:r>
      <w:r w:rsidR="00F65E0A">
        <w:rPr>
          <w:lang w:val="en-US" w:eastAsia="en-CA"/>
        </w:rPr>
        <w:t xml:space="preserve"> and </w:t>
      </w:r>
      <w:r w:rsidR="00F65E0A">
        <w:rPr>
          <w:lang w:val="en-US" w:eastAsia="en-CA"/>
        </w:rPr>
        <w:fldChar w:fldCharType="begin"/>
      </w:r>
      <w:r w:rsidR="00F65E0A">
        <w:rPr>
          <w:lang w:val="en-US" w:eastAsia="en-CA"/>
        </w:rPr>
        <w:instrText xml:space="preserve"> REF _Ref517305704 \h </w:instrText>
      </w:r>
      <w:r w:rsidR="00F65E0A">
        <w:rPr>
          <w:lang w:val="en-US" w:eastAsia="en-CA"/>
        </w:rPr>
      </w:r>
      <w:r w:rsidR="00F65E0A">
        <w:rPr>
          <w:lang w:val="en-US" w:eastAsia="en-CA"/>
        </w:rPr>
        <w:fldChar w:fldCharType="separate"/>
      </w:r>
      <w:r w:rsidR="00E67235">
        <w:t xml:space="preserve">Figure </w:t>
      </w:r>
      <w:r w:rsidR="00E67235">
        <w:rPr>
          <w:noProof/>
        </w:rPr>
        <w:t>2</w:t>
      </w:r>
      <w:r w:rsidR="00F65E0A">
        <w:rPr>
          <w:lang w:val="en-US" w:eastAsia="en-CA"/>
        </w:rPr>
        <w:fldChar w:fldCharType="end"/>
      </w:r>
      <w:r w:rsidR="00F65E0A">
        <w:rPr>
          <w:lang w:val="en-US" w:eastAsia="en-CA"/>
        </w:rPr>
        <w:t xml:space="preserve"> respectively.</w:t>
      </w:r>
      <w:r w:rsidR="007B4CD6">
        <w:rPr>
          <w:lang w:val="en-US" w:eastAsia="en-CA"/>
        </w:rPr>
        <w:t xml:space="preserve"> </w:t>
      </w:r>
    </w:p>
    <w:p w14:paraId="0595B435" w14:textId="68298D28" w:rsidR="00674DCC" w:rsidRDefault="0049406F" w:rsidP="0049406F">
      <w:pPr>
        <w:pStyle w:val="Caption"/>
        <w:rPr>
          <w:lang w:val="en-US" w:eastAsia="en-CA"/>
        </w:rPr>
      </w:pPr>
      <w:r>
        <w:t xml:space="preserve">Listing </w:t>
      </w:r>
      <w:r w:rsidR="00D95D8F">
        <w:rPr>
          <w:noProof/>
        </w:rPr>
        <w:fldChar w:fldCharType="begin"/>
      </w:r>
      <w:r w:rsidR="00D95D8F">
        <w:rPr>
          <w:noProof/>
        </w:rPr>
        <w:instrText xml:space="preserve"> SEQ Listing \* ARABIC </w:instrText>
      </w:r>
      <w:r w:rsidR="00D95D8F">
        <w:rPr>
          <w:noProof/>
        </w:rPr>
        <w:fldChar w:fldCharType="separate"/>
      </w:r>
      <w:r w:rsidR="00E67235">
        <w:rPr>
          <w:noProof/>
        </w:rPr>
        <w:t>1</w:t>
      </w:r>
      <w:r w:rsidR="00D95D8F">
        <w:rPr>
          <w:noProof/>
        </w:rPr>
        <w:fldChar w:fldCharType="end"/>
      </w:r>
      <w:r>
        <w:t xml:space="preserve"> – </w:t>
      </w:r>
      <w:r w:rsidR="00921051">
        <w:t xml:space="preserve">Table </w:t>
      </w:r>
      <w:r>
        <w:t>Creation script</w:t>
      </w:r>
    </w:p>
    <w:tbl>
      <w:tblPr>
        <w:tblStyle w:val="TableGridLight"/>
        <w:tblW w:w="0" w:type="auto"/>
        <w:tblLook w:val="04A0" w:firstRow="1" w:lastRow="0" w:firstColumn="1" w:lastColumn="0" w:noHBand="0" w:noVBand="1"/>
      </w:tblPr>
      <w:tblGrid>
        <w:gridCol w:w="9350"/>
      </w:tblGrid>
      <w:tr w:rsidR="003A55E0" w:rsidRPr="002926C8" w14:paraId="1F8AA6C3" w14:textId="77777777" w:rsidTr="003A55E0">
        <w:tc>
          <w:tcPr>
            <w:tcW w:w="9360" w:type="dxa"/>
          </w:tcPr>
          <w:p w14:paraId="3E500989" w14:textId="3DF726DB" w:rsidR="003A55E0" w:rsidRPr="002926C8" w:rsidRDefault="003A55E0" w:rsidP="00FB608E">
            <w:pPr>
              <w:shd w:val="clear" w:color="auto" w:fill="FFFFFF"/>
              <w:tabs>
                <w:tab w:val="clear" w:pos="1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b/>
                <w:bCs/>
                <w:color w:val="000080"/>
                <w:sz w:val="16"/>
                <w:szCs w:val="16"/>
                <w:lang w:eastAsia="en-CA"/>
              </w:rPr>
              <w:t xml:space="preserve">CREATE TABLE </w:t>
            </w:r>
            <w:r w:rsidRPr="003A55E0">
              <w:rPr>
                <w:rFonts w:ascii="Courier New" w:eastAsia="Times New Roman" w:hAnsi="Courier New" w:cs="Courier New"/>
                <w:color w:val="000000"/>
                <w:sz w:val="16"/>
                <w:szCs w:val="16"/>
                <w:lang w:eastAsia="en-CA"/>
              </w:rPr>
              <w:t>Department (</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660E7A"/>
                <w:sz w:val="16"/>
                <w:szCs w:val="16"/>
                <w:lang w:eastAsia="en-CA"/>
              </w:rPr>
              <w:t xml:space="preserve">Id   </w:t>
            </w:r>
            <w:r w:rsidRPr="003A55E0">
              <w:rPr>
                <w:rFonts w:ascii="Courier New" w:eastAsia="Times New Roman" w:hAnsi="Courier New" w:cs="Courier New"/>
                <w:b/>
                <w:bCs/>
                <w:color w:val="000080"/>
                <w:sz w:val="16"/>
                <w:szCs w:val="16"/>
                <w:lang w:eastAsia="en-CA"/>
              </w:rPr>
              <w:t>INT AUTO_INCREMENT PRIMARY KEY</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660E7A"/>
                <w:sz w:val="16"/>
                <w:szCs w:val="16"/>
                <w:lang w:eastAsia="en-CA"/>
              </w:rPr>
              <w:t xml:space="preserve">Name </w:t>
            </w:r>
            <w:r w:rsidRPr="003A55E0">
              <w:rPr>
                <w:rFonts w:ascii="Courier New" w:eastAsia="Times New Roman" w:hAnsi="Courier New" w:cs="Courier New"/>
                <w:b/>
                <w:bCs/>
                <w:color w:val="000080"/>
                <w:sz w:val="16"/>
                <w:szCs w:val="16"/>
                <w:lang w:eastAsia="en-CA"/>
              </w:rPr>
              <w:t>VARCHAR</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FF"/>
                <w:sz w:val="16"/>
                <w:szCs w:val="16"/>
                <w:lang w:eastAsia="en-CA"/>
              </w:rPr>
              <w:t>256</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NOT NULL</w:t>
            </w:r>
            <w:r w:rsidRPr="003A55E0">
              <w:rPr>
                <w:rFonts w:ascii="Courier New" w:eastAsia="Times New Roman" w:hAnsi="Courier New" w:cs="Courier New"/>
                <w:b/>
                <w:bCs/>
                <w:color w:val="000080"/>
                <w:sz w:val="16"/>
                <w:szCs w:val="16"/>
                <w:lang w:eastAsia="en-CA"/>
              </w:rPr>
              <w:br/>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b/>
                <w:bCs/>
                <w:color w:val="000080"/>
                <w:sz w:val="16"/>
                <w:szCs w:val="16"/>
                <w:lang w:eastAsia="en-CA"/>
              </w:rPr>
              <w:t xml:space="preserve">CREATE TABLE </w:t>
            </w:r>
            <w:r w:rsidRPr="003A55E0">
              <w:rPr>
                <w:rFonts w:ascii="Courier New" w:eastAsia="Times New Roman" w:hAnsi="Courier New" w:cs="Courier New"/>
                <w:color w:val="000000"/>
                <w:sz w:val="16"/>
                <w:szCs w:val="16"/>
                <w:lang w:eastAsia="en-CA"/>
              </w:rPr>
              <w:t>Employee (</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660E7A"/>
                <w:sz w:val="16"/>
                <w:szCs w:val="16"/>
                <w:lang w:eastAsia="en-CA"/>
              </w:rPr>
              <w:t xml:space="preserve">Id           </w:t>
            </w:r>
            <w:r w:rsidRPr="003A55E0">
              <w:rPr>
                <w:rFonts w:ascii="Courier New" w:eastAsia="Times New Roman" w:hAnsi="Courier New" w:cs="Courier New"/>
                <w:b/>
                <w:bCs/>
                <w:color w:val="000080"/>
                <w:sz w:val="16"/>
                <w:szCs w:val="16"/>
                <w:lang w:eastAsia="en-CA"/>
              </w:rPr>
              <w:t>INT AUTO_INCREMENT PRIMARY KEY</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660E7A"/>
                <w:sz w:val="16"/>
                <w:szCs w:val="16"/>
                <w:lang w:eastAsia="en-CA"/>
              </w:rPr>
              <w:t xml:space="preserve">Name         </w:t>
            </w:r>
            <w:r w:rsidRPr="003A55E0">
              <w:rPr>
                <w:rFonts w:ascii="Courier New" w:eastAsia="Times New Roman" w:hAnsi="Courier New" w:cs="Courier New"/>
                <w:b/>
                <w:bCs/>
                <w:color w:val="000080"/>
                <w:sz w:val="16"/>
                <w:szCs w:val="16"/>
                <w:lang w:eastAsia="en-CA"/>
              </w:rPr>
              <w:t>VARCHAR</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FF"/>
                <w:sz w:val="16"/>
                <w:szCs w:val="16"/>
                <w:lang w:eastAsia="en-CA"/>
              </w:rPr>
              <w:t>256</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NOT NUL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proofErr w:type="spellStart"/>
            <w:r w:rsidRPr="003A55E0">
              <w:rPr>
                <w:rFonts w:ascii="Courier New" w:eastAsia="Times New Roman" w:hAnsi="Courier New" w:cs="Courier New"/>
                <w:b/>
                <w:bCs/>
                <w:color w:val="660E7A"/>
                <w:sz w:val="16"/>
                <w:szCs w:val="16"/>
                <w:lang w:eastAsia="en-CA"/>
              </w:rPr>
              <w:t>DepartmentId</w:t>
            </w:r>
            <w:proofErr w:type="spellEnd"/>
            <w:r w:rsidRPr="003A55E0">
              <w:rPr>
                <w:rFonts w:ascii="Courier New" w:eastAsia="Times New Roman" w:hAnsi="Courier New" w:cs="Courier New"/>
                <w:b/>
                <w:bCs/>
                <w:color w:val="660E7A"/>
                <w:sz w:val="16"/>
                <w:szCs w:val="16"/>
                <w:lang w:eastAsia="en-CA"/>
              </w:rPr>
              <w:t xml:space="preserve"> </w:t>
            </w:r>
            <w:r w:rsidRPr="003A55E0">
              <w:rPr>
                <w:rFonts w:ascii="Courier New" w:eastAsia="Times New Roman" w:hAnsi="Courier New" w:cs="Courier New"/>
                <w:b/>
                <w:bCs/>
                <w:color w:val="000080"/>
                <w:sz w:val="16"/>
                <w:szCs w:val="16"/>
                <w:lang w:eastAsia="en-CA"/>
              </w:rPr>
              <w:t>INT                                              NOT NUL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660E7A"/>
                <w:sz w:val="16"/>
                <w:szCs w:val="16"/>
                <w:lang w:eastAsia="en-CA"/>
              </w:rPr>
              <w:t xml:space="preserve">Role         </w:t>
            </w:r>
            <w:r w:rsidRPr="003A55E0">
              <w:rPr>
                <w:rFonts w:ascii="Courier New" w:eastAsia="Times New Roman" w:hAnsi="Courier New" w:cs="Courier New"/>
                <w:b/>
                <w:bCs/>
                <w:color w:val="000080"/>
                <w:sz w:val="16"/>
                <w:szCs w:val="16"/>
                <w:lang w:eastAsia="en-CA"/>
              </w:rPr>
              <w:t xml:space="preserve">ENUM </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b/>
                <w:bCs/>
                <w:color w:val="008000"/>
                <w:sz w:val="16"/>
                <w:szCs w:val="16"/>
                <w:lang w:eastAsia="en-CA"/>
              </w:rPr>
              <w:t>'Manager'</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8000"/>
                <w:sz w:val="16"/>
                <w:szCs w:val="16"/>
                <w:lang w:eastAsia="en-CA"/>
              </w:rPr>
              <w:t>'Sales Associate'</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8000"/>
                <w:sz w:val="16"/>
                <w:szCs w:val="16"/>
                <w:lang w:eastAsia="en-CA"/>
              </w:rPr>
              <w:t>'Developer'</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NOT NUL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proofErr w:type="spellStart"/>
            <w:r w:rsidRPr="003A55E0">
              <w:rPr>
                <w:rFonts w:ascii="Courier New" w:eastAsia="Times New Roman" w:hAnsi="Courier New" w:cs="Courier New"/>
                <w:b/>
                <w:bCs/>
                <w:color w:val="660E7A"/>
                <w:sz w:val="16"/>
                <w:szCs w:val="16"/>
                <w:lang w:eastAsia="en-CA"/>
              </w:rPr>
              <w:t>ManagerId</w:t>
            </w:r>
            <w:proofErr w:type="spellEnd"/>
            <w:r w:rsidRPr="003A55E0">
              <w:rPr>
                <w:rFonts w:ascii="Courier New" w:eastAsia="Times New Roman" w:hAnsi="Courier New" w:cs="Courier New"/>
                <w:b/>
                <w:bCs/>
                <w:color w:val="660E7A"/>
                <w:sz w:val="16"/>
                <w:szCs w:val="16"/>
                <w:lang w:eastAsia="en-CA"/>
              </w:rPr>
              <w:t xml:space="preserve">    </w:t>
            </w:r>
            <w:r w:rsidRPr="003A55E0">
              <w:rPr>
                <w:rFonts w:ascii="Courier New" w:eastAsia="Times New Roman" w:hAnsi="Courier New" w:cs="Courier New"/>
                <w:b/>
                <w:bCs/>
                <w:color w:val="000080"/>
                <w:sz w:val="16"/>
                <w:szCs w:val="16"/>
                <w:lang w:eastAsia="en-CA"/>
              </w:rPr>
              <w:t>INT</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000080"/>
                <w:sz w:val="16"/>
                <w:szCs w:val="16"/>
                <w:lang w:eastAsia="en-CA"/>
              </w:rPr>
              <w:t xml:space="preserve">FOREIGN KEY </w:t>
            </w:r>
            <w:r w:rsidRPr="003A55E0">
              <w:rPr>
                <w:rFonts w:ascii="Courier New" w:eastAsia="Times New Roman" w:hAnsi="Courier New" w:cs="Courier New"/>
                <w:color w:val="000000"/>
                <w:sz w:val="16"/>
                <w:szCs w:val="16"/>
                <w:lang w:eastAsia="en-CA"/>
              </w:rPr>
              <w:t>(</w:t>
            </w:r>
            <w:proofErr w:type="spellStart"/>
            <w:r w:rsidRPr="003A55E0">
              <w:rPr>
                <w:rFonts w:ascii="Courier New" w:eastAsia="Times New Roman" w:hAnsi="Courier New" w:cs="Courier New"/>
                <w:b/>
                <w:bCs/>
                <w:color w:val="660E7A"/>
                <w:sz w:val="16"/>
                <w:szCs w:val="16"/>
                <w:lang w:eastAsia="en-CA"/>
              </w:rPr>
              <w:t>DepartmentId</w:t>
            </w:r>
            <w:proofErr w:type="spellEnd"/>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 xml:space="preserve">REFERENCES </w:t>
            </w:r>
            <w:r w:rsidRPr="003A55E0">
              <w:rPr>
                <w:rFonts w:ascii="Courier New" w:eastAsia="Times New Roman" w:hAnsi="Courier New" w:cs="Courier New"/>
                <w:color w:val="000000"/>
                <w:sz w:val="16"/>
                <w:szCs w:val="16"/>
                <w:lang w:eastAsia="en-CA"/>
              </w:rPr>
              <w:t>Department (</w:t>
            </w:r>
            <w:r w:rsidRPr="003A55E0">
              <w:rPr>
                <w:rFonts w:ascii="Courier New" w:eastAsia="Times New Roman" w:hAnsi="Courier New" w:cs="Courier New"/>
                <w:b/>
                <w:bCs/>
                <w:color w:val="660E7A"/>
                <w:sz w:val="16"/>
                <w:szCs w:val="16"/>
                <w:lang w:eastAsia="en-CA"/>
              </w:rPr>
              <w:t>Id</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000080"/>
                <w:sz w:val="16"/>
                <w:szCs w:val="16"/>
                <w:lang w:eastAsia="en-CA"/>
              </w:rPr>
              <w:t xml:space="preserve">FOREIGN KEY </w:t>
            </w:r>
            <w:r w:rsidRPr="003A55E0">
              <w:rPr>
                <w:rFonts w:ascii="Courier New" w:eastAsia="Times New Roman" w:hAnsi="Courier New" w:cs="Courier New"/>
                <w:color w:val="000000"/>
                <w:sz w:val="16"/>
                <w:szCs w:val="16"/>
                <w:lang w:eastAsia="en-CA"/>
              </w:rPr>
              <w:t>(</w:t>
            </w:r>
            <w:proofErr w:type="spellStart"/>
            <w:r w:rsidRPr="003A55E0">
              <w:rPr>
                <w:rFonts w:ascii="Courier New" w:eastAsia="Times New Roman" w:hAnsi="Courier New" w:cs="Courier New"/>
                <w:b/>
                <w:bCs/>
                <w:color w:val="660E7A"/>
                <w:sz w:val="16"/>
                <w:szCs w:val="16"/>
                <w:lang w:eastAsia="en-CA"/>
              </w:rPr>
              <w:t>ManagerId</w:t>
            </w:r>
            <w:proofErr w:type="spellEnd"/>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 xml:space="preserve">REFERENCES </w:t>
            </w:r>
            <w:r w:rsidRPr="003A55E0">
              <w:rPr>
                <w:rFonts w:ascii="Courier New" w:eastAsia="Times New Roman" w:hAnsi="Courier New" w:cs="Courier New"/>
                <w:color w:val="000000"/>
                <w:sz w:val="16"/>
                <w:szCs w:val="16"/>
                <w:lang w:eastAsia="en-CA"/>
              </w:rPr>
              <w:t>Employee (</w:t>
            </w:r>
            <w:r w:rsidRPr="003A55E0">
              <w:rPr>
                <w:rFonts w:ascii="Courier New" w:eastAsia="Times New Roman" w:hAnsi="Courier New" w:cs="Courier New"/>
                <w:b/>
                <w:bCs/>
                <w:color w:val="660E7A"/>
                <w:sz w:val="16"/>
                <w:szCs w:val="16"/>
                <w:lang w:eastAsia="en-CA"/>
              </w:rPr>
              <w:t>Id</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000080"/>
                <w:sz w:val="16"/>
                <w:szCs w:val="16"/>
                <w:lang w:eastAsia="en-CA"/>
              </w:rPr>
              <w:t>ON DELETE SET NULL</w:t>
            </w:r>
            <w:r w:rsidRPr="003A55E0">
              <w:rPr>
                <w:rFonts w:ascii="Courier New" w:eastAsia="Times New Roman" w:hAnsi="Courier New" w:cs="Courier New"/>
                <w:b/>
                <w:bCs/>
                <w:color w:val="000080"/>
                <w:sz w:val="16"/>
                <w:szCs w:val="16"/>
                <w:lang w:eastAsia="en-CA"/>
              </w:rPr>
              <w:br/>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b/>
                <w:bCs/>
                <w:color w:val="000080"/>
                <w:sz w:val="16"/>
                <w:szCs w:val="16"/>
                <w:lang w:eastAsia="en-CA"/>
              </w:rPr>
              <w:t xml:space="preserve">CREATE INDEX </w:t>
            </w:r>
            <w:proofErr w:type="spellStart"/>
            <w:r w:rsidRPr="003A55E0">
              <w:rPr>
                <w:rFonts w:ascii="Courier New" w:eastAsia="Times New Roman" w:hAnsi="Courier New" w:cs="Courier New"/>
                <w:color w:val="000000"/>
                <w:sz w:val="16"/>
                <w:szCs w:val="16"/>
                <w:lang w:eastAsia="en-CA"/>
              </w:rPr>
              <w:t>idx_employee_role</w:t>
            </w:r>
            <w:proofErr w:type="spellEnd"/>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000080"/>
                <w:sz w:val="16"/>
                <w:szCs w:val="16"/>
                <w:lang w:eastAsia="en-CA"/>
              </w:rPr>
              <w:t xml:space="preserve">ON </w:t>
            </w:r>
            <w:r w:rsidRPr="003A55E0">
              <w:rPr>
                <w:rFonts w:ascii="Courier New" w:eastAsia="Times New Roman" w:hAnsi="Courier New" w:cs="Courier New"/>
                <w:color w:val="000000"/>
                <w:sz w:val="16"/>
                <w:szCs w:val="16"/>
                <w:lang w:eastAsia="en-CA"/>
              </w:rPr>
              <w:t>Employee (</w:t>
            </w:r>
            <w:r w:rsidRPr="003A55E0">
              <w:rPr>
                <w:rFonts w:ascii="Courier New" w:eastAsia="Times New Roman" w:hAnsi="Courier New" w:cs="Courier New"/>
                <w:b/>
                <w:bCs/>
                <w:color w:val="660E7A"/>
                <w:sz w:val="16"/>
                <w:szCs w:val="16"/>
                <w:lang w:eastAsia="en-CA"/>
              </w:rPr>
              <w:t>Role</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b/>
                <w:bCs/>
                <w:color w:val="000080"/>
                <w:sz w:val="16"/>
                <w:szCs w:val="16"/>
                <w:lang w:eastAsia="en-CA"/>
              </w:rPr>
              <w:t xml:space="preserve">CREATE TABLE </w:t>
            </w:r>
            <w:r w:rsidRPr="003A55E0">
              <w:rPr>
                <w:rFonts w:ascii="Courier New" w:eastAsia="Times New Roman" w:hAnsi="Courier New" w:cs="Courier New"/>
                <w:color w:val="000000"/>
                <w:sz w:val="16"/>
                <w:szCs w:val="16"/>
                <w:lang w:eastAsia="en-CA"/>
              </w:rPr>
              <w:t>Company (</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660E7A"/>
                <w:sz w:val="16"/>
                <w:szCs w:val="16"/>
                <w:lang w:eastAsia="en-CA"/>
              </w:rPr>
              <w:t xml:space="preserve">Id               </w:t>
            </w:r>
            <w:r w:rsidRPr="003A55E0">
              <w:rPr>
                <w:rFonts w:ascii="Courier New" w:eastAsia="Times New Roman" w:hAnsi="Courier New" w:cs="Courier New"/>
                <w:b/>
                <w:bCs/>
                <w:color w:val="000080"/>
                <w:sz w:val="16"/>
                <w:szCs w:val="16"/>
                <w:lang w:eastAsia="en-CA"/>
              </w:rPr>
              <w:t>INT AUTO_INCREMENT PRIMARY KEY</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660E7A"/>
                <w:sz w:val="16"/>
                <w:szCs w:val="16"/>
                <w:lang w:eastAsia="en-CA"/>
              </w:rPr>
              <w:t xml:space="preserve">Name             </w:t>
            </w:r>
            <w:r w:rsidRPr="003A55E0">
              <w:rPr>
                <w:rFonts w:ascii="Courier New" w:eastAsia="Times New Roman" w:hAnsi="Courier New" w:cs="Courier New"/>
                <w:b/>
                <w:bCs/>
                <w:color w:val="000080"/>
                <w:sz w:val="16"/>
                <w:szCs w:val="16"/>
                <w:lang w:eastAsia="en-CA"/>
              </w:rPr>
              <w:t>VARCHAR</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FF"/>
                <w:sz w:val="16"/>
                <w:szCs w:val="16"/>
                <w:lang w:eastAsia="en-CA"/>
              </w:rPr>
              <w:t>256</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NOT NUL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660E7A"/>
                <w:sz w:val="16"/>
                <w:szCs w:val="16"/>
                <w:lang w:eastAsia="en-CA"/>
              </w:rPr>
              <w:t xml:space="preserve">Address          </w:t>
            </w:r>
            <w:r w:rsidRPr="003A55E0">
              <w:rPr>
                <w:rFonts w:ascii="Courier New" w:eastAsia="Times New Roman" w:hAnsi="Courier New" w:cs="Courier New"/>
                <w:b/>
                <w:bCs/>
                <w:color w:val="000080"/>
                <w:sz w:val="16"/>
                <w:szCs w:val="16"/>
                <w:lang w:eastAsia="en-CA"/>
              </w:rPr>
              <w:t>VARCHAR</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FF"/>
                <w:sz w:val="16"/>
                <w:szCs w:val="16"/>
                <w:lang w:eastAsia="en-CA"/>
              </w:rPr>
              <w:t>256</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NOT NUL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proofErr w:type="spellStart"/>
            <w:r w:rsidRPr="003A55E0">
              <w:rPr>
                <w:rFonts w:ascii="Courier New" w:eastAsia="Times New Roman" w:hAnsi="Courier New" w:cs="Courier New"/>
                <w:b/>
                <w:bCs/>
                <w:color w:val="660E7A"/>
                <w:sz w:val="16"/>
                <w:szCs w:val="16"/>
                <w:lang w:eastAsia="en-CA"/>
              </w:rPr>
              <w:t>ContactFirstName</w:t>
            </w:r>
            <w:proofErr w:type="spellEnd"/>
            <w:r w:rsidRPr="003A55E0">
              <w:rPr>
                <w:rFonts w:ascii="Courier New" w:eastAsia="Times New Roman" w:hAnsi="Courier New" w:cs="Courier New"/>
                <w:b/>
                <w:bCs/>
                <w:color w:val="660E7A"/>
                <w:sz w:val="16"/>
                <w:szCs w:val="16"/>
                <w:lang w:eastAsia="en-CA"/>
              </w:rPr>
              <w:t xml:space="preserve"> </w:t>
            </w:r>
            <w:r w:rsidRPr="003A55E0">
              <w:rPr>
                <w:rFonts w:ascii="Courier New" w:eastAsia="Times New Roman" w:hAnsi="Courier New" w:cs="Courier New"/>
                <w:b/>
                <w:bCs/>
                <w:color w:val="000080"/>
                <w:sz w:val="16"/>
                <w:szCs w:val="16"/>
                <w:lang w:eastAsia="en-CA"/>
              </w:rPr>
              <w:t>VARCHAR</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FF"/>
                <w:sz w:val="16"/>
                <w:szCs w:val="16"/>
                <w:lang w:eastAsia="en-CA"/>
              </w:rPr>
              <w:t>256</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NOT NUL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proofErr w:type="spellStart"/>
            <w:r w:rsidRPr="003A55E0">
              <w:rPr>
                <w:rFonts w:ascii="Courier New" w:eastAsia="Times New Roman" w:hAnsi="Courier New" w:cs="Courier New"/>
                <w:b/>
                <w:bCs/>
                <w:color w:val="660E7A"/>
                <w:sz w:val="16"/>
                <w:szCs w:val="16"/>
                <w:lang w:eastAsia="en-CA"/>
              </w:rPr>
              <w:t>ContactLastName</w:t>
            </w:r>
            <w:proofErr w:type="spellEnd"/>
            <w:r w:rsidRPr="003A55E0">
              <w:rPr>
                <w:rFonts w:ascii="Courier New" w:eastAsia="Times New Roman" w:hAnsi="Courier New" w:cs="Courier New"/>
                <w:b/>
                <w:bCs/>
                <w:color w:val="660E7A"/>
                <w:sz w:val="16"/>
                <w:szCs w:val="16"/>
                <w:lang w:eastAsia="en-CA"/>
              </w:rPr>
              <w:t xml:space="preserve">  </w:t>
            </w:r>
            <w:r w:rsidRPr="003A55E0">
              <w:rPr>
                <w:rFonts w:ascii="Courier New" w:eastAsia="Times New Roman" w:hAnsi="Courier New" w:cs="Courier New"/>
                <w:b/>
                <w:bCs/>
                <w:color w:val="000080"/>
                <w:sz w:val="16"/>
                <w:szCs w:val="16"/>
                <w:lang w:eastAsia="en-CA"/>
              </w:rPr>
              <w:t>VARCHAR</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FF"/>
                <w:sz w:val="16"/>
                <w:szCs w:val="16"/>
                <w:lang w:eastAsia="en-CA"/>
              </w:rPr>
              <w:t>256</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NOT NUL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proofErr w:type="spellStart"/>
            <w:r w:rsidRPr="003A55E0">
              <w:rPr>
                <w:rFonts w:ascii="Courier New" w:eastAsia="Times New Roman" w:hAnsi="Courier New" w:cs="Courier New"/>
                <w:b/>
                <w:bCs/>
                <w:color w:val="660E7A"/>
                <w:sz w:val="16"/>
                <w:szCs w:val="16"/>
                <w:lang w:eastAsia="en-CA"/>
              </w:rPr>
              <w:t>ContactNumber</w:t>
            </w:r>
            <w:proofErr w:type="spellEnd"/>
            <w:r w:rsidRPr="003A55E0">
              <w:rPr>
                <w:rFonts w:ascii="Courier New" w:eastAsia="Times New Roman" w:hAnsi="Courier New" w:cs="Courier New"/>
                <w:b/>
                <w:bCs/>
                <w:color w:val="660E7A"/>
                <w:sz w:val="16"/>
                <w:szCs w:val="16"/>
                <w:lang w:eastAsia="en-CA"/>
              </w:rPr>
              <w:t xml:space="preserve">    </w:t>
            </w:r>
            <w:r w:rsidRPr="003A55E0">
              <w:rPr>
                <w:rFonts w:ascii="Courier New" w:eastAsia="Times New Roman" w:hAnsi="Courier New" w:cs="Courier New"/>
                <w:b/>
                <w:bCs/>
                <w:color w:val="000080"/>
                <w:sz w:val="16"/>
                <w:szCs w:val="16"/>
                <w:lang w:eastAsia="en-CA"/>
              </w:rPr>
              <w:t>BIGINT</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FF"/>
                <w:sz w:val="16"/>
                <w:szCs w:val="16"/>
                <w:lang w:eastAsia="en-CA"/>
              </w:rPr>
              <w:t>10</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NOT NUL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proofErr w:type="spellStart"/>
            <w:r w:rsidRPr="003A55E0">
              <w:rPr>
                <w:rFonts w:ascii="Courier New" w:eastAsia="Times New Roman" w:hAnsi="Courier New" w:cs="Courier New"/>
                <w:b/>
                <w:bCs/>
                <w:color w:val="660E7A"/>
                <w:sz w:val="16"/>
                <w:szCs w:val="16"/>
                <w:lang w:eastAsia="en-CA"/>
              </w:rPr>
              <w:t>ContactEmail</w:t>
            </w:r>
            <w:proofErr w:type="spellEnd"/>
            <w:r w:rsidRPr="003A55E0">
              <w:rPr>
                <w:rFonts w:ascii="Courier New" w:eastAsia="Times New Roman" w:hAnsi="Courier New" w:cs="Courier New"/>
                <w:b/>
                <w:bCs/>
                <w:color w:val="660E7A"/>
                <w:sz w:val="16"/>
                <w:szCs w:val="16"/>
                <w:lang w:eastAsia="en-CA"/>
              </w:rPr>
              <w:t xml:space="preserve">     </w:t>
            </w:r>
            <w:r w:rsidRPr="003A55E0">
              <w:rPr>
                <w:rFonts w:ascii="Courier New" w:eastAsia="Times New Roman" w:hAnsi="Courier New" w:cs="Courier New"/>
                <w:b/>
                <w:bCs/>
                <w:color w:val="000080"/>
                <w:sz w:val="16"/>
                <w:szCs w:val="16"/>
                <w:lang w:eastAsia="en-CA"/>
              </w:rPr>
              <w:t>VARCHAR</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FF"/>
                <w:sz w:val="16"/>
                <w:szCs w:val="16"/>
                <w:lang w:eastAsia="en-CA"/>
              </w:rPr>
              <w:t>256</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NOT NULL</w:t>
            </w:r>
            <w:r w:rsidRPr="003A55E0">
              <w:rPr>
                <w:rFonts w:ascii="Courier New" w:eastAsia="Times New Roman" w:hAnsi="Courier New" w:cs="Courier New"/>
                <w:b/>
                <w:bCs/>
                <w:color w:val="000080"/>
                <w:sz w:val="16"/>
                <w:szCs w:val="16"/>
                <w:lang w:eastAsia="en-CA"/>
              </w:rPr>
              <w:br/>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b/>
                <w:bCs/>
                <w:color w:val="000080"/>
                <w:sz w:val="16"/>
                <w:szCs w:val="16"/>
                <w:lang w:eastAsia="en-CA"/>
              </w:rPr>
              <w:t xml:space="preserve">CREATE TABLE </w:t>
            </w:r>
            <w:r w:rsidRPr="003A55E0">
              <w:rPr>
                <w:rFonts w:ascii="Courier New" w:eastAsia="Times New Roman" w:hAnsi="Courier New" w:cs="Courier New"/>
                <w:color w:val="000000"/>
                <w:sz w:val="16"/>
                <w:szCs w:val="16"/>
                <w:lang w:eastAsia="en-CA"/>
              </w:rPr>
              <w:t>Contract (</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660E7A"/>
                <w:sz w:val="16"/>
                <w:szCs w:val="16"/>
                <w:lang w:eastAsia="en-CA"/>
              </w:rPr>
              <w:t xml:space="preserve">Id                  </w:t>
            </w:r>
            <w:r w:rsidRPr="003A55E0">
              <w:rPr>
                <w:rFonts w:ascii="Courier New" w:eastAsia="Times New Roman" w:hAnsi="Courier New" w:cs="Courier New"/>
                <w:b/>
                <w:bCs/>
                <w:color w:val="000080"/>
                <w:sz w:val="16"/>
                <w:szCs w:val="16"/>
                <w:lang w:eastAsia="en-CA"/>
              </w:rPr>
              <w:t xml:space="preserve">INT                                          </w:t>
            </w:r>
            <w:r w:rsidR="002926C8">
              <w:rPr>
                <w:rFonts w:ascii="Courier New" w:eastAsia="Times New Roman" w:hAnsi="Courier New" w:cs="Courier New"/>
                <w:b/>
                <w:bCs/>
                <w:color w:val="000080"/>
                <w:sz w:val="16"/>
                <w:szCs w:val="16"/>
                <w:lang w:eastAsia="en-CA"/>
              </w:rPr>
              <w:t xml:space="preserve"> </w:t>
            </w:r>
            <w:r w:rsidRPr="003A55E0">
              <w:rPr>
                <w:rFonts w:ascii="Courier New" w:eastAsia="Times New Roman" w:hAnsi="Courier New" w:cs="Courier New"/>
                <w:b/>
                <w:bCs/>
                <w:color w:val="000080"/>
                <w:sz w:val="16"/>
                <w:szCs w:val="16"/>
                <w:lang w:eastAsia="en-CA"/>
              </w:rPr>
              <w:t>AUTO_INCREMENT PRIMARY KEY</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660E7A"/>
                <w:sz w:val="16"/>
                <w:szCs w:val="16"/>
                <w:lang w:eastAsia="en-CA"/>
              </w:rPr>
              <w:t xml:space="preserve">Type                </w:t>
            </w:r>
            <w:r w:rsidRPr="003A55E0">
              <w:rPr>
                <w:rFonts w:ascii="Courier New" w:eastAsia="Times New Roman" w:hAnsi="Courier New" w:cs="Courier New"/>
                <w:b/>
                <w:bCs/>
                <w:color w:val="000080"/>
                <w:sz w:val="16"/>
                <w:szCs w:val="16"/>
                <w:lang w:eastAsia="en-CA"/>
              </w:rPr>
              <w:t xml:space="preserve">ENUM </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b/>
                <w:bCs/>
                <w:color w:val="008000"/>
                <w:sz w:val="16"/>
                <w:szCs w:val="16"/>
                <w:lang w:eastAsia="en-CA"/>
              </w:rPr>
              <w:t>'Premium'</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8000"/>
                <w:sz w:val="16"/>
                <w:szCs w:val="16"/>
                <w:lang w:eastAsia="en-CA"/>
              </w:rPr>
              <w:t>'Gold'</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8000"/>
                <w:sz w:val="16"/>
                <w:szCs w:val="16"/>
                <w:lang w:eastAsia="en-CA"/>
              </w:rPr>
              <w:t>'Diamond'</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8000"/>
                <w:sz w:val="16"/>
                <w:szCs w:val="16"/>
                <w:lang w:eastAsia="en-CA"/>
              </w:rPr>
              <w:t>'Silver'</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NOT NUL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proofErr w:type="spellStart"/>
            <w:r w:rsidRPr="003A55E0">
              <w:rPr>
                <w:rFonts w:ascii="Courier New" w:eastAsia="Times New Roman" w:hAnsi="Courier New" w:cs="Courier New"/>
                <w:b/>
                <w:bCs/>
                <w:color w:val="660E7A"/>
                <w:sz w:val="16"/>
                <w:szCs w:val="16"/>
                <w:lang w:eastAsia="en-CA"/>
              </w:rPr>
              <w:t>CompanyId</w:t>
            </w:r>
            <w:proofErr w:type="spellEnd"/>
            <w:r w:rsidRPr="003A55E0">
              <w:rPr>
                <w:rFonts w:ascii="Courier New" w:eastAsia="Times New Roman" w:hAnsi="Courier New" w:cs="Courier New"/>
                <w:b/>
                <w:bCs/>
                <w:color w:val="660E7A"/>
                <w:sz w:val="16"/>
                <w:szCs w:val="16"/>
                <w:lang w:eastAsia="en-CA"/>
              </w:rPr>
              <w:t xml:space="preserve">           </w:t>
            </w:r>
            <w:r w:rsidRPr="003A55E0">
              <w:rPr>
                <w:rFonts w:ascii="Courier New" w:eastAsia="Times New Roman" w:hAnsi="Courier New" w:cs="Courier New"/>
                <w:b/>
                <w:bCs/>
                <w:color w:val="000080"/>
                <w:sz w:val="16"/>
                <w:szCs w:val="16"/>
                <w:lang w:eastAsia="en-CA"/>
              </w:rPr>
              <w:t>INT                                           NOT NUL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proofErr w:type="spellStart"/>
            <w:r w:rsidRPr="003A55E0">
              <w:rPr>
                <w:rFonts w:ascii="Courier New" w:eastAsia="Times New Roman" w:hAnsi="Courier New" w:cs="Courier New"/>
                <w:b/>
                <w:bCs/>
                <w:color w:val="660E7A"/>
                <w:sz w:val="16"/>
                <w:szCs w:val="16"/>
                <w:lang w:eastAsia="en-CA"/>
              </w:rPr>
              <w:t>AnnualContractValue</w:t>
            </w:r>
            <w:proofErr w:type="spellEnd"/>
            <w:r w:rsidRPr="003A55E0">
              <w:rPr>
                <w:rFonts w:ascii="Courier New" w:eastAsia="Times New Roman" w:hAnsi="Courier New" w:cs="Courier New"/>
                <w:b/>
                <w:bCs/>
                <w:color w:val="660E7A"/>
                <w:sz w:val="16"/>
                <w:szCs w:val="16"/>
                <w:lang w:eastAsia="en-CA"/>
              </w:rPr>
              <w:t xml:space="preserve"> </w:t>
            </w:r>
            <w:r w:rsidRPr="003A55E0">
              <w:rPr>
                <w:rFonts w:ascii="Courier New" w:eastAsia="Times New Roman" w:hAnsi="Courier New" w:cs="Courier New"/>
                <w:b/>
                <w:bCs/>
                <w:color w:val="000080"/>
                <w:sz w:val="16"/>
                <w:szCs w:val="16"/>
                <w:lang w:eastAsia="en-CA"/>
              </w:rPr>
              <w:t>DECIMA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FF"/>
                <w:sz w:val="16"/>
                <w:szCs w:val="16"/>
                <w:lang w:eastAsia="en-CA"/>
              </w:rPr>
              <w:t>20</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color w:val="0000FF"/>
                <w:sz w:val="16"/>
                <w:szCs w:val="16"/>
                <w:lang w:eastAsia="en-CA"/>
              </w:rPr>
              <w:t>2</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NOT NUL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proofErr w:type="spellStart"/>
            <w:r w:rsidRPr="003A55E0">
              <w:rPr>
                <w:rFonts w:ascii="Courier New" w:eastAsia="Times New Roman" w:hAnsi="Courier New" w:cs="Courier New"/>
                <w:b/>
                <w:bCs/>
                <w:color w:val="660E7A"/>
                <w:sz w:val="16"/>
                <w:szCs w:val="16"/>
                <w:lang w:eastAsia="en-CA"/>
              </w:rPr>
              <w:t>InitialAmount</w:t>
            </w:r>
            <w:proofErr w:type="spellEnd"/>
            <w:r w:rsidRPr="003A55E0">
              <w:rPr>
                <w:rFonts w:ascii="Courier New" w:eastAsia="Times New Roman" w:hAnsi="Courier New" w:cs="Courier New"/>
                <w:b/>
                <w:bCs/>
                <w:color w:val="660E7A"/>
                <w:sz w:val="16"/>
                <w:szCs w:val="16"/>
                <w:lang w:eastAsia="en-CA"/>
              </w:rPr>
              <w:t xml:space="preserve">       </w:t>
            </w:r>
            <w:r w:rsidRPr="003A55E0">
              <w:rPr>
                <w:rFonts w:ascii="Courier New" w:eastAsia="Times New Roman" w:hAnsi="Courier New" w:cs="Courier New"/>
                <w:b/>
                <w:bCs/>
                <w:color w:val="000080"/>
                <w:sz w:val="16"/>
                <w:szCs w:val="16"/>
                <w:lang w:eastAsia="en-CA"/>
              </w:rPr>
              <w:t>DECIMA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FF"/>
                <w:sz w:val="16"/>
                <w:szCs w:val="16"/>
                <w:lang w:eastAsia="en-CA"/>
              </w:rPr>
              <w:t>20</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color w:val="0000FF"/>
                <w:sz w:val="16"/>
                <w:szCs w:val="16"/>
                <w:lang w:eastAsia="en-CA"/>
              </w:rPr>
              <w:t>2</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NOT NUL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660E7A"/>
                <w:sz w:val="16"/>
                <w:szCs w:val="16"/>
                <w:lang w:eastAsia="en-CA"/>
              </w:rPr>
              <w:t xml:space="preserve">StartDate           </w:t>
            </w:r>
            <w:r w:rsidRPr="003A55E0">
              <w:rPr>
                <w:rFonts w:ascii="Courier New" w:eastAsia="Times New Roman" w:hAnsi="Courier New" w:cs="Courier New"/>
                <w:b/>
                <w:bCs/>
                <w:color w:val="000080"/>
                <w:sz w:val="16"/>
                <w:szCs w:val="16"/>
                <w:lang w:eastAsia="en-CA"/>
              </w:rPr>
              <w:t xml:space="preserve">DATETIME                                      NOT NULL DEFAULT </w:t>
            </w:r>
            <w:r w:rsidRPr="003A55E0">
              <w:rPr>
                <w:rFonts w:ascii="Courier New" w:eastAsia="Times New Roman" w:hAnsi="Courier New" w:cs="Courier New"/>
                <w:i/>
                <w:iCs/>
                <w:color w:val="000000"/>
                <w:sz w:val="16"/>
                <w:szCs w:val="16"/>
                <w:lang w:eastAsia="en-CA"/>
              </w:rPr>
              <w:t>NOW</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660E7A"/>
                <w:sz w:val="16"/>
                <w:szCs w:val="16"/>
                <w:lang w:eastAsia="en-CA"/>
              </w:rPr>
              <w:t xml:space="preserve">Service             </w:t>
            </w:r>
            <w:r w:rsidRPr="003A55E0">
              <w:rPr>
                <w:rFonts w:ascii="Courier New" w:eastAsia="Times New Roman" w:hAnsi="Courier New" w:cs="Courier New"/>
                <w:b/>
                <w:bCs/>
                <w:color w:val="000080"/>
                <w:sz w:val="16"/>
                <w:szCs w:val="16"/>
                <w:lang w:eastAsia="en-CA"/>
              </w:rPr>
              <w:t xml:space="preserve">ENUM </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b/>
                <w:bCs/>
                <w:color w:val="008000"/>
                <w:sz w:val="16"/>
                <w:szCs w:val="16"/>
                <w:lang w:eastAsia="en-CA"/>
              </w:rPr>
              <w:t>'Cloud'</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8000"/>
                <w:sz w:val="16"/>
                <w:szCs w:val="16"/>
                <w:lang w:eastAsia="en-CA"/>
              </w:rPr>
              <w:t>'On-premises'</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NOT NULL</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000080"/>
                <w:sz w:val="16"/>
                <w:szCs w:val="16"/>
                <w:lang w:eastAsia="en-CA"/>
              </w:rPr>
              <w:t xml:space="preserve">FOREIGN KEY </w:t>
            </w:r>
            <w:r w:rsidRPr="003A55E0">
              <w:rPr>
                <w:rFonts w:ascii="Courier New" w:eastAsia="Times New Roman" w:hAnsi="Courier New" w:cs="Courier New"/>
                <w:color w:val="000000"/>
                <w:sz w:val="16"/>
                <w:szCs w:val="16"/>
                <w:lang w:eastAsia="en-CA"/>
              </w:rPr>
              <w:t>(</w:t>
            </w:r>
            <w:proofErr w:type="spellStart"/>
            <w:r w:rsidRPr="003A55E0">
              <w:rPr>
                <w:rFonts w:ascii="Courier New" w:eastAsia="Times New Roman" w:hAnsi="Courier New" w:cs="Courier New"/>
                <w:b/>
                <w:bCs/>
                <w:color w:val="660E7A"/>
                <w:sz w:val="16"/>
                <w:szCs w:val="16"/>
                <w:lang w:eastAsia="en-CA"/>
              </w:rPr>
              <w:t>CompanyId</w:t>
            </w:r>
            <w:proofErr w:type="spellEnd"/>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 xml:space="preserve">REFERENCES </w:t>
            </w:r>
            <w:r w:rsidRPr="003A55E0">
              <w:rPr>
                <w:rFonts w:ascii="Courier New" w:eastAsia="Times New Roman" w:hAnsi="Courier New" w:cs="Courier New"/>
                <w:color w:val="000000"/>
                <w:sz w:val="16"/>
                <w:szCs w:val="16"/>
                <w:lang w:eastAsia="en-CA"/>
              </w:rPr>
              <w:t>Company (</w:t>
            </w:r>
            <w:r w:rsidRPr="003A55E0">
              <w:rPr>
                <w:rFonts w:ascii="Courier New" w:eastAsia="Times New Roman" w:hAnsi="Courier New" w:cs="Courier New"/>
                <w:b/>
                <w:bCs/>
                <w:color w:val="660E7A"/>
                <w:sz w:val="16"/>
                <w:szCs w:val="16"/>
                <w:lang w:eastAsia="en-CA"/>
              </w:rPr>
              <w:t>Id</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w:t>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b/>
                <w:bCs/>
                <w:color w:val="000080"/>
                <w:sz w:val="16"/>
                <w:szCs w:val="16"/>
                <w:lang w:eastAsia="en-CA"/>
              </w:rPr>
              <w:t xml:space="preserve">CREATE INDEX </w:t>
            </w:r>
            <w:proofErr w:type="spellStart"/>
            <w:r w:rsidRPr="003A55E0">
              <w:rPr>
                <w:rFonts w:ascii="Courier New" w:eastAsia="Times New Roman" w:hAnsi="Courier New" w:cs="Courier New"/>
                <w:color w:val="000000"/>
                <w:sz w:val="16"/>
                <w:szCs w:val="16"/>
                <w:lang w:eastAsia="en-CA"/>
              </w:rPr>
              <w:t>idx_contract_type</w:t>
            </w:r>
            <w:proofErr w:type="spellEnd"/>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000080"/>
                <w:sz w:val="16"/>
                <w:szCs w:val="16"/>
                <w:lang w:eastAsia="en-CA"/>
              </w:rPr>
              <w:t xml:space="preserve">ON </w:t>
            </w:r>
            <w:r w:rsidRPr="003A55E0">
              <w:rPr>
                <w:rFonts w:ascii="Courier New" w:eastAsia="Times New Roman" w:hAnsi="Courier New" w:cs="Courier New"/>
                <w:color w:val="000000"/>
                <w:sz w:val="16"/>
                <w:szCs w:val="16"/>
                <w:lang w:eastAsia="en-CA"/>
              </w:rPr>
              <w:t>Contract (</w:t>
            </w:r>
            <w:r w:rsidRPr="003A55E0">
              <w:rPr>
                <w:rFonts w:ascii="Courier New" w:eastAsia="Times New Roman" w:hAnsi="Courier New" w:cs="Courier New"/>
                <w:b/>
                <w:bCs/>
                <w:color w:val="660E7A"/>
                <w:sz w:val="16"/>
                <w:szCs w:val="16"/>
                <w:lang w:eastAsia="en-CA"/>
              </w:rPr>
              <w:t>Type</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b/>
                <w:bCs/>
                <w:color w:val="000080"/>
                <w:sz w:val="16"/>
                <w:szCs w:val="16"/>
                <w:lang w:eastAsia="en-CA"/>
              </w:rPr>
              <w:t xml:space="preserve">CREATE INDEX </w:t>
            </w:r>
            <w:proofErr w:type="spellStart"/>
            <w:r w:rsidRPr="003A55E0">
              <w:rPr>
                <w:rFonts w:ascii="Courier New" w:eastAsia="Times New Roman" w:hAnsi="Courier New" w:cs="Courier New"/>
                <w:color w:val="000000"/>
                <w:sz w:val="16"/>
                <w:szCs w:val="16"/>
                <w:lang w:eastAsia="en-CA"/>
              </w:rPr>
              <w:t>idx_contract_service</w:t>
            </w:r>
            <w:proofErr w:type="spellEnd"/>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000080"/>
                <w:sz w:val="16"/>
                <w:szCs w:val="16"/>
                <w:lang w:eastAsia="en-CA"/>
              </w:rPr>
              <w:t xml:space="preserve">ON </w:t>
            </w:r>
            <w:r w:rsidRPr="003A55E0">
              <w:rPr>
                <w:rFonts w:ascii="Courier New" w:eastAsia="Times New Roman" w:hAnsi="Courier New" w:cs="Courier New"/>
                <w:color w:val="000000"/>
                <w:sz w:val="16"/>
                <w:szCs w:val="16"/>
                <w:lang w:eastAsia="en-CA"/>
              </w:rPr>
              <w:t>Contract (</w:t>
            </w:r>
            <w:r w:rsidRPr="003A55E0">
              <w:rPr>
                <w:rFonts w:ascii="Courier New" w:eastAsia="Times New Roman" w:hAnsi="Courier New" w:cs="Courier New"/>
                <w:b/>
                <w:bCs/>
                <w:color w:val="660E7A"/>
                <w:sz w:val="16"/>
                <w:szCs w:val="16"/>
                <w:lang w:eastAsia="en-CA"/>
              </w:rPr>
              <w:t>Service</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color w:val="000000"/>
                <w:sz w:val="16"/>
                <w:szCs w:val="16"/>
                <w:lang w:eastAsia="en-CA"/>
              </w:rPr>
              <w:lastRenderedPageBreak/>
              <w:br/>
            </w:r>
            <w:r w:rsidRPr="003A55E0">
              <w:rPr>
                <w:rFonts w:ascii="Courier New" w:eastAsia="Times New Roman" w:hAnsi="Courier New" w:cs="Courier New"/>
                <w:b/>
                <w:bCs/>
                <w:color w:val="000080"/>
                <w:sz w:val="16"/>
                <w:szCs w:val="16"/>
                <w:lang w:eastAsia="en-CA"/>
              </w:rPr>
              <w:t xml:space="preserve">CREATE TABLE </w:t>
            </w:r>
            <w:proofErr w:type="spellStart"/>
            <w:r w:rsidRPr="003A55E0">
              <w:rPr>
                <w:rFonts w:ascii="Courier New" w:eastAsia="Times New Roman" w:hAnsi="Courier New" w:cs="Courier New"/>
                <w:color w:val="000000"/>
                <w:sz w:val="16"/>
                <w:szCs w:val="16"/>
                <w:lang w:eastAsia="en-CA"/>
              </w:rPr>
              <w:t>WorksOn</w:t>
            </w:r>
            <w:proofErr w:type="spellEnd"/>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color w:val="000000"/>
                <w:sz w:val="16"/>
                <w:szCs w:val="16"/>
                <w:lang w:eastAsia="en-CA"/>
              </w:rPr>
              <w:br/>
              <w:t xml:space="preserve">  </w:t>
            </w:r>
            <w:proofErr w:type="spellStart"/>
            <w:r w:rsidRPr="003A55E0">
              <w:rPr>
                <w:rFonts w:ascii="Courier New" w:eastAsia="Times New Roman" w:hAnsi="Courier New" w:cs="Courier New"/>
                <w:b/>
                <w:bCs/>
                <w:color w:val="660E7A"/>
                <w:sz w:val="16"/>
                <w:szCs w:val="16"/>
                <w:lang w:eastAsia="en-CA"/>
              </w:rPr>
              <w:t>EmployeeId</w:t>
            </w:r>
            <w:proofErr w:type="spellEnd"/>
            <w:r w:rsidRPr="003A55E0">
              <w:rPr>
                <w:rFonts w:ascii="Courier New" w:eastAsia="Times New Roman" w:hAnsi="Courier New" w:cs="Courier New"/>
                <w:b/>
                <w:bCs/>
                <w:color w:val="660E7A"/>
                <w:sz w:val="16"/>
                <w:szCs w:val="16"/>
                <w:lang w:eastAsia="en-CA"/>
              </w:rPr>
              <w:t xml:space="preserve"> </w:t>
            </w:r>
            <w:r w:rsidRPr="003A55E0">
              <w:rPr>
                <w:rFonts w:ascii="Courier New" w:eastAsia="Times New Roman" w:hAnsi="Courier New" w:cs="Courier New"/>
                <w:b/>
                <w:bCs/>
                <w:color w:val="000080"/>
                <w:sz w:val="16"/>
                <w:szCs w:val="16"/>
                <w:lang w:eastAsia="en-CA"/>
              </w:rPr>
              <w:t>INT</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proofErr w:type="spellStart"/>
            <w:r w:rsidRPr="003A55E0">
              <w:rPr>
                <w:rFonts w:ascii="Courier New" w:eastAsia="Times New Roman" w:hAnsi="Courier New" w:cs="Courier New"/>
                <w:b/>
                <w:bCs/>
                <w:color w:val="660E7A"/>
                <w:sz w:val="16"/>
                <w:szCs w:val="16"/>
                <w:lang w:eastAsia="en-CA"/>
              </w:rPr>
              <w:t>ContractId</w:t>
            </w:r>
            <w:proofErr w:type="spellEnd"/>
            <w:r w:rsidRPr="003A55E0">
              <w:rPr>
                <w:rFonts w:ascii="Courier New" w:eastAsia="Times New Roman" w:hAnsi="Courier New" w:cs="Courier New"/>
                <w:b/>
                <w:bCs/>
                <w:color w:val="660E7A"/>
                <w:sz w:val="16"/>
                <w:szCs w:val="16"/>
                <w:lang w:eastAsia="en-CA"/>
              </w:rPr>
              <w:t xml:space="preserve"> </w:t>
            </w:r>
            <w:r w:rsidRPr="003A55E0">
              <w:rPr>
                <w:rFonts w:ascii="Courier New" w:eastAsia="Times New Roman" w:hAnsi="Courier New" w:cs="Courier New"/>
                <w:b/>
                <w:bCs/>
                <w:color w:val="000080"/>
                <w:sz w:val="16"/>
                <w:szCs w:val="16"/>
                <w:lang w:eastAsia="en-CA"/>
              </w:rPr>
              <w:t>INT</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000080"/>
                <w:sz w:val="16"/>
                <w:szCs w:val="16"/>
                <w:lang w:eastAsia="en-CA"/>
              </w:rPr>
              <w:t xml:space="preserve">CONSTRAINT </w:t>
            </w:r>
            <w:proofErr w:type="spellStart"/>
            <w:r w:rsidRPr="003A55E0">
              <w:rPr>
                <w:rFonts w:ascii="Courier New" w:eastAsia="Times New Roman" w:hAnsi="Courier New" w:cs="Courier New"/>
                <w:color w:val="000000"/>
                <w:sz w:val="16"/>
                <w:szCs w:val="16"/>
                <w:lang w:eastAsia="en-CA"/>
              </w:rPr>
              <w:t>WorksOn_pk</w:t>
            </w:r>
            <w:proofErr w:type="spellEnd"/>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 xml:space="preserve">PRIMARY KEY </w:t>
            </w:r>
            <w:r w:rsidRPr="003A55E0">
              <w:rPr>
                <w:rFonts w:ascii="Courier New" w:eastAsia="Times New Roman" w:hAnsi="Courier New" w:cs="Courier New"/>
                <w:color w:val="000000"/>
                <w:sz w:val="16"/>
                <w:szCs w:val="16"/>
                <w:lang w:eastAsia="en-CA"/>
              </w:rPr>
              <w:t>(</w:t>
            </w:r>
            <w:proofErr w:type="spellStart"/>
            <w:r w:rsidRPr="003A55E0">
              <w:rPr>
                <w:rFonts w:ascii="Courier New" w:eastAsia="Times New Roman" w:hAnsi="Courier New" w:cs="Courier New"/>
                <w:b/>
                <w:bCs/>
                <w:color w:val="660E7A"/>
                <w:sz w:val="16"/>
                <w:szCs w:val="16"/>
                <w:lang w:eastAsia="en-CA"/>
              </w:rPr>
              <w:t>EmployeeId</w:t>
            </w:r>
            <w:proofErr w:type="spellEnd"/>
            <w:r w:rsidRPr="003A55E0">
              <w:rPr>
                <w:rFonts w:ascii="Courier New" w:eastAsia="Times New Roman" w:hAnsi="Courier New" w:cs="Courier New"/>
                <w:color w:val="000000"/>
                <w:sz w:val="16"/>
                <w:szCs w:val="16"/>
                <w:lang w:eastAsia="en-CA"/>
              </w:rPr>
              <w:t xml:space="preserve">, </w:t>
            </w:r>
            <w:proofErr w:type="spellStart"/>
            <w:r w:rsidRPr="003A55E0">
              <w:rPr>
                <w:rFonts w:ascii="Courier New" w:eastAsia="Times New Roman" w:hAnsi="Courier New" w:cs="Courier New"/>
                <w:b/>
                <w:bCs/>
                <w:color w:val="660E7A"/>
                <w:sz w:val="16"/>
                <w:szCs w:val="16"/>
                <w:lang w:eastAsia="en-CA"/>
              </w:rPr>
              <w:t>ContractId</w:t>
            </w:r>
            <w:proofErr w:type="spellEnd"/>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000080"/>
                <w:sz w:val="16"/>
                <w:szCs w:val="16"/>
                <w:lang w:eastAsia="en-CA"/>
              </w:rPr>
              <w:t xml:space="preserve">CONSTRAINT </w:t>
            </w:r>
            <w:proofErr w:type="spellStart"/>
            <w:r w:rsidRPr="003A55E0">
              <w:rPr>
                <w:rFonts w:ascii="Courier New" w:eastAsia="Times New Roman" w:hAnsi="Courier New" w:cs="Courier New"/>
                <w:color w:val="000000"/>
                <w:sz w:val="16"/>
                <w:szCs w:val="16"/>
                <w:lang w:eastAsia="en-CA"/>
              </w:rPr>
              <w:t>chk_EmployeeID</w:t>
            </w:r>
            <w:proofErr w:type="spellEnd"/>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 xml:space="preserve">FOREIGN KEY </w:t>
            </w:r>
            <w:r w:rsidRPr="003A55E0">
              <w:rPr>
                <w:rFonts w:ascii="Courier New" w:eastAsia="Times New Roman" w:hAnsi="Courier New" w:cs="Courier New"/>
                <w:color w:val="000000"/>
                <w:sz w:val="16"/>
                <w:szCs w:val="16"/>
                <w:lang w:eastAsia="en-CA"/>
              </w:rPr>
              <w:t>(</w:t>
            </w:r>
            <w:proofErr w:type="spellStart"/>
            <w:r w:rsidRPr="003A55E0">
              <w:rPr>
                <w:rFonts w:ascii="Courier New" w:eastAsia="Times New Roman" w:hAnsi="Courier New" w:cs="Courier New"/>
                <w:b/>
                <w:bCs/>
                <w:color w:val="660E7A"/>
                <w:sz w:val="16"/>
                <w:szCs w:val="16"/>
                <w:lang w:eastAsia="en-CA"/>
              </w:rPr>
              <w:t>EmployeeId</w:t>
            </w:r>
            <w:proofErr w:type="spellEnd"/>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 xml:space="preserve">REFERENCES </w:t>
            </w:r>
            <w:r w:rsidRPr="003A55E0">
              <w:rPr>
                <w:rFonts w:ascii="Courier New" w:eastAsia="Times New Roman" w:hAnsi="Courier New" w:cs="Courier New"/>
                <w:color w:val="000000"/>
                <w:sz w:val="16"/>
                <w:szCs w:val="16"/>
                <w:lang w:eastAsia="en-CA"/>
              </w:rPr>
              <w:t>Employee (</w:t>
            </w:r>
            <w:r w:rsidRPr="003A55E0">
              <w:rPr>
                <w:rFonts w:ascii="Courier New" w:eastAsia="Times New Roman" w:hAnsi="Courier New" w:cs="Courier New"/>
                <w:b/>
                <w:bCs/>
                <w:color w:val="660E7A"/>
                <w:sz w:val="16"/>
                <w:szCs w:val="16"/>
                <w:lang w:eastAsia="en-CA"/>
              </w:rPr>
              <w:t>Id</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ON DELETE CASCADE</w:t>
            </w:r>
            <w:r w:rsidRPr="003A55E0">
              <w:rPr>
                <w:rFonts w:ascii="Courier New" w:eastAsia="Times New Roman" w:hAnsi="Courier New" w:cs="Courier New"/>
                <w:color w:val="000000"/>
                <w:sz w:val="16"/>
                <w:szCs w:val="16"/>
                <w:lang w:eastAsia="en-CA"/>
              </w:rPr>
              <w:t>,</w:t>
            </w:r>
            <w:r w:rsidRPr="003A55E0">
              <w:rPr>
                <w:rFonts w:ascii="Courier New" w:eastAsia="Times New Roman" w:hAnsi="Courier New" w:cs="Courier New"/>
                <w:color w:val="000000"/>
                <w:sz w:val="16"/>
                <w:szCs w:val="16"/>
                <w:lang w:eastAsia="en-CA"/>
              </w:rPr>
              <w:br/>
              <w:t xml:space="preserve">  </w:t>
            </w:r>
            <w:r w:rsidRPr="003A55E0">
              <w:rPr>
                <w:rFonts w:ascii="Courier New" w:eastAsia="Times New Roman" w:hAnsi="Courier New" w:cs="Courier New"/>
                <w:b/>
                <w:bCs/>
                <w:color w:val="000080"/>
                <w:sz w:val="16"/>
                <w:szCs w:val="16"/>
                <w:lang w:eastAsia="en-CA"/>
              </w:rPr>
              <w:t xml:space="preserve">CONSTRAINT </w:t>
            </w:r>
            <w:proofErr w:type="spellStart"/>
            <w:r w:rsidRPr="003A55E0">
              <w:rPr>
                <w:rFonts w:ascii="Courier New" w:eastAsia="Times New Roman" w:hAnsi="Courier New" w:cs="Courier New"/>
                <w:color w:val="000000"/>
                <w:sz w:val="16"/>
                <w:szCs w:val="16"/>
                <w:lang w:eastAsia="en-CA"/>
              </w:rPr>
              <w:t>chk_ContractID</w:t>
            </w:r>
            <w:proofErr w:type="spellEnd"/>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 xml:space="preserve">FOREIGN KEY </w:t>
            </w:r>
            <w:r w:rsidRPr="003A55E0">
              <w:rPr>
                <w:rFonts w:ascii="Courier New" w:eastAsia="Times New Roman" w:hAnsi="Courier New" w:cs="Courier New"/>
                <w:color w:val="000000"/>
                <w:sz w:val="16"/>
                <w:szCs w:val="16"/>
                <w:lang w:eastAsia="en-CA"/>
              </w:rPr>
              <w:t>(</w:t>
            </w:r>
            <w:proofErr w:type="spellStart"/>
            <w:r w:rsidRPr="003A55E0">
              <w:rPr>
                <w:rFonts w:ascii="Courier New" w:eastAsia="Times New Roman" w:hAnsi="Courier New" w:cs="Courier New"/>
                <w:b/>
                <w:bCs/>
                <w:color w:val="660E7A"/>
                <w:sz w:val="16"/>
                <w:szCs w:val="16"/>
                <w:lang w:eastAsia="en-CA"/>
              </w:rPr>
              <w:t>ContractId</w:t>
            </w:r>
            <w:proofErr w:type="spellEnd"/>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 xml:space="preserve">REFERENCES </w:t>
            </w:r>
            <w:r w:rsidRPr="003A55E0">
              <w:rPr>
                <w:rFonts w:ascii="Courier New" w:eastAsia="Times New Roman" w:hAnsi="Courier New" w:cs="Courier New"/>
                <w:color w:val="000000"/>
                <w:sz w:val="16"/>
                <w:szCs w:val="16"/>
                <w:lang w:eastAsia="en-CA"/>
              </w:rPr>
              <w:t>Contract (</w:t>
            </w:r>
            <w:r w:rsidRPr="003A55E0">
              <w:rPr>
                <w:rFonts w:ascii="Courier New" w:eastAsia="Times New Roman" w:hAnsi="Courier New" w:cs="Courier New"/>
                <w:b/>
                <w:bCs/>
                <w:color w:val="660E7A"/>
                <w:sz w:val="16"/>
                <w:szCs w:val="16"/>
                <w:lang w:eastAsia="en-CA"/>
              </w:rPr>
              <w:t>Id</w:t>
            </w:r>
            <w:r w:rsidRPr="003A55E0">
              <w:rPr>
                <w:rFonts w:ascii="Courier New" w:eastAsia="Times New Roman" w:hAnsi="Courier New" w:cs="Courier New"/>
                <w:color w:val="000000"/>
                <w:sz w:val="16"/>
                <w:szCs w:val="16"/>
                <w:lang w:eastAsia="en-CA"/>
              </w:rPr>
              <w:t xml:space="preserve">) </w:t>
            </w:r>
            <w:r w:rsidRPr="003A55E0">
              <w:rPr>
                <w:rFonts w:ascii="Courier New" w:eastAsia="Times New Roman" w:hAnsi="Courier New" w:cs="Courier New"/>
                <w:b/>
                <w:bCs/>
                <w:color w:val="000080"/>
                <w:sz w:val="16"/>
                <w:szCs w:val="16"/>
                <w:lang w:eastAsia="en-CA"/>
              </w:rPr>
              <w:t>ON DELETE CASCADE</w:t>
            </w:r>
            <w:r w:rsidRPr="003A55E0">
              <w:rPr>
                <w:rFonts w:ascii="Courier New" w:eastAsia="Times New Roman" w:hAnsi="Courier New" w:cs="Courier New"/>
                <w:b/>
                <w:bCs/>
                <w:color w:val="000080"/>
                <w:sz w:val="16"/>
                <w:szCs w:val="16"/>
                <w:lang w:eastAsia="en-CA"/>
              </w:rPr>
              <w:br/>
            </w:r>
            <w:r w:rsidRPr="003A55E0">
              <w:rPr>
                <w:rFonts w:ascii="Courier New" w:eastAsia="Times New Roman" w:hAnsi="Courier New" w:cs="Courier New"/>
                <w:color w:val="000000"/>
                <w:sz w:val="16"/>
                <w:szCs w:val="16"/>
                <w:lang w:eastAsia="en-CA"/>
              </w:rPr>
              <w:t>);</w:t>
            </w:r>
          </w:p>
        </w:tc>
      </w:tr>
    </w:tbl>
    <w:p w14:paraId="451E0076" w14:textId="77777777" w:rsidR="003A55E0" w:rsidRDefault="003A55E0" w:rsidP="00674DCC">
      <w:pPr>
        <w:rPr>
          <w:lang w:val="en-US" w:eastAsia="en-CA"/>
        </w:rPr>
      </w:pPr>
    </w:p>
    <w:p w14:paraId="7406A147" w14:textId="3182CA9C" w:rsidR="00674DCC" w:rsidRDefault="00240EBC" w:rsidP="00240EBC">
      <w:pPr>
        <w:pStyle w:val="Heading2"/>
      </w:pPr>
      <w:bookmarkStart w:id="21" w:name="_Toc517371668"/>
      <w:r>
        <w:t>Insert Data Script</w:t>
      </w:r>
      <w:bookmarkEnd w:id="21"/>
      <w:r>
        <w:t xml:space="preserve"> </w:t>
      </w:r>
    </w:p>
    <w:p w14:paraId="1A8B7785" w14:textId="77777777" w:rsidR="00240E80" w:rsidRDefault="00CE4249" w:rsidP="00CE4249">
      <w:pPr>
        <w:rPr>
          <w:lang w:val="en-US" w:eastAsia="en-CA"/>
        </w:rPr>
      </w:pPr>
      <w:r>
        <w:rPr>
          <w:lang w:val="en-US" w:eastAsia="en-CA"/>
        </w:rPr>
        <w:t>The insertion script inserts</w:t>
      </w:r>
      <w:r w:rsidR="00240E80">
        <w:rPr>
          <w:lang w:val="en-US" w:eastAsia="en-CA"/>
        </w:rPr>
        <w:t>:</w:t>
      </w:r>
    </w:p>
    <w:p w14:paraId="0186D157" w14:textId="77777777" w:rsidR="00240E80" w:rsidRDefault="00CE4249" w:rsidP="00240E80">
      <w:pPr>
        <w:pStyle w:val="ListParagraph"/>
        <w:numPr>
          <w:ilvl w:val="0"/>
          <w:numId w:val="35"/>
        </w:numPr>
        <w:rPr>
          <w:lang w:val="en-US" w:eastAsia="en-CA"/>
        </w:rPr>
      </w:pPr>
      <w:r w:rsidRPr="00240E80">
        <w:rPr>
          <w:lang w:val="en-US" w:eastAsia="en-CA"/>
        </w:rPr>
        <w:t xml:space="preserve">76 employee records (composed of 6 managers, 10 sales associates and 60 developers) </w:t>
      </w:r>
    </w:p>
    <w:p w14:paraId="19B75E0E" w14:textId="77777777" w:rsidR="00240E80" w:rsidRDefault="00CE4249" w:rsidP="00240E80">
      <w:pPr>
        <w:pStyle w:val="ListParagraph"/>
        <w:numPr>
          <w:ilvl w:val="0"/>
          <w:numId w:val="35"/>
        </w:numPr>
        <w:rPr>
          <w:lang w:val="en-US" w:eastAsia="en-CA"/>
        </w:rPr>
      </w:pPr>
      <w:r w:rsidRPr="00240E80">
        <w:rPr>
          <w:lang w:val="en-US" w:eastAsia="en-CA"/>
        </w:rPr>
        <w:t xml:space="preserve">6 departments </w:t>
      </w:r>
    </w:p>
    <w:p w14:paraId="30FA5247" w14:textId="77777777" w:rsidR="00240E80" w:rsidRDefault="00CE4249" w:rsidP="00240E80">
      <w:pPr>
        <w:pStyle w:val="ListParagraph"/>
        <w:numPr>
          <w:ilvl w:val="0"/>
          <w:numId w:val="35"/>
        </w:numPr>
        <w:rPr>
          <w:lang w:val="en-US" w:eastAsia="en-CA"/>
        </w:rPr>
      </w:pPr>
      <w:r w:rsidRPr="00240E80">
        <w:rPr>
          <w:lang w:val="en-US" w:eastAsia="en-CA"/>
        </w:rPr>
        <w:t xml:space="preserve">12 contracts </w:t>
      </w:r>
    </w:p>
    <w:p w14:paraId="01A3806B" w14:textId="3A832459" w:rsidR="00CE4249" w:rsidRDefault="00CE4249" w:rsidP="00240E80">
      <w:pPr>
        <w:pStyle w:val="ListParagraph"/>
        <w:numPr>
          <w:ilvl w:val="0"/>
          <w:numId w:val="35"/>
        </w:numPr>
        <w:rPr>
          <w:lang w:val="en-US" w:eastAsia="en-CA"/>
        </w:rPr>
      </w:pPr>
      <w:r w:rsidRPr="00240E80">
        <w:rPr>
          <w:lang w:val="en-US" w:eastAsia="en-CA"/>
        </w:rPr>
        <w:t>6 companies</w:t>
      </w:r>
    </w:p>
    <w:p w14:paraId="54163449" w14:textId="0E595427" w:rsidR="00807094" w:rsidRPr="00807094" w:rsidRDefault="003E2380" w:rsidP="00807094">
      <w:pPr>
        <w:rPr>
          <w:lang w:val="en-US" w:eastAsia="en-CA"/>
        </w:rPr>
      </w:pPr>
      <w:r>
        <w:rPr>
          <w:lang w:val="en-US" w:eastAsia="en-CA"/>
        </w:rPr>
        <w:t>Employees are uniformly distributed among departments, managers and contracts.</w:t>
      </w:r>
    </w:p>
    <w:p w14:paraId="50461BBE" w14:textId="1EE29023" w:rsidR="00240E80" w:rsidRPr="00A43300" w:rsidRDefault="00A43300" w:rsidP="00A43300">
      <w:pPr>
        <w:pStyle w:val="Caption"/>
        <w:rPr>
          <w:lang w:val="en-US" w:eastAsia="en-CA"/>
        </w:rPr>
      </w:pPr>
      <w:r>
        <w:t xml:space="preserve">Listing </w:t>
      </w:r>
      <w:r w:rsidR="00D95D8F">
        <w:rPr>
          <w:noProof/>
        </w:rPr>
        <w:fldChar w:fldCharType="begin"/>
      </w:r>
      <w:r w:rsidR="00D95D8F">
        <w:rPr>
          <w:noProof/>
        </w:rPr>
        <w:instrText xml:space="preserve"> SEQ Listing \* ARABIC </w:instrText>
      </w:r>
      <w:r w:rsidR="00D95D8F">
        <w:rPr>
          <w:noProof/>
        </w:rPr>
        <w:fldChar w:fldCharType="separate"/>
      </w:r>
      <w:r w:rsidR="00E67235">
        <w:rPr>
          <w:noProof/>
        </w:rPr>
        <w:t>2</w:t>
      </w:r>
      <w:r w:rsidR="00D95D8F">
        <w:rPr>
          <w:noProof/>
        </w:rPr>
        <w:fldChar w:fldCharType="end"/>
      </w:r>
      <w:r>
        <w:t xml:space="preserve"> – Mock data insertion script</w:t>
      </w:r>
    </w:p>
    <w:tbl>
      <w:tblPr>
        <w:tblStyle w:val="TableGridLight"/>
        <w:tblW w:w="0" w:type="auto"/>
        <w:tblLook w:val="04A0" w:firstRow="1" w:lastRow="0" w:firstColumn="1" w:lastColumn="0" w:noHBand="0" w:noVBand="1"/>
      </w:tblPr>
      <w:tblGrid>
        <w:gridCol w:w="9350"/>
      </w:tblGrid>
      <w:tr w:rsidR="00722EA3" w14:paraId="6F452CA9" w14:textId="77777777" w:rsidTr="00C75E7E">
        <w:tc>
          <w:tcPr>
            <w:tcW w:w="9360" w:type="dxa"/>
          </w:tcPr>
          <w:p w14:paraId="0AB1D491" w14:textId="77777777" w:rsidR="001E434C" w:rsidRDefault="00722EA3" w:rsidP="001E434C">
            <w:pPr>
              <w:pStyle w:val="HTMLPreformatted"/>
              <w:shd w:val="clear" w:color="auto" w:fill="FFFFFF"/>
              <w:rPr>
                <w:color w:val="000000"/>
                <w:sz w:val="14"/>
                <w:szCs w:val="14"/>
              </w:rPr>
            </w:pPr>
            <w:r w:rsidRPr="00722EA3">
              <w:rPr>
                <w:color w:val="000000"/>
                <w:sz w:val="16"/>
                <w:szCs w:val="16"/>
              </w:rPr>
              <w:br/>
            </w:r>
            <w:r w:rsidRPr="00722EA3">
              <w:rPr>
                <w:b/>
                <w:bCs/>
                <w:color w:val="000080"/>
                <w:sz w:val="16"/>
                <w:szCs w:val="16"/>
              </w:rPr>
              <w:t xml:space="preserve">INSERT INTO </w:t>
            </w:r>
            <w:r w:rsidRPr="00722EA3">
              <w:rPr>
                <w:color w:val="000000"/>
                <w:sz w:val="16"/>
                <w:szCs w:val="16"/>
              </w:rPr>
              <w:t>Department (</w:t>
            </w:r>
            <w:r w:rsidRPr="00722EA3">
              <w:rPr>
                <w:b/>
                <w:bCs/>
                <w:color w:val="660E7A"/>
                <w:sz w:val="16"/>
                <w:szCs w:val="16"/>
              </w:rPr>
              <w:t>Id</w:t>
            </w:r>
            <w:r w:rsidRPr="00722EA3">
              <w:rPr>
                <w:color w:val="000000"/>
                <w:sz w:val="16"/>
                <w:szCs w:val="16"/>
              </w:rPr>
              <w:t xml:space="preserve">, </w:t>
            </w:r>
            <w:r w:rsidRPr="00722EA3">
              <w:rPr>
                <w:b/>
                <w:bCs/>
                <w:color w:val="660E7A"/>
                <w:sz w:val="16"/>
                <w:szCs w:val="16"/>
              </w:rPr>
              <w:t>Name</w:t>
            </w:r>
            <w:r w:rsidRPr="00722EA3">
              <w:rPr>
                <w:color w:val="000000"/>
                <w:sz w:val="16"/>
                <w:szCs w:val="16"/>
              </w:rPr>
              <w:t>)</w:t>
            </w:r>
            <w:r w:rsidRPr="00722EA3">
              <w:rPr>
                <w:color w:val="000000"/>
                <w:sz w:val="16"/>
                <w:szCs w:val="16"/>
              </w:rPr>
              <w:br/>
            </w:r>
            <w:r w:rsidRPr="00722EA3">
              <w:rPr>
                <w:b/>
                <w:bCs/>
                <w:color w:val="000080"/>
                <w:sz w:val="16"/>
                <w:szCs w:val="16"/>
              </w:rPr>
              <w:t xml:space="preserve">VALUES </w:t>
            </w:r>
            <w:r w:rsidRPr="00722EA3">
              <w:rPr>
                <w:color w:val="000000"/>
                <w:sz w:val="16"/>
                <w:szCs w:val="16"/>
              </w:rPr>
              <w:t>(</w:t>
            </w:r>
            <w:r w:rsidRPr="00722EA3">
              <w:rPr>
                <w:color w:val="0000FF"/>
                <w:sz w:val="16"/>
                <w:szCs w:val="16"/>
              </w:rPr>
              <w:t>1</w:t>
            </w:r>
            <w:r w:rsidRPr="00722EA3">
              <w:rPr>
                <w:color w:val="000000"/>
                <w:sz w:val="16"/>
                <w:szCs w:val="16"/>
              </w:rPr>
              <w:t xml:space="preserve">, </w:t>
            </w:r>
            <w:r w:rsidRPr="00722EA3">
              <w:rPr>
                <w:b/>
                <w:bCs/>
                <w:color w:val="008000"/>
                <w:sz w:val="16"/>
                <w:szCs w:val="16"/>
              </w:rPr>
              <w:t>'Development'</w:t>
            </w:r>
            <w:r w:rsidRPr="00722EA3">
              <w:rPr>
                <w:color w:val="000000"/>
                <w:sz w:val="16"/>
                <w:szCs w:val="16"/>
              </w:rPr>
              <w:t>), (</w:t>
            </w:r>
            <w:r w:rsidRPr="00722EA3">
              <w:rPr>
                <w:color w:val="0000FF"/>
                <w:sz w:val="16"/>
                <w:szCs w:val="16"/>
              </w:rPr>
              <w:t>2</w:t>
            </w:r>
            <w:r w:rsidRPr="00722EA3">
              <w:rPr>
                <w:color w:val="000000"/>
                <w:sz w:val="16"/>
                <w:szCs w:val="16"/>
              </w:rPr>
              <w:t xml:space="preserve">, </w:t>
            </w:r>
            <w:r w:rsidRPr="00722EA3">
              <w:rPr>
                <w:b/>
                <w:bCs/>
                <w:color w:val="008000"/>
                <w:sz w:val="16"/>
                <w:szCs w:val="16"/>
              </w:rPr>
              <w:t>'QA'</w:t>
            </w:r>
            <w:r w:rsidRPr="00722EA3">
              <w:rPr>
                <w:color w:val="000000"/>
                <w:sz w:val="16"/>
                <w:szCs w:val="16"/>
              </w:rPr>
              <w:t>), (</w:t>
            </w:r>
            <w:r w:rsidRPr="00722EA3">
              <w:rPr>
                <w:color w:val="0000FF"/>
                <w:sz w:val="16"/>
                <w:szCs w:val="16"/>
              </w:rPr>
              <w:t>3</w:t>
            </w:r>
            <w:r w:rsidRPr="00722EA3">
              <w:rPr>
                <w:color w:val="000000"/>
                <w:sz w:val="16"/>
                <w:szCs w:val="16"/>
              </w:rPr>
              <w:t xml:space="preserve">, </w:t>
            </w:r>
            <w:r w:rsidRPr="00722EA3">
              <w:rPr>
                <w:b/>
                <w:bCs/>
                <w:color w:val="008000"/>
                <w:sz w:val="16"/>
                <w:szCs w:val="16"/>
              </w:rPr>
              <w:t>'UI'</w:t>
            </w:r>
            <w:r w:rsidRPr="00722EA3">
              <w:rPr>
                <w:color w:val="000000"/>
                <w:sz w:val="16"/>
                <w:szCs w:val="16"/>
              </w:rPr>
              <w:t>), (</w:t>
            </w:r>
            <w:r w:rsidRPr="00722EA3">
              <w:rPr>
                <w:color w:val="0000FF"/>
                <w:sz w:val="16"/>
                <w:szCs w:val="16"/>
              </w:rPr>
              <w:t>4</w:t>
            </w:r>
            <w:r w:rsidRPr="00722EA3">
              <w:rPr>
                <w:color w:val="000000"/>
                <w:sz w:val="16"/>
                <w:szCs w:val="16"/>
              </w:rPr>
              <w:t xml:space="preserve">, </w:t>
            </w:r>
            <w:r w:rsidRPr="00722EA3">
              <w:rPr>
                <w:b/>
                <w:bCs/>
                <w:color w:val="008000"/>
                <w:sz w:val="16"/>
                <w:szCs w:val="16"/>
              </w:rPr>
              <w:t>'Design'</w:t>
            </w:r>
            <w:r w:rsidRPr="00722EA3">
              <w:rPr>
                <w:color w:val="000000"/>
                <w:sz w:val="16"/>
                <w:szCs w:val="16"/>
              </w:rPr>
              <w:t>), (</w:t>
            </w:r>
            <w:r w:rsidRPr="00722EA3">
              <w:rPr>
                <w:color w:val="0000FF"/>
                <w:sz w:val="16"/>
                <w:szCs w:val="16"/>
              </w:rPr>
              <w:t>5</w:t>
            </w:r>
            <w:r w:rsidRPr="00722EA3">
              <w:rPr>
                <w:color w:val="000000"/>
                <w:sz w:val="16"/>
                <w:szCs w:val="16"/>
              </w:rPr>
              <w:t xml:space="preserve">, </w:t>
            </w:r>
            <w:r w:rsidRPr="00722EA3">
              <w:rPr>
                <w:b/>
                <w:bCs/>
                <w:color w:val="008000"/>
                <w:sz w:val="16"/>
                <w:szCs w:val="16"/>
              </w:rPr>
              <w:t>'Business Intelligence'</w:t>
            </w:r>
            <w:r w:rsidRPr="00722EA3">
              <w:rPr>
                <w:color w:val="000000"/>
                <w:sz w:val="16"/>
                <w:szCs w:val="16"/>
              </w:rPr>
              <w:t>), (</w:t>
            </w:r>
            <w:r w:rsidRPr="00722EA3">
              <w:rPr>
                <w:color w:val="0000FF"/>
                <w:sz w:val="16"/>
                <w:szCs w:val="16"/>
              </w:rPr>
              <w:t>6</w:t>
            </w:r>
            <w:r w:rsidRPr="00722EA3">
              <w:rPr>
                <w:color w:val="000000"/>
                <w:sz w:val="16"/>
                <w:szCs w:val="16"/>
              </w:rPr>
              <w:t xml:space="preserve">, </w:t>
            </w:r>
            <w:r w:rsidRPr="00722EA3">
              <w:rPr>
                <w:b/>
                <w:bCs/>
                <w:color w:val="008000"/>
                <w:sz w:val="16"/>
                <w:szCs w:val="16"/>
              </w:rPr>
              <w:t>'Networking'</w:t>
            </w:r>
            <w:r w:rsidRPr="00722EA3">
              <w:rPr>
                <w:color w:val="000000"/>
                <w:sz w:val="16"/>
                <w:szCs w:val="16"/>
              </w:rPr>
              <w:t>);</w:t>
            </w:r>
            <w:r w:rsidRPr="00722EA3">
              <w:rPr>
                <w:color w:val="000000"/>
                <w:sz w:val="16"/>
                <w:szCs w:val="16"/>
              </w:rPr>
              <w:br/>
            </w:r>
            <w:r w:rsidRPr="00722EA3">
              <w:rPr>
                <w:color w:val="000000"/>
                <w:sz w:val="16"/>
                <w:szCs w:val="16"/>
              </w:rPr>
              <w:br/>
            </w:r>
            <w:r w:rsidRPr="00722EA3">
              <w:rPr>
                <w:b/>
                <w:bCs/>
                <w:color w:val="000080"/>
                <w:sz w:val="16"/>
                <w:szCs w:val="16"/>
              </w:rPr>
              <w:t xml:space="preserve">INSERT INTO </w:t>
            </w:r>
            <w:r w:rsidRPr="00722EA3">
              <w:rPr>
                <w:color w:val="000000"/>
                <w:sz w:val="16"/>
                <w:szCs w:val="16"/>
              </w:rPr>
              <w:t>Employee (</w:t>
            </w:r>
            <w:r w:rsidRPr="00722EA3">
              <w:rPr>
                <w:b/>
                <w:bCs/>
                <w:color w:val="660E7A"/>
                <w:sz w:val="16"/>
                <w:szCs w:val="16"/>
              </w:rPr>
              <w:t>Id</w:t>
            </w:r>
            <w:r w:rsidRPr="00722EA3">
              <w:rPr>
                <w:color w:val="000000"/>
                <w:sz w:val="16"/>
                <w:szCs w:val="16"/>
              </w:rPr>
              <w:t xml:space="preserve">, </w:t>
            </w:r>
            <w:r w:rsidRPr="00722EA3">
              <w:rPr>
                <w:b/>
                <w:bCs/>
                <w:color w:val="660E7A"/>
                <w:sz w:val="16"/>
                <w:szCs w:val="16"/>
              </w:rPr>
              <w:t>Role</w:t>
            </w:r>
            <w:r w:rsidRPr="00722EA3">
              <w:rPr>
                <w:color w:val="000000"/>
                <w:sz w:val="16"/>
                <w:szCs w:val="16"/>
              </w:rPr>
              <w:t xml:space="preserve">, </w:t>
            </w:r>
            <w:r w:rsidRPr="00722EA3">
              <w:rPr>
                <w:b/>
                <w:bCs/>
                <w:color w:val="660E7A"/>
                <w:sz w:val="16"/>
                <w:szCs w:val="16"/>
              </w:rPr>
              <w:t>Name</w:t>
            </w:r>
            <w:r w:rsidRPr="00722EA3">
              <w:rPr>
                <w:color w:val="000000"/>
                <w:sz w:val="16"/>
                <w:szCs w:val="16"/>
              </w:rPr>
              <w:t xml:space="preserve">, </w:t>
            </w:r>
            <w:proofErr w:type="spellStart"/>
            <w:r w:rsidRPr="00722EA3">
              <w:rPr>
                <w:b/>
                <w:bCs/>
                <w:color w:val="660E7A"/>
                <w:sz w:val="16"/>
                <w:szCs w:val="16"/>
              </w:rPr>
              <w:t>DepartmentId</w:t>
            </w:r>
            <w:proofErr w:type="spellEnd"/>
            <w:r w:rsidRPr="00722EA3">
              <w:rPr>
                <w:color w:val="000000"/>
                <w:sz w:val="16"/>
                <w:szCs w:val="16"/>
              </w:rPr>
              <w:t xml:space="preserve">, </w:t>
            </w:r>
            <w:proofErr w:type="spellStart"/>
            <w:r w:rsidRPr="00722EA3">
              <w:rPr>
                <w:b/>
                <w:bCs/>
                <w:color w:val="660E7A"/>
                <w:sz w:val="16"/>
                <w:szCs w:val="16"/>
              </w:rPr>
              <w:t>ManagerId</w:t>
            </w:r>
            <w:proofErr w:type="spellEnd"/>
            <w:r w:rsidRPr="00722EA3">
              <w:rPr>
                <w:color w:val="000000"/>
                <w:sz w:val="16"/>
                <w:szCs w:val="16"/>
              </w:rPr>
              <w:t>)</w:t>
            </w:r>
            <w:r w:rsidRPr="00722EA3">
              <w:rPr>
                <w:color w:val="000000"/>
                <w:sz w:val="16"/>
                <w:szCs w:val="16"/>
              </w:rPr>
              <w:br/>
            </w:r>
            <w:r w:rsidRPr="00722EA3">
              <w:rPr>
                <w:b/>
                <w:bCs/>
                <w:color w:val="000080"/>
                <w:sz w:val="16"/>
                <w:szCs w:val="16"/>
              </w:rPr>
              <w:t xml:space="preserve">VALUES </w:t>
            </w:r>
            <w:r w:rsidRPr="00722EA3">
              <w:rPr>
                <w:color w:val="000000"/>
                <w:sz w:val="16"/>
                <w:szCs w:val="16"/>
              </w:rPr>
              <w:t>(</w:t>
            </w:r>
            <w:r w:rsidRPr="00722EA3">
              <w:rPr>
                <w:color w:val="0000FF"/>
                <w:sz w:val="16"/>
                <w:szCs w:val="16"/>
              </w:rPr>
              <w:t>1</w:t>
            </w:r>
            <w:r w:rsidRPr="00722EA3">
              <w:rPr>
                <w:color w:val="000000"/>
                <w:sz w:val="16"/>
                <w:szCs w:val="16"/>
              </w:rPr>
              <w:t xml:space="preserve">, </w:t>
            </w:r>
            <w:r w:rsidRPr="00722EA3">
              <w:rPr>
                <w:b/>
                <w:bCs/>
                <w:color w:val="008000"/>
                <w:sz w:val="16"/>
                <w:szCs w:val="16"/>
              </w:rPr>
              <w:t>'Manager'</w:t>
            </w:r>
            <w:r w:rsidRPr="00722EA3">
              <w:rPr>
                <w:color w:val="000000"/>
                <w:sz w:val="16"/>
                <w:szCs w:val="16"/>
              </w:rPr>
              <w:t xml:space="preserve">, </w:t>
            </w:r>
            <w:r w:rsidRPr="00722EA3">
              <w:rPr>
                <w:b/>
                <w:bCs/>
                <w:color w:val="008000"/>
                <w:sz w:val="16"/>
                <w:szCs w:val="16"/>
              </w:rPr>
              <w:t>'Van David'</w:t>
            </w:r>
            <w:r w:rsidRPr="00722EA3">
              <w:rPr>
                <w:color w:val="000000"/>
                <w:sz w:val="16"/>
                <w:szCs w:val="16"/>
              </w:rPr>
              <w:t xml:space="preserve">, </w:t>
            </w:r>
            <w:r w:rsidRPr="00722EA3">
              <w:rPr>
                <w:color w:val="0000FF"/>
                <w:sz w:val="16"/>
                <w:szCs w:val="16"/>
              </w:rPr>
              <w:t>1</w:t>
            </w:r>
            <w:r w:rsidRPr="00722EA3">
              <w:rPr>
                <w:color w:val="000000"/>
                <w:sz w:val="16"/>
                <w:szCs w:val="16"/>
              </w:rPr>
              <w:t xml:space="preserve">, </w:t>
            </w:r>
            <w:r w:rsidRPr="00722EA3">
              <w:rPr>
                <w:b/>
                <w:bCs/>
                <w:color w:val="000080"/>
                <w:sz w:val="16"/>
                <w:szCs w:val="16"/>
              </w:rPr>
              <w:t>null</w:t>
            </w:r>
            <w:r w:rsidRPr="00722EA3">
              <w:rPr>
                <w:color w:val="000000"/>
                <w:sz w:val="16"/>
                <w:szCs w:val="16"/>
              </w:rPr>
              <w:t>), (</w:t>
            </w:r>
            <w:r w:rsidRPr="00722EA3">
              <w:rPr>
                <w:color w:val="0000FF"/>
                <w:sz w:val="16"/>
                <w:szCs w:val="16"/>
              </w:rPr>
              <w:t>2</w:t>
            </w:r>
            <w:r w:rsidRPr="00722EA3">
              <w:rPr>
                <w:color w:val="000000"/>
                <w:sz w:val="16"/>
                <w:szCs w:val="16"/>
              </w:rPr>
              <w:t xml:space="preserve">, </w:t>
            </w:r>
            <w:r w:rsidRPr="00722EA3">
              <w:rPr>
                <w:b/>
                <w:bCs/>
                <w:color w:val="008000"/>
                <w:sz w:val="16"/>
                <w:szCs w:val="16"/>
              </w:rPr>
              <w:t>'Manager'</w:t>
            </w:r>
            <w:r w:rsidRPr="00722EA3">
              <w:rPr>
                <w:color w:val="000000"/>
                <w:sz w:val="16"/>
                <w:szCs w:val="16"/>
              </w:rPr>
              <w:t xml:space="preserve">, </w:t>
            </w:r>
            <w:r w:rsidRPr="00722EA3">
              <w:rPr>
                <w:b/>
                <w:bCs/>
                <w:color w:val="008000"/>
                <w:sz w:val="16"/>
                <w:szCs w:val="16"/>
              </w:rPr>
              <w:t>'Reta Bayer'</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b/>
                <w:bCs/>
                <w:color w:val="000080"/>
                <w:sz w:val="16"/>
                <w:szCs w:val="16"/>
              </w:rPr>
              <w:t>null</w:t>
            </w:r>
            <w:r w:rsidRPr="00722EA3">
              <w:rPr>
                <w:color w:val="000000"/>
                <w:sz w:val="16"/>
                <w:szCs w:val="16"/>
              </w:rPr>
              <w:t>),</w:t>
            </w:r>
            <w:r w:rsidRPr="00722EA3">
              <w:rPr>
                <w:color w:val="000000"/>
                <w:sz w:val="16"/>
                <w:szCs w:val="16"/>
              </w:rPr>
              <w:br/>
              <w:t xml:space="preserve">  (</w:t>
            </w:r>
            <w:r w:rsidRPr="00722EA3">
              <w:rPr>
                <w:color w:val="0000FF"/>
                <w:sz w:val="16"/>
                <w:szCs w:val="16"/>
              </w:rPr>
              <w:t>3</w:t>
            </w:r>
            <w:r w:rsidRPr="00722EA3">
              <w:rPr>
                <w:color w:val="000000"/>
                <w:sz w:val="16"/>
                <w:szCs w:val="16"/>
              </w:rPr>
              <w:t xml:space="preserve">, </w:t>
            </w:r>
            <w:r w:rsidRPr="00722EA3">
              <w:rPr>
                <w:b/>
                <w:bCs/>
                <w:color w:val="008000"/>
                <w:sz w:val="16"/>
                <w:szCs w:val="16"/>
              </w:rPr>
              <w:t>'Manager'</w:t>
            </w:r>
            <w:r w:rsidRPr="00722EA3">
              <w:rPr>
                <w:color w:val="000000"/>
                <w:sz w:val="16"/>
                <w:szCs w:val="16"/>
              </w:rPr>
              <w:t xml:space="preserve">, </w:t>
            </w:r>
            <w:r w:rsidRPr="00722EA3">
              <w:rPr>
                <w:b/>
                <w:bCs/>
                <w:color w:val="008000"/>
                <w:sz w:val="16"/>
                <w:szCs w:val="16"/>
              </w:rPr>
              <w:t>'Tyreek Cole'</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b/>
                <w:bCs/>
                <w:color w:val="000080"/>
                <w:sz w:val="16"/>
                <w:szCs w:val="16"/>
              </w:rPr>
              <w:t>null</w:t>
            </w:r>
            <w:r w:rsidRPr="00722EA3">
              <w:rPr>
                <w:color w:val="000000"/>
                <w:sz w:val="16"/>
                <w:szCs w:val="16"/>
              </w:rPr>
              <w:t>), (</w:t>
            </w:r>
            <w:r w:rsidRPr="00722EA3">
              <w:rPr>
                <w:color w:val="0000FF"/>
                <w:sz w:val="16"/>
                <w:szCs w:val="16"/>
              </w:rPr>
              <w:t>4</w:t>
            </w:r>
            <w:r w:rsidRPr="00722EA3">
              <w:rPr>
                <w:color w:val="000000"/>
                <w:sz w:val="16"/>
                <w:szCs w:val="16"/>
              </w:rPr>
              <w:t xml:space="preserve">, </w:t>
            </w:r>
            <w:r w:rsidRPr="00722EA3">
              <w:rPr>
                <w:b/>
                <w:bCs/>
                <w:color w:val="008000"/>
                <w:sz w:val="16"/>
                <w:szCs w:val="16"/>
              </w:rPr>
              <w:t>'Manager'</w:t>
            </w:r>
            <w:r w:rsidRPr="00722EA3">
              <w:rPr>
                <w:color w:val="000000"/>
                <w:sz w:val="16"/>
                <w:szCs w:val="16"/>
              </w:rPr>
              <w:t xml:space="preserve">, </w:t>
            </w:r>
            <w:r w:rsidRPr="00722EA3">
              <w:rPr>
                <w:b/>
                <w:bCs/>
                <w:color w:val="008000"/>
                <w:sz w:val="16"/>
                <w:szCs w:val="16"/>
              </w:rPr>
              <w:t>'David'</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b/>
                <w:bCs/>
                <w:color w:val="000080"/>
                <w:sz w:val="16"/>
                <w:szCs w:val="16"/>
              </w:rPr>
              <w:t>null</w:t>
            </w:r>
            <w:r w:rsidRPr="00722EA3">
              <w:rPr>
                <w:color w:val="000000"/>
                <w:sz w:val="16"/>
                <w:szCs w:val="16"/>
              </w:rPr>
              <w:t>),</w:t>
            </w:r>
            <w:r w:rsidRPr="00722EA3">
              <w:rPr>
                <w:color w:val="000000"/>
                <w:sz w:val="16"/>
                <w:szCs w:val="16"/>
              </w:rPr>
              <w:br/>
              <w:t xml:space="preserve">  (</w:t>
            </w:r>
            <w:r w:rsidRPr="00722EA3">
              <w:rPr>
                <w:color w:val="0000FF"/>
                <w:sz w:val="16"/>
                <w:szCs w:val="16"/>
              </w:rPr>
              <w:t>5</w:t>
            </w:r>
            <w:r w:rsidRPr="00722EA3">
              <w:rPr>
                <w:color w:val="000000"/>
                <w:sz w:val="16"/>
                <w:szCs w:val="16"/>
              </w:rPr>
              <w:t xml:space="preserve">, </w:t>
            </w:r>
            <w:r w:rsidRPr="00722EA3">
              <w:rPr>
                <w:b/>
                <w:bCs/>
                <w:color w:val="008000"/>
                <w:sz w:val="16"/>
                <w:szCs w:val="16"/>
              </w:rPr>
              <w:t>'Manager'</w:t>
            </w:r>
            <w:r w:rsidRPr="00722EA3">
              <w:rPr>
                <w:color w:val="000000"/>
                <w:sz w:val="16"/>
                <w:szCs w:val="16"/>
              </w:rPr>
              <w:t xml:space="preserve">, </w:t>
            </w:r>
            <w:r w:rsidRPr="00722EA3">
              <w:rPr>
                <w:b/>
                <w:bCs/>
                <w:color w:val="008000"/>
                <w:sz w:val="16"/>
                <w:szCs w:val="16"/>
              </w:rPr>
              <w:t xml:space="preserve">'Jonatan </w:t>
            </w:r>
            <w:proofErr w:type="spellStart"/>
            <w:r w:rsidRPr="00722EA3">
              <w:rPr>
                <w:b/>
                <w:bCs/>
                <w:color w:val="008000"/>
                <w:sz w:val="16"/>
                <w:szCs w:val="16"/>
              </w:rPr>
              <w:t>Batz</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5</w:t>
            </w:r>
            <w:r w:rsidRPr="00722EA3">
              <w:rPr>
                <w:color w:val="000000"/>
                <w:sz w:val="16"/>
                <w:szCs w:val="16"/>
              </w:rPr>
              <w:t xml:space="preserve">, </w:t>
            </w:r>
            <w:r w:rsidRPr="00722EA3">
              <w:rPr>
                <w:b/>
                <w:bCs/>
                <w:color w:val="000080"/>
                <w:sz w:val="16"/>
                <w:szCs w:val="16"/>
              </w:rPr>
              <w:t>null</w:t>
            </w:r>
            <w:r w:rsidRPr="00722EA3">
              <w:rPr>
                <w:color w:val="000000"/>
                <w:sz w:val="16"/>
                <w:szCs w:val="16"/>
              </w:rPr>
              <w:t>), (</w:t>
            </w:r>
            <w:r w:rsidRPr="00722EA3">
              <w:rPr>
                <w:color w:val="0000FF"/>
                <w:sz w:val="16"/>
                <w:szCs w:val="16"/>
              </w:rPr>
              <w:t>6</w:t>
            </w:r>
            <w:r w:rsidRPr="00722EA3">
              <w:rPr>
                <w:color w:val="000000"/>
                <w:sz w:val="16"/>
                <w:szCs w:val="16"/>
              </w:rPr>
              <w:t xml:space="preserve">, </w:t>
            </w:r>
            <w:r w:rsidRPr="00722EA3">
              <w:rPr>
                <w:b/>
                <w:bCs/>
                <w:color w:val="008000"/>
                <w:sz w:val="16"/>
                <w:szCs w:val="16"/>
              </w:rPr>
              <w:t>'Manager'</w:t>
            </w:r>
            <w:r w:rsidRPr="00722EA3">
              <w:rPr>
                <w:color w:val="000000"/>
                <w:sz w:val="16"/>
                <w:szCs w:val="16"/>
              </w:rPr>
              <w:t xml:space="preserve">, </w:t>
            </w:r>
            <w:r w:rsidRPr="00722EA3">
              <w:rPr>
                <w:b/>
                <w:bCs/>
                <w:color w:val="008000"/>
                <w:sz w:val="16"/>
                <w:szCs w:val="16"/>
              </w:rPr>
              <w:t>'Armani Waters'</w:t>
            </w:r>
            <w:r w:rsidRPr="00722EA3">
              <w:rPr>
                <w:color w:val="000000"/>
                <w:sz w:val="16"/>
                <w:szCs w:val="16"/>
              </w:rPr>
              <w:t xml:space="preserve">, </w:t>
            </w:r>
            <w:r w:rsidRPr="00722EA3">
              <w:rPr>
                <w:color w:val="0000FF"/>
                <w:sz w:val="16"/>
                <w:szCs w:val="16"/>
              </w:rPr>
              <w:t>6</w:t>
            </w:r>
            <w:r w:rsidRPr="00722EA3">
              <w:rPr>
                <w:color w:val="000000"/>
                <w:sz w:val="16"/>
                <w:szCs w:val="16"/>
              </w:rPr>
              <w:t xml:space="preserve">, </w:t>
            </w:r>
            <w:r w:rsidRPr="00722EA3">
              <w:rPr>
                <w:b/>
                <w:bCs/>
                <w:color w:val="000080"/>
                <w:sz w:val="16"/>
                <w:szCs w:val="16"/>
              </w:rPr>
              <w:t>null</w:t>
            </w:r>
            <w:r w:rsidRPr="00722EA3">
              <w:rPr>
                <w:color w:val="000000"/>
                <w:sz w:val="16"/>
                <w:szCs w:val="16"/>
              </w:rPr>
              <w:t>),</w:t>
            </w:r>
            <w:r w:rsidRPr="00722EA3">
              <w:rPr>
                <w:color w:val="000000"/>
                <w:sz w:val="16"/>
                <w:szCs w:val="16"/>
              </w:rPr>
              <w:br/>
              <w:t xml:space="preserve">  (</w:t>
            </w:r>
            <w:r w:rsidRPr="00722EA3">
              <w:rPr>
                <w:color w:val="0000FF"/>
                <w:sz w:val="16"/>
                <w:szCs w:val="16"/>
              </w:rPr>
              <w:t>7</w:t>
            </w:r>
            <w:r w:rsidRPr="00722EA3">
              <w:rPr>
                <w:color w:val="000000"/>
                <w:sz w:val="16"/>
                <w:szCs w:val="16"/>
              </w:rPr>
              <w:t xml:space="preserve">, </w:t>
            </w:r>
            <w:r w:rsidRPr="00722EA3">
              <w:rPr>
                <w:b/>
                <w:bCs/>
                <w:color w:val="008000"/>
                <w:sz w:val="16"/>
                <w:szCs w:val="16"/>
              </w:rPr>
              <w:t>'Sales Associate'</w:t>
            </w:r>
            <w:r w:rsidRPr="00722EA3">
              <w:rPr>
                <w:color w:val="000000"/>
                <w:sz w:val="16"/>
                <w:szCs w:val="16"/>
              </w:rPr>
              <w:t xml:space="preserve">, </w:t>
            </w:r>
            <w:r w:rsidRPr="00722EA3">
              <w:rPr>
                <w:b/>
                <w:bCs/>
                <w:color w:val="008000"/>
                <w:sz w:val="16"/>
                <w:szCs w:val="16"/>
              </w:rPr>
              <w:t xml:space="preserve">'Cordia </w:t>
            </w:r>
            <w:proofErr w:type="spellStart"/>
            <w:r w:rsidRPr="00722EA3">
              <w:rPr>
                <w:b/>
                <w:bCs/>
                <w:color w:val="008000"/>
                <w:sz w:val="16"/>
                <w:szCs w:val="16"/>
              </w:rPr>
              <w:t>Cummerata</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1</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8</w:t>
            </w:r>
            <w:r w:rsidRPr="00722EA3">
              <w:rPr>
                <w:color w:val="000000"/>
                <w:sz w:val="16"/>
                <w:szCs w:val="16"/>
              </w:rPr>
              <w:t xml:space="preserve">, </w:t>
            </w:r>
            <w:r w:rsidRPr="00722EA3">
              <w:rPr>
                <w:b/>
                <w:bCs/>
                <w:color w:val="008000"/>
                <w:sz w:val="16"/>
                <w:szCs w:val="16"/>
              </w:rPr>
              <w:t>'Sales Associate'</w:t>
            </w:r>
            <w:r w:rsidRPr="00722EA3">
              <w:rPr>
                <w:color w:val="000000"/>
                <w:sz w:val="16"/>
                <w:szCs w:val="16"/>
              </w:rPr>
              <w:t xml:space="preserve">, </w:t>
            </w:r>
            <w:r w:rsidRPr="00722EA3">
              <w:rPr>
                <w:b/>
                <w:bCs/>
                <w:color w:val="008000"/>
                <w:sz w:val="16"/>
                <w:szCs w:val="16"/>
              </w:rPr>
              <w:t xml:space="preserve">'Lenore </w:t>
            </w:r>
            <w:proofErr w:type="spellStart"/>
            <w:r w:rsidRPr="00722EA3">
              <w:rPr>
                <w:b/>
                <w:bCs/>
                <w:color w:val="008000"/>
                <w:sz w:val="16"/>
                <w:szCs w:val="16"/>
              </w:rPr>
              <w:t>Smitham</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color w:val="0000FF"/>
                <w:sz w:val="16"/>
                <w:szCs w:val="16"/>
              </w:rPr>
              <w:t>2</w:t>
            </w:r>
            <w:r w:rsidRPr="00722EA3">
              <w:rPr>
                <w:color w:val="000000"/>
                <w:sz w:val="16"/>
                <w:szCs w:val="16"/>
              </w:rPr>
              <w:t>),</w:t>
            </w:r>
            <w:r w:rsidRPr="00722EA3">
              <w:rPr>
                <w:color w:val="000000"/>
                <w:sz w:val="16"/>
                <w:szCs w:val="16"/>
              </w:rPr>
              <w:br/>
              <w:t xml:space="preserve">  (</w:t>
            </w:r>
            <w:r w:rsidRPr="00722EA3">
              <w:rPr>
                <w:color w:val="0000FF"/>
                <w:sz w:val="16"/>
                <w:szCs w:val="16"/>
              </w:rPr>
              <w:t>9</w:t>
            </w:r>
            <w:r w:rsidRPr="00722EA3">
              <w:rPr>
                <w:color w:val="000000"/>
                <w:sz w:val="16"/>
                <w:szCs w:val="16"/>
              </w:rPr>
              <w:t xml:space="preserve">, </w:t>
            </w:r>
            <w:r w:rsidRPr="00722EA3">
              <w:rPr>
                <w:b/>
                <w:bCs/>
                <w:color w:val="008000"/>
                <w:sz w:val="16"/>
                <w:szCs w:val="16"/>
              </w:rPr>
              <w:t>'Sales Associate'</w:t>
            </w:r>
            <w:r w:rsidRPr="00722EA3">
              <w:rPr>
                <w:color w:val="000000"/>
                <w:sz w:val="16"/>
                <w:szCs w:val="16"/>
              </w:rPr>
              <w:t xml:space="preserve">, </w:t>
            </w:r>
            <w:r w:rsidRPr="00722EA3">
              <w:rPr>
                <w:b/>
                <w:bCs/>
                <w:color w:val="008000"/>
                <w:sz w:val="16"/>
                <w:szCs w:val="16"/>
              </w:rPr>
              <w:t>'Nikko Hintz'</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10</w:t>
            </w:r>
            <w:r w:rsidRPr="00722EA3">
              <w:rPr>
                <w:color w:val="000000"/>
                <w:sz w:val="16"/>
                <w:szCs w:val="16"/>
              </w:rPr>
              <w:t xml:space="preserve">, </w:t>
            </w:r>
            <w:r w:rsidRPr="00722EA3">
              <w:rPr>
                <w:b/>
                <w:bCs/>
                <w:color w:val="008000"/>
                <w:sz w:val="16"/>
                <w:szCs w:val="16"/>
              </w:rPr>
              <w:t>'Sales Associate'</w:t>
            </w:r>
            <w:r w:rsidRPr="00722EA3">
              <w:rPr>
                <w:color w:val="000000"/>
                <w:sz w:val="16"/>
                <w:szCs w:val="16"/>
              </w:rPr>
              <w:t xml:space="preserve">, </w:t>
            </w:r>
            <w:r w:rsidRPr="00722EA3">
              <w:rPr>
                <w:b/>
                <w:bCs/>
                <w:color w:val="008000"/>
                <w:sz w:val="16"/>
                <w:szCs w:val="16"/>
              </w:rPr>
              <w:t xml:space="preserve">'Domenica </w:t>
            </w:r>
            <w:proofErr w:type="spellStart"/>
            <w:r w:rsidRPr="00722EA3">
              <w:rPr>
                <w:b/>
                <w:bCs/>
                <w:color w:val="008000"/>
                <w:sz w:val="16"/>
                <w:szCs w:val="16"/>
              </w:rPr>
              <w:t>Ankunding</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color w:val="0000FF"/>
                <w:sz w:val="16"/>
                <w:szCs w:val="16"/>
              </w:rPr>
              <w:t>4</w:t>
            </w:r>
            <w:r w:rsidRPr="00722EA3">
              <w:rPr>
                <w:color w:val="000000"/>
                <w:sz w:val="16"/>
                <w:szCs w:val="16"/>
              </w:rPr>
              <w:t>),</w:t>
            </w:r>
            <w:r w:rsidRPr="00722EA3">
              <w:rPr>
                <w:color w:val="000000"/>
                <w:sz w:val="16"/>
                <w:szCs w:val="16"/>
              </w:rPr>
              <w:br/>
              <w:t xml:space="preserve">  (</w:t>
            </w:r>
            <w:r w:rsidRPr="00722EA3">
              <w:rPr>
                <w:color w:val="0000FF"/>
                <w:sz w:val="16"/>
                <w:szCs w:val="16"/>
              </w:rPr>
              <w:t>11</w:t>
            </w:r>
            <w:r w:rsidRPr="00722EA3">
              <w:rPr>
                <w:color w:val="000000"/>
                <w:sz w:val="16"/>
                <w:szCs w:val="16"/>
              </w:rPr>
              <w:t xml:space="preserve">, </w:t>
            </w:r>
            <w:r w:rsidRPr="00722EA3">
              <w:rPr>
                <w:b/>
                <w:bCs/>
                <w:color w:val="008000"/>
                <w:sz w:val="16"/>
                <w:szCs w:val="16"/>
              </w:rPr>
              <w:t>'Sales Associate'</w:t>
            </w:r>
            <w:r w:rsidRPr="00722EA3">
              <w:rPr>
                <w:color w:val="000000"/>
                <w:sz w:val="16"/>
                <w:szCs w:val="16"/>
              </w:rPr>
              <w:t xml:space="preserve">, </w:t>
            </w:r>
            <w:r w:rsidRPr="00722EA3">
              <w:rPr>
                <w:b/>
                <w:bCs/>
                <w:color w:val="008000"/>
                <w:sz w:val="16"/>
                <w:szCs w:val="16"/>
              </w:rPr>
              <w:t xml:space="preserve">'Camron </w:t>
            </w:r>
            <w:proofErr w:type="spellStart"/>
            <w:r w:rsidRPr="00722EA3">
              <w:rPr>
                <w:b/>
                <w:bCs/>
                <w:color w:val="008000"/>
                <w:sz w:val="16"/>
                <w:szCs w:val="16"/>
              </w:rPr>
              <w:t>Schaden</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5</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12</w:t>
            </w:r>
            <w:r w:rsidRPr="00722EA3">
              <w:rPr>
                <w:color w:val="000000"/>
                <w:sz w:val="16"/>
                <w:szCs w:val="16"/>
              </w:rPr>
              <w:t xml:space="preserve">, </w:t>
            </w:r>
            <w:r w:rsidRPr="00722EA3">
              <w:rPr>
                <w:b/>
                <w:bCs/>
                <w:color w:val="008000"/>
                <w:sz w:val="16"/>
                <w:szCs w:val="16"/>
              </w:rPr>
              <w:t>'Sales Associate'</w:t>
            </w:r>
            <w:r w:rsidRPr="00722EA3">
              <w:rPr>
                <w:color w:val="000000"/>
                <w:sz w:val="16"/>
                <w:szCs w:val="16"/>
              </w:rPr>
              <w:t xml:space="preserve">, </w:t>
            </w:r>
            <w:r w:rsidRPr="00722EA3">
              <w:rPr>
                <w:b/>
                <w:bCs/>
                <w:color w:val="008000"/>
                <w:sz w:val="16"/>
                <w:szCs w:val="16"/>
              </w:rPr>
              <w:t>'Lesly Turcotte'</w:t>
            </w:r>
            <w:r w:rsidRPr="00722EA3">
              <w:rPr>
                <w:color w:val="000000"/>
                <w:sz w:val="16"/>
                <w:szCs w:val="16"/>
              </w:rPr>
              <w:t xml:space="preserve">, </w:t>
            </w:r>
            <w:r w:rsidRPr="00722EA3">
              <w:rPr>
                <w:color w:val="0000FF"/>
                <w:sz w:val="16"/>
                <w:szCs w:val="16"/>
              </w:rPr>
              <w:t>6</w:t>
            </w:r>
            <w:r w:rsidRPr="00722EA3">
              <w:rPr>
                <w:color w:val="000000"/>
                <w:sz w:val="16"/>
                <w:szCs w:val="16"/>
              </w:rPr>
              <w:t xml:space="preserve">, </w:t>
            </w:r>
            <w:r w:rsidRPr="00722EA3">
              <w:rPr>
                <w:color w:val="0000FF"/>
                <w:sz w:val="16"/>
                <w:szCs w:val="16"/>
              </w:rPr>
              <w:t>6</w:t>
            </w:r>
            <w:r w:rsidRPr="00722EA3">
              <w:rPr>
                <w:color w:val="000000"/>
                <w:sz w:val="16"/>
                <w:szCs w:val="16"/>
              </w:rPr>
              <w:t>),</w:t>
            </w:r>
            <w:r w:rsidRPr="00722EA3">
              <w:rPr>
                <w:color w:val="000000"/>
                <w:sz w:val="16"/>
                <w:szCs w:val="16"/>
              </w:rPr>
              <w:br/>
              <w:t xml:space="preserve">  (</w:t>
            </w:r>
            <w:r w:rsidRPr="00722EA3">
              <w:rPr>
                <w:color w:val="0000FF"/>
                <w:sz w:val="16"/>
                <w:szCs w:val="16"/>
              </w:rPr>
              <w:t>13</w:t>
            </w:r>
            <w:r w:rsidRPr="00722EA3">
              <w:rPr>
                <w:color w:val="000000"/>
                <w:sz w:val="16"/>
                <w:szCs w:val="16"/>
              </w:rPr>
              <w:t xml:space="preserve">, </w:t>
            </w:r>
            <w:r w:rsidRPr="00722EA3">
              <w:rPr>
                <w:b/>
                <w:bCs/>
                <w:color w:val="008000"/>
                <w:sz w:val="16"/>
                <w:szCs w:val="16"/>
              </w:rPr>
              <w:t>'Sales Associate'</w:t>
            </w:r>
            <w:r w:rsidRPr="00722EA3">
              <w:rPr>
                <w:color w:val="000000"/>
                <w:sz w:val="16"/>
                <w:szCs w:val="16"/>
              </w:rPr>
              <w:t xml:space="preserve">, </w:t>
            </w:r>
            <w:r w:rsidRPr="00722EA3">
              <w:rPr>
                <w:b/>
                <w:bCs/>
                <w:color w:val="008000"/>
                <w:sz w:val="16"/>
                <w:szCs w:val="16"/>
              </w:rPr>
              <w:t xml:space="preserve">'Cecile </w:t>
            </w:r>
            <w:proofErr w:type="spellStart"/>
            <w:r w:rsidRPr="00722EA3">
              <w:rPr>
                <w:b/>
                <w:bCs/>
                <w:color w:val="008000"/>
                <w:sz w:val="16"/>
                <w:szCs w:val="16"/>
              </w:rPr>
              <w:t>O</w:t>
            </w:r>
            <w:r w:rsidRPr="00722EA3">
              <w:rPr>
                <w:color w:val="000000"/>
                <w:sz w:val="16"/>
                <w:szCs w:val="16"/>
              </w:rPr>
              <w:t>''</w:t>
            </w:r>
            <w:r w:rsidRPr="00722EA3">
              <w:rPr>
                <w:b/>
                <w:bCs/>
                <w:color w:val="008000"/>
                <w:sz w:val="16"/>
                <w:szCs w:val="16"/>
              </w:rPr>
              <w:t>Kon</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1</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14</w:t>
            </w:r>
            <w:r w:rsidRPr="00722EA3">
              <w:rPr>
                <w:color w:val="000000"/>
                <w:sz w:val="16"/>
                <w:szCs w:val="16"/>
              </w:rPr>
              <w:t xml:space="preserve">, </w:t>
            </w:r>
            <w:r w:rsidRPr="00722EA3">
              <w:rPr>
                <w:b/>
                <w:bCs/>
                <w:color w:val="008000"/>
                <w:sz w:val="16"/>
                <w:szCs w:val="16"/>
              </w:rPr>
              <w:t>'Sales Associate'</w:t>
            </w:r>
            <w:r w:rsidRPr="00722EA3">
              <w:rPr>
                <w:color w:val="000000"/>
                <w:sz w:val="16"/>
                <w:szCs w:val="16"/>
              </w:rPr>
              <w:t xml:space="preserve">, </w:t>
            </w:r>
            <w:r w:rsidRPr="00722EA3">
              <w:rPr>
                <w:b/>
                <w:bCs/>
                <w:color w:val="008000"/>
                <w:sz w:val="16"/>
                <w:szCs w:val="16"/>
              </w:rPr>
              <w:t xml:space="preserve">'Freddie </w:t>
            </w:r>
            <w:proofErr w:type="spellStart"/>
            <w:r w:rsidRPr="00722EA3">
              <w:rPr>
                <w:b/>
                <w:bCs/>
                <w:color w:val="008000"/>
                <w:sz w:val="16"/>
                <w:szCs w:val="16"/>
              </w:rPr>
              <w:t>Kihn</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color w:val="0000FF"/>
                <w:sz w:val="16"/>
                <w:szCs w:val="16"/>
              </w:rPr>
              <w:t>2</w:t>
            </w:r>
            <w:r w:rsidRPr="00722EA3">
              <w:rPr>
                <w:color w:val="000000"/>
                <w:sz w:val="16"/>
                <w:szCs w:val="16"/>
              </w:rPr>
              <w:t>),</w:t>
            </w:r>
            <w:r w:rsidRPr="00722EA3">
              <w:rPr>
                <w:color w:val="000000"/>
                <w:sz w:val="16"/>
                <w:szCs w:val="16"/>
              </w:rPr>
              <w:br/>
              <w:t xml:space="preserve">  (</w:t>
            </w:r>
            <w:r w:rsidRPr="00722EA3">
              <w:rPr>
                <w:color w:val="0000FF"/>
                <w:sz w:val="16"/>
                <w:szCs w:val="16"/>
              </w:rPr>
              <w:t>15</w:t>
            </w:r>
            <w:r w:rsidRPr="00722EA3">
              <w:rPr>
                <w:color w:val="000000"/>
                <w:sz w:val="16"/>
                <w:szCs w:val="16"/>
              </w:rPr>
              <w:t xml:space="preserve">, </w:t>
            </w:r>
            <w:r w:rsidRPr="00722EA3">
              <w:rPr>
                <w:b/>
                <w:bCs/>
                <w:color w:val="008000"/>
                <w:sz w:val="16"/>
                <w:szCs w:val="16"/>
              </w:rPr>
              <w:t>'Sales Associate'</w:t>
            </w:r>
            <w:r w:rsidRPr="00722EA3">
              <w:rPr>
                <w:color w:val="000000"/>
                <w:sz w:val="16"/>
                <w:szCs w:val="16"/>
              </w:rPr>
              <w:t xml:space="preserve">, </w:t>
            </w:r>
            <w:r w:rsidRPr="00722EA3">
              <w:rPr>
                <w:b/>
                <w:bCs/>
                <w:color w:val="008000"/>
                <w:sz w:val="16"/>
                <w:szCs w:val="16"/>
              </w:rPr>
              <w:t>'Bradley Bayer'</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16</w:t>
            </w:r>
            <w:r w:rsidRPr="00722EA3">
              <w:rPr>
                <w:color w:val="000000"/>
                <w:sz w:val="16"/>
                <w:szCs w:val="16"/>
              </w:rPr>
              <w:t xml:space="preserve">, </w:t>
            </w:r>
            <w:r w:rsidRPr="00722EA3">
              <w:rPr>
                <w:b/>
                <w:bCs/>
                <w:color w:val="008000"/>
                <w:sz w:val="16"/>
                <w:szCs w:val="16"/>
              </w:rPr>
              <w:t>'Sales Associate'</w:t>
            </w:r>
            <w:r w:rsidRPr="00722EA3">
              <w:rPr>
                <w:color w:val="000000"/>
                <w:sz w:val="16"/>
                <w:szCs w:val="16"/>
              </w:rPr>
              <w:t xml:space="preserve">, </w:t>
            </w:r>
            <w:r w:rsidRPr="00722EA3">
              <w:rPr>
                <w:b/>
                <w:bCs/>
                <w:color w:val="008000"/>
                <w:sz w:val="16"/>
                <w:szCs w:val="16"/>
              </w:rPr>
              <w:t>'Preston Balistreri'</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color w:val="0000FF"/>
                <w:sz w:val="16"/>
                <w:szCs w:val="16"/>
              </w:rPr>
              <w:t>4</w:t>
            </w:r>
            <w:r w:rsidRPr="00722EA3">
              <w:rPr>
                <w:color w:val="000000"/>
                <w:sz w:val="16"/>
                <w:szCs w:val="16"/>
              </w:rPr>
              <w:t>),</w:t>
            </w:r>
            <w:r w:rsidRPr="00722EA3">
              <w:rPr>
                <w:color w:val="000000"/>
                <w:sz w:val="16"/>
                <w:szCs w:val="16"/>
              </w:rPr>
              <w:br/>
              <w:t xml:space="preserve">  (</w:t>
            </w:r>
            <w:r w:rsidRPr="00722EA3">
              <w:rPr>
                <w:color w:val="0000FF"/>
                <w:sz w:val="16"/>
                <w:szCs w:val="16"/>
              </w:rPr>
              <w:t>17</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Addison Douglas'</w:t>
            </w:r>
            <w:r w:rsidRPr="00722EA3">
              <w:rPr>
                <w:color w:val="000000"/>
                <w:sz w:val="16"/>
                <w:szCs w:val="16"/>
              </w:rPr>
              <w:t xml:space="preserve">, </w:t>
            </w:r>
            <w:r w:rsidRPr="00722EA3">
              <w:rPr>
                <w:color w:val="0000FF"/>
                <w:sz w:val="16"/>
                <w:szCs w:val="16"/>
              </w:rPr>
              <w:t>1</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18</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Myrtis Koepp'</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color w:val="0000FF"/>
                <w:sz w:val="16"/>
                <w:szCs w:val="16"/>
              </w:rPr>
              <w:t>2</w:t>
            </w:r>
            <w:r w:rsidRPr="00722EA3">
              <w:rPr>
                <w:color w:val="000000"/>
                <w:sz w:val="16"/>
                <w:szCs w:val="16"/>
              </w:rPr>
              <w:t>),</w:t>
            </w:r>
            <w:r w:rsidRPr="00722EA3">
              <w:rPr>
                <w:color w:val="000000"/>
                <w:sz w:val="16"/>
                <w:szCs w:val="16"/>
              </w:rPr>
              <w:br/>
              <w:t xml:space="preserve">  (</w:t>
            </w:r>
            <w:r w:rsidRPr="00722EA3">
              <w:rPr>
                <w:color w:val="0000FF"/>
                <w:sz w:val="16"/>
                <w:szCs w:val="16"/>
              </w:rPr>
              <w:t>19</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Stephon </w:t>
            </w:r>
            <w:proofErr w:type="spellStart"/>
            <w:r w:rsidRPr="00722EA3">
              <w:rPr>
                <w:b/>
                <w:bCs/>
                <w:color w:val="008000"/>
                <w:sz w:val="16"/>
                <w:szCs w:val="16"/>
              </w:rPr>
              <w:t>Greenholt</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20</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Josh Fetcher'</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color w:val="0000FF"/>
                <w:sz w:val="16"/>
                <w:szCs w:val="16"/>
              </w:rPr>
              <w:t>4</w:t>
            </w:r>
            <w:r w:rsidRPr="00722EA3">
              <w:rPr>
                <w:color w:val="000000"/>
                <w:sz w:val="16"/>
                <w:szCs w:val="16"/>
              </w:rPr>
              <w:t>),</w:t>
            </w:r>
            <w:r w:rsidRPr="00722EA3">
              <w:rPr>
                <w:color w:val="000000"/>
                <w:sz w:val="16"/>
                <w:szCs w:val="16"/>
              </w:rPr>
              <w:br/>
              <w:t xml:space="preserve">  (</w:t>
            </w:r>
            <w:r w:rsidRPr="00722EA3">
              <w:rPr>
                <w:color w:val="0000FF"/>
                <w:sz w:val="16"/>
                <w:szCs w:val="16"/>
              </w:rPr>
              <w:t>21</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Laisha Collier'</w:t>
            </w:r>
            <w:r w:rsidRPr="00722EA3">
              <w:rPr>
                <w:color w:val="000000"/>
                <w:sz w:val="16"/>
                <w:szCs w:val="16"/>
              </w:rPr>
              <w:t xml:space="preserve">, </w:t>
            </w:r>
            <w:r w:rsidRPr="00722EA3">
              <w:rPr>
                <w:color w:val="0000FF"/>
                <w:sz w:val="16"/>
                <w:szCs w:val="16"/>
              </w:rPr>
              <w:t>5</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22</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Fidel Heller'</w:t>
            </w:r>
            <w:r w:rsidRPr="00722EA3">
              <w:rPr>
                <w:color w:val="000000"/>
                <w:sz w:val="16"/>
                <w:szCs w:val="16"/>
              </w:rPr>
              <w:t xml:space="preserve">, </w:t>
            </w:r>
            <w:r w:rsidRPr="00722EA3">
              <w:rPr>
                <w:color w:val="0000FF"/>
                <w:sz w:val="16"/>
                <w:szCs w:val="16"/>
              </w:rPr>
              <w:t>6</w:t>
            </w:r>
            <w:r w:rsidRPr="00722EA3">
              <w:rPr>
                <w:color w:val="000000"/>
                <w:sz w:val="16"/>
                <w:szCs w:val="16"/>
              </w:rPr>
              <w:t xml:space="preserve">, </w:t>
            </w:r>
            <w:r w:rsidRPr="00722EA3">
              <w:rPr>
                <w:color w:val="0000FF"/>
                <w:sz w:val="16"/>
                <w:szCs w:val="16"/>
              </w:rPr>
              <w:t>6</w:t>
            </w:r>
            <w:r w:rsidRPr="00722EA3">
              <w:rPr>
                <w:color w:val="000000"/>
                <w:sz w:val="16"/>
                <w:szCs w:val="16"/>
              </w:rPr>
              <w:t>),</w:t>
            </w:r>
            <w:r w:rsidRPr="00722EA3">
              <w:rPr>
                <w:color w:val="000000"/>
                <w:sz w:val="16"/>
                <w:szCs w:val="16"/>
              </w:rPr>
              <w:br/>
              <w:t xml:space="preserve">  (</w:t>
            </w:r>
            <w:r w:rsidRPr="00722EA3">
              <w:rPr>
                <w:color w:val="0000FF"/>
                <w:sz w:val="16"/>
                <w:szCs w:val="16"/>
              </w:rPr>
              <w:t>23</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Clarissa Gaylord'</w:t>
            </w:r>
            <w:r w:rsidRPr="00722EA3">
              <w:rPr>
                <w:color w:val="000000"/>
                <w:sz w:val="16"/>
                <w:szCs w:val="16"/>
              </w:rPr>
              <w:t xml:space="preserve">, </w:t>
            </w:r>
            <w:r w:rsidRPr="00722EA3">
              <w:rPr>
                <w:color w:val="0000FF"/>
                <w:sz w:val="16"/>
                <w:szCs w:val="16"/>
              </w:rPr>
              <w:t>1</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24</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Manuela </w:t>
            </w:r>
            <w:proofErr w:type="spellStart"/>
            <w:r w:rsidRPr="00722EA3">
              <w:rPr>
                <w:b/>
                <w:bCs/>
                <w:color w:val="008000"/>
                <w:sz w:val="16"/>
                <w:szCs w:val="16"/>
              </w:rPr>
              <w:t>Beahan</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color w:val="0000FF"/>
                <w:sz w:val="16"/>
                <w:szCs w:val="16"/>
              </w:rPr>
              <w:t>2</w:t>
            </w:r>
            <w:r w:rsidRPr="00722EA3">
              <w:rPr>
                <w:color w:val="000000"/>
                <w:sz w:val="16"/>
                <w:szCs w:val="16"/>
              </w:rPr>
              <w:t>),</w:t>
            </w:r>
            <w:r w:rsidRPr="00722EA3">
              <w:rPr>
                <w:color w:val="000000"/>
                <w:sz w:val="16"/>
                <w:szCs w:val="16"/>
              </w:rPr>
              <w:br/>
              <w:t xml:space="preserve">  (</w:t>
            </w:r>
            <w:r w:rsidRPr="00722EA3">
              <w:rPr>
                <w:color w:val="0000FF"/>
                <w:sz w:val="16"/>
                <w:szCs w:val="16"/>
              </w:rPr>
              <w:t>25</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Maribel </w:t>
            </w:r>
            <w:proofErr w:type="spellStart"/>
            <w:r w:rsidRPr="00722EA3">
              <w:rPr>
                <w:b/>
                <w:bCs/>
                <w:color w:val="008000"/>
                <w:sz w:val="16"/>
                <w:szCs w:val="16"/>
              </w:rPr>
              <w:t>Kautzer</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26</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w:t>
            </w:r>
            <w:proofErr w:type="spellStart"/>
            <w:r w:rsidRPr="00722EA3">
              <w:rPr>
                <w:b/>
                <w:bCs/>
                <w:color w:val="008000"/>
                <w:sz w:val="16"/>
                <w:szCs w:val="16"/>
              </w:rPr>
              <w:t>Maiya</w:t>
            </w:r>
            <w:proofErr w:type="spellEnd"/>
            <w:r w:rsidRPr="00722EA3">
              <w:rPr>
                <w:b/>
                <w:bCs/>
                <w:color w:val="008000"/>
                <w:sz w:val="16"/>
                <w:szCs w:val="16"/>
              </w:rPr>
              <w:t xml:space="preserve"> </w:t>
            </w:r>
            <w:proofErr w:type="spellStart"/>
            <w:r w:rsidRPr="00722EA3">
              <w:rPr>
                <w:b/>
                <w:bCs/>
                <w:color w:val="008000"/>
                <w:sz w:val="16"/>
                <w:szCs w:val="16"/>
              </w:rPr>
              <w:t>ammes</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color w:val="0000FF"/>
                <w:sz w:val="16"/>
                <w:szCs w:val="16"/>
              </w:rPr>
              <w:t>4</w:t>
            </w:r>
            <w:r w:rsidRPr="00722EA3">
              <w:rPr>
                <w:color w:val="000000"/>
                <w:sz w:val="16"/>
                <w:szCs w:val="16"/>
              </w:rPr>
              <w:t>),</w:t>
            </w:r>
            <w:r w:rsidRPr="00722EA3">
              <w:rPr>
                <w:color w:val="000000"/>
                <w:sz w:val="16"/>
                <w:szCs w:val="16"/>
              </w:rPr>
              <w:br/>
              <w:t xml:space="preserve">  (</w:t>
            </w:r>
            <w:r w:rsidRPr="00722EA3">
              <w:rPr>
                <w:color w:val="0000FF"/>
                <w:sz w:val="16"/>
                <w:szCs w:val="16"/>
              </w:rPr>
              <w:t>27</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Oleta Toy'</w:t>
            </w:r>
            <w:r w:rsidRPr="00722EA3">
              <w:rPr>
                <w:color w:val="000000"/>
                <w:sz w:val="16"/>
                <w:szCs w:val="16"/>
              </w:rPr>
              <w:t xml:space="preserve">, </w:t>
            </w:r>
            <w:r w:rsidRPr="00722EA3">
              <w:rPr>
                <w:color w:val="0000FF"/>
                <w:sz w:val="16"/>
                <w:szCs w:val="16"/>
              </w:rPr>
              <w:t>5</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28</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Chaim Daugherty'</w:t>
            </w:r>
            <w:r w:rsidRPr="00722EA3">
              <w:rPr>
                <w:color w:val="000000"/>
                <w:sz w:val="16"/>
                <w:szCs w:val="16"/>
              </w:rPr>
              <w:t xml:space="preserve">, </w:t>
            </w:r>
            <w:r w:rsidRPr="00722EA3">
              <w:rPr>
                <w:color w:val="0000FF"/>
                <w:sz w:val="16"/>
                <w:szCs w:val="16"/>
              </w:rPr>
              <w:t>6</w:t>
            </w:r>
            <w:r w:rsidRPr="00722EA3">
              <w:rPr>
                <w:color w:val="000000"/>
                <w:sz w:val="16"/>
                <w:szCs w:val="16"/>
              </w:rPr>
              <w:t xml:space="preserve">, </w:t>
            </w:r>
            <w:r w:rsidRPr="00722EA3">
              <w:rPr>
                <w:color w:val="0000FF"/>
                <w:sz w:val="16"/>
                <w:szCs w:val="16"/>
              </w:rPr>
              <w:t>6</w:t>
            </w:r>
            <w:r w:rsidRPr="00722EA3">
              <w:rPr>
                <w:color w:val="000000"/>
                <w:sz w:val="16"/>
                <w:szCs w:val="16"/>
              </w:rPr>
              <w:t>),</w:t>
            </w:r>
            <w:r w:rsidRPr="00722EA3">
              <w:rPr>
                <w:color w:val="000000"/>
                <w:sz w:val="16"/>
                <w:szCs w:val="16"/>
              </w:rPr>
              <w:br/>
              <w:t xml:space="preserve">  (</w:t>
            </w:r>
            <w:r w:rsidRPr="00722EA3">
              <w:rPr>
                <w:color w:val="0000FF"/>
                <w:sz w:val="16"/>
                <w:szCs w:val="16"/>
              </w:rPr>
              <w:t>29</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Ryann Gutmann'</w:t>
            </w:r>
            <w:r w:rsidRPr="00722EA3">
              <w:rPr>
                <w:color w:val="000000"/>
                <w:sz w:val="16"/>
                <w:szCs w:val="16"/>
              </w:rPr>
              <w:t xml:space="preserve">, </w:t>
            </w:r>
            <w:r w:rsidRPr="00722EA3">
              <w:rPr>
                <w:color w:val="0000FF"/>
                <w:sz w:val="16"/>
                <w:szCs w:val="16"/>
              </w:rPr>
              <w:t>1</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30</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Schuyler </w:t>
            </w:r>
            <w:proofErr w:type="spellStart"/>
            <w:r w:rsidRPr="00722EA3">
              <w:rPr>
                <w:b/>
                <w:bCs/>
                <w:color w:val="008000"/>
                <w:sz w:val="16"/>
                <w:szCs w:val="16"/>
              </w:rPr>
              <w:t>Schmeler</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color w:val="0000FF"/>
                <w:sz w:val="16"/>
                <w:szCs w:val="16"/>
              </w:rPr>
              <w:t>2</w:t>
            </w:r>
            <w:r w:rsidRPr="00722EA3">
              <w:rPr>
                <w:color w:val="000000"/>
                <w:sz w:val="16"/>
                <w:szCs w:val="16"/>
              </w:rPr>
              <w:t>),</w:t>
            </w:r>
            <w:r w:rsidRPr="00722EA3">
              <w:rPr>
                <w:color w:val="000000"/>
                <w:sz w:val="16"/>
                <w:szCs w:val="16"/>
              </w:rPr>
              <w:br/>
              <w:t xml:space="preserve">  (</w:t>
            </w:r>
            <w:r w:rsidRPr="00722EA3">
              <w:rPr>
                <w:color w:val="0000FF"/>
                <w:sz w:val="16"/>
                <w:szCs w:val="16"/>
              </w:rPr>
              <w:t>31</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Mabelle Hermiston'</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32</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Edna Daniel'</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color w:val="0000FF"/>
                <w:sz w:val="16"/>
                <w:szCs w:val="16"/>
              </w:rPr>
              <w:t>4</w:t>
            </w:r>
            <w:r w:rsidRPr="00722EA3">
              <w:rPr>
                <w:color w:val="000000"/>
                <w:sz w:val="16"/>
                <w:szCs w:val="16"/>
              </w:rPr>
              <w:t>),</w:t>
            </w:r>
            <w:r w:rsidRPr="00722EA3">
              <w:rPr>
                <w:color w:val="000000"/>
                <w:sz w:val="16"/>
                <w:szCs w:val="16"/>
              </w:rPr>
              <w:br/>
              <w:t xml:space="preserve">  (</w:t>
            </w:r>
            <w:r w:rsidRPr="00722EA3">
              <w:rPr>
                <w:color w:val="0000FF"/>
                <w:sz w:val="16"/>
                <w:szCs w:val="16"/>
              </w:rPr>
              <w:t>33</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Noble </w:t>
            </w:r>
            <w:proofErr w:type="spellStart"/>
            <w:r w:rsidRPr="00722EA3">
              <w:rPr>
                <w:b/>
                <w:bCs/>
                <w:color w:val="008000"/>
                <w:sz w:val="16"/>
                <w:szCs w:val="16"/>
              </w:rPr>
              <w:t>Roob</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5</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34</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Jammie Feil'</w:t>
            </w:r>
            <w:r w:rsidRPr="00722EA3">
              <w:rPr>
                <w:color w:val="000000"/>
                <w:sz w:val="16"/>
                <w:szCs w:val="16"/>
              </w:rPr>
              <w:t xml:space="preserve">, </w:t>
            </w:r>
            <w:r w:rsidRPr="00722EA3">
              <w:rPr>
                <w:color w:val="0000FF"/>
                <w:sz w:val="16"/>
                <w:szCs w:val="16"/>
              </w:rPr>
              <w:t>6</w:t>
            </w:r>
            <w:r w:rsidRPr="00722EA3">
              <w:rPr>
                <w:color w:val="000000"/>
                <w:sz w:val="16"/>
                <w:szCs w:val="16"/>
              </w:rPr>
              <w:t xml:space="preserve">, </w:t>
            </w:r>
            <w:r w:rsidRPr="00722EA3">
              <w:rPr>
                <w:color w:val="0000FF"/>
                <w:sz w:val="16"/>
                <w:szCs w:val="16"/>
              </w:rPr>
              <w:t>6</w:t>
            </w:r>
            <w:r w:rsidRPr="00722EA3">
              <w:rPr>
                <w:color w:val="000000"/>
                <w:sz w:val="16"/>
                <w:szCs w:val="16"/>
              </w:rPr>
              <w:t>),</w:t>
            </w:r>
            <w:r w:rsidRPr="00722EA3">
              <w:rPr>
                <w:color w:val="000000"/>
                <w:sz w:val="16"/>
                <w:szCs w:val="16"/>
              </w:rPr>
              <w:br/>
              <w:t xml:space="preserve">  (</w:t>
            </w:r>
            <w:r w:rsidRPr="00722EA3">
              <w:rPr>
                <w:color w:val="0000FF"/>
                <w:sz w:val="16"/>
                <w:szCs w:val="16"/>
              </w:rPr>
              <w:t>35</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Rey Eichmann'</w:t>
            </w:r>
            <w:r w:rsidRPr="00722EA3">
              <w:rPr>
                <w:color w:val="000000"/>
                <w:sz w:val="16"/>
                <w:szCs w:val="16"/>
              </w:rPr>
              <w:t xml:space="preserve">, </w:t>
            </w:r>
            <w:r w:rsidRPr="00722EA3">
              <w:rPr>
                <w:color w:val="0000FF"/>
                <w:sz w:val="16"/>
                <w:szCs w:val="16"/>
              </w:rPr>
              <w:t>1</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36</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Rachael </w:t>
            </w:r>
            <w:proofErr w:type="spellStart"/>
            <w:r w:rsidRPr="00722EA3">
              <w:rPr>
                <w:b/>
                <w:bCs/>
                <w:color w:val="008000"/>
                <w:sz w:val="16"/>
                <w:szCs w:val="16"/>
              </w:rPr>
              <w:t>Kuvalis</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color w:val="0000FF"/>
                <w:sz w:val="16"/>
                <w:szCs w:val="16"/>
              </w:rPr>
              <w:t>2</w:t>
            </w:r>
            <w:r w:rsidRPr="00722EA3">
              <w:rPr>
                <w:color w:val="000000"/>
                <w:sz w:val="16"/>
                <w:szCs w:val="16"/>
              </w:rPr>
              <w:t>),</w:t>
            </w:r>
            <w:r w:rsidRPr="00722EA3">
              <w:rPr>
                <w:color w:val="000000"/>
                <w:sz w:val="16"/>
                <w:szCs w:val="16"/>
              </w:rPr>
              <w:br/>
              <w:t xml:space="preserve">  (</w:t>
            </w:r>
            <w:r w:rsidRPr="00722EA3">
              <w:rPr>
                <w:color w:val="0000FF"/>
                <w:sz w:val="16"/>
                <w:szCs w:val="16"/>
              </w:rPr>
              <w:t>37</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Wade </w:t>
            </w:r>
            <w:proofErr w:type="spellStart"/>
            <w:r w:rsidRPr="00722EA3">
              <w:rPr>
                <w:b/>
                <w:bCs/>
                <w:color w:val="008000"/>
                <w:sz w:val="16"/>
                <w:szCs w:val="16"/>
              </w:rPr>
              <w:t>Breitenberg</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38</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Larue </w:t>
            </w:r>
            <w:proofErr w:type="spellStart"/>
            <w:r w:rsidRPr="00722EA3">
              <w:rPr>
                <w:b/>
                <w:bCs/>
                <w:color w:val="008000"/>
                <w:sz w:val="16"/>
                <w:szCs w:val="16"/>
              </w:rPr>
              <w:t>Hilpert</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color w:val="0000FF"/>
                <w:sz w:val="16"/>
                <w:szCs w:val="16"/>
              </w:rPr>
              <w:t>4</w:t>
            </w:r>
            <w:r w:rsidRPr="00722EA3">
              <w:rPr>
                <w:color w:val="000000"/>
                <w:sz w:val="16"/>
                <w:szCs w:val="16"/>
              </w:rPr>
              <w:t>),</w:t>
            </w:r>
            <w:r w:rsidRPr="00722EA3">
              <w:rPr>
                <w:color w:val="000000"/>
                <w:sz w:val="16"/>
                <w:szCs w:val="16"/>
              </w:rPr>
              <w:br/>
              <w:t xml:space="preserve">  (</w:t>
            </w:r>
            <w:r w:rsidRPr="00722EA3">
              <w:rPr>
                <w:color w:val="0000FF"/>
                <w:sz w:val="16"/>
                <w:szCs w:val="16"/>
              </w:rPr>
              <w:t>39</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Mina </w:t>
            </w:r>
            <w:proofErr w:type="spellStart"/>
            <w:r w:rsidRPr="00722EA3">
              <w:rPr>
                <w:b/>
                <w:bCs/>
                <w:color w:val="008000"/>
                <w:sz w:val="16"/>
                <w:szCs w:val="16"/>
              </w:rPr>
              <w:t>Ondricka</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5</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40</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Misty </w:t>
            </w:r>
            <w:proofErr w:type="spellStart"/>
            <w:r w:rsidRPr="00722EA3">
              <w:rPr>
                <w:b/>
                <w:bCs/>
                <w:color w:val="008000"/>
                <w:sz w:val="16"/>
                <w:szCs w:val="16"/>
              </w:rPr>
              <w:t>Konopelski</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6</w:t>
            </w:r>
            <w:r w:rsidRPr="00722EA3">
              <w:rPr>
                <w:color w:val="000000"/>
                <w:sz w:val="16"/>
                <w:szCs w:val="16"/>
              </w:rPr>
              <w:t xml:space="preserve">, </w:t>
            </w:r>
            <w:r w:rsidRPr="00722EA3">
              <w:rPr>
                <w:color w:val="0000FF"/>
                <w:sz w:val="16"/>
                <w:szCs w:val="16"/>
              </w:rPr>
              <w:t>6</w:t>
            </w:r>
            <w:r w:rsidRPr="00722EA3">
              <w:rPr>
                <w:color w:val="000000"/>
                <w:sz w:val="16"/>
                <w:szCs w:val="16"/>
              </w:rPr>
              <w:t>),</w:t>
            </w:r>
            <w:r w:rsidRPr="00722EA3">
              <w:rPr>
                <w:color w:val="000000"/>
                <w:sz w:val="16"/>
                <w:szCs w:val="16"/>
              </w:rPr>
              <w:br/>
              <w:t xml:space="preserve">  (</w:t>
            </w:r>
            <w:r w:rsidRPr="00722EA3">
              <w:rPr>
                <w:color w:val="0000FF"/>
                <w:sz w:val="16"/>
                <w:szCs w:val="16"/>
              </w:rPr>
              <w:t>41</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Lilian Witting'</w:t>
            </w:r>
            <w:r w:rsidRPr="00722EA3">
              <w:rPr>
                <w:color w:val="000000"/>
                <w:sz w:val="16"/>
                <w:szCs w:val="16"/>
              </w:rPr>
              <w:t xml:space="preserve">, </w:t>
            </w:r>
            <w:r w:rsidRPr="00722EA3">
              <w:rPr>
                <w:color w:val="0000FF"/>
                <w:sz w:val="16"/>
                <w:szCs w:val="16"/>
              </w:rPr>
              <w:t>1</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42</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Annetta </w:t>
            </w:r>
            <w:proofErr w:type="spellStart"/>
            <w:r w:rsidRPr="00722EA3">
              <w:rPr>
                <w:b/>
                <w:bCs/>
                <w:color w:val="008000"/>
                <w:sz w:val="16"/>
                <w:szCs w:val="16"/>
              </w:rPr>
              <w:t>Spinka</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color w:val="0000FF"/>
                <w:sz w:val="16"/>
                <w:szCs w:val="16"/>
              </w:rPr>
              <w:t>2</w:t>
            </w:r>
            <w:r w:rsidRPr="00722EA3">
              <w:rPr>
                <w:color w:val="000000"/>
                <w:sz w:val="16"/>
                <w:szCs w:val="16"/>
              </w:rPr>
              <w:t>),</w:t>
            </w:r>
            <w:r w:rsidRPr="00722EA3">
              <w:rPr>
                <w:color w:val="000000"/>
                <w:sz w:val="16"/>
                <w:szCs w:val="16"/>
              </w:rPr>
              <w:br/>
              <w:t xml:space="preserve">  (</w:t>
            </w:r>
            <w:r w:rsidRPr="00722EA3">
              <w:rPr>
                <w:color w:val="0000FF"/>
                <w:sz w:val="16"/>
                <w:szCs w:val="16"/>
              </w:rPr>
              <w:t>43</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Abigail Glover'</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44</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w:t>
            </w:r>
            <w:proofErr w:type="spellStart"/>
            <w:r w:rsidRPr="00722EA3">
              <w:rPr>
                <w:b/>
                <w:bCs/>
                <w:color w:val="008000"/>
                <w:sz w:val="16"/>
                <w:szCs w:val="16"/>
              </w:rPr>
              <w:t>Shanny</w:t>
            </w:r>
            <w:proofErr w:type="spellEnd"/>
            <w:r w:rsidRPr="00722EA3">
              <w:rPr>
                <w:b/>
                <w:bCs/>
                <w:color w:val="008000"/>
                <w:sz w:val="16"/>
                <w:szCs w:val="16"/>
              </w:rPr>
              <w:t xml:space="preserve"> Abshire'</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color w:val="0000FF"/>
                <w:sz w:val="16"/>
                <w:szCs w:val="16"/>
              </w:rPr>
              <w:t>4</w:t>
            </w:r>
            <w:r w:rsidRPr="00722EA3">
              <w:rPr>
                <w:color w:val="000000"/>
                <w:sz w:val="16"/>
                <w:szCs w:val="16"/>
              </w:rPr>
              <w:t>),</w:t>
            </w:r>
            <w:r w:rsidRPr="00722EA3">
              <w:rPr>
                <w:color w:val="000000"/>
                <w:sz w:val="16"/>
                <w:szCs w:val="16"/>
              </w:rPr>
              <w:br/>
              <w:t xml:space="preserve">  (</w:t>
            </w:r>
            <w:r w:rsidRPr="00722EA3">
              <w:rPr>
                <w:color w:val="0000FF"/>
                <w:sz w:val="16"/>
                <w:szCs w:val="16"/>
              </w:rPr>
              <w:t>45</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Haylee Hyatt'</w:t>
            </w:r>
            <w:r w:rsidRPr="00722EA3">
              <w:rPr>
                <w:color w:val="000000"/>
                <w:sz w:val="16"/>
                <w:szCs w:val="16"/>
              </w:rPr>
              <w:t xml:space="preserve">, </w:t>
            </w:r>
            <w:r w:rsidRPr="00722EA3">
              <w:rPr>
                <w:color w:val="0000FF"/>
                <w:sz w:val="16"/>
                <w:szCs w:val="16"/>
              </w:rPr>
              <w:t>5</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46</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Gustave Mraz'</w:t>
            </w:r>
            <w:r w:rsidRPr="00722EA3">
              <w:rPr>
                <w:color w:val="000000"/>
                <w:sz w:val="16"/>
                <w:szCs w:val="16"/>
              </w:rPr>
              <w:t xml:space="preserve">, </w:t>
            </w:r>
            <w:r w:rsidRPr="00722EA3">
              <w:rPr>
                <w:color w:val="0000FF"/>
                <w:sz w:val="16"/>
                <w:szCs w:val="16"/>
              </w:rPr>
              <w:t>6</w:t>
            </w:r>
            <w:r w:rsidRPr="00722EA3">
              <w:rPr>
                <w:color w:val="000000"/>
                <w:sz w:val="16"/>
                <w:szCs w:val="16"/>
              </w:rPr>
              <w:t xml:space="preserve">, </w:t>
            </w:r>
            <w:r w:rsidRPr="00722EA3">
              <w:rPr>
                <w:color w:val="0000FF"/>
                <w:sz w:val="16"/>
                <w:szCs w:val="16"/>
              </w:rPr>
              <w:t>6</w:t>
            </w:r>
            <w:r w:rsidRPr="00722EA3">
              <w:rPr>
                <w:color w:val="000000"/>
                <w:sz w:val="16"/>
                <w:szCs w:val="16"/>
              </w:rPr>
              <w:t>),</w:t>
            </w:r>
            <w:r w:rsidRPr="00722EA3">
              <w:rPr>
                <w:color w:val="000000"/>
                <w:sz w:val="16"/>
                <w:szCs w:val="16"/>
              </w:rPr>
              <w:br/>
              <w:t xml:space="preserve">  (</w:t>
            </w:r>
            <w:r w:rsidRPr="00722EA3">
              <w:rPr>
                <w:color w:val="0000FF"/>
                <w:sz w:val="16"/>
                <w:szCs w:val="16"/>
              </w:rPr>
              <w:t>47</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Enrique Kuhlman'</w:t>
            </w:r>
            <w:r w:rsidRPr="00722EA3">
              <w:rPr>
                <w:color w:val="000000"/>
                <w:sz w:val="16"/>
                <w:szCs w:val="16"/>
              </w:rPr>
              <w:t xml:space="preserve">, </w:t>
            </w:r>
            <w:r w:rsidRPr="00722EA3">
              <w:rPr>
                <w:color w:val="0000FF"/>
                <w:sz w:val="16"/>
                <w:szCs w:val="16"/>
              </w:rPr>
              <w:t>1</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48</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Drake Jenkins'</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color w:val="0000FF"/>
                <w:sz w:val="16"/>
                <w:szCs w:val="16"/>
              </w:rPr>
              <w:t>2</w:t>
            </w:r>
            <w:r w:rsidRPr="00722EA3">
              <w:rPr>
                <w:color w:val="000000"/>
                <w:sz w:val="16"/>
                <w:szCs w:val="16"/>
              </w:rPr>
              <w:t>),</w:t>
            </w:r>
            <w:r w:rsidRPr="00722EA3">
              <w:rPr>
                <w:color w:val="000000"/>
                <w:sz w:val="16"/>
                <w:szCs w:val="16"/>
              </w:rPr>
              <w:br/>
              <w:t xml:space="preserve">  (</w:t>
            </w:r>
            <w:r w:rsidRPr="00722EA3">
              <w:rPr>
                <w:color w:val="0000FF"/>
                <w:sz w:val="16"/>
                <w:szCs w:val="16"/>
              </w:rPr>
              <w:t>49</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Dominique Glover'</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50</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Everardo Gutmann'</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color w:val="0000FF"/>
                <w:sz w:val="16"/>
                <w:szCs w:val="16"/>
              </w:rPr>
              <w:t>4</w:t>
            </w:r>
            <w:r w:rsidRPr="00722EA3">
              <w:rPr>
                <w:color w:val="000000"/>
                <w:sz w:val="16"/>
                <w:szCs w:val="16"/>
              </w:rPr>
              <w:t>),</w:t>
            </w:r>
            <w:r w:rsidRPr="00722EA3">
              <w:rPr>
                <w:color w:val="000000"/>
                <w:sz w:val="16"/>
                <w:szCs w:val="16"/>
              </w:rPr>
              <w:br/>
              <w:t xml:space="preserve">  (</w:t>
            </w:r>
            <w:r w:rsidRPr="00722EA3">
              <w:rPr>
                <w:color w:val="0000FF"/>
                <w:sz w:val="16"/>
                <w:szCs w:val="16"/>
              </w:rPr>
              <w:t>51</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Schuyler Rau'</w:t>
            </w:r>
            <w:r w:rsidRPr="00722EA3">
              <w:rPr>
                <w:color w:val="000000"/>
                <w:sz w:val="16"/>
                <w:szCs w:val="16"/>
              </w:rPr>
              <w:t xml:space="preserve">, </w:t>
            </w:r>
            <w:r w:rsidRPr="00722EA3">
              <w:rPr>
                <w:color w:val="0000FF"/>
                <w:sz w:val="16"/>
                <w:szCs w:val="16"/>
              </w:rPr>
              <w:t>5</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52</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w:t>
            </w:r>
            <w:proofErr w:type="spellStart"/>
            <w:r w:rsidRPr="00722EA3">
              <w:rPr>
                <w:b/>
                <w:bCs/>
                <w:color w:val="008000"/>
                <w:sz w:val="16"/>
                <w:szCs w:val="16"/>
              </w:rPr>
              <w:t>Mose</w:t>
            </w:r>
            <w:proofErr w:type="spellEnd"/>
            <w:r w:rsidRPr="00722EA3">
              <w:rPr>
                <w:b/>
                <w:bCs/>
                <w:color w:val="008000"/>
                <w:sz w:val="16"/>
                <w:szCs w:val="16"/>
              </w:rPr>
              <w:t xml:space="preserve"> </w:t>
            </w:r>
            <w:proofErr w:type="spellStart"/>
            <w:r w:rsidRPr="00722EA3">
              <w:rPr>
                <w:b/>
                <w:bCs/>
                <w:color w:val="008000"/>
                <w:sz w:val="16"/>
                <w:szCs w:val="16"/>
              </w:rPr>
              <w:t>Kemmer</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6</w:t>
            </w:r>
            <w:r w:rsidRPr="00722EA3">
              <w:rPr>
                <w:color w:val="000000"/>
                <w:sz w:val="16"/>
                <w:szCs w:val="16"/>
              </w:rPr>
              <w:t xml:space="preserve">, </w:t>
            </w:r>
            <w:r w:rsidRPr="00722EA3">
              <w:rPr>
                <w:color w:val="0000FF"/>
                <w:sz w:val="16"/>
                <w:szCs w:val="16"/>
              </w:rPr>
              <w:t>6</w:t>
            </w:r>
            <w:r w:rsidRPr="00722EA3">
              <w:rPr>
                <w:color w:val="000000"/>
                <w:sz w:val="16"/>
                <w:szCs w:val="16"/>
              </w:rPr>
              <w:t>),</w:t>
            </w:r>
            <w:r w:rsidRPr="00722EA3">
              <w:rPr>
                <w:color w:val="000000"/>
                <w:sz w:val="16"/>
                <w:szCs w:val="16"/>
              </w:rPr>
              <w:br/>
              <w:t xml:space="preserve">  (</w:t>
            </w:r>
            <w:r w:rsidRPr="00722EA3">
              <w:rPr>
                <w:color w:val="0000FF"/>
                <w:sz w:val="16"/>
                <w:szCs w:val="16"/>
              </w:rPr>
              <w:t>53</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Alysa Murray'</w:t>
            </w:r>
            <w:r w:rsidRPr="00722EA3">
              <w:rPr>
                <w:color w:val="000000"/>
                <w:sz w:val="16"/>
                <w:szCs w:val="16"/>
              </w:rPr>
              <w:t xml:space="preserve">, </w:t>
            </w:r>
            <w:r w:rsidRPr="00722EA3">
              <w:rPr>
                <w:color w:val="0000FF"/>
                <w:sz w:val="16"/>
                <w:szCs w:val="16"/>
              </w:rPr>
              <w:t>1</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54</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Rodolfo Labadie'</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color w:val="0000FF"/>
                <w:sz w:val="16"/>
                <w:szCs w:val="16"/>
              </w:rPr>
              <w:t>2</w:t>
            </w:r>
            <w:r w:rsidRPr="00722EA3">
              <w:rPr>
                <w:color w:val="000000"/>
                <w:sz w:val="16"/>
                <w:szCs w:val="16"/>
              </w:rPr>
              <w:t>),</w:t>
            </w:r>
            <w:r w:rsidRPr="00722EA3">
              <w:rPr>
                <w:color w:val="000000"/>
                <w:sz w:val="16"/>
                <w:szCs w:val="16"/>
              </w:rPr>
              <w:br/>
            </w:r>
            <w:r w:rsidRPr="00722EA3">
              <w:rPr>
                <w:color w:val="000000"/>
                <w:sz w:val="16"/>
                <w:szCs w:val="16"/>
              </w:rPr>
              <w:lastRenderedPageBreak/>
              <w:t xml:space="preserve">  (</w:t>
            </w:r>
            <w:r w:rsidRPr="00722EA3">
              <w:rPr>
                <w:color w:val="0000FF"/>
                <w:sz w:val="16"/>
                <w:szCs w:val="16"/>
              </w:rPr>
              <w:t>55</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Arden Maggio'</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56</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Giles </w:t>
            </w:r>
            <w:proofErr w:type="spellStart"/>
            <w:r w:rsidRPr="00722EA3">
              <w:rPr>
                <w:b/>
                <w:bCs/>
                <w:color w:val="008000"/>
                <w:sz w:val="16"/>
                <w:szCs w:val="16"/>
              </w:rPr>
              <w:t>Murazik</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color w:val="0000FF"/>
                <w:sz w:val="16"/>
                <w:szCs w:val="16"/>
              </w:rPr>
              <w:t>4</w:t>
            </w:r>
            <w:r w:rsidRPr="00722EA3">
              <w:rPr>
                <w:color w:val="000000"/>
                <w:sz w:val="16"/>
                <w:szCs w:val="16"/>
              </w:rPr>
              <w:t>),</w:t>
            </w:r>
            <w:r w:rsidRPr="00722EA3">
              <w:rPr>
                <w:color w:val="000000"/>
                <w:sz w:val="16"/>
                <w:szCs w:val="16"/>
              </w:rPr>
              <w:br/>
              <w:t xml:space="preserve">  (</w:t>
            </w:r>
            <w:r w:rsidRPr="00722EA3">
              <w:rPr>
                <w:color w:val="0000FF"/>
                <w:sz w:val="16"/>
                <w:szCs w:val="16"/>
              </w:rPr>
              <w:t>57</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Marty </w:t>
            </w:r>
            <w:proofErr w:type="spellStart"/>
            <w:r w:rsidRPr="00722EA3">
              <w:rPr>
                <w:b/>
                <w:bCs/>
                <w:color w:val="008000"/>
                <w:sz w:val="16"/>
                <w:szCs w:val="16"/>
              </w:rPr>
              <w:t>Wisozk</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5</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58</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Alexandrine Goldner'</w:t>
            </w:r>
            <w:r w:rsidRPr="00722EA3">
              <w:rPr>
                <w:color w:val="000000"/>
                <w:sz w:val="16"/>
                <w:szCs w:val="16"/>
              </w:rPr>
              <w:t xml:space="preserve">, </w:t>
            </w:r>
            <w:r w:rsidRPr="00722EA3">
              <w:rPr>
                <w:color w:val="0000FF"/>
                <w:sz w:val="16"/>
                <w:szCs w:val="16"/>
              </w:rPr>
              <w:t>6</w:t>
            </w:r>
            <w:r w:rsidRPr="00722EA3">
              <w:rPr>
                <w:color w:val="000000"/>
                <w:sz w:val="16"/>
                <w:szCs w:val="16"/>
              </w:rPr>
              <w:t xml:space="preserve">, </w:t>
            </w:r>
            <w:r w:rsidRPr="00722EA3">
              <w:rPr>
                <w:color w:val="0000FF"/>
                <w:sz w:val="16"/>
                <w:szCs w:val="16"/>
              </w:rPr>
              <w:t>6</w:t>
            </w:r>
            <w:r w:rsidRPr="00722EA3">
              <w:rPr>
                <w:color w:val="000000"/>
                <w:sz w:val="16"/>
                <w:szCs w:val="16"/>
              </w:rPr>
              <w:t>),</w:t>
            </w:r>
            <w:r w:rsidRPr="00722EA3">
              <w:rPr>
                <w:color w:val="000000"/>
                <w:sz w:val="16"/>
                <w:szCs w:val="16"/>
              </w:rPr>
              <w:br/>
              <w:t xml:space="preserve">  (</w:t>
            </w:r>
            <w:r w:rsidRPr="00722EA3">
              <w:rPr>
                <w:color w:val="0000FF"/>
                <w:sz w:val="16"/>
                <w:szCs w:val="16"/>
              </w:rPr>
              <w:t>59</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Carmine Maggio'</w:t>
            </w:r>
            <w:r w:rsidRPr="00722EA3">
              <w:rPr>
                <w:color w:val="000000"/>
                <w:sz w:val="16"/>
                <w:szCs w:val="16"/>
              </w:rPr>
              <w:t xml:space="preserve">, </w:t>
            </w:r>
            <w:r w:rsidRPr="00722EA3">
              <w:rPr>
                <w:color w:val="0000FF"/>
                <w:sz w:val="16"/>
                <w:szCs w:val="16"/>
              </w:rPr>
              <w:t>1</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60</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Orlando Dooley'</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color w:val="0000FF"/>
                <w:sz w:val="16"/>
                <w:szCs w:val="16"/>
              </w:rPr>
              <w:t>2</w:t>
            </w:r>
            <w:r w:rsidRPr="00722EA3">
              <w:rPr>
                <w:color w:val="000000"/>
                <w:sz w:val="16"/>
                <w:szCs w:val="16"/>
              </w:rPr>
              <w:t>),</w:t>
            </w:r>
            <w:r w:rsidRPr="00722EA3">
              <w:rPr>
                <w:color w:val="000000"/>
                <w:sz w:val="16"/>
                <w:szCs w:val="16"/>
              </w:rPr>
              <w:br/>
              <w:t xml:space="preserve">  (</w:t>
            </w:r>
            <w:r w:rsidRPr="00722EA3">
              <w:rPr>
                <w:color w:val="0000FF"/>
                <w:sz w:val="16"/>
                <w:szCs w:val="16"/>
              </w:rPr>
              <w:t>61</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Judge Johnson'</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62</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Mikel Schumm'</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color w:val="0000FF"/>
                <w:sz w:val="16"/>
                <w:szCs w:val="16"/>
              </w:rPr>
              <w:t>4</w:t>
            </w:r>
            <w:r w:rsidRPr="00722EA3">
              <w:rPr>
                <w:color w:val="000000"/>
                <w:sz w:val="16"/>
                <w:szCs w:val="16"/>
              </w:rPr>
              <w:t>),</w:t>
            </w:r>
            <w:r w:rsidRPr="00722EA3">
              <w:rPr>
                <w:color w:val="000000"/>
                <w:sz w:val="16"/>
                <w:szCs w:val="16"/>
              </w:rPr>
              <w:br/>
              <w:t xml:space="preserve">  (</w:t>
            </w:r>
            <w:r w:rsidRPr="00722EA3">
              <w:rPr>
                <w:color w:val="0000FF"/>
                <w:sz w:val="16"/>
                <w:szCs w:val="16"/>
              </w:rPr>
              <w:t>63</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w:t>
            </w:r>
            <w:proofErr w:type="spellStart"/>
            <w:r w:rsidRPr="00722EA3">
              <w:rPr>
                <w:b/>
                <w:bCs/>
                <w:color w:val="008000"/>
                <w:sz w:val="16"/>
                <w:szCs w:val="16"/>
              </w:rPr>
              <w:t>Eriberto</w:t>
            </w:r>
            <w:proofErr w:type="spellEnd"/>
            <w:r w:rsidRPr="00722EA3">
              <w:rPr>
                <w:b/>
                <w:bCs/>
                <w:color w:val="008000"/>
                <w:sz w:val="16"/>
                <w:szCs w:val="16"/>
              </w:rPr>
              <w:t xml:space="preserve"> Johnston'</w:t>
            </w:r>
            <w:r w:rsidRPr="00722EA3">
              <w:rPr>
                <w:color w:val="000000"/>
                <w:sz w:val="16"/>
                <w:szCs w:val="16"/>
              </w:rPr>
              <w:t xml:space="preserve">, </w:t>
            </w:r>
            <w:r w:rsidRPr="00722EA3">
              <w:rPr>
                <w:color w:val="0000FF"/>
                <w:sz w:val="16"/>
                <w:szCs w:val="16"/>
              </w:rPr>
              <w:t>5</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64</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Crawford </w:t>
            </w:r>
            <w:proofErr w:type="spellStart"/>
            <w:r w:rsidRPr="00722EA3">
              <w:rPr>
                <w:b/>
                <w:bCs/>
                <w:color w:val="008000"/>
                <w:sz w:val="16"/>
                <w:szCs w:val="16"/>
              </w:rPr>
              <w:t>Bogan</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6</w:t>
            </w:r>
            <w:r w:rsidRPr="00722EA3">
              <w:rPr>
                <w:color w:val="000000"/>
                <w:sz w:val="16"/>
                <w:szCs w:val="16"/>
              </w:rPr>
              <w:t xml:space="preserve">, </w:t>
            </w:r>
            <w:r w:rsidRPr="00722EA3">
              <w:rPr>
                <w:color w:val="0000FF"/>
                <w:sz w:val="16"/>
                <w:szCs w:val="16"/>
              </w:rPr>
              <w:t>6</w:t>
            </w:r>
            <w:r w:rsidRPr="00722EA3">
              <w:rPr>
                <w:color w:val="000000"/>
                <w:sz w:val="16"/>
                <w:szCs w:val="16"/>
              </w:rPr>
              <w:t>),</w:t>
            </w:r>
            <w:r w:rsidRPr="00722EA3">
              <w:rPr>
                <w:color w:val="000000"/>
                <w:sz w:val="16"/>
                <w:szCs w:val="16"/>
              </w:rPr>
              <w:br/>
              <w:t xml:space="preserve">  (</w:t>
            </w:r>
            <w:r w:rsidRPr="00722EA3">
              <w:rPr>
                <w:color w:val="0000FF"/>
                <w:sz w:val="16"/>
                <w:szCs w:val="16"/>
              </w:rPr>
              <w:t>65</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Hector Gutmann'</w:t>
            </w:r>
            <w:r w:rsidRPr="00722EA3">
              <w:rPr>
                <w:color w:val="000000"/>
                <w:sz w:val="16"/>
                <w:szCs w:val="16"/>
              </w:rPr>
              <w:t xml:space="preserve">, </w:t>
            </w:r>
            <w:r w:rsidRPr="00722EA3">
              <w:rPr>
                <w:color w:val="0000FF"/>
                <w:sz w:val="16"/>
                <w:szCs w:val="16"/>
              </w:rPr>
              <w:t>1</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66</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Joannie McDermott'</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color w:val="0000FF"/>
                <w:sz w:val="16"/>
                <w:szCs w:val="16"/>
              </w:rPr>
              <w:t>2</w:t>
            </w:r>
            <w:r w:rsidRPr="00722EA3">
              <w:rPr>
                <w:color w:val="000000"/>
                <w:sz w:val="16"/>
                <w:szCs w:val="16"/>
              </w:rPr>
              <w:t>),</w:t>
            </w:r>
            <w:r w:rsidRPr="00722EA3">
              <w:rPr>
                <w:color w:val="000000"/>
                <w:sz w:val="16"/>
                <w:szCs w:val="16"/>
              </w:rPr>
              <w:br/>
              <w:t xml:space="preserve">  (</w:t>
            </w:r>
            <w:r w:rsidRPr="00722EA3">
              <w:rPr>
                <w:color w:val="0000FF"/>
                <w:sz w:val="16"/>
                <w:szCs w:val="16"/>
              </w:rPr>
              <w:t>67</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Jordan Toy'</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68</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Anya </w:t>
            </w:r>
            <w:proofErr w:type="spellStart"/>
            <w:r w:rsidRPr="00722EA3">
              <w:rPr>
                <w:b/>
                <w:bCs/>
                <w:color w:val="008000"/>
                <w:sz w:val="16"/>
                <w:szCs w:val="16"/>
              </w:rPr>
              <w:t>Windler</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color w:val="0000FF"/>
                <w:sz w:val="16"/>
                <w:szCs w:val="16"/>
              </w:rPr>
              <w:t>4</w:t>
            </w:r>
            <w:r w:rsidRPr="00722EA3">
              <w:rPr>
                <w:color w:val="000000"/>
                <w:sz w:val="16"/>
                <w:szCs w:val="16"/>
              </w:rPr>
              <w:t>),</w:t>
            </w:r>
            <w:r w:rsidRPr="00722EA3">
              <w:rPr>
                <w:color w:val="000000"/>
                <w:sz w:val="16"/>
                <w:szCs w:val="16"/>
              </w:rPr>
              <w:br/>
              <w:t xml:space="preserve">  (</w:t>
            </w:r>
            <w:r w:rsidRPr="00722EA3">
              <w:rPr>
                <w:color w:val="0000FF"/>
                <w:sz w:val="16"/>
                <w:szCs w:val="16"/>
              </w:rPr>
              <w:t>69</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Christine </w:t>
            </w:r>
            <w:proofErr w:type="spellStart"/>
            <w:r w:rsidRPr="00722EA3">
              <w:rPr>
                <w:b/>
                <w:bCs/>
                <w:color w:val="008000"/>
                <w:sz w:val="16"/>
                <w:szCs w:val="16"/>
              </w:rPr>
              <w:t>Hirthe</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5</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70</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Priscilla Mertz'</w:t>
            </w:r>
            <w:r w:rsidRPr="00722EA3">
              <w:rPr>
                <w:color w:val="000000"/>
                <w:sz w:val="16"/>
                <w:szCs w:val="16"/>
              </w:rPr>
              <w:t xml:space="preserve">, </w:t>
            </w:r>
            <w:r w:rsidRPr="00722EA3">
              <w:rPr>
                <w:color w:val="0000FF"/>
                <w:sz w:val="16"/>
                <w:szCs w:val="16"/>
              </w:rPr>
              <w:t>6</w:t>
            </w:r>
            <w:r w:rsidRPr="00722EA3">
              <w:rPr>
                <w:color w:val="000000"/>
                <w:sz w:val="16"/>
                <w:szCs w:val="16"/>
              </w:rPr>
              <w:t xml:space="preserve">, </w:t>
            </w:r>
            <w:r w:rsidRPr="00722EA3">
              <w:rPr>
                <w:color w:val="0000FF"/>
                <w:sz w:val="16"/>
                <w:szCs w:val="16"/>
              </w:rPr>
              <w:t>6</w:t>
            </w:r>
            <w:r w:rsidRPr="00722EA3">
              <w:rPr>
                <w:color w:val="000000"/>
                <w:sz w:val="16"/>
                <w:szCs w:val="16"/>
              </w:rPr>
              <w:t>),</w:t>
            </w:r>
            <w:r w:rsidRPr="00722EA3">
              <w:rPr>
                <w:color w:val="000000"/>
                <w:sz w:val="16"/>
                <w:szCs w:val="16"/>
              </w:rPr>
              <w:br/>
              <w:t xml:space="preserve">  (</w:t>
            </w:r>
            <w:r w:rsidRPr="00722EA3">
              <w:rPr>
                <w:color w:val="0000FF"/>
                <w:sz w:val="16"/>
                <w:szCs w:val="16"/>
              </w:rPr>
              <w:t>71</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w:t>
            </w:r>
            <w:proofErr w:type="spellStart"/>
            <w:r w:rsidRPr="00722EA3">
              <w:rPr>
                <w:b/>
                <w:bCs/>
                <w:color w:val="008000"/>
                <w:sz w:val="16"/>
                <w:szCs w:val="16"/>
              </w:rPr>
              <w:t>Kole</w:t>
            </w:r>
            <w:proofErr w:type="spellEnd"/>
            <w:r w:rsidRPr="00722EA3">
              <w:rPr>
                <w:b/>
                <w:bCs/>
                <w:color w:val="008000"/>
                <w:sz w:val="16"/>
                <w:szCs w:val="16"/>
              </w:rPr>
              <w:t xml:space="preserve"> Metz'</w:t>
            </w:r>
            <w:r w:rsidRPr="00722EA3">
              <w:rPr>
                <w:color w:val="000000"/>
                <w:sz w:val="16"/>
                <w:szCs w:val="16"/>
              </w:rPr>
              <w:t xml:space="preserve">, </w:t>
            </w:r>
            <w:r w:rsidRPr="00722EA3">
              <w:rPr>
                <w:color w:val="0000FF"/>
                <w:sz w:val="16"/>
                <w:szCs w:val="16"/>
              </w:rPr>
              <w:t>1</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72</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Wendell Fadel'</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color w:val="0000FF"/>
                <w:sz w:val="16"/>
                <w:szCs w:val="16"/>
              </w:rPr>
              <w:t>2</w:t>
            </w:r>
            <w:r w:rsidRPr="00722EA3">
              <w:rPr>
                <w:color w:val="000000"/>
                <w:sz w:val="16"/>
                <w:szCs w:val="16"/>
              </w:rPr>
              <w:t>),</w:t>
            </w:r>
            <w:r w:rsidRPr="00722EA3">
              <w:rPr>
                <w:color w:val="000000"/>
                <w:sz w:val="16"/>
                <w:szCs w:val="16"/>
              </w:rPr>
              <w:br/>
              <w:t xml:space="preserve">  (</w:t>
            </w:r>
            <w:r w:rsidRPr="00722EA3">
              <w:rPr>
                <w:color w:val="0000FF"/>
                <w:sz w:val="16"/>
                <w:szCs w:val="16"/>
              </w:rPr>
              <w:t>73</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Cordelia Hamill'</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74</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Felix </w:t>
            </w:r>
            <w:proofErr w:type="spellStart"/>
            <w:r w:rsidRPr="00722EA3">
              <w:rPr>
                <w:b/>
                <w:bCs/>
                <w:color w:val="008000"/>
                <w:sz w:val="16"/>
                <w:szCs w:val="16"/>
              </w:rPr>
              <w:t>Gislason</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color w:val="0000FF"/>
                <w:sz w:val="16"/>
                <w:szCs w:val="16"/>
              </w:rPr>
              <w:t>4</w:t>
            </w:r>
            <w:r w:rsidRPr="00722EA3">
              <w:rPr>
                <w:color w:val="000000"/>
                <w:sz w:val="16"/>
                <w:szCs w:val="16"/>
              </w:rPr>
              <w:t>),</w:t>
            </w:r>
            <w:r w:rsidRPr="00722EA3">
              <w:rPr>
                <w:color w:val="000000"/>
                <w:sz w:val="16"/>
                <w:szCs w:val="16"/>
              </w:rPr>
              <w:br/>
              <w:t xml:space="preserve">  (</w:t>
            </w:r>
            <w:r w:rsidRPr="00722EA3">
              <w:rPr>
                <w:color w:val="0000FF"/>
                <w:sz w:val="16"/>
                <w:szCs w:val="16"/>
              </w:rPr>
              <w:t>75</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Frederic Corkery'</w:t>
            </w:r>
            <w:r w:rsidRPr="00722EA3">
              <w:rPr>
                <w:color w:val="000000"/>
                <w:sz w:val="16"/>
                <w:szCs w:val="16"/>
              </w:rPr>
              <w:t xml:space="preserve">, </w:t>
            </w:r>
            <w:r w:rsidRPr="00722EA3">
              <w:rPr>
                <w:color w:val="0000FF"/>
                <w:sz w:val="16"/>
                <w:szCs w:val="16"/>
              </w:rPr>
              <w:t>5</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76</w:t>
            </w:r>
            <w:r w:rsidRPr="00722EA3">
              <w:rPr>
                <w:color w:val="000000"/>
                <w:sz w:val="16"/>
                <w:szCs w:val="16"/>
              </w:rPr>
              <w:t xml:space="preserve">, </w:t>
            </w:r>
            <w:r w:rsidRPr="00722EA3">
              <w:rPr>
                <w:b/>
                <w:bCs/>
                <w:color w:val="008000"/>
                <w:sz w:val="16"/>
                <w:szCs w:val="16"/>
              </w:rPr>
              <w:t>'Developer'</w:t>
            </w:r>
            <w:r w:rsidRPr="00722EA3">
              <w:rPr>
                <w:color w:val="000000"/>
                <w:sz w:val="16"/>
                <w:szCs w:val="16"/>
              </w:rPr>
              <w:t xml:space="preserve">, </w:t>
            </w:r>
            <w:r w:rsidRPr="00722EA3">
              <w:rPr>
                <w:b/>
                <w:bCs/>
                <w:color w:val="008000"/>
                <w:sz w:val="16"/>
                <w:szCs w:val="16"/>
              </w:rPr>
              <w:t xml:space="preserve">'Taylor </w:t>
            </w:r>
            <w:proofErr w:type="spellStart"/>
            <w:r w:rsidRPr="00722EA3">
              <w:rPr>
                <w:b/>
                <w:bCs/>
                <w:color w:val="008000"/>
                <w:sz w:val="16"/>
                <w:szCs w:val="16"/>
              </w:rPr>
              <w:t>Paucek</w:t>
            </w:r>
            <w:proofErr w:type="spellEnd"/>
            <w:r w:rsidRPr="00722EA3">
              <w:rPr>
                <w:b/>
                <w:bCs/>
                <w:color w:val="008000"/>
                <w:sz w:val="16"/>
                <w:szCs w:val="16"/>
              </w:rPr>
              <w:t>'</w:t>
            </w:r>
            <w:r w:rsidRPr="00722EA3">
              <w:rPr>
                <w:color w:val="000000"/>
                <w:sz w:val="16"/>
                <w:szCs w:val="16"/>
              </w:rPr>
              <w:t xml:space="preserve">, </w:t>
            </w:r>
            <w:r w:rsidRPr="00722EA3">
              <w:rPr>
                <w:color w:val="0000FF"/>
                <w:sz w:val="16"/>
                <w:szCs w:val="16"/>
              </w:rPr>
              <w:t>6</w:t>
            </w:r>
            <w:r w:rsidRPr="00722EA3">
              <w:rPr>
                <w:color w:val="000000"/>
                <w:sz w:val="16"/>
                <w:szCs w:val="16"/>
              </w:rPr>
              <w:t xml:space="preserve">, </w:t>
            </w:r>
            <w:r w:rsidRPr="00722EA3">
              <w:rPr>
                <w:color w:val="0000FF"/>
                <w:sz w:val="16"/>
                <w:szCs w:val="16"/>
              </w:rPr>
              <w:t>6</w:t>
            </w:r>
            <w:r w:rsidRPr="00722EA3">
              <w:rPr>
                <w:color w:val="000000"/>
                <w:sz w:val="16"/>
                <w:szCs w:val="16"/>
              </w:rPr>
              <w:t>);</w:t>
            </w:r>
            <w:r w:rsidRPr="00722EA3">
              <w:rPr>
                <w:color w:val="000000"/>
                <w:sz w:val="16"/>
                <w:szCs w:val="16"/>
              </w:rPr>
              <w:br/>
            </w:r>
            <w:r w:rsidRPr="00722EA3">
              <w:rPr>
                <w:color w:val="000000"/>
                <w:sz w:val="16"/>
                <w:szCs w:val="16"/>
              </w:rPr>
              <w:br/>
            </w:r>
            <w:r w:rsidR="001E434C" w:rsidRPr="001E434C">
              <w:rPr>
                <w:b/>
                <w:bCs/>
                <w:color w:val="000080"/>
                <w:sz w:val="16"/>
                <w:szCs w:val="16"/>
              </w:rPr>
              <w:t xml:space="preserve">INSERT INTO </w:t>
            </w:r>
            <w:r w:rsidR="001E434C" w:rsidRPr="001E434C">
              <w:rPr>
                <w:color w:val="000000"/>
                <w:sz w:val="16"/>
                <w:szCs w:val="16"/>
              </w:rPr>
              <w:t>Company (</w:t>
            </w:r>
            <w:r w:rsidR="001E434C" w:rsidRPr="001E434C">
              <w:rPr>
                <w:b/>
                <w:bCs/>
                <w:color w:val="660E7A"/>
                <w:sz w:val="16"/>
                <w:szCs w:val="16"/>
              </w:rPr>
              <w:t>Id</w:t>
            </w:r>
            <w:r w:rsidR="001E434C" w:rsidRPr="001E434C">
              <w:rPr>
                <w:color w:val="000000"/>
                <w:sz w:val="16"/>
                <w:szCs w:val="16"/>
              </w:rPr>
              <w:t xml:space="preserve">, </w:t>
            </w:r>
            <w:r w:rsidR="001E434C" w:rsidRPr="001E434C">
              <w:rPr>
                <w:b/>
                <w:bCs/>
                <w:color w:val="660E7A"/>
                <w:sz w:val="16"/>
                <w:szCs w:val="16"/>
              </w:rPr>
              <w:t>Name</w:t>
            </w:r>
            <w:r w:rsidR="001E434C" w:rsidRPr="001E434C">
              <w:rPr>
                <w:color w:val="000000"/>
                <w:sz w:val="16"/>
                <w:szCs w:val="16"/>
              </w:rPr>
              <w:t xml:space="preserve">, </w:t>
            </w:r>
            <w:r w:rsidR="001E434C" w:rsidRPr="001E434C">
              <w:rPr>
                <w:b/>
                <w:bCs/>
                <w:color w:val="660E7A"/>
                <w:sz w:val="16"/>
                <w:szCs w:val="16"/>
              </w:rPr>
              <w:t>Address</w:t>
            </w:r>
            <w:r w:rsidR="001E434C" w:rsidRPr="001E434C">
              <w:rPr>
                <w:color w:val="000000"/>
                <w:sz w:val="16"/>
                <w:szCs w:val="16"/>
              </w:rPr>
              <w:t xml:space="preserve">, </w:t>
            </w:r>
            <w:proofErr w:type="spellStart"/>
            <w:r w:rsidR="001E434C" w:rsidRPr="001E434C">
              <w:rPr>
                <w:b/>
                <w:bCs/>
                <w:color w:val="660E7A"/>
                <w:sz w:val="16"/>
                <w:szCs w:val="16"/>
              </w:rPr>
              <w:t>ContactFirstName</w:t>
            </w:r>
            <w:proofErr w:type="spellEnd"/>
            <w:r w:rsidR="001E434C" w:rsidRPr="001E434C">
              <w:rPr>
                <w:color w:val="000000"/>
                <w:sz w:val="16"/>
                <w:szCs w:val="16"/>
              </w:rPr>
              <w:t xml:space="preserve">, </w:t>
            </w:r>
            <w:proofErr w:type="spellStart"/>
            <w:r w:rsidR="001E434C" w:rsidRPr="001E434C">
              <w:rPr>
                <w:b/>
                <w:bCs/>
                <w:color w:val="660E7A"/>
                <w:sz w:val="16"/>
                <w:szCs w:val="16"/>
              </w:rPr>
              <w:t>ContactLastName</w:t>
            </w:r>
            <w:proofErr w:type="spellEnd"/>
            <w:r w:rsidR="001E434C" w:rsidRPr="001E434C">
              <w:rPr>
                <w:color w:val="000000"/>
                <w:sz w:val="16"/>
                <w:szCs w:val="16"/>
              </w:rPr>
              <w:t xml:space="preserve">, </w:t>
            </w:r>
            <w:proofErr w:type="spellStart"/>
            <w:r w:rsidR="001E434C" w:rsidRPr="001E434C">
              <w:rPr>
                <w:b/>
                <w:bCs/>
                <w:color w:val="660E7A"/>
                <w:sz w:val="16"/>
                <w:szCs w:val="16"/>
              </w:rPr>
              <w:t>ContactNumber</w:t>
            </w:r>
            <w:proofErr w:type="spellEnd"/>
            <w:r w:rsidR="001E434C" w:rsidRPr="001E434C">
              <w:rPr>
                <w:color w:val="000000"/>
                <w:sz w:val="16"/>
                <w:szCs w:val="16"/>
              </w:rPr>
              <w:t xml:space="preserve">, </w:t>
            </w:r>
            <w:proofErr w:type="spellStart"/>
            <w:r w:rsidR="001E434C" w:rsidRPr="001E434C">
              <w:rPr>
                <w:b/>
                <w:bCs/>
                <w:color w:val="660E7A"/>
                <w:sz w:val="16"/>
                <w:szCs w:val="16"/>
              </w:rPr>
              <w:t>ContactEmail</w:t>
            </w:r>
            <w:proofErr w:type="spellEnd"/>
            <w:r w:rsidR="001E434C" w:rsidRPr="001E434C">
              <w:rPr>
                <w:color w:val="000000"/>
                <w:sz w:val="16"/>
                <w:szCs w:val="16"/>
              </w:rPr>
              <w:t xml:space="preserve">) </w:t>
            </w:r>
            <w:r w:rsidR="001E434C" w:rsidRPr="001E434C">
              <w:rPr>
                <w:b/>
                <w:bCs/>
                <w:color w:val="000080"/>
                <w:sz w:val="16"/>
                <w:szCs w:val="16"/>
              </w:rPr>
              <w:t>VALUES</w:t>
            </w:r>
            <w:r w:rsidR="001E434C" w:rsidRPr="001E434C">
              <w:rPr>
                <w:b/>
                <w:bCs/>
                <w:color w:val="000080"/>
                <w:sz w:val="16"/>
                <w:szCs w:val="16"/>
              </w:rPr>
              <w:br/>
              <w:t xml:space="preserve">  </w:t>
            </w:r>
            <w:r w:rsidR="001E434C" w:rsidRPr="001E434C">
              <w:rPr>
                <w:color w:val="000000"/>
                <w:sz w:val="16"/>
                <w:szCs w:val="16"/>
              </w:rPr>
              <w:t>(</w:t>
            </w:r>
            <w:r w:rsidR="001E434C" w:rsidRPr="001E434C">
              <w:rPr>
                <w:color w:val="0000FF"/>
                <w:sz w:val="16"/>
                <w:szCs w:val="16"/>
              </w:rPr>
              <w:t>1</w:t>
            </w:r>
            <w:r w:rsidR="001E434C" w:rsidRPr="001E434C">
              <w:rPr>
                <w:color w:val="000000"/>
                <w:sz w:val="16"/>
                <w:szCs w:val="16"/>
              </w:rPr>
              <w:t xml:space="preserve">, </w:t>
            </w:r>
            <w:r w:rsidR="001E434C" w:rsidRPr="001E434C">
              <w:rPr>
                <w:b/>
                <w:bCs/>
                <w:color w:val="008000"/>
                <w:sz w:val="16"/>
                <w:szCs w:val="16"/>
              </w:rPr>
              <w:t>'CSC Corp.'</w:t>
            </w:r>
            <w:r w:rsidR="001E434C" w:rsidRPr="001E434C">
              <w:rPr>
                <w:color w:val="000000"/>
                <w:sz w:val="16"/>
                <w:szCs w:val="16"/>
              </w:rPr>
              <w:t xml:space="preserve">, </w:t>
            </w:r>
            <w:r w:rsidR="001E434C" w:rsidRPr="001E434C">
              <w:rPr>
                <w:b/>
                <w:bCs/>
                <w:color w:val="008000"/>
                <w:sz w:val="16"/>
                <w:szCs w:val="16"/>
              </w:rPr>
              <w:t>'62 Kent St E Lindsay ON K9V 2C5'</w:t>
            </w:r>
            <w:r w:rsidR="001E434C" w:rsidRPr="001E434C">
              <w:rPr>
                <w:color w:val="000000"/>
                <w:sz w:val="16"/>
                <w:szCs w:val="16"/>
              </w:rPr>
              <w:t xml:space="preserve">, </w:t>
            </w:r>
            <w:r w:rsidR="001E434C" w:rsidRPr="001E434C">
              <w:rPr>
                <w:b/>
                <w:bCs/>
                <w:color w:val="008000"/>
                <w:sz w:val="16"/>
                <w:szCs w:val="16"/>
              </w:rPr>
              <w:t>'Adolf'</w:t>
            </w:r>
            <w:r w:rsidR="001E434C" w:rsidRPr="001E434C">
              <w:rPr>
                <w:color w:val="000000"/>
                <w:sz w:val="16"/>
                <w:szCs w:val="16"/>
              </w:rPr>
              <w:t xml:space="preserve">, </w:t>
            </w:r>
            <w:r w:rsidR="001E434C" w:rsidRPr="001E434C">
              <w:rPr>
                <w:b/>
                <w:bCs/>
                <w:color w:val="008000"/>
                <w:sz w:val="16"/>
                <w:szCs w:val="16"/>
              </w:rPr>
              <w:t>'</w:t>
            </w:r>
            <w:proofErr w:type="spellStart"/>
            <w:r w:rsidR="001E434C" w:rsidRPr="001E434C">
              <w:rPr>
                <w:b/>
                <w:bCs/>
                <w:color w:val="008000"/>
                <w:sz w:val="16"/>
                <w:szCs w:val="16"/>
              </w:rPr>
              <w:t>Denesik</w:t>
            </w:r>
            <w:proofErr w:type="spellEnd"/>
            <w:r w:rsidR="001E434C" w:rsidRPr="001E434C">
              <w:rPr>
                <w:b/>
                <w:bCs/>
                <w:color w:val="008000"/>
                <w:sz w:val="16"/>
                <w:szCs w:val="16"/>
              </w:rPr>
              <w:t>'</w:t>
            </w:r>
            <w:r w:rsidR="001E434C" w:rsidRPr="001E434C">
              <w:rPr>
                <w:color w:val="000000"/>
                <w:sz w:val="16"/>
                <w:szCs w:val="16"/>
              </w:rPr>
              <w:t xml:space="preserve">, </w:t>
            </w:r>
            <w:r w:rsidR="001E434C" w:rsidRPr="001E434C">
              <w:rPr>
                <w:color w:val="0000FF"/>
                <w:sz w:val="16"/>
                <w:szCs w:val="16"/>
              </w:rPr>
              <w:t>3915280674</w:t>
            </w:r>
            <w:r w:rsidR="001E434C" w:rsidRPr="001E434C">
              <w:rPr>
                <w:color w:val="000000"/>
                <w:sz w:val="16"/>
                <w:szCs w:val="16"/>
              </w:rPr>
              <w:t>,</w:t>
            </w:r>
            <w:r w:rsidR="001E434C" w:rsidRPr="001E434C">
              <w:rPr>
                <w:color w:val="000000"/>
                <w:sz w:val="16"/>
                <w:szCs w:val="16"/>
              </w:rPr>
              <w:br/>
              <w:t xml:space="preserve">   </w:t>
            </w:r>
            <w:r w:rsidR="001E434C" w:rsidRPr="001E434C">
              <w:rPr>
                <w:b/>
                <w:bCs/>
                <w:color w:val="008000"/>
                <w:sz w:val="16"/>
                <w:szCs w:val="16"/>
              </w:rPr>
              <w:t>'adolf.denesik@csccorp.biz'</w:t>
            </w:r>
            <w:r w:rsidR="001E434C" w:rsidRPr="001E434C">
              <w:rPr>
                <w:color w:val="000000"/>
                <w:sz w:val="16"/>
                <w:szCs w:val="16"/>
              </w:rPr>
              <w:t>),</w:t>
            </w:r>
            <w:r w:rsidR="001E434C" w:rsidRPr="001E434C">
              <w:rPr>
                <w:color w:val="000000"/>
                <w:sz w:val="16"/>
                <w:szCs w:val="16"/>
              </w:rPr>
              <w:br/>
              <w:t xml:space="preserve">  (</w:t>
            </w:r>
            <w:r w:rsidR="001E434C" w:rsidRPr="001E434C">
              <w:rPr>
                <w:color w:val="0000FF"/>
                <w:sz w:val="16"/>
                <w:szCs w:val="16"/>
              </w:rPr>
              <w:t>2</w:t>
            </w:r>
            <w:r w:rsidR="001E434C" w:rsidRPr="001E434C">
              <w:rPr>
                <w:color w:val="000000"/>
                <w:sz w:val="16"/>
                <w:szCs w:val="16"/>
              </w:rPr>
              <w:t xml:space="preserve">, </w:t>
            </w:r>
            <w:r w:rsidR="001E434C" w:rsidRPr="001E434C">
              <w:rPr>
                <w:b/>
                <w:bCs/>
                <w:color w:val="008000"/>
                <w:sz w:val="16"/>
                <w:szCs w:val="16"/>
              </w:rPr>
              <w:t>'Heavy Industries'</w:t>
            </w:r>
            <w:r w:rsidR="001E434C" w:rsidRPr="001E434C">
              <w:rPr>
                <w:color w:val="000000"/>
                <w:sz w:val="16"/>
                <w:szCs w:val="16"/>
              </w:rPr>
              <w:t xml:space="preserve">, </w:t>
            </w:r>
            <w:r w:rsidR="001E434C" w:rsidRPr="001E434C">
              <w:rPr>
                <w:b/>
                <w:bCs/>
                <w:color w:val="008000"/>
                <w:sz w:val="16"/>
                <w:szCs w:val="16"/>
              </w:rPr>
              <w:t>'4520 7th Ave W Vancouver BC V6R 1X3'</w:t>
            </w:r>
            <w:r w:rsidR="001E434C" w:rsidRPr="001E434C">
              <w:rPr>
                <w:color w:val="000000"/>
                <w:sz w:val="16"/>
                <w:szCs w:val="16"/>
              </w:rPr>
              <w:t xml:space="preserve">, </w:t>
            </w:r>
            <w:r w:rsidR="001E434C" w:rsidRPr="001E434C">
              <w:rPr>
                <w:b/>
                <w:bCs/>
                <w:color w:val="008000"/>
                <w:sz w:val="16"/>
                <w:szCs w:val="16"/>
              </w:rPr>
              <w:t>'Abigayle'</w:t>
            </w:r>
            <w:r w:rsidR="001E434C" w:rsidRPr="001E434C">
              <w:rPr>
                <w:color w:val="000000"/>
                <w:sz w:val="16"/>
                <w:szCs w:val="16"/>
              </w:rPr>
              <w:t xml:space="preserve">, </w:t>
            </w:r>
            <w:r w:rsidR="001E434C" w:rsidRPr="001E434C">
              <w:rPr>
                <w:b/>
                <w:bCs/>
                <w:color w:val="008000"/>
                <w:sz w:val="16"/>
                <w:szCs w:val="16"/>
              </w:rPr>
              <w:t>'Gibson'</w:t>
            </w:r>
            <w:r w:rsidR="001E434C" w:rsidRPr="001E434C">
              <w:rPr>
                <w:color w:val="000000"/>
                <w:sz w:val="16"/>
                <w:szCs w:val="16"/>
              </w:rPr>
              <w:t xml:space="preserve">, </w:t>
            </w:r>
            <w:r w:rsidR="001E434C" w:rsidRPr="001E434C">
              <w:rPr>
                <w:color w:val="0000FF"/>
                <w:sz w:val="16"/>
                <w:szCs w:val="16"/>
              </w:rPr>
              <w:t>7290345264</w:t>
            </w:r>
            <w:r w:rsidR="001E434C" w:rsidRPr="001E434C">
              <w:rPr>
                <w:color w:val="000000"/>
                <w:sz w:val="16"/>
                <w:szCs w:val="16"/>
              </w:rPr>
              <w:t>,</w:t>
            </w:r>
            <w:r w:rsidR="001E434C" w:rsidRPr="001E434C">
              <w:rPr>
                <w:color w:val="000000"/>
                <w:sz w:val="16"/>
                <w:szCs w:val="16"/>
              </w:rPr>
              <w:br/>
              <w:t xml:space="preserve">   </w:t>
            </w:r>
            <w:r w:rsidR="001E434C" w:rsidRPr="001E434C">
              <w:rPr>
                <w:b/>
                <w:bCs/>
                <w:color w:val="008000"/>
                <w:sz w:val="16"/>
                <w:szCs w:val="16"/>
              </w:rPr>
              <w:t>'abigayle.gibson@hv.org'</w:t>
            </w:r>
            <w:r w:rsidR="001E434C" w:rsidRPr="001E434C">
              <w:rPr>
                <w:color w:val="000000"/>
                <w:sz w:val="16"/>
                <w:szCs w:val="16"/>
              </w:rPr>
              <w:t>),</w:t>
            </w:r>
            <w:r w:rsidR="001E434C" w:rsidRPr="001E434C">
              <w:rPr>
                <w:color w:val="000000"/>
                <w:sz w:val="16"/>
                <w:szCs w:val="16"/>
              </w:rPr>
              <w:br/>
              <w:t xml:space="preserve">  (</w:t>
            </w:r>
            <w:r w:rsidR="001E434C" w:rsidRPr="001E434C">
              <w:rPr>
                <w:color w:val="0000FF"/>
                <w:sz w:val="16"/>
                <w:szCs w:val="16"/>
              </w:rPr>
              <w:t>3</w:t>
            </w:r>
            <w:r w:rsidR="001E434C" w:rsidRPr="001E434C">
              <w:rPr>
                <w:color w:val="000000"/>
                <w:sz w:val="16"/>
                <w:szCs w:val="16"/>
              </w:rPr>
              <w:t xml:space="preserve">, </w:t>
            </w:r>
            <w:r w:rsidR="001E434C" w:rsidRPr="001E434C">
              <w:rPr>
                <w:b/>
                <w:bCs/>
                <w:color w:val="008000"/>
                <w:sz w:val="16"/>
                <w:szCs w:val="16"/>
              </w:rPr>
              <w:t>'Seacoast Software'</w:t>
            </w:r>
            <w:r w:rsidR="001E434C" w:rsidRPr="001E434C">
              <w:rPr>
                <w:color w:val="000000"/>
                <w:sz w:val="16"/>
                <w:szCs w:val="16"/>
              </w:rPr>
              <w:t xml:space="preserve">, </w:t>
            </w:r>
            <w:r w:rsidR="001E434C" w:rsidRPr="001E434C">
              <w:rPr>
                <w:b/>
                <w:bCs/>
                <w:color w:val="008000"/>
                <w:sz w:val="16"/>
                <w:szCs w:val="16"/>
              </w:rPr>
              <w:t xml:space="preserve">'4915 52 St , </w:t>
            </w:r>
            <w:proofErr w:type="spellStart"/>
            <w:r w:rsidR="001E434C" w:rsidRPr="001E434C">
              <w:rPr>
                <w:b/>
                <w:bCs/>
                <w:color w:val="008000"/>
                <w:sz w:val="16"/>
                <w:szCs w:val="16"/>
              </w:rPr>
              <w:t>Bruderheim</w:t>
            </w:r>
            <w:proofErr w:type="spellEnd"/>
            <w:r w:rsidR="001E434C" w:rsidRPr="001E434C">
              <w:rPr>
                <w:b/>
                <w:bCs/>
                <w:color w:val="008000"/>
                <w:sz w:val="16"/>
                <w:szCs w:val="16"/>
              </w:rPr>
              <w:t>, AB, T0B 0S0'</w:t>
            </w:r>
            <w:r w:rsidR="001E434C" w:rsidRPr="001E434C">
              <w:rPr>
                <w:color w:val="000000"/>
                <w:sz w:val="16"/>
                <w:szCs w:val="16"/>
              </w:rPr>
              <w:t xml:space="preserve">, </w:t>
            </w:r>
            <w:r w:rsidR="001E434C" w:rsidRPr="001E434C">
              <w:rPr>
                <w:b/>
                <w:bCs/>
                <w:color w:val="008000"/>
                <w:sz w:val="16"/>
                <w:szCs w:val="16"/>
              </w:rPr>
              <w:t>'Bonita'</w:t>
            </w:r>
            <w:r w:rsidR="001E434C" w:rsidRPr="001E434C">
              <w:rPr>
                <w:color w:val="000000"/>
                <w:sz w:val="16"/>
                <w:szCs w:val="16"/>
              </w:rPr>
              <w:t xml:space="preserve">, </w:t>
            </w:r>
            <w:r w:rsidR="001E434C" w:rsidRPr="001E434C">
              <w:rPr>
                <w:b/>
                <w:bCs/>
                <w:color w:val="008000"/>
                <w:sz w:val="16"/>
                <w:szCs w:val="16"/>
              </w:rPr>
              <w:t>'</w:t>
            </w:r>
            <w:proofErr w:type="spellStart"/>
            <w:r w:rsidR="001E434C" w:rsidRPr="001E434C">
              <w:rPr>
                <w:b/>
                <w:bCs/>
                <w:color w:val="008000"/>
                <w:sz w:val="16"/>
                <w:szCs w:val="16"/>
              </w:rPr>
              <w:t>Zulauf</w:t>
            </w:r>
            <w:proofErr w:type="spellEnd"/>
            <w:r w:rsidR="001E434C" w:rsidRPr="001E434C">
              <w:rPr>
                <w:b/>
                <w:bCs/>
                <w:color w:val="008000"/>
                <w:sz w:val="16"/>
                <w:szCs w:val="16"/>
              </w:rPr>
              <w:t>'</w:t>
            </w:r>
            <w:r w:rsidR="001E434C" w:rsidRPr="001E434C">
              <w:rPr>
                <w:color w:val="000000"/>
                <w:sz w:val="16"/>
                <w:szCs w:val="16"/>
              </w:rPr>
              <w:t xml:space="preserve">, </w:t>
            </w:r>
            <w:r w:rsidR="001E434C" w:rsidRPr="001E434C">
              <w:rPr>
                <w:color w:val="0000FF"/>
                <w:sz w:val="16"/>
                <w:szCs w:val="16"/>
              </w:rPr>
              <w:t>1721138850</w:t>
            </w:r>
            <w:r w:rsidR="001E434C" w:rsidRPr="001E434C">
              <w:rPr>
                <w:color w:val="000000"/>
                <w:sz w:val="16"/>
                <w:szCs w:val="16"/>
              </w:rPr>
              <w:t>,</w:t>
            </w:r>
            <w:r w:rsidR="001E434C" w:rsidRPr="001E434C">
              <w:rPr>
                <w:color w:val="000000"/>
                <w:sz w:val="16"/>
                <w:szCs w:val="16"/>
              </w:rPr>
              <w:br/>
              <w:t xml:space="preserve">   </w:t>
            </w:r>
            <w:r w:rsidR="001E434C" w:rsidRPr="001E434C">
              <w:rPr>
                <w:b/>
                <w:bCs/>
                <w:color w:val="008000"/>
                <w:sz w:val="16"/>
                <w:szCs w:val="16"/>
              </w:rPr>
              <w:t>'bonita.zulauf@seacost.ca'</w:t>
            </w:r>
            <w:r w:rsidR="001E434C" w:rsidRPr="001E434C">
              <w:rPr>
                <w:color w:val="000000"/>
                <w:sz w:val="16"/>
                <w:szCs w:val="16"/>
              </w:rPr>
              <w:t>),</w:t>
            </w:r>
            <w:r w:rsidR="001E434C" w:rsidRPr="001E434C">
              <w:rPr>
                <w:color w:val="000000"/>
                <w:sz w:val="16"/>
                <w:szCs w:val="16"/>
              </w:rPr>
              <w:br/>
              <w:t xml:space="preserve">  (</w:t>
            </w:r>
            <w:r w:rsidR="001E434C" w:rsidRPr="001E434C">
              <w:rPr>
                <w:color w:val="0000FF"/>
                <w:sz w:val="16"/>
                <w:szCs w:val="16"/>
              </w:rPr>
              <w:t>4</w:t>
            </w:r>
            <w:r w:rsidR="001E434C" w:rsidRPr="001E434C">
              <w:rPr>
                <w:color w:val="000000"/>
                <w:sz w:val="16"/>
                <w:szCs w:val="16"/>
              </w:rPr>
              <w:t xml:space="preserve">, </w:t>
            </w:r>
            <w:r w:rsidR="001E434C" w:rsidRPr="001E434C">
              <w:rPr>
                <w:b/>
                <w:bCs/>
                <w:color w:val="008000"/>
                <w:sz w:val="16"/>
                <w:szCs w:val="16"/>
              </w:rPr>
              <w:t>'Canopy University'</w:t>
            </w:r>
            <w:r w:rsidR="001E434C" w:rsidRPr="001E434C">
              <w:rPr>
                <w:color w:val="000000"/>
                <w:sz w:val="16"/>
                <w:szCs w:val="16"/>
              </w:rPr>
              <w:t xml:space="preserve">, </w:t>
            </w:r>
            <w:r w:rsidR="001E434C" w:rsidRPr="001E434C">
              <w:rPr>
                <w:b/>
                <w:bCs/>
                <w:color w:val="008000"/>
                <w:sz w:val="16"/>
                <w:szCs w:val="16"/>
              </w:rPr>
              <w:t xml:space="preserve">'54 Rue Du Calvados , </w:t>
            </w:r>
            <w:proofErr w:type="spellStart"/>
            <w:r w:rsidR="001E434C" w:rsidRPr="001E434C">
              <w:rPr>
                <w:b/>
                <w:bCs/>
                <w:color w:val="008000"/>
                <w:sz w:val="16"/>
                <w:szCs w:val="16"/>
              </w:rPr>
              <w:t>Candiac</w:t>
            </w:r>
            <w:proofErr w:type="spellEnd"/>
            <w:r w:rsidR="001E434C" w:rsidRPr="001E434C">
              <w:rPr>
                <w:b/>
                <w:bCs/>
                <w:color w:val="008000"/>
                <w:sz w:val="16"/>
                <w:szCs w:val="16"/>
              </w:rPr>
              <w:t>, QC, J5R 6H4'</w:t>
            </w:r>
            <w:r w:rsidR="001E434C" w:rsidRPr="001E434C">
              <w:rPr>
                <w:color w:val="000000"/>
                <w:sz w:val="16"/>
                <w:szCs w:val="16"/>
              </w:rPr>
              <w:t xml:space="preserve">, </w:t>
            </w:r>
            <w:r w:rsidR="001E434C" w:rsidRPr="001E434C">
              <w:rPr>
                <w:b/>
                <w:bCs/>
                <w:color w:val="008000"/>
                <w:sz w:val="16"/>
                <w:szCs w:val="16"/>
              </w:rPr>
              <w:t>'Shanelle'</w:t>
            </w:r>
            <w:r w:rsidR="001E434C" w:rsidRPr="001E434C">
              <w:rPr>
                <w:color w:val="000000"/>
                <w:sz w:val="16"/>
                <w:szCs w:val="16"/>
              </w:rPr>
              <w:t xml:space="preserve">, </w:t>
            </w:r>
            <w:r w:rsidR="001E434C" w:rsidRPr="001E434C">
              <w:rPr>
                <w:b/>
                <w:bCs/>
                <w:color w:val="008000"/>
                <w:sz w:val="16"/>
                <w:szCs w:val="16"/>
              </w:rPr>
              <w:t>'Keeling'</w:t>
            </w:r>
            <w:r w:rsidR="001E434C" w:rsidRPr="001E434C">
              <w:rPr>
                <w:color w:val="000000"/>
                <w:sz w:val="16"/>
                <w:szCs w:val="16"/>
              </w:rPr>
              <w:t xml:space="preserve">, </w:t>
            </w:r>
            <w:r w:rsidR="001E434C" w:rsidRPr="001E434C">
              <w:rPr>
                <w:color w:val="0000FF"/>
                <w:sz w:val="16"/>
                <w:szCs w:val="16"/>
              </w:rPr>
              <w:t>1880369913</w:t>
            </w:r>
            <w:r w:rsidR="001E434C" w:rsidRPr="001E434C">
              <w:rPr>
                <w:color w:val="000000"/>
                <w:sz w:val="16"/>
                <w:szCs w:val="16"/>
              </w:rPr>
              <w:t>,</w:t>
            </w:r>
            <w:r w:rsidR="001E434C" w:rsidRPr="001E434C">
              <w:rPr>
                <w:color w:val="000000"/>
                <w:sz w:val="16"/>
                <w:szCs w:val="16"/>
              </w:rPr>
              <w:br/>
              <w:t xml:space="preserve">   </w:t>
            </w:r>
            <w:r w:rsidR="001E434C" w:rsidRPr="001E434C">
              <w:rPr>
                <w:b/>
                <w:bCs/>
                <w:color w:val="008000"/>
                <w:sz w:val="16"/>
                <w:szCs w:val="16"/>
              </w:rPr>
              <w:t>'shanelle.keeling@canopy.edu'</w:t>
            </w:r>
            <w:r w:rsidR="001E434C" w:rsidRPr="001E434C">
              <w:rPr>
                <w:color w:val="000000"/>
                <w:sz w:val="16"/>
                <w:szCs w:val="16"/>
              </w:rPr>
              <w:t>),</w:t>
            </w:r>
            <w:r w:rsidR="001E434C" w:rsidRPr="001E434C">
              <w:rPr>
                <w:color w:val="000000"/>
                <w:sz w:val="16"/>
                <w:szCs w:val="16"/>
              </w:rPr>
              <w:br/>
              <w:t xml:space="preserve">  (</w:t>
            </w:r>
            <w:r w:rsidR="001E434C" w:rsidRPr="001E434C">
              <w:rPr>
                <w:color w:val="0000FF"/>
                <w:sz w:val="16"/>
                <w:szCs w:val="16"/>
              </w:rPr>
              <w:t>5</w:t>
            </w:r>
            <w:r w:rsidR="001E434C" w:rsidRPr="001E434C">
              <w:rPr>
                <w:color w:val="000000"/>
                <w:sz w:val="16"/>
                <w:szCs w:val="16"/>
              </w:rPr>
              <w:t xml:space="preserve">, </w:t>
            </w:r>
            <w:r w:rsidR="001E434C" w:rsidRPr="001E434C">
              <w:rPr>
                <w:b/>
                <w:bCs/>
                <w:color w:val="008000"/>
                <w:sz w:val="16"/>
                <w:szCs w:val="16"/>
              </w:rPr>
              <w:t>'Coin Stomp'</w:t>
            </w:r>
            <w:r w:rsidR="001E434C" w:rsidRPr="001E434C">
              <w:rPr>
                <w:color w:val="000000"/>
                <w:sz w:val="16"/>
                <w:szCs w:val="16"/>
              </w:rPr>
              <w:t xml:space="preserve">, </w:t>
            </w:r>
            <w:r w:rsidR="001E434C" w:rsidRPr="001E434C">
              <w:rPr>
                <w:b/>
                <w:bCs/>
                <w:color w:val="008000"/>
                <w:sz w:val="16"/>
                <w:szCs w:val="16"/>
              </w:rPr>
              <w:t xml:space="preserve">'2013 </w:t>
            </w:r>
            <w:proofErr w:type="spellStart"/>
            <w:r w:rsidR="001E434C" w:rsidRPr="001E434C">
              <w:rPr>
                <w:b/>
                <w:bCs/>
                <w:color w:val="008000"/>
                <w:sz w:val="16"/>
                <w:szCs w:val="16"/>
              </w:rPr>
              <w:t>Manston</w:t>
            </w:r>
            <w:proofErr w:type="spellEnd"/>
            <w:r w:rsidR="001E434C" w:rsidRPr="001E434C">
              <w:rPr>
                <w:b/>
                <w:bCs/>
                <w:color w:val="008000"/>
                <w:sz w:val="16"/>
                <w:szCs w:val="16"/>
              </w:rPr>
              <w:t xml:space="preserve"> Rd , Black Creek, BC, V9J 1A6'</w:t>
            </w:r>
            <w:r w:rsidR="001E434C" w:rsidRPr="001E434C">
              <w:rPr>
                <w:color w:val="000000"/>
                <w:sz w:val="16"/>
                <w:szCs w:val="16"/>
              </w:rPr>
              <w:t xml:space="preserve">, </w:t>
            </w:r>
            <w:r w:rsidR="001E434C" w:rsidRPr="001E434C">
              <w:rPr>
                <w:b/>
                <w:bCs/>
                <w:color w:val="008000"/>
                <w:sz w:val="16"/>
                <w:szCs w:val="16"/>
              </w:rPr>
              <w:t>'Estevan'</w:t>
            </w:r>
            <w:r w:rsidR="001E434C" w:rsidRPr="001E434C">
              <w:rPr>
                <w:color w:val="000000"/>
                <w:sz w:val="16"/>
                <w:szCs w:val="16"/>
              </w:rPr>
              <w:t xml:space="preserve">, </w:t>
            </w:r>
            <w:r w:rsidR="001E434C" w:rsidRPr="001E434C">
              <w:rPr>
                <w:b/>
                <w:bCs/>
                <w:color w:val="008000"/>
                <w:sz w:val="16"/>
                <w:szCs w:val="16"/>
              </w:rPr>
              <w:t>'</w:t>
            </w:r>
            <w:proofErr w:type="spellStart"/>
            <w:r w:rsidR="001E434C" w:rsidRPr="001E434C">
              <w:rPr>
                <w:b/>
                <w:bCs/>
                <w:color w:val="008000"/>
                <w:sz w:val="16"/>
                <w:szCs w:val="16"/>
              </w:rPr>
              <w:t>Effertz</w:t>
            </w:r>
            <w:proofErr w:type="spellEnd"/>
            <w:r w:rsidR="001E434C" w:rsidRPr="001E434C">
              <w:rPr>
                <w:b/>
                <w:bCs/>
                <w:color w:val="008000"/>
                <w:sz w:val="16"/>
                <w:szCs w:val="16"/>
              </w:rPr>
              <w:t>'</w:t>
            </w:r>
            <w:r w:rsidR="001E434C" w:rsidRPr="001E434C">
              <w:rPr>
                <w:color w:val="000000"/>
                <w:sz w:val="16"/>
                <w:szCs w:val="16"/>
              </w:rPr>
              <w:t xml:space="preserve">, </w:t>
            </w:r>
            <w:r w:rsidR="001E434C" w:rsidRPr="001E434C">
              <w:rPr>
                <w:color w:val="0000FF"/>
                <w:sz w:val="16"/>
                <w:szCs w:val="16"/>
              </w:rPr>
              <w:t>1994485120</w:t>
            </w:r>
            <w:r w:rsidR="001E434C" w:rsidRPr="001E434C">
              <w:rPr>
                <w:color w:val="000000"/>
                <w:sz w:val="16"/>
                <w:szCs w:val="16"/>
              </w:rPr>
              <w:t>,</w:t>
            </w:r>
            <w:r w:rsidR="001E434C" w:rsidRPr="001E434C">
              <w:rPr>
                <w:color w:val="000000"/>
                <w:sz w:val="16"/>
                <w:szCs w:val="16"/>
              </w:rPr>
              <w:br/>
              <w:t xml:space="preserve">   </w:t>
            </w:r>
            <w:r w:rsidR="001E434C" w:rsidRPr="001E434C">
              <w:rPr>
                <w:b/>
                <w:bCs/>
                <w:color w:val="008000"/>
                <w:sz w:val="16"/>
                <w:szCs w:val="16"/>
              </w:rPr>
              <w:t>'estevan.effertz@coinstomp.org'</w:t>
            </w:r>
            <w:r w:rsidR="001E434C" w:rsidRPr="001E434C">
              <w:rPr>
                <w:color w:val="000000"/>
                <w:sz w:val="16"/>
                <w:szCs w:val="16"/>
              </w:rPr>
              <w:t>),</w:t>
            </w:r>
            <w:r w:rsidR="001E434C" w:rsidRPr="001E434C">
              <w:rPr>
                <w:color w:val="000000"/>
                <w:sz w:val="16"/>
                <w:szCs w:val="16"/>
              </w:rPr>
              <w:br/>
              <w:t xml:space="preserve">  (</w:t>
            </w:r>
            <w:r w:rsidR="001E434C" w:rsidRPr="001E434C">
              <w:rPr>
                <w:color w:val="0000FF"/>
                <w:sz w:val="16"/>
                <w:szCs w:val="16"/>
              </w:rPr>
              <w:t>6</w:t>
            </w:r>
            <w:r w:rsidR="001E434C" w:rsidRPr="001E434C">
              <w:rPr>
                <w:color w:val="000000"/>
                <w:sz w:val="16"/>
                <w:szCs w:val="16"/>
              </w:rPr>
              <w:t xml:space="preserve">, </w:t>
            </w:r>
            <w:r w:rsidR="001E434C" w:rsidRPr="001E434C">
              <w:rPr>
                <w:b/>
                <w:bCs/>
                <w:color w:val="008000"/>
                <w:sz w:val="16"/>
                <w:szCs w:val="16"/>
              </w:rPr>
              <w:t>'</w:t>
            </w:r>
            <w:proofErr w:type="spellStart"/>
            <w:r w:rsidR="001E434C" w:rsidRPr="001E434C">
              <w:rPr>
                <w:b/>
                <w:bCs/>
                <w:color w:val="008000"/>
                <w:sz w:val="16"/>
                <w:szCs w:val="16"/>
              </w:rPr>
              <w:t>Obverso</w:t>
            </w:r>
            <w:proofErr w:type="spellEnd"/>
            <w:r w:rsidR="001E434C" w:rsidRPr="001E434C">
              <w:rPr>
                <w:b/>
                <w:bCs/>
                <w:color w:val="008000"/>
                <w:sz w:val="16"/>
                <w:szCs w:val="16"/>
              </w:rPr>
              <w:t>'</w:t>
            </w:r>
            <w:r w:rsidR="001E434C" w:rsidRPr="001E434C">
              <w:rPr>
                <w:color w:val="000000"/>
                <w:sz w:val="16"/>
                <w:szCs w:val="16"/>
              </w:rPr>
              <w:t xml:space="preserve">, </w:t>
            </w:r>
            <w:r w:rsidR="001E434C" w:rsidRPr="001E434C">
              <w:rPr>
                <w:b/>
                <w:bCs/>
                <w:color w:val="008000"/>
                <w:sz w:val="16"/>
                <w:szCs w:val="16"/>
              </w:rPr>
              <w:t>'5411 Lakeshore Rd 14 Burlington ON L7L 1E1'</w:t>
            </w:r>
            <w:r w:rsidR="001E434C" w:rsidRPr="001E434C">
              <w:rPr>
                <w:color w:val="000000"/>
                <w:sz w:val="16"/>
                <w:szCs w:val="16"/>
              </w:rPr>
              <w:t xml:space="preserve">, </w:t>
            </w:r>
            <w:r w:rsidR="001E434C" w:rsidRPr="001E434C">
              <w:rPr>
                <w:b/>
                <w:bCs/>
                <w:color w:val="008000"/>
                <w:sz w:val="16"/>
                <w:szCs w:val="16"/>
              </w:rPr>
              <w:t>'Darryl'</w:t>
            </w:r>
            <w:r w:rsidR="001E434C" w:rsidRPr="001E434C">
              <w:rPr>
                <w:color w:val="000000"/>
                <w:sz w:val="16"/>
                <w:szCs w:val="16"/>
              </w:rPr>
              <w:t xml:space="preserve">, </w:t>
            </w:r>
            <w:bookmarkStart w:id="22" w:name="_GoBack"/>
            <w:bookmarkEnd w:id="22"/>
            <w:r w:rsidR="001E434C" w:rsidRPr="001E434C">
              <w:rPr>
                <w:b/>
                <w:bCs/>
                <w:color w:val="008000"/>
                <w:sz w:val="16"/>
                <w:szCs w:val="16"/>
              </w:rPr>
              <w:t>'Bins'</w:t>
            </w:r>
            <w:r w:rsidR="001E434C" w:rsidRPr="001E434C">
              <w:rPr>
                <w:color w:val="000000"/>
                <w:sz w:val="16"/>
                <w:szCs w:val="16"/>
              </w:rPr>
              <w:t xml:space="preserve">, </w:t>
            </w:r>
            <w:r w:rsidR="001E434C" w:rsidRPr="001E434C">
              <w:rPr>
                <w:color w:val="0000FF"/>
                <w:sz w:val="16"/>
                <w:szCs w:val="16"/>
              </w:rPr>
              <w:t>1886942583</w:t>
            </w:r>
            <w:r w:rsidR="001E434C" w:rsidRPr="001E434C">
              <w:rPr>
                <w:color w:val="000000"/>
                <w:sz w:val="16"/>
                <w:szCs w:val="16"/>
              </w:rPr>
              <w:t>,</w:t>
            </w:r>
            <w:r w:rsidR="001E434C" w:rsidRPr="001E434C">
              <w:rPr>
                <w:color w:val="000000"/>
                <w:sz w:val="16"/>
                <w:szCs w:val="16"/>
              </w:rPr>
              <w:br/>
              <w:t xml:space="preserve">   </w:t>
            </w:r>
            <w:r w:rsidR="001E434C" w:rsidRPr="001E434C">
              <w:rPr>
                <w:b/>
                <w:bCs/>
                <w:color w:val="008000"/>
                <w:sz w:val="16"/>
                <w:szCs w:val="16"/>
              </w:rPr>
              <w:t>'darryl.bins@obserso.biz'</w:t>
            </w:r>
            <w:r w:rsidR="001E434C" w:rsidRPr="001E434C">
              <w:rPr>
                <w:color w:val="000000"/>
                <w:sz w:val="16"/>
                <w:szCs w:val="16"/>
              </w:rPr>
              <w:t>);</w:t>
            </w:r>
          </w:p>
          <w:p w14:paraId="7F8509EA" w14:textId="66F9840C" w:rsidR="00722EA3" w:rsidRPr="00722EA3" w:rsidRDefault="00722EA3" w:rsidP="00722EA3">
            <w:pPr>
              <w:pStyle w:val="HTMLPreformatted"/>
              <w:shd w:val="clear" w:color="auto" w:fill="FFFFFF"/>
              <w:rPr>
                <w:color w:val="000000"/>
                <w:sz w:val="16"/>
                <w:szCs w:val="16"/>
              </w:rPr>
            </w:pPr>
            <w:r w:rsidRPr="00722EA3">
              <w:rPr>
                <w:color w:val="000000"/>
                <w:sz w:val="16"/>
                <w:szCs w:val="16"/>
              </w:rPr>
              <w:br/>
            </w:r>
            <w:r w:rsidRPr="00722EA3">
              <w:rPr>
                <w:color w:val="000000"/>
                <w:sz w:val="16"/>
                <w:szCs w:val="16"/>
              </w:rPr>
              <w:br/>
            </w:r>
            <w:r w:rsidRPr="00722EA3">
              <w:rPr>
                <w:b/>
                <w:bCs/>
                <w:color w:val="000080"/>
                <w:sz w:val="16"/>
                <w:szCs w:val="16"/>
              </w:rPr>
              <w:t xml:space="preserve">INSERT INTO </w:t>
            </w:r>
            <w:r w:rsidRPr="00722EA3">
              <w:rPr>
                <w:color w:val="000000"/>
                <w:sz w:val="16"/>
                <w:szCs w:val="16"/>
              </w:rPr>
              <w:t>Contract (</w:t>
            </w:r>
            <w:r w:rsidRPr="00722EA3">
              <w:rPr>
                <w:b/>
                <w:bCs/>
                <w:color w:val="660E7A"/>
                <w:sz w:val="16"/>
                <w:szCs w:val="16"/>
              </w:rPr>
              <w:t>Id</w:t>
            </w:r>
            <w:r w:rsidRPr="00722EA3">
              <w:rPr>
                <w:color w:val="000000"/>
                <w:sz w:val="16"/>
                <w:szCs w:val="16"/>
              </w:rPr>
              <w:t xml:space="preserve">, </w:t>
            </w:r>
            <w:r w:rsidRPr="00722EA3">
              <w:rPr>
                <w:b/>
                <w:bCs/>
                <w:color w:val="660E7A"/>
                <w:sz w:val="16"/>
                <w:szCs w:val="16"/>
              </w:rPr>
              <w:t>Type</w:t>
            </w:r>
            <w:r w:rsidRPr="00722EA3">
              <w:rPr>
                <w:color w:val="000000"/>
                <w:sz w:val="16"/>
                <w:szCs w:val="16"/>
              </w:rPr>
              <w:t xml:space="preserve">, </w:t>
            </w:r>
            <w:proofErr w:type="spellStart"/>
            <w:r w:rsidRPr="00722EA3">
              <w:rPr>
                <w:b/>
                <w:bCs/>
                <w:color w:val="660E7A"/>
                <w:sz w:val="16"/>
                <w:szCs w:val="16"/>
              </w:rPr>
              <w:t>CompanyId</w:t>
            </w:r>
            <w:proofErr w:type="spellEnd"/>
            <w:r w:rsidRPr="00722EA3">
              <w:rPr>
                <w:color w:val="000000"/>
                <w:sz w:val="16"/>
                <w:szCs w:val="16"/>
              </w:rPr>
              <w:t xml:space="preserve">, </w:t>
            </w:r>
            <w:proofErr w:type="spellStart"/>
            <w:r w:rsidRPr="00722EA3">
              <w:rPr>
                <w:b/>
                <w:bCs/>
                <w:color w:val="660E7A"/>
                <w:sz w:val="16"/>
                <w:szCs w:val="16"/>
              </w:rPr>
              <w:t>AnnualContractValue</w:t>
            </w:r>
            <w:proofErr w:type="spellEnd"/>
            <w:r w:rsidRPr="00722EA3">
              <w:rPr>
                <w:color w:val="000000"/>
                <w:sz w:val="16"/>
                <w:szCs w:val="16"/>
              </w:rPr>
              <w:t xml:space="preserve">, </w:t>
            </w:r>
            <w:proofErr w:type="spellStart"/>
            <w:r w:rsidRPr="00722EA3">
              <w:rPr>
                <w:b/>
                <w:bCs/>
                <w:color w:val="660E7A"/>
                <w:sz w:val="16"/>
                <w:szCs w:val="16"/>
              </w:rPr>
              <w:t>InitialAmount</w:t>
            </w:r>
            <w:proofErr w:type="spellEnd"/>
            <w:r w:rsidRPr="00722EA3">
              <w:rPr>
                <w:color w:val="000000"/>
                <w:sz w:val="16"/>
                <w:szCs w:val="16"/>
              </w:rPr>
              <w:t xml:space="preserve">, </w:t>
            </w:r>
            <w:r w:rsidRPr="00722EA3">
              <w:rPr>
                <w:b/>
                <w:bCs/>
                <w:color w:val="660E7A"/>
                <w:sz w:val="16"/>
                <w:szCs w:val="16"/>
              </w:rPr>
              <w:t>Service</w:t>
            </w:r>
            <w:r w:rsidRPr="00722EA3">
              <w:rPr>
                <w:color w:val="000000"/>
                <w:sz w:val="16"/>
                <w:szCs w:val="16"/>
              </w:rPr>
              <w:t xml:space="preserve">, </w:t>
            </w:r>
            <w:r w:rsidRPr="00722EA3">
              <w:rPr>
                <w:b/>
                <w:bCs/>
                <w:color w:val="660E7A"/>
                <w:sz w:val="16"/>
                <w:szCs w:val="16"/>
              </w:rPr>
              <w:t>StartDate</w:t>
            </w:r>
            <w:r w:rsidRPr="00722EA3">
              <w:rPr>
                <w:color w:val="000000"/>
                <w:sz w:val="16"/>
                <w:szCs w:val="16"/>
              </w:rPr>
              <w:t>)</w:t>
            </w:r>
            <w:r w:rsidRPr="00722EA3">
              <w:rPr>
                <w:color w:val="000000"/>
                <w:sz w:val="16"/>
                <w:szCs w:val="16"/>
              </w:rPr>
              <w:br/>
            </w:r>
            <w:r w:rsidRPr="00722EA3">
              <w:rPr>
                <w:b/>
                <w:bCs/>
                <w:color w:val="000080"/>
                <w:sz w:val="16"/>
                <w:szCs w:val="16"/>
              </w:rPr>
              <w:t xml:space="preserve">VALUES </w:t>
            </w:r>
            <w:r w:rsidRPr="00722EA3">
              <w:rPr>
                <w:color w:val="000000"/>
                <w:sz w:val="16"/>
                <w:szCs w:val="16"/>
              </w:rPr>
              <w:t>(</w:t>
            </w:r>
            <w:r w:rsidRPr="00722EA3">
              <w:rPr>
                <w:color w:val="0000FF"/>
                <w:sz w:val="16"/>
                <w:szCs w:val="16"/>
              </w:rPr>
              <w:t>1</w:t>
            </w:r>
            <w:r w:rsidRPr="00722EA3">
              <w:rPr>
                <w:color w:val="000000"/>
                <w:sz w:val="16"/>
                <w:szCs w:val="16"/>
              </w:rPr>
              <w:t xml:space="preserve">, </w:t>
            </w:r>
            <w:r w:rsidRPr="00722EA3">
              <w:rPr>
                <w:b/>
                <w:bCs/>
                <w:color w:val="008000"/>
                <w:sz w:val="16"/>
                <w:szCs w:val="16"/>
              </w:rPr>
              <w:t>'Gold'</w:t>
            </w:r>
            <w:r w:rsidRPr="00722EA3">
              <w:rPr>
                <w:color w:val="000000"/>
                <w:sz w:val="16"/>
                <w:szCs w:val="16"/>
              </w:rPr>
              <w:t xml:space="preserve">, </w:t>
            </w:r>
            <w:r w:rsidRPr="00722EA3">
              <w:rPr>
                <w:color w:val="0000FF"/>
                <w:sz w:val="16"/>
                <w:szCs w:val="16"/>
              </w:rPr>
              <w:t>1</w:t>
            </w:r>
            <w:r w:rsidRPr="00722EA3">
              <w:rPr>
                <w:color w:val="000000"/>
                <w:sz w:val="16"/>
                <w:szCs w:val="16"/>
              </w:rPr>
              <w:t xml:space="preserve">, </w:t>
            </w:r>
            <w:r w:rsidRPr="00722EA3">
              <w:rPr>
                <w:color w:val="0000FF"/>
                <w:sz w:val="16"/>
                <w:szCs w:val="16"/>
              </w:rPr>
              <w:t>17379.200000</w:t>
            </w:r>
            <w:r w:rsidRPr="00722EA3">
              <w:rPr>
                <w:color w:val="000000"/>
                <w:sz w:val="16"/>
                <w:szCs w:val="16"/>
              </w:rPr>
              <w:t xml:space="preserve">, </w:t>
            </w:r>
            <w:r w:rsidRPr="00722EA3">
              <w:rPr>
                <w:color w:val="0000FF"/>
                <w:sz w:val="16"/>
                <w:szCs w:val="16"/>
              </w:rPr>
              <w:t>1639.280000</w:t>
            </w:r>
            <w:r w:rsidRPr="00722EA3">
              <w:rPr>
                <w:color w:val="000000"/>
                <w:sz w:val="16"/>
                <w:szCs w:val="16"/>
              </w:rPr>
              <w:t xml:space="preserve">, </w:t>
            </w:r>
            <w:r w:rsidRPr="00722EA3">
              <w:rPr>
                <w:b/>
                <w:bCs/>
                <w:color w:val="008000"/>
                <w:sz w:val="16"/>
                <w:szCs w:val="16"/>
              </w:rPr>
              <w:t>'Cloud'</w:t>
            </w:r>
            <w:r w:rsidRPr="00722EA3">
              <w:rPr>
                <w:color w:val="000000"/>
                <w:sz w:val="16"/>
                <w:szCs w:val="16"/>
              </w:rPr>
              <w:t xml:space="preserve">, </w:t>
            </w:r>
            <w:r w:rsidRPr="00722EA3">
              <w:rPr>
                <w:b/>
                <w:bCs/>
                <w:color w:val="008000"/>
                <w:sz w:val="16"/>
                <w:szCs w:val="16"/>
              </w:rPr>
              <w:t>'2016-01-22T00:00'</w:t>
            </w:r>
            <w:r w:rsidRPr="00722EA3">
              <w:rPr>
                <w:color w:val="000000"/>
                <w:sz w:val="16"/>
                <w:szCs w:val="16"/>
              </w:rPr>
              <w:t>),</w:t>
            </w:r>
            <w:r w:rsidRPr="00722EA3">
              <w:rPr>
                <w:color w:val="000000"/>
                <w:sz w:val="16"/>
                <w:szCs w:val="16"/>
              </w:rPr>
              <w:br/>
              <w:t xml:space="preserve">  (</w:t>
            </w:r>
            <w:r w:rsidRPr="00722EA3">
              <w:rPr>
                <w:color w:val="0000FF"/>
                <w:sz w:val="16"/>
                <w:szCs w:val="16"/>
              </w:rPr>
              <w:t>2</w:t>
            </w:r>
            <w:r w:rsidRPr="00722EA3">
              <w:rPr>
                <w:color w:val="000000"/>
                <w:sz w:val="16"/>
                <w:szCs w:val="16"/>
              </w:rPr>
              <w:t xml:space="preserve">, </w:t>
            </w:r>
            <w:r w:rsidRPr="00722EA3">
              <w:rPr>
                <w:b/>
                <w:bCs/>
                <w:color w:val="008000"/>
                <w:sz w:val="16"/>
                <w:szCs w:val="16"/>
              </w:rPr>
              <w:t>'Silver'</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color w:val="0000FF"/>
                <w:sz w:val="16"/>
                <w:szCs w:val="16"/>
              </w:rPr>
              <w:t>12331.690000</w:t>
            </w:r>
            <w:r w:rsidRPr="00722EA3">
              <w:rPr>
                <w:color w:val="000000"/>
                <w:sz w:val="16"/>
                <w:szCs w:val="16"/>
              </w:rPr>
              <w:t xml:space="preserve">, </w:t>
            </w:r>
            <w:r w:rsidRPr="00722EA3">
              <w:rPr>
                <w:color w:val="0000FF"/>
                <w:sz w:val="16"/>
                <w:szCs w:val="16"/>
              </w:rPr>
              <w:t>1497.250000</w:t>
            </w:r>
            <w:r w:rsidRPr="00722EA3">
              <w:rPr>
                <w:color w:val="000000"/>
                <w:sz w:val="16"/>
                <w:szCs w:val="16"/>
              </w:rPr>
              <w:t xml:space="preserve">, </w:t>
            </w:r>
            <w:r w:rsidRPr="00722EA3">
              <w:rPr>
                <w:b/>
                <w:bCs/>
                <w:color w:val="008000"/>
                <w:sz w:val="16"/>
                <w:szCs w:val="16"/>
              </w:rPr>
              <w:t>'On-premises'</w:t>
            </w:r>
            <w:r w:rsidRPr="00722EA3">
              <w:rPr>
                <w:color w:val="000000"/>
                <w:sz w:val="16"/>
                <w:szCs w:val="16"/>
              </w:rPr>
              <w:t xml:space="preserve">, </w:t>
            </w:r>
            <w:r w:rsidRPr="00722EA3">
              <w:rPr>
                <w:b/>
                <w:bCs/>
                <w:color w:val="008000"/>
                <w:sz w:val="16"/>
                <w:szCs w:val="16"/>
              </w:rPr>
              <w:t>'2017-01-20T00:00'</w:t>
            </w:r>
            <w:r w:rsidRPr="00722EA3">
              <w:rPr>
                <w:color w:val="000000"/>
                <w:sz w:val="16"/>
                <w:szCs w:val="16"/>
              </w:rPr>
              <w:t>),</w:t>
            </w:r>
            <w:r w:rsidRPr="00722EA3">
              <w:rPr>
                <w:color w:val="000000"/>
                <w:sz w:val="16"/>
                <w:szCs w:val="16"/>
              </w:rPr>
              <w:br/>
              <w:t xml:space="preserve">  (</w:t>
            </w:r>
            <w:r w:rsidRPr="00722EA3">
              <w:rPr>
                <w:color w:val="0000FF"/>
                <w:sz w:val="16"/>
                <w:szCs w:val="16"/>
              </w:rPr>
              <w:t>3</w:t>
            </w:r>
            <w:r w:rsidRPr="00722EA3">
              <w:rPr>
                <w:color w:val="000000"/>
                <w:sz w:val="16"/>
                <w:szCs w:val="16"/>
              </w:rPr>
              <w:t xml:space="preserve">, </w:t>
            </w:r>
            <w:r w:rsidRPr="00722EA3">
              <w:rPr>
                <w:b/>
                <w:bCs/>
                <w:color w:val="008000"/>
                <w:sz w:val="16"/>
                <w:szCs w:val="16"/>
              </w:rPr>
              <w:t>'Premium'</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32891.520000</w:t>
            </w:r>
            <w:r w:rsidRPr="00722EA3">
              <w:rPr>
                <w:color w:val="000000"/>
                <w:sz w:val="16"/>
                <w:szCs w:val="16"/>
              </w:rPr>
              <w:t xml:space="preserve">, </w:t>
            </w:r>
            <w:r w:rsidRPr="00722EA3">
              <w:rPr>
                <w:color w:val="0000FF"/>
                <w:sz w:val="16"/>
                <w:szCs w:val="16"/>
              </w:rPr>
              <w:t>1629.240000</w:t>
            </w:r>
            <w:r w:rsidRPr="00722EA3">
              <w:rPr>
                <w:color w:val="000000"/>
                <w:sz w:val="16"/>
                <w:szCs w:val="16"/>
              </w:rPr>
              <w:t xml:space="preserve">, </w:t>
            </w:r>
            <w:r w:rsidRPr="00722EA3">
              <w:rPr>
                <w:b/>
                <w:bCs/>
                <w:color w:val="008000"/>
                <w:sz w:val="16"/>
                <w:szCs w:val="16"/>
              </w:rPr>
              <w:t>'Cloud'</w:t>
            </w:r>
            <w:r w:rsidRPr="00722EA3">
              <w:rPr>
                <w:color w:val="000000"/>
                <w:sz w:val="16"/>
                <w:szCs w:val="16"/>
              </w:rPr>
              <w:t xml:space="preserve">, </w:t>
            </w:r>
            <w:r w:rsidRPr="00722EA3">
              <w:rPr>
                <w:b/>
                <w:bCs/>
                <w:color w:val="008000"/>
                <w:sz w:val="16"/>
                <w:szCs w:val="16"/>
              </w:rPr>
              <w:t>'2016-10-28T00:00'</w:t>
            </w:r>
            <w:r w:rsidRPr="00722EA3">
              <w:rPr>
                <w:color w:val="000000"/>
                <w:sz w:val="16"/>
                <w:szCs w:val="16"/>
              </w:rPr>
              <w:t>),</w:t>
            </w:r>
            <w:r w:rsidRPr="00722EA3">
              <w:rPr>
                <w:color w:val="000000"/>
                <w:sz w:val="16"/>
                <w:szCs w:val="16"/>
              </w:rPr>
              <w:br/>
              <w:t xml:space="preserve">  (</w:t>
            </w:r>
            <w:r w:rsidRPr="00722EA3">
              <w:rPr>
                <w:color w:val="0000FF"/>
                <w:sz w:val="16"/>
                <w:szCs w:val="16"/>
              </w:rPr>
              <w:t>4</w:t>
            </w:r>
            <w:r w:rsidRPr="00722EA3">
              <w:rPr>
                <w:color w:val="000000"/>
                <w:sz w:val="16"/>
                <w:szCs w:val="16"/>
              </w:rPr>
              <w:t xml:space="preserve">, </w:t>
            </w:r>
            <w:r w:rsidRPr="00722EA3">
              <w:rPr>
                <w:b/>
                <w:bCs/>
                <w:color w:val="008000"/>
                <w:sz w:val="16"/>
                <w:szCs w:val="16"/>
              </w:rPr>
              <w:t>'Diamond'</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color w:val="0000FF"/>
                <w:sz w:val="16"/>
                <w:szCs w:val="16"/>
              </w:rPr>
              <w:t>33067.560000</w:t>
            </w:r>
            <w:r w:rsidRPr="00722EA3">
              <w:rPr>
                <w:color w:val="000000"/>
                <w:sz w:val="16"/>
                <w:szCs w:val="16"/>
              </w:rPr>
              <w:t xml:space="preserve">, </w:t>
            </w:r>
            <w:r w:rsidRPr="00722EA3">
              <w:rPr>
                <w:color w:val="0000FF"/>
                <w:sz w:val="16"/>
                <w:szCs w:val="16"/>
              </w:rPr>
              <w:t>560.400000</w:t>
            </w:r>
            <w:r w:rsidRPr="00722EA3">
              <w:rPr>
                <w:color w:val="000000"/>
                <w:sz w:val="16"/>
                <w:szCs w:val="16"/>
              </w:rPr>
              <w:t xml:space="preserve">, </w:t>
            </w:r>
            <w:r w:rsidRPr="00722EA3">
              <w:rPr>
                <w:b/>
                <w:bCs/>
                <w:color w:val="008000"/>
                <w:sz w:val="16"/>
                <w:szCs w:val="16"/>
              </w:rPr>
              <w:t>'On-premises'</w:t>
            </w:r>
            <w:r w:rsidRPr="00722EA3">
              <w:rPr>
                <w:color w:val="000000"/>
                <w:sz w:val="16"/>
                <w:szCs w:val="16"/>
              </w:rPr>
              <w:t xml:space="preserve">, </w:t>
            </w:r>
            <w:r w:rsidRPr="00722EA3">
              <w:rPr>
                <w:b/>
                <w:bCs/>
                <w:color w:val="008000"/>
                <w:sz w:val="16"/>
                <w:szCs w:val="16"/>
              </w:rPr>
              <w:t>'2017-08-18T00:00'</w:t>
            </w:r>
            <w:r w:rsidRPr="00722EA3">
              <w:rPr>
                <w:color w:val="000000"/>
                <w:sz w:val="16"/>
                <w:szCs w:val="16"/>
              </w:rPr>
              <w:t>),</w:t>
            </w:r>
            <w:r w:rsidRPr="00722EA3">
              <w:rPr>
                <w:color w:val="000000"/>
                <w:sz w:val="16"/>
                <w:szCs w:val="16"/>
              </w:rPr>
              <w:br/>
              <w:t xml:space="preserve">  (</w:t>
            </w:r>
            <w:r w:rsidRPr="00722EA3">
              <w:rPr>
                <w:color w:val="0000FF"/>
                <w:sz w:val="16"/>
                <w:szCs w:val="16"/>
              </w:rPr>
              <w:t>5</w:t>
            </w:r>
            <w:r w:rsidRPr="00722EA3">
              <w:rPr>
                <w:color w:val="000000"/>
                <w:sz w:val="16"/>
                <w:szCs w:val="16"/>
              </w:rPr>
              <w:t xml:space="preserve">, </w:t>
            </w:r>
            <w:r w:rsidRPr="00722EA3">
              <w:rPr>
                <w:b/>
                <w:bCs/>
                <w:color w:val="008000"/>
                <w:sz w:val="16"/>
                <w:szCs w:val="16"/>
              </w:rPr>
              <w:t>'Gold'</w:t>
            </w:r>
            <w:r w:rsidRPr="00722EA3">
              <w:rPr>
                <w:color w:val="000000"/>
                <w:sz w:val="16"/>
                <w:szCs w:val="16"/>
              </w:rPr>
              <w:t xml:space="preserve">, </w:t>
            </w:r>
            <w:r w:rsidRPr="00722EA3">
              <w:rPr>
                <w:color w:val="0000FF"/>
                <w:sz w:val="16"/>
                <w:szCs w:val="16"/>
              </w:rPr>
              <w:t>5</w:t>
            </w:r>
            <w:r w:rsidRPr="00722EA3">
              <w:rPr>
                <w:color w:val="000000"/>
                <w:sz w:val="16"/>
                <w:szCs w:val="16"/>
              </w:rPr>
              <w:t xml:space="preserve">, </w:t>
            </w:r>
            <w:r w:rsidRPr="00722EA3">
              <w:rPr>
                <w:color w:val="0000FF"/>
                <w:sz w:val="16"/>
                <w:szCs w:val="16"/>
              </w:rPr>
              <w:t>15630.850000</w:t>
            </w:r>
            <w:r w:rsidRPr="00722EA3">
              <w:rPr>
                <w:color w:val="000000"/>
                <w:sz w:val="16"/>
                <w:szCs w:val="16"/>
              </w:rPr>
              <w:t xml:space="preserve">, </w:t>
            </w:r>
            <w:r w:rsidRPr="00722EA3">
              <w:rPr>
                <w:color w:val="0000FF"/>
                <w:sz w:val="16"/>
                <w:szCs w:val="16"/>
              </w:rPr>
              <w:t>1211.320000</w:t>
            </w:r>
            <w:r w:rsidRPr="00722EA3">
              <w:rPr>
                <w:color w:val="000000"/>
                <w:sz w:val="16"/>
                <w:szCs w:val="16"/>
              </w:rPr>
              <w:t xml:space="preserve">, </w:t>
            </w:r>
            <w:r w:rsidRPr="00722EA3">
              <w:rPr>
                <w:b/>
                <w:bCs/>
                <w:color w:val="008000"/>
                <w:sz w:val="16"/>
                <w:szCs w:val="16"/>
              </w:rPr>
              <w:t>'Cloud'</w:t>
            </w:r>
            <w:r w:rsidRPr="00722EA3">
              <w:rPr>
                <w:color w:val="000000"/>
                <w:sz w:val="16"/>
                <w:szCs w:val="16"/>
              </w:rPr>
              <w:t xml:space="preserve">, </w:t>
            </w:r>
            <w:r w:rsidRPr="00722EA3">
              <w:rPr>
                <w:b/>
                <w:bCs/>
                <w:color w:val="008000"/>
                <w:sz w:val="16"/>
                <w:szCs w:val="16"/>
              </w:rPr>
              <w:t>'2017-03-31T00:00'</w:t>
            </w:r>
            <w:r w:rsidRPr="00722EA3">
              <w:rPr>
                <w:color w:val="000000"/>
                <w:sz w:val="16"/>
                <w:szCs w:val="16"/>
              </w:rPr>
              <w:t>),</w:t>
            </w:r>
            <w:r w:rsidRPr="00722EA3">
              <w:rPr>
                <w:color w:val="000000"/>
                <w:sz w:val="16"/>
                <w:szCs w:val="16"/>
              </w:rPr>
              <w:br/>
              <w:t xml:space="preserve">  (</w:t>
            </w:r>
            <w:r w:rsidRPr="00722EA3">
              <w:rPr>
                <w:color w:val="0000FF"/>
                <w:sz w:val="16"/>
                <w:szCs w:val="16"/>
              </w:rPr>
              <w:t>6</w:t>
            </w:r>
            <w:r w:rsidRPr="00722EA3">
              <w:rPr>
                <w:color w:val="000000"/>
                <w:sz w:val="16"/>
                <w:szCs w:val="16"/>
              </w:rPr>
              <w:t xml:space="preserve">, </w:t>
            </w:r>
            <w:r w:rsidRPr="00722EA3">
              <w:rPr>
                <w:b/>
                <w:bCs/>
                <w:color w:val="008000"/>
                <w:sz w:val="16"/>
                <w:szCs w:val="16"/>
              </w:rPr>
              <w:t>'Silver'</w:t>
            </w:r>
            <w:r w:rsidRPr="00722EA3">
              <w:rPr>
                <w:color w:val="000000"/>
                <w:sz w:val="16"/>
                <w:szCs w:val="16"/>
              </w:rPr>
              <w:t xml:space="preserve">, </w:t>
            </w:r>
            <w:r w:rsidRPr="00722EA3">
              <w:rPr>
                <w:color w:val="0000FF"/>
                <w:sz w:val="16"/>
                <w:szCs w:val="16"/>
              </w:rPr>
              <w:t>6</w:t>
            </w:r>
            <w:r w:rsidRPr="00722EA3">
              <w:rPr>
                <w:color w:val="000000"/>
                <w:sz w:val="16"/>
                <w:szCs w:val="16"/>
              </w:rPr>
              <w:t xml:space="preserve">, </w:t>
            </w:r>
            <w:r w:rsidRPr="00722EA3">
              <w:rPr>
                <w:color w:val="0000FF"/>
                <w:sz w:val="16"/>
                <w:szCs w:val="16"/>
              </w:rPr>
              <w:t>25784.810000</w:t>
            </w:r>
            <w:r w:rsidRPr="00722EA3">
              <w:rPr>
                <w:color w:val="000000"/>
                <w:sz w:val="16"/>
                <w:szCs w:val="16"/>
              </w:rPr>
              <w:t xml:space="preserve">, </w:t>
            </w:r>
            <w:r w:rsidRPr="00722EA3">
              <w:rPr>
                <w:color w:val="0000FF"/>
                <w:sz w:val="16"/>
                <w:szCs w:val="16"/>
              </w:rPr>
              <w:t>558.490000</w:t>
            </w:r>
            <w:r w:rsidRPr="00722EA3">
              <w:rPr>
                <w:color w:val="000000"/>
                <w:sz w:val="16"/>
                <w:szCs w:val="16"/>
              </w:rPr>
              <w:t xml:space="preserve">, </w:t>
            </w:r>
            <w:r w:rsidRPr="00722EA3">
              <w:rPr>
                <w:b/>
                <w:bCs/>
                <w:color w:val="008000"/>
                <w:sz w:val="16"/>
                <w:szCs w:val="16"/>
              </w:rPr>
              <w:t>'On-premises'</w:t>
            </w:r>
            <w:r w:rsidRPr="00722EA3">
              <w:rPr>
                <w:color w:val="000000"/>
                <w:sz w:val="16"/>
                <w:szCs w:val="16"/>
              </w:rPr>
              <w:t xml:space="preserve">, </w:t>
            </w:r>
            <w:r w:rsidRPr="00722EA3">
              <w:rPr>
                <w:b/>
                <w:bCs/>
                <w:color w:val="008000"/>
                <w:sz w:val="16"/>
                <w:szCs w:val="16"/>
              </w:rPr>
              <w:t>'2016-07-07T00:00'</w:t>
            </w:r>
            <w:r w:rsidRPr="00722EA3">
              <w:rPr>
                <w:color w:val="000000"/>
                <w:sz w:val="16"/>
                <w:szCs w:val="16"/>
              </w:rPr>
              <w:t>),</w:t>
            </w:r>
            <w:r w:rsidRPr="00722EA3">
              <w:rPr>
                <w:color w:val="000000"/>
                <w:sz w:val="16"/>
                <w:szCs w:val="16"/>
              </w:rPr>
              <w:br/>
              <w:t xml:space="preserve">  (</w:t>
            </w:r>
            <w:r w:rsidRPr="00722EA3">
              <w:rPr>
                <w:color w:val="0000FF"/>
                <w:sz w:val="16"/>
                <w:szCs w:val="16"/>
              </w:rPr>
              <w:t>7</w:t>
            </w:r>
            <w:r w:rsidRPr="00722EA3">
              <w:rPr>
                <w:color w:val="000000"/>
                <w:sz w:val="16"/>
                <w:szCs w:val="16"/>
              </w:rPr>
              <w:t xml:space="preserve">, </w:t>
            </w:r>
            <w:r w:rsidRPr="00722EA3">
              <w:rPr>
                <w:b/>
                <w:bCs/>
                <w:color w:val="008000"/>
                <w:sz w:val="16"/>
                <w:szCs w:val="16"/>
              </w:rPr>
              <w:t>'Premium'</w:t>
            </w:r>
            <w:r w:rsidRPr="00722EA3">
              <w:rPr>
                <w:color w:val="000000"/>
                <w:sz w:val="16"/>
                <w:szCs w:val="16"/>
              </w:rPr>
              <w:t xml:space="preserve">, </w:t>
            </w:r>
            <w:r w:rsidR="003D354C">
              <w:rPr>
                <w:color w:val="000000"/>
                <w:sz w:val="16"/>
                <w:szCs w:val="16"/>
              </w:rPr>
              <w:t>3</w:t>
            </w:r>
            <w:r w:rsidRPr="00722EA3">
              <w:rPr>
                <w:color w:val="000000"/>
                <w:sz w:val="16"/>
                <w:szCs w:val="16"/>
              </w:rPr>
              <w:t xml:space="preserve">, </w:t>
            </w:r>
            <w:r w:rsidRPr="00722EA3">
              <w:rPr>
                <w:color w:val="0000FF"/>
                <w:sz w:val="16"/>
                <w:szCs w:val="16"/>
              </w:rPr>
              <w:t>36714.830000</w:t>
            </w:r>
            <w:r w:rsidRPr="00722EA3">
              <w:rPr>
                <w:color w:val="000000"/>
                <w:sz w:val="16"/>
                <w:szCs w:val="16"/>
              </w:rPr>
              <w:t xml:space="preserve">, </w:t>
            </w:r>
            <w:r w:rsidRPr="00722EA3">
              <w:rPr>
                <w:color w:val="0000FF"/>
                <w:sz w:val="16"/>
                <w:szCs w:val="16"/>
              </w:rPr>
              <w:t>1094.250000</w:t>
            </w:r>
            <w:r w:rsidRPr="00722EA3">
              <w:rPr>
                <w:color w:val="000000"/>
                <w:sz w:val="16"/>
                <w:szCs w:val="16"/>
              </w:rPr>
              <w:t xml:space="preserve">, </w:t>
            </w:r>
            <w:r w:rsidRPr="00722EA3">
              <w:rPr>
                <w:b/>
                <w:bCs/>
                <w:color w:val="008000"/>
                <w:sz w:val="16"/>
                <w:szCs w:val="16"/>
              </w:rPr>
              <w:t>'Cloud'</w:t>
            </w:r>
            <w:r w:rsidRPr="00722EA3">
              <w:rPr>
                <w:color w:val="000000"/>
                <w:sz w:val="16"/>
                <w:szCs w:val="16"/>
              </w:rPr>
              <w:t xml:space="preserve">, </w:t>
            </w:r>
            <w:r w:rsidRPr="00722EA3">
              <w:rPr>
                <w:b/>
                <w:bCs/>
                <w:color w:val="008000"/>
                <w:sz w:val="16"/>
                <w:szCs w:val="16"/>
              </w:rPr>
              <w:t>'2017-04-23T00:00'</w:t>
            </w:r>
            <w:r w:rsidRPr="00722EA3">
              <w:rPr>
                <w:color w:val="000000"/>
                <w:sz w:val="16"/>
                <w:szCs w:val="16"/>
              </w:rPr>
              <w:t>),</w:t>
            </w:r>
            <w:r w:rsidRPr="00722EA3">
              <w:rPr>
                <w:color w:val="000000"/>
                <w:sz w:val="16"/>
                <w:szCs w:val="16"/>
              </w:rPr>
              <w:br/>
              <w:t xml:space="preserve">  (</w:t>
            </w:r>
            <w:r w:rsidRPr="00722EA3">
              <w:rPr>
                <w:color w:val="0000FF"/>
                <w:sz w:val="16"/>
                <w:szCs w:val="16"/>
              </w:rPr>
              <w:t>8</w:t>
            </w:r>
            <w:r w:rsidRPr="00722EA3">
              <w:rPr>
                <w:color w:val="000000"/>
                <w:sz w:val="16"/>
                <w:szCs w:val="16"/>
              </w:rPr>
              <w:t xml:space="preserve">, </w:t>
            </w:r>
            <w:r w:rsidRPr="00722EA3">
              <w:rPr>
                <w:b/>
                <w:bCs/>
                <w:color w:val="008000"/>
                <w:sz w:val="16"/>
                <w:szCs w:val="16"/>
              </w:rPr>
              <w:t>'Diamond'</w:t>
            </w:r>
            <w:r w:rsidRPr="00722EA3">
              <w:rPr>
                <w:color w:val="000000"/>
                <w:sz w:val="16"/>
                <w:szCs w:val="16"/>
              </w:rPr>
              <w:t xml:space="preserve">, </w:t>
            </w:r>
            <w:r w:rsidRPr="00722EA3">
              <w:rPr>
                <w:color w:val="0000FF"/>
                <w:sz w:val="16"/>
                <w:szCs w:val="16"/>
              </w:rPr>
              <w:t>2</w:t>
            </w:r>
            <w:r w:rsidRPr="00722EA3">
              <w:rPr>
                <w:color w:val="000000"/>
                <w:sz w:val="16"/>
                <w:szCs w:val="16"/>
              </w:rPr>
              <w:t xml:space="preserve">, </w:t>
            </w:r>
            <w:r w:rsidRPr="00722EA3">
              <w:rPr>
                <w:color w:val="0000FF"/>
                <w:sz w:val="16"/>
                <w:szCs w:val="16"/>
              </w:rPr>
              <w:t>26052.730000</w:t>
            </w:r>
            <w:r w:rsidRPr="00722EA3">
              <w:rPr>
                <w:color w:val="000000"/>
                <w:sz w:val="16"/>
                <w:szCs w:val="16"/>
              </w:rPr>
              <w:t xml:space="preserve">, </w:t>
            </w:r>
            <w:r w:rsidRPr="00722EA3">
              <w:rPr>
                <w:color w:val="0000FF"/>
                <w:sz w:val="16"/>
                <w:szCs w:val="16"/>
              </w:rPr>
              <w:t>1327.850000</w:t>
            </w:r>
            <w:r w:rsidRPr="00722EA3">
              <w:rPr>
                <w:color w:val="000000"/>
                <w:sz w:val="16"/>
                <w:szCs w:val="16"/>
              </w:rPr>
              <w:t xml:space="preserve">, </w:t>
            </w:r>
            <w:r w:rsidRPr="00722EA3">
              <w:rPr>
                <w:b/>
                <w:bCs/>
                <w:color w:val="008000"/>
                <w:sz w:val="16"/>
                <w:szCs w:val="16"/>
              </w:rPr>
              <w:t>'On-premises'</w:t>
            </w:r>
            <w:r w:rsidRPr="00722EA3">
              <w:rPr>
                <w:color w:val="000000"/>
                <w:sz w:val="16"/>
                <w:szCs w:val="16"/>
              </w:rPr>
              <w:t xml:space="preserve">, </w:t>
            </w:r>
            <w:r w:rsidRPr="00722EA3">
              <w:rPr>
                <w:b/>
                <w:bCs/>
                <w:color w:val="008000"/>
                <w:sz w:val="16"/>
                <w:szCs w:val="16"/>
              </w:rPr>
              <w:t>'2017-07-28T00:00'</w:t>
            </w:r>
            <w:r w:rsidRPr="00722EA3">
              <w:rPr>
                <w:color w:val="000000"/>
                <w:sz w:val="16"/>
                <w:szCs w:val="16"/>
              </w:rPr>
              <w:t>),</w:t>
            </w:r>
            <w:r w:rsidRPr="00722EA3">
              <w:rPr>
                <w:color w:val="000000"/>
                <w:sz w:val="16"/>
                <w:szCs w:val="16"/>
              </w:rPr>
              <w:br/>
              <w:t xml:space="preserve">  (</w:t>
            </w:r>
            <w:r w:rsidRPr="00722EA3">
              <w:rPr>
                <w:color w:val="0000FF"/>
                <w:sz w:val="16"/>
                <w:szCs w:val="16"/>
              </w:rPr>
              <w:t>9</w:t>
            </w:r>
            <w:r w:rsidRPr="00722EA3">
              <w:rPr>
                <w:color w:val="000000"/>
                <w:sz w:val="16"/>
                <w:szCs w:val="16"/>
              </w:rPr>
              <w:t xml:space="preserve">, </w:t>
            </w:r>
            <w:r w:rsidRPr="00722EA3">
              <w:rPr>
                <w:b/>
                <w:bCs/>
                <w:color w:val="008000"/>
                <w:sz w:val="16"/>
                <w:szCs w:val="16"/>
              </w:rPr>
              <w:t>'Gold'</w:t>
            </w:r>
            <w:r w:rsidRPr="00722EA3">
              <w:rPr>
                <w:color w:val="000000"/>
                <w:sz w:val="16"/>
                <w:szCs w:val="16"/>
              </w:rP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28340.080000</w:t>
            </w:r>
            <w:r w:rsidRPr="00722EA3">
              <w:rPr>
                <w:color w:val="000000"/>
                <w:sz w:val="16"/>
                <w:szCs w:val="16"/>
              </w:rPr>
              <w:t xml:space="preserve">, </w:t>
            </w:r>
            <w:r w:rsidRPr="00722EA3">
              <w:rPr>
                <w:color w:val="0000FF"/>
                <w:sz w:val="16"/>
                <w:szCs w:val="16"/>
              </w:rPr>
              <w:t>1792.220000</w:t>
            </w:r>
            <w:r w:rsidRPr="00722EA3">
              <w:rPr>
                <w:color w:val="000000"/>
                <w:sz w:val="16"/>
                <w:szCs w:val="16"/>
              </w:rPr>
              <w:t xml:space="preserve">, </w:t>
            </w:r>
            <w:r w:rsidRPr="00722EA3">
              <w:rPr>
                <w:b/>
                <w:bCs/>
                <w:color w:val="008000"/>
                <w:sz w:val="16"/>
                <w:szCs w:val="16"/>
              </w:rPr>
              <w:t>'Cloud'</w:t>
            </w:r>
            <w:r w:rsidRPr="00722EA3">
              <w:rPr>
                <w:color w:val="000000"/>
                <w:sz w:val="16"/>
                <w:szCs w:val="16"/>
              </w:rPr>
              <w:t xml:space="preserve">, </w:t>
            </w:r>
            <w:r w:rsidRPr="00722EA3">
              <w:rPr>
                <w:b/>
                <w:bCs/>
                <w:color w:val="008000"/>
                <w:sz w:val="16"/>
                <w:szCs w:val="16"/>
              </w:rPr>
              <w:t>'2017-06-07T00:00'</w:t>
            </w:r>
            <w:r w:rsidRPr="00722EA3">
              <w:rPr>
                <w:color w:val="000000"/>
                <w:sz w:val="16"/>
                <w:szCs w:val="16"/>
              </w:rPr>
              <w:t>),</w:t>
            </w:r>
            <w:r w:rsidRPr="00722EA3">
              <w:rPr>
                <w:color w:val="000000"/>
                <w:sz w:val="16"/>
                <w:szCs w:val="16"/>
              </w:rPr>
              <w:br/>
              <w:t xml:space="preserve">  (</w:t>
            </w:r>
            <w:r w:rsidRPr="00722EA3">
              <w:rPr>
                <w:color w:val="0000FF"/>
                <w:sz w:val="16"/>
                <w:szCs w:val="16"/>
              </w:rPr>
              <w:t>10</w:t>
            </w:r>
            <w:r w:rsidRPr="00722EA3">
              <w:rPr>
                <w:color w:val="000000"/>
                <w:sz w:val="16"/>
                <w:szCs w:val="16"/>
              </w:rPr>
              <w:t xml:space="preserve">, </w:t>
            </w:r>
            <w:r w:rsidRPr="00722EA3">
              <w:rPr>
                <w:b/>
                <w:bCs/>
                <w:color w:val="008000"/>
                <w:sz w:val="16"/>
                <w:szCs w:val="16"/>
              </w:rPr>
              <w:t>'Silver'</w:t>
            </w:r>
            <w:r w:rsidRPr="00722EA3">
              <w:rPr>
                <w:color w:val="000000"/>
                <w:sz w:val="16"/>
                <w:szCs w:val="16"/>
              </w:rPr>
              <w:t xml:space="preserve">, </w:t>
            </w:r>
            <w:r w:rsidRPr="00722EA3">
              <w:rPr>
                <w:color w:val="0000FF"/>
                <w:sz w:val="16"/>
                <w:szCs w:val="16"/>
              </w:rPr>
              <w:t>4</w:t>
            </w:r>
            <w:r w:rsidRPr="00722EA3">
              <w:rPr>
                <w:color w:val="000000"/>
                <w:sz w:val="16"/>
                <w:szCs w:val="16"/>
              </w:rPr>
              <w:t xml:space="preserve">, </w:t>
            </w:r>
            <w:r w:rsidRPr="00722EA3">
              <w:rPr>
                <w:color w:val="0000FF"/>
                <w:sz w:val="16"/>
                <w:szCs w:val="16"/>
              </w:rPr>
              <w:t>15305.270000</w:t>
            </w:r>
            <w:r w:rsidRPr="00722EA3">
              <w:rPr>
                <w:color w:val="000000"/>
                <w:sz w:val="16"/>
                <w:szCs w:val="16"/>
              </w:rPr>
              <w:t xml:space="preserve">, </w:t>
            </w:r>
            <w:r w:rsidRPr="00722EA3">
              <w:rPr>
                <w:color w:val="0000FF"/>
                <w:sz w:val="16"/>
                <w:szCs w:val="16"/>
              </w:rPr>
              <w:t>1388.300000</w:t>
            </w:r>
            <w:r w:rsidRPr="00722EA3">
              <w:rPr>
                <w:color w:val="000000"/>
                <w:sz w:val="16"/>
                <w:szCs w:val="16"/>
              </w:rPr>
              <w:t xml:space="preserve">, </w:t>
            </w:r>
            <w:r w:rsidRPr="00722EA3">
              <w:rPr>
                <w:b/>
                <w:bCs/>
                <w:color w:val="008000"/>
                <w:sz w:val="16"/>
                <w:szCs w:val="16"/>
              </w:rPr>
              <w:t>'On-premises'</w:t>
            </w:r>
            <w:r w:rsidRPr="00722EA3">
              <w:rPr>
                <w:color w:val="000000"/>
                <w:sz w:val="16"/>
                <w:szCs w:val="16"/>
              </w:rPr>
              <w:t xml:space="preserve">, </w:t>
            </w:r>
            <w:r w:rsidRPr="00722EA3">
              <w:rPr>
                <w:b/>
                <w:bCs/>
                <w:color w:val="008000"/>
                <w:sz w:val="16"/>
                <w:szCs w:val="16"/>
              </w:rPr>
              <w:t>'2016-08-26T00:00'</w:t>
            </w:r>
            <w:r w:rsidRPr="00722EA3">
              <w:rPr>
                <w:color w:val="000000"/>
                <w:sz w:val="16"/>
                <w:szCs w:val="16"/>
              </w:rPr>
              <w:t>),</w:t>
            </w:r>
            <w:r w:rsidRPr="00722EA3">
              <w:rPr>
                <w:color w:val="000000"/>
                <w:sz w:val="16"/>
                <w:szCs w:val="16"/>
              </w:rPr>
              <w:br/>
              <w:t xml:space="preserve">  (</w:t>
            </w:r>
            <w:r w:rsidRPr="00722EA3">
              <w:rPr>
                <w:color w:val="0000FF"/>
                <w:sz w:val="16"/>
                <w:szCs w:val="16"/>
              </w:rPr>
              <w:t>11</w:t>
            </w:r>
            <w:r w:rsidRPr="00722EA3">
              <w:rPr>
                <w:color w:val="000000"/>
                <w:sz w:val="16"/>
                <w:szCs w:val="16"/>
              </w:rPr>
              <w:t xml:space="preserve">, </w:t>
            </w:r>
            <w:r w:rsidRPr="00722EA3">
              <w:rPr>
                <w:b/>
                <w:bCs/>
                <w:color w:val="008000"/>
                <w:sz w:val="16"/>
                <w:szCs w:val="16"/>
              </w:rPr>
              <w:t>'Premium'</w:t>
            </w:r>
            <w:r w:rsidRPr="00722EA3">
              <w:rPr>
                <w:color w:val="000000"/>
                <w:sz w:val="16"/>
                <w:szCs w:val="16"/>
              </w:rPr>
              <w:t xml:space="preserve">, </w:t>
            </w:r>
            <w:r w:rsidRPr="00722EA3">
              <w:rPr>
                <w:color w:val="0000FF"/>
                <w:sz w:val="16"/>
                <w:szCs w:val="16"/>
              </w:rPr>
              <w:t>5</w:t>
            </w:r>
            <w:r w:rsidRPr="00722EA3">
              <w:rPr>
                <w:color w:val="000000"/>
                <w:sz w:val="16"/>
                <w:szCs w:val="16"/>
              </w:rPr>
              <w:t xml:space="preserve">, </w:t>
            </w:r>
            <w:r w:rsidRPr="00722EA3">
              <w:rPr>
                <w:color w:val="0000FF"/>
                <w:sz w:val="16"/>
                <w:szCs w:val="16"/>
              </w:rPr>
              <w:t>31836.630000</w:t>
            </w:r>
            <w:r w:rsidRPr="00722EA3">
              <w:rPr>
                <w:color w:val="000000"/>
                <w:sz w:val="16"/>
                <w:szCs w:val="16"/>
              </w:rPr>
              <w:t xml:space="preserve">, </w:t>
            </w:r>
            <w:r w:rsidRPr="00722EA3">
              <w:rPr>
                <w:color w:val="0000FF"/>
                <w:sz w:val="16"/>
                <w:szCs w:val="16"/>
              </w:rPr>
              <w:t>682.270000</w:t>
            </w:r>
            <w:r w:rsidRPr="00722EA3">
              <w:rPr>
                <w:color w:val="000000"/>
                <w:sz w:val="16"/>
                <w:szCs w:val="16"/>
              </w:rPr>
              <w:t xml:space="preserve">, </w:t>
            </w:r>
            <w:r w:rsidRPr="00722EA3">
              <w:rPr>
                <w:b/>
                <w:bCs/>
                <w:color w:val="008000"/>
                <w:sz w:val="16"/>
                <w:szCs w:val="16"/>
              </w:rPr>
              <w:t>'Cloud'</w:t>
            </w:r>
            <w:r w:rsidRPr="00722EA3">
              <w:rPr>
                <w:color w:val="000000"/>
                <w:sz w:val="16"/>
                <w:szCs w:val="16"/>
              </w:rPr>
              <w:t xml:space="preserve">, </w:t>
            </w:r>
            <w:r w:rsidRPr="00722EA3">
              <w:rPr>
                <w:b/>
                <w:bCs/>
                <w:color w:val="008000"/>
                <w:sz w:val="16"/>
                <w:szCs w:val="16"/>
              </w:rPr>
              <w:t>'2017-05-19T00:00'</w:t>
            </w:r>
            <w:r w:rsidRPr="00722EA3">
              <w:rPr>
                <w:color w:val="000000"/>
                <w:sz w:val="16"/>
                <w:szCs w:val="16"/>
              </w:rPr>
              <w:t>),</w:t>
            </w:r>
            <w:r w:rsidRPr="00722EA3">
              <w:rPr>
                <w:color w:val="000000"/>
                <w:sz w:val="16"/>
                <w:szCs w:val="16"/>
              </w:rPr>
              <w:br/>
              <w:t xml:space="preserve">  (</w:t>
            </w:r>
            <w:r w:rsidRPr="00722EA3">
              <w:rPr>
                <w:color w:val="0000FF"/>
                <w:sz w:val="16"/>
                <w:szCs w:val="16"/>
              </w:rPr>
              <w:t>12</w:t>
            </w:r>
            <w:r w:rsidRPr="00722EA3">
              <w:rPr>
                <w:color w:val="000000"/>
                <w:sz w:val="16"/>
                <w:szCs w:val="16"/>
              </w:rPr>
              <w:t xml:space="preserve">, </w:t>
            </w:r>
            <w:r w:rsidRPr="00722EA3">
              <w:rPr>
                <w:b/>
                <w:bCs/>
                <w:color w:val="008000"/>
                <w:sz w:val="16"/>
                <w:szCs w:val="16"/>
              </w:rPr>
              <w:t>'Diamond'</w:t>
            </w:r>
            <w:r w:rsidRPr="00722EA3">
              <w:rPr>
                <w:color w:val="000000"/>
                <w:sz w:val="16"/>
                <w:szCs w:val="16"/>
              </w:rPr>
              <w:t xml:space="preserve">, </w:t>
            </w:r>
            <w:r w:rsidRPr="00722EA3">
              <w:rPr>
                <w:color w:val="0000FF"/>
                <w:sz w:val="16"/>
                <w:szCs w:val="16"/>
              </w:rPr>
              <w:t>6</w:t>
            </w:r>
            <w:r w:rsidRPr="00722EA3">
              <w:rPr>
                <w:color w:val="000000"/>
                <w:sz w:val="16"/>
                <w:szCs w:val="16"/>
              </w:rPr>
              <w:t xml:space="preserve">, </w:t>
            </w:r>
            <w:r w:rsidRPr="00722EA3">
              <w:rPr>
                <w:color w:val="0000FF"/>
                <w:sz w:val="16"/>
                <w:szCs w:val="16"/>
              </w:rPr>
              <w:t>27813.110000</w:t>
            </w:r>
            <w:r w:rsidRPr="00722EA3">
              <w:rPr>
                <w:color w:val="000000"/>
                <w:sz w:val="16"/>
                <w:szCs w:val="16"/>
              </w:rPr>
              <w:t xml:space="preserve">, </w:t>
            </w:r>
            <w:r w:rsidRPr="00722EA3">
              <w:rPr>
                <w:color w:val="0000FF"/>
                <w:sz w:val="16"/>
                <w:szCs w:val="16"/>
              </w:rPr>
              <w:t>1968.620000</w:t>
            </w:r>
            <w:r w:rsidRPr="00722EA3">
              <w:rPr>
                <w:color w:val="000000"/>
                <w:sz w:val="16"/>
                <w:szCs w:val="16"/>
              </w:rPr>
              <w:t xml:space="preserve">, </w:t>
            </w:r>
            <w:r w:rsidRPr="00722EA3">
              <w:rPr>
                <w:b/>
                <w:bCs/>
                <w:color w:val="008000"/>
                <w:sz w:val="16"/>
                <w:szCs w:val="16"/>
              </w:rPr>
              <w:t>'On-premises'</w:t>
            </w:r>
            <w:r w:rsidRPr="00722EA3">
              <w:rPr>
                <w:color w:val="000000"/>
                <w:sz w:val="16"/>
                <w:szCs w:val="16"/>
              </w:rPr>
              <w:t xml:space="preserve">, </w:t>
            </w:r>
            <w:r w:rsidRPr="00722EA3">
              <w:rPr>
                <w:b/>
                <w:bCs/>
                <w:color w:val="008000"/>
                <w:sz w:val="16"/>
                <w:szCs w:val="16"/>
              </w:rPr>
              <w:t>'2017-10-13T00:00'</w:t>
            </w:r>
            <w:r w:rsidRPr="00722EA3">
              <w:rPr>
                <w:color w:val="000000"/>
                <w:sz w:val="16"/>
                <w:szCs w:val="16"/>
              </w:rPr>
              <w:t>);</w:t>
            </w:r>
            <w:r w:rsidRPr="00722EA3">
              <w:rPr>
                <w:color w:val="000000"/>
                <w:sz w:val="16"/>
                <w:szCs w:val="16"/>
              </w:rPr>
              <w:br/>
            </w:r>
            <w:r w:rsidRPr="00722EA3">
              <w:rPr>
                <w:color w:val="000000"/>
                <w:sz w:val="16"/>
                <w:szCs w:val="16"/>
              </w:rPr>
              <w:br/>
            </w:r>
            <w:r w:rsidRPr="00722EA3">
              <w:rPr>
                <w:b/>
                <w:bCs/>
                <w:color w:val="000080"/>
                <w:sz w:val="16"/>
                <w:szCs w:val="16"/>
              </w:rPr>
              <w:t xml:space="preserve">INSERT INTO </w:t>
            </w:r>
            <w:proofErr w:type="spellStart"/>
            <w:r w:rsidRPr="00722EA3">
              <w:rPr>
                <w:color w:val="000000"/>
                <w:sz w:val="16"/>
                <w:szCs w:val="16"/>
              </w:rPr>
              <w:t>WorksOn</w:t>
            </w:r>
            <w:proofErr w:type="spellEnd"/>
            <w:r w:rsidRPr="00722EA3">
              <w:rPr>
                <w:color w:val="000000"/>
                <w:sz w:val="16"/>
                <w:szCs w:val="16"/>
              </w:rPr>
              <w:t xml:space="preserve"> (</w:t>
            </w:r>
            <w:proofErr w:type="spellStart"/>
            <w:r w:rsidRPr="00722EA3">
              <w:rPr>
                <w:b/>
                <w:bCs/>
                <w:color w:val="660E7A"/>
                <w:sz w:val="16"/>
                <w:szCs w:val="16"/>
              </w:rPr>
              <w:t>EmployeeId</w:t>
            </w:r>
            <w:proofErr w:type="spellEnd"/>
            <w:r w:rsidRPr="00722EA3">
              <w:rPr>
                <w:color w:val="000000"/>
                <w:sz w:val="16"/>
                <w:szCs w:val="16"/>
              </w:rPr>
              <w:t xml:space="preserve">, </w:t>
            </w:r>
            <w:proofErr w:type="spellStart"/>
            <w:r w:rsidRPr="00722EA3">
              <w:rPr>
                <w:b/>
                <w:bCs/>
                <w:color w:val="660E7A"/>
                <w:sz w:val="16"/>
                <w:szCs w:val="16"/>
              </w:rPr>
              <w:t>ContractId</w:t>
            </w:r>
            <w:proofErr w:type="spellEnd"/>
            <w:r w:rsidRPr="00722EA3">
              <w:rPr>
                <w:color w:val="000000"/>
                <w:sz w:val="16"/>
                <w:szCs w:val="16"/>
              </w:rPr>
              <w:t>)</w:t>
            </w:r>
            <w:r w:rsidRPr="00722EA3">
              <w:rPr>
                <w:color w:val="000000"/>
                <w:sz w:val="16"/>
                <w:szCs w:val="16"/>
              </w:rPr>
              <w:br/>
            </w:r>
            <w:r w:rsidRPr="00722EA3">
              <w:rPr>
                <w:b/>
                <w:bCs/>
                <w:color w:val="000080"/>
                <w:sz w:val="16"/>
                <w:szCs w:val="16"/>
              </w:rPr>
              <w:t xml:space="preserve">VALUES </w:t>
            </w:r>
            <w:r w:rsidRPr="00722EA3">
              <w:rPr>
                <w:color w:val="000000"/>
                <w:sz w:val="16"/>
                <w:szCs w:val="16"/>
              </w:rPr>
              <w:t>(</w:t>
            </w:r>
            <w:r w:rsidRPr="00722EA3">
              <w:rPr>
                <w:color w:val="0000FF"/>
                <w:sz w:val="16"/>
                <w:szCs w:val="16"/>
              </w:rPr>
              <w:t>5</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8</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76</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52</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71</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49</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54</w:t>
            </w:r>
            <w:r w:rsidRPr="00722EA3">
              <w:rPr>
                <w:color w:val="000000"/>
                <w:sz w:val="16"/>
                <w:szCs w:val="16"/>
              </w:rPr>
              <w:t xml:space="preserve">, </w:t>
            </w:r>
            <w:r w:rsidRPr="00722EA3">
              <w:rPr>
                <w:color w:val="0000FF"/>
                <w:sz w:val="16"/>
                <w:szCs w:val="16"/>
              </w:rPr>
              <w:t>1</w:t>
            </w:r>
            <w:r w:rsidRPr="00722EA3">
              <w:rPr>
                <w:color w:val="000000"/>
                <w:sz w:val="16"/>
                <w:szCs w:val="16"/>
              </w:rPr>
              <w:t>), (</w:t>
            </w:r>
            <w:r w:rsidRPr="00722EA3">
              <w:rPr>
                <w:color w:val="0000FF"/>
                <w:sz w:val="16"/>
                <w:szCs w:val="16"/>
              </w:rPr>
              <w:t>2</w:t>
            </w:r>
            <w:r w:rsidRPr="00722EA3">
              <w:rPr>
                <w:color w:val="000000"/>
                <w:sz w:val="16"/>
                <w:szCs w:val="16"/>
              </w:rPr>
              <w:t xml:space="preserve">, </w:t>
            </w:r>
            <w:r w:rsidRPr="00722EA3">
              <w:rPr>
                <w:color w:val="0000FF"/>
                <w:sz w:val="16"/>
                <w:szCs w:val="16"/>
              </w:rPr>
              <w:t>2</w:t>
            </w:r>
            <w:r w:rsidRPr="00722EA3">
              <w:rPr>
                <w:color w:val="000000"/>
                <w:sz w:val="16"/>
                <w:szCs w:val="16"/>
              </w:rPr>
              <w:t>), (</w:t>
            </w:r>
            <w:r w:rsidRPr="00722EA3">
              <w:rPr>
                <w:color w:val="0000FF"/>
                <w:sz w:val="16"/>
                <w:szCs w:val="16"/>
              </w:rPr>
              <w:t>7</w:t>
            </w:r>
            <w:r w:rsidRPr="00722EA3">
              <w:rPr>
                <w:color w:val="000000"/>
                <w:sz w:val="16"/>
                <w:szCs w:val="16"/>
              </w:rPr>
              <w:t xml:space="preserve">, </w:t>
            </w:r>
            <w:r w:rsidRPr="00722EA3">
              <w:rPr>
                <w:color w:val="0000FF"/>
                <w:sz w:val="16"/>
                <w:szCs w:val="16"/>
              </w:rPr>
              <w:t>2</w:t>
            </w:r>
            <w:r w:rsidRPr="00722EA3">
              <w:rPr>
                <w:color w:val="000000"/>
                <w:sz w:val="16"/>
                <w:szCs w:val="16"/>
              </w:rPr>
              <w:t>), (</w:t>
            </w:r>
            <w:r w:rsidRPr="00722EA3">
              <w:rPr>
                <w:color w:val="0000FF"/>
                <w:sz w:val="16"/>
                <w:szCs w:val="16"/>
              </w:rPr>
              <w:t>53</w:t>
            </w:r>
            <w:r w:rsidRPr="00722EA3">
              <w:rPr>
                <w:color w:val="000000"/>
                <w:sz w:val="16"/>
                <w:szCs w:val="16"/>
              </w:rPr>
              <w:t xml:space="preserve">, </w:t>
            </w:r>
            <w:r w:rsidRPr="00722EA3">
              <w:rPr>
                <w:color w:val="0000FF"/>
                <w:sz w:val="16"/>
                <w:szCs w:val="16"/>
              </w:rPr>
              <w:t>2</w:t>
            </w:r>
            <w:r w:rsidRPr="00722EA3">
              <w:rPr>
                <w:color w:val="000000"/>
                <w:sz w:val="16"/>
                <w:szCs w:val="16"/>
              </w:rPr>
              <w:t>), (</w:t>
            </w:r>
            <w:r w:rsidRPr="00722EA3">
              <w:rPr>
                <w:color w:val="0000FF"/>
                <w:sz w:val="16"/>
                <w:szCs w:val="16"/>
              </w:rPr>
              <w:t>72</w:t>
            </w:r>
            <w:r w:rsidRPr="00722EA3">
              <w:rPr>
                <w:color w:val="000000"/>
                <w:sz w:val="16"/>
                <w:szCs w:val="16"/>
              </w:rPr>
              <w:t xml:space="preserve">, </w:t>
            </w:r>
            <w:r w:rsidRPr="00722EA3">
              <w:rPr>
                <w:color w:val="0000FF"/>
                <w:sz w:val="16"/>
                <w:szCs w:val="16"/>
              </w:rPr>
              <w:t>2</w:t>
            </w:r>
            <w:r w:rsidRPr="00722EA3">
              <w:rPr>
                <w:color w:val="000000"/>
                <w:sz w:val="16"/>
                <w:szCs w:val="16"/>
              </w:rPr>
              <w:t>), (</w:t>
            </w:r>
            <w:r w:rsidRPr="00722EA3">
              <w:rPr>
                <w:color w:val="0000FF"/>
                <w:sz w:val="16"/>
                <w:szCs w:val="16"/>
              </w:rPr>
              <w:t>26</w:t>
            </w:r>
            <w:r w:rsidRPr="00722EA3">
              <w:rPr>
                <w:color w:val="000000"/>
                <w:sz w:val="16"/>
                <w:szCs w:val="16"/>
              </w:rPr>
              <w:t xml:space="preserve">, </w:t>
            </w:r>
            <w:r w:rsidRPr="00722EA3">
              <w:rPr>
                <w:color w:val="0000FF"/>
                <w:sz w:val="16"/>
                <w:szCs w:val="16"/>
              </w:rPr>
              <w:t>2</w:t>
            </w:r>
            <w:r w:rsidRPr="00722EA3">
              <w:rPr>
                <w:color w:val="000000"/>
                <w:sz w:val="16"/>
                <w:szCs w:val="16"/>
              </w:rPr>
              <w:t>), (</w:t>
            </w:r>
            <w:r w:rsidRPr="00722EA3">
              <w:rPr>
                <w:color w:val="0000FF"/>
                <w:sz w:val="16"/>
                <w:szCs w:val="16"/>
              </w:rPr>
              <w:t>29</w:t>
            </w:r>
            <w:r w:rsidRPr="00722EA3">
              <w:rPr>
                <w:color w:val="000000"/>
                <w:sz w:val="16"/>
                <w:szCs w:val="16"/>
              </w:rPr>
              <w:t xml:space="preserve">, </w:t>
            </w:r>
            <w:r w:rsidRPr="00722EA3">
              <w:rPr>
                <w:color w:val="0000FF"/>
                <w:sz w:val="16"/>
                <w:szCs w:val="16"/>
              </w:rPr>
              <w:t>2</w:t>
            </w:r>
            <w:r w:rsidRPr="00722EA3">
              <w:rPr>
                <w:color w:val="000000"/>
                <w:sz w:val="16"/>
                <w:szCs w:val="16"/>
              </w:rPr>
              <w:t>),</w:t>
            </w:r>
            <w:r w:rsidRPr="00722EA3">
              <w:rPr>
                <w:color w:val="000000"/>
                <w:sz w:val="16"/>
                <w:szCs w:val="16"/>
              </w:rPr>
              <w:br/>
              <w:t xml:space="preserve">  (</w:t>
            </w:r>
            <w:r w:rsidRPr="00722EA3">
              <w:rPr>
                <w:color w:val="0000FF"/>
                <w:sz w:val="16"/>
                <w:szCs w:val="16"/>
              </w:rPr>
              <w:t>68</w:t>
            </w:r>
            <w:r w:rsidRPr="00722EA3">
              <w:rPr>
                <w:color w:val="000000"/>
                <w:sz w:val="16"/>
                <w:szCs w:val="16"/>
              </w:rPr>
              <w:t xml:space="preserve">, </w:t>
            </w:r>
            <w:r w:rsidRPr="00722EA3">
              <w:rPr>
                <w:color w:val="0000FF"/>
                <w:sz w:val="16"/>
                <w:szCs w:val="16"/>
              </w:rPr>
              <w:t>2</w:t>
            </w:r>
            <w:r w:rsidRPr="00722EA3">
              <w:rPr>
                <w:color w:val="000000"/>
                <w:sz w:val="16"/>
                <w:szCs w:val="16"/>
              </w:rPr>
              <w:t>), (</w:t>
            </w:r>
            <w:r w:rsidRPr="00722EA3">
              <w:rPr>
                <w:color w:val="0000FF"/>
                <w:sz w:val="16"/>
                <w:szCs w:val="16"/>
              </w:rPr>
              <w:t>1</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14</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23</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56</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69</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35</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42</w:t>
            </w:r>
            <w:r w:rsidRPr="00722EA3">
              <w:rPr>
                <w:color w:val="000000"/>
                <w:sz w:val="16"/>
                <w:szCs w:val="16"/>
              </w:rPr>
              <w:t xml:space="preserve">, </w:t>
            </w:r>
            <w:r w:rsidRPr="00722EA3">
              <w:rPr>
                <w:color w:val="0000FF"/>
                <w:sz w:val="16"/>
                <w:szCs w:val="16"/>
              </w:rPr>
              <w:t>3</w:t>
            </w:r>
            <w:r w:rsidRPr="00722EA3">
              <w:rPr>
                <w:color w:val="000000"/>
                <w:sz w:val="16"/>
                <w:szCs w:val="16"/>
              </w:rPr>
              <w:t>), (</w:t>
            </w:r>
            <w:r w:rsidRPr="00722EA3">
              <w:rPr>
                <w:color w:val="0000FF"/>
                <w:sz w:val="16"/>
                <w:szCs w:val="16"/>
              </w:rPr>
              <w:t>6</w:t>
            </w:r>
            <w:r w:rsidRPr="00722EA3">
              <w:rPr>
                <w:color w:val="000000"/>
                <w:sz w:val="16"/>
                <w:szCs w:val="16"/>
              </w:rPr>
              <w:t xml:space="preserve">, </w:t>
            </w:r>
            <w:r w:rsidRPr="00722EA3">
              <w:rPr>
                <w:color w:val="0000FF"/>
                <w:sz w:val="16"/>
                <w:szCs w:val="16"/>
              </w:rPr>
              <w:t>4</w:t>
            </w:r>
            <w:r w:rsidRPr="00722EA3">
              <w:rPr>
                <w:color w:val="000000"/>
                <w:sz w:val="16"/>
                <w:szCs w:val="16"/>
              </w:rPr>
              <w:t>), (</w:t>
            </w:r>
            <w:r w:rsidRPr="00722EA3">
              <w:rPr>
                <w:color w:val="0000FF"/>
                <w:sz w:val="16"/>
                <w:szCs w:val="16"/>
              </w:rPr>
              <w:t>12</w:t>
            </w:r>
            <w:r w:rsidRPr="00722EA3">
              <w:rPr>
                <w:color w:val="000000"/>
                <w:sz w:val="16"/>
                <w:szCs w:val="16"/>
              </w:rPr>
              <w:t xml:space="preserve">, </w:t>
            </w:r>
            <w:r w:rsidRPr="00722EA3">
              <w:rPr>
                <w:color w:val="0000FF"/>
                <w:sz w:val="16"/>
                <w:szCs w:val="16"/>
              </w:rPr>
              <w:t>4</w:t>
            </w:r>
            <w:r w:rsidRPr="00722EA3">
              <w:rPr>
                <w:color w:val="000000"/>
                <w:sz w:val="16"/>
                <w:szCs w:val="16"/>
              </w:rPr>
              <w:t>), (</w:t>
            </w:r>
            <w:r w:rsidRPr="00722EA3">
              <w:rPr>
                <w:color w:val="0000FF"/>
                <w:sz w:val="16"/>
                <w:szCs w:val="16"/>
              </w:rPr>
              <w:t>51</w:t>
            </w:r>
            <w:r w:rsidRPr="00722EA3">
              <w:rPr>
                <w:color w:val="000000"/>
                <w:sz w:val="16"/>
                <w:szCs w:val="16"/>
              </w:rPr>
              <w:t xml:space="preserve">, </w:t>
            </w:r>
            <w:r w:rsidRPr="00722EA3">
              <w:rPr>
                <w:color w:val="0000FF"/>
                <w:sz w:val="16"/>
                <w:szCs w:val="16"/>
              </w:rPr>
              <w:t>4</w:t>
            </w:r>
            <w:r w:rsidRPr="00722EA3">
              <w:rPr>
                <w:color w:val="000000"/>
                <w:sz w:val="16"/>
                <w:szCs w:val="16"/>
              </w:rPr>
              <w:t>), (</w:t>
            </w:r>
            <w:r w:rsidRPr="00722EA3">
              <w:rPr>
                <w:color w:val="0000FF"/>
                <w:sz w:val="16"/>
                <w:szCs w:val="16"/>
              </w:rPr>
              <w:t>61</w:t>
            </w:r>
            <w:r w:rsidRPr="00722EA3">
              <w:rPr>
                <w:color w:val="000000"/>
                <w:sz w:val="16"/>
                <w:szCs w:val="16"/>
              </w:rPr>
              <w:t xml:space="preserve">, </w:t>
            </w:r>
            <w:r w:rsidRPr="00722EA3">
              <w:rPr>
                <w:color w:val="0000FF"/>
                <w:sz w:val="16"/>
                <w:szCs w:val="16"/>
              </w:rPr>
              <w:t>4</w:t>
            </w:r>
            <w:r w:rsidRPr="00722EA3">
              <w:rPr>
                <w:color w:val="000000"/>
                <w:sz w:val="16"/>
                <w:szCs w:val="16"/>
              </w:rPr>
              <w:t>), (</w:t>
            </w:r>
            <w:r w:rsidRPr="00722EA3">
              <w:rPr>
                <w:color w:val="0000FF"/>
                <w:sz w:val="16"/>
                <w:szCs w:val="16"/>
              </w:rPr>
              <w:t>47</w:t>
            </w:r>
            <w:r w:rsidRPr="00722EA3">
              <w:rPr>
                <w:color w:val="000000"/>
                <w:sz w:val="16"/>
                <w:szCs w:val="16"/>
              </w:rPr>
              <w:t xml:space="preserve">, </w:t>
            </w:r>
            <w:r w:rsidRPr="00722EA3">
              <w:rPr>
                <w:color w:val="0000FF"/>
                <w:sz w:val="16"/>
                <w:szCs w:val="16"/>
              </w:rPr>
              <w:t>4</w:t>
            </w:r>
            <w:r w:rsidRPr="00722EA3">
              <w:rPr>
                <w:color w:val="000000"/>
                <w:sz w:val="16"/>
                <w:szCs w:val="16"/>
              </w:rPr>
              <w:t>),</w:t>
            </w:r>
            <w:r w:rsidRPr="00722EA3">
              <w:rPr>
                <w:color w:val="000000"/>
                <w:sz w:val="16"/>
                <w:szCs w:val="16"/>
              </w:rPr>
              <w:br/>
              <w:t xml:space="preserve">  (</w:t>
            </w:r>
            <w:r w:rsidRPr="00722EA3">
              <w:rPr>
                <w:color w:val="0000FF"/>
                <w:sz w:val="16"/>
                <w:szCs w:val="16"/>
              </w:rPr>
              <w:t>21</w:t>
            </w:r>
            <w:r w:rsidRPr="00722EA3">
              <w:rPr>
                <w:color w:val="000000"/>
                <w:sz w:val="16"/>
                <w:szCs w:val="16"/>
              </w:rPr>
              <w:t xml:space="preserve">, </w:t>
            </w:r>
            <w:r w:rsidRPr="00722EA3">
              <w:rPr>
                <w:color w:val="0000FF"/>
                <w:sz w:val="16"/>
                <w:szCs w:val="16"/>
              </w:rPr>
              <w:t>4</w:t>
            </w:r>
            <w:r w:rsidRPr="00722EA3">
              <w:rPr>
                <w:color w:val="000000"/>
                <w:sz w:val="16"/>
                <w:szCs w:val="16"/>
              </w:rPr>
              <w:t>), (</w:t>
            </w:r>
            <w:r w:rsidRPr="00722EA3">
              <w:rPr>
                <w:color w:val="0000FF"/>
                <w:sz w:val="16"/>
                <w:szCs w:val="16"/>
              </w:rPr>
              <w:t>30</w:t>
            </w:r>
            <w:r w:rsidRPr="00722EA3">
              <w:rPr>
                <w:color w:val="000000"/>
                <w:sz w:val="16"/>
                <w:szCs w:val="16"/>
              </w:rPr>
              <w:t xml:space="preserve">, </w:t>
            </w:r>
            <w:r w:rsidRPr="00722EA3">
              <w:rPr>
                <w:color w:val="0000FF"/>
                <w:sz w:val="16"/>
                <w:szCs w:val="16"/>
              </w:rPr>
              <w:t>4</w:t>
            </w:r>
            <w:r w:rsidRPr="00722EA3">
              <w:rPr>
                <w:color w:val="000000"/>
                <w:sz w:val="16"/>
                <w:szCs w:val="16"/>
              </w:rPr>
              <w:t>), (</w:t>
            </w:r>
            <w:r w:rsidRPr="00722EA3">
              <w:rPr>
                <w:color w:val="0000FF"/>
                <w:sz w:val="16"/>
                <w:szCs w:val="16"/>
              </w:rPr>
              <w:t>27</w:t>
            </w:r>
            <w:r w:rsidRPr="00722EA3">
              <w:rPr>
                <w:color w:val="000000"/>
                <w:sz w:val="16"/>
                <w:szCs w:val="16"/>
              </w:rPr>
              <w:t xml:space="preserve">, </w:t>
            </w:r>
            <w:r w:rsidRPr="00722EA3">
              <w:rPr>
                <w:color w:val="0000FF"/>
                <w:sz w:val="16"/>
                <w:szCs w:val="16"/>
              </w:rPr>
              <w:t>4</w:t>
            </w:r>
            <w:r w:rsidRPr="00722EA3">
              <w:rPr>
                <w:color w:val="000000"/>
                <w:sz w:val="16"/>
                <w:szCs w:val="16"/>
              </w:rPr>
              <w:t>), (</w:t>
            </w:r>
            <w:r w:rsidRPr="00722EA3">
              <w:rPr>
                <w:color w:val="0000FF"/>
                <w:sz w:val="16"/>
                <w:szCs w:val="16"/>
              </w:rPr>
              <w:t>59</w:t>
            </w:r>
            <w:r w:rsidRPr="00722EA3">
              <w:rPr>
                <w:color w:val="000000"/>
                <w:sz w:val="16"/>
                <w:szCs w:val="16"/>
              </w:rPr>
              <w:t xml:space="preserve">, </w:t>
            </w:r>
            <w:r w:rsidRPr="00722EA3">
              <w:rPr>
                <w:color w:val="0000FF"/>
                <w:sz w:val="16"/>
                <w:szCs w:val="16"/>
              </w:rPr>
              <w:t>4</w:t>
            </w:r>
            <w:r w:rsidRPr="00722EA3">
              <w:rPr>
                <w:color w:val="000000"/>
                <w:sz w:val="16"/>
                <w:szCs w:val="16"/>
              </w:rPr>
              <w:t>), (</w:t>
            </w:r>
            <w:r w:rsidRPr="00722EA3">
              <w:rPr>
                <w:color w:val="0000FF"/>
                <w:sz w:val="16"/>
                <w:szCs w:val="16"/>
              </w:rPr>
              <w:t>3</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9</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50</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18</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65</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43</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63</w:t>
            </w:r>
            <w:r w:rsidRPr="00722EA3">
              <w:rPr>
                <w:color w:val="000000"/>
                <w:sz w:val="16"/>
                <w:szCs w:val="16"/>
              </w:rPr>
              <w:t xml:space="preserve">, </w:t>
            </w:r>
            <w:r w:rsidRPr="00722EA3">
              <w:rPr>
                <w:color w:val="0000FF"/>
                <w:sz w:val="16"/>
                <w:szCs w:val="16"/>
              </w:rPr>
              <w:t>5</w:t>
            </w:r>
            <w:r w:rsidRPr="00722EA3">
              <w:rPr>
                <w:color w:val="000000"/>
                <w:sz w:val="16"/>
                <w:szCs w:val="16"/>
              </w:rPr>
              <w:t>), (</w:t>
            </w:r>
            <w:r w:rsidRPr="00722EA3">
              <w:rPr>
                <w:color w:val="0000FF"/>
                <w:sz w:val="16"/>
                <w:szCs w:val="16"/>
              </w:rPr>
              <w:t>4</w:t>
            </w:r>
            <w:r w:rsidRPr="00722EA3">
              <w:rPr>
                <w:color w:val="000000"/>
                <w:sz w:val="16"/>
                <w:szCs w:val="16"/>
              </w:rPr>
              <w:t xml:space="preserve">, </w:t>
            </w:r>
            <w:r w:rsidRPr="00722EA3">
              <w:rPr>
                <w:color w:val="0000FF"/>
                <w:sz w:val="16"/>
                <w:szCs w:val="16"/>
              </w:rPr>
              <w:t>6</w:t>
            </w:r>
            <w:r w:rsidRPr="00722EA3">
              <w:rPr>
                <w:color w:val="000000"/>
                <w:sz w:val="16"/>
                <w:szCs w:val="16"/>
              </w:rPr>
              <w:t>), (</w:t>
            </w:r>
            <w:r w:rsidRPr="00722EA3">
              <w:rPr>
                <w:color w:val="0000FF"/>
                <w:sz w:val="16"/>
                <w:szCs w:val="16"/>
              </w:rPr>
              <w:t>13</w:t>
            </w:r>
            <w:r w:rsidRPr="00722EA3">
              <w:rPr>
                <w:color w:val="000000"/>
                <w:sz w:val="16"/>
                <w:szCs w:val="16"/>
              </w:rPr>
              <w:t xml:space="preserve">, </w:t>
            </w:r>
            <w:r w:rsidRPr="00722EA3">
              <w:rPr>
                <w:color w:val="0000FF"/>
                <w:sz w:val="16"/>
                <w:szCs w:val="16"/>
              </w:rPr>
              <w:t>6</w:t>
            </w:r>
            <w:r w:rsidRPr="00722EA3">
              <w:rPr>
                <w:color w:val="000000"/>
                <w:sz w:val="16"/>
                <w:szCs w:val="16"/>
              </w:rPr>
              <w:t>),</w:t>
            </w:r>
            <w:r w:rsidRPr="00722EA3">
              <w:rPr>
                <w:color w:val="000000"/>
                <w:sz w:val="16"/>
                <w:szCs w:val="16"/>
              </w:rPr>
              <w:br/>
              <w:t xml:space="preserve">  (</w:t>
            </w:r>
            <w:r w:rsidRPr="00722EA3">
              <w:rPr>
                <w:color w:val="0000FF"/>
                <w:sz w:val="16"/>
                <w:szCs w:val="16"/>
              </w:rPr>
              <w:t>67</w:t>
            </w:r>
            <w:r w:rsidRPr="00722EA3">
              <w:rPr>
                <w:color w:val="000000"/>
                <w:sz w:val="16"/>
                <w:szCs w:val="16"/>
              </w:rPr>
              <w:t xml:space="preserve">, </w:t>
            </w:r>
            <w:r w:rsidRPr="00722EA3">
              <w:rPr>
                <w:color w:val="0000FF"/>
                <w:sz w:val="16"/>
                <w:szCs w:val="16"/>
              </w:rPr>
              <w:t>6</w:t>
            </w:r>
            <w:r w:rsidRPr="00722EA3">
              <w:rPr>
                <w:color w:val="000000"/>
                <w:sz w:val="16"/>
                <w:szCs w:val="16"/>
              </w:rPr>
              <w:t>), (</w:t>
            </w:r>
            <w:r w:rsidRPr="00722EA3">
              <w:rPr>
                <w:color w:val="0000FF"/>
                <w:sz w:val="16"/>
                <w:szCs w:val="16"/>
              </w:rPr>
              <w:t>31</w:t>
            </w:r>
            <w:r w:rsidRPr="00722EA3">
              <w:rPr>
                <w:color w:val="000000"/>
                <w:sz w:val="16"/>
                <w:szCs w:val="16"/>
              </w:rPr>
              <w:t xml:space="preserve">, </w:t>
            </w:r>
            <w:r w:rsidRPr="00722EA3">
              <w:rPr>
                <w:color w:val="0000FF"/>
                <w:sz w:val="16"/>
                <w:szCs w:val="16"/>
              </w:rPr>
              <w:t>6</w:t>
            </w:r>
            <w:r w:rsidRPr="00722EA3">
              <w:rPr>
                <w:color w:val="000000"/>
                <w:sz w:val="16"/>
                <w:szCs w:val="16"/>
              </w:rPr>
              <w:t>), (</w:t>
            </w:r>
            <w:r w:rsidRPr="00722EA3">
              <w:rPr>
                <w:color w:val="0000FF"/>
                <w:sz w:val="16"/>
                <w:szCs w:val="16"/>
              </w:rPr>
              <w:t>73</w:t>
            </w:r>
            <w:r w:rsidRPr="00722EA3">
              <w:rPr>
                <w:color w:val="000000"/>
                <w:sz w:val="16"/>
                <w:szCs w:val="16"/>
              </w:rPr>
              <w:t xml:space="preserve">, </w:t>
            </w:r>
            <w:r w:rsidRPr="00722EA3">
              <w:rPr>
                <w:color w:val="0000FF"/>
                <w:sz w:val="16"/>
                <w:szCs w:val="16"/>
              </w:rPr>
              <w:t>6</w:t>
            </w:r>
            <w:r w:rsidRPr="00722EA3">
              <w:rPr>
                <w:color w:val="000000"/>
                <w:sz w:val="16"/>
                <w:szCs w:val="16"/>
              </w:rPr>
              <w:t>), (</w:t>
            </w:r>
            <w:r w:rsidRPr="00722EA3">
              <w:rPr>
                <w:color w:val="0000FF"/>
                <w:sz w:val="16"/>
                <w:szCs w:val="16"/>
              </w:rPr>
              <w:t>19</w:t>
            </w:r>
            <w:r w:rsidRPr="00722EA3">
              <w:rPr>
                <w:color w:val="000000"/>
                <w:sz w:val="16"/>
                <w:szCs w:val="16"/>
              </w:rPr>
              <w:t xml:space="preserve">, </w:t>
            </w:r>
            <w:r w:rsidRPr="00722EA3">
              <w:rPr>
                <w:color w:val="0000FF"/>
                <w:sz w:val="16"/>
                <w:szCs w:val="16"/>
              </w:rPr>
              <w:t>6</w:t>
            </w:r>
            <w:r w:rsidRPr="00722EA3">
              <w:rPr>
                <w:color w:val="000000"/>
                <w:sz w:val="16"/>
                <w:szCs w:val="16"/>
              </w:rPr>
              <w:t>), (</w:t>
            </w:r>
            <w:r w:rsidRPr="00722EA3">
              <w:rPr>
                <w:color w:val="0000FF"/>
                <w:sz w:val="16"/>
                <w:szCs w:val="16"/>
              </w:rPr>
              <w:t>33</w:t>
            </w:r>
            <w:r w:rsidRPr="00722EA3">
              <w:rPr>
                <w:color w:val="000000"/>
                <w:sz w:val="16"/>
                <w:szCs w:val="16"/>
              </w:rPr>
              <w:t xml:space="preserve">, </w:t>
            </w:r>
            <w:r w:rsidRPr="00722EA3">
              <w:rPr>
                <w:color w:val="0000FF"/>
                <w:sz w:val="16"/>
                <w:szCs w:val="16"/>
              </w:rPr>
              <w:t>6</w:t>
            </w:r>
            <w:r w:rsidRPr="00722EA3">
              <w:rPr>
                <w:color w:val="000000"/>
                <w:sz w:val="16"/>
                <w:szCs w:val="16"/>
              </w:rPr>
              <w:t>), (</w:t>
            </w:r>
            <w:r w:rsidRPr="00722EA3">
              <w:rPr>
                <w:color w:val="0000FF"/>
                <w:sz w:val="16"/>
                <w:szCs w:val="16"/>
              </w:rPr>
              <w:t>5</w:t>
            </w:r>
            <w:r w:rsidRPr="00722EA3">
              <w:rPr>
                <w:color w:val="000000"/>
                <w:sz w:val="16"/>
                <w:szCs w:val="16"/>
              </w:rPr>
              <w:t xml:space="preserve">, </w:t>
            </w:r>
            <w:r w:rsidRPr="00722EA3">
              <w:rPr>
                <w:color w:val="0000FF"/>
                <w:sz w:val="16"/>
                <w:szCs w:val="16"/>
              </w:rPr>
              <w:t>7</w:t>
            </w:r>
            <w:r w:rsidRPr="00722EA3">
              <w:rPr>
                <w:color w:val="000000"/>
                <w:sz w:val="16"/>
                <w:szCs w:val="16"/>
              </w:rPr>
              <w:t>), (</w:t>
            </w:r>
            <w:r w:rsidRPr="00722EA3">
              <w:rPr>
                <w:color w:val="0000FF"/>
                <w:sz w:val="16"/>
                <w:szCs w:val="16"/>
              </w:rPr>
              <w:t>16</w:t>
            </w:r>
            <w:r w:rsidRPr="00722EA3">
              <w:rPr>
                <w:color w:val="000000"/>
                <w:sz w:val="16"/>
                <w:szCs w:val="16"/>
              </w:rPr>
              <w:t xml:space="preserve">, </w:t>
            </w:r>
            <w:r w:rsidRPr="00722EA3">
              <w:rPr>
                <w:color w:val="0000FF"/>
                <w:sz w:val="16"/>
                <w:szCs w:val="16"/>
              </w:rPr>
              <w:t>7</w:t>
            </w:r>
            <w:r w:rsidRPr="00722EA3">
              <w:rPr>
                <w:color w:val="000000"/>
                <w:sz w:val="16"/>
                <w:szCs w:val="16"/>
              </w:rPr>
              <w:t>), (</w:t>
            </w:r>
            <w:r w:rsidRPr="00722EA3">
              <w:rPr>
                <w:color w:val="0000FF"/>
                <w:sz w:val="16"/>
                <w:szCs w:val="16"/>
              </w:rPr>
              <w:t>55</w:t>
            </w:r>
            <w:r w:rsidRPr="00722EA3">
              <w:rPr>
                <w:color w:val="000000"/>
                <w:sz w:val="16"/>
                <w:szCs w:val="16"/>
              </w:rPr>
              <w:t xml:space="preserve">, </w:t>
            </w:r>
            <w:r w:rsidRPr="00722EA3">
              <w:rPr>
                <w:color w:val="0000FF"/>
                <w:sz w:val="16"/>
                <w:szCs w:val="16"/>
              </w:rPr>
              <w:t>7</w:t>
            </w:r>
            <w:r w:rsidRPr="00722EA3">
              <w:rPr>
                <w:color w:val="000000"/>
                <w:sz w:val="16"/>
                <w:szCs w:val="16"/>
              </w:rPr>
              <w:t>), (</w:t>
            </w:r>
            <w:r w:rsidRPr="00722EA3">
              <w:rPr>
                <w:color w:val="0000FF"/>
                <w:sz w:val="16"/>
                <w:szCs w:val="16"/>
              </w:rPr>
              <w:t>34</w:t>
            </w:r>
            <w:r w:rsidRPr="00722EA3">
              <w:rPr>
                <w:color w:val="000000"/>
                <w:sz w:val="16"/>
                <w:szCs w:val="16"/>
              </w:rPr>
              <w:t xml:space="preserve">, </w:t>
            </w:r>
            <w:r w:rsidRPr="00722EA3">
              <w:rPr>
                <w:color w:val="0000FF"/>
                <w:sz w:val="16"/>
                <w:szCs w:val="16"/>
              </w:rPr>
              <w:t>7</w:t>
            </w:r>
            <w:r w:rsidRPr="00722EA3">
              <w:rPr>
                <w:color w:val="000000"/>
                <w:sz w:val="16"/>
                <w:szCs w:val="16"/>
              </w:rPr>
              <w:t>), (</w:t>
            </w:r>
            <w:r w:rsidRPr="00722EA3">
              <w:rPr>
                <w:color w:val="0000FF"/>
                <w:sz w:val="16"/>
                <w:szCs w:val="16"/>
              </w:rPr>
              <w:t>44</w:t>
            </w:r>
            <w:r w:rsidRPr="00722EA3">
              <w:rPr>
                <w:color w:val="000000"/>
                <w:sz w:val="16"/>
                <w:szCs w:val="16"/>
              </w:rPr>
              <w:t xml:space="preserve">, </w:t>
            </w:r>
            <w:r w:rsidRPr="00722EA3">
              <w:rPr>
                <w:color w:val="0000FF"/>
                <w:sz w:val="16"/>
                <w:szCs w:val="16"/>
              </w:rPr>
              <w:t>7</w:t>
            </w:r>
            <w:r w:rsidRPr="00722EA3">
              <w:rPr>
                <w:color w:val="000000"/>
                <w:sz w:val="16"/>
                <w:szCs w:val="16"/>
              </w:rPr>
              <w:t>), (</w:t>
            </w:r>
            <w:r w:rsidRPr="00722EA3">
              <w:rPr>
                <w:color w:val="0000FF"/>
                <w:sz w:val="16"/>
                <w:szCs w:val="16"/>
              </w:rPr>
              <w:t>32</w:t>
            </w:r>
            <w:r w:rsidRPr="00722EA3">
              <w:rPr>
                <w:color w:val="000000"/>
                <w:sz w:val="16"/>
                <w:szCs w:val="16"/>
              </w:rPr>
              <w:t xml:space="preserve">, </w:t>
            </w:r>
            <w:r w:rsidRPr="00722EA3">
              <w:rPr>
                <w:color w:val="0000FF"/>
                <w:sz w:val="16"/>
                <w:szCs w:val="16"/>
              </w:rPr>
              <w:t>7</w:t>
            </w:r>
            <w:r w:rsidRPr="00722EA3">
              <w:rPr>
                <w:color w:val="000000"/>
                <w:sz w:val="16"/>
                <w:szCs w:val="16"/>
              </w:rPr>
              <w:t>), (</w:t>
            </w:r>
            <w:r w:rsidRPr="00722EA3">
              <w:rPr>
                <w:color w:val="0000FF"/>
                <w:sz w:val="16"/>
                <w:szCs w:val="16"/>
              </w:rPr>
              <w:t>24</w:t>
            </w:r>
            <w:r w:rsidRPr="00722EA3">
              <w:rPr>
                <w:color w:val="000000"/>
                <w:sz w:val="16"/>
                <w:szCs w:val="16"/>
              </w:rPr>
              <w:t xml:space="preserve">, </w:t>
            </w:r>
            <w:r w:rsidRPr="00722EA3">
              <w:rPr>
                <w:color w:val="0000FF"/>
                <w:sz w:val="16"/>
                <w:szCs w:val="16"/>
              </w:rPr>
              <w:t>7</w:t>
            </w:r>
            <w:r w:rsidRPr="00722EA3">
              <w:rPr>
                <w:color w:val="000000"/>
                <w:sz w:val="16"/>
                <w:szCs w:val="16"/>
              </w:rPr>
              <w:t>), (</w:t>
            </w:r>
            <w:r w:rsidRPr="00722EA3">
              <w:rPr>
                <w:color w:val="0000FF"/>
                <w:sz w:val="16"/>
                <w:szCs w:val="16"/>
              </w:rPr>
              <w:t>2</w:t>
            </w:r>
            <w:r w:rsidRPr="00722EA3">
              <w:rPr>
                <w:color w:val="000000"/>
                <w:sz w:val="16"/>
                <w:szCs w:val="16"/>
              </w:rPr>
              <w:t xml:space="preserve">, </w:t>
            </w:r>
            <w:r w:rsidRPr="00722EA3">
              <w:rPr>
                <w:color w:val="0000FF"/>
                <w:sz w:val="16"/>
                <w:szCs w:val="16"/>
              </w:rPr>
              <w:t>8</w:t>
            </w:r>
            <w:r w:rsidRPr="00722EA3">
              <w:rPr>
                <w:color w:val="000000"/>
                <w:sz w:val="16"/>
                <w:szCs w:val="16"/>
              </w:rPr>
              <w:t>),</w:t>
            </w:r>
            <w:r w:rsidRPr="00722EA3">
              <w:rPr>
                <w:color w:val="000000"/>
                <w:sz w:val="16"/>
                <w:szCs w:val="16"/>
              </w:rPr>
              <w:br/>
              <w:t xml:space="preserve">  (</w:t>
            </w:r>
            <w:r w:rsidRPr="00722EA3">
              <w:rPr>
                <w:color w:val="0000FF"/>
                <w:sz w:val="16"/>
                <w:szCs w:val="16"/>
              </w:rPr>
              <w:t>10</w:t>
            </w:r>
            <w:r w:rsidRPr="00722EA3">
              <w:rPr>
                <w:color w:val="000000"/>
                <w:sz w:val="16"/>
                <w:szCs w:val="16"/>
              </w:rPr>
              <w:t xml:space="preserve">, </w:t>
            </w:r>
            <w:r w:rsidRPr="00722EA3">
              <w:rPr>
                <w:color w:val="0000FF"/>
                <w:sz w:val="16"/>
                <w:szCs w:val="16"/>
              </w:rPr>
              <w:t>8</w:t>
            </w:r>
            <w:r w:rsidRPr="00722EA3">
              <w:rPr>
                <w:color w:val="000000"/>
                <w:sz w:val="16"/>
                <w:szCs w:val="16"/>
              </w:rPr>
              <w:t>), (</w:t>
            </w:r>
            <w:r w:rsidRPr="00722EA3">
              <w:rPr>
                <w:color w:val="0000FF"/>
                <w:sz w:val="16"/>
                <w:szCs w:val="16"/>
              </w:rPr>
              <w:t>74</w:t>
            </w:r>
            <w:r w:rsidRPr="00722EA3">
              <w:rPr>
                <w:color w:val="000000"/>
                <w:sz w:val="16"/>
                <w:szCs w:val="16"/>
              </w:rPr>
              <w:t xml:space="preserve">, </w:t>
            </w:r>
            <w:r w:rsidRPr="00722EA3">
              <w:rPr>
                <w:color w:val="0000FF"/>
                <w:sz w:val="16"/>
                <w:szCs w:val="16"/>
              </w:rPr>
              <w:t>8</w:t>
            </w:r>
            <w:r w:rsidRPr="00722EA3">
              <w:rPr>
                <w:color w:val="000000"/>
                <w:sz w:val="16"/>
                <w:szCs w:val="16"/>
              </w:rPr>
              <w:t>), (</w:t>
            </w:r>
            <w:r w:rsidRPr="00722EA3">
              <w:rPr>
                <w:color w:val="0000FF"/>
                <w:sz w:val="16"/>
                <w:szCs w:val="16"/>
              </w:rPr>
              <w:t>25</w:t>
            </w:r>
            <w:r w:rsidRPr="00722EA3">
              <w:rPr>
                <w:color w:val="000000"/>
                <w:sz w:val="16"/>
                <w:szCs w:val="16"/>
              </w:rPr>
              <w:t xml:space="preserve">, </w:t>
            </w:r>
            <w:r w:rsidRPr="00722EA3">
              <w:rPr>
                <w:color w:val="0000FF"/>
                <w:sz w:val="16"/>
                <w:szCs w:val="16"/>
              </w:rPr>
              <w:t>8</w:t>
            </w:r>
            <w:r w:rsidRPr="00722EA3">
              <w:rPr>
                <w:color w:val="000000"/>
                <w:sz w:val="16"/>
                <w:szCs w:val="16"/>
              </w:rPr>
              <w:t>), (</w:t>
            </w:r>
            <w:r w:rsidRPr="00722EA3">
              <w:rPr>
                <w:color w:val="0000FF"/>
                <w:sz w:val="16"/>
                <w:szCs w:val="16"/>
              </w:rPr>
              <w:t>28</w:t>
            </w:r>
            <w:r w:rsidRPr="00722EA3">
              <w:rPr>
                <w:color w:val="000000"/>
                <w:sz w:val="16"/>
                <w:szCs w:val="16"/>
              </w:rPr>
              <w:t xml:space="preserve">, </w:t>
            </w:r>
            <w:r w:rsidRPr="00722EA3">
              <w:rPr>
                <w:color w:val="0000FF"/>
                <w:sz w:val="16"/>
                <w:szCs w:val="16"/>
              </w:rPr>
              <w:t>8</w:t>
            </w:r>
            <w:r w:rsidRPr="00722EA3">
              <w:rPr>
                <w:color w:val="000000"/>
                <w:sz w:val="16"/>
                <w:szCs w:val="16"/>
              </w:rPr>
              <w:t>), (</w:t>
            </w:r>
            <w:r w:rsidRPr="00722EA3">
              <w:rPr>
                <w:color w:val="0000FF"/>
                <w:sz w:val="16"/>
                <w:szCs w:val="16"/>
              </w:rPr>
              <w:t>22</w:t>
            </w:r>
            <w:r w:rsidRPr="00722EA3">
              <w:rPr>
                <w:color w:val="000000"/>
                <w:sz w:val="16"/>
                <w:szCs w:val="16"/>
              </w:rPr>
              <w:t xml:space="preserve">, </w:t>
            </w:r>
            <w:r w:rsidRPr="00722EA3">
              <w:rPr>
                <w:color w:val="0000FF"/>
                <w:sz w:val="16"/>
                <w:szCs w:val="16"/>
              </w:rPr>
              <w:t>8</w:t>
            </w:r>
            <w:r w:rsidRPr="00722EA3">
              <w:rPr>
                <w:color w:val="000000"/>
                <w:sz w:val="16"/>
                <w:szCs w:val="16"/>
              </w:rPr>
              <w:t>), (</w:t>
            </w:r>
            <w:r w:rsidRPr="00722EA3">
              <w:rPr>
                <w:color w:val="0000FF"/>
                <w:sz w:val="16"/>
                <w:szCs w:val="16"/>
              </w:rPr>
              <w:t>38</w:t>
            </w:r>
            <w:r w:rsidRPr="00722EA3">
              <w:rPr>
                <w:color w:val="000000"/>
                <w:sz w:val="16"/>
                <w:szCs w:val="16"/>
              </w:rPr>
              <w:t xml:space="preserve">, </w:t>
            </w:r>
            <w:r w:rsidRPr="00722EA3">
              <w:rPr>
                <w:color w:val="0000FF"/>
                <w:sz w:val="16"/>
                <w:szCs w:val="16"/>
              </w:rPr>
              <w:t>8</w:t>
            </w:r>
            <w:r w:rsidRPr="00722EA3">
              <w:rPr>
                <w:color w:val="000000"/>
                <w:sz w:val="16"/>
                <w:szCs w:val="16"/>
              </w:rPr>
              <w:t>), (</w:t>
            </w:r>
            <w:r w:rsidRPr="00722EA3">
              <w:rPr>
                <w:color w:val="0000FF"/>
                <w:sz w:val="16"/>
                <w:szCs w:val="16"/>
              </w:rPr>
              <w:t>1</w:t>
            </w:r>
            <w:r w:rsidRPr="00722EA3">
              <w:rPr>
                <w:color w:val="000000"/>
                <w:sz w:val="16"/>
                <w:szCs w:val="16"/>
              </w:rPr>
              <w:t xml:space="preserve">, </w:t>
            </w:r>
            <w:r w:rsidRPr="00722EA3">
              <w:rPr>
                <w:color w:val="0000FF"/>
                <w:sz w:val="16"/>
                <w:szCs w:val="16"/>
              </w:rPr>
              <w:t>9</w:t>
            </w:r>
            <w:r w:rsidRPr="00722EA3">
              <w:rPr>
                <w:color w:val="000000"/>
                <w:sz w:val="16"/>
                <w:szCs w:val="16"/>
              </w:rPr>
              <w:t>), (</w:t>
            </w:r>
            <w:r w:rsidRPr="00722EA3">
              <w:rPr>
                <w:color w:val="0000FF"/>
                <w:sz w:val="16"/>
                <w:szCs w:val="16"/>
              </w:rPr>
              <w:t>11</w:t>
            </w:r>
            <w:r w:rsidRPr="00722EA3">
              <w:rPr>
                <w:color w:val="000000"/>
                <w:sz w:val="16"/>
                <w:szCs w:val="16"/>
              </w:rPr>
              <w:t xml:space="preserve">, </w:t>
            </w:r>
            <w:r w:rsidRPr="00722EA3">
              <w:rPr>
                <w:color w:val="0000FF"/>
                <w:sz w:val="16"/>
                <w:szCs w:val="16"/>
              </w:rPr>
              <w:t>9</w:t>
            </w:r>
            <w:r w:rsidRPr="00722EA3">
              <w:rPr>
                <w:color w:val="000000"/>
                <w:sz w:val="16"/>
                <w:szCs w:val="16"/>
              </w:rPr>
              <w:t>), (</w:t>
            </w:r>
            <w:r w:rsidRPr="00722EA3">
              <w:rPr>
                <w:color w:val="0000FF"/>
                <w:sz w:val="16"/>
                <w:szCs w:val="16"/>
              </w:rPr>
              <w:t>36</w:t>
            </w:r>
            <w:r w:rsidRPr="00722EA3">
              <w:rPr>
                <w:color w:val="000000"/>
                <w:sz w:val="16"/>
                <w:szCs w:val="16"/>
              </w:rPr>
              <w:t xml:space="preserve">, </w:t>
            </w:r>
            <w:r w:rsidRPr="00722EA3">
              <w:rPr>
                <w:color w:val="0000FF"/>
                <w:sz w:val="16"/>
                <w:szCs w:val="16"/>
              </w:rPr>
              <w:t>9</w:t>
            </w:r>
            <w:r w:rsidRPr="00722EA3">
              <w:rPr>
                <w:color w:val="000000"/>
                <w:sz w:val="16"/>
                <w:szCs w:val="16"/>
              </w:rPr>
              <w:t>), (</w:t>
            </w:r>
            <w:r w:rsidRPr="00722EA3">
              <w:rPr>
                <w:color w:val="0000FF"/>
                <w:sz w:val="16"/>
                <w:szCs w:val="16"/>
              </w:rPr>
              <w:t>48</w:t>
            </w:r>
            <w:r w:rsidRPr="00722EA3">
              <w:rPr>
                <w:color w:val="000000"/>
                <w:sz w:val="16"/>
                <w:szCs w:val="16"/>
              </w:rPr>
              <w:t xml:space="preserve">, </w:t>
            </w:r>
            <w:r w:rsidRPr="00722EA3">
              <w:rPr>
                <w:color w:val="0000FF"/>
                <w:sz w:val="16"/>
                <w:szCs w:val="16"/>
              </w:rPr>
              <w:t>9</w:t>
            </w:r>
            <w:r w:rsidRPr="00722EA3">
              <w:rPr>
                <w:color w:val="000000"/>
                <w:sz w:val="16"/>
                <w:szCs w:val="16"/>
              </w:rPr>
              <w:t>), (</w:t>
            </w:r>
            <w:r w:rsidRPr="00722EA3">
              <w:rPr>
                <w:color w:val="0000FF"/>
                <w:sz w:val="16"/>
                <w:szCs w:val="16"/>
              </w:rPr>
              <w:t>20</w:t>
            </w:r>
            <w:r w:rsidRPr="00722EA3">
              <w:rPr>
                <w:color w:val="000000"/>
                <w:sz w:val="16"/>
                <w:szCs w:val="16"/>
              </w:rPr>
              <w:t xml:space="preserve">, </w:t>
            </w:r>
            <w:r w:rsidRPr="00722EA3">
              <w:rPr>
                <w:color w:val="0000FF"/>
                <w:sz w:val="16"/>
                <w:szCs w:val="16"/>
              </w:rPr>
              <w:t>9</w:t>
            </w:r>
            <w:r w:rsidRPr="00722EA3">
              <w:rPr>
                <w:color w:val="000000"/>
                <w:sz w:val="16"/>
                <w:szCs w:val="16"/>
              </w:rPr>
              <w:t>), (</w:t>
            </w:r>
            <w:r w:rsidRPr="00722EA3">
              <w:rPr>
                <w:color w:val="0000FF"/>
                <w:sz w:val="16"/>
                <w:szCs w:val="16"/>
              </w:rPr>
              <w:t>58</w:t>
            </w:r>
            <w:r w:rsidRPr="00722EA3">
              <w:rPr>
                <w:color w:val="000000"/>
                <w:sz w:val="16"/>
                <w:szCs w:val="16"/>
              </w:rPr>
              <w:t xml:space="preserve">, </w:t>
            </w:r>
            <w:r w:rsidRPr="00722EA3">
              <w:rPr>
                <w:color w:val="0000FF"/>
                <w:sz w:val="16"/>
                <w:szCs w:val="16"/>
              </w:rPr>
              <w:t>9</w:t>
            </w:r>
            <w:r w:rsidRPr="00722EA3">
              <w:rPr>
                <w:color w:val="000000"/>
                <w:sz w:val="16"/>
                <w:szCs w:val="16"/>
              </w:rPr>
              <w:t>), (</w:t>
            </w:r>
            <w:r w:rsidRPr="00722EA3">
              <w:rPr>
                <w:color w:val="0000FF"/>
                <w:sz w:val="16"/>
                <w:szCs w:val="16"/>
              </w:rPr>
              <w:t>57</w:t>
            </w:r>
            <w:r w:rsidRPr="00722EA3">
              <w:rPr>
                <w:color w:val="000000"/>
                <w:sz w:val="16"/>
                <w:szCs w:val="16"/>
              </w:rPr>
              <w:t xml:space="preserve">, </w:t>
            </w:r>
            <w:r w:rsidRPr="00722EA3">
              <w:rPr>
                <w:color w:val="0000FF"/>
                <w:sz w:val="16"/>
                <w:szCs w:val="16"/>
              </w:rPr>
              <w:t>9</w:t>
            </w:r>
            <w:r w:rsidRPr="00722EA3">
              <w:rPr>
                <w:color w:val="000000"/>
                <w:sz w:val="16"/>
                <w:szCs w:val="16"/>
              </w:rPr>
              <w:t>),</w:t>
            </w:r>
            <w:r w:rsidRPr="00722EA3">
              <w:rPr>
                <w:color w:val="000000"/>
                <w:sz w:val="16"/>
                <w:szCs w:val="16"/>
              </w:rPr>
              <w:br/>
              <w:t xml:space="preserve">  (</w:t>
            </w:r>
            <w:r w:rsidRPr="00722EA3">
              <w:rPr>
                <w:color w:val="0000FF"/>
                <w:sz w:val="16"/>
                <w:szCs w:val="16"/>
              </w:rPr>
              <w:t>17</w:t>
            </w:r>
            <w:r w:rsidRPr="00722EA3">
              <w:rPr>
                <w:color w:val="000000"/>
                <w:sz w:val="16"/>
                <w:szCs w:val="16"/>
              </w:rPr>
              <w:t xml:space="preserve">, </w:t>
            </w:r>
            <w:r w:rsidRPr="00722EA3">
              <w:rPr>
                <w:color w:val="0000FF"/>
                <w:sz w:val="16"/>
                <w:szCs w:val="16"/>
              </w:rPr>
              <w:t>9</w:t>
            </w:r>
            <w:r w:rsidRPr="00722EA3">
              <w:rPr>
                <w:color w:val="000000"/>
                <w:sz w:val="16"/>
                <w:szCs w:val="16"/>
              </w:rPr>
              <w:t>), (</w:t>
            </w:r>
            <w:r w:rsidRPr="00722EA3">
              <w:rPr>
                <w:color w:val="0000FF"/>
                <w:sz w:val="16"/>
                <w:szCs w:val="16"/>
              </w:rPr>
              <w:t>62</w:t>
            </w:r>
            <w:r w:rsidRPr="00722EA3">
              <w:rPr>
                <w:color w:val="000000"/>
                <w:sz w:val="16"/>
                <w:szCs w:val="16"/>
              </w:rPr>
              <w:t xml:space="preserve">, </w:t>
            </w:r>
            <w:r w:rsidRPr="00722EA3">
              <w:rPr>
                <w:color w:val="0000FF"/>
                <w:sz w:val="16"/>
                <w:szCs w:val="16"/>
              </w:rPr>
              <w:t>9</w:t>
            </w:r>
            <w:r w:rsidRPr="00722EA3">
              <w:rPr>
                <w:color w:val="000000"/>
                <w:sz w:val="16"/>
                <w:szCs w:val="16"/>
              </w:rPr>
              <w:t>), (</w:t>
            </w:r>
            <w:r w:rsidRPr="00722EA3">
              <w:rPr>
                <w:color w:val="0000FF"/>
                <w:sz w:val="16"/>
                <w:szCs w:val="16"/>
              </w:rPr>
              <w:t>41</w:t>
            </w:r>
            <w:r w:rsidRPr="00722EA3">
              <w:rPr>
                <w:color w:val="000000"/>
                <w:sz w:val="16"/>
                <w:szCs w:val="16"/>
              </w:rPr>
              <w:t xml:space="preserve">, </w:t>
            </w:r>
            <w:r w:rsidRPr="00722EA3">
              <w:rPr>
                <w:color w:val="0000FF"/>
                <w:sz w:val="16"/>
                <w:szCs w:val="16"/>
              </w:rPr>
              <w:t>9</w:t>
            </w:r>
            <w:r w:rsidRPr="00722EA3">
              <w:rPr>
                <w:color w:val="000000"/>
                <w:sz w:val="16"/>
                <w:szCs w:val="16"/>
              </w:rPr>
              <w:t>), (</w:t>
            </w:r>
            <w:r w:rsidRPr="00722EA3">
              <w:rPr>
                <w:color w:val="0000FF"/>
                <w:sz w:val="16"/>
                <w:szCs w:val="16"/>
              </w:rPr>
              <w:t>6</w:t>
            </w:r>
            <w:r w:rsidRPr="00722EA3">
              <w:rPr>
                <w:color w:val="000000"/>
                <w:sz w:val="16"/>
                <w:szCs w:val="16"/>
              </w:rPr>
              <w:t xml:space="preserve">, </w:t>
            </w:r>
            <w:r w:rsidRPr="00722EA3">
              <w:rPr>
                <w:color w:val="0000FF"/>
                <w:sz w:val="16"/>
                <w:szCs w:val="16"/>
              </w:rPr>
              <w:t>10</w:t>
            </w:r>
            <w:r w:rsidRPr="00722EA3">
              <w:rPr>
                <w:color w:val="000000"/>
                <w:sz w:val="16"/>
                <w:szCs w:val="16"/>
              </w:rPr>
              <w:t>), (</w:t>
            </w:r>
            <w:r w:rsidRPr="00722EA3">
              <w:rPr>
                <w:color w:val="0000FF"/>
                <w:sz w:val="16"/>
                <w:szCs w:val="16"/>
              </w:rPr>
              <w:t>15</w:t>
            </w:r>
            <w:r w:rsidRPr="00722EA3">
              <w:rPr>
                <w:color w:val="000000"/>
                <w:sz w:val="16"/>
                <w:szCs w:val="16"/>
              </w:rPr>
              <w:t xml:space="preserve">, </w:t>
            </w:r>
            <w:r w:rsidRPr="00722EA3">
              <w:rPr>
                <w:color w:val="0000FF"/>
                <w:sz w:val="16"/>
                <w:szCs w:val="16"/>
              </w:rPr>
              <w:t>10</w:t>
            </w:r>
            <w:r w:rsidRPr="00722EA3">
              <w:rPr>
                <w:color w:val="000000"/>
                <w:sz w:val="16"/>
                <w:szCs w:val="16"/>
              </w:rPr>
              <w:t>), (</w:t>
            </w:r>
            <w:r w:rsidRPr="00722EA3">
              <w:rPr>
                <w:color w:val="0000FF"/>
                <w:sz w:val="16"/>
                <w:szCs w:val="16"/>
              </w:rPr>
              <w:t>64</w:t>
            </w:r>
            <w:r w:rsidRPr="00722EA3">
              <w:rPr>
                <w:color w:val="000000"/>
                <w:sz w:val="16"/>
                <w:szCs w:val="16"/>
              </w:rPr>
              <w:t xml:space="preserve">, </w:t>
            </w:r>
            <w:r w:rsidRPr="00722EA3">
              <w:rPr>
                <w:color w:val="0000FF"/>
                <w:sz w:val="16"/>
                <w:szCs w:val="16"/>
              </w:rPr>
              <w:t>10</w:t>
            </w:r>
            <w:r w:rsidRPr="00722EA3">
              <w:rPr>
                <w:color w:val="000000"/>
                <w:sz w:val="16"/>
                <w:szCs w:val="16"/>
              </w:rPr>
              <w:t>), (</w:t>
            </w:r>
            <w:r w:rsidRPr="00722EA3">
              <w:rPr>
                <w:color w:val="0000FF"/>
                <w:sz w:val="16"/>
                <w:szCs w:val="16"/>
              </w:rPr>
              <w:t>46</w:t>
            </w:r>
            <w:r w:rsidRPr="00722EA3">
              <w:rPr>
                <w:color w:val="000000"/>
                <w:sz w:val="16"/>
                <w:szCs w:val="16"/>
              </w:rPr>
              <w:t xml:space="preserve">, </w:t>
            </w:r>
            <w:r w:rsidRPr="00722EA3">
              <w:rPr>
                <w:color w:val="0000FF"/>
                <w:sz w:val="16"/>
                <w:szCs w:val="16"/>
              </w:rPr>
              <w:t>10</w:t>
            </w:r>
            <w:r w:rsidRPr="00722EA3">
              <w:rPr>
                <w:color w:val="000000"/>
                <w:sz w:val="16"/>
                <w:szCs w:val="16"/>
              </w:rPr>
              <w:t>), (</w:t>
            </w:r>
            <w:r w:rsidRPr="00722EA3">
              <w:rPr>
                <w:color w:val="0000FF"/>
                <w:sz w:val="16"/>
                <w:szCs w:val="16"/>
              </w:rPr>
              <w:t>70</w:t>
            </w:r>
            <w:r w:rsidRPr="00722EA3">
              <w:rPr>
                <w:color w:val="000000"/>
                <w:sz w:val="16"/>
                <w:szCs w:val="16"/>
              </w:rPr>
              <w:t xml:space="preserve">, </w:t>
            </w:r>
            <w:r w:rsidRPr="00722EA3">
              <w:rPr>
                <w:color w:val="0000FF"/>
                <w:sz w:val="16"/>
                <w:szCs w:val="16"/>
              </w:rPr>
              <w:t>10</w:t>
            </w:r>
            <w:r w:rsidRPr="00722EA3">
              <w:rPr>
                <w:color w:val="000000"/>
                <w:sz w:val="16"/>
                <w:szCs w:val="16"/>
              </w:rPr>
              <w:t>), (</w:t>
            </w:r>
            <w:r w:rsidRPr="00722EA3">
              <w:rPr>
                <w:color w:val="0000FF"/>
                <w:sz w:val="16"/>
                <w:szCs w:val="16"/>
              </w:rPr>
              <w:t>39</w:t>
            </w:r>
            <w:r w:rsidRPr="00722EA3">
              <w:rPr>
                <w:color w:val="000000"/>
                <w:sz w:val="16"/>
                <w:szCs w:val="16"/>
              </w:rPr>
              <w:t xml:space="preserve">, </w:t>
            </w:r>
            <w:r w:rsidRPr="00722EA3">
              <w:rPr>
                <w:color w:val="0000FF"/>
                <w:sz w:val="16"/>
                <w:szCs w:val="16"/>
              </w:rPr>
              <w:t>10</w:t>
            </w:r>
            <w:r w:rsidRPr="00722EA3">
              <w:rPr>
                <w:color w:val="000000"/>
                <w:sz w:val="16"/>
                <w:szCs w:val="16"/>
              </w:rPr>
              <w:t>), (</w:t>
            </w:r>
            <w:r w:rsidRPr="00722EA3">
              <w:rPr>
                <w:color w:val="0000FF"/>
                <w:sz w:val="16"/>
                <w:szCs w:val="16"/>
              </w:rPr>
              <w:t>75</w:t>
            </w:r>
            <w:r w:rsidRPr="00722EA3">
              <w:rPr>
                <w:color w:val="000000"/>
                <w:sz w:val="16"/>
                <w:szCs w:val="16"/>
              </w:rPr>
              <w:t xml:space="preserve">, </w:t>
            </w:r>
            <w:r w:rsidRPr="00722EA3">
              <w:rPr>
                <w:color w:val="0000FF"/>
                <w:sz w:val="16"/>
                <w:szCs w:val="16"/>
              </w:rPr>
              <w:t>10</w:t>
            </w:r>
            <w:r w:rsidRPr="00722EA3">
              <w:rPr>
                <w:color w:val="000000"/>
                <w:sz w:val="16"/>
                <w:szCs w:val="16"/>
              </w:rPr>
              <w:t>), (</w:t>
            </w:r>
            <w:r w:rsidRPr="00722EA3">
              <w:rPr>
                <w:color w:val="0000FF"/>
                <w:sz w:val="16"/>
                <w:szCs w:val="16"/>
              </w:rPr>
              <w:t>66</w:t>
            </w:r>
            <w:r w:rsidRPr="00722EA3">
              <w:rPr>
                <w:color w:val="000000"/>
                <w:sz w:val="16"/>
                <w:szCs w:val="16"/>
              </w:rPr>
              <w:t xml:space="preserve">, </w:t>
            </w:r>
            <w:r w:rsidRPr="00722EA3">
              <w:rPr>
                <w:color w:val="0000FF"/>
                <w:sz w:val="16"/>
                <w:szCs w:val="16"/>
              </w:rPr>
              <w:t>10</w:t>
            </w:r>
            <w:r w:rsidRPr="00722EA3">
              <w:rPr>
                <w:color w:val="000000"/>
                <w:sz w:val="16"/>
                <w:szCs w:val="16"/>
              </w:rPr>
              <w:t>), (</w:t>
            </w:r>
            <w:r w:rsidRPr="00722EA3">
              <w:rPr>
                <w:color w:val="0000FF"/>
                <w:sz w:val="16"/>
                <w:szCs w:val="16"/>
              </w:rPr>
              <w:t>40</w:t>
            </w:r>
            <w:r w:rsidRPr="00722EA3">
              <w:rPr>
                <w:color w:val="000000"/>
                <w:sz w:val="16"/>
                <w:szCs w:val="16"/>
              </w:rPr>
              <w:t xml:space="preserve">, </w:t>
            </w:r>
            <w:r w:rsidRPr="00722EA3">
              <w:rPr>
                <w:color w:val="0000FF"/>
                <w:sz w:val="16"/>
                <w:szCs w:val="16"/>
              </w:rPr>
              <w:t>10</w:t>
            </w:r>
            <w:r w:rsidRPr="00722EA3">
              <w:rPr>
                <w:color w:val="000000"/>
                <w:sz w:val="16"/>
                <w:szCs w:val="16"/>
              </w:rPr>
              <w:t>),</w:t>
            </w:r>
            <w:r w:rsidRPr="00722EA3">
              <w:rPr>
                <w:color w:val="000000"/>
                <w:sz w:val="16"/>
                <w:szCs w:val="16"/>
              </w:rPr>
              <w:br/>
              <w:t xml:space="preserve">  (</w:t>
            </w:r>
            <w:r w:rsidRPr="00722EA3">
              <w:rPr>
                <w:color w:val="0000FF"/>
                <w:sz w:val="16"/>
                <w:szCs w:val="16"/>
              </w:rPr>
              <w:t>3</w:t>
            </w:r>
            <w:r w:rsidRPr="00722EA3">
              <w:rPr>
                <w:color w:val="000000"/>
                <w:sz w:val="16"/>
                <w:szCs w:val="16"/>
              </w:rPr>
              <w:t xml:space="preserve">, </w:t>
            </w:r>
            <w:r w:rsidRPr="00722EA3">
              <w:rPr>
                <w:color w:val="0000FF"/>
                <w:sz w:val="16"/>
                <w:szCs w:val="16"/>
              </w:rPr>
              <w:t>11</w:t>
            </w:r>
            <w:r w:rsidRPr="00722EA3">
              <w:rPr>
                <w:color w:val="000000"/>
                <w:sz w:val="16"/>
                <w:szCs w:val="16"/>
              </w:rPr>
              <w:t>), (</w:t>
            </w:r>
            <w:r w:rsidRPr="00722EA3">
              <w:rPr>
                <w:color w:val="0000FF"/>
                <w:sz w:val="16"/>
                <w:szCs w:val="16"/>
              </w:rPr>
              <w:t>8</w:t>
            </w:r>
            <w:r w:rsidRPr="00722EA3">
              <w:rPr>
                <w:color w:val="000000"/>
                <w:sz w:val="16"/>
                <w:szCs w:val="16"/>
              </w:rPr>
              <w:t xml:space="preserve">, </w:t>
            </w:r>
            <w:r w:rsidRPr="00722EA3">
              <w:rPr>
                <w:color w:val="0000FF"/>
                <w:sz w:val="16"/>
                <w:szCs w:val="16"/>
              </w:rPr>
              <w:t>11</w:t>
            </w:r>
            <w:r w:rsidRPr="00722EA3">
              <w:rPr>
                <w:color w:val="000000"/>
                <w:sz w:val="16"/>
                <w:szCs w:val="16"/>
              </w:rPr>
              <w:t>), (</w:t>
            </w:r>
            <w:r w:rsidRPr="00722EA3">
              <w:rPr>
                <w:color w:val="0000FF"/>
                <w:sz w:val="16"/>
                <w:szCs w:val="16"/>
              </w:rPr>
              <w:t>45</w:t>
            </w:r>
            <w:r w:rsidRPr="00722EA3">
              <w:rPr>
                <w:color w:val="000000"/>
                <w:sz w:val="16"/>
                <w:szCs w:val="16"/>
              </w:rPr>
              <w:t xml:space="preserve">, </w:t>
            </w:r>
            <w:r w:rsidRPr="00722EA3">
              <w:rPr>
                <w:color w:val="0000FF"/>
                <w:sz w:val="16"/>
                <w:szCs w:val="16"/>
              </w:rPr>
              <w:t>11</w:t>
            </w:r>
            <w:r w:rsidRPr="00722EA3">
              <w:rPr>
                <w:color w:val="000000"/>
                <w:sz w:val="16"/>
                <w:szCs w:val="16"/>
              </w:rPr>
              <w:t>), (</w:t>
            </w:r>
            <w:r w:rsidRPr="00722EA3">
              <w:rPr>
                <w:color w:val="0000FF"/>
                <w:sz w:val="16"/>
                <w:szCs w:val="16"/>
              </w:rPr>
              <w:t>60</w:t>
            </w:r>
            <w:r w:rsidRPr="00722EA3">
              <w:rPr>
                <w:color w:val="000000"/>
                <w:sz w:val="16"/>
                <w:szCs w:val="16"/>
              </w:rPr>
              <w:t xml:space="preserve">, </w:t>
            </w:r>
            <w:r w:rsidRPr="00722EA3">
              <w:rPr>
                <w:color w:val="0000FF"/>
                <w:sz w:val="16"/>
                <w:szCs w:val="16"/>
              </w:rPr>
              <w:t>11</w:t>
            </w:r>
            <w:r w:rsidRPr="00722EA3">
              <w:rPr>
                <w:color w:val="000000"/>
                <w:sz w:val="16"/>
                <w:szCs w:val="16"/>
              </w:rPr>
              <w:t>), (</w:t>
            </w:r>
            <w:r w:rsidRPr="00722EA3">
              <w:rPr>
                <w:color w:val="0000FF"/>
                <w:sz w:val="16"/>
                <w:szCs w:val="16"/>
              </w:rPr>
              <w:t>37</w:t>
            </w:r>
            <w:r w:rsidRPr="00722EA3">
              <w:rPr>
                <w:color w:val="000000"/>
                <w:sz w:val="16"/>
                <w:szCs w:val="16"/>
              </w:rPr>
              <w:t xml:space="preserve">, </w:t>
            </w:r>
            <w:r w:rsidRPr="00722EA3">
              <w:rPr>
                <w:color w:val="0000FF"/>
                <w:sz w:val="16"/>
                <w:szCs w:val="16"/>
              </w:rPr>
              <w:t>11</w:t>
            </w:r>
            <w:r w:rsidRPr="00722EA3">
              <w:rPr>
                <w:color w:val="000000"/>
                <w:sz w:val="16"/>
                <w:szCs w:val="16"/>
              </w:rPr>
              <w:t>), (</w:t>
            </w:r>
            <w:r w:rsidRPr="00722EA3">
              <w:rPr>
                <w:color w:val="0000FF"/>
                <w:sz w:val="16"/>
                <w:szCs w:val="16"/>
              </w:rPr>
              <w:t>76</w:t>
            </w:r>
            <w:r w:rsidRPr="00722EA3">
              <w:rPr>
                <w:color w:val="000000"/>
                <w:sz w:val="16"/>
                <w:szCs w:val="16"/>
              </w:rPr>
              <w:t xml:space="preserve">, </w:t>
            </w:r>
            <w:r w:rsidRPr="00722EA3">
              <w:rPr>
                <w:color w:val="0000FF"/>
                <w:sz w:val="16"/>
                <w:szCs w:val="16"/>
              </w:rPr>
              <w:t>11</w:t>
            </w:r>
            <w:r w:rsidRPr="00722EA3">
              <w:rPr>
                <w:color w:val="000000"/>
                <w:sz w:val="16"/>
                <w:szCs w:val="16"/>
              </w:rPr>
              <w:t>), (</w:t>
            </w:r>
            <w:r w:rsidRPr="00722EA3">
              <w:rPr>
                <w:color w:val="0000FF"/>
                <w:sz w:val="16"/>
                <w:szCs w:val="16"/>
              </w:rPr>
              <w:t>52</w:t>
            </w:r>
            <w:r w:rsidRPr="00722EA3">
              <w:rPr>
                <w:color w:val="000000"/>
                <w:sz w:val="16"/>
                <w:szCs w:val="16"/>
              </w:rPr>
              <w:t xml:space="preserve">, </w:t>
            </w:r>
            <w:r w:rsidRPr="00722EA3">
              <w:rPr>
                <w:color w:val="0000FF"/>
                <w:sz w:val="16"/>
                <w:szCs w:val="16"/>
              </w:rPr>
              <w:t>11</w:t>
            </w:r>
            <w:r w:rsidRPr="00722EA3">
              <w:rPr>
                <w:color w:val="000000"/>
                <w:sz w:val="16"/>
                <w:szCs w:val="16"/>
              </w:rPr>
              <w:t>), (</w:t>
            </w:r>
            <w:r w:rsidRPr="00722EA3">
              <w:rPr>
                <w:color w:val="0000FF"/>
                <w:sz w:val="16"/>
                <w:szCs w:val="16"/>
              </w:rPr>
              <w:t>4</w:t>
            </w:r>
            <w:r w:rsidRPr="00722EA3">
              <w:rPr>
                <w:color w:val="000000"/>
                <w:sz w:val="16"/>
                <w:szCs w:val="16"/>
              </w:rPr>
              <w:t xml:space="preserve">, </w:t>
            </w:r>
            <w:r w:rsidRPr="00722EA3">
              <w:rPr>
                <w:color w:val="0000FF"/>
                <w:sz w:val="16"/>
                <w:szCs w:val="16"/>
              </w:rPr>
              <w:t>12</w:t>
            </w:r>
            <w:r w:rsidRPr="00722EA3">
              <w:rPr>
                <w:color w:val="000000"/>
                <w:sz w:val="16"/>
                <w:szCs w:val="16"/>
              </w:rPr>
              <w:t>), (</w:t>
            </w:r>
            <w:r w:rsidRPr="00722EA3">
              <w:rPr>
                <w:color w:val="0000FF"/>
                <w:sz w:val="16"/>
                <w:szCs w:val="16"/>
              </w:rPr>
              <w:t>7</w:t>
            </w:r>
            <w:r w:rsidRPr="00722EA3">
              <w:rPr>
                <w:color w:val="000000"/>
                <w:sz w:val="16"/>
                <w:szCs w:val="16"/>
              </w:rPr>
              <w:t xml:space="preserve">, </w:t>
            </w:r>
            <w:r w:rsidRPr="00722EA3">
              <w:rPr>
                <w:color w:val="0000FF"/>
                <w:sz w:val="16"/>
                <w:szCs w:val="16"/>
              </w:rPr>
              <w:t>12</w:t>
            </w:r>
            <w:r w:rsidRPr="00722EA3">
              <w:rPr>
                <w:color w:val="000000"/>
                <w:sz w:val="16"/>
                <w:szCs w:val="16"/>
              </w:rPr>
              <w:t>), (</w:t>
            </w:r>
            <w:r w:rsidRPr="00722EA3">
              <w:rPr>
                <w:color w:val="0000FF"/>
                <w:sz w:val="16"/>
                <w:szCs w:val="16"/>
              </w:rPr>
              <w:t>71</w:t>
            </w:r>
            <w:r w:rsidRPr="00722EA3">
              <w:rPr>
                <w:color w:val="000000"/>
                <w:sz w:val="16"/>
                <w:szCs w:val="16"/>
              </w:rPr>
              <w:t xml:space="preserve">, </w:t>
            </w:r>
            <w:r w:rsidRPr="00722EA3">
              <w:rPr>
                <w:color w:val="0000FF"/>
                <w:sz w:val="16"/>
                <w:szCs w:val="16"/>
              </w:rPr>
              <w:t>12</w:t>
            </w:r>
            <w:r w:rsidRPr="00722EA3">
              <w:rPr>
                <w:color w:val="000000"/>
                <w:sz w:val="16"/>
                <w:szCs w:val="16"/>
              </w:rPr>
              <w:t>), (</w:t>
            </w:r>
            <w:r w:rsidRPr="00722EA3">
              <w:rPr>
                <w:color w:val="0000FF"/>
                <w:sz w:val="16"/>
                <w:szCs w:val="16"/>
              </w:rPr>
              <w:t>49</w:t>
            </w:r>
            <w:r w:rsidRPr="00722EA3">
              <w:rPr>
                <w:color w:val="000000"/>
                <w:sz w:val="16"/>
                <w:szCs w:val="16"/>
              </w:rPr>
              <w:t xml:space="preserve">, </w:t>
            </w:r>
            <w:r w:rsidRPr="00722EA3">
              <w:rPr>
                <w:color w:val="0000FF"/>
                <w:sz w:val="16"/>
                <w:szCs w:val="16"/>
              </w:rPr>
              <w:t>12</w:t>
            </w:r>
            <w:r w:rsidRPr="00722EA3">
              <w:rPr>
                <w:color w:val="000000"/>
                <w:sz w:val="16"/>
                <w:szCs w:val="16"/>
              </w:rPr>
              <w:t>), (</w:t>
            </w:r>
            <w:r w:rsidRPr="00722EA3">
              <w:rPr>
                <w:color w:val="0000FF"/>
                <w:sz w:val="16"/>
                <w:szCs w:val="16"/>
              </w:rPr>
              <w:t>54</w:t>
            </w:r>
            <w:r w:rsidRPr="00722EA3">
              <w:rPr>
                <w:color w:val="000000"/>
                <w:sz w:val="16"/>
                <w:szCs w:val="16"/>
              </w:rPr>
              <w:t xml:space="preserve">, </w:t>
            </w:r>
            <w:r w:rsidRPr="00722EA3">
              <w:rPr>
                <w:color w:val="0000FF"/>
                <w:sz w:val="16"/>
                <w:szCs w:val="16"/>
              </w:rPr>
              <w:t>12</w:t>
            </w:r>
            <w:r w:rsidRPr="00722EA3">
              <w:rPr>
                <w:color w:val="000000"/>
                <w:sz w:val="16"/>
                <w:szCs w:val="16"/>
              </w:rPr>
              <w:t>),</w:t>
            </w:r>
            <w:r w:rsidRPr="00722EA3">
              <w:rPr>
                <w:color w:val="000000"/>
                <w:sz w:val="16"/>
                <w:szCs w:val="16"/>
              </w:rPr>
              <w:br/>
              <w:t xml:space="preserve">  (</w:t>
            </w:r>
            <w:r w:rsidRPr="00722EA3">
              <w:rPr>
                <w:color w:val="0000FF"/>
                <w:sz w:val="16"/>
                <w:szCs w:val="16"/>
              </w:rPr>
              <w:t>53</w:t>
            </w:r>
            <w:r w:rsidRPr="00722EA3">
              <w:rPr>
                <w:color w:val="000000"/>
                <w:sz w:val="16"/>
                <w:szCs w:val="16"/>
              </w:rPr>
              <w:t xml:space="preserve">, </w:t>
            </w:r>
            <w:r w:rsidRPr="00722EA3">
              <w:rPr>
                <w:color w:val="0000FF"/>
                <w:sz w:val="16"/>
                <w:szCs w:val="16"/>
              </w:rPr>
              <w:t>12</w:t>
            </w:r>
            <w:r w:rsidRPr="00722EA3">
              <w:rPr>
                <w:color w:val="000000"/>
                <w:sz w:val="16"/>
                <w:szCs w:val="16"/>
              </w:rPr>
              <w:t>), (</w:t>
            </w:r>
            <w:r w:rsidRPr="00722EA3">
              <w:rPr>
                <w:color w:val="0000FF"/>
                <w:sz w:val="16"/>
                <w:szCs w:val="16"/>
              </w:rPr>
              <w:t>72</w:t>
            </w:r>
            <w:r w:rsidRPr="00722EA3">
              <w:rPr>
                <w:color w:val="000000"/>
                <w:sz w:val="16"/>
                <w:szCs w:val="16"/>
              </w:rPr>
              <w:t xml:space="preserve">, </w:t>
            </w:r>
            <w:r w:rsidRPr="00722EA3">
              <w:rPr>
                <w:color w:val="0000FF"/>
                <w:sz w:val="16"/>
                <w:szCs w:val="16"/>
              </w:rPr>
              <w:t>12</w:t>
            </w:r>
            <w:r w:rsidRPr="00722EA3">
              <w:rPr>
                <w:color w:val="000000"/>
                <w:sz w:val="16"/>
                <w:szCs w:val="16"/>
              </w:rPr>
              <w:t>), (</w:t>
            </w:r>
            <w:r w:rsidRPr="00722EA3">
              <w:rPr>
                <w:color w:val="0000FF"/>
                <w:sz w:val="16"/>
                <w:szCs w:val="16"/>
              </w:rPr>
              <w:t>26</w:t>
            </w:r>
            <w:r w:rsidRPr="00722EA3">
              <w:rPr>
                <w:color w:val="000000"/>
                <w:sz w:val="16"/>
                <w:szCs w:val="16"/>
              </w:rPr>
              <w:t xml:space="preserve">, </w:t>
            </w:r>
            <w:r w:rsidRPr="00722EA3">
              <w:rPr>
                <w:color w:val="0000FF"/>
                <w:sz w:val="16"/>
                <w:szCs w:val="16"/>
              </w:rPr>
              <w:t>12</w:t>
            </w:r>
            <w:r w:rsidRPr="00722EA3">
              <w:rPr>
                <w:color w:val="000000"/>
                <w:sz w:val="16"/>
                <w:szCs w:val="16"/>
              </w:rPr>
              <w:t>);</w:t>
            </w:r>
          </w:p>
          <w:p w14:paraId="3B6A1219" w14:textId="77777777" w:rsidR="00722EA3" w:rsidRDefault="00722EA3" w:rsidP="00240EBC">
            <w:pPr>
              <w:rPr>
                <w:lang w:val="en-US" w:eastAsia="en-CA"/>
              </w:rPr>
            </w:pPr>
          </w:p>
        </w:tc>
      </w:tr>
    </w:tbl>
    <w:p w14:paraId="3BD2D194" w14:textId="77777777" w:rsidR="00D1533D" w:rsidRPr="006D6A7F" w:rsidRDefault="00D1533D" w:rsidP="006D6A7F">
      <w:pPr>
        <w:rPr>
          <w:lang w:val="en-US" w:eastAsia="en-CA"/>
        </w:rPr>
      </w:pPr>
    </w:p>
    <w:p w14:paraId="15C445EC" w14:textId="77777777" w:rsidR="00F362EF" w:rsidRDefault="00F362EF" w:rsidP="00240EBC">
      <w:pPr>
        <w:rPr>
          <w:lang w:val="en-US" w:eastAsia="en-CA"/>
        </w:rPr>
      </w:pPr>
    </w:p>
    <w:p w14:paraId="4FFE7445" w14:textId="64494E70" w:rsidR="00012D35" w:rsidRPr="00240EBC" w:rsidRDefault="00A93503" w:rsidP="00A93503">
      <w:pPr>
        <w:pStyle w:val="Heading2"/>
      </w:pPr>
      <w:bookmarkStart w:id="23" w:name="_Toc517371669"/>
      <w:r>
        <w:lastRenderedPageBreak/>
        <w:t>Queries</w:t>
      </w:r>
      <w:bookmarkEnd w:id="23"/>
    </w:p>
    <w:p w14:paraId="6B862DFD" w14:textId="43DEC1CB" w:rsidR="000A1718" w:rsidRDefault="00CC7E95" w:rsidP="00E11FAD">
      <w:r>
        <w:t xml:space="preserve">The </w:t>
      </w:r>
      <w:r w:rsidR="000A072C">
        <w:t xml:space="preserve">sample SQL </w:t>
      </w:r>
      <w:r>
        <w:t xml:space="preserve">queries done for </w:t>
      </w:r>
      <w:r w:rsidR="000A072C">
        <w:t xml:space="preserve">this submission </w:t>
      </w:r>
      <w:r>
        <w:t xml:space="preserve">found </w:t>
      </w:r>
      <w:r w:rsidR="00106B54">
        <w:t xml:space="preserve">are </w:t>
      </w:r>
      <w:r>
        <w:t>briefly reviewed here.</w:t>
      </w:r>
      <w:r w:rsidR="00D23D32">
        <w:t xml:space="preserve"> </w:t>
      </w:r>
      <w:r w:rsidR="00FA28A9">
        <w:t>Printouts of the results of each query can be found in the appendix section</w:t>
      </w:r>
      <w:r w:rsidR="009B3C30">
        <w:t xml:space="preserve"> as this section focuses more on the analysis of each query</w:t>
      </w:r>
      <w:r w:rsidR="00FA28A9">
        <w:t>.</w:t>
      </w:r>
    </w:p>
    <w:p w14:paraId="5E7A86B1" w14:textId="32384743" w:rsidR="00CC7E95" w:rsidRDefault="00CC7E95" w:rsidP="00E11FAD"/>
    <w:p w14:paraId="3412A7B0" w14:textId="78C8309F" w:rsidR="00037340" w:rsidRDefault="00E57012" w:rsidP="0063458A">
      <w:pPr>
        <w:pStyle w:val="Heading3"/>
      </w:pPr>
      <w:bookmarkStart w:id="24" w:name="_Toc517371670"/>
      <w:r>
        <w:t xml:space="preserve">List of </w:t>
      </w:r>
      <w:r w:rsidR="00EE66DC">
        <w:t xml:space="preserve">Employees Working </w:t>
      </w:r>
      <w:r w:rsidR="00B72937">
        <w:t>Exclusively on</w:t>
      </w:r>
      <w:r w:rsidR="00EE66DC">
        <w:t xml:space="preserve"> Cloud Contracts</w:t>
      </w:r>
      <w:bookmarkEnd w:id="24"/>
    </w:p>
    <w:p w14:paraId="5D2F272C" w14:textId="7C5BA50F" w:rsidR="008C583A" w:rsidRDefault="00AA7880" w:rsidP="00EE00BF">
      <w:pPr>
        <w:rPr>
          <w:lang w:val="en-US" w:eastAsia="en-CA"/>
        </w:rPr>
      </w:pPr>
      <w:r>
        <w:rPr>
          <w:lang w:val="en-US" w:eastAsia="en-CA"/>
        </w:rPr>
        <w:t xml:space="preserve">By </w:t>
      </w:r>
      <w:r w:rsidR="00D369B4">
        <w:rPr>
          <w:lang w:val="en-US" w:eastAsia="en-CA"/>
        </w:rPr>
        <w:t>“</w:t>
      </w:r>
      <w:r>
        <w:rPr>
          <w:lang w:val="en-US" w:eastAsia="en-CA"/>
        </w:rPr>
        <w:t>exclusively</w:t>
      </w:r>
      <w:r w:rsidR="00D369B4">
        <w:rPr>
          <w:lang w:val="en-US" w:eastAsia="en-CA"/>
        </w:rPr>
        <w:t xml:space="preserve">”, we interpret this to mean that </w:t>
      </w:r>
      <w:r w:rsidR="005737E8">
        <w:rPr>
          <w:lang w:val="en-US" w:eastAsia="en-CA"/>
        </w:rPr>
        <w:t>employees are working solely on cloud contracts and no other type.</w:t>
      </w:r>
    </w:p>
    <w:p w14:paraId="34CA8D02" w14:textId="44072B67" w:rsidR="00597A2B" w:rsidRPr="00EE00BF" w:rsidRDefault="00EF1332" w:rsidP="00EE00BF">
      <w:pPr>
        <w:rPr>
          <w:lang w:val="en-US" w:eastAsia="en-CA"/>
        </w:rPr>
      </w:pPr>
      <w:r>
        <w:rPr>
          <w:lang w:val="en-US" w:eastAsia="en-CA"/>
        </w:rPr>
        <w:t xml:space="preserve">To </w:t>
      </w:r>
      <w:r w:rsidR="00906C79">
        <w:rPr>
          <w:lang w:val="en-US" w:eastAsia="en-CA"/>
        </w:rPr>
        <w:t xml:space="preserve">complete this </w:t>
      </w:r>
      <w:r>
        <w:rPr>
          <w:lang w:val="en-US" w:eastAsia="en-CA"/>
        </w:rPr>
        <w:t>query,</w:t>
      </w:r>
      <w:r w:rsidR="00906C79">
        <w:rPr>
          <w:lang w:val="en-US" w:eastAsia="en-CA"/>
        </w:rPr>
        <w:t xml:space="preserve"> we </w:t>
      </w:r>
      <w:r w:rsidR="00BE4655">
        <w:rPr>
          <w:lang w:val="en-US" w:eastAsia="en-CA"/>
        </w:rPr>
        <w:t xml:space="preserve">look at the list of all employees working on contracts and exclude all ids of employees </w:t>
      </w:r>
      <w:r w:rsidR="00565818">
        <w:rPr>
          <w:lang w:val="en-US" w:eastAsia="en-CA"/>
        </w:rPr>
        <w:t>who are working on at</w:t>
      </w:r>
      <w:r w:rsidR="00345A79">
        <w:rPr>
          <w:lang w:val="en-US" w:eastAsia="en-CA"/>
        </w:rPr>
        <w:t xml:space="preserve"> </w:t>
      </w:r>
      <w:r w:rsidR="00565818">
        <w:rPr>
          <w:lang w:val="en-US" w:eastAsia="en-CA"/>
        </w:rPr>
        <w:t>least one non-cloud contract (the inner subquery)</w:t>
      </w:r>
      <w:r w:rsidR="00BE4655">
        <w:rPr>
          <w:lang w:val="en-US" w:eastAsia="en-CA"/>
        </w:rPr>
        <w:t xml:space="preserve"> The result are employees working exclusively on cloud contracts</w:t>
      </w:r>
      <w:r w:rsidR="0012326D">
        <w:rPr>
          <w:lang w:val="en-US" w:eastAsia="en-CA"/>
        </w:rPr>
        <w:t>.</w:t>
      </w:r>
    </w:p>
    <w:tbl>
      <w:tblPr>
        <w:tblStyle w:val="TableGridLight"/>
        <w:tblW w:w="0" w:type="auto"/>
        <w:tblLook w:val="04A0" w:firstRow="1" w:lastRow="0" w:firstColumn="1" w:lastColumn="0" w:noHBand="0" w:noVBand="1"/>
      </w:tblPr>
      <w:tblGrid>
        <w:gridCol w:w="9350"/>
      </w:tblGrid>
      <w:tr w:rsidR="00CD6A00" w:rsidRPr="00A0019A" w14:paraId="3FD81003" w14:textId="77777777" w:rsidTr="00A0019A">
        <w:tc>
          <w:tcPr>
            <w:tcW w:w="9360" w:type="dxa"/>
          </w:tcPr>
          <w:p w14:paraId="22916B8F" w14:textId="0C2A501E" w:rsidR="00CD6A00" w:rsidRPr="009C5F3B" w:rsidRDefault="00CD6A00" w:rsidP="007A0B46">
            <w:pPr>
              <w:pStyle w:val="HTMLPreformatted"/>
              <w:shd w:val="clear" w:color="auto" w:fill="FFFFFF"/>
              <w:rPr>
                <w:color w:val="000000"/>
                <w:sz w:val="14"/>
                <w:szCs w:val="14"/>
              </w:rPr>
            </w:pPr>
            <w:r w:rsidRPr="00AC49CB">
              <w:rPr>
                <w:b/>
                <w:bCs/>
                <w:color w:val="000080"/>
                <w:sz w:val="17"/>
                <w:szCs w:val="17"/>
              </w:rPr>
              <w:t xml:space="preserve">SELECT DISTINCT </w:t>
            </w:r>
            <w:proofErr w:type="spellStart"/>
            <w:proofErr w:type="gramStart"/>
            <w:r w:rsidRPr="00AC49CB">
              <w:rPr>
                <w:color w:val="000000"/>
                <w:sz w:val="17"/>
                <w:szCs w:val="17"/>
              </w:rPr>
              <w:t>E.</w:t>
            </w:r>
            <w:r w:rsidRPr="00AC49CB">
              <w:rPr>
                <w:b/>
                <w:bCs/>
                <w:color w:val="660E7A"/>
                <w:sz w:val="17"/>
                <w:szCs w:val="17"/>
              </w:rPr>
              <w:t>Id</w:t>
            </w:r>
            <w:proofErr w:type="spellEnd"/>
            <w:proofErr w:type="gramEnd"/>
            <w:r w:rsidRPr="00AC49CB">
              <w:rPr>
                <w:color w:val="000000"/>
                <w:sz w:val="17"/>
                <w:szCs w:val="17"/>
              </w:rPr>
              <w:t xml:space="preserve">, </w:t>
            </w:r>
            <w:proofErr w:type="spellStart"/>
            <w:r w:rsidRPr="00AC49CB">
              <w:rPr>
                <w:color w:val="000000"/>
                <w:sz w:val="17"/>
                <w:szCs w:val="17"/>
              </w:rPr>
              <w:t>E.</w:t>
            </w:r>
            <w:r w:rsidRPr="00AC49CB">
              <w:rPr>
                <w:b/>
                <w:bCs/>
                <w:color w:val="660E7A"/>
                <w:sz w:val="17"/>
                <w:szCs w:val="17"/>
              </w:rPr>
              <w:t>Name</w:t>
            </w:r>
            <w:proofErr w:type="spellEnd"/>
            <w:r w:rsidRPr="00AC49CB">
              <w:rPr>
                <w:color w:val="000000"/>
                <w:sz w:val="17"/>
                <w:szCs w:val="17"/>
              </w:rPr>
              <w:t xml:space="preserve">, </w:t>
            </w:r>
            <w:proofErr w:type="spellStart"/>
            <w:r w:rsidRPr="00AC49CB">
              <w:rPr>
                <w:color w:val="000000"/>
                <w:sz w:val="17"/>
                <w:szCs w:val="17"/>
              </w:rPr>
              <w:t>E.</w:t>
            </w:r>
            <w:r w:rsidRPr="00AC49CB">
              <w:rPr>
                <w:b/>
                <w:bCs/>
                <w:color w:val="660E7A"/>
                <w:sz w:val="17"/>
                <w:szCs w:val="17"/>
              </w:rPr>
              <w:t>Role</w:t>
            </w:r>
            <w:proofErr w:type="spellEnd"/>
            <w:r w:rsidRPr="00AC49CB">
              <w:rPr>
                <w:b/>
                <w:bCs/>
                <w:color w:val="660E7A"/>
                <w:sz w:val="17"/>
                <w:szCs w:val="17"/>
              </w:rPr>
              <w:br/>
            </w:r>
            <w:r w:rsidRPr="00AC49CB">
              <w:rPr>
                <w:b/>
                <w:bCs/>
                <w:color w:val="000080"/>
                <w:sz w:val="17"/>
                <w:szCs w:val="17"/>
              </w:rPr>
              <w:t xml:space="preserve">FROM </w:t>
            </w:r>
            <w:r w:rsidRPr="00AC49CB">
              <w:rPr>
                <w:color w:val="000000"/>
                <w:sz w:val="17"/>
                <w:szCs w:val="17"/>
              </w:rPr>
              <w:t>Employee E</w:t>
            </w:r>
            <w:r w:rsidRPr="00AC49CB">
              <w:rPr>
                <w:color w:val="000000"/>
                <w:sz w:val="17"/>
                <w:szCs w:val="17"/>
              </w:rPr>
              <w:br/>
              <w:t xml:space="preserve">  </w:t>
            </w:r>
            <w:r w:rsidRPr="00AC49CB">
              <w:rPr>
                <w:b/>
                <w:bCs/>
                <w:color w:val="000080"/>
                <w:sz w:val="17"/>
                <w:szCs w:val="17"/>
              </w:rPr>
              <w:t xml:space="preserve">INNER JOIN </w:t>
            </w:r>
            <w:proofErr w:type="spellStart"/>
            <w:r w:rsidRPr="00AC49CB">
              <w:rPr>
                <w:color w:val="000000"/>
                <w:sz w:val="17"/>
                <w:szCs w:val="17"/>
              </w:rPr>
              <w:t>WorksOn</w:t>
            </w:r>
            <w:proofErr w:type="spellEnd"/>
            <w:r w:rsidRPr="00AC49CB">
              <w:rPr>
                <w:color w:val="000000"/>
                <w:sz w:val="17"/>
                <w:szCs w:val="17"/>
              </w:rPr>
              <w:t xml:space="preserve"> WO </w:t>
            </w:r>
            <w:r w:rsidRPr="00AC49CB">
              <w:rPr>
                <w:b/>
                <w:bCs/>
                <w:color w:val="000080"/>
                <w:sz w:val="17"/>
                <w:szCs w:val="17"/>
              </w:rPr>
              <w:t xml:space="preserve">ON </w:t>
            </w:r>
            <w:proofErr w:type="spellStart"/>
            <w:r w:rsidRPr="00AC49CB">
              <w:rPr>
                <w:color w:val="000000"/>
                <w:sz w:val="17"/>
                <w:szCs w:val="17"/>
              </w:rPr>
              <w:t>WO.</w:t>
            </w:r>
            <w:r w:rsidRPr="00AC49CB">
              <w:rPr>
                <w:b/>
                <w:bCs/>
                <w:color w:val="660E7A"/>
                <w:sz w:val="17"/>
                <w:szCs w:val="17"/>
              </w:rPr>
              <w:t>EmployeeId</w:t>
            </w:r>
            <w:proofErr w:type="spellEnd"/>
            <w:r w:rsidRPr="00AC49CB">
              <w:rPr>
                <w:b/>
                <w:bCs/>
                <w:color w:val="660E7A"/>
                <w:sz w:val="17"/>
                <w:szCs w:val="17"/>
              </w:rPr>
              <w:t xml:space="preserve"> </w:t>
            </w:r>
            <w:r w:rsidRPr="00AC49CB">
              <w:rPr>
                <w:color w:val="000000"/>
                <w:sz w:val="17"/>
                <w:szCs w:val="17"/>
              </w:rPr>
              <w:t xml:space="preserve">= </w:t>
            </w:r>
            <w:proofErr w:type="spellStart"/>
            <w:r w:rsidRPr="00AC49CB">
              <w:rPr>
                <w:color w:val="000000"/>
                <w:sz w:val="17"/>
                <w:szCs w:val="17"/>
              </w:rPr>
              <w:t>E.</w:t>
            </w:r>
            <w:r w:rsidRPr="00AC49CB">
              <w:rPr>
                <w:b/>
                <w:bCs/>
                <w:color w:val="660E7A"/>
                <w:sz w:val="17"/>
                <w:szCs w:val="17"/>
              </w:rPr>
              <w:t>Id</w:t>
            </w:r>
            <w:proofErr w:type="spellEnd"/>
            <w:r w:rsidRPr="00AC49CB">
              <w:rPr>
                <w:b/>
                <w:bCs/>
                <w:color w:val="660E7A"/>
                <w:sz w:val="17"/>
                <w:szCs w:val="17"/>
              </w:rPr>
              <w:br/>
            </w:r>
            <w:r w:rsidRPr="00AC49CB">
              <w:rPr>
                <w:b/>
                <w:bCs/>
                <w:color w:val="000080"/>
                <w:sz w:val="17"/>
                <w:szCs w:val="17"/>
              </w:rPr>
              <w:t xml:space="preserve">WHERE </w:t>
            </w:r>
            <w:proofErr w:type="spellStart"/>
            <w:r w:rsidRPr="00AC49CB">
              <w:rPr>
                <w:color w:val="000000"/>
                <w:sz w:val="17"/>
                <w:szCs w:val="17"/>
              </w:rPr>
              <w:t>WO.</w:t>
            </w:r>
            <w:r w:rsidRPr="00AC49CB">
              <w:rPr>
                <w:b/>
                <w:bCs/>
                <w:color w:val="660E7A"/>
                <w:sz w:val="17"/>
                <w:szCs w:val="17"/>
              </w:rPr>
              <w:t>EmployeeId</w:t>
            </w:r>
            <w:proofErr w:type="spellEnd"/>
            <w:r w:rsidRPr="00AC49CB">
              <w:rPr>
                <w:b/>
                <w:bCs/>
                <w:color w:val="660E7A"/>
                <w:sz w:val="17"/>
                <w:szCs w:val="17"/>
              </w:rPr>
              <w:t xml:space="preserve"> </w:t>
            </w:r>
            <w:r w:rsidRPr="00AC49CB">
              <w:rPr>
                <w:b/>
                <w:bCs/>
                <w:color w:val="000080"/>
                <w:sz w:val="17"/>
                <w:szCs w:val="17"/>
              </w:rPr>
              <w:t xml:space="preserve">NOT IN </w:t>
            </w:r>
            <w:r w:rsidRPr="00AC49CB">
              <w:rPr>
                <w:color w:val="000000"/>
                <w:sz w:val="17"/>
                <w:szCs w:val="17"/>
              </w:rPr>
              <w:t>(</w:t>
            </w:r>
            <w:r w:rsidRPr="00AC49CB">
              <w:rPr>
                <w:b/>
                <w:bCs/>
                <w:color w:val="000080"/>
                <w:sz w:val="17"/>
                <w:szCs w:val="17"/>
              </w:rPr>
              <w:t xml:space="preserve">SELECT DISTINCT </w:t>
            </w:r>
            <w:proofErr w:type="spellStart"/>
            <w:r w:rsidRPr="00AC49CB">
              <w:rPr>
                <w:color w:val="000000"/>
                <w:sz w:val="17"/>
                <w:szCs w:val="17"/>
              </w:rPr>
              <w:t>WO.</w:t>
            </w:r>
            <w:r w:rsidRPr="00AC49CB">
              <w:rPr>
                <w:b/>
                <w:bCs/>
                <w:color w:val="660E7A"/>
                <w:sz w:val="17"/>
                <w:szCs w:val="17"/>
              </w:rPr>
              <w:t>EmployeeId</w:t>
            </w:r>
            <w:proofErr w:type="spellEnd"/>
            <w:r w:rsidRPr="00AC49CB">
              <w:rPr>
                <w:b/>
                <w:bCs/>
                <w:color w:val="660E7A"/>
                <w:sz w:val="17"/>
                <w:szCs w:val="17"/>
              </w:rPr>
              <w:br/>
              <w:t xml:space="preserve">                            </w:t>
            </w:r>
            <w:r w:rsidRPr="00AC49CB">
              <w:rPr>
                <w:b/>
                <w:bCs/>
                <w:color w:val="000080"/>
                <w:sz w:val="17"/>
                <w:szCs w:val="17"/>
              </w:rPr>
              <w:t xml:space="preserve">FROM </w:t>
            </w:r>
            <w:proofErr w:type="spellStart"/>
            <w:r w:rsidRPr="00AC49CB">
              <w:rPr>
                <w:color w:val="000000"/>
                <w:sz w:val="17"/>
                <w:szCs w:val="17"/>
              </w:rPr>
              <w:t>WorksOn</w:t>
            </w:r>
            <w:proofErr w:type="spellEnd"/>
            <w:r w:rsidRPr="00AC49CB">
              <w:rPr>
                <w:color w:val="000000"/>
                <w:sz w:val="17"/>
                <w:szCs w:val="17"/>
              </w:rPr>
              <w:t xml:space="preserve"> WO</w:t>
            </w:r>
            <w:r w:rsidRPr="00AC49CB">
              <w:rPr>
                <w:color w:val="000000"/>
                <w:sz w:val="17"/>
                <w:szCs w:val="17"/>
              </w:rPr>
              <w:br/>
              <w:t xml:space="preserve">                              </w:t>
            </w:r>
            <w:r w:rsidRPr="00AC49CB">
              <w:rPr>
                <w:b/>
                <w:bCs/>
                <w:color w:val="000080"/>
                <w:sz w:val="17"/>
                <w:szCs w:val="17"/>
              </w:rPr>
              <w:t xml:space="preserve">INNER JOIN </w:t>
            </w:r>
            <w:r w:rsidRPr="00AC49CB">
              <w:rPr>
                <w:color w:val="000000"/>
                <w:sz w:val="17"/>
                <w:szCs w:val="17"/>
              </w:rPr>
              <w:t xml:space="preserve">Contract Co </w:t>
            </w:r>
            <w:r w:rsidRPr="00AC49CB">
              <w:rPr>
                <w:b/>
                <w:bCs/>
                <w:color w:val="000080"/>
                <w:sz w:val="17"/>
                <w:szCs w:val="17"/>
              </w:rPr>
              <w:t xml:space="preserve">ON </w:t>
            </w:r>
            <w:proofErr w:type="spellStart"/>
            <w:r w:rsidRPr="00AC49CB">
              <w:rPr>
                <w:color w:val="000000"/>
                <w:sz w:val="17"/>
                <w:szCs w:val="17"/>
              </w:rPr>
              <w:t>Co.</w:t>
            </w:r>
            <w:r w:rsidRPr="00AC49CB">
              <w:rPr>
                <w:b/>
                <w:bCs/>
                <w:color w:val="660E7A"/>
                <w:sz w:val="17"/>
                <w:szCs w:val="17"/>
              </w:rPr>
              <w:t>Id</w:t>
            </w:r>
            <w:proofErr w:type="spellEnd"/>
            <w:r w:rsidRPr="00AC49CB">
              <w:rPr>
                <w:b/>
                <w:bCs/>
                <w:color w:val="660E7A"/>
                <w:sz w:val="17"/>
                <w:szCs w:val="17"/>
              </w:rPr>
              <w:t xml:space="preserve"> </w:t>
            </w:r>
            <w:r w:rsidRPr="00AC49CB">
              <w:rPr>
                <w:color w:val="000000"/>
                <w:sz w:val="17"/>
                <w:szCs w:val="17"/>
              </w:rPr>
              <w:t xml:space="preserve">= </w:t>
            </w:r>
            <w:proofErr w:type="spellStart"/>
            <w:r w:rsidRPr="00AC49CB">
              <w:rPr>
                <w:color w:val="000000"/>
                <w:sz w:val="17"/>
                <w:szCs w:val="17"/>
              </w:rPr>
              <w:t>WO.</w:t>
            </w:r>
            <w:r w:rsidRPr="00AC49CB">
              <w:rPr>
                <w:b/>
                <w:bCs/>
                <w:color w:val="660E7A"/>
                <w:sz w:val="17"/>
                <w:szCs w:val="17"/>
              </w:rPr>
              <w:t>ContractId</w:t>
            </w:r>
            <w:proofErr w:type="spellEnd"/>
            <w:r w:rsidRPr="00AC49CB">
              <w:rPr>
                <w:b/>
                <w:bCs/>
                <w:color w:val="660E7A"/>
                <w:sz w:val="17"/>
                <w:szCs w:val="17"/>
              </w:rPr>
              <w:br/>
              <w:t xml:space="preserve">                            </w:t>
            </w:r>
            <w:r w:rsidRPr="00AC49CB">
              <w:rPr>
                <w:b/>
                <w:bCs/>
                <w:color w:val="000080"/>
                <w:sz w:val="17"/>
                <w:szCs w:val="17"/>
              </w:rPr>
              <w:t xml:space="preserve">WHERE </w:t>
            </w:r>
            <w:proofErr w:type="spellStart"/>
            <w:r w:rsidRPr="00AC49CB">
              <w:rPr>
                <w:color w:val="000000"/>
                <w:sz w:val="17"/>
                <w:szCs w:val="17"/>
              </w:rPr>
              <w:t>Co.</w:t>
            </w:r>
            <w:r w:rsidRPr="00AC49CB">
              <w:rPr>
                <w:b/>
                <w:bCs/>
                <w:color w:val="660E7A"/>
                <w:sz w:val="17"/>
                <w:szCs w:val="17"/>
              </w:rPr>
              <w:t>Service</w:t>
            </w:r>
            <w:proofErr w:type="spellEnd"/>
            <w:r w:rsidRPr="00AC49CB">
              <w:rPr>
                <w:b/>
                <w:bCs/>
                <w:color w:val="660E7A"/>
                <w:sz w:val="17"/>
                <w:szCs w:val="17"/>
              </w:rPr>
              <w:t xml:space="preserve"> </w:t>
            </w:r>
            <w:r w:rsidRPr="00AC49CB">
              <w:rPr>
                <w:color w:val="000000"/>
                <w:sz w:val="17"/>
                <w:szCs w:val="17"/>
              </w:rPr>
              <w:t xml:space="preserve">!= </w:t>
            </w:r>
            <w:r w:rsidRPr="00AC49CB">
              <w:rPr>
                <w:b/>
                <w:bCs/>
                <w:color w:val="008000"/>
                <w:sz w:val="17"/>
                <w:szCs w:val="17"/>
              </w:rPr>
              <w:t>'Cloud'</w:t>
            </w:r>
            <w:r w:rsidRPr="00AC49CB">
              <w:rPr>
                <w:color w:val="000000"/>
                <w:sz w:val="17"/>
                <w:szCs w:val="17"/>
              </w:rPr>
              <w:t>)</w:t>
            </w:r>
            <w:r w:rsidR="009C5F3B">
              <w:rPr>
                <w:b/>
                <w:bCs/>
                <w:color w:val="000080"/>
                <w:sz w:val="14"/>
                <w:szCs w:val="14"/>
              </w:rPr>
              <w:t xml:space="preserve"> </w:t>
            </w:r>
            <w:r w:rsidR="009C5F3B" w:rsidRPr="009C5F3B">
              <w:rPr>
                <w:b/>
                <w:bCs/>
                <w:color w:val="000080"/>
                <w:sz w:val="17"/>
                <w:szCs w:val="17"/>
              </w:rPr>
              <w:t xml:space="preserve">ORDER BY </w:t>
            </w:r>
            <w:proofErr w:type="spellStart"/>
            <w:r w:rsidR="009C5F3B" w:rsidRPr="009C5F3B">
              <w:rPr>
                <w:color w:val="000000"/>
                <w:sz w:val="17"/>
                <w:szCs w:val="17"/>
              </w:rPr>
              <w:t>E.</w:t>
            </w:r>
            <w:r w:rsidR="009C5F3B" w:rsidRPr="009C5F3B">
              <w:rPr>
                <w:b/>
                <w:bCs/>
                <w:color w:val="660E7A"/>
                <w:sz w:val="17"/>
                <w:szCs w:val="17"/>
              </w:rPr>
              <w:t>Id</w:t>
            </w:r>
            <w:proofErr w:type="spellEnd"/>
            <w:r w:rsidR="009C5F3B" w:rsidRPr="009C5F3B">
              <w:rPr>
                <w:color w:val="000000"/>
                <w:sz w:val="17"/>
                <w:szCs w:val="17"/>
              </w:rPr>
              <w:t>;</w:t>
            </w:r>
          </w:p>
        </w:tc>
      </w:tr>
    </w:tbl>
    <w:p w14:paraId="7E5E09C1" w14:textId="77777777" w:rsidR="00CD6A00" w:rsidRDefault="00CD6A00" w:rsidP="00EE66DC">
      <w:pPr>
        <w:rPr>
          <w:lang w:val="en-US" w:eastAsia="en-CA"/>
        </w:rPr>
      </w:pPr>
    </w:p>
    <w:p w14:paraId="271F0101" w14:textId="78DCF485" w:rsidR="00EE66DC" w:rsidRPr="00EE66DC" w:rsidRDefault="00FC2526" w:rsidP="0063458A">
      <w:pPr>
        <w:pStyle w:val="Heading3"/>
      </w:pPr>
      <w:bookmarkStart w:id="25" w:name="_Toc517371671"/>
      <w:r>
        <w:t>Employee Ids of all developers</w:t>
      </w:r>
      <w:bookmarkEnd w:id="25"/>
    </w:p>
    <w:p w14:paraId="09A5B0EE" w14:textId="2C436037" w:rsidR="00037340" w:rsidRDefault="00866C09" w:rsidP="00E11FAD">
      <w:r>
        <w:t>A simple role</w:t>
      </w:r>
      <w:r w:rsidR="00D375BD">
        <w:t>-</w:t>
      </w:r>
      <w:r>
        <w:t>based query is done to retrieve the desired results.</w:t>
      </w:r>
      <w:r w:rsidR="00472B06">
        <w:t xml:space="preserve"> We select Name and Role for convenience in addition to showing all id fields.</w:t>
      </w:r>
    </w:p>
    <w:tbl>
      <w:tblPr>
        <w:tblStyle w:val="TableGridLight"/>
        <w:tblW w:w="0" w:type="auto"/>
        <w:tblLook w:val="04A0" w:firstRow="1" w:lastRow="0" w:firstColumn="1" w:lastColumn="0" w:noHBand="0" w:noVBand="1"/>
      </w:tblPr>
      <w:tblGrid>
        <w:gridCol w:w="9350"/>
      </w:tblGrid>
      <w:tr w:rsidR="00CD6A00" w14:paraId="2CD7E560" w14:textId="77777777" w:rsidTr="00A0019A">
        <w:tc>
          <w:tcPr>
            <w:tcW w:w="9360" w:type="dxa"/>
          </w:tcPr>
          <w:p w14:paraId="0A424EDB" w14:textId="3ADDA8EC" w:rsidR="00CD6A00" w:rsidRPr="00AC49CB" w:rsidRDefault="00CD6A00" w:rsidP="008A73B5">
            <w:pPr>
              <w:pStyle w:val="HTMLPreformatted"/>
              <w:shd w:val="clear" w:color="auto" w:fill="FFFFFF"/>
              <w:rPr>
                <w:color w:val="000000"/>
                <w:sz w:val="17"/>
                <w:szCs w:val="17"/>
              </w:rPr>
            </w:pPr>
            <w:r w:rsidRPr="00AC49CB">
              <w:rPr>
                <w:b/>
                <w:bCs/>
                <w:color w:val="000080"/>
                <w:sz w:val="17"/>
                <w:szCs w:val="17"/>
              </w:rPr>
              <w:t xml:space="preserve">SELECT </w:t>
            </w:r>
            <w:r w:rsidRPr="00AC49CB">
              <w:rPr>
                <w:b/>
                <w:bCs/>
                <w:color w:val="660E7A"/>
                <w:sz w:val="17"/>
                <w:szCs w:val="17"/>
              </w:rPr>
              <w:t>Id</w:t>
            </w:r>
            <w:r w:rsidRPr="00AC49CB">
              <w:rPr>
                <w:color w:val="000000"/>
                <w:sz w:val="17"/>
                <w:szCs w:val="17"/>
              </w:rPr>
              <w:t xml:space="preserve">, </w:t>
            </w:r>
            <w:r w:rsidRPr="00AC49CB">
              <w:rPr>
                <w:b/>
                <w:bCs/>
                <w:color w:val="660E7A"/>
                <w:sz w:val="17"/>
                <w:szCs w:val="17"/>
              </w:rPr>
              <w:t>Name</w:t>
            </w:r>
            <w:r w:rsidRPr="00AC49CB">
              <w:rPr>
                <w:color w:val="000000"/>
                <w:sz w:val="17"/>
                <w:szCs w:val="17"/>
              </w:rPr>
              <w:t xml:space="preserve">, </w:t>
            </w:r>
            <w:r w:rsidRPr="00AC49CB">
              <w:rPr>
                <w:b/>
                <w:bCs/>
                <w:color w:val="660E7A"/>
                <w:sz w:val="17"/>
                <w:szCs w:val="17"/>
              </w:rPr>
              <w:t>Role</w:t>
            </w:r>
            <w:r w:rsidRPr="00AC49CB">
              <w:rPr>
                <w:b/>
                <w:bCs/>
                <w:color w:val="660E7A"/>
                <w:sz w:val="17"/>
                <w:szCs w:val="17"/>
              </w:rPr>
              <w:br/>
            </w:r>
            <w:r w:rsidRPr="00AC49CB">
              <w:rPr>
                <w:b/>
                <w:bCs/>
                <w:color w:val="000080"/>
                <w:sz w:val="17"/>
                <w:szCs w:val="17"/>
              </w:rPr>
              <w:t xml:space="preserve">FROM </w:t>
            </w:r>
            <w:r w:rsidRPr="00AC49CB">
              <w:rPr>
                <w:color w:val="000000"/>
                <w:sz w:val="17"/>
                <w:szCs w:val="17"/>
              </w:rPr>
              <w:t>Employee</w:t>
            </w:r>
            <w:r w:rsidRPr="00AC49CB">
              <w:rPr>
                <w:color w:val="000000"/>
                <w:sz w:val="17"/>
                <w:szCs w:val="17"/>
              </w:rPr>
              <w:br/>
            </w:r>
            <w:r w:rsidRPr="00AC49CB">
              <w:rPr>
                <w:b/>
                <w:bCs/>
                <w:color w:val="000080"/>
                <w:sz w:val="17"/>
                <w:szCs w:val="17"/>
              </w:rPr>
              <w:t xml:space="preserve">WHERE </w:t>
            </w:r>
            <w:r w:rsidRPr="00AC49CB">
              <w:rPr>
                <w:b/>
                <w:bCs/>
                <w:color w:val="660E7A"/>
                <w:sz w:val="17"/>
                <w:szCs w:val="17"/>
              </w:rPr>
              <w:t xml:space="preserve">Role </w:t>
            </w:r>
            <w:r w:rsidRPr="00AC49CB">
              <w:rPr>
                <w:color w:val="000000"/>
                <w:sz w:val="17"/>
                <w:szCs w:val="17"/>
              </w:rPr>
              <w:t xml:space="preserve">= </w:t>
            </w:r>
            <w:r w:rsidRPr="00AC49CB">
              <w:rPr>
                <w:b/>
                <w:bCs/>
                <w:color w:val="008000"/>
                <w:sz w:val="17"/>
                <w:szCs w:val="17"/>
              </w:rPr>
              <w:t>'Developer'</w:t>
            </w:r>
            <w:r w:rsidRPr="00AC49CB">
              <w:rPr>
                <w:color w:val="000000"/>
                <w:sz w:val="17"/>
                <w:szCs w:val="17"/>
              </w:rPr>
              <w:t>;</w:t>
            </w:r>
          </w:p>
        </w:tc>
      </w:tr>
    </w:tbl>
    <w:p w14:paraId="2232F630" w14:textId="77777777" w:rsidR="00CD6A00" w:rsidRDefault="00CD6A00" w:rsidP="00E11FAD"/>
    <w:p w14:paraId="3655E529" w14:textId="477D91F2" w:rsidR="00BD02A9" w:rsidRDefault="004A3D22" w:rsidP="0063458A">
      <w:pPr>
        <w:pStyle w:val="Heading3"/>
      </w:pPr>
      <w:bookmarkStart w:id="26" w:name="_Toc517371672"/>
      <w:r>
        <w:t xml:space="preserve">Employees Working on Contract </w:t>
      </w:r>
      <w:r w:rsidR="006E320B">
        <w:t>w</w:t>
      </w:r>
      <w:r>
        <w:t xml:space="preserve">ith ACV </w:t>
      </w:r>
      <w:r w:rsidR="00F77792">
        <w:t>of at least</w:t>
      </w:r>
      <w:r>
        <w:t xml:space="preserve"> $20,000</w:t>
      </w:r>
      <w:bookmarkEnd w:id="26"/>
    </w:p>
    <w:p w14:paraId="7698B56D" w14:textId="0D61D72B" w:rsidR="00223B21" w:rsidRPr="00223B21" w:rsidRDefault="00B736E8" w:rsidP="00223B21">
      <w:pPr>
        <w:rPr>
          <w:lang w:val="en-US" w:eastAsia="en-CA"/>
        </w:rPr>
      </w:pPr>
      <w:r>
        <w:rPr>
          <w:lang w:val="en-US" w:eastAsia="en-CA"/>
        </w:rPr>
        <w:t xml:space="preserve">A join between the contracts and employees table is done with a condition of the annual contract value being </w:t>
      </w:r>
      <w:r w:rsidR="00792036">
        <w:rPr>
          <w:lang w:val="en-US" w:eastAsia="en-CA"/>
        </w:rPr>
        <w:t>at least</w:t>
      </w:r>
      <w:r>
        <w:rPr>
          <w:lang w:val="en-US" w:eastAsia="en-CA"/>
        </w:rPr>
        <w:t xml:space="preserve"> $20,000 is applied.</w:t>
      </w:r>
    </w:p>
    <w:tbl>
      <w:tblPr>
        <w:tblStyle w:val="TableGridLight"/>
        <w:tblW w:w="0" w:type="auto"/>
        <w:tblLook w:val="04A0" w:firstRow="1" w:lastRow="0" w:firstColumn="1" w:lastColumn="0" w:noHBand="0" w:noVBand="1"/>
      </w:tblPr>
      <w:tblGrid>
        <w:gridCol w:w="9350"/>
      </w:tblGrid>
      <w:tr w:rsidR="00162AD2" w:rsidRPr="00D54C9B" w14:paraId="36857E71" w14:textId="77777777" w:rsidTr="00D54C9B">
        <w:tc>
          <w:tcPr>
            <w:tcW w:w="9360" w:type="dxa"/>
          </w:tcPr>
          <w:p w14:paraId="21843551" w14:textId="240EC089" w:rsidR="007D0D92" w:rsidRPr="00AC49CB" w:rsidRDefault="007D0D92" w:rsidP="007D0D92">
            <w:pPr>
              <w:pStyle w:val="HTMLPreformatted"/>
              <w:shd w:val="clear" w:color="auto" w:fill="FFFFFF"/>
              <w:rPr>
                <w:color w:val="000000"/>
                <w:sz w:val="17"/>
                <w:szCs w:val="17"/>
              </w:rPr>
            </w:pPr>
            <w:r w:rsidRPr="00AC49CB">
              <w:rPr>
                <w:b/>
                <w:bCs/>
                <w:color w:val="000080"/>
                <w:sz w:val="17"/>
                <w:szCs w:val="17"/>
              </w:rPr>
              <w:t xml:space="preserve">SELECT DISTINCT </w:t>
            </w:r>
            <w:proofErr w:type="spellStart"/>
            <w:proofErr w:type="gramStart"/>
            <w:r w:rsidRPr="00AC49CB">
              <w:rPr>
                <w:color w:val="000000"/>
                <w:sz w:val="17"/>
                <w:szCs w:val="17"/>
              </w:rPr>
              <w:t>E.</w:t>
            </w:r>
            <w:r w:rsidRPr="00AC49CB">
              <w:rPr>
                <w:b/>
                <w:bCs/>
                <w:color w:val="660E7A"/>
                <w:sz w:val="17"/>
                <w:szCs w:val="17"/>
              </w:rPr>
              <w:t>Id</w:t>
            </w:r>
            <w:proofErr w:type="spellEnd"/>
            <w:proofErr w:type="gramEnd"/>
            <w:r w:rsidRPr="00AC49CB">
              <w:rPr>
                <w:color w:val="000000"/>
                <w:sz w:val="17"/>
                <w:szCs w:val="17"/>
              </w:rPr>
              <w:t xml:space="preserve">, </w:t>
            </w:r>
            <w:proofErr w:type="spellStart"/>
            <w:r w:rsidRPr="00AC49CB">
              <w:rPr>
                <w:color w:val="000000"/>
                <w:sz w:val="17"/>
                <w:szCs w:val="17"/>
              </w:rPr>
              <w:t>E.</w:t>
            </w:r>
            <w:r w:rsidRPr="00AC49CB">
              <w:rPr>
                <w:b/>
                <w:bCs/>
                <w:color w:val="660E7A"/>
                <w:sz w:val="17"/>
                <w:szCs w:val="17"/>
              </w:rPr>
              <w:t>Name</w:t>
            </w:r>
            <w:proofErr w:type="spellEnd"/>
            <w:r w:rsidRPr="00AC49CB">
              <w:rPr>
                <w:color w:val="000000"/>
                <w:sz w:val="17"/>
                <w:szCs w:val="17"/>
              </w:rPr>
              <w:t xml:space="preserve">, </w:t>
            </w:r>
            <w:proofErr w:type="spellStart"/>
            <w:r w:rsidRPr="00AC49CB">
              <w:rPr>
                <w:color w:val="000000"/>
                <w:sz w:val="17"/>
                <w:szCs w:val="17"/>
              </w:rPr>
              <w:t>E.</w:t>
            </w:r>
            <w:r w:rsidRPr="00AC49CB">
              <w:rPr>
                <w:b/>
                <w:bCs/>
                <w:color w:val="660E7A"/>
                <w:sz w:val="17"/>
                <w:szCs w:val="17"/>
              </w:rPr>
              <w:t>Role</w:t>
            </w:r>
            <w:proofErr w:type="spellEnd"/>
            <w:r w:rsidRPr="00AC49CB">
              <w:rPr>
                <w:b/>
                <w:bCs/>
                <w:color w:val="660E7A"/>
                <w:sz w:val="17"/>
                <w:szCs w:val="17"/>
              </w:rPr>
              <w:br/>
            </w:r>
            <w:r w:rsidRPr="00AC49CB">
              <w:rPr>
                <w:b/>
                <w:bCs/>
                <w:color w:val="000080"/>
                <w:sz w:val="17"/>
                <w:szCs w:val="17"/>
              </w:rPr>
              <w:t xml:space="preserve">FROM </w:t>
            </w:r>
            <w:r w:rsidRPr="00AC49CB">
              <w:rPr>
                <w:color w:val="000000"/>
                <w:sz w:val="17"/>
                <w:szCs w:val="17"/>
              </w:rPr>
              <w:t>Employee E</w:t>
            </w:r>
            <w:r w:rsidRPr="00AC49CB">
              <w:rPr>
                <w:color w:val="000000"/>
                <w:sz w:val="17"/>
                <w:szCs w:val="17"/>
              </w:rPr>
              <w:br/>
              <w:t xml:space="preserve">  </w:t>
            </w:r>
            <w:r w:rsidRPr="00AC49CB">
              <w:rPr>
                <w:b/>
                <w:bCs/>
                <w:color w:val="000080"/>
                <w:sz w:val="17"/>
                <w:szCs w:val="17"/>
              </w:rPr>
              <w:t xml:space="preserve">INNER JOIN </w:t>
            </w:r>
            <w:proofErr w:type="spellStart"/>
            <w:r w:rsidRPr="00AC49CB">
              <w:rPr>
                <w:color w:val="000000"/>
                <w:sz w:val="17"/>
                <w:szCs w:val="17"/>
              </w:rPr>
              <w:t>WorksOn</w:t>
            </w:r>
            <w:proofErr w:type="spellEnd"/>
            <w:r w:rsidRPr="00AC49CB">
              <w:rPr>
                <w:color w:val="000000"/>
                <w:sz w:val="17"/>
                <w:szCs w:val="17"/>
              </w:rPr>
              <w:t xml:space="preserve"> WO </w:t>
            </w:r>
            <w:r w:rsidRPr="00AC49CB">
              <w:rPr>
                <w:b/>
                <w:bCs/>
                <w:color w:val="000080"/>
                <w:sz w:val="17"/>
                <w:szCs w:val="17"/>
              </w:rPr>
              <w:t xml:space="preserve">ON </w:t>
            </w:r>
            <w:proofErr w:type="spellStart"/>
            <w:r w:rsidRPr="00AC49CB">
              <w:rPr>
                <w:color w:val="000000"/>
                <w:sz w:val="17"/>
                <w:szCs w:val="17"/>
              </w:rPr>
              <w:t>WO.</w:t>
            </w:r>
            <w:r w:rsidRPr="00AC49CB">
              <w:rPr>
                <w:b/>
                <w:bCs/>
                <w:color w:val="660E7A"/>
                <w:sz w:val="17"/>
                <w:szCs w:val="17"/>
              </w:rPr>
              <w:t>EmployeeId</w:t>
            </w:r>
            <w:proofErr w:type="spellEnd"/>
            <w:r w:rsidRPr="00AC49CB">
              <w:rPr>
                <w:b/>
                <w:bCs/>
                <w:color w:val="660E7A"/>
                <w:sz w:val="17"/>
                <w:szCs w:val="17"/>
              </w:rPr>
              <w:t xml:space="preserve"> </w:t>
            </w:r>
            <w:r w:rsidRPr="00AC49CB">
              <w:rPr>
                <w:color w:val="000000"/>
                <w:sz w:val="17"/>
                <w:szCs w:val="17"/>
              </w:rPr>
              <w:t xml:space="preserve">= </w:t>
            </w:r>
            <w:proofErr w:type="spellStart"/>
            <w:r w:rsidRPr="00AC49CB">
              <w:rPr>
                <w:color w:val="000000"/>
                <w:sz w:val="17"/>
                <w:szCs w:val="17"/>
              </w:rPr>
              <w:t>E.</w:t>
            </w:r>
            <w:r w:rsidRPr="00AC49CB">
              <w:rPr>
                <w:b/>
                <w:bCs/>
                <w:color w:val="660E7A"/>
                <w:sz w:val="17"/>
                <w:szCs w:val="17"/>
              </w:rPr>
              <w:t>Id</w:t>
            </w:r>
            <w:proofErr w:type="spellEnd"/>
            <w:r w:rsidRPr="00AC49CB">
              <w:rPr>
                <w:b/>
                <w:bCs/>
                <w:color w:val="660E7A"/>
                <w:sz w:val="17"/>
                <w:szCs w:val="17"/>
              </w:rPr>
              <w:br/>
              <w:t xml:space="preserve">  </w:t>
            </w:r>
            <w:r w:rsidRPr="00AC49CB">
              <w:rPr>
                <w:b/>
                <w:bCs/>
                <w:color w:val="000080"/>
                <w:sz w:val="17"/>
                <w:szCs w:val="17"/>
              </w:rPr>
              <w:t xml:space="preserve">INNER JOIN </w:t>
            </w:r>
            <w:r w:rsidRPr="00AC49CB">
              <w:rPr>
                <w:color w:val="000000"/>
                <w:sz w:val="17"/>
                <w:szCs w:val="17"/>
              </w:rPr>
              <w:t xml:space="preserve">Contract Co </w:t>
            </w:r>
            <w:r w:rsidRPr="00AC49CB">
              <w:rPr>
                <w:b/>
                <w:bCs/>
                <w:color w:val="000080"/>
                <w:sz w:val="17"/>
                <w:szCs w:val="17"/>
              </w:rPr>
              <w:t xml:space="preserve">ON </w:t>
            </w:r>
            <w:proofErr w:type="spellStart"/>
            <w:r w:rsidRPr="00AC49CB">
              <w:rPr>
                <w:color w:val="000000"/>
                <w:sz w:val="17"/>
                <w:szCs w:val="17"/>
              </w:rPr>
              <w:t>Co.</w:t>
            </w:r>
            <w:r w:rsidRPr="00AC49CB">
              <w:rPr>
                <w:b/>
                <w:bCs/>
                <w:color w:val="660E7A"/>
                <w:sz w:val="17"/>
                <w:szCs w:val="17"/>
              </w:rPr>
              <w:t>Id</w:t>
            </w:r>
            <w:proofErr w:type="spellEnd"/>
            <w:r w:rsidRPr="00AC49CB">
              <w:rPr>
                <w:b/>
                <w:bCs/>
                <w:color w:val="660E7A"/>
                <w:sz w:val="17"/>
                <w:szCs w:val="17"/>
              </w:rPr>
              <w:t xml:space="preserve"> </w:t>
            </w:r>
            <w:r w:rsidRPr="00AC49CB">
              <w:rPr>
                <w:color w:val="000000"/>
                <w:sz w:val="17"/>
                <w:szCs w:val="17"/>
              </w:rPr>
              <w:t xml:space="preserve">= </w:t>
            </w:r>
            <w:proofErr w:type="spellStart"/>
            <w:r w:rsidRPr="00AC49CB">
              <w:rPr>
                <w:color w:val="000000"/>
                <w:sz w:val="17"/>
                <w:szCs w:val="17"/>
              </w:rPr>
              <w:t>WO.</w:t>
            </w:r>
            <w:r w:rsidRPr="00AC49CB">
              <w:rPr>
                <w:b/>
                <w:bCs/>
                <w:color w:val="660E7A"/>
                <w:sz w:val="17"/>
                <w:szCs w:val="17"/>
              </w:rPr>
              <w:t>ContractId</w:t>
            </w:r>
            <w:proofErr w:type="spellEnd"/>
            <w:r w:rsidRPr="00AC49CB">
              <w:rPr>
                <w:b/>
                <w:bCs/>
                <w:color w:val="660E7A"/>
                <w:sz w:val="17"/>
                <w:szCs w:val="17"/>
              </w:rPr>
              <w:br/>
            </w:r>
            <w:r w:rsidRPr="00AC49CB">
              <w:rPr>
                <w:b/>
                <w:bCs/>
                <w:color w:val="000080"/>
                <w:sz w:val="17"/>
                <w:szCs w:val="17"/>
              </w:rPr>
              <w:t xml:space="preserve">WHERE </w:t>
            </w:r>
            <w:proofErr w:type="spellStart"/>
            <w:r w:rsidRPr="00AC49CB">
              <w:rPr>
                <w:color w:val="000000"/>
                <w:sz w:val="17"/>
                <w:szCs w:val="17"/>
              </w:rPr>
              <w:t>Co.</w:t>
            </w:r>
            <w:r w:rsidRPr="00AC49CB">
              <w:rPr>
                <w:b/>
                <w:bCs/>
                <w:color w:val="660E7A"/>
                <w:sz w:val="17"/>
                <w:szCs w:val="17"/>
              </w:rPr>
              <w:t>AnnualContractValue</w:t>
            </w:r>
            <w:proofErr w:type="spellEnd"/>
            <w:r w:rsidRPr="00AC49CB">
              <w:rPr>
                <w:b/>
                <w:bCs/>
                <w:color w:val="660E7A"/>
                <w:sz w:val="17"/>
                <w:szCs w:val="17"/>
              </w:rPr>
              <w:t xml:space="preserve"> </w:t>
            </w:r>
            <w:r w:rsidRPr="00AC49CB">
              <w:rPr>
                <w:color w:val="000000"/>
                <w:sz w:val="17"/>
                <w:szCs w:val="17"/>
              </w:rPr>
              <w:t>&gt;</w:t>
            </w:r>
            <w:r w:rsidR="00597231" w:rsidRPr="00AC49CB">
              <w:rPr>
                <w:color w:val="000000"/>
                <w:sz w:val="17"/>
                <w:szCs w:val="17"/>
              </w:rPr>
              <w:t>=</w:t>
            </w:r>
            <w:r w:rsidRPr="00AC49CB">
              <w:rPr>
                <w:color w:val="000000"/>
                <w:sz w:val="17"/>
                <w:szCs w:val="17"/>
              </w:rPr>
              <w:t xml:space="preserve"> </w:t>
            </w:r>
            <w:r w:rsidRPr="00AC49CB">
              <w:rPr>
                <w:color w:val="0000FF"/>
                <w:sz w:val="17"/>
                <w:szCs w:val="17"/>
              </w:rPr>
              <w:t>20000</w:t>
            </w:r>
            <w:r w:rsidRPr="00AC49CB">
              <w:rPr>
                <w:color w:val="000000"/>
                <w:sz w:val="17"/>
                <w:szCs w:val="17"/>
              </w:rPr>
              <w:t>;</w:t>
            </w:r>
          </w:p>
          <w:p w14:paraId="354BC306" w14:textId="57603954" w:rsidR="00162AD2" w:rsidRPr="00D54C9B" w:rsidRDefault="00162AD2" w:rsidP="00D54C9B">
            <w:pPr>
              <w:pStyle w:val="HTMLPreformatted"/>
              <w:shd w:val="clear" w:color="auto" w:fill="FFFFFF"/>
              <w:rPr>
                <w:color w:val="000000"/>
                <w:sz w:val="18"/>
                <w:szCs w:val="18"/>
              </w:rPr>
            </w:pPr>
          </w:p>
        </w:tc>
      </w:tr>
    </w:tbl>
    <w:p w14:paraId="129AE26F" w14:textId="62253383" w:rsidR="003679F6" w:rsidRDefault="003679F6" w:rsidP="00E11FAD">
      <w:pPr>
        <w:rPr>
          <w:rFonts w:ascii="Courier New" w:eastAsia="Times New Roman" w:hAnsi="Courier New" w:cs="Courier New"/>
          <w:b/>
          <w:bCs/>
          <w:color w:val="CC7832"/>
          <w:sz w:val="20"/>
          <w:szCs w:val="20"/>
          <w:lang w:eastAsia="en-CA"/>
        </w:rPr>
      </w:pPr>
    </w:p>
    <w:p w14:paraId="483626B2" w14:textId="33906506" w:rsidR="003A74DF" w:rsidRDefault="003A74DF" w:rsidP="00E11FAD"/>
    <w:p w14:paraId="458060E9" w14:textId="77777777" w:rsidR="009206FC" w:rsidRDefault="009206FC" w:rsidP="00E11FAD"/>
    <w:p w14:paraId="79FC6356" w14:textId="147ED157" w:rsidR="006E320B" w:rsidRDefault="007A01CC" w:rsidP="0063458A">
      <w:pPr>
        <w:pStyle w:val="Heading3"/>
      </w:pPr>
      <w:bookmarkStart w:id="27" w:name="_Toc517371673"/>
      <w:r>
        <w:lastRenderedPageBreak/>
        <w:t>Contracts</w:t>
      </w:r>
      <w:r w:rsidR="00C30BE8">
        <w:t xml:space="preserve"> Managed </w:t>
      </w:r>
      <w:r w:rsidR="003679F6">
        <w:t>b</w:t>
      </w:r>
      <w:r w:rsidR="00C30BE8">
        <w:t>y Van David</w:t>
      </w:r>
      <w:bookmarkEnd w:id="27"/>
    </w:p>
    <w:p w14:paraId="7BD5E313" w14:textId="302CE919" w:rsidR="004B16E1" w:rsidRPr="004B16E1" w:rsidRDefault="003C24F0" w:rsidP="004B16E1">
      <w:pPr>
        <w:rPr>
          <w:lang w:val="en-US" w:eastAsia="en-CA"/>
        </w:rPr>
      </w:pPr>
      <w:r>
        <w:rPr>
          <w:lang w:val="en-US" w:eastAsia="en-CA"/>
        </w:rPr>
        <w:t>A join between the contracts and employees table is done</w:t>
      </w:r>
      <w:r w:rsidR="00A6433A">
        <w:rPr>
          <w:lang w:val="en-US" w:eastAsia="en-CA"/>
        </w:rPr>
        <w:t xml:space="preserve"> and those contracts with Van David as manager are selected. Since it is already known that Van David is a manager no </w:t>
      </w:r>
      <w:r w:rsidR="003B6EE4">
        <w:rPr>
          <w:lang w:val="en-US" w:eastAsia="en-CA"/>
        </w:rPr>
        <w:t>WHERE</w:t>
      </w:r>
      <w:r w:rsidR="00A6433A">
        <w:rPr>
          <w:lang w:val="en-US" w:eastAsia="en-CA"/>
        </w:rPr>
        <w:t xml:space="preserve"> Role = ‘Manager’ check is required. </w:t>
      </w:r>
    </w:p>
    <w:tbl>
      <w:tblPr>
        <w:tblStyle w:val="TableGridLight"/>
        <w:tblW w:w="0" w:type="auto"/>
        <w:tblLook w:val="04A0" w:firstRow="1" w:lastRow="0" w:firstColumn="1" w:lastColumn="0" w:noHBand="0" w:noVBand="1"/>
      </w:tblPr>
      <w:tblGrid>
        <w:gridCol w:w="9350"/>
      </w:tblGrid>
      <w:tr w:rsidR="000056E9" w:rsidRPr="00A0019A" w14:paraId="23BCCC85" w14:textId="77777777" w:rsidTr="00A0019A">
        <w:tc>
          <w:tcPr>
            <w:tcW w:w="9360" w:type="dxa"/>
          </w:tcPr>
          <w:p w14:paraId="69BA1B78" w14:textId="74AA8717" w:rsidR="000056E9" w:rsidRPr="00AC49CB" w:rsidRDefault="000056E9" w:rsidP="007E7828">
            <w:pPr>
              <w:pStyle w:val="HTMLPreformatted"/>
              <w:shd w:val="clear" w:color="auto" w:fill="FFFFFF"/>
              <w:rPr>
                <w:color w:val="000000"/>
                <w:sz w:val="17"/>
                <w:szCs w:val="17"/>
              </w:rPr>
            </w:pPr>
            <w:r w:rsidRPr="00AC49CB">
              <w:rPr>
                <w:b/>
                <w:bCs/>
                <w:color w:val="000080"/>
                <w:sz w:val="17"/>
                <w:szCs w:val="17"/>
              </w:rPr>
              <w:t xml:space="preserve">SELECT </w:t>
            </w:r>
            <w:proofErr w:type="spellStart"/>
            <w:proofErr w:type="gramStart"/>
            <w:r w:rsidRPr="00AC49CB">
              <w:rPr>
                <w:color w:val="000000"/>
                <w:sz w:val="17"/>
                <w:szCs w:val="17"/>
              </w:rPr>
              <w:t>E.</w:t>
            </w:r>
            <w:r w:rsidRPr="00AC49CB">
              <w:rPr>
                <w:b/>
                <w:bCs/>
                <w:color w:val="660E7A"/>
                <w:sz w:val="17"/>
                <w:szCs w:val="17"/>
              </w:rPr>
              <w:t>Name</w:t>
            </w:r>
            <w:proofErr w:type="spellEnd"/>
            <w:proofErr w:type="gramEnd"/>
            <w:r w:rsidRPr="00AC49CB">
              <w:rPr>
                <w:b/>
                <w:bCs/>
                <w:color w:val="660E7A"/>
                <w:sz w:val="17"/>
                <w:szCs w:val="17"/>
              </w:rPr>
              <w:t xml:space="preserve"> </w:t>
            </w:r>
            <w:r w:rsidRPr="00AC49CB">
              <w:rPr>
                <w:b/>
                <w:bCs/>
                <w:color w:val="000080"/>
                <w:sz w:val="17"/>
                <w:szCs w:val="17"/>
              </w:rPr>
              <w:t xml:space="preserve">AS </w:t>
            </w:r>
            <w:r w:rsidRPr="00AC49CB">
              <w:rPr>
                <w:color w:val="000000"/>
                <w:sz w:val="17"/>
                <w:szCs w:val="17"/>
              </w:rPr>
              <w:t>Manager, Co.</w:t>
            </w:r>
            <w:r w:rsidRPr="00AC49CB">
              <w:rPr>
                <w:i/>
                <w:iCs/>
                <w:color w:val="000000"/>
                <w:sz w:val="17"/>
                <w:szCs w:val="17"/>
              </w:rPr>
              <w:t>*</w:t>
            </w:r>
            <w:r w:rsidRPr="00AC49CB">
              <w:rPr>
                <w:i/>
                <w:iCs/>
                <w:color w:val="000000"/>
                <w:sz w:val="17"/>
                <w:szCs w:val="17"/>
              </w:rPr>
              <w:br/>
            </w:r>
            <w:r w:rsidRPr="00AC49CB">
              <w:rPr>
                <w:b/>
                <w:bCs/>
                <w:color w:val="000080"/>
                <w:sz w:val="17"/>
                <w:szCs w:val="17"/>
              </w:rPr>
              <w:t xml:space="preserve">FROM </w:t>
            </w:r>
            <w:proofErr w:type="spellStart"/>
            <w:r w:rsidRPr="00AC49CB">
              <w:rPr>
                <w:color w:val="000000"/>
                <w:sz w:val="17"/>
                <w:szCs w:val="17"/>
              </w:rPr>
              <w:t>WorksOn</w:t>
            </w:r>
            <w:proofErr w:type="spellEnd"/>
            <w:r w:rsidRPr="00AC49CB">
              <w:rPr>
                <w:color w:val="000000"/>
                <w:sz w:val="17"/>
                <w:szCs w:val="17"/>
              </w:rPr>
              <w:t xml:space="preserve"> WO</w:t>
            </w:r>
            <w:r w:rsidRPr="00AC49CB">
              <w:rPr>
                <w:color w:val="000000"/>
                <w:sz w:val="17"/>
                <w:szCs w:val="17"/>
              </w:rPr>
              <w:br/>
              <w:t xml:space="preserve">  </w:t>
            </w:r>
            <w:r w:rsidRPr="00AC49CB">
              <w:rPr>
                <w:b/>
                <w:bCs/>
                <w:color w:val="000080"/>
                <w:sz w:val="17"/>
                <w:szCs w:val="17"/>
              </w:rPr>
              <w:t xml:space="preserve">INNER JOIN </w:t>
            </w:r>
            <w:r w:rsidRPr="00AC49CB">
              <w:rPr>
                <w:color w:val="000000"/>
                <w:sz w:val="17"/>
                <w:szCs w:val="17"/>
              </w:rPr>
              <w:t xml:space="preserve">Contract Co </w:t>
            </w:r>
            <w:r w:rsidRPr="00AC49CB">
              <w:rPr>
                <w:b/>
                <w:bCs/>
                <w:color w:val="000080"/>
                <w:sz w:val="17"/>
                <w:szCs w:val="17"/>
              </w:rPr>
              <w:t xml:space="preserve">ON </w:t>
            </w:r>
            <w:proofErr w:type="spellStart"/>
            <w:r w:rsidRPr="00AC49CB">
              <w:rPr>
                <w:color w:val="000000"/>
                <w:sz w:val="17"/>
                <w:szCs w:val="17"/>
              </w:rPr>
              <w:t>Co.</w:t>
            </w:r>
            <w:r w:rsidRPr="00AC49CB">
              <w:rPr>
                <w:b/>
                <w:bCs/>
                <w:color w:val="660E7A"/>
                <w:sz w:val="17"/>
                <w:szCs w:val="17"/>
              </w:rPr>
              <w:t>Id</w:t>
            </w:r>
            <w:proofErr w:type="spellEnd"/>
            <w:r w:rsidRPr="00AC49CB">
              <w:rPr>
                <w:b/>
                <w:bCs/>
                <w:color w:val="660E7A"/>
                <w:sz w:val="17"/>
                <w:szCs w:val="17"/>
              </w:rPr>
              <w:t xml:space="preserve"> </w:t>
            </w:r>
            <w:r w:rsidRPr="00AC49CB">
              <w:rPr>
                <w:color w:val="000000"/>
                <w:sz w:val="17"/>
                <w:szCs w:val="17"/>
              </w:rPr>
              <w:t xml:space="preserve">= </w:t>
            </w:r>
            <w:proofErr w:type="spellStart"/>
            <w:r w:rsidRPr="00AC49CB">
              <w:rPr>
                <w:color w:val="000000"/>
                <w:sz w:val="17"/>
                <w:szCs w:val="17"/>
              </w:rPr>
              <w:t>WO.</w:t>
            </w:r>
            <w:r w:rsidRPr="00AC49CB">
              <w:rPr>
                <w:b/>
                <w:bCs/>
                <w:color w:val="660E7A"/>
                <w:sz w:val="17"/>
                <w:szCs w:val="17"/>
              </w:rPr>
              <w:t>ContractId</w:t>
            </w:r>
            <w:proofErr w:type="spellEnd"/>
            <w:r w:rsidRPr="00AC49CB">
              <w:rPr>
                <w:b/>
                <w:bCs/>
                <w:color w:val="660E7A"/>
                <w:sz w:val="17"/>
                <w:szCs w:val="17"/>
              </w:rPr>
              <w:br/>
              <w:t xml:space="preserve">  </w:t>
            </w:r>
            <w:r w:rsidRPr="00AC49CB">
              <w:rPr>
                <w:b/>
                <w:bCs/>
                <w:color w:val="000080"/>
                <w:sz w:val="17"/>
                <w:szCs w:val="17"/>
              </w:rPr>
              <w:t xml:space="preserve">INNER JOIN </w:t>
            </w:r>
            <w:r w:rsidRPr="00AC49CB">
              <w:rPr>
                <w:color w:val="000000"/>
                <w:sz w:val="17"/>
                <w:szCs w:val="17"/>
              </w:rPr>
              <w:t xml:space="preserve">Employee E </w:t>
            </w:r>
            <w:r w:rsidRPr="00AC49CB">
              <w:rPr>
                <w:b/>
                <w:bCs/>
                <w:color w:val="000080"/>
                <w:sz w:val="17"/>
                <w:szCs w:val="17"/>
              </w:rPr>
              <w:t xml:space="preserve">ON </w:t>
            </w:r>
            <w:proofErr w:type="spellStart"/>
            <w:r w:rsidRPr="00AC49CB">
              <w:rPr>
                <w:color w:val="000000"/>
                <w:sz w:val="17"/>
                <w:szCs w:val="17"/>
              </w:rPr>
              <w:t>WO.</w:t>
            </w:r>
            <w:r w:rsidRPr="00AC49CB">
              <w:rPr>
                <w:b/>
                <w:bCs/>
                <w:color w:val="660E7A"/>
                <w:sz w:val="17"/>
                <w:szCs w:val="17"/>
              </w:rPr>
              <w:t>EmployeeId</w:t>
            </w:r>
            <w:proofErr w:type="spellEnd"/>
            <w:r w:rsidRPr="00AC49CB">
              <w:rPr>
                <w:b/>
                <w:bCs/>
                <w:color w:val="660E7A"/>
                <w:sz w:val="17"/>
                <w:szCs w:val="17"/>
              </w:rPr>
              <w:t xml:space="preserve"> </w:t>
            </w:r>
            <w:r w:rsidRPr="00AC49CB">
              <w:rPr>
                <w:color w:val="000000"/>
                <w:sz w:val="17"/>
                <w:szCs w:val="17"/>
              </w:rPr>
              <w:t xml:space="preserve">= </w:t>
            </w:r>
            <w:proofErr w:type="spellStart"/>
            <w:r w:rsidRPr="00AC49CB">
              <w:rPr>
                <w:color w:val="000000"/>
                <w:sz w:val="17"/>
                <w:szCs w:val="17"/>
              </w:rPr>
              <w:t>E.</w:t>
            </w:r>
            <w:r w:rsidRPr="00AC49CB">
              <w:rPr>
                <w:b/>
                <w:bCs/>
                <w:color w:val="660E7A"/>
                <w:sz w:val="17"/>
                <w:szCs w:val="17"/>
              </w:rPr>
              <w:t>Id</w:t>
            </w:r>
            <w:proofErr w:type="spellEnd"/>
            <w:r w:rsidRPr="00AC49CB">
              <w:rPr>
                <w:b/>
                <w:bCs/>
                <w:color w:val="660E7A"/>
                <w:sz w:val="17"/>
                <w:szCs w:val="17"/>
              </w:rPr>
              <w:br/>
            </w:r>
            <w:r w:rsidRPr="00AC49CB">
              <w:rPr>
                <w:b/>
                <w:bCs/>
                <w:color w:val="000080"/>
                <w:sz w:val="17"/>
                <w:szCs w:val="17"/>
              </w:rPr>
              <w:t xml:space="preserve">WHERE </w:t>
            </w:r>
            <w:r w:rsidRPr="00AC49CB">
              <w:rPr>
                <w:b/>
                <w:bCs/>
                <w:color w:val="660E7A"/>
                <w:sz w:val="17"/>
                <w:szCs w:val="17"/>
              </w:rPr>
              <w:t xml:space="preserve">Name </w:t>
            </w:r>
            <w:r w:rsidRPr="00AC49CB">
              <w:rPr>
                <w:color w:val="000000"/>
                <w:sz w:val="17"/>
                <w:szCs w:val="17"/>
              </w:rPr>
              <w:t xml:space="preserve">= </w:t>
            </w:r>
            <w:r w:rsidRPr="00AC49CB">
              <w:rPr>
                <w:b/>
                <w:bCs/>
                <w:color w:val="008000"/>
                <w:sz w:val="17"/>
                <w:szCs w:val="17"/>
              </w:rPr>
              <w:t>'Van David'</w:t>
            </w:r>
            <w:r w:rsidRPr="00AC49CB">
              <w:rPr>
                <w:color w:val="000000"/>
                <w:sz w:val="17"/>
                <w:szCs w:val="17"/>
              </w:rPr>
              <w:t>;</w:t>
            </w:r>
          </w:p>
        </w:tc>
      </w:tr>
    </w:tbl>
    <w:p w14:paraId="4A4ADA80" w14:textId="77777777" w:rsidR="00D14B0F" w:rsidRDefault="00D14B0F" w:rsidP="00E11FAD"/>
    <w:p w14:paraId="3283B105" w14:textId="36292161" w:rsidR="00722DAE" w:rsidRDefault="00DF763D" w:rsidP="00DF763D">
      <w:pPr>
        <w:pStyle w:val="Heading1"/>
      </w:pPr>
      <w:bookmarkStart w:id="28" w:name="_Toc517371674"/>
      <w:r>
        <w:t>Assumptions</w:t>
      </w:r>
      <w:bookmarkEnd w:id="28"/>
    </w:p>
    <w:p w14:paraId="36E6E7DA" w14:textId="67142B3C" w:rsidR="006632E5" w:rsidRDefault="006632E5" w:rsidP="00E11FAD">
      <w:r>
        <w:t xml:space="preserve">The following assumptions were made during </w:t>
      </w:r>
      <w:r w:rsidR="000B3970">
        <w:t>the design and implementation</w:t>
      </w:r>
      <w:r>
        <w:t xml:space="preserve">: </w:t>
      </w:r>
    </w:p>
    <w:p w14:paraId="77516FD8" w14:textId="77777777" w:rsidR="0082031D" w:rsidRDefault="0082031D" w:rsidP="00E11FAD"/>
    <w:p w14:paraId="38C4543F" w14:textId="66E02B33" w:rsidR="001C0E16" w:rsidRPr="001C0E16" w:rsidRDefault="001C0E16" w:rsidP="001C0E16">
      <w:pPr>
        <w:pStyle w:val="ListParagraph"/>
        <w:numPr>
          <w:ilvl w:val="0"/>
          <w:numId w:val="34"/>
        </w:numPr>
        <w:rPr>
          <w:lang w:eastAsia="en-CA"/>
        </w:rPr>
      </w:pPr>
      <w:r w:rsidRPr="001C0E16">
        <w:rPr>
          <w:lang w:eastAsia="en-CA"/>
        </w:rPr>
        <w:t>Employee</w:t>
      </w:r>
      <w:r w:rsidR="008B53DD">
        <w:rPr>
          <w:lang w:eastAsia="en-CA"/>
        </w:rPr>
        <w:t>s</w:t>
      </w:r>
      <w:r w:rsidRPr="001C0E16">
        <w:rPr>
          <w:lang w:eastAsia="en-CA"/>
        </w:rPr>
        <w:t xml:space="preserve"> </w:t>
      </w:r>
      <w:r w:rsidR="008B53DD">
        <w:rPr>
          <w:lang w:eastAsia="en-CA"/>
        </w:rPr>
        <w:t>have</w:t>
      </w:r>
      <w:r w:rsidRPr="001C0E16">
        <w:rPr>
          <w:lang w:eastAsia="en-CA"/>
        </w:rPr>
        <w:t xml:space="preserve"> </w:t>
      </w:r>
      <w:r w:rsidR="00542690">
        <w:rPr>
          <w:lang w:eastAsia="en-CA"/>
        </w:rPr>
        <w:t xml:space="preserve">a single </w:t>
      </w:r>
      <w:r w:rsidR="0094307B">
        <w:rPr>
          <w:lang w:eastAsia="en-CA"/>
        </w:rPr>
        <w:t>job</w:t>
      </w:r>
      <w:r w:rsidR="00F2247F">
        <w:rPr>
          <w:lang w:eastAsia="en-CA"/>
        </w:rPr>
        <w:t xml:space="preserve"> / role</w:t>
      </w:r>
      <w:r w:rsidR="00542690">
        <w:rPr>
          <w:lang w:eastAsia="en-CA"/>
        </w:rPr>
        <w:t xml:space="preserve"> that remains the </w:t>
      </w:r>
      <w:r w:rsidRPr="001C0E16">
        <w:rPr>
          <w:lang w:eastAsia="en-CA"/>
        </w:rPr>
        <w:t xml:space="preserve">same for all contracts. </w:t>
      </w:r>
      <w:r w:rsidR="008B53DD">
        <w:rPr>
          <w:lang w:eastAsia="en-CA"/>
        </w:rPr>
        <w:t>I</w:t>
      </w:r>
      <w:r w:rsidRPr="001C0E16">
        <w:rPr>
          <w:lang w:eastAsia="en-CA"/>
        </w:rPr>
        <w:t>t is impossible that an employee works as a manager for one contract and as a Developer for another.</w:t>
      </w:r>
    </w:p>
    <w:p w14:paraId="5EE0D624" w14:textId="6DF528B4" w:rsidR="001C0E16" w:rsidRDefault="0051284B" w:rsidP="001C0E16">
      <w:pPr>
        <w:pStyle w:val="ListParagraph"/>
        <w:numPr>
          <w:ilvl w:val="0"/>
          <w:numId w:val="34"/>
        </w:numPr>
        <w:rPr>
          <w:lang w:eastAsia="en-CA"/>
        </w:rPr>
      </w:pPr>
      <w:r>
        <w:rPr>
          <w:lang w:eastAsia="en-CA"/>
        </w:rPr>
        <w:t>M</w:t>
      </w:r>
      <w:r w:rsidR="001C0E16" w:rsidRPr="001C0E16">
        <w:rPr>
          <w:lang w:eastAsia="en-CA"/>
        </w:rPr>
        <w:t xml:space="preserve">anagers work as managers of contracts and do not complete any other role. For example, a </w:t>
      </w:r>
      <w:r w:rsidR="00A56888">
        <w:rPr>
          <w:lang w:eastAsia="en-CA"/>
        </w:rPr>
        <w:t>M</w:t>
      </w:r>
      <w:r w:rsidR="001C0E16" w:rsidRPr="001C0E16">
        <w:rPr>
          <w:lang w:eastAsia="en-CA"/>
        </w:rPr>
        <w:t>anager may not work as</w:t>
      </w:r>
      <w:r w:rsidR="008209DC">
        <w:rPr>
          <w:lang w:eastAsia="en-CA"/>
        </w:rPr>
        <w:t xml:space="preserve"> a</w:t>
      </w:r>
      <w:r w:rsidR="001C0E16" w:rsidRPr="001C0E16">
        <w:rPr>
          <w:lang w:eastAsia="en-CA"/>
        </w:rPr>
        <w:t xml:space="preserve"> </w:t>
      </w:r>
      <w:r w:rsidR="00A56888">
        <w:rPr>
          <w:lang w:eastAsia="en-CA"/>
        </w:rPr>
        <w:t>D</w:t>
      </w:r>
      <w:r w:rsidR="001C0E16" w:rsidRPr="001C0E16">
        <w:rPr>
          <w:lang w:eastAsia="en-CA"/>
        </w:rPr>
        <w:t>eveloper on a contract.</w:t>
      </w:r>
    </w:p>
    <w:p w14:paraId="72E94FF1" w14:textId="063618E2" w:rsidR="00542690" w:rsidRDefault="00BE21F5" w:rsidP="001C0E16">
      <w:pPr>
        <w:pStyle w:val="ListParagraph"/>
        <w:numPr>
          <w:ilvl w:val="0"/>
          <w:numId w:val="34"/>
        </w:numPr>
        <w:rPr>
          <w:lang w:eastAsia="en-CA"/>
        </w:rPr>
      </w:pPr>
      <w:r>
        <w:rPr>
          <w:lang w:eastAsia="en-CA"/>
        </w:rPr>
        <w:t>The company / client has a single person of contact that remains the same for all contracts. Hence contact information is put as a property of the company</w:t>
      </w:r>
      <w:r w:rsidR="00244944">
        <w:rPr>
          <w:lang w:eastAsia="en-CA"/>
        </w:rPr>
        <w:t>.</w:t>
      </w:r>
    </w:p>
    <w:p w14:paraId="64654F92" w14:textId="4BE7C6D3" w:rsidR="00A845A5" w:rsidRDefault="00A845A5" w:rsidP="001C0E16">
      <w:pPr>
        <w:pStyle w:val="ListParagraph"/>
        <w:numPr>
          <w:ilvl w:val="0"/>
          <w:numId w:val="34"/>
        </w:numPr>
        <w:rPr>
          <w:lang w:eastAsia="en-CA"/>
        </w:rPr>
      </w:pPr>
      <w:r>
        <w:rPr>
          <w:lang w:eastAsia="en-CA"/>
        </w:rPr>
        <w:t>The “responsible</w:t>
      </w:r>
      <w:r w:rsidR="00961D18">
        <w:rPr>
          <w:lang w:eastAsia="en-CA"/>
        </w:rPr>
        <w:t xml:space="preserve"> of the company</w:t>
      </w:r>
      <w:r>
        <w:rPr>
          <w:lang w:eastAsia="en-CA"/>
        </w:rPr>
        <w:t xml:space="preserve">” </w:t>
      </w:r>
      <w:r w:rsidR="00961D18">
        <w:rPr>
          <w:lang w:eastAsia="en-CA"/>
        </w:rPr>
        <w:t>listed in the warm-up project instructions [1] is assumed to be the company</w:t>
      </w:r>
      <w:r w:rsidR="00ED011C">
        <w:rPr>
          <w:lang w:eastAsia="en-CA"/>
        </w:rPr>
        <w:t>’s</w:t>
      </w:r>
      <w:r w:rsidR="00961D18">
        <w:rPr>
          <w:lang w:eastAsia="en-CA"/>
        </w:rPr>
        <w:t xml:space="preserve"> person of contact</w:t>
      </w:r>
      <w:r w:rsidR="00A971C6">
        <w:rPr>
          <w:lang w:eastAsia="en-CA"/>
        </w:rPr>
        <w:t xml:space="preserve"> to which the contact number </w:t>
      </w:r>
      <w:r w:rsidR="00A27344">
        <w:rPr>
          <w:lang w:eastAsia="en-CA"/>
        </w:rPr>
        <w:t xml:space="preserve">and company email are </w:t>
      </w:r>
      <w:r w:rsidR="00A971C6">
        <w:rPr>
          <w:lang w:eastAsia="en-CA"/>
        </w:rPr>
        <w:t>associated</w:t>
      </w:r>
      <w:r w:rsidR="00F02475">
        <w:rPr>
          <w:lang w:eastAsia="en-CA"/>
        </w:rPr>
        <w:t>.</w:t>
      </w:r>
    </w:p>
    <w:p w14:paraId="15C35BB4" w14:textId="6AE501E9" w:rsidR="0051284B" w:rsidRDefault="0051284B" w:rsidP="0051284B">
      <w:pPr>
        <w:pStyle w:val="ListParagraph"/>
        <w:numPr>
          <w:ilvl w:val="0"/>
          <w:numId w:val="34"/>
        </w:numPr>
        <w:rPr>
          <w:lang w:eastAsia="en-CA"/>
        </w:rPr>
      </w:pPr>
      <w:r>
        <w:rPr>
          <w:lang w:eastAsia="en-CA"/>
        </w:rPr>
        <w:t>A department may have 1 or many managers associated with it</w:t>
      </w:r>
    </w:p>
    <w:p w14:paraId="23C6B161" w14:textId="2535A865" w:rsidR="002C3089" w:rsidRDefault="002C3089" w:rsidP="001C0E16">
      <w:pPr>
        <w:pStyle w:val="ListParagraph"/>
        <w:numPr>
          <w:ilvl w:val="0"/>
          <w:numId w:val="34"/>
        </w:numPr>
        <w:rPr>
          <w:lang w:eastAsia="en-CA"/>
        </w:rPr>
      </w:pPr>
      <w:r>
        <w:rPr>
          <w:lang w:eastAsia="en-CA"/>
        </w:rPr>
        <w:t>We assume a phone format of 10 digits</w:t>
      </w:r>
      <w:r w:rsidR="00745F19">
        <w:rPr>
          <w:lang w:eastAsia="en-CA"/>
        </w:rPr>
        <w:t xml:space="preserve"> (including the area code)</w:t>
      </w:r>
      <w:r>
        <w:rPr>
          <w:lang w:eastAsia="en-CA"/>
        </w:rPr>
        <w:t xml:space="preserve"> with no dash or period </w:t>
      </w:r>
      <w:r w:rsidR="002E2C69">
        <w:rPr>
          <w:lang w:eastAsia="en-CA"/>
        </w:rPr>
        <w:t>separators</w:t>
      </w:r>
      <w:r>
        <w:rPr>
          <w:lang w:eastAsia="en-CA"/>
        </w:rPr>
        <w:t xml:space="preserve"> when </w:t>
      </w:r>
      <w:r w:rsidR="002E2C69">
        <w:rPr>
          <w:lang w:eastAsia="en-CA"/>
        </w:rPr>
        <w:t>inputting</w:t>
      </w:r>
      <w:r>
        <w:rPr>
          <w:lang w:eastAsia="en-CA"/>
        </w:rPr>
        <w:t xml:space="preserve"> a phone number. For example: 5145551111</w:t>
      </w:r>
      <w:r w:rsidR="00745F19">
        <w:rPr>
          <w:lang w:eastAsia="en-CA"/>
        </w:rPr>
        <w:t>.</w:t>
      </w:r>
    </w:p>
    <w:p w14:paraId="5F3F6BA9" w14:textId="77777777" w:rsidR="000F0125" w:rsidRPr="001C0E16" w:rsidRDefault="000F0125" w:rsidP="00122960">
      <w:pPr>
        <w:rPr>
          <w:lang w:eastAsia="en-CA"/>
        </w:rPr>
      </w:pPr>
    </w:p>
    <w:p w14:paraId="25829C1A" w14:textId="58F3C8B2" w:rsidR="001C0E16" w:rsidRDefault="00F41925" w:rsidP="00E11FAD">
      <w:r>
        <w:br w:type="column"/>
      </w:r>
    </w:p>
    <w:p w14:paraId="369A2AA5" w14:textId="712F3AA9" w:rsidR="00B4214C" w:rsidRDefault="00086F84" w:rsidP="00086F84">
      <w:pPr>
        <w:pStyle w:val="Heading1"/>
      </w:pPr>
      <w:bookmarkStart w:id="29" w:name="_Toc517371675"/>
      <w:r>
        <w:t>Distribution of Work</w:t>
      </w:r>
      <w:bookmarkEnd w:id="29"/>
    </w:p>
    <w:p w14:paraId="11B8CAF1" w14:textId="159794CA" w:rsidR="00B4214C" w:rsidRDefault="00FF1CA3" w:rsidP="00FF1CA3">
      <w:pPr>
        <w:pStyle w:val="Caption"/>
      </w:pPr>
      <w:r>
        <w:t xml:space="preserve">Table </w:t>
      </w:r>
      <w:r w:rsidR="00067ED9">
        <w:rPr>
          <w:noProof/>
        </w:rPr>
        <w:fldChar w:fldCharType="begin"/>
      </w:r>
      <w:r w:rsidR="00067ED9">
        <w:rPr>
          <w:noProof/>
        </w:rPr>
        <w:instrText xml:space="preserve"> SEQ Table \* ARABIC </w:instrText>
      </w:r>
      <w:r w:rsidR="00067ED9">
        <w:rPr>
          <w:noProof/>
        </w:rPr>
        <w:fldChar w:fldCharType="separate"/>
      </w:r>
      <w:r w:rsidR="00E67235">
        <w:rPr>
          <w:noProof/>
        </w:rPr>
        <w:t>4</w:t>
      </w:r>
      <w:r w:rsidR="00067ED9">
        <w:rPr>
          <w:noProof/>
        </w:rPr>
        <w:fldChar w:fldCharType="end"/>
      </w:r>
      <w:r>
        <w:t xml:space="preserve"> – Distribution of work among team members</w:t>
      </w:r>
    </w:p>
    <w:tbl>
      <w:tblPr>
        <w:tblStyle w:val="Style4"/>
        <w:tblW w:w="0" w:type="auto"/>
        <w:tblLook w:val="04A0" w:firstRow="1" w:lastRow="0" w:firstColumn="1" w:lastColumn="0" w:noHBand="0" w:noVBand="1"/>
      </w:tblPr>
      <w:tblGrid>
        <w:gridCol w:w="3681"/>
        <w:gridCol w:w="5669"/>
      </w:tblGrid>
      <w:tr w:rsidR="005F7118" w14:paraId="5F652989" w14:textId="77777777" w:rsidTr="00D94892">
        <w:trPr>
          <w:cnfStyle w:val="100000000000" w:firstRow="1" w:lastRow="0" w:firstColumn="0" w:lastColumn="0" w:oddVBand="0" w:evenVBand="0" w:oddHBand="0" w:evenHBand="0" w:firstRowFirstColumn="0" w:firstRowLastColumn="0" w:lastRowFirstColumn="0" w:lastRowLastColumn="0"/>
        </w:trPr>
        <w:tc>
          <w:tcPr>
            <w:tcW w:w="3681" w:type="dxa"/>
          </w:tcPr>
          <w:p w14:paraId="19610B7B" w14:textId="71037FE1" w:rsidR="005F7118" w:rsidRDefault="005F7118" w:rsidP="00086F84">
            <w:r>
              <w:t>Task</w:t>
            </w:r>
          </w:p>
        </w:tc>
        <w:tc>
          <w:tcPr>
            <w:tcW w:w="5669" w:type="dxa"/>
          </w:tcPr>
          <w:p w14:paraId="3B023983" w14:textId="7A31714C" w:rsidR="005F7118" w:rsidRDefault="005F7118" w:rsidP="00086F84">
            <w:r>
              <w:t>Team Member</w:t>
            </w:r>
            <w:r w:rsidR="00457EAD">
              <w:t>(</w:t>
            </w:r>
            <w:r w:rsidR="00040858">
              <w:t>s)</w:t>
            </w:r>
          </w:p>
        </w:tc>
      </w:tr>
      <w:tr w:rsidR="005F7118" w14:paraId="243A4B19" w14:textId="77777777" w:rsidTr="00D94892">
        <w:tc>
          <w:tcPr>
            <w:tcW w:w="3681" w:type="dxa"/>
          </w:tcPr>
          <w:p w14:paraId="46F74988" w14:textId="50BBFF81" w:rsidR="005F7118" w:rsidRDefault="0087326A" w:rsidP="00086F84">
            <w:r>
              <w:t xml:space="preserve">ER </w:t>
            </w:r>
            <w:r w:rsidR="000A05B1">
              <w:t>d</w:t>
            </w:r>
            <w:r>
              <w:t>iagram</w:t>
            </w:r>
          </w:p>
        </w:tc>
        <w:tc>
          <w:tcPr>
            <w:tcW w:w="5669" w:type="dxa"/>
          </w:tcPr>
          <w:p w14:paraId="5705FEE4" w14:textId="56F91FF9" w:rsidR="00A14D6E" w:rsidRDefault="00A14D6E" w:rsidP="00086F84">
            <w:pPr>
              <w:rPr>
                <w:shd w:val="clear" w:color="auto" w:fill="FFFFFF"/>
              </w:rPr>
            </w:pPr>
            <w:proofErr w:type="spellStart"/>
            <w:r>
              <w:rPr>
                <w:shd w:val="clear" w:color="auto" w:fill="FFFFFF"/>
              </w:rPr>
              <w:t>Faezeh</w:t>
            </w:r>
            <w:proofErr w:type="spellEnd"/>
            <w:r>
              <w:rPr>
                <w:shd w:val="clear" w:color="auto" w:fill="FFFFFF"/>
              </w:rPr>
              <w:t xml:space="preserve"> </w:t>
            </w:r>
            <w:proofErr w:type="spellStart"/>
            <w:r>
              <w:rPr>
                <w:shd w:val="clear" w:color="auto" w:fill="FFFFFF"/>
              </w:rPr>
              <w:t>Mobasheri</w:t>
            </w:r>
            <w:proofErr w:type="spellEnd"/>
            <w:r>
              <w:rPr>
                <w:shd w:val="clear" w:color="auto" w:fill="FFFFFF"/>
              </w:rPr>
              <w:t xml:space="preserve"> (26821022)</w:t>
            </w:r>
          </w:p>
          <w:p w14:paraId="2E4C7C0F" w14:textId="64C837F2" w:rsidR="00C401FA" w:rsidRDefault="00C401FA" w:rsidP="00086F84">
            <w:pPr>
              <w:rPr>
                <w:shd w:val="clear" w:color="auto" w:fill="FFFFFF"/>
              </w:rPr>
            </w:pPr>
            <w:r>
              <w:rPr>
                <w:shd w:val="clear" w:color="auto" w:fill="FFFFFF"/>
              </w:rPr>
              <w:t xml:space="preserve">Jasdeep </w:t>
            </w:r>
            <w:proofErr w:type="spellStart"/>
            <w:r>
              <w:rPr>
                <w:shd w:val="clear" w:color="auto" w:fill="FFFFFF"/>
              </w:rPr>
              <w:t>Ratot</w:t>
            </w:r>
            <w:proofErr w:type="spellEnd"/>
            <w:r>
              <w:rPr>
                <w:shd w:val="clear" w:color="auto" w:fill="FFFFFF"/>
              </w:rPr>
              <w:t xml:space="preserve"> (</w:t>
            </w:r>
            <w:r w:rsidR="004D1A10">
              <w:rPr>
                <w:shd w:val="clear" w:color="auto" w:fill="FFFFFF"/>
              </w:rPr>
              <w:t>26383599</w:t>
            </w:r>
            <w:r>
              <w:rPr>
                <w:shd w:val="clear" w:color="auto" w:fill="FFFFFF"/>
              </w:rPr>
              <w:t>)</w:t>
            </w:r>
          </w:p>
          <w:p w14:paraId="701732AD" w14:textId="742840EF" w:rsidR="007F760B" w:rsidRDefault="007F760B" w:rsidP="00086F84">
            <w:pPr>
              <w:rPr>
                <w:shd w:val="clear" w:color="auto" w:fill="FFFFFF"/>
              </w:rPr>
            </w:pPr>
            <w:proofErr w:type="spellStart"/>
            <w:r w:rsidRPr="00402337">
              <w:rPr>
                <w:shd w:val="clear" w:color="auto" w:fill="FFFFFF"/>
              </w:rPr>
              <w:t>Benardo</w:t>
            </w:r>
            <w:proofErr w:type="spellEnd"/>
            <w:r w:rsidRPr="00402337">
              <w:rPr>
                <w:shd w:val="clear" w:color="auto" w:fill="FFFFFF"/>
              </w:rPr>
              <w:t xml:space="preserve"> Sandi Morales</w:t>
            </w:r>
            <w:r>
              <w:rPr>
                <w:shd w:val="clear" w:color="auto" w:fill="FFFFFF"/>
              </w:rPr>
              <w:t xml:space="preserve"> (</w:t>
            </w:r>
            <w:r w:rsidRPr="00402337">
              <w:rPr>
                <w:shd w:val="clear" w:color="auto" w:fill="FFFFFF"/>
              </w:rPr>
              <w:t>40046377</w:t>
            </w:r>
            <w:r>
              <w:rPr>
                <w:shd w:val="clear" w:color="auto" w:fill="FFFFFF"/>
              </w:rPr>
              <w:t>)</w:t>
            </w:r>
          </w:p>
          <w:p w14:paraId="47500962" w14:textId="1E1895FB" w:rsidR="007F760B" w:rsidRDefault="007F760B" w:rsidP="00086F84">
            <w:r>
              <w:rPr>
                <w:shd w:val="clear" w:color="auto" w:fill="FFFFFF"/>
              </w:rPr>
              <w:t xml:space="preserve">Aida Sharif </w:t>
            </w:r>
            <w:proofErr w:type="spellStart"/>
            <w:r>
              <w:rPr>
                <w:shd w:val="clear" w:color="auto" w:fill="FFFFFF"/>
              </w:rPr>
              <w:t>Rohani</w:t>
            </w:r>
            <w:proofErr w:type="spellEnd"/>
            <w:r>
              <w:rPr>
                <w:shd w:val="clear" w:color="auto" w:fill="FFFFFF"/>
              </w:rPr>
              <w:t xml:space="preserve"> (21341669)</w:t>
            </w:r>
          </w:p>
          <w:p w14:paraId="27846A90" w14:textId="77777777" w:rsidR="005F7118" w:rsidRDefault="00392F37" w:rsidP="00086F84">
            <w:pPr>
              <w:rPr>
                <w:shd w:val="clear" w:color="auto" w:fill="FFFFFF"/>
              </w:rPr>
            </w:pPr>
            <w:r>
              <w:t>Stefan Wapnick</w:t>
            </w:r>
            <w:r w:rsidR="00A26CE6">
              <w:t xml:space="preserve"> (</w:t>
            </w:r>
            <w:r w:rsidR="00A26CE6">
              <w:rPr>
                <w:shd w:val="clear" w:color="auto" w:fill="FFFFFF"/>
              </w:rPr>
              <w:t>26211798)</w:t>
            </w:r>
          </w:p>
          <w:p w14:paraId="17CCBB4E" w14:textId="79770031" w:rsidR="00D94892" w:rsidRPr="00E04904" w:rsidRDefault="00D94892" w:rsidP="00086F84">
            <w:pPr>
              <w:rPr>
                <w:b/>
                <w:i/>
              </w:rPr>
            </w:pPr>
            <w:r w:rsidRPr="00E04904">
              <w:rPr>
                <w:b/>
                <w:i/>
              </w:rPr>
              <w:t xml:space="preserve">(Done </w:t>
            </w:r>
            <w:r w:rsidR="00E04904">
              <w:rPr>
                <w:b/>
                <w:i/>
              </w:rPr>
              <w:t xml:space="preserve">jointly </w:t>
            </w:r>
            <w:r w:rsidRPr="00E04904">
              <w:rPr>
                <w:b/>
                <w:i/>
              </w:rPr>
              <w:t>during team meeting)</w:t>
            </w:r>
          </w:p>
        </w:tc>
      </w:tr>
      <w:tr w:rsidR="005F7118" w14:paraId="49BF14ED" w14:textId="77777777" w:rsidTr="00D94892">
        <w:tc>
          <w:tcPr>
            <w:tcW w:w="3681" w:type="dxa"/>
          </w:tcPr>
          <w:p w14:paraId="6B5FB48D" w14:textId="2DF4E7C5" w:rsidR="005F7118" w:rsidRDefault="00AA2442" w:rsidP="00086F84">
            <w:r>
              <w:t xml:space="preserve">Creation </w:t>
            </w:r>
            <w:r w:rsidR="000A05B1">
              <w:t>s</w:t>
            </w:r>
            <w:r>
              <w:t>cript</w:t>
            </w:r>
          </w:p>
        </w:tc>
        <w:tc>
          <w:tcPr>
            <w:tcW w:w="5669" w:type="dxa"/>
          </w:tcPr>
          <w:p w14:paraId="15783D6B" w14:textId="04643D65" w:rsidR="005F7118" w:rsidRDefault="00AD2F1E" w:rsidP="00086F84">
            <w:pPr>
              <w:rPr>
                <w:shd w:val="clear" w:color="auto" w:fill="FFFFFF"/>
              </w:rPr>
            </w:pPr>
            <w:proofErr w:type="spellStart"/>
            <w:r>
              <w:rPr>
                <w:shd w:val="clear" w:color="auto" w:fill="FFFFFF"/>
              </w:rPr>
              <w:t>Faezeh</w:t>
            </w:r>
            <w:proofErr w:type="spellEnd"/>
            <w:r>
              <w:rPr>
                <w:shd w:val="clear" w:color="auto" w:fill="FFFFFF"/>
              </w:rPr>
              <w:t xml:space="preserve"> </w:t>
            </w:r>
            <w:proofErr w:type="spellStart"/>
            <w:r>
              <w:rPr>
                <w:shd w:val="clear" w:color="auto" w:fill="FFFFFF"/>
              </w:rPr>
              <w:t>Mobasheri</w:t>
            </w:r>
            <w:proofErr w:type="spellEnd"/>
            <w:r>
              <w:rPr>
                <w:shd w:val="clear" w:color="auto" w:fill="FFFFFF"/>
              </w:rPr>
              <w:t xml:space="preserve"> (26383599)</w:t>
            </w:r>
          </w:p>
          <w:p w14:paraId="519E8773" w14:textId="0F2E1407" w:rsidR="00AD2F1E" w:rsidRDefault="00AD2F1E" w:rsidP="00086F84">
            <w:proofErr w:type="spellStart"/>
            <w:r w:rsidRPr="00402337">
              <w:rPr>
                <w:shd w:val="clear" w:color="auto" w:fill="FFFFFF"/>
              </w:rPr>
              <w:t>Benardo</w:t>
            </w:r>
            <w:proofErr w:type="spellEnd"/>
            <w:r w:rsidRPr="00402337">
              <w:rPr>
                <w:shd w:val="clear" w:color="auto" w:fill="FFFFFF"/>
              </w:rPr>
              <w:t xml:space="preserve"> Sandi Morales</w:t>
            </w:r>
            <w:r>
              <w:rPr>
                <w:shd w:val="clear" w:color="auto" w:fill="FFFFFF"/>
              </w:rPr>
              <w:t xml:space="preserve"> (</w:t>
            </w:r>
            <w:r w:rsidRPr="00402337">
              <w:rPr>
                <w:shd w:val="clear" w:color="auto" w:fill="FFFFFF"/>
              </w:rPr>
              <w:t>40046377</w:t>
            </w:r>
            <w:r>
              <w:rPr>
                <w:shd w:val="clear" w:color="auto" w:fill="FFFFFF"/>
              </w:rPr>
              <w:t>)</w:t>
            </w:r>
          </w:p>
        </w:tc>
      </w:tr>
      <w:tr w:rsidR="005F7118" w14:paraId="601D6F0E" w14:textId="77777777" w:rsidTr="00D94892">
        <w:tc>
          <w:tcPr>
            <w:tcW w:w="3681" w:type="dxa"/>
          </w:tcPr>
          <w:p w14:paraId="4292B33F" w14:textId="5BF9DA74" w:rsidR="005F7118" w:rsidRDefault="00AA2442" w:rsidP="00086F84">
            <w:r>
              <w:t xml:space="preserve">Insert </w:t>
            </w:r>
            <w:r w:rsidR="000A05B1">
              <w:t>data script and data generation</w:t>
            </w:r>
          </w:p>
        </w:tc>
        <w:tc>
          <w:tcPr>
            <w:tcW w:w="5669" w:type="dxa"/>
          </w:tcPr>
          <w:p w14:paraId="10F347FD" w14:textId="6C4FEB49" w:rsidR="005F7118" w:rsidRDefault="00381B09" w:rsidP="00086F84">
            <w:r>
              <w:t>Stefan Wapnick (</w:t>
            </w:r>
            <w:r>
              <w:rPr>
                <w:shd w:val="clear" w:color="auto" w:fill="FFFFFF"/>
              </w:rPr>
              <w:t>26211798)</w:t>
            </w:r>
          </w:p>
        </w:tc>
      </w:tr>
      <w:tr w:rsidR="005F7118" w14:paraId="036E7F95" w14:textId="77777777" w:rsidTr="00D94892">
        <w:tc>
          <w:tcPr>
            <w:tcW w:w="3681" w:type="dxa"/>
          </w:tcPr>
          <w:p w14:paraId="643A4420" w14:textId="49388BBD" w:rsidR="005F7118" w:rsidRDefault="00AA2442" w:rsidP="00086F84">
            <w:r>
              <w:t xml:space="preserve">Queries </w:t>
            </w:r>
            <w:r w:rsidR="00EE0BD6">
              <w:t>script</w:t>
            </w:r>
          </w:p>
        </w:tc>
        <w:tc>
          <w:tcPr>
            <w:tcW w:w="5669" w:type="dxa"/>
          </w:tcPr>
          <w:p w14:paraId="302551FD" w14:textId="77777777" w:rsidR="005F7118" w:rsidRDefault="00381B09" w:rsidP="00086F84">
            <w:pPr>
              <w:rPr>
                <w:shd w:val="clear" w:color="auto" w:fill="FFFFFF"/>
              </w:rPr>
            </w:pPr>
            <w:proofErr w:type="spellStart"/>
            <w:r w:rsidRPr="00402337">
              <w:rPr>
                <w:shd w:val="clear" w:color="auto" w:fill="FFFFFF"/>
              </w:rPr>
              <w:t>Benardo</w:t>
            </w:r>
            <w:proofErr w:type="spellEnd"/>
            <w:r w:rsidRPr="00402337">
              <w:rPr>
                <w:shd w:val="clear" w:color="auto" w:fill="FFFFFF"/>
              </w:rPr>
              <w:t xml:space="preserve"> Sandi Morales</w:t>
            </w:r>
            <w:r>
              <w:rPr>
                <w:shd w:val="clear" w:color="auto" w:fill="FFFFFF"/>
              </w:rPr>
              <w:t xml:space="preserve"> (</w:t>
            </w:r>
            <w:r w:rsidRPr="00402337">
              <w:rPr>
                <w:shd w:val="clear" w:color="auto" w:fill="FFFFFF"/>
              </w:rPr>
              <w:t>40046377</w:t>
            </w:r>
            <w:r>
              <w:rPr>
                <w:shd w:val="clear" w:color="auto" w:fill="FFFFFF"/>
              </w:rPr>
              <w:t>)</w:t>
            </w:r>
          </w:p>
          <w:p w14:paraId="2A5469E0" w14:textId="5DC759B9" w:rsidR="00514F15" w:rsidRDefault="00514F15" w:rsidP="00086F84">
            <w:r>
              <w:rPr>
                <w:shd w:val="clear" w:color="auto" w:fill="FFFFFF"/>
              </w:rPr>
              <w:t xml:space="preserve">Aida Sharif </w:t>
            </w:r>
            <w:proofErr w:type="spellStart"/>
            <w:r>
              <w:rPr>
                <w:shd w:val="clear" w:color="auto" w:fill="FFFFFF"/>
              </w:rPr>
              <w:t>Rohani</w:t>
            </w:r>
            <w:proofErr w:type="spellEnd"/>
            <w:r>
              <w:rPr>
                <w:shd w:val="clear" w:color="auto" w:fill="FFFFFF"/>
              </w:rPr>
              <w:t xml:space="preserve"> (21341669)</w:t>
            </w:r>
          </w:p>
        </w:tc>
      </w:tr>
      <w:tr w:rsidR="005F7118" w14:paraId="5D2877A9" w14:textId="77777777" w:rsidTr="00D94892">
        <w:tc>
          <w:tcPr>
            <w:tcW w:w="3681" w:type="dxa"/>
          </w:tcPr>
          <w:p w14:paraId="41213C5D" w14:textId="46EF5A68" w:rsidR="005F7118" w:rsidRDefault="001A1EBA" w:rsidP="00086F84">
            <w:r>
              <w:t>Report</w:t>
            </w:r>
            <w:r w:rsidR="005633E4">
              <w:t xml:space="preserve"> </w:t>
            </w:r>
            <w:r w:rsidR="00C24456">
              <w:t>documentation</w:t>
            </w:r>
          </w:p>
        </w:tc>
        <w:tc>
          <w:tcPr>
            <w:tcW w:w="5669" w:type="dxa"/>
          </w:tcPr>
          <w:p w14:paraId="3D46EED6" w14:textId="77777777" w:rsidR="006A6530" w:rsidRDefault="006A6530" w:rsidP="00086F84">
            <w:pPr>
              <w:rPr>
                <w:shd w:val="clear" w:color="auto" w:fill="FFFFFF"/>
              </w:rPr>
            </w:pPr>
            <w:r>
              <w:rPr>
                <w:shd w:val="clear" w:color="auto" w:fill="FFFFFF"/>
              </w:rPr>
              <w:t xml:space="preserve">Jasdeep </w:t>
            </w:r>
            <w:proofErr w:type="spellStart"/>
            <w:r>
              <w:rPr>
                <w:shd w:val="clear" w:color="auto" w:fill="FFFFFF"/>
              </w:rPr>
              <w:t>Ratot</w:t>
            </w:r>
            <w:proofErr w:type="spellEnd"/>
            <w:r>
              <w:rPr>
                <w:shd w:val="clear" w:color="auto" w:fill="FFFFFF"/>
              </w:rPr>
              <w:t xml:space="preserve"> (26383599)</w:t>
            </w:r>
          </w:p>
          <w:p w14:paraId="33158F55" w14:textId="4C2D4490" w:rsidR="00422F68" w:rsidRPr="004E4495" w:rsidRDefault="00422F68" w:rsidP="00086F84">
            <w:pPr>
              <w:rPr>
                <w:shd w:val="clear" w:color="auto" w:fill="FFFFFF"/>
              </w:rPr>
            </w:pPr>
            <w:r>
              <w:t>Stefan Wapnick (</w:t>
            </w:r>
            <w:r>
              <w:rPr>
                <w:shd w:val="clear" w:color="auto" w:fill="FFFFFF"/>
              </w:rPr>
              <w:t>26211798)</w:t>
            </w:r>
          </w:p>
        </w:tc>
      </w:tr>
    </w:tbl>
    <w:p w14:paraId="4D7B76C1" w14:textId="77777777" w:rsidR="00086F84" w:rsidRPr="00E11FAD" w:rsidRDefault="00086F84" w:rsidP="00E11FAD"/>
    <w:p w14:paraId="5FCC6F9A" w14:textId="7D8E857D" w:rsidR="00CF0BF4" w:rsidRDefault="00CF6B23" w:rsidP="00CF6B23">
      <w:pPr>
        <w:pStyle w:val="Heading1"/>
        <w:numPr>
          <w:ilvl w:val="0"/>
          <w:numId w:val="0"/>
        </w:numPr>
        <w:ind w:left="432" w:hanging="432"/>
        <w:rPr>
          <w:lang w:val="en-US" w:eastAsia="en-CA"/>
        </w:rPr>
      </w:pPr>
      <w:bookmarkStart w:id="30" w:name="_Toc517371676"/>
      <w:r>
        <w:rPr>
          <w:lang w:val="en-US" w:eastAsia="en-CA"/>
        </w:rPr>
        <w:t>References</w:t>
      </w:r>
      <w:bookmarkEnd w:id="30"/>
    </w:p>
    <w:tbl>
      <w:tblPr>
        <w:tblStyle w:val="TableGrid"/>
        <w:tblW w:w="9640" w:type="dxa"/>
        <w:tblInd w:w="-142" w:type="dxa"/>
        <w:tblBorders>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931"/>
      </w:tblGrid>
      <w:tr w:rsidR="006A022F" w:rsidRPr="00B35F68" w14:paraId="71AAF757" w14:textId="77777777" w:rsidTr="00212ED6">
        <w:tc>
          <w:tcPr>
            <w:tcW w:w="709" w:type="dxa"/>
          </w:tcPr>
          <w:p w14:paraId="2EF5994F" w14:textId="77777777" w:rsidR="006A022F" w:rsidRPr="00B35F68" w:rsidRDefault="006A022F" w:rsidP="00212ED6">
            <w:pPr>
              <w:pStyle w:val="CompressedTable"/>
              <w:rPr>
                <w:szCs w:val="22"/>
                <w:lang w:eastAsia="en-CA"/>
              </w:rPr>
            </w:pPr>
            <w:r w:rsidRPr="00B35F68">
              <w:rPr>
                <w:szCs w:val="22"/>
                <w:lang w:eastAsia="en-CA"/>
              </w:rPr>
              <w:t>[1]</w:t>
            </w:r>
          </w:p>
        </w:tc>
        <w:tc>
          <w:tcPr>
            <w:tcW w:w="8931" w:type="dxa"/>
          </w:tcPr>
          <w:p w14:paraId="1F072F36" w14:textId="1388EB86" w:rsidR="006A022F" w:rsidRPr="00B35F68" w:rsidRDefault="00EA323A" w:rsidP="00212ED6">
            <w:pPr>
              <w:pStyle w:val="CompressedTable"/>
              <w:rPr>
                <w:szCs w:val="22"/>
              </w:rPr>
            </w:pPr>
            <w:r>
              <w:rPr>
                <w:lang w:eastAsia="en-CA"/>
              </w:rPr>
              <w:t>K</w:t>
            </w:r>
            <w:r w:rsidR="00A5373F">
              <w:rPr>
                <w:lang w:eastAsia="en-CA"/>
              </w:rPr>
              <w:t xml:space="preserve">. </w:t>
            </w:r>
            <w:proofErr w:type="spellStart"/>
            <w:r>
              <w:rPr>
                <w:lang w:eastAsia="en-CA"/>
              </w:rPr>
              <w:t>Jababo</w:t>
            </w:r>
            <w:proofErr w:type="spellEnd"/>
            <w:r w:rsidR="006A022F" w:rsidRPr="00B35F68">
              <w:rPr>
                <w:lang w:eastAsia="en-CA"/>
              </w:rPr>
              <w:t>, “</w:t>
            </w:r>
            <w:r w:rsidR="001C15D0">
              <w:rPr>
                <w:lang w:eastAsia="en-CA"/>
              </w:rPr>
              <w:t xml:space="preserve">COMP 5531 – Files and Databases – Summer 2018 – </w:t>
            </w:r>
            <w:proofErr w:type="spellStart"/>
            <w:r w:rsidR="001C15D0">
              <w:rPr>
                <w:lang w:eastAsia="en-CA"/>
              </w:rPr>
              <w:t>WarmUp</w:t>
            </w:r>
            <w:proofErr w:type="spellEnd"/>
            <w:r w:rsidR="001C15D0">
              <w:rPr>
                <w:lang w:eastAsia="en-CA"/>
              </w:rPr>
              <w:t xml:space="preserve"> Project</w:t>
            </w:r>
            <w:r w:rsidR="00A5373F">
              <w:rPr>
                <w:lang w:eastAsia="en-CA"/>
              </w:rPr>
              <w:t xml:space="preserve">”, Concordia </w:t>
            </w:r>
            <w:proofErr w:type="spellStart"/>
            <w:r w:rsidR="00A5373F">
              <w:rPr>
                <w:lang w:eastAsia="en-CA"/>
              </w:rPr>
              <w:t>Univeristy</w:t>
            </w:r>
            <w:proofErr w:type="spellEnd"/>
            <w:r w:rsidR="00A5373F">
              <w:rPr>
                <w:lang w:eastAsia="en-CA"/>
              </w:rPr>
              <w:t>, 2018</w:t>
            </w:r>
            <w:r w:rsidR="006A022F" w:rsidRPr="00B35F68">
              <w:rPr>
                <w:lang w:eastAsia="en-CA"/>
              </w:rPr>
              <w:t xml:space="preserve">. Available: </w:t>
            </w:r>
            <w:r w:rsidR="001C15D0" w:rsidRPr="001C15D0">
              <w:rPr>
                <w:lang w:eastAsia="en-CA"/>
              </w:rPr>
              <w:t xml:space="preserve">https://moodle.concordia.ca/moodle/pluginfile.php/3181015/mod_resource/content/1/COMP5531-Summer-2018-WarmUp-Project.pdf </w:t>
            </w:r>
            <w:r w:rsidR="003D0433">
              <w:t>[Accessed: 2018-</w:t>
            </w:r>
            <w:r w:rsidR="00CC573B">
              <w:t>06</w:t>
            </w:r>
            <w:r w:rsidR="003D0433">
              <w:t>-</w:t>
            </w:r>
            <w:r w:rsidR="00CC573B">
              <w:t>17</w:t>
            </w:r>
            <w:r w:rsidR="006A022F" w:rsidRPr="00B35F68">
              <w:t>]</w:t>
            </w:r>
          </w:p>
        </w:tc>
      </w:tr>
      <w:tr w:rsidR="00B50BAE" w:rsidRPr="00B35F68" w14:paraId="32923B10" w14:textId="77777777" w:rsidTr="00212ED6">
        <w:tc>
          <w:tcPr>
            <w:tcW w:w="709" w:type="dxa"/>
          </w:tcPr>
          <w:p w14:paraId="6A441F2C" w14:textId="46BFAFC7" w:rsidR="00B50BAE" w:rsidRPr="00B35F68" w:rsidRDefault="00B50BAE" w:rsidP="00212ED6">
            <w:pPr>
              <w:pStyle w:val="CompressedTable"/>
              <w:rPr>
                <w:szCs w:val="22"/>
                <w:lang w:eastAsia="en-CA"/>
              </w:rPr>
            </w:pPr>
            <w:r>
              <w:rPr>
                <w:szCs w:val="22"/>
                <w:lang w:eastAsia="en-CA"/>
              </w:rPr>
              <w:t>[2]</w:t>
            </w:r>
          </w:p>
        </w:tc>
        <w:tc>
          <w:tcPr>
            <w:tcW w:w="8931" w:type="dxa"/>
          </w:tcPr>
          <w:p w14:paraId="526CCA1A" w14:textId="388DE13A" w:rsidR="00B50BAE" w:rsidRPr="008E5D23" w:rsidRDefault="009757FE" w:rsidP="00212ED6">
            <w:pPr>
              <w:pStyle w:val="CompressedTable"/>
              <w:rPr>
                <w:lang w:eastAsia="en-CA"/>
              </w:rPr>
            </w:pPr>
            <w:r w:rsidRPr="008E5D23">
              <w:rPr>
                <w:lang w:eastAsia="en-CA"/>
              </w:rPr>
              <w:t>G. Humphries. “</w:t>
            </w:r>
            <w:r w:rsidR="00D30AD5" w:rsidRPr="008E5D23">
              <w:rPr>
                <w:lang w:eastAsia="en-CA"/>
              </w:rPr>
              <w:t>Check constraints not supported</w:t>
            </w:r>
            <w:r w:rsidRPr="008E5D23">
              <w:rPr>
                <w:lang w:eastAsia="en-CA"/>
              </w:rPr>
              <w:t xml:space="preserve">”, MySQL Feature Request Forums. 2013 Available: </w:t>
            </w:r>
            <w:hyperlink r:id="rId11" w:history="1">
              <w:r w:rsidRPr="008E5D23">
                <w:rPr>
                  <w:rStyle w:val="Hyperlink"/>
                  <w:color w:val="auto"/>
                  <w:lang w:eastAsia="en-CA"/>
                </w:rPr>
                <w:t>https://bugs.mysql.com/bug.php?id=69556</w:t>
              </w:r>
            </w:hyperlink>
            <w:r w:rsidRPr="008E5D23">
              <w:rPr>
                <w:lang w:eastAsia="en-CA"/>
              </w:rPr>
              <w:t xml:space="preserve"> [Accessed 2018-06-17]</w:t>
            </w:r>
          </w:p>
        </w:tc>
      </w:tr>
      <w:tr w:rsidR="00250DA6" w:rsidRPr="00B35F68" w14:paraId="488EC85A" w14:textId="77777777" w:rsidTr="00212ED6">
        <w:tc>
          <w:tcPr>
            <w:tcW w:w="709" w:type="dxa"/>
          </w:tcPr>
          <w:p w14:paraId="084C040F" w14:textId="7DE80B69" w:rsidR="00250DA6" w:rsidRDefault="00250DA6" w:rsidP="00212ED6">
            <w:pPr>
              <w:pStyle w:val="CompressedTable"/>
              <w:rPr>
                <w:szCs w:val="22"/>
                <w:lang w:eastAsia="en-CA"/>
              </w:rPr>
            </w:pPr>
            <w:r>
              <w:rPr>
                <w:szCs w:val="22"/>
                <w:lang w:eastAsia="en-CA"/>
              </w:rPr>
              <w:t>[3]</w:t>
            </w:r>
          </w:p>
        </w:tc>
        <w:tc>
          <w:tcPr>
            <w:tcW w:w="8931" w:type="dxa"/>
          </w:tcPr>
          <w:p w14:paraId="0BD6D140" w14:textId="17D91635" w:rsidR="00250DA6" w:rsidRPr="008E5D23" w:rsidRDefault="004F75F6" w:rsidP="00212ED6">
            <w:pPr>
              <w:pStyle w:val="CompressedTable"/>
              <w:rPr>
                <w:lang w:eastAsia="en-CA"/>
              </w:rPr>
            </w:pPr>
            <w:r w:rsidRPr="008E5D23">
              <w:rPr>
                <w:lang w:eastAsia="en-CA"/>
              </w:rPr>
              <w:t xml:space="preserve">N.A. </w:t>
            </w:r>
            <w:r w:rsidR="00850499" w:rsidRPr="008E5D23">
              <w:rPr>
                <w:lang w:eastAsia="en-CA"/>
              </w:rPr>
              <w:t>“</w:t>
            </w:r>
            <w:r w:rsidR="00250DA6" w:rsidRPr="008E5D23">
              <w:rPr>
                <w:lang w:eastAsia="en-CA"/>
              </w:rPr>
              <w:t xml:space="preserve">Fixed-Point Types (Exact Value) – DECIMAL, NUMERIC”, MySQL Documentation. 2018. </w:t>
            </w:r>
          </w:p>
          <w:p w14:paraId="674476CF" w14:textId="36062D6C" w:rsidR="00250DA6" w:rsidRPr="008E5D23" w:rsidRDefault="00250DA6" w:rsidP="00212ED6">
            <w:pPr>
              <w:pStyle w:val="CompressedTable"/>
              <w:rPr>
                <w:lang w:eastAsia="en-CA"/>
              </w:rPr>
            </w:pPr>
            <w:r w:rsidRPr="008E5D23">
              <w:rPr>
                <w:lang w:eastAsia="en-CA"/>
              </w:rPr>
              <w:t xml:space="preserve">Available: </w:t>
            </w:r>
            <w:hyperlink r:id="rId12" w:history="1">
              <w:r w:rsidRPr="008E5D23">
                <w:rPr>
                  <w:rStyle w:val="Hyperlink"/>
                  <w:color w:val="auto"/>
                  <w:lang w:eastAsia="en-CA"/>
                </w:rPr>
                <w:t>https://dev.mysql.com/doc/refman/5.7/en/fixed-point-types.html</w:t>
              </w:r>
            </w:hyperlink>
            <w:r w:rsidRPr="008E5D23">
              <w:rPr>
                <w:lang w:eastAsia="en-CA"/>
              </w:rPr>
              <w:t xml:space="preserve"> [Accessed 2018-06-17]</w:t>
            </w:r>
          </w:p>
        </w:tc>
      </w:tr>
    </w:tbl>
    <w:p w14:paraId="5FA40531" w14:textId="0D165D1C" w:rsidR="00C019B2" w:rsidRDefault="00C019B2" w:rsidP="00C019B2">
      <w:pPr>
        <w:rPr>
          <w:lang w:val="en-US" w:eastAsia="en-CA"/>
        </w:rPr>
      </w:pPr>
    </w:p>
    <w:p w14:paraId="2DFEA92E" w14:textId="75985B80" w:rsidR="00F23615" w:rsidRDefault="00F23615" w:rsidP="00C019B2">
      <w:pPr>
        <w:rPr>
          <w:lang w:val="en-US" w:eastAsia="en-CA"/>
        </w:rPr>
      </w:pPr>
    </w:p>
    <w:p w14:paraId="085326B9" w14:textId="3F1F6D21" w:rsidR="00E04B82" w:rsidRDefault="00572132" w:rsidP="00F92AD7">
      <w:pPr>
        <w:pStyle w:val="Heading1"/>
        <w:numPr>
          <w:ilvl w:val="0"/>
          <w:numId w:val="0"/>
        </w:numPr>
        <w:ind w:left="431" w:hanging="431"/>
        <w:rPr>
          <w:lang w:val="en-US" w:eastAsia="en-CA"/>
        </w:rPr>
      </w:pPr>
      <w:bookmarkStart w:id="31" w:name="_Toc517371677"/>
      <w:r>
        <w:rPr>
          <w:lang w:val="en-US" w:eastAsia="en-CA"/>
        </w:rPr>
        <w:t>Appendix</w:t>
      </w:r>
      <w:r w:rsidR="007850B7">
        <w:rPr>
          <w:lang w:val="en-US" w:eastAsia="en-CA"/>
        </w:rPr>
        <w:t xml:space="preserve"> A</w:t>
      </w:r>
      <w:r>
        <w:rPr>
          <w:lang w:val="en-US" w:eastAsia="en-CA"/>
        </w:rPr>
        <w:t xml:space="preserve"> –</w:t>
      </w:r>
      <w:r w:rsidR="00F92AD7">
        <w:rPr>
          <w:lang w:val="en-US" w:eastAsia="en-CA"/>
        </w:rPr>
        <w:t xml:space="preserve">Tables </w:t>
      </w:r>
      <w:r w:rsidR="007E10AA">
        <w:rPr>
          <w:lang w:val="en-US" w:eastAsia="en-CA"/>
        </w:rPr>
        <w:t xml:space="preserve">Data </w:t>
      </w:r>
      <w:r>
        <w:rPr>
          <w:lang w:val="en-US" w:eastAsia="en-CA"/>
        </w:rPr>
        <w:t>Printouts</w:t>
      </w:r>
      <w:bookmarkEnd w:id="31"/>
    </w:p>
    <w:p w14:paraId="40E449D9" w14:textId="2650DF17" w:rsidR="00E04B82" w:rsidRDefault="00D2317D" w:rsidP="0022700A">
      <w:pPr>
        <w:rPr>
          <w:lang w:val="en-US" w:eastAsia="en-CA"/>
        </w:rPr>
      </w:pPr>
      <w:r>
        <w:rPr>
          <w:lang w:val="en-US" w:eastAsia="en-CA"/>
        </w:rPr>
        <w:t>This section includes printouts of the mock data seeded in the database tables</w:t>
      </w:r>
    </w:p>
    <w:p w14:paraId="078B4A41" w14:textId="77777777" w:rsidR="002E78E6" w:rsidRDefault="002E78E6" w:rsidP="0022700A">
      <w:pPr>
        <w:rPr>
          <w:lang w:val="en-US" w:eastAsia="en-CA"/>
        </w:rPr>
      </w:pPr>
    </w:p>
    <w:p w14:paraId="6F916892" w14:textId="2664DDC8" w:rsidR="00B02A3D" w:rsidRPr="00B02A3D" w:rsidRDefault="00D7421E" w:rsidP="00D7421E">
      <w:pPr>
        <w:pStyle w:val="Caption"/>
        <w:rPr>
          <w:lang w:val="en-US" w:eastAsia="en-CA"/>
        </w:rPr>
      </w:pPr>
      <w:r>
        <w:t xml:space="preserve">Table </w:t>
      </w:r>
      <w:r w:rsidR="00D95D8F">
        <w:rPr>
          <w:noProof/>
        </w:rPr>
        <w:fldChar w:fldCharType="begin"/>
      </w:r>
      <w:r w:rsidR="00D95D8F">
        <w:rPr>
          <w:noProof/>
        </w:rPr>
        <w:instrText xml:space="preserve"> SEQ Table \* ARABIC </w:instrText>
      </w:r>
      <w:r w:rsidR="00D95D8F">
        <w:rPr>
          <w:noProof/>
        </w:rPr>
        <w:fldChar w:fldCharType="separate"/>
      </w:r>
      <w:r w:rsidR="00E67235">
        <w:rPr>
          <w:noProof/>
        </w:rPr>
        <w:t>5</w:t>
      </w:r>
      <w:r w:rsidR="00D95D8F">
        <w:rPr>
          <w:noProof/>
        </w:rPr>
        <w:fldChar w:fldCharType="end"/>
      </w:r>
      <w:r>
        <w:t xml:space="preserve"> – Data inserted into </w:t>
      </w:r>
      <w:r w:rsidRPr="004F102D">
        <w:rPr>
          <w:b/>
        </w:rPr>
        <w:t>Department</w:t>
      </w:r>
      <w:r>
        <w:t xml:space="preserve"> table</w:t>
      </w:r>
    </w:p>
    <w:tbl>
      <w:tblPr>
        <w:tblStyle w:val="TableGridLight"/>
        <w:tblW w:w="5000" w:type="pct"/>
        <w:tblLook w:val="04A0" w:firstRow="1" w:lastRow="0" w:firstColumn="1" w:lastColumn="0" w:noHBand="0" w:noVBand="1"/>
      </w:tblPr>
      <w:tblGrid>
        <w:gridCol w:w="3155"/>
        <w:gridCol w:w="6195"/>
      </w:tblGrid>
      <w:tr w:rsidR="00E04B82" w:rsidRPr="00E92D6F" w14:paraId="1BFD3855" w14:textId="77777777" w:rsidTr="000859AA">
        <w:trPr>
          <w:trHeight w:val="113"/>
        </w:trPr>
        <w:tc>
          <w:tcPr>
            <w:tcW w:w="1687" w:type="pct"/>
            <w:noWrap/>
            <w:hideMark/>
          </w:tcPr>
          <w:p w14:paraId="4C55EE7E" w14:textId="77777777" w:rsidR="00E04B82" w:rsidRPr="000F0125" w:rsidRDefault="00E04B82" w:rsidP="000859AA">
            <w:pPr>
              <w:pStyle w:val="SuperCompressed"/>
              <w:rPr>
                <w:b/>
              </w:rPr>
            </w:pPr>
            <w:r w:rsidRPr="000F0125">
              <w:rPr>
                <w:b/>
              </w:rPr>
              <w:t>Id</w:t>
            </w:r>
          </w:p>
        </w:tc>
        <w:tc>
          <w:tcPr>
            <w:tcW w:w="3313" w:type="pct"/>
            <w:noWrap/>
            <w:hideMark/>
          </w:tcPr>
          <w:p w14:paraId="17AB26D3" w14:textId="77777777" w:rsidR="00E04B82" w:rsidRPr="000F0125" w:rsidRDefault="00E04B82" w:rsidP="000859AA">
            <w:pPr>
              <w:pStyle w:val="SuperCompressed"/>
              <w:rPr>
                <w:b/>
              </w:rPr>
            </w:pPr>
            <w:r w:rsidRPr="000F0125">
              <w:rPr>
                <w:b/>
              </w:rPr>
              <w:t>Name</w:t>
            </w:r>
          </w:p>
        </w:tc>
      </w:tr>
      <w:tr w:rsidR="00E04B82" w:rsidRPr="00E92D6F" w14:paraId="53B4D5BD" w14:textId="77777777" w:rsidTr="000859AA">
        <w:trPr>
          <w:trHeight w:val="113"/>
        </w:trPr>
        <w:tc>
          <w:tcPr>
            <w:tcW w:w="1687" w:type="pct"/>
            <w:noWrap/>
            <w:hideMark/>
          </w:tcPr>
          <w:p w14:paraId="5C66D9E3" w14:textId="77777777" w:rsidR="00E04B82" w:rsidRPr="00E92D6F" w:rsidRDefault="00E04B82" w:rsidP="000859AA">
            <w:pPr>
              <w:pStyle w:val="SuperCompressed"/>
            </w:pPr>
            <w:r w:rsidRPr="00E92D6F">
              <w:t>1</w:t>
            </w:r>
          </w:p>
        </w:tc>
        <w:tc>
          <w:tcPr>
            <w:tcW w:w="3313" w:type="pct"/>
            <w:noWrap/>
            <w:hideMark/>
          </w:tcPr>
          <w:p w14:paraId="70C1BE77" w14:textId="77777777" w:rsidR="00E04B82" w:rsidRPr="00E92D6F" w:rsidRDefault="00E04B82" w:rsidP="000859AA">
            <w:pPr>
              <w:pStyle w:val="SuperCompressed"/>
            </w:pPr>
            <w:r w:rsidRPr="00E92D6F">
              <w:t>Development</w:t>
            </w:r>
          </w:p>
        </w:tc>
      </w:tr>
      <w:tr w:rsidR="00E04B82" w:rsidRPr="00E92D6F" w14:paraId="483FD740" w14:textId="77777777" w:rsidTr="000859AA">
        <w:trPr>
          <w:trHeight w:val="113"/>
        </w:trPr>
        <w:tc>
          <w:tcPr>
            <w:tcW w:w="1687" w:type="pct"/>
            <w:noWrap/>
            <w:hideMark/>
          </w:tcPr>
          <w:p w14:paraId="5B788CE6" w14:textId="77777777" w:rsidR="00E04B82" w:rsidRPr="00E92D6F" w:rsidRDefault="00E04B82" w:rsidP="000859AA">
            <w:pPr>
              <w:pStyle w:val="SuperCompressed"/>
            </w:pPr>
            <w:r w:rsidRPr="00E92D6F">
              <w:t>2</w:t>
            </w:r>
          </w:p>
        </w:tc>
        <w:tc>
          <w:tcPr>
            <w:tcW w:w="3313" w:type="pct"/>
            <w:noWrap/>
            <w:hideMark/>
          </w:tcPr>
          <w:p w14:paraId="3AC23A35" w14:textId="77777777" w:rsidR="00E04B82" w:rsidRPr="00E92D6F" w:rsidRDefault="00E04B82" w:rsidP="000859AA">
            <w:pPr>
              <w:pStyle w:val="SuperCompressed"/>
            </w:pPr>
            <w:r w:rsidRPr="00E92D6F">
              <w:t>QA</w:t>
            </w:r>
          </w:p>
        </w:tc>
      </w:tr>
      <w:tr w:rsidR="00E04B82" w:rsidRPr="00E92D6F" w14:paraId="7DAEDD40" w14:textId="77777777" w:rsidTr="000859AA">
        <w:trPr>
          <w:trHeight w:val="113"/>
        </w:trPr>
        <w:tc>
          <w:tcPr>
            <w:tcW w:w="1687" w:type="pct"/>
            <w:noWrap/>
            <w:hideMark/>
          </w:tcPr>
          <w:p w14:paraId="54317D7A" w14:textId="77777777" w:rsidR="00E04B82" w:rsidRPr="00E92D6F" w:rsidRDefault="00E04B82" w:rsidP="000859AA">
            <w:pPr>
              <w:pStyle w:val="SuperCompressed"/>
            </w:pPr>
            <w:r w:rsidRPr="00E92D6F">
              <w:t>3</w:t>
            </w:r>
          </w:p>
        </w:tc>
        <w:tc>
          <w:tcPr>
            <w:tcW w:w="3313" w:type="pct"/>
            <w:noWrap/>
            <w:hideMark/>
          </w:tcPr>
          <w:p w14:paraId="09A79940" w14:textId="77777777" w:rsidR="00E04B82" w:rsidRPr="00E92D6F" w:rsidRDefault="00E04B82" w:rsidP="000859AA">
            <w:pPr>
              <w:pStyle w:val="SuperCompressed"/>
            </w:pPr>
            <w:r w:rsidRPr="00E92D6F">
              <w:t>UI</w:t>
            </w:r>
          </w:p>
        </w:tc>
      </w:tr>
      <w:tr w:rsidR="00E04B82" w:rsidRPr="00E92D6F" w14:paraId="1ADB736A" w14:textId="77777777" w:rsidTr="000859AA">
        <w:trPr>
          <w:trHeight w:val="113"/>
        </w:trPr>
        <w:tc>
          <w:tcPr>
            <w:tcW w:w="1687" w:type="pct"/>
            <w:noWrap/>
            <w:hideMark/>
          </w:tcPr>
          <w:p w14:paraId="386AD883" w14:textId="77777777" w:rsidR="00E04B82" w:rsidRPr="00E92D6F" w:rsidRDefault="00E04B82" w:rsidP="000859AA">
            <w:pPr>
              <w:pStyle w:val="SuperCompressed"/>
            </w:pPr>
            <w:r w:rsidRPr="00E92D6F">
              <w:t>4</w:t>
            </w:r>
          </w:p>
        </w:tc>
        <w:tc>
          <w:tcPr>
            <w:tcW w:w="3313" w:type="pct"/>
            <w:noWrap/>
            <w:hideMark/>
          </w:tcPr>
          <w:p w14:paraId="7600E198" w14:textId="77777777" w:rsidR="00E04B82" w:rsidRPr="00E92D6F" w:rsidRDefault="00E04B82" w:rsidP="000859AA">
            <w:pPr>
              <w:pStyle w:val="SuperCompressed"/>
            </w:pPr>
            <w:r w:rsidRPr="00E92D6F">
              <w:t>Design</w:t>
            </w:r>
          </w:p>
        </w:tc>
      </w:tr>
      <w:tr w:rsidR="00E04B82" w:rsidRPr="00E92D6F" w14:paraId="244413D5" w14:textId="77777777" w:rsidTr="000859AA">
        <w:trPr>
          <w:trHeight w:val="113"/>
        </w:trPr>
        <w:tc>
          <w:tcPr>
            <w:tcW w:w="1687" w:type="pct"/>
            <w:noWrap/>
            <w:hideMark/>
          </w:tcPr>
          <w:p w14:paraId="6FE77243" w14:textId="77777777" w:rsidR="00E04B82" w:rsidRPr="00E92D6F" w:rsidRDefault="00E04B82" w:rsidP="000859AA">
            <w:pPr>
              <w:pStyle w:val="SuperCompressed"/>
            </w:pPr>
            <w:r w:rsidRPr="00E92D6F">
              <w:t>5</w:t>
            </w:r>
          </w:p>
        </w:tc>
        <w:tc>
          <w:tcPr>
            <w:tcW w:w="3313" w:type="pct"/>
            <w:noWrap/>
            <w:hideMark/>
          </w:tcPr>
          <w:p w14:paraId="1D175C7E" w14:textId="77777777" w:rsidR="00E04B82" w:rsidRPr="00E92D6F" w:rsidRDefault="00E04B82" w:rsidP="000859AA">
            <w:pPr>
              <w:pStyle w:val="SuperCompressed"/>
            </w:pPr>
            <w:r w:rsidRPr="00E92D6F">
              <w:t>Business Intelligence</w:t>
            </w:r>
          </w:p>
        </w:tc>
      </w:tr>
      <w:tr w:rsidR="00E04B82" w:rsidRPr="00E92D6F" w14:paraId="6628F422" w14:textId="77777777" w:rsidTr="000859AA">
        <w:trPr>
          <w:trHeight w:val="113"/>
        </w:trPr>
        <w:tc>
          <w:tcPr>
            <w:tcW w:w="1687" w:type="pct"/>
            <w:noWrap/>
            <w:hideMark/>
          </w:tcPr>
          <w:p w14:paraId="62B9A5D9" w14:textId="77777777" w:rsidR="00E04B82" w:rsidRPr="00E92D6F" w:rsidRDefault="00E04B82" w:rsidP="000859AA">
            <w:pPr>
              <w:pStyle w:val="SuperCompressed"/>
            </w:pPr>
            <w:r w:rsidRPr="00E92D6F">
              <w:t>6</w:t>
            </w:r>
          </w:p>
        </w:tc>
        <w:tc>
          <w:tcPr>
            <w:tcW w:w="3313" w:type="pct"/>
            <w:noWrap/>
            <w:hideMark/>
          </w:tcPr>
          <w:p w14:paraId="071C5D03" w14:textId="77777777" w:rsidR="00E04B82" w:rsidRPr="00E92D6F" w:rsidRDefault="00E04B82" w:rsidP="000859AA">
            <w:pPr>
              <w:pStyle w:val="SuperCompressed"/>
            </w:pPr>
            <w:r w:rsidRPr="00E92D6F">
              <w:t>Networking</w:t>
            </w:r>
          </w:p>
        </w:tc>
      </w:tr>
    </w:tbl>
    <w:p w14:paraId="4C2AB775" w14:textId="4645B4D7" w:rsidR="00E04B82" w:rsidRDefault="00E04B82" w:rsidP="00E04B82">
      <w:pPr>
        <w:rPr>
          <w:lang w:val="en-US" w:eastAsia="en-CA"/>
        </w:rPr>
      </w:pPr>
    </w:p>
    <w:p w14:paraId="39EFCE72" w14:textId="0F86BA8A" w:rsidR="00055583" w:rsidRDefault="004F102D" w:rsidP="004F102D">
      <w:pPr>
        <w:pStyle w:val="Caption"/>
        <w:rPr>
          <w:lang w:val="en-US" w:eastAsia="en-CA"/>
        </w:rPr>
      </w:pPr>
      <w:r>
        <w:t xml:space="preserve">Table </w:t>
      </w:r>
      <w:r w:rsidR="00D95D8F">
        <w:rPr>
          <w:noProof/>
        </w:rPr>
        <w:fldChar w:fldCharType="begin"/>
      </w:r>
      <w:r w:rsidR="00D95D8F">
        <w:rPr>
          <w:noProof/>
        </w:rPr>
        <w:instrText xml:space="preserve"> SEQ Table \* ARABIC </w:instrText>
      </w:r>
      <w:r w:rsidR="00D95D8F">
        <w:rPr>
          <w:noProof/>
        </w:rPr>
        <w:fldChar w:fldCharType="separate"/>
      </w:r>
      <w:r w:rsidR="00E67235">
        <w:rPr>
          <w:noProof/>
        </w:rPr>
        <w:t>6</w:t>
      </w:r>
      <w:r w:rsidR="00D95D8F">
        <w:rPr>
          <w:noProof/>
        </w:rPr>
        <w:fldChar w:fldCharType="end"/>
      </w:r>
      <w:r>
        <w:t xml:space="preserve"> – Data inserted into </w:t>
      </w:r>
      <w:r w:rsidRPr="004F102D">
        <w:rPr>
          <w:b/>
        </w:rPr>
        <w:t>Employee</w:t>
      </w:r>
      <w:r>
        <w:t xml:space="preserve"> table</w:t>
      </w:r>
    </w:p>
    <w:tbl>
      <w:tblPr>
        <w:tblStyle w:val="TableGridLight"/>
        <w:tblW w:w="5000" w:type="pct"/>
        <w:tblLook w:val="04A0" w:firstRow="1" w:lastRow="0" w:firstColumn="1" w:lastColumn="0" w:noHBand="0" w:noVBand="1"/>
      </w:tblPr>
      <w:tblGrid>
        <w:gridCol w:w="1365"/>
        <w:gridCol w:w="2758"/>
        <w:gridCol w:w="1836"/>
        <w:gridCol w:w="1962"/>
        <w:gridCol w:w="1429"/>
      </w:tblGrid>
      <w:tr w:rsidR="00E04B82" w:rsidRPr="00655337" w14:paraId="4175C79C" w14:textId="77777777" w:rsidTr="000859AA">
        <w:trPr>
          <w:trHeight w:val="57"/>
        </w:trPr>
        <w:tc>
          <w:tcPr>
            <w:tcW w:w="730" w:type="pct"/>
            <w:noWrap/>
            <w:hideMark/>
          </w:tcPr>
          <w:p w14:paraId="1DCCEE0E" w14:textId="77777777" w:rsidR="00E04B82" w:rsidRPr="000F0125" w:rsidRDefault="00E04B82" w:rsidP="000859AA">
            <w:pPr>
              <w:pStyle w:val="SuperCompressed"/>
              <w:rPr>
                <w:b/>
              </w:rPr>
            </w:pPr>
            <w:r w:rsidRPr="000F0125">
              <w:rPr>
                <w:b/>
              </w:rPr>
              <w:t>Id</w:t>
            </w:r>
          </w:p>
        </w:tc>
        <w:tc>
          <w:tcPr>
            <w:tcW w:w="1475" w:type="pct"/>
            <w:noWrap/>
            <w:hideMark/>
          </w:tcPr>
          <w:p w14:paraId="59D54DCD" w14:textId="77777777" w:rsidR="00E04B82" w:rsidRPr="000F0125" w:rsidRDefault="00E04B82" w:rsidP="000859AA">
            <w:pPr>
              <w:pStyle w:val="SuperCompressed"/>
              <w:rPr>
                <w:b/>
              </w:rPr>
            </w:pPr>
            <w:r w:rsidRPr="000F0125">
              <w:rPr>
                <w:b/>
              </w:rPr>
              <w:t>Name</w:t>
            </w:r>
          </w:p>
        </w:tc>
        <w:tc>
          <w:tcPr>
            <w:tcW w:w="982" w:type="pct"/>
            <w:noWrap/>
            <w:hideMark/>
          </w:tcPr>
          <w:p w14:paraId="67168C95" w14:textId="77777777" w:rsidR="00E04B82" w:rsidRPr="000F0125" w:rsidRDefault="00E04B82" w:rsidP="000859AA">
            <w:pPr>
              <w:pStyle w:val="SuperCompressed"/>
              <w:rPr>
                <w:b/>
              </w:rPr>
            </w:pPr>
            <w:proofErr w:type="spellStart"/>
            <w:r w:rsidRPr="000F0125">
              <w:rPr>
                <w:b/>
              </w:rPr>
              <w:t>DepartmentId</w:t>
            </w:r>
            <w:proofErr w:type="spellEnd"/>
          </w:p>
        </w:tc>
        <w:tc>
          <w:tcPr>
            <w:tcW w:w="1049" w:type="pct"/>
            <w:noWrap/>
            <w:hideMark/>
          </w:tcPr>
          <w:p w14:paraId="671C2B89" w14:textId="77777777" w:rsidR="00E04B82" w:rsidRPr="000F0125" w:rsidRDefault="00E04B82" w:rsidP="000859AA">
            <w:pPr>
              <w:pStyle w:val="SuperCompressed"/>
              <w:rPr>
                <w:b/>
              </w:rPr>
            </w:pPr>
            <w:r w:rsidRPr="000F0125">
              <w:rPr>
                <w:b/>
              </w:rPr>
              <w:t>Role</w:t>
            </w:r>
          </w:p>
        </w:tc>
        <w:tc>
          <w:tcPr>
            <w:tcW w:w="765" w:type="pct"/>
            <w:noWrap/>
            <w:hideMark/>
          </w:tcPr>
          <w:p w14:paraId="3EBF06D4" w14:textId="77777777" w:rsidR="00E04B82" w:rsidRPr="000F0125" w:rsidRDefault="00E04B82" w:rsidP="000859AA">
            <w:pPr>
              <w:pStyle w:val="SuperCompressed"/>
              <w:rPr>
                <w:b/>
              </w:rPr>
            </w:pPr>
            <w:proofErr w:type="spellStart"/>
            <w:r w:rsidRPr="000F0125">
              <w:rPr>
                <w:b/>
              </w:rPr>
              <w:t>ManagerId</w:t>
            </w:r>
            <w:proofErr w:type="spellEnd"/>
          </w:p>
        </w:tc>
      </w:tr>
      <w:tr w:rsidR="00E04B82" w:rsidRPr="00655337" w14:paraId="10E06ED3" w14:textId="77777777" w:rsidTr="000859AA">
        <w:trPr>
          <w:trHeight w:val="57"/>
        </w:trPr>
        <w:tc>
          <w:tcPr>
            <w:tcW w:w="730" w:type="pct"/>
            <w:noWrap/>
            <w:hideMark/>
          </w:tcPr>
          <w:p w14:paraId="5E778848" w14:textId="77777777" w:rsidR="00E04B82" w:rsidRPr="00655337" w:rsidRDefault="00E04B82" w:rsidP="000859AA">
            <w:pPr>
              <w:pStyle w:val="SuperCompressed"/>
            </w:pPr>
            <w:r w:rsidRPr="00655337">
              <w:t>1</w:t>
            </w:r>
          </w:p>
        </w:tc>
        <w:tc>
          <w:tcPr>
            <w:tcW w:w="1475" w:type="pct"/>
            <w:noWrap/>
            <w:hideMark/>
          </w:tcPr>
          <w:p w14:paraId="2AB41F7A" w14:textId="77777777" w:rsidR="00E04B82" w:rsidRPr="00655337" w:rsidRDefault="00E04B82" w:rsidP="000859AA">
            <w:pPr>
              <w:pStyle w:val="SuperCompressed"/>
            </w:pPr>
            <w:r w:rsidRPr="00655337">
              <w:t>Van David</w:t>
            </w:r>
          </w:p>
        </w:tc>
        <w:tc>
          <w:tcPr>
            <w:tcW w:w="982" w:type="pct"/>
            <w:noWrap/>
            <w:hideMark/>
          </w:tcPr>
          <w:p w14:paraId="5B2865AF" w14:textId="77777777" w:rsidR="00E04B82" w:rsidRPr="00655337" w:rsidRDefault="00E04B82" w:rsidP="000859AA">
            <w:pPr>
              <w:pStyle w:val="SuperCompressed"/>
            </w:pPr>
            <w:r w:rsidRPr="00655337">
              <w:t>1</w:t>
            </w:r>
          </w:p>
        </w:tc>
        <w:tc>
          <w:tcPr>
            <w:tcW w:w="1049" w:type="pct"/>
            <w:noWrap/>
            <w:hideMark/>
          </w:tcPr>
          <w:p w14:paraId="37D1C6A9" w14:textId="77777777" w:rsidR="00E04B82" w:rsidRPr="00655337" w:rsidRDefault="00E04B82" w:rsidP="000859AA">
            <w:pPr>
              <w:pStyle w:val="SuperCompressed"/>
            </w:pPr>
            <w:r w:rsidRPr="00655337">
              <w:t>Manager</w:t>
            </w:r>
          </w:p>
        </w:tc>
        <w:tc>
          <w:tcPr>
            <w:tcW w:w="765" w:type="pct"/>
            <w:noWrap/>
            <w:hideMark/>
          </w:tcPr>
          <w:p w14:paraId="05BF244E" w14:textId="77777777" w:rsidR="00E04B82" w:rsidRPr="00655337" w:rsidRDefault="00E04B82" w:rsidP="000859AA">
            <w:pPr>
              <w:pStyle w:val="SuperCompressed"/>
            </w:pPr>
            <w:r w:rsidRPr="00655337">
              <w:t>null</w:t>
            </w:r>
          </w:p>
        </w:tc>
      </w:tr>
      <w:tr w:rsidR="00E04B82" w:rsidRPr="00655337" w14:paraId="007088F9" w14:textId="77777777" w:rsidTr="000859AA">
        <w:trPr>
          <w:trHeight w:val="57"/>
        </w:trPr>
        <w:tc>
          <w:tcPr>
            <w:tcW w:w="730" w:type="pct"/>
            <w:noWrap/>
            <w:hideMark/>
          </w:tcPr>
          <w:p w14:paraId="0D0847C2" w14:textId="77777777" w:rsidR="00E04B82" w:rsidRPr="00655337" w:rsidRDefault="00E04B82" w:rsidP="000859AA">
            <w:pPr>
              <w:pStyle w:val="SuperCompressed"/>
            </w:pPr>
            <w:r w:rsidRPr="00655337">
              <w:t>2</w:t>
            </w:r>
          </w:p>
        </w:tc>
        <w:tc>
          <w:tcPr>
            <w:tcW w:w="1475" w:type="pct"/>
            <w:noWrap/>
            <w:hideMark/>
          </w:tcPr>
          <w:p w14:paraId="11B58C4F" w14:textId="77777777" w:rsidR="00E04B82" w:rsidRPr="00655337" w:rsidRDefault="00E04B82" w:rsidP="000859AA">
            <w:pPr>
              <w:pStyle w:val="SuperCompressed"/>
            </w:pPr>
            <w:r w:rsidRPr="00655337">
              <w:t>Reta Bayer</w:t>
            </w:r>
          </w:p>
        </w:tc>
        <w:tc>
          <w:tcPr>
            <w:tcW w:w="982" w:type="pct"/>
            <w:noWrap/>
            <w:hideMark/>
          </w:tcPr>
          <w:p w14:paraId="7CD47A54" w14:textId="77777777" w:rsidR="00E04B82" w:rsidRPr="00655337" w:rsidRDefault="00E04B82" w:rsidP="000859AA">
            <w:pPr>
              <w:pStyle w:val="SuperCompressed"/>
            </w:pPr>
            <w:r w:rsidRPr="00655337">
              <w:t>2</w:t>
            </w:r>
          </w:p>
        </w:tc>
        <w:tc>
          <w:tcPr>
            <w:tcW w:w="1049" w:type="pct"/>
            <w:noWrap/>
            <w:hideMark/>
          </w:tcPr>
          <w:p w14:paraId="7E65DB3A" w14:textId="77777777" w:rsidR="00E04B82" w:rsidRPr="00655337" w:rsidRDefault="00E04B82" w:rsidP="000859AA">
            <w:pPr>
              <w:pStyle w:val="SuperCompressed"/>
            </w:pPr>
            <w:r w:rsidRPr="00655337">
              <w:t>Manager</w:t>
            </w:r>
          </w:p>
        </w:tc>
        <w:tc>
          <w:tcPr>
            <w:tcW w:w="765" w:type="pct"/>
            <w:noWrap/>
            <w:hideMark/>
          </w:tcPr>
          <w:p w14:paraId="249843DF" w14:textId="77777777" w:rsidR="00E04B82" w:rsidRPr="00655337" w:rsidRDefault="00E04B82" w:rsidP="000859AA">
            <w:pPr>
              <w:pStyle w:val="SuperCompressed"/>
            </w:pPr>
            <w:r w:rsidRPr="00655337">
              <w:t>null</w:t>
            </w:r>
          </w:p>
        </w:tc>
      </w:tr>
      <w:tr w:rsidR="00E04B82" w:rsidRPr="00655337" w14:paraId="3C7CC90A" w14:textId="77777777" w:rsidTr="000859AA">
        <w:trPr>
          <w:trHeight w:val="57"/>
        </w:trPr>
        <w:tc>
          <w:tcPr>
            <w:tcW w:w="730" w:type="pct"/>
            <w:noWrap/>
            <w:hideMark/>
          </w:tcPr>
          <w:p w14:paraId="78436C74" w14:textId="77777777" w:rsidR="00E04B82" w:rsidRPr="00655337" w:rsidRDefault="00E04B82" w:rsidP="000859AA">
            <w:pPr>
              <w:pStyle w:val="SuperCompressed"/>
            </w:pPr>
            <w:r w:rsidRPr="00655337">
              <w:t>3</w:t>
            </w:r>
          </w:p>
        </w:tc>
        <w:tc>
          <w:tcPr>
            <w:tcW w:w="1475" w:type="pct"/>
            <w:noWrap/>
            <w:hideMark/>
          </w:tcPr>
          <w:p w14:paraId="4DA4A097" w14:textId="77777777" w:rsidR="00E04B82" w:rsidRPr="00655337" w:rsidRDefault="00E04B82" w:rsidP="000859AA">
            <w:pPr>
              <w:pStyle w:val="SuperCompressed"/>
            </w:pPr>
            <w:r w:rsidRPr="00655337">
              <w:t>Tyreek Cole</w:t>
            </w:r>
          </w:p>
        </w:tc>
        <w:tc>
          <w:tcPr>
            <w:tcW w:w="982" w:type="pct"/>
            <w:noWrap/>
            <w:hideMark/>
          </w:tcPr>
          <w:p w14:paraId="3FB1AF60" w14:textId="77777777" w:rsidR="00E04B82" w:rsidRPr="00655337" w:rsidRDefault="00E04B82" w:rsidP="000859AA">
            <w:pPr>
              <w:pStyle w:val="SuperCompressed"/>
            </w:pPr>
            <w:r w:rsidRPr="00655337">
              <w:t>3</w:t>
            </w:r>
          </w:p>
        </w:tc>
        <w:tc>
          <w:tcPr>
            <w:tcW w:w="1049" w:type="pct"/>
            <w:noWrap/>
            <w:hideMark/>
          </w:tcPr>
          <w:p w14:paraId="1EA1CCA5" w14:textId="77777777" w:rsidR="00E04B82" w:rsidRPr="00655337" w:rsidRDefault="00E04B82" w:rsidP="000859AA">
            <w:pPr>
              <w:pStyle w:val="SuperCompressed"/>
            </w:pPr>
            <w:r w:rsidRPr="00655337">
              <w:t>Manager</w:t>
            </w:r>
          </w:p>
        </w:tc>
        <w:tc>
          <w:tcPr>
            <w:tcW w:w="765" w:type="pct"/>
            <w:noWrap/>
            <w:hideMark/>
          </w:tcPr>
          <w:p w14:paraId="40349674" w14:textId="77777777" w:rsidR="00E04B82" w:rsidRPr="00655337" w:rsidRDefault="00E04B82" w:rsidP="000859AA">
            <w:pPr>
              <w:pStyle w:val="SuperCompressed"/>
            </w:pPr>
            <w:r w:rsidRPr="00655337">
              <w:t>null</w:t>
            </w:r>
          </w:p>
        </w:tc>
      </w:tr>
      <w:tr w:rsidR="00E04B82" w:rsidRPr="00655337" w14:paraId="31CF00CE" w14:textId="77777777" w:rsidTr="000859AA">
        <w:trPr>
          <w:trHeight w:val="57"/>
        </w:trPr>
        <w:tc>
          <w:tcPr>
            <w:tcW w:w="730" w:type="pct"/>
            <w:noWrap/>
            <w:hideMark/>
          </w:tcPr>
          <w:p w14:paraId="1A3969DD" w14:textId="77777777" w:rsidR="00E04B82" w:rsidRPr="00655337" w:rsidRDefault="00E04B82" w:rsidP="000859AA">
            <w:pPr>
              <w:pStyle w:val="SuperCompressed"/>
            </w:pPr>
            <w:r w:rsidRPr="00655337">
              <w:t>4</w:t>
            </w:r>
          </w:p>
        </w:tc>
        <w:tc>
          <w:tcPr>
            <w:tcW w:w="1475" w:type="pct"/>
            <w:noWrap/>
            <w:hideMark/>
          </w:tcPr>
          <w:p w14:paraId="279F05F9" w14:textId="77777777" w:rsidR="00E04B82" w:rsidRPr="00655337" w:rsidRDefault="00E04B82" w:rsidP="000859AA">
            <w:pPr>
              <w:pStyle w:val="SuperCompressed"/>
            </w:pPr>
            <w:r w:rsidRPr="00655337">
              <w:t>David</w:t>
            </w:r>
          </w:p>
        </w:tc>
        <w:tc>
          <w:tcPr>
            <w:tcW w:w="982" w:type="pct"/>
            <w:noWrap/>
            <w:hideMark/>
          </w:tcPr>
          <w:p w14:paraId="1AB4EE43" w14:textId="77777777" w:rsidR="00E04B82" w:rsidRPr="00655337" w:rsidRDefault="00E04B82" w:rsidP="000859AA">
            <w:pPr>
              <w:pStyle w:val="SuperCompressed"/>
            </w:pPr>
            <w:r w:rsidRPr="00655337">
              <w:t>4</w:t>
            </w:r>
          </w:p>
        </w:tc>
        <w:tc>
          <w:tcPr>
            <w:tcW w:w="1049" w:type="pct"/>
            <w:noWrap/>
            <w:hideMark/>
          </w:tcPr>
          <w:p w14:paraId="2A253AC9" w14:textId="77777777" w:rsidR="00E04B82" w:rsidRPr="00655337" w:rsidRDefault="00E04B82" w:rsidP="000859AA">
            <w:pPr>
              <w:pStyle w:val="SuperCompressed"/>
            </w:pPr>
            <w:r w:rsidRPr="00655337">
              <w:t>Manager</w:t>
            </w:r>
          </w:p>
        </w:tc>
        <w:tc>
          <w:tcPr>
            <w:tcW w:w="765" w:type="pct"/>
            <w:noWrap/>
            <w:hideMark/>
          </w:tcPr>
          <w:p w14:paraId="714CFE91" w14:textId="77777777" w:rsidR="00E04B82" w:rsidRPr="00655337" w:rsidRDefault="00E04B82" w:rsidP="000859AA">
            <w:pPr>
              <w:pStyle w:val="SuperCompressed"/>
            </w:pPr>
            <w:r w:rsidRPr="00655337">
              <w:t>null</w:t>
            </w:r>
          </w:p>
        </w:tc>
      </w:tr>
      <w:tr w:rsidR="00E04B82" w:rsidRPr="00655337" w14:paraId="16F65449" w14:textId="77777777" w:rsidTr="000859AA">
        <w:trPr>
          <w:trHeight w:val="57"/>
        </w:trPr>
        <w:tc>
          <w:tcPr>
            <w:tcW w:w="730" w:type="pct"/>
            <w:noWrap/>
            <w:hideMark/>
          </w:tcPr>
          <w:p w14:paraId="6D5EA9B0" w14:textId="77777777" w:rsidR="00E04B82" w:rsidRPr="00655337" w:rsidRDefault="00E04B82" w:rsidP="000859AA">
            <w:pPr>
              <w:pStyle w:val="SuperCompressed"/>
            </w:pPr>
            <w:r w:rsidRPr="00655337">
              <w:t>5</w:t>
            </w:r>
          </w:p>
        </w:tc>
        <w:tc>
          <w:tcPr>
            <w:tcW w:w="1475" w:type="pct"/>
            <w:noWrap/>
            <w:hideMark/>
          </w:tcPr>
          <w:p w14:paraId="63A0B062" w14:textId="77777777" w:rsidR="00E04B82" w:rsidRPr="00655337" w:rsidRDefault="00E04B82" w:rsidP="000859AA">
            <w:pPr>
              <w:pStyle w:val="SuperCompressed"/>
            </w:pPr>
            <w:r w:rsidRPr="00655337">
              <w:t xml:space="preserve">Jonatan </w:t>
            </w:r>
            <w:proofErr w:type="spellStart"/>
            <w:r w:rsidRPr="00655337">
              <w:t>Batz</w:t>
            </w:r>
            <w:proofErr w:type="spellEnd"/>
          </w:p>
        </w:tc>
        <w:tc>
          <w:tcPr>
            <w:tcW w:w="982" w:type="pct"/>
            <w:noWrap/>
            <w:hideMark/>
          </w:tcPr>
          <w:p w14:paraId="269B8BBA" w14:textId="77777777" w:rsidR="00E04B82" w:rsidRPr="00655337" w:rsidRDefault="00E04B82" w:rsidP="000859AA">
            <w:pPr>
              <w:pStyle w:val="SuperCompressed"/>
            </w:pPr>
            <w:r w:rsidRPr="00655337">
              <w:t>5</w:t>
            </w:r>
          </w:p>
        </w:tc>
        <w:tc>
          <w:tcPr>
            <w:tcW w:w="1049" w:type="pct"/>
            <w:noWrap/>
            <w:hideMark/>
          </w:tcPr>
          <w:p w14:paraId="384C162B" w14:textId="77777777" w:rsidR="00E04B82" w:rsidRPr="00655337" w:rsidRDefault="00E04B82" w:rsidP="000859AA">
            <w:pPr>
              <w:pStyle w:val="SuperCompressed"/>
            </w:pPr>
            <w:r w:rsidRPr="00655337">
              <w:t>Manager</w:t>
            </w:r>
          </w:p>
        </w:tc>
        <w:tc>
          <w:tcPr>
            <w:tcW w:w="765" w:type="pct"/>
            <w:noWrap/>
            <w:hideMark/>
          </w:tcPr>
          <w:p w14:paraId="59FB40EB" w14:textId="77777777" w:rsidR="00E04B82" w:rsidRPr="00655337" w:rsidRDefault="00E04B82" w:rsidP="000859AA">
            <w:pPr>
              <w:pStyle w:val="SuperCompressed"/>
            </w:pPr>
            <w:r w:rsidRPr="00655337">
              <w:t>null</w:t>
            </w:r>
          </w:p>
        </w:tc>
      </w:tr>
      <w:tr w:rsidR="00E04B82" w:rsidRPr="00655337" w14:paraId="2BE4B819" w14:textId="77777777" w:rsidTr="000859AA">
        <w:trPr>
          <w:trHeight w:val="57"/>
        </w:trPr>
        <w:tc>
          <w:tcPr>
            <w:tcW w:w="730" w:type="pct"/>
            <w:noWrap/>
            <w:hideMark/>
          </w:tcPr>
          <w:p w14:paraId="030C30FE" w14:textId="77777777" w:rsidR="00E04B82" w:rsidRPr="00655337" w:rsidRDefault="00E04B82" w:rsidP="000859AA">
            <w:pPr>
              <w:pStyle w:val="SuperCompressed"/>
            </w:pPr>
            <w:r w:rsidRPr="00655337">
              <w:t>6</w:t>
            </w:r>
          </w:p>
        </w:tc>
        <w:tc>
          <w:tcPr>
            <w:tcW w:w="1475" w:type="pct"/>
            <w:noWrap/>
            <w:hideMark/>
          </w:tcPr>
          <w:p w14:paraId="05C023CB" w14:textId="77777777" w:rsidR="00E04B82" w:rsidRPr="00655337" w:rsidRDefault="00E04B82" w:rsidP="000859AA">
            <w:pPr>
              <w:pStyle w:val="SuperCompressed"/>
            </w:pPr>
            <w:r w:rsidRPr="00655337">
              <w:t>Armani Waters</w:t>
            </w:r>
          </w:p>
        </w:tc>
        <w:tc>
          <w:tcPr>
            <w:tcW w:w="982" w:type="pct"/>
            <w:noWrap/>
            <w:hideMark/>
          </w:tcPr>
          <w:p w14:paraId="3729D9F9" w14:textId="77777777" w:rsidR="00E04B82" w:rsidRPr="00655337" w:rsidRDefault="00E04B82" w:rsidP="000859AA">
            <w:pPr>
              <w:pStyle w:val="SuperCompressed"/>
            </w:pPr>
            <w:r w:rsidRPr="00655337">
              <w:t>6</w:t>
            </w:r>
          </w:p>
        </w:tc>
        <w:tc>
          <w:tcPr>
            <w:tcW w:w="1049" w:type="pct"/>
            <w:noWrap/>
            <w:hideMark/>
          </w:tcPr>
          <w:p w14:paraId="5B9BEAE8" w14:textId="77777777" w:rsidR="00E04B82" w:rsidRPr="00655337" w:rsidRDefault="00E04B82" w:rsidP="000859AA">
            <w:pPr>
              <w:pStyle w:val="SuperCompressed"/>
            </w:pPr>
            <w:r w:rsidRPr="00655337">
              <w:t>Manager</w:t>
            </w:r>
          </w:p>
        </w:tc>
        <w:tc>
          <w:tcPr>
            <w:tcW w:w="765" w:type="pct"/>
            <w:noWrap/>
            <w:hideMark/>
          </w:tcPr>
          <w:p w14:paraId="078F9F73" w14:textId="77777777" w:rsidR="00E04B82" w:rsidRPr="00655337" w:rsidRDefault="00E04B82" w:rsidP="000859AA">
            <w:pPr>
              <w:pStyle w:val="SuperCompressed"/>
            </w:pPr>
            <w:r w:rsidRPr="00655337">
              <w:t>null</w:t>
            </w:r>
          </w:p>
        </w:tc>
      </w:tr>
      <w:tr w:rsidR="00E04B82" w:rsidRPr="00655337" w14:paraId="49DC4292" w14:textId="77777777" w:rsidTr="000859AA">
        <w:trPr>
          <w:trHeight w:val="57"/>
        </w:trPr>
        <w:tc>
          <w:tcPr>
            <w:tcW w:w="730" w:type="pct"/>
            <w:noWrap/>
            <w:hideMark/>
          </w:tcPr>
          <w:p w14:paraId="00776F34" w14:textId="77777777" w:rsidR="00E04B82" w:rsidRPr="00655337" w:rsidRDefault="00E04B82" w:rsidP="000859AA">
            <w:pPr>
              <w:pStyle w:val="SuperCompressed"/>
            </w:pPr>
            <w:r w:rsidRPr="00655337">
              <w:t>7</w:t>
            </w:r>
          </w:p>
        </w:tc>
        <w:tc>
          <w:tcPr>
            <w:tcW w:w="1475" w:type="pct"/>
            <w:noWrap/>
            <w:hideMark/>
          </w:tcPr>
          <w:p w14:paraId="00F1C263" w14:textId="77777777" w:rsidR="00E04B82" w:rsidRPr="00655337" w:rsidRDefault="00E04B82" w:rsidP="000859AA">
            <w:pPr>
              <w:pStyle w:val="SuperCompressed"/>
            </w:pPr>
            <w:r w:rsidRPr="00655337">
              <w:t xml:space="preserve">Cordia </w:t>
            </w:r>
            <w:proofErr w:type="spellStart"/>
            <w:r w:rsidRPr="00655337">
              <w:t>Cummerata</w:t>
            </w:r>
            <w:proofErr w:type="spellEnd"/>
          </w:p>
        </w:tc>
        <w:tc>
          <w:tcPr>
            <w:tcW w:w="982" w:type="pct"/>
            <w:noWrap/>
            <w:hideMark/>
          </w:tcPr>
          <w:p w14:paraId="55BAEEB0" w14:textId="77777777" w:rsidR="00E04B82" w:rsidRPr="00655337" w:rsidRDefault="00E04B82" w:rsidP="000859AA">
            <w:pPr>
              <w:pStyle w:val="SuperCompressed"/>
            </w:pPr>
            <w:r w:rsidRPr="00655337">
              <w:t>1</w:t>
            </w:r>
          </w:p>
        </w:tc>
        <w:tc>
          <w:tcPr>
            <w:tcW w:w="1049" w:type="pct"/>
            <w:noWrap/>
            <w:hideMark/>
          </w:tcPr>
          <w:p w14:paraId="7F63A70B" w14:textId="77777777" w:rsidR="00E04B82" w:rsidRPr="00655337" w:rsidRDefault="00E04B82" w:rsidP="000859AA">
            <w:pPr>
              <w:pStyle w:val="SuperCompressed"/>
            </w:pPr>
            <w:r w:rsidRPr="00655337">
              <w:t>Sales Associate</w:t>
            </w:r>
          </w:p>
        </w:tc>
        <w:tc>
          <w:tcPr>
            <w:tcW w:w="765" w:type="pct"/>
            <w:noWrap/>
            <w:hideMark/>
          </w:tcPr>
          <w:p w14:paraId="2D0C3F11" w14:textId="77777777" w:rsidR="00E04B82" w:rsidRPr="00655337" w:rsidRDefault="00E04B82" w:rsidP="000859AA">
            <w:pPr>
              <w:pStyle w:val="SuperCompressed"/>
            </w:pPr>
            <w:r w:rsidRPr="00655337">
              <w:t>1</w:t>
            </w:r>
          </w:p>
        </w:tc>
      </w:tr>
      <w:tr w:rsidR="00E04B82" w:rsidRPr="00655337" w14:paraId="0051B023" w14:textId="77777777" w:rsidTr="000859AA">
        <w:trPr>
          <w:trHeight w:val="57"/>
        </w:trPr>
        <w:tc>
          <w:tcPr>
            <w:tcW w:w="730" w:type="pct"/>
            <w:noWrap/>
            <w:hideMark/>
          </w:tcPr>
          <w:p w14:paraId="21F2BB40" w14:textId="77777777" w:rsidR="00E04B82" w:rsidRPr="00655337" w:rsidRDefault="00E04B82" w:rsidP="000859AA">
            <w:pPr>
              <w:pStyle w:val="SuperCompressed"/>
            </w:pPr>
            <w:r w:rsidRPr="00655337">
              <w:t>8</w:t>
            </w:r>
          </w:p>
        </w:tc>
        <w:tc>
          <w:tcPr>
            <w:tcW w:w="1475" w:type="pct"/>
            <w:noWrap/>
            <w:hideMark/>
          </w:tcPr>
          <w:p w14:paraId="7806426A" w14:textId="77777777" w:rsidR="00E04B82" w:rsidRPr="00655337" w:rsidRDefault="00E04B82" w:rsidP="000859AA">
            <w:pPr>
              <w:pStyle w:val="SuperCompressed"/>
            </w:pPr>
            <w:r w:rsidRPr="00655337">
              <w:t xml:space="preserve">Lenore </w:t>
            </w:r>
            <w:proofErr w:type="spellStart"/>
            <w:r w:rsidRPr="00655337">
              <w:t>Smitham</w:t>
            </w:r>
            <w:proofErr w:type="spellEnd"/>
          </w:p>
        </w:tc>
        <w:tc>
          <w:tcPr>
            <w:tcW w:w="982" w:type="pct"/>
            <w:noWrap/>
            <w:hideMark/>
          </w:tcPr>
          <w:p w14:paraId="232ED73E" w14:textId="77777777" w:rsidR="00E04B82" w:rsidRPr="00655337" w:rsidRDefault="00E04B82" w:rsidP="000859AA">
            <w:pPr>
              <w:pStyle w:val="SuperCompressed"/>
            </w:pPr>
            <w:r w:rsidRPr="00655337">
              <w:t>2</w:t>
            </w:r>
          </w:p>
        </w:tc>
        <w:tc>
          <w:tcPr>
            <w:tcW w:w="1049" w:type="pct"/>
            <w:noWrap/>
            <w:hideMark/>
          </w:tcPr>
          <w:p w14:paraId="57042D61" w14:textId="77777777" w:rsidR="00E04B82" w:rsidRPr="00655337" w:rsidRDefault="00E04B82" w:rsidP="000859AA">
            <w:pPr>
              <w:pStyle w:val="SuperCompressed"/>
            </w:pPr>
            <w:r w:rsidRPr="00655337">
              <w:t>Sales Associate</w:t>
            </w:r>
          </w:p>
        </w:tc>
        <w:tc>
          <w:tcPr>
            <w:tcW w:w="765" w:type="pct"/>
            <w:noWrap/>
            <w:hideMark/>
          </w:tcPr>
          <w:p w14:paraId="564DC37F" w14:textId="77777777" w:rsidR="00E04B82" w:rsidRPr="00655337" w:rsidRDefault="00E04B82" w:rsidP="000859AA">
            <w:pPr>
              <w:pStyle w:val="SuperCompressed"/>
            </w:pPr>
            <w:r w:rsidRPr="00655337">
              <w:t>2</w:t>
            </w:r>
          </w:p>
        </w:tc>
      </w:tr>
      <w:tr w:rsidR="00E04B82" w:rsidRPr="00655337" w14:paraId="0633A126" w14:textId="77777777" w:rsidTr="000859AA">
        <w:trPr>
          <w:trHeight w:val="57"/>
        </w:trPr>
        <w:tc>
          <w:tcPr>
            <w:tcW w:w="730" w:type="pct"/>
            <w:noWrap/>
            <w:hideMark/>
          </w:tcPr>
          <w:p w14:paraId="58DEEFC0" w14:textId="77777777" w:rsidR="00E04B82" w:rsidRPr="00655337" w:rsidRDefault="00E04B82" w:rsidP="000859AA">
            <w:pPr>
              <w:pStyle w:val="SuperCompressed"/>
            </w:pPr>
            <w:r w:rsidRPr="00655337">
              <w:t>9</w:t>
            </w:r>
          </w:p>
        </w:tc>
        <w:tc>
          <w:tcPr>
            <w:tcW w:w="1475" w:type="pct"/>
            <w:noWrap/>
            <w:hideMark/>
          </w:tcPr>
          <w:p w14:paraId="7BA08C10" w14:textId="77777777" w:rsidR="00E04B82" w:rsidRPr="00655337" w:rsidRDefault="00E04B82" w:rsidP="000859AA">
            <w:pPr>
              <w:pStyle w:val="SuperCompressed"/>
            </w:pPr>
            <w:r w:rsidRPr="00655337">
              <w:t>Nikko Hintz</w:t>
            </w:r>
          </w:p>
        </w:tc>
        <w:tc>
          <w:tcPr>
            <w:tcW w:w="982" w:type="pct"/>
            <w:noWrap/>
            <w:hideMark/>
          </w:tcPr>
          <w:p w14:paraId="592A3EF1" w14:textId="77777777" w:rsidR="00E04B82" w:rsidRPr="00655337" w:rsidRDefault="00E04B82" w:rsidP="000859AA">
            <w:pPr>
              <w:pStyle w:val="SuperCompressed"/>
            </w:pPr>
            <w:r w:rsidRPr="00655337">
              <w:t>3</w:t>
            </w:r>
          </w:p>
        </w:tc>
        <w:tc>
          <w:tcPr>
            <w:tcW w:w="1049" w:type="pct"/>
            <w:noWrap/>
            <w:hideMark/>
          </w:tcPr>
          <w:p w14:paraId="44BD8A94" w14:textId="77777777" w:rsidR="00E04B82" w:rsidRPr="00655337" w:rsidRDefault="00E04B82" w:rsidP="000859AA">
            <w:pPr>
              <w:pStyle w:val="SuperCompressed"/>
            </w:pPr>
            <w:r w:rsidRPr="00655337">
              <w:t>Sales Associate</w:t>
            </w:r>
          </w:p>
        </w:tc>
        <w:tc>
          <w:tcPr>
            <w:tcW w:w="765" w:type="pct"/>
            <w:noWrap/>
            <w:hideMark/>
          </w:tcPr>
          <w:p w14:paraId="367A203D" w14:textId="77777777" w:rsidR="00E04B82" w:rsidRPr="00655337" w:rsidRDefault="00E04B82" w:rsidP="000859AA">
            <w:pPr>
              <w:pStyle w:val="SuperCompressed"/>
            </w:pPr>
            <w:r w:rsidRPr="00655337">
              <w:t>3</w:t>
            </w:r>
          </w:p>
        </w:tc>
      </w:tr>
      <w:tr w:rsidR="00E04B82" w:rsidRPr="00655337" w14:paraId="7EA4FCBB" w14:textId="77777777" w:rsidTr="000859AA">
        <w:trPr>
          <w:trHeight w:val="57"/>
        </w:trPr>
        <w:tc>
          <w:tcPr>
            <w:tcW w:w="730" w:type="pct"/>
            <w:noWrap/>
            <w:hideMark/>
          </w:tcPr>
          <w:p w14:paraId="05B9F23E" w14:textId="77777777" w:rsidR="00E04B82" w:rsidRPr="00655337" w:rsidRDefault="00E04B82" w:rsidP="000859AA">
            <w:pPr>
              <w:pStyle w:val="SuperCompressed"/>
            </w:pPr>
            <w:r w:rsidRPr="00655337">
              <w:t>10</w:t>
            </w:r>
          </w:p>
        </w:tc>
        <w:tc>
          <w:tcPr>
            <w:tcW w:w="1475" w:type="pct"/>
            <w:noWrap/>
            <w:hideMark/>
          </w:tcPr>
          <w:p w14:paraId="498EFA48" w14:textId="77777777" w:rsidR="00E04B82" w:rsidRPr="00655337" w:rsidRDefault="00E04B82" w:rsidP="000859AA">
            <w:pPr>
              <w:pStyle w:val="SuperCompressed"/>
            </w:pPr>
            <w:r w:rsidRPr="00655337">
              <w:t xml:space="preserve">Domenica </w:t>
            </w:r>
            <w:proofErr w:type="spellStart"/>
            <w:r w:rsidRPr="00655337">
              <w:t>Ankunding</w:t>
            </w:r>
            <w:proofErr w:type="spellEnd"/>
          </w:p>
        </w:tc>
        <w:tc>
          <w:tcPr>
            <w:tcW w:w="982" w:type="pct"/>
            <w:noWrap/>
            <w:hideMark/>
          </w:tcPr>
          <w:p w14:paraId="0D247A1F" w14:textId="77777777" w:rsidR="00E04B82" w:rsidRPr="00655337" w:rsidRDefault="00E04B82" w:rsidP="000859AA">
            <w:pPr>
              <w:pStyle w:val="SuperCompressed"/>
            </w:pPr>
            <w:r w:rsidRPr="00655337">
              <w:t>4</w:t>
            </w:r>
          </w:p>
        </w:tc>
        <w:tc>
          <w:tcPr>
            <w:tcW w:w="1049" w:type="pct"/>
            <w:noWrap/>
            <w:hideMark/>
          </w:tcPr>
          <w:p w14:paraId="4B6DA232" w14:textId="77777777" w:rsidR="00E04B82" w:rsidRPr="00655337" w:rsidRDefault="00E04B82" w:rsidP="000859AA">
            <w:pPr>
              <w:pStyle w:val="SuperCompressed"/>
            </w:pPr>
            <w:r w:rsidRPr="00655337">
              <w:t>Sales Associate</w:t>
            </w:r>
          </w:p>
        </w:tc>
        <w:tc>
          <w:tcPr>
            <w:tcW w:w="765" w:type="pct"/>
            <w:noWrap/>
            <w:hideMark/>
          </w:tcPr>
          <w:p w14:paraId="47F43513" w14:textId="77777777" w:rsidR="00E04B82" w:rsidRPr="00655337" w:rsidRDefault="00E04B82" w:rsidP="000859AA">
            <w:pPr>
              <w:pStyle w:val="SuperCompressed"/>
            </w:pPr>
            <w:r w:rsidRPr="00655337">
              <w:t>4</w:t>
            </w:r>
          </w:p>
        </w:tc>
      </w:tr>
      <w:tr w:rsidR="00E04B82" w:rsidRPr="00655337" w14:paraId="58AAF713" w14:textId="77777777" w:rsidTr="000859AA">
        <w:trPr>
          <w:trHeight w:val="57"/>
        </w:trPr>
        <w:tc>
          <w:tcPr>
            <w:tcW w:w="730" w:type="pct"/>
            <w:noWrap/>
            <w:hideMark/>
          </w:tcPr>
          <w:p w14:paraId="1A80822E" w14:textId="77777777" w:rsidR="00E04B82" w:rsidRPr="00655337" w:rsidRDefault="00E04B82" w:rsidP="000859AA">
            <w:pPr>
              <w:pStyle w:val="SuperCompressed"/>
            </w:pPr>
            <w:r w:rsidRPr="00655337">
              <w:t>11</w:t>
            </w:r>
          </w:p>
        </w:tc>
        <w:tc>
          <w:tcPr>
            <w:tcW w:w="1475" w:type="pct"/>
            <w:noWrap/>
            <w:hideMark/>
          </w:tcPr>
          <w:p w14:paraId="4F0ED615" w14:textId="77777777" w:rsidR="00E04B82" w:rsidRPr="00655337" w:rsidRDefault="00E04B82" w:rsidP="000859AA">
            <w:pPr>
              <w:pStyle w:val="SuperCompressed"/>
            </w:pPr>
            <w:r w:rsidRPr="00655337">
              <w:t xml:space="preserve">Camron </w:t>
            </w:r>
            <w:proofErr w:type="spellStart"/>
            <w:r w:rsidRPr="00655337">
              <w:t>Schaden</w:t>
            </w:r>
            <w:proofErr w:type="spellEnd"/>
          </w:p>
        </w:tc>
        <w:tc>
          <w:tcPr>
            <w:tcW w:w="982" w:type="pct"/>
            <w:noWrap/>
            <w:hideMark/>
          </w:tcPr>
          <w:p w14:paraId="0737C663" w14:textId="77777777" w:rsidR="00E04B82" w:rsidRPr="00655337" w:rsidRDefault="00E04B82" w:rsidP="000859AA">
            <w:pPr>
              <w:pStyle w:val="SuperCompressed"/>
            </w:pPr>
            <w:r w:rsidRPr="00655337">
              <w:t>5</w:t>
            </w:r>
          </w:p>
        </w:tc>
        <w:tc>
          <w:tcPr>
            <w:tcW w:w="1049" w:type="pct"/>
            <w:noWrap/>
            <w:hideMark/>
          </w:tcPr>
          <w:p w14:paraId="01C286E1" w14:textId="77777777" w:rsidR="00E04B82" w:rsidRPr="00655337" w:rsidRDefault="00E04B82" w:rsidP="000859AA">
            <w:pPr>
              <w:pStyle w:val="SuperCompressed"/>
            </w:pPr>
            <w:r w:rsidRPr="00655337">
              <w:t>Sales Associate</w:t>
            </w:r>
          </w:p>
        </w:tc>
        <w:tc>
          <w:tcPr>
            <w:tcW w:w="765" w:type="pct"/>
            <w:noWrap/>
            <w:hideMark/>
          </w:tcPr>
          <w:p w14:paraId="1EBD2115" w14:textId="77777777" w:rsidR="00E04B82" w:rsidRPr="00655337" w:rsidRDefault="00E04B82" w:rsidP="000859AA">
            <w:pPr>
              <w:pStyle w:val="SuperCompressed"/>
            </w:pPr>
            <w:r w:rsidRPr="00655337">
              <w:t>5</w:t>
            </w:r>
          </w:p>
        </w:tc>
      </w:tr>
      <w:tr w:rsidR="00E04B82" w:rsidRPr="00655337" w14:paraId="40CB6132" w14:textId="77777777" w:rsidTr="000859AA">
        <w:trPr>
          <w:trHeight w:val="57"/>
        </w:trPr>
        <w:tc>
          <w:tcPr>
            <w:tcW w:w="730" w:type="pct"/>
            <w:noWrap/>
            <w:hideMark/>
          </w:tcPr>
          <w:p w14:paraId="31D57995" w14:textId="77777777" w:rsidR="00E04B82" w:rsidRPr="00655337" w:rsidRDefault="00E04B82" w:rsidP="000859AA">
            <w:pPr>
              <w:pStyle w:val="SuperCompressed"/>
            </w:pPr>
            <w:r w:rsidRPr="00655337">
              <w:t>12</w:t>
            </w:r>
          </w:p>
        </w:tc>
        <w:tc>
          <w:tcPr>
            <w:tcW w:w="1475" w:type="pct"/>
            <w:noWrap/>
            <w:hideMark/>
          </w:tcPr>
          <w:p w14:paraId="65A60F43" w14:textId="77777777" w:rsidR="00E04B82" w:rsidRPr="00655337" w:rsidRDefault="00E04B82" w:rsidP="000859AA">
            <w:pPr>
              <w:pStyle w:val="SuperCompressed"/>
            </w:pPr>
            <w:r w:rsidRPr="00655337">
              <w:t>Lesly Turcotte</w:t>
            </w:r>
          </w:p>
        </w:tc>
        <w:tc>
          <w:tcPr>
            <w:tcW w:w="982" w:type="pct"/>
            <w:noWrap/>
            <w:hideMark/>
          </w:tcPr>
          <w:p w14:paraId="2EA457C8" w14:textId="77777777" w:rsidR="00E04B82" w:rsidRPr="00655337" w:rsidRDefault="00E04B82" w:rsidP="000859AA">
            <w:pPr>
              <w:pStyle w:val="SuperCompressed"/>
            </w:pPr>
            <w:r w:rsidRPr="00655337">
              <w:t>6</w:t>
            </w:r>
          </w:p>
        </w:tc>
        <w:tc>
          <w:tcPr>
            <w:tcW w:w="1049" w:type="pct"/>
            <w:noWrap/>
            <w:hideMark/>
          </w:tcPr>
          <w:p w14:paraId="71C85058" w14:textId="77777777" w:rsidR="00E04B82" w:rsidRPr="00655337" w:rsidRDefault="00E04B82" w:rsidP="000859AA">
            <w:pPr>
              <w:pStyle w:val="SuperCompressed"/>
            </w:pPr>
            <w:r w:rsidRPr="00655337">
              <w:t>Sales Associate</w:t>
            </w:r>
          </w:p>
        </w:tc>
        <w:tc>
          <w:tcPr>
            <w:tcW w:w="765" w:type="pct"/>
            <w:noWrap/>
            <w:hideMark/>
          </w:tcPr>
          <w:p w14:paraId="2CBF451E" w14:textId="77777777" w:rsidR="00E04B82" w:rsidRPr="00655337" w:rsidRDefault="00E04B82" w:rsidP="000859AA">
            <w:pPr>
              <w:pStyle w:val="SuperCompressed"/>
            </w:pPr>
            <w:r w:rsidRPr="00655337">
              <w:t>6</w:t>
            </w:r>
          </w:p>
        </w:tc>
      </w:tr>
      <w:tr w:rsidR="00E04B82" w:rsidRPr="00655337" w14:paraId="018D5A19" w14:textId="77777777" w:rsidTr="000859AA">
        <w:trPr>
          <w:trHeight w:val="57"/>
        </w:trPr>
        <w:tc>
          <w:tcPr>
            <w:tcW w:w="730" w:type="pct"/>
            <w:noWrap/>
            <w:hideMark/>
          </w:tcPr>
          <w:p w14:paraId="555C9813" w14:textId="77777777" w:rsidR="00E04B82" w:rsidRPr="00655337" w:rsidRDefault="00E04B82" w:rsidP="000859AA">
            <w:pPr>
              <w:pStyle w:val="SuperCompressed"/>
            </w:pPr>
            <w:r w:rsidRPr="00655337">
              <w:t>13</w:t>
            </w:r>
          </w:p>
        </w:tc>
        <w:tc>
          <w:tcPr>
            <w:tcW w:w="1475" w:type="pct"/>
            <w:noWrap/>
            <w:hideMark/>
          </w:tcPr>
          <w:p w14:paraId="5C42F3BB" w14:textId="77777777" w:rsidR="00E04B82" w:rsidRPr="00655337" w:rsidRDefault="00E04B82" w:rsidP="000859AA">
            <w:pPr>
              <w:pStyle w:val="SuperCompressed"/>
            </w:pPr>
            <w:r w:rsidRPr="00655337">
              <w:t xml:space="preserve">Cecile </w:t>
            </w:r>
            <w:proofErr w:type="spellStart"/>
            <w:r w:rsidRPr="00655337">
              <w:t>O'Kon</w:t>
            </w:r>
            <w:proofErr w:type="spellEnd"/>
          </w:p>
        </w:tc>
        <w:tc>
          <w:tcPr>
            <w:tcW w:w="982" w:type="pct"/>
            <w:noWrap/>
            <w:hideMark/>
          </w:tcPr>
          <w:p w14:paraId="0F8D3D2E" w14:textId="77777777" w:rsidR="00E04B82" w:rsidRPr="00655337" w:rsidRDefault="00E04B82" w:rsidP="000859AA">
            <w:pPr>
              <w:pStyle w:val="SuperCompressed"/>
            </w:pPr>
            <w:r w:rsidRPr="00655337">
              <w:t>1</w:t>
            </w:r>
          </w:p>
        </w:tc>
        <w:tc>
          <w:tcPr>
            <w:tcW w:w="1049" w:type="pct"/>
            <w:noWrap/>
            <w:hideMark/>
          </w:tcPr>
          <w:p w14:paraId="3870C4EF" w14:textId="77777777" w:rsidR="00E04B82" w:rsidRPr="00655337" w:rsidRDefault="00E04B82" w:rsidP="000859AA">
            <w:pPr>
              <w:pStyle w:val="SuperCompressed"/>
            </w:pPr>
            <w:r w:rsidRPr="00655337">
              <w:t>Sales Associate</w:t>
            </w:r>
          </w:p>
        </w:tc>
        <w:tc>
          <w:tcPr>
            <w:tcW w:w="765" w:type="pct"/>
            <w:noWrap/>
            <w:hideMark/>
          </w:tcPr>
          <w:p w14:paraId="593FD9A4" w14:textId="77777777" w:rsidR="00E04B82" w:rsidRPr="00655337" w:rsidRDefault="00E04B82" w:rsidP="000859AA">
            <w:pPr>
              <w:pStyle w:val="SuperCompressed"/>
            </w:pPr>
            <w:r w:rsidRPr="00655337">
              <w:t>1</w:t>
            </w:r>
          </w:p>
        </w:tc>
      </w:tr>
      <w:tr w:rsidR="00E04B82" w:rsidRPr="00655337" w14:paraId="060BBCAB" w14:textId="77777777" w:rsidTr="000859AA">
        <w:trPr>
          <w:trHeight w:val="57"/>
        </w:trPr>
        <w:tc>
          <w:tcPr>
            <w:tcW w:w="730" w:type="pct"/>
            <w:noWrap/>
            <w:hideMark/>
          </w:tcPr>
          <w:p w14:paraId="26C62BAE" w14:textId="77777777" w:rsidR="00E04B82" w:rsidRPr="00655337" w:rsidRDefault="00E04B82" w:rsidP="000859AA">
            <w:pPr>
              <w:pStyle w:val="SuperCompressed"/>
            </w:pPr>
            <w:r w:rsidRPr="00655337">
              <w:t>14</w:t>
            </w:r>
          </w:p>
        </w:tc>
        <w:tc>
          <w:tcPr>
            <w:tcW w:w="1475" w:type="pct"/>
            <w:noWrap/>
            <w:hideMark/>
          </w:tcPr>
          <w:p w14:paraId="1B866757" w14:textId="77777777" w:rsidR="00E04B82" w:rsidRPr="00655337" w:rsidRDefault="00E04B82" w:rsidP="000859AA">
            <w:pPr>
              <w:pStyle w:val="SuperCompressed"/>
            </w:pPr>
            <w:r w:rsidRPr="00655337">
              <w:t xml:space="preserve">Freddie </w:t>
            </w:r>
            <w:proofErr w:type="spellStart"/>
            <w:r w:rsidRPr="00655337">
              <w:t>Kihn</w:t>
            </w:r>
            <w:proofErr w:type="spellEnd"/>
          </w:p>
        </w:tc>
        <w:tc>
          <w:tcPr>
            <w:tcW w:w="982" w:type="pct"/>
            <w:noWrap/>
            <w:hideMark/>
          </w:tcPr>
          <w:p w14:paraId="0E372B45" w14:textId="77777777" w:rsidR="00E04B82" w:rsidRPr="00655337" w:rsidRDefault="00E04B82" w:rsidP="000859AA">
            <w:pPr>
              <w:pStyle w:val="SuperCompressed"/>
            </w:pPr>
            <w:r w:rsidRPr="00655337">
              <w:t>2</w:t>
            </w:r>
          </w:p>
        </w:tc>
        <w:tc>
          <w:tcPr>
            <w:tcW w:w="1049" w:type="pct"/>
            <w:noWrap/>
            <w:hideMark/>
          </w:tcPr>
          <w:p w14:paraId="7583A9CD" w14:textId="77777777" w:rsidR="00E04B82" w:rsidRPr="00655337" w:rsidRDefault="00E04B82" w:rsidP="000859AA">
            <w:pPr>
              <w:pStyle w:val="SuperCompressed"/>
            </w:pPr>
            <w:r w:rsidRPr="00655337">
              <w:t>Sales Associate</w:t>
            </w:r>
          </w:p>
        </w:tc>
        <w:tc>
          <w:tcPr>
            <w:tcW w:w="765" w:type="pct"/>
            <w:noWrap/>
            <w:hideMark/>
          </w:tcPr>
          <w:p w14:paraId="57161AB7" w14:textId="77777777" w:rsidR="00E04B82" w:rsidRPr="00655337" w:rsidRDefault="00E04B82" w:rsidP="000859AA">
            <w:pPr>
              <w:pStyle w:val="SuperCompressed"/>
            </w:pPr>
            <w:r w:rsidRPr="00655337">
              <w:t>2</w:t>
            </w:r>
          </w:p>
        </w:tc>
      </w:tr>
      <w:tr w:rsidR="00E04B82" w:rsidRPr="00655337" w14:paraId="46083136" w14:textId="77777777" w:rsidTr="000859AA">
        <w:trPr>
          <w:trHeight w:val="57"/>
        </w:trPr>
        <w:tc>
          <w:tcPr>
            <w:tcW w:w="730" w:type="pct"/>
            <w:noWrap/>
            <w:hideMark/>
          </w:tcPr>
          <w:p w14:paraId="0B51ABF7" w14:textId="77777777" w:rsidR="00E04B82" w:rsidRPr="00655337" w:rsidRDefault="00E04B82" w:rsidP="000859AA">
            <w:pPr>
              <w:pStyle w:val="SuperCompressed"/>
            </w:pPr>
            <w:r w:rsidRPr="00655337">
              <w:t>15</w:t>
            </w:r>
          </w:p>
        </w:tc>
        <w:tc>
          <w:tcPr>
            <w:tcW w:w="1475" w:type="pct"/>
            <w:noWrap/>
            <w:hideMark/>
          </w:tcPr>
          <w:p w14:paraId="573ECCEA" w14:textId="77777777" w:rsidR="00E04B82" w:rsidRPr="00655337" w:rsidRDefault="00E04B82" w:rsidP="000859AA">
            <w:pPr>
              <w:pStyle w:val="SuperCompressed"/>
            </w:pPr>
            <w:r w:rsidRPr="00655337">
              <w:t>Bradley Bayer</w:t>
            </w:r>
          </w:p>
        </w:tc>
        <w:tc>
          <w:tcPr>
            <w:tcW w:w="982" w:type="pct"/>
            <w:noWrap/>
            <w:hideMark/>
          </w:tcPr>
          <w:p w14:paraId="1F4810F7" w14:textId="77777777" w:rsidR="00E04B82" w:rsidRPr="00655337" w:rsidRDefault="00E04B82" w:rsidP="000859AA">
            <w:pPr>
              <w:pStyle w:val="SuperCompressed"/>
            </w:pPr>
            <w:r w:rsidRPr="00655337">
              <w:t>3</w:t>
            </w:r>
          </w:p>
        </w:tc>
        <w:tc>
          <w:tcPr>
            <w:tcW w:w="1049" w:type="pct"/>
            <w:noWrap/>
            <w:hideMark/>
          </w:tcPr>
          <w:p w14:paraId="2ABF930C" w14:textId="77777777" w:rsidR="00E04B82" w:rsidRPr="00655337" w:rsidRDefault="00E04B82" w:rsidP="000859AA">
            <w:pPr>
              <w:pStyle w:val="SuperCompressed"/>
            </w:pPr>
            <w:r w:rsidRPr="00655337">
              <w:t>Sales Associate</w:t>
            </w:r>
          </w:p>
        </w:tc>
        <w:tc>
          <w:tcPr>
            <w:tcW w:w="765" w:type="pct"/>
            <w:noWrap/>
            <w:hideMark/>
          </w:tcPr>
          <w:p w14:paraId="1278F97F" w14:textId="77777777" w:rsidR="00E04B82" w:rsidRPr="00655337" w:rsidRDefault="00E04B82" w:rsidP="000859AA">
            <w:pPr>
              <w:pStyle w:val="SuperCompressed"/>
            </w:pPr>
            <w:r w:rsidRPr="00655337">
              <w:t>3</w:t>
            </w:r>
          </w:p>
        </w:tc>
      </w:tr>
      <w:tr w:rsidR="00E04B82" w:rsidRPr="00655337" w14:paraId="605658D0" w14:textId="77777777" w:rsidTr="000859AA">
        <w:trPr>
          <w:trHeight w:val="57"/>
        </w:trPr>
        <w:tc>
          <w:tcPr>
            <w:tcW w:w="730" w:type="pct"/>
            <w:noWrap/>
            <w:hideMark/>
          </w:tcPr>
          <w:p w14:paraId="4354C7AC" w14:textId="77777777" w:rsidR="00E04B82" w:rsidRPr="00655337" w:rsidRDefault="00E04B82" w:rsidP="000859AA">
            <w:pPr>
              <w:pStyle w:val="SuperCompressed"/>
            </w:pPr>
            <w:r w:rsidRPr="00655337">
              <w:t>16</w:t>
            </w:r>
          </w:p>
        </w:tc>
        <w:tc>
          <w:tcPr>
            <w:tcW w:w="1475" w:type="pct"/>
            <w:noWrap/>
            <w:hideMark/>
          </w:tcPr>
          <w:p w14:paraId="267CF045" w14:textId="77777777" w:rsidR="00E04B82" w:rsidRPr="00655337" w:rsidRDefault="00E04B82" w:rsidP="000859AA">
            <w:pPr>
              <w:pStyle w:val="SuperCompressed"/>
            </w:pPr>
            <w:r w:rsidRPr="00655337">
              <w:t>Preston Balistreri</w:t>
            </w:r>
          </w:p>
        </w:tc>
        <w:tc>
          <w:tcPr>
            <w:tcW w:w="982" w:type="pct"/>
            <w:noWrap/>
            <w:hideMark/>
          </w:tcPr>
          <w:p w14:paraId="221A584A" w14:textId="77777777" w:rsidR="00E04B82" w:rsidRPr="00655337" w:rsidRDefault="00E04B82" w:rsidP="000859AA">
            <w:pPr>
              <w:pStyle w:val="SuperCompressed"/>
            </w:pPr>
            <w:r w:rsidRPr="00655337">
              <w:t>4</w:t>
            </w:r>
          </w:p>
        </w:tc>
        <w:tc>
          <w:tcPr>
            <w:tcW w:w="1049" w:type="pct"/>
            <w:noWrap/>
            <w:hideMark/>
          </w:tcPr>
          <w:p w14:paraId="67B9E4D3" w14:textId="77777777" w:rsidR="00E04B82" w:rsidRPr="00655337" w:rsidRDefault="00E04B82" w:rsidP="000859AA">
            <w:pPr>
              <w:pStyle w:val="SuperCompressed"/>
            </w:pPr>
            <w:r w:rsidRPr="00655337">
              <w:t>Sales Associate</w:t>
            </w:r>
          </w:p>
        </w:tc>
        <w:tc>
          <w:tcPr>
            <w:tcW w:w="765" w:type="pct"/>
            <w:noWrap/>
            <w:hideMark/>
          </w:tcPr>
          <w:p w14:paraId="618C599A" w14:textId="77777777" w:rsidR="00E04B82" w:rsidRPr="00655337" w:rsidRDefault="00E04B82" w:rsidP="000859AA">
            <w:pPr>
              <w:pStyle w:val="SuperCompressed"/>
            </w:pPr>
            <w:r w:rsidRPr="00655337">
              <w:t>4</w:t>
            </w:r>
          </w:p>
        </w:tc>
      </w:tr>
      <w:tr w:rsidR="00E04B82" w:rsidRPr="00655337" w14:paraId="6610DB7C" w14:textId="77777777" w:rsidTr="000859AA">
        <w:trPr>
          <w:trHeight w:val="57"/>
        </w:trPr>
        <w:tc>
          <w:tcPr>
            <w:tcW w:w="730" w:type="pct"/>
            <w:noWrap/>
            <w:hideMark/>
          </w:tcPr>
          <w:p w14:paraId="6B9A04AB" w14:textId="77777777" w:rsidR="00E04B82" w:rsidRPr="00655337" w:rsidRDefault="00E04B82" w:rsidP="000859AA">
            <w:pPr>
              <w:pStyle w:val="SuperCompressed"/>
            </w:pPr>
            <w:r w:rsidRPr="00655337">
              <w:t>17</w:t>
            </w:r>
          </w:p>
        </w:tc>
        <w:tc>
          <w:tcPr>
            <w:tcW w:w="1475" w:type="pct"/>
            <w:noWrap/>
            <w:hideMark/>
          </w:tcPr>
          <w:p w14:paraId="0EB1FD8C" w14:textId="77777777" w:rsidR="00E04B82" w:rsidRPr="00655337" w:rsidRDefault="00E04B82" w:rsidP="000859AA">
            <w:pPr>
              <w:pStyle w:val="SuperCompressed"/>
            </w:pPr>
            <w:r w:rsidRPr="00655337">
              <w:t>Addison Douglas</w:t>
            </w:r>
          </w:p>
        </w:tc>
        <w:tc>
          <w:tcPr>
            <w:tcW w:w="982" w:type="pct"/>
            <w:noWrap/>
            <w:hideMark/>
          </w:tcPr>
          <w:p w14:paraId="5D58AD36" w14:textId="77777777" w:rsidR="00E04B82" w:rsidRPr="00655337" w:rsidRDefault="00E04B82" w:rsidP="000859AA">
            <w:pPr>
              <w:pStyle w:val="SuperCompressed"/>
            </w:pPr>
            <w:r w:rsidRPr="00655337">
              <w:t>1</w:t>
            </w:r>
          </w:p>
        </w:tc>
        <w:tc>
          <w:tcPr>
            <w:tcW w:w="1049" w:type="pct"/>
            <w:noWrap/>
            <w:hideMark/>
          </w:tcPr>
          <w:p w14:paraId="2DF9EA27" w14:textId="77777777" w:rsidR="00E04B82" w:rsidRPr="00655337" w:rsidRDefault="00E04B82" w:rsidP="000859AA">
            <w:pPr>
              <w:pStyle w:val="SuperCompressed"/>
            </w:pPr>
            <w:r w:rsidRPr="00655337">
              <w:t>Developer</w:t>
            </w:r>
          </w:p>
        </w:tc>
        <w:tc>
          <w:tcPr>
            <w:tcW w:w="765" w:type="pct"/>
            <w:noWrap/>
            <w:hideMark/>
          </w:tcPr>
          <w:p w14:paraId="6798A578" w14:textId="77777777" w:rsidR="00E04B82" w:rsidRPr="00655337" w:rsidRDefault="00E04B82" w:rsidP="000859AA">
            <w:pPr>
              <w:pStyle w:val="SuperCompressed"/>
            </w:pPr>
            <w:r w:rsidRPr="00655337">
              <w:t>1</w:t>
            </w:r>
          </w:p>
        </w:tc>
      </w:tr>
      <w:tr w:rsidR="00E04B82" w:rsidRPr="00655337" w14:paraId="6A22847C" w14:textId="77777777" w:rsidTr="000859AA">
        <w:trPr>
          <w:trHeight w:val="57"/>
        </w:trPr>
        <w:tc>
          <w:tcPr>
            <w:tcW w:w="730" w:type="pct"/>
            <w:noWrap/>
            <w:hideMark/>
          </w:tcPr>
          <w:p w14:paraId="2FC11DA8" w14:textId="77777777" w:rsidR="00E04B82" w:rsidRPr="00655337" w:rsidRDefault="00E04B82" w:rsidP="000859AA">
            <w:pPr>
              <w:pStyle w:val="SuperCompressed"/>
            </w:pPr>
            <w:r w:rsidRPr="00655337">
              <w:t>18</w:t>
            </w:r>
          </w:p>
        </w:tc>
        <w:tc>
          <w:tcPr>
            <w:tcW w:w="1475" w:type="pct"/>
            <w:noWrap/>
            <w:hideMark/>
          </w:tcPr>
          <w:p w14:paraId="1E9B884E" w14:textId="77777777" w:rsidR="00E04B82" w:rsidRPr="00655337" w:rsidRDefault="00E04B82" w:rsidP="000859AA">
            <w:pPr>
              <w:pStyle w:val="SuperCompressed"/>
            </w:pPr>
            <w:r w:rsidRPr="00655337">
              <w:t>Myrtis Koepp</w:t>
            </w:r>
          </w:p>
        </w:tc>
        <w:tc>
          <w:tcPr>
            <w:tcW w:w="982" w:type="pct"/>
            <w:noWrap/>
            <w:hideMark/>
          </w:tcPr>
          <w:p w14:paraId="4FC8DCBF" w14:textId="77777777" w:rsidR="00E04B82" w:rsidRPr="00655337" w:rsidRDefault="00E04B82" w:rsidP="000859AA">
            <w:pPr>
              <w:pStyle w:val="SuperCompressed"/>
            </w:pPr>
            <w:r w:rsidRPr="00655337">
              <w:t>2</w:t>
            </w:r>
          </w:p>
        </w:tc>
        <w:tc>
          <w:tcPr>
            <w:tcW w:w="1049" w:type="pct"/>
            <w:noWrap/>
            <w:hideMark/>
          </w:tcPr>
          <w:p w14:paraId="67C95F01" w14:textId="77777777" w:rsidR="00E04B82" w:rsidRPr="00655337" w:rsidRDefault="00E04B82" w:rsidP="000859AA">
            <w:pPr>
              <w:pStyle w:val="SuperCompressed"/>
            </w:pPr>
            <w:r w:rsidRPr="00655337">
              <w:t>Developer</w:t>
            </w:r>
          </w:p>
        </w:tc>
        <w:tc>
          <w:tcPr>
            <w:tcW w:w="765" w:type="pct"/>
            <w:noWrap/>
            <w:hideMark/>
          </w:tcPr>
          <w:p w14:paraId="334E9E7A" w14:textId="77777777" w:rsidR="00E04B82" w:rsidRPr="00655337" w:rsidRDefault="00E04B82" w:rsidP="000859AA">
            <w:pPr>
              <w:pStyle w:val="SuperCompressed"/>
            </w:pPr>
            <w:r w:rsidRPr="00655337">
              <w:t>2</w:t>
            </w:r>
          </w:p>
        </w:tc>
      </w:tr>
      <w:tr w:rsidR="00E04B82" w:rsidRPr="00655337" w14:paraId="606E4692" w14:textId="77777777" w:rsidTr="000859AA">
        <w:trPr>
          <w:trHeight w:val="57"/>
        </w:trPr>
        <w:tc>
          <w:tcPr>
            <w:tcW w:w="730" w:type="pct"/>
            <w:noWrap/>
            <w:hideMark/>
          </w:tcPr>
          <w:p w14:paraId="494184E7" w14:textId="77777777" w:rsidR="00E04B82" w:rsidRPr="00655337" w:rsidRDefault="00E04B82" w:rsidP="000859AA">
            <w:pPr>
              <w:pStyle w:val="SuperCompressed"/>
            </w:pPr>
            <w:r w:rsidRPr="00655337">
              <w:t>19</w:t>
            </w:r>
          </w:p>
        </w:tc>
        <w:tc>
          <w:tcPr>
            <w:tcW w:w="1475" w:type="pct"/>
            <w:noWrap/>
            <w:hideMark/>
          </w:tcPr>
          <w:p w14:paraId="7194756C" w14:textId="77777777" w:rsidR="00E04B82" w:rsidRPr="00655337" w:rsidRDefault="00E04B82" w:rsidP="000859AA">
            <w:pPr>
              <w:pStyle w:val="SuperCompressed"/>
            </w:pPr>
            <w:r w:rsidRPr="00655337">
              <w:t xml:space="preserve">Stephon </w:t>
            </w:r>
            <w:proofErr w:type="spellStart"/>
            <w:r w:rsidRPr="00655337">
              <w:t>Greenholt</w:t>
            </w:r>
            <w:proofErr w:type="spellEnd"/>
          </w:p>
        </w:tc>
        <w:tc>
          <w:tcPr>
            <w:tcW w:w="982" w:type="pct"/>
            <w:noWrap/>
            <w:hideMark/>
          </w:tcPr>
          <w:p w14:paraId="67699277" w14:textId="77777777" w:rsidR="00E04B82" w:rsidRPr="00655337" w:rsidRDefault="00E04B82" w:rsidP="000859AA">
            <w:pPr>
              <w:pStyle w:val="SuperCompressed"/>
            </w:pPr>
            <w:r w:rsidRPr="00655337">
              <w:t>3</w:t>
            </w:r>
          </w:p>
        </w:tc>
        <w:tc>
          <w:tcPr>
            <w:tcW w:w="1049" w:type="pct"/>
            <w:noWrap/>
            <w:hideMark/>
          </w:tcPr>
          <w:p w14:paraId="5824BE2A" w14:textId="77777777" w:rsidR="00E04B82" w:rsidRPr="00655337" w:rsidRDefault="00E04B82" w:rsidP="000859AA">
            <w:pPr>
              <w:pStyle w:val="SuperCompressed"/>
            </w:pPr>
            <w:r w:rsidRPr="00655337">
              <w:t>Developer</w:t>
            </w:r>
          </w:p>
        </w:tc>
        <w:tc>
          <w:tcPr>
            <w:tcW w:w="765" w:type="pct"/>
            <w:noWrap/>
            <w:hideMark/>
          </w:tcPr>
          <w:p w14:paraId="14A0306B" w14:textId="77777777" w:rsidR="00E04B82" w:rsidRPr="00655337" w:rsidRDefault="00E04B82" w:rsidP="000859AA">
            <w:pPr>
              <w:pStyle w:val="SuperCompressed"/>
            </w:pPr>
            <w:r w:rsidRPr="00655337">
              <w:t>3</w:t>
            </w:r>
          </w:p>
        </w:tc>
      </w:tr>
      <w:tr w:rsidR="00E04B82" w:rsidRPr="00655337" w14:paraId="2D951629" w14:textId="77777777" w:rsidTr="000859AA">
        <w:trPr>
          <w:trHeight w:val="57"/>
        </w:trPr>
        <w:tc>
          <w:tcPr>
            <w:tcW w:w="730" w:type="pct"/>
            <w:noWrap/>
            <w:hideMark/>
          </w:tcPr>
          <w:p w14:paraId="019636BE" w14:textId="77777777" w:rsidR="00E04B82" w:rsidRPr="00655337" w:rsidRDefault="00E04B82" w:rsidP="000859AA">
            <w:pPr>
              <w:pStyle w:val="SuperCompressed"/>
            </w:pPr>
            <w:r w:rsidRPr="00655337">
              <w:t>20</w:t>
            </w:r>
          </w:p>
        </w:tc>
        <w:tc>
          <w:tcPr>
            <w:tcW w:w="1475" w:type="pct"/>
            <w:noWrap/>
            <w:hideMark/>
          </w:tcPr>
          <w:p w14:paraId="7ABED97B" w14:textId="77777777" w:rsidR="00E04B82" w:rsidRPr="00655337" w:rsidRDefault="00E04B82" w:rsidP="000859AA">
            <w:pPr>
              <w:pStyle w:val="SuperCompressed"/>
            </w:pPr>
            <w:r w:rsidRPr="00655337">
              <w:t>Josh Fetcher</w:t>
            </w:r>
          </w:p>
        </w:tc>
        <w:tc>
          <w:tcPr>
            <w:tcW w:w="982" w:type="pct"/>
            <w:noWrap/>
            <w:hideMark/>
          </w:tcPr>
          <w:p w14:paraId="06AA4850" w14:textId="77777777" w:rsidR="00E04B82" w:rsidRPr="00655337" w:rsidRDefault="00E04B82" w:rsidP="000859AA">
            <w:pPr>
              <w:pStyle w:val="SuperCompressed"/>
            </w:pPr>
            <w:r w:rsidRPr="00655337">
              <w:t>4</w:t>
            </w:r>
          </w:p>
        </w:tc>
        <w:tc>
          <w:tcPr>
            <w:tcW w:w="1049" w:type="pct"/>
            <w:noWrap/>
            <w:hideMark/>
          </w:tcPr>
          <w:p w14:paraId="4DA4D10B" w14:textId="77777777" w:rsidR="00E04B82" w:rsidRPr="00655337" w:rsidRDefault="00E04B82" w:rsidP="000859AA">
            <w:pPr>
              <w:pStyle w:val="SuperCompressed"/>
            </w:pPr>
            <w:r w:rsidRPr="00655337">
              <w:t>Developer</w:t>
            </w:r>
          </w:p>
        </w:tc>
        <w:tc>
          <w:tcPr>
            <w:tcW w:w="765" w:type="pct"/>
            <w:noWrap/>
            <w:hideMark/>
          </w:tcPr>
          <w:p w14:paraId="46F484BD" w14:textId="77777777" w:rsidR="00E04B82" w:rsidRPr="00655337" w:rsidRDefault="00E04B82" w:rsidP="000859AA">
            <w:pPr>
              <w:pStyle w:val="SuperCompressed"/>
            </w:pPr>
            <w:r w:rsidRPr="00655337">
              <w:t>4</w:t>
            </w:r>
          </w:p>
        </w:tc>
      </w:tr>
      <w:tr w:rsidR="00E04B82" w:rsidRPr="00655337" w14:paraId="531B9F6E" w14:textId="77777777" w:rsidTr="000859AA">
        <w:trPr>
          <w:trHeight w:val="57"/>
        </w:trPr>
        <w:tc>
          <w:tcPr>
            <w:tcW w:w="730" w:type="pct"/>
            <w:noWrap/>
            <w:hideMark/>
          </w:tcPr>
          <w:p w14:paraId="4B7FF205" w14:textId="77777777" w:rsidR="00E04B82" w:rsidRPr="00655337" w:rsidRDefault="00E04B82" w:rsidP="000859AA">
            <w:pPr>
              <w:pStyle w:val="SuperCompressed"/>
            </w:pPr>
            <w:r w:rsidRPr="00655337">
              <w:t>21</w:t>
            </w:r>
          </w:p>
        </w:tc>
        <w:tc>
          <w:tcPr>
            <w:tcW w:w="1475" w:type="pct"/>
            <w:noWrap/>
            <w:hideMark/>
          </w:tcPr>
          <w:p w14:paraId="06747C77" w14:textId="77777777" w:rsidR="00E04B82" w:rsidRPr="00655337" w:rsidRDefault="00E04B82" w:rsidP="000859AA">
            <w:pPr>
              <w:pStyle w:val="SuperCompressed"/>
            </w:pPr>
            <w:r w:rsidRPr="00655337">
              <w:t>Laisha Collier</w:t>
            </w:r>
          </w:p>
        </w:tc>
        <w:tc>
          <w:tcPr>
            <w:tcW w:w="982" w:type="pct"/>
            <w:noWrap/>
            <w:hideMark/>
          </w:tcPr>
          <w:p w14:paraId="3DD7A21E" w14:textId="77777777" w:rsidR="00E04B82" w:rsidRPr="00655337" w:rsidRDefault="00E04B82" w:rsidP="000859AA">
            <w:pPr>
              <w:pStyle w:val="SuperCompressed"/>
            </w:pPr>
            <w:r w:rsidRPr="00655337">
              <w:t>5</w:t>
            </w:r>
          </w:p>
        </w:tc>
        <w:tc>
          <w:tcPr>
            <w:tcW w:w="1049" w:type="pct"/>
            <w:noWrap/>
            <w:hideMark/>
          </w:tcPr>
          <w:p w14:paraId="14733E48" w14:textId="77777777" w:rsidR="00E04B82" w:rsidRPr="00655337" w:rsidRDefault="00E04B82" w:rsidP="000859AA">
            <w:pPr>
              <w:pStyle w:val="SuperCompressed"/>
            </w:pPr>
            <w:r w:rsidRPr="00655337">
              <w:t>Developer</w:t>
            </w:r>
          </w:p>
        </w:tc>
        <w:tc>
          <w:tcPr>
            <w:tcW w:w="765" w:type="pct"/>
            <w:noWrap/>
            <w:hideMark/>
          </w:tcPr>
          <w:p w14:paraId="2428FA6B" w14:textId="77777777" w:rsidR="00E04B82" w:rsidRPr="00655337" w:rsidRDefault="00E04B82" w:rsidP="000859AA">
            <w:pPr>
              <w:pStyle w:val="SuperCompressed"/>
            </w:pPr>
            <w:r w:rsidRPr="00655337">
              <w:t>5</w:t>
            </w:r>
          </w:p>
        </w:tc>
      </w:tr>
      <w:tr w:rsidR="00E04B82" w:rsidRPr="00655337" w14:paraId="2BE74207" w14:textId="77777777" w:rsidTr="000859AA">
        <w:trPr>
          <w:trHeight w:val="57"/>
        </w:trPr>
        <w:tc>
          <w:tcPr>
            <w:tcW w:w="730" w:type="pct"/>
            <w:noWrap/>
            <w:hideMark/>
          </w:tcPr>
          <w:p w14:paraId="65C02084" w14:textId="77777777" w:rsidR="00E04B82" w:rsidRPr="00655337" w:rsidRDefault="00E04B82" w:rsidP="000859AA">
            <w:pPr>
              <w:pStyle w:val="SuperCompressed"/>
            </w:pPr>
            <w:r w:rsidRPr="00655337">
              <w:t>22</w:t>
            </w:r>
          </w:p>
        </w:tc>
        <w:tc>
          <w:tcPr>
            <w:tcW w:w="1475" w:type="pct"/>
            <w:noWrap/>
            <w:hideMark/>
          </w:tcPr>
          <w:p w14:paraId="16AC54D4" w14:textId="77777777" w:rsidR="00E04B82" w:rsidRPr="00655337" w:rsidRDefault="00E04B82" w:rsidP="000859AA">
            <w:pPr>
              <w:pStyle w:val="SuperCompressed"/>
            </w:pPr>
            <w:r w:rsidRPr="00655337">
              <w:t>Fidel Heller</w:t>
            </w:r>
          </w:p>
        </w:tc>
        <w:tc>
          <w:tcPr>
            <w:tcW w:w="982" w:type="pct"/>
            <w:noWrap/>
            <w:hideMark/>
          </w:tcPr>
          <w:p w14:paraId="6C3EF991" w14:textId="77777777" w:rsidR="00E04B82" w:rsidRPr="00655337" w:rsidRDefault="00E04B82" w:rsidP="000859AA">
            <w:pPr>
              <w:pStyle w:val="SuperCompressed"/>
            </w:pPr>
            <w:r w:rsidRPr="00655337">
              <w:t>6</w:t>
            </w:r>
          </w:p>
        </w:tc>
        <w:tc>
          <w:tcPr>
            <w:tcW w:w="1049" w:type="pct"/>
            <w:noWrap/>
            <w:hideMark/>
          </w:tcPr>
          <w:p w14:paraId="46F9247D" w14:textId="77777777" w:rsidR="00E04B82" w:rsidRPr="00655337" w:rsidRDefault="00E04B82" w:rsidP="000859AA">
            <w:pPr>
              <w:pStyle w:val="SuperCompressed"/>
            </w:pPr>
            <w:r w:rsidRPr="00655337">
              <w:t>Developer</w:t>
            </w:r>
          </w:p>
        </w:tc>
        <w:tc>
          <w:tcPr>
            <w:tcW w:w="765" w:type="pct"/>
            <w:noWrap/>
            <w:hideMark/>
          </w:tcPr>
          <w:p w14:paraId="5EF9B024" w14:textId="77777777" w:rsidR="00E04B82" w:rsidRPr="00655337" w:rsidRDefault="00E04B82" w:rsidP="000859AA">
            <w:pPr>
              <w:pStyle w:val="SuperCompressed"/>
            </w:pPr>
            <w:r w:rsidRPr="00655337">
              <w:t>6</w:t>
            </w:r>
          </w:p>
        </w:tc>
      </w:tr>
      <w:tr w:rsidR="00E04B82" w:rsidRPr="00655337" w14:paraId="778E5E9E" w14:textId="77777777" w:rsidTr="000859AA">
        <w:trPr>
          <w:trHeight w:val="57"/>
        </w:trPr>
        <w:tc>
          <w:tcPr>
            <w:tcW w:w="730" w:type="pct"/>
            <w:noWrap/>
            <w:hideMark/>
          </w:tcPr>
          <w:p w14:paraId="61DCBE10" w14:textId="77777777" w:rsidR="00E04B82" w:rsidRPr="00655337" w:rsidRDefault="00E04B82" w:rsidP="000859AA">
            <w:pPr>
              <w:pStyle w:val="SuperCompressed"/>
            </w:pPr>
            <w:r w:rsidRPr="00655337">
              <w:t>23</w:t>
            </w:r>
          </w:p>
        </w:tc>
        <w:tc>
          <w:tcPr>
            <w:tcW w:w="1475" w:type="pct"/>
            <w:noWrap/>
            <w:hideMark/>
          </w:tcPr>
          <w:p w14:paraId="6C745C81" w14:textId="77777777" w:rsidR="00E04B82" w:rsidRPr="00655337" w:rsidRDefault="00E04B82" w:rsidP="000859AA">
            <w:pPr>
              <w:pStyle w:val="SuperCompressed"/>
            </w:pPr>
            <w:r w:rsidRPr="00655337">
              <w:t>Clarissa Gaylord</w:t>
            </w:r>
          </w:p>
        </w:tc>
        <w:tc>
          <w:tcPr>
            <w:tcW w:w="982" w:type="pct"/>
            <w:noWrap/>
            <w:hideMark/>
          </w:tcPr>
          <w:p w14:paraId="470DA1E5" w14:textId="77777777" w:rsidR="00E04B82" w:rsidRPr="00655337" w:rsidRDefault="00E04B82" w:rsidP="000859AA">
            <w:pPr>
              <w:pStyle w:val="SuperCompressed"/>
            </w:pPr>
            <w:r w:rsidRPr="00655337">
              <w:t>1</w:t>
            </w:r>
          </w:p>
        </w:tc>
        <w:tc>
          <w:tcPr>
            <w:tcW w:w="1049" w:type="pct"/>
            <w:noWrap/>
            <w:hideMark/>
          </w:tcPr>
          <w:p w14:paraId="7108B0B8" w14:textId="77777777" w:rsidR="00E04B82" w:rsidRPr="00655337" w:rsidRDefault="00E04B82" w:rsidP="000859AA">
            <w:pPr>
              <w:pStyle w:val="SuperCompressed"/>
            </w:pPr>
            <w:r w:rsidRPr="00655337">
              <w:t>Developer</w:t>
            </w:r>
          </w:p>
        </w:tc>
        <w:tc>
          <w:tcPr>
            <w:tcW w:w="765" w:type="pct"/>
            <w:noWrap/>
            <w:hideMark/>
          </w:tcPr>
          <w:p w14:paraId="75707D93" w14:textId="77777777" w:rsidR="00E04B82" w:rsidRPr="00655337" w:rsidRDefault="00E04B82" w:rsidP="000859AA">
            <w:pPr>
              <w:pStyle w:val="SuperCompressed"/>
            </w:pPr>
            <w:r w:rsidRPr="00655337">
              <w:t>1</w:t>
            </w:r>
          </w:p>
        </w:tc>
      </w:tr>
      <w:tr w:rsidR="00E04B82" w:rsidRPr="00655337" w14:paraId="0453EC98" w14:textId="77777777" w:rsidTr="000859AA">
        <w:trPr>
          <w:trHeight w:val="57"/>
        </w:trPr>
        <w:tc>
          <w:tcPr>
            <w:tcW w:w="730" w:type="pct"/>
            <w:noWrap/>
            <w:hideMark/>
          </w:tcPr>
          <w:p w14:paraId="2BD0DB18" w14:textId="77777777" w:rsidR="00E04B82" w:rsidRPr="00655337" w:rsidRDefault="00E04B82" w:rsidP="000859AA">
            <w:pPr>
              <w:pStyle w:val="SuperCompressed"/>
            </w:pPr>
            <w:r w:rsidRPr="00655337">
              <w:t>24</w:t>
            </w:r>
          </w:p>
        </w:tc>
        <w:tc>
          <w:tcPr>
            <w:tcW w:w="1475" w:type="pct"/>
            <w:noWrap/>
            <w:hideMark/>
          </w:tcPr>
          <w:p w14:paraId="0671FFC3" w14:textId="77777777" w:rsidR="00E04B82" w:rsidRPr="00655337" w:rsidRDefault="00E04B82" w:rsidP="000859AA">
            <w:pPr>
              <w:pStyle w:val="SuperCompressed"/>
            </w:pPr>
            <w:r w:rsidRPr="00655337">
              <w:t xml:space="preserve">Manuela </w:t>
            </w:r>
            <w:proofErr w:type="spellStart"/>
            <w:r w:rsidRPr="00655337">
              <w:t>Beahan</w:t>
            </w:r>
            <w:proofErr w:type="spellEnd"/>
          </w:p>
        </w:tc>
        <w:tc>
          <w:tcPr>
            <w:tcW w:w="982" w:type="pct"/>
            <w:noWrap/>
            <w:hideMark/>
          </w:tcPr>
          <w:p w14:paraId="5E6D9FB9" w14:textId="77777777" w:rsidR="00E04B82" w:rsidRPr="00655337" w:rsidRDefault="00E04B82" w:rsidP="000859AA">
            <w:pPr>
              <w:pStyle w:val="SuperCompressed"/>
            </w:pPr>
            <w:r w:rsidRPr="00655337">
              <w:t>2</w:t>
            </w:r>
          </w:p>
        </w:tc>
        <w:tc>
          <w:tcPr>
            <w:tcW w:w="1049" w:type="pct"/>
            <w:noWrap/>
            <w:hideMark/>
          </w:tcPr>
          <w:p w14:paraId="2E956BC7" w14:textId="77777777" w:rsidR="00E04B82" w:rsidRPr="00655337" w:rsidRDefault="00E04B82" w:rsidP="000859AA">
            <w:pPr>
              <w:pStyle w:val="SuperCompressed"/>
            </w:pPr>
            <w:r w:rsidRPr="00655337">
              <w:t>Developer</w:t>
            </w:r>
          </w:p>
        </w:tc>
        <w:tc>
          <w:tcPr>
            <w:tcW w:w="765" w:type="pct"/>
            <w:noWrap/>
            <w:hideMark/>
          </w:tcPr>
          <w:p w14:paraId="35547687" w14:textId="77777777" w:rsidR="00E04B82" w:rsidRPr="00655337" w:rsidRDefault="00E04B82" w:rsidP="000859AA">
            <w:pPr>
              <w:pStyle w:val="SuperCompressed"/>
            </w:pPr>
            <w:r w:rsidRPr="00655337">
              <w:t>2</w:t>
            </w:r>
          </w:p>
        </w:tc>
      </w:tr>
      <w:tr w:rsidR="00E04B82" w:rsidRPr="00655337" w14:paraId="31F85358" w14:textId="77777777" w:rsidTr="000859AA">
        <w:trPr>
          <w:trHeight w:val="57"/>
        </w:trPr>
        <w:tc>
          <w:tcPr>
            <w:tcW w:w="730" w:type="pct"/>
            <w:noWrap/>
            <w:hideMark/>
          </w:tcPr>
          <w:p w14:paraId="22A824A4" w14:textId="77777777" w:rsidR="00E04B82" w:rsidRPr="00655337" w:rsidRDefault="00E04B82" w:rsidP="000859AA">
            <w:pPr>
              <w:pStyle w:val="SuperCompressed"/>
            </w:pPr>
            <w:r w:rsidRPr="00655337">
              <w:t>25</w:t>
            </w:r>
          </w:p>
        </w:tc>
        <w:tc>
          <w:tcPr>
            <w:tcW w:w="1475" w:type="pct"/>
            <w:noWrap/>
            <w:hideMark/>
          </w:tcPr>
          <w:p w14:paraId="27925B81" w14:textId="77777777" w:rsidR="00E04B82" w:rsidRPr="00655337" w:rsidRDefault="00E04B82" w:rsidP="000859AA">
            <w:pPr>
              <w:pStyle w:val="SuperCompressed"/>
            </w:pPr>
            <w:r w:rsidRPr="00655337">
              <w:t xml:space="preserve">Maribel </w:t>
            </w:r>
            <w:proofErr w:type="spellStart"/>
            <w:r w:rsidRPr="00655337">
              <w:t>Kautzer</w:t>
            </w:r>
            <w:proofErr w:type="spellEnd"/>
          </w:p>
        </w:tc>
        <w:tc>
          <w:tcPr>
            <w:tcW w:w="982" w:type="pct"/>
            <w:noWrap/>
            <w:hideMark/>
          </w:tcPr>
          <w:p w14:paraId="34CD38FC" w14:textId="77777777" w:rsidR="00E04B82" w:rsidRPr="00655337" w:rsidRDefault="00E04B82" w:rsidP="000859AA">
            <w:pPr>
              <w:pStyle w:val="SuperCompressed"/>
            </w:pPr>
            <w:r w:rsidRPr="00655337">
              <w:t>3</w:t>
            </w:r>
          </w:p>
        </w:tc>
        <w:tc>
          <w:tcPr>
            <w:tcW w:w="1049" w:type="pct"/>
            <w:noWrap/>
            <w:hideMark/>
          </w:tcPr>
          <w:p w14:paraId="400FDC36" w14:textId="77777777" w:rsidR="00E04B82" w:rsidRPr="00655337" w:rsidRDefault="00E04B82" w:rsidP="000859AA">
            <w:pPr>
              <w:pStyle w:val="SuperCompressed"/>
            </w:pPr>
            <w:r w:rsidRPr="00655337">
              <w:t>Developer</w:t>
            </w:r>
          </w:p>
        </w:tc>
        <w:tc>
          <w:tcPr>
            <w:tcW w:w="765" w:type="pct"/>
            <w:noWrap/>
            <w:hideMark/>
          </w:tcPr>
          <w:p w14:paraId="3B7FD417" w14:textId="77777777" w:rsidR="00E04B82" w:rsidRPr="00655337" w:rsidRDefault="00E04B82" w:rsidP="000859AA">
            <w:pPr>
              <w:pStyle w:val="SuperCompressed"/>
            </w:pPr>
            <w:r w:rsidRPr="00655337">
              <w:t>3</w:t>
            </w:r>
          </w:p>
        </w:tc>
      </w:tr>
      <w:tr w:rsidR="00E04B82" w:rsidRPr="00655337" w14:paraId="019D039F" w14:textId="77777777" w:rsidTr="000859AA">
        <w:trPr>
          <w:trHeight w:val="57"/>
        </w:trPr>
        <w:tc>
          <w:tcPr>
            <w:tcW w:w="730" w:type="pct"/>
            <w:noWrap/>
            <w:hideMark/>
          </w:tcPr>
          <w:p w14:paraId="1EA21A68" w14:textId="77777777" w:rsidR="00E04B82" w:rsidRPr="00655337" w:rsidRDefault="00E04B82" w:rsidP="000859AA">
            <w:pPr>
              <w:pStyle w:val="SuperCompressed"/>
            </w:pPr>
            <w:r w:rsidRPr="00655337">
              <w:t>26</w:t>
            </w:r>
          </w:p>
        </w:tc>
        <w:tc>
          <w:tcPr>
            <w:tcW w:w="1475" w:type="pct"/>
            <w:noWrap/>
            <w:hideMark/>
          </w:tcPr>
          <w:p w14:paraId="4BDBCD8A" w14:textId="77777777" w:rsidR="00E04B82" w:rsidRPr="00655337" w:rsidRDefault="00E04B82" w:rsidP="000859AA">
            <w:pPr>
              <w:pStyle w:val="SuperCompressed"/>
            </w:pPr>
            <w:proofErr w:type="spellStart"/>
            <w:r w:rsidRPr="00655337">
              <w:t>Maiya</w:t>
            </w:r>
            <w:proofErr w:type="spellEnd"/>
            <w:r w:rsidRPr="00655337">
              <w:t xml:space="preserve"> </w:t>
            </w:r>
            <w:proofErr w:type="spellStart"/>
            <w:r w:rsidRPr="00655337">
              <w:t>ammes</w:t>
            </w:r>
            <w:proofErr w:type="spellEnd"/>
          </w:p>
        </w:tc>
        <w:tc>
          <w:tcPr>
            <w:tcW w:w="982" w:type="pct"/>
            <w:noWrap/>
            <w:hideMark/>
          </w:tcPr>
          <w:p w14:paraId="4A690518" w14:textId="77777777" w:rsidR="00E04B82" w:rsidRPr="00655337" w:rsidRDefault="00E04B82" w:rsidP="000859AA">
            <w:pPr>
              <w:pStyle w:val="SuperCompressed"/>
            </w:pPr>
            <w:r w:rsidRPr="00655337">
              <w:t>4</w:t>
            </w:r>
          </w:p>
        </w:tc>
        <w:tc>
          <w:tcPr>
            <w:tcW w:w="1049" w:type="pct"/>
            <w:noWrap/>
            <w:hideMark/>
          </w:tcPr>
          <w:p w14:paraId="39F53B04" w14:textId="77777777" w:rsidR="00E04B82" w:rsidRPr="00655337" w:rsidRDefault="00E04B82" w:rsidP="000859AA">
            <w:pPr>
              <w:pStyle w:val="SuperCompressed"/>
            </w:pPr>
            <w:r w:rsidRPr="00655337">
              <w:t>Developer</w:t>
            </w:r>
          </w:p>
        </w:tc>
        <w:tc>
          <w:tcPr>
            <w:tcW w:w="765" w:type="pct"/>
            <w:noWrap/>
            <w:hideMark/>
          </w:tcPr>
          <w:p w14:paraId="0FE5E55E" w14:textId="77777777" w:rsidR="00E04B82" w:rsidRPr="00655337" w:rsidRDefault="00E04B82" w:rsidP="000859AA">
            <w:pPr>
              <w:pStyle w:val="SuperCompressed"/>
            </w:pPr>
            <w:r w:rsidRPr="00655337">
              <w:t>4</w:t>
            </w:r>
          </w:p>
        </w:tc>
      </w:tr>
      <w:tr w:rsidR="00E04B82" w:rsidRPr="00655337" w14:paraId="45D823D6" w14:textId="77777777" w:rsidTr="000859AA">
        <w:trPr>
          <w:trHeight w:val="57"/>
        </w:trPr>
        <w:tc>
          <w:tcPr>
            <w:tcW w:w="730" w:type="pct"/>
            <w:noWrap/>
            <w:hideMark/>
          </w:tcPr>
          <w:p w14:paraId="7FA08E46" w14:textId="77777777" w:rsidR="00E04B82" w:rsidRPr="00655337" w:rsidRDefault="00E04B82" w:rsidP="000859AA">
            <w:pPr>
              <w:pStyle w:val="SuperCompressed"/>
            </w:pPr>
            <w:r w:rsidRPr="00655337">
              <w:t>27</w:t>
            </w:r>
          </w:p>
        </w:tc>
        <w:tc>
          <w:tcPr>
            <w:tcW w:w="1475" w:type="pct"/>
            <w:noWrap/>
            <w:hideMark/>
          </w:tcPr>
          <w:p w14:paraId="4D7F1761" w14:textId="77777777" w:rsidR="00E04B82" w:rsidRPr="00655337" w:rsidRDefault="00E04B82" w:rsidP="000859AA">
            <w:pPr>
              <w:pStyle w:val="SuperCompressed"/>
            </w:pPr>
            <w:r w:rsidRPr="00655337">
              <w:t>Oleta Toy</w:t>
            </w:r>
          </w:p>
        </w:tc>
        <w:tc>
          <w:tcPr>
            <w:tcW w:w="982" w:type="pct"/>
            <w:noWrap/>
            <w:hideMark/>
          </w:tcPr>
          <w:p w14:paraId="1FB0C4AC" w14:textId="77777777" w:rsidR="00E04B82" w:rsidRPr="00655337" w:rsidRDefault="00E04B82" w:rsidP="000859AA">
            <w:pPr>
              <w:pStyle w:val="SuperCompressed"/>
            </w:pPr>
            <w:r w:rsidRPr="00655337">
              <w:t>5</w:t>
            </w:r>
          </w:p>
        </w:tc>
        <w:tc>
          <w:tcPr>
            <w:tcW w:w="1049" w:type="pct"/>
            <w:noWrap/>
            <w:hideMark/>
          </w:tcPr>
          <w:p w14:paraId="5B75CB8E" w14:textId="77777777" w:rsidR="00E04B82" w:rsidRPr="00655337" w:rsidRDefault="00E04B82" w:rsidP="000859AA">
            <w:pPr>
              <w:pStyle w:val="SuperCompressed"/>
            </w:pPr>
            <w:r w:rsidRPr="00655337">
              <w:t>Developer</w:t>
            </w:r>
          </w:p>
        </w:tc>
        <w:tc>
          <w:tcPr>
            <w:tcW w:w="765" w:type="pct"/>
            <w:noWrap/>
            <w:hideMark/>
          </w:tcPr>
          <w:p w14:paraId="510EF4F4" w14:textId="77777777" w:rsidR="00E04B82" w:rsidRPr="00655337" w:rsidRDefault="00E04B82" w:rsidP="000859AA">
            <w:pPr>
              <w:pStyle w:val="SuperCompressed"/>
            </w:pPr>
            <w:r w:rsidRPr="00655337">
              <w:t>5</w:t>
            </w:r>
          </w:p>
        </w:tc>
      </w:tr>
      <w:tr w:rsidR="00E04B82" w:rsidRPr="00655337" w14:paraId="19B14E48" w14:textId="77777777" w:rsidTr="000859AA">
        <w:trPr>
          <w:trHeight w:val="57"/>
        </w:trPr>
        <w:tc>
          <w:tcPr>
            <w:tcW w:w="730" w:type="pct"/>
            <w:noWrap/>
            <w:hideMark/>
          </w:tcPr>
          <w:p w14:paraId="0FE39180" w14:textId="77777777" w:rsidR="00E04B82" w:rsidRPr="00655337" w:rsidRDefault="00E04B82" w:rsidP="000859AA">
            <w:pPr>
              <w:pStyle w:val="SuperCompressed"/>
            </w:pPr>
            <w:r w:rsidRPr="00655337">
              <w:t>28</w:t>
            </w:r>
          </w:p>
        </w:tc>
        <w:tc>
          <w:tcPr>
            <w:tcW w:w="1475" w:type="pct"/>
            <w:noWrap/>
            <w:hideMark/>
          </w:tcPr>
          <w:p w14:paraId="28519D4A" w14:textId="77777777" w:rsidR="00E04B82" w:rsidRPr="00655337" w:rsidRDefault="00E04B82" w:rsidP="000859AA">
            <w:pPr>
              <w:pStyle w:val="SuperCompressed"/>
            </w:pPr>
            <w:r w:rsidRPr="00655337">
              <w:t>Chaim Daugherty</w:t>
            </w:r>
          </w:p>
        </w:tc>
        <w:tc>
          <w:tcPr>
            <w:tcW w:w="982" w:type="pct"/>
            <w:noWrap/>
            <w:hideMark/>
          </w:tcPr>
          <w:p w14:paraId="5E0BE5CA" w14:textId="77777777" w:rsidR="00E04B82" w:rsidRPr="00655337" w:rsidRDefault="00E04B82" w:rsidP="000859AA">
            <w:pPr>
              <w:pStyle w:val="SuperCompressed"/>
            </w:pPr>
            <w:r w:rsidRPr="00655337">
              <w:t>6</w:t>
            </w:r>
          </w:p>
        </w:tc>
        <w:tc>
          <w:tcPr>
            <w:tcW w:w="1049" w:type="pct"/>
            <w:noWrap/>
            <w:hideMark/>
          </w:tcPr>
          <w:p w14:paraId="097B6249" w14:textId="77777777" w:rsidR="00E04B82" w:rsidRPr="00655337" w:rsidRDefault="00E04B82" w:rsidP="000859AA">
            <w:pPr>
              <w:pStyle w:val="SuperCompressed"/>
            </w:pPr>
            <w:r w:rsidRPr="00655337">
              <w:t>Developer</w:t>
            </w:r>
          </w:p>
        </w:tc>
        <w:tc>
          <w:tcPr>
            <w:tcW w:w="765" w:type="pct"/>
            <w:noWrap/>
            <w:hideMark/>
          </w:tcPr>
          <w:p w14:paraId="5D762D36" w14:textId="77777777" w:rsidR="00E04B82" w:rsidRPr="00655337" w:rsidRDefault="00E04B82" w:rsidP="000859AA">
            <w:pPr>
              <w:pStyle w:val="SuperCompressed"/>
            </w:pPr>
            <w:r w:rsidRPr="00655337">
              <w:t>6</w:t>
            </w:r>
          </w:p>
        </w:tc>
      </w:tr>
      <w:tr w:rsidR="00E04B82" w:rsidRPr="00655337" w14:paraId="2A8DA58D" w14:textId="77777777" w:rsidTr="000859AA">
        <w:trPr>
          <w:trHeight w:val="57"/>
        </w:trPr>
        <w:tc>
          <w:tcPr>
            <w:tcW w:w="730" w:type="pct"/>
            <w:noWrap/>
            <w:hideMark/>
          </w:tcPr>
          <w:p w14:paraId="4214D595" w14:textId="77777777" w:rsidR="00E04B82" w:rsidRPr="00655337" w:rsidRDefault="00E04B82" w:rsidP="000859AA">
            <w:pPr>
              <w:pStyle w:val="SuperCompressed"/>
            </w:pPr>
            <w:r w:rsidRPr="00655337">
              <w:t>29</w:t>
            </w:r>
          </w:p>
        </w:tc>
        <w:tc>
          <w:tcPr>
            <w:tcW w:w="1475" w:type="pct"/>
            <w:noWrap/>
            <w:hideMark/>
          </w:tcPr>
          <w:p w14:paraId="34527C29" w14:textId="77777777" w:rsidR="00E04B82" w:rsidRPr="00655337" w:rsidRDefault="00E04B82" w:rsidP="000859AA">
            <w:pPr>
              <w:pStyle w:val="SuperCompressed"/>
            </w:pPr>
            <w:r w:rsidRPr="00655337">
              <w:t>Ryann Gutmann</w:t>
            </w:r>
          </w:p>
        </w:tc>
        <w:tc>
          <w:tcPr>
            <w:tcW w:w="982" w:type="pct"/>
            <w:noWrap/>
            <w:hideMark/>
          </w:tcPr>
          <w:p w14:paraId="5B72123A" w14:textId="77777777" w:rsidR="00E04B82" w:rsidRPr="00655337" w:rsidRDefault="00E04B82" w:rsidP="000859AA">
            <w:pPr>
              <w:pStyle w:val="SuperCompressed"/>
            </w:pPr>
            <w:r w:rsidRPr="00655337">
              <w:t>1</w:t>
            </w:r>
          </w:p>
        </w:tc>
        <w:tc>
          <w:tcPr>
            <w:tcW w:w="1049" w:type="pct"/>
            <w:noWrap/>
            <w:hideMark/>
          </w:tcPr>
          <w:p w14:paraId="42321309" w14:textId="77777777" w:rsidR="00E04B82" w:rsidRPr="00655337" w:rsidRDefault="00E04B82" w:rsidP="000859AA">
            <w:pPr>
              <w:pStyle w:val="SuperCompressed"/>
            </w:pPr>
            <w:r w:rsidRPr="00655337">
              <w:t>Developer</w:t>
            </w:r>
          </w:p>
        </w:tc>
        <w:tc>
          <w:tcPr>
            <w:tcW w:w="765" w:type="pct"/>
            <w:noWrap/>
            <w:hideMark/>
          </w:tcPr>
          <w:p w14:paraId="1611238D" w14:textId="77777777" w:rsidR="00E04B82" w:rsidRPr="00655337" w:rsidRDefault="00E04B82" w:rsidP="000859AA">
            <w:pPr>
              <w:pStyle w:val="SuperCompressed"/>
            </w:pPr>
            <w:r w:rsidRPr="00655337">
              <w:t>1</w:t>
            </w:r>
          </w:p>
        </w:tc>
      </w:tr>
      <w:tr w:rsidR="00E04B82" w:rsidRPr="00655337" w14:paraId="6C1D1203" w14:textId="77777777" w:rsidTr="000859AA">
        <w:trPr>
          <w:trHeight w:val="57"/>
        </w:trPr>
        <w:tc>
          <w:tcPr>
            <w:tcW w:w="730" w:type="pct"/>
            <w:noWrap/>
            <w:hideMark/>
          </w:tcPr>
          <w:p w14:paraId="1714D716" w14:textId="77777777" w:rsidR="00E04B82" w:rsidRPr="00655337" w:rsidRDefault="00E04B82" w:rsidP="000859AA">
            <w:pPr>
              <w:pStyle w:val="SuperCompressed"/>
            </w:pPr>
            <w:r w:rsidRPr="00655337">
              <w:t>30</w:t>
            </w:r>
          </w:p>
        </w:tc>
        <w:tc>
          <w:tcPr>
            <w:tcW w:w="1475" w:type="pct"/>
            <w:noWrap/>
            <w:hideMark/>
          </w:tcPr>
          <w:p w14:paraId="158C17B3" w14:textId="77777777" w:rsidR="00E04B82" w:rsidRPr="00655337" w:rsidRDefault="00E04B82" w:rsidP="000859AA">
            <w:pPr>
              <w:pStyle w:val="SuperCompressed"/>
            </w:pPr>
            <w:r w:rsidRPr="00655337">
              <w:t xml:space="preserve">Schuyler </w:t>
            </w:r>
            <w:proofErr w:type="spellStart"/>
            <w:r w:rsidRPr="00655337">
              <w:t>Schmeler</w:t>
            </w:r>
            <w:proofErr w:type="spellEnd"/>
          </w:p>
        </w:tc>
        <w:tc>
          <w:tcPr>
            <w:tcW w:w="982" w:type="pct"/>
            <w:noWrap/>
            <w:hideMark/>
          </w:tcPr>
          <w:p w14:paraId="3A75E40D" w14:textId="77777777" w:rsidR="00E04B82" w:rsidRPr="00655337" w:rsidRDefault="00E04B82" w:rsidP="000859AA">
            <w:pPr>
              <w:pStyle w:val="SuperCompressed"/>
            </w:pPr>
            <w:r w:rsidRPr="00655337">
              <w:t>2</w:t>
            </w:r>
          </w:p>
        </w:tc>
        <w:tc>
          <w:tcPr>
            <w:tcW w:w="1049" w:type="pct"/>
            <w:noWrap/>
            <w:hideMark/>
          </w:tcPr>
          <w:p w14:paraId="57BA9F23" w14:textId="77777777" w:rsidR="00E04B82" w:rsidRPr="00655337" w:rsidRDefault="00E04B82" w:rsidP="000859AA">
            <w:pPr>
              <w:pStyle w:val="SuperCompressed"/>
            </w:pPr>
            <w:r w:rsidRPr="00655337">
              <w:t>Developer</w:t>
            </w:r>
          </w:p>
        </w:tc>
        <w:tc>
          <w:tcPr>
            <w:tcW w:w="765" w:type="pct"/>
            <w:noWrap/>
            <w:hideMark/>
          </w:tcPr>
          <w:p w14:paraId="2D77E871" w14:textId="77777777" w:rsidR="00E04B82" w:rsidRPr="00655337" w:rsidRDefault="00E04B82" w:rsidP="000859AA">
            <w:pPr>
              <w:pStyle w:val="SuperCompressed"/>
            </w:pPr>
            <w:r w:rsidRPr="00655337">
              <w:t>2</w:t>
            </w:r>
          </w:p>
        </w:tc>
      </w:tr>
      <w:tr w:rsidR="00E04B82" w:rsidRPr="00655337" w14:paraId="0BB1E812" w14:textId="77777777" w:rsidTr="000859AA">
        <w:trPr>
          <w:trHeight w:val="57"/>
        </w:trPr>
        <w:tc>
          <w:tcPr>
            <w:tcW w:w="730" w:type="pct"/>
            <w:noWrap/>
            <w:hideMark/>
          </w:tcPr>
          <w:p w14:paraId="3248EA90" w14:textId="77777777" w:rsidR="00E04B82" w:rsidRPr="00655337" w:rsidRDefault="00E04B82" w:rsidP="000859AA">
            <w:pPr>
              <w:pStyle w:val="SuperCompressed"/>
            </w:pPr>
            <w:r w:rsidRPr="00655337">
              <w:t>31</w:t>
            </w:r>
          </w:p>
        </w:tc>
        <w:tc>
          <w:tcPr>
            <w:tcW w:w="1475" w:type="pct"/>
            <w:noWrap/>
            <w:hideMark/>
          </w:tcPr>
          <w:p w14:paraId="325B5853" w14:textId="77777777" w:rsidR="00E04B82" w:rsidRPr="00655337" w:rsidRDefault="00E04B82" w:rsidP="000859AA">
            <w:pPr>
              <w:pStyle w:val="SuperCompressed"/>
            </w:pPr>
            <w:r w:rsidRPr="00655337">
              <w:t>Mabelle Hermiston</w:t>
            </w:r>
          </w:p>
        </w:tc>
        <w:tc>
          <w:tcPr>
            <w:tcW w:w="982" w:type="pct"/>
            <w:noWrap/>
            <w:hideMark/>
          </w:tcPr>
          <w:p w14:paraId="755842F6" w14:textId="77777777" w:rsidR="00E04B82" w:rsidRPr="00655337" w:rsidRDefault="00E04B82" w:rsidP="000859AA">
            <w:pPr>
              <w:pStyle w:val="SuperCompressed"/>
            </w:pPr>
            <w:r w:rsidRPr="00655337">
              <w:t>3</w:t>
            </w:r>
          </w:p>
        </w:tc>
        <w:tc>
          <w:tcPr>
            <w:tcW w:w="1049" w:type="pct"/>
            <w:noWrap/>
            <w:hideMark/>
          </w:tcPr>
          <w:p w14:paraId="560DDD43" w14:textId="77777777" w:rsidR="00E04B82" w:rsidRPr="00655337" w:rsidRDefault="00E04B82" w:rsidP="000859AA">
            <w:pPr>
              <w:pStyle w:val="SuperCompressed"/>
            </w:pPr>
            <w:r w:rsidRPr="00655337">
              <w:t>Developer</w:t>
            </w:r>
          </w:p>
        </w:tc>
        <w:tc>
          <w:tcPr>
            <w:tcW w:w="765" w:type="pct"/>
            <w:noWrap/>
            <w:hideMark/>
          </w:tcPr>
          <w:p w14:paraId="6CEE43F4" w14:textId="77777777" w:rsidR="00E04B82" w:rsidRPr="00655337" w:rsidRDefault="00E04B82" w:rsidP="000859AA">
            <w:pPr>
              <w:pStyle w:val="SuperCompressed"/>
            </w:pPr>
            <w:r w:rsidRPr="00655337">
              <w:t>3</w:t>
            </w:r>
          </w:p>
        </w:tc>
      </w:tr>
      <w:tr w:rsidR="00E04B82" w:rsidRPr="00655337" w14:paraId="71D4F29D" w14:textId="77777777" w:rsidTr="000859AA">
        <w:trPr>
          <w:trHeight w:val="57"/>
        </w:trPr>
        <w:tc>
          <w:tcPr>
            <w:tcW w:w="730" w:type="pct"/>
            <w:noWrap/>
            <w:hideMark/>
          </w:tcPr>
          <w:p w14:paraId="4320BAE7" w14:textId="77777777" w:rsidR="00E04B82" w:rsidRPr="00655337" w:rsidRDefault="00E04B82" w:rsidP="000859AA">
            <w:pPr>
              <w:pStyle w:val="SuperCompressed"/>
            </w:pPr>
            <w:r w:rsidRPr="00655337">
              <w:t>32</w:t>
            </w:r>
          </w:p>
        </w:tc>
        <w:tc>
          <w:tcPr>
            <w:tcW w:w="1475" w:type="pct"/>
            <w:noWrap/>
            <w:hideMark/>
          </w:tcPr>
          <w:p w14:paraId="59AF0AE1" w14:textId="77777777" w:rsidR="00E04B82" w:rsidRPr="00655337" w:rsidRDefault="00E04B82" w:rsidP="000859AA">
            <w:pPr>
              <w:pStyle w:val="SuperCompressed"/>
            </w:pPr>
            <w:r w:rsidRPr="00655337">
              <w:t>Edna Daniel</w:t>
            </w:r>
          </w:p>
        </w:tc>
        <w:tc>
          <w:tcPr>
            <w:tcW w:w="982" w:type="pct"/>
            <w:noWrap/>
            <w:hideMark/>
          </w:tcPr>
          <w:p w14:paraId="2B414736" w14:textId="77777777" w:rsidR="00E04B82" w:rsidRPr="00655337" w:rsidRDefault="00E04B82" w:rsidP="000859AA">
            <w:pPr>
              <w:pStyle w:val="SuperCompressed"/>
            </w:pPr>
            <w:r w:rsidRPr="00655337">
              <w:t>4</w:t>
            </w:r>
          </w:p>
        </w:tc>
        <w:tc>
          <w:tcPr>
            <w:tcW w:w="1049" w:type="pct"/>
            <w:noWrap/>
            <w:hideMark/>
          </w:tcPr>
          <w:p w14:paraId="0255A48F" w14:textId="77777777" w:rsidR="00E04B82" w:rsidRPr="00655337" w:rsidRDefault="00E04B82" w:rsidP="000859AA">
            <w:pPr>
              <w:pStyle w:val="SuperCompressed"/>
            </w:pPr>
            <w:r w:rsidRPr="00655337">
              <w:t>Developer</w:t>
            </w:r>
          </w:p>
        </w:tc>
        <w:tc>
          <w:tcPr>
            <w:tcW w:w="765" w:type="pct"/>
            <w:noWrap/>
            <w:hideMark/>
          </w:tcPr>
          <w:p w14:paraId="2A96AF6F" w14:textId="77777777" w:rsidR="00E04B82" w:rsidRPr="00655337" w:rsidRDefault="00E04B82" w:rsidP="000859AA">
            <w:pPr>
              <w:pStyle w:val="SuperCompressed"/>
            </w:pPr>
            <w:r w:rsidRPr="00655337">
              <w:t>4</w:t>
            </w:r>
          </w:p>
        </w:tc>
      </w:tr>
      <w:tr w:rsidR="00E04B82" w:rsidRPr="00655337" w14:paraId="6385E4C6" w14:textId="77777777" w:rsidTr="000859AA">
        <w:trPr>
          <w:trHeight w:val="57"/>
        </w:trPr>
        <w:tc>
          <w:tcPr>
            <w:tcW w:w="730" w:type="pct"/>
            <w:noWrap/>
            <w:hideMark/>
          </w:tcPr>
          <w:p w14:paraId="116C7835" w14:textId="77777777" w:rsidR="00E04B82" w:rsidRPr="00655337" w:rsidRDefault="00E04B82" w:rsidP="000859AA">
            <w:pPr>
              <w:pStyle w:val="SuperCompressed"/>
            </w:pPr>
            <w:r w:rsidRPr="00655337">
              <w:t>33</w:t>
            </w:r>
          </w:p>
        </w:tc>
        <w:tc>
          <w:tcPr>
            <w:tcW w:w="1475" w:type="pct"/>
            <w:noWrap/>
            <w:hideMark/>
          </w:tcPr>
          <w:p w14:paraId="094C56CF" w14:textId="77777777" w:rsidR="00E04B82" w:rsidRPr="00655337" w:rsidRDefault="00E04B82" w:rsidP="000859AA">
            <w:pPr>
              <w:pStyle w:val="SuperCompressed"/>
            </w:pPr>
            <w:r w:rsidRPr="00655337">
              <w:t xml:space="preserve">Noble </w:t>
            </w:r>
            <w:proofErr w:type="spellStart"/>
            <w:r w:rsidRPr="00655337">
              <w:t>Roob</w:t>
            </w:r>
            <w:proofErr w:type="spellEnd"/>
          </w:p>
        </w:tc>
        <w:tc>
          <w:tcPr>
            <w:tcW w:w="982" w:type="pct"/>
            <w:noWrap/>
            <w:hideMark/>
          </w:tcPr>
          <w:p w14:paraId="50AAF699" w14:textId="77777777" w:rsidR="00E04B82" w:rsidRPr="00655337" w:rsidRDefault="00E04B82" w:rsidP="000859AA">
            <w:pPr>
              <w:pStyle w:val="SuperCompressed"/>
            </w:pPr>
            <w:r w:rsidRPr="00655337">
              <w:t>5</w:t>
            </w:r>
          </w:p>
        </w:tc>
        <w:tc>
          <w:tcPr>
            <w:tcW w:w="1049" w:type="pct"/>
            <w:noWrap/>
            <w:hideMark/>
          </w:tcPr>
          <w:p w14:paraId="49C33CA6" w14:textId="77777777" w:rsidR="00E04B82" w:rsidRPr="00655337" w:rsidRDefault="00E04B82" w:rsidP="000859AA">
            <w:pPr>
              <w:pStyle w:val="SuperCompressed"/>
            </w:pPr>
            <w:r w:rsidRPr="00655337">
              <w:t>Developer</w:t>
            </w:r>
          </w:p>
        </w:tc>
        <w:tc>
          <w:tcPr>
            <w:tcW w:w="765" w:type="pct"/>
            <w:noWrap/>
            <w:hideMark/>
          </w:tcPr>
          <w:p w14:paraId="61FA89D0" w14:textId="77777777" w:rsidR="00E04B82" w:rsidRPr="00655337" w:rsidRDefault="00E04B82" w:rsidP="000859AA">
            <w:pPr>
              <w:pStyle w:val="SuperCompressed"/>
            </w:pPr>
            <w:r w:rsidRPr="00655337">
              <w:t>5</w:t>
            </w:r>
          </w:p>
        </w:tc>
      </w:tr>
      <w:tr w:rsidR="00E04B82" w:rsidRPr="00655337" w14:paraId="1065929F" w14:textId="77777777" w:rsidTr="000859AA">
        <w:trPr>
          <w:trHeight w:val="57"/>
        </w:trPr>
        <w:tc>
          <w:tcPr>
            <w:tcW w:w="730" w:type="pct"/>
            <w:noWrap/>
            <w:hideMark/>
          </w:tcPr>
          <w:p w14:paraId="22A67592" w14:textId="77777777" w:rsidR="00E04B82" w:rsidRPr="00655337" w:rsidRDefault="00E04B82" w:rsidP="000859AA">
            <w:pPr>
              <w:pStyle w:val="SuperCompressed"/>
            </w:pPr>
            <w:r w:rsidRPr="00655337">
              <w:t>34</w:t>
            </w:r>
          </w:p>
        </w:tc>
        <w:tc>
          <w:tcPr>
            <w:tcW w:w="1475" w:type="pct"/>
            <w:noWrap/>
            <w:hideMark/>
          </w:tcPr>
          <w:p w14:paraId="66F91C42" w14:textId="77777777" w:rsidR="00E04B82" w:rsidRPr="00655337" w:rsidRDefault="00E04B82" w:rsidP="000859AA">
            <w:pPr>
              <w:pStyle w:val="SuperCompressed"/>
            </w:pPr>
            <w:r w:rsidRPr="00655337">
              <w:t>Jammie Feil</w:t>
            </w:r>
          </w:p>
        </w:tc>
        <w:tc>
          <w:tcPr>
            <w:tcW w:w="982" w:type="pct"/>
            <w:noWrap/>
            <w:hideMark/>
          </w:tcPr>
          <w:p w14:paraId="7DBDEEFB" w14:textId="77777777" w:rsidR="00E04B82" w:rsidRPr="00655337" w:rsidRDefault="00E04B82" w:rsidP="000859AA">
            <w:pPr>
              <w:pStyle w:val="SuperCompressed"/>
            </w:pPr>
            <w:r w:rsidRPr="00655337">
              <w:t>6</w:t>
            </w:r>
          </w:p>
        </w:tc>
        <w:tc>
          <w:tcPr>
            <w:tcW w:w="1049" w:type="pct"/>
            <w:noWrap/>
            <w:hideMark/>
          </w:tcPr>
          <w:p w14:paraId="7A861FAC" w14:textId="77777777" w:rsidR="00E04B82" w:rsidRPr="00655337" w:rsidRDefault="00E04B82" w:rsidP="000859AA">
            <w:pPr>
              <w:pStyle w:val="SuperCompressed"/>
            </w:pPr>
            <w:r w:rsidRPr="00655337">
              <w:t>Developer</w:t>
            </w:r>
          </w:p>
        </w:tc>
        <w:tc>
          <w:tcPr>
            <w:tcW w:w="765" w:type="pct"/>
            <w:noWrap/>
            <w:hideMark/>
          </w:tcPr>
          <w:p w14:paraId="0679F982" w14:textId="77777777" w:rsidR="00E04B82" w:rsidRPr="00655337" w:rsidRDefault="00E04B82" w:rsidP="000859AA">
            <w:pPr>
              <w:pStyle w:val="SuperCompressed"/>
            </w:pPr>
            <w:r w:rsidRPr="00655337">
              <w:t>6</w:t>
            </w:r>
          </w:p>
        </w:tc>
      </w:tr>
      <w:tr w:rsidR="00E04B82" w:rsidRPr="00655337" w14:paraId="38CE017B" w14:textId="77777777" w:rsidTr="000859AA">
        <w:trPr>
          <w:trHeight w:val="57"/>
        </w:trPr>
        <w:tc>
          <w:tcPr>
            <w:tcW w:w="730" w:type="pct"/>
            <w:noWrap/>
            <w:hideMark/>
          </w:tcPr>
          <w:p w14:paraId="23B69F8D" w14:textId="77777777" w:rsidR="00E04B82" w:rsidRPr="00655337" w:rsidRDefault="00E04B82" w:rsidP="000859AA">
            <w:pPr>
              <w:pStyle w:val="SuperCompressed"/>
            </w:pPr>
            <w:r w:rsidRPr="00655337">
              <w:lastRenderedPageBreak/>
              <w:t>35</w:t>
            </w:r>
          </w:p>
        </w:tc>
        <w:tc>
          <w:tcPr>
            <w:tcW w:w="1475" w:type="pct"/>
            <w:noWrap/>
            <w:hideMark/>
          </w:tcPr>
          <w:p w14:paraId="3013AA22" w14:textId="77777777" w:rsidR="00E04B82" w:rsidRPr="00655337" w:rsidRDefault="00E04B82" w:rsidP="000859AA">
            <w:pPr>
              <w:pStyle w:val="SuperCompressed"/>
            </w:pPr>
            <w:r w:rsidRPr="00655337">
              <w:t>Rey Eichmann</w:t>
            </w:r>
          </w:p>
        </w:tc>
        <w:tc>
          <w:tcPr>
            <w:tcW w:w="982" w:type="pct"/>
            <w:noWrap/>
            <w:hideMark/>
          </w:tcPr>
          <w:p w14:paraId="7D729FE2" w14:textId="77777777" w:rsidR="00E04B82" w:rsidRPr="00655337" w:rsidRDefault="00E04B82" w:rsidP="000859AA">
            <w:pPr>
              <w:pStyle w:val="SuperCompressed"/>
            </w:pPr>
            <w:r w:rsidRPr="00655337">
              <w:t>1</w:t>
            </w:r>
          </w:p>
        </w:tc>
        <w:tc>
          <w:tcPr>
            <w:tcW w:w="1049" w:type="pct"/>
            <w:noWrap/>
            <w:hideMark/>
          </w:tcPr>
          <w:p w14:paraId="316C9085" w14:textId="77777777" w:rsidR="00E04B82" w:rsidRPr="00655337" w:rsidRDefault="00E04B82" w:rsidP="000859AA">
            <w:pPr>
              <w:pStyle w:val="SuperCompressed"/>
            </w:pPr>
            <w:r w:rsidRPr="00655337">
              <w:t>Developer</w:t>
            </w:r>
          </w:p>
        </w:tc>
        <w:tc>
          <w:tcPr>
            <w:tcW w:w="765" w:type="pct"/>
            <w:noWrap/>
            <w:hideMark/>
          </w:tcPr>
          <w:p w14:paraId="2CF11C0E" w14:textId="77777777" w:rsidR="00E04B82" w:rsidRPr="00655337" w:rsidRDefault="00E04B82" w:rsidP="000859AA">
            <w:pPr>
              <w:pStyle w:val="SuperCompressed"/>
            </w:pPr>
            <w:r w:rsidRPr="00655337">
              <w:t>1</w:t>
            </w:r>
          </w:p>
        </w:tc>
      </w:tr>
      <w:tr w:rsidR="00E04B82" w:rsidRPr="00655337" w14:paraId="2B5AA0B1" w14:textId="77777777" w:rsidTr="000859AA">
        <w:trPr>
          <w:trHeight w:val="57"/>
        </w:trPr>
        <w:tc>
          <w:tcPr>
            <w:tcW w:w="730" w:type="pct"/>
            <w:noWrap/>
            <w:hideMark/>
          </w:tcPr>
          <w:p w14:paraId="521B8E98" w14:textId="77777777" w:rsidR="00E04B82" w:rsidRPr="00655337" w:rsidRDefault="00E04B82" w:rsidP="000859AA">
            <w:pPr>
              <w:pStyle w:val="SuperCompressed"/>
            </w:pPr>
            <w:r w:rsidRPr="00655337">
              <w:t>36</w:t>
            </w:r>
          </w:p>
        </w:tc>
        <w:tc>
          <w:tcPr>
            <w:tcW w:w="1475" w:type="pct"/>
            <w:noWrap/>
            <w:hideMark/>
          </w:tcPr>
          <w:p w14:paraId="063A3EEE" w14:textId="77777777" w:rsidR="00E04B82" w:rsidRPr="00655337" w:rsidRDefault="00E04B82" w:rsidP="000859AA">
            <w:pPr>
              <w:pStyle w:val="SuperCompressed"/>
            </w:pPr>
            <w:r w:rsidRPr="00655337">
              <w:t xml:space="preserve">Rachael </w:t>
            </w:r>
            <w:proofErr w:type="spellStart"/>
            <w:r w:rsidRPr="00655337">
              <w:t>Kuvalis</w:t>
            </w:r>
            <w:proofErr w:type="spellEnd"/>
          </w:p>
        </w:tc>
        <w:tc>
          <w:tcPr>
            <w:tcW w:w="982" w:type="pct"/>
            <w:noWrap/>
            <w:hideMark/>
          </w:tcPr>
          <w:p w14:paraId="038CDE8C" w14:textId="77777777" w:rsidR="00E04B82" w:rsidRPr="00655337" w:rsidRDefault="00E04B82" w:rsidP="000859AA">
            <w:pPr>
              <w:pStyle w:val="SuperCompressed"/>
            </w:pPr>
            <w:r w:rsidRPr="00655337">
              <w:t>2</w:t>
            </w:r>
          </w:p>
        </w:tc>
        <w:tc>
          <w:tcPr>
            <w:tcW w:w="1049" w:type="pct"/>
            <w:noWrap/>
            <w:hideMark/>
          </w:tcPr>
          <w:p w14:paraId="4E42492C" w14:textId="77777777" w:rsidR="00E04B82" w:rsidRPr="00655337" w:rsidRDefault="00E04B82" w:rsidP="000859AA">
            <w:pPr>
              <w:pStyle w:val="SuperCompressed"/>
            </w:pPr>
            <w:r w:rsidRPr="00655337">
              <w:t>Developer</w:t>
            </w:r>
          </w:p>
        </w:tc>
        <w:tc>
          <w:tcPr>
            <w:tcW w:w="765" w:type="pct"/>
            <w:noWrap/>
            <w:hideMark/>
          </w:tcPr>
          <w:p w14:paraId="5FFDEC2F" w14:textId="77777777" w:rsidR="00E04B82" w:rsidRPr="00655337" w:rsidRDefault="00E04B82" w:rsidP="000859AA">
            <w:pPr>
              <w:pStyle w:val="SuperCompressed"/>
            </w:pPr>
            <w:r w:rsidRPr="00655337">
              <w:t>2</w:t>
            </w:r>
          </w:p>
        </w:tc>
      </w:tr>
      <w:tr w:rsidR="00E04B82" w:rsidRPr="00655337" w14:paraId="2ABE9EA3" w14:textId="77777777" w:rsidTr="000859AA">
        <w:trPr>
          <w:trHeight w:val="57"/>
        </w:trPr>
        <w:tc>
          <w:tcPr>
            <w:tcW w:w="730" w:type="pct"/>
            <w:noWrap/>
            <w:hideMark/>
          </w:tcPr>
          <w:p w14:paraId="4ED36311" w14:textId="77777777" w:rsidR="00E04B82" w:rsidRPr="00655337" w:rsidRDefault="00E04B82" w:rsidP="000859AA">
            <w:pPr>
              <w:pStyle w:val="SuperCompressed"/>
            </w:pPr>
            <w:r w:rsidRPr="00655337">
              <w:t>37</w:t>
            </w:r>
          </w:p>
        </w:tc>
        <w:tc>
          <w:tcPr>
            <w:tcW w:w="1475" w:type="pct"/>
            <w:noWrap/>
            <w:hideMark/>
          </w:tcPr>
          <w:p w14:paraId="1E8C68EE" w14:textId="77777777" w:rsidR="00E04B82" w:rsidRPr="00655337" w:rsidRDefault="00E04B82" w:rsidP="000859AA">
            <w:pPr>
              <w:pStyle w:val="SuperCompressed"/>
            </w:pPr>
            <w:r w:rsidRPr="00655337">
              <w:t xml:space="preserve">Wade </w:t>
            </w:r>
            <w:proofErr w:type="spellStart"/>
            <w:r w:rsidRPr="00655337">
              <w:t>Breitenberg</w:t>
            </w:r>
            <w:proofErr w:type="spellEnd"/>
          </w:p>
        </w:tc>
        <w:tc>
          <w:tcPr>
            <w:tcW w:w="982" w:type="pct"/>
            <w:noWrap/>
            <w:hideMark/>
          </w:tcPr>
          <w:p w14:paraId="0BA23F91" w14:textId="77777777" w:rsidR="00E04B82" w:rsidRPr="00655337" w:rsidRDefault="00E04B82" w:rsidP="000859AA">
            <w:pPr>
              <w:pStyle w:val="SuperCompressed"/>
            </w:pPr>
            <w:r w:rsidRPr="00655337">
              <w:t>3</w:t>
            </w:r>
          </w:p>
        </w:tc>
        <w:tc>
          <w:tcPr>
            <w:tcW w:w="1049" w:type="pct"/>
            <w:noWrap/>
            <w:hideMark/>
          </w:tcPr>
          <w:p w14:paraId="6A6D4DA1" w14:textId="77777777" w:rsidR="00E04B82" w:rsidRPr="00655337" w:rsidRDefault="00E04B82" w:rsidP="000859AA">
            <w:pPr>
              <w:pStyle w:val="SuperCompressed"/>
            </w:pPr>
            <w:r w:rsidRPr="00655337">
              <w:t>Developer</w:t>
            </w:r>
          </w:p>
        </w:tc>
        <w:tc>
          <w:tcPr>
            <w:tcW w:w="765" w:type="pct"/>
            <w:noWrap/>
            <w:hideMark/>
          </w:tcPr>
          <w:p w14:paraId="7E47FCEA" w14:textId="77777777" w:rsidR="00E04B82" w:rsidRPr="00655337" w:rsidRDefault="00E04B82" w:rsidP="000859AA">
            <w:pPr>
              <w:pStyle w:val="SuperCompressed"/>
            </w:pPr>
            <w:r w:rsidRPr="00655337">
              <w:t>3</w:t>
            </w:r>
          </w:p>
        </w:tc>
      </w:tr>
      <w:tr w:rsidR="00E04B82" w:rsidRPr="00655337" w14:paraId="2729ABAD" w14:textId="77777777" w:rsidTr="000859AA">
        <w:trPr>
          <w:trHeight w:val="57"/>
        </w:trPr>
        <w:tc>
          <w:tcPr>
            <w:tcW w:w="730" w:type="pct"/>
            <w:noWrap/>
            <w:hideMark/>
          </w:tcPr>
          <w:p w14:paraId="6DD88FFB" w14:textId="77777777" w:rsidR="00E04B82" w:rsidRPr="00655337" w:rsidRDefault="00E04B82" w:rsidP="000859AA">
            <w:pPr>
              <w:pStyle w:val="SuperCompressed"/>
            </w:pPr>
            <w:r w:rsidRPr="00655337">
              <w:t>38</w:t>
            </w:r>
          </w:p>
        </w:tc>
        <w:tc>
          <w:tcPr>
            <w:tcW w:w="1475" w:type="pct"/>
            <w:noWrap/>
            <w:hideMark/>
          </w:tcPr>
          <w:p w14:paraId="281875F0" w14:textId="77777777" w:rsidR="00E04B82" w:rsidRPr="00655337" w:rsidRDefault="00E04B82" w:rsidP="000859AA">
            <w:pPr>
              <w:pStyle w:val="SuperCompressed"/>
            </w:pPr>
            <w:r w:rsidRPr="00655337">
              <w:t xml:space="preserve">Larue </w:t>
            </w:r>
            <w:proofErr w:type="spellStart"/>
            <w:r w:rsidRPr="00655337">
              <w:t>Hilpert</w:t>
            </w:r>
            <w:proofErr w:type="spellEnd"/>
          </w:p>
        </w:tc>
        <w:tc>
          <w:tcPr>
            <w:tcW w:w="982" w:type="pct"/>
            <w:noWrap/>
            <w:hideMark/>
          </w:tcPr>
          <w:p w14:paraId="4D714570" w14:textId="77777777" w:rsidR="00E04B82" w:rsidRPr="00655337" w:rsidRDefault="00E04B82" w:rsidP="000859AA">
            <w:pPr>
              <w:pStyle w:val="SuperCompressed"/>
            </w:pPr>
            <w:r w:rsidRPr="00655337">
              <w:t>4</w:t>
            </w:r>
          </w:p>
        </w:tc>
        <w:tc>
          <w:tcPr>
            <w:tcW w:w="1049" w:type="pct"/>
            <w:noWrap/>
            <w:hideMark/>
          </w:tcPr>
          <w:p w14:paraId="0D81BDF2" w14:textId="77777777" w:rsidR="00E04B82" w:rsidRPr="00655337" w:rsidRDefault="00E04B82" w:rsidP="000859AA">
            <w:pPr>
              <w:pStyle w:val="SuperCompressed"/>
            </w:pPr>
            <w:r w:rsidRPr="00655337">
              <w:t>Developer</w:t>
            </w:r>
          </w:p>
        </w:tc>
        <w:tc>
          <w:tcPr>
            <w:tcW w:w="765" w:type="pct"/>
            <w:noWrap/>
            <w:hideMark/>
          </w:tcPr>
          <w:p w14:paraId="4560A1BD" w14:textId="77777777" w:rsidR="00E04B82" w:rsidRPr="00655337" w:rsidRDefault="00E04B82" w:rsidP="000859AA">
            <w:pPr>
              <w:pStyle w:val="SuperCompressed"/>
            </w:pPr>
            <w:r w:rsidRPr="00655337">
              <w:t>4</w:t>
            </w:r>
          </w:p>
        </w:tc>
      </w:tr>
      <w:tr w:rsidR="00E04B82" w:rsidRPr="00655337" w14:paraId="59765A39" w14:textId="77777777" w:rsidTr="000859AA">
        <w:trPr>
          <w:trHeight w:val="57"/>
        </w:trPr>
        <w:tc>
          <w:tcPr>
            <w:tcW w:w="730" w:type="pct"/>
            <w:noWrap/>
            <w:hideMark/>
          </w:tcPr>
          <w:p w14:paraId="04ABC16D" w14:textId="77777777" w:rsidR="00E04B82" w:rsidRPr="00655337" w:rsidRDefault="00E04B82" w:rsidP="000859AA">
            <w:pPr>
              <w:pStyle w:val="SuperCompressed"/>
            </w:pPr>
            <w:r w:rsidRPr="00655337">
              <w:t>39</w:t>
            </w:r>
          </w:p>
        </w:tc>
        <w:tc>
          <w:tcPr>
            <w:tcW w:w="1475" w:type="pct"/>
            <w:noWrap/>
            <w:hideMark/>
          </w:tcPr>
          <w:p w14:paraId="4C282134" w14:textId="77777777" w:rsidR="00E04B82" w:rsidRPr="00655337" w:rsidRDefault="00E04B82" w:rsidP="000859AA">
            <w:pPr>
              <w:pStyle w:val="SuperCompressed"/>
            </w:pPr>
            <w:r w:rsidRPr="00655337">
              <w:t xml:space="preserve">Mina </w:t>
            </w:r>
            <w:proofErr w:type="spellStart"/>
            <w:r w:rsidRPr="00655337">
              <w:t>Ondricka</w:t>
            </w:r>
            <w:proofErr w:type="spellEnd"/>
          </w:p>
        </w:tc>
        <w:tc>
          <w:tcPr>
            <w:tcW w:w="982" w:type="pct"/>
            <w:noWrap/>
            <w:hideMark/>
          </w:tcPr>
          <w:p w14:paraId="3A8EA0FB" w14:textId="77777777" w:rsidR="00E04B82" w:rsidRPr="00655337" w:rsidRDefault="00E04B82" w:rsidP="000859AA">
            <w:pPr>
              <w:pStyle w:val="SuperCompressed"/>
            </w:pPr>
            <w:r w:rsidRPr="00655337">
              <w:t>5</w:t>
            </w:r>
          </w:p>
        </w:tc>
        <w:tc>
          <w:tcPr>
            <w:tcW w:w="1049" w:type="pct"/>
            <w:noWrap/>
            <w:hideMark/>
          </w:tcPr>
          <w:p w14:paraId="0CC295E7" w14:textId="77777777" w:rsidR="00E04B82" w:rsidRPr="00655337" w:rsidRDefault="00E04B82" w:rsidP="000859AA">
            <w:pPr>
              <w:pStyle w:val="SuperCompressed"/>
            </w:pPr>
            <w:r w:rsidRPr="00655337">
              <w:t>Developer</w:t>
            </w:r>
          </w:p>
        </w:tc>
        <w:tc>
          <w:tcPr>
            <w:tcW w:w="765" w:type="pct"/>
            <w:noWrap/>
            <w:hideMark/>
          </w:tcPr>
          <w:p w14:paraId="1FFD74CB" w14:textId="77777777" w:rsidR="00E04B82" w:rsidRPr="00655337" w:rsidRDefault="00E04B82" w:rsidP="000859AA">
            <w:pPr>
              <w:pStyle w:val="SuperCompressed"/>
            </w:pPr>
            <w:r w:rsidRPr="00655337">
              <w:t>5</w:t>
            </w:r>
          </w:p>
        </w:tc>
      </w:tr>
      <w:tr w:rsidR="00E04B82" w:rsidRPr="00655337" w14:paraId="717D6F3B" w14:textId="77777777" w:rsidTr="000859AA">
        <w:trPr>
          <w:trHeight w:val="57"/>
        </w:trPr>
        <w:tc>
          <w:tcPr>
            <w:tcW w:w="730" w:type="pct"/>
            <w:noWrap/>
            <w:hideMark/>
          </w:tcPr>
          <w:p w14:paraId="2C702BAD" w14:textId="77777777" w:rsidR="00E04B82" w:rsidRPr="00655337" w:rsidRDefault="00E04B82" w:rsidP="000859AA">
            <w:pPr>
              <w:pStyle w:val="SuperCompressed"/>
            </w:pPr>
            <w:r w:rsidRPr="00655337">
              <w:t>40</w:t>
            </w:r>
          </w:p>
        </w:tc>
        <w:tc>
          <w:tcPr>
            <w:tcW w:w="1475" w:type="pct"/>
            <w:noWrap/>
            <w:hideMark/>
          </w:tcPr>
          <w:p w14:paraId="6648660F" w14:textId="77777777" w:rsidR="00E04B82" w:rsidRPr="00655337" w:rsidRDefault="00E04B82" w:rsidP="000859AA">
            <w:pPr>
              <w:pStyle w:val="SuperCompressed"/>
            </w:pPr>
            <w:r w:rsidRPr="00655337">
              <w:t xml:space="preserve">Misty </w:t>
            </w:r>
            <w:proofErr w:type="spellStart"/>
            <w:r w:rsidRPr="00655337">
              <w:t>Konopelski</w:t>
            </w:r>
            <w:proofErr w:type="spellEnd"/>
          </w:p>
        </w:tc>
        <w:tc>
          <w:tcPr>
            <w:tcW w:w="982" w:type="pct"/>
            <w:noWrap/>
            <w:hideMark/>
          </w:tcPr>
          <w:p w14:paraId="028041F7" w14:textId="77777777" w:rsidR="00E04B82" w:rsidRPr="00655337" w:rsidRDefault="00E04B82" w:rsidP="000859AA">
            <w:pPr>
              <w:pStyle w:val="SuperCompressed"/>
            </w:pPr>
            <w:r w:rsidRPr="00655337">
              <w:t>6</w:t>
            </w:r>
          </w:p>
        </w:tc>
        <w:tc>
          <w:tcPr>
            <w:tcW w:w="1049" w:type="pct"/>
            <w:noWrap/>
            <w:hideMark/>
          </w:tcPr>
          <w:p w14:paraId="0D6F6585" w14:textId="77777777" w:rsidR="00E04B82" w:rsidRPr="00655337" w:rsidRDefault="00E04B82" w:rsidP="000859AA">
            <w:pPr>
              <w:pStyle w:val="SuperCompressed"/>
            </w:pPr>
            <w:r w:rsidRPr="00655337">
              <w:t>Developer</w:t>
            </w:r>
          </w:p>
        </w:tc>
        <w:tc>
          <w:tcPr>
            <w:tcW w:w="765" w:type="pct"/>
            <w:noWrap/>
            <w:hideMark/>
          </w:tcPr>
          <w:p w14:paraId="0596490F" w14:textId="77777777" w:rsidR="00E04B82" w:rsidRPr="00655337" w:rsidRDefault="00E04B82" w:rsidP="000859AA">
            <w:pPr>
              <w:pStyle w:val="SuperCompressed"/>
            </w:pPr>
            <w:r w:rsidRPr="00655337">
              <w:t>6</w:t>
            </w:r>
          </w:p>
        </w:tc>
      </w:tr>
      <w:tr w:rsidR="00E04B82" w:rsidRPr="00655337" w14:paraId="27CC3B6A" w14:textId="77777777" w:rsidTr="000859AA">
        <w:trPr>
          <w:trHeight w:val="57"/>
        </w:trPr>
        <w:tc>
          <w:tcPr>
            <w:tcW w:w="730" w:type="pct"/>
            <w:noWrap/>
            <w:hideMark/>
          </w:tcPr>
          <w:p w14:paraId="74211FC5" w14:textId="77777777" w:rsidR="00E04B82" w:rsidRPr="00655337" w:rsidRDefault="00E04B82" w:rsidP="000859AA">
            <w:pPr>
              <w:pStyle w:val="SuperCompressed"/>
            </w:pPr>
            <w:r w:rsidRPr="00655337">
              <w:t>41</w:t>
            </w:r>
          </w:p>
        </w:tc>
        <w:tc>
          <w:tcPr>
            <w:tcW w:w="1475" w:type="pct"/>
            <w:noWrap/>
            <w:hideMark/>
          </w:tcPr>
          <w:p w14:paraId="35CCB3CA" w14:textId="77777777" w:rsidR="00E04B82" w:rsidRPr="00655337" w:rsidRDefault="00E04B82" w:rsidP="000859AA">
            <w:pPr>
              <w:pStyle w:val="SuperCompressed"/>
            </w:pPr>
            <w:r w:rsidRPr="00655337">
              <w:t>Lilian Witting</w:t>
            </w:r>
          </w:p>
        </w:tc>
        <w:tc>
          <w:tcPr>
            <w:tcW w:w="982" w:type="pct"/>
            <w:noWrap/>
            <w:hideMark/>
          </w:tcPr>
          <w:p w14:paraId="091A2387" w14:textId="77777777" w:rsidR="00E04B82" w:rsidRPr="00655337" w:rsidRDefault="00E04B82" w:rsidP="000859AA">
            <w:pPr>
              <w:pStyle w:val="SuperCompressed"/>
            </w:pPr>
            <w:r w:rsidRPr="00655337">
              <w:t>1</w:t>
            </w:r>
          </w:p>
        </w:tc>
        <w:tc>
          <w:tcPr>
            <w:tcW w:w="1049" w:type="pct"/>
            <w:noWrap/>
            <w:hideMark/>
          </w:tcPr>
          <w:p w14:paraId="4AD1AF09" w14:textId="77777777" w:rsidR="00E04B82" w:rsidRPr="00655337" w:rsidRDefault="00E04B82" w:rsidP="000859AA">
            <w:pPr>
              <w:pStyle w:val="SuperCompressed"/>
            </w:pPr>
            <w:r w:rsidRPr="00655337">
              <w:t>Developer</w:t>
            </w:r>
          </w:p>
        </w:tc>
        <w:tc>
          <w:tcPr>
            <w:tcW w:w="765" w:type="pct"/>
            <w:noWrap/>
            <w:hideMark/>
          </w:tcPr>
          <w:p w14:paraId="6934C090" w14:textId="77777777" w:rsidR="00E04B82" w:rsidRPr="00655337" w:rsidRDefault="00E04B82" w:rsidP="000859AA">
            <w:pPr>
              <w:pStyle w:val="SuperCompressed"/>
            </w:pPr>
            <w:r w:rsidRPr="00655337">
              <w:t>1</w:t>
            </w:r>
          </w:p>
        </w:tc>
      </w:tr>
      <w:tr w:rsidR="00E04B82" w:rsidRPr="00655337" w14:paraId="1BDF1565" w14:textId="77777777" w:rsidTr="000859AA">
        <w:trPr>
          <w:trHeight w:val="57"/>
        </w:trPr>
        <w:tc>
          <w:tcPr>
            <w:tcW w:w="730" w:type="pct"/>
            <w:noWrap/>
            <w:hideMark/>
          </w:tcPr>
          <w:p w14:paraId="611028F3" w14:textId="77777777" w:rsidR="00E04B82" w:rsidRPr="00655337" w:rsidRDefault="00E04B82" w:rsidP="000859AA">
            <w:pPr>
              <w:pStyle w:val="SuperCompressed"/>
            </w:pPr>
            <w:r w:rsidRPr="00655337">
              <w:t>42</w:t>
            </w:r>
          </w:p>
        </w:tc>
        <w:tc>
          <w:tcPr>
            <w:tcW w:w="1475" w:type="pct"/>
            <w:noWrap/>
            <w:hideMark/>
          </w:tcPr>
          <w:p w14:paraId="43FFCB24" w14:textId="77777777" w:rsidR="00E04B82" w:rsidRPr="00655337" w:rsidRDefault="00E04B82" w:rsidP="000859AA">
            <w:pPr>
              <w:pStyle w:val="SuperCompressed"/>
            </w:pPr>
            <w:r w:rsidRPr="00655337">
              <w:t xml:space="preserve">Annetta </w:t>
            </w:r>
            <w:proofErr w:type="spellStart"/>
            <w:r w:rsidRPr="00655337">
              <w:t>Spinka</w:t>
            </w:r>
            <w:proofErr w:type="spellEnd"/>
          </w:p>
        </w:tc>
        <w:tc>
          <w:tcPr>
            <w:tcW w:w="982" w:type="pct"/>
            <w:noWrap/>
            <w:hideMark/>
          </w:tcPr>
          <w:p w14:paraId="47210E40" w14:textId="77777777" w:rsidR="00E04B82" w:rsidRPr="00655337" w:rsidRDefault="00E04B82" w:rsidP="000859AA">
            <w:pPr>
              <w:pStyle w:val="SuperCompressed"/>
            </w:pPr>
            <w:r w:rsidRPr="00655337">
              <w:t>2</w:t>
            </w:r>
          </w:p>
        </w:tc>
        <w:tc>
          <w:tcPr>
            <w:tcW w:w="1049" w:type="pct"/>
            <w:noWrap/>
            <w:hideMark/>
          </w:tcPr>
          <w:p w14:paraId="5A2C95D9" w14:textId="77777777" w:rsidR="00E04B82" w:rsidRPr="00655337" w:rsidRDefault="00E04B82" w:rsidP="000859AA">
            <w:pPr>
              <w:pStyle w:val="SuperCompressed"/>
            </w:pPr>
            <w:r w:rsidRPr="00655337">
              <w:t>Developer</w:t>
            </w:r>
          </w:p>
        </w:tc>
        <w:tc>
          <w:tcPr>
            <w:tcW w:w="765" w:type="pct"/>
            <w:noWrap/>
            <w:hideMark/>
          </w:tcPr>
          <w:p w14:paraId="7B7D958C" w14:textId="77777777" w:rsidR="00E04B82" w:rsidRPr="00655337" w:rsidRDefault="00E04B82" w:rsidP="000859AA">
            <w:pPr>
              <w:pStyle w:val="SuperCompressed"/>
            </w:pPr>
            <w:r w:rsidRPr="00655337">
              <w:t>2</w:t>
            </w:r>
          </w:p>
        </w:tc>
      </w:tr>
      <w:tr w:rsidR="00E04B82" w:rsidRPr="00655337" w14:paraId="464F7DE0" w14:textId="77777777" w:rsidTr="000859AA">
        <w:trPr>
          <w:trHeight w:val="57"/>
        </w:trPr>
        <w:tc>
          <w:tcPr>
            <w:tcW w:w="730" w:type="pct"/>
            <w:noWrap/>
            <w:hideMark/>
          </w:tcPr>
          <w:p w14:paraId="58448F25" w14:textId="77777777" w:rsidR="00E04B82" w:rsidRPr="00655337" w:rsidRDefault="00E04B82" w:rsidP="000859AA">
            <w:pPr>
              <w:pStyle w:val="SuperCompressed"/>
            </w:pPr>
            <w:r w:rsidRPr="00655337">
              <w:t>43</w:t>
            </w:r>
          </w:p>
        </w:tc>
        <w:tc>
          <w:tcPr>
            <w:tcW w:w="1475" w:type="pct"/>
            <w:noWrap/>
            <w:hideMark/>
          </w:tcPr>
          <w:p w14:paraId="593454E8" w14:textId="77777777" w:rsidR="00E04B82" w:rsidRPr="00655337" w:rsidRDefault="00E04B82" w:rsidP="000859AA">
            <w:pPr>
              <w:pStyle w:val="SuperCompressed"/>
            </w:pPr>
            <w:r w:rsidRPr="00655337">
              <w:t>Abigail Glover</w:t>
            </w:r>
          </w:p>
        </w:tc>
        <w:tc>
          <w:tcPr>
            <w:tcW w:w="982" w:type="pct"/>
            <w:noWrap/>
            <w:hideMark/>
          </w:tcPr>
          <w:p w14:paraId="47AA39A6" w14:textId="77777777" w:rsidR="00E04B82" w:rsidRPr="00655337" w:rsidRDefault="00E04B82" w:rsidP="000859AA">
            <w:pPr>
              <w:pStyle w:val="SuperCompressed"/>
            </w:pPr>
            <w:r w:rsidRPr="00655337">
              <w:t>3</w:t>
            </w:r>
          </w:p>
        </w:tc>
        <w:tc>
          <w:tcPr>
            <w:tcW w:w="1049" w:type="pct"/>
            <w:noWrap/>
            <w:hideMark/>
          </w:tcPr>
          <w:p w14:paraId="68726853" w14:textId="77777777" w:rsidR="00E04B82" w:rsidRPr="00655337" w:rsidRDefault="00E04B82" w:rsidP="000859AA">
            <w:pPr>
              <w:pStyle w:val="SuperCompressed"/>
            </w:pPr>
            <w:r w:rsidRPr="00655337">
              <w:t>Developer</w:t>
            </w:r>
          </w:p>
        </w:tc>
        <w:tc>
          <w:tcPr>
            <w:tcW w:w="765" w:type="pct"/>
            <w:noWrap/>
            <w:hideMark/>
          </w:tcPr>
          <w:p w14:paraId="08191BE3" w14:textId="77777777" w:rsidR="00E04B82" w:rsidRPr="00655337" w:rsidRDefault="00E04B82" w:rsidP="000859AA">
            <w:pPr>
              <w:pStyle w:val="SuperCompressed"/>
            </w:pPr>
            <w:r w:rsidRPr="00655337">
              <w:t>3</w:t>
            </w:r>
          </w:p>
        </w:tc>
      </w:tr>
      <w:tr w:rsidR="00E04B82" w:rsidRPr="00655337" w14:paraId="21A13318" w14:textId="77777777" w:rsidTr="000859AA">
        <w:trPr>
          <w:trHeight w:val="57"/>
        </w:trPr>
        <w:tc>
          <w:tcPr>
            <w:tcW w:w="730" w:type="pct"/>
            <w:noWrap/>
            <w:hideMark/>
          </w:tcPr>
          <w:p w14:paraId="729CCCDE" w14:textId="77777777" w:rsidR="00E04B82" w:rsidRPr="00655337" w:rsidRDefault="00E04B82" w:rsidP="000859AA">
            <w:pPr>
              <w:pStyle w:val="SuperCompressed"/>
            </w:pPr>
            <w:r w:rsidRPr="00655337">
              <w:t>44</w:t>
            </w:r>
          </w:p>
        </w:tc>
        <w:tc>
          <w:tcPr>
            <w:tcW w:w="1475" w:type="pct"/>
            <w:noWrap/>
            <w:hideMark/>
          </w:tcPr>
          <w:p w14:paraId="046C6055" w14:textId="77777777" w:rsidR="00E04B82" w:rsidRPr="00655337" w:rsidRDefault="00E04B82" w:rsidP="000859AA">
            <w:pPr>
              <w:pStyle w:val="SuperCompressed"/>
            </w:pPr>
            <w:proofErr w:type="spellStart"/>
            <w:r w:rsidRPr="00655337">
              <w:t>Shanny</w:t>
            </w:r>
            <w:proofErr w:type="spellEnd"/>
            <w:r w:rsidRPr="00655337">
              <w:t xml:space="preserve"> Abshire</w:t>
            </w:r>
          </w:p>
        </w:tc>
        <w:tc>
          <w:tcPr>
            <w:tcW w:w="982" w:type="pct"/>
            <w:noWrap/>
            <w:hideMark/>
          </w:tcPr>
          <w:p w14:paraId="4CB83DC6" w14:textId="77777777" w:rsidR="00E04B82" w:rsidRPr="00655337" w:rsidRDefault="00E04B82" w:rsidP="000859AA">
            <w:pPr>
              <w:pStyle w:val="SuperCompressed"/>
            </w:pPr>
            <w:r w:rsidRPr="00655337">
              <w:t>4</w:t>
            </w:r>
          </w:p>
        </w:tc>
        <w:tc>
          <w:tcPr>
            <w:tcW w:w="1049" w:type="pct"/>
            <w:noWrap/>
            <w:hideMark/>
          </w:tcPr>
          <w:p w14:paraId="5326A4CD" w14:textId="77777777" w:rsidR="00E04B82" w:rsidRPr="00655337" w:rsidRDefault="00E04B82" w:rsidP="000859AA">
            <w:pPr>
              <w:pStyle w:val="SuperCompressed"/>
            </w:pPr>
            <w:r w:rsidRPr="00655337">
              <w:t>Developer</w:t>
            </w:r>
          </w:p>
        </w:tc>
        <w:tc>
          <w:tcPr>
            <w:tcW w:w="765" w:type="pct"/>
            <w:noWrap/>
            <w:hideMark/>
          </w:tcPr>
          <w:p w14:paraId="0C8D3E71" w14:textId="77777777" w:rsidR="00E04B82" w:rsidRPr="00655337" w:rsidRDefault="00E04B82" w:rsidP="000859AA">
            <w:pPr>
              <w:pStyle w:val="SuperCompressed"/>
            </w:pPr>
            <w:r w:rsidRPr="00655337">
              <w:t>4</w:t>
            </w:r>
          </w:p>
        </w:tc>
      </w:tr>
      <w:tr w:rsidR="00E04B82" w:rsidRPr="00655337" w14:paraId="520E8335" w14:textId="77777777" w:rsidTr="000859AA">
        <w:trPr>
          <w:trHeight w:val="57"/>
        </w:trPr>
        <w:tc>
          <w:tcPr>
            <w:tcW w:w="730" w:type="pct"/>
            <w:noWrap/>
            <w:hideMark/>
          </w:tcPr>
          <w:p w14:paraId="4031E27B" w14:textId="77777777" w:rsidR="00E04B82" w:rsidRPr="00655337" w:rsidRDefault="00E04B82" w:rsidP="000859AA">
            <w:pPr>
              <w:pStyle w:val="SuperCompressed"/>
            </w:pPr>
            <w:r w:rsidRPr="00655337">
              <w:t>45</w:t>
            </w:r>
          </w:p>
        </w:tc>
        <w:tc>
          <w:tcPr>
            <w:tcW w:w="1475" w:type="pct"/>
            <w:noWrap/>
            <w:hideMark/>
          </w:tcPr>
          <w:p w14:paraId="54CA5C74" w14:textId="77777777" w:rsidR="00E04B82" w:rsidRPr="00655337" w:rsidRDefault="00E04B82" w:rsidP="000859AA">
            <w:pPr>
              <w:pStyle w:val="SuperCompressed"/>
            </w:pPr>
            <w:r w:rsidRPr="00655337">
              <w:t>Haylee Hyatt</w:t>
            </w:r>
          </w:p>
        </w:tc>
        <w:tc>
          <w:tcPr>
            <w:tcW w:w="982" w:type="pct"/>
            <w:noWrap/>
            <w:hideMark/>
          </w:tcPr>
          <w:p w14:paraId="7249AAD3" w14:textId="77777777" w:rsidR="00E04B82" w:rsidRPr="00655337" w:rsidRDefault="00E04B82" w:rsidP="000859AA">
            <w:pPr>
              <w:pStyle w:val="SuperCompressed"/>
            </w:pPr>
            <w:r w:rsidRPr="00655337">
              <w:t>5</w:t>
            </w:r>
          </w:p>
        </w:tc>
        <w:tc>
          <w:tcPr>
            <w:tcW w:w="1049" w:type="pct"/>
            <w:noWrap/>
            <w:hideMark/>
          </w:tcPr>
          <w:p w14:paraId="0F2B54F2" w14:textId="77777777" w:rsidR="00E04B82" w:rsidRPr="00655337" w:rsidRDefault="00E04B82" w:rsidP="000859AA">
            <w:pPr>
              <w:pStyle w:val="SuperCompressed"/>
            </w:pPr>
            <w:r w:rsidRPr="00655337">
              <w:t>Developer</w:t>
            </w:r>
          </w:p>
        </w:tc>
        <w:tc>
          <w:tcPr>
            <w:tcW w:w="765" w:type="pct"/>
            <w:noWrap/>
            <w:hideMark/>
          </w:tcPr>
          <w:p w14:paraId="0C6677CC" w14:textId="77777777" w:rsidR="00E04B82" w:rsidRPr="00655337" w:rsidRDefault="00E04B82" w:rsidP="000859AA">
            <w:pPr>
              <w:pStyle w:val="SuperCompressed"/>
            </w:pPr>
            <w:r w:rsidRPr="00655337">
              <w:t>5</w:t>
            </w:r>
          </w:p>
        </w:tc>
      </w:tr>
      <w:tr w:rsidR="00E04B82" w:rsidRPr="00655337" w14:paraId="217BBC4D" w14:textId="77777777" w:rsidTr="000859AA">
        <w:trPr>
          <w:trHeight w:val="57"/>
        </w:trPr>
        <w:tc>
          <w:tcPr>
            <w:tcW w:w="730" w:type="pct"/>
            <w:noWrap/>
            <w:hideMark/>
          </w:tcPr>
          <w:p w14:paraId="11CC67A4" w14:textId="77777777" w:rsidR="00E04B82" w:rsidRPr="00655337" w:rsidRDefault="00E04B82" w:rsidP="000859AA">
            <w:pPr>
              <w:pStyle w:val="SuperCompressed"/>
            </w:pPr>
            <w:r w:rsidRPr="00655337">
              <w:t>46</w:t>
            </w:r>
          </w:p>
        </w:tc>
        <w:tc>
          <w:tcPr>
            <w:tcW w:w="1475" w:type="pct"/>
            <w:noWrap/>
            <w:hideMark/>
          </w:tcPr>
          <w:p w14:paraId="69B0BAD1" w14:textId="77777777" w:rsidR="00E04B82" w:rsidRPr="00655337" w:rsidRDefault="00E04B82" w:rsidP="000859AA">
            <w:pPr>
              <w:pStyle w:val="SuperCompressed"/>
            </w:pPr>
            <w:r w:rsidRPr="00655337">
              <w:t>Gustave Mraz</w:t>
            </w:r>
          </w:p>
        </w:tc>
        <w:tc>
          <w:tcPr>
            <w:tcW w:w="982" w:type="pct"/>
            <w:noWrap/>
            <w:hideMark/>
          </w:tcPr>
          <w:p w14:paraId="3BFBE5A1" w14:textId="77777777" w:rsidR="00E04B82" w:rsidRPr="00655337" w:rsidRDefault="00E04B82" w:rsidP="000859AA">
            <w:pPr>
              <w:pStyle w:val="SuperCompressed"/>
            </w:pPr>
            <w:r w:rsidRPr="00655337">
              <w:t>6</w:t>
            </w:r>
          </w:p>
        </w:tc>
        <w:tc>
          <w:tcPr>
            <w:tcW w:w="1049" w:type="pct"/>
            <w:noWrap/>
            <w:hideMark/>
          </w:tcPr>
          <w:p w14:paraId="49A51513" w14:textId="77777777" w:rsidR="00E04B82" w:rsidRPr="00655337" w:rsidRDefault="00E04B82" w:rsidP="000859AA">
            <w:pPr>
              <w:pStyle w:val="SuperCompressed"/>
            </w:pPr>
            <w:r w:rsidRPr="00655337">
              <w:t>Developer</w:t>
            </w:r>
          </w:p>
        </w:tc>
        <w:tc>
          <w:tcPr>
            <w:tcW w:w="765" w:type="pct"/>
            <w:noWrap/>
            <w:hideMark/>
          </w:tcPr>
          <w:p w14:paraId="5D264D99" w14:textId="77777777" w:rsidR="00E04B82" w:rsidRPr="00655337" w:rsidRDefault="00E04B82" w:rsidP="000859AA">
            <w:pPr>
              <w:pStyle w:val="SuperCompressed"/>
            </w:pPr>
            <w:r w:rsidRPr="00655337">
              <w:t>6</w:t>
            </w:r>
          </w:p>
        </w:tc>
      </w:tr>
      <w:tr w:rsidR="00E04B82" w:rsidRPr="00655337" w14:paraId="022DB431" w14:textId="77777777" w:rsidTr="000859AA">
        <w:trPr>
          <w:trHeight w:val="57"/>
        </w:trPr>
        <w:tc>
          <w:tcPr>
            <w:tcW w:w="730" w:type="pct"/>
            <w:noWrap/>
            <w:hideMark/>
          </w:tcPr>
          <w:p w14:paraId="22F3A805" w14:textId="77777777" w:rsidR="00E04B82" w:rsidRPr="00655337" w:rsidRDefault="00E04B82" w:rsidP="000859AA">
            <w:pPr>
              <w:pStyle w:val="SuperCompressed"/>
            </w:pPr>
            <w:r w:rsidRPr="00655337">
              <w:t>47</w:t>
            </w:r>
          </w:p>
        </w:tc>
        <w:tc>
          <w:tcPr>
            <w:tcW w:w="1475" w:type="pct"/>
            <w:noWrap/>
            <w:hideMark/>
          </w:tcPr>
          <w:p w14:paraId="78819DAE" w14:textId="77777777" w:rsidR="00E04B82" w:rsidRPr="00655337" w:rsidRDefault="00E04B82" w:rsidP="000859AA">
            <w:pPr>
              <w:pStyle w:val="SuperCompressed"/>
            </w:pPr>
            <w:r w:rsidRPr="00655337">
              <w:t>Enrique Kuhlman</w:t>
            </w:r>
          </w:p>
        </w:tc>
        <w:tc>
          <w:tcPr>
            <w:tcW w:w="982" w:type="pct"/>
            <w:noWrap/>
            <w:hideMark/>
          </w:tcPr>
          <w:p w14:paraId="1F8B228F" w14:textId="77777777" w:rsidR="00E04B82" w:rsidRPr="00655337" w:rsidRDefault="00E04B82" w:rsidP="000859AA">
            <w:pPr>
              <w:pStyle w:val="SuperCompressed"/>
            </w:pPr>
            <w:r w:rsidRPr="00655337">
              <w:t>1</w:t>
            </w:r>
          </w:p>
        </w:tc>
        <w:tc>
          <w:tcPr>
            <w:tcW w:w="1049" w:type="pct"/>
            <w:noWrap/>
            <w:hideMark/>
          </w:tcPr>
          <w:p w14:paraId="37B995A7" w14:textId="77777777" w:rsidR="00E04B82" w:rsidRPr="00655337" w:rsidRDefault="00E04B82" w:rsidP="000859AA">
            <w:pPr>
              <w:pStyle w:val="SuperCompressed"/>
            </w:pPr>
            <w:r w:rsidRPr="00655337">
              <w:t>Developer</w:t>
            </w:r>
          </w:p>
        </w:tc>
        <w:tc>
          <w:tcPr>
            <w:tcW w:w="765" w:type="pct"/>
            <w:noWrap/>
            <w:hideMark/>
          </w:tcPr>
          <w:p w14:paraId="65AEE901" w14:textId="77777777" w:rsidR="00E04B82" w:rsidRPr="00655337" w:rsidRDefault="00E04B82" w:rsidP="000859AA">
            <w:pPr>
              <w:pStyle w:val="SuperCompressed"/>
            </w:pPr>
            <w:r w:rsidRPr="00655337">
              <w:t>1</w:t>
            </w:r>
          </w:p>
        </w:tc>
      </w:tr>
      <w:tr w:rsidR="00E04B82" w:rsidRPr="00655337" w14:paraId="5940B777" w14:textId="77777777" w:rsidTr="000859AA">
        <w:trPr>
          <w:trHeight w:val="57"/>
        </w:trPr>
        <w:tc>
          <w:tcPr>
            <w:tcW w:w="730" w:type="pct"/>
            <w:noWrap/>
            <w:hideMark/>
          </w:tcPr>
          <w:p w14:paraId="2E6673B3" w14:textId="77777777" w:rsidR="00E04B82" w:rsidRPr="00655337" w:rsidRDefault="00E04B82" w:rsidP="000859AA">
            <w:pPr>
              <w:pStyle w:val="SuperCompressed"/>
            </w:pPr>
            <w:r w:rsidRPr="00655337">
              <w:t>48</w:t>
            </w:r>
          </w:p>
        </w:tc>
        <w:tc>
          <w:tcPr>
            <w:tcW w:w="1475" w:type="pct"/>
            <w:noWrap/>
            <w:hideMark/>
          </w:tcPr>
          <w:p w14:paraId="2B7160D7" w14:textId="77777777" w:rsidR="00E04B82" w:rsidRPr="00655337" w:rsidRDefault="00E04B82" w:rsidP="000859AA">
            <w:pPr>
              <w:pStyle w:val="SuperCompressed"/>
            </w:pPr>
            <w:r w:rsidRPr="00655337">
              <w:t>Drake Jenkins</w:t>
            </w:r>
          </w:p>
        </w:tc>
        <w:tc>
          <w:tcPr>
            <w:tcW w:w="982" w:type="pct"/>
            <w:noWrap/>
            <w:hideMark/>
          </w:tcPr>
          <w:p w14:paraId="379CD52C" w14:textId="77777777" w:rsidR="00E04B82" w:rsidRPr="00655337" w:rsidRDefault="00E04B82" w:rsidP="000859AA">
            <w:pPr>
              <w:pStyle w:val="SuperCompressed"/>
            </w:pPr>
            <w:r w:rsidRPr="00655337">
              <w:t>2</w:t>
            </w:r>
          </w:p>
        </w:tc>
        <w:tc>
          <w:tcPr>
            <w:tcW w:w="1049" w:type="pct"/>
            <w:noWrap/>
            <w:hideMark/>
          </w:tcPr>
          <w:p w14:paraId="16AAD440" w14:textId="77777777" w:rsidR="00E04B82" w:rsidRPr="00655337" w:rsidRDefault="00E04B82" w:rsidP="000859AA">
            <w:pPr>
              <w:pStyle w:val="SuperCompressed"/>
            </w:pPr>
            <w:r w:rsidRPr="00655337">
              <w:t>Developer</w:t>
            </w:r>
          </w:p>
        </w:tc>
        <w:tc>
          <w:tcPr>
            <w:tcW w:w="765" w:type="pct"/>
            <w:noWrap/>
            <w:hideMark/>
          </w:tcPr>
          <w:p w14:paraId="329D57DE" w14:textId="77777777" w:rsidR="00E04B82" w:rsidRPr="00655337" w:rsidRDefault="00E04B82" w:rsidP="000859AA">
            <w:pPr>
              <w:pStyle w:val="SuperCompressed"/>
            </w:pPr>
            <w:r w:rsidRPr="00655337">
              <w:t>2</w:t>
            </w:r>
          </w:p>
        </w:tc>
      </w:tr>
      <w:tr w:rsidR="00E04B82" w:rsidRPr="00655337" w14:paraId="789B715B" w14:textId="77777777" w:rsidTr="000859AA">
        <w:trPr>
          <w:trHeight w:val="57"/>
        </w:trPr>
        <w:tc>
          <w:tcPr>
            <w:tcW w:w="730" w:type="pct"/>
            <w:noWrap/>
            <w:hideMark/>
          </w:tcPr>
          <w:p w14:paraId="22CB2593" w14:textId="77777777" w:rsidR="00E04B82" w:rsidRPr="00655337" w:rsidRDefault="00E04B82" w:rsidP="000859AA">
            <w:pPr>
              <w:pStyle w:val="SuperCompressed"/>
            </w:pPr>
            <w:r w:rsidRPr="00655337">
              <w:t>49</w:t>
            </w:r>
          </w:p>
        </w:tc>
        <w:tc>
          <w:tcPr>
            <w:tcW w:w="1475" w:type="pct"/>
            <w:noWrap/>
            <w:hideMark/>
          </w:tcPr>
          <w:p w14:paraId="666D4DF8" w14:textId="77777777" w:rsidR="00E04B82" w:rsidRPr="00655337" w:rsidRDefault="00E04B82" w:rsidP="000859AA">
            <w:pPr>
              <w:pStyle w:val="SuperCompressed"/>
            </w:pPr>
            <w:r w:rsidRPr="00655337">
              <w:t>Dominique Glover</w:t>
            </w:r>
          </w:p>
        </w:tc>
        <w:tc>
          <w:tcPr>
            <w:tcW w:w="982" w:type="pct"/>
            <w:noWrap/>
            <w:hideMark/>
          </w:tcPr>
          <w:p w14:paraId="0A550D92" w14:textId="77777777" w:rsidR="00E04B82" w:rsidRPr="00655337" w:rsidRDefault="00E04B82" w:rsidP="000859AA">
            <w:pPr>
              <w:pStyle w:val="SuperCompressed"/>
            </w:pPr>
            <w:r w:rsidRPr="00655337">
              <w:t>3</w:t>
            </w:r>
          </w:p>
        </w:tc>
        <w:tc>
          <w:tcPr>
            <w:tcW w:w="1049" w:type="pct"/>
            <w:noWrap/>
            <w:hideMark/>
          </w:tcPr>
          <w:p w14:paraId="7BF651C8" w14:textId="77777777" w:rsidR="00E04B82" w:rsidRPr="00655337" w:rsidRDefault="00E04B82" w:rsidP="000859AA">
            <w:pPr>
              <w:pStyle w:val="SuperCompressed"/>
            </w:pPr>
            <w:r w:rsidRPr="00655337">
              <w:t>Developer</w:t>
            </w:r>
          </w:p>
        </w:tc>
        <w:tc>
          <w:tcPr>
            <w:tcW w:w="765" w:type="pct"/>
            <w:noWrap/>
            <w:hideMark/>
          </w:tcPr>
          <w:p w14:paraId="33AC6B41" w14:textId="77777777" w:rsidR="00E04B82" w:rsidRPr="00655337" w:rsidRDefault="00E04B82" w:rsidP="000859AA">
            <w:pPr>
              <w:pStyle w:val="SuperCompressed"/>
            </w:pPr>
            <w:r w:rsidRPr="00655337">
              <w:t>3</w:t>
            </w:r>
          </w:p>
        </w:tc>
      </w:tr>
      <w:tr w:rsidR="00E04B82" w:rsidRPr="00655337" w14:paraId="1C8ECE04" w14:textId="77777777" w:rsidTr="000859AA">
        <w:trPr>
          <w:trHeight w:val="57"/>
        </w:trPr>
        <w:tc>
          <w:tcPr>
            <w:tcW w:w="730" w:type="pct"/>
            <w:noWrap/>
            <w:hideMark/>
          </w:tcPr>
          <w:p w14:paraId="7E589A9A" w14:textId="77777777" w:rsidR="00E04B82" w:rsidRPr="00655337" w:rsidRDefault="00E04B82" w:rsidP="000859AA">
            <w:pPr>
              <w:pStyle w:val="SuperCompressed"/>
            </w:pPr>
            <w:r w:rsidRPr="00655337">
              <w:t>50</w:t>
            </w:r>
          </w:p>
        </w:tc>
        <w:tc>
          <w:tcPr>
            <w:tcW w:w="1475" w:type="pct"/>
            <w:noWrap/>
            <w:hideMark/>
          </w:tcPr>
          <w:p w14:paraId="2830118A" w14:textId="77777777" w:rsidR="00E04B82" w:rsidRPr="00655337" w:rsidRDefault="00E04B82" w:rsidP="000859AA">
            <w:pPr>
              <w:pStyle w:val="SuperCompressed"/>
            </w:pPr>
            <w:r w:rsidRPr="00655337">
              <w:t>Everardo Gutmann</w:t>
            </w:r>
          </w:p>
        </w:tc>
        <w:tc>
          <w:tcPr>
            <w:tcW w:w="982" w:type="pct"/>
            <w:noWrap/>
            <w:hideMark/>
          </w:tcPr>
          <w:p w14:paraId="571D9DE5" w14:textId="77777777" w:rsidR="00E04B82" w:rsidRPr="00655337" w:rsidRDefault="00E04B82" w:rsidP="000859AA">
            <w:pPr>
              <w:pStyle w:val="SuperCompressed"/>
            </w:pPr>
            <w:r w:rsidRPr="00655337">
              <w:t>4</w:t>
            </w:r>
          </w:p>
        </w:tc>
        <w:tc>
          <w:tcPr>
            <w:tcW w:w="1049" w:type="pct"/>
            <w:noWrap/>
            <w:hideMark/>
          </w:tcPr>
          <w:p w14:paraId="263F2DF7" w14:textId="77777777" w:rsidR="00E04B82" w:rsidRPr="00655337" w:rsidRDefault="00E04B82" w:rsidP="000859AA">
            <w:pPr>
              <w:pStyle w:val="SuperCompressed"/>
            </w:pPr>
            <w:r w:rsidRPr="00655337">
              <w:t>Developer</w:t>
            </w:r>
          </w:p>
        </w:tc>
        <w:tc>
          <w:tcPr>
            <w:tcW w:w="765" w:type="pct"/>
            <w:noWrap/>
            <w:hideMark/>
          </w:tcPr>
          <w:p w14:paraId="60D3130D" w14:textId="77777777" w:rsidR="00E04B82" w:rsidRPr="00655337" w:rsidRDefault="00E04B82" w:rsidP="000859AA">
            <w:pPr>
              <w:pStyle w:val="SuperCompressed"/>
            </w:pPr>
            <w:r w:rsidRPr="00655337">
              <w:t>4</w:t>
            </w:r>
          </w:p>
        </w:tc>
      </w:tr>
      <w:tr w:rsidR="00E04B82" w:rsidRPr="00655337" w14:paraId="175AF1BA" w14:textId="77777777" w:rsidTr="000859AA">
        <w:trPr>
          <w:trHeight w:val="57"/>
        </w:trPr>
        <w:tc>
          <w:tcPr>
            <w:tcW w:w="730" w:type="pct"/>
            <w:noWrap/>
            <w:hideMark/>
          </w:tcPr>
          <w:p w14:paraId="2D821F55" w14:textId="77777777" w:rsidR="00E04B82" w:rsidRPr="00655337" w:rsidRDefault="00E04B82" w:rsidP="000859AA">
            <w:pPr>
              <w:pStyle w:val="SuperCompressed"/>
            </w:pPr>
            <w:r w:rsidRPr="00655337">
              <w:t>51</w:t>
            </w:r>
          </w:p>
        </w:tc>
        <w:tc>
          <w:tcPr>
            <w:tcW w:w="1475" w:type="pct"/>
            <w:noWrap/>
            <w:hideMark/>
          </w:tcPr>
          <w:p w14:paraId="73F8DC56" w14:textId="77777777" w:rsidR="00E04B82" w:rsidRPr="00655337" w:rsidRDefault="00E04B82" w:rsidP="000859AA">
            <w:pPr>
              <w:pStyle w:val="SuperCompressed"/>
            </w:pPr>
            <w:r w:rsidRPr="00655337">
              <w:t>Schuyler Rau</w:t>
            </w:r>
          </w:p>
        </w:tc>
        <w:tc>
          <w:tcPr>
            <w:tcW w:w="982" w:type="pct"/>
            <w:noWrap/>
            <w:hideMark/>
          </w:tcPr>
          <w:p w14:paraId="2D29D4FE" w14:textId="77777777" w:rsidR="00E04B82" w:rsidRPr="00655337" w:rsidRDefault="00E04B82" w:rsidP="000859AA">
            <w:pPr>
              <w:pStyle w:val="SuperCompressed"/>
            </w:pPr>
            <w:r w:rsidRPr="00655337">
              <w:t>5</w:t>
            </w:r>
          </w:p>
        </w:tc>
        <w:tc>
          <w:tcPr>
            <w:tcW w:w="1049" w:type="pct"/>
            <w:noWrap/>
            <w:hideMark/>
          </w:tcPr>
          <w:p w14:paraId="38DCD097" w14:textId="77777777" w:rsidR="00E04B82" w:rsidRPr="00655337" w:rsidRDefault="00E04B82" w:rsidP="000859AA">
            <w:pPr>
              <w:pStyle w:val="SuperCompressed"/>
            </w:pPr>
            <w:r w:rsidRPr="00655337">
              <w:t>Developer</w:t>
            </w:r>
          </w:p>
        </w:tc>
        <w:tc>
          <w:tcPr>
            <w:tcW w:w="765" w:type="pct"/>
            <w:noWrap/>
            <w:hideMark/>
          </w:tcPr>
          <w:p w14:paraId="0A3B132A" w14:textId="77777777" w:rsidR="00E04B82" w:rsidRPr="00655337" w:rsidRDefault="00E04B82" w:rsidP="000859AA">
            <w:pPr>
              <w:pStyle w:val="SuperCompressed"/>
            </w:pPr>
            <w:r w:rsidRPr="00655337">
              <w:t>5</w:t>
            </w:r>
          </w:p>
        </w:tc>
      </w:tr>
      <w:tr w:rsidR="00E04B82" w:rsidRPr="00655337" w14:paraId="66005051" w14:textId="77777777" w:rsidTr="000859AA">
        <w:trPr>
          <w:trHeight w:val="57"/>
        </w:trPr>
        <w:tc>
          <w:tcPr>
            <w:tcW w:w="730" w:type="pct"/>
            <w:noWrap/>
            <w:hideMark/>
          </w:tcPr>
          <w:p w14:paraId="16F81A48" w14:textId="77777777" w:rsidR="00E04B82" w:rsidRPr="00655337" w:rsidRDefault="00E04B82" w:rsidP="000859AA">
            <w:pPr>
              <w:pStyle w:val="SuperCompressed"/>
            </w:pPr>
            <w:r w:rsidRPr="00655337">
              <w:t>52</w:t>
            </w:r>
          </w:p>
        </w:tc>
        <w:tc>
          <w:tcPr>
            <w:tcW w:w="1475" w:type="pct"/>
            <w:noWrap/>
            <w:hideMark/>
          </w:tcPr>
          <w:p w14:paraId="4714E7FD" w14:textId="77777777" w:rsidR="00E04B82" w:rsidRPr="00655337" w:rsidRDefault="00E04B82" w:rsidP="000859AA">
            <w:pPr>
              <w:pStyle w:val="SuperCompressed"/>
            </w:pPr>
            <w:proofErr w:type="spellStart"/>
            <w:r w:rsidRPr="00655337">
              <w:t>Mose</w:t>
            </w:r>
            <w:proofErr w:type="spellEnd"/>
            <w:r w:rsidRPr="00655337">
              <w:t xml:space="preserve"> </w:t>
            </w:r>
            <w:proofErr w:type="spellStart"/>
            <w:r w:rsidRPr="00655337">
              <w:t>Kemmer</w:t>
            </w:r>
            <w:proofErr w:type="spellEnd"/>
          </w:p>
        </w:tc>
        <w:tc>
          <w:tcPr>
            <w:tcW w:w="982" w:type="pct"/>
            <w:noWrap/>
            <w:hideMark/>
          </w:tcPr>
          <w:p w14:paraId="0814B8B8" w14:textId="77777777" w:rsidR="00E04B82" w:rsidRPr="00655337" w:rsidRDefault="00E04B82" w:rsidP="000859AA">
            <w:pPr>
              <w:pStyle w:val="SuperCompressed"/>
            </w:pPr>
            <w:r w:rsidRPr="00655337">
              <w:t>6</w:t>
            </w:r>
          </w:p>
        </w:tc>
        <w:tc>
          <w:tcPr>
            <w:tcW w:w="1049" w:type="pct"/>
            <w:noWrap/>
            <w:hideMark/>
          </w:tcPr>
          <w:p w14:paraId="1DFF1C39" w14:textId="77777777" w:rsidR="00E04B82" w:rsidRPr="00655337" w:rsidRDefault="00E04B82" w:rsidP="000859AA">
            <w:pPr>
              <w:pStyle w:val="SuperCompressed"/>
            </w:pPr>
            <w:r w:rsidRPr="00655337">
              <w:t>Developer</w:t>
            </w:r>
          </w:p>
        </w:tc>
        <w:tc>
          <w:tcPr>
            <w:tcW w:w="765" w:type="pct"/>
            <w:noWrap/>
            <w:hideMark/>
          </w:tcPr>
          <w:p w14:paraId="5EEA8515" w14:textId="77777777" w:rsidR="00E04B82" w:rsidRPr="00655337" w:rsidRDefault="00E04B82" w:rsidP="000859AA">
            <w:pPr>
              <w:pStyle w:val="SuperCompressed"/>
            </w:pPr>
            <w:r w:rsidRPr="00655337">
              <w:t>6</w:t>
            </w:r>
          </w:p>
        </w:tc>
      </w:tr>
      <w:tr w:rsidR="00E04B82" w:rsidRPr="00655337" w14:paraId="5B6DC386" w14:textId="77777777" w:rsidTr="000859AA">
        <w:trPr>
          <w:trHeight w:val="57"/>
        </w:trPr>
        <w:tc>
          <w:tcPr>
            <w:tcW w:w="730" w:type="pct"/>
            <w:noWrap/>
            <w:hideMark/>
          </w:tcPr>
          <w:p w14:paraId="35161D86" w14:textId="77777777" w:rsidR="00E04B82" w:rsidRPr="00655337" w:rsidRDefault="00E04B82" w:rsidP="000859AA">
            <w:pPr>
              <w:pStyle w:val="SuperCompressed"/>
            </w:pPr>
            <w:r w:rsidRPr="00655337">
              <w:t>53</w:t>
            </w:r>
          </w:p>
        </w:tc>
        <w:tc>
          <w:tcPr>
            <w:tcW w:w="1475" w:type="pct"/>
            <w:noWrap/>
            <w:hideMark/>
          </w:tcPr>
          <w:p w14:paraId="2C777F50" w14:textId="77777777" w:rsidR="00E04B82" w:rsidRPr="00655337" w:rsidRDefault="00E04B82" w:rsidP="000859AA">
            <w:pPr>
              <w:pStyle w:val="SuperCompressed"/>
            </w:pPr>
            <w:r w:rsidRPr="00655337">
              <w:t>Alysa Murray</w:t>
            </w:r>
          </w:p>
        </w:tc>
        <w:tc>
          <w:tcPr>
            <w:tcW w:w="982" w:type="pct"/>
            <w:noWrap/>
            <w:hideMark/>
          </w:tcPr>
          <w:p w14:paraId="7F5BED89" w14:textId="77777777" w:rsidR="00E04B82" w:rsidRPr="00655337" w:rsidRDefault="00E04B82" w:rsidP="000859AA">
            <w:pPr>
              <w:pStyle w:val="SuperCompressed"/>
            </w:pPr>
            <w:r w:rsidRPr="00655337">
              <w:t>1</w:t>
            </w:r>
          </w:p>
        </w:tc>
        <w:tc>
          <w:tcPr>
            <w:tcW w:w="1049" w:type="pct"/>
            <w:noWrap/>
            <w:hideMark/>
          </w:tcPr>
          <w:p w14:paraId="04B499EF" w14:textId="77777777" w:rsidR="00E04B82" w:rsidRPr="00655337" w:rsidRDefault="00E04B82" w:rsidP="000859AA">
            <w:pPr>
              <w:pStyle w:val="SuperCompressed"/>
            </w:pPr>
            <w:r w:rsidRPr="00655337">
              <w:t>Developer</w:t>
            </w:r>
          </w:p>
        </w:tc>
        <w:tc>
          <w:tcPr>
            <w:tcW w:w="765" w:type="pct"/>
            <w:noWrap/>
            <w:hideMark/>
          </w:tcPr>
          <w:p w14:paraId="1F820E5D" w14:textId="77777777" w:rsidR="00E04B82" w:rsidRPr="00655337" w:rsidRDefault="00E04B82" w:rsidP="000859AA">
            <w:pPr>
              <w:pStyle w:val="SuperCompressed"/>
            </w:pPr>
            <w:r w:rsidRPr="00655337">
              <w:t>1</w:t>
            </w:r>
          </w:p>
        </w:tc>
      </w:tr>
      <w:tr w:rsidR="00E04B82" w:rsidRPr="00655337" w14:paraId="41FA64F3" w14:textId="77777777" w:rsidTr="000859AA">
        <w:trPr>
          <w:trHeight w:val="57"/>
        </w:trPr>
        <w:tc>
          <w:tcPr>
            <w:tcW w:w="730" w:type="pct"/>
            <w:noWrap/>
            <w:hideMark/>
          </w:tcPr>
          <w:p w14:paraId="1CF2DF4C" w14:textId="77777777" w:rsidR="00E04B82" w:rsidRPr="00655337" w:rsidRDefault="00E04B82" w:rsidP="000859AA">
            <w:pPr>
              <w:pStyle w:val="SuperCompressed"/>
            </w:pPr>
            <w:r w:rsidRPr="00655337">
              <w:t>54</w:t>
            </w:r>
          </w:p>
        </w:tc>
        <w:tc>
          <w:tcPr>
            <w:tcW w:w="1475" w:type="pct"/>
            <w:noWrap/>
            <w:hideMark/>
          </w:tcPr>
          <w:p w14:paraId="2C6D2480" w14:textId="77777777" w:rsidR="00E04B82" w:rsidRPr="00655337" w:rsidRDefault="00E04B82" w:rsidP="000859AA">
            <w:pPr>
              <w:pStyle w:val="SuperCompressed"/>
            </w:pPr>
            <w:r w:rsidRPr="00655337">
              <w:t>Rodolfo Labadie</w:t>
            </w:r>
          </w:p>
        </w:tc>
        <w:tc>
          <w:tcPr>
            <w:tcW w:w="982" w:type="pct"/>
            <w:noWrap/>
            <w:hideMark/>
          </w:tcPr>
          <w:p w14:paraId="721E1DAF" w14:textId="77777777" w:rsidR="00E04B82" w:rsidRPr="00655337" w:rsidRDefault="00E04B82" w:rsidP="000859AA">
            <w:pPr>
              <w:pStyle w:val="SuperCompressed"/>
            </w:pPr>
            <w:r w:rsidRPr="00655337">
              <w:t>2</w:t>
            </w:r>
          </w:p>
        </w:tc>
        <w:tc>
          <w:tcPr>
            <w:tcW w:w="1049" w:type="pct"/>
            <w:noWrap/>
            <w:hideMark/>
          </w:tcPr>
          <w:p w14:paraId="0865C4F4" w14:textId="77777777" w:rsidR="00E04B82" w:rsidRPr="00655337" w:rsidRDefault="00E04B82" w:rsidP="000859AA">
            <w:pPr>
              <w:pStyle w:val="SuperCompressed"/>
            </w:pPr>
            <w:r w:rsidRPr="00655337">
              <w:t>Developer</w:t>
            </w:r>
          </w:p>
        </w:tc>
        <w:tc>
          <w:tcPr>
            <w:tcW w:w="765" w:type="pct"/>
            <w:noWrap/>
            <w:hideMark/>
          </w:tcPr>
          <w:p w14:paraId="43417A37" w14:textId="77777777" w:rsidR="00E04B82" w:rsidRPr="00655337" w:rsidRDefault="00E04B82" w:rsidP="000859AA">
            <w:pPr>
              <w:pStyle w:val="SuperCompressed"/>
            </w:pPr>
            <w:r w:rsidRPr="00655337">
              <w:t>2</w:t>
            </w:r>
          </w:p>
        </w:tc>
      </w:tr>
      <w:tr w:rsidR="00E04B82" w:rsidRPr="00655337" w14:paraId="251CF375" w14:textId="77777777" w:rsidTr="000859AA">
        <w:trPr>
          <w:trHeight w:val="57"/>
        </w:trPr>
        <w:tc>
          <w:tcPr>
            <w:tcW w:w="730" w:type="pct"/>
            <w:noWrap/>
            <w:hideMark/>
          </w:tcPr>
          <w:p w14:paraId="3DFF975E" w14:textId="77777777" w:rsidR="00E04B82" w:rsidRPr="00655337" w:rsidRDefault="00E04B82" w:rsidP="000859AA">
            <w:pPr>
              <w:pStyle w:val="SuperCompressed"/>
            </w:pPr>
            <w:r w:rsidRPr="00655337">
              <w:t>55</w:t>
            </w:r>
          </w:p>
        </w:tc>
        <w:tc>
          <w:tcPr>
            <w:tcW w:w="1475" w:type="pct"/>
            <w:noWrap/>
            <w:hideMark/>
          </w:tcPr>
          <w:p w14:paraId="115EC9DE" w14:textId="77777777" w:rsidR="00E04B82" w:rsidRPr="00655337" w:rsidRDefault="00E04B82" w:rsidP="000859AA">
            <w:pPr>
              <w:pStyle w:val="SuperCompressed"/>
            </w:pPr>
            <w:r w:rsidRPr="00655337">
              <w:t>Arden Maggio</w:t>
            </w:r>
          </w:p>
        </w:tc>
        <w:tc>
          <w:tcPr>
            <w:tcW w:w="982" w:type="pct"/>
            <w:noWrap/>
            <w:hideMark/>
          </w:tcPr>
          <w:p w14:paraId="7C72FF85" w14:textId="77777777" w:rsidR="00E04B82" w:rsidRPr="00655337" w:rsidRDefault="00E04B82" w:rsidP="000859AA">
            <w:pPr>
              <w:pStyle w:val="SuperCompressed"/>
            </w:pPr>
            <w:r w:rsidRPr="00655337">
              <w:t>3</w:t>
            </w:r>
          </w:p>
        </w:tc>
        <w:tc>
          <w:tcPr>
            <w:tcW w:w="1049" w:type="pct"/>
            <w:noWrap/>
            <w:hideMark/>
          </w:tcPr>
          <w:p w14:paraId="62C18228" w14:textId="77777777" w:rsidR="00E04B82" w:rsidRPr="00655337" w:rsidRDefault="00E04B82" w:rsidP="000859AA">
            <w:pPr>
              <w:pStyle w:val="SuperCompressed"/>
            </w:pPr>
            <w:r w:rsidRPr="00655337">
              <w:t>Developer</w:t>
            </w:r>
          </w:p>
        </w:tc>
        <w:tc>
          <w:tcPr>
            <w:tcW w:w="765" w:type="pct"/>
            <w:noWrap/>
            <w:hideMark/>
          </w:tcPr>
          <w:p w14:paraId="34AB27A7" w14:textId="77777777" w:rsidR="00E04B82" w:rsidRPr="00655337" w:rsidRDefault="00E04B82" w:rsidP="000859AA">
            <w:pPr>
              <w:pStyle w:val="SuperCompressed"/>
            </w:pPr>
            <w:r w:rsidRPr="00655337">
              <w:t>3</w:t>
            </w:r>
          </w:p>
        </w:tc>
      </w:tr>
      <w:tr w:rsidR="00E04B82" w:rsidRPr="00655337" w14:paraId="2287D65D" w14:textId="77777777" w:rsidTr="000859AA">
        <w:trPr>
          <w:trHeight w:val="57"/>
        </w:trPr>
        <w:tc>
          <w:tcPr>
            <w:tcW w:w="730" w:type="pct"/>
            <w:noWrap/>
            <w:hideMark/>
          </w:tcPr>
          <w:p w14:paraId="62B49569" w14:textId="77777777" w:rsidR="00E04B82" w:rsidRPr="00655337" w:rsidRDefault="00E04B82" w:rsidP="000859AA">
            <w:pPr>
              <w:pStyle w:val="SuperCompressed"/>
            </w:pPr>
            <w:r w:rsidRPr="00655337">
              <w:t>56</w:t>
            </w:r>
          </w:p>
        </w:tc>
        <w:tc>
          <w:tcPr>
            <w:tcW w:w="1475" w:type="pct"/>
            <w:noWrap/>
            <w:hideMark/>
          </w:tcPr>
          <w:p w14:paraId="44D4C90B" w14:textId="77777777" w:rsidR="00E04B82" w:rsidRPr="00655337" w:rsidRDefault="00E04B82" w:rsidP="000859AA">
            <w:pPr>
              <w:pStyle w:val="SuperCompressed"/>
            </w:pPr>
            <w:r w:rsidRPr="00655337">
              <w:t xml:space="preserve">Giles </w:t>
            </w:r>
            <w:proofErr w:type="spellStart"/>
            <w:r w:rsidRPr="00655337">
              <w:t>Murazik</w:t>
            </w:r>
            <w:proofErr w:type="spellEnd"/>
          </w:p>
        </w:tc>
        <w:tc>
          <w:tcPr>
            <w:tcW w:w="982" w:type="pct"/>
            <w:noWrap/>
            <w:hideMark/>
          </w:tcPr>
          <w:p w14:paraId="3231740D" w14:textId="77777777" w:rsidR="00E04B82" w:rsidRPr="00655337" w:rsidRDefault="00E04B82" w:rsidP="000859AA">
            <w:pPr>
              <w:pStyle w:val="SuperCompressed"/>
            </w:pPr>
            <w:r w:rsidRPr="00655337">
              <w:t>4</w:t>
            </w:r>
          </w:p>
        </w:tc>
        <w:tc>
          <w:tcPr>
            <w:tcW w:w="1049" w:type="pct"/>
            <w:noWrap/>
            <w:hideMark/>
          </w:tcPr>
          <w:p w14:paraId="2E3DF462" w14:textId="77777777" w:rsidR="00E04B82" w:rsidRPr="00655337" w:rsidRDefault="00E04B82" w:rsidP="000859AA">
            <w:pPr>
              <w:pStyle w:val="SuperCompressed"/>
            </w:pPr>
            <w:r w:rsidRPr="00655337">
              <w:t>Developer</w:t>
            </w:r>
          </w:p>
        </w:tc>
        <w:tc>
          <w:tcPr>
            <w:tcW w:w="765" w:type="pct"/>
            <w:noWrap/>
            <w:hideMark/>
          </w:tcPr>
          <w:p w14:paraId="19D52F64" w14:textId="77777777" w:rsidR="00E04B82" w:rsidRPr="00655337" w:rsidRDefault="00E04B82" w:rsidP="000859AA">
            <w:pPr>
              <w:pStyle w:val="SuperCompressed"/>
            </w:pPr>
            <w:r w:rsidRPr="00655337">
              <w:t>4</w:t>
            </w:r>
          </w:p>
        </w:tc>
      </w:tr>
      <w:tr w:rsidR="00E04B82" w:rsidRPr="00655337" w14:paraId="20D0C092" w14:textId="77777777" w:rsidTr="000859AA">
        <w:trPr>
          <w:trHeight w:val="57"/>
        </w:trPr>
        <w:tc>
          <w:tcPr>
            <w:tcW w:w="730" w:type="pct"/>
            <w:noWrap/>
            <w:hideMark/>
          </w:tcPr>
          <w:p w14:paraId="503768C1" w14:textId="77777777" w:rsidR="00E04B82" w:rsidRPr="00655337" w:rsidRDefault="00E04B82" w:rsidP="000859AA">
            <w:pPr>
              <w:pStyle w:val="SuperCompressed"/>
            </w:pPr>
            <w:r w:rsidRPr="00655337">
              <w:t>57</w:t>
            </w:r>
          </w:p>
        </w:tc>
        <w:tc>
          <w:tcPr>
            <w:tcW w:w="1475" w:type="pct"/>
            <w:noWrap/>
            <w:hideMark/>
          </w:tcPr>
          <w:p w14:paraId="78BA8C13" w14:textId="77777777" w:rsidR="00E04B82" w:rsidRPr="00655337" w:rsidRDefault="00E04B82" w:rsidP="000859AA">
            <w:pPr>
              <w:pStyle w:val="SuperCompressed"/>
            </w:pPr>
            <w:r w:rsidRPr="00655337">
              <w:t xml:space="preserve">Marty </w:t>
            </w:r>
            <w:proofErr w:type="spellStart"/>
            <w:r w:rsidRPr="00655337">
              <w:t>Wisozk</w:t>
            </w:r>
            <w:proofErr w:type="spellEnd"/>
          </w:p>
        </w:tc>
        <w:tc>
          <w:tcPr>
            <w:tcW w:w="982" w:type="pct"/>
            <w:noWrap/>
            <w:hideMark/>
          </w:tcPr>
          <w:p w14:paraId="279CBE8C" w14:textId="77777777" w:rsidR="00E04B82" w:rsidRPr="00655337" w:rsidRDefault="00E04B82" w:rsidP="000859AA">
            <w:pPr>
              <w:pStyle w:val="SuperCompressed"/>
            </w:pPr>
            <w:r w:rsidRPr="00655337">
              <w:t>5</w:t>
            </w:r>
          </w:p>
        </w:tc>
        <w:tc>
          <w:tcPr>
            <w:tcW w:w="1049" w:type="pct"/>
            <w:noWrap/>
            <w:hideMark/>
          </w:tcPr>
          <w:p w14:paraId="4346CE43" w14:textId="77777777" w:rsidR="00E04B82" w:rsidRPr="00655337" w:rsidRDefault="00E04B82" w:rsidP="000859AA">
            <w:pPr>
              <w:pStyle w:val="SuperCompressed"/>
            </w:pPr>
            <w:r w:rsidRPr="00655337">
              <w:t>Developer</w:t>
            </w:r>
          </w:p>
        </w:tc>
        <w:tc>
          <w:tcPr>
            <w:tcW w:w="765" w:type="pct"/>
            <w:noWrap/>
            <w:hideMark/>
          </w:tcPr>
          <w:p w14:paraId="0E63AC2C" w14:textId="77777777" w:rsidR="00E04B82" w:rsidRPr="00655337" w:rsidRDefault="00E04B82" w:rsidP="000859AA">
            <w:pPr>
              <w:pStyle w:val="SuperCompressed"/>
            </w:pPr>
            <w:r w:rsidRPr="00655337">
              <w:t>5</w:t>
            </w:r>
          </w:p>
        </w:tc>
      </w:tr>
      <w:tr w:rsidR="00E04B82" w:rsidRPr="00655337" w14:paraId="6F1F548E" w14:textId="77777777" w:rsidTr="000859AA">
        <w:trPr>
          <w:trHeight w:val="57"/>
        </w:trPr>
        <w:tc>
          <w:tcPr>
            <w:tcW w:w="730" w:type="pct"/>
            <w:noWrap/>
            <w:hideMark/>
          </w:tcPr>
          <w:p w14:paraId="03785771" w14:textId="77777777" w:rsidR="00E04B82" w:rsidRPr="00655337" w:rsidRDefault="00E04B82" w:rsidP="000859AA">
            <w:pPr>
              <w:pStyle w:val="SuperCompressed"/>
            </w:pPr>
            <w:r w:rsidRPr="00655337">
              <w:t>58</w:t>
            </w:r>
          </w:p>
        </w:tc>
        <w:tc>
          <w:tcPr>
            <w:tcW w:w="1475" w:type="pct"/>
            <w:noWrap/>
            <w:hideMark/>
          </w:tcPr>
          <w:p w14:paraId="3ABF3895" w14:textId="77777777" w:rsidR="00E04B82" w:rsidRPr="00655337" w:rsidRDefault="00E04B82" w:rsidP="000859AA">
            <w:pPr>
              <w:pStyle w:val="SuperCompressed"/>
            </w:pPr>
            <w:r w:rsidRPr="00655337">
              <w:t>Alexandrine Goldner</w:t>
            </w:r>
          </w:p>
        </w:tc>
        <w:tc>
          <w:tcPr>
            <w:tcW w:w="982" w:type="pct"/>
            <w:noWrap/>
            <w:hideMark/>
          </w:tcPr>
          <w:p w14:paraId="54EA7E40" w14:textId="77777777" w:rsidR="00E04B82" w:rsidRPr="00655337" w:rsidRDefault="00E04B82" w:rsidP="000859AA">
            <w:pPr>
              <w:pStyle w:val="SuperCompressed"/>
            </w:pPr>
            <w:r w:rsidRPr="00655337">
              <w:t>6</w:t>
            </w:r>
          </w:p>
        </w:tc>
        <w:tc>
          <w:tcPr>
            <w:tcW w:w="1049" w:type="pct"/>
            <w:noWrap/>
            <w:hideMark/>
          </w:tcPr>
          <w:p w14:paraId="42FA3A16" w14:textId="77777777" w:rsidR="00E04B82" w:rsidRPr="00655337" w:rsidRDefault="00E04B82" w:rsidP="000859AA">
            <w:pPr>
              <w:pStyle w:val="SuperCompressed"/>
            </w:pPr>
            <w:r w:rsidRPr="00655337">
              <w:t>Developer</w:t>
            </w:r>
          </w:p>
        </w:tc>
        <w:tc>
          <w:tcPr>
            <w:tcW w:w="765" w:type="pct"/>
            <w:noWrap/>
            <w:hideMark/>
          </w:tcPr>
          <w:p w14:paraId="149339DB" w14:textId="77777777" w:rsidR="00E04B82" w:rsidRPr="00655337" w:rsidRDefault="00E04B82" w:rsidP="000859AA">
            <w:pPr>
              <w:pStyle w:val="SuperCompressed"/>
            </w:pPr>
            <w:r w:rsidRPr="00655337">
              <w:t>6</w:t>
            </w:r>
          </w:p>
        </w:tc>
      </w:tr>
      <w:tr w:rsidR="00E04B82" w:rsidRPr="00655337" w14:paraId="6A65B9CD" w14:textId="77777777" w:rsidTr="000859AA">
        <w:trPr>
          <w:trHeight w:val="57"/>
        </w:trPr>
        <w:tc>
          <w:tcPr>
            <w:tcW w:w="730" w:type="pct"/>
            <w:noWrap/>
            <w:hideMark/>
          </w:tcPr>
          <w:p w14:paraId="1FFBCF2A" w14:textId="77777777" w:rsidR="00E04B82" w:rsidRPr="00655337" w:rsidRDefault="00E04B82" w:rsidP="000859AA">
            <w:pPr>
              <w:pStyle w:val="SuperCompressed"/>
            </w:pPr>
            <w:r w:rsidRPr="00655337">
              <w:t>59</w:t>
            </w:r>
          </w:p>
        </w:tc>
        <w:tc>
          <w:tcPr>
            <w:tcW w:w="1475" w:type="pct"/>
            <w:noWrap/>
            <w:hideMark/>
          </w:tcPr>
          <w:p w14:paraId="1A47303D" w14:textId="77777777" w:rsidR="00E04B82" w:rsidRPr="00655337" w:rsidRDefault="00E04B82" w:rsidP="000859AA">
            <w:pPr>
              <w:pStyle w:val="SuperCompressed"/>
            </w:pPr>
            <w:r w:rsidRPr="00655337">
              <w:t>Carmine Maggio</w:t>
            </w:r>
          </w:p>
        </w:tc>
        <w:tc>
          <w:tcPr>
            <w:tcW w:w="982" w:type="pct"/>
            <w:noWrap/>
            <w:hideMark/>
          </w:tcPr>
          <w:p w14:paraId="38124D8E" w14:textId="77777777" w:rsidR="00E04B82" w:rsidRPr="00655337" w:rsidRDefault="00E04B82" w:rsidP="000859AA">
            <w:pPr>
              <w:pStyle w:val="SuperCompressed"/>
            </w:pPr>
            <w:r w:rsidRPr="00655337">
              <w:t>1</w:t>
            </w:r>
          </w:p>
        </w:tc>
        <w:tc>
          <w:tcPr>
            <w:tcW w:w="1049" w:type="pct"/>
            <w:noWrap/>
            <w:hideMark/>
          </w:tcPr>
          <w:p w14:paraId="31361FAC" w14:textId="77777777" w:rsidR="00E04B82" w:rsidRPr="00655337" w:rsidRDefault="00E04B82" w:rsidP="000859AA">
            <w:pPr>
              <w:pStyle w:val="SuperCompressed"/>
            </w:pPr>
            <w:r w:rsidRPr="00655337">
              <w:t>Developer</w:t>
            </w:r>
          </w:p>
        </w:tc>
        <w:tc>
          <w:tcPr>
            <w:tcW w:w="765" w:type="pct"/>
            <w:noWrap/>
            <w:hideMark/>
          </w:tcPr>
          <w:p w14:paraId="0469D038" w14:textId="77777777" w:rsidR="00E04B82" w:rsidRPr="00655337" w:rsidRDefault="00E04B82" w:rsidP="000859AA">
            <w:pPr>
              <w:pStyle w:val="SuperCompressed"/>
            </w:pPr>
            <w:r w:rsidRPr="00655337">
              <w:t>1</w:t>
            </w:r>
          </w:p>
        </w:tc>
      </w:tr>
      <w:tr w:rsidR="00E04B82" w:rsidRPr="00655337" w14:paraId="13A930D3" w14:textId="77777777" w:rsidTr="000859AA">
        <w:trPr>
          <w:trHeight w:val="57"/>
        </w:trPr>
        <w:tc>
          <w:tcPr>
            <w:tcW w:w="730" w:type="pct"/>
            <w:noWrap/>
            <w:hideMark/>
          </w:tcPr>
          <w:p w14:paraId="5B95D5EC" w14:textId="77777777" w:rsidR="00E04B82" w:rsidRPr="00655337" w:rsidRDefault="00E04B82" w:rsidP="000859AA">
            <w:pPr>
              <w:pStyle w:val="SuperCompressed"/>
            </w:pPr>
            <w:r w:rsidRPr="00655337">
              <w:t>60</w:t>
            </w:r>
          </w:p>
        </w:tc>
        <w:tc>
          <w:tcPr>
            <w:tcW w:w="1475" w:type="pct"/>
            <w:noWrap/>
            <w:hideMark/>
          </w:tcPr>
          <w:p w14:paraId="1E3CA085" w14:textId="77777777" w:rsidR="00E04B82" w:rsidRPr="00655337" w:rsidRDefault="00E04B82" w:rsidP="000859AA">
            <w:pPr>
              <w:pStyle w:val="SuperCompressed"/>
            </w:pPr>
            <w:r w:rsidRPr="00655337">
              <w:t>Orlando Dooley</w:t>
            </w:r>
          </w:p>
        </w:tc>
        <w:tc>
          <w:tcPr>
            <w:tcW w:w="982" w:type="pct"/>
            <w:noWrap/>
            <w:hideMark/>
          </w:tcPr>
          <w:p w14:paraId="16E6C35E" w14:textId="77777777" w:rsidR="00E04B82" w:rsidRPr="00655337" w:rsidRDefault="00E04B82" w:rsidP="000859AA">
            <w:pPr>
              <w:pStyle w:val="SuperCompressed"/>
            </w:pPr>
            <w:r w:rsidRPr="00655337">
              <w:t>2</w:t>
            </w:r>
          </w:p>
        </w:tc>
        <w:tc>
          <w:tcPr>
            <w:tcW w:w="1049" w:type="pct"/>
            <w:noWrap/>
            <w:hideMark/>
          </w:tcPr>
          <w:p w14:paraId="2DE1B7B4" w14:textId="77777777" w:rsidR="00E04B82" w:rsidRPr="00655337" w:rsidRDefault="00E04B82" w:rsidP="000859AA">
            <w:pPr>
              <w:pStyle w:val="SuperCompressed"/>
            </w:pPr>
            <w:r w:rsidRPr="00655337">
              <w:t>Developer</w:t>
            </w:r>
          </w:p>
        </w:tc>
        <w:tc>
          <w:tcPr>
            <w:tcW w:w="765" w:type="pct"/>
            <w:noWrap/>
            <w:hideMark/>
          </w:tcPr>
          <w:p w14:paraId="475143F7" w14:textId="77777777" w:rsidR="00E04B82" w:rsidRPr="00655337" w:rsidRDefault="00E04B82" w:rsidP="000859AA">
            <w:pPr>
              <w:pStyle w:val="SuperCompressed"/>
            </w:pPr>
            <w:r w:rsidRPr="00655337">
              <w:t>2</w:t>
            </w:r>
          </w:p>
        </w:tc>
      </w:tr>
      <w:tr w:rsidR="00E04B82" w:rsidRPr="00655337" w14:paraId="2FDF22A7" w14:textId="77777777" w:rsidTr="000859AA">
        <w:trPr>
          <w:trHeight w:val="57"/>
        </w:trPr>
        <w:tc>
          <w:tcPr>
            <w:tcW w:w="730" w:type="pct"/>
            <w:noWrap/>
            <w:hideMark/>
          </w:tcPr>
          <w:p w14:paraId="5CC2DD2D" w14:textId="77777777" w:rsidR="00E04B82" w:rsidRPr="00655337" w:rsidRDefault="00E04B82" w:rsidP="000859AA">
            <w:pPr>
              <w:pStyle w:val="SuperCompressed"/>
            </w:pPr>
            <w:r w:rsidRPr="00655337">
              <w:t>61</w:t>
            </w:r>
          </w:p>
        </w:tc>
        <w:tc>
          <w:tcPr>
            <w:tcW w:w="1475" w:type="pct"/>
            <w:noWrap/>
            <w:hideMark/>
          </w:tcPr>
          <w:p w14:paraId="3AABEEF9" w14:textId="77777777" w:rsidR="00E04B82" w:rsidRPr="00655337" w:rsidRDefault="00E04B82" w:rsidP="000859AA">
            <w:pPr>
              <w:pStyle w:val="SuperCompressed"/>
            </w:pPr>
            <w:r w:rsidRPr="00655337">
              <w:t>Judge Johnson</w:t>
            </w:r>
          </w:p>
        </w:tc>
        <w:tc>
          <w:tcPr>
            <w:tcW w:w="982" w:type="pct"/>
            <w:noWrap/>
            <w:hideMark/>
          </w:tcPr>
          <w:p w14:paraId="70FBA850" w14:textId="77777777" w:rsidR="00E04B82" w:rsidRPr="00655337" w:rsidRDefault="00E04B82" w:rsidP="000859AA">
            <w:pPr>
              <w:pStyle w:val="SuperCompressed"/>
            </w:pPr>
            <w:r w:rsidRPr="00655337">
              <w:t>3</w:t>
            </w:r>
          </w:p>
        </w:tc>
        <w:tc>
          <w:tcPr>
            <w:tcW w:w="1049" w:type="pct"/>
            <w:noWrap/>
            <w:hideMark/>
          </w:tcPr>
          <w:p w14:paraId="0174E773" w14:textId="77777777" w:rsidR="00E04B82" w:rsidRPr="00655337" w:rsidRDefault="00E04B82" w:rsidP="000859AA">
            <w:pPr>
              <w:pStyle w:val="SuperCompressed"/>
            </w:pPr>
            <w:r w:rsidRPr="00655337">
              <w:t>Developer</w:t>
            </w:r>
          </w:p>
        </w:tc>
        <w:tc>
          <w:tcPr>
            <w:tcW w:w="765" w:type="pct"/>
            <w:noWrap/>
            <w:hideMark/>
          </w:tcPr>
          <w:p w14:paraId="7CDFC6EB" w14:textId="77777777" w:rsidR="00E04B82" w:rsidRPr="00655337" w:rsidRDefault="00E04B82" w:rsidP="000859AA">
            <w:pPr>
              <w:pStyle w:val="SuperCompressed"/>
            </w:pPr>
            <w:r w:rsidRPr="00655337">
              <w:t>3</w:t>
            </w:r>
          </w:p>
        </w:tc>
      </w:tr>
      <w:tr w:rsidR="00E04B82" w:rsidRPr="00655337" w14:paraId="1DDF1D2C" w14:textId="77777777" w:rsidTr="000859AA">
        <w:trPr>
          <w:trHeight w:val="57"/>
        </w:trPr>
        <w:tc>
          <w:tcPr>
            <w:tcW w:w="730" w:type="pct"/>
            <w:noWrap/>
            <w:hideMark/>
          </w:tcPr>
          <w:p w14:paraId="1E413AA9" w14:textId="77777777" w:rsidR="00E04B82" w:rsidRPr="00655337" w:rsidRDefault="00E04B82" w:rsidP="000859AA">
            <w:pPr>
              <w:pStyle w:val="SuperCompressed"/>
            </w:pPr>
            <w:r w:rsidRPr="00655337">
              <w:t>62</w:t>
            </w:r>
          </w:p>
        </w:tc>
        <w:tc>
          <w:tcPr>
            <w:tcW w:w="1475" w:type="pct"/>
            <w:noWrap/>
            <w:hideMark/>
          </w:tcPr>
          <w:p w14:paraId="47741EA4" w14:textId="77777777" w:rsidR="00E04B82" w:rsidRPr="00655337" w:rsidRDefault="00E04B82" w:rsidP="000859AA">
            <w:pPr>
              <w:pStyle w:val="SuperCompressed"/>
            </w:pPr>
            <w:r w:rsidRPr="00655337">
              <w:t>Mikel Schumm</w:t>
            </w:r>
          </w:p>
        </w:tc>
        <w:tc>
          <w:tcPr>
            <w:tcW w:w="982" w:type="pct"/>
            <w:noWrap/>
            <w:hideMark/>
          </w:tcPr>
          <w:p w14:paraId="4CC84ABA" w14:textId="77777777" w:rsidR="00E04B82" w:rsidRPr="00655337" w:rsidRDefault="00E04B82" w:rsidP="000859AA">
            <w:pPr>
              <w:pStyle w:val="SuperCompressed"/>
            </w:pPr>
            <w:r w:rsidRPr="00655337">
              <w:t>4</w:t>
            </w:r>
          </w:p>
        </w:tc>
        <w:tc>
          <w:tcPr>
            <w:tcW w:w="1049" w:type="pct"/>
            <w:noWrap/>
            <w:hideMark/>
          </w:tcPr>
          <w:p w14:paraId="3AE7908C" w14:textId="77777777" w:rsidR="00E04B82" w:rsidRPr="00655337" w:rsidRDefault="00E04B82" w:rsidP="000859AA">
            <w:pPr>
              <w:pStyle w:val="SuperCompressed"/>
            </w:pPr>
            <w:r w:rsidRPr="00655337">
              <w:t>Developer</w:t>
            </w:r>
          </w:p>
        </w:tc>
        <w:tc>
          <w:tcPr>
            <w:tcW w:w="765" w:type="pct"/>
            <w:noWrap/>
            <w:hideMark/>
          </w:tcPr>
          <w:p w14:paraId="60A10F91" w14:textId="77777777" w:rsidR="00E04B82" w:rsidRPr="00655337" w:rsidRDefault="00E04B82" w:rsidP="000859AA">
            <w:pPr>
              <w:pStyle w:val="SuperCompressed"/>
            </w:pPr>
            <w:r w:rsidRPr="00655337">
              <w:t>4</w:t>
            </w:r>
          </w:p>
        </w:tc>
      </w:tr>
      <w:tr w:rsidR="00E04B82" w:rsidRPr="00655337" w14:paraId="56B6F0C6" w14:textId="77777777" w:rsidTr="000859AA">
        <w:trPr>
          <w:trHeight w:val="57"/>
        </w:trPr>
        <w:tc>
          <w:tcPr>
            <w:tcW w:w="730" w:type="pct"/>
            <w:noWrap/>
            <w:hideMark/>
          </w:tcPr>
          <w:p w14:paraId="136EDF41" w14:textId="77777777" w:rsidR="00E04B82" w:rsidRPr="00655337" w:rsidRDefault="00E04B82" w:rsidP="000859AA">
            <w:pPr>
              <w:pStyle w:val="SuperCompressed"/>
            </w:pPr>
            <w:r w:rsidRPr="00655337">
              <w:t>63</w:t>
            </w:r>
          </w:p>
        </w:tc>
        <w:tc>
          <w:tcPr>
            <w:tcW w:w="1475" w:type="pct"/>
            <w:noWrap/>
            <w:hideMark/>
          </w:tcPr>
          <w:p w14:paraId="1F7771EB" w14:textId="77777777" w:rsidR="00E04B82" w:rsidRPr="00655337" w:rsidRDefault="00E04B82" w:rsidP="000859AA">
            <w:pPr>
              <w:pStyle w:val="SuperCompressed"/>
            </w:pPr>
            <w:proofErr w:type="spellStart"/>
            <w:r w:rsidRPr="00655337">
              <w:t>Eriberto</w:t>
            </w:r>
            <w:proofErr w:type="spellEnd"/>
            <w:r w:rsidRPr="00655337">
              <w:t xml:space="preserve"> Johnston</w:t>
            </w:r>
          </w:p>
        </w:tc>
        <w:tc>
          <w:tcPr>
            <w:tcW w:w="982" w:type="pct"/>
            <w:noWrap/>
            <w:hideMark/>
          </w:tcPr>
          <w:p w14:paraId="445A0BC7" w14:textId="77777777" w:rsidR="00E04B82" w:rsidRPr="00655337" w:rsidRDefault="00E04B82" w:rsidP="000859AA">
            <w:pPr>
              <w:pStyle w:val="SuperCompressed"/>
            </w:pPr>
            <w:r w:rsidRPr="00655337">
              <w:t>5</w:t>
            </w:r>
          </w:p>
        </w:tc>
        <w:tc>
          <w:tcPr>
            <w:tcW w:w="1049" w:type="pct"/>
            <w:noWrap/>
            <w:hideMark/>
          </w:tcPr>
          <w:p w14:paraId="4D82AF1A" w14:textId="77777777" w:rsidR="00E04B82" w:rsidRPr="00655337" w:rsidRDefault="00E04B82" w:rsidP="000859AA">
            <w:pPr>
              <w:pStyle w:val="SuperCompressed"/>
            </w:pPr>
            <w:r w:rsidRPr="00655337">
              <w:t>Developer</w:t>
            </w:r>
          </w:p>
        </w:tc>
        <w:tc>
          <w:tcPr>
            <w:tcW w:w="765" w:type="pct"/>
            <w:noWrap/>
            <w:hideMark/>
          </w:tcPr>
          <w:p w14:paraId="2984622C" w14:textId="77777777" w:rsidR="00E04B82" w:rsidRPr="00655337" w:rsidRDefault="00E04B82" w:rsidP="000859AA">
            <w:pPr>
              <w:pStyle w:val="SuperCompressed"/>
            </w:pPr>
            <w:r w:rsidRPr="00655337">
              <w:t>5</w:t>
            </w:r>
          </w:p>
        </w:tc>
      </w:tr>
      <w:tr w:rsidR="00E04B82" w:rsidRPr="00655337" w14:paraId="03F111FD" w14:textId="77777777" w:rsidTr="000859AA">
        <w:trPr>
          <w:trHeight w:val="57"/>
        </w:trPr>
        <w:tc>
          <w:tcPr>
            <w:tcW w:w="730" w:type="pct"/>
            <w:noWrap/>
            <w:hideMark/>
          </w:tcPr>
          <w:p w14:paraId="433FBE03" w14:textId="77777777" w:rsidR="00E04B82" w:rsidRPr="00655337" w:rsidRDefault="00E04B82" w:rsidP="000859AA">
            <w:pPr>
              <w:pStyle w:val="SuperCompressed"/>
            </w:pPr>
            <w:r w:rsidRPr="00655337">
              <w:t>64</w:t>
            </w:r>
          </w:p>
        </w:tc>
        <w:tc>
          <w:tcPr>
            <w:tcW w:w="1475" w:type="pct"/>
            <w:noWrap/>
            <w:hideMark/>
          </w:tcPr>
          <w:p w14:paraId="7F694A02" w14:textId="77777777" w:rsidR="00E04B82" w:rsidRPr="00655337" w:rsidRDefault="00E04B82" w:rsidP="000859AA">
            <w:pPr>
              <w:pStyle w:val="SuperCompressed"/>
            </w:pPr>
            <w:r w:rsidRPr="00655337">
              <w:t xml:space="preserve">Crawford </w:t>
            </w:r>
            <w:proofErr w:type="spellStart"/>
            <w:r w:rsidRPr="00655337">
              <w:t>Bogan</w:t>
            </w:r>
            <w:proofErr w:type="spellEnd"/>
          </w:p>
        </w:tc>
        <w:tc>
          <w:tcPr>
            <w:tcW w:w="982" w:type="pct"/>
            <w:noWrap/>
            <w:hideMark/>
          </w:tcPr>
          <w:p w14:paraId="05493587" w14:textId="77777777" w:rsidR="00E04B82" w:rsidRPr="00655337" w:rsidRDefault="00E04B82" w:rsidP="000859AA">
            <w:pPr>
              <w:pStyle w:val="SuperCompressed"/>
            </w:pPr>
            <w:r w:rsidRPr="00655337">
              <w:t>6</w:t>
            </w:r>
          </w:p>
        </w:tc>
        <w:tc>
          <w:tcPr>
            <w:tcW w:w="1049" w:type="pct"/>
            <w:noWrap/>
            <w:hideMark/>
          </w:tcPr>
          <w:p w14:paraId="649726D3" w14:textId="77777777" w:rsidR="00E04B82" w:rsidRPr="00655337" w:rsidRDefault="00E04B82" w:rsidP="000859AA">
            <w:pPr>
              <w:pStyle w:val="SuperCompressed"/>
            </w:pPr>
            <w:r w:rsidRPr="00655337">
              <w:t>Developer</w:t>
            </w:r>
          </w:p>
        </w:tc>
        <w:tc>
          <w:tcPr>
            <w:tcW w:w="765" w:type="pct"/>
            <w:noWrap/>
            <w:hideMark/>
          </w:tcPr>
          <w:p w14:paraId="15B961FE" w14:textId="77777777" w:rsidR="00E04B82" w:rsidRPr="00655337" w:rsidRDefault="00E04B82" w:rsidP="000859AA">
            <w:pPr>
              <w:pStyle w:val="SuperCompressed"/>
            </w:pPr>
            <w:r w:rsidRPr="00655337">
              <w:t>6</w:t>
            </w:r>
          </w:p>
        </w:tc>
      </w:tr>
      <w:tr w:rsidR="00E04B82" w:rsidRPr="00655337" w14:paraId="575CBE85" w14:textId="77777777" w:rsidTr="000859AA">
        <w:trPr>
          <w:trHeight w:val="57"/>
        </w:trPr>
        <w:tc>
          <w:tcPr>
            <w:tcW w:w="730" w:type="pct"/>
            <w:noWrap/>
            <w:hideMark/>
          </w:tcPr>
          <w:p w14:paraId="524BB9AD" w14:textId="77777777" w:rsidR="00E04B82" w:rsidRPr="00655337" w:rsidRDefault="00E04B82" w:rsidP="000859AA">
            <w:pPr>
              <w:pStyle w:val="SuperCompressed"/>
            </w:pPr>
            <w:r w:rsidRPr="00655337">
              <w:t>65</w:t>
            </w:r>
          </w:p>
        </w:tc>
        <w:tc>
          <w:tcPr>
            <w:tcW w:w="1475" w:type="pct"/>
            <w:noWrap/>
            <w:hideMark/>
          </w:tcPr>
          <w:p w14:paraId="3E1F067A" w14:textId="77777777" w:rsidR="00E04B82" w:rsidRPr="00655337" w:rsidRDefault="00E04B82" w:rsidP="000859AA">
            <w:pPr>
              <w:pStyle w:val="SuperCompressed"/>
            </w:pPr>
            <w:r w:rsidRPr="00655337">
              <w:t>Hector Gutmann</w:t>
            </w:r>
          </w:p>
        </w:tc>
        <w:tc>
          <w:tcPr>
            <w:tcW w:w="982" w:type="pct"/>
            <w:noWrap/>
            <w:hideMark/>
          </w:tcPr>
          <w:p w14:paraId="47484DFC" w14:textId="77777777" w:rsidR="00E04B82" w:rsidRPr="00655337" w:rsidRDefault="00E04B82" w:rsidP="000859AA">
            <w:pPr>
              <w:pStyle w:val="SuperCompressed"/>
            </w:pPr>
            <w:r w:rsidRPr="00655337">
              <w:t>1</w:t>
            </w:r>
          </w:p>
        </w:tc>
        <w:tc>
          <w:tcPr>
            <w:tcW w:w="1049" w:type="pct"/>
            <w:noWrap/>
            <w:hideMark/>
          </w:tcPr>
          <w:p w14:paraId="3BE4AA51" w14:textId="77777777" w:rsidR="00E04B82" w:rsidRPr="00655337" w:rsidRDefault="00E04B82" w:rsidP="000859AA">
            <w:pPr>
              <w:pStyle w:val="SuperCompressed"/>
            </w:pPr>
            <w:r w:rsidRPr="00655337">
              <w:t>Developer</w:t>
            </w:r>
          </w:p>
        </w:tc>
        <w:tc>
          <w:tcPr>
            <w:tcW w:w="765" w:type="pct"/>
            <w:noWrap/>
            <w:hideMark/>
          </w:tcPr>
          <w:p w14:paraId="4E66C33C" w14:textId="77777777" w:rsidR="00E04B82" w:rsidRPr="00655337" w:rsidRDefault="00E04B82" w:rsidP="000859AA">
            <w:pPr>
              <w:pStyle w:val="SuperCompressed"/>
            </w:pPr>
            <w:r w:rsidRPr="00655337">
              <w:t>1</w:t>
            </w:r>
          </w:p>
        </w:tc>
      </w:tr>
      <w:tr w:rsidR="00E04B82" w:rsidRPr="00655337" w14:paraId="0DA2A6E9" w14:textId="77777777" w:rsidTr="000859AA">
        <w:trPr>
          <w:trHeight w:val="57"/>
        </w:trPr>
        <w:tc>
          <w:tcPr>
            <w:tcW w:w="730" w:type="pct"/>
            <w:noWrap/>
            <w:hideMark/>
          </w:tcPr>
          <w:p w14:paraId="1C05D979" w14:textId="77777777" w:rsidR="00E04B82" w:rsidRPr="00655337" w:rsidRDefault="00E04B82" w:rsidP="000859AA">
            <w:pPr>
              <w:pStyle w:val="SuperCompressed"/>
            </w:pPr>
            <w:r w:rsidRPr="00655337">
              <w:t>66</w:t>
            </w:r>
          </w:p>
        </w:tc>
        <w:tc>
          <w:tcPr>
            <w:tcW w:w="1475" w:type="pct"/>
            <w:noWrap/>
            <w:hideMark/>
          </w:tcPr>
          <w:p w14:paraId="2774B2AD" w14:textId="77777777" w:rsidR="00E04B82" w:rsidRPr="00655337" w:rsidRDefault="00E04B82" w:rsidP="000859AA">
            <w:pPr>
              <w:pStyle w:val="SuperCompressed"/>
            </w:pPr>
            <w:r w:rsidRPr="00655337">
              <w:t>Joannie McDermott</w:t>
            </w:r>
          </w:p>
        </w:tc>
        <w:tc>
          <w:tcPr>
            <w:tcW w:w="982" w:type="pct"/>
            <w:noWrap/>
            <w:hideMark/>
          </w:tcPr>
          <w:p w14:paraId="42F767C5" w14:textId="77777777" w:rsidR="00E04B82" w:rsidRPr="00655337" w:rsidRDefault="00E04B82" w:rsidP="000859AA">
            <w:pPr>
              <w:pStyle w:val="SuperCompressed"/>
            </w:pPr>
            <w:r w:rsidRPr="00655337">
              <w:t>2</w:t>
            </w:r>
          </w:p>
        </w:tc>
        <w:tc>
          <w:tcPr>
            <w:tcW w:w="1049" w:type="pct"/>
            <w:noWrap/>
            <w:hideMark/>
          </w:tcPr>
          <w:p w14:paraId="2854D100" w14:textId="77777777" w:rsidR="00E04B82" w:rsidRPr="00655337" w:rsidRDefault="00E04B82" w:rsidP="000859AA">
            <w:pPr>
              <w:pStyle w:val="SuperCompressed"/>
            </w:pPr>
            <w:r w:rsidRPr="00655337">
              <w:t>Developer</w:t>
            </w:r>
          </w:p>
        </w:tc>
        <w:tc>
          <w:tcPr>
            <w:tcW w:w="765" w:type="pct"/>
            <w:noWrap/>
            <w:hideMark/>
          </w:tcPr>
          <w:p w14:paraId="58E2BE12" w14:textId="77777777" w:rsidR="00E04B82" w:rsidRPr="00655337" w:rsidRDefault="00E04B82" w:rsidP="000859AA">
            <w:pPr>
              <w:pStyle w:val="SuperCompressed"/>
            </w:pPr>
            <w:r w:rsidRPr="00655337">
              <w:t>2</w:t>
            </w:r>
          </w:p>
        </w:tc>
      </w:tr>
      <w:tr w:rsidR="00E04B82" w:rsidRPr="00655337" w14:paraId="2C3CCE0A" w14:textId="77777777" w:rsidTr="000859AA">
        <w:trPr>
          <w:trHeight w:val="57"/>
        </w:trPr>
        <w:tc>
          <w:tcPr>
            <w:tcW w:w="730" w:type="pct"/>
            <w:noWrap/>
            <w:hideMark/>
          </w:tcPr>
          <w:p w14:paraId="33EA017A" w14:textId="77777777" w:rsidR="00E04B82" w:rsidRPr="00655337" w:rsidRDefault="00E04B82" w:rsidP="000859AA">
            <w:pPr>
              <w:pStyle w:val="SuperCompressed"/>
            </w:pPr>
            <w:r w:rsidRPr="00655337">
              <w:t>67</w:t>
            </w:r>
          </w:p>
        </w:tc>
        <w:tc>
          <w:tcPr>
            <w:tcW w:w="1475" w:type="pct"/>
            <w:noWrap/>
            <w:hideMark/>
          </w:tcPr>
          <w:p w14:paraId="33476E14" w14:textId="77777777" w:rsidR="00E04B82" w:rsidRPr="00655337" w:rsidRDefault="00E04B82" w:rsidP="000859AA">
            <w:pPr>
              <w:pStyle w:val="SuperCompressed"/>
            </w:pPr>
            <w:r w:rsidRPr="00655337">
              <w:t>Jordan Toy</w:t>
            </w:r>
          </w:p>
        </w:tc>
        <w:tc>
          <w:tcPr>
            <w:tcW w:w="982" w:type="pct"/>
            <w:noWrap/>
            <w:hideMark/>
          </w:tcPr>
          <w:p w14:paraId="5656B70D" w14:textId="77777777" w:rsidR="00E04B82" w:rsidRPr="00655337" w:rsidRDefault="00E04B82" w:rsidP="000859AA">
            <w:pPr>
              <w:pStyle w:val="SuperCompressed"/>
            </w:pPr>
            <w:r w:rsidRPr="00655337">
              <w:t>3</w:t>
            </w:r>
          </w:p>
        </w:tc>
        <w:tc>
          <w:tcPr>
            <w:tcW w:w="1049" w:type="pct"/>
            <w:noWrap/>
            <w:hideMark/>
          </w:tcPr>
          <w:p w14:paraId="57B959FE" w14:textId="77777777" w:rsidR="00E04B82" w:rsidRPr="00655337" w:rsidRDefault="00E04B82" w:rsidP="000859AA">
            <w:pPr>
              <w:pStyle w:val="SuperCompressed"/>
            </w:pPr>
            <w:r w:rsidRPr="00655337">
              <w:t>Developer</w:t>
            </w:r>
          </w:p>
        </w:tc>
        <w:tc>
          <w:tcPr>
            <w:tcW w:w="765" w:type="pct"/>
            <w:noWrap/>
            <w:hideMark/>
          </w:tcPr>
          <w:p w14:paraId="7CBE512B" w14:textId="77777777" w:rsidR="00E04B82" w:rsidRPr="00655337" w:rsidRDefault="00E04B82" w:rsidP="000859AA">
            <w:pPr>
              <w:pStyle w:val="SuperCompressed"/>
            </w:pPr>
            <w:r w:rsidRPr="00655337">
              <w:t>3</w:t>
            </w:r>
          </w:p>
        </w:tc>
      </w:tr>
      <w:tr w:rsidR="00E04B82" w:rsidRPr="00655337" w14:paraId="70AD5B3B" w14:textId="77777777" w:rsidTr="000859AA">
        <w:trPr>
          <w:trHeight w:val="57"/>
        </w:trPr>
        <w:tc>
          <w:tcPr>
            <w:tcW w:w="730" w:type="pct"/>
            <w:noWrap/>
            <w:hideMark/>
          </w:tcPr>
          <w:p w14:paraId="33B9335F" w14:textId="77777777" w:rsidR="00E04B82" w:rsidRPr="00655337" w:rsidRDefault="00E04B82" w:rsidP="000859AA">
            <w:pPr>
              <w:pStyle w:val="SuperCompressed"/>
            </w:pPr>
            <w:r w:rsidRPr="00655337">
              <w:t>68</w:t>
            </w:r>
          </w:p>
        </w:tc>
        <w:tc>
          <w:tcPr>
            <w:tcW w:w="1475" w:type="pct"/>
            <w:noWrap/>
            <w:hideMark/>
          </w:tcPr>
          <w:p w14:paraId="62F47FE7" w14:textId="77777777" w:rsidR="00E04B82" w:rsidRPr="00655337" w:rsidRDefault="00E04B82" w:rsidP="000859AA">
            <w:pPr>
              <w:pStyle w:val="SuperCompressed"/>
            </w:pPr>
            <w:r w:rsidRPr="00655337">
              <w:t xml:space="preserve">Anya </w:t>
            </w:r>
            <w:proofErr w:type="spellStart"/>
            <w:r w:rsidRPr="00655337">
              <w:t>Windler</w:t>
            </w:r>
            <w:proofErr w:type="spellEnd"/>
          </w:p>
        </w:tc>
        <w:tc>
          <w:tcPr>
            <w:tcW w:w="982" w:type="pct"/>
            <w:noWrap/>
            <w:hideMark/>
          </w:tcPr>
          <w:p w14:paraId="58DBAA31" w14:textId="77777777" w:rsidR="00E04B82" w:rsidRPr="00655337" w:rsidRDefault="00E04B82" w:rsidP="000859AA">
            <w:pPr>
              <w:pStyle w:val="SuperCompressed"/>
            </w:pPr>
            <w:r w:rsidRPr="00655337">
              <w:t>4</w:t>
            </w:r>
          </w:p>
        </w:tc>
        <w:tc>
          <w:tcPr>
            <w:tcW w:w="1049" w:type="pct"/>
            <w:noWrap/>
            <w:hideMark/>
          </w:tcPr>
          <w:p w14:paraId="7E1CFB81" w14:textId="77777777" w:rsidR="00E04B82" w:rsidRPr="00655337" w:rsidRDefault="00E04B82" w:rsidP="000859AA">
            <w:pPr>
              <w:pStyle w:val="SuperCompressed"/>
            </w:pPr>
            <w:r w:rsidRPr="00655337">
              <w:t>Developer</w:t>
            </w:r>
          </w:p>
        </w:tc>
        <w:tc>
          <w:tcPr>
            <w:tcW w:w="765" w:type="pct"/>
            <w:noWrap/>
            <w:hideMark/>
          </w:tcPr>
          <w:p w14:paraId="38E97EAC" w14:textId="77777777" w:rsidR="00E04B82" w:rsidRPr="00655337" w:rsidRDefault="00E04B82" w:rsidP="000859AA">
            <w:pPr>
              <w:pStyle w:val="SuperCompressed"/>
            </w:pPr>
            <w:r w:rsidRPr="00655337">
              <w:t>4</w:t>
            </w:r>
          </w:p>
        </w:tc>
      </w:tr>
      <w:tr w:rsidR="00E04B82" w:rsidRPr="00655337" w14:paraId="42470E3B" w14:textId="77777777" w:rsidTr="000859AA">
        <w:trPr>
          <w:trHeight w:val="57"/>
        </w:trPr>
        <w:tc>
          <w:tcPr>
            <w:tcW w:w="730" w:type="pct"/>
            <w:noWrap/>
            <w:hideMark/>
          </w:tcPr>
          <w:p w14:paraId="4591E2F7" w14:textId="77777777" w:rsidR="00E04B82" w:rsidRPr="00655337" w:rsidRDefault="00E04B82" w:rsidP="000859AA">
            <w:pPr>
              <w:pStyle w:val="SuperCompressed"/>
            </w:pPr>
            <w:r w:rsidRPr="00655337">
              <w:t>69</w:t>
            </w:r>
          </w:p>
        </w:tc>
        <w:tc>
          <w:tcPr>
            <w:tcW w:w="1475" w:type="pct"/>
            <w:noWrap/>
            <w:hideMark/>
          </w:tcPr>
          <w:p w14:paraId="08BCF361" w14:textId="77777777" w:rsidR="00E04B82" w:rsidRPr="00655337" w:rsidRDefault="00E04B82" w:rsidP="000859AA">
            <w:pPr>
              <w:pStyle w:val="SuperCompressed"/>
            </w:pPr>
            <w:r w:rsidRPr="00655337">
              <w:t xml:space="preserve">Christine </w:t>
            </w:r>
            <w:proofErr w:type="spellStart"/>
            <w:r w:rsidRPr="00655337">
              <w:t>Hirthe</w:t>
            </w:r>
            <w:proofErr w:type="spellEnd"/>
          </w:p>
        </w:tc>
        <w:tc>
          <w:tcPr>
            <w:tcW w:w="982" w:type="pct"/>
            <w:noWrap/>
            <w:hideMark/>
          </w:tcPr>
          <w:p w14:paraId="53D174F4" w14:textId="77777777" w:rsidR="00E04B82" w:rsidRPr="00655337" w:rsidRDefault="00E04B82" w:rsidP="000859AA">
            <w:pPr>
              <w:pStyle w:val="SuperCompressed"/>
            </w:pPr>
            <w:r w:rsidRPr="00655337">
              <w:t>5</w:t>
            </w:r>
          </w:p>
        </w:tc>
        <w:tc>
          <w:tcPr>
            <w:tcW w:w="1049" w:type="pct"/>
            <w:noWrap/>
            <w:hideMark/>
          </w:tcPr>
          <w:p w14:paraId="25808EA2" w14:textId="77777777" w:rsidR="00E04B82" w:rsidRPr="00655337" w:rsidRDefault="00E04B82" w:rsidP="000859AA">
            <w:pPr>
              <w:pStyle w:val="SuperCompressed"/>
            </w:pPr>
            <w:r w:rsidRPr="00655337">
              <w:t>Developer</w:t>
            </w:r>
          </w:p>
        </w:tc>
        <w:tc>
          <w:tcPr>
            <w:tcW w:w="765" w:type="pct"/>
            <w:noWrap/>
            <w:hideMark/>
          </w:tcPr>
          <w:p w14:paraId="4FEC9619" w14:textId="77777777" w:rsidR="00E04B82" w:rsidRPr="00655337" w:rsidRDefault="00E04B82" w:rsidP="000859AA">
            <w:pPr>
              <w:pStyle w:val="SuperCompressed"/>
            </w:pPr>
            <w:r w:rsidRPr="00655337">
              <w:t>5</w:t>
            </w:r>
          </w:p>
        </w:tc>
      </w:tr>
      <w:tr w:rsidR="00E04B82" w:rsidRPr="00655337" w14:paraId="1A98F361" w14:textId="77777777" w:rsidTr="000859AA">
        <w:trPr>
          <w:trHeight w:val="57"/>
        </w:trPr>
        <w:tc>
          <w:tcPr>
            <w:tcW w:w="730" w:type="pct"/>
            <w:noWrap/>
            <w:hideMark/>
          </w:tcPr>
          <w:p w14:paraId="3AF9BC69" w14:textId="77777777" w:rsidR="00E04B82" w:rsidRPr="00655337" w:rsidRDefault="00E04B82" w:rsidP="000859AA">
            <w:pPr>
              <w:pStyle w:val="SuperCompressed"/>
            </w:pPr>
            <w:r w:rsidRPr="00655337">
              <w:t>70</w:t>
            </w:r>
          </w:p>
        </w:tc>
        <w:tc>
          <w:tcPr>
            <w:tcW w:w="1475" w:type="pct"/>
            <w:noWrap/>
            <w:hideMark/>
          </w:tcPr>
          <w:p w14:paraId="19BDCCDB" w14:textId="77777777" w:rsidR="00E04B82" w:rsidRPr="00655337" w:rsidRDefault="00E04B82" w:rsidP="000859AA">
            <w:pPr>
              <w:pStyle w:val="SuperCompressed"/>
            </w:pPr>
            <w:r w:rsidRPr="00655337">
              <w:t>Priscilla Mertz</w:t>
            </w:r>
          </w:p>
        </w:tc>
        <w:tc>
          <w:tcPr>
            <w:tcW w:w="982" w:type="pct"/>
            <w:noWrap/>
            <w:hideMark/>
          </w:tcPr>
          <w:p w14:paraId="2168B6B1" w14:textId="77777777" w:rsidR="00E04B82" w:rsidRPr="00655337" w:rsidRDefault="00E04B82" w:rsidP="000859AA">
            <w:pPr>
              <w:pStyle w:val="SuperCompressed"/>
            </w:pPr>
            <w:r w:rsidRPr="00655337">
              <w:t>6</w:t>
            </w:r>
          </w:p>
        </w:tc>
        <w:tc>
          <w:tcPr>
            <w:tcW w:w="1049" w:type="pct"/>
            <w:noWrap/>
            <w:hideMark/>
          </w:tcPr>
          <w:p w14:paraId="49356291" w14:textId="77777777" w:rsidR="00E04B82" w:rsidRPr="00655337" w:rsidRDefault="00E04B82" w:rsidP="000859AA">
            <w:pPr>
              <w:pStyle w:val="SuperCompressed"/>
            </w:pPr>
            <w:r w:rsidRPr="00655337">
              <w:t>Developer</w:t>
            </w:r>
          </w:p>
        </w:tc>
        <w:tc>
          <w:tcPr>
            <w:tcW w:w="765" w:type="pct"/>
            <w:noWrap/>
            <w:hideMark/>
          </w:tcPr>
          <w:p w14:paraId="20132C58" w14:textId="77777777" w:rsidR="00E04B82" w:rsidRPr="00655337" w:rsidRDefault="00E04B82" w:rsidP="000859AA">
            <w:pPr>
              <w:pStyle w:val="SuperCompressed"/>
            </w:pPr>
            <w:r w:rsidRPr="00655337">
              <w:t>6</w:t>
            </w:r>
          </w:p>
        </w:tc>
      </w:tr>
      <w:tr w:rsidR="00E04B82" w:rsidRPr="00655337" w14:paraId="4F6373AB" w14:textId="77777777" w:rsidTr="000859AA">
        <w:trPr>
          <w:trHeight w:val="57"/>
        </w:trPr>
        <w:tc>
          <w:tcPr>
            <w:tcW w:w="730" w:type="pct"/>
            <w:noWrap/>
            <w:hideMark/>
          </w:tcPr>
          <w:p w14:paraId="78BD87AF" w14:textId="77777777" w:rsidR="00E04B82" w:rsidRPr="00655337" w:rsidRDefault="00E04B82" w:rsidP="000859AA">
            <w:pPr>
              <w:pStyle w:val="SuperCompressed"/>
            </w:pPr>
            <w:r w:rsidRPr="00655337">
              <w:t>71</w:t>
            </w:r>
          </w:p>
        </w:tc>
        <w:tc>
          <w:tcPr>
            <w:tcW w:w="1475" w:type="pct"/>
            <w:noWrap/>
            <w:hideMark/>
          </w:tcPr>
          <w:p w14:paraId="1A0B2E4D" w14:textId="77777777" w:rsidR="00E04B82" w:rsidRPr="00655337" w:rsidRDefault="00E04B82" w:rsidP="000859AA">
            <w:pPr>
              <w:pStyle w:val="SuperCompressed"/>
            </w:pPr>
            <w:proofErr w:type="spellStart"/>
            <w:r w:rsidRPr="00655337">
              <w:t>Kole</w:t>
            </w:r>
            <w:proofErr w:type="spellEnd"/>
            <w:r w:rsidRPr="00655337">
              <w:t xml:space="preserve"> Metz</w:t>
            </w:r>
          </w:p>
        </w:tc>
        <w:tc>
          <w:tcPr>
            <w:tcW w:w="982" w:type="pct"/>
            <w:noWrap/>
            <w:hideMark/>
          </w:tcPr>
          <w:p w14:paraId="39FBFED7" w14:textId="77777777" w:rsidR="00E04B82" w:rsidRPr="00655337" w:rsidRDefault="00E04B82" w:rsidP="000859AA">
            <w:pPr>
              <w:pStyle w:val="SuperCompressed"/>
            </w:pPr>
            <w:r w:rsidRPr="00655337">
              <w:t>1</w:t>
            </w:r>
          </w:p>
        </w:tc>
        <w:tc>
          <w:tcPr>
            <w:tcW w:w="1049" w:type="pct"/>
            <w:noWrap/>
            <w:hideMark/>
          </w:tcPr>
          <w:p w14:paraId="136C40CB" w14:textId="77777777" w:rsidR="00E04B82" w:rsidRPr="00655337" w:rsidRDefault="00E04B82" w:rsidP="000859AA">
            <w:pPr>
              <w:pStyle w:val="SuperCompressed"/>
            </w:pPr>
            <w:r w:rsidRPr="00655337">
              <w:t>Developer</w:t>
            </w:r>
          </w:p>
        </w:tc>
        <w:tc>
          <w:tcPr>
            <w:tcW w:w="765" w:type="pct"/>
            <w:noWrap/>
            <w:hideMark/>
          </w:tcPr>
          <w:p w14:paraId="3AFE788C" w14:textId="77777777" w:rsidR="00E04B82" w:rsidRPr="00655337" w:rsidRDefault="00E04B82" w:rsidP="000859AA">
            <w:pPr>
              <w:pStyle w:val="SuperCompressed"/>
            </w:pPr>
            <w:r w:rsidRPr="00655337">
              <w:t>1</w:t>
            </w:r>
          </w:p>
        </w:tc>
      </w:tr>
      <w:tr w:rsidR="00E04B82" w:rsidRPr="00655337" w14:paraId="0862E418" w14:textId="77777777" w:rsidTr="000859AA">
        <w:trPr>
          <w:trHeight w:val="57"/>
        </w:trPr>
        <w:tc>
          <w:tcPr>
            <w:tcW w:w="730" w:type="pct"/>
            <w:noWrap/>
            <w:hideMark/>
          </w:tcPr>
          <w:p w14:paraId="355934AC" w14:textId="77777777" w:rsidR="00E04B82" w:rsidRPr="00655337" w:rsidRDefault="00E04B82" w:rsidP="000859AA">
            <w:pPr>
              <w:pStyle w:val="SuperCompressed"/>
            </w:pPr>
            <w:r w:rsidRPr="00655337">
              <w:t>72</w:t>
            </w:r>
          </w:p>
        </w:tc>
        <w:tc>
          <w:tcPr>
            <w:tcW w:w="1475" w:type="pct"/>
            <w:noWrap/>
            <w:hideMark/>
          </w:tcPr>
          <w:p w14:paraId="3A468440" w14:textId="77777777" w:rsidR="00E04B82" w:rsidRPr="00655337" w:rsidRDefault="00E04B82" w:rsidP="000859AA">
            <w:pPr>
              <w:pStyle w:val="SuperCompressed"/>
            </w:pPr>
            <w:r w:rsidRPr="00655337">
              <w:t>Wendell Fadel</w:t>
            </w:r>
          </w:p>
        </w:tc>
        <w:tc>
          <w:tcPr>
            <w:tcW w:w="982" w:type="pct"/>
            <w:noWrap/>
            <w:hideMark/>
          </w:tcPr>
          <w:p w14:paraId="3E4C55F4" w14:textId="77777777" w:rsidR="00E04B82" w:rsidRPr="00655337" w:rsidRDefault="00E04B82" w:rsidP="000859AA">
            <w:pPr>
              <w:pStyle w:val="SuperCompressed"/>
            </w:pPr>
            <w:r w:rsidRPr="00655337">
              <w:t>2</w:t>
            </w:r>
          </w:p>
        </w:tc>
        <w:tc>
          <w:tcPr>
            <w:tcW w:w="1049" w:type="pct"/>
            <w:noWrap/>
            <w:hideMark/>
          </w:tcPr>
          <w:p w14:paraId="118A4F27" w14:textId="77777777" w:rsidR="00E04B82" w:rsidRPr="00655337" w:rsidRDefault="00E04B82" w:rsidP="000859AA">
            <w:pPr>
              <w:pStyle w:val="SuperCompressed"/>
            </w:pPr>
            <w:r w:rsidRPr="00655337">
              <w:t>Developer</w:t>
            </w:r>
          </w:p>
        </w:tc>
        <w:tc>
          <w:tcPr>
            <w:tcW w:w="765" w:type="pct"/>
            <w:noWrap/>
            <w:hideMark/>
          </w:tcPr>
          <w:p w14:paraId="020B5906" w14:textId="77777777" w:rsidR="00E04B82" w:rsidRPr="00655337" w:rsidRDefault="00E04B82" w:rsidP="000859AA">
            <w:pPr>
              <w:pStyle w:val="SuperCompressed"/>
            </w:pPr>
            <w:r w:rsidRPr="00655337">
              <w:t>2</w:t>
            </w:r>
          </w:p>
        </w:tc>
      </w:tr>
      <w:tr w:rsidR="00E04B82" w:rsidRPr="00655337" w14:paraId="13108E29" w14:textId="77777777" w:rsidTr="000859AA">
        <w:trPr>
          <w:trHeight w:val="57"/>
        </w:trPr>
        <w:tc>
          <w:tcPr>
            <w:tcW w:w="730" w:type="pct"/>
            <w:noWrap/>
            <w:hideMark/>
          </w:tcPr>
          <w:p w14:paraId="54D526F0" w14:textId="77777777" w:rsidR="00E04B82" w:rsidRPr="00655337" w:rsidRDefault="00E04B82" w:rsidP="000859AA">
            <w:pPr>
              <w:pStyle w:val="SuperCompressed"/>
            </w:pPr>
            <w:r w:rsidRPr="00655337">
              <w:t>73</w:t>
            </w:r>
          </w:p>
        </w:tc>
        <w:tc>
          <w:tcPr>
            <w:tcW w:w="1475" w:type="pct"/>
            <w:noWrap/>
            <w:hideMark/>
          </w:tcPr>
          <w:p w14:paraId="1043BB32" w14:textId="77777777" w:rsidR="00E04B82" w:rsidRPr="00655337" w:rsidRDefault="00E04B82" w:rsidP="000859AA">
            <w:pPr>
              <w:pStyle w:val="SuperCompressed"/>
            </w:pPr>
            <w:r w:rsidRPr="00655337">
              <w:t>Cordelia Hamill</w:t>
            </w:r>
          </w:p>
        </w:tc>
        <w:tc>
          <w:tcPr>
            <w:tcW w:w="982" w:type="pct"/>
            <w:noWrap/>
            <w:hideMark/>
          </w:tcPr>
          <w:p w14:paraId="11711494" w14:textId="77777777" w:rsidR="00E04B82" w:rsidRPr="00655337" w:rsidRDefault="00E04B82" w:rsidP="000859AA">
            <w:pPr>
              <w:pStyle w:val="SuperCompressed"/>
            </w:pPr>
            <w:r w:rsidRPr="00655337">
              <w:t>3</w:t>
            </w:r>
          </w:p>
        </w:tc>
        <w:tc>
          <w:tcPr>
            <w:tcW w:w="1049" w:type="pct"/>
            <w:noWrap/>
            <w:hideMark/>
          </w:tcPr>
          <w:p w14:paraId="3A2F3A12" w14:textId="77777777" w:rsidR="00E04B82" w:rsidRPr="00655337" w:rsidRDefault="00E04B82" w:rsidP="000859AA">
            <w:pPr>
              <w:pStyle w:val="SuperCompressed"/>
            </w:pPr>
            <w:r w:rsidRPr="00655337">
              <w:t>Developer</w:t>
            </w:r>
          </w:p>
        </w:tc>
        <w:tc>
          <w:tcPr>
            <w:tcW w:w="765" w:type="pct"/>
            <w:noWrap/>
            <w:hideMark/>
          </w:tcPr>
          <w:p w14:paraId="40D3A93E" w14:textId="77777777" w:rsidR="00E04B82" w:rsidRPr="00655337" w:rsidRDefault="00E04B82" w:rsidP="000859AA">
            <w:pPr>
              <w:pStyle w:val="SuperCompressed"/>
            </w:pPr>
            <w:r w:rsidRPr="00655337">
              <w:t>3</w:t>
            </w:r>
          </w:p>
        </w:tc>
      </w:tr>
      <w:tr w:rsidR="00E04B82" w:rsidRPr="00655337" w14:paraId="39D95C6B" w14:textId="77777777" w:rsidTr="000859AA">
        <w:trPr>
          <w:trHeight w:val="57"/>
        </w:trPr>
        <w:tc>
          <w:tcPr>
            <w:tcW w:w="730" w:type="pct"/>
            <w:noWrap/>
            <w:hideMark/>
          </w:tcPr>
          <w:p w14:paraId="7D2A7E2D" w14:textId="77777777" w:rsidR="00E04B82" w:rsidRPr="00655337" w:rsidRDefault="00E04B82" w:rsidP="000859AA">
            <w:pPr>
              <w:pStyle w:val="SuperCompressed"/>
            </w:pPr>
            <w:r w:rsidRPr="00655337">
              <w:t>74</w:t>
            </w:r>
          </w:p>
        </w:tc>
        <w:tc>
          <w:tcPr>
            <w:tcW w:w="1475" w:type="pct"/>
            <w:noWrap/>
            <w:hideMark/>
          </w:tcPr>
          <w:p w14:paraId="623788E5" w14:textId="77777777" w:rsidR="00E04B82" w:rsidRPr="00655337" w:rsidRDefault="00E04B82" w:rsidP="000859AA">
            <w:pPr>
              <w:pStyle w:val="SuperCompressed"/>
            </w:pPr>
            <w:r w:rsidRPr="00655337">
              <w:t xml:space="preserve">Felix </w:t>
            </w:r>
            <w:proofErr w:type="spellStart"/>
            <w:r w:rsidRPr="00655337">
              <w:t>Gislason</w:t>
            </w:r>
            <w:proofErr w:type="spellEnd"/>
          </w:p>
        </w:tc>
        <w:tc>
          <w:tcPr>
            <w:tcW w:w="982" w:type="pct"/>
            <w:noWrap/>
            <w:hideMark/>
          </w:tcPr>
          <w:p w14:paraId="078B9F79" w14:textId="77777777" w:rsidR="00E04B82" w:rsidRPr="00655337" w:rsidRDefault="00E04B82" w:rsidP="000859AA">
            <w:pPr>
              <w:pStyle w:val="SuperCompressed"/>
            </w:pPr>
            <w:r w:rsidRPr="00655337">
              <w:t>4</w:t>
            </w:r>
          </w:p>
        </w:tc>
        <w:tc>
          <w:tcPr>
            <w:tcW w:w="1049" w:type="pct"/>
            <w:noWrap/>
            <w:hideMark/>
          </w:tcPr>
          <w:p w14:paraId="1271961D" w14:textId="77777777" w:rsidR="00E04B82" w:rsidRPr="00655337" w:rsidRDefault="00E04B82" w:rsidP="000859AA">
            <w:pPr>
              <w:pStyle w:val="SuperCompressed"/>
            </w:pPr>
            <w:r w:rsidRPr="00655337">
              <w:t>Developer</w:t>
            </w:r>
          </w:p>
        </w:tc>
        <w:tc>
          <w:tcPr>
            <w:tcW w:w="765" w:type="pct"/>
            <w:noWrap/>
            <w:hideMark/>
          </w:tcPr>
          <w:p w14:paraId="2A989002" w14:textId="77777777" w:rsidR="00E04B82" w:rsidRPr="00655337" w:rsidRDefault="00E04B82" w:rsidP="000859AA">
            <w:pPr>
              <w:pStyle w:val="SuperCompressed"/>
            </w:pPr>
            <w:r w:rsidRPr="00655337">
              <w:t>4</w:t>
            </w:r>
          </w:p>
        </w:tc>
      </w:tr>
      <w:tr w:rsidR="00E04B82" w:rsidRPr="00655337" w14:paraId="5C707680" w14:textId="77777777" w:rsidTr="000859AA">
        <w:trPr>
          <w:trHeight w:val="57"/>
        </w:trPr>
        <w:tc>
          <w:tcPr>
            <w:tcW w:w="730" w:type="pct"/>
            <w:noWrap/>
            <w:hideMark/>
          </w:tcPr>
          <w:p w14:paraId="62BB377B" w14:textId="77777777" w:rsidR="00E04B82" w:rsidRPr="00655337" w:rsidRDefault="00E04B82" w:rsidP="000859AA">
            <w:pPr>
              <w:pStyle w:val="SuperCompressed"/>
            </w:pPr>
            <w:r w:rsidRPr="00655337">
              <w:t>75</w:t>
            </w:r>
          </w:p>
        </w:tc>
        <w:tc>
          <w:tcPr>
            <w:tcW w:w="1475" w:type="pct"/>
            <w:noWrap/>
            <w:hideMark/>
          </w:tcPr>
          <w:p w14:paraId="434C55E1" w14:textId="77777777" w:rsidR="00E04B82" w:rsidRPr="00655337" w:rsidRDefault="00E04B82" w:rsidP="000859AA">
            <w:pPr>
              <w:pStyle w:val="SuperCompressed"/>
            </w:pPr>
            <w:r w:rsidRPr="00655337">
              <w:t>Frederic Corkery</w:t>
            </w:r>
          </w:p>
        </w:tc>
        <w:tc>
          <w:tcPr>
            <w:tcW w:w="982" w:type="pct"/>
            <w:noWrap/>
            <w:hideMark/>
          </w:tcPr>
          <w:p w14:paraId="62877DAA" w14:textId="77777777" w:rsidR="00E04B82" w:rsidRPr="00655337" w:rsidRDefault="00E04B82" w:rsidP="000859AA">
            <w:pPr>
              <w:pStyle w:val="SuperCompressed"/>
            </w:pPr>
            <w:r w:rsidRPr="00655337">
              <w:t>5</w:t>
            </w:r>
          </w:p>
        </w:tc>
        <w:tc>
          <w:tcPr>
            <w:tcW w:w="1049" w:type="pct"/>
            <w:noWrap/>
            <w:hideMark/>
          </w:tcPr>
          <w:p w14:paraId="02ECD64D" w14:textId="77777777" w:rsidR="00E04B82" w:rsidRPr="00655337" w:rsidRDefault="00E04B82" w:rsidP="000859AA">
            <w:pPr>
              <w:pStyle w:val="SuperCompressed"/>
            </w:pPr>
            <w:r w:rsidRPr="00655337">
              <w:t>Developer</w:t>
            </w:r>
          </w:p>
        </w:tc>
        <w:tc>
          <w:tcPr>
            <w:tcW w:w="765" w:type="pct"/>
            <w:noWrap/>
            <w:hideMark/>
          </w:tcPr>
          <w:p w14:paraId="52E5FEE5" w14:textId="77777777" w:rsidR="00E04B82" w:rsidRPr="00655337" w:rsidRDefault="00E04B82" w:rsidP="000859AA">
            <w:pPr>
              <w:pStyle w:val="SuperCompressed"/>
            </w:pPr>
            <w:r w:rsidRPr="00655337">
              <w:t>5</w:t>
            </w:r>
          </w:p>
        </w:tc>
      </w:tr>
      <w:tr w:rsidR="00E04B82" w:rsidRPr="00655337" w14:paraId="13599995" w14:textId="77777777" w:rsidTr="000859AA">
        <w:trPr>
          <w:trHeight w:val="57"/>
        </w:trPr>
        <w:tc>
          <w:tcPr>
            <w:tcW w:w="730" w:type="pct"/>
            <w:noWrap/>
            <w:hideMark/>
          </w:tcPr>
          <w:p w14:paraId="617EFF23" w14:textId="77777777" w:rsidR="00E04B82" w:rsidRPr="00655337" w:rsidRDefault="00E04B82" w:rsidP="000859AA">
            <w:pPr>
              <w:pStyle w:val="SuperCompressed"/>
            </w:pPr>
            <w:r w:rsidRPr="00655337">
              <w:t>76</w:t>
            </w:r>
          </w:p>
        </w:tc>
        <w:tc>
          <w:tcPr>
            <w:tcW w:w="1475" w:type="pct"/>
            <w:noWrap/>
            <w:hideMark/>
          </w:tcPr>
          <w:p w14:paraId="600EDE78" w14:textId="77777777" w:rsidR="00E04B82" w:rsidRPr="00655337" w:rsidRDefault="00E04B82" w:rsidP="000859AA">
            <w:pPr>
              <w:pStyle w:val="SuperCompressed"/>
            </w:pPr>
            <w:r w:rsidRPr="00655337">
              <w:t xml:space="preserve">Taylor </w:t>
            </w:r>
            <w:proofErr w:type="spellStart"/>
            <w:r w:rsidRPr="00655337">
              <w:t>Paucek</w:t>
            </w:r>
            <w:proofErr w:type="spellEnd"/>
          </w:p>
        </w:tc>
        <w:tc>
          <w:tcPr>
            <w:tcW w:w="982" w:type="pct"/>
            <w:noWrap/>
            <w:hideMark/>
          </w:tcPr>
          <w:p w14:paraId="35798BFE" w14:textId="77777777" w:rsidR="00E04B82" w:rsidRPr="00655337" w:rsidRDefault="00E04B82" w:rsidP="000859AA">
            <w:pPr>
              <w:pStyle w:val="SuperCompressed"/>
            </w:pPr>
            <w:r w:rsidRPr="00655337">
              <w:t>6</w:t>
            </w:r>
          </w:p>
        </w:tc>
        <w:tc>
          <w:tcPr>
            <w:tcW w:w="1049" w:type="pct"/>
            <w:noWrap/>
            <w:hideMark/>
          </w:tcPr>
          <w:p w14:paraId="12FC666B" w14:textId="77777777" w:rsidR="00E04B82" w:rsidRPr="00655337" w:rsidRDefault="00E04B82" w:rsidP="000859AA">
            <w:pPr>
              <w:pStyle w:val="SuperCompressed"/>
            </w:pPr>
            <w:r w:rsidRPr="00655337">
              <w:t>Developer</w:t>
            </w:r>
          </w:p>
        </w:tc>
        <w:tc>
          <w:tcPr>
            <w:tcW w:w="765" w:type="pct"/>
            <w:noWrap/>
            <w:hideMark/>
          </w:tcPr>
          <w:p w14:paraId="77F1D3DC" w14:textId="77777777" w:rsidR="00E04B82" w:rsidRPr="00655337" w:rsidRDefault="00E04B82" w:rsidP="000859AA">
            <w:pPr>
              <w:pStyle w:val="SuperCompressed"/>
            </w:pPr>
            <w:r w:rsidRPr="00655337">
              <w:t>6</w:t>
            </w:r>
          </w:p>
        </w:tc>
      </w:tr>
    </w:tbl>
    <w:p w14:paraId="7FB8144C" w14:textId="77777777" w:rsidR="002E78E6" w:rsidRDefault="002E78E6" w:rsidP="002E78E6">
      <w:pPr>
        <w:rPr>
          <w:lang w:val="en-US" w:eastAsia="en-CA"/>
        </w:rPr>
      </w:pPr>
    </w:p>
    <w:p w14:paraId="53EF972D" w14:textId="770D5731" w:rsidR="002E78E6" w:rsidRDefault="002E78E6" w:rsidP="002E78E6">
      <w:pPr>
        <w:pStyle w:val="Caption"/>
      </w:pPr>
      <w:r>
        <w:t xml:space="preserve">Table </w:t>
      </w:r>
      <w:r w:rsidR="00D95D8F">
        <w:rPr>
          <w:noProof/>
        </w:rPr>
        <w:fldChar w:fldCharType="begin"/>
      </w:r>
      <w:r w:rsidR="00D95D8F">
        <w:rPr>
          <w:noProof/>
        </w:rPr>
        <w:instrText xml:space="preserve"> SEQ Table \* ARABIC </w:instrText>
      </w:r>
      <w:r w:rsidR="00D95D8F">
        <w:rPr>
          <w:noProof/>
        </w:rPr>
        <w:fldChar w:fldCharType="separate"/>
      </w:r>
      <w:r w:rsidR="00E67235">
        <w:rPr>
          <w:noProof/>
        </w:rPr>
        <w:t>7</w:t>
      </w:r>
      <w:r w:rsidR="00D95D8F">
        <w:rPr>
          <w:noProof/>
        </w:rPr>
        <w:fldChar w:fldCharType="end"/>
      </w:r>
      <w:r>
        <w:t xml:space="preserve"> – Data inserted into </w:t>
      </w:r>
      <w:r w:rsidRPr="004F102D">
        <w:rPr>
          <w:b/>
        </w:rPr>
        <w:t>Company</w:t>
      </w:r>
      <w:r>
        <w:t xml:space="preserve"> table</w:t>
      </w:r>
    </w:p>
    <w:tbl>
      <w:tblPr>
        <w:tblStyle w:val="TableGridLight"/>
        <w:tblW w:w="5000" w:type="pct"/>
        <w:tblLayout w:type="fixed"/>
        <w:tblLook w:val="04A0" w:firstRow="1" w:lastRow="0" w:firstColumn="1" w:lastColumn="0" w:noHBand="0" w:noVBand="1"/>
      </w:tblPr>
      <w:tblGrid>
        <w:gridCol w:w="599"/>
        <w:gridCol w:w="957"/>
        <w:gridCol w:w="1702"/>
        <w:gridCol w:w="1133"/>
        <w:gridCol w:w="1133"/>
        <w:gridCol w:w="1417"/>
        <w:gridCol w:w="2409"/>
      </w:tblGrid>
      <w:tr w:rsidR="002E78E6" w:rsidRPr="002A4B17" w14:paraId="1F2B340B" w14:textId="77777777" w:rsidTr="000859AA">
        <w:trPr>
          <w:trHeight w:val="113"/>
        </w:trPr>
        <w:tc>
          <w:tcPr>
            <w:tcW w:w="320" w:type="pct"/>
            <w:noWrap/>
            <w:hideMark/>
          </w:tcPr>
          <w:p w14:paraId="29878505" w14:textId="77777777" w:rsidR="002E78E6" w:rsidRPr="000F0125" w:rsidRDefault="002E78E6" w:rsidP="000859AA">
            <w:pPr>
              <w:tabs>
                <w:tab w:val="clear" w:pos="181"/>
              </w:tabs>
              <w:spacing w:after="0" w:line="240" w:lineRule="auto"/>
              <w:rPr>
                <w:rFonts w:ascii="Calibri" w:hAnsi="Calibri"/>
                <w:b/>
                <w:color w:val="000000"/>
                <w:sz w:val="17"/>
                <w:szCs w:val="17"/>
              </w:rPr>
            </w:pPr>
            <w:r w:rsidRPr="000F0125">
              <w:rPr>
                <w:rFonts w:ascii="Calibri" w:hAnsi="Calibri"/>
                <w:b/>
                <w:color w:val="000000"/>
                <w:sz w:val="17"/>
                <w:szCs w:val="17"/>
              </w:rPr>
              <w:t>Id</w:t>
            </w:r>
          </w:p>
        </w:tc>
        <w:tc>
          <w:tcPr>
            <w:tcW w:w="511" w:type="pct"/>
            <w:noWrap/>
            <w:hideMark/>
          </w:tcPr>
          <w:p w14:paraId="4F06EB54" w14:textId="77777777" w:rsidR="002E78E6" w:rsidRPr="000F0125" w:rsidRDefault="002E78E6" w:rsidP="000859AA">
            <w:pPr>
              <w:rPr>
                <w:rFonts w:ascii="Calibri" w:hAnsi="Calibri"/>
                <w:b/>
                <w:color w:val="000000"/>
                <w:sz w:val="17"/>
                <w:szCs w:val="17"/>
              </w:rPr>
            </w:pPr>
            <w:r w:rsidRPr="000F0125">
              <w:rPr>
                <w:rFonts w:ascii="Calibri" w:hAnsi="Calibri"/>
                <w:b/>
                <w:color w:val="000000"/>
                <w:sz w:val="17"/>
                <w:szCs w:val="17"/>
              </w:rPr>
              <w:t>Name</w:t>
            </w:r>
          </w:p>
        </w:tc>
        <w:tc>
          <w:tcPr>
            <w:tcW w:w="910" w:type="pct"/>
            <w:noWrap/>
            <w:hideMark/>
          </w:tcPr>
          <w:p w14:paraId="577EDF8A" w14:textId="77777777" w:rsidR="002E78E6" w:rsidRPr="000F0125" w:rsidRDefault="002E78E6" w:rsidP="000859AA">
            <w:pPr>
              <w:rPr>
                <w:rFonts w:ascii="Calibri" w:hAnsi="Calibri"/>
                <w:b/>
                <w:color w:val="000000"/>
                <w:sz w:val="17"/>
                <w:szCs w:val="17"/>
              </w:rPr>
            </w:pPr>
            <w:r w:rsidRPr="000F0125">
              <w:rPr>
                <w:rFonts w:ascii="Calibri" w:hAnsi="Calibri"/>
                <w:b/>
                <w:color w:val="000000"/>
                <w:sz w:val="17"/>
                <w:szCs w:val="17"/>
              </w:rPr>
              <w:t>Address</w:t>
            </w:r>
          </w:p>
        </w:tc>
        <w:tc>
          <w:tcPr>
            <w:tcW w:w="606" w:type="pct"/>
            <w:noWrap/>
            <w:hideMark/>
          </w:tcPr>
          <w:p w14:paraId="39528BCC" w14:textId="77777777" w:rsidR="002E78E6" w:rsidRPr="000F0125" w:rsidRDefault="002E78E6" w:rsidP="000859AA">
            <w:pPr>
              <w:rPr>
                <w:rFonts w:ascii="Calibri" w:hAnsi="Calibri"/>
                <w:b/>
                <w:color w:val="000000"/>
                <w:sz w:val="17"/>
                <w:szCs w:val="17"/>
              </w:rPr>
            </w:pPr>
            <w:proofErr w:type="spellStart"/>
            <w:r w:rsidRPr="000F0125">
              <w:rPr>
                <w:rFonts w:ascii="Calibri" w:hAnsi="Calibri"/>
                <w:b/>
                <w:color w:val="000000"/>
                <w:sz w:val="17"/>
                <w:szCs w:val="17"/>
              </w:rPr>
              <w:t>ContactFirstName</w:t>
            </w:r>
            <w:proofErr w:type="spellEnd"/>
          </w:p>
        </w:tc>
        <w:tc>
          <w:tcPr>
            <w:tcW w:w="606" w:type="pct"/>
            <w:noWrap/>
            <w:hideMark/>
          </w:tcPr>
          <w:p w14:paraId="2EC9E2B5" w14:textId="77777777" w:rsidR="002E78E6" w:rsidRPr="000F0125" w:rsidRDefault="002E78E6" w:rsidP="000859AA">
            <w:pPr>
              <w:rPr>
                <w:rFonts w:ascii="Calibri" w:hAnsi="Calibri"/>
                <w:b/>
                <w:color w:val="000000"/>
                <w:sz w:val="17"/>
                <w:szCs w:val="17"/>
              </w:rPr>
            </w:pPr>
            <w:proofErr w:type="spellStart"/>
            <w:r w:rsidRPr="000F0125">
              <w:rPr>
                <w:rFonts w:ascii="Calibri" w:hAnsi="Calibri"/>
                <w:b/>
                <w:color w:val="000000"/>
                <w:sz w:val="17"/>
                <w:szCs w:val="17"/>
              </w:rPr>
              <w:t>ContactLastName</w:t>
            </w:r>
            <w:proofErr w:type="spellEnd"/>
          </w:p>
        </w:tc>
        <w:tc>
          <w:tcPr>
            <w:tcW w:w="758" w:type="pct"/>
            <w:noWrap/>
            <w:hideMark/>
          </w:tcPr>
          <w:p w14:paraId="120B0C2E" w14:textId="77777777" w:rsidR="002E78E6" w:rsidRPr="000F0125" w:rsidRDefault="002E78E6" w:rsidP="000859AA">
            <w:pPr>
              <w:rPr>
                <w:rFonts w:ascii="Calibri" w:hAnsi="Calibri"/>
                <w:b/>
                <w:color w:val="000000"/>
                <w:sz w:val="17"/>
                <w:szCs w:val="17"/>
              </w:rPr>
            </w:pPr>
            <w:proofErr w:type="spellStart"/>
            <w:r w:rsidRPr="000F0125">
              <w:rPr>
                <w:rFonts w:ascii="Calibri" w:hAnsi="Calibri"/>
                <w:b/>
                <w:color w:val="000000"/>
                <w:sz w:val="17"/>
                <w:szCs w:val="17"/>
              </w:rPr>
              <w:t>ContactNumber</w:t>
            </w:r>
            <w:proofErr w:type="spellEnd"/>
          </w:p>
        </w:tc>
        <w:tc>
          <w:tcPr>
            <w:tcW w:w="1288" w:type="pct"/>
            <w:noWrap/>
            <w:hideMark/>
          </w:tcPr>
          <w:p w14:paraId="4CDEECB2" w14:textId="77777777" w:rsidR="002E78E6" w:rsidRPr="000F0125" w:rsidRDefault="002E78E6" w:rsidP="000859AA">
            <w:pPr>
              <w:rPr>
                <w:rFonts w:ascii="Calibri" w:hAnsi="Calibri"/>
                <w:b/>
                <w:color w:val="000000"/>
                <w:sz w:val="17"/>
                <w:szCs w:val="17"/>
              </w:rPr>
            </w:pPr>
            <w:proofErr w:type="spellStart"/>
            <w:r w:rsidRPr="000F0125">
              <w:rPr>
                <w:rFonts w:ascii="Calibri" w:hAnsi="Calibri"/>
                <w:b/>
                <w:color w:val="000000"/>
                <w:sz w:val="17"/>
                <w:szCs w:val="17"/>
              </w:rPr>
              <w:t>ContactEmail</w:t>
            </w:r>
            <w:proofErr w:type="spellEnd"/>
          </w:p>
        </w:tc>
      </w:tr>
      <w:tr w:rsidR="002E78E6" w:rsidRPr="002A4B17" w14:paraId="682C30A5" w14:textId="77777777" w:rsidTr="000859AA">
        <w:trPr>
          <w:trHeight w:val="113"/>
        </w:trPr>
        <w:tc>
          <w:tcPr>
            <w:tcW w:w="320" w:type="pct"/>
            <w:noWrap/>
            <w:hideMark/>
          </w:tcPr>
          <w:p w14:paraId="5778597E" w14:textId="77777777" w:rsidR="002E78E6" w:rsidRPr="002A4B17" w:rsidRDefault="002E78E6" w:rsidP="000859AA">
            <w:pPr>
              <w:jc w:val="right"/>
              <w:rPr>
                <w:rFonts w:ascii="Calibri" w:hAnsi="Calibri"/>
                <w:color w:val="000000"/>
                <w:sz w:val="17"/>
                <w:szCs w:val="17"/>
              </w:rPr>
            </w:pPr>
            <w:r w:rsidRPr="002A4B17">
              <w:rPr>
                <w:rFonts w:ascii="Calibri" w:hAnsi="Calibri"/>
                <w:color w:val="000000"/>
                <w:sz w:val="17"/>
                <w:szCs w:val="17"/>
              </w:rPr>
              <w:t>1</w:t>
            </w:r>
          </w:p>
        </w:tc>
        <w:tc>
          <w:tcPr>
            <w:tcW w:w="511" w:type="pct"/>
            <w:noWrap/>
            <w:hideMark/>
          </w:tcPr>
          <w:p w14:paraId="3F0E2C43"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CSC Corp.</w:t>
            </w:r>
          </w:p>
        </w:tc>
        <w:tc>
          <w:tcPr>
            <w:tcW w:w="910" w:type="pct"/>
            <w:noWrap/>
            <w:hideMark/>
          </w:tcPr>
          <w:p w14:paraId="1DC4D8FD"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62 Kent St E Lindsay ON K9V 2C5</w:t>
            </w:r>
          </w:p>
        </w:tc>
        <w:tc>
          <w:tcPr>
            <w:tcW w:w="606" w:type="pct"/>
            <w:noWrap/>
            <w:hideMark/>
          </w:tcPr>
          <w:p w14:paraId="23C522CD"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Adolf</w:t>
            </w:r>
          </w:p>
        </w:tc>
        <w:tc>
          <w:tcPr>
            <w:tcW w:w="606" w:type="pct"/>
            <w:noWrap/>
            <w:hideMark/>
          </w:tcPr>
          <w:p w14:paraId="5CD4D17C" w14:textId="77777777" w:rsidR="002E78E6" w:rsidRPr="002A4B17" w:rsidRDefault="002E78E6" w:rsidP="000859AA">
            <w:pPr>
              <w:rPr>
                <w:rFonts w:ascii="Calibri" w:hAnsi="Calibri"/>
                <w:color w:val="000000"/>
                <w:sz w:val="17"/>
                <w:szCs w:val="17"/>
              </w:rPr>
            </w:pPr>
            <w:proofErr w:type="spellStart"/>
            <w:r w:rsidRPr="002A4B17">
              <w:rPr>
                <w:rFonts w:ascii="Calibri" w:hAnsi="Calibri"/>
                <w:color w:val="000000"/>
                <w:sz w:val="17"/>
                <w:szCs w:val="17"/>
              </w:rPr>
              <w:t>Denesik</w:t>
            </w:r>
            <w:proofErr w:type="spellEnd"/>
          </w:p>
        </w:tc>
        <w:tc>
          <w:tcPr>
            <w:tcW w:w="758" w:type="pct"/>
            <w:noWrap/>
            <w:hideMark/>
          </w:tcPr>
          <w:p w14:paraId="6B757908" w14:textId="77777777" w:rsidR="002E78E6" w:rsidRPr="002A4B17" w:rsidRDefault="002E78E6" w:rsidP="000859AA">
            <w:pPr>
              <w:jc w:val="right"/>
              <w:rPr>
                <w:rFonts w:ascii="Calibri" w:hAnsi="Calibri"/>
                <w:color w:val="000000"/>
                <w:sz w:val="17"/>
                <w:szCs w:val="17"/>
              </w:rPr>
            </w:pPr>
            <w:r w:rsidRPr="002A4B17">
              <w:rPr>
                <w:rFonts w:ascii="Calibri" w:hAnsi="Calibri"/>
                <w:color w:val="000000"/>
                <w:sz w:val="17"/>
                <w:szCs w:val="17"/>
              </w:rPr>
              <w:t>3915280674</w:t>
            </w:r>
          </w:p>
        </w:tc>
        <w:tc>
          <w:tcPr>
            <w:tcW w:w="1288" w:type="pct"/>
            <w:noWrap/>
            <w:hideMark/>
          </w:tcPr>
          <w:p w14:paraId="14B112D5"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adolf.denesik@csccorp.biz</w:t>
            </w:r>
          </w:p>
        </w:tc>
      </w:tr>
      <w:tr w:rsidR="002E78E6" w:rsidRPr="002A4B17" w14:paraId="460BDF69" w14:textId="77777777" w:rsidTr="000859AA">
        <w:trPr>
          <w:trHeight w:val="113"/>
        </w:trPr>
        <w:tc>
          <w:tcPr>
            <w:tcW w:w="320" w:type="pct"/>
            <w:noWrap/>
            <w:hideMark/>
          </w:tcPr>
          <w:p w14:paraId="02531DC9" w14:textId="77777777" w:rsidR="002E78E6" w:rsidRPr="002A4B17" w:rsidRDefault="002E78E6" w:rsidP="000859AA">
            <w:pPr>
              <w:jc w:val="right"/>
              <w:rPr>
                <w:rFonts w:ascii="Calibri" w:hAnsi="Calibri"/>
                <w:color w:val="000000"/>
                <w:sz w:val="17"/>
                <w:szCs w:val="17"/>
              </w:rPr>
            </w:pPr>
            <w:r w:rsidRPr="002A4B17">
              <w:rPr>
                <w:rFonts w:ascii="Calibri" w:hAnsi="Calibri"/>
                <w:color w:val="000000"/>
                <w:sz w:val="17"/>
                <w:szCs w:val="17"/>
              </w:rPr>
              <w:t>2</w:t>
            </w:r>
          </w:p>
        </w:tc>
        <w:tc>
          <w:tcPr>
            <w:tcW w:w="511" w:type="pct"/>
            <w:noWrap/>
            <w:hideMark/>
          </w:tcPr>
          <w:p w14:paraId="49AA5474"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Heavy Industries</w:t>
            </w:r>
          </w:p>
        </w:tc>
        <w:tc>
          <w:tcPr>
            <w:tcW w:w="910" w:type="pct"/>
            <w:noWrap/>
            <w:hideMark/>
          </w:tcPr>
          <w:p w14:paraId="2676B4F8"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4520 7th Ave W Vancouver BC V6R 1X3</w:t>
            </w:r>
          </w:p>
        </w:tc>
        <w:tc>
          <w:tcPr>
            <w:tcW w:w="606" w:type="pct"/>
            <w:noWrap/>
            <w:hideMark/>
          </w:tcPr>
          <w:p w14:paraId="33095BDF"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Abigayle</w:t>
            </w:r>
          </w:p>
        </w:tc>
        <w:tc>
          <w:tcPr>
            <w:tcW w:w="606" w:type="pct"/>
            <w:noWrap/>
            <w:hideMark/>
          </w:tcPr>
          <w:p w14:paraId="09164252"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Gibson</w:t>
            </w:r>
          </w:p>
        </w:tc>
        <w:tc>
          <w:tcPr>
            <w:tcW w:w="758" w:type="pct"/>
            <w:noWrap/>
            <w:hideMark/>
          </w:tcPr>
          <w:p w14:paraId="35FB0221" w14:textId="77777777" w:rsidR="002E78E6" w:rsidRPr="002A4B17" w:rsidRDefault="002E78E6" w:rsidP="000859AA">
            <w:pPr>
              <w:jc w:val="right"/>
              <w:rPr>
                <w:rFonts w:ascii="Calibri" w:hAnsi="Calibri"/>
                <w:color w:val="000000"/>
                <w:sz w:val="17"/>
                <w:szCs w:val="17"/>
              </w:rPr>
            </w:pPr>
            <w:r w:rsidRPr="002A4B17">
              <w:rPr>
                <w:rFonts w:ascii="Calibri" w:hAnsi="Calibri"/>
                <w:color w:val="000000"/>
                <w:sz w:val="17"/>
                <w:szCs w:val="17"/>
              </w:rPr>
              <w:t>7290345264</w:t>
            </w:r>
          </w:p>
        </w:tc>
        <w:tc>
          <w:tcPr>
            <w:tcW w:w="1288" w:type="pct"/>
            <w:noWrap/>
            <w:hideMark/>
          </w:tcPr>
          <w:p w14:paraId="798D8A9F"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abigayle.gibson@hv.org</w:t>
            </w:r>
          </w:p>
        </w:tc>
      </w:tr>
      <w:tr w:rsidR="002E78E6" w:rsidRPr="002A4B17" w14:paraId="6FDD0576" w14:textId="77777777" w:rsidTr="000859AA">
        <w:trPr>
          <w:trHeight w:val="113"/>
        </w:trPr>
        <w:tc>
          <w:tcPr>
            <w:tcW w:w="320" w:type="pct"/>
            <w:noWrap/>
            <w:hideMark/>
          </w:tcPr>
          <w:p w14:paraId="50869D7B" w14:textId="77777777" w:rsidR="002E78E6" w:rsidRPr="002A4B17" w:rsidRDefault="002E78E6" w:rsidP="000859AA">
            <w:pPr>
              <w:jc w:val="right"/>
              <w:rPr>
                <w:rFonts w:ascii="Calibri" w:hAnsi="Calibri"/>
                <w:color w:val="000000"/>
                <w:sz w:val="17"/>
                <w:szCs w:val="17"/>
              </w:rPr>
            </w:pPr>
            <w:r w:rsidRPr="002A4B17">
              <w:rPr>
                <w:rFonts w:ascii="Calibri" w:hAnsi="Calibri"/>
                <w:color w:val="000000"/>
                <w:sz w:val="17"/>
                <w:szCs w:val="17"/>
              </w:rPr>
              <w:lastRenderedPageBreak/>
              <w:t>3</w:t>
            </w:r>
          </w:p>
        </w:tc>
        <w:tc>
          <w:tcPr>
            <w:tcW w:w="511" w:type="pct"/>
            <w:noWrap/>
            <w:hideMark/>
          </w:tcPr>
          <w:p w14:paraId="57544575"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Seacoast Software</w:t>
            </w:r>
          </w:p>
        </w:tc>
        <w:tc>
          <w:tcPr>
            <w:tcW w:w="910" w:type="pct"/>
            <w:noWrap/>
            <w:hideMark/>
          </w:tcPr>
          <w:p w14:paraId="56F9882C"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 xml:space="preserve">4915 52 </w:t>
            </w:r>
            <w:proofErr w:type="gramStart"/>
            <w:r w:rsidRPr="002A4B17">
              <w:rPr>
                <w:rFonts w:ascii="Calibri" w:hAnsi="Calibri"/>
                <w:color w:val="000000"/>
                <w:sz w:val="17"/>
                <w:szCs w:val="17"/>
              </w:rPr>
              <w:t>St ,</w:t>
            </w:r>
            <w:proofErr w:type="gramEnd"/>
            <w:r w:rsidRPr="002A4B17">
              <w:rPr>
                <w:rFonts w:ascii="Calibri" w:hAnsi="Calibri"/>
                <w:color w:val="000000"/>
                <w:sz w:val="17"/>
                <w:szCs w:val="17"/>
              </w:rPr>
              <w:t xml:space="preserve"> </w:t>
            </w:r>
            <w:proofErr w:type="spellStart"/>
            <w:r w:rsidRPr="002A4B17">
              <w:rPr>
                <w:rFonts w:ascii="Calibri" w:hAnsi="Calibri"/>
                <w:color w:val="000000"/>
                <w:sz w:val="17"/>
                <w:szCs w:val="17"/>
              </w:rPr>
              <w:t>Bruderheim</w:t>
            </w:r>
            <w:proofErr w:type="spellEnd"/>
            <w:r w:rsidRPr="002A4B17">
              <w:rPr>
                <w:rFonts w:ascii="Calibri" w:hAnsi="Calibri"/>
                <w:color w:val="000000"/>
                <w:sz w:val="17"/>
                <w:szCs w:val="17"/>
              </w:rPr>
              <w:t>, AB, T0B 0S0</w:t>
            </w:r>
          </w:p>
        </w:tc>
        <w:tc>
          <w:tcPr>
            <w:tcW w:w="606" w:type="pct"/>
            <w:noWrap/>
            <w:hideMark/>
          </w:tcPr>
          <w:p w14:paraId="3DE9E4B0"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Bonita</w:t>
            </w:r>
          </w:p>
        </w:tc>
        <w:tc>
          <w:tcPr>
            <w:tcW w:w="606" w:type="pct"/>
            <w:noWrap/>
            <w:hideMark/>
          </w:tcPr>
          <w:p w14:paraId="50F71292" w14:textId="77777777" w:rsidR="002E78E6" w:rsidRPr="002A4B17" w:rsidRDefault="002E78E6" w:rsidP="000859AA">
            <w:pPr>
              <w:rPr>
                <w:rFonts w:ascii="Calibri" w:hAnsi="Calibri"/>
                <w:color w:val="000000"/>
                <w:sz w:val="17"/>
                <w:szCs w:val="17"/>
              </w:rPr>
            </w:pPr>
            <w:proofErr w:type="spellStart"/>
            <w:r w:rsidRPr="002A4B17">
              <w:rPr>
                <w:rFonts w:ascii="Calibri" w:hAnsi="Calibri"/>
                <w:color w:val="000000"/>
                <w:sz w:val="17"/>
                <w:szCs w:val="17"/>
              </w:rPr>
              <w:t>Zulauf</w:t>
            </w:r>
            <w:proofErr w:type="spellEnd"/>
          </w:p>
        </w:tc>
        <w:tc>
          <w:tcPr>
            <w:tcW w:w="758" w:type="pct"/>
            <w:noWrap/>
            <w:hideMark/>
          </w:tcPr>
          <w:p w14:paraId="319054B0" w14:textId="77777777" w:rsidR="002E78E6" w:rsidRPr="002A4B17" w:rsidRDefault="002E78E6" w:rsidP="000859AA">
            <w:pPr>
              <w:jc w:val="right"/>
              <w:rPr>
                <w:rFonts w:ascii="Calibri" w:hAnsi="Calibri"/>
                <w:color w:val="000000"/>
                <w:sz w:val="17"/>
                <w:szCs w:val="17"/>
              </w:rPr>
            </w:pPr>
            <w:r w:rsidRPr="002A4B17">
              <w:rPr>
                <w:rFonts w:ascii="Calibri" w:hAnsi="Calibri"/>
                <w:color w:val="000000"/>
                <w:sz w:val="17"/>
                <w:szCs w:val="17"/>
              </w:rPr>
              <w:t>1721138850</w:t>
            </w:r>
          </w:p>
        </w:tc>
        <w:tc>
          <w:tcPr>
            <w:tcW w:w="1288" w:type="pct"/>
            <w:noWrap/>
            <w:hideMark/>
          </w:tcPr>
          <w:p w14:paraId="090DC220"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bonita.zulauf@seacost.ca</w:t>
            </w:r>
          </w:p>
        </w:tc>
      </w:tr>
      <w:tr w:rsidR="002E78E6" w:rsidRPr="002A4B17" w14:paraId="29303A93" w14:textId="77777777" w:rsidTr="000859AA">
        <w:trPr>
          <w:trHeight w:val="113"/>
        </w:trPr>
        <w:tc>
          <w:tcPr>
            <w:tcW w:w="320" w:type="pct"/>
            <w:noWrap/>
            <w:hideMark/>
          </w:tcPr>
          <w:p w14:paraId="0D2776C8" w14:textId="77777777" w:rsidR="002E78E6" w:rsidRPr="002A4B17" w:rsidRDefault="002E78E6" w:rsidP="000859AA">
            <w:pPr>
              <w:jc w:val="right"/>
              <w:rPr>
                <w:rFonts w:ascii="Calibri" w:hAnsi="Calibri"/>
                <w:color w:val="000000"/>
                <w:sz w:val="17"/>
                <w:szCs w:val="17"/>
              </w:rPr>
            </w:pPr>
            <w:r w:rsidRPr="002A4B17">
              <w:rPr>
                <w:rFonts w:ascii="Calibri" w:hAnsi="Calibri"/>
                <w:color w:val="000000"/>
                <w:sz w:val="17"/>
                <w:szCs w:val="17"/>
              </w:rPr>
              <w:t>4</w:t>
            </w:r>
          </w:p>
        </w:tc>
        <w:tc>
          <w:tcPr>
            <w:tcW w:w="511" w:type="pct"/>
            <w:noWrap/>
            <w:hideMark/>
          </w:tcPr>
          <w:p w14:paraId="3E049453"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Canopy University</w:t>
            </w:r>
          </w:p>
        </w:tc>
        <w:tc>
          <w:tcPr>
            <w:tcW w:w="910" w:type="pct"/>
            <w:noWrap/>
            <w:hideMark/>
          </w:tcPr>
          <w:p w14:paraId="50BAFA6F"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 xml:space="preserve">54 Rue Du </w:t>
            </w:r>
            <w:proofErr w:type="gramStart"/>
            <w:r w:rsidRPr="002A4B17">
              <w:rPr>
                <w:rFonts w:ascii="Calibri" w:hAnsi="Calibri"/>
                <w:color w:val="000000"/>
                <w:sz w:val="17"/>
                <w:szCs w:val="17"/>
              </w:rPr>
              <w:t>Calvados ,</w:t>
            </w:r>
            <w:proofErr w:type="gramEnd"/>
            <w:r w:rsidRPr="002A4B17">
              <w:rPr>
                <w:rFonts w:ascii="Calibri" w:hAnsi="Calibri"/>
                <w:color w:val="000000"/>
                <w:sz w:val="17"/>
                <w:szCs w:val="17"/>
              </w:rPr>
              <w:t xml:space="preserve"> </w:t>
            </w:r>
            <w:proofErr w:type="spellStart"/>
            <w:r w:rsidRPr="002A4B17">
              <w:rPr>
                <w:rFonts w:ascii="Calibri" w:hAnsi="Calibri"/>
                <w:color w:val="000000"/>
                <w:sz w:val="17"/>
                <w:szCs w:val="17"/>
              </w:rPr>
              <w:t>Candiac</w:t>
            </w:r>
            <w:proofErr w:type="spellEnd"/>
            <w:r w:rsidRPr="002A4B17">
              <w:rPr>
                <w:rFonts w:ascii="Calibri" w:hAnsi="Calibri"/>
                <w:color w:val="000000"/>
                <w:sz w:val="17"/>
                <w:szCs w:val="17"/>
              </w:rPr>
              <w:t>, QC, J5R 6H4</w:t>
            </w:r>
          </w:p>
        </w:tc>
        <w:tc>
          <w:tcPr>
            <w:tcW w:w="606" w:type="pct"/>
            <w:noWrap/>
            <w:hideMark/>
          </w:tcPr>
          <w:p w14:paraId="30265CB3"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Shanelle</w:t>
            </w:r>
          </w:p>
        </w:tc>
        <w:tc>
          <w:tcPr>
            <w:tcW w:w="606" w:type="pct"/>
            <w:noWrap/>
            <w:hideMark/>
          </w:tcPr>
          <w:p w14:paraId="4ABF19D7"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Keeling</w:t>
            </w:r>
          </w:p>
        </w:tc>
        <w:tc>
          <w:tcPr>
            <w:tcW w:w="758" w:type="pct"/>
            <w:noWrap/>
            <w:hideMark/>
          </w:tcPr>
          <w:p w14:paraId="204F2CA4" w14:textId="77777777" w:rsidR="002E78E6" w:rsidRPr="002A4B17" w:rsidRDefault="002E78E6" w:rsidP="000859AA">
            <w:pPr>
              <w:jc w:val="right"/>
              <w:rPr>
                <w:rFonts w:ascii="Calibri" w:hAnsi="Calibri"/>
                <w:color w:val="000000"/>
                <w:sz w:val="17"/>
                <w:szCs w:val="17"/>
              </w:rPr>
            </w:pPr>
            <w:r w:rsidRPr="002A4B17">
              <w:rPr>
                <w:rFonts w:ascii="Calibri" w:hAnsi="Calibri"/>
                <w:color w:val="000000"/>
                <w:sz w:val="17"/>
                <w:szCs w:val="17"/>
              </w:rPr>
              <w:t>1880369913</w:t>
            </w:r>
          </w:p>
        </w:tc>
        <w:tc>
          <w:tcPr>
            <w:tcW w:w="1288" w:type="pct"/>
            <w:noWrap/>
            <w:hideMark/>
          </w:tcPr>
          <w:p w14:paraId="187059C3"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shanelle.keeling@canopy.edu</w:t>
            </w:r>
          </w:p>
        </w:tc>
      </w:tr>
      <w:tr w:rsidR="002E78E6" w:rsidRPr="002A4B17" w14:paraId="00034670" w14:textId="77777777" w:rsidTr="000859AA">
        <w:trPr>
          <w:trHeight w:val="113"/>
        </w:trPr>
        <w:tc>
          <w:tcPr>
            <w:tcW w:w="320" w:type="pct"/>
            <w:noWrap/>
            <w:hideMark/>
          </w:tcPr>
          <w:p w14:paraId="3A43DDBD" w14:textId="77777777" w:rsidR="002E78E6" w:rsidRPr="002A4B17" w:rsidRDefault="002E78E6" w:rsidP="000859AA">
            <w:pPr>
              <w:jc w:val="right"/>
              <w:rPr>
                <w:rFonts w:ascii="Calibri" w:hAnsi="Calibri"/>
                <w:color w:val="000000"/>
                <w:sz w:val="17"/>
                <w:szCs w:val="17"/>
              </w:rPr>
            </w:pPr>
            <w:r w:rsidRPr="002A4B17">
              <w:rPr>
                <w:rFonts w:ascii="Calibri" w:hAnsi="Calibri"/>
                <w:color w:val="000000"/>
                <w:sz w:val="17"/>
                <w:szCs w:val="17"/>
              </w:rPr>
              <w:t>5</w:t>
            </w:r>
          </w:p>
        </w:tc>
        <w:tc>
          <w:tcPr>
            <w:tcW w:w="511" w:type="pct"/>
            <w:noWrap/>
            <w:hideMark/>
          </w:tcPr>
          <w:p w14:paraId="589E6850"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Coin Stomp</w:t>
            </w:r>
          </w:p>
        </w:tc>
        <w:tc>
          <w:tcPr>
            <w:tcW w:w="910" w:type="pct"/>
            <w:noWrap/>
            <w:hideMark/>
          </w:tcPr>
          <w:p w14:paraId="501497EF"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 xml:space="preserve">2013 </w:t>
            </w:r>
            <w:proofErr w:type="spellStart"/>
            <w:r w:rsidRPr="002A4B17">
              <w:rPr>
                <w:rFonts w:ascii="Calibri" w:hAnsi="Calibri"/>
                <w:color w:val="000000"/>
                <w:sz w:val="17"/>
                <w:szCs w:val="17"/>
              </w:rPr>
              <w:t>Manston</w:t>
            </w:r>
            <w:proofErr w:type="spellEnd"/>
            <w:r w:rsidRPr="002A4B17">
              <w:rPr>
                <w:rFonts w:ascii="Calibri" w:hAnsi="Calibri"/>
                <w:color w:val="000000"/>
                <w:sz w:val="17"/>
                <w:szCs w:val="17"/>
              </w:rPr>
              <w:t xml:space="preserve"> </w:t>
            </w:r>
            <w:proofErr w:type="gramStart"/>
            <w:r w:rsidRPr="002A4B17">
              <w:rPr>
                <w:rFonts w:ascii="Calibri" w:hAnsi="Calibri"/>
                <w:color w:val="000000"/>
                <w:sz w:val="17"/>
                <w:szCs w:val="17"/>
              </w:rPr>
              <w:t>Rd ,</w:t>
            </w:r>
            <w:proofErr w:type="gramEnd"/>
            <w:r w:rsidRPr="002A4B17">
              <w:rPr>
                <w:rFonts w:ascii="Calibri" w:hAnsi="Calibri"/>
                <w:color w:val="000000"/>
                <w:sz w:val="17"/>
                <w:szCs w:val="17"/>
              </w:rPr>
              <w:t xml:space="preserve"> Black Creek, BC, V9J 1A6</w:t>
            </w:r>
          </w:p>
        </w:tc>
        <w:tc>
          <w:tcPr>
            <w:tcW w:w="606" w:type="pct"/>
            <w:noWrap/>
            <w:hideMark/>
          </w:tcPr>
          <w:p w14:paraId="4115819E"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Estevan</w:t>
            </w:r>
          </w:p>
        </w:tc>
        <w:tc>
          <w:tcPr>
            <w:tcW w:w="606" w:type="pct"/>
            <w:noWrap/>
            <w:hideMark/>
          </w:tcPr>
          <w:p w14:paraId="711A6369" w14:textId="77777777" w:rsidR="002E78E6" w:rsidRPr="002A4B17" w:rsidRDefault="002E78E6" w:rsidP="000859AA">
            <w:pPr>
              <w:rPr>
                <w:rFonts w:ascii="Calibri" w:hAnsi="Calibri"/>
                <w:color w:val="000000"/>
                <w:sz w:val="17"/>
                <w:szCs w:val="17"/>
              </w:rPr>
            </w:pPr>
            <w:proofErr w:type="spellStart"/>
            <w:r w:rsidRPr="002A4B17">
              <w:rPr>
                <w:rFonts w:ascii="Calibri" w:hAnsi="Calibri"/>
                <w:color w:val="000000"/>
                <w:sz w:val="17"/>
                <w:szCs w:val="17"/>
              </w:rPr>
              <w:t>Effertz</w:t>
            </w:r>
            <w:proofErr w:type="spellEnd"/>
          </w:p>
        </w:tc>
        <w:tc>
          <w:tcPr>
            <w:tcW w:w="758" w:type="pct"/>
            <w:noWrap/>
            <w:hideMark/>
          </w:tcPr>
          <w:p w14:paraId="1C64AB42" w14:textId="77777777" w:rsidR="002E78E6" w:rsidRPr="002A4B17" w:rsidRDefault="002E78E6" w:rsidP="000859AA">
            <w:pPr>
              <w:jc w:val="right"/>
              <w:rPr>
                <w:rFonts w:ascii="Calibri" w:hAnsi="Calibri"/>
                <w:color w:val="000000"/>
                <w:sz w:val="17"/>
                <w:szCs w:val="17"/>
              </w:rPr>
            </w:pPr>
            <w:r w:rsidRPr="002A4B17">
              <w:rPr>
                <w:rFonts w:ascii="Calibri" w:hAnsi="Calibri"/>
                <w:color w:val="000000"/>
                <w:sz w:val="17"/>
                <w:szCs w:val="17"/>
              </w:rPr>
              <w:t>1994485120</w:t>
            </w:r>
          </w:p>
        </w:tc>
        <w:tc>
          <w:tcPr>
            <w:tcW w:w="1288" w:type="pct"/>
            <w:noWrap/>
            <w:hideMark/>
          </w:tcPr>
          <w:p w14:paraId="5D0ABD0B"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estevan.effertz@coinstomp.org</w:t>
            </w:r>
          </w:p>
        </w:tc>
      </w:tr>
      <w:tr w:rsidR="002E78E6" w:rsidRPr="002A4B17" w14:paraId="7F3F18F1" w14:textId="77777777" w:rsidTr="000859AA">
        <w:trPr>
          <w:trHeight w:val="113"/>
        </w:trPr>
        <w:tc>
          <w:tcPr>
            <w:tcW w:w="320" w:type="pct"/>
            <w:noWrap/>
            <w:hideMark/>
          </w:tcPr>
          <w:p w14:paraId="18B1D855" w14:textId="77777777" w:rsidR="002E78E6" w:rsidRPr="002A4B17" w:rsidRDefault="002E78E6" w:rsidP="000859AA">
            <w:pPr>
              <w:jc w:val="right"/>
              <w:rPr>
                <w:rFonts w:ascii="Calibri" w:hAnsi="Calibri"/>
                <w:color w:val="000000"/>
                <w:sz w:val="17"/>
                <w:szCs w:val="17"/>
              </w:rPr>
            </w:pPr>
            <w:r w:rsidRPr="002A4B17">
              <w:rPr>
                <w:rFonts w:ascii="Calibri" w:hAnsi="Calibri"/>
                <w:color w:val="000000"/>
                <w:sz w:val="17"/>
                <w:szCs w:val="17"/>
              </w:rPr>
              <w:t>6</w:t>
            </w:r>
          </w:p>
        </w:tc>
        <w:tc>
          <w:tcPr>
            <w:tcW w:w="511" w:type="pct"/>
            <w:noWrap/>
            <w:hideMark/>
          </w:tcPr>
          <w:p w14:paraId="79C4FDB5" w14:textId="77777777" w:rsidR="002E78E6" w:rsidRPr="002A4B17" w:rsidRDefault="002E78E6" w:rsidP="000859AA">
            <w:pPr>
              <w:rPr>
                <w:rFonts w:ascii="Calibri" w:hAnsi="Calibri"/>
                <w:color w:val="000000"/>
                <w:sz w:val="17"/>
                <w:szCs w:val="17"/>
              </w:rPr>
            </w:pPr>
            <w:proofErr w:type="spellStart"/>
            <w:r w:rsidRPr="002A4B17">
              <w:rPr>
                <w:rFonts w:ascii="Calibri" w:hAnsi="Calibri"/>
                <w:color w:val="000000"/>
                <w:sz w:val="17"/>
                <w:szCs w:val="17"/>
              </w:rPr>
              <w:t>Obverso</w:t>
            </w:r>
            <w:proofErr w:type="spellEnd"/>
          </w:p>
        </w:tc>
        <w:tc>
          <w:tcPr>
            <w:tcW w:w="910" w:type="pct"/>
            <w:noWrap/>
            <w:hideMark/>
          </w:tcPr>
          <w:p w14:paraId="154605B3"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5411 Lakeshore Rd 14 Burlington ON L7L 1E1</w:t>
            </w:r>
          </w:p>
        </w:tc>
        <w:tc>
          <w:tcPr>
            <w:tcW w:w="606" w:type="pct"/>
            <w:noWrap/>
            <w:hideMark/>
          </w:tcPr>
          <w:p w14:paraId="3A556657"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Darryl</w:t>
            </w:r>
          </w:p>
        </w:tc>
        <w:tc>
          <w:tcPr>
            <w:tcW w:w="606" w:type="pct"/>
            <w:noWrap/>
            <w:hideMark/>
          </w:tcPr>
          <w:p w14:paraId="7943E7ED" w14:textId="77777777" w:rsidR="002E78E6" w:rsidRPr="002A4B17" w:rsidRDefault="002E78E6" w:rsidP="000859AA">
            <w:pPr>
              <w:rPr>
                <w:rFonts w:ascii="Calibri" w:hAnsi="Calibri"/>
                <w:color w:val="000000"/>
                <w:sz w:val="17"/>
                <w:szCs w:val="17"/>
              </w:rPr>
            </w:pPr>
            <w:r w:rsidRPr="002A4B17">
              <w:rPr>
                <w:rFonts w:ascii="Calibri" w:hAnsi="Calibri"/>
                <w:color w:val="000000"/>
                <w:sz w:val="17"/>
                <w:szCs w:val="17"/>
              </w:rPr>
              <w:t>Bins</w:t>
            </w:r>
          </w:p>
        </w:tc>
        <w:tc>
          <w:tcPr>
            <w:tcW w:w="758" w:type="pct"/>
            <w:noWrap/>
            <w:hideMark/>
          </w:tcPr>
          <w:p w14:paraId="3D256483" w14:textId="77777777" w:rsidR="002E78E6" w:rsidRPr="002A4B17" w:rsidRDefault="002E78E6" w:rsidP="000859AA">
            <w:pPr>
              <w:jc w:val="right"/>
              <w:rPr>
                <w:rFonts w:ascii="Calibri" w:hAnsi="Calibri"/>
                <w:color w:val="000000"/>
                <w:sz w:val="17"/>
                <w:szCs w:val="17"/>
              </w:rPr>
            </w:pPr>
            <w:r w:rsidRPr="002A4B17">
              <w:rPr>
                <w:rFonts w:ascii="Calibri" w:hAnsi="Calibri"/>
                <w:color w:val="000000"/>
                <w:sz w:val="17"/>
                <w:szCs w:val="17"/>
              </w:rPr>
              <w:t>1886942583</w:t>
            </w:r>
          </w:p>
        </w:tc>
        <w:tc>
          <w:tcPr>
            <w:tcW w:w="1288" w:type="pct"/>
            <w:noWrap/>
            <w:hideMark/>
          </w:tcPr>
          <w:p w14:paraId="5E8DC157" w14:textId="57027AC8" w:rsidR="002E78E6" w:rsidRPr="002A4B17" w:rsidRDefault="002E78E6" w:rsidP="000859AA">
            <w:pPr>
              <w:rPr>
                <w:rFonts w:ascii="Calibri" w:hAnsi="Calibri"/>
                <w:color w:val="000000"/>
                <w:sz w:val="17"/>
                <w:szCs w:val="17"/>
              </w:rPr>
            </w:pPr>
            <w:r w:rsidRPr="002A4B17">
              <w:rPr>
                <w:rFonts w:ascii="Calibri" w:hAnsi="Calibri"/>
                <w:color w:val="000000"/>
                <w:sz w:val="17"/>
                <w:szCs w:val="17"/>
              </w:rPr>
              <w:t>darryl.bins@ob</w:t>
            </w:r>
            <w:r w:rsidR="00B67A21">
              <w:rPr>
                <w:rFonts w:ascii="Calibri" w:hAnsi="Calibri"/>
                <w:color w:val="000000"/>
                <w:sz w:val="17"/>
                <w:szCs w:val="17"/>
              </w:rPr>
              <w:t>v</w:t>
            </w:r>
            <w:r w:rsidRPr="002A4B17">
              <w:rPr>
                <w:rFonts w:ascii="Calibri" w:hAnsi="Calibri"/>
                <w:color w:val="000000"/>
                <w:sz w:val="17"/>
                <w:szCs w:val="17"/>
              </w:rPr>
              <w:t>erso.biz</w:t>
            </w:r>
          </w:p>
        </w:tc>
      </w:tr>
    </w:tbl>
    <w:p w14:paraId="6BCD6051" w14:textId="77777777" w:rsidR="002E78E6" w:rsidRDefault="002E78E6" w:rsidP="002E78E6">
      <w:pPr>
        <w:rPr>
          <w:lang w:val="en-US" w:eastAsia="en-CA"/>
        </w:rPr>
      </w:pPr>
    </w:p>
    <w:p w14:paraId="40F4EF3F" w14:textId="2574D368" w:rsidR="002E78E6" w:rsidRDefault="002E78E6" w:rsidP="002E78E6">
      <w:pPr>
        <w:pStyle w:val="Caption"/>
        <w:rPr>
          <w:lang w:val="en-US" w:eastAsia="en-CA"/>
        </w:rPr>
      </w:pPr>
      <w:r>
        <w:t xml:space="preserve">Table </w:t>
      </w:r>
      <w:r w:rsidR="00D95D8F">
        <w:rPr>
          <w:noProof/>
        </w:rPr>
        <w:fldChar w:fldCharType="begin"/>
      </w:r>
      <w:r w:rsidR="00D95D8F">
        <w:rPr>
          <w:noProof/>
        </w:rPr>
        <w:instrText xml:space="preserve"> SEQ Table \* ARABIC </w:instrText>
      </w:r>
      <w:r w:rsidR="00D95D8F">
        <w:rPr>
          <w:noProof/>
        </w:rPr>
        <w:fldChar w:fldCharType="separate"/>
      </w:r>
      <w:r w:rsidR="00E67235">
        <w:rPr>
          <w:noProof/>
        </w:rPr>
        <w:t>8</w:t>
      </w:r>
      <w:r w:rsidR="00D95D8F">
        <w:rPr>
          <w:noProof/>
        </w:rPr>
        <w:fldChar w:fldCharType="end"/>
      </w:r>
      <w:r>
        <w:t xml:space="preserve"> – Data inserted into </w:t>
      </w:r>
      <w:r w:rsidRPr="004F102D">
        <w:rPr>
          <w:b/>
        </w:rPr>
        <w:t>Contract</w:t>
      </w:r>
      <w:r>
        <w:t xml:space="preserve"> table</w:t>
      </w:r>
    </w:p>
    <w:tbl>
      <w:tblPr>
        <w:tblStyle w:val="TableGridLight"/>
        <w:tblW w:w="5000" w:type="pct"/>
        <w:tblLook w:val="04A0" w:firstRow="1" w:lastRow="0" w:firstColumn="1" w:lastColumn="0" w:noHBand="0" w:noVBand="1"/>
      </w:tblPr>
      <w:tblGrid>
        <w:gridCol w:w="431"/>
        <w:gridCol w:w="993"/>
        <w:gridCol w:w="1214"/>
        <w:gridCol w:w="2208"/>
        <w:gridCol w:w="1436"/>
        <w:gridCol w:w="1722"/>
        <w:gridCol w:w="1346"/>
      </w:tblGrid>
      <w:tr w:rsidR="002E78E6" w:rsidRPr="00212ED6" w14:paraId="2D866898" w14:textId="77777777" w:rsidTr="000859AA">
        <w:trPr>
          <w:trHeight w:val="113"/>
        </w:trPr>
        <w:tc>
          <w:tcPr>
            <w:tcW w:w="230" w:type="pct"/>
            <w:noWrap/>
            <w:hideMark/>
          </w:tcPr>
          <w:p w14:paraId="0F8B2C6A" w14:textId="77777777" w:rsidR="002E78E6" w:rsidRPr="000F0125" w:rsidRDefault="002E78E6" w:rsidP="000859AA">
            <w:pPr>
              <w:pStyle w:val="SuperCompressed"/>
              <w:rPr>
                <w:b/>
              </w:rPr>
            </w:pPr>
            <w:r w:rsidRPr="000F0125">
              <w:rPr>
                <w:b/>
              </w:rPr>
              <w:t>Id</w:t>
            </w:r>
          </w:p>
        </w:tc>
        <w:tc>
          <w:tcPr>
            <w:tcW w:w="531" w:type="pct"/>
            <w:noWrap/>
            <w:hideMark/>
          </w:tcPr>
          <w:p w14:paraId="6933A0E4" w14:textId="77777777" w:rsidR="002E78E6" w:rsidRPr="000F0125" w:rsidRDefault="002E78E6" w:rsidP="000859AA">
            <w:pPr>
              <w:pStyle w:val="SuperCompressed"/>
              <w:rPr>
                <w:b/>
              </w:rPr>
            </w:pPr>
            <w:r w:rsidRPr="000F0125">
              <w:rPr>
                <w:b/>
              </w:rPr>
              <w:t>Type</w:t>
            </w:r>
          </w:p>
        </w:tc>
        <w:tc>
          <w:tcPr>
            <w:tcW w:w="649" w:type="pct"/>
            <w:noWrap/>
            <w:hideMark/>
          </w:tcPr>
          <w:p w14:paraId="7CB0487B" w14:textId="77777777" w:rsidR="002E78E6" w:rsidRPr="000F0125" w:rsidRDefault="002E78E6" w:rsidP="000859AA">
            <w:pPr>
              <w:pStyle w:val="SuperCompressed"/>
              <w:rPr>
                <w:b/>
              </w:rPr>
            </w:pPr>
            <w:proofErr w:type="spellStart"/>
            <w:r w:rsidRPr="000F0125">
              <w:rPr>
                <w:b/>
              </w:rPr>
              <w:t>CompanyId</w:t>
            </w:r>
            <w:proofErr w:type="spellEnd"/>
          </w:p>
        </w:tc>
        <w:tc>
          <w:tcPr>
            <w:tcW w:w="1181" w:type="pct"/>
            <w:noWrap/>
            <w:hideMark/>
          </w:tcPr>
          <w:p w14:paraId="11D987FA" w14:textId="77777777" w:rsidR="002E78E6" w:rsidRPr="000F0125" w:rsidRDefault="002E78E6" w:rsidP="000859AA">
            <w:pPr>
              <w:pStyle w:val="SuperCompressed"/>
              <w:rPr>
                <w:b/>
              </w:rPr>
            </w:pPr>
            <w:proofErr w:type="spellStart"/>
            <w:r w:rsidRPr="000F0125">
              <w:rPr>
                <w:b/>
              </w:rPr>
              <w:t>AnnualContractValue</w:t>
            </w:r>
            <w:proofErr w:type="spellEnd"/>
          </w:p>
        </w:tc>
        <w:tc>
          <w:tcPr>
            <w:tcW w:w="768" w:type="pct"/>
            <w:noWrap/>
            <w:hideMark/>
          </w:tcPr>
          <w:p w14:paraId="61424DDF" w14:textId="77777777" w:rsidR="002E78E6" w:rsidRPr="000F0125" w:rsidRDefault="002E78E6" w:rsidP="000859AA">
            <w:pPr>
              <w:pStyle w:val="SuperCompressed"/>
              <w:rPr>
                <w:b/>
              </w:rPr>
            </w:pPr>
            <w:proofErr w:type="spellStart"/>
            <w:r w:rsidRPr="000F0125">
              <w:rPr>
                <w:b/>
              </w:rPr>
              <w:t>InitialAmount</w:t>
            </w:r>
            <w:proofErr w:type="spellEnd"/>
          </w:p>
        </w:tc>
        <w:tc>
          <w:tcPr>
            <w:tcW w:w="921" w:type="pct"/>
            <w:noWrap/>
            <w:hideMark/>
          </w:tcPr>
          <w:p w14:paraId="47B24BDD" w14:textId="77777777" w:rsidR="002E78E6" w:rsidRPr="000F0125" w:rsidRDefault="002E78E6" w:rsidP="000859AA">
            <w:pPr>
              <w:pStyle w:val="SuperCompressed"/>
              <w:rPr>
                <w:b/>
              </w:rPr>
            </w:pPr>
            <w:r w:rsidRPr="000F0125">
              <w:rPr>
                <w:b/>
              </w:rPr>
              <w:t>StartDate</w:t>
            </w:r>
          </w:p>
        </w:tc>
        <w:tc>
          <w:tcPr>
            <w:tcW w:w="720" w:type="pct"/>
            <w:noWrap/>
            <w:hideMark/>
          </w:tcPr>
          <w:p w14:paraId="1E152DB0" w14:textId="77777777" w:rsidR="002E78E6" w:rsidRPr="000F0125" w:rsidRDefault="002E78E6" w:rsidP="000859AA">
            <w:pPr>
              <w:pStyle w:val="SuperCompressed"/>
              <w:rPr>
                <w:b/>
              </w:rPr>
            </w:pPr>
            <w:r w:rsidRPr="000F0125">
              <w:rPr>
                <w:b/>
              </w:rPr>
              <w:t>Service</w:t>
            </w:r>
          </w:p>
        </w:tc>
      </w:tr>
      <w:tr w:rsidR="002E78E6" w:rsidRPr="00212ED6" w14:paraId="27669B67" w14:textId="77777777" w:rsidTr="000859AA">
        <w:trPr>
          <w:trHeight w:val="113"/>
        </w:trPr>
        <w:tc>
          <w:tcPr>
            <w:tcW w:w="230" w:type="pct"/>
            <w:noWrap/>
            <w:hideMark/>
          </w:tcPr>
          <w:p w14:paraId="186756C7" w14:textId="77777777" w:rsidR="002E78E6" w:rsidRPr="00212ED6" w:rsidRDefault="002E78E6" w:rsidP="000859AA">
            <w:pPr>
              <w:pStyle w:val="SuperCompressed"/>
            </w:pPr>
            <w:r w:rsidRPr="00212ED6">
              <w:t>1</w:t>
            </w:r>
          </w:p>
        </w:tc>
        <w:tc>
          <w:tcPr>
            <w:tcW w:w="531" w:type="pct"/>
            <w:noWrap/>
            <w:hideMark/>
          </w:tcPr>
          <w:p w14:paraId="4F78D5AD" w14:textId="77777777" w:rsidR="002E78E6" w:rsidRPr="00212ED6" w:rsidRDefault="002E78E6" w:rsidP="000859AA">
            <w:pPr>
              <w:pStyle w:val="SuperCompressed"/>
            </w:pPr>
            <w:r w:rsidRPr="00212ED6">
              <w:t>Gold</w:t>
            </w:r>
          </w:p>
        </w:tc>
        <w:tc>
          <w:tcPr>
            <w:tcW w:w="649" w:type="pct"/>
            <w:noWrap/>
            <w:hideMark/>
          </w:tcPr>
          <w:p w14:paraId="69AA2F54" w14:textId="77777777" w:rsidR="002E78E6" w:rsidRPr="00212ED6" w:rsidRDefault="002E78E6" w:rsidP="000859AA">
            <w:pPr>
              <w:pStyle w:val="SuperCompressed"/>
            </w:pPr>
            <w:r w:rsidRPr="00212ED6">
              <w:t>1</w:t>
            </w:r>
          </w:p>
        </w:tc>
        <w:tc>
          <w:tcPr>
            <w:tcW w:w="1181" w:type="pct"/>
            <w:noWrap/>
            <w:hideMark/>
          </w:tcPr>
          <w:p w14:paraId="40E68F6B" w14:textId="77777777" w:rsidR="002E78E6" w:rsidRPr="00212ED6" w:rsidRDefault="002E78E6" w:rsidP="000859AA">
            <w:pPr>
              <w:pStyle w:val="SuperCompressed"/>
            </w:pPr>
            <w:r w:rsidRPr="00212ED6">
              <w:t>17379.2</w:t>
            </w:r>
          </w:p>
        </w:tc>
        <w:tc>
          <w:tcPr>
            <w:tcW w:w="768" w:type="pct"/>
            <w:noWrap/>
            <w:hideMark/>
          </w:tcPr>
          <w:p w14:paraId="6818D6E8" w14:textId="77777777" w:rsidR="002E78E6" w:rsidRPr="00212ED6" w:rsidRDefault="002E78E6" w:rsidP="000859AA">
            <w:pPr>
              <w:pStyle w:val="SuperCompressed"/>
            </w:pPr>
            <w:r w:rsidRPr="00212ED6">
              <w:t>1639.28</w:t>
            </w:r>
          </w:p>
        </w:tc>
        <w:tc>
          <w:tcPr>
            <w:tcW w:w="921" w:type="pct"/>
            <w:noWrap/>
            <w:hideMark/>
          </w:tcPr>
          <w:p w14:paraId="1BF976B9" w14:textId="77777777" w:rsidR="002E78E6" w:rsidRPr="00212ED6" w:rsidRDefault="002E78E6" w:rsidP="000859AA">
            <w:pPr>
              <w:pStyle w:val="SuperCompressed"/>
            </w:pPr>
            <w:r w:rsidRPr="00212ED6">
              <w:t>2016-01-22 0:00</w:t>
            </w:r>
          </w:p>
        </w:tc>
        <w:tc>
          <w:tcPr>
            <w:tcW w:w="720" w:type="pct"/>
            <w:noWrap/>
            <w:hideMark/>
          </w:tcPr>
          <w:p w14:paraId="4C4C5506" w14:textId="77777777" w:rsidR="002E78E6" w:rsidRPr="00212ED6" w:rsidRDefault="002E78E6" w:rsidP="000859AA">
            <w:pPr>
              <w:pStyle w:val="SuperCompressed"/>
            </w:pPr>
            <w:r w:rsidRPr="00212ED6">
              <w:t>Cloud</w:t>
            </w:r>
          </w:p>
        </w:tc>
      </w:tr>
      <w:tr w:rsidR="002E78E6" w:rsidRPr="00212ED6" w14:paraId="4698C51A" w14:textId="77777777" w:rsidTr="000859AA">
        <w:trPr>
          <w:trHeight w:val="113"/>
        </w:trPr>
        <w:tc>
          <w:tcPr>
            <w:tcW w:w="230" w:type="pct"/>
            <w:noWrap/>
            <w:hideMark/>
          </w:tcPr>
          <w:p w14:paraId="26647831" w14:textId="77777777" w:rsidR="002E78E6" w:rsidRPr="00212ED6" w:rsidRDefault="002E78E6" w:rsidP="000859AA">
            <w:pPr>
              <w:pStyle w:val="SuperCompressed"/>
            </w:pPr>
            <w:r w:rsidRPr="00212ED6">
              <w:t>2</w:t>
            </w:r>
          </w:p>
        </w:tc>
        <w:tc>
          <w:tcPr>
            <w:tcW w:w="531" w:type="pct"/>
            <w:noWrap/>
            <w:hideMark/>
          </w:tcPr>
          <w:p w14:paraId="7763A4FF" w14:textId="77777777" w:rsidR="002E78E6" w:rsidRPr="00212ED6" w:rsidRDefault="002E78E6" w:rsidP="000859AA">
            <w:pPr>
              <w:pStyle w:val="SuperCompressed"/>
            </w:pPr>
            <w:r w:rsidRPr="00212ED6">
              <w:t>Silver</w:t>
            </w:r>
          </w:p>
        </w:tc>
        <w:tc>
          <w:tcPr>
            <w:tcW w:w="649" w:type="pct"/>
            <w:noWrap/>
            <w:hideMark/>
          </w:tcPr>
          <w:p w14:paraId="44BDC97E" w14:textId="77777777" w:rsidR="002E78E6" w:rsidRPr="00212ED6" w:rsidRDefault="002E78E6" w:rsidP="000859AA">
            <w:pPr>
              <w:pStyle w:val="SuperCompressed"/>
            </w:pPr>
            <w:r w:rsidRPr="00212ED6">
              <w:t>2</w:t>
            </w:r>
          </w:p>
        </w:tc>
        <w:tc>
          <w:tcPr>
            <w:tcW w:w="1181" w:type="pct"/>
            <w:noWrap/>
            <w:hideMark/>
          </w:tcPr>
          <w:p w14:paraId="3FE7AE2E" w14:textId="77777777" w:rsidR="002E78E6" w:rsidRPr="00212ED6" w:rsidRDefault="002E78E6" w:rsidP="000859AA">
            <w:pPr>
              <w:pStyle w:val="SuperCompressed"/>
            </w:pPr>
            <w:r w:rsidRPr="00212ED6">
              <w:t>12331.69</w:t>
            </w:r>
          </w:p>
        </w:tc>
        <w:tc>
          <w:tcPr>
            <w:tcW w:w="768" w:type="pct"/>
            <w:noWrap/>
            <w:hideMark/>
          </w:tcPr>
          <w:p w14:paraId="3611F886" w14:textId="77777777" w:rsidR="002E78E6" w:rsidRPr="00212ED6" w:rsidRDefault="002E78E6" w:rsidP="000859AA">
            <w:pPr>
              <w:pStyle w:val="SuperCompressed"/>
            </w:pPr>
            <w:r w:rsidRPr="00212ED6">
              <w:t>1497.25</w:t>
            </w:r>
          </w:p>
        </w:tc>
        <w:tc>
          <w:tcPr>
            <w:tcW w:w="921" w:type="pct"/>
            <w:noWrap/>
            <w:hideMark/>
          </w:tcPr>
          <w:p w14:paraId="6A77F00A" w14:textId="77777777" w:rsidR="002E78E6" w:rsidRPr="00212ED6" w:rsidRDefault="002E78E6" w:rsidP="000859AA">
            <w:pPr>
              <w:pStyle w:val="SuperCompressed"/>
            </w:pPr>
            <w:r w:rsidRPr="00212ED6">
              <w:t>2017-01-20 0:00</w:t>
            </w:r>
          </w:p>
        </w:tc>
        <w:tc>
          <w:tcPr>
            <w:tcW w:w="720" w:type="pct"/>
            <w:noWrap/>
            <w:hideMark/>
          </w:tcPr>
          <w:p w14:paraId="164094CA" w14:textId="77777777" w:rsidR="002E78E6" w:rsidRPr="00212ED6" w:rsidRDefault="002E78E6" w:rsidP="000859AA">
            <w:pPr>
              <w:pStyle w:val="SuperCompressed"/>
            </w:pPr>
            <w:r w:rsidRPr="00212ED6">
              <w:t>On-premises</w:t>
            </w:r>
          </w:p>
        </w:tc>
      </w:tr>
      <w:tr w:rsidR="002E78E6" w:rsidRPr="00212ED6" w14:paraId="46D8CBEE" w14:textId="77777777" w:rsidTr="000859AA">
        <w:trPr>
          <w:trHeight w:val="113"/>
        </w:trPr>
        <w:tc>
          <w:tcPr>
            <w:tcW w:w="230" w:type="pct"/>
            <w:noWrap/>
            <w:hideMark/>
          </w:tcPr>
          <w:p w14:paraId="6DCE475E" w14:textId="77777777" w:rsidR="002E78E6" w:rsidRPr="00212ED6" w:rsidRDefault="002E78E6" w:rsidP="000859AA">
            <w:pPr>
              <w:pStyle w:val="SuperCompressed"/>
            </w:pPr>
            <w:r w:rsidRPr="00212ED6">
              <w:t>3</w:t>
            </w:r>
          </w:p>
        </w:tc>
        <w:tc>
          <w:tcPr>
            <w:tcW w:w="531" w:type="pct"/>
            <w:noWrap/>
            <w:hideMark/>
          </w:tcPr>
          <w:p w14:paraId="1D94C195" w14:textId="77777777" w:rsidR="002E78E6" w:rsidRPr="00212ED6" w:rsidRDefault="002E78E6" w:rsidP="000859AA">
            <w:pPr>
              <w:pStyle w:val="SuperCompressed"/>
            </w:pPr>
            <w:r w:rsidRPr="00212ED6">
              <w:t>Premium</w:t>
            </w:r>
          </w:p>
        </w:tc>
        <w:tc>
          <w:tcPr>
            <w:tcW w:w="649" w:type="pct"/>
            <w:noWrap/>
            <w:hideMark/>
          </w:tcPr>
          <w:p w14:paraId="6ED34246" w14:textId="77777777" w:rsidR="002E78E6" w:rsidRPr="00212ED6" w:rsidRDefault="002E78E6" w:rsidP="000859AA">
            <w:pPr>
              <w:pStyle w:val="SuperCompressed"/>
            </w:pPr>
            <w:r w:rsidRPr="00212ED6">
              <w:t>3</w:t>
            </w:r>
          </w:p>
        </w:tc>
        <w:tc>
          <w:tcPr>
            <w:tcW w:w="1181" w:type="pct"/>
            <w:noWrap/>
            <w:hideMark/>
          </w:tcPr>
          <w:p w14:paraId="39A26CC5" w14:textId="77777777" w:rsidR="002E78E6" w:rsidRPr="00212ED6" w:rsidRDefault="002E78E6" w:rsidP="000859AA">
            <w:pPr>
              <w:pStyle w:val="SuperCompressed"/>
            </w:pPr>
            <w:r w:rsidRPr="00212ED6">
              <w:t>32891.52</w:t>
            </w:r>
          </w:p>
        </w:tc>
        <w:tc>
          <w:tcPr>
            <w:tcW w:w="768" w:type="pct"/>
            <w:noWrap/>
            <w:hideMark/>
          </w:tcPr>
          <w:p w14:paraId="2733866D" w14:textId="77777777" w:rsidR="002E78E6" w:rsidRPr="00212ED6" w:rsidRDefault="002E78E6" w:rsidP="000859AA">
            <w:pPr>
              <w:pStyle w:val="SuperCompressed"/>
            </w:pPr>
            <w:r w:rsidRPr="00212ED6">
              <w:t>1629.24</w:t>
            </w:r>
          </w:p>
        </w:tc>
        <w:tc>
          <w:tcPr>
            <w:tcW w:w="921" w:type="pct"/>
            <w:noWrap/>
            <w:hideMark/>
          </w:tcPr>
          <w:p w14:paraId="7EB8DAA9" w14:textId="77777777" w:rsidR="002E78E6" w:rsidRPr="00212ED6" w:rsidRDefault="002E78E6" w:rsidP="000859AA">
            <w:pPr>
              <w:pStyle w:val="SuperCompressed"/>
            </w:pPr>
            <w:r w:rsidRPr="00212ED6">
              <w:t>2016-10-28 0:00</w:t>
            </w:r>
          </w:p>
        </w:tc>
        <w:tc>
          <w:tcPr>
            <w:tcW w:w="720" w:type="pct"/>
            <w:noWrap/>
            <w:hideMark/>
          </w:tcPr>
          <w:p w14:paraId="14A98826" w14:textId="77777777" w:rsidR="002E78E6" w:rsidRPr="00212ED6" w:rsidRDefault="002E78E6" w:rsidP="000859AA">
            <w:pPr>
              <w:pStyle w:val="SuperCompressed"/>
            </w:pPr>
            <w:r w:rsidRPr="00212ED6">
              <w:t>Cloud</w:t>
            </w:r>
          </w:p>
        </w:tc>
      </w:tr>
      <w:tr w:rsidR="002E78E6" w:rsidRPr="00212ED6" w14:paraId="4C64C68C" w14:textId="77777777" w:rsidTr="000859AA">
        <w:trPr>
          <w:trHeight w:val="113"/>
        </w:trPr>
        <w:tc>
          <w:tcPr>
            <w:tcW w:w="230" w:type="pct"/>
            <w:noWrap/>
            <w:hideMark/>
          </w:tcPr>
          <w:p w14:paraId="06145729" w14:textId="77777777" w:rsidR="002E78E6" w:rsidRPr="00212ED6" w:rsidRDefault="002E78E6" w:rsidP="000859AA">
            <w:pPr>
              <w:pStyle w:val="SuperCompressed"/>
            </w:pPr>
            <w:r w:rsidRPr="00212ED6">
              <w:t>4</w:t>
            </w:r>
          </w:p>
        </w:tc>
        <w:tc>
          <w:tcPr>
            <w:tcW w:w="531" w:type="pct"/>
            <w:noWrap/>
            <w:hideMark/>
          </w:tcPr>
          <w:p w14:paraId="5560705F" w14:textId="77777777" w:rsidR="002E78E6" w:rsidRPr="00212ED6" w:rsidRDefault="002E78E6" w:rsidP="000859AA">
            <w:pPr>
              <w:pStyle w:val="SuperCompressed"/>
            </w:pPr>
            <w:r w:rsidRPr="00212ED6">
              <w:t>Diamond</w:t>
            </w:r>
          </w:p>
        </w:tc>
        <w:tc>
          <w:tcPr>
            <w:tcW w:w="649" w:type="pct"/>
            <w:noWrap/>
            <w:hideMark/>
          </w:tcPr>
          <w:p w14:paraId="6FC3DA5B" w14:textId="77777777" w:rsidR="002E78E6" w:rsidRPr="00212ED6" w:rsidRDefault="002E78E6" w:rsidP="000859AA">
            <w:pPr>
              <w:pStyle w:val="SuperCompressed"/>
            </w:pPr>
            <w:r w:rsidRPr="00212ED6">
              <w:t>4</w:t>
            </w:r>
          </w:p>
        </w:tc>
        <w:tc>
          <w:tcPr>
            <w:tcW w:w="1181" w:type="pct"/>
            <w:noWrap/>
            <w:hideMark/>
          </w:tcPr>
          <w:p w14:paraId="479CB9D6" w14:textId="77777777" w:rsidR="002E78E6" w:rsidRPr="00212ED6" w:rsidRDefault="002E78E6" w:rsidP="000859AA">
            <w:pPr>
              <w:pStyle w:val="SuperCompressed"/>
            </w:pPr>
            <w:r w:rsidRPr="00212ED6">
              <w:t>33067.56</w:t>
            </w:r>
          </w:p>
        </w:tc>
        <w:tc>
          <w:tcPr>
            <w:tcW w:w="768" w:type="pct"/>
            <w:noWrap/>
            <w:hideMark/>
          </w:tcPr>
          <w:p w14:paraId="62922C6B" w14:textId="77777777" w:rsidR="002E78E6" w:rsidRPr="00212ED6" w:rsidRDefault="002E78E6" w:rsidP="000859AA">
            <w:pPr>
              <w:pStyle w:val="SuperCompressed"/>
            </w:pPr>
            <w:r w:rsidRPr="00212ED6">
              <w:t>560.4</w:t>
            </w:r>
          </w:p>
        </w:tc>
        <w:tc>
          <w:tcPr>
            <w:tcW w:w="921" w:type="pct"/>
            <w:noWrap/>
            <w:hideMark/>
          </w:tcPr>
          <w:p w14:paraId="1CBEF15F" w14:textId="77777777" w:rsidR="002E78E6" w:rsidRPr="00212ED6" w:rsidRDefault="002E78E6" w:rsidP="000859AA">
            <w:pPr>
              <w:pStyle w:val="SuperCompressed"/>
            </w:pPr>
            <w:r w:rsidRPr="00212ED6">
              <w:t>2017-08-18 0:00</w:t>
            </w:r>
          </w:p>
        </w:tc>
        <w:tc>
          <w:tcPr>
            <w:tcW w:w="720" w:type="pct"/>
            <w:noWrap/>
            <w:hideMark/>
          </w:tcPr>
          <w:p w14:paraId="643E7D96" w14:textId="77777777" w:rsidR="002E78E6" w:rsidRPr="00212ED6" w:rsidRDefault="002E78E6" w:rsidP="000859AA">
            <w:pPr>
              <w:pStyle w:val="SuperCompressed"/>
            </w:pPr>
            <w:r w:rsidRPr="00212ED6">
              <w:t>On-premises</w:t>
            </w:r>
          </w:p>
        </w:tc>
      </w:tr>
      <w:tr w:rsidR="002E78E6" w:rsidRPr="00212ED6" w14:paraId="4EC77050" w14:textId="77777777" w:rsidTr="000859AA">
        <w:trPr>
          <w:trHeight w:val="113"/>
        </w:trPr>
        <w:tc>
          <w:tcPr>
            <w:tcW w:w="230" w:type="pct"/>
            <w:noWrap/>
            <w:hideMark/>
          </w:tcPr>
          <w:p w14:paraId="5121C7A5" w14:textId="77777777" w:rsidR="002E78E6" w:rsidRPr="00212ED6" w:rsidRDefault="002E78E6" w:rsidP="000859AA">
            <w:pPr>
              <w:pStyle w:val="SuperCompressed"/>
            </w:pPr>
            <w:r w:rsidRPr="00212ED6">
              <w:t>5</w:t>
            </w:r>
          </w:p>
        </w:tc>
        <w:tc>
          <w:tcPr>
            <w:tcW w:w="531" w:type="pct"/>
            <w:noWrap/>
            <w:hideMark/>
          </w:tcPr>
          <w:p w14:paraId="17F4D62B" w14:textId="77777777" w:rsidR="002E78E6" w:rsidRPr="00212ED6" w:rsidRDefault="002E78E6" w:rsidP="000859AA">
            <w:pPr>
              <w:pStyle w:val="SuperCompressed"/>
            </w:pPr>
            <w:r w:rsidRPr="00212ED6">
              <w:t>Gold</w:t>
            </w:r>
          </w:p>
        </w:tc>
        <w:tc>
          <w:tcPr>
            <w:tcW w:w="649" w:type="pct"/>
            <w:noWrap/>
            <w:hideMark/>
          </w:tcPr>
          <w:p w14:paraId="26C8DF34" w14:textId="77777777" w:rsidR="002E78E6" w:rsidRPr="00212ED6" w:rsidRDefault="002E78E6" w:rsidP="000859AA">
            <w:pPr>
              <w:pStyle w:val="SuperCompressed"/>
            </w:pPr>
            <w:r w:rsidRPr="00212ED6">
              <w:t>5</w:t>
            </w:r>
          </w:p>
        </w:tc>
        <w:tc>
          <w:tcPr>
            <w:tcW w:w="1181" w:type="pct"/>
            <w:noWrap/>
            <w:hideMark/>
          </w:tcPr>
          <w:p w14:paraId="03278E7C" w14:textId="77777777" w:rsidR="002E78E6" w:rsidRPr="00212ED6" w:rsidRDefault="002E78E6" w:rsidP="000859AA">
            <w:pPr>
              <w:pStyle w:val="SuperCompressed"/>
            </w:pPr>
            <w:r w:rsidRPr="00212ED6">
              <w:t>15630.85</w:t>
            </w:r>
          </w:p>
        </w:tc>
        <w:tc>
          <w:tcPr>
            <w:tcW w:w="768" w:type="pct"/>
            <w:noWrap/>
            <w:hideMark/>
          </w:tcPr>
          <w:p w14:paraId="1F91CE31" w14:textId="77777777" w:rsidR="002E78E6" w:rsidRPr="00212ED6" w:rsidRDefault="002E78E6" w:rsidP="000859AA">
            <w:pPr>
              <w:pStyle w:val="SuperCompressed"/>
            </w:pPr>
            <w:r w:rsidRPr="00212ED6">
              <w:t>1211.32</w:t>
            </w:r>
          </w:p>
        </w:tc>
        <w:tc>
          <w:tcPr>
            <w:tcW w:w="921" w:type="pct"/>
            <w:noWrap/>
            <w:hideMark/>
          </w:tcPr>
          <w:p w14:paraId="379FE88C" w14:textId="77777777" w:rsidR="002E78E6" w:rsidRPr="00212ED6" w:rsidRDefault="002E78E6" w:rsidP="000859AA">
            <w:pPr>
              <w:pStyle w:val="SuperCompressed"/>
            </w:pPr>
            <w:r w:rsidRPr="00212ED6">
              <w:t>2017-03-31 0:00</w:t>
            </w:r>
          </w:p>
        </w:tc>
        <w:tc>
          <w:tcPr>
            <w:tcW w:w="720" w:type="pct"/>
            <w:noWrap/>
            <w:hideMark/>
          </w:tcPr>
          <w:p w14:paraId="0CA91CED" w14:textId="77777777" w:rsidR="002E78E6" w:rsidRPr="00212ED6" w:rsidRDefault="002E78E6" w:rsidP="000859AA">
            <w:pPr>
              <w:pStyle w:val="SuperCompressed"/>
            </w:pPr>
            <w:r w:rsidRPr="00212ED6">
              <w:t>Cloud</w:t>
            </w:r>
          </w:p>
        </w:tc>
      </w:tr>
      <w:tr w:rsidR="002E78E6" w:rsidRPr="00212ED6" w14:paraId="4E4005A7" w14:textId="77777777" w:rsidTr="000859AA">
        <w:trPr>
          <w:trHeight w:val="113"/>
        </w:trPr>
        <w:tc>
          <w:tcPr>
            <w:tcW w:w="230" w:type="pct"/>
            <w:noWrap/>
            <w:hideMark/>
          </w:tcPr>
          <w:p w14:paraId="542C7A16" w14:textId="77777777" w:rsidR="002E78E6" w:rsidRPr="00212ED6" w:rsidRDefault="002E78E6" w:rsidP="000859AA">
            <w:pPr>
              <w:pStyle w:val="SuperCompressed"/>
            </w:pPr>
            <w:r w:rsidRPr="00212ED6">
              <w:t>6</w:t>
            </w:r>
          </w:p>
        </w:tc>
        <w:tc>
          <w:tcPr>
            <w:tcW w:w="531" w:type="pct"/>
            <w:noWrap/>
            <w:hideMark/>
          </w:tcPr>
          <w:p w14:paraId="495493B4" w14:textId="77777777" w:rsidR="002E78E6" w:rsidRPr="00212ED6" w:rsidRDefault="002E78E6" w:rsidP="000859AA">
            <w:pPr>
              <w:pStyle w:val="SuperCompressed"/>
            </w:pPr>
            <w:r w:rsidRPr="00212ED6">
              <w:t>Silver</w:t>
            </w:r>
          </w:p>
        </w:tc>
        <w:tc>
          <w:tcPr>
            <w:tcW w:w="649" w:type="pct"/>
            <w:noWrap/>
            <w:hideMark/>
          </w:tcPr>
          <w:p w14:paraId="4CB347F1" w14:textId="77777777" w:rsidR="002E78E6" w:rsidRPr="00212ED6" w:rsidRDefault="002E78E6" w:rsidP="000859AA">
            <w:pPr>
              <w:pStyle w:val="SuperCompressed"/>
            </w:pPr>
            <w:r w:rsidRPr="00212ED6">
              <w:t>6</w:t>
            </w:r>
          </w:p>
        </w:tc>
        <w:tc>
          <w:tcPr>
            <w:tcW w:w="1181" w:type="pct"/>
            <w:noWrap/>
            <w:hideMark/>
          </w:tcPr>
          <w:p w14:paraId="14DBC371" w14:textId="77777777" w:rsidR="002E78E6" w:rsidRPr="00212ED6" w:rsidRDefault="002E78E6" w:rsidP="000859AA">
            <w:pPr>
              <w:pStyle w:val="SuperCompressed"/>
            </w:pPr>
            <w:r w:rsidRPr="00212ED6">
              <w:t>25784.81</w:t>
            </w:r>
          </w:p>
        </w:tc>
        <w:tc>
          <w:tcPr>
            <w:tcW w:w="768" w:type="pct"/>
            <w:noWrap/>
            <w:hideMark/>
          </w:tcPr>
          <w:p w14:paraId="4DE58630" w14:textId="77777777" w:rsidR="002E78E6" w:rsidRPr="00212ED6" w:rsidRDefault="002E78E6" w:rsidP="000859AA">
            <w:pPr>
              <w:pStyle w:val="SuperCompressed"/>
            </w:pPr>
            <w:r w:rsidRPr="00212ED6">
              <w:t>558.49</w:t>
            </w:r>
          </w:p>
        </w:tc>
        <w:tc>
          <w:tcPr>
            <w:tcW w:w="921" w:type="pct"/>
            <w:noWrap/>
            <w:hideMark/>
          </w:tcPr>
          <w:p w14:paraId="7959CBDB" w14:textId="77777777" w:rsidR="002E78E6" w:rsidRPr="00212ED6" w:rsidRDefault="002E78E6" w:rsidP="000859AA">
            <w:pPr>
              <w:pStyle w:val="SuperCompressed"/>
            </w:pPr>
            <w:r w:rsidRPr="00212ED6">
              <w:t>2016-07-07 0:00</w:t>
            </w:r>
          </w:p>
        </w:tc>
        <w:tc>
          <w:tcPr>
            <w:tcW w:w="720" w:type="pct"/>
            <w:noWrap/>
            <w:hideMark/>
          </w:tcPr>
          <w:p w14:paraId="04EE8A65" w14:textId="77777777" w:rsidR="002E78E6" w:rsidRPr="00212ED6" w:rsidRDefault="002E78E6" w:rsidP="000859AA">
            <w:pPr>
              <w:pStyle w:val="SuperCompressed"/>
            </w:pPr>
            <w:r w:rsidRPr="00212ED6">
              <w:t>On-premises</w:t>
            </w:r>
          </w:p>
        </w:tc>
      </w:tr>
      <w:tr w:rsidR="002E78E6" w:rsidRPr="00212ED6" w14:paraId="3AEEB314" w14:textId="77777777" w:rsidTr="000859AA">
        <w:trPr>
          <w:trHeight w:val="113"/>
        </w:trPr>
        <w:tc>
          <w:tcPr>
            <w:tcW w:w="230" w:type="pct"/>
            <w:noWrap/>
            <w:hideMark/>
          </w:tcPr>
          <w:p w14:paraId="0925C405" w14:textId="77777777" w:rsidR="002E78E6" w:rsidRPr="00212ED6" w:rsidRDefault="002E78E6" w:rsidP="000859AA">
            <w:pPr>
              <w:pStyle w:val="SuperCompressed"/>
            </w:pPr>
            <w:r w:rsidRPr="00212ED6">
              <w:t>7</w:t>
            </w:r>
          </w:p>
        </w:tc>
        <w:tc>
          <w:tcPr>
            <w:tcW w:w="531" w:type="pct"/>
            <w:noWrap/>
            <w:hideMark/>
          </w:tcPr>
          <w:p w14:paraId="08DD99F5" w14:textId="77777777" w:rsidR="002E78E6" w:rsidRPr="00212ED6" w:rsidRDefault="002E78E6" w:rsidP="000859AA">
            <w:pPr>
              <w:pStyle w:val="SuperCompressed"/>
            </w:pPr>
            <w:r w:rsidRPr="00212ED6">
              <w:t>Premium</w:t>
            </w:r>
          </w:p>
        </w:tc>
        <w:tc>
          <w:tcPr>
            <w:tcW w:w="649" w:type="pct"/>
            <w:noWrap/>
            <w:hideMark/>
          </w:tcPr>
          <w:p w14:paraId="386810F0" w14:textId="512018D3" w:rsidR="002E78E6" w:rsidRPr="00212ED6" w:rsidRDefault="00D15033" w:rsidP="000859AA">
            <w:pPr>
              <w:pStyle w:val="SuperCompressed"/>
            </w:pPr>
            <w:r>
              <w:t>3</w:t>
            </w:r>
          </w:p>
        </w:tc>
        <w:tc>
          <w:tcPr>
            <w:tcW w:w="1181" w:type="pct"/>
            <w:noWrap/>
            <w:hideMark/>
          </w:tcPr>
          <w:p w14:paraId="0B5EA53A" w14:textId="77777777" w:rsidR="002E78E6" w:rsidRPr="00212ED6" w:rsidRDefault="002E78E6" w:rsidP="000859AA">
            <w:pPr>
              <w:pStyle w:val="SuperCompressed"/>
            </w:pPr>
            <w:r w:rsidRPr="00212ED6">
              <w:t>36714.83</w:t>
            </w:r>
          </w:p>
        </w:tc>
        <w:tc>
          <w:tcPr>
            <w:tcW w:w="768" w:type="pct"/>
            <w:noWrap/>
            <w:hideMark/>
          </w:tcPr>
          <w:p w14:paraId="48F553F9" w14:textId="77777777" w:rsidR="002E78E6" w:rsidRPr="00212ED6" w:rsidRDefault="002E78E6" w:rsidP="000859AA">
            <w:pPr>
              <w:pStyle w:val="SuperCompressed"/>
            </w:pPr>
            <w:r w:rsidRPr="00212ED6">
              <w:t>1094.25</w:t>
            </w:r>
          </w:p>
        </w:tc>
        <w:tc>
          <w:tcPr>
            <w:tcW w:w="921" w:type="pct"/>
            <w:noWrap/>
            <w:hideMark/>
          </w:tcPr>
          <w:p w14:paraId="06A35040" w14:textId="77777777" w:rsidR="002E78E6" w:rsidRPr="00212ED6" w:rsidRDefault="002E78E6" w:rsidP="000859AA">
            <w:pPr>
              <w:pStyle w:val="SuperCompressed"/>
            </w:pPr>
            <w:r w:rsidRPr="00212ED6">
              <w:t>2017-04-23 0:00</w:t>
            </w:r>
          </w:p>
        </w:tc>
        <w:tc>
          <w:tcPr>
            <w:tcW w:w="720" w:type="pct"/>
            <w:noWrap/>
            <w:hideMark/>
          </w:tcPr>
          <w:p w14:paraId="424A6418" w14:textId="77777777" w:rsidR="002E78E6" w:rsidRPr="00212ED6" w:rsidRDefault="002E78E6" w:rsidP="000859AA">
            <w:pPr>
              <w:pStyle w:val="SuperCompressed"/>
            </w:pPr>
            <w:r w:rsidRPr="00212ED6">
              <w:t>Cloud</w:t>
            </w:r>
          </w:p>
        </w:tc>
      </w:tr>
      <w:tr w:rsidR="002E78E6" w:rsidRPr="00212ED6" w14:paraId="5887EB92" w14:textId="77777777" w:rsidTr="000859AA">
        <w:trPr>
          <w:trHeight w:val="113"/>
        </w:trPr>
        <w:tc>
          <w:tcPr>
            <w:tcW w:w="230" w:type="pct"/>
            <w:noWrap/>
            <w:hideMark/>
          </w:tcPr>
          <w:p w14:paraId="7258CF3E" w14:textId="77777777" w:rsidR="002E78E6" w:rsidRPr="00212ED6" w:rsidRDefault="002E78E6" w:rsidP="000859AA">
            <w:pPr>
              <w:pStyle w:val="SuperCompressed"/>
            </w:pPr>
            <w:r w:rsidRPr="00212ED6">
              <w:t>8</w:t>
            </w:r>
          </w:p>
        </w:tc>
        <w:tc>
          <w:tcPr>
            <w:tcW w:w="531" w:type="pct"/>
            <w:noWrap/>
            <w:hideMark/>
          </w:tcPr>
          <w:p w14:paraId="54137A94" w14:textId="77777777" w:rsidR="002E78E6" w:rsidRPr="00212ED6" w:rsidRDefault="002E78E6" w:rsidP="000859AA">
            <w:pPr>
              <w:pStyle w:val="SuperCompressed"/>
            </w:pPr>
            <w:r w:rsidRPr="00212ED6">
              <w:t>Diamond</w:t>
            </w:r>
          </w:p>
        </w:tc>
        <w:tc>
          <w:tcPr>
            <w:tcW w:w="649" w:type="pct"/>
            <w:noWrap/>
            <w:hideMark/>
          </w:tcPr>
          <w:p w14:paraId="0A525FC1" w14:textId="77777777" w:rsidR="002E78E6" w:rsidRPr="00212ED6" w:rsidRDefault="002E78E6" w:rsidP="000859AA">
            <w:pPr>
              <w:pStyle w:val="SuperCompressed"/>
            </w:pPr>
            <w:r w:rsidRPr="00212ED6">
              <w:t>2</w:t>
            </w:r>
          </w:p>
        </w:tc>
        <w:tc>
          <w:tcPr>
            <w:tcW w:w="1181" w:type="pct"/>
            <w:noWrap/>
            <w:hideMark/>
          </w:tcPr>
          <w:p w14:paraId="15301661" w14:textId="77777777" w:rsidR="002E78E6" w:rsidRPr="00212ED6" w:rsidRDefault="002E78E6" w:rsidP="000859AA">
            <w:pPr>
              <w:pStyle w:val="SuperCompressed"/>
            </w:pPr>
            <w:r w:rsidRPr="00212ED6">
              <w:t>26052.73</w:t>
            </w:r>
          </w:p>
        </w:tc>
        <w:tc>
          <w:tcPr>
            <w:tcW w:w="768" w:type="pct"/>
            <w:noWrap/>
            <w:hideMark/>
          </w:tcPr>
          <w:p w14:paraId="70D7419B" w14:textId="77777777" w:rsidR="002E78E6" w:rsidRPr="00212ED6" w:rsidRDefault="002E78E6" w:rsidP="000859AA">
            <w:pPr>
              <w:pStyle w:val="SuperCompressed"/>
            </w:pPr>
            <w:r w:rsidRPr="00212ED6">
              <w:t>1327.85</w:t>
            </w:r>
          </w:p>
        </w:tc>
        <w:tc>
          <w:tcPr>
            <w:tcW w:w="921" w:type="pct"/>
            <w:noWrap/>
            <w:hideMark/>
          </w:tcPr>
          <w:p w14:paraId="0CFCC442" w14:textId="77777777" w:rsidR="002E78E6" w:rsidRPr="00212ED6" w:rsidRDefault="002E78E6" w:rsidP="000859AA">
            <w:pPr>
              <w:pStyle w:val="SuperCompressed"/>
            </w:pPr>
            <w:r w:rsidRPr="00212ED6">
              <w:t>2017-07-28 0:00</w:t>
            </w:r>
          </w:p>
        </w:tc>
        <w:tc>
          <w:tcPr>
            <w:tcW w:w="720" w:type="pct"/>
            <w:noWrap/>
            <w:hideMark/>
          </w:tcPr>
          <w:p w14:paraId="5801CFA6" w14:textId="77777777" w:rsidR="002E78E6" w:rsidRPr="00212ED6" w:rsidRDefault="002E78E6" w:rsidP="000859AA">
            <w:pPr>
              <w:pStyle w:val="SuperCompressed"/>
            </w:pPr>
            <w:r w:rsidRPr="00212ED6">
              <w:t>On-premises</w:t>
            </w:r>
          </w:p>
        </w:tc>
      </w:tr>
      <w:tr w:rsidR="002E78E6" w:rsidRPr="00212ED6" w14:paraId="38DC46F1" w14:textId="77777777" w:rsidTr="000859AA">
        <w:trPr>
          <w:trHeight w:val="113"/>
        </w:trPr>
        <w:tc>
          <w:tcPr>
            <w:tcW w:w="230" w:type="pct"/>
            <w:noWrap/>
            <w:hideMark/>
          </w:tcPr>
          <w:p w14:paraId="716518D4" w14:textId="77777777" w:rsidR="002E78E6" w:rsidRPr="00212ED6" w:rsidRDefault="002E78E6" w:rsidP="000859AA">
            <w:pPr>
              <w:pStyle w:val="SuperCompressed"/>
            </w:pPr>
            <w:r w:rsidRPr="00212ED6">
              <w:t>9</w:t>
            </w:r>
          </w:p>
        </w:tc>
        <w:tc>
          <w:tcPr>
            <w:tcW w:w="531" w:type="pct"/>
            <w:noWrap/>
            <w:hideMark/>
          </w:tcPr>
          <w:p w14:paraId="4E766038" w14:textId="77777777" w:rsidR="002E78E6" w:rsidRPr="00212ED6" w:rsidRDefault="002E78E6" w:rsidP="000859AA">
            <w:pPr>
              <w:pStyle w:val="SuperCompressed"/>
            </w:pPr>
            <w:r w:rsidRPr="00212ED6">
              <w:t>Gold</w:t>
            </w:r>
          </w:p>
        </w:tc>
        <w:tc>
          <w:tcPr>
            <w:tcW w:w="649" w:type="pct"/>
            <w:noWrap/>
            <w:hideMark/>
          </w:tcPr>
          <w:p w14:paraId="2E563111" w14:textId="77777777" w:rsidR="002E78E6" w:rsidRPr="00212ED6" w:rsidRDefault="002E78E6" w:rsidP="000859AA">
            <w:pPr>
              <w:pStyle w:val="SuperCompressed"/>
            </w:pPr>
            <w:r w:rsidRPr="00212ED6">
              <w:t>3</w:t>
            </w:r>
          </w:p>
        </w:tc>
        <w:tc>
          <w:tcPr>
            <w:tcW w:w="1181" w:type="pct"/>
            <w:noWrap/>
            <w:hideMark/>
          </w:tcPr>
          <w:p w14:paraId="3BA52228" w14:textId="77777777" w:rsidR="002E78E6" w:rsidRPr="00212ED6" w:rsidRDefault="002E78E6" w:rsidP="000859AA">
            <w:pPr>
              <w:pStyle w:val="SuperCompressed"/>
            </w:pPr>
            <w:r w:rsidRPr="00212ED6">
              <w:t>28340.08</w:t>
            </w:r>
          </w:p>
        </w:tc>
        <w:tc>
          <w:tcPr>
            <w:tcW w:w="768" w:type="pct"/>
            <w:noWrap/>
            <w:hideMark/>
          </w:tcPr>
          <w:p w14:paraId="491C2F39" w14:textId="77777777" w:rsidR="002E78E6" w:rsidRPr="00212ED6" w:rsidRDefault="002E78E6" w:rsidP="000859AA">
            <w:pPr>
              <w:pStyle w:val="SuperCompressed"/>
            </w:pPr>
            <w:r w:rsidRPr="00212ED6">
              <w:t>1792.22</w:t>
            </w:r>
          </w:p>
        </w:tc>
        <w:tc>
          <w:tcPr>
            <w:tcW w:w="921" w:type="pct"/>
            <w:noWrap/>
            <w:hideMark/>
          </w:tcPr>
          <w:p w14:paraId="594C7D9D" w14:textId="77777777" w:rsidR="002E78E6" w:rsidRPr="00212ED6" w:rsidRDefault="002E78E6" w:rsidP="000859AA">
            <w:pPr>
              <w:pStyle w:val="SuperCompressed"/>
            </w:pPr>
            <w:r w:rsidRPr="00212ED6">
              <w:t>2017-06-07 0:00</w:t>
            </w:r>
          </w:p>
        </w:tc>
        <w:tc>
          <w:tcPr>
            <w:tcW w:w="720" w:type="pct"/>
            <w:noWrap/>
            <w:hideMark/>
          </w:tcPr>
          <w:p w14:paraId="667BDD0E" w14:textId="77777777" w:rsidR="002E78E6" w:rsidRPr="00212ED6" w:rsidRDefault="002E78E6" w:rsidP="000859AA">
            <w:pPr>
              <w:pStyle w:val="SuperCompressed"/>
            </w:pPr>
            <w:r w:rsidRPr="00212ED6">
              <w:t>Cloud</w:t>
            </w:r>
          </w:p>
        </w:tc>
      </w:tr>
      <w:tr w:rsidR="002E78E6" w:rsidRPr="00212ED6" w14:paraId="08D960C2" w14:textId="77777777" w:rsidTr="000859AA">
        <w:trPr>
          <w:trHeight w:val="113"/>
        </w:trPr>
        <w:tc>
          <w:tcPr>
            <w:tcW w:w="230" w:type="pct"/>
            <w:noWrap/>
            <w:hideMark/>
          </w:tcPr>
          <w:p w14:paraId="759A51C1" w14:textId="77777777" w:rsidR="002E78E6" w:rsidRPr="00212ED6" w:rsidRDefault="002E78E6" w:rsidP="000859AA">
            <w:pPr>
              <w:pStyle w:val="SuperCompressed"/>
            </w:pPr>
            <w:r w:rsidRPr="00212ED6">
              <w:t>10</w:t>
            </w:r>
          </w:p>
        </w:tc>
        <w:tc>
          <w:tcPr>
            <w:tcW w:w="531" w:type="pct"/>
            <w:noWrap/>
            <w:hideMark/>
          </w:tcPr>
          <w:p w14:paraId="3C3F60E2" w14:textId="77777777" w:rsidR="002E78E6" w:rsidRPr="00212ED6" w:rsidRDefault="002E78E6" w:rsidP="000859AA">
            <w:pPr>
              <w:pStyle w:val="SuperCompressed"/>
            </w:pPr>
            <w:r w:rsidRPr="00212ED6">
              <w:t>Silver</w:t>
            </w:r>
          </w:p>
        </w:tc>
        <w:tc>
          <w:tcPr>
            <w:tcW w:w="649" w:type="pct"/>
            <w:noWrap/>
            <w:hideMark/>
          </w:tcPr>
          <w:p w14:paraId="66749D09" w14:textId="77777777" w:rsidR="002E78E6" w:rsidRPr="00212ED6" w:rsidRDefault="002E78E6" w:rsidP="000859AA">
            <w:pPr>
              <w:pStyle w:val="SuperCompressed"/>
            </w:pPr>
            <w:r w:rsidRPr="00212ED6">
              <w:t>4</w:t>
            </w:r>
          </w:p>
        </w:tc>
        <w:tc>
          <w:tcPr>
            <w:tcW w:w="1181" w:type="pct"/>
            <w:noWrap/>
            <w:hideMark/>
          </w:tcPr>
          <w:p w14:paraId="22B9416E" w14:textId="77777777" w:rsidR="002E78E6" w:rsidRPr="00212ED6" w:rsidRDefault="002E78E6" w:rsidP="000859AA">
            <w:pPr>
              <w:pStyle w:val="SuperCompressed"/>
            </w:pPr>
            <w:r w:rsidRPr="00212ED6">
              <w:t>15305.27</w:t>
            </w:r>
          </w:p>
        </w:tc>
        <w:tc>
          <w:tcPr>
            <w:tcW w:w="768" w:type="pct"/>
            <w:noWrap/>
            <w:hideMark/>
          </w:tcPr>
          <w:p w14:paraId="380FE6AA" w14:textId="77777777" w:rsidR="002E78E6" w:rsidRPr="00212ED6" w:rsidRDefault="002E78E6" w:rsidP="000859AA">
            <w:pPr>
              <w:pStyle w:val="SuperCompressed"/>
            </w:pPr>
            <w:r w:rsidRPr="00212ED6">
              <w:t>1388.3</w:t>
            </w:r>
          </w:p>
        </w:tc>
        <w:tc>
          <w:tcPr>
            <w:tcW w:w="921" w:type="pct"/>
            <w:noWrap/>
            <w:hideMark/>
          </w:tcPr>
          <w:p w14:paraId="5510C918" w14:textId="77777777" w:rsidR="002E78E6" w:rsidRPr="00212ED6" w:rsidRDefault="002E78E6" w:rsidP="000859AA">
            <w:pPr>
              <w:pStyle w:val="SuperCompressed"/>
            </w:pPr>
            <w:r w:rsidRPr="00212ED6">
              <w:t>2016-08-26 0:00</w:t>
            </w:r>
          </w:p>
        </w:tc>
        <w:tc>
          <w:tcPr>
            <w:tcW w:w="720" w:type="pct"/>
            <w:noWrap/>
            <w:hideMark/>
          </w:tcPr>
          <w:p w14:paraId="7FFF868A" w14:textId="77777777" w:rsidR="002E78E6" w:rsidRPr="00212ED6" w:rsidRDefault="002E78E6" w:rsidP="000859AA">
            <w:pPr>
              <w:pStyle w:val="SuperCompressed"/>
            </w:pPr>
            <w:r w:rsidRPr="00212ED6">
              <w:t>On-premises</w:t>
            </w:r>
          </w:p>
        </w:tc>
      </w:tr>
      <w:tr w:rsidR="002E78E6" w:rsidRPr="00212ED6" w14:paraId="1C14B66E" w14:textId="77777777" w:rsidTr="000859AA">
        <w:trPr>
          <w:trHeight w:val="113"/>
        </w:trPr>
        <w:tc>
          <w:tcPr>
            <w:tcW w:w="230" w:type="pct"/>
            <w:noWrap/>
            <w:hideMark/>
          </w:tcPr>
          <w:p w14:paraId="1661B970" w14:textId="77777777" w:rsidR="002E78E6" w:rsidRPr="00212ED6" w:rsidRDefault="002E78E6" w:rsidP="000859AA">
            <w:pPr>
              <w:pStyle w:val="SuperCompressed"/>
            </w:pPr>
            <w:r w:rsidRPr="00212ED6">
              <w:t>11</w:t>
            </w:r>
          </w:p>
        </w:tc>
        <w:tc>
          <w:tcPr>
            <w:tcW w:w="531" w:type="pct"/>
            <w:noWrap/>
            <w:hideMark/>
          </w:tcPr>
          <w:p w14:paraId="3E13B1B0" w14:textId="77777777" w:rsidR="002E78E6" w:rsidRPr="00212ED6" w:rsidRDefault="002E78E6" w:rsidP="000859AA">
            <w:pPr>
              <w:pStyle w:val="SuperCompressed"/>
            </w:pPr>
            <w:r w:rsidRPr="00212ED6">
              <w:t>Premium</w:t>
            </w:r>
          </w:p>
        </w:tc>
        <w:tc>
          <w:tcPr>
            <w:tcW w:w="649" w:type="pct"/>
            <w:noWrap/>
            <w:hideMark/>
          </w:tcPr>
          <w:p w14:paraId="14948907" w14:textId="77777777" w:rsidR="002E78E6" w:rsidRPr="00212ED6" w:rsidRDefault="002E78E6" w:rsidP="000859AA">
            <w:pPr>
              <w:pStyle w:val="SuperCompressed"/>
            </w:pPr>
            <w:r w:rsidRPr="00212ED6">
              <w:t>5</w:t>
            </w:r>
          </w:p>
        </w:tc>
        <w:tc>
          <w:tcPr>
            <w:tcW w:w="1181" w:type="pct"/>
            <w:noWrap/>
            <w:hideMark/>
          </w:tcPr>
          <w:p w14:paraId="21598E16" w14:textId="77777777" w:rsidR="002E78E6" w:rsidRPr="00212ED6" w:rsidRDefault="002E78E6" w:rsidP="000859AA">
            <w:pPr>
              <w:pStyle w:val="SuperCompressed"/>
            </w:pPr>
            <w:r w:rsidRPr="00212ED6">
              <w:t>31836.63</w:t>
            </w:r>
          </w:p>
        </w:tc>
        <w:tc>
          <w:tcPr>
            <w:tcW w:w="768" w:type="pct"/>
            <w:noWrap/>
            <w:hideMark/>
          </w:tcPr>
          <w:p w14:paraId="03ACB2D8" w14:textId="77777777" w:rsidR="002E78E6" w:rsidRPr="00212ED6" w:rsidRDefault="002E78E6" w:rsidP="000859AA">
            <w:pPr>
              <w:pStyle w:val="SuperCompressed"/>
            </w:pPr>
            <w:r w:rsidRPr="00212ED6">
              <w:t>682.27</w:t>
            </w:r>
          </w:p>
        </w:tc>
        <w:tc>
          <w:tcPr>
            <w:tcW w:w="921" w:type="pct"/>
            <w:noWrap/>
            <w:hideMark/>
          </w:tcPr>
          <w:p w14:paraId="1355BB93" w14:textId="77777777" w:rsidR="002E78E6" w:rsidRPr="00212ED6" w:rsidRDefault="002E78E6" w:rsidP="000859AA">
            <w:pPr>
              <w:pStyle w:val="SuperCompressed"/>
            </w:pPr>
            <w:r w:rsidRPr="00212ED6">
              <w:t>2017-05-19 0:00</w:t>
            </w:r>
          </w:p>
        </w:tc>
        <w:tc>
          <w:tcPr>
            <w:tcW w:w="720" w:type="pct"/>
            <w:noWrap/>
            <w:hideMark/>
          </w:tcPr>
          <w:p w14:paraId="5B09A53B" w14:textId="77777777" w:rsidR="002E78E6" w:rsidRPr="00212ED6" w:rsidRDefault="002E78E6" w:rsidP="000859AA">
            <w:pPr>
              <w:pStyle w:val="SuperCompressed"/>
            </w:pPr>
            <w:r w:rsidRPr="00212ED6">
              <w:t>Cloud</w:t>
            </w:r>
          </w:p>
        </w:tc>
      </w:tr>
      <w:tr w:rsidR="002E78E6" w:rsidRPr="00212ED6" w14:paraId="39539C71" w14:textId="77777777" w:rsidTr="000859AA">
        <w:trPr>
          <w:trHeight w:val="113"/>
        </w:trPr>
        <w:tc>
          <w:tcPr>
            <w:tcW w:w="230" w:type="pct"/>
            <w:noWrap/>
            <w:hideMark/>
          </w:tcPr>
          <w:p w14:paraId="61A76650" w14:textId="77777777" w:rsidR="002E78E6" w:rsidRPr="00212ED6" w:rsidRDefault="002E78E6" w:rsidP="000859AA">
            <w:pPr>
              <w:pStyle w:val="SuperCompressed"/>
            </w:pPr>
            <w:r w:rsidRPr="00212ED6">
              <w:t>12</w:t>
            </w:r>
          </w:p>
        </w:tc>
        <w:tc>
          <w:tcPr>
            <w:tcW w:w="531" w:type="pct"/>
            <w:noWrap/>
            <w:hideMark/>
          </w:tcPr>
          <w:p w14:paraId="6E0CE86C" w14:textId="77777777" w:rsidR="002E78E6" w:rsidRPr="00212ED6" w:rsidRDefault="002E78E6" w:rsidP="000859AA">
            <w:pPr>
              <w:pStyle w:val="SuperCompressed"/>
            </w:pPr>
            <w:r w:rsidRPr="00212ED6">
              <w:t>Diamond</w:t>
            </w:r>
          </w:p>
        </w:tc>
        <w:tc>
          <w:tcPr>
            <w:tcW w:w="649" w:type="pct"/>
            <w:noWrap/>
            <w:hideMark/>
          </w:tcPr>
          <w:p w14:paraId="003D5D84" w14:textId="77777777" w:rsidR="002E78E6" w:rsidRPr="00212ED6" w:rsidRDefault="002E78E6" w:rsidP="000859AA">
            <w:pPr>
              <w:pStyle w:val="SuperCompressed"/>
            </w:pPr>
            <w:r w:rsidRPr="00212ED6">
              <w:t>6</w:t>
            </w:r>
          </w:p>
        </w:tc>
        <w:tc>
          <w:tcPr>
            <w:tcW w:w="1181" w:type="pct"/>
            <w:noWrap/>
            <w:hideMark/>
          </w:tcPr>
          <w:p w14:paraId="4D39422E" w14:textId="77777777" w:rsidR="002E78E6" w:rsidRPr="00212ED6" w:rsidRDefault="002E78E6" w:rsidP="000859AA">
            <w:pPr>
              <w:pStyle w:val="SuperCompressed"/>
            </w:pPr>
            <w:r w:rsidRPr="00212ED6">
              <w:t>27813.11</w:t>
            </w:r>
          </w:p>
        </w:tc>
        <w:tc>
          <w:tcPr>
            <w:tcW w:w="768" w:type="pct"/>
            <w:noWrap/>
            <w:hideMark/>
          </w:tcPr>
          <w:p w14:paraId="28ACC584" w14:textId="77777777" w:rsidR="002E78E6" w:rsidRPr="00212ED6" w:rsidRDefault="002E78E6" w:rsidP="000859AA">
            <w:pPr>
              <w:pStyle w:val="SuperCompressed"/>
            </w:pPr>
            <w:r w:rsidRPr="00212ED6">
              <w:t>1968.62</w:t>
            </w:r>
          </w:p>
        </w:tc>
        <w:tc>
          <w:tcPr>
            <w:tcW w:w="921" w:type="pct"/>
            <w:noWrap/>
            <w:hideMark/>
          </w:tcPr>
          <w:p w14:paraId="072222E9" w14:textId="77777777" w:rsidR="002E78E6" w:rsidRPr="00212ED6" w:rsidRDefault="002E78E6" w:rsidP="000859AA">
            <w:pPr>
              <w:pStyle w:val="SuperCompressed"/>
            </w:pPr>
            <w:r w:rsidRPr="00212ED6">
              <w:t>2017-10-13 0:00</w:t>
            </w:r>
          </w:p>
        </w:tc>
        <w:tc>
          <w:tcPr>
            <w:tcW w:w="720" w:type="pct"/>
            <w:noWrap/>
            <w:hideMark/>
          </w:tcPr>
          <w:p w14:paraId="43A202D6" w14:textId="77777777" w:rsidR="002E78E6" w:rsidRPr="00212ED6" w:rsidRDefault="002E78E6" w:rsidP="000859AA">
            <w:pPr>
              <w:pStyle w:val="SuperCompressed"/>
            </w:pPr>
            <w:r w:rsidRPr="00212ED6">
              <w:t>On-premises</w:t>
            </w:r>
          </w:p>
        </w:tc>
      </w:tr>
    </w:tbl>
    <w:p w14:paraId="164E2A32" w14:textId="77777777" w:rsidR="002E78E6" w:rsidRDefault="002E78E6" w:rsidP="002E78E6">
      <w:pPr>
        <w:rPr>
          <w:lang w:val="en-US" w:eastAsia="en-CA"/>
        </w:rPr>
      </w:pPr>
    </w:p>
    <w:p w14:paraId="4FB58E2A" w14:textId="56392307" w:rsidR="002E78E6" w:rsidRDefault="002E78E6" w:rsidP="002E78E6">
      <w:pPr>
        <w:pStyle w:val="Caption"/>
        <w:rPr>
          <w:lang w:val="en-US" w:eastAsia="en-CA"/>
        </w:rPr>
      </w:pPr>
      <w:r>
        <w:t xml:space="preserve">Table </w:t>
      </w:r>
      <w:r w:rsidR="00D95D8F">
        <w:rPr>
          <w:noProof/>
        </w:rPr>
        <w:fldChar w:fldCharType="begin"/>
      </w:r>
      <w:r w:rsidR="00D95D8F">
        <w:rPr>
          <w:noProof/>
        </w:rPr>
        <w:instrText xml:space="preserve"> SEQ Table \* ARABIC </w:instrText>
      </w:r>
      <w:r w:rsidR="00D95D8F">
        <w:rPr>
          <w:noProof/>
        </w:rPr>
        <w:fldChar w:fldCharType="separate"/>
      </w:r>
      <w:r w:rsidR="00E67235">
        <w:rPr>
          <w:noProof/>
        </w:rPr>
        <w:t>9</w:t>
      </w:r>
      <w:r w:rsidR="00D95D8F">
        <w:rPr>
          <w:noProof/>
        </w:rPr>
        <w:fldChar w:fldCharType="end"/>
      </w:r>
      <w:r>
        <w:t xml:space="preserve"> – Data inserted into </w:t>
      </w:r>
      <w:proofErr w:type="spellStart"/>
      <w:r w:rsidRPr="004F102D">
        <w:rPr>
          <w:b/>
        </w:rPr>
        <w:t>WorksOn</w:t>
      </w:r>
      <w:proofErr w:type="spellEnd"/>
      <w:r>
        <w:t xml:space="preserve"> table (table is continued horizontally to save space)</w:t>
      </w:r>
    </w:p>
    <w:tbl>
      <w:tblPr>
        <w:tblStyle w:val="TableGridLight"/>
        <w:tblW w:w="0" w:type="auto"/>
        <w:tblLook w:val="04A0" w:firstRow="1" w:lastRow="0" w:firstColumn="1" w:lastColumn="0" w:noHBand="0" w:noVBand="1"/>
      </w:tblPr>
      <w:tblGrid>
        <w:gridCol w:w="1050"/>
        <w:gridCol w:w="959"/>
        <w:gridCol w:w="437"/>
        <w:gridCol w:w="1050"/>
        <w:gridCol w:w="959"/>
        <w:gridCol w:w="438"/>
        <w:gridCol w:w="1050"/>
        <w:gridCol w:w="959"/>
        <w:gridCol w:w="439"/>
        <w:gridCol w:w="1050"/>
        <w:gridCol w:w="959"/>
      </w:tblGrid>
      <w:tr w:rsidR="002E78E6" w:rsidRPr="00BF67B5" w14:paraId="5D7007FD" w14:textId="77777777" w:rsidTr="000859AA">
        <w:trPr>
          <w:trHeight w:val="20"/>
        </w:trPr>
        <w:tc>
          <w:tcPr>
            <w:tcW w:w="1032" w:type="dxa"/>
            <w:vAlign w:val="bottom"/>
          </w:tcPr>
          <w:p w14:paraId="031BBE79" w14:textId="77777777" w:rsidR="002E78E6" w:rsidRPr="000F0125" w:rsidRDefault="002E78E6" w:rsidP="000859AA">
            <w:pPr>
              <w:pStyle w:val="SuperCompressed"/>
              <w:rPr>
                <w:b/>
                <w:lang w:val="en-US"/>
              </w:rPr>
            </w:pPr>
            <w:proofErr w:type="spellStart"/>
            <w:r w:rsidRPr="000F0125">
              <w:rPr>
                <w:b/>
              </w:rPr>
              <w:t>EmployeeId</w:t>
            </w:r>
            <w:proofErr w:type="spellEnd"/>
          </w:p>
        </w:tc>
        <w:tc>
          <w:tcPr>
            <w:tcW w:w="946" w:type="dxa"/>
            <w:vAlign w:val="bottom"/>
          </w:tcPr>
          <w:p w14:paraId="5A66D9EF" w14:textId="77777777" w:rsidR="002E78E6" w:rsidRPr="000F0125" w:rsidRDefault="002E78E6" w:rsidP="000859AA">
            <w:pPr>
              <w:pStyle w:val="SuperCompressed"/>
              <w:rPr>
                <w:b/>
                <w:lang w:val="en-US"/>
              </w:rPr>
            </w:pPr>
            <w:proofErr w:type="spellStart"/>
            <w:r w:rsidRPr="000F0125">
              <w:rPr>
                <w:b/>
              </w:rPr>
              <w:t>ContractId</w:t>
            </w:r>
            <w:proofErr w:type="spellEnd"/>
          </w:p>
        </w:tc>
        <w:tc>
          <w:tcPr>
            <w:tcW w:w="480" w:type="dxa"/>
            <w:tcBorders>
              <w:top w:val="nil"/>
              <w:bottom w:val="nil"/>
            </w:tcBorders>
          </w:tcPr>
          <w:p w14:paraId="36C38596" w14:textId="77777777" w:rsidR="002E78E6" w:rsidRPr="000F0125" w:rsidRDefault="002E78E6" w:rsidP="000859AA">
            <w:pPr>
              <w:pStyle w:val="SuperCompressed"/>
              <w:rPr>
                <w:b/>
                <w:lang w:val="en-US"/>
              </w:rPr>
            </w:pPr>
          </w:p>
        </w:tc>
        <w:tc>
          <w:tcPr>
            <w:tcW w:w="1032" w:type="dxa"/>
            <w:vAlign w:val="bottom"/>
          </w:tcPr>
          <w:p w14:paraId="05E89B38" w14:textId="77777777" w:rsidR="002E78E6" w:rsidRPr="000F0125" w:rsidRDefault="002E78E6" w:rsidP="000859AA">
            <w:pPr>
              <w:pStyle w:val="SuperCompressed"/>
              <w:rPr>
                <w:b/>
                <w:lang w:val="en-US"/>
              </w:rPr>
            </w:pPr>
            <w:proofErr w:type="spellStart"/>
            <w:r w:rsidRPr="000F0125">
              <w:rPr>
                <w:b/>
              </w:rPr>
              <w:t>EmployeeId</w:t>
            </w:r>
            <w:proofErr w:type="spellEnd"/>
          </w:p>
        </w:tc>
        <w:tc>
          <w:tcPr>
            <w:tcW w:w="945" w:type="dxa"/>
            <w:vAlign w:val="bottom"/>
          </w:tcPr>
          <w:p w14:paraId="47977102" w14:textId="77777777" w:rsidR="002E78E6" w:rsidRPr="000F0125" w:rsidRDefault="002E78E6" w:rsidP="000859AA">
            <w:pPr>
              <w:pStyle w:val="SuperCompressed"/>
              <w:rPr>
                <w:b/>
                <w:lang w:val="en-US"/>
              </w:rPr>
            </w:pPr>
            <w:proofErr w:type="spellStart"/>
            <w:r w:rsidRPr="000F0125">
              <w:rPr>
                <w:b/>
              </w:rPr>
              <w:t>ContractId</w:t>
            </w:r>
            <w:proofErr w:type="spellEnd"/>
          </w:p>
        </w:tc>
        <w:tc>
          <w:tcPr>
            <w:tcW w:w="480" w:type="dxa"/>
            <w:tcBorders>
              <w:top w:val="nil"/>
              <w:bottom w:val="nil"/>
            </w:tcBorders>
          </w:tcPr>
          <w:p w14:paraId="17D74660" w14:textId="77777777" w:rsidR="002E78E6" w:rsidRPr="000F0125" w:rsidRDefault="002E78E6" w:rsidP="000859AA">
            <w:pPr>
              <w:pStyle w:val="SuperCompressed"/>
              <w:rPr>
                <w:b/>
                <w:lang w:val="en-US"/>
              </w:rPr>
            </w:pPr>
          </w:p>
        </w:tc>
        <w:tc>
          <w:tcPr>
            <w:tcW w:w="1032" w:type="dxa"/>
            <w:vAlign w:val="bottom"/>
          </w:tcPr>
          <w:p w14:paraId="38B392E3" w14:textId="77777777" w:rsidR="002E78E6" w:rsidRPr="000F0125" w:rsidRDefault="002E78E6" w:rsidP="000859AA">
            <w:pPr>
              <w:pStyle w:val="SuperCompressed"/>
              <w:rPr>
                <w:b/>
                <w:lang w:val="en-US"/>
              </w:rPr>
            </w:pPr>
            <w:proofErr w:type="spellStart"/>
            <w:r w:rsidRPr="000F0125">
              <w:rPr>
                <w:b/>
              </w:rPr>
              <w:t>EmployeeId</w:t>
            </w:r>
            <w:proofErr w:type="spellEnd"/>
          </w:p>
        </w:tc>
        <w:tc>
          <w:tcPr>
            <w:tcW w:w="945" w:type="dxa"/>
            <w:vAlign w:val="bottom"/>
          </w:tcPr>
          <w:p w14:paraId="5C16E947" w14:textId="77777777" w:rsidR="002E78E6" w:rsidRPr="000F0125" w:rsidRDefault="002E78E6" w:rsidP="000859AA">
            <w:pPr>
              <w:pStyle w:val="SuperCompressed"/>
              <w:rPr>
                <w:b/>
                <w:lang w:val="en-US"/>
              </w:rPr>
            </w:pPr>
            <w:proofErr w:type="spellStart"/>
            <w:r w:rsidRPr="000F0125">
              <w:rPr>
                <w:b/>
              </w:rPr>
              <w:t>ContractId</w:t>
            </w:r>
            <w:proofErr w:type="spellEnd"/>
          </w:p>
        </w:tc>
        <w:tc>
          <w:tcPr>
            <w:tcW w:w="481" w:type="dxa"/>
            <w:tcBorders>
              <w:top w:val="nil"/>
              <w:bottom w:val="nil"/>
            </w:tcBorders>
          </w:tcPr>
          <w:p w14:paraId="76002853" w14:textId="77777777" w:rsidR="002E78E6" w:rsidRPr="000F0125" w:rsidRDefault="002E78E6" w:rsidP="000859AA">
            <w:pPr>
              <w:pStyle w:val="SuperCompressed"/>
              <w:rPr>
                <w:b/>
                <w:lang w:val="en-US"/>
              </w:rPr>
            </w:pPr>
          </w:p>
        </w:tc>
        <w:tc>
          <w:tcPr>
            <w:tcW w:w="1032" w:type="dxa"/>
            <w:vAlign w:val="bottom"/>
          </w:tcPr>
          <w:p w14:paraId="7F17E8B1" w14:textId="77777777" w:rsidR="002E78E6" w:rsidRPr="000F0125" w:rsidRDefault="002E78E6" w:rsidP="000859AA">
            <w:pPr>
              <w:pStyle w:val="SuperCompressed"/>
              <w:rPr>
                <w:b/>
                <w:lang w:val="en-US"/>
              </w:rPr>
            </w:pPr>
            <w:proofErr w:type="spellStart"/>
            <w:r w:rsidRPr="000F0125">
              <w:rPr>
                <w:b/>
              </w:rPr>
              <w:t>EmployeeId</w:t>
            </w:r>
            <w:proofErr w:type="spellEnd"/>
          </w:p>
        </w:tc>
        <w:tc>
          <w:tcPr>
            <w:tcW w:w="945" w:type="dxa"/>
            <w:vAlign w:val="bottom"/>
          </w:tcPr>
          <w:p w14:paraId="5346C7E9" w14:textId="77777777" w:rsidR="002E78E6" w:rsidRPr="000F0125" w:rsidRDefault="002E78E6" w:rsidP="000859AA">
            <w:pPr>
              <w:pStyle w:val="SuperCompressed"/>
              <w:rPr>
                <w:b/>
                <w:lang w:val="en-US"/>
              </w:rPr>
            </w:pPr>
            <w:proofErr w:type="spellStart"/>
            <w:r w:rsidRPr="000F0125">
              <w:rPr>
                <w:b/>
              </w:rPr>
              <w:t>ContractId</w:t>
            </w:r>
            <w:proofErr w:type="spellEnd"/>
          </w:p>
        </w:tc>
      </w:tr>
      <w:tr w:rsidR="002E78E6" w:rsidRPr="00BF67B5" w14:paraId="35A5363C" w14:textId="77777777" w:rsidTr="000859AA">
        <w:trPr>
          <w:trHeight w:val="20"/>
        </w:trPr>
        <w:tc>
          <w:tcPr>
            <w:tcW w:w="1032" w:type="dxa"/>
            <w:vAlign w:val="bottom"/>
          </w:tcPr>
          <w:p w14:paraId="2DEF66A7" w14:textId="77777777" w:rsidR="002E78E6" w:rsidRPr="00503614" w:rsidRDefault="002E78E6" w:rsidP="000859AA">
            <w:pPr>
              <w:pStyle w:val="SuperCompressed"/>
              <w:rPr>
                <w:lang w:val="en-US"/>
              </w:rPr>
            </w:pPr>
            <w:r w:rsidRPr="00503614">
              <w:t>5</w:t>
            </w:r>
          </w:p>
        </w:tc>
        <w:tc>
          <w:tcPr>
            <w:tcW w:w="946" w:type="dxa"/>
            <w:vAlign w:val="bottom"/>
          </w:tcPr>
          <w:p w14:paraId="5441E42A" w14:textId="77777777" w:rsidR="002E78E6" w:rsidRPr="00503614" w:rsidRDefault="002E78E6" w:rsidP="000859AA">
            <w:pPr>
              <w:pStyle w:val="SuperCompressed"/>
              <w:rPr>
                <w:lang w:val="en-US"/>
              </w:rPr>
            </w:pPr>
            <w:r w:rsidRPr="00503614">
              <w:t>1</w:t>
            </w:r>
          </w:p>
        </w:tc>
        <w:tc>
          <w:tcPr>
            <w:tcW w:w="480" w:type="dxa"/>
            <w:tcBorders>
              <w:top w:val="nil"/>
              <w:bottom w:val="nil"/>
            </w:tcBorders>
          </w:tcPr>
          <w:p w14:paraId="7EDB14BE" w14:textId="77777777" w:rsidR="002E78E6" w:rsidRPr="00BF67B5" w:rsidRDefault="002E78E6" w:rsidP="000859AA">
            <w:pPr>
              <w:pStyle w:val="SuperCompressed"/>
              <w:rPr>
                <w:lang w:val="en-US"/>
              </w:rPr>
            </w:pPr>
          </w:p>
        </w:tc>
        <w:tc>
          <w:tcPr>
            <w:tcW w:w="1032" w:type="dxa"/>
            <w:vAlign w:val="bottom"/>
          </w:tcPr>
          <w:p w14:paraId="35B7B609" w14:textId="77777777" w:rsidR="002E78E6" w:rsidRPr="002A64EA" w:rsidRDefault="002E78E6" w:rsidP="000859AA">
            <w:pPr>
              <w:pStyle w:val="SuperCompressed"/>
              <w:rPr>
                <w:lang w:val="en-US"/>
              </w:rPr>
            </w:pPr>
            <w:r w:rsidRPr="002A64EA">
              <w:t>21</w:t>
            </w:r>
          </w:p>
        </w:tc>
        <w:tc>
          <w:tcPr>
            <w:tcW w:w="945" w:type="dxa"/>
            <w:vAlign w:val="bottom"/>
          </w:tcPr>
          <w:p w14:paraId="63CF383B" w14:textId="77777777" w:rsidR="002E78E6" w:rsidRPr="002A64EA" w:rsidRDefault="002E78E6" w:rsidP="000859AA">
            <w:pPr>
              <w:pStyle w:val="SuperCompressed"/>
              <w:rPr>
                <w:lang w:val="en-US"/>
              </w:rPr>
            </w:pPr>
            <w:r w:rsidRPr="002A64EA">
              <w:t>4</w:t>
            </w:r>
          </w:p>
        </w:tc>
        <w:tc>
          <w:tcPr>
            <w:tcW w:w="480" w:type="dxa"/>
            <w:tcBorders>
              <w:top w:val="nil"/>
              <w:bottom w:val="nil"/>
            </w:tcBorders>
          </w:tcPr>
          <w:p w14:paraId="1FAD1BC8" w14:textId="77777777" w:rsidR="002E78E6" w:rsidRPr="002A64EA" w:rsidRDefault="002E78E6" w:rsidP="000859AA">
            <w:pPr>
              <w:pStyle w:val="SuperCompressed"/>
              <w:rPr>
                <w:lang w:val="en-US"/>
              </w:rPr>
            </w:pPr>
          </w:p>
        </w:tc>
        <w:tc>
          <w:tcPr>
            <w:tcW w:w="1032" w:type="dxa"/>
            <w:vAlign w:val="bottom"/>
          </w:tcPr>
          <w:p w14:paraId="4F0F9428" w14:textId="77777777" w:rsidR="002E78E6" w:rsidRPr="002A64EA" w:rsidRDefault="002E78E6" w:rsidP="000859AA">
            <w:pPr>
              <w:pStyle w:val="SuperCompressed"/>
              <w:rPr>
                <w:lang w:val="en-US"/>
              </w:rPr>
            </w:pPr>
            <w:r w:rsidRPr="002A64EA">
              <w:t>24</w:t>
            </w:r>
          </w:p>
        </w:tc>
        <w:tc>
          <w:tcPr>
            <w:tcW w:w="945" w:type="dxa"/>
            <w:vAlign w:val="bottom"/>
          </w:tcPr>
          <w:p w14:paraId="23B3ADD5" w14:textId="77777777" w:rsidR="002E78E6" w:rsidRPr="002A64EA" w:rsidRDefault="002E78E6" w:rsidP="000859AA">
            <w:pPr>
              <w:pStyle w:val="SuperCompressed"/>
              <w:rPr>
                <w:lang w:val="en-US"/>
              </w:rPr>
            </w:pPr>
            <w:r w:rsidRPr="002A64EA">
              <w:t>7</w:t>
            </w:r>
          </w:p>
        </w:tc>
        <w:tc>
          <w:tcPr>
            <w:tcW w:w="481" w:type="dxa"/>
            <w:tcBorders>
              <w:top w:val="nil"/>
              <w:bottom w:val="nil"/>
            </w:tcBorders>
          </w:tcPr>
          <w:p w14:paraId="3F207C0D" w14:textId="77777777" w:rsidR="002E78E6" w:rsidRPr="002A64EA" w:rsidRDefault="002E78E6" w:rsidP="000859AA">
            <w:pPr>
              <w:pStyle w:val="SuperCompressed"/>
              <w:rPr>
                <w:lang w:val="en-US"/>
              </w:rPr>
            </w:pPr>
          </w:p>
        </w:tc>
        <w:tc>
          <w:tcPr>
            <w:tcW w:w="1032" w:type="dxa"/>
            <w:vAlign w:val="bottom"/>
          </w:tcPr>
          <w:p w14:paraId="5C43D6FD" w14:textId="77777777" w:rsidR="002E78E6" w:rsidRPr="002A64EA" w:rsidRDefault="002E78E6" w:rsidP="000859AA">
            <w:pPr>
              <w:pStyle w:val="SuperCompressed"/>
              <w:rPr>
                <w:lang w:val="en-US"/>
              </w:rPr>
            </w:pPr>
            <w:r w:rsidRPr="002A64EA">
              <w:t>15</w:t>
            </w:r>
          </w:p>
        </w:tc>
        <w:tc>
          <w:tcPr>
            <w:tcW w:w="945" w:type="dxa"/>
            <w:vAlign w:val="bottom"/>
          </w:tcPr>
          <w:p w14:paraId="319B80B4" w14:textId="77777777" w:rsidR="002E78E6" w:rsidRPr="002A64EA" w:rsidRDefault="002E78E6" w:rsidP="000859AA">
            <w:pPr>
              <w:pStyle w:val="SuperCompressed"/>
              <w:rPr>
                <w:lang w:val="en-US"/>
              </w:rPr>
            </w:pPr>
            <w:r w:rsidRPr="002A64EA">
              <w:t>10</w:t>
            </w:r>
          </w:p>
        </w:tc>
      </w:tr>
      <w:tr w:rsidR="002E78E6" w:rsidRPr="00BF67B5" w14:paraId="29EA752F" w14:textId="77777777" w:rsidTr="000859AA">
        <w:trPr>
          <w:trHeight w:val="20"/>
        </w:trPr>
        <w:tc>
          <w:tcPr>
            <w:tcW w:w="1032" w:type="dxa"/>
            <w:vAlign w:val="bottom"/>
          </w:tcPr>
          <w:p w14:paraId="1E1E6228" w14:textId="77777777" w:rsidR="002E78E6" w:rsidRPr="00503614" w:rsidRDefault="002E78E6" w:rsidP="000859AA">
            <w:pPr>
              <w:pStyle w:val="SuperCompressed"/>
              <w:rPr>
                <w:lang w:val="en-US"/>
              </w:rPr>
            </w:pPr>
            <w:r w:rsidRPr="00503614">
              <w:t>8</w:t>
            </w:r>
          </w:p>
        </w:tc>
        <w:tc>
          <w:tcPr>
            <w:tcW w:w="946" w:type="dxa"/>
            <w:vAlign w:val="bottom"/>
          </w:tcPr>
          <w:p w14:paraId="0EA86184" w14:textId="77777777" w:rsidR="002E78E6" w:rsidRPr="00503614" w:rsidRDefault="002E78E6" w:rsidP="000859AA">
            <w:pPr>
              <w:pStyle w:val="SuperCompressed"/>
              <w:rPr>
                <w:lang w:val="en-US"/>
              </w:rPr>
            </w:pPr>
            <w:r w:rsidRPr="00503614">
              <w:t>1</w:t>
            </w:r>
          </w:p>
        </w:tc>
        <w:tc>
          <w:tcPr>
            <w:tcW w:w="480" w:type="dxa"/>
            <w:tcBorders>
              <w:top w:val="nil"/>
              <w:bottom w:val="nil"/>
            </w:tcBorders>
          </w:tcPr>
          <w:p w14:paraId="6CB1B548" w14:textId="77777777" w:rsidR="002E78E6" w:rsidRPr="00BF67B5" w:rsidRDefault="002E78E6" w:rsidP="000859AA">
            <w:pPr>
              <w:pStyle w:val="SuperCompressed"/>
              <w:rPr>
                <w:lang w:val="en-US"/>
              </w:rPr>
            </w:pPr>
          </w:p>
        </w:tc>
        <w:tc>
          <w:tcPr>
            <w:tcW w:w="1032" w:type="dxa"/>
            <w:vAlign w:val="bottom"/>
          </w:tcPr>
          <w:p w14:paraId="78846B10" w14:textId="77777777" w:rsidR="002E78E6" w:rsidRPr="002A64EA" w:rsidRDefault="002E78E6" w:rsidP="000859AA">
            <w:pPr>
              <w:pStyle w:val="SuperCompressed"/>
              <w:rPr>
                <w:lang w:val="en-US"/>
              </w:rPr>
            </w:pPr>
            <w:r w:rsidRPr="002A64EA">
              <w:t>27</w:t>
            </w:r>
          </w:p>
        </w:tc>
        <w:tc>
          <w:tcPr>
            <w:tcW w:w="945" w:type="dxa"/>
            <w:vAlign w:val="bottom"/>
          </w:tcPr>
          <w:p w14:paraId="0B0C31D6" w14:textId="77777777" w:rsidR="002E78E6" w:rsidRPr="002A64EA" w:rsidRDefault="002E78E6" w:rsidP="000859AA">
            <w:pPr>
              <w:pStyle w:val="SuperCompressed"/>
              <w:rPr>
                <w:lang w:val="en-US"/>
              </w:rPr>
            </w:pPr>
            <w:r w:rsidRPr="002A64EA">
              <w:t>4</w:t>
            </w:r>
          </w:p>
        </w:tc>
        <w:tc>
          <w:tcPr>
            <w:tcW w:w="480" w:type="dxa"/>
            <w:tcBorders>
              <w:top w:val="nil"/>
              <w:bottom w:val="nil"/>
            </w:tcBorders>
          </w:tcPr>
          <w:p w14:paraId="6DE09D4E" w14:textId="77777777" w:rsidR="002E78E6" w:rsidRPr="002A64EA" w:rsidRDefault="002E78E6" w:rsidP="000859AA">
            <w:pPr>
              <w:pStyle w:val="SuperCompressed"/>
              <w:rPr>
                <w:lang w:val="en-US"/>
              </w:rPr>
            </w:pPr>
          </w:p>
        </w:tc>
        <w:tc>
          <w:tcPr>
            <w:tcW w:w="1032" w:type="dxa"/>
            <w:vAlign w:val="bottom"/>
          </w:tcPr>
          <w:p w14:paraId="5CFFACE0" w14:textId="77777777" w:rsidR="002E78E6" w:rsidRPr="002A64EA" w:rsidRDefault="002E78E6" w:rsidP="000859AA">
            <w:pPr>
              <w:pStyle w:val="SuperCompressed"/>
              <w:rPr>
                <w:lang w:val="en-US"/>
              </w:rPr>
            </w:pPr>
            <w:r w:rsidRPr="002A64EA">
              <w:t>32</w:t>
            </w:r>
          </w:p>
        </w:tc>
        <w:tc>
          <w:tcPr>
            <w:tcW w:w="945" w:type="dxa"/>
            <w:vAlign w:val="bottom"/>
          </w:tcPr>
          <w:p w14:paraId="5797EACF" w14:textId="77777777" w:rsidR="002E78E6" w:rsidRPr="002A64EA" w:rsidRDefault="002E78E6" w:rsidP="000859AA">
            <w:pPr>
              <w:pStyle w:val="SuperCompressed"/>
              <w:rPr>
                <w:lang w:val="en-US"/>
              </w:rPr>
            </w:pPr>
            <w:r w:rsidRPr="002A64EA">
              <w:t>7</w:t>
            </w:r>
          </w:p>
        </w:tc>
        <w:tc>
          <w:tcPr>
            <w:tcW w:w="481" w:type="dxa"/>
            <w:tcBorders>
              <w:top w:val="nil"/>
              <w:bottom w:val="nil"/>
            </w:tcBorders>
          </w:tcPr>
          <w:p w14:paraId="7A17F471" w14:textId="77777777" w:rsidR="002E78E6" w:rsidRPr="002A64EA" w:rsidRDefault="002E78E6" w:rsidP="000859AA">
            <w:pPr>
              <w:pStyle w:val="SuperCompressed"/>
              <w:rPr>
                <w:lang w:val="en-US"/>
              </w:rPr>
            </w:pPr>
          </w:p>
        </w:tc>
        <w:tc>
          <w:tcPr>
            <w:tcW w:w="1032" w:type="dxa"/>
            <w:vAlign w:val="bottom"/>
          </w:tcPr>
          <w:p w14:paraId="04098CD0" w14:textId="77777777" w:rsidR="002E78E6" w:rsidRPr="002A64EA" w:rsidRDefault="002E78E6" w:rsidP="000859AA">
            <w:pPr>
              <w:pStyle w:val="SuperCompressed"/>
              <w:rPr>
                <w:lang w:val="en-US"/>
              </w:rPr>
            </w:pPr>
            <w:r w:rsidRPr="002A64EA">
              <w:t>39</w:t>
            </w:r>
          </w:p>
        </w:tc>
        <w:tc>
          <w:tcPr>
            <w:tcW w:w="945" w:type="dxa"/>
            <w:vAlign w:val="bottom"/>
          </w:tcPr>
          <w:p w14:paraId="7D6BC17B" w14:textId="77777777" w:rsidR="002E78E6" w:rsidRPr="002A64EA" w:rsidRDefault="002E78E6" w:rsidP="000859AA">
            <w:pPr>
              <w:pStyle w:val="SuperCompressed"/>
              <w:rPr>
                <w:lang w:val="en-US"/>
              </w:rPr>
            </w:pPr>
            <w:r w:rsidRPr="002A64EA">
              <w:t>10</w:t>
            </w:r>
          </w:p>
        </w:tc>
      </w:tr>
      <w:tr w:rsidR="002E78E6" w:rsidRPr="00BF67B5" w14:paraId="048F9345" w14:textId="77777777" w:rsidTr="000859AA">
        <w:trPr>
          <w:trHeight w:val="20"/>
        </w:trPr>
        <w:tc>
          <w:tcPr>
            <w:tcW w:w="1032" w:type="dxa"/>
            <w:vAlign w:val="bottom"/>
          </w:tcPr>
          <w:p w14:paraId="229E5C53" w14:textId="77777777" w:rsidR="002E78E6" w:rsidRPr="00503614" w:rsidRDefault="002E78E6" w:rsidP="000859AA">
            <w:pPr>
              <w:pStyle w:val="SuperCompressed"/>
              <w:rPr>
                <w:lang w:val="en-US"/>
              </w:rPr>
            </w:pPr>
            <w:r w:rsidRPr="00503614">
              <w:t>49</w:t>
            </w:r>
          </w:p>
        </w:tc>
        <w:tc>
          <w:tcPr>
            <w:tcW w:w="946" w:type="dxa"/>
            <w:vAlign w:val="bottom"/>
          </w:tcPr>
          <w:p w14:paraId="3048A43C" w14:textId="77777777" w:rsidR="002E78E6" w:rsidRPr="00503614" w:rsidRDefault="002E78E6" w:rsidP="000859AA">
            <w:pPr>
              <w:pStyle w:val="SuperCompressed"/>
              <w:rPr>
                <w:lang w:val="en-US"/>
              </w:rPr>
            </w:pPr>
            <w:r w:rsidRPr="00503614">
              <w:t>1</w:t>
            </w:r>
          </w:p>
        </w:tc>
        <w:tc>
          <w:tcPr>
            <w:tcW w:w="480" w:type="dxa"/>
            <w:tcBorders>
              <w:top w:val="nil"/>
              <w:bottom w:val="nil"/>
            </w:tcBorders>
          </w:tcPr>
          <w:p w14:paraId="6DD16198" w14:textId="77777777" w:rsidR="002E78E6" w:rsidRPr="00BF67B5" w:rsidRDefault="002E78E6" w:rsidP="000859AA">
            <w:pPr>
              <w:pStyle w:val="SuperCompressed"/>
              <w:rPr>
                <w:lang w:val="en-US"/>
              </w:rPr>
            </w:pPr>
          </w:p>
        </w:tc>
        <w:tc>
          <w:tcPr>
            <w:tcW w:w="1032" w:type="dxa"/>
            <w:vAlign w:val="bottom"/>
          </w:tcPr>
          <w:p w14:paraId="1499EF38" w14:textId="77777777" w:rsidR="002E78E6" w:rsidRPr="002A64EA" w:rsidRDefault="002E78E6" w:rsidP="000859AA">
            <w:pPr>
              <w:pStyle w:val="SuperCompressed"/>
              <w:rPr>
                <w:lang w:val="en-US"/>
              </w:rPr>
            </w:pPr>
            <w:r w:rsidRPr="002A64EA">
              <w:t>30</w:t>
            </w:r>
          </w:p>
        </w:tc>
        <w:tc>
          <w:tcPr>
            <w:tcW w:w="945" w:type="dxa"/>
            <w:vAlign w:val="bottom"/>
          </w:tcPr>
          <w:p w14:paraId="707AF981" w14:textId="77777777" w:rsidR="002E78E6" w:rsidRPr="002A64EA" w:rsidRDefault="002E78E6" w:rsidP="000859AA">
            <w:pPr>
              <w:pStyle w:val="SuperCompressed"/>
              <w:rPr>
                <w:lang w:val="en-US"/>
              </w:rPr>
            </w:pPr>
            <w:r w:rsidRPr="002A64EA">
              <w:t>4</w:t>
            </w:r>
          </w:p>
        </w:tc>
        <w:tc>
          <w:tcPr>
            <w:tcW w:w="480" w:type="dxa"/>
            <w:tcBorders>
              <w:top w:val="nil"/>
              <w:bottom w:val="nil"/>
            </w:tcBorders>
          </w:tcPr>
          <w:p w14:paraId="38C2B29D" w14:textId="77777777" w:rsidR="002E78E6" w:rsidRPr="002A64EA" w:rsidRDefault="002E78E6" w:rsidP="000859AA">
            <w:pPr>
              <w:pStyle w:val="SuperCompressed"/>
              <w:rPr>
                <w:lang w:val="en-US"/>
              </w:rPr>
            </w:pPr>
          </w:p>
        </w:tc>
        <w:tc>
          <w:tcPr>
            <w:tcW w:w="1032" w:type="dxa"/>
            <w:vAlign w:val="bottom"/>
          </w:tcPr>
          <w:p w14:paraId="204B087B" w14:textId="77777777" w:rsidR="002E78E6" w:rsidRPr="002A64EA" w:rsidRDefault="002E78E6" w:rsidP="000859AA">
            <w:pPr>
              <w:pStyle w:val="SuperCompressed"/>
              <w:rPr>
                <w:lang w:val="en-US"/>
              </w:rPr>
            </w:pPr>
            <w:r w:rsidRPr="002A64EA">
              <w:t>34</w:t>
            </w:r>
          </w:p>
        </w:tc>
        <w:tc>
          <w:tcPr>
            <w:tcW w:w="945" w:type="dxa"/>
            <w:vAlign w:val="bottom"/>
          </w:tcPr>
          <w:p w14:paraId="7991092F" w14:textId="77777777" w:rsidR="002E78E6" w:rsidRPr="002A64EA" w:rsidRDefault="002E78E6" w:rsidP="000859AA">
            <w:pPr>
              <w:pStyle w:val="SuperCompressed"/>
              <w:rPr>
                <w:lang w:val="en-US"/>
              </w:rPr>
            </w:pPr>
            <w:r w:rsidRPr="002A64EA">
              <w:t>7</w:t>
            </w:r>
          </w:p>
        </w:tc>
        <w:tc>
          <w:tcPr>
            <w:tcW w:w="481" w:type="dxa"/>
            <w:tcBorders>
              <w:top w:val="nil"/>
              <w:bottom w:val="nil"/>
            </w:tcBorders>
          </w:tcPr>
          <w:p w14:paraId="4C1A3A3F" w14:textId="77777777" w:rsidR="002E78E6" w:rsidRPr="002A64EA" w:rsidRDefault="002E78E6" w:rsidP="000859AA">
            <w:pPr>
              <w:pStyle w:val="SuperCompressed"/>
              <w:rPr>
                <w:lang w:val="en-US"/>
              </w:rPr>
            </w:pPr>
          </w:p>
        </w:tc>
        <w:tc>
          <w:tcPr>
            <w:tcW w:w="1032" w:type="dxa"/>
            <w:vAlign w:val="bottom"/>
          </w:tcPr>
          <w:p w14:paraId="25396B90" w14:textId="77777777" w:rsidR="002E78E6" w:rsidRPr="002A64EA" w:rsidRDefault="002E78E6" w:rsidP="000859AA">
            <w:pPr>
              <w:pStyle w:val="SuperCompressed"/>
              <w:rPr>
                <w:lang w:val="en-US"/>
              </w:rPr>
            </w:pPr>
            <w:r w:rsidRPr="002A64EA">
              <w:t>40</w:t>
            </w:r>
          </w:p>
        </w:tc>
        <w:tc>
          <w:tcPr>
            <w:tcW w:w="945" w:type="dxa"/>
            <w:vAlign w:val="bottom"/>
          </w:tcPr>
          <w:p w14:paraId="26E043A3" w14:textId="77777777" w:rsidR="002E78E6" w:rsidRPr="002A64EA" w:rsidRDefault="002E78E6" w:rsidP="000859AA">
            <w:pPr>
              <w:pStyle w:val="SuperCompressed"/>
              <w:rPr>
                <w:lang w:val="en-US"/>
              </w:rPr>
            </w:pPr>
            <w:r w:rsidRPr="002A64EA">
              <w:t>10</w:t>
            </w:r>
          </w:p>
        </w:tc>
      </w:tr>
      <w:tr w:rsidR="002E78E6" w:rsidRPr="00BF67B5" w14:paraId="6DCAFB0D" w14:textId="77777777" w:rsidTr="000859AA">
        <w:trPr>
          <w:trHeight w:val="20"/>
        </w:trPr>
        <w:tc>
          <w:tcPr>
            <w:tcW w:w="1032" w:type="dxa"/>
            <w:vAlign w:val="bottom"/>
          </w:tcPr>
          <w:p w14:paraId="13116362" w14:textId="77777777" w:rsidR="002E78E6" w:rsidRPr="00503614" w:rsidRDefault="002E78E6" w:rsidP="000859AA">
            <w:pPr>
              <w:pStyle w:val="SuperCompressed"/>
              <w:rPr>
                <w:lang w:val="en-US"/>
              </w:rPr>
            </w:pPr>
            <w:r w:rsidRPr="00503614">
              <w:t>52</w:t>
            </w:r>
          </w:p>
        </w:tc>
        <w:tc>
          <w:tcPr>
            <w:tcW w:w="946" w:type="dxa"/>
            <w:vAlign w:val="bottom"/>
          </w:tcPr>
          <w:p w14:paraId="1D1E6B9D" w14:textId="77777777" w:rsidR="002E78E6" w:rsidRPr="00503614" w:rsidRDefault="002E78E6" w:rsidP="000859AA">
            <w:pPr>
              <w:pStyle w:val="SuperCompressed"/>
              <w:rPr>
                <w:lang w:val="en-US"/>
              </w:rPr>
            </w:pPr>
            <w:r w:rsidRPr="00503614">
              <w:t>1</w:t>
            </w:r>
          </w:p>
        </w:tc>
        <w:tc>
          <w:tcPr>
            <w:tcW w:w="480" w:type="dxa"/>
            <w:tcBorders>
              <w:top w:val="nil"/>
              <w:bottom w:val="nil"/>
            </w:tcBorders>
          </w:tcPr>
          <w:p w14:paraId="331324AD" w14:textId="77777777" w:rsidR="002E78E6" w:rsidRPr="00BF67B5" w:rsidRDefault="002E78E6" w:rsidP="000859AA">
            <w:pPr>
              <w:pStyle w:val="SuperCompressed"/>
              <w:rPr>
                <w:lang w:val="en-US"/>
              </w:rPr>
            </w:pPr>
          </w:p>
        </w:tc>
        <w:tc>
          <w:tcPr>
            <w:tcW w:w="1032" w:type="dxa"/>
            <w:vAlign w:val="bottom"/>
          </w:tcPr>
          <w:p w14:paraId="0072D4FF" w14:textId="77777777" w:rsidR="002E78E6" w:rsidRPr="002A64EA" w:rsidRDefault="002E78E6" w:rsidP="000859AA">
            <w:pPr>
              <w:pStyle w:val="SuperCompressed"/>
              <w:rPr>
                <w:lang w:val="en-US"/>
              </w:rPr>
            </w:pPr>
            <w:r w:rsidRPr="002A64EA">
              <w:t>47</w:t>
            </w:r>
          </w:p>
        </w:tc>
        <w:tc>
          <w:tcPr>
            <w:tcW w:w="945" w:type="dxa"/>
            <w:vAlign w:val="bottom"/>
          </w:tcPr>
          <w:p w14:paraId="5061ED70" w14:textId="77777777" w:rsidR="002E78E6" w:rsidRPr="002A64EA" w:rsidRDefault="002E78E6" w:rsidP="000859AA">
            <w:pPr>
              <w:pStyle w:val="SuperCompressed"/>
              <w:rPr>
                <w:lang w:val="en-US"/>
              </w:rPr>
            </w:pPr>
            <w:r w:rsidRPr="002A64EA">
              <w:t>4</w:t>
            </w:r>
          </w:p>
        </w:tc>
        <w:tc>
          <w:tcPr>
            <w:tcW w:w="480" w:type="dxa"/>
            <w:tcBorders>
              <w:top w:val="nil"/>
              <w:bottom w:val="nil"/>
            </w:tcBorders>
          </w:tcPr>
          <w:p w14:paraId="57DEC15F" w14:textId="77777777" w:rsidR="002E78E6" w:rsidRPr="002A64EA" w:rsidRDefault="002E78E6" w:rsidP="000859AA">
            <w:pPr>
              <w:pStyle w:val="SuperCompressed"/>
              <w:rPr>
                <w:lang w:val="en-US"/>
              </w:rPr>
            </w:pPr>
          </w:p>
        </w:tc>
        <w:tc>
          <w:tcPr>
            <w:tcW w:w="1032" w:type="dxa"/>
            <w:vAlign w:val="bottom"/>
          </w:tcPr>
          <w:p w14:paraId="17AD3D18" w14:textId="77777777" w:rsidR="002E78E6" w:rsidRPr="002A64EA" w:rsidRDefault="002E78E6" w:rsidP="000859AA">
            <w:pPr>
              <w:pStyle w:val="SuperCompressed"/>
              <w:rPr>
                <w:lang w:val="en-US"/>
              </w:rPr>
            </w:pPr>
            <w:r w:rsidRPr="002A64EA">
              <w:t>44</w:t>
            </w:r>
          </w:p>
        </w:tc>
        <w:tc>
          <w:tcPr>
            <w:tcW w:w="945" w:type="dxa"/>
            <w:vAlign w:val="bottom"/>
          </w:tcPr>
          <w:p w14:paraId="6C0D848D" w14:textId="77777777" w:rsidR="002E78E6" w:rsidRPr="002A64EA" w:rsidRDefault="002E78E6" w:rsidP="000859AA">
            <w:pPr>
              <w:pStyle w:val="SuperCompressed"/>
              <w:rPr>
                <w:lang w:val="en-US"/>
              </w:rPr>
            </w:pPr>
            <w:r w:rsidRPr="002A64EA">
              <w:t>7</w:t>
            </w:r>
          </w:p>
        </w:tc>
        <w:tc>
          <w:tcPr>
            <w:tcW w:w="481" w:type="dxa"/>
            <w:tcBorders>
              <w:top w:val="nil"/>
              <w:bottom w:val="nil"/>
            </w:tcBorders>
          </w:tcPr>
          <w:p w14:paraId="5DA31653" w14:textId="77777777" w:rsidR="002E78E6" w:rsidRPr="002A64EA" w:rsidRDefault="002E78E6" w:rsidP="000859AA">
            <w:pPr>
              <w:pStyle w:val="SuperCompressed"/>
              <w:rPr>
                <w:lang w:val="en-US"/>
              </w:rPr>
            </w:pPr>
          </w:p>
        </w:tc>
        <w:tc>
          <w:tcPr>
            <w:tcW w:w="1032" w:type="dxa"/>
            <w:vAlign w:val="bottom"/>
          </w:tcPr>
          <w:p w14:paraId="549C46CB" w14:textId="77777777" w:rsidR="002E78E6" w:rsidRPr="002A64EA" w:rsidRDefault="002E78E6" w:rsidP="000859AA">
            <w:pPr>
              <w:pStyle w:val="SuperCompressed"/>
              <w:rPr>
                <w:lang w:val="en-US"/>
              </w:rPr>
            </w:pPr>
            <w:r w:rsidRPr="002A64EA">
              <w:t>46</w:t>
            </w:r>
          </w:p>
        </w:tc>
        <w:tc>
          <w:tcPr>
            <w:tcW w:w="945" w:type="dxa"/>
            <w:vAlign w:val="bottom"/>
          </w:tcPr>
          <w:p w14:paraId="0A54AF05" w14:textId="77777777" w:rsidR="002E78E6" w:rsidRPr="002A64EA" w:rsidRDefault="002E78E6" w:rsidP="000859AA">
            <w:pPr>
              <w:pStyle w:val="SuperCompressed"/>
              <w:rPr>
                <w:lang w:val="en-US"/>
              </w:rPr>
            </w:pPr>
            <w:r w:rsidRPr="002A64EA">
              <w:t>10</w:t>
            </w:r>
          </w:p>
        </w:tc>
      </w:tr>
      <w:tr w:rsidR="002E78E6" w:rsidRPr="00BF67B5" w14:paraId="582232E2" w14:textId="77777777" w:rsidTr="000859AA">
        <w:trPr>
          <w:trHeight w:val="20"/>
        </w:trPr>
        <w:tc>
          <w:tcPr>
            <w:tcW w:w="1032" w:type="dxa"/>
            <w:vAlign w:val="bottom"/>
          </w:tcPr>
          <w:p w14:paraId="1F0E1052" w14:textId="77777777" w:rsidR="002E78E6" w:rsidRPr="00503614" w:rsidRDefault="002E78E6" w:rsidP="000859AA">
            <w:pPr>
              <w:pStyle w:val="SuperCompressed"/>
              <w:rPr>
                <w:lang w:val="en-US"/>
              </w:rPr>
            </w:pPr>
            <w:r w:rsidRPr="00503614">
              <w:t>54</w:t>
            </w:r>
          </w:p>
        </w:tc>
        <w:tc>
          <w:tcPr>
            <w:tcW w:w="946" w:type="dxa"/>
            <w:vAlign w:val="bottom"/>
          </w:tcPr>
          <w:p w14:paraId="7994D128" w14:textId="77777777" w:rsidR="002E78E6" w:rsidRPr="00503614" w:rsidRDefault="002E78E6" w:rsidP="000859AA">
            <w:pPr>
              <w:pStyle w:val="SuperCompressed"/>
              <w:rPr>
                <w:lang w:val="en-US"/>
              </w:rPr>
            </w:pPr>
            <w:r w:rsidRPr="00503614">
              <w:t>1</w:t>
            </w:r>
          </w:p>
        </w:tc>
        <w:tc>
          <w:tcPr>
            <w:tcW w:w="480" w:type="dxa"/>
            <w:tcBorders>
              <w:top w:val="nil"/>
              <w:bottom w:val="nil"/>
            </w:tcBorders>
          </w:tcPr>
          <w:p w14:paraId="5D28F4A6" w14:textId="77777777" w:rsidR="002E78E6" w:rsidRPr="00BF67B5" w:rsidRDefault="002E78E6" w:rsidP="000859AA">
            <w:pPr>
              <w:pStyle w:val="SuperCompressed"/>
              <w:rPr>
                <w:lang w:val="en-US"/>
              </w:rPr>
            </w:pPr>
          </w:p>
        </w:tc>
        <w:tc>
          <w:tcPr>
            <w:tcW w:w="1032" w:type="dxa"/>
            <w:vAlign w:val="bottom"/>
          </w:tcPr>
          <w:p w14:paraId="073E6DBC" w14:textId="77777777" w:rsidR="002E78E6" w:rsidRPr="002A64EA" w:rsidRDefault="002E78E6" w:rsidP="000859AA">
            <w:pPr>
              <w:pStyle w:val="SuperCompressed"/>
              <w:rPr>
                <w:lang w:val="en-US"/>
              </w:rPr>
            </w:pPr>
            <w:r w:rsidRPr="002A64EA">
              <w:t>51</w:t>
            </w:r>
          </w:p>
        </w:tc>
        <w:tc>
          <w:tcPr>
            <w:tcW w:w="945" w:type="dxa"/>
            <w:vAlign w:val="bottom"/>
          </w:tcPr>
          <w:p w14:paraId="01046838" w14:textId="77777777" w:rsidR="002E78E6" w:rsidRPr="002A64EA" w:rsidRDefault="002E78E6" w:rsidP="000859AA">
            <w:pPr>
              <w:pStyle w:val="SuperCompressed"/>
              <w:rPr>
                <w:lang w:val="en-US"/>
              </w:rPr>
            </w:pPr>
            <w:r w:rsidRPr="002A64EA">
              <w:t>4</w:t>
            </w:r>
          </w:p>
        </w:tc>
        <w:tc>
          <w:tcPr>
            <w:tcW w:w="480" w:type="dxa"/>
            <w:tcBorders>
              <w:top w:val="nil"/>
              <w:bottom w:val="nil"/>
            </w:tcBorders>
          </w:tcPr>
          <w:p w14:paraId="211ED22F" w14:textId="77777777" w:rsidR="002E78E6" w:rsidRPr="002A64EA" w:rsidRDefault="002E78E6" w:rsidP="000859AA">
            <w:pPr>
              <w:pStyle w:val="SuperCompressed"/>
              <w:rPr>
                <w:lang w:val="en-US"/>
              </w:rPr>
            </w:pPr>
          </w:p>
        </w:tc>
        <w:tc>
          <w:tcPr>
            <w:tcW w:w="1032" w:type="dxa"/>
            <w:vAlign w:val="bottom"/>
          </w:tcPr>
          <w:p w14:paraId="36722480" w14:textId="77777777" w:rsidR="002E78E6" w:rsidRPr="002A64EA" w:rsidRDefault="002E78E6" w:rsidP="000859AA">
            <w:pPr>
              <w:pStyle w:val="SuperCompressed"/>
              <w:rPr>
                <w:lang w:val="en-US"/>
              </w:rPr>
            </w:pPr>
            <w:r w:rsidRPr="002A64EA">
              <w:t>55</w:t>
            </w:r>
          </w:p>
        </w:tc>
        <w:tc>
          <w:tcPr>
            <w:tcW w:w="945" w:type="dxa"/>
            <w:vAlign w:val="bottom"/>
          </w:tcPr>
          <w:p w14:paraId="53EF1628" w14:textId="77777777" w:rsidR="002E78E6" w:rsidRPr="002A64EA" w:rsidRDefault="002E78E6" w:rsidP="000859AA">
            <w:pPr>
              <w:pStyle w:val="SuperCompressed"/>
              <w:rPr>
                <w:lang w:val="en-US"/>
              </w:rPr>
            </w:pPr>
            <w:r w:rsidRPr="002A64EA">
              <w:t>7</w:t>
            </w:r>
          </w:p>
        </w:tc>
        <w:tc>
          <w:tcPr>
            <w:tcW w:w="481" w:type="dxa"/>
            <w:tcBorders>
              <w:top w:val="nil"/>
              <w:bottom w:val="nil"/>
            </w:tcBorders>
          </w:tcPr>
          <w:p w14:paraId="1631E1FD" w14:textId="77777777" w:rsidR="002E78E6" w:rsidRPr="002A64EA" w:rsidRDefault="002E78E6" w:rsidP="000859AA">
            <w:pPr>
              <w:pStyle w:val="SuperCompressed"/>
              <w:rPr>
                <w:lang w:val="en-US"/>
              </w:rPr>
            </w:pPr>
          </w:p>
        </w:tc>
        <w:tc>
          <w:tcPr>
            <w:tcW w:w="1032" w:type="dxa"/>
            <w:vAlign w:val="bottom"/>
          </w:tcPr>
          <w:p w14:paraId="12B75824" w14:textId="77777777" w:rsidR="002E78E6" w:rsidRPr="002A64EA" w:rsidRDefault="002E78E6" w:rsidP="000859AA">
            <w:pPr>
              <w:pStyle w:val="SuperCompressed"/>
              <w:rPr>
                <w:lang w:val="en-US"/>
              </w:rPr>
            </w:pPr>
            <w:r w:rsidRPr="002A64EA">
              <w:t>64</w:t>
            </w:r>
          </w:p>
        </w:tc>
        <w:tc>
          <w:tcPr>
            <w:tcW w:w="945" w:type="dxa"/>
            <w:vAlign w:val="bottom"/>
          </w:tcPr>
          <w:p w14:paraId="1EBD1D85" w14:textId="77777777" w:rsidR="002E78E6" w:rsidRPr="002A64EA" w:rsidRDefault="002E78E6" w:rsidP="000859AA">
            <w:pPr>
              <w:pStyle w:val="SuperCompressed"/>
              <w:rPr>
                <w:lang w:val="en-US"/>
              </w:rPr>
            </w:pPr>
            <w:r w:rsidRPr="002A64EA">
              <w:t>10</w:t>
            </w:r>
          </w:p>
        </w:tc>
      </w:tr>
      <w:tr w:rsidR="002E78E6" w:rsidRPr="00BF67B5" w14:paraId="7C8A5325" w14:textId="77777777" w:rsidTr="000859AA">
        <w:trPr>
          <w:trHeight w:val="20"/>
        </w:trPr>
        <w:tc>
          <w:tcPr>
            <w:tcW w:w="1032" w:type="dxa"/>
            <w:vAlign w:val="bottom"/>
          </w:tcPr>
          <w:p w14:paraId="3306F174" w14:textId="77777777" w:rsidR="002E78E6" w:rsidRPr="00503614" w:rsidRDefault="002E78E6" w:rsidP="000859AA">
            <w:pPr>
              <w:pStyle w:val="SuperCompressed"/>
              <w:rPr>
                <w:lang w:val="en-US"/>
              </w:rPr>
            </w:pPr>
            <w:r w:rsidRPr="00503614">
              <w:t>71</w:t>
            </w:r>
          </w:p>
        </w:tc>
        <w:tc>
          <w:tcPr>
            <w:tcW w:w="946" w:type="dxa"/>
            <w:vAlign w:val="bottom"/>
          </w:tcPr>
          <w:p w14:paraId="2C69B174" w14:textId="77777777" w:rsidR="002E78E6" w:rsidRPr="00503614" w:rsidRDefault="002E78E6" w:rsidP="000859AA">
            <w:pPr>
              <w:pStyle w:val="SuperCompressed"/>
              <w:rPr>
                <w:lang w:val="en-US"/>
              </w:rPr>
            </w:pPr>
            <w:r w:rsidRPr="00503614">
              <w:t>1</w:t>
            </w:r>
          </w:p>
        </w:tc>
        <w:tc>
          <w:tcPr>
            <w:tcW w:w="480" w:type="dxa"/>
            <w:tcBorders>
              <w:top w:val="nil"/>
              <w:bottom w:val="nil"/>
            </w:tcBorders>
          </w:tcPr>
          <w:p w14:paraId="6DC97F76" w14:textId="77777777" w:rsidR="002E78E6" w:rsidRPr="00BF67B5" w:rsidRDefault="002E78E6" w:rsidP="000859AA">
            <w:pPr>
              <w:pStyle w:val="SuperCompressed"/>
              <w:rPr>
                <w:lang w:val="en-US"/>
              </w:rPr>
            </w:pPr>
          </w:p>
        </w:tc>
        <w:tc>
          <w:tcPr>
            <w:tcW w:w="1032" w:type="dxa"/>
            <w:vAlign w:val="bottom"/>
          </w:tcPr>
          <w:p w14:paraId="662BC747" w14:textId="77777777" w:rsidR="002E78E6" w:rsidRPr="002A64EA" w:rsidRDefault="002E78E6" w:rsidP="000859AA">
            <w:pPr>
              <w:pStyle w:val="SuperCompressed"/>
              <w:rPr>
                <w:lang w:val="en-US"/>
              </w:rPr>
            </w:pPr>
            <w:r w:rsidRPr="002A64EA">
              <w:t>59</w:t>
            </w:r>
          </w:p>
        </w:tc>
        <w:tc>
          <w:tcPr>
            <w:tcW w:w="945" w:type="dxa"/>
            <w:vAlign w:val="bottom"/>
          </w:tcPr>
          <w:p w14:paraId="3888E0E9" w14:textId="77777777" w:rsidR="002E78E6" w:rsidRPr="002A64EA" w:rsidRDefault="002E78E6" w:rsidP="000859AA">
            <w:pPr>
              <w:pStyle w:val="SuperCompressed"/>
              <w:rPr>
                <w:lang w:val="en-US"/>
              </w:rPr>
            </w:pPr>
            <w:r w:rsidRPr="002A64EA">
              <w:t>4</w:t>
            </w:r>
          </w:p>
        </w:tc>
        <w:tc>
          <w:tcPr>
            <w:tcW w:w="480" w:type="dxa"/>
            <w:tcBorders>
              <w:top w:val="nil"/>
              <w:bottom w:val="nil"/>
            </w:tcBorders>
          </w:tcPr>
          <w:p w14:paraId="7629169E" w14:textId="77777777" w:rsidR="002E78E6" w:rsidRPr="002A64EA" w:rsidRDefault="002E78E6" w:rsidP="000859AA">
            <w:pPr>
              <w:pStyle w:val="SuperCompressed"/>
              <w:rPr>
                <w:lang w:val="en-US"/>
              </w:rPr>
            </w:pPr>
          </w:p>
        </w:tc>
        <w:tc>
          <w:tcPr>
            <w:tcW w:w="1032" w:type="dxa"/>
            <w:vAlign w:val="bottom"/>
          </w:tcPr>
          <w:p w14:paraId="2155B2A5" w14:textId="77777777" w:rsidR="002E78E6" w:rsidRPr="002A64EA" w:rsidRDefault="002E78E6" w:rsidP="000859AA">
            <w:pPr>
              <w:pStyle w:val="SuperCompressed"/>
              <w:rPr>
                <w:lang w:val="en-US"/>
              </w:rPr>
            </w:pPr>
            <w:r w:rsidRPr="002A64EA">
              <w:t>2</w:t>
            </w:r>
          </w:p>
        </w:tc>
        <w:tc>
          <w:tcPr>
            <w:tcW w:w="945" w:type="dxa"/>
            <w:vAlign w:val="bottom"/>
          </w:tcPr>
          <w:p w14:paraId="6FB33888" w14:textId="77777777" w:rsidR="002E78E6" w:rsidRPr="002A64EA" w:rsidRDefault="002E78E6" w:rsidP="000859AA">
            <w:pPr>
              <w:pStyle w:val="SuperCompressed"/>
              <w:rPr>
                <w:lang w:val="en-US"/>
              </w:rPr>
            </w:pPr>
            <w:r w:rsidRPr="002A64EA">
              <w:t>8</w:t>
            </w:r>
          </w:p>
        </w:tc>
        <w:tc>
          <w:tcPr>
            <w:tcW w:w="481" w:type="dxa"/>
            <w:tcBorders>
              <w:top w:val="nil"/>
              <w:bottom w:val="nil"/>
            </w:tcBorders>
          </w:tcPr>
          <w:p w14:paraId="498CBC61" w14:textId="77777777" w:rsidR="002E78E6" w:rsidRPr="002A64EA" w:rsidRDefault="002E78E6" w:rsidP="000859AA">
            <w:pPr>
              <w:pStyle w:val="SuperCompressed"/>
              <w:rPr>
                <w:lang w:val="en-US"/>
              </w:rPr>
            </w:pPr>
          </w:p>
        </w:tc>
        <w:tc>
          <w:tcPr>
            <w:tcW w:w="1032" w:type="dxa"/>
            <w:vAlign w:val="bottom"/>
          </w:tcPr>
          <w:p w14:paraId="3723C28F" w14:textId="77777777" w:rsidR="002E78E6" w:rsidRPr="002A64EA" w:rsidRDefault="002E78E6" w:rsidP="000859AA">
            <w:pPr>
              <w:pStyle w:val="SuperCompressed"/>
              <w:rPr>
                <w:lang w:val="en-US"/>
              </w:rPr>
            </w:pPr>
            <w:r w:rsidRPr="002A64EA">
              <w:t>66</w:t>
            </w:r>
          </w:p>
        </w:tc>
        <w:tc>
          <w:tcPr>
            <w:tcW w:w="945" w:type="dxa"/>
            <w:vAlign w:val="bottom"/>
          </w:tcPr>
          <w:p w14:paraId="71EBC24F" w14:textId="77777777" w:rsidR="002E78E6" w:rsidRPr="002A64EA" w:rsidRDefault="002E78E6" w:rsidP="000859AA">
            <w:pPr>
              <w:pStyle w:val="SuperCompressed"/>
              <w:rPr>
                <w:lang w:val="en-US"/>
              </w:rPr>
            </w:pPr>
            <w:r w:rsidRPr="002A64EA">
              <w:t>10</w:t>
            </w:r>
          </w:p>
        </w:tc>
      </w:tr>
      <w:tr w:rsidR="002E78E6" w:rsidRPr="00BF67B5" w14:paraId="67E52DE9" w14:textId="77777777" w:rsidTr="000859AA">
        <w:trPr>
          <w:trHeight w:val="20"/>
        </w:trPr>
        <w:tc>
          <w:tcPr>
            <w:tcW w:w="1032" w:type="dxa"/>
            <w:vAlign w:val="bottom"/>
          </w:tcPr>
          <w:p w14:paraId="61A4BBC9" w14:textId="77777777" w:rsidR="002E78E6" w:rsidRPr="00503614" w:rsidRDefault="002E78E6" w:rsidP="000859AA">
            <w:pPr>
              <w:pStyle w:val="SuperCompressed"/>
              <w:rPr>
                <w:lang w:val="en-US"/>
              </w:rPr>
            </w:pPr>
            <w:r w:rsidRPr="00503614">
              <w:t>76</w:t>
            </w:r>
          </w:p>
        </w:tc>
        <w:tc>
          <w:tcPr>
            <w:tcW w:w="946" w:type="dxa"/>
            <w:vAlign w:val="bottom"/>
          </w:tcPr>
          <w:p w14:paraId="07C4E5EA" w14:textId="77777777" w:rsidR="002E78E6" w:rsidRPr="00503614" w:rsidRDefault="002E78E6" w:rsidP="000859AA">
            <w:pPr>
              <w:pStyle w:val="SuperCompressed"/>
              <w:rPr>
                <w:lang w:val="en-US"/>
              </w:rPr>
            </w:pPr>
            <w:r w:rsidRPr="00503614">
              <w:t>1</w:t>
            </w:r>
          </w:p>
        </w:tc>
        <w:tc>
          <w:tcPr>
            <w:tcW w:w="480" w:type="dxa"/>
            <w:tcBorders>
              <w:top w:val="nil"/>
              <w:bottom w:val="nil"/>
            </w:tcBorders>
          </w:tcPr>
          <w:p w14:paraId="27B4F7F5" w14:textId="77777777" w:rsidR="002E78E6" w:rsidRPr="00BF67B5" w:rsidRDefault="002E78E6" w:rsidP="000859AA">
            <w:pPr>
              <w:pStyle w:val="SuperCompressed"/>
              <w:rPr>
                <w:lang w:val="en-US"/>
              </w:rPr>
            </w:pPr>
          </w:p>
        </w:tc>
        <w:tc>
          <w:tcPr>
            <w:tcW w:w="1032" w:type="dxa"/>
            <w:vAlign w:val="bottom"/>
          </w:tcPr>
          <w:p w14:paraId="64994373" w14:textId="77777777" w:rsidR="002E78E6" w:rsidRPr="002A64EA" w:rsidRDefault="002E78E6" w:rsidP="000859AA">
            <w:pPr>
              <w:pStyle w:val="SuperCompressed"/>
              <w:rPr>
                <w:lang w:val="en-US"/>
              </w:rPr>
            </w:pPr>
            <w:r w:rsidRPr="002A64EA">
              <w:t>61</w:t>
            </w:r>
          </w:p>
        </w:tc>
        <w:tc>
          <w:tcPr>
            <w:tcW w:w="945" w:type="dxa"/>
            <w:vAlign w:val="bottom"/>
          </w:tcPr>
          <w:p w14:paraId="66BD7DA0" w14:textId="77777777" w:rsidR="002E78E6" w:rsidRPr="002A64EA" w:rsidRDefault="002E78E6" w:rsidP="000859AA">
            <w:pPr>
              <w:pStyle w:val="SuperCompressed"/>
              <w:rPr>
                <w:lang w:val="en-US"/>
              </w:rPr>
            </w:pPr>
            <w:r w:rsidRPr="002A64EA">
              <w:t>4</w:t>
            </w:r>
          </w:p>
        </w:tc>
        <w:tc>
          <w:tcPr>
            <w:tcW w:w="480" w:type="dxa"/>
            <w:tcBorders>
              <w:top w:val="nil"/>
              <w:bottom w:val="nil"/>
            </w:tcBorders>
          </w:tcPr>
          <w:p w14:paraId="0E893DB7" w14:textId="77777777" w:rsidR="002E78E6" w:rsidRPr="002A64EA" w:rsidRDefault="002E78E6" w:rsidP="000859AA">
            <w:pPr>
              <w:pStyle w:val="SuperCompressed"/>
              <w:rPr>
                <w:lang w:val="en-US"/>
              </w:rPr>
            </w:pPr>
          </w:p>
        </w:tc>
        <w:tc>
          <w:tcPr>
            <w:tcW w:w="1032" w:type="dxa"/>
            <w:vAlign w:val="bottom"/>
          </w:tcPr>
          <w:p w14:paraId="4211601C" w14:textId="77777777" w:rsidR="002E78E6" w:rsidRPr="002A64EA" w:rsidRDefault="002E78E6" w:rsidP="000859AA">
            <w:pPr>
              <w:pStyle w:val="SuperCompressed"/>
              <w:rPr>
                <w:lang w:val="en-US"/>
              </w:rPr>
            </w:pPr>
            <w:r w:rsidRPr="002A64EA">
              <w:t>10</w:t>
            </w:r>
          </w:p>
        </w:tc>
        <w:tc>
          <w:tcPr>
            <w:tcW w:w="945" w:type="dxa"/>
            <w:vAlign w:val="bottom"/>
          </w:tcPr>
          <w:p w14:paraId="2FA0E8B7" w14:textId="77777777" w:rsidR="002E78E6" w:rsidRPr="002A64EA" w:rsidRDefault="002E78E6" w:rsidP="000859AA">
            <w:pPr>
              <w:pStyle w:val="SuperCompressed"/>
              <w:rPr>
                <w:lang w:val="en-US"/>
              </w:rPr>
            </w:pPr>
            <w:r w:rsidRPr="002A64EA">
              <w:t>8</w:t>
            </w:r>
          </w:p>
        </w:tc>
        <w:tc>
          <w:tcPr>
            <w:tcW w:w="481" w:type="dxa"/>
            <w:tcBorders>
              <w:top w:val="nil"/>
              <w:bottom w:val="nil"/>
            </w:tcBorders>
          </w:tcPr>
          <w:p w14:paraId="4B0C8674" w14:textId="77777777" w:rsidR="002E78E6" w:rsidRPr="002A64EA" w:rsidRDefault="002E78E6" w:rsidP="000859AA">
            <w:pPr>
              <w:pStyle w:val="SuperCompressed"/>
              <w:rPr>
                <w:lang w:val="en-US"/>
              </w:rPr>
            </w:pPr>
          </w:p>
        </w:tc>
        <w:tc>
          <w:tcPr>
            <w:tcW w:w="1032" w:type="dxa"/>
            <w:vAlign w:val="bottom"/>
          </w:tcPr>
          <w:p w14:paraId="3A8EDF0A" w14:textId="77777777" w:rsidR="002E78E6" w:rsidRPr="002A64EA" w:rsidRDefault="002E78E6" w:rsidP="000859AA">
            <w:pPr>
              <w:pStyle w:val="SuperCompressed"/>
              <w:rPr>
                <w:lang w:val="en-US"/>
              </w:rPr>
            </w:pPr>
            <w:r w:rsidRPr="002A64EA">
              <w:t>70</w:t>
            </w:r>
          </w:p>
        </w:tc>
        <w:tc>
          <w:tcPr>
            <w:tcW w:w="945" w:type="dxa"/>
            <w:vAlign w:val="bottom"/>
          </w:tcPr>
          <w:p w14:paraId="160F66BD" w14:textId="77777777" w:rsidR="002E78E6" w:rsidRPr="002A64EA" w:rsidRDefault="002E78E6" w:rsidP="000859AA">
            <w:pPr>
              <w:pStyle w:val="SuperCompressed"/>
              <w:rPr>
                <w:lang w:val="en-US"/>
              </w:rPr>
            </w:pPr>
            <w:r w:rsidRPr="002A64EA">
              <w:t>10</w:t>
            </w:r>
          </w:p>
        </w:tc>
      </w:tr>
      <w:tr w:rsidR="002E78E6" w:rsidRPr="00BF67B5" w14:paraId="4985B2E5" w14:textId="77777777" w:rsidTr="000859AA">
        <w:trPr>
          <w:trHeight w:val="20"/>
        </w:trPr>
        <w:tc>
          <w:tcPr>
            <w:tcW w:w="1032" w:type="dxa"/>
            <w:vAlign w:val="bottom"/>
          </w:tcPr>
          <w:p w14:paraId="5E1F27E6" w14:textId="77777777" w:rsidR="002E78E6" w:rsidRPr="00503614" w:rsidRDefault="002E78E6" w:rsidP="000859AA">
            <w:pPr>
              <w:pStyle w:val="SuperCompressed"/>
              <w:rPr>
                <w:lang w:val="en-US"/>
              </w:rPr>
            </w:pPr>
            <w:r w:rsidRPr="00503614">
              <w:t>2</w:t>
            </w:r>
          </w:p>
        </w:tc>
        <w:tc>
          <w:tcPr>
            <w:tcW w:w="946" w:type="dxa"/>
            <w:vAlign w:val="bottom"/>
          </w:tcPr>
          <w:p w14:paraId="6C4A7DBD" w14:textId="77777777" w:rsidR="002E78E6" w:rsidRPr="00503614" w:rsidRDefault="002E78E6" w:rsidP="000859AA">
            <w:pPr>
              <w:pStyle w:val="SuperCompressed"/>
              <w:rPr>
                <w:lang w:val="en-US"/>
              </w:rPr>
            </w:pPr>
            <w:r w:rsidRPr="00503614">
              <w:t>2</w:t>
            </w:r>
          </w:p>
        </w:tc>
        <w:tc>
          <w:tcPr>
            <w:tcW w:w="480" w:type="dxa"/>
            <w:tcBorders>
              <w:top w:val="nil"/>
              <w:bottom w:val="nil"/>
            </w:tcBorders>
          </w:tcPr>
          <w:p w14:paraId="00C6BE0A" w14:textId="77777777" w:rsidR="002E78E6" w:rsidRPr="00BF67B5" w:rsidRDefault="002E78E6" w:rsidP="000859AA">
            <w:pPr>
              <w:pStyle w:val="SuperCompressed"/>
              <w:rPr>
                <w:lang w:val="en-US"/>
              </w:rPr>
            </w:pPr>
          </w:p>
        </w:tc>
        <w:tc>
          <w:tcPr>
            <w:tcW w:w="1032" w:type="dxa"/>
            <w:vAlign w:val="bottom"/>
          </w:tcPr>
          <w:p w14:paraId="63753B34" w14:textId="77777777" w:rsidR="002E78E6" w:rsidRPr="002A64EA" w:rsidRDefault="002E78E6" w:rsidP="000859AA">
            <w:pPr>
              <w:pStyle w:val="SuperCompressed"/>
              <w:rPr>
                <w:lang w:val="en-US"/>
              </w:rPr>
            </w:pPr>
            <w:r w:rsidRPr="002A64EA">
              <w:t>3</w:t>
            </w:r>
          </w:p>
        </w:tc>
        <w:tc>
          <w:tcPr>
            <w:tcW w:w="945" w:type="dxa"/>
            <w:vAlign w:val="bottom"/>
          </w:tcPr>
          <w:p w14:paraId="236D353A" w14:textId="77777777" w:rsidR="002E78E6" w:rsidRPr="002A64EA" w:rsidRDefault="002E78E6" w:rsidP="000859AA">
            <w:pPr>
              <w:pStyle w:val="SuperCompressed"/>
              <w:rPr>
                <w:lang w:val="en-US"/>
              </w:rPr>
            </w:pPr>
            <w:r w:rsidRPr="002A64EA">
              <w:t>5</w:t>
            </w:r>
          </w:p>
        </w:tc>
        <w:tc>
          <w:tcPr>
            <w:tcW w:w="480" w:type="dxa"/>
            <w:tcBorders>
              <w:top w:val="nil"/>
              <w:bottom w:val="nil"/>
            </w:tcBorders>
          </w:tcPr>
          <w:p w14:paraId="2F9FB043" w14:textId="77777777" w:rsidR="002E78E6" w:rsidRPr="002A64EA" w:rsidRDefault="002E78E6" w:rsidP="000859AA">
            <w:pPr>
              <w:pStyle w:val="SuperCompressed"/>
              <w:rPr>
                <w:lang w:val="en-US"/>
              </w:rPr>
            </w:pPr>
          </w:p>
        </w:tc>
        <w:tc>
          <w:tcPr>
            <w:tcW w:w="1032" w:type="dxa"/>
            <w:vAlign w:val="bottom"/>
          </w:tcPr>
          <w:p w14:paraId="1C39CB0A" w14:textId="77777777" w:rsidR="002E78E6" w:rsidRPr="002A64EA" w:rsidRDefault="002E78E6" w:rsidP="000859AA">
            <w:pPr>
              <w:pStyle w:val="SuperCompressed"/>
              <w:rPr>
                <w:lang w:val="en-US"/>
              </w:rPr>
            </w:pPr>
            <w:r w:rsidRPr="002A64EA">
              <w:t>22</w:t>
            </w:r>
          </w:p>
        </w:tc>
        <w:tc>
          <w:tcPr>
            <w:tcW w:w="945" w:type="dxa"/>
            <w:vAlign w:val="bottom"/>
          </w:tcPr>
          <w:p w14:paraId="702F0A28" w14:textId="77777777" w:rsidR="002E78E6" w:rsidRPr="002A64EA" w:rsidRDefault="002E78E6" w:rsidP="000859AA">
            <w:pPr>
              <w:pStyle w:val="SuperCompressed"/>
              <w:rPr>
                <w:lang w:val="en-US"/>
              </w:rPr>
            </w:pPr>
            <w:r w:rsidRPr="002A64EA">
              <w:t>8</w:t>
            </w:r>
          </w:p>
        </w:tc>
        <w:tc>
          <w:tcPr>
            <w:tcW w:w="481" w:type="dxa"/>
            <w:tcBorders>
              <w:top w:val="nil"/>
              <w:bottom w:val="nil"/>
            </w:tcBorders>
          </w:tcPr>
          <w:p w14:paraId="57A5A454" w14:textId="77777777" w:rsidR="002E78E6" w:rsidRPr="002A64EA" w:rsidRDefault="002E78E6" w:rsidP="000859AA">
            <w:pPr>
              <w:pStyle w:val="SuperCompressed"/>
              <w:rPr>
                <w:lang w:val="en-US"/>
              </w:rPr>
            </w:pPr>
          </w:p>
        </w:tc>
        <w:tc>
          <w:tcPr>
            <w:tcW w:w="1032" w:type="dxa"/>
            <w:vAlign w:val="bottom"/>
          </w:tcPr>
          <w:p w14:paraId="089E17D7" w14:textId="77777777" w:rsidR="002E78E6" w:rsidRPr="002A64EA" w:rsidRDefault="002E78E6" w:rsidP="000859AA">
            <w:pPr>
              <w:pStyle w:val="SuperCompressed"/>
              <w:rPr>
                <w:lang w:val="en-US"/>
              </w:rPr>
            </w:pPr>
            <w:r w:rsidRPr="002A64EA">
              <w:t>75</w:t>
            </w:r>
          </w:p>
        </w:tc>
        <w:tc>
          <w:tcPr>
            <w:tcW w:w="945" w:type="dxa"/>
            <w:vAlign w:val="bottom"/>
          </w:tcPr>
          <w:p w14:paraId="3405471B" w14:textId="77777777" w:rsidR="002E78E6" w:rsidRPr="002A64EA" w:rsidRDefault="002E78E6" w:rsidP="000859AA">
            <w:pPr>
              <w:pStyle w:val="SuperCompressed"/>
              <w:rPr>
                <w:lang w:val="en-US"/>
              </w:rPr>
            </w:pPr>
            <w:r w:rsidRPr="002A64EA">
              <w:t>10</w:t>
            </w:r>
          </w:p>
        </w:tc>
      </w:tr>
      <w:tr w:rsidR="002E78E6" w:rsidRPr="00BF67B5" w14:paraId="7F6EE92F" w14:textId="77777777" w:rsidTr="000859AA">
        <w:trPr>
          <w:trHeight w:val="20"/>
        </w:trPr>
        <w:tc>
          <w:tcPr>
            <w:tcW w:w="1032" w:type="dxa"/>
            <w:vAlign w:val="bottom"/>
          </w:tcPr>
          <w:p w14:paraId="292CDE19" w14:textId="77777777" w:rsidR="002E78E6" w:rsidRPr="00503614" w:rsidRDefault="002E78E6" w:rsidP="000859AA">
            <w:pPr>
              <w:pStyle w:val="SuperCompressed"/>
              <w:rPr>
                <w:lang w:val="en-US"/>
              </w:rPr>
            </w:pPr>
            <w:r w:rsidRPr="00503614">
              <w:t>7</w:t>
            </w:r>
          </w:p>
        </w:tc>
        <w:tc>
          <w:tcPr>
            <w:tcW w:w="946" w:type="dxa"/>
            <w:vAlign w:val="bottom"/>
          </w:tcPr>
          <w:p w14:paraId="395135EE" w14:textId="77777777" w:rsidR="002E78E6" w:rsidRPr="00503614" w:rsidRDefault="002E78E6" w:rsidP="000859AA">
            <w:pPr>
              <w:pStyle w:val="SuperCompressed"/>
              <w:rPr>
                <w:lang w:val="en-US"/>
              </w:rPr>
            </w:pPr>
            <w:r w:rsidRPr="00503614">
              <w:t>2</w:t>
            </w:r>
          </w:p>
        </w:tc>
        <w:tc>
          <w:tcPr>
            <w:tcW w:w="480" w:type="dxa"/>
            <w:tcBorders>
              <w:top w:val="nil"/>
              <w:bottom w:val="nil"/>
            </w:tcBorders>
          </w:tcPr>
          <w:p w14:paraId="7B8EC4EC" w14:textId="77777777" w:rsidR="002E78E6" w:rsidRPr="00BF67B5" w:rsidRDefault="002E78E6" w:rsidP="000859AA">
            <w:pPr>
              <w:pStyle w:val="SuperCompressed"/>
              <w:rPr>
                <w:lang w:val="en-US"/>
              </w:rPr>
            </w:pPr>
          </w:p>
        </w:tc>
        <w:tc>
          <w:tcPr>
            <w:tcW w:w="1032" w:type="dxa"/>
            <w:vAlign w:val="bottom"/>
          </w:tcPr>
          <w:p w14:paraId="2F258D4B" w14:textId="77777777" w:rsidR="002E78E6" w:rsidRPr="002A64EA" w:rsidRDefault="002E78E6" w:rsidP="000859AA">
            <w:pPr>
              <w:pStyle w:val="SuperCompressed"/>
              <w:rPr>
                <w:lang w:val="en-US"/>
              </w:rPr>
            </w:pPr>
            <w:r w:rsidRPr="002A64EA">
              <w:t>9</w:t>
            </w:r>
          </w:p>
        </w:tc>
        <w:tc>
          <w:tcPr>
            <w:tcW w:w="945" w:type="dxa"/>
            <w:vAlign w:val="bottom"/>
          </w:tcPr>
          <w:p w14:paraId="4EAA3DF4" w14:textId="77777777" w:rsidR="002E78E6" w:rsidRPr="002A64EA" w:rsidRDefault="002E78E6" w:rsidP="000859AA">
            <w:pPr>
              <w:pStyle w:val="SuperCompressed"/>
              <w:rPr>
                <w:lang w:val="en-US"/>
              </w:rPr>
            </w:pPr>
            <w:r w:rsidRPr="002A64EA">
              <w:t>5</w:t>
            </w:r>
          </w:p>
        </w:tc>
        <w:tc>
          <w:tcPr>
            <w:tcW w:w="480" w:type="dxa"/>
            <w:tcBorders>
              <w:top w:val="nil"/>
              <w:bottom w:val="nil"/>
            </w:tcBorders>
          </w:tcPr>
          <w:p w14:paraId="74178CF5" w14:textId="77777777" w:rsidR="002E78E6" w:rsidRPr="002A64EA" w:rsidRDefault="002E78E6" w:rsidP="000859AA">
            <w:pPr>
              <w:pStyle w:val="SuperCompressed"/>
              <w:rPr>
                <w:lang w:val="en-US"/>
              </w:rPr>
            </w:pPr>
          </w:p>
        </w:tc>
        <w:tc>
          <w:tcPr>
            <w:tcW w:w="1032" w:type="dxa"/>
            <w:vAlign w:val="bottom"/>
          </w:tcPr>
          <w:p w14:paraId="4687929B" w14:textId="77777777" w:rsidR="002E78E6" w:rsidRPr="002A64EA" w:rsidRDefault="002E78E6" w:rsidP="000859AA">
            <w:pPr>
              <w:pStyle w:val="SuperCompressed"/>
              <w:rPr>
                <w:lang w:val="en-US"/>
              </w:rPr>
            </w:pPr>
            <w:r w:rsidRPr="002A64EA">
              <w:t>25</w:t>
            </w:r>
          </w:p>
        </w:tc>
        <w:tc>
          <w:tcPr>
            <w:tcW w:w="945" w:type="dxa"/>
            <w:vAlign w:val="bottom"/>
          </w:tcPr>
          <w:p w14:paraId="5A102B09" w14:textId="77777777" w:rsidR="002E78E6" w:rsidRPr="002A64EA" w:rsidRDefault="002E78E6" w:rsidP="000859AA">
            <w:pPr>
              <w:pStyle w:val="SuperCompressed"/>
              <w:rPr>
                <w:lang w:val="en-US"/>
              </w:rPr>
            </w:pPr>
            <w:r w:rsidRPr="002A64EA">
              <w:t>8</w:t>
            </w:r>
          </w:p>
        </w:tc>
        <w:tc>
          <w:tcPr>
            <w:tcW w:w="481" w:type="dxa"/>
            <w:tcBorders>
              <w:top w:val="nil"/>
              <w:bottom w:val="nil"/>
            </w:tcBorders>
          </w:tcPr>
          <w:p w14:paraId="394FD33C" w14:textId="77777777" w:rsidR="002E78E6" w:rsidRPr="002A64EA" w:rsidRDefault="002E78E6" w:rsidP="000859AA">
            <w:pPr>
              <w:pStyle w:val="SuperCompressed"/>
              <w:rPr>
                <w:lang w:val="en-US"/>
              </w:rPr>
            </w:pPr>
          </w:p>
        </w:tc>
        <w:tc>
          <w:tcPr>
            <w:tcW w:w="1032" w:type="dxa"/>
            <w:vAlign w:val="bottom"/>
          </w:tcPr>
          <w:p w14:paraId="46676BE7" w14:textId="77777777" w:rsidR="002E78E6" w:rsidRPr="002A64EA" w:rsidRDefault="002E78E6" w:rsidP="000859AA">
            <w:pPr>
              <w:pStyle w:val="SuperCompressed"/>
              <w:rPr>
                <w:lang w:val="en-US"/>
              </w:rPr>
            </w:pPr>
            <w:r w:rsidRPr="002A64EA">
              <w:t>3</w:t>
            </w:r>
          </w:p>
        </w:tc>
        <w:tc>
          <w:tcPr>
            <w:tcW w:w="945" w:type="dxa"/>
            <w:vAlign w:val="bottom"/>
          </w:tcPr>
          <w:p w14:paraId="08A36539" w14:textId="77777777" w:rsidR="002E78E6" w:rsidRPr="002A64EA" w:rsidRDefault="002E78E6" w:rsidP="000859AA">
            <w:pPr>
              <w:pStyle w:val="SuperCompressed"/>
              <w:rPr>
                <w:lang w:val="en-US"/>
              </w:rPr>
            </w:pPr>
            <w:r w:rsidRPr="002A64EA">
              <w:t>11</w:t>
            </w:r>
          </w:p>
        </w:tc>
      </w:tr>
      <w:tr w:rsidR="002E78E6" w:rsidRPr="00BF67B5" w14:paraId="7C0F3155" w14:textId="77777777" w:rsidTr="000859AA">
        <w:trPr>
          <w:trHeight w:val="20"/>
        </w:trPr>
        <w:tc>
          <w:tcPr>
            <w:tcW w:w="1032" w:type="dxa"/>
            <w:vAlign w:val="bottom"/>
          </w:tcPr>
          <w:p w14:paraId="5CF4BA17" w14:textId="77777777" w:rsidR="002E78E6" w:rsidRPr="00503614" w:rsidRDefault="002E78E6" w:rsidP="000859AA">
            <w:pPr>
              <w:pStyle w:val="SuperCompressed"/>
              <w:rPr>
                <w:lang w:val="en-US"/>
              </w:rPr>
            </w:pPr>
            <w:r w:rsidRPr="00503614">
              <w:t>26</w:t>
            </w:r>
          </w:p>
        </w:tc>
        <w:tc>
          <w:tcPr>
            <w:tcW w:w="946" w:type="dxa"/>
            <w:vAlign w:val="bottom"/>
          </w:tcPr>
          <w:p w14:paraId="3393F4AD" w14:textId="77777777" w:rsidR="002E78E6" w:rsidRPr="00503614" w:rsidRDefault="002E78E6" w:rsidP="000859AA">
            <w:pPr>
              <w:pStyle w:val="SuperCompressed"/>
              <w:rPr>
                <w:lang w:val="en-US"/>
              </w:rPr>
            </w:pPr>
            <w:r w:rsidRPr="00503614">
              <w:t>2</w:t>
            </w:r>
          </w:p>
        </w:tc>
        <w:tc>
          <w:tcPr>
            <w:tcW w:w="480" w:type="dxa"/>
            <w:tcBorders>
              <w:top w:val="nil"/>
              <w:bottom w:val="nil"/>
            </w:tcBorders>
          </w:tcPr>
          <w:p w14:paraId="4E1E4F0A" w14:textId="77777777" w:rsidR="002E78E6" w:rsidRPr="00BF67B5" w:rsidRDefault="002E78E6" w:rsidP="000859AA">
            <w:pPr>
              <w:pStyle w:val="SuperCompressed"/>
              <w:rPr>
                <w:lang w:val="en-US"/>
              </w:rPr>
            </w:pPr>
          </w:p>
        </w:tc>
        <w:tc>
          <w:tcPr>
            <w:tcW w:w="1032" w:type="dxa"/>
            <w:vAlign w:val="bottom"/>
          </w:tcPr>
          <w:p w14:paraId="7BCB0354" w14:textId="77777777" w:rsidR="002E78E6" w:rsidRPr="002A64EA" w:rsidRDefault="002E78E6" w:rsidP="000859AA">
            <w:pPr>
              <w:pStyle w:val="SuperCompressed"/>
              <w:rPr>
                <w:lang w:val="en-US"/>
              </w:rPr>
            </w:pPr>
            <w:r w:rsidRPr="002A64EA">
              <w:t>18</w:t>
            </w:r>
          </w:p>
        </w:tc>
        <w:tc>
          <w:tcPr>
            <w:tcW w:w="945" w:type="dxa"/>
            <w:vAlign w:val="bottom"/>
          </w:tcPr>
          <w:p w14:paraId="364B9F68" w14:textId="77777777" w:rsidR="002E78E6" w:rsidRPr="002A64EA" w:rsidRDefault="002E78E6" w:rsidP="000859AA">
            <w:pPr>
              <w:pStyle w:val="SuperCompressed"/>
              <w:rPr>
                <w:lang w:val="en-US"/>
              </w:rPr>
            </w:pPr>
            <w:r w:rsidRPr="002A64EA">
              <w:t>5</w:t>
            </w:r>
          </w:p>
        </w:tc>
        <w:tc>
          <w:tcPr>
            <w:tcW w:w="480" w:type="dxa"/>
            <w:tcBorders>
              <w:top w:val="nil"/>
              <w:bottom w:val="nil"/>
            </w:tcBorders>
          </w:tcPr>
          <w:p w14:paraId="0E2F3638" w14:textId="77777777" w:rsidR="002E78E6" w:rsidRPr="002A64EA" w:rsidRDefault="002E78E6" w:rsidP="000859AA">
            <w:pPr>
              <w:pStyle w:val="SuperCompressed"/>
              <w:rPr>
                <w:lang w:val="en-US"/>
              </w:rPr>
            </w:pPr>
          </w:p>
        </w:tc>
        <w:tc>
          <w:tcPr>
            <w:tcW w:w="1032" w:type="dxa"/>
            <w:vAlign w:val="bottom"/>
          </w:tcPr>
          <w:p w14:paraId="443FC93A" w14:textId="77777777" w:rsidR="002E78E6" w:rsidRPr="002A64EA" w:rsidRDefault="002E78E6" w:rsidP="000859AA">
            <w:pPr>
              <w:pStyle w:val="SuperCompressed"/>
              <w:rPr>
                <w:lang w:val="en-US"/>
              </w:rPr>
            </w:pPr>
            <w:r w:rsidRPr="002A64EA">
              <w:t>28</w:t>
            </w:r>
          </w:p>
        </w:tc>
        <w:tc>
          <w:tcPr>
            <w:tcW w:w="945" w:type="dxa"/>
            <w:vAlign w:val="bottom"/>
          </w:tcPr>
          <w:p w14:paraId="5E178977" w14:textId="77777777" w:rsidR="002E78E6" w:rsidRPr="002A64EA" w:rsidRDefault="002E78E6" w:rsidP="000859AA">
            <w:pPr>
              <w:pStyle w:val="SuperCompressed"/>
              <w:rPr>
                <w:lang w:val="en-US"/>
              </w:rPr>
            </w:pPr>
            <w:r w:rsidRPr="002A64EA">
              <w:t>8</w:t>
            </w:r>
          </w:p>
        </w:tc>
        <w:tc>
          <w:tcPr>
            <w:tcW w:w="481" w:type="dxa"/>
            <w:tcBorders>
              <w:top w:val="nil"/>
              <w:bottom w:val="nil"/>
            </w:tcBorders>
          </w:tcPr>
          <w:p w14:paraId="48017A70" w14:textId="77777777" w:rsidR="002E78E6" w:rsidRPr="002A64EA" w:rsidRDefault="002E78E6" w:rsidP="000859AA">
            <w:pPr>
              <w:pStyle w:val="SuperCompressed"/>
              <w:rPr>
                <w:lang w:val="en-US"/>
              </w:rPr>
            </w:pPr>
          </w:p>
        </w:tc>
        <w:tc>
          <w:tcPr>
            <w:tcW w:w="1032" w:type="dxa"/>
            <w:vAlign w:val="bottom"/>
          </w:tcPr>
          <w:p w14:paraId="7BC2FD37" w14:textId="77777777" w:rsidR="002E78E6" w:rsidRPr="002A64EA" w:rsidRDefault="002E78E6" w:rsidP="000859AA">
            <w:pPr>
              <w:pStyle w:val="SuperCompressed"/>
              <w:rPr>
                <w:lang w:val="en-US"/>
              </w:rPr>
            </w:pPr>
            <w:r w:rsidRPr="002A64EA">
              <w:t>8</w:t>
            </w:r>
          </w:p>
        </w:tc>
        <w:tc>
          <w:tcPr>
            <w:tcW w:w="945" w:type="dxa"/>
            <w:vAlign w:val="bottom"/>
          </w:tcPr>
          <w:p w14:paraId="027921B8" w14:textId="77777777" w:rsidR="002E78E6" w:rsidRPr="002A64EA" w:rsidRDefault="002E78E6" w:rsidP="000859AA">
            <w:pPr>
              <w:pStyle w:val="SuperCompressed"/>
              <w:rPr>
                <w:lang w:val="en-US"/>
              </w:rPr>
            </w:pPr>
            <w:r w:rsidRPr="002A64EA">
              <w:t>11</w:t>
            </w:r>
          </w:p>
        </w:tc>
      </w:tr>
      <w:tr w:rsidR="002E78E6" w:rsidRPr="00BF67B5" w14:paraId="0A79AEF6" w14:textId="77777777" w:rsidTr="000859AA">
        <w:trPr>
          <w:trHeight w:val="20"/>
        </w:trPr>
        <w:tc>
          <w:tcPr>
            <w:tcW w:w="1032" w:type="dxa"/>
            <w:vAlign w:val="bottom"/>
          </w:tcPr>
          <w:p w14:paraId="6DE49180" w14:textId="77777777" w:rsidR="002E78E6" w:rsidRPr="00503614" w:rsidRDefault="002E78E6" w:rsidP="000859AA">
            <w:pPr>
              <w:pStyle w:val="SuperCompressed"/>
              <w:rPr>
                <w:lang w:val="en-US"/>
              </w:rPr>
            </w:pPr>
            <w:r w:rsidRPr="00503614">
              <w:t>29</w:t>
            </w:r>
          </w:p>
        </w:tc>
        <w:tc>
          <w:tcPr>
            <w:tcW w:w="946" w:type="dxa"/>
            <w:vAlign w:val="bottom"/>
          </w:tcPr>
          <w:p w14:paraId="74AEC393" w14:textId="77777777" w:rsidR="002E78E6" w:rsidRPr="00503614" w:rsidRDefault="002E78E6" w:rsidP="000859AA">
            <w:pPr>
              <w:pStyle w:val="SuperCompressed"/>
              <w:rPr>
                <w:lang w:val="en-US"/>
              </w:rPr>
            </w:pPr>
            <w:r w:rsidRPr="00503614">
              <w:t>2</w:t>
            </w:r>
          </w:p>
        </w:tc>
        <w:tc>
          <w:tcPr>
            <w:tcW w:w="480" w:type="dxa"/>
            <w:tcBorders>
              <w:top w:val="nil"/>
              <w:bottom w:val="nil"/>
            </w:tcBorders>
          </w:tcPr>
          <w:p w14:paraId="6F91C3C7" w14:textId="77777777" w:rsidR="002E78E6" w:rsidRPr="00BF67B5" w:rsidRDefault="002E78E6" w:rsidP="000859AA">
            <w:pPr>
              <w:pStyle w:val="SuperCompressed"/>
              <w:rPr>
                <w:lang w:val="en-US"/>
              </w:rPr>
            </w:pPr>
          </w:p>
        </w:tc>
        <w:tc>
          <w:tcPr>
            <w:tcW w:w="1032" w:type="dxa"/>
            <w:vAlign w:val="bottom"/>
          </w:tcPr>
          <w:p w14:paraId="4610A05B" w14:textId="77777777" w:rsidR="002E78E6" w:rsidRPr="002A64EA" w:rsidRDefault="002E78E6" w:rsidP="000859AA">
            <w:pPr>
              <w:pStyle w:val="SuperCompressed"/>
              <w:rPr>
                <w:lang w:val="en-US"/>
              </w:rPr>
            </w:pPr>
            <w:r w:rsidRPr="002A64EA">
              <w:t>43</w:t>
            </w:r>
          </w:p>
        </w:tc>
        <w:tc>
          <w:tcPr>
            <w:tcW w:w="945" w:type="dxa"/>
            <w:vAlign w:val="bottom"/>
          </w:tcPr>
          <w:p w14:paraId="06E48EAA" w14:textId="77777777" w:rsidR="002E78E6" w:rsidRPr="002A64EA" w:rsidRDefault="002E78E6" w:rsidP="000859AA">
            <w:pPr>
              <w:pStyle w:val="SuperCompressed"/>
              <w:rPr>
                <w:lang w:val="en-US"/>
              </w:rPr>
            </w:pPr>
            <w:r w:rsidRPr="002A64EA">
              <w:t>5</w:t>
            </w:r>
          </w:p>
        </w:tc>
        <w:tc>
          <w:tcPr>
            <w:tcW w:w="480" w:type="dxa"/>
            <w:tcBorders>
              <w:top w:val="nil"/>
              <w:bottom w:val="nil"/>
            </w:tcBorders>
          </w:tcPr>
          <w:p w14:paraId="0941CDCD" w14:textId="77777777" w:rsidR="002E78E6" w:rsidRPr="002A64EA" w:rsidRDefault="002E78E6" w:rsidP="000859AA">
            <w:pPr>
              <w:pStyle w:val="SuperCompressed"/>
              <w:rPr>
                <w:lang w:val="en-US"/>
              </w:rPr>
            </w:pPr>
          </w:p>
        </w:tc>
        <w:tc>
          <w:tcPr>
            <w:tcW w:w="1032" w:type="dxa"/>
            <w:vAlign w:val="bottom"/>
          </w:tcPr>
          <w:p w14:paraId="3C80F43C" w14:textId="77777777" w:rsidR="002E78E6" w:rsidRPr="002A64EA" w:rsidRDefault="002E78E6" w:rsidP="000859AA">
            <w:pPr>
              <w:pStyle w:val="SuperCompressed"/>
              <w:rPr>
                <w:lang w:val="en-US"/>
              </w:rPr>
            </w:pPr>
            <w:r w:rsidRPr="002A64EA">
              <w:t>38</w:t>
            </w:r>
          </w:p>
        </w:tc>
        <w:tc>
          <w:tcPr>
            <w:tcW w:w="945" w:type="dxa"/>
            <w:vAlign w:val="bottom"/>
          </w:tcPr>
          <w:p w14:paraId="3A267591" w14:textId="77777777" w:rsidR="002E78E6" w:rsidRPr="002A64EA" w:rsidRDefault="002E78E6" w:rsidP="000859AA">
            <w:pPr>
              <w:pStyle w:val="SuperCompressed"/>
              <w:rPr>
                <w:lang w:val="en-US"/>
              </w:rPr>
            </w:pPr>
            <w:r w:rsidRPr="002A64EA">
              <w:t>8</w:t>
            </w:r>
          </w:p>
        </w:tc>
        <w:tc>
          <w:tcPr>
            <w:tcW w:w="481" w:type="dxa"/>
            <w:tcBorders>
              <w:top w:val="nil"/>
              <w:bottom w:val="nil"/>
            </w:tcBorders>
          </w:tcPr>
          <w:p w14:paraId="7079185C" w14:textId="77777777" w:rsidR="002E78E6" w:rsidRPr="002A64EA" w:rsidRDefault="002E78E6" w:rsidP="000859AA">
            <w:pPr>
              <w:pStyle w:val="SuperCompressed"/>
              <w:rPr>
                <w:lang w:val="en-US"/>
              </w:rPr>
            </w:pPr>
          </w:p>
        </w:tc>
        <w:tc>
          <w:tcPr>
            <w:tcW w:w="1032" w:type="dxa"/>
            <w:vAlign w:val="bottom"/>
          </w:tcPr>
          <w:p w14:paraId="70A875B5" w14:textId="77777777" w:rsidR="002E78E6" w:rsidRPr="002A64EA" w:rsidRDefault="002E78E6" w:rsidP="000859AA">
            <w:pPr>
              <w:pStyle w:val="SuperCompressed"/>
              <w:rPr>
                <w:lang w:val="en-US"/>
              </w:rPr>
            </w:pPr>
            <w:r w:rsidRPr="002A64EA">
              <w:t>37</w:t>
            </w:r>
          </w:p>
        </w:tc>
        <w:tc>
          <w:tcPr>
            <w:tcW w:w="945" w:type="dxa"/>
            <w:vAlign w:val="bottom"/>
          </w:tcPr>
          <w:p w14:paraId="09B89D5D" w14:textId="77777777" w:rsidR="002E78E6" w:rsidRPr="002A64EA" w:rsidRDefault="002E78E6" w:rsidP="000859AA">
            <w:pPr>
              <w:pStyle w:val="SuperCompressed"/>
              <w:rPr>
                <w:lang w:val="en-US"/>
              </w:rPr>
            </w:pPr>
            <w:r w:rsidRPr="002A64EA">
              <w:t>11</w:t>
            </w:r>
          </w:p>
        </w:tc>
      </w:tr>
      <w:tr w:rsidR="002E78E6" w:rsidRPr="00BF67B5" w14:paraId="0F60ED4F" w14:textId="77777777" w:rsidTr="000859AA">
        <w:trPr>
          <w:trHeight w:val="20"/>
        </w:trPr>
        <w:tc>
          <w:tcPr>
            <w:tcW w:w="1032" w:type="dxa"/>
            <w:vAlign w:val="bottom"/>
          </w:tcPr>
          <w:p w14:paraId="7939D35A" w14:textId="77777777" w:rsidR="002E78E6" w:rsidRPr="00503614" w:rsidRDefault="002E78E6" w:rsidP="000859AA">
            <w:pPr>
              <w:pStyle w:val="SuperCompressed"/>
              <w:rPr>
                <w:lang w:val="en-US"/>
              </w:rPr>
            </w:pPr>
            <w:r w:rsidRPr="00503614">
              <w:t>53</w:t>
            </w:r>
          </w:p>
        </w:tc>
        <w:tc>
          <w:tcPr>
            <w:tcW w:w="946" w:type="dxa"/>
            <w:vAlign w:val="bottom"/>
          </w:tcPr>
          <w:p w14:paraId="3A6E288B" w14:textId="77777777" w:rsidR="002E78E6" w:rsidRPr="00503614" w:rsidRDefault="002E78E6" w:rsidP="000859AA">
            <w:pPr>
              <w:pStyle w:val="SuperCompressed"/>
              <w:rPr>
                <w:lang w:val="en-US"/>
              </w:rPr>
            </w:pPr>
            <w:r w:rsidRPr="00503614">
              <w:t>2</w:t>
            </w:r>
          </w:p>
        </w:tc>
        <w:tc>
          <w:tcPr>
            <w:tcW w:w="480" w:type="dxa"/>
            <w:tcBorders>
              <w:top w:val="nil"/>
              <w:bottom w:val="nil"/>
            </w:tcBorders>
          </w:tcPr>
          <w:p w14:paraId="2F163849" w14:textId="77777777" w:rsidR="002E78E6" w:rsidRPr="00BF67B5" w:rsidRDefault="002E78E6" w:rsidP="000859AA">
            <w:pPr>
              <w:pStyle w:val="SuperCompressed"/>
              <w:rPr>
                <w:lang w:val="en-US"/>
              </w:rPr>
            </w:pPr>
          </w:p>
        </w:tc>
        <w:tc>
          <w:tcPr>
            <w:tcW w:w="1032" w:type="dxa"/>
            <w:vAlign w:val="bottom"/>
          </w:tcPr>
          <w:p w14:paraId="027A0F8E" w14:textId="77777777" w:rsidR="002E78E6" w:rsidRPr="002A64EA" w:rsidRDefault="002E78E6" w:rsidP="000859AA">
            <w:pPr>
              <w:pStyle w:val="SuperCompressed"/>
              <w:rPr>
                <w:lang w:val="en-US"/>
              </w:rPr>
            </w:pPr>
            <w:r w:rsidRPr="002A64EA">
              <w:t>50</w:t>
            </w:r>
          </w:p>
        </w:tc>
        <w:tc>
          <w:tcPr>
            <w:tcW w:w="945" w:type="dxa"/>
            <w:vAlign w:val="bottom"/>
          </w:tcPr>
          <w:p w14:paraId="1FB3758F" w14:textId="77777777" w:rsidR="002E78E6" w:rsidRPr="002A64EA" w:rsidRDefault="002E78E6" w:rsidP="000859AA">
            <w:pPr>
              <w:pStyle w:val="SuperCompressed"/>
              <w:rPr>
                <w:lang w:val="en-US"/>
              </w:rPr>
            </w:pPr>
            <w:r w:rsidRPr="002A64EA">
              <w:t>5</w:t>
            </w:r>
          </w:p>
        </w:tc>
        <w:tc>
          <w:tcPr>
            <w:tcW w:w="480" w:type="dxa"/>
            <w:tcBorders>
              <w:top w:val="nil"/>
              <w:bottom w:val="nil"/>
            </w:tcBorders>
          </w:tcPr>
          <w:p w14:paraId="42B1A08E" w14:textId="77777777" w:rsidR="002E78E6" w:rsidRPr="002A64EA" w:rsidRDefault="002E78E6" w:rsidP="000859AA">
            <w:pPr>
              <w:pStyle w:val="SuperCompressed"/>
              <w:rPr>
                <w:lang w:val="en-US"/>
              </w:rPr>
            </w:pPr>
          </w:p>
        </w:tc>
        <w:tc>
          <w:tcPr>
            <w:tcW w:w="1032" w:type="dxa"/>
            <w:vAlign w:val="bottom"/>
          </w:tcPr>
          <w:p w14:paraId="33693B82" w14:textId="77777777" w:rsidR="002E78E6" w:rsidRPr="002A64EA" w:rsidRDefault="002E78E6" w:rsidP="000859AA">
            <w:pPr>
              <w:pStyle w:val="SuperCompressed"/>
              <w:rPr>
                <w:lang w:val="en-US"/>
              </w:rPr>
            </w:pPr>
            <w:r w:rsidRPr="002A64EA">
              <w:t>74</w:t>
            </w:r>
          </w:p>
        </w:tc>
        <w:tc>
          <w:tcPr>
            <w:tcW w:w="945" w:type="dxa"/>
            <w:vAlign w:val="bottom"/>
          </w:tcPr>
          <w:p w14:paraId="671CAE7C" w14:textId="77777777" w:rsidR="002E78E6" w:rsidRPr="002A64EA" w:rsidRDefault="002E78E6" w:rsidP="000859AA">
            <w:pPr>
              <w:pStyle w:val="SuperCompressed"/>
              <w:rPr>
                <w:lang w:val="en-US"/>
              </w:rPr>
            </w:pPr>
            <w:r w:rsidRPr="002A64EA">
              <w:t>8</w:t>
            </w:r>
          </w:p>
        </w:tc>
        <w:tc>
          <w:tcPr>
            <w:tcW w:w="481" w:type="dxa"/>
            <w:tcBorders>
              <w:top w:val="nil"/>
              <w:bottom w:val="nil"/>
            </w:tcBorders>
          </w:tcPr>
          <w:p w14:paraId="525EB718" w14:textId="77777777" w:rsidR="002E78E6" w:rsidRPr="002A64EA" w:rsidRDefault="002E78E6" w:rsidP="000859AA">
            <w:pPr>
              <w:pStyle w:val="SuperCompressed"/>
              <w:rPr>
                <w:lang w:val="en-US"/>
              </w:rPr>
            </w:pPr>
          </w:p>
        </w:tc>
        <w:tc>
          <w:tcPr>
            <w:tcW w:w="1032" w:type="dxa"/>
            <w:vAlign w:val="bottom"/>
          </w:tcPr>
          <w:p w14:paraId="16A2EAB7" w14:textId="77777777" w:rsidR="002E78E6" w:rsidRPr="002A64EA" w:rsidRDefault="002E78E6" w:rsidP="000859AA">
            <w:pPr>
              <w:pStyle w:val="SuperCompressed"/>
              <w:rPr>
                <w:lang w:val="en-US"/>
              </w:rPr>
            </w:pPr>
            <w:r w:rsidRPr="002A64EA">
              <w:t>45</w:t>
            </w:r>
          </w:p>
        </w:tc>
        <w:tc>
          <w:tcPr>
            <w:tcW w:w="945" w:type="dxa"/>
            <w:vAlign w:val="bottom"/>
          </w:tcPr>
          <w:p w14:paraId="03131D8A" w14:textId="77777777" w:rsidR="002E78E6" w:rsidRPr="002A64EA" w:rsidRDefault="002E78E6" w:rsidP="000859AA">
            <w:pPr>
              <w:pStyle w:val="SuperCompressed"/>
              <w:rPr>
                <w:lang w:val="en-US"/>
              </w:rPr>
            </w:pPr>
            <w:r w:rsidRPr="002A64EA">
              <w:t>11</w:t>
            </w:r>
          </w:p>
        </w:tc>
      </w:tr>
      <w:tr w:rsidR="002E78E6" w:rsidRPr="00BF67B5" w14:paraId="48182B0C" w14:textId="77777777" w:rsidTr="000859AA">
        <w:trPr>
          <w:trHeight w:val="20"/>
        </w:trPr>
        <w:tc>
          <w:tcPr>
            <w:tcW w:w="1032" w:type="dxa"/>
            <w:vAlign w:val="bottom"/>
          </w:tcPr>
          <w:p w14:paraId="147CAFB1" w14:textId="77777777" w:rsidR="002E78E6" w:rsidRPr="00503614" w:rsidRDefault="002E78E6" w:rsidP="000859AA">
            <w:pPr>
              <w:pStyle w:val="SuperCompressed"/>
              <w:rPr>
                <w:lang w:val="en-US"/>
              </w:rPr>
            </w:pPr>
            <w:r w:rsidRPr="00503614">
              <w:t>68</w:t>
            </w:r>
          </w:p>
        </w:tc>
        <w:tc>
          <w:tcPr>
            <w:tcW w:w="946" w:type="dxa"/>
            <w:vAlign w:val="bottom"/>
          </w:tcPr>
          <w:p w14:paraId="0E6CE86E" w14:textId="77777777" w:rsidR="002E78E6" w:rsidRPr="00503614" w:rsidRDefault="002E78E6" w:rsidP="000859AA">
            <w:pPr>
              <w:pStyle w:val="SuperCompressed"/>
              <w:rPr>
                <w:lang w:val="en-US"/>
              </w:rPr>
            </w:pPr>
            <w:r w:rsidRPr="00503614">
              <w:t>2</w:t>
            </w:r>
          </w:p>
        </w:tc>
        <w:tc>
          <w:tcPr>
            <w:tcW w:w="480" w:type="dxa"/>
            <w:tcBorders>
              <w:top w:val="nil"/>
              <w:bottom w:val="nil"/>
            </w:tcBorders>
          </w:tcPr>
          <w:p w14:paraId="031D703F" w14:textId="77777777" w:rsidR="002E78E6" w:rsidRPr="00BF67B5" w:rsidRDefault="002E78E6" w:rsidP="000859AA">
            <w:pPr>
              <w:pStyle w:val="SuperCompressed"/>
              <w:rPr>
                <w:lang w:val="en-US"/>
              </w:rPr>
            </w:pPr>
          </w:p>
        </w:tc>
        <w:tc>
          <w:tcPr>
            <w:tcW w:w="1032" w:type="dxa"/>
            <w:vAlign w:val="bottom"/>
          </w:tcPr>
          <w:p w14:paraId="1B67E1C7" w14:textId="77777777" w:rsidR="002E78E6" w:rsidRPr="002A64EA" w:rsidRDefault="002E78E6" w:rsidP="000859AA">
            <w:pPr>
              <w:pStyle w:val="SuperCompressed"/>
              <w:rPr>
                <w:lang w:val="en-US"/>
              </w:rPr>
            </w:pPr>
            <w:r w:rsidRPr="002A64EA">
              <w:t>63</w:t>
            </w:r>
          </w:p>
        </w:tc>
        <w:tc>
          <w:tcPr>
            <w:tcW w:w="945" w:type="dxa"/>
            <w:vAlign w:val="bottom"/>
          </w:tcPr>
          <w:p w14:paraId="7B4D4E4F" w14:textId="77777777" w:rsidR="002E78E6" w:rsidRPr="002A64EA" w:rsidRDefault="002E78E6" w:rsidP="000859AA">
            <w:pPr>
              <w:pStyle w:val="SuperCompressed"/>
              <w:rPr>
                <w:lang w:val="en-US"/>
              </w:rPr>
            </w:pPr>
            <w:r w:rsidRPr="002A64EA">
              <w:t>5</w:t>
            </w:r>
          </w:p>
        </w:tc>
        <w:tc>
          <w:tcPr>
            <w:tcW w:w="480" w:type="dxa"/>
            <w:tcBorders>
              <w:top w:val="nil"/>
              <w:bottom w:val="nil"/>
            </w:tcBorders>
          </w:tcPr>
          <w:p w14:paraId="5FC21453" w14:textId="77777777" w:rsidR="002E78E6" w:rsidRPr="002A64EA" w:rsidRDefault="002E78E6" w:rsidP="000859AA">
            <w:pPr>
              <w:pStyle w:val="SuperCompressed"/>
              <w:rPr>
                <w:lang w:val="en-US"/>
              </w:rPr>
            </w:pPr>
          </w:p>
        </w:tc>
        <w:tc>
          <w:tcPr>
            <w:tcW w:w="1032" w:type="dxa"/>
            <w:vAlign w:val="bottom"/>
          </w:tcPr>
          <w:p w14:paraId="33929616" w14:textId="77777777" w:rsidR="002E78E6" w:rsidRPr="002A64EA" w:rsidRDefault="002E78E6" w:rsidP="000859AA">
            <w:pPr>
              <w:pStyle w:val="SuperCompressed"/>
              <w:rPr>
                <w:lang w:val="en-US"/>
              </w:rPr>
            </w:pPr>
            <w:r w:rsidRPr="002A64EA">
              <w:t>1</w:t>
            </w:r>
          </w:p>
        </w:tc>
        <w:tc>
          <w:tcPr>
            <w:tcW w:w="945" w:type="dxa"/>
            <w:vAlign w:val="bottom"/>
          </w:tcPr>
          <w:p w14:paraId="19948CFB" w14:textId="77777777" w:rsidR="002E78E6" w:rsidRPr="002A64EA" w:rsidRDefault="002E78E6" w:rsidP="000859AA">
            <w:pPr>
              <w:pStyle w:val="SuperCompressed"/>
              <w:rPr>
                <w:lang w:val="en-US"/>
              </w:rPr>
            </w:pPr>
            <w:r w:rsidRPr="002A64EA">
              <w:t>9</w:t>
            </w:r>
          </w:p>
        </w:tc>
        <w:tc>
          <w:tcPr>
            <w:tcW w:w="481" w:type="dxa"/>
            <w:tcBorders>
              <w:top w:val="nil"/>
              <w:bottom w:val="nil"/>
            </w:tcBorders>
          </w:tcPr>
          <w:p w14:paraId="72F13B7E" w14:textId="77777777" w:rsidR="002E78E6" w:rsidRPr="002A64EA" w:rsidRDefault="002E78E6" w:rsidP="000859AA">
            <w:pPr>
              <w:pStyle w:val="SuperCompressed"/>
              <w:rPr>
                <w:lang w:val="en-US"/>
              </w:rPr>
            </w:pPr>
          </w:p>
        </w:tc>
        <w:tc>
          <w:tcPr>
            <w:tcW w:w="1032" w:type="dxa"/>
            <w:vAlign w:val="bottom"/>
          </w:tcPr>
          <w:p w14:paraId="2B844776" w14:textId="77777777" w:rsidR="002E78E6" w:rsidRPr="002A64EA" w:rsidRDefault="002E78E6" w:rsidP="000859AA">
            <w:pPr>
              <w:pStyle w:val="SuperCompressed"/>
              <w:rPr>
                <w:lang w:val="en-US"/>
              </w:rPr>
            </w:pPr>
            <w:r w:rsidRPr="002A64EA">
              <w:t>52</w:t>
            </w:r>
          </w:p>
        </w:tc>
        <w:tc>
          <w:tcPr>
            <w:tcW w:w="945" w:type="dxa"/>
            <w:vAlign w:val="bottom"/>
          </w:tcPr>
          <w:p w14:paraId="0CB648EC" w14:textId="77777777" w:rsidR="002E78E6" w:rsidRPr="002A64EA" w:rsidRDefault="002E78E6" w:rsidP="000859AA">
            <w:pPr>
              <w:pStyle w:val="SuperCompressed"/>
              <w:rPr>
                <w:lang w:val="en-US"/>
              </w:rPr>
            </w:pPr>
            <w:r w:rsidRPr="002A64EA">
              <w:t>11</w:t>
            </w:r>
          </w:p>
        </w:tc>
      </w:tr>
      <w:tr w:rsidR="002E78E6" w:rsidRPr="00BF67B5" w14:paraId="42889ACF" w14:textId="77777777" w:rsidTr="000859AA">
        <w:trPr>
          <w:trHeight w:val="20"/>
        </w:trPr>
        <w:tc>
          <w:tcPr>
            <w:tcW w:w="1032" w:type="dxa"/>
            <w:vAlign w:val="bottom"/>
          </w:tcPr>
          <w:p w14:paraId="623856BB" w14:textId="77777777" w:rsidR="002E78E6" w:rsidRPr="00503614" w:rsidRDefault="002E78E6" w:rsidP="000859AA">
            <w:pPr>
              <w:pStyle w:val="SuperCompressed"/>
              <w:rPr>
                <w:lang w:val="en-US"/>
              </w:rPr>
            </w:pPr>
            <w:r w:rsidRPr="00503614">
              <w:t>72</w:t>
            </w:r>
          </w:p>
        </w:tc>
        <w:tc>
          <w:tcPr>
            <w:tcW w:w="946" w:type="dxa"/>
            <w:vAlign w:val="bottom"/>
          </w:tcPr>
          <w:p w14:paraId="266428F0" w14:textId="77777777" w:rsidR="002E78E6" w:rsidRPr="00503614" w:rsidRDefault="002E78E6" w:rsidP="000859AA">
            <w:pPr>
              <w:pStyle w:val="SuperCompressed"/>
              <w:rPr>
                <w:lang w:val="en-US"/>
              </w:rPr>
            </w:pPr>
            <w:r w:rsidRPr="00503614">
              <w:t>2</w:t>
            </w:r>
          </w:p>
        </w:tc>
        <w:tc>
          <w:tcPr>
            <w:tcW w:w="480" w:type="dxa"/>
            <w:tcBorders>
              <w:top w:val="nil"/>
              <w:bottom w:val="nil"/>
            </w:tcBorders>
          </w:tcPr>
          <w:p w14:paraId="6B835354" w14:textId="77777777" w:rsidR="002E78E6" w:rsidRPr="00BF67B5" w:rsidRDefault="002E78E6" w:rsidP="000859AA">
            <w:pPr>
              <w:pStyle w:val="SuperCompressed"/>
              <w:rPr>
                <w:lang w:val="en-US"/>
              </w:rPr>
            </w:pPr>
          </w:p>
        </w:tc>
        <w:tc>
          <w:tcPr>
            <w:tcW w:w="1032" w:type="dxa"/>
            <w:vAlign w:val="bottom"/>
          </w:tcPr>
          <w:p w14:paraId="2820BD0C" w14:textId="77777777" w:rsidR="002E78E6" w:rsidRPr="002A64EA" w:rsidRDefault="002E78E6" w:rsidP="000859AA">
            <w:pPr>
              <w:pStyle w:val="SuperCompressed"/>
              <w:rPr>
                <w:lang w:val="en-US"/>
              </w:rPr>
            </w:pPr>
            <w:r w:rsidRPr="002A64EA">
              <w:t>65</w:t>
            </w:r>
          </w:p>
        </w:tc>
        <w:tc>
          <w:tcPr>
            <w:tcW w:w="945" w:type="dxa"/>
            <w:vAlign w:val="bottom"/>
          </w:tcPr>
          <w:p w14:paraId="0B012ED5" w14:textId="77777777" w:rsidR="002E78E6" w:rsidRPr="002A64EA" w:rsidRDefault="002E78E6" w:rsidP="000859AA">
            <w:pPr>
              <w:pStyle w:val="SuperCompressed"/>
              <w:rPr>
                <w:lang w:val="en-US"/>
              </w:rPr>
            </w:pPr>
            <w:r w:rsidRPr="002A64EA">
              <w:t>5</w:t>
            </w:r>
          </w:p>
        </w:tc>
        <w:tc>
          <w:tcPr>
            <w:tcW w:w="480" w:type="dxa"/>
            <w:tcBorders>
              <w:top w:val="nil"/>
              <w:bottom w:val="nil"/>
            </w:tcBorders>
          </w:tcPr>
          <w:p w14:paraId="476E6111" w14:textId="77777777" w:rsidR="002E78E6" w:rsidRPr="002A64EA" w:rsidRDefault="002E78E6" w:rsidP="000859AA">
            <w:pPr>
              <w:pStyle w:val="SuperCompressed"/>
              <w:rPr>
                <w:lang w:val="en-US"/>
              </w:rPr>
            </w:pPr>
          </w:p>
        </w:tc>
        <w:tc>
          <w:tcPr>
            <w:tcW w:w="1032" w:type="dxa"/>
            <w:vAlign w:val="bottom"/>
          </w:tcPr>
          <w:p w14:paraId="708EB226" w14:textId="77777777" w:rsidR="002E78E6" w:rsidRPr="002A64EA" w:rsidRDefault="002E78E6" w:rsidP="000859AA">
            <w:pPr>
              <w:pStyle w:val="SuperCompressed"/>
              <w:rPr>
                <w:lang w:val="en-US"/>
              </w:rPr>
            </w:pPr>
            <w:r w:rsidRPr="002A64EA">
              <w:t>11</w:t>
            </w:r>
          </w:p>
        </w:tc>
        <w:tc>
          <w:tcPr>
            <w:tcW w:w="945" w:type="dxa"/>
            <w:vAlign w:val="bottom"/>
          </w:tcPr>
          <w:p w14:paraId="2D554801" w14:textId="77777777" w:rsidR="002E78E6" w:rsidRPr="002A64EA" w:rsidRDefault="002E78E6" w:rsidP="000859AA">
            <w:pPr>
              <w:pStyle w:val="SuperCompressed"/>
              <w:rPr>
                <w:lang w:val="en-US"/>
              </w:rPr>
            </w:pPr>
            <w:r w:rsidRPr="002A64EA">
              <w:t>9</w:t>
            </w:r>
          </w:p>
        </w:tc>
        <w:tc>
          <w:tcPr>
            <w:tcW w:w="481" w:type="dxa"/>
            <w:tcBorders>
              <w:top w:val="nil"/>
              <w:bottom w:val="nil"/>
            </w:tcBorders>
          </w:tcPr>
          <w:p w14:paraId="3BB80CEE" w14:textId="77777777" w:rsidR="002E78E6" w:rsidRPr="002A64EA" w:rsidRDefault="002E78E6" w:rsidP="000859AA">
            <w:pPr>
              <w:pStyle w:val="SuperCompressed"/>
              <w:rPr>
                <w:lang w:val="en-US"/>
              </w:rPr>
            </w:pPr>
          </w:p>
        </w:tc>
        <w:tc>
          <w:tcPr>
            <w:tcW w:w="1032" w:type="dxa"/>
            <w:vAlign w:val="bottom"/>
          </w:tcPr>
          <w:p w14:paraId="1ED4D3A4" w14:textId="77777777" w:rsidR="002E78E6" w:rsidRPr="002A64EA" w:rsidRDefault="002E78E6" w:rsidP="000859AA">
            <w:pPr>
              <w:pStyle w:val="SuperCompressed"/>
              <w:rPr>
                <w:lang w:val="en-US"/>
              </w:rPr>
            </w:pPr>
            <w:r w:rsidRPr="002A64EA">
              <w:t>60</w:t>
            </w:r>
          </w:p>
        </w:tc>
        <w:tc>
          <w:tcPr>
            <w:tcW w:w="945" w:type="dxa"/>
            <w:vAlign w:val="bottom"/>
          </w:tcPr>
          <w:p w14:paraId="65C7F180" w14:textId="77777777" w:rsidR="002E78E6" w:rsidRPr="002A64EA" w:rsidRDefault="002E78E6" w:rsidP="000859AA">
            <w:pPr>
              <w:pStyle w:val="SuperCompressed"/>
              <w:rPr>
                <w:lang w:val="en-US"/>
              </w:rPr>
            </w:pPr>
            <w:r w:rsidRPr="002A64EA">
              <w:t>11</w:t>
            </w:r>
          </w:p>
        </w:tc>
      </w:tr>
      <w:tr w:rsidR="002E78E6" w:rsidRPr="00BF67B5" w14:paraId="1520552C" w14:textId="77777777" w:rsidTr="000859AA">
        <w:trPr>
          <w:trHeight w:val="20"/>
        </w:trPr>
        <w:tc>
          <w:tcPr>
            <w:tcW w:w="1032" w:type="dxa"/>
            <w:vAlign w:val="bottom"/>
          </w:tcPr>
          <w:p w14:paraId="0DA7D2D7" w14:textId="77777777" w:rsidR="002E78E6" w:rsidRPr="00503614" w:rsidRDefault="002E78E6" w:rsidP="000859AA">
            <w:pPr>
              <w:pStyle w:val="SuperCompressed"/>
              <w:rPr>
                <w:lang w:val="en-US"/>
              </w:rPr>
            </w:pPr>
            <w:r w:rsidRPr="00503614">
              <w:t>1</w:t>
            </w:r>
          </w:p>
        </w:tc>
        <w:tc>
          <w:tcPr>
            <w:tcW w:w="946" w:type="dxa"/>
            <w:vAlign w:val="bottom"/>
          </w:tcPr>
          <w:p w14:paraId="7A503B33" w14:textId="77777777" w:rsidR="002E78E6" w:rsidRPr="00503614" w:rsidRDefault="002E78E6" w:rsidP="000859AA">
            <w:pPr>
              <w:pStyle w:val="SuperCompressed"/>
              <w:rPr>
                <w:lang w:val="en-US"/>
              </w:rPr>
            </w:pPr>
            <w:r w:rsidRPr="00503614">
              <w:t>3</w:t>
            </w:r>
          </w:p>
        </w:tc>
        <w:tc>
          <w:tcPr>
            <w:tcW w:w="480" w:type="dxa"/>
            <w:tcBorders>
              <w:top w:val="nil"/>
              <w:bottom w:val="nil"/>
            </w:tcBorders>
          </w:tcPr>
          <w:p w14:paraId="72FBFD19" w14:textId="77777777" w:rsidR="002E78E6" w:rsidRPr="00BF67B5" w:rsidRDefault="002E78E6" w:rsidP="000859AA">
            <w:pPr>
              <w:pStyle w:val="SuperCompressed"/>
              <w:rPr>
                <w:lang w:val="en-US"/>
              </w:rPr>
            </w:pPr>
          </w:p>
        </w:tc>
        <w:tc>
          <w:tcPr>
            <w:tcW w:w="1032" w:type="dxa"/>
            <w:vAlign w:val="bottom"/>
          </w:tcPr>
          <w:p w14:paraId="4829A5BD" w14:textId="77777777" w:rsidR="002E78E6" w:rsidRPr="002A64EA" w:rsidRDefault="002E78E6" w:rsidP="000859AA">
            <w:pPr>
              <w:pStyle w:val="SuperCompressed"/>
              <w:rPr>
                <w:lang w:val="en-US"/>
              </w:rPr>
            </w:pPr>
            <w:r w:rsidRPr="002A64EA">
              <w:t>4</w:t>
            </w:r>
          </w:p>
        </w:tc>
        <w:tc>
          <w:tcPr>
            <w:tcW w:w="945" w:type="dxa"/>
            <w:vAlign w:val="bottom"/>
          </w:tcPr>
          <w:p w14:paraId="00C80EAB" w14:textId="77777777" w:rsidR="002E78E6" w:rsidRPr="002A64EA" w:rsidRDefault="002E78E6" w:rsidP="000859AA">
            <w:pPr>
              <w:pStyle w:val="SuperCompressed"/>
              <w:rPr>
                <w:lang w:val="en-US"/>
              </w:rPr>
            </w:pPr>
            <w:r w:rsidRPr="002A64EA">
              <w:t>6</w:t>
            </w:r>
          </w:p>
        </w:tc>
        <w:tc>
          <w:tcPr>
            <w:tcW w:w="480" w:type="dxa"/>
            <w:tcBorders>
              <w:top w:val="nil"/>
              <w:bottom w:val="nil"/>
            </w:tcBorders>
          </w:tcPr>
          <w:p w14:paraId="15E762C8" w14:textId="77777777" w:rsidR="002E78E6" w:rsidRPr="002A64EA" w:rsidRDefault="002E78E6" w:rsidP="000859AA">
            <w:pPr>
              <w:pStyle w:val="SuperCompressed"/>
              <w:rPr>
                <w:lang w:val="en-US"/>
              </w:rPr>
            </w:pPr>
          </w:p>
        </w:tc>
        <w:tc>
          <w:tcPr>
            <w:tcW w:w="1032" w:type="dxa"/>
            <w:vAlign w:val="bottom"/>
          </w:tcPr>
          <w:p w14:paraId="68C55006" w14:textId="77777777" w:rsidR="002E78E6" w:rsidRPr="002A64EA" w:rsidRDefault="002E78E6" w:rsidP="000859AA">
            <w:pPr>
              <w:pStyle w:val="SuperCompressed"/>
              <w:rPr>
                <w:lang w:val="en-US"/>
              </w:rPr>
            </w:pPr>
            <w:r w:rsidRPr="002A64EA">
              <w:t>17</w:t>
            </w:r>
          </w:p>
        </w:tc>
        <w:tc>
          <w:tcPr>
            <w:tcW w:w="945" w:type="dxa"/>
            <w:vAlign w:val="bottom"/>
          </w:tcPr>
          <w:p w14:paraId="749BD273" w14:textId="77777777" w:rsidR="002E78E6" w:rsidRPr="002A64EA" w:rsidRDefault="002E78E6" w:rsidP="000859AA">
            <w:pPr>
              <w:pStyle w:val="SuperCompressed"/>
              <w:rPr>
                <w:lang w:val="en-US"/>
              </w:rPr>
            </w:pPr>
            <w:r w:rsidRPr="002A64EA">
              <w:t>9</w:t>
            </w:r>
          </w:p>
        </w:tc>
        <w:tc>
          <w:tcPr>
            <w:tcW w:w="481" w:type="dxa"/>
            <w:tcBorders>
              <w:top w:val="nil"/>
              <w:bottom w:val="nil"/>
            </w:tcBorders>
          </w:tcPr>
          <w:p w14:paraId="18E58D40" w14:textId="77777777" w:rsidR="002E78E6" w:rsidRPr="002A64EA" w:rsidRDefault="002E78E6" w:rsidP="000859AA">
            <w:pPr>
              <w:pStyle w:val="SuperCompressed"/>
              <w:rPr>
                <w:lang w:val="en-US"/>
              </w:rPr>
            </w:pPr>
          </w:p>
        </w:tc>
        <w:tc>
          <w:tcPr>
            <w:tcW w:w="1032" w:type="dxa"/>
            <w:vAlign w:val="bottom"/>
          </w:tcPr>
          <w:p w14:paraId="39689350" w14:textId="77777777" w:rsidR="002E78E6" w:rsidRPr="002A64EA" w:rsidRDefault="002E78E6" w:rsidP="000859AA">
            <w:pPr>
              <w:pStyle w:val="SuperCompressed"/>
              <w:rPr>
                <w:lang w:val="en-US"/>
              </w:rPr>
            </w:pPr>
            <w:r w:rsidRPr="002A64EA">
              <w:t>76</w:t>
            </w:r>
          </w:p>
        </w:tc>
        <w:tc>
          <w:tcPr>
            <w:tcW w:w="945" w:type="dxa"/>
            <w:vAlign w:val="bottom"/>
          </w:tcPr>
          <w:p w14:paraId="7BE82D57" w14:textId="77777777" w:rsidR="002E78E6" w:rsidRPr="002A64EA" w:rsidRDefault="002E78E6" w:rsidP="000859AA">
            <w:pPr>
              <w:pStyle w:val="SuperCompressed"/>
              <w:rPr>
                <w:lang w:val="en-US"/>
              </w:rPr>
            </w:pPr>
            <w:r w:rsidRPr="002A64EA">
              <w:t>11</w:t>
            </w:r>
          </w:p>
        </w:tc>
      </w:tr>
      <w:tr w:rsidR="002E78E6" w:rsidRPr="00BF67B5" w14:paraId="4C3B58F4" w14:textId="77777777" w:rsidTr="000859AA">
        <w:trPr>
          <w:trHeight w:val="20"/>
        </w:trPr>
        <w:tc>
          <w:tcPr>
            <w:tcW w:w="1032" w:type="dxa"/>
            <w:vAlign w:val="bottom"/>
          </w:tcPr>
          <w:p w14:paraId="1470487C" w14:textId="77777777" w:rsidR="002E78E6" w:rsidRPr="00503614" w:rsidRDefault="002E78E6" w:rsidP="000859AA">
            <w:pPr>
              <w:pStyle w:val="SuperCompressed"/>
              <w:rPr>
                <w:lang w:val="en-US"/>
              </w:rPr>
            </w:pPr>
            <w:r w:rsidRPr="00503614">
              <w:t>14</w:t>
            </w:r>
          </w:p>
        </w:tc>
        <w:tc>
          <w:tcPr>
            <w:tcW w:w="946" w:type="dxa"/>
            <w:vAlign w:val="bottom"/>
          </w:tcPr>
          <w:p w14:paraId="32998C2C" w14:textId="77777777" w:rsidR="002E78E6" w:rsidRPr="00503614" w:rsidRDefault="002E78E6" w:rsidP="000859AA">
            <w:pPr>
              <w:pStyle w:val="SuperCompressed"/>
              <w:rPr>
                <w:lang w:val="en-US"/>
              </w:rPr>
            </w:pPr>
            <w:r w:rsidRPr="00503614">
              <w:t>3</w:t>
            </w:r>
          </w:p>
        </w:tc>
        <w:tc>
          <w:tcPr>
            <w:tcW w:w="480" w:type="dxa"/>
            <w:tcBorders>
              <w:top w:val="nil"/>
              <w:bottom w:val="nil"/>
            </w:tcBorders>
          </w:tcPr>
          <w:p w14:paraId="47A346A1" w14:textId="77777777" w:rsidR="002E78E6" w:rsidRPr="00BF67B5" w:rsidRDefault="002E78E6" w:rsidP="000859AA">
            <w:pPr>
              <w:pStyle w:val="SuperCompressed"/>
              <w:rPr>
                <w:lang w:val="en-US"/>
              </w:rPr>
            </w:pPr>
          </w:p>
        </w:tc>
        <w:tc>
          <w:tcPr>
            <w:tcW w:w="1032" w:type="dxa"/>
            <w:vAlign w:val="bottom"/>
          </w:tcPr>
          <w:p w14:paraId="5DD975BD" w14:textId="77777777" w:rsidR="002E78E6" w:rsidRPr="002A64EA" w:rsidRDefault="002E78E6" w:rsidP="000859AA">
            <w:pPr>
              <w:pStyle w:val="SuperCompressed"/>
              <w:rPr>
                <w:lang w:val="en-US"/>
              </w:rPr>
            </w:pPr>
            <w:r w:rsidRPr="002A64EA">
              <w:t>13</w:t>
            </w:r>
          </w:p>
        </w:tc>
        <w:tc>
          <w:tcPr>
            <w:tcW w:w="945" w:type="dxa"/>
            <w:vAlign w:val="bottom"/>
          </w:tcPr>
          <w:p w14:paraId="7A86B909" w14:textId="77777777" w:rsidR="002E78E6" w:rsidRPr="002A64EA" w:rsidRDefault="002E78E6" w:rsidP="000859AA">
            <w:pPr>
              <w:pStyle w:val="SuperCompressed"/>
              <w:rPr>
                <w:lang w:val="en-US"/>
              </w:rPr>
            </w:pPr>
            <w:r w:rsidRPr="002A64EA">
              <w:t>6</w:t>
            </w:r>
          </w:p>
        </w:tc>
        <w:tc>
          <w:tcPr>
            <w:tcW w:w="480" w:type="dxa"/>
            <w:tcBorders>
              <w:top w:val="nil"/>
              <w:bottom w:val="nil"/>
            </w:tcBorders>
          </w:tcPr>
          <w:p w14:paraId="1D758542" w14:textId="77777777" w:rsidR="002E78E6" w:rsidRPr="002A64EA" w:rsidRDefault="002E78E6" w:rsidP="000859AA">
            <w:pPr>
              <w:pStyle w:val="SuperCompressed"/>
              <w:rPr>
                <w:lang w:val="en-US"/>
              </w:rPr>
            </w:pPr>
          </w:p>
        </w:tc>
        <w:tc>
          <w:tcPr>
            <w:tcW w:w="1032" w:type="dxa"/>
            <w:vAlign w:val="bottom"/>
          </w:tcPr>
          <w:p w14:paraId="4085F989" w14:textId="77777777" w:rsidR="002E78E6" w:rsidRPr="002A64EA" w:rsidRDefault="002E78E6" w:rsidP="000859AA">
            <w:pPr>
              <w:pStyle w:val="SuperCompressed"/>
              <w:rPr>
                <w:lang w:val="en-US"/>
              </w:rPr>
            </w:pPr>
            <w:r w:rsidRPr="002A64EA">
              <w:t>20</w:t>
            </w:r>
          </w:p>
        </w:tc>
        <w:tc>
          <w:tcPr>
            <w:tcW w:w="945" w:type="dxa"/>
            <w:vAlign w:val="bottom"/>
          </w:tcPr>
          <w:p w14:paraId="6EC2DE53" w14:textId="77777777" w:rsidR="002E78E6" w:rsidRPr="002A64EA" w:rsidRDefault="002E78E6" w:rsidP="000859AA">
            <w:pPr>
              <w:pStyle w:val="SuperCompressed"/>
              <w:rPr>
                <w:lang w:val="en-US"/>
              </w:rPr>
            </w:pPr>
            <w:r w:rsidRPr="002A64EA">
              <w:t>9</w:t>
            </w:r>
          </w:p>
        </w:tc>
        <w:tc>
          <w:tcPr>
            <w:tcW w:w="481" w:type="dxa"/>
            <w:tcBorders>
              <w:top w:val="nil"/>
              <w:bottom w:val="nil"/>
            </w:tcBorders>
          </w:tcPr>
          <w:p w14:paraId="44D80306" w14:textId="77777777" w:rsidR="002E78E6" w:rsidRPr="002A64EA" w:rsidRDefault="002E78E6" w:rsidP="000859AA">
            <w:pPr>
              <w:pStyle w:val="SuperCompressed"/>
              <w:rPr>
                <w:lang w:val="en-US"/>
              </w:rPr>
            </w:pPr>
          </w:p>
        </w:tc>
        <w:tc>
          <w:tcPr>
            <w:tcW w:w="1032" w:type="dxa"/>
            <w:vAlign w:val="bottom"/>
          </w:tcPr>
          <w:p w14:paraId="2DF8D42C" w14:textId="77777777" w:rsidR="002E78E6" w:rsidRPr="00474493" w:rsidRDefault="002E78E6" w:rsidP="000859AA">
            <w:pPr>
              <w:pStyle w:val="SuperCompressed"/>
              <w:rPr>
                <w:lang w:val="en-US"/>
              </w:rPr>
            </w:pPr>
            <w:r w:rsidRPr="00474493">
              <w:t>4</w:t>
            </w:r>
          </w:p>
        </w:tc>
        <w:tc>
          <w:tcPr>
            <w:tcW w:w="945" w:type="dxa"/>
            <w:vAlign w:val="bottom"/>
          </w:tcPr>
          <w:p w14:paraId="3DF07167" w14:textId="77777777" w:rsidR="002E78E6" w:rsidRPr="00474493" w:rsidRDefault="002E78E6" w:rsidP="000859AA">
            <w:pPr>
              <w:pStyle w:val="SuperCompressed"/>
              <w:rPr>
                <w:lang w:val="en-US"/>
              </w:rPr>
            </w:pPr>
            <w:r w:rsidRPr="00474493">
              <w:t>12</w:t>
            </w:r>
          </w:p>
        </w:tc>
      </w:tr>
      <w:tr w:rsidR="002E78E6" w:rsidRPr="00BF67B5" w14:paraId="05D04C1E" w14:textId="77777777" w:rsidTr="000859AA">
        <w:trPr>
          <w:trHeight w:val="20"/>
        </w:trPr>
        <w:tc>
          <w:tcPr>
            <w:tcW w:w="1032" w:type="dxa"/>
            <w:vAlign w:val="bottom"/>
          </w:tcPr>
          <w:p w14:paraId="1BD06EFF" w14:textId="77777777" w:rsidR="002E78E6" w:rsidRPr="00503614" w:rsidRDefault="002E78E6" w:rsidP="000859AA">
            <w:pPr>
              <w:pStyle w:val="SuperCompressed"/>
              <w:rPr>
                <w:lang w:val="en-US"/>
              </w:rPr>
            </w:pPr>
            <w:r w:rsidRPr="00503614">
              <w:t>23</w:t>
            </w:r>
          </w:p>
        </w:tc>
        <w:tc>
          <w:tcPr>
            <w:tcW w:w="946" w:type="dxa"/>
            <w:vAlign w:val="bottom"/>
          </w:tcPr>
          <w:p w14:paraId="263EE4C3" w14:textId="77777777" w:rsidR="002E78E6" w:rsidRPr="00503614" w:rsidRDefault="002E78E6" w:rsidP="000859AA">
            <w:pPr>
              <w:pStyle w:val="SuperCompressed"/>
              <w:rPr>
                <w:lang w:val="en-US"/>
              </w:rPr>
            </w:pPr>
            <w:r w:rsidRPr="00503614">
              <w:t>3</w:t>
            </w:r>
          </w:p>
        </w:tc>
        <w:tc>
          <w:tcPr>
            <w:tcW w:w="480" w:type="dxa"/>
            <w:tcBorders>
              <w:top w:val="nil"/>
              <w:bottom w:val="nil"/>
            </w:tcBorders>
          </w:tcPr>
          <w:p w14:paraId="55DAC230" w14:textId="77777777" w:rsidR="002E78E6" w:rsidRPr="00BF67B5" w:rsidRDefault="002E78E6" w:rsidP="000859AA">
            <w:pPr>
              <w:pStyle w:val="SuperCompressed"/>
              <w:rPr>
                <w:lang w:val="en-US"/>
              </w:rPr>
            </w:pPr>
          </w:p>
        </w:tc>
        <w:tc>
          <w:tcPr>
            <w:tcW w:w="1032" w:type="dxa"/>
            <w:vAlign w:val="bottom"/>
          </w:tcPr>
          <w:p w14:paraId="445891DD" w14:textId="77777777" w:rsidR="002E78E6" w:rsidRPr="002A64EA" w:rsidRDefault="002E78E6" w:rsidP="000859AA">
            <w:pPr>
              <w:pStyle w:val="SuperCompressed"/>
              <w:rPr>
                <w:lang w:val="en-US"/>
              </w:rPr>
            </w:pPr>
            <w:r w:rsidRPr="002A64EA">
              <w:t>19</w:t>
            </w:r>
          </w:p>
        </w:tc>
        <w:tc>
          <w:tcPr>
            <w:tcW w:w="945" w:type="dxa"/>
            <w:vAlign w:val="bottom"/>
          </w:tcPr>
          <w:p w14:paraId="14E0B0BE" w14:textId="77777777" w:rsidR="002E78E6" w:rsidRPr="002A64EA" w:rsidRDefault="002E78E6" w:rsidP="000859AA">
            <w:pPr>
              <w:pStyle w:val="SuperCompressed"/>
              <w:rPr>
                <w:lang w:val="en-US"/>
              </w:rPr>
            </w:pPr>
            <w:r w:rsidRPr="002A64EA">
              <w:t>6</w:t>
            </w:r>
          </w:p>
        </w:tc>
        <w:tc>
          <w:tcPr>
            <w:tcW w:w="480" w:type="dxa"/>
            <w:tcBorders>
              <w:top w:val="nil"/>
              <w:bottom w:val="nil"/>
            </w:tcBorders>
          </w:tcPr>
          <w:p w14:paraId="0AE91A41" w14:textId="77777777" w:rsidR="002E78E6" w:rsidRPr="002A64EA" w:rsidRDefault="002E78E6" w:rsidP="000859AA">
            <w:pPr>
              <w:pStyle w:val="SuperCompressed"/>
              <w:rPr>
                <w:lang w:val="en-US"/>
              </w:rPr>
            </w:pPr>
          </w:p>
        </w:tc>
        <w:tc>
          <w:tcPr>
            <w:tcW w:w="1032" w:type="dxa"/>
            <w:vAlign w:val="bottom"/>
          </w:tcPr>
          <w:p w14:paraId="2BA0F00E" w14:textId="77777777" w:rsidR="002E78E6" w:rsidRPr="002A64EA" w:rsidRDefault="002E78E6" w:rsidP="000859AA">
            <w:pPr>
              <w:pStyle w:val="SuperCompressed"/>
              <w:rPr>
                <w:lang w:val="en-US"/>
              </w:rPr>
            </w:pPr>
            <w:r w:rsidRPr="002A64EA">
              <w:t>36</w:t>
            </w:r>
          </w:p>
        </w:tc>
        <w:tc>
          <w:tcPr>
            <w:tcW w:w="945" w:type="dxa"/>
            <w:vAlign w:val="bottom"/>
          </w:tcPr>
          <w:p w14:paraId="582604A7" w14:textId="77777777" w:rsidR="002E78E6" w:rsidRPr="002A64EA" w:rsidRDefault="002E78E6" w:rsidP="000859AA">
            <w:pPr>
              <w:pStyle w:val="SuperCompressed"/>
              <w:rPr>
                <w:lang w:val="en-US"/>
              </w:rPr>
            </w:pPr>
            <w:r w:rsidRPr="002A64EA">
              <w:t>9</w:t>
            </w:r>
          </w:p>
        </w:tc>
        <w:tc>
          <w:tcPr>
            <w:tcW w:w="481" w:type="dxa"/>
            <w:tcBorders>
              <w:top w:val="nil"/>
              <w:bottom w:val="nil"/>
            </w:tcBorders>
          </w:tcPr>
          <w:p w14:paraId="458D6404" w14:textId="77777777" w:rsidR="002E78E6" w:rsidRPr="002A64EA" w:rsidRDefault="002E78E6" w:rsidP="000859AA">
            <w:pPr>
              <w:pStyle w:val="SuperCompressed"/>
              <w:rPr>
                <w:lang w:val="en-US"/>
              </w:rPr>
            </w:pPr>
          </w:p>
        </w:tc>
        <w:tc>
          <w:tcPr>
            <w:tcW w:w="1032" w:type="dxa"/>
            <w:vAlign w:val="bottom"/>
          </w:tcPr>
          <w:p w14:paraId="5C42D620" w14:textId="77777777" w:rsidR="002E78E6" w:rsidRPr="00474493" w:rsidRDefault="002E78E6" w:rsidP="000859AA">
            <w:pPr>
              <w:pStyle w:val="SuperCompressed"/>
              <w:rPr>
                <w:lang w:val="en-US"/>
              </w:rPr>
            </w:pPr>
            <w:r w:rsidRPr="00474493">
              <w:t>7</w:t>
            </w:r>
          </w:p>
        </w:tc>
        <w:tc>
          <w:tcPr>
            <w:tcW w:w="945" w:type="dxa"/>
            <w:vAlign w:val="bottom"/>
          </w:tcPr>
          <w:p w14:paraId="0B1D8051" w14:textId="77777777" w:rsidR="002E78E6" w:rsidRPr="00474493" w:rsidRDefault="002E78E6" w:rsidP="000859AA">
            <w:pPr>
              <w:pStyle w:val="SuperCompressed"/>
              <w:rPr>
                <w:lang w:val="en-US"/>
              </w:rPr>
            </w:pPr>
            <w:r w:rsidRPr="00474493">
              <w:t>12</w:t>
            </w:r>
          </w:p>
        </w:tc>
      </w:tr>
      <w:tr w:rsidR="002E78E6" w:rsidRPr="00BF67B5" w14:paraId="3776EC90" w14:textId="77777777" w:rsidTr="000859AA">
        <w:trPr>
          <w:trHeight w:val="20"/>
        </w:trPr>
        <w:tc>
          <w:tcPr>
            <w:tcW w:w="1032" w:type="dxa"/>
            <w:vAlign w:val="bottom"/>
          </w:tcPr>
          <w:p w14:paraId="2304C037" w14:textId="77777777" w:rsidR="002E78E6" w:rsidRPr="00503614" w:rsidRDefault="002E78E6" w:rsidP="000859AA">
            <w:pPr>
              <w:pStyle w:val="SuperCompressed"/>
            </w:pPr>
            <w:r w:rsidRPr="00503614">
              <w:t>35</w:t>
            </w:r>
          </w:p>
        </w:tc>
        <w:tc>
          <w:tcPr>
            <w:tcW w:w="946" w:type="dxa"/>
            <w:vAlign w:val="bottom"/>
          </w:tcPr>
          <w:p w14:paraId="084EC2FE" w14:textId="77777777" w:rsidR="002E78E6" w:rsidRPr="00503614" w:rsidRDefault="002E78E6" w:rsidP="000859AA">
            <w:pPr>
              <w:pStyle w:val="SuperCompressed"/>
            </w:pPr>
            <w:r w:rsidRPr="00503614">
              <w:t>3</w:t>
            </w:r>
          </w:p>
        </w:tc>
        <w:tc>
          <w:tcPr>
            <w:tcW w:w="480" w:type="dxa"/>
            <w:tcBorders>
              <w:top w:val="nil"/>
              <w:bottom w:val="nil"/>
            </w:tcBorders>
          </w:tcPr>
          <w:p w14:paraId="509B48EA" w14:textId="77777777" w:rsidR="002E78E6" w:rsidRPr="00BF67B5" w:rsidRDefault="002E78E6" w:rsidP="000859AA">
            <w:pPr>
              <w:pStyle w:val="SuperCompressed"/>
              <w:rPr>
                <w:lang w:val="en-US"/>
              </w:rPr>
            </w:pPr>
          </w:p>
        </w:tc>
        <w:tc>
          <w:tcPr>
            <w:tcW w:w="1032" w:type="dxa"/>
            <w:vAlign w:val="bottom"/>
          </w:tcPr>
          <w:p w14:paraId="70490D26" w14:textId="77777777" w:rsidR="002E78E6" w:rsidRPr="002A64EA" w:rsidRDefault="002E78E6" w:rsidP="000859AA">
            <w:pPr>
              <w:pStyle w:val="SuperCompressed"/>
              <w:rPr>
                <w:lang w:val="en-US"/>
              </w:rPr>
            </w:pPr>
            <w:r w:rsidRPr="002A64EA">
              <w:t>31</w:t>
            </w:r>
          </w:p>
        </w:tc>
        <w:tc>
          <w:tcPr>
            <w:tcW w:w="945" w:type="dxa"/>
            <w:vAlign w:val="bottom"/>
          </w:tcPr>
          <w:p w14:paraId="3D8A6A55" w14:textId="77777777" w:rsidR="002E78E6" w:rsidRPr="002A64EA" w:rsidRDefault="002E78E6" w:rsidP="000859AA">
            <w:pPr>
              <w:pStyle w:val="SuperCompressed"/>
              <w:rPr>
                <w:lang w:val="en-US"/>
              </w:rPr>
            </w:pPr>
            <w:r w:rsidRPr="002A64EA">
              <w:t>6</w:t>
            </w:r>
          </w:p>
        </w:tc>
        <w:tc>
          <w:tcPr>
            <w:tcW w:w="480" w:type="dxa"/>
            <w:tcBorders>
              <w:top w:val="nil"/>
              <w:bottom w:val="nil"/>
            </w:tcBorders>
          </w:tcPr>
          <w:p w14:paraId="021E1EB7" w14:textId="77777777" w:rsidR="002E78E6" w:rsidRPr="002A64EA" w:rsidRDefault="002E78E6" w:rsidP="000859AA">
            <w:pPr>
              <w:pStyle w:val="SuperCompressed"/>
              <w:rPr>
                <w:lang w:val="en-US"/>
              </w:rPr>
            </w:pPr>
          </w:p>
        </w:tc>
        <w:tc>
          <w:tcPr>
            <w:tcW w:w="1032" w:type="dxa"/>
            <w:vAlign w:val="bottom"/>
          </w:tcPr>
          <w:p w14:paraId="588D122B" w14:textId="77777777" w:rsidR="002E78E6" w:rsidRPr="002A64EA" w:rsidRDefault="002E78E6" w:rsidP="000859AA">
            <w:pPr>
              <w:pStyle w:val="SuperCompressed"/>
              <w:rPr>
                <w:lang w:val="en-US"/>
              </w:rPr>
            </w:pPr>
            <w:r w:rsidRPr="002A64EA">
              <w:t>41</w:t>
            </w:r>
          </w:p>
        </w:tc>
        <w:tc>
          <w:tcPr>
            <w:tcW w:w="945" w:type="dxa"/>
            <w:vAlign w:val="bottom"/>
          </w:tcPr>
          <w:p w14:paraId="36FEE499" w14:textId="77777777" w:rsidR="002E78E6" w:rsidRPr="002A64EA" w:rsidRDefault="002E78E6" w:rsidP="000859AA">
            <w:pPr>
              <w:pStyle w:val="SuperCompressed"/>
              <w:rPr>
                <w:lang w:val="en-US"/>
              </w:rPr>
            </w:pPr>
            <w:r w:rsidRPr="002A64EA">
              <w:t>9</w:t>
            </w:r>
          </w:p>
        </w:tc>
        <w:tc>
          <w:tcPr>
            <w:tcW w:w="481" w:type="dxa"/>
            <w:tcBorders>
              <w:top w:val="nil"/>
              <w:bottom w:val="nil"/>
            </w:tcBorders>
          </w:tcPr>
          <w:p w14:paraId="6B949E6A" w14:textId="77777777" w:rsidR="002E78E6" w:rsidRPr="002A64EA" w:rsidRDefault="002E78E6" w:rsidP="000859AA">
            <w:pPr>
              <w:pStyle w:val="SuperCompressed"/>
              <w:rPr>
                <w:lang w:val="en-US"/>
              </w:rPr>
            </w:pPr>
          </w:p>
        </w:tc>
        <w:tc>
          <w:tcPr>
            <w:tcW w:w="1032" w:type="dxa"/>
            <w:vAlign w:val="bottom"/>
          </w:tcPr>
          <w:p w14:paraId="3F8E4ABC" w14:textId="77777777" w:rsidR="002E78E6" w:rsidRPr="00474493" w:rsidRDefault="002E78E6" w:rsidP="000859AA">
            <w:pPr>
              <w:pStyle w:val="SuperCompressed"/>
              <w:rPr>
                <w:lang w:val="en-US"/>
              </w:rPr>
            </w:pPr>
            <w:r w:rsidRPr="00474493">
              <w:t>26</w:t>
            </w:r>
          </w:p>
        </w:tc>
        <w:tc>
          <w:tcPr>
            <w:tcW w:w="945" w:type="dxa"/>
            <w:vAlign w:val="bottom"/>
          </w:tcPr>
          <w:p w14:paraId="50D5DC72" w14:textId="77777777" w:rsidR="002E78E6" w:rsidRPr="00474493" w:rsidRDefault="002E78E6" w:rsidP="000859AA">
            <w:pPr>
              <w:pStyle w:val="SuperCompressed"/>
              <w:rPr>
                <w:lang w:val="en-US"/>
              </w:rPr>
            </w:pPr>
            <w:r w:rsidRPr="00474493">
              <w:t>12</w:t>
            </w:r>
          </w:p>
        </w:tc>
      </w:tr>
      <w:tr w:rsidR="002E78E6" w:rsidRPr="00BF67B5" w14:paraId="00B553DB" w14:textId="77777777" w:rsidTr="000859AA">
        <w:trPr>
          <w:trHeight w:val="20"/>
        </w:trPr>
        <w:tc>
          <w:tcPr>
            <w:tcW w:w="1032" w:type="dxa"/>
            <w:vAlign w:val="bottom"/>
          </w:tcPr>
          <w:p w14:paraId="685E2069" w14:textId="77777777" w:rsidR="002E78E6" w:rsidRPr="00503614" w:rsidRDefault="002E78E6" w:rsidP="000859AA">
            <w:pPr>
              <w:pStyle w:val="SuperCompressed"/>
            </w:pPr>
            <w:r w:rsidRPr="00503614">
              <w:t>42</w:t>
            </w:r>
          </w:p>
        </w:tc>
        <w:tc>
          <w:tcPr>
            <w:tcW w:w="946" w:type="dxa"/>
            <w:vAlign w:val="bottom"/>
          </w:tcPr>
          <w:p w14:paraId="7E0E3CA6" w14:textId="77777777" w:rsidR="002E78E6" w:rsidRPr="00503614" w:rsidRDefault="002E78E6" w:rsidP="000859AA">
            <w:pPr>
              <w:pStyle w:val="SuperCompressed"/>
            </w:pPr>
            <w:r w:rsidRPr="00503614">
              <w:t>3</w:t>
            </w:r>
          </w:p>
        </w:tc>
        <w:tc>
          <w:tcPr>
            <w:tcW w:w="480" w:type="dxa"/>
            <w:tcBorders>
              <w:top w:val="nil"/>
              <w:bottom w:val="nil"/>
            </w:tcBorders>
          </w:tcPr>
          <w:p w14:paraId="0339AAB6" w14:textId="77777777" w:rsidR="002E78E6" w:rsidRPr="00BF67B5" w:rsidRDefault="002E78E6" w:rsidP="000859AA">
            <w:pPr>
              <w:pStyle w:val="SuperCompressed"/>
              <w:rPr>
                <w:lang w:val="en-US"/>
              </w:rPr>
            </w:pPr>
          </w:p>
        </w:tc>
        <w:tc>
          <w:tcPr>
            <w:tcW w:w="1032" w:type="dxa"/>
            <w:vAlign w:val="bottom"/>
          </w:tcPr>
          <w:p w14:paraId="5656CC13" w14:textId="77777777" w:rsidR="002E78E6" w:rsidRPr="002A64EA" w:rsidRDefault="002E78E6" w:rsidP="000859AA">
            <w:pPr>
              <w:pStyle w:val="SuperCompressed"/>
              <w:rPr>
                <w:lang w:val="en-US"/>
              </w:rPr>
            </w:pPr>
            <w:r w:rsidRPr="002A64EA">
              <w:t>33</w:t>
            </w:r>
          </w:p>
        </w:tc>
        <w:tc>
          <w:tcPr>
            <w:tcW w:w="945" w:type="dxa"/>
            <w:vAlign w:val="bottom"/>
          </w:tcPr>
          <w:p w14:paraId="5ADFEB71" w14:textId="77777777" w:rsidR="002E78E6" w:rsidRPr="002A64EA" w:rsidRDefault="002E78E6" w:rsidP="000859AA">
            <w:pPr>
              <w:pStyle w:val="SuperCompressed"/>
              <w:rPr>
                <w:lang w:val="en-US"/>
              </w:rPr>
            </w:pPr>
            <w:r w:rsidRPr="002A64EA">
              <w:t>6</w:t>
            </w:r>
          </w:p>
        </w:tc>
        <w:tc>
          <w:tcPr>
            <w:tcW w:w="480" w:type="dxa"/>
            <w:tcBorders>
              <w:top w:val="nil"/>
              <w:bottom w:val="nil"/>
            </w:tcBorders>
          </w:tcPr>
          <w:p w14:paraId="5B58262A" w14:textId="77777777" w:rsidR="002E78E6" w:rsidRPr="002A64EA" w:rsidRDefault="002E78E6" w:rsidP="000859AA">
            <w:pPr>
              <w:pStyle w:val="SuperCompressed"/>
              <w:rPr>
                <w:lang w:val="en-US"/>
              </w:rPr>
            </w:pPr>
          </w:p>
        </w:tc>
        <w:tc>
          <w:tcPr>
            <w:tcW w:w="1032" w:type="dxa"/>
            <w:vAlign w:val="bottom"/>
          </w:tcPr>
          <w:p w14:paraId="5FBD0A79" w14:textId="77777777" w:rsidR="002E78E6" w:rsidRPr="002A64EA" w:rsidRDefault="002E78E6" w:rsidP="000859AA">
            <w:pPr>
              <w:pStyle w:val="SuperCompressed"/>
              <w:rPr>
                <w:lang w:val="en-US"/>
              </w:rPr>
            </w:pPr>
            <w:r w:rsidRPr="002A64EA">
              <w:t>48</w:t>
            </w:r>
          </w:p>
        </w:tc>
        <w:tc>
          <w:tcPr>
            <w:tcW w:w="945" w:type="dxa"/>
            <w:vAlign w:val="bottom"/>
          </w:tcPr>
          <w:p w14:paraId="7247AF67" w14:textId="77777777" w:rsidR="002E78E6" w:rsidRPr="002A64EA" w:rsidRDefault="002E78E6" w:rsidP="000859AA">
            <w:pPr>
              <w:pStyle w:val="SuperCompressed"/>
              <w:rPr>
                <w:lang w:val="en-US"/>
              </w:rPr>
            </w:pPr>
            <w:r w:rsidRPr="002A64EA">
              <w:t>9</w:t>
            </w:r>
          </w:p>
        </w:tc>
        <w:tc>
          <w:tcPr>
            <w:tcW w:w="481" w:type="dxa"/>
            <w:tcBorders>
              <w:top w:val="nil"/>
              <w:bottom w:val="nil"/>
            </w:tcBorders>
          </w:tcPr>
          <w:p w14:paraId="4320EE64" w14:textId="77777777" w:rsidR="002E78E6" w:rsidRPr="002A64EA" w:rsidRDefault="002E78E6" w:rsidP="000859AA">
            <w:pPr>
              <w:pStyle w:val="SuperCompressed"/>
              <w:rPr>
                <w:lang w:val="en-US"/>
              </w:rPr>
            </w:pPr>
          </w:p>
        </w:tc>
        <w:tc>
          <w:tcPr>
            <w:tcW w:w="1032" w:type="dxa"/>
            <w:vAlign w:val="bottom"/>
          </w:tcPr>
          <w:p w14:paraId="6166426D" w14:textId="77777777" w:rsidR="002E78E6" w:rsidRPr="00474493" w:rsidRDefault="002E78E6" w:rsidP="000859AA">
            <w:pPr>
              <w:pStyle w:val="SuperCompressed"/>
              <w:rPr>
                <w:lang w:val="en-US"/>
              </w:rPr>
            </w:pPr>
            <w:r w:rsidRPr="00474493">
              <w:t>49</w:t>
            </w:r>
          </w:p>
        </w:tc>
        <w:tc>
          <w:tcPr>
            <w:tcW w:w="945" w:type="dxa"/>
            <w:vAlign w:val="bottom"/>
          </w:tcPr>
          <w:p w14:paraId="2B0F301B" w14:textId="77777777" w:rsidR="002E78E6" w:rsidRPr="00474493" w:rsidRDefault="002E78E6" w:rsidP="000859AA">
            <w:pPr>
              <w:pStyle w:val="SuperCompressed"/>
              <w:rPr>
                <w:lang w:val="en-US"/>
              </w:rPr>
            </w:pPr>
            <w:r w:rsidRPr="00474493">
              <w:t>12</w:t>
            </w:r>
          </w:p>
        </w:tc>
      </w:tr>
      <w:tr w:rsidR="002E78E6" w:rsidRPr="00BF67B5" w14:paraId="4535AE81" w14:textId="77777777" w:rsidTr="000859AA">
        <w:trPr>
          <w:trHeight w:val="20"/>
        </w:trPr>
        <w:tc>
          <w:tcPr>
            <w:tcW w:w="1032" w:type="dxa"/>
            <w:vAlign w:val="bottom"/>
          </w:tcPr>
          <w:p w14:paraId="475E9615" w14:textId="77777777" w:rsidR="002E78E6" w:rsidRPr="00503614" w:rsidRDefault="002E78E6" w:rsidP="000859AA">
            <w:pPr>
              <w:pStyle w:val="SuperCompressed"/>
            </w:pPr>
            <w:r w:rsidRPr="00503614">
              <w:t>56</w:t>
            </w:r>
          </w:p>
        </w:tc>
        <w:tc>
          <w:tcPr>
            <w:tcW w:w="946" w:type="dxa"/>
            <w:vAlign w:val="bottom"/>
          </w:tcPr>
          <w:p w14:paraId="12B06CD7" w14:textId="77777777" w:rsidR="002E78E6" w:rsidRPr="00503614" w:rsidRDefault="002E78E6" w:rsidP="000859AA">
            <w:pPr>
              <w:pStyle w:val="SuperCompressed"/>
            </w:pPr>
            <w:r w:rsidRPr="00503614">
              <w:t>3</w:t>
            </w:r>
          </w:p>
        </w:tc>
        <w:tc>
          <w:tcPr>
            <w:tcW w:w="480" w:type="dxa"/>
            <w:tcBorders>
              <w:top w:val="nil"/>
              <w:bottom w:val="nil"/>
            </w:tcBorders>
          </w:tcPr>
          <w:p w14:paraId="154C1E71" w14:textId="77777777" w:rsidR="002E78E6" w:rsidRPr="00BF67B5" w:rsidRDefault="002E78E6" w:rsidP="000859AA">
            <w:pPr>
              <w:pStyle w:val="SuperCompressed"/>
              <w:rPr>
                <w:lang w:val="en-US"/>
              </w:rPr>
            </w:pPr>
          </w:p>
        </w:tc>
        <w:tc>
          <w:tcPr>
            <w:tcW w:w="1032" w:type="dxa"/>
            <w:vAlign w:val="bottom"/>
          </w:tcPr>
          <w:p w14:paraId="2438A095" w14:textId="77777777" w:rsidR="002E78E6" w:rsidRPr="002A64EA" w:rsidRDefault="002E78E6" w:rsidP="000859AA">
            <w:pPr>
              <w:pStyle w:val="SuperCompressed"/>
              <w:rPr>
                <w:lang w:val="en-US"/>
              </w:rPr>
            </w:pPr>
            <w:r w:rsidRPr="002A64EA">
              <w:t>67</w:t>
            </w:r>
          </w:p>
        </w:tc>
        <w:tc>
          <w:tcPr>
            <w:tcW w:w="945" w:type="dxa"/>
            <w:vAlign w:val="bottom"/>
          </w:tcPr>
          <w:p w14:paraId="2B752B34" w14:textId="77777777" w:rsidR="002E78E6" w:rsidRPr="002A64EA" w:rsidRDefault="002E78E6" w:rsidP="000859AA">
            <w:pPr>
              <w:pStyle w:val="SuperCompressed"/>
              <w:rPr>
                <w:lang w:val="en-US"/>
              </w:rPr>
            </w:pPr>
            <w:r w:rsidRPr="002A64EA">
              <w:t>6</w:t>
            </w:r>
          </w:p>
        </w:tc>
        <w:tc>
          <w:tcPr>
            <w:tcW w:w="480" w:type="dxa"/>
            <w:tcBorders>
              <w:top w:val="nil"/>
              <w:bottom w:val="nil"/>
            </w:tcBorders>
          </w:tcPr>
          <w:p w14:paraId="490730C6" w14:textId="77777777" w:rsidR="002E78E6" w:rsidRPr="002A64EA" w:rsidRDefault="002E78E6" w:rsidP="000859AA">
            <w:pPr>
              <w:pStyle w:val="SuperCompressed"/>
              <w:rPr>
                <w:lang w:val="en-US"/>
              </w:rPr>
            </w:pPr>
          </w:p>
        </w:tc>
        <w:tc>
          <w:tcPr>
            <w:tcW w:w="1032" w:type="dxa"/>
            <w:vAlign w:val="bottom"/>
          </w:tcPr>
          <w:p w14:paraId="33E6EF53" w14:textId="77777777" w:rsidR="002E78E6" w:rsidRPr="002A64EA" w:rsidRDefault="002E78E6" w:rsidP="000859AA">
            <w:pPr>
              <w:pStyle w:val="SuperCompressed"/>
              <w:rPr>
                <w:lang w:val="en-US"/>
              </w:rPr>
            </w:pPr>
            <w:r w:rsidRPr="002A64EA">
              <w:t>57</w:t>
            </w:r>
          </w:p>
        </w:tc>
        <w:tc>
          <w:tcPr>
            <w:tcW w:w="945" w:type="dxa"/>
            <w:vAlign w:val="bottom"/>
          </w:tcPr>
          <w:p w14:paraId="3D78235C" w14:textId="77777777" w:rsidR="002E78E6" w:rsidRPr="002A64EA" w:rsidRDefault="002E78E6" w:rsidP="000859AA">
            <w:pPr>
              <w:pStyle w:val="SuperCompressed"/>
              <w:rPr>
                <w:lang w:val="en-US"/>
              </w:rPr>
            </w:pPr>
            <w:r w:rsidRPr="002A64EA">
              <w:t>9</w:t>
            </w:r>
          </w:p>
        </w:tc>
        <w:tc>
          <w:tcPr>
            <w:tcW w:w="481" w:type="dxa"/>
            <w:tcBorders>
              <w:top w:val="nil"/>
              <w:bottom w:val="nil"/>
            </w:tcBorders>
          </w:tcPr>
          <w:p w14:paraId="44F162F4" w14:textId="77777777" w:rsidR="002E78E6" w:rsidRPr="002A64EA" w:rsidRDefault="002E78E6" w:rsidP="000859AA">
            <w:pPr>
              <w:pStyle w:val="SuperCompressed"/>
              <w:rPr>
                <w:lang w:val="en-US"/>
              </w:rPr>
            </w:pPr>
          </w:p>
        </w:tc>
        <w:tc>
          <w:tcPr>
            <w:tcW w:w="1032" w:type="dxa"/>
            <w:vAlign w:val="bottom"/>
          </w:tcPr>
          <w:p w14:paraId="7B6DFF02" w14:textId="77777777" w:rsidR="002E78E6" w:rsidRPr="00474493" w:rsidRDefault="002E78E6" w:rsidP="000859AA">
            <w:pPr>
              <w:pStyle w:val="SuperCompressed"/>
              <w:rPr>
                <w:lang w:val="en-US"/>
              </w:rPr>
            </w:pPr>
            <w:r w:rsidRPr="00474493">
              <w:t>53</w:t>
            </w:r>
          </w:p>
        </w:tc>
        <w:tc>
          <w:tcPr>
            <w:tcW w:w="945" w:type="dxa"/>
            <w:vAlign w:val="bottom"/>
          </w:tcPr>
          <w:p w14:paraId="45DCDDCC" w14:textId="77777777" w:rsidR="002E78E6" w:rsidRPr="00474493" w:rsidRDefault="002E78E6" w:rsidP="000859AA">
            <w:pPr>
              <w:pStyle w:val="SuperCompressed"/>
              <w:rPr>
                <w:lang w:val="en-US"/>
              </w:rPr>
            </w:pPr>
            <w:r w:rsidRPr="00474493">
              <w:t>12</w:t>
            </w:r>
          </w:p>
        </w:tc>
      </w:tr>
      <w:tr w:rsidR="002E78E6" w:rsidRPr="00BF67B5" w14:paraId="7334BD55" w14:textId="77777777" w:rsidTr="000859AA">
        <w:trPr>
          <w:trHeight w:val="20"/>
        </w:trPr>
        <w:tc>
          <w:tcPr>
            <w:tcW w:w="1032" w:type="dxa"/>
            <w:vAlign w:val="bottom"/>
          </w:tcPr>
          <w:p w14:paraId="37746B12" w14:textId="77777777" w:rsidR="002E78E6" w:rsidRPr="00503614" w:rsidRDefault="002E78E6" w:rsidP="000859AA">
            <w:pPr>
              <w:pStyle w:val="SuperCompressed"/>
            </w:pPr>
            <w:r w:rsidRPr="00503614">
              <w:t>69</w:t>
            </w:r>
          </w:p>
        </w:tc>
        <w:tc>
          <w:tcPr>
            <w:tcW w:w="946" w:type="dxa"/>
            <w:vAlign w:val="bottom"/>
          </w:tcPr>
          <w:p w14:paraId="083C7413" w14:textId="77777777" w:rsidR="002E78E6" w:rsidRPr="00503614" w:rsidRDefault="002E78E6" w:rsidP="000859AA">
            <w:pPr>
              <w:pStyle w:val="SuperCompressed"/>
            </w:pPr>
            <w:r w:rsidRPr="00503614">
              <w:t>3</w:t>
            </w:r>
          </w:p>
        </w:tc>
        <w:tc>
          <w:tcPr>
            <w:tcW w:w="480" w:type="dxa"/>
            <w:tcBorders>
              <w:top w:val="nil"/>
              <w:bottom w:val="nil"/>
            </w:tcBorders>
          </w:tcPr>
          <w:p w14:paraId="123DAAE9" w14:textId="77777777" w:rsidR="002E78E6" w:rsidRPr="00BF67B5" w:rsidRDefault="002E78E6" w:rsidP="000859AA">
            <w:pPr>
              <w:pStyle w:val="SuperCompressed"/>
              <w:rPr>
                <w:lang w:val="en-US"/>
              </w:rPr>
            </w:pPr>
          </w:p>
        </w:tc>
        <w:tc>
          <w:tcPr>
            <w:tcW w:w="1032" w:type="dxa"/>
            <w:vAlign w:val="bottom"/>
          </w:tcPr>
          <w:p w14:paraId="62D27459" w14:textId="77777777" w:rsidR="002E78E6" w:rsidRPr="002A64EA" w:rsidRDefault="002E78E6" w:rsidP="000859AA">
            <w:pPr>
              <w:pStyle w:val="SuperCompressed"/>
              <w:rPr>
                <w:lang w:val="en-US"/>
              </w:rPr>
            </w:pPr>
            <w:r w:rsidRPr="002A64EA">
              <w:t>73</w:t>
            </w:r>
          </w:p>
        </w:tc>
        <w:tc>
          <w:tcPr>
            <w:tcW w:w="945" w:type="dxa"/>
            <w:vAlign w:val="bottom"/>
          </w:tcPr>
          <w:p w14:paraId="3EC67404" w14:textId="77777777" w:rsidR="002E78E6" w:rsidRPr="002A64EA" w:rsidRDefault="002E78E6" w:rsidP="000859AA">
            <w:pPr>
              <w:pStyle w:val="SuperCompressed"/>
              <w:rPr>
                <w:lang w:val="en-US"/>
              </w:rPr>
            </w:pPr>
            <w:r w:rsidRPr="002A64EA">
              <w:t>6</w:t>
            </w:r>
          </w:p>
        </w:tc>
        <w:tc>
          <w:tcPr>
            <w:tcW w:w="480" w:type="dxa"/>
            <w:tcBorders>
              <w:top w:val="nil"/>
              <w:bottom w:val="nil"/>
            </w:tcBorders>
          </w:tcPr>
          <w:p w14:paraId="5E5D96B1" w14:textId="77777777" w:rsidR="002E78E6" w:rsidRPr="002A64EA" w:rsidRDefault="002E78E6" w:rsidP="000859AA">
            <w:pPr>
              <w:pStyle w:val="SuperCompressed"/>
              <w:rPr>
                <w:lang w:val="en-US"/>
              </w:rPr>
            </w:pPr>
          </w:p>
        </w:tc>
        <w:tc>
          <w:tcPr>
            <w:tcW w:w="1032" w:type="dxa"/>
            <w:vAlign w:val="bottom"/>
          </w:tcPr>
          <w:p w14:paraId="476AEAF4" w14:textId="77777777" w:rsidR="002E78E6" w:rsidRPr="002A64EA" w:rsidRDefault="002E78E6" w:rsidP="000859AA">
            <w:pPr>
              <w:pStyle w:val="SuperCompressed"/>
              <w:rPr>
                <w:lang w:val="en-US"/>
              </w:rPr>
            </w:pPr>
            <w:r w:rsidRPr="002A64EA">
              <w:t>58</w:t>
            </w:r>
          </w:p>
        </w:tc>
        <w:tc>
          <w:tcPr>
            <w:tcW w:w="945" w:type="dxa"/>
            <w:vAlign w:val="bottom"/>
          </w:tcPr>
          <w:p w14:paraId="6BC466A2" w14:textId="77777777" w:rsidR="002E78E6" w:rsidRPr="002A64EA" w:rsidRDefault="002E78E6" w:rsidP="000859AA">
            <w:pPr>
              <w:pStyle w:val="SuperCompressed"/>
              <w:rPr>
                <w:lang w:val="en-US"/>
              </w:rPr>
            </w:pPr>
            <w:r w:rsidRPr="002A64EA">
              <w:t>9</w:t>
            </w:r>
          </w:p>
        </w:tc>
        <w:tc>
          <w:tcPr>
            <w:tcW w:w="481" w:type="dxa"/>
            <w:tcBorders>
              <w:top w:val="nil"/>
              <w:bottom w:val="nil"/>
            </w:tcBorders>
          </w:tcPr>
          <w:p w14:paraId="68A24671" w14:textId="77777777" w:rsidR="002E78E6" w:rsidRPr="002A64EA" w:rsidRDefault="002E78E6" w:rsidP="000859AA">
            <w:pPr>
              <w:pStyle w:val="SuperCompressed"/>
              <w:rPr>
                <w:lang w:val="en-US"/>
              </w:rPr>
            </w:pPr>
          </w:p>
        </w:tc>
        <w:tc>
          <w:tcPr>
            <w:tcW w:w="1032" w:type="dxa"/>
            <w:vAlign w:val="bottom"/>
          </w:tcPr>
          <w:p w14:paraId="347544FA" w14:textId="77777777" w:rsidR="002E78E6" w:rsidRPr="00474493" w:rsidRDefault="002E78E6" w:rsidP="000859AA">
            <w:pPr>
              <w:pStyle w:val="SuperCompressed"/>
              <w:rPr>
                <w:lang w:val="en-US"/>
              </w:rPr>
            </w:pPr>
            <w:r w:rsidRPr="00474493">
              <w:t>54</w:t>
            </w:r>
          </w:p>
        </w:tc>
        <w:tc>
          <w:tcPr>
            <w:tcW w:w="945" w:type="dxa"/>
            <w:vAlign w:val="bottom"/>
          </w:tcPr>
          <w:p w14:paraId="11E40231" w14:textId="77777777" w:rsidR="002E78E6" w:rsidRPr="00474493" w:rsidRDefault="002E78E6" w:rsidP="000859AA">
            <w:pPr>
              <w:pStyle w:val="SuperCompressed"/>
              <w:rPr>
                <w:lang w:val="en-US"/>
              </w:rPr>
            </w:pPr>
            <w:r w:rsidRPr="00474493">
              <w:t>12</w:t>
            </w:r>
          </w:p>
        </w:tc>
      </w:tr>
      <w:tr w:rsidR="002E78E6" w:rsidRPr="00BF67B5" w14:paraId="30C464AC" w14:textId="77777777" w:rsidTr="000859AA">
        <w:trPr>
          <w:trHeight w:val="20"/>
        </w:trPr>
        <w:tc>
          <w:tcPr>
            <w:tcW w:w="1032" w:type="dxa"/>
            <w:vAlign w:val="bottom"/>
          </w:tcPr>
          <w:p w14:paraId="4950542C" w14:textId="77777777" w:rsidR="002E78E6" w:rsidRPr="00503614" w:rsidRDefault="002E78E6" w:rsidP="000859AA">
            <w:pPr>
              <w:pStyle w:val="SuperCompressed"/>
            </w:pPr>
            <w:r w:rsidRPr="002A64EA">
              <w:lastRenderedPageBreak/>
              <w:t>6</w:t>
            </w:r>
          </w:p>
        </w:tc>
        <w:tc>
          <w:tcPr>
            <w:tcW w:w="946" w:type="dxa"/>
            <w:vAlign w:val="bottom"/>
          </w:tcPr>
          <w:p w14:paraId="29BA0436" w14:textId="77777777" w:rsidR="002E78E6" w:rsidRPr="00503614" w:rsidRDefault="002E78E6" w:rsidP="000859AA">
            <w:pPr>
              <w:pStyle w:val="SuperCompressed"/>
            </w:pPr>
            <w:r w:rsidRPr="002A64EA">
              <w:t>4</w:t>
            </w:r>
          </w:p>
        </w:tc>
        <w:tc>
          <w:tcPr>
            <w:tcW w:w="480" w:type="dxa"/>
            <w:tcBorders>
              <w:top w:val="nil"/>
              <w:bottom w:val="nil"/>
            </w:tcBorders>
          </w:tcPr>
          <w:p w14:paraId="6040587E" w14:textId="77777777" w:rsidR="002E78E6" w:rsidRPr="00BF67B5" w:rsidRDefault="002E78E6" w:rsidP="000859AA">
            <w:pPr>
              <w:pStyle w:val="SuperCompressed"/>
              <w:rPr>
                <w:lang w:val="en-US"/>
              </w:rPr>
            </w:pPr>
          </w:p>
        </w:tc>
        <w:tc>
          <w:tcPr>
            <w:tcW w:w="1032" w:type="dxa"/>
            <w:vAlign w:val="bottom"/>
          </w:tcPr>
          <w:p w14:paraId="1F8FC18D" w14:textId="77777777" w:rsidR="002E78E6" w:rsidRPr="002A64EA" w:rsidRDefault="002E78E6" w:rsidP="000859AA">
            <w:pPr>
              <w:pStyle w:val="SuperCompressed"/>
            </w:pPr>
            <w:r w:rsidRPr="002A64EA">
              <w:t>5</w:t>
            </w:r>
          </w:p>
        </w:tc>
        <w:tc>
          <w:tcPr>
            <w:tcW w:w="945" w:type="dxa"/>
            <w:vAlign w:val="bottom"/>
          </w:tcPr>
          <w:p w14:paraId="690107A6" w14:textId="77777777" w:rsidR="002E78E6" w:rsidRPr="002A64EA" w:rsidRDefault="002E78E6" w:rsidP="000859AA">
            <w:pPr>
              <w:pStyle w:val="SuperCompressed"/>
            </w:pPr>
            <w:r w:rsidRPr="002A64EA">
              <w:t>7</w:t>
            </w:r>
          </w:p>
        </w:tc>
        <w:tc>
          <w:tcPr>
            <w:tcW w:w="480" w:type="dxa"/>
            <w:tcBorders>
              <w:top w:val="nil"/>
              <w:bottom w:val="nil"/>
            </w:tcBorders>
          </w:tcPr>
          <w:p w14:paraId="678F6BCE" w14:textId="77777777" w:rsidR="002E78E6" w:rsidRPr="002A64EA" w:rsidRDefault="002E78E6" w:rsidP="000859AA">
            <w:pPr>
              <w:pStyle w:val="SuperCompressed"/>
              <w:rPr>
                <w:lang w:val="en-US"/>
              </w:rPr>
            </w:pPr>
          </w:p>
        </w:tc>
        <w:tc>
          <w:tcPr>
            <w:tcW w:w="1032" w:type="dxa"/>
            <w:vAlign w:val="bottom"/>
          </w:tcPr>
          <w:p w14:paraId="0427AB63" w14:textId="77777777" w:rsidR="002E78E6" w:rsidRPr="002A64EA" w:rsidRDefault="002E78E6" w:rsidP="000859AA">
            <w:pPr>
              <w:pStyle w:val="SuperCompressed"/>
            </w:pPr>
            <w:r w:rsidRPr="002A64EA">
              <w:t>62</w:t>
            </w:r>
          </w:p>
        </w:tc>
        <w:tc>
          <w:tcPr>
            <w:tcW w:w="945" w:type="dxa"/>
            <w:vAlign w:val="bottom"/>
          </w:tcPr>
          <w:p w14:paraId="00E69783" w14:textId="77777777" w:rsidR="002E78E6" w:rsidRPr="002A64EA" w:rsidRDefault="002E78E6" w:rsidP="000859AA">
            <w:pPr>
              <w:pStyle w:val="SuperCompressed"/>
            </w:pPr>
            <w:r w:rsidRPr="002A64EA">
              <w:t>9</w:t>
            </w:r>
          </w:p>
        </w:tc>
        <w:tc>
          <w:tcPr>
            <w:tcW w:w="481" w:type="dxa"/>
            <w:tcBorders>
              <w:top w:val="nil"/>
              <w:bottom w:val="nil"/>
            </w:tcBorders>
          </w:tcPr>
          <w:p w14:paraId="294F25F4" w14:textId="77777777" w:rsidR="002E78E6" w:rsidRPr="002A64EA" w:rsidRDefault="002E78E6" w:rsidP="000859AA">
            <w:pPr>
              <w:pStyle w:val="SuperCompressed"/>
              <w:rPr>
                <w:lang w:val="en-US"/>
              </w:rPr>
            </w:pPr>
          </w:p>
        </w:tc>
        <w:tc>
          <w:tcPr>
            <w:tcW w:w="1032" w:type="dxa"/>
            <w:vAlign w:val="bottom"/>
          </w:tcPr>
          <w:p w14:paraId="5C6FBF4E" w14:textId="77777777" w:rsidR="002E78E6" w:rsidRPr="00474493" w:rsidRDefault="002E78E6" w:rsidP="000859AA">
            <w:pPr>
              <w:pStyle w:val="SuperCompressed"/>
            </w:pPr>
            <w:r w:rsidRPr="00474493">
              <w:t>71</w:t>
            </w:r>
          </w:p>
        </w:tc>
        <w:tc>
          <w:tcPr>
            <w:tcW w:w="945" w:type="dxa"/>
            <w:vAlign w:val="bottom"/>
          </w:tcPr>
          <w:p w14:paraId="460B0B7C" w14:textId="77777777" w:rsidR="002E78E6" w:rsidRPr="00474493" w:rsidRDefault="002E78E6" w:rsidP="000859AA">
            <w:pPr>
              <w:pStyle w:val="SuperCompressed"/>
            </w:pPr>
            <w:r w:rsidRPr="00474493">
              <w:t>12</w:t>
            </w:r>
          </w:p>
        </w:tc>
      </w:tr>
      <w:tr w:rsidR="002E78E6" w:rsidRPr="00BF67B5" w14:paraId="43897F32" w14:textId="77777777" w:rsidTr="000859AA">
        <w:trPr>
          <w:trHeight w:val="20"/>
        </w:trPr>
        <w:tc>
          <w:tcPr>
            <w:tcW w:w="1032" w:type="dxa"/>
            <w:vAlign w:val="bottom"/>
          </w:tcPr>
          <w:p w14:paraId="7956DF0A" w14:textId="77777777" w:rsidR="002E78E6" w:rsidRPr="00503614" w:rsidRDefault="002E78E6" w:rsidP="000859AA">
            <w:pPr>
              <w:pStyle w:val="SuperCompressed"/>
            </w:pPr>
            <w:r w:rsidRPr="002A64EA">
              <w:t>12</w:t>
            </w:r>
          </w:p>
        </w:tc>
        <w:tc>
          <w:tcPr>
            <w:tcW w:w="946" w:type="dxa"/>
            <w:vAlign w:val="bottom"/>
          </w:tcPr>
          <w:p w14:paraId="14B78A8E" w14:textId="77777777" w:rsidR="002E78E6" w:rsidRPr="00503614" w:rsidRDefault="002E78E6" w:rsidP="000859AA">
            <w:pPr>
              <w:pStyle w:val="SuperCompressed"/>
            </w:pPr>
            <w:r w:rsidRPr="002A64EA">
              <w:t>4</w:t>
            </w:r>
          </w:p>
        </w:tc>
        <w:tc>
          <w:tcPr>
            <w:tcW w:w="480" w:type="dxa"/>
            <w:tcBorders>
              <w:top w:val="nil"/>
              <w:bottom w:val="nil"/>
            </w:tcBorders>
          </w:tcPr>
          <w:p w14:paraId="604B303E" w14:textId="77777777" w:rsidR="002E78E6" w:rsidRPr="00BF67B5" w:rsidRDefault="002E78E6" w:rsidP="000859AA">
            <w:pPr>
              <w:pStyle w:val="SuperCompressed"/>
              <w:rPr>
                <w:lang w:val="en-US"/>
              </w:rPr>
            </w:pPr>
          </w:p>
        </w:tc>
        <w:tc>
          <w:tcPr>
            <w:tcW w:w="1032" w:type="dxa"/>
            <w:vAlign w:val="bottom"/>
          </w:tcPr>
          <w:p w14:paraId="3F869F61" w14:textId="77777777" w:rsidR="002E78E6" w:rsidRPr="002A64EA" w:rsidRDefault="002E78E6" w:rsidP="000859AA">
            <w:pPr>
              <w:pStyle w:val="SuperCompressed"/>
            </w:pPr>
            <w:r w:rsidRPr="002A64EA">
              <w:t>16</w:t>
            </w:r>
          </w:p>
        </w:tc>
        <w:tc>
          <w:tcPr>
            <w:tcW w:w="945" w:type="dxa"/>
            <w:vAlign w:val="bottom"/>
          </w:tcPr>
          <w:p w14:paraId="2A9D1273" w14:textId="77777777" w:rsidR="002E78E6" w:rsidRPr="002A64EA" w:rsidRDefault="002E78E6" w:rsidP="000859AA">
            <w:pPr>
              <w:pStyle w:val="SuperCompressed"/>
            </w:pPr>
            <w:r w:rsidRPr="002A64EA">
              <w:t>7</w:t>
            </w:r>
          </w:p>
        </w:tc>
        <w:tc>
          <w:tcPr>
            <w:tcW w:w="480" w:type="dxa"/>
            <w:tcBorders>
              <w:top w:val="nil"/>
              <w:bottom w:val="nil"/>
            </w:tcBorders>
          </w:tcPr>
          <w:p w14:paraId="66D980D2" w14:textId="77777777" w:rsidR="002E78E6" w:rsidRPr="002A64EA" w:rsidRDefault="002E78E6" w:rsidP="000859AA">
            <w:pPr>
              <w:pStyle w:val="SuperCompressed"/>
              <w:rPr>
                <w:lang w:val="en-US"/>
              </w:rPr>
            </w:pPr>
          </w:p>
        </w:tc>
        <w:tc>
          <w:tcPr>
            <w:tcW w:w="1032" w:type="dxa"/>
            <w:vAlign w:val="bottom"/>
          </w:tcPr>
          <w:p w14:paraId="412FD739" w14:textId="77777777" w:rsidR="002E78E6" w:rsidRPr="002A64EA" w:rsidRDefault="002E78E6" w:rsidP="000859AA">
            <w:pPr>
              <w:pStyle w:val="SuperCompressed"/>
            </w:pPr>
            <w:r w:rsidRPr="002A64EA">
              <w:t>6</w:t>
            </w:r>
          </w:p>
        </w:tc>
        <w:tc>
          <w:tcPr>
            <w:tcW w:w="945" w:type="dxa"/>
            <w:vAlign w:val="bottom"/>
          </w:tcPr>
          <w:p w14:paraId="636084DD" w14:textId="77777777" w:rsidR="002E78E6" w:rsidRPr="002A64EA" w:rsidRDefault="002E78E6" w:rsidP="000859AA">
            <w:pPr>
              <w:pStyle w:val="SuperCompressed"/>
            </w:pPr>
            <w:r w:rsidRPr="002A64EA">
              <w:t>10</w:t>
            </w:r>
          </w:p>
        </w:tc>
        <w:tc>
          <w:tcPr>
            <w:tcW w:w="481" w:type="dxa"/>
            <w:tcBorders>
              <w:top w:val="nil"/>
              <w:bottom w:val="nil"/>
            </w:tcBorders>
          </w:tcPr>
          <w:p w14:paraId="08D6065A" w14:textId="77777777" w:rsidR="002E78E6" w:rsidRPr="002A64EA" w:rsidRDefault="002E78E6" w:rsidP="000859AA">
            <w:pPr>
              <w:pStyle w:val="SuperCompressed"/>
              <w:rPr>
                <w:lang w:val="en-US"/>
              </w:rPr>
            </w:pPr>
          </w:p>
        </w:tc>
        <w:tc>
          <w:tcPr>
            <w:tcW w:w="1032" w:type="dxa"/>
            <w:vAlign w:val="bottom"/>
          </w:tcPr>
          <w:p w14:paraId="15BE6C09" w14:textId="77777777" w:rsidR="002E78E6" w:rsidRPr="00474493" w:rsidRDefault="002E78E6" w:rsidP="000859AA">
            <w:pPr>
              <w:pStyle w:val="SuperCompressed"/>
            </w:pPr>
            <w:r w:rsidRPr="00474493">
              <w:t>72</w:t>
            </w:r>
          </w:p>
        </w:tc>
        <w:tc>
          <w:tcPr>
            <w:tcW w:w="945" w:type="dxa"/>
            <w:vAlign w:val="bottom"/>
          </w:tcPr>
          <w:p w14:paraId="454357BB" w14:textId="77777777" w:rsidR="002E78E6" w:rsidRPr="00474493" w:rsidRDefault="002E78E6" w:rsidP="000859AA">
            <w:pPr>
              <w:pStyle w:val="SuperCompressed"/>
            </w:pPr>
            <w:r w:rsidRPr="00474493">
              <w:t>12</w:t>
            </w:r>
          </w:p>
        </w:tc>
      </w:tr>
    </w:tbl>
    <w:p w14:paraId="3DD45859" w14:textId="343A67FA" w:rsidR="002E78E6" w:rsidRDefault="002E78E6" w:rsidP="0022700A">
      <w:pPr>
        <w:rPr>
          <w:lang w:val="en-US" w:eastAsia="en-CA"/>
        </w:rPr>
      </w:pPr>
    </w:p>
    <w:p w14:paraId="6CD71834" w14:textId="620B6508" w:rsidR="00606801" w:rsidRDefault="00606801" w:rsidP="00606801">
      <w:pPr>
        <w:pStyle w:val="Heading1"/>
        <w:numPr>
          <w:ilvl w:val="0"/>
          <w:numId w:val="0"/>
        </w:numPr>
        <w:ind w:left="431" w:hanging="431"/>
        <w:rPr>
          <w:lang w:val="en-US" w:eastAsia="en-CA"/>
        </w:rPr>
      </w:pPr>
      <w:bookmarkStart w:id="32" w:name="_Toc517371678"/>
      <w:r>
        <w:rPr>
          <w:lang w:val="en-US" w:eastAsia="en-CA"/>
        </w:rPr>
        <w:t>Appendix B – Query Result</w:t>
      </w:r>
      <w:r w:rsidR="00943A00">
        <w:rPr>
          <w:lang w:val="en-US" w:eastAsia="en-CA"/>
        </w:rPr>
        <w:t>s</w:t>
      </w:r>
      <w:r>
        <w:rPr>
          <w:lang w:val="en-US" w:eastAsia="en-CA"/>
        </w:rPr>
        <w:t xml:space="preserve"> Printouts</w:t>
      </w:r>
      <w:bookmarkEnd w:id="32"/>
    </w:p>
    <w:p w14:paraId="3FB3B943" w14:textId="45B79B4A" w:rsidR="00606801" w:rsidRDefault="00D74F31" w:rsidP="00D74F31">
      <w:pPr>
        <w:pStyle w:val="Caption"/>
        <w:rPr>
          <w:lang w:val="en-US" w:eastAsia="en-CA"/>
        </w:rPr>
      </w:pPr>
      <w:r>
        <w:t xml:space="preserve">Table </w:t>
      </w:r>
      <w:r w:rsidR="00D95D8F">
        <w:rPr>
          <w:noProof/>
        </w:rPr>
        <w:fldChar w:fldCharType="begin"/>
      </w:r>
      <w:r w:rsidR="00D95D8F">
        <w:rPr>
          <w:noProof/>
        </w:rPr>
        <w:instrText xml:space="preserve"> SEQ Table \* ARABIC </w:instrText>
      </w:r>
      <w:r w:rsidR="00D95D8F">
        <w:rPr>
          <w:noProof/>
        </w:rPr>
        <w:fldChar w:fldCharType="separate"/>
      </w:r>
      <w:r w:rsidR="00E67235">
        <w:rPr>
          <w:noProof/>
        </w:rPr>
        <w:t>10</w:t>
      </w:r>
      <w:r w:rsidR="00D95D8F">
        <w:rPr>
          <w:noProof/>
        </w:rPr>
        <w:fldChar w:fldCharType="end"/>
      </w:r>
      <w:r>
        <w:t xml:space="preserve"> – </w:t>
      </w:r>
      <w:r w:rsidRPr="000C282F">
        <w:rPr>
          <w:b/>
        </w:rPr>
        <w:t>Question 1</w:t>
      </w:r>
      <w:r>
        <w:t xml:space="preserve"> Results: Employees working exclusively on cloud</w:t>
      </w:r>
    </w:p>
    <w:tbl>
      <w:tblPr>
        <w:tblStyle w:val="TableGridLight"/>
        <w:tblW w:w="5000" w:type="pct"/>
        <w:tblLook w:val="04A0" w:firstRow="1" w:lastRow="0" w:firstColumn="1" w:lastColumn="0" w:noHBand="0" w:noVBand="1"/>
      </w:tblPr>
      <w:tblGrid>
        <w:gridCol w:w="965"/>
        <w:gridCol w:w="4757"/>
        <w:gridCol w:w="3628"/>
      </w:tblGrid>
      <w:tr w:rsidR="009A2051" w:rsidRPr="00E34A43" w14:paraId="2678DE78" w14:textId="77777777" w:rsidTr="000859AA">
        <w:tc>
          <w:tcPr>
            <w:tcW w:w="516" w:type="pct"/>
            <w:hideMark/>
          </w:tcPr>
          <w:p w14:paraId="19054161" w14:textId="77777777" w:rsidR="009A2051" w:rsidRPr="00E34A43" w:rsidRDefault="009A2051" w:rsidP="000859AA">
            <w:pPr>
              <w:pStyle w:val="SuperCompressed"/>
              <w:rPr>
                <w:b/>
              </w:rPr>
            </w:pPr>
            <w:r w:rsidRPr="00E34A43">
              <w:rPr>
                <w:b/>
              </w:rPr>
              <w:t>Id</w:t>
            </w:r>
          </w:p>
        </w:tc>
        <w:tc>
          <w:tcPr>
            <w:tcW w:w="2544" w:type="pct"/>
            <w:hideMark/>
          </w:tcPr>
          <w:p w14:paraId="79A9EBB2" w14:textId="77777777" w:rsidR="009A2051" w:rsidRPr="00E34A43" w:rsidRDefault="009A2051" w:rsidP="000859AA">
            <w:pPr>
              <w:pStyle w:val="SuperCompressed"/>
              <w:rPr>
                <w:b/>
              </w:rPr>
            </w:pPr>
            <w:r w:rsidRPr="00E34A43">
              <w:rPr>
                <w:b/>
              </w:rPr>
              <w:t>Name</w:t>
            </w:r>
          </w:p>
        </w:tc>
        <w:tc>
          <w:tcPr>
            <w:tcW w:w="1941" w:type="pct"/>
            <w:hideMark/>
          </w:tcPr>
          <w:p w14:paraId="06C3F41E" w14:textId="77777777" w:rsidR="009A2051" w:rsidRPr="00E34A43" w:rsidRDefault="009A2051" w:rsidP="000859AA">
            <w:pPr>
              <w:pStyle w:val="SuperCompressed"/>
              <w:rPr>
                <w:b/>
              </w:rPr>
            </w:pPr>
            <w:r w:rsidRPr="00E34A43">
              <w:rPr>
                <w:b/>
              </w:rPr>
              <w:t>Role</w:t>
            </w:r>
          </w:p>
        </w:tc>
      </w:tr>
      <w:tr w:rsidR="009A2051" w:rsidRPr="00E34A43" w14:paraId="6F16CEEC" w14:textId="77777777" w:rsidTr="000859AA">
        <w:tc>
          <w:tcPr>
            <w:tcW w:w="516" w:type="pct"/>
            <w:hideMark/>
          </w:tcPr>
          <w:p w14:paraId="05FB6495" w14:textId="77777777" w:rsidR="009A2051" w:rsidRPr="00E34A43" w:rsidRDefault="009A2051" w:rsidP="000859AA">
            <w:pPr>
              <w:pStyle w:val="SuperCompressed"/>
            </w:pPr>
            <w:r w:rsidRPr="00E34A43">
              <w:t>1</w:t>
            </w:r>
          </w:p>
        </w:tc>
        <w:tc>
          <w:tcPr>
            <w:tcW w:w="2544" w:type="pct"/>
            <w:hideMark/>
          </w:tcPr>
          <w:p w14:paraId="184E6A71" w14:textId="77777777" w:rsidR="009A2051" w:rsidRPr="00E34A43" w:rsidRDefault="009A2051" w:rsidP="000859AA">
            <w:pPr>
              <w:pStyle w:val="SuperCompressed"/>
            </w:pPr>
            <w:r w:rsidRPr="00E34A43">
              <w:t>Van David</w:t>
            </w:r>
          </w:p>
        </w:tc>
        <w:tc>
          <w:tcPr>
            <w:tcW w:w="1941" w:type="pct"/>
            <w:hideMark/>
          </w:tcPr>
          <w:p w14:paraId="13564161" w14:textId="77777777" w:rsidR="009A2051" w:rsidRPr="00E34A43" w:rsidRDefault="009A2051" w:rsidP="000859AA">
            <w:pPr>
              <w:pStyle w:val="SuperCompressed"/>
            </w:pPr>
            <w:r w:rsidRPr="00E34A43">
              <w:t>Manager</w:t>
            </w:r>
          </w:p>
        </w:tc>
      </w:tr>
      <w:tr w:rsidR="009A2051" w:rsidRPr="00E34A43" w14:paraId="60085CBF" w14:textId="77777777" w:rsidTr="000859AA">
        <w:tc>
          <w:tcPr>
            <w:tcW w:w="516" w:type="pct"/>
            <w:hideMark/>
          </w:tcPr>
          <w:p w14:paraId="590D25C6" w14:textId="77777777" w:rsidR="009A2051" w:rsidRPr="00E34A43" w:rsidRDefault="009A2051" w:rsidP="000859AA">
            <w:pPr>
              <w:pStyle w:val="SuperCompressed"/>
            </w:pPr>
            <w:r w:rsidRPr="00E34A43">
              <w:t>3</w:t>
            </w:r>
          </w:p>
        </w:tc>
        <w:tc>
          <w:tcPr>
            <w:tcW w:w="2544" w:type="pct"/>
            <w:hideMark/>
          </w:tcPr>
          <w:p w14:paraId="686F0873" w14:textId="77777777" w:rsidR="009A2051" w:rsidRPr="00E34A43" w:rsidRDefault="009A2051" w:rsidP="000859AA">
            <w:pPr>
              <w:pStyle w:val="SuperCompressed"/>
            </w:pPr>
            <w:r w:rsidRPr="00E34A43">
              <w:t>Tyreek Cole</w:t>
            </w:r>
          </w:p>
        </w:tc>
        <w:tc>
          <w:tcPr>
            <w:tcW w:w="1941" w:type="pct"/>
            <w:hideMark/>
          </w:tcPr>
          <w:p w14:paraId="06A416B9" w14:textId="77777777" w:rsidR="009A2051" w:rsidRPr="00E34A43" w:rsidRDefault="009A2051" w:rsidP="000859AA">
            <w:pPr>
              <w:pStyle w:val="SuperCompressed"/>
            </w:pPr>
            <w:r w:rsidRPr="00E34A43">
              <w:t>Manager</w:t>
            </w:r>
          </w:p>
        </w:tc>
      </w:tr>
      <w:tr w:rsidR="009A2051" w:rsidRPr="00E34A43" w14:paraId="2EA355F0" w14:textId="77777777" w:rsidTr="000859AA">
        <w:tc>
          <w:tcPr>
            <w:tcW w:w="516" w:type="pct"/>
            <w:hideMark/>
          </w:tcPr>
          <w:p w14:paraId="3BDAE54D" w14:textId="77777777" w:rsidR="009A2051" w:rsidRPr="00E34A43" w:rsidRDefault="009A2051" w:rsidP="000859AA">
            <w:pPr>
              <w:pStyle w:val="SuperCompressed"/>
            </w:pPr>
            <w:r w:rsidRPr="00E34A43">
              <w:t>5</w:t>
            </w:r>
          </w:p>
        </w:tc>
        <w:tc>
          <w:tcPr>
            <w:tcW w:w="2544" w:type="pct"/>
            <w:hideMark/>
          </w:tcPr>
          <w:p w14:paraId="579B939D" w14:textId="77777777" w:rsidR="009A2051" w:rsidRPr="00E34A43" w:rsidRDefault="009A2051" w:rsidP="000859AA">
            <w:pPr>
              <w:pStyle w:val="SuperCompressed"/>
            </w:pPr>
            <w:r w:rsidRPr="00E34A43">
              <w:t xml:space="preserve">Jonatan </w:t>
            </w:r>
            <w:proofErr w:type="spellStart"/>
            <w:r w:rsidRPr="00E34A43">
              <w:t>Batz</w:t>
            </w:r>
            <w:proofErr w:type="spellEnd"/>
          </w:p>
        </w:tc>
        <w:tc>
          <w:tcPr>
            <w:tcW w:w="1941" w:type="pct"/>
            <w:hideMark/>
          </w:tcPr>
          <w:p w14:paraId="067AC34F" w14:textId="77777777" w:rsidR="009A2051" w:rsidRPr="00E34A43" w:rsidRDefault="009A2051" w:rsidP="000859AA">
            <w:pPr>
              <w:pStyle w:val="SuperCompressed"/>
            </w:pPr>
            <w:r w:rsidRPr="00E34A43">
              <w:t>Manager</w:t>
            </w:r>
          </w:p>
        </w:tc>
      </w:tr>
      <w:tr w:rsidR="009A2051" w:rsidRPr="00E34A43" w14:paraId="01B18E17" w14:textId="77777777" w:rsidTr="000859AA">
        <w:tc>
          <w:tcPr>
            <w:tcW w:w="516" w:type="pct"/>
            <w:hideMark/>
          </w:tcPr>
          <w:p w14:paraId="4B24A06B" w14:textId="77777777" w:rsidR="009A2051" w:rsidRPr="00E34A43" w:rsidRDefault="009A2051" w:rsidP="000859AA">
            <w:pPr>
              <w:pStyle w:val="SuperCompressed"/>
            </w:pPr>
            <w:r w:rsidRPr="00E34A43">
              <w:t>8</w:t>
            </w:r>
          </w:p>
        </w:tc>
        <w:tc>
          <w:tcPr>
            <w:tcW w:w="2544" w:type="pct"/>
            <w:hideMark/>
          </w:tcPr>
          <w:p w14:paraId="572B069B" w14:textId="77777777" w:rsidR="009A2051" w:rsidRPr="00E34A43" w:rsidRDefault="009A2051" w:rsidP="000859AA">
            <w:pPr>
              <w:pStyle w:val="SuperCompressed"/>
            </w:pPr>
            <w:r w:rsidRPr="00E34A43">
              <w:t xml:space="preserve">Lenore </w:t>
            </w:r>
            <w:proofErr w:type="spellStart"/>
            <w:r w:rsidRPr="00E34A43">
              <w:t>Smitham</w:t>
            </w:r>
            <w:proofErr w:type="spellEnd"/>
          </w:p>
        </w:tc>
        <w:tc>
          <w:tcPr>
            <w:tcW w:w="1941" w:type="pct"/>
            <w:hideMark/>
          </w:tcPr>
          <w:p w14:paraId="28A94B11" w14:textId="77777777" w:rsidR="009A2051" w:rsidRPr="00E34A43" w:rsidRDefault="009A2051" w:rsidP="000859AA">
            <w:pPr>
              <w:pStyle w:val="SuperCompressed"/>
            </w:pPr>
            <w:r w:rsidRPr="00E34A43">
              <w:t>Sales Associate</w:t>
            </w:r>
          </w:p>
        </w:tc>
      </w:tr>
      <w:tr w:rsidR="009A2051" w:rsidRPr="00E34A43" w14:paraId="1571AC5A" w14:textId="77777777" w:rsidTr="000859AA">
        <w:tc>
          <w:tcPr>
            <w:tcW w:w="516" w:type="pct"/>
            <w:hideMark/>
          </w:tcPr>
          <w:p w14:paraId="13A4C3B4" w14:textId="77777777" w:rsidR="009A2051" w:rsidRPr="00E34A43" w:rsidRDefault="009A2051" w:rsidP="000859AA">
            <w:pPr>
              <w:pStyle w:val="SuperCompressed"/>
            </w:pPr>
            <w:r w:rsidRPr="00E34A43">
              <w:t>9</w:t>
            </w:r>
          </w:p>
        </w:tc>
        <w:tc>
          <w:tcPr>
            <w:tcW w:w="2544" w:type="pct"/>
            <w:hideMark/>
          </w:tcPr>
          <w:p w14:paraId="32F47E7A" w14:textId="77777777" w:rsidR="009A2051" w:rsidRPr="00E34A43" w:rsidRDefault="009A2051" w:rsidP="000859AA">
            <w:pPr>
              <w:pStyle w:val="SuperCompressed"/>
            </w:pPr>
            <w:r w:rsidRPr="00E34A43">
              <w:t>Nikko Hintz</w:t>
            </w:r>
          </w:p>
        </w:tc>
        <w:tc>
          <w:tcPr>
            <w:tcW w:w="1941" w:type="pct"/>
            <w:hideMark/>
          </w:tcPr>
          <w:p w14:paraId="68A4CDA2" w14:textId="77777777" w:rsidR="009A2051" w:rsidRPr="00E34A43" w:rsidRDefault="009A2051" w:rsidP="000859AA">
            <w:pPr>
              <w:pStyle w:val="SuperCompressed"/>
            </w:pPr>
            <w:r w:rsidRPr="00E34A43">
              <w:t>Sales Associate</w:t>
            </w:r>
          </w:p>
        </w:tc>
      </w:tr>
      <w:tr w:rsidR="009A2051" w:rsidRPr="00E34A43" w14:paraId="6FFA7A27" w14:textId="77777777" w:rsidTr="000859AA">
        <w:tc>
          <w:tcPr>
            <w:tcW w:w="516" w:type="pct"/>
            <w:hideMark/>
          </w:tcPr>
          <w:p w14:paraId="44EDACC5" w14:textId="77777777" w:rsidR="009A2051" w:rsidRPr="00E34A43" w:rsidRDefault="009A2051" w:rsidP="000859AA">
            <w:pPr>
              <w:pStyle w:val="SuperCompressed"/>
            </w:pPr>
            <w:r w:rsidRPr="00E34A43">
              <w:t>11</w:t>
            </w:r>
          </w:p>
        </w:tc>
        <w:tc>
          <w:tcPr>
            <w:tcW w:w="2544" w:type="pct"/>
            <w:hideMark/>
          </w:tcPr>
          <w:p w14:paraId="6D09E49F" w14:textId="77777777" w:rsidR="009A2051" w:rsidRPr="00E34A43" w:rsidRDefault="009A2051" w:rsidP="000859AA">
            <w:pPr>
              <w:pStyle w:val="SuperCompressed"/>
            </w:pPr>
            <w:r w:rsidRPr="00E34A43">
              <w:t xml:space="preserve">Camron </w:t>
            </w:r>
            <w:proofErr w:type="spellStart"/>
            <w:r w:rsidRPr="00E34A43">
              <w:t>Schaden</w:t>
            </w:r>
            <w:proofErr w:type="spellEnd"/>
          </w:p>
        </w:tc>
        <w:tc>
          <w:tcPr>
            <w:tcW w:w="1941" w:type="pct"/>
            <w:hideMark/>
          </w:tcPr>
          <w:p w14:paraId="2F94868C" w14:textId="77777777" w:rsidR="009A2051" w:rsidRPr="00E34A43" w:rsidRDefault="009A2051" w:rsidP="000859AA">
            <w:pPr>
              <w:pStyle w:val="SuperCompressed"/>
            </w:pPr>
            <w:r w:rsidRPr="00E34A43">
              <w:t>Sales Associate</w:t>
            </w:r>
          </w:p>
        </w:tc>
      </w:tr>
      <w:tr w:rsidR="009A2051" w:rsidRPr="00E34A43" w14:paraId="5AB1FFA3" w14:textId="77777777" w:rsidTr="000859AA">
        <w:tc>
          <w:tcPr>
            <w:tcW w:w="516" w:type="pct"/>
            <w:hideMark/>
          </w:tcPr>
          <w:p w14:paraId="772D2D70" w14:textId="77777777" w:rsidR="009A2051" w:rsidRPr="00E34A43" w:rsidRDefault="009A2051" w:rsidP="000859AA">
            <w:pPr>
              <w:pStyle w:val="SuperCompressed"/>
            </w:pPr>
            <w:r w:rsidRPr="00E34A43">
              <w:t>14</w:t>
            </w:r>
          </w:p>
        </w:tc>
        <w:tc>
          <w:tcPr>
            <w:tcW w:w="2544" w:type="pct"/>
            <w:hideMark/>
          </w:tcPr>
          <w:p w14:paraId="1B352AE2" w14:textId="77777777" w:rsidR="009A2051" w:rsidRPr="00E34A43" w:rsidRDefault="009A2051" w:rsidP="000859AA">
            <w:pPr>
              <w:pStyle w:val="SuperCompressed"/>
            </w:pPr>
            <w:r w:rsidRPr="00E34A43">
              <w:t xml:space="preserve">Freddie </w:t>
            </w:r>
            <w:proofErr w:type="spellStart"/>
            <w:r w:rsidRPr="00E34A43">
              <w:t>Kihn</w:t>
            </w:r>
            <w:proofErr w:type="spellEnd"/>
          </w:p>
        </w:tc>
        <w:tc>
          <w:tcPr>
            <w:tcW w:w="1941" w:type="pct"/>
            <w:hideMark/>
          </w:tcPr>
          <w:p w14:paraId="61BAEA0E" w14:textId="77777777" w:rsidR="009A2051" w:rsidRPr="00E34A43" w:rsidRDefault="009A2051" w:rsidP="000859AA">
            <w:pPr>
              <w:pStyle w:val="SuperCompressed"/>
            </w:pPr>
            <w:r w:rsidRPr="00E34A43">
              <w:t>Sales Associate</w:t>
            </w:r>
          </w:p>
        </w:tc>
      </w:tr>
      <w:tr w:rsidR="009A2051" w:rsidRPr="00E34A43" w14:paraId="4520ECF4" w14:textId="77777777" w:rsidTr="000859AA">
        <w:tc>
          <w:tcPr>
            <w:tcW w:w="516" w:type="pct"/>
            <w:hideMark/>
          </w:tcPr>
          <w:p w14:paraId="79A90746" w14:textId="77777777" w:rsidR="009A2051" w:rsidRPr="00E34A43" w:rsidRDefault="009A2051" w:rsidP="000859AA">
            <w:pPr>
              <w:pStyle w:val="SuperCompressed"/>
            </w:pPr>
            <w:r w:rsidRPr="00E34A43">
              <w:t>16</w:t>
            </w:r>
          </w:p>
        </w:tc>
        <w:tc>
          <w:tcPr>
            <w:tcW w:w="2544" w:type="pct"/>
            <w:hideMark/>
          </w:tcPr>
          <w:p w14:paraId="6488FA52" w14:textId="77777777" w:rsidR="009A2051" w:rsidRPr="00E34A43" w:rsidRDefault="009A2051" w:rsidP="000859AA">
            <w:pPr>
              <w:pStyle w:val="SuperCompressed"/>
            </w:pPr>
            <w:r w:rsidRPr="00E34A43">
              <w:t>Preston Balistreri</w:t>
            </w:r>
          </w:p>
        </w:tc>
        <w:tc>
          <w:tcPr>
            <w:tcW w:w="1941" w:type="pct"/>
            <w:hideMark/>
          </w:tcPr>
          <w:p w14:paraId="75F7F939" w14:textId="77777777" w:rsidR="009A2051" w:rsidRPr="00E34A43" w:rsidRDefault="009A2051" w:rsidP="000859AA">
            <w:pPr>
              <w:pStyle w:val="SuperCompressed"/>
            </w:pPr>
            <w:r w:rsidRPr="00E34A43">
              <w:t>Sales Associate</w:t>
            </w:r>
          </w:p>
        </w:tc>
      </w:tr>
      <w:tr w:rsidR="009A2051" w:rsidRPr="00E34A43" w14:paraId="1A7FC30C" w14:textId="77777777" w:rsidTr="000859AA">
        <w:tc>
          <w:tcPr>
            <w:tcW w:w="516" w:type="pct"/>
            <w:hideMark/>
          </w:tcPr>
          <w:p w14:paraId="1B2F2030" w14:textId="77777777" w:rsidR="009A2051" w:rsidRPr="00E34A43" w:rsidRDefault="009A2051" w:rsidP="000859AA">
            <w:pPr>
              <w:pStyle w:val="SuperCompressed"/>
            </w:pPr>
            <w:r w:rsidRPr="00E34A43">
              <w:t>17</w:t>
            </w:r>
          </w:p>
        </w:tc>
        <w:tc>
          <w:tcPr>
            <w:tcW w:w="2544" w:type="pct"/>
            <w:hideMark/>
          </w:tcPr>
          <w:p w14:paraId="79F29937" w14:textId="77777777" w:rsidR="009A2051" w:rsidRPr="00E34A43" w:rsidRDefault="009A2051" w:rsidP="000859AA">
            <w:pPr>
              <w:pStyle w:val="SuperCompressed"/>
            </w:pPr>
            <w:r w:rsidRPr="00E34A43">
              <w:t>Addison Douglas</w:t>
            </w:r>
          </w:p>
        </w:tc>
        <w:tc>
          <w:tcPr>
            <w:tcW w:w="1941" w:type="pct"/>
            <w:hideMark/>
          </w:tcPr>
          <w:p w14:paraId="6AECD3A1" w14:textId="77777777" w:rsidR="009A2051" w:rsidRPr="00E34A43" w:rsidRDefault="009A2051" w:rsidP="000859AA">
            <w:pPr>
              <w:pStyle w:val="SuperCompressed"/>
            </w:pPr>
            <w:r w:rsidRPr="00E34A43">
              <w:t>Developer</w:t>
            </w:r>
          </w:p>
        </w:tc>
      </w:tr>
      <w:tr w:rsidR="009A2051" w:rsidRPr="00E34A43" w14:paraId="7AF6B486" w14:textId="77777777" w:rsidTr="000859AA">
        <w:tc>
          <w:tcPr>
            <w:tcW w:w="516" w:type="pct"/>
            <w:hideMark/>
          </w:tcPr>
          <w:p w14:paraId="326A6B11" w14:textId="77777777" w:rsidR="009A2051" w:rsidRPr="00E34A43" w:rsidRDefault="009A2051" w:rsidP="000859AA">
            <w:pPr>
              <w:pStyle w:val="SuperCompressed"/>
            </w:pPr>
            <w:r w:rsidRPr="00E34A43">
              <w:t>18</w:t>
            </w:r>
          </w:p>
        </w:tc>
        <w:tc>
          <w:tcPr>
            <w:tcW w:w="2544" w:type="pct"/>
            <w:hideMark/>
          </w:tcPr>
          <w:p w14:paraId="379A3E7F" w14:textId="77777777" w:rsidR="009A2051" w:rsidRPr="00E34A43" w:rsidRDefault="009A2051" w:rsidP="000859AA">
            <w:pPr>
              <w:pStyle w:val="SuperCompressed"/>
            </w:pPr>
            <w:r w:rsidRPr="00E34A43">
              <w:t>Myrtis Koepp</w:t>
            </w:r>
          </w:p>
        </w:tc>
        <w:tc>
          <w:tcPr>
            <w:tcW w:w="1941" w:type="pct"/>
            <w:hideMark/>
          </w:tcPr>
          <w:p w14:paraId="335C6761" w14:textId="77777777" w:rsidR="009A2051" w:rsidRPr="00E34A43" w:rsidRDefault="009A2051" w:rsidP="000859AA">
            <w:pPr>
              <w:pStyle w:val="SuperCompressed"/>
            </w:pPr>
            <w:r w:rsidRPr="00E34A43">
              <w:t>Developer</w:t>
            </w:r>
          </w:p>
        </w:tc>
      </w:tr>
      <w:tr w:rsidR="009A2051" w:rsidRPr="00E34A43" w14:paraId="17442218" w14:textId="77777777" w:rsidTr="000859AA">
        <w:tc>
          <w:tcPr>
            <w:tcW w:w="516" w:type="pct"/>
            <w:hideMark/>
          </w:tcPr>
          <w:p w14:paraId="65787309" w14:textId="77777777" w:rsidR="009A2051" w:rsidRPr="00E34A43" w:rsidRDefault="009A2051" w:rsidP="000859AA">
            <w:pPr>
              <w:pStyle w:val="SuperCompressed"/>
            </w:pPr>
            <w:r w:rsidRPr="00E34A43">
              <w:t>20</w:t>
            </w:r>
          </w:p>
        </w:tc>
        <w:tc>
          <w:tcPr>
            <w:tcW w:w="2544" w:type="pct"/>
            <w:hideMark/>
          </w:tcPr>
          <w:p w14:paraId="58E211EF" w14:textId="77777777" w:rsidR="009A2051" w:rsidRPr="00E34A43" w:rsidRDefault="009A2051" w:rsidP="000859AA">
            <w:pPr>
              <w:pStyle w:val="SuperCompressed"/>
            </w:pPr>
            <w:r w:rsidRPr="00E34A43">
              <w:t>Josh Fetcher</w:t>
            </w:r>
          </w:p>
        </w:tc>
        <w:tc>
          <w:tcPr>
            <w:tcW w:w="1941" w:type="pct"/>
            <w:hideMark/>
          </w:tcPr>
          <w:p w14:paraId="73D6ECB7" w14:textId="77777777" w:rsidR="009A2051" w:rsidRPr="00E34A43" w:rsidRDefault="009A2051" w:rsidP="000859AA">
            <w:pPr>
              <w:pStyle w:val="SuperCompressed"/>
            </w:pPr>
            <w:r w:rsidRPr="00E34A43">
              <w:t>Developer</w:t>
            </w:r>
          </w:p>
        </w:tc>
      </w:tr>
      <w:tr w:rsidR="009A2051" w:rsidRPr="00E34A43" w14:paraId="1CBA364D" w14:textId="77777777" w:rsidTr="000859AA">
        <w:tc>
          <w:tcPr>
            <w:tcW w:w="516" w:type="pct"/>
            <w:hideMark/>
          </w:tcPr>
          <w:p w14:paraId="2BDC9EB4" w14:textId="77777777" w:rsidR="009A2051" w:rsidRPr="00E34A43" w:rsidRDefault="009A2051" w:rsidP="000859AA">
            <w:pPr>
              <w:pStyle w:val="SuperCompressed"/>
            </w:pPr>
            <w:r w:rsidRPr="00E34A43">
              <w:t>23</w:t>
            </w:r>
          </w:p>
        </w:tc>
        <w:tc>
          <w:tcPr>
            <w:tcW w:w="2544" w:type="pct"/>
            <w:hideMark/>
          </w:tcPr>
          <w:p w14:paraId="49C12AC5" w14:textId="77777777" w:rsidR="009A2051" w:rsidRPr="00E34A43" w:rsidRDefault="009A2051" w:rsidP="000859AA">
            <w:pPr>
              <w:pStyle w:val="SuperCompressed"/>
            </w:pPr>
            <w:r w:rsidRPr="00E34A43">
              <w:t>Clarissa Gaylord</w:t>
            </w:r>
          </w:p>
        </w:tc>
        <w:tc>
          <w:tcPr>
            <w:tcW w:w="1941" w:type="pct"/>
            <w:hideMark/>
          </w:tcPr>
          <w:p w14:paraId="12929712" w14:textId="77777777" w:rsidR="009A2051" w:rsidRPr="00E34A43" w:rsidRDefault="009A2051" w:rsidP="000859AA">
            <w:pPr>
              <w:pStyle w:val="SuperCompressed"/>
            </w:pPr>
            <w:r w:rsidRPr="00E34A43">
              <w:t>Developer</w:t>
            </w:r>
          </w:p>
        </w:tc>
      </w:tr>
      <w:tr w:rsidR="009A2051" w:rsidRPr="00E34A43" w14:paraId="5333B132" w14:textId="77777777" w:rsidTr="000859AA">
        <w:tc>
          <w:tcPr>
            <w:tcW w:w="516" w:type="pct"/>
            <w:hideMark/>
          </w:tcPr>
          <w:p w14:paraId="2EC1FA9F" w14:textId="77777777" w:rsidR="009A2051" w:rsidRPr="00E34A43" w:rsidRDefault="009A2051" w:rsidP="000859AA">
            <w:pPr>
              <w:pStyle w:val="SuperCompressed"/>
            </w:pPr>
            <w:r w:rsidRPr="00E34A43">
              <w:t>24</w:t>
            </w:r>
          </w:p>
        </w:tc>
        <w:tc>
          <w:tcPr>
            <w:tcW w:w="2544" w:type="pct"/>
            <w:hideMark/>
          </w:tcPr>
          <w:p w14:paraId="62B866A6" w14:textId="77777777" w:rsidR="009A2051" w:rsidRPr="00E34A43" w:rsidRDefault="009A2051" w:rsidP="000859AA">
            <w:pPr>
              <w:pStyle w:val="SuperCompressed"/>
            </w:pPr>
            <w:r w:rsidRPr="00E34A43">
              <w:t xml:space="preserve">Manuela </w:t>
            </w:r>
            <w:proofErr w:type="spellStart"/>
            <w:r w:rsidRPr="00E34A43">
              <w:t>Beahan</w:t>
            </w:r>
            <w:proofErr w:type="spellEnd"/>
          </w:p>
        </w:tc>
        <w:tc>
          <w:tcPr>
            <w:tcW w:w="1941" w:type="pct"/>
            <w:hideMark/>
          </w:tcPr>
          <w:p w14:paraId="5746D3AE" w14:textId="77777777" w:rsidR="009A2051" w:rsidRPr="00E34A43" w:rsidRDefault="009A2051" w:rsidP="000859AA">
            <w:pPr>
              <w:pStyle w:val="SuperCompressed"/>
            </w:pPr>
            <w:r w:rsidRPr="00E34A43">
              <w:t>Developer</w:t>
            </w:r>
          </w:p>
        </w:tc>
      </w:tr>
      <w:tr w:rsidR="009A2051" w:rsidRPr="00E34A43" w14:paraId="2088B659" w14:textId="77777777" w:rsidTr="000859AA">
        <w:tc>
          <w:tcPr>
            <w:tcW w:w="516" w:type="pct"/>
            <w:hideMark/>
          </w:tcPr>
          <w:p w14:paraId="0121B617" w14:textId="77777777" w:rsidR="009A2051" w:rsidRPr="00E34A43" w:rsidRDefault="009A2051" w:rsidP="000859AA">
            <w:pPr>
              <w:pStyle w:val="SuperCompressed"/>
            </w:pPr>
            <w:r w:rsidRPr="00E34A43">
              <w:t>32</w:t>
            </w:r>
          </w:p>
        </w:tc>
        <w:tc>
          <w:tcPr>
            <w:tcW w:w="2544" w:type="pct"/>
            <w:hideMark/>
          </w:tcPr>
          <w:p w14:paraId="05534B8D" w14:textId="77777777" w:rsidR="009A2051" w:rsidRPr="00E34A43" w:rsidRDefault="009A2051" w:rsidP="000859AA">
            <w:pPr>
              <w:pStyle w:val="SuperCompressed"/>
            </w:pPr>
            <w:r w:rsidRPr="00E34A43">
              <w:t>Edna Daniel</w:t>
            </w:r>
          </w:p>
        </w:tc>
        <w:tc>
          <w:tcPr>
            <w:tcW w:w="1941" w:type="pct"/>
            <w:hideMark/>
          </w:tcPr>
          <w:p w14:paraId="678626BB" w14:textId="77777777" w:rsidR="009A2051" w:rsidRPr="00E34A43" w:rsidRDefault="009A2051" w:rsidP="000859AA">
            <w:pPr>
              <w:pStyle w:val="SuperCompressed"/>
            </w:pPr>
            <w:r w:rsidRPr="00E34A43">
              <w:t>Developer</w:t>
            </w:r>
          </w:p>
        </w:tc>
      </w:tr>
      <w:tr w:rsidR="009A2051" w:rsidRPr="00E34A43" w14:paraId="2922F6B3" w14:textId="77777777" w:rsidTr="000859AA">
        <w:tc>
          <w:tcPr>
            <w:tcW w:w="516" w:type="pct"/>
            <w:hideMark/>
          </w:tcPr>
          <w:p w14:paraId="37C849D3" w14:textId="77777777" w:rsidR="009A2051" w:rsidRPr="00E34A43" w:rsidRDefault="009A2051" w:rsidP="000859AA">
            <w:pPr>
              <w:pStyle w:val="SuperCompressed"/>
            </w:pPr>
            <w:r w:rsidRPr="00E34A43">
              <w:t>34</w:t>
            </w:r>
          </w:p>
        </w:tc>
        <w:tc>
          <w:tcPr>
            <w:tcW w:w="2544" w:type="pct"/>
            <w:hideMark/>
          </w:tcPr>
          <w:p w14:paraId="19C50729" w14:textId="77777777" w:rsidR="009A2051" w:rsidRPr="00E34A43" w:rsidRDefault="009A2051" w:rsidP="000859AA">
            <w:pPr>
              <w:pStyle w:val="SuperCompressed"/>
            </w:pPr>
            <w:r w:rsidRPr="00E34A43">
              <w:t>Jammie Feil</w:t>
            </w:r>
          </w:p>
        </w:tc>
        <w:tc>
          <w:tcPr>
            <w:tcW w:w="1941" w:type="pct"/>
            <w:hideMark/>
          </w:tcPr>
          <w:p w14:paraId="36B06BC3" w14:textId="77777777" w:rsidR="009A2051" w:rsidRPr="00E34A43" w:rsidRDefault="009A2051" w:rsidP="000859AA">
            <w:pPr>
              <w:pStyle w:val="SuperCompressed"/>
            </w:pPr>
            <w:r w:rsidRPr="00E34A43">
              <w:t>Developer</w:t>
            </w:r>
          </w:p>
        </w:tc>
      </w:tr>
      <w:tr w:rsidR="009A2051" w:rsidRPr="00E34A43" w14:paraId="5DF0FD7A" w14:textId="77777777" w:rsidTr="000859AA">
        <w:tc>
          <w:tcPr>
            <w:tcW w:w="516" w:type="pct"/>
            <w:hideMark/>
          </w:tcPr>
          <w:p w14:paraId="3D5F0938" w14:textId="77777777" w:rsidR="009A2051" w:rsidRPr="00E34A43" w:rsidRDefault="009A2051" w:rsidP="000859AA">
            <w:pPr>
              <w:pStyle w:val="SuperCompressed"/>
            </w:pPr>
            <w:r w:rsidRPr="00E34A43">
              <w:t>35</w:t>
            </w:r>
          </w:p>
        </w:tc>
        <w:tc>
          <w:tcPr>
            <w:tcW w:w="2544" w:type="pct"/>
            <w:hideMark/>
          </w:tcPr>
          <w:p w14:paraId="01F17B2B" w14:textId="77777777" w:rsidR="009A2051" w:rsidRPr="00E34A43" w:rsidRDefault="009A2051" w:rsidP="000859AA">
            <w:pPr>
              <w:pStyle w:val="SuperCompressed"/>
            </w:pPr>
            <w:r w:rsidRPr="00E34A43">
              <w:t>Rey Eichmann</w:t>
            </w:r>
          </w:p>
        </w:tc>
        <w:tc>
          <w:tcPr>
            <w:tcW w:w="1941" w:type="pct"/>
            <w:hideMark/>
          </w:tcPr>
          <w:p w14:paraId="280EE196" w14:textId="77777777" w:rsidR="009A2051" w:rsidRPr="00E34A43" w:rsidRDefault="009A2051" w:rsidP="000859AA">
            <w:pPr>
              <w:pStyle w:val="SuperCompressed"/>
            </w:pPr>
            <w:r w:rsidRPr="00E34A43">
              <w:t>Developer</w:t>
            </w:r>
          </w:p>
        </w:tc>
      </w:tr>
      <w:tr w:rsidR="009A2051" w:rsidRPr="00E34A43" w14:paraId="3541F10E" w14:textId="77777777" w:rsidTr="000859AA">
        <w:tc>
          <w:tcPr>
            <w:tcW w:w="516" w:type="pct"/>
            <w:hideMark/>
          </w:tcPr>
          <w:p w14:paraId="013914D4" w14:textId="77777777" w:rsidR="009A2051" w:rsidRPr="00E34A43" w:rsidRDefault="009A2051" w:rsidP="000859AA">
            <w:pPr>
              <w:pStyle w:val="SuperCompressed"/>
            </w:pPr>
            <w:r w:rsidRPr="00E34A43">
              <w:t>36</w:t>
            </w:r>
          </w:p>
        </w:tc>
        <w:tc>
          <w:tcPr>
            <w:tcW w:w="2544" w:type="pct"/>
            <w:hideMark/>
          </w:tcPr>
          <w:p w14:paraId="05E0C4E3" w14:textId="77777777" w:rsidR="009A2051" w:rsidRPr="00E34A43" w:rsidRDefault="009A2051" w:rsidP="000859AA">
            <w:pPr>
              <w:pStyle w:val="SuperCompressed"/>
            </w:pPr>
            <w:r w:rsidRPr="00E34A43">
              <w:t xml:space="preserve">Rachael </w:t>
            </w:r>
            <w:proofErr w:type="spellStart"/>
            <w:r w:rsidRPr="00E34A43">
              <w:t>Kuvalis</w:t>
            </w:r>
            <w:proofErr w:type="spellEnd"/>
          </w:p>
        </w:tc>
        <w:tc>
          <w:tcPr>
            <w:tcW w:w="1941" w:type="pct"/>
            <w:hideMark/>
          </w:tcPr>
          <w:p w14:paraId="1AEDF0F7" w14:textId="77777777" w:rsidR="009A2051" w:rsidRPr="00E34A43" w:rsidRDefault="009A2051" w:rsidP="000859AA">
            <w:pPr>
              <w:pStyle w:val="SuperCompressed"/>
            </w:pPr>
            <w:r w:rsidRPr="00E34A43">
              <w:t>Developer</w:t>
            </w:r>
          </w:p>
        </w:tc>
      </w:tr>
      <w:tr w:rsidR="009A2051" w:rsidRPr="00E34A43" w14:paraId="16E0186E" w14:textId="77777777" w:rsidTr="000859AA">
        <w:tc>
          <w:tcPr>
            <w:tcW w:w="516" w:type="pct"/>
            <w:hideMark/>
          </w:tcPr>
          <w:p w14:paraId="3DC97EEA" w14:textId="77777777" w:rsidR="009A2051" w:rsidRPr="00E34A43" w:rsidRDefault="009A2051" w:rsidP="000859AA">
            <w:pPr>
              <w:pStyle w:val="SuperCompressed"/>
            </w:pPr>
            <w:r w:rsidRPr="00E34A43">
              <w:t>37</w:t>
            </w:r>
          </w:p>
        </w:tc>
        <w:tc>
          <w:tcPr>
            <w:tcW w:w="2544" w:type="pct"/>
            <w:hideMark/>
          </w:tcPr>
          <w:p w14:paraId="7616AA83" w14:textId="77777777" w:rsidR="009A2051" w:rsidRPr="00E34A43" w:rsidRDefault="009A2051" w:rsidP="000859AA">
            <w:pPr>
              <w:pStyle w:val="SuperCompressed"/>
            </w:pPr>
            <w:r w:rsidRPr="00E34A43">
              <w:t xml:space="preserve">Wade </w:t>
            </w:r>
            <w:proofErr w:type="spellStart"/>
            <w:r w:rsidRPr="00E34A43">
              <w:t>Breitenberg</w:t>
            </w:r>
            <w:proofErr w:type="spellEnd"/>
          </w:p>
        </w:tc>
        <w:tc>
          <w:tcPr>
            <w:tcW w:w="1941" w:type="pct"/>
            <w:hideMark/>
          </w:tcPr>
          <w:p w14:paraId="5E986178" w14:textId="77777777" w:rsidR="009A2051" w:rsidRPr="00E34A43" w:rsidRDefault="009A2051" w:rsidP="000859AA">
            <w:pPr>
              <w:pStyle w:val="SuperCompressed"/>
            </w:pPr>
            <w:r w:rsidRPr="00E34A43">
              <w:t>Developer</w:t>
            </w:r>
          </w:p>
        </w:tc>
      </w:tr>
      <w:tr w:rsidR="009A2051" w:rsidRPr="00E34A43" w14:paraId="745151D6" w14:textId="77777777" w:rsidTr="000859AA">
        <w:tc>
          <w:tcPr>
            <w:tcW w:w="516" w:type="pct"/>
            <w:hideMark/>
          </w:tcPr>
          <w:p w14:paraId="2E15F3A7" w14:textId="77777777" w:rsidR="009A2051" w:rsidRPr="00E34A43" w:rsidRDefault="009A2051" w:rsidP="000859AA">
            <w:pPr>
              <w:pStyle w:val="SuperCompressed"/>
            </w:pPr>
            <w:r w:rsidRPr="00E34A43">
              <w:t>41</w:t>
            </w:r>
          </w:p>
        </w:tc>
        <w:tc>
          <w:tcPr>
            <w:tcW w:w="2544" w:type="pct"/>
            <w:hideMark/>
          </w:tcPr>
          <w:p w14:paraId="1B311048" w14:textId="77777777" w:rsidR="009A2051" w:rsidRPr="00E34A43" w:rsidRDefault="009A2051" w:rsidP="000859AA">
            <w:pPr>
              <w:pStyle w:val="SuperCompressed"/>
            </w:pPr>
            <w:r w:rsidRPr="00E34A43">
              <w:t>Lilian Witting</w:t>
            </w:r>
          </w:p>
        </w:tc>
        <w:tc>
          <w:tcPr>
            <w:tcW w:w="1941" w:type="pct"/>
            <w:hideMark/>
          </w:tcPr>
          <w:p w14:paraId="444A5FFD" w14:textId="77777777" w:rsidR="009A2051" w:rsidRPr="00E34A43" w:rsidRDefault="009A2051" w:rsidP="000859AA">
            <w:pPr>
              <w:pStyle w:val="SuperCompressed"/>
            </w:pPr>
            <w:r w:rsidRPr="00E34A43">
              <w:t>Developer</w:t>
            </w:r>
          </w:p>
        </w:tc>
      </w:tr>
      <w:tr w:rsidR="009A2051" w:rsidRPr="00E34A43" w14:paraId="33B287CA" w14:textId="77777777" w:rsidTr="000859AA">
        <w:tc>
          <w:tcPr>
            <w:tcW w:w="516" w:type="pct"/>
            <w:hideMark/>
          </w:tcPr>
          <w:p w14:paraId="6EBD7247" w14:textId="77777777" w:rsidR="009A2051" w:rsidRPr="00E34A43" w:rsidRDefault="009A2051" w:rsidP="000859AA">
            <w:pPr>
              <w:pStyle w:val="SuperCompressed"/>
            </w:pPr>
            <w:r w:rsidRPr="00E34A43">
              <w:t>42</w:t>
            </w:r>
          </w:p>
        </w:tc>
        <w:tc>
          <w:tcPr>
            <w:tcW w:w="2544" w:type="pct"/>
            <w:hideMark/>
          </w:tcPr>
          <w:p w14:paraId="74D61197" w14:textId="77777777" w:rsidR="009A2051" w:rsidRPr="00E34A43" w:rsidRDefault="009A2051" w:rsidP="000859AA">
            <w:pPr>
              <w:pStyle w:val="SuperCompressed"/>
            </w:pPr>
            <w:r w:rsidRPr="00E34A43">
              <w:t xml:space="preserve">Annetta </w:t>
            </w:r>
            <w:proofErr w:type="spellStart"/>
            <w:r w:rsidRPr="00E34A43">
              <w:t>Spinka</w:t>
            </w:r>
            <w:proofErr w:type="spellEnd"/>
          </w:p>
        </w:tc>
        <w:tc>
          <w:tcPr>
            <w:tcW w:w="1941" w:type="pct"/>
            <w:hideMark/>
          </w:tcPr>
          <w:p w14:paraId="536DBB2D" w14:textId="77777777" w:rsidR="009A2051" w:rsidRPr="00E34A43" w:rsidRDefault="009A2051" w:rsidP="000859AA">
            <w:pPr>
              <w:pStyle w:val="SuperCompressed"/>
            </w:pPr>
            <w:r w:rsidRPr="00E34A43">
              <w:t>Developer</w:t>
            </w:r>
          </w:p>
        </w:tc>
      </w:tr>
      <w:tr w:rsidR="009A2051" w:rsidRPr="00E34A43" w14:paraId="5C7FB7D6" w14:textId="77777777" w:rsidTr="000859AA">
        <w:tc>
          <w:tcPr>
            <w:tcW w:w="516" w:type="pct"/>
            <w:hideMark/>
          </w:tcPr>
          <w:p w14:paraId="63100D13" w14:textId="77777777" w:rsidR="009A2051" w:rsidRPr="00E34A43" w:rsidRDefault="009A2051" w:rsidP="000859AA">
            <w:pPr>
              <w:pStyle w:val="SuperCompressed"/>
            </w:pPr>
            <w:r w:rsidRPr="00E34A43">
              <w:t>43</w:t>
            </w:r>
          </w:p>
        </w:tc>
        <w:tc>
          <w:tcPr>
            <w:tcW w:w="2544" w:type="pct"/>
            <w:hideMark/>
          </w:tcPr>
          <w:p w14:paraId="79D270AF" w14:textId="77777777" w:rsidR="009A2051" w:rsidRPr="00E34A43" w:rsidRDefault="009A2051" w:rsidP="000859AA">
            <w:pPr>
              <w:pStyle w:val="SuperCompressed"/>
            </w:pPr>
            <w:r w:rsidRPr="00E34A43">
              <w:t>Abigail Glover</w:t>
            </w:r>
          </w:p>
        </w:tc>
        <w:tc>
          <w:tcPr>
            <w:tcW w:w="1941" w:type="pct"/>
            <w:hideMark/>
          </w:tcPr>
          <w:p w14:paraId="1939E12A" w14:textId="77777777" w:rsidR="009A2051" w:rsidRPr="00E34A43" w:rsidRDefault="009A2051" w:rsidP="000859AA">
            <w:pPr>
              <w:pStyle w:val="SuperCompressed"/>
            </w:pPr>
            <w:r w:rsidRPr="00E34A43">
              <w:t>Developer</w:t>
            </w:r>
          </w:p>
        </w:tc>
      </w:tr>
      <w:tr w:rsidR="009A2051" w:rsidRPr="00E34A43" w14:paraId="25F977FF" w14:textId="77777777" w:rsidTr="000859AA">
        <w:tc>
          <w:tcPr>
            <w:tcW w:w="516" w:type="pct"/>
            <w:hideMark/>
          </w:tcPr>
          <w:p w14:paraId="2ABC73B2" w14:textId="77777777" w:rsidR="009A2051" w:rsidRPr="00E34A43" w:rsidRDefault="009A2051" w:rsidP="000859AA">
            <w:pPr>
              <w:pStyle w:val="SuperCompressed"/>
            </w:pPr>
            <w:r w:rsidRPr="00E34A43">
              <w:t>44</w:t>
            </w:r>
          </w:p>
        </w:tc>
        <w:tc>
          <w:tcPr>
            <w:tcW w:w="2544" w:type="pct"/>
            <w:hideMark/>
          </w:tcPr>
          <w:p w14:paraId="1AAF3D2C" w14:textId="77777777" w:rsidR="009A2051" w:rsidRPr="00E34A43" w:rsidRDefault="009A2051" w:rsidP="000859AA">
            <w:pPr>
              <w:pStyle w:val="SuperCompressed"/>
            </w:pPr>
            <w:proofErr w:type="spellStart"/>
            <w:r w:rsidRPr="00E34A43">
              <w:t>Shanny</w:t>
            </w:r>
            <w:proofErr w:type="spellEnd"/>
            <w:r w:rsidRPr="00E34A43">
              <w:t xml:space="preserve"> Abshire</w:t>
            </w:r>
          </w:p>
        </w:tc>
        <w:tc>
          <w:tcPr>
            <w:tcW w:w="1941" w:type="pct"/>
            <w:hideMark/>
          </w:tcPr>
          <w:p w14:paraId="4FCA7BBA" w14:textId="77777777" w:rsidR="009A2051" w:rsidRPr="00E34A43" w:rsidRDefault="009A2051" w:rsidP="000859AA">
            <w:pPr>
              <w:pStyle w:val="SuperCompressed"/>
            </w:pPr>
            <w:r w:rsidRPr="00E34A43">
              <w:t>Developer</w:t>
            </w:r>
          </w:p>
        </w:tc>
      </w:tr>
      <w:tr w:rsidR="009A2051" w:rsidRPr="00E34A43" w14:paraId="7646A80A" w14:textId="77777777" w:rsidTr="000859AA">
        <w:tc>
          <w:tcPr>
            <w:tcW w:w="516" w:type="pct"/>
            <w:hideMark/>
          </w:tcPr>
          <w:p w14:paraId="6E7D3AEA" w14:textId="77777777" w:rsidR="009A2051" w:rsidRPr="00E34A43" w:rsidRDefault="009A2051" w:rsidP="000859AA">
            <w:pPr>
              <w:pStyle w:val="SuperCompressed"/>
            </w:pPr>
            <w:r w:rsidRPr="00E34A43">
              <w:t>45</w:t>
            </w:r>
          </w:p>
        </w:tc>
        <w:tc>
          <w:tcPr>
            <w:tcW w:w="2544" w:type="pct"/>
            <w:hideMark/>
          </w:tcPr>
          <w:p w14:paraId="554A1592" w14:textId="77777777" w:rsidR="009A2051" w:rsidRPr="00E34A43" w:rsidRDefault="009A2051" w:rsidP="000859AA">
            <w:pPr>
              <w:pStyle w:val="SuperCompressed"/>
            </w:pPr>
            <w:r w:rsidRPr="00E34A43">
              <w:t>Haylee Hyatt</w:t>
            </w:r>
          </w:p>
        </w:tc>
        <w:tc>
          <w:tcPr>
            <w:tcW w:w="1941" w:type="pct"/>
            <w:hideMark/>
          </w:tcPr>
          <w:p w14:paraId="162A77E7" w14:textId="77777777" w:rsidR="009A2051" w:rsidRPr="00E34A43" w:rsidRDefault="009A2051" w:rsidP="000859AA">
            <w:pPr>
              <w:pStyle w:val="SuperCompressed"/>
            </w:pPr>
            <w:r w:rsidRPr="00E34A43">
              <w:t>Developer</w:t>
            </w:r>
          </w:p>
        </w:tc>
      </w:tr>
      <w:tr w:rsidR="009A2051" w:rsidRPr="00E34A43" w14:paraId="45A6695B" w14:textId="77777777" w:rsidTr="000859AA">
        <w:tc>
          <w:tcPr>
            <w:tcW w:w="516" w:type="pct"/>
            <w:hideMark/>
          </w:tcPr>
          <w:p w14:paraId="0FA980A5" w14:textId="77777777" w:rsidR="009A2051" w:rsidRPr="00E34A43" w:rsidRDefault="009A2051" w:rsidP="000859AA">
            <w:pPr>
              <w:pStyle w:val="SuperCompressed"/>
            </w:pPr>
            <w:r w:rsidRPr="00E34A43">
              <w:t>48</w:t>
            </w:r>
          </w:p>
        </w:tc>
        <w:tc>
          <w:tcPr>
            <w:tcW w:w="2544" w:type="pct"/>
            <w:hideMark/>
          </w:tcPr>
          <w:p w14:paraId="74B8FAE7" w14:textId="77777777" w:rsidR="009A2051" w:rsidRPr="00E34A43" w:rsidRDefault="009A2051" w:rsidP="000859AA">
            <w:pPr>
              <w:pStyle w:val="SuperCompressed"/>
            </w:pPr>
            <w:r w:rsidRPr="00E34A43">
              <w:t>Drake Jenkins</w:t>
            </w:r>
          </w:p>
        </w:tc>
        <w:tc>
          <w:tcPr>
            <w:tcW w:w="1941" w:type="pct"/>
            <w:hideMark/>
          </w:tcPr>
          <w:p w14:paraId="777E5C43" w14:textId="77777777" w:rsidR="009A2051" w:rsidRPr="00E34A43" w:rsidRDefault="009A2051" w:rsidP="000859AA">
            <w:pPr>
              <w:pStyle w:val="SuperCompressed"/>
            </w:pPr>
            <w:r w:rsidRPr="00E34A43">
              <w:t>Developer</w:t>
            </w:r>
          </w:p>
        </w:tc>
      </w:tr>
      <w:tr w:rsidR="009A2051" w:rsidRPr="00E34A43" w14:paraId="0A854271" w14:textId="77777777" w:rsidTr="000859AA">
        <w:tc>
          <w:tcPr>
            <w:tcW w:w="516" w:type="pct"/>
            <w:hideMark/>
          </w:tcPr>
          <w:p w14:paraId="1C249B02" w14:textId="77777777" w:rsidR="009A2051" w:rsidRPr="00E34A43" w:rsidRDefault="009A2051" w:rsidP="000859AA">
            <w:pPr>
              <w:pStyle w:val="SuperCompressed"/>
            </w:pPr>
            <w:r w:rsidRPr="00E34A43">
              <w:t>50</w:t>
            </w:r>
          </w:p>
        </w:tc>
        <w:tc>
          <w:tcPr>
            <w:tcW w:w="2544" w:type="pct"/>
            <w:hideMark/>
          </w:tcPr>
          <w:p w14:paraId="435B5220" w14:textId="77777777" w:rsidR="009A2051" w:rsidRPr="00E34A43" w:rsidRDefault="009A2051" w:rsidP="000859AA">
            <w:pPr>
              <w:pStyle w:val="SuperCompressed"/>
            </w:pPr>
            <w:r w:rsidRPr="00E34A43">
              <w:t>Everardo Gutmann</w:t>
            </w:r>
          </w:p>
        </w:tc>
        <w:tc>
          <w:tcPr>
            <w:tcW w:w="1941" w:type="pct"/>
            <w:hideMark/>
          </w:tcPr>
          <w:p w14:paraId="216A6A85" w14:textId="77777777" w:rsidR="009A2051" w:rsidRPr="00E34A43" w:rsidRDefault="009A2051" w:rsidP="000859AA">
            <w:pPr>
              <w:pStyle w:val="SuperCompressed"/>
            </w:pPr>
            <w:r w:rsidRPr="00E34A43">
              <w:t>Developer</w:t>
            </w:r>
          </w:p>
        </w:tc>
      </w:tr>
      <w:tr w:rsidR="009A2051" w:rsidRPr="00E34A43" w14:paraId="46454A59" w14:textId="77777777" w:rsidTr="000859AA">
        <w:tc>
          <w:tcPr>
            <w:tcW w:w="516" w:type="pct"/>
            <w:hideMark/>
          </w:tcPr>
          <w:p w14:paraId="35529F86" w14:textId="77777777" w:rsidR="009A2051" w:rsidRPr="00E34A43" w:rsidRDefault="009A2051" w:rsidP="000859AA">
            <w:pPr>
              <w:pStyle w:val="SuperCompressed"/>
            </w:pPr>
            <w:r w:rsidRPr="00E34A43">
              <w:t>52</w:t>
            </w:r>
          </w:p>
        </w:tc>
        <w:tc>
          <w:tcPr>
            <w:tcW w:w="2544" w:type="pct"/>
            <w:hideMark/>
          </w:tcPr>
          <w:p w14:paraId="3DBEB38B" w14:textId="77777777" w:rsidR="009A2051" w:rsidRPr="00E34A43" w:rsidRDefault="009A2051" w:rsidP="000859AA">
            <w:pPr>
              <w:pStyle w:val="SuperCompressed"/>
            </w:pPr>
            <w:proofErr w:type="spellStart"/>
            <w:r w:rsidRPr="00E34A43">
              <w:t>Mose</w:t>
            </w:r>
            <w:proofErr w:type="spellEnd"/>
            <w:r w:rsidRPr="00E34A43">
              <w:t xml:space="preserve"> </w:t>
            </w:r>
            <w:proofErr w:type="spellStart"/>
            <w:r w:rsidRPr="00E34A43">
              <w:t>Kemmer</w:t>
            </w:r>
            <w:proofErr w:type="spellEnd"/>
          </w:p>
        </w:tc>
        <w:tc>
          <w:tcPr>
            <w:tcW w:w="1941" w:type="pct"/>
            <w:hideMark/>
          </w:tcPr>
          <w:p w14:paraId="57FAA97F" w14:textId="77777777" w:rsidR="009A2051" w:rsidRPr="00E34A43" w:rsidRDefault="009A2051" w:rsidP="000859AA">
            <w:pPr>
              <w:pStyle w:val="SuperCompressed"/>
            </w:pPr>
            <w:r w:rsidRPr="00E34A43">
              <w:t>Developer</w:t>
            </w:r>
          </w:p>
        </w:tc>
      </w:tr>
      <w:tr w:rsidR="009A2051" w:rsidRPr="00E34A43" w14:paraId="54FD7225" w14:textId="77777777" w:rsidTr="000859AA">
        <w:tc>
          <w:tcPr>
            <w:tcW w:w="516" w:type="pct"/>
            <w:hideMark/>
          </w:tcPr>
          <w:p w14:paraId="6B4210AC" w14:textId="77777777" w:rsidR="009A2051" w:rsidRPr="00E34A43" w:rsidRDefault="009A2051" w:rsidP="000859AA">
            <w:pPr>
              <w:pStyle w:val="SuperCompressed"/>
            </w:pPr>
            <w:r w:rsidRPr="00E34A43">
              <w:t>55</w:t>
            </w:r>
          </w:p>
        </w:tc>
        <w:tc>
          <w:tcPr>
            <w:tcW w:w="2544" w:type="pct"/>
            <w:hideMark/>
          </w:tcPr>
          <w:p w14:paraId="6086763E" w14:textId="77777777" w:rsidR="009A2051" w:rsidRPr="00E34A43" w:rsidRDefault="009A2051" w:rsidP="000859AA">
            <w:pPr>
              <w:pStyle w:val="SuperCompressed"/>
            </w:pPr>
            <w:r w:rsidRPr="00E34A43">
              <w:t>Arden Maggio</w:t>
            </w:r>
          </w:p>
        </w:tc>
        <w:tc>
          <w:tcPr>
            <w:tcW w:w="1941" w:type="pct"/>
            <w:hideMark/>
          </w:tcPr>
          <w:p w14:paraId="217307C2" w14:textId="77777777" w:rsidR="009A2051" w:rsidRPr="00E34A43" w:rsidRDefault="009A2051" w:rsidP="000859AA">
            <w:pPr>
              <w:pStyle w:val="SuperCompressed"/>
            </w:pPr>
            <w:r w:rsidRPr="00E34A43">
              <w:t>Developer</w:t>
            </w:r>
          </w:p>
        </w:tc>
      </w:tr>
      <w:tr w:rsidR="009A2051" w:rsidRPr="00E34A43" w14:paraId="5F8A425D" w14:textId="77777777" w:rsidTr="000859AA">
        <w:tc>
          <w:tcPr>
            <w:tcW w:w="516" w:type="pct"/>
            <w:hideMark/>
          </w:tcPr>
          <w:p w14:paraId="1A10D906" w14:textId="77777777" w:rsidR="009A2051" w:rsidRPr="00E34A43" w:rsidRDefault="009A2051" w:rsidP="000859AA">
            <w:pPr>
              <w:pStyle w:val="SuperCompressed"/>
            </w:pPr>
            <w:r w:rsidRPr="00E34A43">
              <w:t>56</w:t>
            </w:r>
          </w:p>
        </w:tc>
        <w:tc>
          <w:tcPr>
            <w:tcW w:w="2544" w:type="pct"/>
            <w:hideMark/>
          </w:tcPr>
          <w:p w14:paraId="13627E05" w14:textId="77777777" w:rsidR="009A2051" w:rsidRPr="00E34A43" w:rsidRDefault="009A2051" w:rsidP="000859AA">
            <w:pPr>
              <w:pStyle w:val="SuperCompressed"/>
            </w:pPr>
            <w:r w:rsidRPr="00E34A43">
              <w:t xml:space="preserve">Giles </w:t>
            </w:r>
            <w:proofErr w:type="spellStart"/>
            <w:r w:rsidRPr="00E34A43">
              <w:t>Murazik</w:t>
            </w:r>
            <w:proofErr w:type="spellEnd"/>
          </w:p>
        </w:tc>
        <w:tc>
          <w:tcPr>
            <w:tcW w:w="1941" w:type="pct"/>
            <w:hideMark/>
          </w:tcPr>
          <w:p w14:paraId="44893A31" w14:textId="77777777" w:rsidR="009A2051" w:rsidRPr="00E34A43" w:rsidRDefault="009A2051" w:rsidP="000859AA">
            <w:pPr>
              <w:pStyle w:val="SuperCompressed"/>
            </w:pPr>
            <w:r w:rsidRPr="00E34A43">
              <w:t>Developer</w:t>
            </w:r>
          </w:p>
        </w:tc>
      </w:tr>
      <w:tr w:rsidR="009A2051" w:rsidRPr="00E34A43" w14:paraId="773E3650" w14:textId="77777777" w:rsidTr="000859AA">
        <w:tc>
          <w:tcPr>
            <w:tcW w:w="516" w:type="pct"/>
            <w:hideMark/>
          </w:tcPr>
          <w:p w14:paraId="5620DE73" w14:textId="77777777" w:rsidR="009A2051" w:rsidRPr="00E34A43" w:rsidRDefault="009A2051" w:rsidP="000859AA">
            <w:pPr>
              <w:pStyle w:val="SuperCompressed"/>
            </w:pPr>
            <w:r w:rsidRPr="00E34A43">
              <w:t>57</w:t>
            </w:r>
          </w:p>
        </w:tc>
        <w:tc>
          <w:tcPr>
            <w:tcW w:w="2544" w:type="pct"/>
            <w:hideMark/>
          </w:tcPr>
          <w:p w14:paraId="4602B480" w14:textId="77777777" w:rsidR="009A2051" w:rsidRPr="00E34A43" w:rsidRDefault="009A2051" w:rsidP="000859AA">
            <w:pPr>
              <w:pStyle w:val="SuperCompressed"/>
            </w:pPr>
            <w:r w:rsidRPr="00E34A43">
              <w:t xml:space="preserve">Marty </w:t>
            </w:r>
            <w:proofErr w:type="spellStart"/>
            <w:r w:rsidRPr="00E34A43">
              <w:t>Wisozk</w:t>
            </w:r>
            <w:proofErr w:type="spellEnd"/>
          </w:p>
        </w:tc>
        <w:tc>
          <w:tcPr>
            <w:tcW w:w="1941" w:type="pct"/>
            <w:hideMark/>
          </w:tcPr>
          <w:p w14:paraId="70D35A5B" w14:textId="77777777" w:rsidR="009A2051" w:rsidRPr="00E34A43" w:rsidRDefault="009A2051" w:rsidP="000859AA">
            <w:pPr>
              <w:pStyle w:val="SuperCompressed"/>
            </w:pPr>
            <w:r w:rsidRPr="00E34A43">
              <w:t>Developer</w:t>
            </w:r>
          </w:p>
        </w:tc>
      </w:tr>
      <w:tr w:rsidR="009A2051" w:rsidRPr="00E34A43" w14:paraId="63C97672" w14:textId="77777777" w:rsidTr="000859AA">
        <w:tc>
          <w:tcPr>
            <w:tcW w:w="516" w:type="pct"/>
            <w:hideMark/>
          </w:tcPr>
          <w:p w14:paraId="28B69293" w14:textId="77777777" w:rsidR="009A2051" w:rsidRPr="00E34A43" w:rsidRDefault="009A2051" w:rsidP="000859AA">
            <w:pPr>
              <w:pStyle w:val="SuperCompressed"/>
            </w:pPr>
            <w:r w:rsidRPr="00E34A43">
              <w:t>58</w:t>
            </w:r>
          </w:p>
        </w:tc>
        <w:tc>
          <w:tcPr>
            <w:tcW w:w="2544" w:type="pct"/>
            <w:hideMark/>
          </w:tcPr>
          <w:p w14:paraId="7F21E073" w14:textId="77777777" w:rsidR="009A2051" w:rsidRPr="00E34A43" w:rsidRDefault="009A2051" w:rsidP="000859AA">
            <w:pPr>
              <w:pStyle w:val="SuperCompressed"/>
            </w:pPr>
            <w:r w:rsidRPr="00E34A43">
              <w:t>Alexandrine Goldner</w:t>
            </w:r>
          </w:p>
        </w:tc>
        <w:tc>
          <w:tcPr>
            <w:tcW w:w="1941" w:type="pct"/>
            <w:hideMark/>
          </w:tcPr>
          <w:p w14:paraId="51AC8DD1" w14:textId="77777777" w:rsidR="009A2051" w:rsidRPr="00E34A43" w:rsidRDefault="009A2051" w:rsidP="000859AA">
            <w:pPr>
              <w:pStyle w:val="SuperCompressed"/>
            </w:pPr>
            <w:r w:rsidRPr="00E34A43">
              <w:t>Developer</w:t>
            </w:r>
          </w:p>
        </w:tc>
      </w:tr>
      <w:tr w:rsidR="009A2051" w:rsidRPr="00E34A43" w14:paraId="1610F9CD" w14:textId="77777777" w:rsidTr="000859AA">
        <w:tc>
          <w:tcPr>
            <w:tcW w:w="516" w:type="pct"/>
            <w:hideMark/>
          </w:tcPr>
          <w:p w14:paraId="42D1E65B" w14:textId="77777777" w:rsidR="009A2051" w:rsidRPr="00E34A43" w:rsidRDefault="009A2051" w:rsidP="000859AA">
            <w:pPr>
              <w:pStyle w:val="SuperCompressed"/>
            </w:pPr>
            <w:r w:rsidRPr="00E34A43">
              <w:t>60</w:t>
            </w:r>
          </w:p>
        </w:tc>
        <w:tc>
          <w:tcPr>
            <w:tcW w:w="2544" w:type="pct"/>
            <w:hideMark/>
          </w:tcPr>
          <w:p w14:paraId="097EFCF7" w14:textId="77777777" w:rsidR="009A2051" w:rsidRPr="00E34A43" w:rsidRDefault="009A2051" w:rsidP="000859AA">
            <w:pPr>
              <w:pStyle w:val="SuperCompressed"/>
            </w:pPr>
            <w:r w:rsidRPr="00E34A43">
              <w:t>Orlando Dooley</w:t>
            </w:r>
          </w:p>
        </w:tc>
        <w:tc>
          <w:tcPr>
            <w:tcW w:w="1941" w:type="pct"/>
            <w:hideMark/>
          </w:tcPr>
          <w:p w14:paraId="67BB4347" w14:textId="77777777" w:rsidR="009A2051" w:rsidRPr="00E34A43" w:rsidRDefault="009A2051" w:rsidP="000859AA">
            <w:pPr>
              <w:pStyle w:val="SuperCompressed"/>
            </w:pPr>
            <w:r w:rsidRPr="00E34A43">
              <w:t>Developer</w:t>
            </w:r>
          </w:p>
        </w:tc>
      </w:tr>
      <w:tr w:rsidR="009A2051" w:rsidRPr="00E34A43" w14:paraId="56805BFA" w14:textId="77777777" w:rsidTr="000859AA">
        <w:tc>
          <w:tcPr>
            <w:tcW w:w="516" w:type="pct"/>
            <w:hideMark/>
          </w:tcPr>
          <w:p w14:paraId="244BDC61" w14:textId="77777777" w:rsidR="009A2051" w:rsidRPr="00E34A43" w:rsidRDefault="009A2051" w:rsidP="000859AA">
            <w:pPr>
              <w:pStyle w:val="SuperCompressed"/>
            </w:pPr>
            <w:r w:rsidRPr="00E34A43">
              <w:t>62</w:t>
            </w:r>
          </w:p>
        </w:tc>
        <w:tc>
          <w:tcPr>
            <w:tcW w:w="2544" w:type="pct"/>
            <w:hideMark/>
          </w:tcPr>
          <w:p w14:paraId="0D5243D7" w14:textId="77777777" w:rsidR="009A2051" w:rsidRPr="00E34A43" w:rsidRDefault="009A2051" w:rsidP="000859AA">
            <w:pPr>
              <w:pStyle w:val="SuperCompressed"/>
            </w:pPr>
            <w:r w:rsidRPr="00E34A43">
              <w:t>Mikel Schumm</w:t>
            </w:r>
          </w:p>
        </w:tc>
        <w:tc>
          <w:tcPr>
            <w:tcW w:w="1941" w:type="pct"/>
            <w:hideMark/>
          </w:tcPr>
          <w:p w14:paraId="28015757" w14:textId="77777777" w:rsidR="009A2051" w:rsidRPr="00E34A43" w:rsidRDefault="009A2051" w:rsidP="000859AA">
            <w:pPr>
              <w:pStyle w:val="SuperCompressed"/>
            </w:pPr>
            <w:r w:rsidRPr="00E34A43">
              <w:t>Developer</w:t>
            </w:r>
          </w:p>
        </w:tc>
      </w:tr>
      <w:tr w:rsidR="009A2051" w:rsidRPr="00E34A43" w14:paraId="40586A08" w14:textId="77777777" w:rsidTr="000859AA">
        <w:tc>
          <w:tcPr>
            <w:tcW w:w="516" w:type="pct"/>
            <w:hideMark/>
          </w:tcPr>
          <w:p w14:paraId="15556894" w14:textId="77777777" w:rsidR="009A2051" w:rsidRPr="00E34A43" w:rsidRDefault="009A2051" w:rsidP="000859AA">
            <w:pPr>
              <w:pStyle w:val="SuperCompressed"/>
            </w:pPr>
            <w:r w:rsidRPr="00E34A43">
              <w:t>63</w:t>
            </w:r>
          </w:p>
        </w:tc>
        <w:tc>
          <w:tcPr>
            <w:tcW w:w="2544" w:type="pct"/>
            <w:hideMark/>
          </w:tcPr>
          <w:p w14:paraId="0899B8AE" w14:textId="77777777" w:rsidR="009A2051" w:rsidRPr="00E34A43" w:rsidRDefault="009A2051" w:rsidP="000859AA">
            <w:pPr>
              <w:pStyle w:val="SuperCompressed"/>
            </w:pPr>
            <w:proofErr w:type="spellStart"/>
            <w:r w:rsidRPr="00E34A43">
              <w:t>Eriberto</w:t>
            </w:r>
            <w:proofErr w:type="spellEnd"/>
            <w:r w:rsidRPr="00E34A43">
              <w:t xml:space="preserve"> Johnston</w:t>
            </w:r>
          </w:p>
        </w:tc>
        <w:tc>
          <w:tcPr>
            <w:tcW w:w="1941" w:type="pct"/>
            <w:hideMark/>
          </w:tcPr>
          <w:p w14:paraId="0C4EA68F" w14:textId="77777777" w:rsidR="009A2051" w:rsidRPr="00E34A43" w:rsidRDefault="009A2051" w:rsidP="000859AA">
            <w:pPr>
              <w:pStyle w:val="SuperCompressed"/>
            </w:pPr>
            <w:r w:rsidRPr="00E34A43">
              <w:t>Developer</w:t>
            </w:r>
          </w:p>
        </w:tc>
      </w:tr>
      <w:tr w:rsidR="009A2051" w:rsidRPr="00E34A43" w14:paraId="3C3F8F1E" w14:textId="77777777" w:rsidTr="000859AA">
        <w:tc>
          <w:tcPr>
            <w:tcW w:w="516" w:type="pct"/>
            <w:hideMark/>
          </w:tcPr>
          <w:p w14:paraId="1AE88395" w14:textId="77777777" w:rsidR="009A2051" w:rsidRPr="00E34A43" w:rsidRDefault="009A2051" w:rsidP="000859AA">
            <w:pPr>
              <w:pStyle w:val="SuperCompressed"/>
            </w:pPr>
            <w:r w:rsidRPr="00E34A43">
              <w:t>65</w:t>
            </w:r>
          </w:p>
        </w:tc>
        <w:tc>
          <w:tcPr>
            <w:tcW w:w="2544" w:type="pct"/>
            <w:hideMark/>
          </w:tcPr>
          <w:p w14:paraId="650CBA54" w14:textId="77777777" w:rsidR="009A2051" w:rsidRPr="00E34A43" w:rsidRDefault="009A2051" w:rsidP="000859AA">
            <w:pPr>
              <w:pStyle w:val="SuperCompressed"/>
            </w:pPr>
            <w:r w:rsidRPr="00E34A43">
              <w:t>Hector Gutmann</w:t>
            </w:r>
          </w:p>
        </w:tc>
        <w:tc>
          <w:tcPr>
            <w:tcW w:w="1941" w:type="pct"/>
            <w:hideMark/>
          </w:tcPr>
          <w:p w14:paraId="34550222" w14:textId="77777777" w:rsidR="009A2051" w:rsidRPr="00E34A43" w:rsidRDefault="009A2051" w:rsidP="000859AA">
            <w:pPr>
              <w:pStyle w:val="SuperCompressed"/>
            </w:pPr>
            <w:r w:rsidRPr="00E34A43">
              <w:t>Developer</w:t>
            </w:r>
          </w:p>
        </w:tc>
      </w:tr>
      <w:tr w:rsidR="009A2051" w:rsidRPr="00E34A43" w14:paraId="19740E7B" w14:textId="77777777" w:rsidTr="000859AA">
        <w:tc>
          <w:tcPr>
            <w:tcW w:w="516" w:type="pct"/>
            <w:hideMark/>
          </w:tcPr>
          <w:p w14:paraId="6D6257A6" w14:textId="77777777" w:rsidR="009A2051" w:rsidRPr="00E34A43" w:rsidRDefault="009A2051" w:rsidP="000859AA">
            <w:pPr>
              <w:pStyle w:val="SuperCompressed"/>
            </w:pPr>
            <w:r w:rsidRPr="00E34A43">
              <w:t>69</w:t>
            </w:r>
          </w:p>
        </w:tc>
        <w:tc>
          <w:tcPr>
            <w:tcW w:w="2544" w:type="pct"/>
            <w:hideMark/>
          </w:tcPr>
          <w:p w14:paraId="70C96EC4" w14:textId="77777777" w:rsidR="009A2051" w:rsidRPr="00E34A43" w:rsidRDefault="009A2051" w:rsidP="000859AA">
            <w:pPr>
              <w:pStyle w:val="SuperCompressed"/>
            </w:pPr>
            <w:r w:rsidRPr="00E34A43">
              <w:t xml:space="preserve">Christine </w:t>
            </w:r>
            <w:proofErr w:type="spellStart"/>
            <w:r w:rsidRPr="00E34A43">
              <w:t>Hirthe</w:t>
            </w:r>
            <w:proofErr w:type="spellEnd"/>
          </w:p>
        </w:tc>
        <w:tc>
          <w:tcPr>
            <w:tcW w:w="1941" w:type="pct"/>
            <w:hideMark/>
          </w:tcPr>
          <w:p w14:paraId="7AAB51F5" w14:textId="77777777" w:rsidR="009A2051" w:rsidRPr="00E34A43" w:rsidRDefault="009A2051" w:rsidP="000859AA">
            <w:pPr>
              <w:pStyle w:val="SuperCompressed"/>
            </w:pPr>
            <w:r w:rsidRPr="00E34A43">
              <w:t>Developer</w:t>
            </w:r>
          </w:p>
        </w:tc>
      </w:tr>
      <w:tr w:rsidR="009A2051" w:rsidRPr="00E34A43" w14:paraId="3CEF8829" w14:textId="77777777" w:rsidTr="000859AA">
        <w:tc>
          <w:tcPr>
            <w:tcW w:w="516" w:type="pct"/>
            <w:hideMark/>
          </w:tcPr>
          <w:p w14:paraId="145C3C82" w14:textId="77777777" w:rsidR="009A2051" w:rsidRPr="00E34A43" w:rsidRDefault="009A2051" w:rsidP="000859AA">
            <w:pPr>
              <w:pStyle w:val="SuperCompressed"/>
            </w:pPr>
            <w:r w:rsidRPr="00E34A43">
              <w:t>76</w:t>
            </w:r>
          </w:p>
        </w:tc>
        <w:tc>
          <w:tcPr>
            <w:tcW w:w="2544" w:type="pct"/>
            <w:hideMark/>
          </w:tcPr>
          <w:p w14:paraId="318A0711" w14:textId="77777777" w:rsidR="009A2051" w:rsidRPr="00E34A43" w:rsidRDefault="009A2051" w:rsidP="000859AA">
            <w:pPr>
              <w:pStyle w:val="SuperCompressed"/>
            </w:pPr>
            <w:r w:rsidRPr="00E34A43">
              <w:t xml:space="preserve">Taylor </w:t>
            </w:r>
            <w:proofErr w:type="spellStart"/>
            <w:r w:rsidRPr="00E34A43">
              <w:t>Paucek</w:t>
            </w:r>
            <w:proofErr w:type="spellEnd"/>
          </w:p>
        </w:tc>
        <w:tc>
          <w:tcPr>
            <w:tcW w:w="1941" w:type="pct"/>
            <w:hideMark/>
          </w:tcPr>
          <w:p w14:paraId="173DE7BA" w14:textId="77777777" w:rsidR="009A2051" w:rsidRPr="00E34A43" w:rsidRDefault="009A2051" w:rsidP="000859AA">
            <w:pPr>
              <w:pStyle w:val="SuperCompressed"/>
            </w:pPr>
            <w:r w:rsidRPr="00E34A43">
              <w:t>Developer</w:t>
            </w:r>
          </w:p>
        </w:tc>
      </w:tr>
    </w:tbl>
    <w:p w14:paraId="5AB2D0E8" w14:textId="3084575C" w:rsidR="009A2051" w:rsidRDefault="009A2051" w:rsidP="0022700A">
      <w:pPr>
        <w:rPr>
          <w:lang w:val="en-US" w:eastAsia="en-CA"/>
        </w:rPr>
      </w:pPr>
    </w:p>
    <w:p w14:paraId="6018424E" w14:textId="55CB32E1" w:rsidR="00F8767F" w:rsidRDefault="00AC49CB" w:rsidP="00AC49CB">
      <w:pPr>
        <w:pStyle w:val="Caption"/>
        <w:rPr>
          <w:lang w:val="en-US" w:eastAsia="en-CA"/>
        </w:rPr>
      </w:pPr>
      <w:r>
        <w:t xml:space="preserve">Table </w:t>
      </w:r>
      <w:r w:rsidR="00D95D8F">
        <w:rPr>
          <w:noProof/>
        </w:rPr>
        <w:fldChar w:fldCharType="begin"/>
      </w:r>
      <w:r w:rsidR="00D95D8F">
        <w:rPr>
          <w:noProof/>
        </w:rPr>
        <w:instrText xml:space="preserve"> SEQ Table \* ARABIC </w:instrText>
      </w:r>
      <w:r w:rsidR="00D95D8F">
        <w:rPr>
          <w:noProof/>
        </w:rPr>
        <w:fldChar w:fldCharType="separate"/>
      </w:r>
      <w:r w:rsidR="00E67235">
        <w:rPr>
          <w:noProof/>
        </w:rPr>
        <w:t>11</w:t>
      </w:r>
      <w:r w:rsidR="00D95D8F">
        <w:rPr>
          <w:noProof/>
        </w:rPr>
        <w:fldChar w:fldCharType="end"/>
      </w:r>
      <w:r>
        <w:t xml:space="preserve"> – </w:t>
      </w:r>
      <w:r w:rsidRPr="007D46E3">
        <w:rPr>
          <w:b/>
        </w:rPr>
        <w:t xml:space="preserve">Question 2 </w:t>
      </w:r>
      <w:r>
        <w:t xml:space="preserve">Results: </w:t>
      </w:r>
      <w:r w:rsidR="00A1436D">
        <w:t>List of developers</w:t>
      </w:r>
    </w:p>
    <w:tbl>
      <w:tblPr>
        <w:tblStyle w:val="TableGridLight"/>
        <w:tblW w:w="5000" w:type="pct"/>
        <w:tblLook w:val="04A0" w:firstRow="1" w:lastRow="0" w:firstColumn="1" w:lastColumn="0" w:noHBand="0" w:noVBand="1"/>
      </w:tblPr>
      <w:tblGrid>
        <w:gridCol w:w="750"/>
        <w:gridCol w:w="4914"/>
        <w:gridCol w:w="3686"/>
      </w:tblGrid>
      <w:tr w:rsidR="00F8767F" w:rsidRPr="000F0125" w14:paraId="73F71520" w14:textId="77777777" w:rsidTr="001C171A">
        <w:tc>
          <w:tcPr>
            <w:tcW w:w="401" w:type="pct"/>
            <w:hideMark/>
          </w:tcPr>
          <w:p w14:paraId="4E9CB5DC" w14:textId="77777777" w:rsidR="00F8767F" w:rsidRPr="000F0125" w:rsidRDefault="00F8767F" w:rsidP="000859AA">
            <w:pPr>
              <w:pStyle w:val="SuperCompressed"/>
              <w:rPr>
                <w:b/>
              </w:rPr>
            </w:pPr>
            <w:r w:rsidRPr="000F0125">
              <w:rPr>
                <w:b/>
              </w:rPr>
              <w:t>Id</w:t>
            </w:r>
          </w:p>
        </w:tc>
        <w:tc>
          <w:tcPr>
            <w:tcW w:w="2628" w:type="pct"/>
            <w:hideMark/>
          </w:tcPr>
          <w:p w14:paraId="6CF98652" w14:textId="77777777" w:rsidR="00F8767F" w:rsidRPr="000F0125" w:rsidRDefault="00F8767F" w:rsidP="000859AA">
            <w:pPr>
              <w:pStyle w:val="SuperCompressed"/>
              <w:rPr>
                <w:b/>
              </w:rPr>
            </w:pPr>
            <w:r w:rsidRPr="000F0125">
              <w:rPr>
                <w:b/>
              </w:rPr>
              <w:t>Name</w:t>
            </w:r>
          </w:p>
        </w:tc>
        <w:tc>
          <w:tcPr>
            <w:tcW w:w="1971" w:type="pct"/>
            <w:hideMark/>
          </w:tcPr>
          <w:p w14:paraId="3BA2E9FB" w14:textId="77777777" w:rsidR="00F8767F" w:rsidRPr="000F0125" w:rsidRDefault="00F8767F" w:rsidP="000859AA">
            <w:pPr>
              <w:pStyle w:val="SuperCompressed"/>
              <w:rPr>
                <w:b/>
              </w:rPr>
            </w:pPr>
            <w:r w:rsidRPr="000F0125">
              <w:rPr>
                <w:b/>
              </w:rPr>
              <w:t>Role</w:t>
            </w:r>
          </w:p>
        </w:tc>
      </w:tr>
      <w:tr w:rsidR="00F8767F" w:rsidRPr="000F0125" w14:paraId="47D8076E" w14:textId="77777777" w:rsidTr="001C171A">
        <w:tc>
          <w:tcPr>
            <w:tcW w:w="401" w:type="pct"/>
            <w:hideMark/>
          </w:tcPr>
          <w:p w14:paraId="68F26FBF" w14:textId="77777777" w:rsidR="00F8767F" w:rsidRPr="000F0125" w:rsidRDefault="00F8767F" w:rsidP="000859AA">
            <w:pPr>
              <w:pStyle w:val="SuperCompressed"/>
            </w:pPr>
            <w:r w:rsidRPr="000F0125">
              <w:t>17</w:t>
            </w:r>
          </w:p>
        </w:tc>
        <w:tc>
          <w:tcPr>
            <w:tcW w:w="2628" w:type="pct"/>
            <w:hideMark/>
          </w:tcPr>
          <w:p w14:paraId="37B5EDCB" w14:textId="77777777" w:rsidR="00F8767F" w:rsidRPr="000F0125" w:rsidRDefault="00F8767F" w:rsidP="000859AA">
            <w:pPr>
              <w:pStyle w:val="SuperCompressed"/>
            </w:pPr>
            <w:r w:rsidRPr="000F0125">
              <w:t>Addison Douglas</w:t>
            </w:r>
          </w:p>
        </w:tc>
        <w:tc>
          <w:tcPr>
            <w:tcW w:w="1971" w:type="pct"/>
            <w:hideMark/>
          </w:tcPr>
          <w:p w14:paraId="597064CE" w14:textId="77777777" w:rsidR="00F8767F" w:rsidRPr="000F0125" w:rsidRDefault="00F8767F" w:rsidP="000859AA">
            <w:pPr>
              <w:pStyle w:val="SuperCompressed"/>
            </w:pPr>
            <w:r w:rsidRPr="000F0125">
              <w:t>Developer</w:t>
            </w:r>
          </w:p>
        </w:tc>
      </w:tr>
      <w:tr w:rsidR="00F8767F" w:rsidRPr="000F0125" w14:paraId="08F55F43" w14:textId="77777777" w:rsidTr="001C171A">
        <w:tc>
          <w:tcPr>
            <w:tcW w:w="401" w:type="pct"/>
            <w:hideMark/>
          </w:tcPr>
          <w:p w14:paraId="45A1E393" w14:textId="77777777" w:rsidR="00F8767F" w:rsidRPr="000F0125" w:rsidRDefault="00F8767F" w:rsidP="000859AA">
            <w:pPr>
              <w:pStyle w:val="SuperCompressed"/>
            </w:pPr>
            <w:r w:rsidRPr="000F0125">
              <w:t>18</w:t>
            </w:r>
          </w:p>
        </w:tc>
        <w:tc>
          <w:tcPr>
            <w:tcW w:w="2628" w:type="pct"/>
            <w:hideMark/>
          </w:tcPr>
          <w:p w14:paraId="6EA4455B" w14:textId="77777777" w:rsidR="00F8767F" w:rsidRPr="000F0125" w:rsidRDefault="00F8767F" w:rsidP="000859AA">
            <w:pPr>
              <w:pStyle w:val="SuperCompressed"/>
            </w:pPr>
            <w:r w:rsidRPr="000F0125">
              <w:t>Myrtis Koepp</w:t>
            </w:r>
          </w:p>
        </w:tc>
        <w:tc>
          <w:tcPr>
            <w:tcW w:w="1971" w:type="pct"/>
            <w:hideMark/>
          </w:tcPr>
          <w:p w14:paraId="2F05B4C9" w14:textId="77777777" w:rsidR="00F8767F" w:rsidRPr="000F0125" w:rsidRDefault="00F8767F" w:rsidP="000859AA">
            <w:pPr>
              <w:pStyle w:val="SuperCompressed"/>
            </w:pPr>
            <w:r w:rsidRPr="000F0125">
              <w:t>Developer</w:t>
            </w:r>
          </w:p>
        </w:tc>
      </w:tr>
      <w:tr w:rsidR="00F8767F" w:rsidRPr="000F0125" w14:paraId="269C8E1E" w14:textId="77777777" w:rsidTr="001C171A">
        <w:tc>
          <w:tcPr>
            <w:tcW w:w="401" w:type="pct"/>
            <w:hideMark/>
          </w:tcPr>
          <w:p w14:paraId="48543175" w14:textId="77777777" w:rsidR="00F8767F" w:rsidRPr="000F0125" w:rsidRDefault="00F8767F" w:rsidP="000859AA">
            <w:pPr>
              <w:pStyle w:val="SuperCompressed"/>
            </w:pPr>
            <w:r w:rsidRPr="000F0125">
              <w:t>19</w:t>
            </w:r>
          </w:p>
        </w:tc>
        <w:tc>
          <w:tcPr>
            <w:tcW w:w="2628" w:type="pct"/>
            <w:hideMark/>
          </w:tcPr>
          <w:p w14:paraId="60FA1E1C" w14:textId="77777777" w:rsidR="00F8767F" w:rsidRPr="000F0125" w:rsidRDefault="00F8767F" w:rsidP="000859AA">
            <w:pPr>
              <w:pStyle w:val="SuperCompressed"/>
            </w:pPr>
            <w:r w:rsidRPr="000F0125">
              <w:t xml:space="preserve">Stephon </w:t>
            </w:r>
            <w:proofErr w:type="spellStart"/>
            <w:r w:rsidRPr="000F0125">
              <w:t>Greenholt</w:t>
            </w:r>
            <w:proofErr w:type="spellEnd"/>
          </w:p>
        </w:tc>
        <w:tc>
          <w:tcPr>
            <w:tcW w:w="1971" w:type="pct"/>
            <w:hideMark/>
          </w:tcPr>
          <w:p w14:paraId="7661F262" w14:textId="77777777" w:rsidR="00F8767F" w:rsidRPr="000F0125" w:rsidRDefault="00F8767F" w:rsidP="000859AA">
            <w:pPr>
              <w:pStyle w:val="SuperCompressed"/>
            </w:pPr>
            <w:r w:rsidRPr="000F0125">
              <w:t>Developer</w:t>
            </w:r>
          </w:p>
        </w:tc>
      </w:tr>
      <w:tr w:rsidR="00F8767F" w:rsidRPr="000F0125" w14:paraId="1218D485" w14:textId="77777777" w:rsidTr="001C171A">
        <w:tc>
          <w:tcPr>
            <w:tcW w:w="401" w:type="pct"/>
            <w:hideMark/>
          </w:tcPr>
          <w:p w14:paraId="5F04D9C2" w14:textId="77777777" w:rsidR="00F8767F" w:rsidRPr="000F0125" w:rsidRDefault="00F8767F" w:rsidP="000859AA">
            <w:pPr>
              <w:pStyle w:val="SuperCompressed"/>
            </w:pPr>
            <w:r w:rsidRPr="000F0125">
              <w:t>20</w:t>
            </w:r>
          </w:p>
        </w:tc>
        <w:tc>
          <w:tcPr>
            <w:tcW w:w="2628" w:type="pct"/>
            <w:hideMark/>
          </w:tcPr>
          <w:p w14:paraId="5822BE8B" w14:textId="77777777" w:rsidR="00F8767F" w:rsidRPr="000F0125" w:rsidRDefault="00F8767F" w:rsidP="000859AA">
            <w:pPr>
              <w:pStyle w:val="SuperCompressed"/>
            </w:pPr>
            <w:r w:rsidRPr="000F0125">
              <w:t>Josh Fetcher</w:t>
            </w:r>
          </w:p>
        </w:tc>
        <w:tc>
          <w:tcPr>
            <w:tcW w:w="1971" w:type="pct"/>
            <w:hideMark/>
          </w:tcPr>
          <w:p w14:paraId="47F4B6E2" w14:textId="77777777" w:rsidR="00F8767F" w:rsidRPr="000F0125" w:rsidRDefault="00F8767F" w:rsidP="000859AA">
            <w:pPr>
              <w:pStyle w:val="SuperCompressed"/>
            </w:pPr>
            <w:r w:rsidRPr="000F0125">
              <w:t>Developer</w:t>
            </w:r>
          </w:p>
        </w:tc>
      </w:tr>
      <w:tr w:rsidR="00F8767F" w:rsidRPr="000F0125" w14:paraId="355EF371" w14:textId="77777777" w:rsidTr="001C171A">
        <w:tc>
          <w:tcPr>
            <w:tcW w:w="401" w:type="pct"/>
            <w:hideMark/>
          </w:tcPr>
          <w:p w14:paraId="5D9DB2AE" w14:textId="77777777" w:rsidR="00F8767F" w:rsidRPr="000F0125" w:rsidRDefault="00F8767F" w:rsidP="000859AA">
            <w:pPr>
              <w:pStyle w:val="SuperCompressed"/>
            </w:pPr>
            <w:r w:rsidRPr="000F0125">
              <w:t>21</w:t>
            </w:r>
          </w:p>
        </w:tc>
        <w:tc>
          <w:tcPr>
            <w:tcW w:w="2628" w:type="pct"/>
            <w:hideMark/>
          </w:tcPr>
          <w:p w14:paraId="05DC982E" w14:textId="77777777" w:rsidR="00F8767F" w:rsidRPr="000F0125" w:rsidRDefault="00F8767F" w:rsidP="000859AA">
            <w:pPr>
              <w:pStyle w:val="SuperCompressed"/>
            </w:pPr>
            <w:r w:rsidRPr="000F0125">
              <w:t>Laisha Collier</w:t>
            </w:r>
          </w:p>
        </w:tc>
        <w:tc>
          <w:tcPr>
            <w:tcW w:w="1971" w:type="pct"/>
            <w:hideMark/>
          </w:tcPr>
          <w:p w14:paraId="7AC6BD74" w14:textId="77777777" w:rsidR="00F8767F" w:rsidRPr="000F0125" w:rsidRDefault="00F8767F" w:rsidP="000859AA">
            <w:pPr>
              <w:pStyle w:val="SuperCompressed"/>
            </w:pPr>
            <w:r w:rsidRPr="000F0125">
              <w:t>Developer</w:t>
            </w:r>
          </w:p>
        </w:tc>
      </w:tr>
      <w:tr w:rsidR="00F8767F" w:rsidRPr="000F0125" w14:paraId="05109AD6" w14:textId="77777777" w:rsidTr="001C171A">
        <w:tc>
          <w:tcPr>
            <w:tcW w:w="401" w:type="pct"/>
            <w:hideMark/>
          </w:tcPr>
          <w:p w14:paraId="16AE09E6" w14:textId="77777777" w:rsidR="00F8767F" w:rsidRPr="000F0125" w:rsidRDefault="00F8767F" w:rsidP="000859AA">
            <w:pPr>
              <w:pStyle w:val="SuperCompressed"/>
            </w:pPr>
            <w:r w:rsidRPr="000F0125">
              <w:t>22</w:t>
            </w:r>
          </w:p>
        </w:tc>
        <w:tc>
          <w:tcPr>
            <w:tcW w:w="2628" w:type="pct"/>
            <w:hideMark/>
          </w:tcPr>
          <w:p w14:paraId="2DBE79D9" w14:textId="77777777" w:rsidR="00F8767F" w:rsidRPr="000F0125" w:rsidRDefault="00F8767F" w:rsidP="000859AA">
            <w:pPr>
              <w:pStyle w:val="SuperCompressed"/>
            </w:pPr>
            <w:r w:rsidRPr="000F0125">
              <w:t>Fidel Heller</w:t>
            </w:r>
          </w:p>
        </w:tc>
        <w:tc>
          <w:tcPr>
            <w:tcW w:w="1971" w:type="pct"/>
            <w:hideMark/>
          </w:tcPr>
          <w:p w14:paraId="7F5543A2" w14:textId="77777777" w:rsidR="00F8767F" w:rsidRPr="000F0125" w:rsidRDefault="00F8767F" w:rsidP="000859AA">
            <w:pPr>
              <w:pStyle w:val="SuperCompressed"/>
            </w:pPr>
            <w:r w:rsidRPr="000F0125">
              <w:t>Developer</w:t>
            </w:r>
          </w:p>
        </w:tc>
      </w:tr>
      <w:tr w:rsidR="00F8767F" w:rsidRPr="000F0125" w14:paraId="6E38CD42" w14:textId="77777777" w:rsidTr="001C171A">
        <w:tc>
          <w:tcPr>
            <w:tcW w:w="401" w:type="pct"/>
            <w:hideMark/>
          </w:tcPr>
          <w:p w14:paraId="6910B651" w14:textId="77777777" w:rsidR="00F8767F" w:rsidRPr="000F0125" w:rsidRDefault="00F8767F" w:rsidP="000859AA">
            <w:pPr>
              <w:pStyle w:val="SuperCompressed"/>
            </w:pPr>
            <w:r w:rsidRPr="000F0125">
              <w:lastRenderedPageBreak/>
              <w:t>23</w:t>
            </w:r>
          </w:p>
        </w:tc>
        <w:tc>
          <w:tcPr>
            <w:tcW w:w="2628" w:type="pct"/>
            <w:hideMark/>
          </w:tcPr>
          <w:p w14:paraId="412F3291" w14:textId="77777777" w:rsidR="00F8767F" w:rsidRPr="000F0125" w:rsidRDefault="00F8767F" w:rsidP="000859AA">
            <w:pPr>
              <w:pStyle w:val="SuperCompressed"/>
            </w:pPr>
            <w:r w:rsidRPr="000F0125">
              <w:t>Clarissa Gaylord</w:t>
            </w:r>
          </w:p>
        </w:tc>
        <w:tc>
          <w:tcPr>
            <w:tcW w:w="1971" w:type="pct"/>
            <w:hideMark/>
          </w:tcPr>
          <w:p w14:paraId="4AB3C927" w14:textId="77777777" w:rsidR="00F8767F" w:rsidRPr="000F0125" w:rsidRDefault="00F8767F" w:rsidP="000859AA">
            <w:pPr>
              <w:pStyle w:val="SuperCompressed"/>
            </w:pPr>
            <w:r w:rsidRPr="000F0125">
              <w:t>Developer</w:t>
            </w:r>
          </w:p>
        </w:tc>
      </w:tr>
      <w:tr w:rsidR="00F8767F" w:rsidRPr="000F0125" w14:paraId="1E63CBD1" w14:textId="77777777" w:rsidTr="001C171A">
        <w:tc>
          <w:tcPr>
            <w:tcW w:w="401" w:type="pct"/>
            <w:hideMark/>
          </w:tcPr>
          <w:p w14:paraId="142752FE" w14:textId="77777777" w:rsidR="00F8767F" w:rsidRPr="000F0125" w:rsidRDefault="00F8767F" w:rsidP="000859AA">
            <w:pPr>
              <w:pStyle w:val="SuperCompressed"/>
            </w:pPr>
            <w:r w:rsidRPr="000F0125">
              <w:t>24</w:t>
            </w:r>
          </w:p>
        </w:tc>
        <w:tc>
          <w:tcPr>
            <w:tcW w:w="2628" w:type="pct"/>
            <w:hideMark/>
          </w:tcPr>
          <w:p w14:paraId="43A7910C" w14:textId="77777777" w:rsidR="00F8767F" w:rsidRPr="000F0125" w:rsidRDefault="00F8767F" w:rsidP="000859AA">
            <w:pPr>
              <w:pStyle w:val="SuperCompressed"/>
            </w:pPr>
            <w:r w:rsidRPr="000F0125">
              <w:t xml:space="preserve">Manuela </w:t>
            </w:r>
            <w:proofErr w:type="spellStart"/>
            <w:r w:rsidRPr="000F0125">
              <w:t>Beahan</w:t>
            </w:r>
            <w:proofErr w:type="spellEnd"/>
          </w:p>
        </w:tc>
        <w:tc>
          <w:tcPr>
            <w:tcW w:w="1971" w:type="pct"/>
            <w:hideMark/>
          </w:tcPr>
          <w:p w14:paraId="0E744ABC" w14:textId="77777777" w:rsidR="00F8767F" w:rsidRPr="000F0125" w:rsidRDefault="00F8767F" w:rsidP="000859AA">
            <w:pPr>
              <w:pStyle w:val="SuperCompressed"/>
            </w:pPr>
            <w:r w:rsidRPr="000F0125">
              <w:t>Developer</w:t>
            </w:r>
          </w:p>
        </w:tc>
      </w:tr>
      <w:tr w:rsidR="00F8767F" w:rsidRPr="000F0125" w14:paraId="36AFC6AA" w14:textId="77777777" w:rsidTr="001C171A">
        <w:tc>
          <w:tcPr>
            <w:tcW w:w="401" w:type="pct"/>
            <w:hideMark/>
          </w:tcPr>
          <w:p w14:paraId="758EC945" w14:textId="77777777" w:rsidR="00F8767F" w:rsidRPr="000F0125" w:rsidRDefault="00F8767F" w:rsidP="000859AA">
            <w:pPr>
              <w:pStyle w:val="SuperCompressed"/>
            </w:pPr>
            <w:r w:rsidRPr="000F0125">
              <w:t>25</w:t>
            </w:r>
          </w:p>
        </w:tc>
        <w:tc>
          <w:tcPr>
            <w:tcW w:w="2628" w:type="pct"/>
            <w:hideMark/>
          </w:tcPr>
          <w:p w14:paraId="01CC4CB0" w14:textId="77777777" w:rsidR="00F8767F" w:rsidRPr="000F0125" w:rsidRDefault="00F8767F" w:rsidP="000859AA">
            <w:pPr>
              <w:pStyle w:val="SuperCompressed"/>
            </w:pPr>
            <w:r w:rsidRPr="000F0125">
              <w:t xml:space="preserve">Maribel </w:t>
            </w:r>
            <w:proofErr w:type="spellStart"/>
            <w:r w:rsidRPr="000F0125">
              <w:t>Kautzer</w:t>
            </w:r>
            <w:proofErr w:type="spellEnd"/>
          </w:p>
        </w:tc>
        <w:tc>
          <w:tcPr>
            <w:tcW w:w="1971" w:type="pct"/>
            <w:hideMark/>
          </w:tcPr>
          <w:p w14:paraId="15A6AFB7" w14:textId="77777777" w:rsidR="00F8767F" w:rsidRPr="000F0125" w:rsidRDefault="00F8767F" w:rsidP="000859AA">
            <w:pPr>
              <w:pStyle w:val="SuperCompressed"/>
            </w:pPr>
            <w:r w:rsidRPr="000F0125">
              <w:t>Developer</w:t>
            </w:r>
          </w:p>
        </w:tc>
      </w:tr>
      <w:tr w:rsidR="00F8767F" w:rsidRPr="000F0125" w14:paraId="0BA76C04" w14:textId="77777777" w:rsidTr="001C171A">
        <w:tc>
          <w:tcPr>
            <w:tcW w:w="401" w:type="pct"/>
            <w:hideMark/>
          </w:tcPr>
          <w:p w14:paraId="106547AB" w14:textId="77777777" w:rsidR="00F8767F" w:rsidRPr="000F0125" w:rsidRDefault="00F8767F" w:rsidP="000859AA">
            <w:pPr>
              <w:pStyle w:val="SuperCompressed"/>
            </w:pPr>
            <w:r w:rsidRPr="000F0125">
              <w:t>26</w:t>
            </w:r>
          </w:p>
        </w:tc>
        <w:tc>
          <w:tcPr>
            <w:tcW w:w="2628" w:type="pct"/>
            <w:hideMark/>
          </w:tcPr>
          <w:p w14:paraId="187B31C8" w14:textId="77777777" w:rsidR="00F8767F" w:rsidRPr="000F0125" w:rsidRDefault="00F8767F" w:rsidP="000859AA">
            <w:pPr>
              <w:pStyle w:val="SuperCompressed"/>
            </w:pPr>
            <w:proofErr w:type="spellStart"/>
            <w:r w:rsidRPr="000F0125">
              <w:t>Maiya</w:t>
            </w:r>
            <w:proofErr w:type="spellEnd"/>
            <w:r w:rsidRPr="000F0125">
              <w:t xml:space="preserve"> </w:t>
            </w:r>
            <w:proofErr w:type="spellStart"/>
            <w:r w:rsidRPr="000F0125">
              <w:t>ammes</w:t>
            </w:r>
            <w:proofErr w:type="spellEnd"/>
          </w:p>
        </w:tc>
        <w:tc>
          <w:tcPr>
            <w:tcW w:w="1971" w:type="pct"/>
            <w:hideMark/>
          </w:tcPr>
          <w:p w14:paraId="49318425" w14:textId="77777777" w:rsidR="00F8767F" w:rsidRPr="000F0125" w:rsidRDefault="00F8767F" w:rsidP="000859AA">
            <w:pPr>
              <w:pStyle w:val="SuperCompressed"/>
            </w:pPr>
            <w:r w:rsidRPr="000F0125">
              <w:t>Developer</w:t>
            </w:r>
          </w:p>
        </w:tc>
      </w:tr>
      <w:tr w:rsidR="00F8767F" w:rsidRPr="000F0125" w14:paraId="7EF27CB9" w14:textId="77777777" w:rsidTr="001C171A">
        <w:tc>
          <w:tcPr>
            <w:tcW w:w="401" w:type="pct"/>
            <w:hideMark/>
          </w:tcPr>
          <w:p w14:paraId="30E7907F" w14:textId="77777777" w:rsidR="00F8767F" w:rsidRPr="000F0125" w:rsidRDefault="00F8767F" w:rsidP="000859AA">
            <w:pPr>
              <w:pStyle w:val="SuperCompressed"/>
            </w:pPr>
            <w:r w:rsidRPr="000F0125">
              <w:t>27</w:t>
            </w:r>
          </w:p>
        </w:tc>
        <w:tc>
          <w:tcPr>
            <w:tcW w:w="2628" w:type="pct"/>
            <w:hideMark/>
          </w:tcPr>
          <w:p w14:paraId="3E9F3712" w14:textId="77777777" w:rsidR="00F8767F" w:rsidRPr="000F0125" w:rsidRDefault="00F8767F" w:rsidP="000859AA">
            <w:pPr>
              <w:pStyle w:val="SuperCompressed"/>
            </w:pPr>
            <w:r w:rsidRPr="000F0125">
              <w:t>Oleta Toy</w:t>
            </w:r>
          </w:p>
        </w:tc>
        <w:tc>
          <w:tcPr>
            <w:tcW w:w="1971" w:type="pct"/>
            <w:hideMark/>
          </w:tcPr>
          <w:p w14:paraId="7D108CB2" w14:textId="77777777" w:rsidR="00F8767F" w:rsidRPr="000F0125" w:rsidRDefault="00F8767F" w:rsidP="000859AA">
            <w:pPr>
              <w:pStyle w:val="SuperCompressed"/>
            </w:pPr>
            <w:r w:rsidRPr="000F0125">
              <w:t>Developer</w:t>
            </w:r>
          </w:p>
        </w:tc>
      </w:tr>
      <w:tr w:rsidR="00F8767F" w:rsidRPr="000F0125" w14:paraId="73F1CE41" w14:textId="77777777" w:rsidTr="001C171A">
        <w:tc>
          <w:tcPr>
            <w:tcW w:w="401" w:type="pct"/>
            <w:hideMark/>
          </w:tcPr>
          <w:p w14:paraId="37A7D359" w14:textId="77777777" w:rsidR="00F8767F" w:rsidRPr="000F0125" w:rsidRDefault="00F8767F" w:rsidP="000859AA">
            <w:pPr>
              <w:pStyle w:val="SuperCompressed"/>
            </w:pPr>
            <w:r w:rsidRPr="000F0125">
              <w:t>28</w:t>
            </w:r>
          </w:p>
        </w:tc>
        <w:tc>
          <w:tcPr>
            <w:tcW w:w="2628" w:type="pct"/>
            <w:hideMark/>
          </w:tcPr>
          <w:p w14:paraId="3C63C6D6" w14:textId="77777777" w:rsidR="00F8767F" w:rsidRPr="000F0125" w:rsidRDefault="00F8767F" w:rsidP="000859AA">
            <w:pPr>
              <w:pStyle w:val="SuperCompressed"/>
            </w:pPr>
            <w:r w:rsidRPr="000F0125">
              <w:t>Chaim Daugherty</w:t>
            </w:r>
          </w:p>
        </w:tc>
        <w:tc>
          <w:tcPr>
            <w:tcW w:w="1971" w:type="pct"/>
            <w:hideMark/>
          </w:tcPr>
          <w:p w14:paraId="5ACFE0D9" w14:textId="77777777" w:rsidR="00F8767F" w:rsidRPr="000F0125" w:rsidRDefault="00F8767F" w:rsidP="000859AA">
            <w:pPr>
              <w:pStyle w:val="SuperCompressed"/>
            </w:pPr>
            <w:r w:rsidRPr="000F0125">
              <w:t>Developer</w:t>
            </w:r>
          </w:p>
        </w:tc>
      </w:tr>
      <w:tr w:rsidR="00F8767F" w:rsidRPr="000F0125" w14:paraId="1723FDA8" w14:textId="77777777" w:rsidTr="001C171A">
        <w:tc>
          <w:tcPr>
            <w:tcW w:w="401" w:type="pct"/>
            <w:hideMark/>
          </w:tcPr>
          <w:p w14:paraId="1E828342" w14:textId="77777777" w:rsidR="00F8767F" w:rsidRPr="000F0125" w:rsidRDefault="00F8767F" w:rsidP="000859AA">
            <w:pPr>
              <w:pStyle w:val="SuperCompressed"/>
            </w:pPr>
            <w:r w:rsidRPr="000F0125">
              <w:t>29</w:t>
            </w:r>
          </w:p>
        </w:tc>
        <w:tc>
          <w:tcPr>
            <w:tcW w:w="2628" w:type="pct"/>
            <w:hideMark/>
          </w:tcPr>
          <w:p w14:paraId="0FF24755" w14:textId="77777777" w:rsidR="00F8767F" w:rsidRPr="000F0125" w:rsidRDefault="00F8767F" w:rsidP="000859AA">
            <w:pPr>
              <w:pStyle w:val="SuperCompressed"/>
            </w:pPr>
            <w:r w:rsidRPr="000F0125">
              <w:t>Ryann Gutmann</w:t>
            </w:r>
          </w:p>
        </w:tc>
        <w:tc>
          <w:tcPr>
            <w:tcW w:w="1971" w:type="pct"/>
            <w:hideMark/>
          </w:tcPr>
          <w:p w14:paraId="5CA73EE0" w14:textId="77777777" w:rsidR="00F8767F" w:rsidRPr="000F0125" w:rsidRDefault="00F8767F" w:rsidP="000859AA">
            <w:pPr>
              <w:pStyle w:val="SuperCompressed"/>
            </w:pPr>
            <w:r w:rsidRPr="000F0125">
              <w:t>Developer</w:t>
            </w:r>
          </w:p>
        </w:tc>
      </w:tr>
      <w:tr w:rsidR="00F8767F" w:rsidRPr="000F0125" w14:paraId="316504DB" w14:textId="77777777" w:rsidTr="001C171A">
        <w:tc>
          <w:tcPr>
            <w:tcW w:w="401" w:type="pct"/>
            <w:hideMark/>
          </w:tcPr>
          <w:p w14:paraId="5AC6C72F" w14:textId="77777777" w:rsidR="00F8767F" w:rsidRPr="000F0125" w:rsidRDefault="00F8767F" w:rsidP="000859AA">
            <w:pPr>
              <w:pStyle w:val="SuperCompressed"/>
            </w:pPr>
            <w:r w:rsidRPr="000F0125">
              <w:t>30</w:t>
            </w:r>
          </w:p>
        </w:tc>
        <w:tc>
          <w:tcPr>
            <w:tcW w:w="2628" w:type="pct"/>
            <w:hideMark/>
          </w:tcPr>
          <w:p w14:paraId="16D435E9" w14:textId="77777777" w:rsidR="00F8767F" w:rsidRPr="000F0125" w:rsidRDefault="00F8767F" w:rsidP="000859AA">
            <w:pPr>
              <w:pStyle w:val="SuperCompressed"/>
            </w:pPr>
            <w:r w:rsidRPr="000F0125">
              <w:t xml:space="preserve">Schuyler </w:t>
            </w:r>
            <w:proofErr w:type="spellStart"/>
            <w:r w:rsidRPr="000F0125">
              <w:t>Schmeler</w:t>
            </w:r>
            <w:proofErr w:type="spellEnd"/>
          </w:p>
        </w:tc>
        <w:tc>
          <w:tcPr>
            <w:tcW w:w="1971" w:type="pct"/>
            <w:hideMark/>
          </w:tcPr>
          <w:p w14:paraId="6624EB55" w14:textId="77777777" w:rsidR="00F8767F" w:rsidRPr="000F0125" w:rsidRDefault="00F8767F" w:rsidP="000859AA">
            <w:pPr>
              <w:pStyle w:val="SuperCompressed"/>
            </w:pPr>
            <w:r w:rsidRPr="000F0125">
              <w:t>Developer</w:t>
            </w:r>
          </w:p>
        </w:tc>
      </w:tr>
      <w:tr w:rsidR="00F8767F" w:rsidRPr="000F0125" w14:paraId="2087E275" w14:textId="77777777" w:rsidTr="001C171A">
        <w:tc>
          <w:tcPr>
            <w:tcW w:w="401" w:type="pct"/>
            <w:hideMark/>
          </w:tcPr>
          <w:p w14:paraId="0B780B65" w14:textId="77777777" w:rsidR="00F8767F" w:rsidRPr="000F0125" w:rsidRDefault="00F8767F" w:rsidP="000859AA">
            <w:pPr>
              <w:pStyle w:val="SuperCompressed"/>
            </w:pPr>
            <w:r w:rsidRPr="000F0125">
              <w:t>31</w:t>
            </w:r>
          </w:p>
        </w:tc>
        <w:tc>
          <w:tcPr>
            <w:tcW w:w="2628" w:type="pct"/>
            <w:hideMark/>
          </w:tcPr>
          <w:p w14:paraId="1759E042" w14:textId="77777777" w:rsidR="00F8767F" w:rsidRPr="000F0125" w:rsidRDefault="00F8767F" w:rsidP="000859AA">
            <w:pPr>
              <w:pStyle w:val="SuperCompressed"/>
            </w:pPr>
            <w:r w:rsidRPr="000F0125">
              <w:t>Mabelle Hermiston</w:t>
            </w:r>
          </w:p>
        </w:tc>
        <w:tc>
          <w:tcPr>
            <w:tcW w:w="1971" w:type="pct"/>
            <w:hideMark/>
          </w:tcPr>
          <w:p w14:paraId="6DFD1126" w14:textId="77777777" w:rsidR="00F8767F" w:rsidRPr="000F0125" w:rsidRDefault="00F8767F" w:rsidP="000859AA">
            <w:pPr>
              <w:pStyle w:val="SuperCompressed"/>
            </w:pPr>
            <w:r w:rsidRPr="000F0125">
              <w:t>Developer</w:t>
            </w:r>
          </w:p>
        </w:tc>
      </w:tr>
      <w:tr w:rsidR="00F8767F" w:rsidRPr="000F0125" w14:paraId="1F6E3096" w14:textId="77777777" w:rsidTr="001C171A">
        <w:tc>
          <w:tcPr>
            <w:tcW w:w="401" w:type="pct"/>
            <w:hideMark/>
          </w:tcPr>
          <w:p w14:paraId="18075B87" w14:textId="77777777" w:rsidR="00F8767F" w:rsidRPr="000F0125" w:rsidRDefault="00F8767F" w:rsidP="000859AA">
            <w:pPr>
              <w:pStyle w:val="SuperCompressed"/>
            </w:pPr>
            <w:r w:rsidRPr="000F0125">
              <w:t>32</w:t>
            </w:r>
          </w:p>
        </w:tc>
        <w:tc>
          <w:tcPr>
            <w:tcW w:w="2628" w:type="pct"/>
            <w:hideMark/>
          </w:tcPr>
          <w:p w14:paraId="6D4F0648" w14:textId="77777777" w:rsidR="00F8767F" w:rsidRPr="000F0125" w:rsidRDefault="00F8767F" w:rsidP="000859AA">
            <w:pPr>
              <w:pStyle w:val="SuperCompressed"/>
            </w:pPr>
            <w:r w:rsidRPr="000F0125">
              <w:t>Edna Daniel</w:t>
            </w:r>
          </w:p>
        </w:tc>
        <w:tc>
          <w:tcPr>
            <w:tcW w:w="1971" w:type="pct"/>
            <w:hideMark/>
          </w:tcPr>
          <w:p w14:paraId="0BB0F9DC" w14:textId="77777777" w:rsidR="00F8767F" w:rsidRPr="000F0125" w:rsidRDefault="00F8767F" w:rsidP="000859AA">
            <w:pPr>
              <w:pStyle w:val="SuperCompressed"/>
            </w:pPr>
            <w:r w:rsidRPr="000F0125">
              <w:t>Developer</w:t>
            </w:r>
          </w:p>
        </w:tc>
      </w:tr>
      <w:tr w:rsidR="00F8767F" w:rsidRPr="000F0125" w14:paraId="7FBB83AC" w14:textId="77777777" w:rsidTr="001C171A">
        <w:tc>
          <w:tcPr>
            <w:tcW w:w="401" w:type="pct"/>
            <w:hideMark/>
          </w:tcPr>
          <w:p w14:paraId="614A9ECA" w14:textId="77777777" w:rsidR="00F8767F" w:rsidRPr="000F0125" w:rsidRDefault="00F8767F" w:rsidP="000859AA">
            <w:pPr>
              <w:pStyle w:val="SuperCompressed"/>
            </w:pPr>
            <w:r w:rsidRPr="000F0125">
              <w:t>33</w:t>
            </w:r>
          </w:p>
        </w:tc>
        <w:tc>
          <w:tcPr>
            <w:tcW w:w="2628" w:type="pct"/>
            <w:hideMark/>
          </w:tcPr>
          <w:p w14:paraId="06BAA359" w14:textId="77777777" w:rsidR="00F8767F" w:rsidRPr="000F0125" w:rsidRDefault="00F8767F" w:rsidP="000859AA">
            <w:pPr>
              <w:pStyle w:val="SuperCompressed"/>
            </w:pPr>
            <w:r w:rsidRPr="000F0125">
              <w:t xml:space="preserve">Noble </w:t>
            </w:r>
            <w:proofErr w:type="spellStart"/>
            <w:r w:rsidRPr="000F0125">
              <w:t>Roob</w:t>
            </w:r>
            <w:proofErr w:type="spellEnd"/>
          </w:p>
        </w:tc>
        <w:tc>
          <w:tcPr>
            <w:tcW w:w="1971" w:type="pct"/>
            <w:hideMark/>
          </w:tcPr>
          <w:p w14:paraId="41193964" w14:textId="77777777" w:rsidR="00F8767F" w:rsidRPr="000F0125" w:rsidRDefault="00F8767F" w:rsidP="000859AA">
            <w:pPr>
              <w:pStyle w:val="SuperCompressed"/>
            </w:pPr>
            <w:r w:rsidRPr="000F0125">
              <w:t>Developer</w:t>
            </w:r>
          </w:p>
        </w:tc>
      </w:tr>
      <w:tr w:rsidR="00F8767F" w:rsidRPr="000F0125" w14:paraId="2607ECB0" w14:textId="77777777" w:rsidTr="001C171A">
        <w:tc>
          <w:tcPr>
            <w:tcW w:w="401" w:type="pct"/>
            <w:hideMark/>
          </w:tcPr>
          <w:p w14:paraId="57B74F39" w14:textId="77777777" w:rsidR="00F8767F" w:rsidRPr="000F0125" w:rsidRDefault="00F8767F" w:rsidP="000859AA">
            <w:pPr>
              <w:pStyle w:val="SuperCompressed"/>
            </w:pPr>
            <w:r w:rsidRPr="000F0125">
              <w:t>34</w:t>
            </w:r>
          </w:p>
        </w:tc>
        <w:tc>
          <w:tcPr>
            <w:tcW w:w="2628" w:type="pct"/>
            <w:hideMark/>
          </w:tcPr>
          <w:p w14:paraId="2E6733B8" w14:textId="77777777" w:rsidR="00F8767F" w:rsidRPr="000F0125" w:rsidRDefault="00F8767F" w:rsidP="000859AA">
            <w:pPr>
              <w:pStyle w:val="SuperCompressed"/>
            </w:pPr>
            <w:r w:rsidRPr="000F0125">
              <w:t>Jammie Feil</w:t>
            </w:r>
          </w:p>
        </w:tc>
        <w:tc>
          <w:tcPr>
            <w:tcW w:w="1971" w:type="pct"/>
            <w:hideMark/>
          </w:tcPr>
          <w:p w14:paraId="4837F6E8" w14:textId="77777777" w:rsidR="00F8767F" w:rsidRPr="000F0125" w:rsidRDefault="00F8767F" w:rsidP="000859AA">
            <w:pPr>
              <w:pStyle w:val="SuperCompressed"/>
            </w:pPr>
            <w:r w:rsidRPr="000F0125">
              <w:t>Developer</w:t>
            </w:r>
          </w:p>
        </w:tc>
      </w:tr>
      <w:tr w:rsidR="00F8767F" w:rsidRPr="000F0125" w14:paraId="093C4EFF" w14:textId="77777777" w:rsidTr="001C171A">
        <w:tc>
          <w:tcPr>
            <w:tcW w:w="401" w:type="pct"/>
            <w:hideMark/>
          </w:tcPr>
          <w:p w14:paraId="190FDD94" w14:textId="77777777" w:rsidR="00F8767F" w:rsidRPr="000F0125" w:rsidRDefault="00F8767F" w:rsidP="000859AA">
            <w:pPr>
              <w:pStyle w:val="SuperCompressed"/>
            </w:pPr>
            <w:r w:rsidRPr="000F0125">
              <w:t>35</w:t>
            </w:r>
          </w:p>
        </w:tc>
        <w:tc>
          <w:tcPr>
            <w:tcW w:w="2628" w:type="pct"/>
            <w:hideMark/>
          </w:tcPr>
          <w:p w14:paraId="10B42EBE" w14:textId="77777777" w:rsidR="00F8767F" w:rsidRPr="000F0125" w:rsidRDefault="00F8767F" w:rsidP="000859AA">
            <w:pPr>
              <w:pStyle w:val="SuperCompressed"/>
            </w:pPr>
            <w:r w:rsidRPr="000F0125">
              <w:t>Rey Eichmann</w:t>
            </w:r>
          </w:p>
        </w:tc>
        <w:tc>
          <w:tcPr>
            <w:tcW w:w="1971" w:type="pct"/>
            <w:hideMark/>
          </w:tcPr>
          <w:p w14:paraId="6B71D66F" w14:textId="77777777" w:rsidR="00F8767F" w:rsidRPr="000F0125" w:rsidRDefault="00F8767F" w:rsidP="000859AA">
            <w:pPr>
              <w:pStyle w:val="SuperCompressed"/>
            </w:pPr>
            <w:r w:rsidRPr="000F0125">
              <w:t>Developer</w:t>
            </w:r>
          </w:p>
        </w:tc>
      </w:tr>
      <w:tr w:rsidR="00F8767F" w:rsidRPr="000F0125" w14:paraId="661CE1C5" w14:textId="77777777" w:rsidTr="001C171A">
        <w:tc>
          <w:tcPr>
            <w:tcW w:w="401" w:type="pct"/>
            <w:hideMark/>
          </w:tcPr>
          <w:p w14:paraId="69AF4B0D" w14:textId="77777777" w:rsidR="00F8767F" w:rsidRPr="000F0125" w:rsidRDefault="00F8767F" w:rsidP="000859AA">
            <w:pPr>
              <w:pStyle w:val="SuperCompressed"/>
            </w:pPr>
            <w:r w:rsidRPr="000F0125">
              <w:t>36</w:t>
            </w:r>
          </w:p>
        </w:tc>
        <w:tc>
          <w:tcPr>
            <w:tcW w:w="2628" w:type="pct"/>
            <w:hideMark/>
          </w:tcPr>
          <w:p w14:paraId="04DF1754" w14:textId="77777777" w:rsidR="00F8767F" w:rsidRPr="000F0125" w:rsidRDefault="00F8767F" w:rsidP="000859AA">
            <w:pPr>
              <w:pStyle w:val="SuperCompressed"/>
            </w:pPr>
            <w:r w:rsidRPr="000F0125">
              <w:t xml:space="preserve">Rachael </w:t>
            </w:r>
            <w:proofErr w:type="spellStart"/>
            <w:r w:rsidRPr="000F0125">
              <w:t>Kuvalis</w:t>
            </w:r>
            <w:proofErr w:type="spellEnd"/>
          </w:p>
        </w:tc>
        <w:tc>
          <w:tcPr>
            <w:tcW w:w="1971" w:type="pct"/>
            <w:hideMark/>
          </w:tcPr>
          <w:p w14:paraId="7D8EB0AD" w14:textId="77777777" w:rsidR="00F8767F" w:rsidRPr="000F0125" w:rsidRDefault="00F8767F" w:rsidP="000859AA">
            <w:pPr>
              <w:pStyle w:val="SuperCompressed"/>
            </w:pPr>
            <w:r w:rsidRPr="000F0125">
              <w:t>Developer</w:t>
            </w:r>
          </w:p>
        </w:tc>
      </w:tr>
      <w:tr w:rsidR="00F8767F" w:rsidRPr="000F0125" w14:paraId="232861B5" w14:textId="77777777" w:rsidTr="001C171A">
        <w:tc>
          <w:tcPr>
            <w:tcW w:w="401" w:type="pct"/>
            <w:hideMark/>
          </w:tcPr>
          <w:p w14:paraId="7D0E2565" w14:textId="77777777" w:rsidR="00F8767F" w:rsidRPr="000F0125" w:rsidRDefault="00F8767F" w:rsidP="000859AA">
            <w:pPr>
              <w:pStyle w:val="SuperCompressed"/>
            </w:pPr>
            <w:r w:rsidRPr="000F0125">
              <w:t>37</w:t>
            </w:r>
          </w:p>
        </w:tc>
        <w:tc>
          <w:tcPr>
            <w:tcW w:w="2628" w:type="pct"/>
            <w:hideMark/>
          </w:tcPr>
          <w:p w14:paraId="22BD83F0" w14:textId="77777777" w:rsidR="00F8767F" w:rsidRPr="000F0125" w:rsidRDefault="00F8767F" w:rsidP="000859AA">
            <w:pPr>
              <w:pStyle w:val="SuperCompressed"/>
            </w:pPr>
            <w:r w:rsidRPr="000F0125">
              <w:t xml:space="preserve">Wade </w:t>
            </w:r>
            <w:proofErr w:type="spellStart"/>
            <w:r w:rsidRPr="000F0125">
              <w:t>Breitenberg</w:t>
            </w:r>
            <w:proofErr w:type="spellEnd"/>
          </w:p>
        </w:tc>
        <w:tc>
          <w:tcPr>
            <w:tcW w:w="1971" w:type="pct"/>
            <w:hideMark/>
          </w:tcPr>
          <w:p w14:paraId="5B7B458F" w14:textId="77777777" w:rsidR="00F8767F" w:rsidRPr="000F0125" w:rsidRDefault="00F8767F" w:rsidP="000859AA">
            <w:pPr>
              <w:pStyle w:val="SuperCompressed"/>
            </w:pPr>
            <w:r w:rsidRPr="000F0125">
              <w:t>Developer</w:t>
            </w:r>
          </w:p>
        </w:tc>
      </w:tr>
      <w:tr w:rsidR="00F8767F" w:rsidRPr="000F0125" w14:paraId="13022E87" w14:textId="77777777" w:rsidTr="001C171A">
        <w:tc>
          <w:tcPr>
            <w:tcW w:w="401" w:type="pct"/>
            <w:hideMark/>
          </w:tcPr>
          <w:p w14:paraId="5F391FAA" w14:textId="77777777" w:rsidR="00F8767F" w:rsidRPr="000F0125" w:rsidRDefault="00F8767F" w:rsidP="000859AA">
            <w:pPr>
              <w:pStyle w:val="SuperCompressed"/>
            </w:pPr>
            <w:r w:rsidRPr="000F0125">
              <w:t>38</w:t>
            </w:r>
          </w:p>
        </w:tc>
        <w:tc>
          <w:tcPr>
            <w:tcW w:w="2628" w:type="pct"/>
            <w:hideMark/>
          </w:tcPr>
          <w:p w14:paraId="2D809E77" w14:textId="77777777" w:rsidR="00F8767F" w:rsidRPr="000F0125" w:rsidRDefault="00F8767F" w:rsidP="000859AA">
            <w:pPr>
              <w:pStyle w:val="SuperCompressed"/>
            </w:pPr>
            <w:r w:rsidRPr="000F0125">
              <w:t xml:space="preserve">Larue </w:t>
            </w:r>
            <w:proofErr w:type="spellStart"/>
            <w:r w:rsidRPr="000F0125">
              <w:t>Hilpert</w:t>
            </w:r>
            <w:proofErr w:type="spellEnd"/>
          </w:p>
        </w:tc>
        <w:tc>
          <w:tcPr>
            <w:tcW w:w="1971" w:type="pct"/>
            <w:hideMark/>
          </w:tcPr>
          <w:p w14:paraId="3A4C0FAD" w14:textId="77777777" w:rsidR="00F8767F" w:rsidRPr="000F0125" w:rsidRDefault="00F8767F" w:rsidP="000859AA">
            <w:pPr>
              <w:pStyle w:val="SuperCompressed"/>
            </w:pPr>
            <w:r w:rsidRPr="000F0125">
              <w:t>Developer</w:t>
            </w:r>
          </w:p>
        </w:tc>
      </w:tr>
      <w:tr w:rsidR="00F8767F" w:rsidRPr="000F0125" w14:paraId="3CBDDD68" w14:textId="77777777" w:rsidTr="001C171A">
        <w:tc>
          <w:tcPr>
            <w:tcW w:w="401" w:type="pct"/>
            <w:hideMark/>
          </w:tcPr>
          <w:p w14:paraId="55BF99E1" w14:textId="77777777" w:rsidR="00F8767F" w:rsidRPr="000F0125" w:rsidRDefault="00F8767F" w:rsidP="000859AA">
            <w:pPr>
              <w:pStyle w:val="SuperCompressed"/>
            </w:pPr>
            <w:r w:rsidRPr="000F0125">
              <w:t>39</w:t>
            </w:r>
          </w:p>
        </w:tc>
        <w:tc>
          <w:tcPr>
            <w:tcW w:w="2628" w:type="pct"/>
            <w:hideMark/>
          </w:tcPr>
          <w:p w14:paraId="327F265B" w14:textId="77777777" w:rsidR="00F8767F" w:rsidRPr="000F0125" w:rsidRDefault="00F8767F" w:rsidP="000859AA">
            <w:pPr>
              <w:pStyle w:val="SuperCompressed"/>
            </w:pPr>
            <w:r w:rsidRPr="000F0125">
              <w:t xml:space="preserve">Mina </w:t>
            </w:r>
            <w:proofErr w:type="spellStart"/>
            <w:r w:rsidRPr="000F0125">
              <w:t>Ondricka</w:t>
            </w:r>
            <w:proofErr w:type="spellEnd"/>
          </w:p>
        </w:tc>
        <w:tc>
          <w:tcPr>
            <w:tcW w:w="1971" w:type="pct"/>
            <w:hideMark/>
          </w:tcPr>
          <w:p w14:paraId="52EF2DD3" w14:textId="77777777" w:rsidR="00F8767F" w:rsidRPr="000F0125" w:rsidRDefault="00F8767F" w:rsidP="000859AA">
            <w:pPr>
              <w:pStyle w:val="SuperCompressed"/>
            </w:pPr>
            <w:r w:rsidRPr="000F0125">
              <w:t>Developer</w:t>
            </w:r>
          </w:p>
        </w:tc>
      </w:tr>
      <w:tr w:rsidR="00F8767F" w:rsidRPr="000F0125" w14:paraId="733BCC4F" w14:textId="77777777" w:rsidTr="001C171A">
        <w:tc>
          <w:tcPr>
            <w:tcW w:w="401" w:type="pct"/>
            <w:hideMark/>
          </w:tcPr>
          <w:p w14:paraId="5AE3ABE2" w14:textId="77777777" w:rsidR="00F8767F" w:rsidRPr="000F0125" w:rsidRDefault="00F8767F" w:rsidP="000859AA">
            <w:pPr>
              <w:pStyle w:val="SuperCompressed"/>
            </w:pPr>
            <w:r w:rsidRPr="000F0125">
              <w:t>40</w:t>
            </w:r>
          </w:p>
        </w:tc>
        <w:tc>
          <w:tcPr>
            <w:tcW w:w="2628" w:type="pct"/>
            <w:hideMark/>
          </w:tcPr>
          <w:p w14:paraId="6B45D36B" w14:textId="77777777" w:rsidR="00F8767F" w:rsidRPr="000F0125" w:rsidRDefault="00F8767F" w:rsidP="000859AA">
            <w:pPr>
              <w:pStyle w:val="SuperCompressed"/>
            </w:pPr>
            <w:r w:rsidRPr="000F0125">
              <w:t xml:space="preserve">Misty </w:t>
            </w:r>
            <w:proofErr w:type="spellStart"/>
            <w:r w:rsidRPr="000F0125">
              <w:t>Konopelski</w:t>
            </w:r>
            <w:proofErr w:type="spellEnd"/>
          </w:p>
        </w:tc>
        <w:tc>
          <w:tcPr>
            <w:tcW w:w="1971" w:type="pct"/>
            <w:hideMark/>
          </w:tcPr>
          <w:p w14:paraId="70CC934C" w14:textId="77777777" w:rsidR="00F8767F" w:rsidRPr="000F0125" w:rsidRDefault="00F8767F" w:rsidP="000859AA">
            <w:pPr>
              <w:pStyle w:val="SuperCompressed"/>
            </w:pPr>
            <w:r w:rsidRPr="000F0125">
              <w:t>Developer</w:t>
            </w:r>
          </w:p>
        </w:tc>
      </w:tr>
      <w:tr w:rsidR="00F8767F" w:rsidRPr="000F0125" w14:paraId="7AE22021" w14:textId="77777777" w:rsidTr="001C171A">
        <w:tc>
          <w:tcPr>
            <w:tcW w:w="401" w:type="pct"/>
            <w:hideMark/>
          </w:tcPr>
          <w:p w14:paraId="5819DCB9" w14:textId="77777777" w:rsidR="00F8767F" w:rsidRPr="000F0125" w:rsidRDefault="00F8767F" w:rsidP="000859AA">
            <w:pPr>
              <w:pStyle w:val="SuperCompressed"/>
            </w:pPr>
            <w:r w:rsidRPr="000F0125">
              <w:t>41</w:t>
            </w:r>
          </w:p>
        </w:tc>
        <w:tc>
          <w:tcPr>
            <w:tcW w:w="2628" w:type="pct"/>
            <w:hideMark/>
          </w:tcPr>
          <w:p w14:paraId="73357FF1" w14:textId="77777777" w:rsidR="00F8767F" w:rsidRPr="000F0125" w:rsidRDefault="00F8767F" w:rsidP="000859AA">
            <w:pPr>
              <w:pStyle w:val="SuperCompressed"/>
            </w:pPr>
            <w:r w:rsidRPr="000F0125">
              <w:t>Lilian Witting</w:t>
            </w:r>
          </w:p>
        </w:tc>
        <w:tc>
          <w:tcPr>
            <w:tcW w:w="1971" w:type="pct"/>
            <w:hideMark/>
          </w:tcPr>
          <w:p w14:paraId="667A3F7A" w14:textId="77777777" w:rsidR="00F8767F" w:rsidRPr="000F0125" w:rsidRDefault="00F8767F" w:rsidP="000859AA">
            <w:pPr>
              <w:pStyle w:val="SuperCompressed"/>
            </w:pPr>
            <w:r w:rsidRPr="000F0125">
              <w:t>Developer</w:t>
            </w:r>
          </w:p>
        </w:tc>
      </w:tr>
      <w:tr w:rsidR="00F8767F" w:rsidRPr="000F0125" w14:paraId="2349B4CB" w14:textId="77777777" w:rsidTr="001C171A">
        <w:tc>
          <w:tcPr>
            <w:tcW w:w="401" w:type="pct"/>
            <w:hideMark/>
          </w:tcPr>
          <w:p w14:paraId="4FF79902" w14:textId="77777777" w:rsidR="00F8767F" w:rsidRPr="000F0125" w:rsidRDefault="00F8767F" w:rsidP="000859AA">
            <w:pPr>
              <w:pStyle w:val="SuperCompressed"/>
            </w:pPr>
            <w:r w:rsidRPr="000F0125">
              <w:t>42</w:t>
            </w:r>
          </w:p>
        </w:tc>
        <w:tc>
          <w:tcPr>
            <w:tcW w:w="2628" w:type="pct"/>
            <w:hideMark/>
          </w:tcPr>
          <w:p w14:paraId="68B5C7DA" w14:textId="77777777" w:rsidR="00F8767F" w:rsidRPr="000F0125" w:rsidRDefault="00F8767F" w:rsidP="000859AA">
            <w:pPr>
              <w:pStyle w:val="SuperCompressed"/>
            </w:pPr>
            <w:r w:rsidRPr="000F0125">
              <w:t xml:space="preserve">Annetta </w:t>
            </w:r>
            <w:proofErr w:type="spellStart"/>
            <w:r w:rsidRPr="000F0125">
              <w:t>Spinka</w:t>
            </w:r>
            <w:proofErr w:type="spellEnd"/>
          </w:p>
        </w:tc>
        <w:tc>
          <w:tcPr>
            <w:tcW w:w="1971" w:type="pct"/>
            <w:hideMark/>
          </w:tcPr>
          <w:p w14:paraId="20C0E624" w14:textId="77777777" w:rsidR="00F8767F" w:rsidRPr="000F0125" w:rsidRDefault="00F8767F" w:rsidP="000859AA">
            <w:pPr>
              <w:pStyle w:val="SuperCompressed"/>
            </w:pPr>
            <w:r w:rsidRPr="000F0125">
              <w:t>Developer</w:t>
            </w:r>
          </w:p>
        </w:tc>
      </w:tr>
      <w:tr w:rsidR="00F8767F" w:rsidRPr="000F0125" w14:paraId="659842BC" w14:textId="77777777" w:rsidTr="001C171A">
        <w:tc>
          <w:tcPr>
            <w:tcW w:w="401" w:type="pct"/>
            <w:hideMark/>
          </w:tcPr>
          <w:p w14:paraId="5DA98EAF" w14:textId="77777777" w:rsidR="00F8767F" w:rsidRPr="000F0125" w:rsidRDefault="00F8767F" w:rsidP="000859AA">
            <w:pPr>
              <w:pStyle w:val="SuperCompressed"/>
            </w:pPr>
            <w:r w:rsidRPr="000F0125">
              <w:t>43</w:t>
            </w:r>
          </w:p>
        </w:tc>
        <w:tc>
          <w:tcPr>
            <w:tcW w:w="2628" w:type="pct"/>
            <w:hideMark/>
          </w:tcPr>
          <w:p w14:paraId="4CD3BF97" w14:textId="77777777" w:rsidR="00F8767F" w:rsidRPr="000F0125" w:rsidRDefault="00F8767F" w:rsidP="000859AA">
            <w:pPr>
              <w:pStyle w:val="SuperCompressed"/>
            </w:pPr>
            <w:r w:rsidRPr="000F0125">
              <w:t>Abigail Glover</w:t>
            </w:r>
          </w:p>
        </w:tc>
        <w:tc>
          <w:tcPr>
            <w:tcW w:w="1971" w:type="pct"/>
            <w:hideMark/>
          </w:tcPr>
          <w:p w14:paraId="7269F2E5" w14:textId="77777777" w:rsidR="00F8767F" w:rsidRPr="000F0125" w:rsidRDefault="00F8767F" w:rsidP="000859AA">
            <w:pPr>
              <w:pStyle w:val="SuperCompressed"/>
            </w:pPr>
            <w:r w:rsidRPr="000F0125">
              <w:t>Developer</w:t>
            </w:r>
          </w:p>
        </w:tc>
      </w:tr>
      <w:tr w:rsidR="00F8767F" w:rsidRPr="000F0125" w14:paraId="75813197" w14:textId="77777777" w:rsidTr="001C171A">
        <w:tc>
          <w:tcPr>
            <w:tcW w:w="401" w:type="pct"/>
            <w:hideMark/>
          </w:tcPr>
          <w:p w14:paraId="1D4516C4" w14:textId="77777777" w:rsidR="00F8767F" w:rsidRPr="000F0125" w:rsidRDefault="00F8767F" w:rsidP="000859AA">
            <w:pPr>
              <w:pStyle w:val="SuperCompressed"/>
            </w:pPr>
            <w:r w:rsidRPr="000F0125">
              <w:t>44</w:t>
            </w:r>
          </w:p>
        </w:tc>
        <w:tc>
          <w:tcPr>
            <w:tcW w:w="2628" w:type="pct"/>
            <w:hideMark/>
          </w:tcPr>
          <w:p w14:paraId="7E872954" w14:textId="77777777" w:rsidR="00F8767F" w:rsidRPr="000F0125" w:rsidRDefault="00F8767F" w:rsidP="000859AA">
            <w:pPr>
              <w:pStyle w:val="SuperCompressed"/>
            </w:pPr>
            <w:proofErr w:type="spellStart"/>
            <w:r w:rsidRPr="000F0125">
              <w:t>Shanny</w:t>
            </w:r>
            <w:proofErr w:type="spellEnd"/>
            <w:r w:rsidRPr="000F0125">
              <w:t xml:space="preserve"> Abshire</w:t>
            </w:r>
          </w:p>
        </w:tc>
        <w:tc>
          <w:tcPr>
            <w:tcW w:w="1971" w:type="pct"/>
            <w:hideMark/>
          </w:tcPr>
          <w:p w14:paraId="22496A56" w14:textId="77777777" w:rsidR="00F8767F" w:rsidRPr="000F0125" w:rsidRDefault="00F8767F" w:rsidP="000859AA">
            <w:pPr>
              <w:pStyle w:val="SuperCompressed"/>
            </w:pPr>
            <w:r w:rsidRPr="000F0125">
              <w:t>Developer</w:t>
            </w:r>
          </w:p>
        </w:tc>
      </w:tr>
      <w:tr w:rsidR="00F8767F" w:rsidRPr="000F0125" w14:paraId="27D28727" w14:textId="77777777" w:rsidTr="001C171A">
        <w:tc>
          <w:tcPr>
            <w:tcW w:w="401" w:type="pct"/>
            <w:hideMark/>
          </w:tcPr>
          <w:p w14:paraId="78587194" w14:textId="77777777" w:rsidR="00F8767F" w:rsidRPr="000F0125" w:rsidRDefault="00F8767F" w:rsidP="000859AA">
            <w:pPr>
              <w:pStyle w:val="SuperCompressed"/>
            </w:pPr>
            <w:r w:rsidRPr="000F0125">
              <w:t>45</w:t>
            </w:r>
          </w:p>
        </w:tc>
        <w:tc>
          <w:tcPr>
            <w:tcW w:w="2628" w:type="pct"/>
            <w:hideMark/>
          </w:tcPr>
          <w:p w14:paraId="740A2131" w14:textId="77777777" w:rsidR="00F8767F" w:rsidRPr="000F0125" w:rsidRDefault="00F8767F" w:rsidP="000859AA">
            <w:pPr>
              <w:pStyle w:val="SuperCompressed"/>
            </w:pPr>
            <w:r w:rsidRPr="000F0125">
              <w:t>Haylee Hyatt</w:t>
            </w:r>
          </w:p>
        </w:tc>
        <w:tc>
          <w:tcPr>
            <w:tcW w:w="1971" w:type="pct"/>
            <w:hideMark/>
          </w:tcPr>
          <w:p w14:paraId="43A83A54" w14:textId="77777777" w:rsidR="00F8767F" w:rsidRPr="000F0125" w:rsidRDefault="00F8767F" w:rsidP="000859AA">
            <w:pPr>
              <w:pStyle w:val="SuperCompressed"/>
            </w:pPr>
            <w:r w:rsidRPr="000F0125">
              <w:t>Developer</w:t>
            </w:r>
          </w:p>
        </w:tc>
      </w:tr>
      <w:tr w:rsidR="00F8767F" w:rsidRPr="000F0125" w14:paraId="7EB92F9A" w14:textId="77777777" w:rsidTr="001C171A">
        <w:tc>
          <w:tcPr>
            <w:tcW w:w="401" w:type="pct"/>
            <w:hideMark/>
          </w:tcPr>
          <w:p w14:paraId="5297A674" w14:textId="77777777" w:rsidR="00F8767F" w:rsidRPr="000F0125" w:rsidRDefault="00F8767F" w:rsidP="000859AA">
            <w:pPr>
              <w:pStyle w:val="SuperCompressed"/>
            </w:pPr>
            <w:r w:rsidRPr="000F0125">
              <w:t>46</w:t>
            </w:r>
          </w:p>
        </w:tc>
        <w:tc>
          <w:tcPr>
            <w:tcW w:w="2628" w:type="pct"/>
            <w:hideMark/>
          </w:tcPr>
          <w:p w14:paraId="1ED98E54" w14:textId="77777777" w:rsidR="00F8767F" w:rsidRPr="000F0125" w:rsidRDefault="00F8767F" w:rsidP="000859AA">
            <w:pPr>
              <w:pStyle w:val="SuperCompressed"/>
            </w:pPr>
            <w:r w:rsidRPr="000F0125">
              <w:t>Gustave Mraz</w:t>
            </w:r>
          </w:p>
        </w:tc>
        <w:tc>
          <w:tcPr>
            <w:tcW w:w="1971" w:type="pct"/>
            <w:hideMark/>
          </w:tcPr>
          <w:p w14:paraId="1B35EC5B" w14:textId="77777777" w:rsidR="00F8767F" w:rsidRPr="000F0125" w:rsidRDefault="00F8767F" w:rsidP="000859AA">
            <w:pPr>
              <w:pStyle w:val="SuperCompressed"/>
            </w:pPr>
            <w:r w:rsidRPr="000F0125">
              <w:t>Developer</w:t>
            </w:r>
          </w:p>
        </w:tc>
      </w:tr>
      <w:tr w:rsidR="00F8767F" w:rsidRPr="000F0125" w14:paraId="61D4CE7F" w14:textId="77777777" w:rsidTr="001C171A">
        <w:tc>
          <w:tcPr>
            <w:tcW w:w="401" w:type="pct"/>
            <w:hideMark/>
          </w:tcPr>
          <w:p w14:paraId="21643144" w14:textId="77777777" w:rsidR="00F8767F" w:rsidRPr="000F0125" w:rsidRDefault="00F8767F" w:rsidP="000859AA">
            <w:pPr>
              <w:pStyle w:val="SuperCompressed"/>
            </w:pPr>
            <w:r w:rsidRPr="000F0125">
              <w:t>47</w:t>
            </w:r>
          </w:p>
        </w:tc>
        <w:tc>
          <w:tcPr>
            <w:tcW w:w="2628" w:type="pct"/>
            <w:hideMark/>
          </w:tcPr>
          <w:p w14:paraId="1BC2BD2C" w14:textId="77777777" w:rsidR="00F8767F" w:rsidRPr="000F0125" w:rsidRDefault="00F8767F" w:rsidP="000859AA">
            <w:pPr>
              <w:pStyle w:val="SuperCompressed"/>
            </w:pPr>
            <w:r w:rsidRPr="000F0125">
              <w:t>Enrique Kuhlman</w:t>
            </w:r>
          </w:p>
        </w:tc>
        <w:tc>
          <w:tcPr>
            <w:tcW w:w="1971" w:type="pct"/>
            <w:hideMark/>
          </w:tcPr>
          <w:p w14:paraId="18DFEEB1" w14:textId="77777777" w:rsidR="00F8767F" w:rsidRPr="000F0125" w:rsidRDefault="00F8767F" w:rsidP="000859AA">
            <w:pPr>
              <w:pStyle w:val="SuperCompressed"/>
            </w:pPr>
            <w:r w:rsidRPr="000F0125">
              <w:t>Developer</w:t>
            </w:r>
          </w:p>
        </w:tc>
      </w:tr>
      <w:tr w:rsidR="00F8767F" w:rsidRPr="000F0125" w14:paraId="33A9CE74" w14:textId="77777777" w:rsidTr="001C171A">
        <w:tc>
          <w:tcPr>
            <w:tcW w:w="401" w:type="pct"/>
            <w:hideMark/>
          </w:tcPr>
          <w:p w14:paraId="3C02C1F1" w14:textId="77777777" w:rsidR="00F8767F" w:rsidRPr="000F0125" w:rsidRDefault="00F8767F" w:rsidP="000859AA">
            <w:pPr>
              <w:pStyle w:val="SuperCompressed"/>
            </w:pPr>
            <w:r w:rsidRPr="000F0125">
              <w:t>48</w:t>
            </w:r>
          </w:p>
        </w:tc>
        <w:tc>
          <w:tcPr>
            <w:tcW w:w="2628" w:type="pct"/>
            <w:hideMark/>
          </w:tcPr>
          <w:p w14:paraId="50D7124B" w14:textId="77777777" w:rsidR="00F8767F" w:rsidRPr="000F0125" w:rsidRDefault="00F8767F" w:rsidP="000859AA">
            <w:pPr>
              <w:pStyle w:val="SuperCompressed"/>
            </w:pPr>
            <w:r w:rsidRPr="000F0125">
              <w:t>Drake Jenkins</w:t>
            </w:r>
          </w:p>
        </w:tc>
        <w:tc>
          <w:tcPr>
            <w:tcW w:w="1971" w:type="pct"/>
            <w:hideMark/>
          </w:tcPr>
          <w:p w14:paraId="65E5959E" w14:textId="77777777" w:rsidR="00F8767F" w:rsidRPr="000F0125" w:rsidRDefault="00F8767F" w:rsidP="000859AA">
            <w:pPr>
              <w:pStyle w:val="SuperCompressed"/>
            </w:pPr>
            <w:r w:rsidRPr="000F0125">
              <w:t>Developer</w:t>
            </w:r>
          </w:p>
        </w:tc>
      </w:tr>
      <w:tr w:rsidR="00F8767F" w:rsidRPr="000F0125" w14:paraId="231441B0" w14:textId="77777777" w:rsidTr="001C171A">
        <w:tc>
          <w:tcPr>
            <w:tcW w:w="401" w:type="pct"/>
            <w:hideMark/>
          </w:tcPr>
          <w:p w14:paraId="1461FBE1" w14:textId="77777777" w:rsidR="00F8767F" w:rsidRPr="000F0125" w:rsidRDefault="00F8767F" w:rsidP="000859AA">
            <w:pPr>
              <w:pStyle w:val="SuperCompressed"/>
            </w:pPr>
            <w:r w:rsidRPr="000F0125">
              <w:t>49</w:t>
            </w:r>
          </w:p>
        </w:tc>
        <w:tc>
          <w:tcPr>
            <w:tcW w:w="2628" w:type="pct"/>
            <w:hideMark/>
          </w:tcPr>
          <w:p w14:paraId="0E08A203" w14:textId="77777777" w:rsidR="00F8767F" w:rsidRPr="000F0125" w:rsidRDefault="00F8767F" w:rsidP="000859AA">
            <w:pPr>
              <w:pStyle w:val="SuperCompressed"/>
            </w:pPr>
            <w:r w:rsidRPr="000F0125">
              <w:t>Dominique Glover</w:t>
            </w:r>
          </w:p>
        </w:tc>
        <w:tc>
          <w:tcPr>
            <w:tcW w:w="1971" w:type="pct"/>
            <w:hideMark/>
          </w:tcPr>
          <w:p w14:paraId="7C3BF433" w14:textId="77777777" w:rsidR="00F8767F" w:rsidRPr="000F0125" w:rsidRDefault="00F8767F" w:rsidP="000859AA">
            <w:pPr>
              <w:pStyle w:val="SuperCompressed"/>
            </w:pPr>
            <w:r w:rsidRPr="000F0125">
              <w:t>Developer</w:t>
            </w:r>
          </w:p>
        </w:tc>
      </w:tr>
      <w:tr w:rsidR="00F8767F" w:rsidRPr="000F0125" w14:paraId="7E4427E1" w14:textId="77777777" w:rsidTr="001C171A">
        <w:tc>
          <w:tcPr>
            <w:tcW w:w="401" w:type="pct"/>
            <w:hideMark/>
          </w:tcPr>
          <w:p w14:paraId="5B28CBD6" w14:textId="77777777" w:rsidR="00F8767F" w:rsidRPr="000F0125" w:rsidRDefault="00F8767F" w:rsidP="000859AA">
            <w:pPr>
              <w:pStyle w:val="SuperCompressed"/>
            </w:pPr>
            <w:r w:rsidRPr="000F0125">
              <w:t>50</w:t>
            </w:r>
          </w:p>
        </w:tc>
        <w:tc>
          <w:tcPr>
            <w:tcW w:w="2628" w:type="pct"/>
            <w:hideMark/>
          </w:tcPr>
          <w:p w14:paraId="4720B4D9" w14:textId="77777777" w:rsidR="00F8767F" w:rsidRPr="000F0125" w:rsidRDefault="00F8767F" w:rsidP="000859AA">
            <w:pPr>
              <w:pStyle w:val="SuperCompressed"/>
            </w:pPr>
            <w:r w:rsidRPr="000F0125">
              <w:t>Everardo Gutmann</w:t>
            </w:r>
          </w:p>
        </w:tc>
        <w:tc>
          <w:tcPr>
            <w:tcW w:w="1971" w:type="pct"/>
            <w:hideMark/>
          </w:tcPr>
          <w:p w14:paraId="4CC6B615" w14:textId="77777777" w:rsidR="00F8767F" w:rsidRPr="000F0125" w:rsidRDefault="00F8767F" w:rsidP="000859AA">
            <w:pPr>
              <w:pStyle w:val="SuperCompressed"/>
            </w:pPr>
            <w:r w:rsidRPr="000F0125">
              <w:t>Developer</w:t>
            </w:r>
          </w:p>
        </w:tc>
      </w:tr>
      <w:tr w:rsidR="00F8767F" w:rsidRPr="000F0125" w14:paraId="5066FFD9" w14:textId="77777777" w:rsidTr="001C171A">
        <w:tc>
          <w:tcPr>
            <w:tcW w:w="401" w:type="pct"/>
            <w:hideMark/>
          </w:tcPr>
          <w:p w14:paraId="17BAE44B" w14:textId="77777777" w:rsidR="00F8767F" w:rsidRPr="000F0125" w:rsidRDefault="00F8767F" w:rsidP="000859AA">
            <w:pPr>
              <w:pStyle w:val="SuperCompressed"/>
            </w:pPr>
            <w:r w:rsidRPr="000F0125">
              <w:t>51</w:t>
            </w:r>
          </w:p>
        </w:tc>
        <w:tc>
          <w:tcPr>
            <w:tcW w:w="2628" w:type="pct"/>
            <w:hideMark/>
          </w:tcPr>
          <w:p w14:paraId="77D4C6F7" w14:textId="77777777" w:rsidR="00F8767F" w:rsidRPr="000F0125" w:rsidRDefault="00F8767F" w:rsidP="000859AA">
            <w:pPr>
              <w:pStyle w:val="SuperCompressed"/>
            </w:pPr>
            <w:r w:rsidRPr="000F0125">
              <w:t>Schuyler Rau</w:t>
            </w:r>
          </w:p>
        </w:tc>
        <w:tc>
          <w:tcPr>
            <w:tcW w:w="1971" w:type="pct"/>
            <w:hideMark/>
          </w:tcPr>
          <w:p w14:paraId="38E1FB00" w14:textId="77777777" w:rsidR="00F8767F" w:rsidRPr="000F0125" w:rsidRDefault="00F8767F" w:rsidP="000859AA">
            <w:pPr>
              <w:pStyle w:val="SuperCompressed"/>
            </w:pPr>
            <w:r w:rsidRPr="000F0125">
              <w:t>Developer</w:t>
            </w:r>
          </w:p>
        </w:tc>
      </w:tr>
      <w:tr w:rsidR="00F8767F" w:rsidRPr="000F0125" w14:paraId="4BFC12F2" w14:textId="77777777" w:rsidTr="001C171A">
        <w:tc>
          <w:tcPr>
            <w:tcW w:w="401" w:type="pct"/>
            <w:hideMark/>
          </w:tcPr>
          <w:p w14:paraId="1A72014D" w14:textId="77777777" w:rsidR="00F8767F" w:rsidRPr="000F0125" w:rsidRDefault="00F8767F" w:rsidP="000859AA">
            <w:pPr>
              <w:pStyle w:val="SuperCompressed"/>
            </w:pPr>
            <w:r w:rsidRPr="000F0125">
              <w:t>52</w:t>
            </w:r>
          </w:p>
        </w:tc>
        <w:tc>
          <w:tcPr>
            <w:tcW w:w="2628" w:type="pct"/>
            <w:hideMark/>
          </w:tcPr>
          <w:p w14:paraId="22A895CE" w14:textId="77777777" w:rsidR="00F8767F" w:rsidRPr="000F0125" w:rsidRDefault="00F8767F" w:rsidP="000859AA">
            <w:pPr>
              <w:pStyle w:val="SuperCompressed"/>
            </w:pPr>
            <w:proofErr w:type="spellStart"/>
            <w:r w:rsidRPr="000F0125">
              <w:t>Mose</w:t>
            </w:r>
            <w:proofErr w:type="spellEnd"/>
            <w:r w:rsidRPr="000F0125">
              <w:t xml:space="preserve"> </w:t>
            </w:r>
            <w:proofErr w:type="spellStart"/>
            <w:r w:rsidRPr="000F0125">
              <w:t>Kemmer</w:t>
            </w:r>
            <w:proofErr w:type="spellEnd"/>
          </w:p>
        </w:tc>
        <w:tc>
          <w:tcPr>
            <w:tcW w:w="1971" w:type="pct"/>
            <w:hideMark/>
          </w:tcPr>
          <w:p w14:paraId="3887C778" w14:textId="77777777" w:rsidR="00F8767F" w:rsidRPr="000F0125" w:rsidRDefault="00F8767F" w:rsidP="000859AA">
            <w:pPr>
              <w:pStyle w:val="SuperCompressed"/>
            </w:pPr>
            <w:r w:rsidRPr="000F0125">
              <w:t>Developer</w:t>
            </w:r>
          </w:p>
        </w:tc>
      </w:tr>
      <w:tr w:rsidR="00F8767F" w:rsidRPr="000F0125" w14:paraId="1E8003E7" w14:textId="77777777" w:rsidTr="001C171A">
        <w:tc>
          <w:tcPr>
            <w:tcW w:w="401" w:type="pct"/>
            <w:hideMark/>
          </w:tcPr>
          <w:p w14:paraId="206FAB47" w14:textId="77777777" w:rsidR="00F8767F" w:rsidRPr="000F0125" w:rsidRDefault="00F8767F" w:rsidP="000859AA">
            <w:pPr>
              <w:pStyle w:val="SuperCompressed"/>
            </w:pPr>
            <w:r w:rsidRPr="000F0125">
              <w:t>53</w:t>
            </w:r>
          </w:p>
        </w:tc>
        <w:tc>
          <w:tcPr>
            <w:tcW w:w="2628" w:type="pct"/>
            <w:hideMark/>
          </w:tcPr>
          <w:p w14:paraId="770A82B4" w14:textId="77777777" w:rsidR="00F8767F" w:rsidRPr="000F0125" w:rsidRDefault="00F8767F" w:rsidP="000859AA">
            <w:pPr>
              <w:pStyle w:val="SuperCompressed"/>
            </w:pPr>
            <w:r w:rsidRPr="000F0125">
              <w:t>Alysa Murray</w:t>
            </w:r>
          </w:p>
        </w:tc>
        <w:tc>
          <w:tcPr>
            <w:tcW w:w="1971" w:type="pct"/>
            <w:hideMark/>
          </w:tcPr>
          <w:p w14:paraId="69453145" w14:textId="77777777" w:rsidR="00F8767F" w:rsidRPr="000F0125" w:rsidRDefault="00F8767F" w:rsidP="000859AA">
            <w:pPr>
              <w:pStyle w:val="SuperCompressed"/>
            </w:pPr>
            <w:r w:rsidRPr="000F0125">
              <w:t>Developer</w:t>
            </w:r>
          </w:p>
        </w:tc>
      </w:tr>
      <w:tr w:rsidR="00F8767F" w:rsidRPr="000F0125" w14:paraId="093E3EA1" w14:textId="77777777" w:rsidTr="001C171A">
        <w:tc>
          <w:tcPr>
            <w:tcW w:w="401" w:type="pct"/>
            <w:hideMark/>
          </w:tcPr>
          <w:p w14:paraId="3022749C" w14:textId="77777777" w:rsidR="00F8767F" w:rsidRPr="000F0125" w:rsidRDefault="00F8767F" w:rsidP="000859AA">
            <w:pPr>
              <w:pStyle w:val="SuperCompressed"/>
            </w:pPr>
            <w:r w:rsidRPr="000F0125">
              <w:t>54</w:t>
            </w:r>
          </w:p>
        </w:tc>
        <w:tc>
          <w:tcPr>
            <w:tcW w:w="2628" w:type="pct"/>
            <w:hideMark/>
          </w:tcPr>
          <w:p w14:paraId="34E04749" w14:textId="77777777" w:rsidR="00F8767F" w:rsidRPr="000F0125" w:rsidRDefault="00F8767F" w:rsidP="000859AA">
            <w:pPr>
              <w:pStyle w:val="SuperCompressed"/>
            </w:pPr>
            <w:r w:rsidRPr="000F0125">
              <w:t>Rodolfo Labadie</w:t>
            </w:r>
          </w:p>
        </w:tc>
        <w:tc>
          <w:tcPr>
            <w:tcW w:w="1971" w:type="pct"/>
            <w:hideMark/>
          </w:tcPr>
          <w:p w14:paraId="1B1B815B" w14:textId="77777777" w:rsidR="00F8767F" w:rsidRPr="000F0125" w:rsidRDefault="00F8767F" w:rsidP="000859AA">
            <w:pPr>
              <w:pStyle w:val="SuperCompressed"/>
            </w:pPr>
            <w:r w:rsidRPr="000F0125">
              <w:t>Developer</w:t>
            </w:r>
          </w:p>
        </w:tc>
      </w:tr>
      <w:tr w:rsidR="00F8767F" w:rsidRPr="000F0125" w14:paraId="15750329" w14:textId="77777777" w:rsidTr="001C171A">
        <w:tc>
          <w:tcPr>
            <w:tcW w:w="401" w:type="pct"/>
            <w:hideMark/>
          </w:tcPr>
          <w:p w14:paraId="33F54D4D" w14:textId="77777777" w:rsidR="00F8767F" w:rsidRPr="000F0125" w:rsidRDefault="00F8767F" w:rsidP="000859AA">
            <w:pPr>
              <w:pStyle w:val="SuperCompressed"/>
            </w:pPr>
            <w:r w:rsidRPr="000F0125">
              <w:t>55</w:t>
            </w:r>
          </w:p>
        </w:tc>
        <w:tc>
          <w:tcPr>
            <w:tcW w:w="2628" w:type="pct"/>
            <w:hideMark/>
          </w:tcPr>
          <w:p w14:paraId="64A36042" w14:textId="77777777" w:rsidR="00F8767F" w:rsidRPr="000F0125" w:rsidRDefault="00F8767F" w:rsidP="000859AA">
            <w:pPr>
              <w:pStyle w:val="SuperCompressed"/>
            </w:pPr>
            <w:r w:rsidRPr="000F0125">
              <w:t>Arden Maggio</w:t>
            </w:r>
          </w:p>
        </w:tc>
        <w:tc>
          <w:tcPr>
            <w:tcW w:w="1971" w:type="pct"/>
            <w:hideMark/>
          </w:tcPr>
          <w:p w14:paraId="6AB0A348" w14:textId="77777777" w:rsidR="00F8767F" w:rsidRPr="000F0125" w:rsidRDefault="00F8767F" w:rsidP="000859AA">
            <w:pPr>
              <w:pStyle w:val="SuperCompressed"/>
            </w:pPr>
            <w:r w:rsidRPr="000F0125">
              <w:t>Developer</w:t>
            </w:r>
          </w:p>
        </w:tc>
      </w:tr>
      <w:tr w:rsidR="00F8767F" w:rsidRPr="000F0125" w14:paraId="50FA9FAA" w14:textId="77777777" w:rsidTr="001C171A">
        <w:tc>
          <w:tcPr>
            <w:tcW w:w="401" w:type="pct"/>
            <w:hideMark/>
          </w:tcPr>
          <w:p w14:paraId="4506F4FD" w14:textId="77777777" w:rsidR="00F8767F" w:rsidRPr="000F0125" w:rsidRDefault="00F8767F" w:rsidP="000859AA">
            <w:pPr>
              <w:pStyle w:val="SuperCompressed"/>
            </w:pPr>
            <w:r w:rsidRPr="000F0125">
              <w:t>56</w:t>
            </w:r>
          </w:p>
        </w:tc>
        <w:tc>
          <w:tcPr>
            <w:tcW w:w="2628" w:type="pct"/>
            <w:hideMark/>
          </w:tcPr>
          <w:p w14:paraId="36F1777C" w14:textId="77777777" w:rsidR="00F8767F" w:rsidRPr="000F0125" w:rsidRDefault="00F8767F" w:rsidP="000859AA">
            <w:pPr>
              <w:pStyle w:val="SuperCompressed"/>
            </w:pPr>
            <w:r w:rsidRPr="000F0125">
              <w:t xml:space="preserve">Giles </w:t>
            </w:r>
            <w:proofErr w:type="spellStart"/>
            <w:r w:rsidRPr="000F0125">
              <w:t>Murazik</w:t>
            </w:r>
            <w:proofErr w:type="spellEnd"/>
          </w:p>
        </w:tc>
        <w:tc>
          <w:tcPr>
            <w:tcW w:w="1971" w:type="pct"/>
            <w:hideMark/>
          </w:tcPr>
          <w:p w14:paraId="6881A743" w14:textId="77777777" w:rsidR="00F8767F" w:rsidRPr="000F0125" w:rsidRDefault="00F8767F" w:rsidP="000859AA">
            <w:pPr>
              <w:pStyle w:val="SuperCompressed"/>
            </w:pPr>
            <w:r w:rsidRPr="000F0125">
              <w:t>Developer</w:t>
            </w:r>
          </w:p>
        </w:tc>
      </w:tr>
      <w:tr w:rsidR="00F8767F" w:rsidRPr="000F0125" w14:paraId="0B77CA6F" w14:textId="77777777" w:rsidTr="001C171A">
        <w:tc>
          <w:tcPr>
            <w:tcW w:w="401" w:type="pct"/>
            <w:hideMark/>
          </w:tcPr>
          <w:p w14:paraId="39CC0CEF" w14:textId="77777777" w:rsidR="00F8767F" w:rsidRPr="000F0125" w:rsidRDefault="00F8767F" w:rsidP="000859AA">
            <w:pPr>
              <w:pStyle w:val="SuperCompressed"/>
            </w:pPr>
            <w:r w:rsidRPr="000F0125">
              <w:t>57</w:t>
            </w:r>
          </w:p>
        </w:tc>
        <w:tc>
          <w:tcPr>
            <w:tcW w:w="2628" w:type="pct"/>
            <w:hideMark/>
          </w:tcPr>
          <w:p w14:paraId="6418EDEF" w14:textId="77777777" w:rsidR="00F8767F" w:rsidRPr="000F0125" w:rsidRDefault="00F8767F" w:rsidP="000859AA">
            <w:pPr>
              <w:pStyle w:val="SuperCompressed"/>
            </w:pPr>
            <w:r w:rsidRPr="000F0125">
              <w:t xml:space="preserve">Marty </w:t>
            </w:r>
            <w:proofErr w:type="spellStart"/>
            <w:r w:rsidRPr="000F0125">
              <w:t>Wisozk</w:t>
            </w:r>
            <w:proofErr w:type="spellEnd"/>
          </w:p>
        </w:tc>
        <w:tc>
          <w:tcPr>
            <w:tcW w:w="1971" w:type="pct"/>
            <w:hideMark/>
          </w:tcPr>
          <w:p w14:paraId="2B6CE41C" w14:textId="77777777" w:rsidR="00F8767F" w:rsidRPr="000F0125" w:rsidRDefault="00F8767F" w:rsidP="000859AA">
            <w:pPr>
              <w:pStyle w:val="SuperCompressed"/>
            </w:pPr>
            <w:r w:rsidRPr="000F0125">
              <w:t>Developer</w:t>
            </w:r>
          </w:p>
        </w:tc>
      </w:tr>
      <w:tr w:rsidR="00F8767F" w:rsidRPr="000F0125" w14:paraId="0D411BE1" w14:textId="77777777" w:rsidTr="001C171A">
        <w:tc>
          <w:tcPr>
            <w:tcW w:w="401" w:type="pct"/>
            <w:hideMark/>
          </w:tcPr>
          <w:p w14:paraId="0D9DCA03" w14:textId="77777777" w:rsidR="00F8767F" w:rsidRPr="000F0125" w:rsidRDefault="00F8767F" w:rsidP="000859AA">
            <w:pPr>
              <w:pStyle w:val="SuperCompressed"/>
            </w:pPr>
            <w:r w:rsidRPr="000F0125">
              <w:t>58</w:t>
            </w:r>
          </w:p>
        </w:tc>
        <w:tc>
          <w:tcPr>
            <w:tcW w:w="2628" w:type="pct"/>
            <w:hideMark/>
          </w:tcPr>
          <w:p w14:paraId="795B85B7" w14:textId="77777777" w:rsidR="00F8767F" w:rsidRPr="000F0125" w:rsidRDefault="00F8767F" w:rsidP="000859AA">
            <w:pPr>
              <w:pStyle w:val="SuperCompressed"/>
            </w:pPr>
            <w:r w:rsidRPr="000F0125">
              <w:t>Alexandrine Goldner</w:t>
            </w:r>
          </w:p>
        </w:tc>
        <w:tc>
          <w:tcPr>
            <w:tcW w:w="1971" w:type="pct"/>
            <w:hideMark/>
          </w:tcPr>
          <w:p w14:paraId="4725B943" w14:textId="77777777" w:rsidR="00F8767F" w:rsidRPr="000F0125" w:rsidRDefault="00F8767F" w:rsidP="000859AA">
            <w:pPr>
              <w:pStyle w:val="SuperCompressed"/>
            </w:pPr>
            <w:r w:rsidRPr="000F0125">
              <w:t>Developer</w:t>
            </w:r>
          </w:p>
        </w:tc>
      </w:tr>
      <w:tr w:rsidR="00F8767F" w:rsidRPr="000F0125" w14:paraId="1EF9A88A" w14:textId="77777777" w:rsidTr="001C171A">
        <w:tc>
          <w:tcPr>
            <w:tcW w:w="401" w:type="pct"/>
            <w:hideMark/>
          </w:tcPr>
          <w:p w14:paraId="15D746BB" w14:textId="77777777" w:rsidR="00F8767F" w:rsidRPr="000F0125" w:rsidRDefault="00F8767F" w:rsidP="000859AA">
            <w:pPr>
              <w:pStyle w:val="SuperCompressed"/>
            </w:pPr>
            <w:r w:rsidRPr="000F0125">
              <w:t>59</w:t>
            </w:r>
          </w:p>
        </w:tc>
        <w:tc>
          <w:tcPr>
            <w:tcW w:w="2628" w:type="pct"/>
            <w:hideMark/>
          </w:tcPr>
          <w:p w14:paraId="7EC12C0D" w14:textId="77777777" w:rsidR="00F8767F" w:rsidRPr="000F0125" w:rsidRDefault="00F8767F" w:rsidP="000859AA">
            <w:pPr>
              <w:pStyle w:val="SuperCompressed"/>
            </w:pPr>
            <w:r w:rsidRPr="000F0125">
              <w:t>Carmine Maggio</w:t>
            </w:r>
          </w:p>
        </w:tc>
        <w:tc>
          <w:tcPr>
            <w:tcW w:w="1971" w:type="pct"/>
            <w:hideMark/>
          </w:tcPr>
          <w:p w14:paraId="53C3F0CC" w14:textId="77777777" w:rsidR="00F8767F" w:rsidRPr="000F0125" w:rsidRDefault="00F8767F" w:rsidP="000859AA">
            <w:pPr>
              <w:pStyle w:val="SuperCompressed"/>
            </w:pPr>
            <w:r w:rsidRPr="000F0125">
              <w:t>Developer</w:t>
            </w:r>
          </w:p>
        </w:tc>
      </w:tr>
      <w:tr w:rsidR="00F8767F" w:rsidRPr="000F0125" w14:paraId="7148BB13" w14:textId="77777777" w:rsidTr="001C171A">
        <w:tc>
          <w:tcPr>
            <w:tcW w:w="401" w:type="pct"/>
            <w:hideMark/>
          </w:tcPr>
          <w:p w14:paraId="6AC37538" w14:textId="77777777" w:rsidR="00F8767F" w:rsidRPr="000F0125" w:rsidRDefault="00F8767F" w:rsidP="000859AA">
            <w:pPr>
              <w:pStyle w:val="SuperCompressed"/>
            </w:pPr>
            <w:r w:rsidRPr="000F0125">
              <w:t>60</w:t>
            </w:r>
          </w:p>
        </w:tc>
        <w:tc>
          <w:tcPr>
            <w:tcW w:w="2628" w:type="pct"/>
            <w:hideMark/>
          </w:tcPr>
          <w:p w14:paraId="6774E34C" w14:textId="77777777" w:rsidR="00F8767F" w:rsidRPr="000F0125" w:rsidRDefault="00F8767F" w:rsidP="000859AA">
            <w:pPr>
              <w:pStyle w:val="SuperCompressed"/>
            </w:pPr>
            <w:r w:rsidRPr="000F0125">
              <w:t>Orlando Dooley</w:t>
            </w:r>
          </w:p>
        </w:tc>
        <w:tc>
          <w:tcPr>
            <w:tcW w:w="1971" w:type="pct"/>
            <w:hideMark/>
          </w:tcPr>
          <w:p w14:paraId="0A40C16A" w14:textId="77777777" w:rsidR="00F8767F" w:rsidRPr="000F0125" w:rsidRDefault="00F8767F" w:rsidP="000859AA">
            <w:pPr>
              <w:pStyle w:val="SuperCompressed"/>
            </w:pPr>
            <w:r w:rsidRPr="000F0125">
              <w:t>Developer</w:t>
            </w:r>
          </w:p>
        </w:tc>
      </w:tr>
      <w:tr w:rsidR="00F8767F" w:rsidRPr="000F0125" w14:paraId="02998238" w14:textId="77777777" w:rsidTr="001C171A">
        <w:tc>
          <w:tcPr>
            <w:tcW w:w="401" w:type="pct"/>
            <w:hideMark/>
          </w:tcPr>
          <w:p w14:paraId="0E3DB141" w14:textId="77777777" w:rsidR="00F8767F" w:rsidRPr="000F0125" w:rsidRDefault="00F8767F" w:rsidP="000859AA">
            <w:pPr>
              <w:pStyle w:val="SuperCompressed"/>
            </w:pPr>
            <w:r w:rsidRPr="000F0125">
              <w:t>61</w:t>
            </w:r>
          </w:p>
        </w:tc>
        <w:tc>
          <w:tcPr>
            <w:tcW w:w="2628" w:type="pct"/>
            <w:hideMark/>
          </w:tcPr>
          <w:p w14:paraId="6FC5CD12" w14:textId="77777777" w:rsidR="00F8767F" w:rsidRPr="000F0125" w:rsidRDefault="00F8767F" w:rsidP="000859AA">
            <w:pPr>
              <w:pStyle w:val="SuperCompressed"/>
            </w:pPr>
            <w:r w:rsidRPr="000F0125">
              <w:t>Judge Johnson</w:t>
            </w:r>
          </w:p>
        </w:tc>
        <w:tc>
          <w:tcPr>
            <w:tcW w:w="1971" w:type="pct"/>
            <w:hideMark/>
          </w:tcPr>
          <w:p w14:paraId="1259302A" w14:textId="77777777" w:rsidR="00F8767F" w:rsidRPr="000F0125" w:rsidRDefault="00F8767F" w:rsidP="000859AA">
            <w:pPr>
              <w:pStyle w:val="SuperCompressed"/>
            </w:pPr>
            <w:r w:rsidRPr="000F0125">
              <w:t>Developer</w:t>
            </w:r>
          </w:p>
        </w:tc>
      </w:tr>
      <w:tr w:rsidR="00F8767F" w:rsidRPr="000F0125" w14:paraId="0F728E7F" w14:textId="77777777" w:rsidTr="001C171A">
        <w:tc>
          <w:tcPr>
            <w:tcW w:w="401" w:type="pct"/>
            <w:hideMark/>
          </w:tcPr>
          <w:p w14:paraId="56255258" w14:textId="77777777" w:rsidR="00F8767F" w:rsidRPr="000F0125" w:rsidRDefault="00F8767F" w:rsidP="000859AA">
            <w:pPr>
              <w:pStyle w:val="SuperCompressed"/>
            </w:pPr>
            <w:r w:rsidRPr="000F0125">
              <w:t>62</w:t>
            </w:r>
          </w:p>
        </w:tc>
        <w:tc>
          <w:tcPr>
            <w:tcW w:w="2628" w:type="pct"/>
            <w:hideMark/>
          </w:tcPr>
          <w:p w14:paraId="70D4D60E" w14:textId="77777777" w:rsidR="00F8767F" w:rsidRPr="000F0125" w:rsidRDefault="00F8767F" w:rsidP="000859AA">
            <w:pPr>
              <w:pStyle w:val="SuperCompressed"/>
            </w:pPr>
            <w:r w:rsidRPr="000F0125">
              <w:t>Mikel Schumm</w:t>
            </w:r>
          </w:p>
        </w:tc>
        <w:tc>
          <w:tcPr>
            <w:tcW w:w="1971" w:type="pct"/>
            <w:hideMark/>
          </w:tcPr>
          <w:p w14:paraId="3024D0FF" w14:textId="77777777" w:rsidR="00F8767F" w:rsidRPr="000F0125" w:rsidRDefault="00F8767F" w:rsidP="000859AA">
            <w:pPr>
              <w:pStyle w:val="SuperCompressed"/>
            </w:pPr>
            <w:r w:rsidRPr="000F0125">
              <w:t>Developer</w:t>
            </w:r>
          </w:p>
        </w:tc>
      </w:tr>
      <w:tr w:rsidR="00F8767F" w:rsidRPr="000F0125" w14:paraId="60F07FBD" w14:textId="77777777" w:rsidTr="001C171A">
        <w:tc>
          <w:tcPr>
            <w:tcW w:w="401" w:type="pct"/>
            <w:hideMark/>
          </w:tcPr>
          <w:p w14:paraId="38D15908" w14:textId="77777777" w:rsidR="00F8767F" w:rsidRPr="000F0125" w:rsidRDefault="00F8767F" w:rsidP="000859AA">
            <w:pPr>
              <w:pStyle w:val="SuperCompressed"/>
            </w:pPr>
            <w:r w:rsidRPr="000F0125">
              <w:t>63</w:t>
            </w:r>
          </w:p>
        </w:tc>
        <w:tc>
          <w:tcPr>
            <w:tcW w:w="2628" w:type="pct"/>
            <w:hideMark/>
          </w:tcPr>
          <w:p w14:paraId="525158E7" w14:textId="77777777" w:rsidR="00F8767F" w:rsidRPr="000F0125" w:rsidRDefault="00F8767F" w:rsidP="000859AA">
            <w:pPr>
              <w:pStyle w:val="SuperCompressed"/>
            </w:pPr>
            <w:proofErr w:type="spellStart"/>
            <w:r w:rsidRPr="000F0125">
              <w:t>Eriberto</w:t>
            </w:r>
            <w:proofErr w:type="spellEnd"/>
            <w:r w:rsidRPr="000F0125">
              <w:t xml:space="preserve"> Johnston</w:t>
            </w:r>
          </w:p>
        </w:tc>
        <w:tc>
          <w:tcPr>
            <w:tcW w:w="1971" w:type="pct"/>
            <w:hideMark/>
          </w:tcPr>
          <w:p w14:paraId="15CC7D52" w14:textId="77777777" w:rsidR="00F8767F" w:rsidRPr="000F0125" w:rsidRDefault="00F8767F" w:rsidP="000859AA">
            <w:pPr>
              <w:pStyle w:val="SuperCompressed"/>
            </w:pPr>
            <w:r w:rsidRPr="000F0125">
              <w:t>Developer</w:t>
            </w:r>
          </w:p>
        </w:tc>
      </w:tr>
      <w:tr w:rsidR="00F8767F" w:rsidRPr="000F0125" w14:paraId="15DB31AD" w14:textId="77777777" w:rsidTr="001C171A">
        <w:tc>
          <w:tcPr>
            <w:tcW w:w="401" w:type="pct"/>
            <w:hideMark/>
          </w:tcPr>
          <w:p w14:paraId="05616468" w14:textId="77777777" w:rsidR="00F8767F" w:rsidRPr="000F0125" w:rsidRDefault="00F8767F" w:rsidP="000859AA">
            <w:pPr>
              <w:pStyle w:val="SuperCompressed"/>
            </w:pPr>
            <w:r w:rsidRPr="000F0125">
              <w:t>64</w:t>
            </w:r>
          </w:p>
        </w:tc>
        <w:tc>
          <w:tcPr>
            <w:tcW w:w="2628" w:type="pct"/>
            <w:hideMark/>
          </w:tcPr>
          <w:p w14:paraId="0455AF18" w14:textId="77777777" w:rsidR="00F8767F" w:rsidRPr="000F0125" w:rsidRDefault="00F8767F" w:rsidP="000859AA">
            <w:pPr>
              <w:pStyle w:val="SuperCompressed"/>
            </w:pPr>
            <w:r w:rsidRPr="000F0125">
              <w:t xml:space="preserve">Crawford </w:t>
            </w:r>
            <w:proofErr w:type="spellStart"/>
            <w:r w:rsidRPr="000F0125">
              <w:t>Bogan</w:t>
            </w:r>
            <w:proofErr w:type="spellEnd"/>
          </w:p>
        </w:tc>
        <w:tc>
          <w:tcPr>
            <w:tcW w:w="1971" w:type="pct"/>
            <w:hideMark/>
          </w:tcPr>
          <w:p w14:paraId="662ADFDE" w14:textId="77777777" w:rsidR="00F8767F" w:rsidRPr="000F0125" w:rsidRDefault="00F8767F" w:rsidP="000859AA">
            <w:pPr>
              <w:pStyle w:val="SuperCompressed"/>
            </w:pPr>
            <w:r w:rsidRPr="000F0125">
              <w:t>Developer</w:t>
            </w:r>
          </w:p>
        </w:tc>
      </w:tr>
      <w:tr w:rsidR="00F8767F" w:rsidRPr="000F0125" w14:paraId="6089A873" w14:textId="77777777" w:rsidTr="001C171A">
        <w:tc>
          <w:tcPr>
            <w:tcW w:w="401" w:type="pct"/>
            <w:hideMark/>
          </w:tcPr>
          <w:p w14:paraId="150D6E27" w14:textId="77777777" w:rsidR="00F8767F" w:rsidRPr="000F0125" w:rsidRDefault="00F8767F" w:rsidP="000859AA">
            <w:pPr>
              <w:pStyle w:val="SuperCompressed"/>
            </w:pPr>
            <w:r w:rsidRPr="000F0125">
              <w:t>65</w:t>
            </w:r>
          </w:p>
        </w:tc>
        <w:tc>
          <w:tcPr>
            <w:tcW w:w="2628" w:type="pct"/>
            <w:hideMark/>
          </w:tcPr>
          <w:p w14:paraId="3F477967" w14:textId="77777777" w:rsidR="00F8767F" w:rsidRPr="000F0125" w:rsidRDefault="00F8767F" w:rsidP="000859AA">
            <w:pPr>
              <w:pStyle w:val="SuperCompressed"/>
            </w:pPr>
            <w:r w:rsidRPr="000F0125">
              <w:t>Hector Gutmann</w:t>
            </w:r>
          </w:p>
        </w:tc>
        <w:tc>
          <w:tcPr>
            <w:tcW w:w="1971" w:type="pct"/>
            <w:hideMark/>
          </w:tcPr>
          <w:p w14:paraId="340936D7" w14:textId="77777777" w:rsidR="00F8767F" w:rsidRPr="000F0125" w:rsidRDefault="00F8767F" w:rsidP="000859AA">
            <w:pPr>
              <w:pStyle w:val="SuperCompressed"/>
            </w:pPr>
            <w:r w:rsidRPr="000F0125">
              <w:t>Developer</w:t>
            </w:r>
          </w:p>
        </w:tc>
      </w:tr>
      <w:tr w:rsidR="00F8767F" w:rsidRPr="000F0125" w14:paraId="66F3305E" w14:textId="77777777" w:rsidTr="001C171A">
        <w:tc>
          <w:tcPr>
            <w:tcW w:w="401" w:type="pct"/>
            <w:hideMark/>
          </w:tcPr>
          <w:p w14:paraId="1C103585" w14:textId="77777777" w:rsidR="00F8767F" w:rsidRPr="000F0125" w:rsidRDefault="00F8767F" w:rsidP="000859AA">
            <w:pPr>
              <w:pStyle w:val="SuperCompressed"/>
            </w:pPr>
            <w:r w:rsidRPr="000F0125">
              <w:t>66</w:t>
            </w:r>
          </w:p>
        </w:tc>
        <w:tc>
          <w:tcPr>
            <w:tcW w:w="2628" w:type="pct"/>
            <w:hideMark/>
          </w:tcPr>
          <w:p w14:paraId="34E1FED1" w14:textId="77777777" w:rsidR="00F8767F" w:rsidRPr="000F0125" w:rsidRDefault="00F8767F" w:rsidP="000859AA">
            <w:pPr>
              <w:pStyle w:val="SuperCompressed"/>
            </w:pPr>
            <w:r w:rsidRPr="000F0125">
              <w:t>Joannie McDermott</w:t>
            </w:r>
          </w:p>
        </w:tc>
        <w:tc>
          <w:tcPr>
            <w:tcW w:w="1971" w:type="pct"/>
            <w:hideMark/>
          </w:tcPr>
          <w:p w14:paraId="5CF9670C" w14:textId="77777777" w:rsidR="00F8767F" w:rsidRPr="000F0125" w:rsidRDefault="00F8767F" w:rsidP="000859AA">
            <w:pPr>
              <w:pStyle w:val="SuperCompressed"/>
            </w:pPr>
            <w:r w:rsidRPr="000F0125">
              <w:t>Developer</w:t>
            </w:r>
          </w:p>
        </w:tc>
      </w:tr>
      <w:tr w:rsidR="00F8767F" w:rsidRPr="000F0125" w14:paraId="45EED7D6" w14:textId="77777777" w:rsidTr="001C171A">
        <w:tc>
          <w:tcPr>
            <w:tcW w:w="401" w:type="pct"/>
            <w:hideMark/>
          </w:tcPr>
          <w:p w14:paraId="1A936D67" w14:textId="77777777" w:rsidR="00F8767F" w:rsidRPr="000F0125" w:rsidRDefault="00F8767F" w:rsidP="000859AA">
            <w:pPr>
              <w:pStyle w:val="SuperCompressed"/>
            </w:pPr>
            <w:r w:rsidRPr="000F0125">
              <w:t>67</w:t>
            </w:r>
          </w:p>
        </w:tc>
        <w:tc>
          <w:tcPr>
            <w:tcW w:w="2628" w:type="pct"/>
            <w:hideMark/>
          </w:tcPr>
          <w:p w14:paraId="24D8C76F" w14:textId="77777777" w:rsidR="00F8767F" w:rsidRPr="000F0125" w:rsidRDefault="00F8767F" w:rsidP="000859AA">
            <w:pPr>
              <w:pStyle w:val="SuperCompressed"/>
            </w:pPr>
            <w:r w:rsidRPr="000F0125">
              <w:t>Jordan Toy</w:t>
            </w:r>
          </w:p>
        </w:tc>
        <w:tc>
          <w:tcPr>
            <w:tcW w:w="1971" w:type="pct"/>
            <w:hideMark/>
          </w:tcPr>
          <w:p w14:paraId="2B67BDF3" w14:textId="77777777" w:rsidR="00F8767F" w:rsidRPr="000F0125" w:rsidRDefault="00F8767F" w:rsidP="000859AA">
            <w:pPr>
              <w:pStyle w:val="SuperCompressed"/>
            </w:pPr>
            <w:r w:rsidRPr="000F0125">
              <w:t>Developer</w:t>
            </w:r>
          </w:p>
        </w:tc>
      </w:tr>
      <w:tr w:rsidR="00F8767F" w:rsidRPr="000F0125" w14:paraId="021EE945" w14:textId="77777777" w:rsidTr="001C171A">
        <w:tc>
          <w:tcPr>
            <w:tcW w:w="401" w:type="pct"/>
            <w:hideMark/>
          </w:tcPr>
          <w:p w14:paraId="76DB0E4C" w14:textId="77777777" w:rsidR="00F8767F" w:rsidRPr="000F0125" w:rsidRDefault="00F8767F" w:rsidP="000859AA">
            <w:pPr>
              <w:pStyle w:val="SuperCompressed"/>
            </w:pPr>
            <w:r w:rsidRPr="000F0125">
              <w:t>68</w:t>
            </w:r>
          </w:p>
        </w:tc>
        <w:tc>
          <w:tcPr>
            <w:tcW w:w="2628" w:type="pct"/>
            <w:hideMark/>
          </w:tcPr>
          <w:p w14:paraId="4CC0667B" w14:textId="77777777" w:rsidR="00F8767F" w:rsidRPr="000F0125" w:rsidRDefault="00F8767F" w:rsidP="000859AA">
            <w:pPr>
              <w:pStyle w:val="SuperCompressed"/>
            </w:pPr>
            <w:r w:rsidRPr="000F0125">
              <w:t xml:space="preserve">Anya </w:t>
            </w:r>
            <w:proofErr w:type="spellStart"/>
            <w:r w:rsidRPr="000F0125">
              <w:t>Windler</w:t>
            </w:r>
            <w:proofErr w:type="spellEnd"/>
          </w:p>
        </w:tc>
        <w:tc>
          <w:tcPr>
            <w:tcW w:w="1971" w:type="pct"/>
            <w:hideMark/>
          </w:tcPr>
          <w:p w14:paraId="0C2853AE" w14:textId="77777777" w:rsidR="00F8767F" w:rsidRPr="000F0125" w:rsidRDefault="00F8767F" w:rsidP="000859AA">
            <w:pPr>
              <w:pStyle w:val="SuperCompressed"/>
            </w:pPr>
            <w:r w:rsidRPr="000F0125">
              <w:t>Developer</w:t>
            </w:r>
          </w:p>
        </w:tc>
      </w:tr>
      <w:tr w:rsidR="00F8767F" w:rsidRPr="000F0125" w14:paraId="5799E0C8" w14:textId="77777777" w:rsidTr="001C171A">
        <w:tc>
          <w:tcPr>
            <w:tcW w:w="401" w:type="pct"/>
            <w:hideMark/>
          </w:tcPr>
          <w:p w14:paraId="76E7B23D" w14:textId="77777777" w:rsidR="00F8767F" w:rsidRPr="000F0125" w:rsidRDefault="00F8767F" w:rsidP="000859AA">
            <w:pPr>
              <w:pStyle w:val="SuperCompressed"/>
            </w:pPr>
            <w:r w:rsidRPr="000F0125">
              <w:t>69</w:t>
            </w:r>
          </w:p>
        </w:tc>
        <w:tc>
          <w:tcPr>
            <w:tcW w:w="2628" w:type="pct"/>
            <w:hideMark/>
          </w:tcPr>
          <w:p w14:paraId="31ADB484" w14:textId="77777777" w:rsidR="00F8767F" w:rsidRPr="000F0125" w:rsidRDefault="00F8767F" w:rsidP="000859AA">
            <w:pPr>
              <w:pStyle w:val="SuperCompressed"/>
            </w:pPr>
            <w:r w:rsidRPr="000F0125">
              <w:t xml:space="preserve">Christine </w:t>
            </w:r>
            <w:proofErr w:type="spellStart"/>
            <w:r w:rsidRPr="000F0125">
              <w:t>Hirthe</w:t>
            </w:r>
            <w:proofErr w:type="spellEnd"/>
          </w:p>
        </w:tc>
        <w:tc>
          <w:tcPr>
            <w:tcW w:w="1971" w:type="pct"/>
            <w:hideMark/>
          </w:tcPr>
          <w:p w14:paraId="6FF2FB26" w14:textId="77777777" w:rsidR="00F8767F" w:rsidRPr="000F0125" w:rsidRDefault="00F8767F" w:rsidP="000859AA">
            <w:pPr>
              <w:pStyle w:val="SuperCompressed"/>
            </w:pPr>
            <w:r w:rsidRPr="000F0125">
              <w:t>Developer</w:t>
            </w:r>
          </w:p>
        </w:tc>
      </w:tr>
      <w:tr w:rsidR="00F8767F" w:rsidRPr="000F0125" w14:paraId="4BDA4939" w14:textId="77777777" w:rsidTr="001C171A">
        <w:tc>
          <w:tcPr>
            <w:tcW w:w="401" w:type="pct"/>
            <w:hideMark/>
          </w:tcPr>
          <w:p w14:paraId="45513BC9" w14:textId="77777777" w:rsidR="00F8767F" w:rsidRPr="000F0125" w:rsidRDefault="00F8767F" w:rsidP="000859AA">
            <w:pPr>
              <w:pStyle w:val="SuperCompressed"/>
            </w:pPr>
            <w:r w:rsidRPr="000F0125">
              <w:t>70</w:t>
            </w:r>
          </w:p>
        </w:tc>
        <w:tc>
          <w:tcPr>
            <w:tcW w:w="2628" w:type="pct"/>
            <w:hideMark/>
          </w:tcPr>
          <w:p w14:paraId="586F73C5" w14:textId="77777777" w:rsidR="00F8767F" w:rsidRPr="000F0125" w:rsidRDefault="00F8767F" w:rsidP="000859AA">
            <w:pPr>
              <w:pStyle w:val="SuperCompressed"/>
            </w:pPr>
            <w:r w:rsidRPr="000F0125">
              <w:t>Priscilla Mertz</w:t>
            </w:r>
          </w:p>
        </w:tc>
        <w:tc>
          <w:tcPr>
            <w:tcW w:w="1971" w:type="pct"/>
            <w:hideMark/>
          </w:tcPr>
          <w:p w14:paraId="46B94008" w14:textId="77777777" w:rsidR="00F8767F" w:rsidRPr="000F0125" w:rsidRDefault="00F8767F" w:rsidP="000859AA">
            <w:pPr>
              <w:pStyle w:val="SuperCompressed"/>
            </w:pPr>
            <w:r w:rsidRPr="000F0125">
              <w:t>Developer</w:t>
            </w:r>
          </w:p>
        </w:tc>
      </w:tr>
      <w:tr w:rsidR="00F8767F" w:rsidRPr="000F0125" w14:paraId="0A46454B" w14:textId="77777777" w:rsidTr="001C171A">
        <w:tc>
          <w:tcPr>
            <w:tcW w:w="401" w:type="pct"/>
            <w:hideMark/>
          </w:tcPr>
          <w:p w14:paraId="1037F324" w14:textId="77777777" w:rsidR="00F8767F" w:rsidRPr="000F0125" w:rsidRDefault="00F8767F" w:rsidP="000859AA">
            <w:pPr>
              <w:pStyle w:val="SuperCompressed"/>
            </w:pPr>
            <w:r w:rsidRPr="000F0125">
              <w:t>71</w:t>
            </w:r>
          </w:p>
        </w:tc>
        <w:tc>
          <w:tcPr>
            <w:tcW w:w="2628" w:type="pct"/>
            <w:hideMark/>
          </w:tcPr>
          <w:p w14:paraId="4D7760FA" w14:textId="77777777" w:rsidR="00F8767F" w:rsidRPr="000F0125" w:rsidRDefault="00F8767F" w:rsidP="000859AA">
            <w:pPr>
              <w:pStyle w:val="SuperCompressed"/>
            </w:pPr>
            <w:proofErr w:type="spellStart"/>
            <w:r w:rsidRPr="000F0125">
              <w:t>Kole</w:t>
            </w:r>
            <w:proofErr w:type="spellEnd"/>
            <w:r w:rsidRPr="000F0125">
              <w:t xml:space="preserve"> Metz</w:t>
            </w:r>
          </w:p>
        </w:tc>
        <w:tc>
          <w:tcPr>
            <w:tcW w:w="1971" w:type="pct"/>
            <w:hideMark/>
          </w:tcPr>
          <w:p w14:paraId="77D039CC" w14:textId="77777777" w:rsidR="00F8767F" w:rsidRPr="000F0125" w:rsidRDefault="00F8767F" w:rsidP="000859AA">
            <w:pPr>
              <w:pStyle w:val="SuperCompressed"/>
            </w:pPr>
            <w:r w:rsidRPr="000F0125">
              <w:t>Developer</w:t>
            </w:r>
          </w:p>
        </w:tc>
      </w:tr>
      <w:tr w:rsidR="00F8767F" w:rsidRPr="000F0125" w14:paraId="296F0020" w14:textId="77777777" w:rsidTr="001C171A">
        <w:tc>
          <w:tcPr>
            <w:tcW w:w="401" w:type="pct"/>
            <w:hideMark/>
          </w:tcPr>
          <w:p w14:paraId="44DCFD3A" w14:textId="77777777" w:rsidR="00F8767F" w:rsidRPr="000F0125" w:rsidRDefault="00F8767F" w:rsidP="000859AA">
            <w:pPr>
              <w:pStyle w:val="SuperCompressed"/>
            </w:pPr>
            <w:r w:rsidRPr="000F0125">
              <w:t>72</w:t>
            </w:r>
          </w:p>
        </w:tc>
        <w:tc>
          <w:tcPr>
            <w:tcW w:w="2628" w:type="pct"/>
            <w:hideMark/>
          </w:tcPr>
          <w:p w14:paraId="6CEB6FA3" w14:textId="77777777" w:rsidR="00F8767F" w:rsidRPr="000F0125" w:rsidRDefault="00F8767F" w:rsidP="000859AA">
            <w:pPr>
              <w:pStyle w:val="SuperCompressed"/>
            </w:pPr>
            <w:r w:rsidRPr="000F0125">
              <w:t>Wendell Fadel</w:t>
            </w:r>
          </w:p>
        </w:tc>
        <w:tc>
          <w:tcPr>
            <w:tcW w:w="1971" w:type="pct"/>
            <w:hideMark/>
          </w:tcPr>
          <w:p w14:paraId="1F26AAB1" w14:textId="77777777" w:rsidR="00F8767F" w:rsidRPr="000F0125" w:rsidRDefault="00F8767F" w:rsidP="000859AA">
            <w:pPr>
              <w:pStyle w:val="SuperCompressed"/>
            </w:pPr>
            <w:r w:rsidRPr="000F0125">
              <w:t>Developer</w:t>
            </w:r>
          </w:p>
        </w:tc>
      </w:tr>
      <w:tr w:rsidR="00F8767F" w:rsidRPr="000F0125" w14:paraId="200DB891" w14:textId="77777777" w:rsidTr="001C171A">
        <w:tc>
          <w:tcPr>
            <w:tcW w:w="401" w:type="pct"/>
            <w:hideMark/>
          </w:tcPr>
          <w:p w14:paraId="22648B77" w14:textId="77777777" w:rsidR="00F8767F" w:rsidRPr="000F0125" w:rsidRDefault="00F8767F" w:rsidP="000859AA">
            <w:pPr>
              <w:pStyle w:val="SuperCompressed"/>
            </w:pPr>
            <w:r w:rsidRPr="000F0125">
              <w:t>73</w:t>
            </w:r>
          </w:p>
        </w:tc>
        <w:tc>
          <w:tcPr>
            <w:tcW w:w="2628" w:type="pct"/>
            <w:hideMark/>
          </w:tcPr>
          <w:p w14:paraId="064724C8" w14:textId="77777777" w:rsidR="00F8767F" w:rsidRPr="000F0125" w:rsidRDefault="00F8767F" w:rsidP="000859AA">
            <w:pPr>
              <w:pStyle w:val="SuperCompressed"/>
            </w:pPr>
            <w:r w:rsidRPr="000F0125">
              <w:t>Cordelia Hamill</w:t>
            </w:r>
          </w:p>
        </w:tc>
        <w:tc>
          <w:tcPr>
            <w:tcW w:w="1971" w:type="pct"/>
            <w:hideMark/>
          </w:tcPr>
          <w:p w14:paraId="725ACA3F" w14:textId="77777777" w:rsidR="00F8767F" w:rsidRPr="000F0125" w:rsidRDefault="00F8767F" w:rsidP="000859AA">
            <w:pPr>
              <w:pStyle w:val="SuperCompressed"/>
            </w:pPr>
            <w:r w:rsidRPr="000F0125">
              <w:t>Developer</w:t>
            </w:r>
          </w:p>
        </w:tc>
      </w:tr>
      <w:tr w:rsidR="00F8767F" w:rsidRPr="000F0125" w14:paraId="4ACE650E" w14:textId="77777777" w:rsidTr="001C171A">
        <w:tc>
          <w:tcPr>
            <w:tcW w:w="401" w:type="pct"/>
            <w:hideMark/>
          </w:tcPr>
          <w:p w14:paraId="496E58E2" w14:textId="77777777" w:rsidR="00F8767F" w:rsidRPr="000F0125" w:rsidRDefault="00F8767F" w:rsidP="000859AA">
            <w:pPr>
              <w:pStyle w:val="SuperCompressed"/>
            </w:pPr>
            <w:r w:rsidRPr="000F0125">
              <w:t>74</w:t>
            </w:r>
          </w:p>
        </w:tc>
        <w:tc>
          <w:tcPr>
            <w:tcW w:w="2628" w:type="pct"/>
            <w:hideMark/>
          </w:tcPr>
          <w:p w14:paraId="2954B783" w14:textId="77777777" w:rsidR="00F8767F" w:rsidRPr="000F0125" w:rsidRDefault="00F8767F" w:rsidP="000859AA">
            <w:pPr>
              <w:pStyle w:val="SuperCompressed"/>
            </w:pPr>
            <w:r w:rsidRPr="000F0125">
              <w:t xml:space="preserve">Felix </w:t>
            </w:r>
            <w:proofErr w:type="spellStart"/>
            <w:r w:rsidRPr="000F0125">
              <w:t>Gislason</w:t>
            </w:r>
            <w:proofErr w:type="spellEnd"/>
          </w:p>
        </w:tc>
        <w:tc>
          <w:tcPr>
            <w:tcW w:w="1971" w:type="pct"/>
            <w:hideMark/>
          </w:tcPr>
          <w:p w14:paraId="3210D529" w14:textId="77777777" w:rsidR="00F8767F" w:rsidRPr="000F0125" w:rsidRDefault="00F8767F" w:rsidP="000859AA">
            <w:pPr>
              <w:pStyle w:val="SuperCompressed"/>
            </w:pPr>
            <w:r w:rsidRPr="000F0125">
              <w:t>Developer</w:t>
            </w:r>
          </w:p>
        </w:tc>
      </w:tr>
      <w:tr w:rsidR="00F8767F" w:rsidRPr="000F0125" w14:paraId="0770D662" w14:textId="77777777" w:rsidTr="001C171A">
        <w:tc>
          <w:tcPr>
            <w:tcW w:w="401" w:type="pct"/>
            <w:hideMark/>
          </w:tcPr>
          <w:p w14:paraId="6B0797C9" w14:textId="77777777" w:rsidR="00F8767F" w:rsidRPr="000F0125" w:rsidRDefault="00F8767F" w:rsidP="000859AA">
            <w:pPr>
              <w:pStyle w:val="SuperCompressed"/>
            </w:pPr>
            <w:r w:rsidRPr="000F0125">
              <w:t>75</w:t>
            </w:r>
          </w:p>
        </w:tc>
        <w:tc>
          <w:tcPr>
            <w:tcW w:w="2628" w:type="pct"/>
            <w:hideMark/>
          </w:tcPr>
          <w:p w14:paraId="1D56E1B9" w14:textId="77777777" w:rsidR="00F8767F" w:rsidRPr="000F0125" w:rsidRDefault="00F8767F" w:rsidP="000859AA">
            <w:pPr>
              <w:pStyle w:val="SuperCompressed"/>
            </w:pPr>
            <w:r w:rsidRPr="000F0125">
              <w:t>Frederic Corkery</w:t>
            </w:r>
          </w:p>
        </w:tc>
        <w:tc>
          <w:tcPr>
            <w:tcW w:w="1971" w:type="pct"/>
            <w:hideMark/>
          </w:tcPr>
          <w:p w14:paraId="291E38AC" w14:textId="77777777" w:rsidR="00F8767F" w:rsidRPr="000F0125" w:rsidRDefault="00F8767F" w:rsidP="000859AA">
            <w:pPr>
              <w:pStyle w:val="SuperCompressed"/>
            </w:pPr>
            <w:r w:rsidRPr="000F0125">
              <w:t>Developer</w:t>
            </w:r>
          </w:p>
        </w:tc>
      </w:tr>
      <w:tr w:rsidR="00F8767F" w:rsidRPr="000F0125" w14:paraId="68BB554D" w14:textId="77777777" w:rsidTr="001C171A">
        <w:tc>
          <w:tcPr>
            <w:tcW w:w="401" w:type="pct"/>
            <w:hideMark/>
          </w:tcPr>
          <w:p w14:paraId="0EDD346A" w14:textId="77777777" w:rsidR="00F8767F" w:rsidRPr="000F0125" w:rsidRDefault="00F8767F" w:rsidP="000859AA">
            <w:pPr>
              <w:pStyle w:val="SuperCompressed"/>
            </w:pPr>
            <w:r w:rsidRPr="000F0125">
              <w:t>76</w:t>
            </w:r>
          </w:p>
        </w:tc>
        <w:tc>
          <w:tcPr>
            <w:tcW w:w="2628" w:type="pct"/>
            <w:hideMark/>
          </w:tcPr>
          <w:p w14:paraId="57306C92" w14:textId="77777777" w:rsidR="00F8767F" w:rsidRPr="000F0125" w:rsidRDefault="00F8767F" w:rsidP="000859AA">
            <w:pPr>
              <w:pStyle w:val="SuperCompressed"/>
            </w:pPr>
            <w:r w:rsidRPr="000F0125">
              <w:t xml:space="preserve">Taylor </w:t>
            </w:r>
            <w:proofErr w:type="spellStart"/>
            <w:r w:rsidRPr="000F0125">
              <w:t>Paucek</w:t>
            </w:r>
            <w:proofErr w:type="spellEnd"/>
          </w:p>
        </w:tc>
        <w:tc>
          <w:tcPr>
            <w:tcW w:w="1971" w:type="pct"/>
            <w:hideMark/>
          </w:tcPr>
          <w:p w14:paraId="77C2015D" w14:textId="77777777" w:rsidR="00F8767F" w:rsidRPr="000F0125" w:rsidRDefault="00F8767F" w:rsidP="000859AA">
            <w:pPr>
              <w:pStyle w:val="SuperCompressed"/>
            </w:pPr>
            <w:r w:rsidRPr="000F0125">
              <w:t>Developer</w:t>
            </w:r>
          </w:p>
        </w:tc>
      </w:tr>
    </w:tbl>
    <w:p w14:paraId="34AC3C93" w14:textId="734575D7" w:rsidR="00F8767F" w:rsidRDefault="00F8767F" w:rsidP="0022700A">
      <w:pPr>
        <w:rPr>
          <w:lang w:val="en-US" w:eastAsia="en-CA"/>
        </w:rPr>
      </w:pPr>
    </w:p>
    <w:p w14:paraId="4AC6A035" w14:textId="40FCE8B2" w:rsidR="005231B4" w:rsidRDefault="005231B4" w:rsidP="0022700A">
      <w:pPr>
        <w:rPr>
          <w:lang w:val="en-US" w:eastAsia="en-CA"/>
        </w:rPr>
      </w:pPr>
    </w:p>
    <w:p w14:paraId="4177CD87" w14:textId="77777777" w:rsidR="005231B4" w:rsidRDefault="005231B4" w:rsidP="0022700A">
      <w:pPr>
        <w:rPr>
          <w:lang w:val="en-US" w:eastAsia="en-CA"/>
        </w:rPr>
      </w:pPr>
    </w:p>
    <w:p w14:paraId="67917F92" w14:textId="57ECDFAA" w:rsidR="00F8767F" w:rsidRDefault="00232A6D" w:rsidP="00232A6D">
      <w:pPr>
        <w:pStyle w:val="Caption"/>
        <w:rPr>
          <w:lang w:val="en-US" w:eastAsia="en-CA"/>
        </w:rPr>
      </w:pPr>
      <w:r>
        <w:lastRenderedPageBreak/>
        <w:t xml:space="preserve">Table </w:t>
      </w:r>
      <w:r w:rsidR="00D95D8F">
        <w:rPr>
          <w:noProof/>
        </w:rPr>
        <w:fldChar w:fldCharType="begin"/>
      </w:r>
      <w:r w:rsidR="00D95D8F">
        <w:rPr>
          <w:noProof/>
        </w:rPr>
        <w:instrText xml:space="preserve"> SEQ Table \* ARABIC </w:instrText>
      </w:r>
      <w:r w:rsidR="00D95D8F">
        <w:rPr>
          <w:noProof/>
        </w:rPr>
        <w:fldChar w:fldCharType="separate"/>
      </w:r>
      <w:r w:rsidR="00E67235">
        <w:rPr>
          <w:noProof/>
        </w:rPr>
        <w:t>12</w:t>
      </w:r>
      <w:r w:rsidR="00D95D8F">
        <w:rPr>
          <w:noProof/>
        </w:rPr>
        <w:fldChar w:fldCharType="end"/>
      </w:r>
      <w:r>
        <w:t xml:space="preserve"> </w:t>
      </w:r>
      <w:r w:rsidR="00C16064">
        <w:t>–</w:t>
      </w:r>
      <w:r>
        <w:t xml:space="preserve"> </w:t>
      </w:r>
      <w:r w:rsidR="001B17F1" w:rsidRPr="0015579B">
        <w:rPr>
          <w:b/>
        </w:rPr>
        <w:t xml:space="preserve">Question 3: </w:t>
      </w:r>
      <w:r w:rsidR="00C16064">
        <w:t xml:space="preserve">Employees working on </w:t>
      </w:r>
      <w:r w:rsidR="00C6044A">
        <w:t xml:space="preserve">contracts with ACV &gt;= </w:t>
      </w:r>
      <w:r w:rsidR="008C5CD4">
        <w:t>$</w:t>
      </w:r>
      <w:r w:rsidR="00C6044A">
        <w:t>20,000</w:t>
      </w:r>
    </w:p>
    <w:tbl>
      <w:tblPr>
        <w:tblStyle w:val="TableGridLight"/>
        <w:tblW w:w="5000" w:type="pct"/>
        <w:tblLook w:val="04A0" w:firstRow="1" w:lastRow="0" w:firstColumn="1" w:lastColumn="0" w:noHBand="0" w:noVBand="1"/>
      </w:tblPr>
      <w:tblGrid>
        <w:gridCol w:w="1088"/>
        <w:gridCol w:w="4737"/>
        <w:gridCol w:w="3525"/>
      </w:tblGrid>
      <w:tr w:rsidR="00F8767F" w:rsidRPr="00E34A43" w14:paraId="1CFCB9DF" w14:textId="77777777" w:rsidTr="000859AA">
        <w:tc>
          <w:tcPr>
            <w:tcW w:w="582" w:type="pct"/>
            <w:hideMark/>
          </w:tcPr>
          <w:p w14:paraId="0C621F7F" w14:textId="77777777" w:rsidR="00F8767F" w:rsidRPr="00E34A43" w:rsidRDefault="00F8767F" w:rsidP="000859AA">
            <w:pPr>
              <w:pStyle w:val="SuperCompressed"/>
              <w:rPr>
                <w:b/>
              </w:rPr>
            </w:pPr>
            <w:r w:rsidRPr="00E34A43">
              <w:rPr>
                <w:b/>
              </w:rPr>
              <w:t>Id</w:t>
            </w:r>
          </w:p>
        </w:tc>
        <w:tc>
          <w:tcPr>
            <w:tcW w:w="2533" w:type="pct"/>
            <w:hideMark/>
          </w:tcPr>
          <w:p w14:paraId="2B5F0A74" w14:textId="77777777" w:rsidR="00F8767F" w:rsidRPr="00E34A43" w:rsidRDefault="00F8767F" w:rsidP="000859AA">
            <w:pPr>
              <w:pStyle w:val="SuperCompressed"/>
              <w:rPr>
                <w:b/>
              </w:rPr>
            </w:pPr>
            <w:r w:rsidRPr="00E34A43">
              <w:rPr>
                <w:b/>
              </w:rPr>
              <w:t>Name</w:t>
            </w:r>
          </w:p>
        </w:tc>
        <w:tc>
          <w:tcPr>
            <w:tcW w:w="1885" w:type="pct"/>
            <w:hideMark/>
          </w:tcPr>
          <w:p w14:paraId="7820CA45" w14:textId="77777777" w:rsidR="00F8767F" w:rsidRPr="00E34A43" w:rsidRDefault="00F8767F" w:rsidP="000859AA">
            <w:pPr>
              <w:pStyle w:val="SuperCompressed"/>
              <w:rPr>
                <w:b/>
              </w:rPr>
            </w:pPr>
            <w:r w:rsidRPr="00E34A43">
              <w:rPr>
                <w:b/>
              </w:rPr>
              <w:t>Role</w:t>
            </w:r>
          </w:p>
        </w:tc>
      </w:tr>
      <w:tr w:rsidR="00F8767F" w:rsidRPr="00E34A43" w14:paraId="74A55E2F" w14:textId="77777777" w:rsidTr="000859AA">
        <w:tc>
          <w:tcPr>
            <w:tcW w:w="582" w:type="pct"/>
            <w:hideMark/>
          </w:tcPr>
          <w:p w14:paraId="26735CC8" w14:textId="77777777" w:rsidR="00F8767F" w:rsidRPr="00E34A43" w:rsidRDefault="00F8767F" w:rsidP="000859AA">
            <w:pPr>
              <w:pStyle w:val="SuperCompressed"/>
            </w:pPr>
            <w:r w:rsidRPr="00E34A43">
              <w:t>1</w:t>
            </w:r>
          </w:p>
        </w:tc>
        <w:tc>
          <w:tcPr>
            <w:tcW w:w="2533" w:type="pct"/>
            <w:hideMark/>
          </w:tcPr>
          <w:p w14:paraId="32BB240C" w14:textId="77777777" w:rsidR="00F8767F" w:rsidRPr="00E34A43" w:rsidRDefault="00F8767F" w:rsidP="000859AA">
            <w:pPr>
              <w:pStyle w:val="SuperCompressed"/>
            </w:pPr>
            <w:r w:rsidRPr="00E34A43">
              <w:t>Van David</w:t>
            </w:r>
          </w:p>
        </w:tc>
        <w:tc>
          <w:tcPr>
            <w:tcW w:w="1885" w:type="pct"/>
            <w:hideMark/>
          </w:tcPr>
          <w:p w14:paraId="5062AD76" w14:textId="77777777" w:rsidR="00F8767F" w:rsidRPr="00E34A43" w:rsidRDefault="00F8767F" w:rsidP="000859AA">
            <w:pPr>
              <w:pStyle w:val="SuperCompressed"/>
            </w:pPr>
            <w:r w:rsidRPr="00E34A43">
              <w:t>Manager</w:t>
            </w:r>
          </w:p>
        </w:tc>
      </w:tr>
      <w:tr w:rsidR="00F8767F" w:rsidRPr="00E34A43" w14:paraId="2587C604" w14:textId="77777777" w:rsidTr="000859AA">
        <w:tc>
          <w:tcPr>
            <w:tcW w:w="582" w:type="pct"/>
            <w:hideMark/>
          </w:tcPr>
          <w:p w14:paraId="071B1482" w14:textId="77777777" w:rsidR="00F8767F" w:rsidRPr="00E34A43" w:rsidRDefault="00F8767F" w:rsidP="000859AA">
            <w:pPr>
              <w:pStyle w:val="SuperCompressed"/>
            </w:pPr>
            <w:r w:rsidRPr="00E34A43">
              <w:t>14</w:t>
            </w:r>
          </w:p>
        </w:tc>
        <w:tc>
          <w:tcPr>
            <w:tcW w:w="2533" w:type="pct"/>
            <w:hideMark/>
          </w:tcPr>
          <w:p w14:paraId="34EE7434" w14:textId="77777777" w:rsidR="00F8767F" w:rsidRPr="00E34A43" w:rsidRDefault="00F8767F" w:rsidP="000859AA">
            <w:pPr>
              <w:pStyle w:val="SuperCompressed"/>
            </w:pPr>
            <w:r w:rsidRPr="00E34A43">
              <w:t xml:space="preserve">Freddie </w:t>
            </w:r>
            <w:proofErr w:type="spellStart"/>
            <w:r w:rsidRPr="00E34A43">
              <w:t>Kihn</w:t>
            </w:r>
            <w:proofErr w:type="spellEnd"/>
          </w:p>
        </w:tc>
        <w:tc>
          <w:tcPr>
            <w:tcW w:w="1885" w:type="pct"/>
            <w:hideMark/>
          </w:tcPr>
          <w:p w14:paraId="3AECB27A" w14:textId="77777777" w:rsidR="00F8767F" w:rsidRPr="00E34A43" w:rsidRDefault="00F8767F" w:rsidP="000859AA">
            <w:pPr>
              <w:pStyle w:val="SuperCompressed"/>
            </w:pPr>
            <w:r w:rsidRPr="00E34A43">
              <w:t>Sales Associate</w:t>
            </w:r>
          </w:p>
        </w:tc>
      </w:tr>
      <w:tr w:rsidR="00F8767F" w:rsidRPr="00E34A43" w14:paraId="39717EEA" w14:textId="77777777" w:rsidTr="000859AA">
        <w:tc>
          <w:tcPr>
            <w:tcW w:w="582" w:type="pct"/>
            <w:hideMark/>
          </w:tcPr>
          <w:p w14:paraId="64C45D2B" w14:textId="77777777" w:rsidR="00F8767F" w:rsidRPr="00E34A43" w:rsidRDefault="00F8767F" w:rsidP="000859AA">
            <w:pPr>
              <w:pStyle w:val="SuperCompressed"/>
            </w:pPr>
            <w:r w:rsidRPr="00E34A43">
              <w:t>23</w:t>
            </w:r>
          </w:p>
        </w:tc>
        <w:tc>
          <w:tcPr>
            <w:tcW w:w="2533" w:type="pct"/>
            <w:hideMark/>
          </w:tcPr>
          <w:p w14:paraId="5C373308" w14:textId="77777777" w:rsidR="00F8767F" w:rsidRPr="00E34A43" w:rsidRDefault="00F8767F" w:rsidP="000859AA">
            <w:pPr>
              <w:pStyle w:val="SuperCompressed"/>
            </w:pPr>
            <w:r w:rsidRPr="00E34A43">
              <w:t>Clarissa Gaylord</w:t>
            </w:r>
          </w:p>
        </w:tc>
        <w:tc>
          <w:tcPr>
            <w:tcW w:w="1885" w:type="pct"/>
            <w:hideMark/>
          </w:tcPr>
          <w:p w14:paraId="4CAD8FC6" w14:textId="77777777" w:rsidR="00F8767F" w:rsidRPr="00E34A43" w:rsidRDefault="00F8767F" w:rsidP="000859AA">
            <w:pPr>
              <w:pStyle w:val="SuperCompressed"/>
            </w:pPr>
            <w:r w:rsidRPr="00E34A43">
              <w:t>Developer</w:t>
            </w:r>
          </w:p>
        </w:tc>
      </w:tr>
      <w:tr w:rsidR="00F8767F" w:rsidRPr="00E34A43" w14:paraId="403426F0" w14:textId="77777777" w:rsidTr="000859AA">
        <w:tc>
          <w:tcPr>
            <w:tcW w:w="582" w:type="pct"/>
            <w:hideMark/>
          </w:tcPr>
          <w:p w14:paraId="521EA4A2" w14:textId="77777777" w:rsidR="00F8767F" w:rsidRPr="00E34A43" w:rsidRDefault="00F8767F" w:rsidP="000859AA">
            <w:pPr>
              <w:pStyle w:val="SuperCompressed"/>
            </w:pPr>
            <w:r w:rsidRPr="00E34A43">
              <w:t>35</w:t>
            </w:r>
          </w:p>
        </w:tc>
        <w:tc>
          <w:tcPr>
            <w:tcW w:w="2533" w:type="pct"/>
            <w:hideMark/>
          </w:tcPr>
          <w:p w14:paraId="7C9EBB95" w14:textId="77777777" w:rsidR="00F8767F" w:rsidRPr="00E34A43" w:rsidRDefault="00F8767F" w:rsidP="000859AA">
            <w:pPr>
              <w:pStyle w:val="SuperCompressed"/>
            </w:pPr>
            <w:r w:rsidRPr="00E34A43">
              <w:t>Rey Eichmann</w:t>
            </w:r>
          </w:p>
        </w:tc>
        <w:tc>
          <w:tcPr>
            <w:tcW w:w="1885" w:type="pct"/>
            <w:hideMark/>
          </w:tcPr>
          <w:p w14:paraId="708F3012" w14:textId="77777777" w:rsidR="00F8767F" w:rsidRPr="00E34A43" w:rsidRDefault="00F8767F" w:rsidP="000859AA">
            <w:pPr>
              <w:pStyle w:val="SuperCompressed"/>
            </w:pPr>
            <w:r w:rsidRPr="00E34A43">
              <w:t>Developer</w:t>
            </w:r>
          </w:p>
        </w:tc>
      </w:tr>
      <w:tr w:rsidR="00F8767F" w:rsidRPr="00E34A43" w14:paraId="021A8AC3" w14:textId="77777777" w:rsidTr="000859AA">
        <w:tc>
          <w:tcPr>
            <w:tcW w:w="582" w:type="pct"/>
            <w:hideMark/>
          </w:tcPr>
          <w:p w14:paraId="2BC69D88" w14:textId="77777777" w:rsidR="00F8767F" w:rsidRPr="00E34A43" w:rsidRDefault="00F8767F" w:rsidP="000859AA">
            <w:pPr>
              <w:pStyle w:val="SuperCompressed"/>
            </w:pPr>
            <w:r w:rsidRPr="00E34A43">
              <w:t>42</w:t>
            </w:r>
          </w:p>
        </w:tc>
        <w:tc>
          <w:tcPr>
            <w:tcW w:w="2533" w:type="pct"/>
            <w:hideMark/>
          </w:tcPr>
          <w:p w14:paraId="7D9623CC" w14:textId="77777777" w:rsidR="00F8767F" w:rsidRPr="00E34A43" w:rsidRDefault="00F8767F" w:rsidP="000859AA">
            <w:pPr>
              <w:pStyle w:val="SuperCompressed"/>
            </w:pPr>
            <w:r w:rsidRPr="00E34A43">
              <w:t xml:space="preserve">Annetta </w:t>
            </w:r>
            <w:proofErr w:type="spellStart"/>
            <w:r w:rsidRPr="00E34A43">
              <w:t>Spinka</w:t>
            </w:r>
            <w:proofErr w:type="spellEnd"/>
          </w:p>
        </w:tc>
        <w:tc>
          <w:tcPr>
            <w:tcW w:w="1885" w:type="pct"/>
            <w:hideMark/>
          </w:tcPr>
          <w:p w14:paraId="03E84E90" w14:textId="77777777" w:rsidR="00F8767F" w:rsidRPr="00E34A43" w:rsidRDefault="00F8767F" w:rsidP="000859AA">
            <w:pPr>
              <w:pStyle w:val="SuperCompressed"/>
            </w:pPr>
            <w:r w:rsidRPr="00E34A43">
              <w:t>Developer</w:t>
            </w:r>
          </w:p>
        </w:tc>
      </w:tr>
      <w:tr w:rsidR="00F8767F" w:rsidRPr="00E34A43" w14:paraId="0BA82F30" w14:textId="77777777" w:rsidTr="000859AA">
        <w:tc>
          <w:tcPr>
            <w:tcW w:w="582" w:type="pct"/>
            <w:hideMark/>
          </w:tcPr>
          <w:p w14:paraId="4F4A00E7" w14:textId="77777777" w:rsidR="00F8767F" w:rsidRPr="00E34A43" w:rsidRDefault="00F8767F" w:rsidP="000859AA">
            <w:pPr>
              <w:pStyle w:val="SuperCompressed"/>
            </w:pPr>
            <w:r w:rsidRPr="00E34A43">
              <w:t>56</w:t>
            </w:r>
          </w:p>
        </w:tc>
        <w:tc>
          <w:tcPr>
            <w:tcW w:w="2533" w:type="pct"/>
            <w:hideMark/>
          </w:tcPr>
          <w:p w14:paraId="6511823F" w14:textId="77777777" w:rsidR="00F8767F" w:rsidRPr="00E34A43" w:rsidRDefault="00F8767F" w:rsidP="000859AA">
            <w:pPr>
              <w:pStyle w:val="SuperCompressed"/>
            </w:pPr>
            <w:r w:rsidRPr="00E34A43">
              <w:t xml:space="preserve">Giles </w:t>
            </w:r>
            <w:proofErr w:type="spellStart"/>
            <w:r w:rsidRPr="00E34A43">
              <w:t>Murazik</w:t>
            </w:r>
            <w:proofErr w:type="spellEnd"/>
          </w:p>
        </w:tc>
        <w:tc>
          <w:tcPr>
            <w:tcW w:w="1885" w:type="pct"/>
            <w:hideMark/>
          </w:tcPr>
          <w:p w14:paraId="6BBEA40B" w14:textId="77777777" w:rsidR="00F8767F" w:rsidRPr="00E34A43" w:rsidRDefault="00F8767F" w:rsidP="000859AA">
            <w:pPr>
              <w:pStyle w:val="SuperCompressed"/>
            </w:pPr>
            <w:r w:rsidRPr="00E34A43">
              <w:t>Developer</w:t>
            </w:r>
          </w:p>
        </w:tc>
      </w:tr>
      <w:tr w:rsidR="00F8767F" w:rsidRPr="00E34A43" w14:paraId="2D9AAC18" w14:textId="77777777" w:rsidTr="000859AA">
        <w:tc>
          <w:tcPr>
            <w:tcW w:w="582" w:type="pct"/>
            <w:hideMark/>
          </w:tcPr>
          <w:p w14:paraId="4E26FB36" w14:textId="77777777" w:rsidR="00F8767F" w:rsidRPr="00E34A43" w:rsidRDefault="00F8767F" w:rsidP="000859AA">
            <w:pPr>
              <w:pStyle w:val="SuperCompressed"/>
            </w:pPr>
            <w:r w:rsidRPr="00E34A43">
              <w:t>69</w:t>
            </w:r>
          </w:p>
        </w:tc>
        <w:tc>
          <w:tcPr>
            <w:tcW w:w="2533" w:type="pct"/>
            <w:hideMark/>
          </w:tcPr>
          <w:p w14:paraId="488017FD" w14:textId="77777777" w:rsidR="00F8767F" w:rsidRPr="00E34A43" w:rsidRDefault="00F8767F" w:rsidP="000859AA">
            <w:pPr>
              <w:pStyle w:val="SuperCompressed"/>
            </w:pPr>
            <w:r w:rsidRPr="00E34A43">
              <w:t xml:space="preserve">Christine </w:t>
            </w:r>
            <w:proofErr w:type="spellStart"/>
            <w:r w:rsidRPr="00E34A43">
              <w:t>Hirthe</w:t>
            </w:r>
            <w:proofErr w:type="spellEnd"/>
          </w:p>
        </w:tc>
        <w:tc>
          <w:tcPr>
            <w:tcW w:w="1885" w:type="pct"/>
            <w:hideMark/>
          </w:tcPr>
          <w:p w14:paraId="752528C9" w14:textId="77777777" w:rsidR="00F8767F" w:rsidRPr="00E34A43" w:rsidRDefault="00F8767F" w:rsidP="000859AA">
            <w:pPr>
              <w:pStyle w:val="SuperCompressed"/>
            </w:pPr>
            <w:r w:rsidRPr="00E34A43">
              <w:t>Developer</w:t>
            </w:r>
          </w:p>
        </w:tc>
      </w:tr>
      <w:tr w:rsidR="00F8767F" w:rsidRPr="00E34A43" w14:paraId="1F557238" w14:textId="77777777" w:rsidTr="000859AA">
        <w:tc>
          <w:tcPr>
            <w:tcW w:w="582" w:type="pct"/>
            <w:hideMark/>
          </w:tcPr>
          <w:p w14:paraId="21C8DEFA" w14:textId="77777777" w:rsidR="00F8767F" w:rsidRPr="00E34A43" w:rsidRDefault="00F8767F" w:rsidP="000859AA">
            <w:pPr>
              <w:pStyle w:val="SuperCompressed"/>
            </w:pPr>
            <w:r w:rsidRPr="00E34A43">
              <w:t>6</w:t>
            </w:r>
          </w:p>
        </w:tc>
        <w:tc>
          <w:tcPr>
            <w:tcW w:w="2533" w:type="pct"/>
            <w:hideMark/>
          </w:tcPr>
          <w:p w14:paraId="321ED086" w14:textId="77777777" w:rsidR="00F8767F" w:rsidRPr="00E34A43" w:rsidRDefault="00F8767F" w:rsidP="000859AA">
            <w:pPr>
              <w:pStyle w:val="SuperCompressed"/>
            </w:pPr>
            <w:r w:rsidRPr="00E34A43">
              <w:t>Armani Waters</w:t>
            </w:r>
          </w:p>
        </w:tc>
        <w:tc>
          <w:tcPr>
            <w:tcW w:w="1885" w:type="pct"/>
            <w:hideMark/>
          </w:tcPr>
          <w:p w14:paraId="633264E4" w14:textId="77777777" w:rsidR="00F8767F" w:rsidRPr="00E34A43" w:rsidRDefault="00F8767F" w:rsidP="000859AA">
            <w:pPr>
              <w:pStyle w:val="SuperCompressed"/>
            </w:pPr>
            <w:r w:rsidRPr="00E34A43">
              <w:t>Manager</w:t>
            </w:r>
          </w:p>
        </w:tc>
      </w:tr>
      <w:tr w:rsidR="00F8767F" w:rsidRPr="00E34A43" w14:paraId="52CD6021" w14:textId="77777777" w:rsidTr="000859AA">
        <w:tc>
          <w:tcPr>
            <w:tcW w:w="582" w:type="pct"/>
            <w:hideMark/>
          </w:tcPr>
          <w:p w14:paraId="2C0B9DB2" w14:textId="77777777" w:rsidR="00F8767F" w:rsidRPr="00E34A43" w:rsidRDefault="00F8767F" w:rsidP="000859AA">
            <w:pPr>
              <w:pStyle w:val="SuperCompressed"/>
            </w:pPr>
            <w:r w:rsidRPr="00E34A43">
              <w:t>12</w:t>
            </w:r>
          </w:p>
        </w:tc>
        <w:tc>
          <w:tcPr>
            <w:tcW w:w="2533" w:type="pct"/>
            <w:hideMark/>
          </w:tcPr>
          <w:p w14:paraId="54AD76DA" w14:textId="77777777" w:rsidR="00F8767F" w:rsidRPr="00E34A43" w:rsidRDefault="00F8767F" w:rsidP="000859AA">
            <w:pPr>
              <w:pStyle w:val="SuperCompressed"/>
            </w:pPr>
            <w:r w:rsidRPr="00E34A43">
              <w:t>Lesly Turcotte</w:t>
            </w:r>
          </w:p>
        </w:tc>
        <w:tc>
          <w:tcPr>
            <w:tcW w:w="1885" w:type="pct"/>
            <w:hideMark/>
          </w:tcPr>
          <w:p w14:paraId="1DB56416" w14:textId="77777777" w:rsidR="00F8767F" w:rsidRPr="00E34A43" w:rsidRDefault="00F8767F" w:rsidP="000859AA">
            <w:pPr>
              <w:pStyle w:val="SuperCompressed"/>
            </w:pPr>
            <w:r w:rsidRPr="00E34A43">
              <w:t>Sales Associate</w:t>
            </w:r>
          </w:p>
        </w:tc>
      </w:tr>
      <w:tr w:rsidR="00F8767F" w:rsidRPr="00E34A43" w14:paraId="21B8E907" w14:textId="77777777" w:rsidTr="000859AA">
        <w:tc>
          <w:tcPr>
            <w:tcW w:w="582" w:type="pct"/>
            <w:hideMark/>
          </w:tcPr>
          <w:p w14:paraId="2BEDBE69" w14:textId="77777777" w:rsidR="00F8767F" w:rsidRPr="00E34A43" w:rsidRDefault="00F8767F" w:rsidP="000859AA">
            <w:pPr>
              <w:pStyle w:val="SuperCompressed"/>
            </w:pPr>
            <w:r w:rsidRPr="00E34A43">
              <w:t>21</w:t>
            </w:r>
          </w:p>
        </w:tc>
        <w:tc>
          <w:tcPr>
            <w:tcW w:w="2533" w:type="pct"/>
            <w:hideMark/>
          </w:tcPr>
          <w:p w14:paraId="5AAE959D" w14:textId="77777777" w:rsidR="00F8767F" w:rsidRPr="00E34A43" w:rsidRDefault="00F8767F" w:rsidP="000859AA">
            <w:pPr>
              <w:pStyle w:val="SuperCompressed"/>
            </w:pPr>
            <w:r w:rsidRPr="00E34A43">
              <w:t>Laisha Collier</w:t>
            </w:r>
          </w:p>
        </w:tc>
        <w:tc>
          <w:tcPr>
            <w:tcW w:w="1885" w:type="pct"/>
            <w:hideMark/>
          </w:tcPr>
          <w:p w14:paraId="76AE8F35" w14:textId="77777777" w:rsidR="00F8767F" w:rsidRPr="00E34A43" w:rsidRDefault="00F8767F" w:rsidP="000859AA">
            <w:pPr>
              <w:pStyle w:val="SuperCompressed"/>
            </w:pPr>
            <w:r w:rsidRPr="00E34A43">
              <w:t>Developer</w:t>
            </w:r>
          </w:p>
        </w:tc>
      </w:tr>
      <w:tr w:rsidR="00F8767F" w:rsidRPr="00E34A43" w14:paraId="61A536B9" w14:textId="77777777" w:rsidTr="000859AA">
        <w:tc>
          <w:tcPr>
            <w:tcW w:w="582" w:type="pct"/>
            <w:hideMark/>
          </w:tcPr>
          <w:p w14:paraId="4DD08649" w14:textId="77777777" w:rsidR="00F8767F" w:rsidRPr="00E34A43" w:rsidRDefault="00F8767F" w:rsidP="000859AA">
            <w:pPr>
              <w:pStyle w:val="SuperCompressed"/>
            </w:pPr>
            <w:r w:rsidRPr="00E34A43">
              <w:t>27</w:t>
            </w:r>
          </w:p>
        </w:tc>
        <w:tc>
          <w:tcPr>
            <w:tcW w:w="2533" w:type="pct"/>
            <w:hideMark/>
          </w:tcPr>
          <w:p w14:paraId="53BC8911" w14:textId="77777777" w:rsidR="00F8767F" w:rsidRPr="00E34A43" w:rsidRDefault="00F8767F" w:rsidP="000859AA">
            <w:pPr>
              <w:pStyle w:val="SuperCompressed"/>
            </w:pPr>
            <w:r w:rsidRPr="00E34A43">
              <w:t>Oleta Toy</w:t>
            </w:r>
          </w:p>
        </w:tc>
        <w:tc>
          <w:tcPr>
            <w:tcW w:w="1885" w:type="pct"/>
            <w:hideMark/>
          </w:tcPr>
          <w:p w14:paraId="02E33642" w14:textId="77777777" w:rsidR="00F8767F" w:rsidRPr="00E34A43" w:rsidRDefault="00F8767F" w:rsidP="000859AA">
            <w:pPr>
              <w:pStyle w:val="SuperCompressed"/>
            </w:pPr>
            <w:r w:rsidRPr="00E34A43">
              <w:t>Developer</w:t>
            </w:r>
          </w:p>
        </w:tc>
      </w:tr>
      <w:tr w:rsidR="00F8767F" w:rsidRPr="00E34A43" w14:paraId="4855E81B" w14:textId="77777777" w:rsidTr="000859AA">
        <w:tc>
          <w:tcPr>
            <w:tcW w:w="582" w:type="pct"/>
            <w:hideMark/>
          </w:tcPr>
          <w:p w14:paraId="1A31529E" w14:textId="77777777" w:rsidR="00F8767F" w:rsidRPr="00E34A43" w:rsidRDefault="00F8767F" w:rsidP="000859AA">
            <w:pPr>
              <w:pStyle w:val="SuperCompressed"/>
            </w:pPr>
            <w:r w:rsidRPr="00E34A43">
              <w:t>30</w:t>
            </w:r>
          </w:p>
        </w:tc>
        <w:tc>
          <w:tcPr>
            <w:tcW w:w="2533" w:type="pct"/>
            <w:hideMark/>
          </w:tcPr>
          <w:p w14:paraId="713B4818" w14:textId="77777777" w:rsidR="00F8767F" w:rsidRPr="00E34A43" w:rsidRDefault="00F8767F" w:rsidP="000859AA">
            <w:pPr>
              <w:pStyle w:val="SuperCompressed"/>
            </w:pPr>
            <w:r w:rsidRPr="00E34A43">
              <w:t xml:space="preserve">Schuyler </w:t>
            </w:r>
            <w:proofErr w:type="spellStart"/>
            <w:r w:rsidRPr="00E34A43">
              <w:t>Schmeler</w:t>
            </w:r>
            <w:proofErr w:type="spellEnd"/>
          </w:p>
        </w:tc>
        <w:tc>
          <w:tcPr>
            <w:tcW w:w="1885" w:type="pct"/>
            <w:hideMark/>
          </w:tcPr>
          <w:p w14:paraId="0A49B29D" w14:textId="77777777" w:rsidR="00F8767F" w:rsidRPr="00E34A43" w:rsidRDefault="00F8767F" w:rsidP="000859AA">
            <w:pPr>
              <w:pStyle w:val="SuperCompressed"/>
            </w:pPr>
            <w:r w:rsidRPr="00E34A43">
              <w:t>Developer</w:t>
            </w:r>
          </w:p>
        </w:tc>
      </w:tr>
      <w:tr w:rsidR="00F8767F" w:rsidRPr="00E34A43" w14:paraId="156CF45D" w14:textId="77777777" w:rsidTr="000859AA">
        <w:tc>
          <w:tcPr>
            <w:tcW w:w="582" w:type="pct"/>
            <w:hideMark/>
          </w:tcPr>
          <w:p w14:paraId="22B6410E" w14:textId="77777777" w:rsidR="00F8767F" w:rsidRPr="00E34A43" w:rsidRDefault="00F8767F" w:rsidP="000859AA">
            <w:pPr>
              <w:pStyle w:val="SuperCompressed"/>
            </w:pPr>
            <w:r w:rsidRPr="00E34A43">
              <w:t>47</w:t>
            </w:r>
          </w:p>
        </w:tc>
        <w:tc>
          <w:tcPr>
            <w:tcW w:w="2533" w:type="pct"/>
            <w:hideMark/>
          </w:tcPr>
          <w:p w14:paraId="44EA897B" w14:textId="77777777" w:rsidR="00F8767F" w:rsidRPr="00E34A43" w:rsidRDefault="00F8767F" w:rsidP="000859AA">
            <w:pPr>
              <w:pStyle w:val="SuperCompressed"/>
            </w:pPr>
            <w:r w:rsidRPr="00E34A43">
              <w:t>Enrique Kuhlman</w:t>
            </w:r>
          </w:p>
        </w:tc>
        <w:tc>
          <w:tcPr>
            <w:tcW w:w="1885" w:type="pct"/>
            <w:hideMark/>
          </w:tcPr>
          <w:p w14:paraId="74A913E3" w14:textId="77777777" w:rsidR="00F8767F" w:rsidRPr="00E34A43" w:rsidRDefault="00F8767F" w:rsidP="000859AA">
            <w:pPr>
              <w:pStyle w:val="SuperCompressed"/>
            </w:pPr>
            <w:r w:rsidRPr="00E34A43">
              <w:t>Developer</w:t>
            </w:r>
          </w:p>
        </w:tc>
      </w:tr>
      <w:tr w:rsidR="00F8767F" w:rsidRPr="00E34A43" w14:paraId="4820694F" w14:textId="77777777" w:rsidTr="000859AA">
        <w:tc>
          <w:tcPr>
            <w:tcW w:w="582" w:type="pct"/>
            <w:hideMark/>
          </w:tcPr>
          <w:p w14:paraId="0FE741DF" w14:textId="77777777" w:rsidR="00F8767F" w:rsidRPr="00E34A43" w:rsidRDefault="00F8767F" w:rsidP="000859AA">
            <w:pPr>
              <w:pStyle w:val="SuperCompressed"/>
            </w:pPr>
            <w:r w:rsidRPr="00E34A43">
              <w:t>51</w:t>
            </w:r>
          </w:p>
        </w:tc>
        <w:tc>
          <w:tcPr>
            <w:tcW w:w="2533" w:type="pct"/>
            <w:hideMark/>
          </w:tcPr>
          <w:p w14:paraId="35D6B053" w14:textId="77777777" w:rsidR="00F8767F" w:rsidRPr="00E34A43" w:rsidRDefault="00F8767F" w:rsidP="000859AA">
            <w:pPr>
              <w:pStyle w:val="SuperCompressed"/>
            </w:pPr>
            <w:r w:rsidRPr="00E34A43">
              <w:t>Schuyler Rau</w:t>
            </w:r>
          </w:p>
        </w:tc>
        <w:tc>
          <w:tcPr>
            <w:tcW w:w="1885" w:type="pct"/>
            <w:hideMark/>
          </w:tcPr>
          <w:p w14:paraId="08372F5B" w14:textId="77777777" w:rsidR="00F8767F" w:rsidRPr="00E34A43" w:rsidRDefault="00F8767F" w:rsidP="000859AA">
            <w:pPr>
              <w:pStyle w:val="SuperCompressed"/>
            </w:pPr>
            <w:r w:rsidRPr="00E34A43">
              <w:t>Developer</w:t>
            </w:r>
          </w:p>
        </w:tc>
      </w:tr>
      <w:tr w:rsidR="00F8767F" w:rsidRPr="00E34A43" w14:paraId="46FE1070" w14:textId="77777777" w:rsidTr="000859AA">
        <w:tc>
          <w:tcPr>
            <w:tcW w:w="582" w:type="pct"/>
            <w:hideMark/>
          </w:tcPr>
          <w:p w14:paraId="1E74DED5" w14:textId="77777777" w:rsidR="00F8767F" w:rsidRPr="00E34A43" w:rsidRDefault="00F8767F" w:rsidP="000859AA">
            <w:pPr>
              <w:pStyle w:val="SuperCompressed"/>
            </w:pPr>
            <w:r w:rsidRPr="00E34A43">
              <w:t>59</w:t>
            </w:r>
          </w:p>
        </w:tc>
        <w:tc>
          <w:tcPr>
            <w:tcW w:w="2533" w:type="pct"/>
            <w:hideMark/>
          </w:tcPr>
          <w:p w14:paraId="049550C6" w14:textId="77777777" w:rsidR="00F8767F" w:rsidRPr="00E34A43" w:rsidRDefault="00F8767F" w:rsidP="000859AA">
            <w:pPr>
              <w:pStyle w:val="SuperCompressed"/>
            </w:pPr>
            <w:r w:rsidRPr="00E34A43">
              <w:t>Carmine Maggio</w:t>
            </w:r>
          </w:p>
        </w:tc>
        <w:tc>
          <w:tcPr>
            <w:tcW w:w="1885" w:type="pct"/>
            <w:hideMark/>
          </w:tcPr>
          <w:p w14:paraId="6F4862AA" w14:textId="77777777" w:rsidR="00F8767F" w:rsidRPr="00E34A43" w:rsidRDefault="00F8767F" w:rsidP="000859AA">
            <w:pPr>
              <w:pStyle w:val="SuperCompressed"/>
            </w:pPr>
            <w:r w:rsidRPr="00E34A43">
              <w:t>Developer</w:t>
            </w:r>
          </w:p>
        </w:tc>
      </w:tr>
      <w:tr w:rsidR="00F8767F" w:rsidRPr="00E34A43" w14:paraId="22030A31" w14:textId="77777777" w:rsidTr="000859AA">
        <w:tc>
          <w:tcPr>
            <w:tcW w:w="582" w:type="pct"/>
            <w:hideMark/>
          </w:tcPr>
          <w:p w14:paraId="1BC97C1F" w14:textId="77777777" w:rsidR="00F8767F" w:rsidRPr="00E34A43" w:rsidRDefault="00F8767F" w:rsidP="000859AA">
            <w:pPr>
              <w:pStyle w:val="SuperCompressed"/>
            </w:pPr>
            <w:r w:rsidRPr="00E34A43">
              <w:t>61</w:t>
            </w:r>
          </w:p>
        </w:tc>
        <w:tc>
          <w:tcPr>
            <w:tcW w:w="2533" w:type="pct"/>
            <w:hideMark/>
          </w:tcPr>
          <w:p w14:paraId="1BAB662A" w14:textId="77777777" w:rsidR="00F8767F" w:rsidRPr="00E34A43" w:rsidRDefault="00F8767F" w:rsidP="000859AA">
            <w:pPr>
              <w:pStyle w:val="SuperCompressed"/>
            </w:pPr>
            <w:r w:rsidRPr="00E34A43">
              <w:t>Judge Johnson</w:t>
            </w:r>
          </w:p>
        </w:tc>
        <w:tc>
          <w:tcPr>
            <w:tcW w:w="1885" w:type="pct"/>
            <w:hideMark/>
          </w:tcPr>
          <w:p w14:paraId="197B15E1" w14:textId="77777777" w:rsidR="00F8767F" w:rsidRPr="00E34A43" w:rsidRDefault="00F8767F" w:rsidP="000859AA">
            <w:pPr>
              <w:pStyle w:val="SuperCompressed"/>
            </w:pPr>
            <w:r w:rsidRPr="00E34A43">
              <w:t>Developer</w:t>
            </w:r>
          </w:p>
        </w:tc>
      </w:tr>
      <w:tr w:rsidR="00F8767F" w:rsidRPr="00E34A43" w14:paraId="3624B1A3" w14:textId="77777777" w:rsidTr="000859AA">
        <w:tc>
          <w:tcPr>
            <w:tcW w:w="582" w:type="pct"/>
            <w:hideMark/>
          </w:tcPr>
          <w:p w14:paraId="69AACF24" w14:textId="77777777" w:rsidR="00F8767F" w:rsidRPr="00E34A43" w:rsidRDefault="00F8767F" w:rsidP="000859AA">
            <w:pPr>
              <w:pStyle w:val="SuperCompressed"/>
            </w:pPr>
            <w:r w:rsidRPr="00E34A43">
              <w:t>4</w:t>
            </w:r>
          </w:p>
        </w:tc>
        <w:tc>
          <w:tcPr>
            <w:tcW w:w="2533" w:type="pct"/>
            <w:hideMark/>
          </w:tcPr>
          <w:p w14:paraId="58D99402" w14:textId="77777777" w:rsidR="00F8767F" w:rsidRPr="00E34A43" w:rsidRDefault="00F8767F" w:rsidP="000859AA">
            <w:pPr>
              <w:pStyle w:val="SuperCompressed"/>
            </w:pPr>
            <w:r w:rsidRPr="00E34A43">
              <w:t>David</w:t>
            </w:r>
          </w:p>
        </w:tc>
        <w:tc>
          <w:tcPr>
            <w:tcW w:w="1885" w:type="pct"/>
            <w:hideMark/>
          </w:tcPr>
          <w:p w14:paraId="2E0FFB33" w14:textId="77777777" w:rsidR="00F8767F" w:rsidRPr="00E34A43" w:rsidRDefault="00F8767F" w:rsidP="000859AA">
            <w:pPr>
              <w:pStyle w:val="SuperCompressed"/>
            </w:pPr>
            <w:r w:rsidRPr="00E34A43">
              <w:t>Manager</w:t>
            </w:r>
          </w:p>
        </w:tc>
      </w:tr>
      <w:tr w:rsidR="00F8767F" w:rsidRPr="00E34A43" w14:paraId="3A969E79" w14:textId="77777777" w:rsidTr="000859AA">
        <w:tc>
          <w:tcPr>
            <w:tcW w:w="582" w:type="pct"/>
            <w:hideMark/>
          </w:tcPr>
          <w:p w14:paraId="38BF9973" w14:textId="77777777" w:rsidR="00F8767F" w:rsidRPr="00E34A43" w:rsidRDefault="00F8767F" w:rsidP="000859AA">
            <w:pPr>
              <w:pStyle w:val="SuperCompressed"/>
            </w:pPr>
            <w:r w:rsidRPr="00E34A43">
              <w:t>13</w:t>
            </w:r>
          </w:p>
        </w:tc>
        <w:tc>
          <w:tcPr>
            <w:tcW w:w="2533" w:type="pct"/>
            <w:hideMark/>
          </w:tcPr>
          <w:p w14:paraId="296EA573" w14:textId="77777777" w:rsidR="00F8767F" w:rsidRPr="00E34A43" w:rsidRDefault="00F8767F" w:rsidP="000859AA">
            <w:pPr>
              <w:pStyle w:val="SuperCompressed"/>
            </w:pPr>
            <w:r w:rsidRPr="00E34A43">
              <w:t xml:space="preserve">Cecile </w:t>
            </w:r>
            <w:proofErr w:type="spellStart"/>
            <w:r w:rsidRPr="00E34A43">
              <w:t>O'Kon</w:t>
            </w:r>
            <w:proofErr w:type="spellEnd"/>
          </w:p>
        </w:tc>
        <w:tc>
          <w:tcPr>
            <w:tcW w:w="1885" w:type="pct"/>
            <w:hideMark/>
          </w:tcPr>
          <w:p w14:paraId="14CDE9FF" w14:textId="77777777" w:rsidR="00F8767F" w:rsidRPr="00E34A43" w:rsidRDefault="00F8767F" w:rsidP="000859AA">
            <w:pPr>
              <w:pStyle w:val="SuperCompressed"/>
            </w:pPr>
            <w:r w:rsidRPr="00E34A43">
              <w:t>Sales Associate</w:t>
            </w:r>
          </w:p>
        </w:tc>
      </w:tr>
      <w:tr w:rsidR="00F8767F" w:rsidRPr="00E34A43" w14:paraId="01C04706" w14:textId="77777777" w:rsidTr="000859AA">
        <w:tc>
          <w:tcPr>
            <w:tcW w:w="582" w:type="pct"/>
            <w:hideMark/>
          </w:tcPr>
          <w:p w14:paraId="3F4A62B2" w14:textId="77777777" w:rsidR="00F8767F" w:rsidRPr="00E34A43" w:rsidRDefault="00F8767F" w:rsidP="000859AA">
            <w:pPr>
              <w:pStyle w:val="SuperCompressed"/>
            </w:pPr>
            <w:r w:rsidRPr="00E34A43">
              <w:t>19</w:t>
            </w:r>
          </w:p>
        </w:tc>
        <w:tc>
          <w:tcPr>
            <w:tcW w:w="2533" w:type="pct"/>
            <w:hideMark/>
          </w:tcPr>
          <w:p w14:paraId="23B91F3B" w14:textId="77777777" w:rsidR="00F8767F" w:rsidRPr="00E34A43" w:rsidRDefault="00F8767F" w:rsidP="000859AA">
            <w:pPr>
              <w:pStyle w:val="SuperCompressed"/>
            </w:pPr>
            <w:r w:rsidRPr="00E34A43">
              <w:t xml:space="preserve">Stephon </w:t>
            </w:r>
            <w:proofErr w:type="spellStart"/>
            <w:r w:rsidRPr="00E34A43">
              <w:t>Greenholt</w:t>
            </w:r>
            <w:proofErr w:type="spellEnd"/>
          </w:p>
        </w:tc>
        <w:tc>
          <w:tcPr>
            <w:tcW w:w="1885" w:type="pct"/>
            <w:hideMark/>
          </w:tcPr>
          <w:p w14:paraId="0FEFE8BD" w14:textId="77777777" w:rsidR="00F8767F" w:rsidRPr="00E34A43" w:rsidRDefault="00F8767F" w:rsidP="000859AA">
            <w:pPr>
              <w:pStyle w:val="SuperCompressed"/>
            </w:pPr>
            <w:r w:rsidRPr="00E34A43">
              <w:t>Developer</w:t>
            </w:r>
          </w:p>
        </w:tc>
      </w:tr>
      <w:tr w:rsidR="00F8767F" w:rsidRPr="00E34A43" w14:paraId="1966BA84" w14:textId="77777777" w:rsidTr="000859AA">
        <w:tc>
          <w:tcPr>
            <w:tcW w:w="582" w:type="pct"/>
            <w:hideMark/>
          </w:tcPr>
          <w:p w14:paraId="487152AC" w14:textId="77777777" w:rsidR="00F8767F" w:rsidRPr="00E34A43" w:rsidRDefault="00F8767F" w:rsidP="000859AA">
            <w:pPr>
              <w:pStyle w:val="SuperCompressed"/>
            </w:pPr>
            <w:r w:rsidRPr="00E34A43">
              <w:t>31</w:t>
            </w:r>
          </w:p>
        </w:tc>
        <w:tc>
          <w:tcPr>
            <w:tcW w:w="2533" w:type="pct"/>
            <w:hideMark/>
          </w:tcPr>
          <w:p w14:paraId="3E7D71BE" w14:textId="77777777" w:rsidR="00F8767F" w:rsidRPr="00E34A43" w:rsidRDefault="00F8767F" w:rsidP="000859AA">
            <w:pPr>
              <w:pStyle w:val="SuperCompressed"/>
            </w:pPr>
            <w:r w:rsidRPr="00E34A43">
              <w:t>Mabelle Hermiston</w:t>
            </w:r>
          </w:p>
        </w:tc>
        <w:tc>
          <w:tcPr>
            <w:tcW w:w="1885" w:type="pct"/>
            <w:hideMark/>
          </w:tcPr>
          <w:p w14:paraId="6D816E05" w14:textId="77777777" w:rsidR="00F8767F" w:rsidRPr="00E34A43" w:rsidRDefault="00F8767F" w:rsidP="000859AA">
            <w:pPr>
              <w:pStyle w:val="SuperCompressed"/>
            </w:pPr>
            <w:r w:rsidRPr="00E34A43">
              <w:t>Developer</w:t>
            </w:r>
          </w:p>
        </w:tc>
      </w:tr>
      <w:tr w:rsidR="00F8767F" w:rsidRPr="00E34A43" w14:paraId="7C89B61E" w14:textId="77777777" w:rsidTr="000859AA">
        <w:tc>
          <w:tcPr>
            <w:tcW w:w="582" w:type="pct"/>
            <w:hideMark/>
          </w:tcPr>
          <w:p w14:paraId="150E27CE" w14:textId="77777777" w:rsidR="00F8767F" w:rsidRPr="00E34A43" w:rsidRDefault="00F8767F" w:rsidP="000859AA">
            <w:pPr>
              <w:pStyle w:val="SuperCompressed"/>
            </w:pPr>
            <w:r w:rsidRPr="00E34A43">
              <w:t>33</w:t>
            </w:r>
          </w:p>
        </w:tc>
        <w:tc>
          <w:tcPr>
            <w:tcW w:w="2533" w:type="pct"/>
            <w:hideMark/>
          </w:tcPr>
          <w:p w14:paraId="5B19D91C" w14:textId="77777777" w:rsidR="00F8767F" w:rsidRPr="00E34A43" w:rsidRDefault="00F8767F" w:rsidP="000859AA">
            <w:pPr>
              <w:pStyle w:val="SuperCompressed"/>
            </w:pPr>
            <w:r w:rsidRPr="00E34A43">
              <w:t xml:space="preserve">Noble </w:t>
            </w:r>
            <w:proofErr w:type="spellStart"/>
            <w:r w:rsidRPr="00E34A43">
              <w:t>Roob</w:t>
            </w:r>
            <w:proofErr w:type="spellEnd"/>
          </w:p>
        </w:tc>
        <w:tc>
          <w:tcPr>
            <w:tcW w:w="1885" w:type="pct"/>
            <w:hideMark/>
          </w:tcPr>
          <w:p w14:paraId="09AAE7C2" w14:textId="77777777" w:rsidR="00F8767F" w:rsidRPr="00E34A43" w:rsidRDefault="00F8767F" w:rsidP="000859AA">
            <w:pPr>
              <w:pStyle w:val="SuperCompressed"/>
            </w:pPr>
            <w:r w:rsidRPr="00E34A43">
              <w:t>Developer</w:t>
            </w:r>
          </w:p>
        </w:tc>
      </w:tr>
      <w:tr w:rsidR="00F8767F" w:rsidRPr="00E34A43" w14:paraId="63106840" w14:textId="77777777" w:rsidTr="000859AA">
        <w:tc>
          <w:tcPr>
            <w:tcW w:w="582" w:type="pct"/>
            <w:hideMark/>
          </w:tcPr>
          <w:p w14:paraId="4A1CA964" w14:textId="77777777" w:rsidR="00F8767F" w:rsidRPr="00E34A43" w:rsidRDefault="00F8767F" w:rsidP="000859AA">
            <w:pPr>
              <w:pStyle w:val="SuperCompressed"/>
            </w:pPr>
            <w:r w:rsidRPr="00E34A43">
              <w:t>67</w:t>
            </w:r>
          </w:p>
        </w:tc>
        <w:tc>
          <w:tcPr>
            <w:tcW w:w="2533" w:type="pct"/>
            <w:hideMark/>
          </w:tcPr>
          <w:p w14:paraId="489B2AFC" w14:textId="77777777" w:rsidR="00F8767F" w:rsidRPr="00E34A43" w:rsidRDefault="00F8767F" w:rsidP="000859AA">
            <w:pPr>
              <w:pStyle w:val="SuperCompressed"/>
            </w:pPr>
            <w:r w:rsidRPr="00E34A43">
              <w:t>Jordan Toy</w:t>
            </w:r>
          </w:p>
        </w:tc>
        <w:tc>
          <w:tcPr>
            <w:tcW w:w="1885" w:type="pct"/>
            <w:hideMark/>
          </w:tcPr>
          <w:p w14:paraId="03CCCE3B" w14:textId="77777777" w:rsidR="00F8767F" w:rsidRPr="00E34A43" w:rsidRDefault="00F8767F" w:rsidP="000859AA">
            <w:pPr>
              <w:pStyle w:val="SuperCompressed"/>
            </w:pPr>
            <w:r w:rsidRPr="00E34A43">
              <w:t>Developer</w:t>
            </w:r>
          </w:p>
        </w:tc>
      </w:tr>
      <w:tr w:rsidR="00F8767F" w:rsidRPr="00E34A43" w14:paraId="0AE39E16" w14:textId="77777777" w:rsidTr="000859AA">
        <w:tc>
          <w:tcPr>
            <w:tcW w:w="582" w:type="pct"/>
            <w:hideMark/>
          </w:tcPr>
          <w:p w14:paraId="077C4FA5" w14:textId="77777777" w:rsidR="00F8767F" w:rsidRPr="00E34A43" w:rsidRDefault="00F8767F" w:rsidP="000859AA">
            <w:pPr>
              <w:pStyle w:val="SuperCompressed"/>
            </w:pPr>
            <w:r w:rsidRPr="00E34A43">
              <w:t>73</w:t>
            </w:r>
          </w:p>
        </w:tc>
        <w:tc>
          <w:tcPr>
            <w:tcW w:w="2533" w:type="pct"/>
            <w:hideMark/>
          </w:tcPr>
          <w:p w14:paraId="4708321A" w14:textId="77777777" w:rsidR="00F8767F" w:rsidRPr="00E34A43" w:rsidRDefault="00F8767F" w:rsidP="000859AA">
            <w:pPr>
              <w:pStyle w:val="SuperCompressed"/>
            </w:pPr>
            <w:r w:rsidRPr="00E34A43">
              <w:t>Cordelia Hamill</w:t>
            </w:r>
          </w:p>
        </w:tc>
        <w:tc>
          <w:tcPr>
            <w:tcW w:w="1885" w:type="pct"/>
            <w:hideMark/>
          </w:tcPr>
          <w:p w14:paraId="2076DC06" w14:textId="77777777" w:rsidR="00F8767F" w:rsidRPr="00E34A43" w:rsidRDefault="00F8767F" w:rsidP="000859AA">
            <w:pPr>
              <w:pStyle w:val="SuperCompressed"/>
            </w:pPr>
            <w:r w:rsidRPr="00E34A43">
              <w:t>Developer</w:t>
            </w:r>
          </w:p>
        </w:tc>
      </w:tr>
      <w:tr w:rsidR="00F8767F" w:rsidRPr="00E34A43" w14:paraId="48AD4725" w14:textId="77777777" w:rsidTr="000859AA">
        <w:tc>
          <w:tcPr>
            <w:tcW w:w="582" w:type="pct"/>
            <w:hideMark/>
          </w:tcPr>
          <w:p w14:paraId="5934658B" w14:textId="77777777" w:rsidR="00F8767F" w:rsidRPr="00E34A43" w:rsidRDefault="00F8767F" w:rsidP="000859AA">
            <w:pPr>
              <w:pStyle w:val="SuperCompressed"/>
            </w:pPr>
            <w:r w:rsidRPr="00E34A43">
              <w:t>5</w:t>
            </w:r>
          </w:p>
        </w:tc>
        <w:tc>
          <w:tcPr>
            <w:tcW w:w="2533" w:type="pct"/>
            <w:hideMark/>
          </w:tcPr>
          <w:p w14:paraId="4A285E23" w14:textId="77777777" w:rsidR="00F8767F" w:rsidRPr="00E34A43" w:rsidRDefault="00F8767F" w:rsidP="000859AA">
            <w:pPr>
              <w:pStyle w:val="SuperCompressed"/>
            </w:pPr>
            <w:r w:rsidRPr="00E34A43">
              <w:t xml:space="preserve">Jonatan </w:t>
            </w:r>
            <w:proofErr w:type="spellStart"/>
            <w:r w:rsidRPr="00E34A43">
              <w:t>Batz</w:t>
            </w:r>
            <w:proofErr w:type="spellEnd"/>
          </w:p>
        </w:tc>
        <w:tc>
          <w:tcPr>
            <w:tcW w:w="1885" w:type="pct"/>
            <w:hideMark/>
          </w:tcPr>
          <w:p w14:paraId="09B039FD" w14:textId="77777777" w:rsidR="00F8767F" w:rsidRPr="00E34A43" w:rsidRDefault="00F8767F" w:rsidP="000859AA">
            <w:pPr>
              <w:pStyle w:val="SuperCompressed"/>
            </w:pPr>
            <w:r w:rsidRPr="00E34A43">
              <w:t>Manager</w:t>
            </w:r>
          </w:p>
        </w:tc>
      </w:tr>
      <w:tr w:rsidR="00F8767F" w:rsidRPr="00E34A43" w14:paraId="159C352D" w14:textId="77777777" w:rsidTr="000859AA">
        <w:tc>
          <w:tcPr>
            <w:tcW w:w="582" w:type="pct"/>
            <w:hideMark/>
          </w:tcPr>
          <w:p w14:paraId="3A8F4509" w14:textId="77777777" w:rsidR="00F8767F" w:rsidRPr="00E34A43" w:rsidRDefault="00F8767F" w:rsidP="000859AA">
            <w:pPr>
              <w:pStyle w:val="SuperCompressed"/>
            </w:pPr>
            <w:r w:rsidRPr="00E34A43">
              <w:t>16</w:t>
            </w:r>
          </w:p>
        </w:tc>
        <w:tc>
          <w:tcPr>
            <w:tcW w:w="2533" w:type="pct"/>
            <w:hideMark/>
          </w:tcPr>
          <w:p w14:paraId="25584802" w14:textId="77777777" w:rsidR="00F8767F" w:rsidRPr="00E34A43" w:rsidRDefault="00F8767F" w:rsidP="000859AA">
            <w:pPr>
              <w:pStyle w:val="SuperCompressed"/>
            </w:pPr>
            <w:r w:rsidRPr="00E34A43">
              <w:t>Preston Balistreri</w:t>
            </w:r>
          </w:p>
        </w:tc>
        <w:tc>
          <w:tcPr>
            <w:tcW w:w="1885" w:type="pct"/>
            <w:hideMark/>
          </w:tcPr>
          <w:p w14:paraId="46CF311E" w14:textId="77777777" w:rsidR="00F8767F" w:rsidRPr="00E34A43" w:rsidRDefault="00F8767F" w:rsidP="000859AA">
            <w:pPr>
              <w:pStyle w:val="SuperCompressed"/>
            </w:pPr>
            <w:r w:rsidRPr="00E34A43">
              <w:t>Sales Associate</w:t>
            </w:r>
          </w:p>
        </w:tc>
      </w:tr>
      <w:tr w:rsidR="00F8767F" w:rsidRPr="00E34A43" w14:paraId="3B8B7703" w14:textId="77777777" w:rsidTr="000859AA">
        <w:tc>
          <w:tcPr>
            <w:tcW w:w="582" w:type="pct"/>
            <w:hideMark/>
          </w:tcPr>
          <w:p w14:paraId="24B0BAB1" w14:textId="77777777" w:rsidR="00F8767F" w:rsidRPr="00E34A43" w:rsidRDefault="00F8767F" w:rsidP="000859AA">
            <w:pPr>
              <w:pStyle w:val="SuperCompressed"/>
            </w:pPr>
            <w:r w:rsidRPr="00E34A43">
              <w:t>24</w:t>
            </w:r>
          </w:p>
        </w:tc>
        <w:tc>
          <w:tcPr>
            <w:tcW w:w="2533" w:type="pct"/>
            <w:hideMark/>
          </w:tcPr>
          <w:p w14:paraId="2AF6ECBF" w14:textId="77777777" w:rsidR="00F8767F" w:rsidRPr="00E34A43" w:rsidRDefault="00F8767F" w:rsidP="000859AA">
            <w:pPr>
              <w:pStyle w:val="SuperCompressed"/>
            </w:pPr>
            <w:r w:rsidRPr="00E34A43">
              <w:t xml:space="preserve">Manuela </w:t>
            </w:r>
            <w:proofErr w:type="spellStart"/>
            <w:r w:rsidRPr="00E34A43">
              <w:t>Beahan</w:t>
            </w:r>
            <w:proofErr w:type="spellEnd"/>
          </w:p>
        </w:tc>
        <w:tc>
          <w:tcPr>
            <w:tcW w:w="1885" w:type="pct"/>
            <w:hideMark/>
          </w:tcPr>
          <w:p w14:paraId="5DE52A0F" w14:textId="77777777" w:rsidR="00F8767F" w:rsidRPr="00E34A43" w:rsidRDefault="00F8767F" w:rsidP="000859AA">
            <w:pPr>
              <w:pStyle w:val="SuperCompressed"/>
            </w:pPr>
            <w:r w:rsidRPr="00E34A43">
              <w:t>Developer</w:t>
            </w:r>
          </w:p>
        </w:tc>
      </w:tr>
      <w:tr w:rsidR="00F8767F" w:rsidRPr="00E34A43" w14:paraId="618EC282" w14:textId="77777777" w:rsidTr="000859AA">
        <w:tc>
          <w:tcPr>
            <w:tcW w:w="582" w:type="pct"/>
            <w:hideMark/>
          </w:tcPr>
          <w:p w14:paraId="706187B4" w14:textId="77777777" w:rsidR="00F8767F" w:rsidRPr="00E34A43" w:rsidRDefault="00F8767F" w:rsidP="000859AA">
            <w:pPr>
              <w:pStyle w:val="SuperCompressed"/>
            </w:pPr>
            <w:r w:rsidRPr="00E34A43">
              <w:t>32</w:t>
            </w:r>
          </w:p>
        </w:tc>
        <w:tc>
          <w:tcPr>
            <w:tcW w:w="2533" w:type="pct"/>
            <w:hideMark/>
          </w:tcPr>
          <w:p w14:paraId="689FE785" w14:textId="77777777" w:rsidR="00F8767F" w:rsidRPr="00E34A43" w:rsidRDefault="00F8767F" w:rsidP="000859AA">
            <w:pPr>
              <w:pStyle w:val="SuperCompressed"/>
            </w:pPr>
            <w:r w:rsidRPr="00E34A43">
              <w:t>Edna Daniel</w:t>
            </w:r>
          </w:p>
        </w:tc>
        <w:tc>
          <w:tcPr>
            <w:tcW w:w="1885" w:type="pct"/>
            <w:hideMark/>
          </w:tcPr>
          <w:p w14:paraId="5981BF25" w14:textId="77777777" w:rsidR="00F8767F" w:rsidRPr="00E34A43" w:rsidRDefault="00F8767F" w:rsidP="000859AA">
            <w:pPr>
              <w:pStyle w:val="SuperCompressed"/>
            </w:pPr>
            <w:r w:rsidRPr="00E34A43">
              <w:t>Developer</w:t>
            </w:r>
          </w:p>
        </w:tc>
      </w:tr>
      <w:tr w:rsidR="00F8767F" w:rsidRPr="00E34A43" w14:paraId="271A0211" w14:textId="77777777" w:rsidTr="000859AA">
        <w:tc>
          <w:tcPr>
            <w:tcW w:w="582" w:type="pct"/>
            <w:hideMark/>
          </w:tcPr>
          <w:p w14:paraId="3CC8EDC9" w14:textId="77777777" w:rsidR="00F8767F" w:rsidRPr="00E34A43" w:rsidRDefault="00F8767F" w:rsidP="000859AA">
            <w:pPr>
              <w:pStyle w:val="SuperCompressed"/>
            </w:pPr>
            <w:r w:rsidRPr="00E34A43">
              <w:t>34</w:t>
            </w:r>
          </w:p>
        </w:tc>
        <w:tc>
          <w:tcPr>
            <w:tcW w:w="2533" w:type="pct"/>
            <w:hideMark/>
          </w:tcPr>
          <w:p w14:paraId="03571BD4" w14:textId="77777777" w:rsidR="00F8767F" w:rsidRPr="00E34A43" w:rsidRDefault="00F8767F" w:rsidP="000859AA">
            <w:pPr>
              <w:pStyle w:val="SuperCompressed"/>
            </w:pPr>
            <w:r w:rsidRPr="00E34A43">
              <w:t>Jammie Feil</w:t>
            </w:r>
          </w:p>
        </w:tc>
        <w:tc>
          <w:tcPr>
            <w:tcW w:w="1885" w:type="pct"/>
            <w:hideMark/>
          </w:tcPr>
          <w:p w14:paraId="3FD34565" w14:textId="77777777" w:rsidR="00F8767F" w:rsidRPr="00E34A43" w:rsidRDefault="00F8767F" w:rsidP="000859AA">
            <w:pPr>
              <w:pStyle w:val="SuperCompressed"/>
            </w:pPr>
            <w:r w:rsidRPr="00E34A43">
              <w:t>Developer</w:t>
            </w:r>
          </w:p>
        </w:tc>
      </w:tr>
      <w:tr w:rsidR="00F8767F" w:rsidRPr="00E34A43" w14:paraId="46EA5B46" w14:textId="77777777" w:rsidTr="000859AA">
        <w:tc>
          <w:tcPr>
            <w:tcW w:w="582" w:type="pct"/>
            <w:hideMark/>
          </w:tcPr>
          <w:p w14:paraId="2BCE1FDE" w14:textId="77777777" w:rsidR="00F8767F" w:rsidRPr="00E34A43" w:rsidRDefault="00F8767F" w:rsidP="000859AA">
            <w:pPr>
              <w:pStyle w:val="SuperCompressed"/>
            </w:pPr>
            <w:r w:rsidRPr="00E34A43">
              <w:t>44</w:t>
            </w:r>
          </w:p>
        </w:tc>
        <w:tc>
          <w:tcPr>
            <w:tcW w:w="2533" w:type="pct"/>
            <w:hideMark/>
          </w:tcPr>
          <w:p w14:paraId="1DA94B63" w14:textId="77777777" w:rsidR="00F8767F" w:rsidRPr="00E34A43" w:rsidRDefault="00F8767F" w:rsidP="000859AA">
            <w:pPr>
              <w:pStyle w:val="SuperCompressed"/>
            </w:pPr>
            <w:proofErr w:type="spellStart"/>
            <w:r w:rsidRPr="00E34A43">
              <w:t>Shanny</w:t>
            </w:r>
            <w:proofErr w:type="spellEnd"/>
            <w:r w:rsidRPr="00E34A43">
              <w:t xml:space="preserve"> Abshire</w:t>
            </w:r>
          </w:p>
        </w:tc>
        <w:tc>
          <w:tcPr>
            <w:tcW w:w="1885" w:type="pct"/>
            <w:hideMark/>
          </w:tcPr>
          <w:p w14:paraId="02BDD03D" w14:textId="77777777" w:rsidR="00F8767F" w:rsidRPr="00E34A43" w:rsidRDefault="00F8767F" w:rsidP="000859AA">
            <w:pPr>
              <w:pStyle w:val="SuperCompressed"/>
            </w:pPr>
            <w:r w:rsidRPr="00E34A43">
              <w:t>Developer</w:t>
            </w:r>
          </w:p>
        </w:tc>
      </w:tr>
      <w:tr w:rsidR="00F8767F" w:rsidRPr="00E34A43" w14:paraId="5C0BAC52" w14:textId="77777777" w:rsidTr="000859AA">
        <w:tc>
          <w:tcPr>
            <w:tcW w:w="582" w:type="pct"/>
            <w:hideMark/>
          </w:tcPr>
          <w:p w14:paraId="27BC5F3B" w14:textId="77777777" w:rsidR="00F8767F" w:rsidRPr="00E34A43" w:rsidRDefault="00F8767F" w:rsidP="000859AA">
            <w:pPr>
              <w:pStyle w:val="SuperCompressed"/>
            </w:pPr>
            <w:r w:rsidRPr="00E34A43">
              <w:t>55</w:t>
            </w:r>
          </w:p>
        </w:tc>
        <w:tc>
          <w:tcPr>
            <w:tcW w:w="2533" w:type="pct"/>
            <w:hideMark/>
          </w:tcPr>
          <w:p w14:paraId="009E19E7" w14:textId="77777777" w:rsidR="00F8767F" w:rsidRPr="00E34A43" w:rsidRDefault="00F8767F" w:rsidP="000859AA">
            <w:pPr>
              <w:pStyle w:val="SuperCompressed"/>
            </w:pPr>
            <w:r w:rsidRPr="00E34A43">
              <w:t>Arden Maggio</w:t>
            </w:r>
          </w:p>
        </w:tc>
        <w:tc>
          <w:tcPr>
            <w:tcW w:w="1885" w:type="pct"/>
            <w:hideMark/>
          </w:tcPr>
          <w:p w14:paraId="4C5460A0" w14:textId="77777777" w:rsidR="00F8767F" w:rsidRPr="00E34A43" w:rsidRDefault="00F8767F" w:rsidP="000859AA">
            <w:pPr>
              <w:pStyle w:val="SuperCompressed"/>
            </w:pPr>
            <w:r w:rsidRPr="00E34A43">
              <w:t>Developer</w:t>
            </w:r>
          </w:p>
        </w:tc>
      </w:tr>
      <w:tr w:rsidR="00F8767F" w:rsidRPr="00E34A43" w14:paraId="7230BBBC" w14:textId="77777777" w:rsidTr="000859AA">
        <w:tc>
          <w:tcPr>
            <w:tcW w:w="582" w:type="pct"/>
            <w:hideMark/>
          </w:tcPr>
          <w:p w14:paraId="46DEB50F" w14:textId="77777777" w:rsidR="00F8767F" w:rsidRPr="00E34A43" w:rsidRDefault="00F8767F" w:rsidP="000859AA">
            <w:pPr>
              <w:pStyle w:val="SuperCompressed"/>
            </w:pPr>
            <w:r w:rsidRPr="00E34A43">
              <w:t>2</w:t>
            </w:r>
          </w:p>
        </w:tc>
        <w:tc>
          <w:tcPr>
            <w:tcW w:w="2533" w:type="pct"/>
            <w:hideMark/>
          </w:tcPr>
          <w:p w14:paraId="68D4D02C" w14:textId="77777777" w:rsidR="00F8767F" w:rsidRPr="00E34A43" w:rsidRDefault="00F8767F" w:rsidP="000859AA">
            <w:pPr>
              <w:pStyle w:val="SuperCompressed"/>
            </w:pPr>
            <w:r w:rsidRPr="00E34A43">
              <w:t>Reta Bayer</w:t>
            </w:r>
          </w:p>
        </w:tc>
        <w:tc>
          <w:tcPr>
            <w:tcW w:w="1885" w:type="pct"/>
            <w:hideMark/>
          </w:tcPr>
          <w:p w14:paraId="47430C03" w14:textId="77777777" w:rsidR="00F8767F" w:rsidRPr="00E34A43" w:rsidRDefault="00F8767F" w:rsidP="000859AA">
            <w:pPr>
              <w:pStyle w:val="SuperCompressed"/>
            </w:pPr>
            <w:r w:rsidRPr="00E34A43">
              <w:t>Manager</w:t>
            </w:r>
          </w:p>
        </w:tc>
      </w:tr>
      <w:tr w:rsidR="00F8767F" w:rsidRPr="00E34A43" w14:paraId="40BF8E83" w14:textId="77777777" w:rsidTr="000859AA">
        <w:tc>
          <w:tcPr>
            <w:tcW w:w="582" w:type="pct"/>
            <w:hideMark/>
          </w:tcPr>
          <w:p w14:paraId="529F03AC" w14:textId="77777777" w:rsidR="00F8767F" w:rsidRPr="00E34A43" w:rsidRDefault="00F8767F" w:rsidP="000859AA">
            <w:pPr>
              <w:pStyle w:val="SuperCompressed"/>
            </w:pPr>
            <w:r w:rsidRPr="00E34A43">
              <w:t>10</w:t>
            </w:r>
          </w:p>
        </w:tc>
        <w:tc>
          <w:tcPr>
            <w:tcW w:w="2533" w:type="pct"/>
            <w:hideMark/>
          </w:tcPr>
          <w:p w14:paraId="395CB860" w14:textId="77777777" w:rsidR="00F8767F" w:rsidRPr="00E34A43" w:rsidRDefault="00F8767F" w:rsidP="000859AA">
            <w:pPr>
              <w:pStyle w:val="SuperCompressed"/>
            </w:pPr>
            <w:r w:rsidRPr="00E34A43">
              <w:t xml:space="preserve">Domenica </w:t>
            </w:r>
            <w:proofErr w:type="spellStart"/>
            <w:r w:rsidRPr="00E34A43">
              <w:t>Ankunding</w:t>
            </w:r>
            <w:proofErr w:type="spellEnd"/>
          </w:p>
        </w:tc>
        <w:tc>
          <w:tcPr>
            <w:tcW w:w="1885" w:type="pct"/>
            <w:hideMark/>
          </w:tcPr>
          <w:p w14:paraId="3519FB04" w14:textId="77777777" w:rsidR="00F8767F" w:rsidRPr="00E34A43" w:rsidRDefault="00F8767F" w:rsidP="000859AA">
            <w:pPr>
              <w:pStyle w:val="SuperCompressed"/>
            </w:pPr>
            <w:r w:rsidRPr="00E34A43">
              <w:t>Sales Associate</w:t>
            </w:r>
          </w:p>
        </w:tc>
      </w:tr>
      <w:tr w:rsidR="00F8767F" w:rsidRPr="00E34A43" w14:paraId="3815E184" w14:textId="77777777" w:rsidTr="000859AA">
        <w:tc>
          <w:tcPr>
            <w:tcW w:w="582" w:type="pct"/>
            <w:hideMark/>
          </w:tcPr>
          <w:p w14:paraId="0FCB0B10" w14:textId="77777777" w:rsidR="00F8767F" w:rsidRPr="00E34A43" w:rsidRDefault="00F8767F" w:rsidP="000859AA">
            <w:pPr>
              <w:pStyle w:val="SuperCompressed"/>
            </w:pPr>
            <w:r w:rsidRPr="00E34A43">
              <w:t>22</w:t>
            </w:r>
          </w:p>
        </w:tc>
        <w:tc>
          <w:tcPr>
            <w:tcW w:w="2533" w:type="pct"/>
            <w:hideMark/>
          </w:tcPr>
          <w:p w14:paraId="7B74259F" w14:textId="77777777" w:rsidR="00F8767F" w:rsidRPr="00E34A43" w:rsidRDefault="00F8767F" w:rsidP="000859AA">
            <w:pPr>
              <w:pStyle w:val="SuperCompressed"/>
            </w:pPr>
            <w:r w:rsidRPr="00E34A43">
              <w:t>Fidel Heller</w:t>
            </w:r>
          </w:p>
        </w:tc>
        <w:tc>
          <w:tcPr>
            <w:tcW w:w="1885" w:type="pct"/>
            <w:hideMark/>
          </w:tcPr>
          <w:p w14:paraId="31D44989" w14:textId="77777777" w:rsidR="00F8767F" w:rsidRPr="00E34A43" w:rsidRDefault="00F8767F" w:rsidP="000859AA">
            <w:pPr>
              <w:pStyle w:val="SuperCompressed"/>
            </w:pPr>
            <w:r w:rsidRPr="00E34A43">
              <w:t>Developer</w:t>
            </w:r>
          </w:p>
        </w:tc>
      </w:tr>
      <w:tr w:rsidR="00F8767F" w:rsidRPr="00E34A43" w14:paraId="38C522F7" w14:textId="77777777" w:rsidTr="000859AA">
        <w:tc>
          <w:tcPr>
            <w:tcW w:w="582" w:type="pct"/>
            <w:hideMark/>
          </w:tcPr>
          <w:p w14:paraId="3A794923" w14:textId="77777777" w:rsidR="00F8767F" w:rsidRPr="00E34A43" w:rsidRDefault="00F8767F" w:rsidP="000859AA">
            <w:pPr>
              <w:pStyle w:val="SuperCompressed"/>
            </w:pPr>
            <w:r w:rsidRPr="00E34A43">
              <w:t>25</w:t>
            </w:r>
          </w:p>
        </w:tc>
        <w:tc>
          <w:tcPr>
            <w:tcW w:w="2533" w:type="pct"/>
            <w:hideMark/>
          </w:tcPr>
          <w:p w14:paraId="59F7A8CB" w14:textId="77777777" w:rsidR="00F8767F" w:rsidRPr="00E34A43" w:rsidRDefault="00F8767F" w:rsidP="000859AA">
            <w:pPr>
              <w:pStyle w:val="SuperCompressed"/>
            </w:pPr>
            <w:r w:rsidRPr="00E34A43">
              <w:t xml:space="preserve">Maribel </w:t>
            </w:r>
            <w:proofErr w:type="spellStart"/>
            <w:r w:rsidRPr="00E34A43">
              <w:t>Kautzer</w:t>
            </w:r>
            <w:proofErr w:type="spellEnd"/>
          </w:p>
        </w:tc>
        <w:tc>
          <w:tcPr>
            <w:tcW w:w="1885" w:type="pct"/>
            <w:hideMark/>
          </w:tcPr>
          <w:p w14:paraId="0D134EDD" w14:textId="77777777" w:rsidR="00F8767F" w:rsidRPr="00E34A43" w:rsidRDefault="00F8767F" w:rsidP="000859AA">
            <w:pPr>
              <w:pStyle w:val="SuperCompressed"/>
            </w:pPr>
            <w:r w:rsidRPr="00E34A43">
              <w:t>Developer</w:t>
            </w:r>
          </w:p>
        </w:tc>
      </w:tr>
      <w:tr w:rsidR="00F8767F" w:rsidRPr="00E34A43" w14:paraId="45F64227" w14:textId="77777777" w:rsidTr="000859AA">
        <w:tc>
          <w:tcPr>
            <w:tcW w:w="582" w:type="pct"/>
            <w:hideMark/>
          </w:tcPr>
          <w:p w14:paraId="7DDB3DC9" w14:textId="77777777" w:rsidR="00F8767F" w:rsidRPr="00E34A43" w:rsidRDefault="00F8767F" w:rsidP="000859AA">
            <w:pPr>
              <w:pStyle w:val="SuperCompressed"/>
            </w:pPr>
            <w:r w:rsidRPr="00E34A43">
              <w:t>28</w:t>
            </w:r>
          </w:p>
        </w:tc>
        <w:tc>
          <w:tcPr>
            <w:tcW w:w="2533" w:type="pct"/>
            <w:hideMark/>
          </w:tcPr>
          <w:p w14:paraId="5EDE42FA" w14:textId="77777777" w:rsidR="00F8767F" w:rsidRPr="00E34A43" w:rsidRDefault="00F8767F" w:rsidP="000859AA">
            <w:pPr>
              <w:pStyle w:val="SuperCompressed"/>
            </w:pPr>
            <w:r w:rsidRPr="00E34A43">
              <w:t>Chaim Daugherty</w:t>
            </w:r>
          </w:p>
        </w:tc>
        <w:tc>
          <w:tcPr>
            <w:tcW w:w="1885" w:type="pct"/>
            <w:hideMark/>
          </w:tcPr>
          <w:p w14:paraId="0FBC4D83" w14:textId="77777777" w:rsidR="00F8767F" w:rsidRPr="00E34A43" w:rsidRDefault="00F8767F" w:rsidP="000859AA">
            <w:pPr>
              <w:pStyle w:val="SuperCompressed"/>
            </w:pPr>
            <w:r w:rsidRPr="00E34A43">
              <w:t>Developer</w:t>
            </w:r>
          </w:p>
        </w:tc>
      </w:tr>
      <w:tr w:rsidR="00F8767F" w:rsidRPr="00E34A43" w14:paraId="1C8D1DE9" w14:textId="77777777" w:rsidTr="000859AA">
        <w:tc>
          <w:tcPr>
            <w:tcW w:w="582" w:type="pct"/>
            <w:hideMark/>
          </w:tcPr>
          <w:p w14:paraId="1354A86A" w14:textId="77777777" w:rsidR="00F8767F" w:rsidRPr="00E34A43" w:rsidRDefault="00F8767F" w:rsidP="000859AA">
            <w:pPr>
              <w:pStyle w:val="SuperCompressed"/>
            </w:pPr>
            <w:r w:rsidRPr="00E34A43">
              <w:t>38</w:t>
            </w:r>
          </w:p>
        </w:tc>
        <w:tc>
          <w:tcPr>
            <w:tcW w:w="2533" w:type="pct"/>
            <w:hideMark/>
          </w:tcPr>
          <w:p w14:paraId="31CDA09B" w14:textId="77777777" w:rsidR="00F8767F" w:rsidRPr="00E34A43" w:rsidRDefault="00F8767F" w:rsidP="000859AA">
            <w:pPr>
              <w:pStyle w:val="SuperCompressed"/>
            </w:pPr>
            <w:r w:rsidRPr="00E34A43">
              <w:t xml:space="preserve">Larue </w:t>
            </w:r>
            <w:proofErr w:type="spellStart"/>
            <w:r w:rsidRPr="00E34A43">
              <w:t>Hilpert</w:t>
            </w:r>
            <w:proofErr w:type="spellEnd"/>
          </w:p>
        </w:tc>
        <w:tc>
          <w:tcPr>
            <w:tcW w:w="1885" w:type="pct"/>
            <w:hideMark/>
          </w:tcPr>
          <w:p w14:paraId="389739B1" w14:textId="77777777" w:rsidR="00F8767F" w:rsidRPr="00E34A43" w:rsidRDefault="00F8767F" w:rsidP="000859AA">
            <w:pPr>
              <w:pStyle w:val="SuperCompressed"/>
            </w:pPr>
            <w:r w:rsidRPr="00E34A43">
              <w:t>Developer</w:t>
            </w:r>
          </w:p>
        </w:tc>
      </w:tr>
      <w:tr w:rsidR="00F8767F" w:rsidRPr="00E34A43" w14:paraId="510C3B00" w14:textId="77777777" w:rsidTr="000859AA">
        <w:tc>
          <w:tcPr>
            <w:tcW w:w="582" w:type="pct"/>
            <w:hideMark/>
          </w:tcPr>
          <w:p w14:paraId="6CC1289E" w14:textId="77777777" w:rsidR="00F8767F" w:rsidRPr="00E34A43" w:rsidRDefault="00F8767F" w:rsidP="000859AA">
            <w:pPr>
              <w:pStyle w:val="SuperCompressed"/>
            </w:pPr>
            <w:r w:rsidRPr="00E34A43">
              <w:t>74</w:t>
            </w:r>
          </w:p>
        </w:tc>
        <w:tc>
          <w:tcPr>
            <w:tcW w:w="2533" w:type="pct"/>
            <w:hideMark/>
          </w:tcPr>
          <w:p w14:paraId="49401F59" w14:textId="77777777" w:rsidR="00F8767F" w:rsidRPr="00E34A43" w:rsidRDefault="00F8767F" w:rsidP="000859AA">
            <w:pPr>
              <w:pStyle w:val="SuperCompressed"/>
            </w:pPr>
            <w:r w:rsidRPr="00E34A43">
              <w:t xml:space="preserve">Felix </w:t>
            </w:r>
            <w:proofErr w:type="spellStart"/>
            <w:r w:rsidRPr="00E34A43">
              <w:t>Gislason</w:t>
            </w:r>
            <w:proofErr w:type="spellEnd"/>
          </w:p>
        </w:tc>
        <w:tc>
          <w:tcPr>
            <w:tcW w:w="1885" w:type="pct"/>
            <w:hideMark/>
          </w:tcPr>
          <w:p w14:paraId="3BFF6D2D" w14:textId="77777777" w:rsidR="00F8767F" w:rsidRPr="00E34A43" w:rsidRDefault="00F8767F" w:rsidP="000859AA">
            <w:pPr>
              <w:pStyle w:val="SuperCompressed"/>
            </w:pPr>
            <w:r w:rsidRPr="00E34A43">
              <w:t>Developer</w:t>
            </w:r>
          </w:p>
        </w:tc>
      </w:tr>
      <w:tr w:rsidR="00F8767F" w:rsidRPr="00E34A43" w14:paraId="5560FC39" w14:textId="77777777" w:rsidTr="000859AA">
        <w:tc>
          <w:tcPr>
            <w:tcW w:w="582" w:type="pct"/>
            <w:hideMark/>
          </w:tcPr>
          <w:p w14:paraId="5D405F2B" w14:textId="77777777" w:rsidR="00F8767F" w:rsidRPr="00E34A43" w:rsidRDefault="00F8767F" w:rsidP="000859AA">
            <w:pPr>
              <w:pStyle w:val="SuperCompressed"/>
            </w:pPr>
            <w:r w:rsidRPr="00E34A43">
              <w:t>11</w:t>
            </w:r>
          </w:p>
        </w:tc>
        <w:tc>
          <w:tcPr>
            <w:tcW w:w="2533" w:type="pct"/>
            <w:hideMark/>
          </w:tcPr>
          <w:p w14:paraId="098FCB3E" w14:textId="77777777" w:rsidR="00F8767F" w:rsidRPr="00E34A43" w:rsidRDefault="00F8767F" w:rsidP="000859AA">
            <w:pPr>
              <w:pStyle w:val="SuperCompressed"/>
            </w:pPr>
            <w:r w:rsidRPr="00E34A43">
              <w:t xml:space="preserve">Camron </w:t>
            </w:r>
            <w:proofErr w:type="spellStart"/>
            <w:r w:rsidRPr="00E34A43">
              <w:t>Schaden</w:t>
            </w:r>
            <w:proofErr w:type="spellEnd"/>
          </w:p>
        </w:tc>
        <w:tc>
          <w:tcPr>
            <w:tcW w:w="1885" w:type="pct"/>
            <w:hideMark/>
          </w:tcPr>
          <w:p w14:paraId="6C74BC19" w14:textId="77777777" w:rsidR="00F8767F" w:rsidRPr="00E34A43" w:rsidRDefault="00F8767F" w:rsidP="000859AA">
            <w:pPr>
              <w:pStyle w:val="SuperCompressed"/>
            </w:pPr>
            <w:r w:rsidRPr="00E34A43">
              <w:t>Sales Associate</w:t>
            </w:r>
          </w:p>
        </w:tc>
      </w:tr>
      <w:tr w:rsidR="00F8767F" w:rsidRPr="00E34A43" w14:paraId="18086B89" w14:textId="77777777" w:rsidTr="000859AA">
        <w:tc>
          <w:tcPr>
            <w:tcW w:w="582" w:type="pct"/>
            <w:hideMark/>
          </w:tcPr>
          <w:p w14:paraId="04B8FB57" w14:textId="77777777" w:rsidR="00F8767F" w:rsidRPr="00E34A43" w:rsidRDefault="00F8767F" w:rsidP="000859AA">
            <w:pPr>
              <w:pStyle w:val="SuperCompressed"/>
            </w:pPr>
            <w:r w:rsidRPr="00E34A43">
              <w:t>17</w:t>
            </w:r>
          </w:p>
        </w:tc>
        <w:tc>
          <w:tcPr>
            <w:tcW w:w="2533" w:type="pct"/>
            <w:hideMark/>
          </w:tcPr>
          <w:p w14:paraId="478EE9E8" w14:textId="77777777" w:rsidR="00F8767F" w:rsidRPr="00E34A43" w:rsidRDefault="00F8767F" w:rsidP="000859AA">
            <w:pPr>
              <w:pStyle w:val="SuperCompressed"/>
            </w:pPr>
            <w:r w:rsidRPr="00E34A43">
              <w:t>Addison Douglas</w:t>
            </w:r>
          </w:p>
        </w:tc>
        <w:tc>
          <w:tcPr>
            <w:tcW w:w="1885" w:type="pct"/>
            <w:hideMark/>
          </w:tcPr>
          <w:p w14:paraId="50B0570D" w14:textId="77777777" w:rsidR="00F8767F" w:rsidRPr="00E34A43" w:rsidRDefault="00F8767F" w:rsidP="000859AA">
            <w:pPr>
              <w:pStyle w:val="SuperCompressed"/>
            </w:pPr>
            <w:r w:rsidRPr="00E34A43">
              <w:t>Developer</w:t>
            </w:r>
          </w:p>
        </w:tc>
      </w:tr>
      <w:tr w:rsidR="00F8767F" w:rsidRPr="00E34A43" w14:paraId="3A2861D1" w14:textId="77777777" w:rsidTr="000859AA">
        <w:tc>
          <w:tcPr>
            <w:tcW w:w="582" w:type="pct"/>
            <w:hideMark/>
          </w:tcPr>
          <w:p w14:paraId="16122A22" w14:textId="77777777" w:rsidR="00F8767F" w:rsidRPr="00E34A43" w:rsidRDefault="00F8767F" w:rsidP="000859AA">
            <w:pPr>
              <w:pStyle w:val="SuperCompressed"/>
            </w:pPr>
            <w:r w:rsidRPr="00E34A43">
              <w:t>20</w:t>
            </w:r>
          </w:p>
        </w:tc>
        <w:tc>
          <w:tcPr>
            <w:tcW w:w="2533" w:type="pct"/>
            <w:hideMark/>
          </w:tcPr>
          <w:p w14:paraId="51E71924" w14:textId="77777777" w:rsidR="00F8767F" w:rsidRPr="00E34A43" w:rsidRDefault="00F8767F" w:rsidP="000859AA">
            <w:pPr>
              <w:pStyle w:val="SuperCompressed"/>
            </w:pPr>
            <w:r w:rsidRPr="00E34A43">
              <w:t>Josh Fetcher</w:t>
            </w:r>
          </w:p>
        </w:tc>
        <w:tc>
          <w:tcPr>
            <w:tcW w:w="1885" w:type="pct"/>
            <w:hideMark/>
          </w:tcPr>
          <w:p w14:paraId="29BC5C29" w14:textId="77777777" w:rsidR="00F8767F" w:rsidRPr="00E34A43" w:rsidRDefault="00F8767F" w:rsidP="000859AA">
            <w:pPr>
              <w:pStyle w:val="SuperCompressed"/>
            </w:pPr>
            <w:r w:rsidRPr="00E34A43">
              <w:t>Developer</w:t>
            </w:r>
          </w:p>
        </w:tc>
      </w:tr>
      <w:tr w:rsidR="00F8767F" w:rsidRPr="00E34A43" w14:paraId="1F00F946" w14:textId="77777777" w:rsidTr="000859AA">
        <w:tc>
          <w:tcPr>
            <w:tcW w:w="582" w:type="pct"/>
            <w:hideMark/>
          </w:tcPr>
          <w:p w14:paraId="3A3D6F5C" w14:textId="77777777" w:rsidR="00F8767F" w:rsidRPr="00E34A43" w:rsidRDefault="00F8767F" w:rsidP="000859AA">
            <w:pPr>
              <w:pStyle w:val="SuperCompressed"/>
            </w:pPr>
            <w:r w:rsidRPr="00E34A43">
              <w:t>36</w:t>
            </w:r>
          </w:p>
        </w:tc>
        <w:tc>
          <w:tcPr>
            <w:tcW w:w="2533" w:type="pct"/>
            <w:hideMark/>
          </w:tcPr>
          <w:p w14:paraId="61E5ED7E" w14:textId="77777777" w:rsidR="00F8767F" w:rsidRPr="00E34A43" w:rsidRDefault="00F8767F" w:rsidP="000859AA">
            <w:pPr>
              <w:pStyle w:val="SuperCompressed"/>
            </w:pPr>
            <w:r w:rsidRPr="00E34A43">
              <w:t xml:space="preserve">Rachael </w:t>
            </w:r>
            <w:proofErr w:type="spellStart"/>
            <w:r w:rsidRPr="00E34A43">
              <w:t>Kuvalis</w:t>
            </w:r>
            <w:proofErr w:type="spellEnd"/>
          </w:p>
        </w:tc>
        <w:tc>
          <w:tcPr>
            <w:tcW w:w="1885" w:type="pct"/>
            <w:hideMark/>
          </w:tcPr>
          <w:p w14:paraId="4CD4E924" w14:textId="77777777" w:rsidR="00F8767F" w:rsidRPr="00E34A43" w:rsidRDefault="00F8767F" w:rsidP="000859AA">
            <w:pPr>
              <w:pStyle w:val="SuperCompressed"/>
            </w:pPr>
            <w:r w:rsidRPr="00E34A43">
              <w:t>Developer</w:t>
            </w:r>
          </w:p>
        </w:tc>
      </w:tr>
      <w:tr w:rsidR="00F8767F" w:rsidRPr="00E34A43" w14:paraId="27B1B2B8" w14:textId="77777777" w:rsidTr="000859AA">
        <w:tc>
          <w:tcPr>
            <w:tcW w:w="582" w:type="pct"/>
            <w:hideMark/>
          </w:tcPr>
          <w:p w14:paraId="0367BB30" w14:textId="77777777" w:rsidR="00F8767F" w:rsidRPr="00E34A43" w:rsidRDefault="00F8767F" w:rsidP="000859AA">
            <w:pPr>
              <w:pStyle w:val="SuperCompressed"/>
            </w:pPr>
            <w:r w:rsidRPr="00E34A43">
              <w:t>41</w:t>
            </w:r>
          </w:p>
        </w:tc>
        <w:tc>
          <w:tcPr>
            <w:tcW w:w="2533" w:type="pct"/>
            <w:hideMark/>
          </w:tcPr>
          <w:p w14:paraId="3D84E23A" w14:textId="77777777" w:rsidR="00F8767F" w:rsidRPr="00E34A43" w:rsidRDefault="00F8767F" w:rsidP="000859AA">
            <w:pPr>
              <w:pStyle w:val="SuperCompressed"/>
            </w:pPr>
            <w:r w:rsidRPr="00E34A43">
              <w:t>Lilian Witting</w:t>
            </w:r>
          </w:p>
        </w:tc>
        <w:tc>
          <w:tcPr>
            <w:tcW w:w="1885" w:type="pct"/>
            <w:hideMark/>
          </w:tcPr>
          <w:p w14:paraId="2DE790FB" w14:textId="77777777" w:rsidR="00F8767F" w:rsidRPr="00E34A43" w:rsidRDefault="00F8767F" w:rsidP="000859AA">
            <w:pPr>
              <w:pStyle w:val="SuperCompressed"/>
            </w:pPr>
            <w:r w:rsidRPr="00E34A43">
              <w:t>Developer</w:t>
            </w:r>
          </w:p>
        </w:tc>
      </w:tr>
      <w:tr w:rsidR="00F8767F" w:rsidRPr="00E34A43" w14:paraId="7F073798" w14:textId="77777777" w:rsidTr="000859AA">
        <w:tc>
          <w:tcPr>
            <w:tcW w:w="582" w:type="pct"/>
            <w:hideMark/>
          </w:tcPr>
          <w:p w14:paraId="672205E6" w14:textId="77777777" w:rsidR="00F8767F" w:rsidRPr="00E34A43" w:rsidRDefault="00F8767F" w:rsidP="000859AA">
            <w:pPr>
              <w:pStyle w:val="SuperCompressed"/>
            </w:pPr>
            <w:r w:rsidRPr="00E34A43">
              <w:t>48</w:t>
            </w:r>
          </w:p>
        </w:tc>
        <w:tc>
          <w:tcPr>
            <w:tcW w:w="2533" w:type="pct"/>
            <w:hideMark/>
          </w:tcPr>
          <w:p w14:paraId="1F492638" w14:textId="77777777" w:rsidR="00F8767F" w:rsidRPr="00E34A43" w:rsidRDefault="00F8767F" w:rsidP="000859AA">
            <w:pPr>
              <w:pStyle w:val="SuperCompressed"/>
            </w:pPr>
            <w:r w:rsidRPr="00E34A43">
              <w:t>Drake Jenkins</w:t>
            </w:r>
          </w:p>
        </w:tc>
        <w:tc>
          <w:tcPr>
            <w:tcW w:w="1885" w:type="pct"/>
            <w:hideMark/>
          </w:tcPr>
          <w:p w14:paraId="544BE7C4" w14:textId="77777777" w:rsidR="00F8767F" w:rsidRPr="00E34A43" w:rsidRDefault="00F8767F" w:rsidP="000859AA">
            <w:pPr>
              <w:pStyle w:val="SuperCompressed"/>
            </w:pPr>
            <w:r w:rsidRPr="00E34A43">
              <w:t>Developer</w:t>
            </w:r>
          </w:p>
        </w:tc>
      </w:tr>
      <w:tr w:rsidR="00F8767F" w:rsidRPr="00E34A43" w14:paraId="73CB25E0" w14:textId="77777777" w:rsidTr="000859AA">
        <w:tc>
          <w:tcPr>
            <w:tcW w:w="582" w:type="pct"/>
            <w:hideMark/>
          </w:tcPr>
          <w:p w14:paraId="52ECC9EA" w14:textId="77777777" w:rsidR="00F8767F" w:rsidRPr="00E34A43" w:rsidRDefault="00F8767F" w:rsidP="000859AA">
            <w:pPr>
              <w:pStyle w:val="SuperCompressed"/>
            </w:pPr>
            <w:r w:rsidRPr="00E34A43">
              <w:t>57</w:t>
            </w:r>
          </w:p>
        </w:tc>
        <w:tc>
          <w:tcPr>
            <w:tcW w:w="2533" w:type="pct"/>
            <w:hideMark/>
          </w:tcPr>
          <w:p w14:paraId="610AEE0C" w14:textId="77777777" w:rsidR="00F8767F" w:rsidRPr="00E34A43" w:rsidRDefault="00F8767F" w:rsidP="000859AA">
            <w:pPr>
              <w:pStyle w:val="SuperCompressed"/>
            </w:pPr>
            <w:r w:rsidRPr="00E34A43">
              <w:t xml:space="preserve">Marty </w:t>
            </w:r>
            <w:proofErr w:type="spellStart"/>
            <w:r w:rsidRPr="00E34A43">
              <w:t>Wisozk</w:t>
            </w:r>
            <w:proofErr w:type="spellEnd"/>
          </w:p>
        </w:tc>
        <w:tc>
          <w:tcPr>
            <w:tcW w:w="1885" w:type="pct"/>
            <w:hideMark/>
          </w:tcPr>
          <w:p w14:paraId="7B5B2C9B" w14:textId="77777777" w:rsidR="00F8767F" w:rsidRPr="00E34A43" w:rsidRDefault="00F8767F" w:rsidP="000859AA">
            <w:pPr>
              <w:pStyle w:val="SuperCompressed"/>
            </w:pPr>
            <w:r w:rsidRPr="00E34A43">
              <w:t>Developer</w:t>
            </w:r>
          </w:p>
        </w:tc>
      </w:tr>
      <w:tr w:rsidR="00F8767F" w:rsidRPr="00E34A43" w14:paraId="78227AD2" w14:textId="77777777" w:rsidTr="000859AA">
        <w:tc>
          <w:tcPr>
            <w:tcW w:w="582" w:type="pct"/>
            <w:hideMark/>
          </w:tcPr>
          <w:p w14:paraId="5378EE0C" w14:textId="77777777" w:rsidR="00F8767F" w:rsidRPr="00E34A43" w:rsidRDefault="00F8767F" w:rsidP="000859AA">
            <w:pPr>
              <w:pStyle w:val="SuperCompressed"/>
            </w:pPr>
            <w:r w:rsidRPr="00E34A43">
              <w:t>58</w:t>
            </w:r>
          </w:p>
        </w:tc>
        <w:tc>
          <w:tcPr>
            <w:tcW w:w="2533" w:type="pct"/>
            <w:hideMark/>
          </w:tcPr>
          <w:p w14:paraId="61511CF2" w14:textId="77777777" w:rsidR="00F8767F" w:rsidRPr="00E34A43" w:rsidRDefault="00F8767F" w:rsidP="000859AA">
            <w:pPr>
              <w:pStyle w:val="SuperCompressed"/>
            </w:pPr>
            <w:r w:rsidRPr="00E34A43">
              <w:t>Alexandrine Goldner</w:t>
            </w:r>
          </w:p>
        </w:tc>
        <w:tc>
          <w:tcPr>
            <w:tcW w:w="1885" w:type="pct"/>
            <w:hideMark/>
          </w:tcPr>
          <w:p w14:paraId="7FD060E7" w14:textId="77777777" w:rsidR="00F8767F" w:rsidRPr="00E34A43" w:rsidRDefault="00F8767F" w:rsidP="000859AA">
            <w:pPr>
              <w:pStyle w:val="SuperCompressed"/>
            </w:pPr>
            <w:r w:rsidRPr="00E34A43">
              <w:t>Developer</w:t>
            </w:r>
          </w:p>
        </w:tc>
      </w:tr>
      <w:tr w:rsidR="00F8767F" w:rsidRPr="00E34A43" w14:paraId="1E8974DE" w14:textId="77777777" w:rsidTr="000859AA">
        <w:tc>
          <w:tcPr>
            <w:tcW w:w="582" w:type="pct"/>
            <w:hideMark/>
          </w:tcPr>
          <w:p w14:paraId="5DCEC2B3" w14:textId="77777777" w:rsidR="00F8767F" w:rsidRPr="00E34A43" w:rsidRDefault="00F8767F" w:rsidP="000859AA">
            <w:pPr>
              <w:pStyle w:val="SuperCompressed"/>
            </w:pPr>
            <w:r w:rsidRPr="00E34A43">
              <w:t>62</w:t>
            </w:r>
          </w:p>
        </w:tc>
        <w:tc>
          <w:tcPr>
            <w:tcW w:w="2533" w:type="pct"/>
            <w:hideMark/>
          </w:tcPr>
          <w:p w14:paraId="601022F8" w14:textId="77777777" w:rsidR="00F8767F" w:rsidRPr="00E34A43" w:rsidRDefault="00F8767F" w:rsidP="000859AA">
            <w:pPr>
              <w:pStyle w:val="SuperCompressed"/>
            </w:pPr>
            <w:r w:rsidRPr="00E34A43">
              <w:t>Mikel Schumm</w:t>
            </w:r>
          </w:p>
        </w:tc>
        <w:tc>
          <w:tcPr>
            <w:tcW w:w="1885" w:type="pct"/>
            <w:hideMark/>
          </w:tcPr>
          <w:p w14:paraId="661A6B0B" w14:textId="77777777" w:rsidR="00F8767F" w:rsidRPr="00E34A43" w:rsidRDefault="00F8767F" w:rsidP="000859AA">
            <w:pPr>
              <w:pStyle w:val="SuperCompressed"/>
            </w:pPr>
            <w:r w:rsidRPr="00E34A43">
              <w:t>Developer</w:t>
            </w:r>
          </w:p>
        </w:tc>
      </w:tr>
      <w:tr w:rsidR="00F8767F" w:rsidRPr="00E34A43" w14:paraId="461A2BE5" w14:textId="77777777" w:rsidTr="000859AA">
        <w:tc>
          <w:tcPr>
            <w:tcW w:w="582" w:type="pct"/>
            <w:hideMark/>
          </w:tcPr>
          <w:p w14:paraId="1A552365" w14:textId="77777777" w:rsidR="00F8767F" w:rsidRPr="00E34A43" w:rsidRDefault="00F8767F" w:rsidP="000859AA">
            <w:pPr>
              <w:pStyle w:val="SuperCompressed"/>
            </w:pPr>
            <w:r w:rsidRPr="00E34A43">
              <w:t>3</w:t>
            </w:r>
          </w:p>
        </w:tc>
        <w:tc>
          <w:tcPr>
            <w:tcW w:w="2533" w:type="pct"/>
            <w:hideMark/>
          </w:tcPr>
          <w:p w14:paraId="4F3B9CC0" w14:textId="77777777" w:rsidR="00F8767F" w:rsidRPr="00E34A43" w:rsidRDefault="00F8767F" w:rsidP="000859AA">
            <w:pPr>
              <w:pStyle w:val="SuperCompressed"/>
            </w:pPr>
            <w:r w:rsidRPr="00E34A43">
              <w:t>Tyreek Cole</w:t>
            </w:r>
          </w:p>
        </w:tc>
        <w:tc>
          <w:tcPr>
            <w:tcW w:w="1885" w:type="pct"/>
            <w:hideMark/>
          </w:tcPr>
          <w:p w14:paraId="3CF96165" w14:textId="77777777" w:rsidR="00F8767F" w:rsidRPr="00E34A43" w:rsidRDefault="00F8767F" w:rsidP="000859AA">
            <w:pPr>
              <w:pStyle w:val="SuperCompressed"/>
            </w:pPr>
            <w:r w:rsidRPr="00E34A43">
              <w:t>Manager</w:t>
            </w:r>
          </w:p>
        </w:tc>
      </w:tr>
      <w:tr w:rsidR="00F8767F" w:rsidRPr="00E34A43" w14:paraId="678CC184" w14:textId="77777777" w:rsidTr="000859AA">
        <w:tc>
          <w:tcPr>
            <w:tcW w:w="582" w:type="pct"/>
            <w:hideMark/>
          </w:tcPr>
          <w:p w14:paraId="7512BF9D" w14:textId="77777777" w:rsidR="00F8767F" w:rsidRPr="00E34A43" w:rsidRDefault="00F8767F" w:rsidP="000859AA">
            <w:pPr>
              <w:pStyle w:val="SuperCompressed"/>
            </w:pPr>
            <w:r w:rsidRPr="00E34A43">
              <w:t>8</w:t>
            </w:r>
          </w:p>
        </w:tc>
        <w:tc>
          <w:tcPr>
            <w:tcW w:w="2533" w:type="pct"/>
            <w:hideMark/>
          </w:tcPr>
          <w:p w14:paraId="6B4DD88D" w14:textId="77777777" w:rsidR="00F8767F" w:rsidRPr="00E34A43" w:rsidRDefault="00F8767F" w:rsidP="000859AA">
            <w:pPr>
              <w:pStyle w:val="SuperCompressed"/>
            </w:pPr>
            <w:r w:rsidRPr="00E34A43">
              <w:t xml:space="preserve">Lenore </w:t>
            </w:r>
            <w:proofErr w:type="spellStart"/>
            <w:r w:rsidRPr="00E34A43">
              <w:t>Smitham</w:t>
            </w:r>
            <w:proofErr w:type="spellEnd"/>
          </w:p>
        </w:tc>
        <w:tc>
          <w:tcPr>
            <w:tcW w:w="1885" w:type="pct"/>
            <w:hideMark/>
          </w:tcPr>
          <w:p w14:paraId="2479966E" w14:textId="77777777" w:rsidR="00F8767F" w:rsidRPr="00E34A43" w:rsidRDefault="00F8767F" w:rsidP="000859AA">
            <w:pPr>
              <w:pStyle w:val="SuperCompressed"/>
            </w:pPr>
            <w:r w:rsidRPr="00E34A43">
              <w:t>Sales Associate</w:t>
            </w:r>
          </w:p>
        </w:tc>
      </w:tr>
      <w:tr w:rsidR="00F8767F" w:rsidRPr="00E34A43" w14:paraId="1A576E07" w14:textId="77777777" w:rsidTr="000859AA">
        <w:tc>
          <w:tcPr>
            <w:tcW w:w="582" w:type="pct"/>
            <w:hideMark/>
          </w:tcPr>
          <w:p w14:paraId="1DE8D0B4" w14:textId="77777777" w:rsidR="00F8767F" w:rsidRPr="00E34A43" w:rsidRDefault="00F8767F" w:rsidP="000859AA">
            <w:pPr>
              <w:pStyle w:val="SuperCompressed"/>
            </w:pPr>
            <w:r w:rsidRPr="00E34A43">
              <w:t>37</w:t>
            </w:r>
          </w:p>
        </w:tc>
        <w:tc>
          <w:tcPr>
            <w:tcW w:w="2533" w:type="pct"/>
            <w:hideMark/>
          </w:tcPr>
          <w:p w14:paraId="079B4483" w14:textId="77777777" w:rsidR="00F8767F" w:rsidRPr="00E34A43" w:rsidRDefault="00F8767F" w:rsidP="000859AA">
            <w:pPr>
              <w:pStyle w:val="SuperCompressed"/>
            </w:pPr>
            <w:r w:rsidRPr="00E34A43">
              <w:t xml:space="preserve">Wade </w:t>
            </w:r>
            <w:proofErr w:type="spellStart"/>
            <w:r w:rsidRPr="00E34A43">
              <w:t>Breitenberg</w:t>
            </w:r>
            <w:proofErr w:type="spellEnd"/>
          </w:p>
        </w:tc>
        <w:tc>
          <w:tcPr>
            <w:tcW w:w="1885" w:type="pct"/>
            <w:hideMark/>
          </w:tcPr>
          <w:p w14:paraId="6AA01520" w14:textId="77777777" w:rsidR="00F8767F" w:rsidRPr="00E34A43" w:rsidRDefault="00F8767F" w:rsidP="000859AA">
            <w:pPr>
              <w:pStyle w:val="SuperCompressed"/>
            </w:pPr>
            <w:r w:rsidRPr="00E34A43">
              <w:t>Developer</w:t>
            </w:r>
          </w:p>
        </w:tc>
      </w:tr>
      <w:tr w:rsidR="00F8767F" w:rsidRPr="00E34A43" w14:paraId="1D0AE9AF" w14:textId="77777777" w:rsidTr="000859AA">
        <w:tc>
          <w:tcPr>
            <w:tcW w:w="582" w:type="pct"/>
            <w:hideMark/>
          </w:tcPr>
          <w:p w14:paraId="2724D09F" w14:textId="77777777" w:rsidR="00F8767F" w:rsidRPr="00E34A43" w:rsidRDefault="00F8767F" w:rsidP="000859AA">
            <w:pPr>
              <w:pStyle w:val="SuperCompressed"/>
            </w:pPr>
            <w:r w:rsidRPr="00E34A43">
              <w:t>45</w:t>
            </w:r>
          </w:p>
        </w:tc>
        <w:tc>
          <w:tcPr>
            <w:tcW w:w="2533" w:type="pct"/>
            <w:hideMark/>
          </w:tcPr>
          <w:p w14:paraId="4A642194" w14:textId="77777777" w:rsidR="00F8767F" w:rsidRPr="00E34A43" w:rsidRDefault="00F8767F" w:rsidP="000859AA">
            <w:pPr>
              <w:pStyle w:val="SuperCompressed"/>
            </w:pPr>
            <w:r w:rsidRPr="00E34A43">
              <w:t>Haylee Hyatt</w:t>
            </w:r>
          </w:p>
        </w:tc>
        <w:tc>
          <w:tcPr>
            <w:tcW w:w="1885" w:type="pct"/>
            <w:hideMark/>
          </w:tcPr>
          <w:p w14:paraId="7E68FEFB" w14:textId="77777777" w:rsidR="00F8767F" w:rsidRPr="00E34A43" w:rsidRDefault="00F8767F" w:rsidP="000859AA">
            <w:pPr>
              <w:pStyle w:val="SuperCompressed"/>
            </w:pPr>
            <w:r w:rsidRPr="00E34A43">
              <w:t>Developer</w:t>
            </w:r>
          </w:p>
        </w:tc>
      </w:tr>
      <w:tr w:rsidR="00F8767F" w:rsidRPr="00E34A43" w14:paraId="4DA7C2CB" w14:textId="77777777" w:rsidTr="000859AA">
        <w:tc>
          <w:tcPr>
            <w:tcW w:w="582" w:type="pct"/>
            <w:hideMark/>
          </w:tcPr>
          <w:p w14:paraId="46B393D9" w14:textId="77777777" w:rsidR="00F8767F" w:rsidRPr="00E34A43" w:rsidRDefault="00F8767F" w:rsidP="000859AA">
            <w:pPr>
              <w:pStyle w:val="SuperCompressed"/>
            </w:pPr>
            <w:r w:rsidRPr="00E34A43">
              <w:t>52</w:t>
            </w:r>
          </w:p>
        </w:tc>
        <w:tc>
          <w:tcPr>
            <w:tcW w:w="2533" w:type="pct"/>
            <w:hideMark/>
          </w:tcPr>
          <w:p w14:paraId="723BCB4A" w14:textId="77777777" w:rsidR="00F8767F" w:rsidRPr="00E34A43" w:rsidRDefault="00F8767F" w:rsidP="000859AA">
            <w:pPr>
              <w:pStyle w:val="SuperCompressed"/>
            </w:pPr>
            <w:proofErr w:type="spellStart"/>
            <w:r w:rsidRPr="00E34A43">
              <w:t>Mose</w:t>
            </w:r>
            <w:proofErr w:type="spellEnd"/>
            <w:r w:rsidRPr="00E34A43">
              <w:t xml:space="preserve"> </w:t>
            </w:r>
            <w:proofErr w:type="spellStart"/>
            <w:r w:rsidRPr="00E34A43">
              <w:t>Kemmer</w:t>
            </w:r>
            <w:proofErr w:type="spellEnd"/>
          </w:p>
        </w:tc>
        <w:tc>
          <w:tcPr>
            <w:tcW w:w="1885" w:type="pct"/>
            <w:hideMark/>
          </w:tcPr>
          <w:p w14:paraId="7AF2BF74" w14:textId="77777777" w:rsidR="00F8767F" w:rsidRPr="00E34A43" w:rsidRDefault="00F8767F" w:rsidP="000859AA">
            <w:pPr>
              <w:pStyle w:val="SuperCompressed"/>
            </w:pPr>
            <w:r w:rsidRPr="00E34A43">
              <w:t>Developer</w:t>
            </w:r>
          </w:p>
        </w:tc>
      </w:tr>
      <w:tr w:rsidR="00F8767F" w:rsidRPr="00E34A43" w14:paraId="3FA28946" w14:textId="77777777" w:rsidTr="000859AA">
        <w:tc>
          <w:tcPr>
            <w:tcW w:w="582" w:type="pct"/>
            <w:hideMark/>
          </w:tcPr>
          <w:p w14:paraId="37E8D71D" w14:textId="77777777" w:rsidR="00F8767F" w:rsidRPr="00E34A43" w:rsidRDefault="00F8767F" w:rsidP="000859AA">
            <w:pPr>
              <w:pStyle w:val="SuperCompressed"/>
            </w:pPr>
            <w:r w:rsidRPr="00E34A43">
              <w:t>60</w:t>
            </w:r>
          </w:p>
        </w:tc>
        <w:tc>
          <w:tcPr>
            <w:tcW w:w="2533" w:type="pct"/>
            <w:hideMark/>
          </w:tcPr>
          <w:p w14:paraId="7A91468D" w14:textId="77777777" w:rsidR="00F8767F" w:rsidRPr="00E34A43" w:rsidRDefault="00F8767F" w:rsidP="000859AA">
            <w:pPr>
              <w:pStyle w:val="SuperCompressed"/>
            </w:pPr>
            <w:r w:rsidRPr="00E34A43">
              <w:t>Orlando Dooley</w:t>
            </w:r>
          </w:p>
        </w:tc>
        <w:tc>
          <w:tcPr>
            <w:tcW w:w="1885" w:type="pct"/>
            <w:hideMark/>
          </w:tcPr>
          <w:p w14:paraId="324C9951" w14:textId="77777777" w:rsidR="00F8767F" w:rsidRPr="00E34A43" w:rsidRDefault="00F8767F" w:rsidP="000859AA">
            <w:pPr>
              <w:pStyle w:val="SuperCompressed"/>
            </w:pPr>
            <w:r w:rsidRPr="00E34A43">
              <w:t>Developer</w:t>
            </w:r>
          </w:p>
        </w:tc>
      </w:tr>
      <w:tr w:rsidR="00F8767F" w:rsidRPr="00E34A43" w14:paraId="2C021FEF" w14:textId="77777777" w:rsidTr="000859AA">
        <w:tc>
          <w:tcPr>
            <w:tcW w:w="582" w:type="pct"/>
            <w:hideMark/>
          </w:tcPr>
          <w:p w14:paraId="59791BE5" w14:textId="77777777" w:rsidR="00F8767F" w:rsidRPr="00E34A43" w:rsidRDefault="00F8767F" w:rsidP="000859AA">
            <w:pPr>
              <w:pStyle w:val="SuperCompressed"/>
            </w:pPr>
            <w:r w:rsidRPr="00E34A43">
              <w:t>76</w:t>
            </w:r>
          </w:p>
        </w:tc>
        <w:tc>
          <w:tcPr>
            <w:tcW w:w="2533" w:type="pct"/>
            <w:hideMark/>
          </w:tcPr>
          <w:p w14:paraId="162FF563" w14:textId="77777777" w:rsidR="00F8767F" w:rsidRPr="00E34A43" w:rsidRDefault="00F8767F" w:rsidP="000859AA">
            <w:pPr>
              <w:pStyle w:val="SuperCompressed"/>
            </w:pPr>
            <w:r w:rsidRPr="00E34A43">
              <w:t xml:space="preserve">Taylor </w:t>
            </w:r>
            <w:proofErr w:type="spellStart"/>
            <w:r w:rsidRPr="00E34A43">
              <w:t>Paucek</w:t>
            </w:r>
            <w:proofErr w:type="spellEnd"/>
          </w:p>
        </w:tc>
        <w:tc>
          <w:tcPr>
            <w:tcW w:w="1885" w:type="pct"/>
            <w:hideMark/>
          </w:tcPr>
          <w:p w14:paraId="48E59E99" w14:textId="77777777" w:rsidR="00F8767F" w:rsidRPr="00E34A43" w:rsidRDefault="00F8767F" w:rsidP="000859AA">
            <w:pPr>
              <w:pStyle w:val="SuperCompressed"/>
            </w:pPr>
            <w:r w:rsidRPr="00E34A43">
              <w:t>Developer</w:t>
            </w:r>
          </w:p>
        </w:tc>
      </w:tr>
      <w:tr w:rsidR="00F8767F" w:rsidRPr="00E34A43" w14:paraId="48CA6973" w14:textId="77777777" w:rsidTr="000859AA">
        <w:tc>
          <w:tcPr>
            <w:tcW w:w="582" w:type="pct"/>
            <w:hideMark/>
          </w:tcPr>
          <w:p w14:paraId="688FF12F" w14:textId="77777777" w:rsidR="00F8767F" w:rsidRPr="00E34A43" w:rsidRDefault="00F8767F" w:rsidP="000859AA">
            <w:pPr>
              <w:pStyle w:val="SuperCompressed"/>
            </w:pPr>
            <w:r w:rsidRPr="00E34A43">
              <w:t>7</w:t>
            </w:r>
          </w:p>
        </w:tc>
        <w:tc>
          <w:tcPr>
            <w:tcW w:w="2533" w:type="pct"/>
            <w:hideMark/>
          </w:tcPr>
          <w:p w14:paraId="75247E59" w14:textId="77777777" w:rsidR="00F8767F" w:rsidRPr="00E34A43" w:rsidRDefault="00F8767F" w:rsidP="000859AA">
            <w:pPr>
              <w:pStyle w:val="SuperCompressed"/>
            </w:pPr>
            <w:r w:rsidRPr="00E34A43">
              <w:t xml:space="preserve">Cordia </w:t>
            </w:r>
            <w:proofErr w:type="spellStart"/>
            <w:r w:rsidRPr="00E34A43">
              <w:t>Cummerata</w:t>
            </w:r>
            <w:proofErr w:type="spellEnd"/>
          </w:p>
        </w:tc>
        <w:tc>
          <w:tcPr>
            <w:tcW w:w="1885" w:type="pct"/>
            <w:hideMark/>
          </w:tcPr>
          <w:p w14:paraId="14101A37" w14:textId="77777777" w:rsidR="00F8767F" w:rsidRPr="00E34A43" w:rsidRDefault="00F8767F" w:rsidP="000859AA">
            <w:pPr>
              <w:pStyle w:val="SuperCompressed"/>
            </w:pPr>
            <w:r w:rsidRPr="00E34A43">
              <w:t>Sales Associate</w:t>
            </w:r>
          </w:p>
        </w:tc>
      </w:tr>
      <w:tr w:rsidR="00F8767F" w:rsidRPr="00E34A43" w14:paraId="2EF6E1BD" w14:textId="77777777" w:rsidTr="000859AA">
        <w:tc>
          <w:tcPr>
            <w:tcW w:w="582" w:type="pct"/>
            <w:hideMark/>
          </w:tcPr>
          <w:p w14:paraId="183C46D5" w14:textId="77777777" w:rsidR="00F8767F" w:rsidRPr="00E34A43" w:rsidRDefault="00F8767F" w:rsidP="000859AA">
            <w:pPr>
              <w:pStyle w:val="SuperCompressed"/>
            </w:pPr>
            <w:r w:rsidRPr="00E34A43">
              <w:t>26</w:t>
            </w:r>
          </w:p>
        </w:tc>
        <w:tc>
          <w:tcPr>
            <w:tcW w:w="2533" w:type="pct"/>
            <w:hideMark/>
          </w:tcPr>
          <w:p w14:paraId="5B761BFD" w14:textId="77777777" w:rsidR="00F8767F" w:rsidRPr="00E34A43" w:rsidRDefault="00F8767F" w:rsidP="000859AA">
            <w:pPr>
              <w:pStyle w:val="SuperCompressed"/>
            </w:pPr>
            <w:proofErr w:type="spellStart"/>
            <w:r w:rsidRPr="00E34A43">
              <w:t>Maiya</w:t>
            </w:r>
            <w:proofErr w:type="spellEnd"/>
            <w:r w:rsidRPr="00E34A43">
              <w:t xml:space="preserve"> </w:t>
            </w:r>
            <w:proofErr w:type="spellStart"/>
            <w:r w:rsidRPr="00E34A43">
              <w:t>ammes</w:t>
            </w:r>
            <w:proofErr w:type="spellEnd"/>
          </w:p>
        </w:tc>
        <w:tc>
          <w:tcPr>
            <w:tcW w:w="1885" w:type="pct"/>
            <w:hideMark/>
          </w:tcPr>
          <w:p w14:paraId="5D1CA51B" w14:textId="77777777" w:rsidR="00F8767F" w:rsidRPr="00E34A43" w:rsidRDefault="00F8767F" w:rsidP="000859AA">
            <w:pPr>
              <w:pStyle w:val="SuperCompressed"/>
            </w:pPr>
            <w:r w:rsidRPr="00E34A43">
              <w:t>Developer</w:t>
            </w:r>
          </w:p>
        </w:tc>
      </w:tr>
      <w:tr w:rsidR="00F8767F" w:rsidRPr="00E34A43" w14:paraId="54F2D8D5" w14:textId="77777777" w:rsidTr="000859AA">
        <w:tc>
          <w:tcPr>
            <w:tcW w:w="582" w:type="pct"/>
            <w:hideMark/>
          </w:tcPr>
          <w:p w14:paraId="503EDCD6" w14:textId="77777777" w:rsidR="00F8767F" w:rsidRPr="00E34A43" w:rsidRDefault="00F8767F" w:rsidP="000859AA">
            <w:pPr>
              <w:pStyle w:val="SuperCompressed"/>
            </w:pPr>
            <w:r w:rsidRPr="00E34A43">
              <w:t>49</w:t>
            </w:r>
          </w:p>
        </w:tc>
        <w:tc>
          <w:tcPr>
            <w:tcW w:w="2533" w:type="pct"/>
            <w:hideMark/>
          </w:tcPr>
          <w:p w14:paraId="16AADB08" w14:textId="77777777" w:rsidR="00F8767F" w:rsidRPr="00E34A43" w:rsidRDefault="00F8767F" w:rsidP="000859AA">
            <w:pPr>
              <w:pStyle w:val="SuperCompressed"/>
            </w:pPr>
            <w:r w:rsidRPr="00E34A43">
              <w:t>Dominique Glover</w:t>
            </w:r>
          </w:p>
        </w:tc>
        <w:tc>
          <w:tcPr>
            <w:tcW w:w="1885" w:type="pct"/>
            <w:hideMark/>
          </w:tcPr>
          <w:p w14:paraId="33A17ADA" w14:textId="77777777" w:rsidR="00F8767F" w:rsidRPr="00E34A43" w:rsidRDefault="00F8767F" w:rsidP="000859AA">
            <w:pPr>
              <w:pStyle w:val="SuperCompressed"/>
            </w:pPr>
            <w:r w:rsidRPr="00E34A43">
              <w:t>Developer</w:t>
            </w:r>
          </w:p>
        </w:tc>
      </w:tr>
      <w:tr w:rsidR="00F8767F" w:rsidRPr="00E34A43" w14:paraId="0BCEACE8" w14:textId="77777777" w:rsidTr="000859AA">
        <w:tc>
          <w:tcPr>
            <w:tcW w:w="582" w:type="pct"/>
            <w:hideMark/>
          </w:tcPr>
          <w:p w14:paraId="037542D7" w14:textId="77777777" w:rsidR="00F8767F" w:rsidRPr="00E34A43" w:rsidRDefault="00F8767F" w:rsidP="000859AA">
            <w:pPr>
              <w:pStyle w:val="SuperCompressed"/>
            </w:pPr>
            <w:r w:rsidRPr="00E34A43">
              <w:lastRenderedPageBreak/>
              <w:t>53</w:t>
            </w:r>
          </w:p>
        </w:tc>
        <w:tc>
          <w:tcPr>
            <w:tcW w:w="2533" w:type="pct"/>
            <w:hideMark/>
          </w:tcPr>
          <w:p w14:paraId="4491F551" w14:textId="77777777" w:rsidR="00F8767F" w:rsidRPr="00E34A43" w:rsidRDefault="00F8767F" w:rsidP="000859AA">
            <w:pPr>
              <w:pStyle w:val="SuperCompressed"/>
            </w:pPr>
            <w:r w:rsidRPr="00E34A43">
              <w:t>Alysa Murray</w:t>
            </w:r>
          </w:p>
        </w:tc>
        <w:tc>
          <w:tcPr>
            <w:tcW w:w="1885" w:type="pct"/>
            <w:hideMark/>
          </w:tcPr>
          <w:p w14:paraId="2E7CFBA5" w14:textId="77777777" w:rsidR="00F8767F" w:rsidRPr="00E34A43" w:rsidRDefault="00F8767F" w:rsidP="000859AA">
            <w:pPr>
              <w:pStyle w:val="SuperCompressed"/>
            </w:pPr>
            <w:r w:rsidRPr="00E34A43">
              <w:t>Developer</w:t>
            </w:r>
          </w:p>
        </w:tc>
      </w:tr>
      <w:tr w:rsidR="00F8767F" w:rsidRPr="00E34A43" w14:paraId="620A243B" w14:textId="77777777" w:rsidTr="000859AA">
        <w:tc>
          <w:tcPr>
            <w:tcW w:w="582" w:type="pct"/>
            <w:hideMark/>
          </w:tcPr>
          <w:p w14:paraId="12CBEA18" w14:textId="77777777" w:rsidR="00F8767F" w:rsidRPr="00E34A43" w:rsidRDefault="00F8767F" w:rsidP="000859AA">
            <w:pPr>
              <w:pStyle w:val="SuperCompressed"/>
            </w:pPr>
            <w:r w:rsidRPr="00E34A43">
              <w:t>54</w:t>
            </w:r>
          </w:p>
        </w:tc>
        <w:tc>
          <w:tcPr>
            <w:tcW w:w="2533" w:type="pct"/>
            <w:hideMark/>
          </w:tcPr>
          <w:p w14:paraId="33E05BD5" w14:textId="77777777" w:rsidR="00F8767F" w:rsidRPr="00E34A43" w:rsidRDefault="00F8767F" w:rsidP="000859AA">
            <w:pPr>
              <w:pStyle w:val="SuperCompressed"/>
            </w:pPr>
            <w:r w:rsidRPr="00E34A43">
              <w:t>Rodolfo Labadie</w:t>
            </w:r>
          </w:p>
        </w:tc>
        <w:tc>
          <w:tcPr>
            <w:tcW w:w="1885" w:type="pct"/>
            <w:hideMark/>
          </w:tcPr>
          <w:p w14:paraId="412FCE4D" w14:textId="77777777" w:rsidR="00F8767F" w:rsidRPr="00E34A43" w:rsidRDefault="00F8767F" w:rsidP="000859AA">
            <w:pPr>
              <w:pStyle w:val="SuperCompressed"/>
            </w:pPr>
            <w:r w:rsidRPr="00E34A43">
              <w:t>Developer</w:t>
            </w:r>
          </w:p>
        </w:tc>
      </w:tr>
      <w:tr w:rsidR="00F8767F" w:rsidRPr="00E34A43" w14:paraId="74FDE73D" w14:textId="77777777" w:rsidTr="000859AA">
        <w:tc>
          <w:tcPr>
            <w:tcW w:w="582" w:type="pct"/>
            <w:hideMark/>
          </w:tcPr>
          <w:p w14:paraId="3A1CD77B" w14:textId="77777777" w:rsidR="00F8767F" w:rsidRPr="00E34A43" w:rsidRDefault="00F8767F" w:rsidP="000859AA">
            <w:pPr>
              <w:pStyle w:val="SuperCompressed"/>
            </w:pPr>
            <w:r w:rsidRPr="00E34A43">
              <w:t>71</w:t>
            </w:r>
          </w:p>
        </w:tc>
        <w:tc>
          <w:tcPr>
            <w:tcW w:w="2533" w:type="pct"/>
            <w:hideMark/>
          </w:tcPr>
          <w:p w14:paraId="7F8360AC" w14:textId="77777777" w:rsidR="00F8767F" w:rsidRPr="00E34A43" w:rsidRDefault="00F8767F" w:rsidP="000859AA">
            <w:pPr>
              <w:pStyle w:val="SuperCompressed"/>
            </w:pPr>
            <w:proofErr w:type="spellStart"/>
            <w:r w:rsidRPr="00E34A43">
              <w:t>Kole</w:t>
            </w:r>
            <w:proofErr w:type="spellEnd"/>
            <w:r w:rsidRPr="00E34A43">
              <w:t xml:space="preserve"> Metz</w:t>
            </w:r>
          </w:p>
        </w:tc>
        <w:tc>
          <w:tcPr>
            <w:tcW w:w="1885" w:type="pct"/>
            <w:hideMark/>
          </w:tcPr>
          <w:p w14:paraId="6E20A243" w14:textId="77777777" w:rsidR="00F8767F" w:rsidRPr="00E34A43" w:rsidRDefault="00F8767F" w:rsidP="000859AA">
            <w:pPr>
              <w:pStyle w:val="SuperCompressed"/>
            </w:pPr>
            <w:r w:rsidRPr="00E34A43">
              <w:t>Developer</w:t>
            </w:r>
          </w:p>
        </w:tc>
      </w:tr>
      <w:tr w:rsidR="00F8767F" w:rsidRPr="00E34A43" w14:paraId="09A0D48F" w14:textId="77777777" w:rsidTr="000859AA">
        <w:tc>
          <w:tcPr>
            <w:tcW w:w="582" w:type="pct"/>
            <w:hideMark/>
          </w:tcPr>
          <w:p w14:paraId="4B9CF596" w14:textId="77777777" w:rsidR="00F8767F" w:rsidRPr="00E34A43" w:rsidRDefault="00F8767F" w:rsidP="000859AA">
            <w:pPr>
              <w:pStyle w:val="SuperCompressed"/>
            </w:pPr>
            <w:r w:rsidRPr="00E34A43">
              <w:t>72</w:t>
            </w:r>
          </w:p>
        </w:tc>
        <w:tc>
          <w:tcPr>
            <w:tcW w:w="2533" w:type="pct"/>
            <w:hideMark/>
          </w:tcPr>
          <w:p w14:paraId="5F866105" w14:textId="77777777" w:rsidR="00F8767F" w:rsidRPr="00E34A43" w:rsidRDefault="00F8767F" w:rsidP="000859AA">
            <w:pPr>
              <w:pStyle w:val="SuperCompressed"/>
            </w:pPr>
            <w:r w:rsidRPr="00E34A43">
              <w:t>Wendell Fadel</w:t>
            </w:r>
          </w:p>
        </w:tc>
        <w:tc>
          <w:tcPr>
            <w:tcW w:w="1885" w:type="pct"/>
            <w:hideMark/>
          </w:tcPr>
          <w:p w14:paraId="4144DB60" w14:textId="77777777" w:rsidR="00F8767F" w:rsidRPr="00E34A43" w:rsidRDefault="00F8767F" w:rsidP="000859AA">
            <w:pPr>
              <w:pStyle w:val="SuperCompressed"/>
            </w:pPr>
            <w:r w:rsidRPr="00E34A43">
              <w:t>Developer</w:t>
            </w:r>
          </w:p>
        </w:tc>
      </w:tr>
    </w:tbl>
    <w:p w14:paraId="1D421D13" w14:textId="6E87A288" w:rsidR="00F8767F" w:rsidRDefault="00F8767F" w:rsidP="0022700A">
      <w:pPr>
        <w:rPr>
          <w:lang w:val="en-US" w:eastAsia="en-CA"/>
        </w:rPr>
      </w:pPr>
    </w:p>
    <w:p w14:paraId="3332E7E3" w14:textId="238238C2" w:rsidR="0015579B" w:rsidRDefault="0015579B" w:rsidP="0015579B">
      <w:pPr>
        <w:pStyle w:val="Caption"/>
        <w:rPr>
          <w:lang w:val="en-US" w:eastAsia="en-CA"/>
        </w:rPr>
      </w:pPr>
      <w:r>
        <w:t xml:space="preserve">Table </w:t>
      </w:r>
      <w:r w:rsidR="00D95D8F">
        <w:rPr>
          <w:noProof/>
        </w:rPr>
        <w:fldChar w:fldCharType="begin"/>
      </w:r>
      <w:r w:rsidR="00D95D8F">
        <w:rPr>
          <w:noProof/>
        </w:rPr>
        <w:instrText xml:space="preserve"> SEQ Table \* ARABIC </w:instrText>
      </w:r>
      <w:r w:rsidR="00D95D8F">
        <w:rPr>
          <w:noProof/>
        </w:rPr>
        <w:fldChar w:fldCharType="separate"/>
      </w:r>
      <w:r w:rsidR="00E67235">
        <w:rPr>
          <w:noProof/>
        </w:rPr>
        <w:t>13</w:t>
      </w:r>
      <w:r w:rsidR="00D95D8F">
        <w:rPr>
          <w:noProof/>
        </w:rPr>
        <w:fldChar w:fldCharType="end"/>
      </w:r>
      <w:r>
        <w:t xml:space="preserve"> – </w:t>
      </w:r>
      <w:r w:rsidRPr="0015579B">
        <w:rPr>
          <w:b/>
        </w:rPr>
        <w:t xml:space="preserve">Question </w:t>
      </w:r>
      <w:r w:rsidR="00D76AEA">
        <w:rPr>
          <w:b/>
        </w:rPr>
        <w:t>4:</w:t>
      </w:r>
      <w:r w:rsidRPr="0015579B">
        <w:rPr>
          <w:b/>
        </w:rPr>
        <w:t xml:space="preserve"> </w:t>
      </w:r>
      <w:r w:rsidR="00D76AEA">
        <w:t>Contracts managed by Van David</w:t>
      </w:r>
    </w:p>
    <w:p w14:paraId="647337DC" w14:textId="77777777" w:rsidR="0015579B" w:rsidRDefault="0015579B" w:rsidP="0022700A">
      <w:pPr>
        <w:rPr>
          <w:lang w:val="en-US" w:eastAsia="en-CA"/>
        </w:rPr>
      </w:pPr>
    </w:p>
    <w:tbl>
      <w:tblPr>
        <w:tblStyle w:val="TableGridLight"/>
        <w:tblW w:w="5000" w:type="pct"/>
        <w:tblLook w:val="04A0" w:firstRow="1" w:lastRow="0" w:firstColumn="1" w:lastColumn="0" w:noHBand="0" w:noVBand="1"/>
      </w:tblPr>
      <w:tblGrid>
        <w:gridCol w:w="942"/>
        <w:gridCol w:w="959"/>
        <w:gridCol w:w="870"/>
        <w:gridCol w:w="1042"/>
        <w:gridCol w:w="1814"/>
        <w:gridCol w:w="1223"/>
        <w:gridCol w:w="1778"/>
        <w:gridCol w:w="722"/>
      </w:tblGrid>
      <w:tr w:rsidR="00F8767F" w:rsidRPr="000F0125" w14:paraId="12B07CCB" w14:textId="77777777" w:rsidTr="000859AA">
        <w:tc>
          <w:tcPr>
            <w:tcW w:w="548" w:type="pct"/>
            <w:hideMark/>
          </w:tcPr>
          <w:p w14:paraId="03230F92" w14:textId="77777777" w:rsidR="00F8767F" w:rsidRPr="000F0125" w:rsidRDefault="00F8767F" w:rsidP="000859AA">
            <w:pPr>
              <w:pStyle w:val="SuperCompressed"/>
              <w:rPr>
                <w:b/>
              </w:rPr>
            </w:pPr>
            <w:r w:rsidRPr="000F0125">
              <w:rPr>
                <w:b/>
              </w:rPr>
              <w:t>Manager</w:t>
            </w:r>
          </w:p>
        </w:tc>
        <w:tc>
          <w:tcPr>
            <w:tcW w:w="209" w:type="pct"/>
            <w:hideMark/>
          </w:tcPr>
          <w:p w14:paraId="73190CFB" w14:textId="315C2475" w:rsidR="00F8767F" w:rsidRPr="000F0125" w:rsidRDefault="00647A25" w:rsidP="000859AA">
            <w:pPr>
              <w:pStyle w:val="SuperCompressed"/>
              <w:rPr>
                <w:b/>
              </w:rPr>
            </w:pPr>
            <w:proofErr w:type="spellStart"/>
            <w:r>
              <w:rPr>
                <w:b/>
              </w:rPr>
              <w:t>Contract</w:t>
            </w:r>
            <w:r w:rsidR="00F8767F" w:rsidRPr="000F0125">
              <w:rPr>
                <w:b/>
              </w:rPr>
              <w:t>Id</w:t>
            </w:r>
            <w:proofErr w:type="spellEnd"/>
          </w:p>
        </w:tc>
        <w:tc>
          <w:tcPr>
            <w:tcW w:w="509" w:type="pct"/>
            <w:hideMark/>
          </w:tcPr>
          <w:p w14:paraId="2313FB30" w14:textId="77777777" w:rsidR="00F8767F" w:rsidRPr="000F0125" w:rsidRDefault="00F8767F" w:rsidP="000859AA">
            <w:pPr>
              <w:pStyle w:val="SuperCompressed"/>
              <w:rPr>
                <w:b/>
              </w:rPr>
            </w:pPr>
            <w:r w:rsidRPr="000F0125">
              <w:rPr>
                <w:b/>
              </w:rPr>
              <w:t>Type</w:t>
            </w:r>
          </w:p>
        </w:tc>
        <w:tc>
          <w:tcPr>
            <w:tcW w:w="601" w:type="pct"/>
            <w:hideMark/>
          </w:tcPr>
          <w:p w14:paraId="50983089" w14:textId="77777777" w:rsidR="00F8767F" w:rsidRPr="000F0125" w:rsidRDefault="00F8767F" w:rsidP="000859AA">
            <w:pPr>
              <w:pStyle w:val="SuperCompressed"/>
              <w:rPr>
                <w:b/>
              </w:rPr>
            </w:pPr>
            <w:proofErr w:type="spellStart"/>
            <w:r w:rsidRPr="000F0125">
              <w:rPr>
                <w:b/>
              </w:rPr>
              <w:t>CompanyId</w:t>
            </w:r>
            <w:proofErr w:type="spellEnd"/>
          </w:p>
        </w:tc>
        <w:tc>
          <w:tcPr>
            <w:tcW w:w="1014" w:type="pct"/>
            <w:hideMark/>
          </w:tcPr>
          <w:p w14:paraId="798AD846" w14:textId="77777777" w:rsidR="00F8767F" w:rsidRPr="000F0125" w:rsidRDefault="00F8767F" w:rsidP="000859AA">
            <w:pPr>
              <w:pStyle w:val="SuperCompressed"/>
              <w:rPr>
                <w:b/>
              </w:rPr>
            </w:pPr>
            <w:proofErr w:type="spellStart"/>
            <w:r w:rsidRPr="000F0125">
              <w:rPr>
                <w:b/>
              </w:rPr>
              <w:t>AnnualContractValue</w:t>
            </w:r>
            <w:proofErr w:type="spellEnd"/>
          </w:p>
        </w:tc>
        <w:tc>
          <w:tcPr>
            <w:tcW w:w="698" w:type="pct"/>
            <w:hideMark/>
          </w:tcPr>
          <w:p w14:paraId="5E97F3D5" w14:textId="77777777" w:rsidR="00F8767F" w:rsidRPr="000F0125" w:rsidRDefault="00F8767F" w:rsidP="000859AA">
            <w:pPr>
              <w:pStyle w:val="SuperCompressed"/>
              <w:rPr>
                <w:b/>
              </w:rPr>
            </w:pPr>
            <w:proofErr w:type="spellStart"/>
            <w:r w:rsidRPr="000F0125">
              <w:rPr>
                <w:b/>
              </w:rPr>
              <w:t>InitialAmount</w:t>
            </w:r>
            <w:proofErr w:type="spellEnd"/>
          </w:p>
        </w:tc>
        <w:tc>
          <w:tcPr>
            <w:tcW w:w="994" w:type="pct"/>
            <w:hideMark/>
          </w:tcPr>
          <w:p w14:paraId="06721CB5" w14:textId="77777777" w:rsidR="00F8767F" w:rsidRPr="000F0125" w:rsidRDefault="00F8767F" w:rsidP="000859AA">
            <w:pPr>
              <w:pStyle w:val="SuperCompressed"/>
              <w:rPr>
                <w:b/>
              </w:rPr>
            </w:pPr>
            <w:r w:rsidRPr="000F0125">
              <w:rPr>
                <w:b/>
              </w:rPr>
              <w:t>StartDate</w:t>
            </w:r>
          </w:p>
        </w:tc>
        <w:tc>
          <w:tcPr>
            <w:tcW w:w="427" w:type="pct"/>
            <w:hideMark/>
          </w:tcPr>
          <w:p w14:paraId="62C3F590" w14:textId="77777777" w:rsidR="00F8767F" w:rsidRPr="000F0125" w:rsidRDefault="00F8767F" w:rsidP="000859AA">
            <w:pPr>
              <w:pStyle w:val="SuperCompressed"/>
              <w:rPr>
                <w:b/>
              </w:rPr>
            </w:pPr>
            <w:r w:rsidRPr="000F0125">
              <w:rPr>
                <w:b/>
              </w:rPr>
              <w:t>Service</w:t>
            </w:r>
          </w:p>
        </w:tc>
      </w:tr>
      <w:tr w:rsidR="00F8767F" w:rsidRPr="000F0125" w14:paraId="6174213E" w14:textId="77777777" w:rsidTr="000859AA">
        <w:tc>
          <w:tcPr>
            <w:tcW w:w="548" w:type="pct"/>
            <w:hideMark/>
          </w:tcPr>
          <w:p w14:paraId="17B0254E" w14:textId="77777777" w:rsidR="00F8767F" w:rsidRPr="000F0125" w:rsidRDefault="00F8767F" w:rsidP="000859AA">
            <w:pPr>
              <w:pStyle w:val="SuperCompressed"/>
            </w:pPr>
            <w:r w:rsidRPr="000F0125">
              <w:t>Van David</w:t>
            </w:r>
          </w:p>
        </w:tc>
        <w:tc>
          <w:tcPr>
            <w:tcW w:w="209" w:type="pct"/>
            <w:hideMark/>
          </w:tcPr>
          <w:p w14:paraId="5B93E598" w14:textId="77777777" w:rsidR="00F8767F" w:rsidRPr="000F0125" w:rsidRDefault="00F8767F" w:rsidP="000859AA">
            <w:pPr>
              <w:pStyle w:val="SuperCompressed"/>
            </w:pPr>
            <w:r w:rsidRPr="000F0125">
              <w:t>3</w:t>
            </w:r>
          </w:p>
        </w:tc>
        <w:tc>
          <w:tcPr>
            <w:tcW w:w="509" w:type="pct"/>
            <w:hideMark/>
          </w:tcPr>
          <w:p w14:paraId="53DBE444" w14:textId="77777777" w:rsidR="00F8767F" w:rsidRPr="000F0125" w:rsidRDefault="00F8767F" w:rsidP="000859AA">
            <w:pPr>
              <w:pStyle w:val="SuperCompressed"/>
            </w:pPr>
            <w:r w:rsidRPr="000F0125">
              <w:t>Premium</w:t>
            </w:r>
          </w:p>
        </w:tc>
        <w:tc>
          <w:tcPr>
            <w:tcW w:w="601" w:type="pct"/>
            <w:hideMark/>
          </w:tcPr>
          <w:p w14:paraId="35D0DBB2" w14:textId="77777777" w:rsidR="00F8767F" w:rsidRPr="000F0125" w:rsidRDefault="00F8767F" w:rsidP="000859AA">
            <w:pPr>
              <w:pStyle w:val="SuperCompressed"/>
            </w:pPr>
            <w:r w:rsidRPr="000F0125">
              <w:t>3</w:t>
            </w:r>
          </w:p>
        </w:tc>
        <w:tc>
          <w:tcPr>
            <w:tcW w:w="1014" w:type="pct"/>
            <w:hideMark/>
          </w:tcPr>
          <w:p w14:paraId="28891116" w14:textId="77777777" w:rsidR="00F8767F" w:rsidRPr="000F0125" w:rsidRDefault="00F8767F" w:rsidP="000859AA">
            <w:pPr>
              <w:pStyle w:val="SuperCompressed"/>
            </w:pPr>
            <w:r w:rsidRPr="000F0125">
              <w:t>32891.52</w:t>
            </w:r>
          </w:p>
        </w:tc>
        <w:tc>
          <w:tcPr>
            <w:tcW w:w="698" w:type="pct"/>
            <w:hideMark/>
          </w:tcPr>
          <w:p w14:paraId="2D612F2B" w14:textId="77777777" w:rsidR="00F8767F" w:rsidRPr="000F0125" w:rsidRDefault="00F8767F" w:rsidP="000859AA">
            <w:pPr>
              <w:pStyle w:val="SuperCompressed"/>
            </w:pPr>
            <w:r w:rsidRPr="000F0125">
              <w:t>1629.24</w:t>
            </w:r>
          </w:p>
        </w:tc>
        <w:tc>
          <w:tcPr>
            <w:tcW w:w="994" w:type="pct"/>
            <w:hideMark/>
          </w:tcPr>
          <w:p w14:paraId="045B449D" w14:textId="77777777" w:rsidR="00F8767F" w:rsidRPr="000F0125" w:rsidRDefault="00F8767F" w:rsidP="000859AA">
            <w:pPr>
              <w:pStyle w:val="SuperCompressed"/>
            </w:pPr>
            <w:r w:rsidRPr="000F0125">
              <w:t>2016-10-28 00:00:00</w:t>
            </w:r>
          </w:p>
        </w:tc>
        <w:tc>
          <w:tcPr>
            <w:tcW w:w="427" w:type="pct"/>
            <w:hideMark/>
          </w:tcPr>
          <w:p w14:paraId="3C63F328" w14:textId="77777777" w:rsidR="00F8767F" w:rsidRPr="000F0125" w:rsidRDefault="00F8767F" w:rsidP="000859AA">
            <w:pPr>
              <w:pStyle w:val="SuperCompressed"/>
            </w:pPr>
            <w:r w:rsidRPr="000F0125">
              <w:t>Cloud</w:t>
            </w:r>
          </w:p>
        </w:tc>
      </w:tr>
      <w:tr w:rsidR="00F8767F" w:rsidRPr="000F0125" w14:paraId="3E3E05F3" w14:textId="77777777" w:rsidTr="000859AA">
        <w:tc>
          <w:tcPr>
            <w:tcW w:w="548" w:type="pct"/>
            <w:hideMark/>
          </w:tcPr>
          <w:p w14:paraId="3F2C2DF3" w14:textId="77777777" w:rsidR="00F8767F" w:rsidRPr="000F0125" w:rsidRDefault="00F8767F" w:rsidP="000859AA">
            <w:pPr>
              <w:pStyle w:val="SuperCompressed"/>
            </w:pPr>
            <w:r w:rsidRPr="000F0125">
              <w:t>Van David</w:t>
            </w:r>
          </w:p>
        </w:tc>
        <w:tc>
          <w:tcPr>
            <w:tcW w:w="209" w:type="pct"/>
            <w:hideMark/>
          </w:tcPr>
          <w:p w14:paraId="1CEBA8BC" w14:textId="77777777" w:rsidR="00F8767F" w:rsidRPr="000F0125" w:rsidRDefault="00F8767F" w:rsidP="000859AA">
            <w:pPr>
              <w:pStyle w:val="SuperCompressed"/>
            </w:pPr>
            <w:r w:rsidRPr="000F0125">
              <w:t>9</w:t>
            </w:r>
          </w:p>
        </w:tc>
        <w:tc>
          <w:tcPr>
            <w:tcW w:w="509" w:type="pct"/>
            <w:hideMark/>
          </w:tcPr>
          <w:p w14:paraId="17B4E587" w14:textId="77777777" w:rsidR="00F8767F" w:rsidRPr="000F0125" w:rsidRDefault="00F8767F" w:rsidP="000859AA">
            <w:pPr>
              <w:pStyle w:val="SuperCompressed"/>
            </w:pPr>
            <w:r w:rsidRPr="000F0125">
              <w:t>Gold</w:t>
            </w:r>
          </w:p>
        </w:tc>
        <w:tc>
          <w:tcPr>
            <w:tcW w:w="601" w:type="pct"/>
            <w:hideMark/>
          </w:tcPr>
          <w:p w14:paraId="11D62C7C" w14:textId="77777777" w:rsidR="00F8767F" w:rsidRPr="000F0125" w:rsidRDefault="00F8767F" w:rsidP="000859AA">
            <w:pPr>
              <w:pStyle w:val="SuperCompressed"/>
            </w:pPr>
            <w:r w:rsidRPr="000F0125">
              <w:t>3</w:t>
            </w:r>
          </w:p>
        </w:tc>
        <w:tc>
          <w:tcPr>
            <w:tcW w:w="1014" w:type="pct"/>
            <w:hideMark/>
          </w:tcPr>
          <w:p w14:paraId="60754C9D" w14:textId="77777777" w:rsidR="00F8767F" w:rsidRPr="000F0125" w:rsidRDefault="00F8767F" w:rsidP="000859AA">
            <w:pPr>
              <w:pStyle w:val="SuperCompressed"/>
            </w:pPr>
            <w:r w:rsidRPr="000F0125">
              <w:t>28340.08</w:t>
            </w:r>
          </w:p>
        </w:tc>
        <w:tc>
          <w:tcPr>
            <w:tcW w:w="698" w:type="pct"/>
            <w:hideMark/>
          </w:tcPr>
          <w:p w14:paraId="0F090C63" w14:textId="77777777" w:rsidR="00F8767F" w:rsidRPr="000F0125" w:rsidRDefault="00F8767F" w:rsidP="000859AA">
            <w:pPr>
              <w:pStyle w:val="SuperCompressed"/>
            </w:pPr>
            <w:r w:rsidRPr="000F0125">
              <w:t>1792.22</w:t>
            </w:r>
          </w:p>
        </w:tc>
        <w:tc>
          <w:tcPr>
            <w:tcW w:w="994" w:type="pct"/>
            <w:hideMark/>
          </w:tcPr>
          <w:p w14:paraId="692CF446" w14:textId="77777777" w:rsidR="00F8767F" w:rsidRPr="000F0125" w:rsidRDefault="00F8767F" w:rsidP="000859AA">
            <w:pPr>
              <w:pStyle w:val="SuperCompressed"/>
            </w:pPr>
            <w:r w:rsidRPr="000F0125">
              <w:t>2017-06-07 00:00:00</w:t>
            </w:r>
          </w:p>
        </w:tc>
        <w:tc>
          <w:tcPr>
            <w:tcW w:w="427" w:type="pct"/>
            <w:hideMark/>
          </w:tcPr>
          <w:p w14:paraId="7CA4181D" w14:textId="77777777" w:rsidR="00F8767F" w:rsidRPr="000F0125" w:rsidRDefault="00F8767F" w:rsidP="000859AA">
            <w:pPr>
              <w:pStyle w:val="SuperCompressed"/>
            </w:pPr>
            <w:r w:rsidRPr="000F0125">
              <w:t>Cloud</w:t>
            </w:r>
          </w:p>
        </w:tc>
      </w:tr>
    </w:tbl>
    <w:p w14:paraId="4FEE46E8" w14:textId="77777777" w:rsidR="00F8767F" w:rsidRPr="0022700A" w:rsidRDefault="00F8767F" w:rsidP="0022700A">
      <w:pPr>
        <w:rPr>
          <w:lang w:val="en-US" w:eastAsia="en-CA"/>
        </w:rPr>
      </w:pPr>
    </w:p>
    <w:sectPr w:rsidR="00F8767F" w:rsidRPr="0022700A" w:rsidSect="009C7BE5">
      <w:footerReference w:type="default" r:id="rId13"/>
      <w:footerReference w:type="firs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F62B" w14:textId="77777777" w:rsidR="00EE4687" w:rsidRDefault="00EE4687" w:rsidP="00784709">
      <w:pPr>
        <w:spacing w:after="0" w:line="240" w:lineRule="auto"/>
      </w:pPr>
      <w:r>
        <w:separator/>
      </w:r>
    </w:p>
  </w:endnote>
  <w:endnote w:type="continuationSeparator" w:id="0">
    <w:p w14:paraId="55B4A980" w14:textId="77777777" w:rsidR="00EE4687" w:rsidRDefault="00EE4687" w:rsidP="0078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5301" w14:textId="030AC21A" w:rsidR="00D95D8F" w:rsidRPr="00E1308F" w:rsidRDefault="00D95D8F" w:rsidP="00E17EDF">
    <w:pPr>
      <w:pStyle w:val="FooterPageNumber"/>
    </w:pPr>
    <w:r w:rsidRPr="00E1308F">
      <w:fldChar w:fldCharType="begin"/>
    </w:r>
    <w:r w:rsidRPr="00E1308F">
      <w:instrText xml:space="preserve"> PAGE   \* MERGEFORMAT </w:instrText>
    </w:r>
    <w:r w:rsidRPr="00E1308F">
      <w:fldChar w:fldCharType="separate"/>
    </w:r>
    <w:r>
      <w:rPr>
        <w:noProof/>
      </w:rPr>
      <w:t>2</w:t>
    </w:r>
    <w:r w:rsidRPr="00E1308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852D" w14:textId="77777777" w:rsidR="00D95D8F" w:rsidRDefault="00D95D8F">
    <w:pPr>
      <w:pStyle w:val="Footer"/>
    </w:pPr>
  </w:p>
  <w:p w14:paraId="05DAFFBE" w14:textId="77777777" w:rsidR="00D95D8F" w:rsidRPr="005D2FC9" w:rsidRDefault="00D95D8F" w:rsidP="00E17EDF">
    <w:pPr>
      <w:pStyle w:val="FooterText"/>
    </w:pPr>
  </w:p>
  <w:p w14:paraId="3D91E12F" w14:textId="77777777" w:rsidR="00D95D8F" w:rsidRDefault="00D95D8F" w:rsidP="00E17EDF">
    <w:pPr>
      <w:pStyle w:val="Footer"/>
    </w:pPr>
  </w:p>
  <w:p w14:paraId="207894A7" w14:textId="1C0D1E51" w:rsidR="00D95D8F" w:rsidRDefault="00D9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9A9B" w14:textId="77777777" w:rsidR="00EE4687" w:rsidRDefault="00EE4687" w:rsidP="00784709">
      <w:pPr>
        <w:spacing w:after="0" w:line="240" w:lineRule="auto"/>
      </w:pPr>
      <w:r>
        <w:separator/>
      </w:r>
    </w:p>
  </w:footnote>
  <w:footnote w:type="continuationSeparator" w:id="0">
    <w:p w14:paraId="502D9BD3" w14:textId="77777777" w:rsidR="00EE4687" w:rsidRDefault="00EE4687" w:rsidP="00784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6EF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0477D"/>
    <w:multiLevelType w:val="hybridMultilevel"/>
    <w:tmpl w:val="843E9D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A8068D"/>
    <w:multiLevelType w:val="hybridMultilevel"/>
    <w:tmpl w:val="7758EC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351860"/>
    <w:multiLevelType w:val="hybridMultilevel"/>
    <w:tmpl w:val="51E4F5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7921C4"/>
    <w:multiLevelType w:val="multilevel"/>
    <w:tmpl w:val="7C86C0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30774"/>
    <w:multiLevelType w:val="hybridMultilevel"/>
    <w:tmpl w:val="960495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B00F06"/>
    <w:multiLevelType w:val="hybridMultilevel"/>
    <w:tmpl w:val="2570A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1A03DA"/>
    <w:multiLevelType w:val="hybridMultilevel"/>
    <w:tmpl w:val="3266DF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7A0B9E"/>
    <w:multiLevelType w:val="hybridMultilevel"/>
    <w:tmpl w:val="B9A0B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1A437E"/>
    <w:multiLevelType w:val="multilevel"/>
    <w:tmpl w:val="E00CCEE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778509C"/>
    <w:multiLevelType w:val="hybridMultilevel"/>
    <w:tmpl w:val="51E4F5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BE4F1E"/>
    <w:multiLevelType w:val="hybridMultilevel"/>
    <w:tmpl w:val="0E9A9F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20056C"/>
    <w:multiLevelType w:val="hybridMultilevel"/>
    <w:tmpl w:val="5448CF8E"/>
    <w:lvl w:ilvl="0" w:tplc="255821D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A2054"/>
    <w:multiLevelType w:val="hybridMultilevel"/>
    <w:tmpl w:val="F8A451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C347D75"/>
    <w:multiLevelType w:val="hybridMultilevel"/>
    <w:tmpl w:val="9EACA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674CA3"/>
    <w:multiLevelType w:val="hybridMultilevel"/>
    <w:tmpl w:val="9B988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BA3977"/>
    <w:multiLevelType w:val="hybridMultilevel"/>
    <w:tmpl w:val="BE6AA3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D0118A"/>
    <w:multiLevelType w:val="hybridMultilevel"/>
    <w:tmpl w:val="71AEB33A"/>
    <w:lvl w:ilvl="0" w:tplc="922ACDA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EE3682"/>
    <w:multiLevelType w:val="hybridMultilevel"/>
    <w:tmpl w:val="3D1E1C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AD2821"/>
    <w:multiLevelType w:val="hybridMultilevel"/>
    <w:tmpl w:val="D518B2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7C0743"/>
    <w:multiLevelType w:val="hybridMultilevel"/>
    <w:tmpl w:val="9ECC6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7D2E99"/>
    <w:multiLevelType w:val="hybridMultilevel"/>
    <w:tmpl w:val="A31AB6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48221E"/>
    <w:multiLevelType w:val="hybridMultilevel"/>
    <w:tmpl w:val="51E4F5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020DA4"/>
    <w:multiLevelType w:val="multilevel"/>
    <w:tmpl w:val="12AC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261AC"/>
    <w:multiLevelType w:val="hybridMultilevel"/>
    <w:tmpl w:val="90EA06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9B2F22"/>
    <w:multiLevelType w:val="hybridMultilevel"/>
    <w:tmpl w:val="D57A5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AD557D"/>
    <w:multiLevelType w:val="hybridMultilevel"/>
    <w:tmpl w:val="EFC274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BA339F"/>
    <w:multiLevelType w:val="hybridMultilevel"/>
    <w:tmpl w:val="553C4B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2468AA"/>
    <w:multiLevelType w:val="hybridMultilevel"/>
    <w:tmpl w:val="24FC39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753321C"/>
    <w:multiLevelType w:val="hybridMultilevel"/>
    <w:tmpl w:val="C44C3BE2"/>
    <w:lvl w:ilvl="0" w:tplc="667053FE">
      <w:start w:val="5"/>
      <w:numFmt w:val="bullet"/>
      <w:lvlText w:val="-"/>
      <w:lvlJc w:val="left"/>
      <w:pPr>
        <w:ind w:left="420" w:hanging="360"/>
      </w:pPr>
      <w:rPr>
        <w:rFonts w:ascii="Garamond" w:eastAsiaTheme="minorHAnsi" w:hAnsi="Garamond"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0" w15:restartNumberingAfterBreak="0">
    <w:nsid w:val="6EA047EA"/>
    <w:multiLevelType w:val="hybridMultilevel"/>
    <w:tmpl w:val="3CD2B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16067E"/>
    <w:multiLevelType w:val="hybridMultilevel"/>
    <w:tmpl w:val="51E4F5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746959"/>
    <w:multiLevelType w:val="hybridMultilevel"/>
    <w:tmpl w:val="A7C820F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3" w15:restartNumberingAfterBreak="0">
    <w:nsid w:val="7B2E79F8"/>
    <w:multiLevelType w:val="hybridMultilevel"/>
    <w:tmpl w:val="51E4F5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1638A8"/>
    <w:multiLevelType w:val="hybridMultilevel"/>
    <w:tmpl w:val="6F00CA1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FD72A3D"/>
    <w:multiLevelType w:val="hybridMultilevel"/>
    <w:tmpl w:val="D1F683E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0"/>
  </w:num>
  <w:num w:numId="4">
    <w:abstractNumId w:val="34"/>
  </w:num>
  <w:num w:numId="5">
    <w:abstractNumId w:val="35"/>
  </w:num>
  <w:num w:numId="6">
    <w:abstractNumId w:val="19"/>
  </w:num>
  <w:num w:numId="7">
    <w:abstractNumId w:val="5"/>
  </w:num>
  <w:num w:numId="8">
    <w:abstractNumId w:val="2"/>
  </w:num>
  <w:num w:numId="9">
    <w:abstractNumId w:val="17"/>
  </w:num>
  <w:num w:numId="10">
    <w:abstractNumId w:val="18"/>
  </w:num>
  <w:num w:numId="11">
    <w:abstractNumId w:val="25"/>
  </w:num>
  <w:num w:numId="12">
    <w:abstractNumId w:val="13"/>
  </w:num>
  <w:num w:numId="13">
    <w:abstractNumId w:val="1"/>
  </w:num>
  <w:num w:numId="14">
    <w:abstractNumId w:val="8"/>
  </w:num>
  <w:num w:numId="15">
    <w:abstractNumId w:val="15"/>
  </w:num>
  <w:num w:numId="16">
    <w:abstractNumId w:val="28"/>
  </w:num>
  <w:num w:numId="17">
    <w:abstractNumId w:val="11"/>
  </w:num>
  <w:num w:numId="18">
    <w:abstractNumId w:val="30"/>
  </w:num>
  <w:num w:numId="19">
    <w:abstractNumId w:val="24"/>
  </w:num>
  <w:num w:numId="20">
    <w:abstractNumId w:val="10"/>
  </w:num>
  <w:num w:numId="21">
    <w:abstractNumId w:val="31"/>
  </w:num>
  <w:num w:numId="22">
    <w:abstractNumId w:val="33"/>
  </w:num>
  <w:num w:numId="23">
    <w:abstractNumId w:val="3"/>
  </w:num>
  <w:num w:numId="24">
    <w:abstractNumId w:val="22"/>
  </w:num>
  <w:num w:numId="25">
    <w:abstractNumId w:val="12"/>
  </w:num>
  <w:num w:numId="26">
    <w:abstractNumId w:val="16"/>
  </w:num>
  <w:num w:numId="27">
    <w:abstractNumId w:val="7"/>
  </w:num>
  <w:num w:numId="28">
    <w:abstractNumId w:val="26"/>
  </w:num>
  <w:num w:numId="29">
    <w:abstractNumId w:val="4"/>
  </w:num>
  <w:num w:numId="30">
    <w:abstractNumId w:val="29"/>
  </w:num>
  <w:num w:numId="31">
    <w:abstractNumId w:val="21"/>
  </w:num>
  <w:num w:numId="32">
    <w:abstractNumId w:val="6"/>
  </w:num>
  <w:num w:numId="33">
    <w:abstractNumId w:val="23"/>
  </w:num>
  <w:num w:numId="34">
    <w:abstractNumId w:val="20"/>
  </w:num>
  <w:num w:numId="35">
    <w:abstractNumId w:val="3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12"/>
    <w:rsid w:val="00000221"/>
    <w:rsid w:val="00000313"/>
    <w:rsid w:val="000009AB"/>
    <w:rsid w:val="00000AC1"/>
    <w:rsid w:val="00000C32"/>
    <w:rsid w:val="00001108"/>
    <w:rsid w:val="000011A8"/>
    <w:rsid w:val="000012C3"/>
    <w:rsid w:val="00001373"/>
    <w:rsid w:val="00001521"/>
    <w:rsid w:val="000017BA"/>
    <w:rsid w:val="00001EF7"/>
    <w:rsid w:val="0000257B"/>
    <w:rsid w:val="00002BAF"/>
    <w:rsid w:val="00002D7E"/>
    <w:rsid w:val="00002EB3"/>
    <w:rsid w:val="0000303C"/>
    <w:rsid w:val="0000305D"/>
    <w:rsid w:val="000031CB"/>
    <w:rsid w:val="00003C76"/>
    <w:rsid w:val="00004B16"/>
    <w:rsid w:val="00004C2D"/>
    <w:rsid w:val="000056E9"/>
    <w:rsid w:val="00005993"/>
    <w:rsid w:val="00005EE2"/>
    <w:rsid w:val="000062B8"/>
    <w:rsid w:val="000064B2"/>
    <w:rsid w:val="000066B9"/>
    <w:rsid w:val="0000693E"/>
    <w:rsid w:val="000069B0"/>
    <w:rsid w:val="000069CF"/>
    <w:rsid w:val="00006D57"/>
    <w:rsid w:val="00006F28"/>
    <w:rsid w:val="0000721A"/>
    <w:rsid w:val="000102BA"/>
    <w:rsid w:val="00010358"/>
    <w:rsid w:val="000104B1"/>
    <w:rsid w:val="000108E3"/>
    <w:rsid w:val="000118BC"/>
    <w:rsid w:val="00011995"/>
    <w:rsid w:val="000119A3"/>
    <w:rsid w:val="00011CD0"/>
    <w:rsid w:val="00011FEF"/>
    <w:rsid w:val="00012007"/>
    <w:rsid w:val="00012199"/>
    <w:rsid w:val="00012D35"/>
    <w:rsid w:val="000135AF"/>
    <w:rsid w:val="000136E8"/>
    <w:rsid w:val="00013852"/>
    <w:rsid w:val="00013B8F"/>
    <w:rsid w:val="000140C0"/>
    <w:rsid w:val="000142CD"/>
    <w:rsid w:val="000149F6"/>
    <w:rsid w:val="00014C1E"/>
    <w:rsid w:val="00014EB9"/>
    <w:rsid w:val="0001551F"/>
    <w:rsid w:val="00015D7D"/>
    <w:rsid w:val="00015FE8"/>
    <w:rsid w:val="000162CA"/>
    <w:rsid w:val="00016389"/>
    <w:rsid w:val="00016A0B"/>
    <w:rsid w:val="00016F57"/>
    <w:rsid w:val="000175AF"/>
    <w:rsid w:val="00017ABF"/>
    <w:rsid w:val="000204C6"/>
    <w:rsid w:val="00020C5C"/>
    <w:rsid w:val="00020DB4"/>
    <w:rsid w:val="0002110A"/>
    <w:rsid w:val="00021859"/>
    <w:rsid w:val="00021A96"/>
    <w:rsid w:val="00021AD6"/>
    <w:rsid w:val="00022269"/>
    <w:rsid w:val="000223D8"/>
    <w:rsid w:val="00022621"/>
    <w:rsid w:val="00022647"/>
    <w:rsid w:val="0002272D"/>
    <w:rsid w:val="000227C5"/>
    <w:rsid w:val="00022AA9"/>
    <w:rsid w:val="00023359"/>
    <w:rsid w:val="0002367C"/>
    <w:rsid w:val="00023866"/>
    <w:rsid w:val="00023B43"/>
    <w:rsid w:val="0002459D"/>
    <w:rsid w:val="0002489A"/>
    <w:rsid w:val="00024F3F"/>
    <w:rsid w:val="00025659"/>
    <w:rsid w:val="00025884"/>
    <w:rsid w:val="0002597F"/>
    <w:rsid w:val="00025D1B"/>
    <w:rsid w:val="000265CD"/>
    <w:rsid w:val="000269A1"/>
    <w:rsid w:val="00026A20"/>
    <w:rsid w:val="00026EE9"/>
    <w:rsid w:val="0002780E"/>
    <w:rsid w:val="00030CEF"/>
    <w:rsid w:val="00031569"/>
    <w:rsid w:val="000315C7"/>
    <w:rsid w:val="000317F8"/>
    <w:rsid w:val="00031864"/>
    <w:rsid w:val="00031EA5"/>
    <w:rsid w:val="0003226B"/>
    <w:rsid w:val="00033598"/>
    <w:rsid w:val="00033730"/>
    <w:rsid w:val="00033AEA"/>
    <w:rsid w:val="00033B8D"/>
    <w:rsid w:val="00033E1C"/>
    <w:rsid w:val="00034938"/>
    <w:rsid w:val="00034AC1"/>
    <w:rsid w:val="0003525F"/>
    <w:rsid w:val="00036054"/>
    <w:rsid w:val="000361B9"/>
    <w:rsid w:val="00036254"/>
    <w:rsid w:val="00036573"/>
    <w:rsid w:val="00036CC0"/>
    <w:rsid w:val="00036D42"/>
    <w:rsid w:val="00037340"/>
    <w:rsid w:val="000374D1"/>
    <w:rsid w:val="00037E11"/>
    <w:rsid w:val="000402E4"/>
    <w:rsid w:val="000406DF"/>
    <w:rsid w:val="0004071E"/>
    <w:rsid w:val="00040858"/>
    <w:rsid w:val="00040C77"/>
    <w:rsid w:val="00040C88"/>
    <w:rsid w:val="00040F70"/>
    <w:rsid w:val="0004232A"/>
    <w:rsid w:val="00042635"/>
    <w:rsid w:val="00042830"/>
    <w:rsid w:val="00042C18"/>
    <w:rsid w:val="00042F2C"/>
    <w:rsid w:val="0004349E"/>
    <w:rsid w:val="00043CC8"/>
    <w:rsid w:val="00044DA8"/>
    <w:rsid w:val="00044EC4"/>
    <w:rsid w:val="00045271"/>
    <w:rsid w:val="00045835"/>
    <w:rsid w:val="00045A18"/>
    <w:rsid w:val="00045B7B"/>
    <w:rsid w:val="0004629E"/>
    <w:rsid w:val="0004668F"/>
    <w:rsid w:val="00046E4E"/>
    <w:rsid w:val="00046F8C"/>
    <w:rsid w:val="00047770"/>
    <w:rsid w:val="00047ABB"/>
    <w:rsid w:val="00047B79"/>
    <w:rsid w:val="00047B81"/>
    <w:rsid w:val="00047C59"/>
    <w:rsid w:val="00047E05"/>
    <w:rsid w:val="0005006E"/>
    <w:rsid w:val="0005041D"/>
    <w:rsid w:val="0005048A"/>
    <w:rsid w:val="000504EB"/>
    <w:rsid w:val="000505D2"/>
    <w:rsid w:val="00050E9E"/>
    <w:rsid w:val="00051333"/>
    <w:rsid w:val="00051760"/>
    <w:rsid w:val="0005177A"/>
    <w:rsid w:val="000517BF"/>
    <w:rsid w:val="00052281"/>
    <w:rsid w:val="000522F1"/>
    <w:rsid w:val="00052436"/>
    <w:rsid w:val="000524A5"/>
    <w:rsid w:val="00052947"/>
    <w:rsid w:val="00052B09"/>
    <w:rsid w:val="00053111"/>
    <w:rsid w:val="0005313C"/>
    <w:rsid w:val="00053651"/>
    <w:rsid w:val="00053DE7"/>
    <w:rsid w:val="00053F96"/>
    <w:rsid w:val="0005472E"/>
    <w:rsid w:val="00054887"/>
    <w:rsid w:val="00054AE5"/>
    <w:rsid w:val="00054CDC"/>
    <w:rsid w:val="00055583"/>
    <w:rsid w:val="00055820"/>
    <w:rsid w:val="000564A4"/>
    <w:rsid w:val="000565A6"/>
    <w:rsid w:val="00056775"/>
    <w:rsid w:val="00056800"/>
    <w:rsid w:val="00056867"/>
    <w:rsid w:val="00056913"/>
    <w:rsid w:val="00056AE5"/>
    <w:rsid w:val="00056CB8"/>
    <w:rsid w:val="00056FA3"/>
    <w:rsid w:val="000572F8"/>
    <w:rsid w:val="000573CC"/>
    <w:rsid w:val="00057503"/>
    <w:rsid w:val="00057E66"/>
    <w:rsid w:val="00060665"/>
    <w:rsid w:val="00060C4E"/>
    <w:rsid w:val="00060D05"/>
    <w:rsid w:val="000615FC"/>
    <w:rsid w:val="0006179F"/>
    <w:rsid w:val="00061B8E"/>
    <w:rsid w:val="00061FD7"/>
    <w:rsid w:val="0006214C"/>
    <w:rsid w:val="00062520"/>
    <w:rsid w:val="000627F2"/>
    <w:rsid w:val="000628EB"/>
    <w:rsid w:val="0006323A"/>
    <w:rsid w:val="0006377C"/>
    <w:rsid w:val="00063EFC"/>
    <w:rsid w:val="00064297"/>
    <w:rsid w:val="000648DB"/>
    <w:rsid w:val="00064D1C"/>
    <w:rsid w:val="00065EE1"/>
    <w:rsid w:val="00065FA4"/>
    <w:rsid w:val="000660D9"/>
    <w:rsid w:val="000667D5"/>
    <w:rsid w:val="00066B10"/>
    <w:rsid w:val="00067181"/>
    <w:rsid w:val="000672CA"/>
    <w:rsid w:val="00067317"/>
    <w:rsid w:val="000675BB"/>
    <w:rsid w:val="0006778D"/>
    <w:rsid w:val="0006790B"/>
    <w:rsid w:val="00067C5D"/>
    <w:rsid w:val="00067C63"/>
    <w:rsid w:val="00067ED9"/>
    <w:rsid w:val="0007049C"/>
    <w:rsid w:val="0007069A"/>
    <w:rsid w:val="00070AB3"/>
    <w:rsid w:val="00070B0C"/>
    <w:rsid w:val="00070BCA"/>
    <w:rsid w:val="000716E8"/>
    <w:rsid w:val="00072073"/>
    <w:rsid w:val="0007257B"/>
    <w:rsid w:val="000726D4"/>
    <w:rsid w:val="000730AB"/>
    <w:rsid w:val="000730AF"/>
    <w:rsid w:val="0007378A"/>
    <w:rsid w:val="000738B3"/>
    <w:rsid w:val="00073914"/>
    <w:rsid w:val="00073BA4"/>
    <w:rsid w:val="00073E57"/>
    <w:rsid w:val="00073E5A"/>
    <w:rsid w:val="00074092"/>
    <w:rsid w:val="00074262"/>
    <w:rsid w:val="000744ED"/>
    <w:rsid w:val="000746BB"/>
    <w:rsid w:val="0007547E"/>
    <w:rsid w:val="000757C8"/>
    <w:rsid w:val="00075BF1"/>
    <w:rsid w:val="0007610A"/>
    <w:rsid w:val="00076DA2"/>
    <w:rsid w:val="00077190"/>
    <w:rsid w:val="00077232"/>
    <w:rsid w:val="000776C5"/>
    <w:rsid w:val="00077E4B"/>
    <w:rsid w:val="00080356"/>
    <w:rsid w:val="00080718"/>
    <w:rsid w:val="00080983"/>
    <w:rsid w:val="00080D35"/>
    <w:rsid w:val="000812B9"/>
    <w:rsid w:val="0008146E"/>
    <w:rsid w:val="00081ADE"/>
    <w:rsid w:val="00081D22"/>
    <w:rsid w:val="00081F53"/>
    <w:rsid w:val="00082D1C"/>
    <w:rsid w:val="00082F7B"/>
    <w:rsid w:val="00083079"/>
    <w:rsid w:val="00083501"/>
    <w:rsid w:val="000835C3"/>
    <w:rsid w:val="00083600"/>
    <w:rsid w:val="000837AF"/>
    <w:rsid w:val="000837FE"/>
    <w:rsid w:val="00084748"/>
    <w:rsid w:val="00085113"/>
    <w:rsid w:val="000859AA"/>
    <w:rsid w:val="00085B13"/>
    <w:rsid w:val="00085DD2"/>
    <w:rsid w:val="00086310"/>
    <w:rsid w:val="0008692D"/>
    <w:rsid w:val="00086F84"/>
    <w:rsid w:val="00087061"/>
    <w:rsid w:val="00087F87"/>
    <w:rsid w:val="000900D8"/>
    <w:rsid w:val="00090151"/>
    <w:rsid w:val="00090DA2"/>
    <w:rsid w:val="0009104F"/>
    <w:rsid w:val="0009110A"/>
    <w:rsid w:val="000913C4"/>
    <w:rsid w:val="00091D62"/>
    <w:rsid w:val="0009215E"/>
    <w:rsid w:val="0009222E"/>
    <w:rsid w:val="000925F8"/>
    <w:rsid w:val="00092F03"/>
    <w:rsid w:val="00093370"/>
    <w:rsid w:val="0009362B"/>
    <w:rsid w:val="000939E8"/>
    <w:rsid w:val="00093AF3"/>
    <w:rsid w:val="00093BDD"/>
    <w:rsid w:val="00093FB6"/>
    <w:rsid w:val="0009414C"/>
    <w:rsid w:val="00095299"/>
    <w:rsid w:val="00095578"/>
    <w:rsid w:val="000959E7"/>
    <w:rsid w:val="00096680"/>
    <w:rsid w:val="00096848"/>
    <w:rsid w:val="00097B47"/>
    <w:rsid w:val="000A02DC"/>
    <w:rsid w:val="000A05B1"/>
    <w:rsid w:val="000A072C"/>
    <w:rsid w:val="000A076F"/>
    <w:rsid w:val="000A08E1"/>
    <w:rsid w:val="000A0F29"/>
    <w:rsid w:val="000A1718"/>
    <w:rsid w:val="000A1C15"/>
    <w:rsid w:val="000A2131"/>
    <w:rsid w:val="000A2AAB"/>
    <w:rsid w:val="000A2AB8"/>
    <w:rsid w:val="000A3374"/>
    <w:rsid w:val="000A36E4"/>
    <w:rsid w:val="000A3D17"/>
    <w:rsid w:val="000A3E5D"/>
    <w:rsid w:val="000A3EC4"/>
    <w:rsid w:val="000A44C5"/>
    <w:rsid w:val="000A46EA"/>
    <w:rsid w:val="000A490E"/>
    <w:rsid w:val="000A4B11"/>
    <w:rsid w:val="000A512C"/>
    <w:rsid w:val="000A6108"/>
    <w:rsid w:val="000A6BD9"/>
    <w:rsid w:val="000A6E85"/>
    <w:rsid w:val="000A7022"/>
    <w:rsid w:val="000A7163"/>
    <w:rsid w:val="000A7367"/>
    <w:rsid w:val="000A7440"/>
    <w:rsid w:val="000A7482"/>
    <w:rsid w:val="000A774F"/>
    <w:rsid w:val="000A7945"/>
    <w:rsid w:val="000A7DA7"/>
    <w:rsid w:val="000B0027"/>
    <w:rsid w:val="000B0711"/>
    <w:rsid w:val="000B088A"/>
    <w:rsid w:val="000B0FEA"/>
    <w:rsid w:val="000B10F0"/>
    <w:rsid w:val="000B13A6"/>
    <w:rsid w:val="000B2420"/>
    <w:rsid w:val="000B28F6"/>
    <w:rsid w:val="000B296A"/>
    <w:rsid w:val="000B29D8"/>
    <w:rsid w:val="000B29E0"/>
    <w:rsid w:val="000B2C65"/>
    <w:rsid w:val="000B2F6D"/>
    <w:rsid w:val="000B3128"/>
    <w:rsid w:val="000B3168"/>
    <w:rsid w:val="000B3271"/>
    <w:rsid w:val="000B3970"/>
    <w:rsid w:val="000B3E6B"/>
    <w:rsid w:val="000B3E78"/>
    <w:rsid w:val="000B48B6"/>
    <w:rsid w:val="000B48D0"/>
    <w:rsid w:val="000B48DD"/>
    <w:rsid w:val="000B4F4C"/>
    <w:rsid w:val="000B5631"/>
    <w:rsid w:val="000B5F2D"/>
    <w:rsid w:val="000B5F9B"/>
    <w:rsid w:val="000B6186"/>
    <w:rsid w:val="000B6257"/>
    <w:rsid w:val="000B6351"/>
    <w:rsid w:val="000B65CD"/>
    <w:rsid w:val="000B7140"/>
    <w:rsid w:val="000B72FB"/>
    <w:rsid w:val="000B758E"/>
    <w:rsid w:val="000B77E1"/>
    <w:rsid w:val="000B7A1A"/>
    <w:rsid w:val="000B7C9F"/>
    <w:rsid w:val="000B7D49"/>
    <w:rsid w:val="000C022A"/>
    <w:rsid w:val="000C05D4"/>
    <w:rsid w:val="000C0D4C"/>
    <w:rsid w:val="000C14CC"/>
    <w:rsid w:val="000C19AE"/>
    <w:rsid w:val="000C282F"/>
    <w:rsid w:val="000C329E"/>
    <w:rsid w:val="000C33D7"/>
    <w:rsid w:val="000C3440"/>
    <w:rsid w:val="000C35C2"/>
    <w:rsid w:val="000C39C9"/>
    <w:rsid w:val="000C3BB0"/>
    <w:rsid w:val="000C3C39"/>
    <w:rsid w:val="000C3F20"/>
    <w:rsid w:val="000C4068"/>
    <w:rsid w:val="000C4AE8"/>
    <w:rsid w:val="000C4EDF"/>
    <w:rsid w:val="000C576B"/>
    <w:rsid w:val="000C5E29"/>
    <w:rsid w:val="000C5E9E"/>
    <w:rsid w:val="000C619C"/>
    <w:rsid w:val="000C6876"/>
    <w:rsid w:val="000C6AB5"/>
    <w:rsid w:val="000C714B"/>
    <w:rsid w:val="000D02B0"/>
    <w:rsid w:val="000D0308"/>
    <w:rsid w:val="000D040F"/>
    <w:rsid w:val="000D10EA"/>
    <w:rsid w:val="000D125A"/>
    <w:rsid w:val="000D173C"/>
    <w:rsid w:val="000D19AE"/>
    <w:rsid w:val="000D1F59"/>
    <w:rsid w:val="000D241F"/>
    <w:rsid w:val="000D2838"/>
    <w:rsid w:val="000D2E1E"/>
    <w:rsid w:val="000D2F5B"/>
    <w:rsid w:val="000D3021"/>
    <w:rsid w:val="000D30F2"/>
    <w:rsid w:val="000D334D"/>
    <w:rsid w:val="000D3903"/>
    <w:rsid w:val="000D4254"/>
    <w:rsid w:val="000D454E"/>
    <w:rsid w:val="000D4779"/>
    <w:rsid w:val="000D4894"/>
    <w:rsid w:val="000D5108"/>
    <w:rsid w:val="000D5323"/>
    <w:rsid w:val="000D58F4"/>
    <w:rsid w:val="000D5BE5"/>
    <w:rsid w:val="000D5C4D"/>
    <w:rsid w:val="000D5DB3"/>
    <w:rsid w:val="000D5F59"/>
    <w:rsid w:val="000D6408"/>
    <w:rsid w:val="000D65F6"/>
    <w:rsid w:val="000D6B89"/>
    <w:rsid w:val="000D7C07"/>
    <w:rsid w:val="000E038B"/>
    <w:rsid w:val="000E0430"/>
    <w:rsid w:val="000E05DD"/>
    <w:rsid w:val="000E0B8D"/>
    <w:rsid w:val="000E0BBE"/>
    <w:rsid w:val="000E1722"/>
    <w:rsid w:val="000E1834"/>
    <w:rsid w:val="000E1C4D"/>
    <w:rsid w:val="000E1E3C"/>
    <w:rsid w:val="000E27FA"/>
    <w:rsid w:val="000E2CAF"/>
    <w:rsid w:val="000E2D87"/>
    <w:rsid w:val="000E30EF"/>
    <w:rsid w:val="000E3178"/>
    <w:rsid w:val="000E3AB3"/>
    <w:rsid w:val="000E3E1E"/>
    <w:rsid w:val="000E4726"/>
    <w:rsid w:val="000E510E"/>
    <w:rsid w:val="000E51EC"/>
    <w:rsid w:val="000E57C7"/>
    <w:rsid w:val="000E5802"/>
    <w:rsid w:val="000E59B9"/>
    <w:rsid w:val="000E5B8B"/>
    <w:rsid w:val="000E6CE2"/>
    <w:rsid w:val="000E7166"/>
    <w:rsid w:val="000E79B9"/>
    <w:rsid w:val="000E7C29"/>
    <w:rsid w:val="000E7C77"/>
    <w:rsid w:val="000F0125"/>
    <w:rsid w:val="000F0757"/>
    <w:rsid w:val="000F07A9"/>
    <w:rsid w:val="000F086D"/>
    <w:rsid w:val="000F0978"/>
    <w:rsid w:val="000F0D57"/>
    <w:rsid w:val="000F1186"/>
    <w:rsid w:val="000F1592"/>
    <w:rsid w:val="000F16D0"/>
    <w:rsid w:val="000F1AE0"/>
    <w:rsid w:val="000F1E1F"/>
    <w:rsid w:val="000F207A"/>
    <w:rsid w:val="000F2264"/>
    <w:rsid w:val="000F2ECE"/>
    <w:rsid w:val="000F3410"/>
    <w:rsid w:val="000F3D93"/>
    <w:rsid w:val="000F3F0D"/>
    <w:rsid w:val="000F4207"/>
    <w:rsid w:val="000F4B6B"/>
    <w:rsid w:val="000F5612"/>
    <w:rsid w:val="000F5618"/>
    <w:rsid w:val="000F56CD"/>
    <w:rsid w:val="000F5F64"/>
    <w:rsid w:val="000F6053"/>
    <w:rsid w:val="000F63AE"/>
    <w:rsid w:val="000F6631"/>
    <w:rsid w:val="000F6896"/>
    <w:rsid w:val="000F707F"/>
    <w:rsid w:val="000F7503"/>
    <w:rsid w:val="000F77D4"/>
    <w:rsid w:val="000F7A3F"/>
    <w:rsid w:val="00100071"/>
    <w:rsid w:val="001008A4"/>
    <w:rsid w:val="00101110"/>
    <w:rsid w:val="00101279"/>
    <w:rsid w:val="00101647"/>
    <w:rsid w:val="00101BAD"/>
    <w:rsid w:val="00101C99"/>
    <w:rsid w:val="00101DCE"/>
    <w:rsid w:val="00101F4C"/>
    <w:rsid w:val="00102122"/>
    <w:rsid w:val="001021CC"/>
    <w:rsid w:val="001025A6"/>
    <w:rsid w:val="001026F0"/>
    <w:rsid w:val="00102B9B"/>
    <w:rsid w:val="0010318E"/>
    <w:rsid w:val="00104347"/>
    <w:rsid w:val="00104698"/>
    <w:rsid w:val="00104D2A"/>
    <w:rsid w:val="00104E64"/>
    <w:rsid w:val="00105929"/>
    <w:rsid w:val="00105D38"/>
    <w:rsid w:val="00105DA1"/>
    <w:rsid w:val="00106015"/>
    <w:rsid w:val="001065D8"/>
    <w:rsid w:val="001067A5"/>
    <w:rsid w:val="00106B36"/>
    <w:rsid w:val="00106B54"/>
    <w:rsid w:val="00106E13"/>
    <w:rsid w:val="0010740D"/>
    <w:rsid w:val="00107A63"/>
    <w:rsid w:val="00107B40"/>
    <w:rsid w:val="00107BB1"/>
    <w:rsid w:val="00107CD9"/>
    <w:rsid w:val="0011005C"/>
    <w:rsid w:val="001102BA"/>
    <w:rsid w:val="0011064C"/>
    <w:rsid w:val="00111134"/>
    <w:rsid w:val="00111DD4"/>
    <w:rsid w:val="001120E1"/>
    <w:rsid w:val="00112313"/>
    <w:rsid w:val="0011277F"/>
    <w:rsid w:val="001127A3"/>
    <w:rsid w:val="00112944"/>
    <w:rsid w:val="0011299C"/>
    <w:rsid w:val="00113169"/>
    <w:rsid w:val="00113536"/>
    <w:rsid w:val="00113AE2"/>
    <w:rsid w:val="0011406E"/>
    <w:rsid w:val="0011426E"/>
    <w:rsid w:val="00114702"/>
    <w:rsid w:val="00114926"/>
    <w:rsid w:val="00114CA0"/>
    <w:rsid w:val="00114D43"/>
    <w:rsid w:val="00116113"/>
    <w:rsid w:val="0011698D"/>
    <w:rsid w:val="00116FB0"/>
    <w:rsid w:val="0011706D"/>
    <w:rsid w:val="0011729D"/>
    <w:rsid w:val="00117358"/>
    <w:rsid w:val="0011785B"/>
    <w:rsid w:val="00117BFC"/>
    <w:rsid w:val="00117F19"/>
    <w:rsid w:val="00120062"/>
    <w:rsid w:val="0012059F"/>
    <w:rsid w:val="00120C18"/>
    <w:rsid w:val="00120F66"/>
    <w:rsid w:val="001210CD"/>
    <w:rsid w:val="00121883"/>
    <w:rsid w:val="00121AD9"/>
    <w:rsid w:val="00121DE9"/>
    <w:rsid w:val="00122960"/>
    <w:rsid w:val="00122A68"/>
    <w:rsid w:val="0012326D"/>
    <w:rsid w:val="001232CD"/>
    <w:rsid w:val="001239ED"/>
    <w:rsid w:val="00123AE8"/>
    <w:rsid w:val="00124200"/>
    <w:rsid w:val="001246ED"/>
    <w:rsid w:val="00124966"/>
    <w:rsid w:val="00124D24"/>
    <w:rsid w:val="00125085"/>
    <w:rsid w:val="00125175"/>
    <w:rsid w:val="00125673"/>
    <w:rsid w:val="001258BA"/>
    <w:rsid w:val="00125E6C"/>
    <w:rsid w:val="00126175"/>
    <w:rsid w:val="001261FE"/>
    <w:rsid w:val="00126587"/>
    <w:rsid w:val="00126A06"/>
    <w:rsid w:val="00126C7B"/>
    <w:rsid w:val="00127292"/>
    <w:rsid w:val="001274F3"/>
    <w:rsid w:val="0012782A"/>
    <w:rsid w:val="00127D10"/>
    <w:rsid w:val="0013075C"/>
    <w:rsid w:val="0013098D"/>
    <w:rsid w:val="00131045"/>
    <w:rsid w:val="001313E3"/>
    <w:rsid w:val="001318A3"/>
    <w:rsid w:val="001318DA"/>
    <w:rsid w:val="0013198B"/>
    <w:rsid w:val="00132055"/>
    <w:rsid w:val="00132280"/>
    <w:rsid w:val="001329CD"/>
    <w:rsid w:val="00132A2D"/>
    <w:rsid w:val="00132A9C"/>
    <w:rsid w:val="00132AA4"/>
    <w:rsid w:val="00132D9F"/>
    <w:rsid w:val="001332CA"/>
    <w:rsid w:val="0013360E"/>
    <w:rsid w:val="00133AE6"/>
    <w:rsid w:val="00133B6F"/>
    <w:rsid w:val="00133D46"/>
    <w:rsid w:val="00134035"/>
    <w:rsid w:val="00134AA2"/>
    <w:rsid w:val="001352D4"/>
    <w:rsid w:val="0013549E"/>
    <w:rsid w:val="001359AE"/>
    <w:rsid w:val="00135B5C"/>
    <w:rsid w:val="00135ED5"/>
    <w:rsid w:val="0013622E"/>
    <w:rsid w:val="001374B0"/>
    <w:rsid w:val="0013769E"/>
    <w:rsid w:val="00137776"/>
    <w:rsid w:val="0013798B"/>
    <w:rsid w:val="00137DA5"/>
    <w:rsid w:val="00140899"/>
    <w:rsid w:val="0014098E"/>
    <w:rsid w:val="001411F5"/>
    <w:rsid w:val="00141C32"/>
    <w:rsid w:val="00141E1D"/>
    <w:rsid w:val="00141E27"/>
    <w:rsid w:val="0014202B"/>
    <w:rsid w:val="00142211"/>
    <w:rsid w:val="001422D5"/>
    <w:rsid w:val="00142529"/>
    <w:rsid w:val="00142576"/>
    <w:rsid w:val="00142B9D"/>
    <w:rsid w:val="00142E50"/>
    <w:rsid w:val="00142F0C"/>
    <w:rsid w:val="001435DF"/>
    <w:rsid w:val="001442EE"/>
    <w:rsid w:val="0014441D"/>
    <w:rsid w:val="00144452"/>
    <w:rsid w:val="00144457"/>
    <w:rsid w:val="00144675"/>
    <w:rsid w:val="0014478A"/>
    <w:rsid w:val="00144A24"/>
    <w:rsid w:val="00144C4B"/>
    <w:rsid w:val="00144EC2"/>
    <w:rsid w:val="00145642"/>
    <w:rsid w:val="0014671D"/>
    <w:rsid w:val="00146879"/>
    <w:rsid w:val="00146F5B"/>
    <w:rsid w:val="00146FEA"/>
    <w:rsid w:val="00147016"/>
    <w:rsid w:val="0014750F"/>
    <w:rsid w:val="0015000F"/>
    <w:rsid w:val="00150026"/>
    <w:rsid w:val="001502DC"/>
    <w:rsid w:val="00150754"/>
    <w:rsid w:val="00150822"/>
    <w:rsid w:val="00150E74"/>
    <w:rsid w:val="00151092"/>
    <w:rsid w:val="0015118B"/>
    <w:rsid w:val="00151CED"/>
    <w:rsid w:val="00151D46"/>
    <w:rsid w:val="00151EFB"/>
    <w:rsid w:val="001522F6"/>
    <w:rsid w:val="0015237A"/>
    <w:rsid w:val="001523FF"/>
    <w:rsid w:val="00153A42"/>
    <w:rsid w:val="00153F77"/>
    <w:rsid w:val="00154167"/>
    <w:rsid w:val="001542C0"/>
    <w:rsid w:val="0015443F"/>
    <w:rsid w:val="00154CA7"/>
    <w:rsid w:val="00154F91"/>
    <w:rsid w:val="00155230"/>
    <w:rsid w:val="0015572A"/>
    <w:rsid w:val="0015579B"/>
    <w:rsid w:val="00155BF1"/>
    <w:rsid w:val="00155FD3"/>
    <w:rsid w:val="00156C63"/>
    <w:rsid w:val="00156CCA"/>
    <w:rsid w:val="001605BE"/>
    <w:rsid w:val="00160B33"/>
    <w:rsid w:val="00161191"/>
    <w:rsid w:val="00161798"/>
    <w:rsid w:val="001618F3"/>
    <w:rsid w:val="00161A07"/>
    <w:rsid w:val="0016213D"/>
    <w:rsid w:val="0016221B"/>
    <w:rsid w:val="001626E5"/>
    <w:rsid w:val="00162AD2"/>
    <w:rsid w:val="00162B8F"/>
    <w:rsid w:val="00162F1A"/>
    <w:rsid w:val="00162F26"/>
    <w:rsid w:val="00163085"/>
    <w:rsid w:val="00163110"/>
    <w:rsid w:val="0016317E"/>
    <w:rsid w:val="001632E7"/>
    <w:rsid w:val="00163B98"/>
    <w:rsid w:val="00163C30"/>
    <w:rsid w:val="0016431E"/>
    <w:rsid w:val="001645EB"/>
    <w:rsid w:val="00164A18"/>
    <w:rsid w:val="00164AEA"/>
    <w:rsid w:val="0016508E"/>
    <w:rsid w:val="001651BA"/>
    <w:rsid w:val="00165991"/>
    <w:rsid w:val="00165C6D"/>
    <w:rsid w:val="00165FF3"/>
    <w:rsid w:val="00166B0A"/>
    <w:rsid w:val="001670F0"/>
    <w:rsid w:val="00167390"/>
    <w:rsid w:val="001677A4"/>
    <w:rsid w:val="00167F1E"/>
    <w:rsid w:val="0017018F"/>
    <w:rsid w:val="001706AA"/>
    <w:rsid w:val="00170717"/>
    <w:rsid w:val="00171600"/>
    <w:rsid w:val="00171ACA"/>
    <w:rsid w:val="00171CDE"/>
    <w:rsid w:val="0017213C"/>
    <w:rsid w:val="0017249B"/>
    <w:rsid w:val="00172671"/>
    <w:rsid w:val="001726CE"/>
    <w:rsid w:val="00172C24"/>
    <w:rsid w:val="00173214"/>
    <w:rsid w:val="001732DF"/>
    <w:rsid w:val="00173709"/>
    <w:rsid w:val="00173E5E"/>
    <w:rsid w:val="00174036"/>
    <w:rsid w:val="001748A7"/>
    <w:rsid w:val="00174EB5"/>
    <w:rsid w:val="0017538B"/>
    <w:rsid w:val="00175E8C"/>
    <w:rsid w:val="001768C0"/>
    <w:rsid w:val="00176DCB"/>
    <w:rsid w:val="00177581"/>
    <w:rsid w:val="00180267"/>
    <w:rsid w:val="00180ACB"/>
    <w:rsid w:val="00180E3E"/>
    <w:rsid w:val="001810A4"/>
    <w:rsid w:val="001815C4"/>
    <w:rsid w:val="001817BE"/>
    <w:rsid w:val="00181F22"/>
    <w:rsid w:val="00182116"/>
    <w:rsid w:val="001825BB"/>
    <w:rsid w:val="00182B70"/>
    <w:rsid w:val="00183696"/>
    <w:rsid w:val="001839E6"/>
    <w:rsid w:val="00183A32"/>
    <w:rsid w:val="001840B6"/>
    <w:rsid w:val="0018462E"/>
    <w:rsid w:val="00184634"/>
    <w:rsid w:val="00184651"/>
    <w:rsid w:val="0018486D"/>
    <w:rsid w:val="00184999"/>
    <w:rsid w:val="00184B99"/>
    <w:rsid w:val="00185487"/>
    <w:rsid w:val="0018578A"/>
    <w:rsid w:val="00186445"/>
    <w:rsid w:val="0018646F"/>
    <w:rsid w:val="00186918"/>
    <w:rsid w:val="0018737B"/>
    <w:rsid w:val="00187498"/>
    <w:rsid w:val="001878CB"/>
    <w:rsid w:val="0019053E"/>
    <w:rsid w:val="001905DF"/>
    <w:rsid w:val="00190675"/>
    <w:rsid w:val="0019172C"/>
    <w:rsid w:val="00191EA2"/>
    <w:rsid w:val="0019256D"/>
    <w:rsid w:val="001929A3"/>
    <w:rsid w:val="00192A0B"/>
    <w:rsid w:val="00192A83"/>
    <w:rsid w:val="00192DA0"/>
    <w:rsid w:val="00192E29"/>
    <w:rsid w:val="00193305"/>
    <w:rsid w:val="00193582"/>
    <w:rsid w:val="001938C3"/>
    <w:rsid w:val="00193E2E"/>
    <w:rsid w:val="00193E73"/>
    <w:rsid w:val="001942F3"/>
    <w:rsid w:val="0019466E"/>
    <w:rsid w:val="00194744"/>
    <w:rsid w:val="00194869"/>
    <w:rsid w:val="00194A3C"/>
    <w:rsid w:val="001951A8"/>
    <w:rsid w:val="001951B6"/>
    <w:rsid w:val="00195318"/>
    <w:rsid w:val="0019545A"/>
    <w:rsid w:val="001955EB"/>
    <w:rsid w:val="001957CD"/>
    <w:rsid w:val="001959CB"/>
    <w:rsid w:val="00195C31"/>
    <w:rsid w:val="00195CE3"/>
    <w:rsid w:val="00195E5D"/>
    <w:rsid w:val="00195E80"/>
    <w:rsid w:val="001960DB"/>
    <w:rsid w:val="00196D74"/>
    <w:rsid w:val="001972D0"/>
    <w:rsid w:val="00197569"/>
    <w:rsid w:val="001978C1"/>
    <w:rsid w:val="001A0C75"/>
    <w:rsid w:val="001A0D5D"/>
    <w:rsid w:val="001A0D65"/>
    <w:rsid w:val="001A1003"/>
    <w:rsid w:val="001A1883"/>
    <w:rsid w:val="001A18F3"/>
    <w:rsid w:val="001A19A6"/>
    <w:rsid w:val="001A1A73"/>
    <w:rsid w:val="001A1EBA"/>
    <w:rsid w:val="001A1FDD"/>
    <w:rsid w:val="001A2306"/>
    <w:rsid w:val="001A231D"/>
    <w:rsid w:val="001A25E3"/>
    <w:rsid w:val="001A290A"/>
    <w:rsid w:val="001A2D69"/>
    <w:rsid w:val="001A2E89"/>
    <w:rsid w:val="001A31E0"/>
    <w:rsid w:val="001A39A2"/>
    <w:rsid w:val="001A42AC"/>
    <w:rsid w:val="001A4580"/>
    <w:rsid w:val="001A45DD"/>
    <w:rsid w:val="001A4646"/>
    <w:rsid w:val="001A4672"/>
    <w:rsid w:val="001A4A68"/>
    <w:rsid w:val="001A4BCD"/>
    <w:rsid w:val="001A5174"/>
    <w:rsid w:val="001A55F8"/>
    <w:rsid w:val="001A566C"/>
    <w:rsid w:val="001A5908"/>
    <w:rsid w:val="001A5CC4"/>
    <w:rsid w:val="001A6051"/>
    <w:rsid w:val="001A60DF"/>
    <w:rsid w:val="001A6289"/>
    <w:rsid w:val="001A6446"/>
    <w:rsid w:val="001A6792"/>
    <w:rsid w:val="001A6A97"/>
    <w:rsid w:val="001A70D8"/>
    <w:rsid w:val="001A79B1"/>
    <w:rsid w:val="001B03AD"/>
    <w:rsid w:val="001B03D9"/>
    <w:rsid w:val="001B08A4"/>
    <w:rsid w:val="001B0D05"/>
    <w:rsid w:val="001B1235"/>
    <w:rsid w:val="001B13F0"/>
    <w:rsid w:val="001B17F1"/>
    <w:rsid w:val="001B1B3D"/>
    <w:rsid w:val="001B1B44"/>
    <w:rsid w:val="001B1E98"/>
    <w:rsid w:val="001B26AE"/>
    <w:rsid w:val="001B273C"/>
    <w:rsid w:val="001B27D9"/>
    <w:rsid w:val="001B34CF"/>
    <w:rsid w:val="001B4321"/>
    <w:rsid w:val="001B4490"/>
    <w:rsid w:val="001B457A"/>
    <w:rsid w:val="001B46FE"/>
    <w:rsid w:val="001B524E"/>
    <w:rsid w:val="001B59AE"/>
    <w:rsid w:val="001B5F71"/>
    <w:rsid w:val="001B670C"/>
    <w:rsid w:val="001B6C77"/>
    <w:rsid w:val="001B6FE2"/>
    <w:rsid w:val="001B6FF6"/>
    <w:rsid w:val="001B75C7"/>
    <w:rsid w:val="001B7645"/>
    <w:rsid w:val="001B7703"/>
    <w:rsid w:val="001B7D28"/>
    <w:rsid w:val="001C06E8"/>
    <w:rsid w:val="001C0DB3"/>
    <w:rsid w:val="001C0E0F"/>
    <w:rsid w:val="001C0E16"/>
    <w:rsid w:val="001C0ECD"/>
    <w:rsid w:val="001C0F6C"/>
    <w:rsid w:val="001C11A0"/>
    <w:rsid w:val="001C12B8"/>
    <w:rsid w:val="001C15D0"/>
    <w:rsid w:val="001C1714"/>
    <w:rsid w:val="001C171A"/>
    <w:rsid w:val="001C184E"/>
    <w:rsid w:val="001C1BB9"/>
    <w:rsid w:val="001C1D1C"/>
    <w:rsid w:val="001C20C9"/>
    <w:rsid w:val="001C2255"/>
    <w:rsid w:val="001C2887"/>
    <w:rsid w:val="001C29ED"/>
    <w:rsid w:val="001C2EB9"/>
    <w:rsid w:val="001C2FEB"/>
    <w:rsid w:val="001C39C8"/>
    <w:rsid w:val="001C3C73"/>
    <w:rsid w:val="001C4126"/>
    <w:rsid w:val="001C449E"/>
    <w:rsid w:val="001C456B"/>
    <w:rsid w:val="001C4658"/>
    <w:rsid w:val="001C49DB"/>
    <w:rsid w:val="001C4CAF"/>
    <w:rsid w:val="001C524C"/>
    <w:rsid w:val="001C531F"/>
    <w:rsid w:val="001C56AC"/>
    <w:rsid w:val="001C5B76"/>
    <w:rsid w:val="001C5BF7"/>
    <w:rsid w:val="001C5CCB"/>
    <w:rsid w:val="001C5FC8"/>
    <w:rsid w:val="001C61F4"/>
    <w:rsid w:val="001C67F4"/>
    <w:rsid w:val="001C710B"/>
    <w:rsid w:val="001C7385"/>
    <w:rsid w:val="001C7429"/>
    <w:rsid w:val="001C7821"/>
    <w:rsid w:val="001C7B7B"/>
    <w:rsid w:val="001D01C1"/>
    <w:rsid w:val="001D0587"/>
    <w:rsid w:val="001D07B1"/>
    <w:rsid w:val="001D08BC"/>
    <w:rsid w:val="001D0998"/>
    <w:rsid w:val="001D0A07"/>
    <w:rsid w:val="001D0E96"/>
    <w:rsid w:val="001D1821"/>
    <w:rsid w:val="001D1981"/>
    <w:rsid w:val="001D1F50"/>
    <w:rsid w:val="001D2053"/>
    <w:rsid w:val="001D23AF"/>
    <w:rsid w:val="001D2868"/>
    <w:rsid w:val="001D2B99"/>
    <w:rsid w:val="001D2DCE"/>
    <w:rsid w:val="001D3219"/>
    <w:rsid w:val="001D3EA4"/>
    <w:rsid w:val="001D429B"/>
    <w:rsid w:val="001D4329"/>
    <w:rsid w:val="001D4834"/>
    <w:rsid w:val="001D4ABC"/>
    <w:rsid w:val="001D4B78"/>
    <w:rsid w:val="001D4C7B"/>
    <w:rsid w:val="001D5377"/>
    <w:rsid w:val="001D56C9"/>
    <w:rsid w:val="001D56F1"/>
    <w:rsid w:val="001D58C9"/>
    <w:rsid w:val="001D5B31"/>
    <w:rsid w:val="001D5E27"/>
    <w:rsid w:val="001D6084"/>
    <w:rsid w:val="001D63DF"/>
    <w:rsid w:val="001D7056"/>
    <w:rsid w:val="001D7474"/>
    <w:rsid w:val="001D7FB6"/>
    <w:rsid w:val="001E013D"/>
    <w:rsid w:val="001E0A26"/>
    <w:rsid w:val="001E0A3B"/>
    <w:rsid w:val="001E121A"/>
    <w:rsid w:val="001E1894"/>
    <w:rsid w:val="001E1CDC"/>
    <w:rsid w:val="001E1D0A"/>
    <w:rsid w:val="001E1FDA"/>
    <w:rsid w:val="001E2585"/>
    <w:rsid w:val="001E2A2E"/>
    <w:rsid w:val="001E2E0F"/>
    <w:rsid w:val="001E32DA"/>
    <w:rsid w:val="001E35F4"/>
    <w:rsid w:val="001E3688"/>
    <w:rsid w:val="001E36DD"/>
    <w:rsid w:val="001E3CCD"/>
    <w:rsid w:val="001E3EB1"/>
    <w:rsid w:val="001E4052"/>
    <w:rsid w:val="001E41EA"/>
    <w:rsid w:val="001E434C"/>
    <w:rsid w:val="001E4613"/>
    <w:rsid w:val="001E4BA1"/>
    <w:rsid w:val="001E5340"/>
    <w:rsid w:val="001E556E"/>
    <w:rsid w:val="001E567D"/>
    <w:rsid w:val="001E5720"/>
    <w:rsid w:val="001E575E"/>
    <w:rsid w:val="001E5875"/>
    <w:rsid w:val="001E5A05"/>
    <w:rsid w:val="001E6278"/>
    <w:rsid w:val="001E6446"/>
    <w:rsid w:val="001E65B4"/>
    <w:rsid w:val="001E698A"/>
    <w:rsid w:val="001E6B43"/>
    <w:rsid w:val="001E6B68"/>
    <w:rsid w:val="001E6B99"/>
    <w:rsid w:val="001E7B53"/>
    <w:rsid w:val="001E7E75"/>
    <w:rsid w:val="001F0171"/>
    <w:rsid w:val="001F0219"/>
    <w:rsid w:val="001F0287"/>
    <w:rsid w:val="001F0354"/>
    <w:rsid w:val="001F0413"/>
    <w:rsid w:val="001F0957"/>
    <w:rsid w:val="001F0A91"/>
    <w:rsid w:val="001F0D4F"/>
    <w:rsid w:val="001F0F76"/>
    <w:rsid w:val="001F0FD6"/>
    <w:rsid w:val="001F11CA"/>
    <w:rsid w:val="001F1321"/>
    <w:rsid w:val="001F1623"/>
    <w:rsid w:val="001F250E"/>
    <w:rsid w:val="001F2654"/>
    <w:rsid w:val="001F2786"/>
    <w:rsid w:val="001F2B0E"/>
    <w:rsid w:val="001F2B97"/>
    <w:rsid w:val="001F2C3E"/>
    <w:rsid w:val="001F32B6"/>
    <w:rsid w:val="001F4761"/>
    <w:rsid w:val="001F47E0"/>
    <w:rsid w:val="001F4BA8"/>
    <w:rsid w:val="001F58C6"/>
    <w:rsid w:val="001F5A43"/>
    <w:rsid w:val="001F65CA"/>
    <w:rsid w:val="001F66DF"/>
    <w:rsid w:val="001F6C86"/>
    <w:rsid w:val="001F7164"/>
    <w:rsid w:val="001F72B5"/>
    <w:rsid w:val="001F79DF"/>
    <w:rsid w:val="001F7D08"/>
    <w:rsid w:val="002004EF"/>
    <w:rsid w:val="00200A12"/>
    <w:rsid w:val="002010C5"/>
    <w:rsid w:val="00201C16"/>
    <w:rsid w:val="00201CFB"/>
    <w:rsid w:val="00201D87"/>
    <w:rsid w:val="00202575"/>
    <w:rsid w:val="00202E82"/>
    <w:rsid w:val="0020381C"/>
    <w:rsid w:val="00203E8A"/>
    <w:rsid w:val="0020422E"/>
    <w:rsid w:val="00204373"/>
    <w:rsid w:val="00204454"/>
    <w:rsid w:val="00204C40"/>
    <w:rsid w:val="00205400"/>
    <w:rsid w:val="002055B3"/>
    <w:rsid w:val="00205B00"/>
    <w:rsid w:val="00205B9A"/>
    <w:rsid w:val="00205D46"/>
    <w:rsid w:val="00205E78"/>
    <w:rsid w:val="0020643A"/>
    <w:rsid w:val="00206B20"/>
    <w:rsid w:val="00207445"/>
    <w:rsid w:val="002074A5"/>
    <w:rsid w:val="00207F58"/>
    <w:rsid w:val="00210320"/>
    <w:rsid w:val="00210849"/>
    <w:rsid w:val="00210DC6"/>
    <w:rsid w:val="002118B6"/>
    <w:rsid w:val="002119F6"/>
    <w:rsid w:val="00211BD3"/>
    <w:rsid w:val="00211BE2"/>
    <w:rsid w:val="00211D3C"/>
    <w:rsid w:val="00211E50"/>
    <w:rsid w:val="002123E0"/>
    <w:rsid w:val="0021248F"/>
    <w:rsid w:val="0021275D"/>
    <w:rsid w:val="00212987"/>
    <w:rsid w:val="00212BD3"/>
    <w:rsid w:val="00212D3C"/>
    <w:rsid w:val="00212ED6"/>
    <w:rsid w:val="002130C0"/>
    <w:rsid w:val="002136FE"/>
    <w:rsid w:val="0021397B"/>
    <w:rsid w:val="00213BF3"/>
    <w:rsid w:val="00213D9E"/>
    <w:rsid w:val="00213EBE"/>
    <w:rsid w:val="002140C5"/>
    <w:rsid w:val="0021434D"/>
    <w:rsid w:val="002147C6"/>
    <w:rsid w:val="00214C4B"/>
    <w:rsid w:val="00214CFB"/>
    <w:rsid w:val="00214FD5"/>
    <w:rsid w:val="002150EF"/>
    <w:rsid w:val="0021566F"/>
    <w:rsid w:val="00215844"/>
    <w:rsid w:val="00215B35"/>
    <w:rsid w:val="00215FEB"/>
    <w:rsid w:val="0021603F"/>
    <w:rsid w:val="002163DB"/>
    <w:rsid w:val="00216731"/>
    <w:rsid w:val="002167F1"/>
    <w:rsid w:val="00216CD1"/>
    <w:rsid w:val="00216D41"/>
    <w:rsid w:val="0021747A"/>
    <w:rsid w:val="00217536"/>
    <w:rsid w:val="00220168"/>
    <w:rsid w:val="002205E5"/>
    <w:rsid w:val="00220727"/>
    <w:rsid w:val="00220887"/>
    <w:rsid w:val="00220D70"/>
    <w:rsid w:val="00220E47"/>
    <w:rsid w:val="00220E54"/>
    <w:rsid w:val="002210E7"/>
    <w:rsid w:val="0022188C"/>
    <w:rsid w:val="00221989"/>
    <w:rsid w:val="00222007"/>
    <w:rsid w:val="0022204D"/>
    <w:rsid w:val="002220A0"/>
    <w:rsid w:val="002221D5"/>
    <w:rsid w:val="0022222A"/>
    <w:rsid w:val="00222285"/>
    <w:rsid w:val="00222840"/>
    <w:rsid w:val="00222BA1"/>
    <w:rsid w:val="00222C71"/>
    <w:rsid w:val="00222DEB"/>
    <w:rsid w:val="00223018"/>
    <w:rsid w:val="002231B7"/>
    <w:rsid w:val="002238C4"/>
    <w:rsid w:val="00223B21"/>
    <w:rsid w:val="00223D48"/>
    <w:rsid w:val="00223E46"/>
    <w:rsid w:val="00224700"/>
    <w:rsid w:val="0022483F"/>
    <w:rsid w:val="00224ABA"/>
    <w:rsid w:val="00224D6C"/>
    <w:rsid w:val="0022551C"/>
    <w:rsid w:val="00225A6B"/>
    <w:rsid w:val="002260AA"/>
    <w:rsid w:val="0022700A"/>
    <w:rsid w:val="002270BB"/>
    <w:rsid w:val="002271C3"/>
    <w:rsid w:val="00227595"/>
    <w:rsid w:val="00227D50"/>
    <w:rsid w:val="002300C5"/>
    <w:rsid w:val="00230182"/>
    <w:rsid w:val="002305FB"/>
    <w:rsid w:val="002307C7"/>
    <w:rsid w:val="0023081D"/>
    <w:rsid w:val="00230932"/>
    <w:rsid w:val="00230AC4"/>
    <w:rsid w:val="00230FBD"/>
    <w:rsid w:val="0023145F"/>
    <w:rsid w:val="00231472"/>
    <w:rsid w:val="00231B05"/>
    <w:rsid w:val="00231DCA"/>
    <w:rsid w:val="002321D7"/>
    <w:rsid w:val="00232789"/>
    <w:rsid w:val="002327C8"/>
    <w:rsid w:val="002328C5"/>
    <w:rsid w:val="00232955"/>
    <w:rsid w:val="002329F2"/>
    <w:rsid w:val="00232A6D"/>
    <w:rsid w:val="00232F57"/>
    <w:rsid w:val="00233448"/>
    <w:rsid w:val="002335BD"/>
    <w:rsid w:val="00233B09"/>
    <w:rsid w:val="00233BB4"/>
    <w:rsid w:val="002344AE"/>
    <w:rsid w:val="00234826"/>
    <w:rsid w:val="00234E39"/>
    <w:rsid w:val="00234FF7"/>
    <w:rsid w:val="002352A2"/>
    <w:rsid w:val="00235574"/>
    <w:rsid w:val="00235A64"/>
    <w:rsid w:val="00235F21"/>
    <w:rsid w:val="0023665C"/>
    <w:rsid w:val="00236714"/>
    <w:rsid w:val="002367BE"/>
    <w:rsid w:val="00236C6A"/>
    <w:rsid w:val="00236D88"/>
    <w:rsid w:val="0023709A"/>
    <w:rsid w:val="00237226"/>
    <w:rsid w:val="00237569"/>
    <w:rsid w:val="002376D5"/>
    <w:rsid w:val="0023780F"/>
    <w:rsid w:val="00237CDA"/>
    <w:rsid w:val="00240587"/>
    <w:rsid w:val="0024062A"/>
    <w:rsid w:val="00240889"/>
    <w:rsid w:val="00240E80"/>
    <w:rsid w:val="00240EBC"/>
    <w:rsid w:val="00241009"/>
    <w:rsid w:val="002412A6"/>
    <w:rsid w:val="0024138E"/>
    <w:rsid w:val="0024192E"/>
    <w:rsid w:val="00241DA4"/>
    <w:rsid w:val="00242265"/>
    <w:rsid w:val="00242C5C"/>
    <w:rsid w:val="00242D4F"/>
    <w:rsid w:val="00242FF3"/>
    <w:rsid w:val="00243B69"/>
    <w:rsid w:val="00243DDB"/>
    <w:rsid w:val="0024456F"/>
    <w:rsid w:val="00244679"/>
    <w:rsid w:val="00244683"/>
    <w:rsid w:val="002446D4"/>
    <w:rsid w:val="00244944"/>
    <w:rsid w:val="0024529B"/>
    <w:rsid w:val="00245315"/>
    <w:rsid w:val="002454BE"/>
    <w:rsid w:val="00245D28"/>
    <w:rsid w:val="00245DDB"/>
    <w:rsid w:val="00245F0F"/>
    <w:rsid w:val="002463C7"/>
    <w:rsid w:val="0024669D"/>
    <w:rsid w:val="00247016"/>
    <w:rsid w:val="0024706B"/>
    <w:rsid w:val="00247616"/>
    <w:rsid w:val="00247988"/>
    <w:rsid w:val="00247B1D"/>
    <w:rsid w:val="00247BF8"/>
    <w:rsid w:val="00247D33"/>
    <w:rsid w:val="00250026"/>
    <w:rsid w:val="0025086A"/>
    <w:rsid w:val="00250BF6"/>
    <w:rsid w:val="00250C4C"/>
    <w:rsid w:val="00250CE0"/>
    <w:rsid w:val="00250DA6"/>
    <w:rsid w:val="00251D14"/>
    <w:rsid w:val="0025205A"/>
    <w:rsid w:val="002521CA"/>
    <w:rsid w:val="00252492"/>
    <w:rsid w:val="00252B78"/>
    <w:rsid w:val="00252DCB"/>
    <w:rsid w:val="00253392"/>
    <w:rsid w:val="002535A8"/>
    <w:rsid w:val="00253DAE"/>
    <w:rsid w:val="00254442"/>
    <w:rsid w:val="00254599"/>
    <w:rsid w:val="00254864"/>
    <w:rsid w:val="00254AB4"/>
    <w:rsid w:val="00254AC2"/>
    <w:rsid w:val="00254C20"/>
    <w:rsid w:val="00255BED"/>
    <w:rsid w:val="00255D5F"/>
    <w:rsid w:val="002561A6"/>
    <w:rsid w:val="002561B0"/>
    <w:rsid w:val="002576CA"/>
    <w:rsid w:val="0025797E"/>
    <w:rsid w:val="00257C0A"/>
    <w:rsid w:val="0026205B"/>
    <w:rsid w:val="0026276E"/>
    <w:rsid w:val="00262B37"/>
    <w:rsid w:val="00263556"/>
    <w:rsid w:val="00263A26"/>
    <w:rsid w:val="00263CEE"/>
    <w:rsid w:val="00263CF4"/>
    <w:rsid w:val="002646EF"/>
    <w:rsid w:val="00264BD4"/>
    <w:rsid w:val="00265029"/>
    <w:rsid w:val="002651C0"/>
    <w:rsid w:val="0026564C"/>
    <w:rsid w:val="002658D8"/>
    <w:rsid w:val="00265A8C"/>
    <w:rsid w:val="00267163"/>
    <w:rsid w:val="002672AD"/>
    <w:rsid w:val="00267B37"/>
    <w:rsid w:val="00267F0D"/>
    <w:rsid w:val="0027049E"/>
    <w:rsid w:val="00270A61"/>
    <w:rsid w:val="0027125C"/>
    <w:rsid w:val="00271290"/>
    <w:rsid w:val="00271606"/>
    <w:rsid w:val="00271776"/>
    <w:rsid w:val="00271C67"/>
    <w:rsid w:val="00272594"/>
    <w:rsid w:val="002726A7"/>
    <w:rsid w:val="002732F1"/>
    <w:rsid w:val="00273326"/>
    <w:rsid w:val="00273872"/>
    <w:rsid w:val="00273B74"/>
    <w:rsid w:val="002740E7"/>
    <w:rsid w:val="00274568"/>
    <w:rsid w:val="00274A08"/>
    <w:rsid w:val="00274AC3"/>
    <w:rsid w:val="00274D47"/>
    <w:rsid w:val="00274DC1"/>
    <w:rsid w:val="00275261"/>
    <w:rsid w:val="00275D3C"/>
    <w:rsid w:val="00275D60"/>
    <w:rsid w:val="00275F08"/>
    <w:rsid w:val="0027606F"/>
    <w:rsid w:val="0027611F"/>
    <w:rsid w:val="0027628D"/>
    <w:rsid w:val="00276F9E"/>
    <w:rsid w:val="002772B0"/>
    <w:rsid w:val="00277543"/>
    <w:rsid w:val="00277547"/>
    <w:rsid w:val="00277F81"/>
    <w:rsid w:val="00277FC4"/>
    <w:rsid w:val="00280822"/>
    <w:rsid w:val="00280C60"/>
    <w:rsid w:val="00281513"/>
    <w:rsid w:val="00281542"/>
    <w:rsid w:val="002816A9"/>
    <w:rsid w:val="00281ED0"/>
    <w:rsid w:val="0028235D"/>
    <w:rsid w:val="002824EB"/>
    <w:rsid w:val="00282601"/>
    <w:rsid w:val="00283697"/>
    <w:rsid w:val="002836B6"/>
    <w:rsid w:val="00283C00"/>
    <w:rsid w:val="00283DDE"/>
    <w:rsid w:val="00284599"/>
    <w:rsid w:val="00284CC4"/>
    <w:rsid w:val="00285549"/>
    <w:rsid w:val="002860F4"/>
    <w:rsid w:val="0028641E"/>
    <w:rsid w:val="00286E6A"/>
    <w:rsid w:val="00287137"/>
    <w:rsid w:val="002872A1"/>
    <w:rsid w:val="002872D0"/>
    <w:rsid w:val="00287A1D"/>
    <w:rsid w:val="00287BE8"/>
    <w:rsid w:val="002900E4"/>
    <w:rsid w:val="00290269"/>
    <w:rsid w:val="00290594"/>
    <w:rsid w:val="00290696"/>
    <w:rsid w:val="00290715"/>
    <w:rsid w:val="00290EC7"/>
    <w:rsid w:val="00290EFC"/>
    <w:rsid w:val="00291414"/>
    <w:rsid w:val="00291502"/>
    <w:rsid w:val="00291AF4"/>
    <w:rsid w:val="00291D9A"/>
    <w:rsid w:val="00291EA9"/>
    <w:rsid w:val="00292676"/>
    <w:rsid w:val="002926C8"/>
    <w:rsid w:val="002928C9"/>
    <w:rsid w:val="002929B3"/>
    <w:rsid w:val="00292A5C"/>
    <w:rsid w:val="00292ACA"/>
    <w:rsid w:val="0029360A"/>
    <w:rsid w:val="002940D2"/>
    <w:rsid w:val="002941E7"/>
    <w:rsid w:val="00294204"/>
    <w:rsid w:val="00294F3B"/>
    <w:rsid w:val="0029514F"/>
    <w:rsid w:val="002955AC"/>
    <w:rsid w:val="00296352"/>
    <w:rsid w:val="00296379"/>
    <w:rsid w:val="00296ECD"/>
    <w:rsid w:val="00297A70"/>
    <w:rsid w:val="002A0410"/>
    <w:rsid w:val="002A0530"/>
    <w:rsid w:val="002A0715"/>
    <w:rsid w:val="002A0746"/>
    <w:rsid w:val="002A0B3D"/>
    <w:rsid w:val="002A0D9A"/>
    <w:rsid w:val="002A0FB4"/>
    <w:rsid w:val="002A1384"/>
    <w:rsid w:val="002A1586"/>
    <w:rsid w:val="002A1A11"/>
    <w:rsid w:val="002A1F0F"/>
    <w:rsid w:val="002A2132"/>
    <w:rsid w:val="002A220E"/>
    <w:rsid w:val="002A25EA"/>
    <w:rsid w:val="002A2640"/>
    <w:rsid w:val="002A29D4"/>
    <w:rsid w:val="002A2E4E"/>
    <w:rsid w:val="002A2FE9"/>
    <w:rsid w:val="002A31FF"/>
    <w:rsid w:val="002A3A86"/>
    <w:rsid w:val="002A3C21"/>
    <w:rsid w:val="002A3D0E"/>
    <w:rsid w:val="002A4610"/>
    <w:rsid w:val="002A4B17"/>
    <w:rsid w:val="002A4BDE"/>
    <w:rsid w:val="002A506C"/>
    <w:rsid w:val="002A51EA"/>
    <w:rsid w:val="002A51FD"/>
    <w:rsid w:val="002A538F"/>
    <w:rsid w:val="002A5425"/>
    <w:rsid w:val="002A59BF"/>
    <w:rsid w:val="002A6040"/>
    <w:rsid w:val="002A6425"/>
    <w:rsid w:val="002A64EA"/>
    <w:rsid w:val="002A665D"/>
    <w:rsid w:val="002A6B39"/>
    <w:rsid w:val="002A7516"/>
    <w:rsid w:val="002A7A93"/>
    <w:rsid w:val="002A7D3F"/>
    <w:rsid w:val="002A7EF7"/>
    <w:rsid w:val="002A7FCC"/>
    <w:rsid w:val="002B135C"/>
    <w:rsid w:val="002B1558"/>
    <w:rsid w:val="002B1CCF"/>
    <w:rsid w:val="002B1FD4"/>
    <w:rsid w:val="002B21B7"/>
    <w:rsid w:val="002B229A"/>
    <w:rsid w:val="002B23E2"/>
    <w:rsid w:val="002B24D4"/>
    <w:rsid w:val="002B2518"/>
    <w:rsid w:val="002B2696"/>
    <w:rsid w:val="002B2C2F"/>
    <w:rsid w:val="002B32AB"/>
    <w:rsid w:val="002B345B"/>
    <w:rsid w:val="002B3897"/>
    <w:rsid w:val="002B3C0D"/>
    <w:rsid w:val="002B4554"/>
    <w:rsid w:val="002B4652"/>
    <w:rsid w:val="002B46F7"/>
    <w:rsid w:val="002B4CDF"/>
    <w:rsid w:val="002B54CE"/>
    <w:rsid w:val="002B567F"/>
    <w:rsid w:val="002B659B"/>
    <w:rsid w:val="002B669B"/>
    <w:rsid w:val="002B6D66"/>
    <w:rsid w:val="002B6DB1"/>
    <w:rsid w:val="002B7CA3"/>
    <w:rsid w:val="002B7CA6"/>
    <w:rsid w:val="002C00BE"/>
    <w:rsid w:val="002C0576"/>
    <w:rsid w:val="002C05C3"/>
    <w:rsid w:val="002C0C02"/>
    <w:rsid w:val="002C13E0"/>
    <w:rsid w:val="002C1C75"/>
    <w:rsid w:val="002C3089"/>
    <w:rsid w:val="002C3CA1"/>
    <w:rsid w:val="002C44D6"/>
    <w:rsid w:val="002C48A5"/>
    <w:rsid w:val="002C4A5F"/>
    <w:rsid w:val="002C4B73"/>
    <w:rsid w:val="002C4BB1"/>
    <w:rsid w:val="002C53BD"/>
    <w:rsid w:val="002C54B0"/>
    <w:rsid w:val="002C54BE"/>
    <w:rsid w:val="002C5DA8"/>
    <w:rsid w:val="002C6100"/>
    <w:rsid w:val="002C62BE"/>
    <w:rsid w:val="002C6887"/>
    <w:rsid w:val="002C6C5C"/>
    <w:rsid w:val="002C6F8A"/>
    <w:rsid w:val="002C79C3"/>
    <w:rsid w:val="002D048A"/>
    <w:rsid w:val="002D09C0"/>
    <w:rsid w:val="002D0C3B"/>
    <w:rsid w:val="002D16CA"/>
    <w:rsid w:val="002D17EE"/>
    <w:rsid w:val="002D1F5B"/>
    <w:rsid w:val="002D22FA"/>
    <w:rsid w:val="002D2A2E"/>
    <w:rsid w:val="002D308D"/>
    <w:rsid w:val="002D30D4"/>
    <w:rsid w:val="002D3646"/>
    <w:rsid w:val="002D36A9"/>
    <w:rsid w:val="002D3986"/>
    <w:rsid w:val="002D3E4E"/>
    <w:rsid w:val="002D4449"/>
    <w:rsid w:val="002D46F4"/>
    <w:rsid w:val="002D5F0F"/>
    <w:rsid w:val="002D6123"/>
    <w:rsid w:val="002D71D3"/>
    <w:rsid w:val="002D735A"/>
    <w:rsid w:val="002D75DD"/>
    <w:rsid w:val="002D770F"/>
    <w:rsid w:val="002D7DD2"/>
    <w:rsid w:val="002D7DFE"/>
    <w:rsid w:val="002D7E46"/>
    <w:rsid w:val="002E0296"/>
    <w:rsid w:val="002E037D"/>
    <w:rsid w:val="002E0B0E"/>
    <w:rsid w:val="002E1148"/>
    <w:rsid w:val="002E128B"/>
    <w:rsid w:val="002E1512"/>
    <w:rsid w:val="002E16E6"/>
    <w:rsid w:val="002E1731"/>
    <w:rsid w:val="002E1AF6"/>
    <w:rsid w:val="002E1CF9"/>
    <w:rsid w:val="002E1E25"/>
    <w:rsid w:val="002E2450"/>
    <w:rsid w:val="002E2645"/>
    <w:rsid w:val="002E2C69"/>
    <w:rsid w:val="002E341A"/>
    <w:rsid w:val="002E417C"/>
    <w:rsid w:val="002E4517"/>
    <w:rsid w:val="002E4B0A"/>
    <w:rsid w:val="002E4C47"/>
    <w:rsid w:val="002E556C"/>
    <w:rsid w:val="002E60A6"/>
    <w:rsid w:val="002E61F6"/>
    <w:rsid w:val="002E630D"/>
    <w:rsid w:val="002E659F"/>
    <w:rsid w:val="002E6661"/>
    <w:rsid w:val="002E6ACE"/>
    <w:rsid w:val="002E7272"/>
    <w:rsid w:val="002E7294"/>
    <w:rsid w:val="002E75D4"/>
    <w:rsid w:val="002E7732"/>
    <w:rsid w:val="002E78E6"/>
    <w:rsid w:val="002E7DF7"/>
    <w:rsid w:val="002F0232"/>
    <w:rsid w:val="002F07B0"/>
    <w:rsid w:val="002F0D72"/>
    <w:rsid w:val="002F1706"/>
    <w:rsid w:val="002F1B6D"/>
    <w:rsid w:val="002F1E8E"/>
    <w:rsid w:val="002F2ADC"/>
    <w:rsid w:val="002F2F03"/>
    <w:rsid w:val="002F33FF"/>
    <w:rsid w:val="002F34FA"/>
    <w:rsid w:val="002F37BB"/>
    <w:rsid w:val="002F3A1A"/>
    <w:rsid w:val="002F3E2C"/>
    <w:rsid w:val="002F433F"/>
    <w:rsid w:val="002F4CBB"/>
    <w:rsid w:val="002F4FF6"/>
    <w:rsid w:val="002F5487"/>
    <w:rsid w:val="002F563B"/>
    <w:rsid w:val="002F5B94"/>
    <w:rsid w:val="002F5F23"/>
    <w:rsid w:val="002F644F"/>
    <w:rsid w:val="002F661A"/>
    <w:rsid w:val="002F68B1"/>
    <w:rsid w:val="002F6B6E"/>
    <w:rsid w:val="002F6D66"/>
    <w:rsid w:val="002F76D8"/>
    <w:rsid w:val="002F78C5"/>
    <w:rsid w:val="002F7C52"/>
    <w:rsid w:val="002F7D4F"/>
    <w:rsid w:val="0030095B"/>
    <w:rsid w:val="00300DD7"/>
    <w:rsid w:val="00301177"/>
    <w:rsid w:val="003013D9"/>
    <w:rsid w:val="0030166D"/>
    <w:rsid w:val="0030168A"/>
    <w:rsid w:val="0030179F"/>
    <w:rsid w:val="00301964"/>
    <w:rsid w:val="0030199F"/>
    <w:rsid w:val="00301AD4"/>
    <w:rsid w:val="00301BE5"/>
    <w:rsid w:val="003024E5"/>
    <w:rsid w:val="00302D9F"/>
    <w:rsid w:val="003032EB"/>
    <w:rsid w:val="003039D9"/>
    <w:rsid w:val="00304391"/>
    <w:rsid w:val="00304C6E"/>
    <w:rsid w:val="003056E2"/>
    <w:rsid w:val="0030593A"/>
    <w:rsid w:val="00305AA5"/>
    <w:rsid w:val="00305D1A"/>
    <w:rsid w:val="00306248"/>
    <w:rsid w:val="003064E4"/>
    <w:rsid w:val="00306B51"/>
    <w:rsid w:val="00306D9A"/>
    <w:rsid w:val="00306DA0"/>
    <w:rsid w:val="00306EE0"/>
    <w:rsid w:val="003074D7"/>
    <w:rsid w:val="003077B4"/>
    <w:rsid w:val="00307B8D"/>
    <w:rsid w:val="00307BA4"/>
    <w:rsid w:val="00310116"/>
    <w:rsid w:val="00310217"/>
    <w:rsid w:val="00310323"/>
    <w:rsid w:val="0031042A"/>
    <w:rsid w:val="00310630"/>
    <w:rsid w:val="00310675"/>
    <w:rsid w:val="003107B9"/>
    <w:rsid w:val="00310885"/>
    <w:rsid w:val="00310E42"/>
    <w:rsid w:val="00310EA2"/>
    <w:rsid w:val="00310F14"/>
    <w:rsid w:val="00311E92"/>
    <w:rsid w:val="00312CB5"/>
    <w:rsid w:val="00312D8F"/>
    <w:rsid w:val="00312FC4"/>
    <w:rsid w:val="003130A1"/>
    <w:rsid w:val="0031349A"/>
    <w:rsid w:val="0031458B"/>
    <w:rsid w:val="00314EB8"/>
    <w:rsid w:val="00314F50"/>
    <w:rsid w:val="00314FA5"/>
    <w:rsid w:val="0031525D"/>
    <w:rsid w:val="00315841"/>
    <w:rsid w:val="00315D01"/>
    <w:rsid w:val="0031609E"/>
    <w:rsid w:val="00316366"/>
    <w:rsid w:val="00316979"/>
    <w:rsid w:val="00316DB0"/>
    <w:rsid w:val="00317CA3"/>
    <w:rsid w:val="00317E5E"/>
    <w:rsid w:val="0032082E"/>
    <w:rsid w:val="00321679"/>
    <w:rsid w:val="003216AF"/>
    <w:rsid w:val="00322003"/>
    <w:rsid w:val="0032211D"/>
    <w:rsid w:val="00322656"/>
    <w:rsid w:val="00322AE3"/>
    <w:rsid w:val="00322B9E"/>
    <w:rsid w:val="00322BB6"/>
    <w:rsid w:val="00322D0A"/>
    <w:rsid w:val="00322D9A"/>
    <w:rsid w:val="003232C9"/>
    <w:rsid w:val="00323313"/>
    <w:rsid w:val="0032342C"/>
    <w:rsid w:val="00323770"/>
    <w:rsid w:val="00323AD6"/>
    <w:rsid w:val="00323FD4"/>
    <w:rsid w:val="003243A9"/>
    <w:rsid w:val="003243EE"/>
    <w:rsid w:val="00324E5D"/>
    <w:rsid w:val="0032527A"/>
    <w:rsid w:val="0032533B"/>
    <w:rsid w:val="003253C2"/>
    <w:rsid w:val="00325510"/>
    <w:rsid w:val="003256FF"/>
    <w:rsid w:val="00325F57"/>
    <w:rsid w:val="00325F70"/>
    <w:rsid w:val="00325FB3"/>
    <w:rsid w:val="0032606B"/>
    <w:rsid w:val="00326338"/>
    <w:rsid w:val="00326ACF"/>
    <w:rsid w:val="00326B6C"/>
    <w:rsid w:val="00326DDC"/>
    <w:rsid w:val="00327341"/>
    <w:rsid w:val="0032743F"/>
    <w:rsid w:val="00327913"/>
    <w:rsid w:val="00327D13"/>
    <w:rsid w:val="0033026A"/>
    <w:rsid w:val="00330BD0"/>
    <w:rsid w:val="00330C19"/>
    <w:rsid w:val="00331850"/>
    <w:rsid w:val="00331CAB"/>
    <w:rsid w:val="00331E26"/>
    <w:rsid w:val="003320D3"/>
    <w:rsid w:val="00332265"/>
    <w:rsid w:val="0033238F"/>
    <w:rsid w:val="00332B53"/>
    <w:rsid w:val="00332E46"/>
    <w:rsid w:val="00333B9C"/>
    <w:rsid w:val="003340B7"/>
    <w:rsid w:val="003341CF"/>
    <w:rsid w:val="0033428A"/>
    <w:rsid w:val="00334411"/>
    <w:rsid w:val="00334A60"/>
    <w:rsid w:val="0033536D"/>
    <w:rsid w:val="00335576"/>
    <w:rsid w:val="00335580"/>
    <w:rsid w:val="00335752"/>
    <w:rsid w:val="00335C2B"/>
    <w:rsid w:val="00335FE1"/>
    <w:rsid w:val="00336B93"/>
    <w:rsid w:val="00336BEE"/>
    <w:rsid w:val="00337043"/>
    <w:rsid w:val="00337081"/>
    <w:rsid w:val="00337174"/>
    <w:rsid w:val="00337487"/>
    <w:rsid w:val="003376E4"/>
    <w:rsid w:val="003376E6"/>
    <w:rsid w:val="003379F5"/>
    <w:rsid w:val="00340C2C"/>
    <w:rsid w:val="00341420"/>
    <w:rsid w:val="00341556"/>
    <w:rsid w:val="0034158A"/>
    <w:rsid w:val="003415A6"/>
    <w:rsid w:val="003415DC"/>
    <w:rsid w:val="003417E7"/>
    <w:rsid w:val="0034211D"/>
    <w:rsid w:val="00342632"/>
    <w:rsid w:val="0034264B"/>
    <w:rsid w:val="003426DD"/>
    <w:rsid w:val="0034270E"/>
    <w:rsid w:val="00342C21"/>
    <w:rsid w:val="00342E6B"/>
    <w:rsid w:val="00342ECE"/>
    <w:rsid w:val="00343215"/>
    <w:rsid w:val="00343C32"/>
    <w:rsid w:val="00343FE1"/>
    <w:rsid w:val="00344122"/>
    <w:rsid w:val="00344A02"/>
    <w:rsid w:val="00344AFF"/>
    <w:rsid w:val="003451EB"/>
    <w:rsid w:val="00345894"/>
    <w:rsid w:val="00345A79"/>
    <w:rsid w:val="003467A5"/>
    <w:rsid w:val="00346BCD"/>
    <w:rsid w:val="00346EFF"/>
    <w:rsid w:val="0034753D"/>
    <w:rsid w:val="00347B52"/>
    <w:rsid w:val="0035021D"/>
    <w:rsid w:val="0035032F"/>
    <w:rsid w:val="0035060B"/>
    <w:rsid w:val="00350663"/>
    <w:rsid w:val="00350F50"/>
    <w:rsid w:val="003513D3"/>
    <w:rsid w:val="00351672"/>
    <w:rsid w:val="00351DCC"/>
    <w:rsid w:val="00352271"/>
    <w:rsid w:val="00352FDA"/>
    <w:rsid w:val="00353787"/>
    <w:rsid w:val="0035389A"/>
    <w:rsid w:val="003538F5"/>
    <w:rsid w:val="0035399F"/>
    <w:rsid w:val="003539E0"/>
    <w:rsid w:val="003540B6"/>
    <w:rsid w:val="003542F8"/>
    <w:rsid w:val="00354572"/>
    <w:rsid w:val="003546E3"/>
    <w:rsid w:val="0035482C"/>
    <w:rsid w:val="0035489D"/>
    <w:rsid w:val="003549FA"/>
    <w:rsid w:val="00354CC3"/>
    <w:rsid w:val="0035557A"/>
    <w:rsid w:val="003559BE"/>
    <w:rsid w:val="003559FF"/>
    <w:rsid w:val="00355C1C"/>
    <w:rsid w:val="0035671E"/>
    <w:rsid w:val="00356F44"/>
    <w:rsid w:val="0035708E"/>
    <w:rsid w:val="00357219"/>
    <w:rsid w:val="00357991"/>
    <w:rsid w:val="00357B28"/>
    <w:rsid w:val="00357D58"/>
    <w:rsid w:val="00357F5B"/>
    <w:rsid w:val="003602CB"/>
    <w:rsid w:val="003602FB"/>
    <w:rsid w:val="00360A88"/>
    <w:rsid w:val="00360AFD"/>
    <w:rsid w:val="0036101E"/>
    <w:rsid w:val="00361951"/>
    <w:rsid w:val="00361B57"/>
    <w:rsid w:val="003622C1"/>
    <w:rsid w:val="003624DC"/>
    <w:rsid w:val="00362CE3"/>
    <w:rsid w:val="00362F0D"/>
    <w:rsid w:val="00363075"/>
    <w:rsid w:val="00363159"/>
    <w:rsid w:val="00363249"/>
    <w:rsid w:val="00363342"/>
    <w:rsid w:val="003638F9"/>
    <w:rsid w:val="0036394E"/>
    <w:rsid w:val="00363B8C"/>
    <w:rsid w:val="00363C5D"/>
    <w:rsid w:val="00363F45"/>
    <w:rsid w:val="00363FB8"/>
    <w:rsid w:val="0036431D"/>
    <w:rsid w:val="00364631"/>
    <w:rsid w:val="00364D11"/>
    <w:rsid w:val="00364E2B"/>
    <w:rsid w:val="0036525E"/>
    <w:rsid w:val="00365BE4"/>
    <w:rsid w:val="00365C21"/>
    <w:rsid w:val="00365D4E"/>
    <w:rsid w:val="0036601F"/>
    <w:rsid w:val="003668B3"/>
    <w:rsid w:val="00366BC9"/>
    <w:rsid w:val="00366CB8"/>
    <w:rsid w:val="003674A9"/>
    <w:rsid w:val="0036793D"/>
    <w:rsid w:val="003679F6"/>
    <w:rsid w:val="00370241"/>
    <w:rsid w:val="0037073F"/>
    <w:rsid w:val="00370B94"/>
    <w:rsid w:val="0037134A"/>
    <w:rsid w:val="00371651"/>
    <w:rsid w:val="0037166D"/>
    <w:rsid w:val="00371700"/>
    <w:rsid w:val="00371945"/>
    <w:rsid w:val="00371B30"/>
    <w:rsid w:val="00371BEA"/>
    <w:rsid w:val="00371E35"/>
    <w:rsid w:val="00372124"/>
    <w:rsid w:val="00372AAB"/>
    <w:rsid w:val="00372E81"/>
    <w:rsid w:val="00373009"/>
    <w:rsid w:val="00373B70"/>
    <w:rsid w:val="003742CF"/>
    <w:rsid w:val="003744AD"/>
    <w:rsid w:val="00374D2C"/>
    <w:rsid w:val="00374FD5"/>
    <w:rsid w:val="0037546F"/>
    <w:rsid w:val="0037550F"/>
    <w:rsid w:val="00375FDC"/>
    <w:rsid w:val="00376417"/>
    <w:rsid w:val="00376426"/>
    <w:rsid w:val="00377104"/>
    <w:rsid w:val="0037744E"/>
    <w:rsid w:val="00377610"/>
    <w:rsid w:val="00377BF9"/>
    <w:rsid w:val="003808F3"/>
    <w:rsid w:val="003809F9"/>
    <w:rsid w:val="00381B09"/>
    <w:rsid w:val="00381B0C"/>
    <w:rsid w:val="00382A94"/>
    <w:rsid w:val="00383002"/>
    <w:rsid w:val="00383455"/>
    <w:rsid w:val="00383677"/>
    <w:rsid w:val="00383B3C"/>
    <w:rsid w:val="003845C6"/>
    <w:rsid w:val="0038460F"/>
    <w:rsid w:val="00384B54"/>
    <w:rsid w:val="00384DB0"/>
    <w:rsid w:val="003850A7"/>
    <w:rsid w:val="003852F6"/>
    <w:rsid w:val="00386410"/>
    <w:rsid w:val="00386D1B"/>
    <w:rsid w:val="00386F0F"/>
    <w:rsid w:val="00387134"/>
    <w:rsid w:val="00387186"/>
    <w:rsid w:val="00387409"/>
    <w:rsid w:val="00387831"/>
    <w:rsid w:val="0039031F"/>
    <w:rsid w:val="00390385"/>
    <w:rsid w:val="0039040E"/>
    <w:rsid w:val="003905E5"/>
    <w:rsid w:val="003908CB"/>
    <w:rsid w:val="0039093F"/>
    <w:rsid w:val="00390A2A"/>
    <w:rsid w:val="00390C35"/>
    <w:rsid w:val="00390DD8"/>
    <w:rsid w:val="00390DF4"/>
    <w:rsid w:val="00390EE5"/>
    <w:rsid w:val="00391134"/>
    <w:rsid w:val="0039204D"/>
    <w:rsid w:val="003929B6"/>
    <w:rsid w:val="00392B23"/>
    <w:rsid w:val="00392F37"/>
    <w:rsid w:val="00393EC3"/>
    <w:rsid w:val="00393F96"/>
    <w:rsid w:val="003940A6"/>
    <w:rsid w:val="0039484D"/>
    <w:rsid w:val="00394E25"/>
    <w:rsid w:val="00395CC3"/>
    <w:rsid w:val="00395F2D"/>
    <w:rsid w:val="00396675"/>
    <w:rsid w:val="00396BC5"/>
    <w:rsid w:val="00396D65"/>
    <w:rsid w:val="00396DA5"/>
    <w:rsid w:val="00397A72"/>
    <w:rsid w:val="00397B63"/>
    <w:rsid w:val="003A008A"/>
    <w:rsid w:val="003A05DC"/>
    <w:rsid w:val="003A133A"/>
    <w:rsid w:val="003A1410"/>
    <w:rsid w:val="003A1F98"/>
    <w:rsid w:val="003A2151"/>
    <w:rsid w:val="003A2723"/>
    <w:rsid w:val="003A276B"/>
    <w:rsid w:val="003A2F9E"/>
    <w:rsid w:val="003A324E"/>
    <w:rsid w:val="003A3333"/>
    <w:rsid w:val="003A336B"/>
    <w:rsid w:val="003A348B"/>
    <w:rsid w:val="003A363E"/>
    <w:rsid w:val="003A3A2F"/>
    <w:rsid w:val="003A3B84"/>
    <w:rsid w:val="003A3C12"/>
    <w:rsid w:val="003A4A26"/>
    <w:rsid w:val="003A4BC8"/>
    <w:rsid w:val="003A4E95"/>
    <w:rsid w:val="003A5256"/>
    <w:rsid w:val="003A55E0"/>
    <w:rsid w:val="003A5E82"/>
    <w:rsid w:val="003A5FF4"/>
    <w:rsid w:val="003A6132"/>
    <w:rsid w:val="003A672E"/>
    <w:rsid w:val="003A6A18"/>
    <w:rsid w:val="003A73AD"/>
    <w:rsid w:val="003A742E"/>
    <w:rsid w:val="003A74DF"/>
    <w:rsid w:val="003A7DBC"/>
    <w:rsid w:val="003B0006"/>
    <w:rsid w:val="003B064F"/>
    <w:rsid w:val="003B0BCD"/>
    <w:rsid w:val="003B0EED"/>
    <w:rsid w:val="003B1140"/>
    <w:rsid w:val="003B14CB"/>
    <w:rsid w:val="003B1860"/>
    <w:rsid w:val="003B22E8"/>
    <w:rsid w:val="003B230C"/>
    <w:rsid w:val="003B2442"/>
    <w:rsid w:val="003B24DF"/>
    <w:rsid w:val="003B2795"/>
    <w:rsid w:val="003B2FA1"/>
    <w:rsid w:val="003B3202"/>
    <w:rsid w:val="003B32B1"/>
    <w:rsid w:val="003B37E6"/>
    <w:rsid w:val="003B3950"/>
    <w:rsid w:val="003B3C29"/>
    <w:rsid w:val="003B3CA9"/>
    <w:rsid w:val="003B4451"/>
    <w:rsid w:val="003B4469"/>
    <w:rsid w:val="003B49B6"/>
    <w:rsid w:val="003B4B36"/>
    <w:rsid w:val="003B4EE6"/>
    <w:rsid w:val="003B5003"/>
    <w:rsid w:val="003B5086"/>
    <w:rsid w:val="003B5315"/>
    <w:rsid w:val="003B550E"/>
    <w:rsid w:val="003B55A2"/>
    <w:rsid w:val="003B56F2"/>
    <w:rsid w:val="003B697C"/>
    <w:rsid w:val="003B69F1"/>
    <w:rsid w:val="003B6BAD"/>
    <w:rsid w:val="003B6EE4"/>
    <w:rsid w:val="003B6F53"/>
    <w:rsid w:val="003B6FC3"/>
    <w:rsid w:val="003B7038"/>
    <w:rsid w:val="003B703A"/>
    <w:rsid w:val="003B718F"/>
    <w:rsid w:val="003B740E"/>
    <w:rsid w:val="003B7577"/>
    <w:rsid w:val="003B7BBB"/>
    <w:rsid w:val="003B7BCC"/>
    <w:rsid w:val="003B7C58"/>
    <w:rsid w:val="003B7D1C"/>
    <w:rsid w:val="003C0B8F"/>
    <w:rsid w:val="003C0C1C"/>
    <w:rsid w:val="003C0C49"/>
    <w:rsid w:val="003C115F"/>
    <w:rsid w:val="003C1193"/>
    <w:rsid w:val="003C24F0"/>
    <w:rsid w:val="003C2B87"/>
    <w:rsid w:val="003C380E"/>
    <w:rsid w:val="003C3DE9"/>
    <w:rsid w:val="003C45B0"/>
    <w:rsid w:val="003C467E"/>
    <w:rsid w:val="003C477F"/>
    <w:rsid w:val="003C478C"/>
    <w:rsid w:val="003C4AA2"/>
    <w:rsid w:val="003C4F97"/>
    <w:rsid w:val="003C5312"/>
    <w:rsid w:val="003C56B3"/>
    <w:rsid w:val="003C57DB"/>
    <w:rsid w:val="003C5A91"/>
    <w:rsid w:val="003C628B"/>
    <w:rsid w:val="003C67AC"/>
    <w:rsid w:val="003C6973"/>
    <w:rsid w:val="003C6C27"/>
    <w:rsid w:val="003C714C"/>
    <w:rsid w:val="003C719B"/>
    <w:rsid w:val="003C72D7"/>
    <w:rsid w:val="003C7A62"/>
    <w:rsid w:val="003D0433"/>
    <w:rsid w:val="003D0993"/>
    <w:rsid w:val="003D0A3C"/>
    <w:rsid w:val="003D0AB1"/>
    <w:rsid w:val="003D0BD8"/>
    <w:rsid w:val="003D0DD9"/>
    <w:rsid w:val="003D0E29"/>
    <w:rsid w:val="003D19E3"/>
    <w:rsid w:val="003D1B9C"/>
    <w:rsid w:val="003D1CF5"/>
    <w:rsid w:val="003D29DA"/>
    <w:rsid w:val="003D2D5C"/>
    <w:rsid w:val="003D2E8A"/>
    <w:rsid w:val="003D3331"/>
    <w:rsid w:val="003D352F"/>
    <w:rsid w:val="003D354C"/>
    <w:rsid w:val="003D3839"/>
    <w:rsid w:val="003D3A77"/>
    <w:rsid w:val="003D4455"/>
    <w:rsid w:val="003D509C"/>
    <w:rsid w:val="003D5C87"/>
    <w:rsid w:val="003D6005"/>
    <w:rsid w:val="003D6EA6"/>
    <w:rsid w:val="003D6F67"/>
    <w:rsid w:val="003D72EE"/>
    <w:rsid w:val="003E0506"/>
    <w:rsid w:val="003E0830"/>
    <w:rsid w:val="003E0893"/>
    <w:rsid w:val="003E0D42"/>
    <w:rsid w:val="003E1673"/>
    <w:rsid w:val="003E1760"/>
    <w:rsid w:val="003E1857"/>
    <w:rsid w:val="003E1AD6"/>
    <w:rsid w:val="003E1EEB"/>
    <w:rsid w:val="003E2380"/>
    <w:rsid w:val="003E27BC"/>
    <w:rsid w:val="003E2E1B"/>
    <w:rsid w:val="003E2EEE"/>
    <w:rsid w:val="003E3A32"/>
    <w:rsid w:val="003E3B7B"/>
    <w:rsid w:val="003E3E99"/>
    <w:rsid w:val="003E3FCD"/>
    <w:rsid w:val="003E42D2"/>
    <w:rsid w:val="003E45A9"/>
    <w:rsid w:val="003E4824"/>
    <w:rsid w:val="003E4A63"/>
    <w:rsid w:val="003E4ADE"/>
    <w:rsid w:val="003E5105"/>
    <w:rsid w:val="003E529B"/>
    <w:rsid w:val="003E56EA"/>
    <w:rsid w:val="003E58D3"/>
    <w:rsid w:val="003E590E"/>
    <w:rsid w:val="003E5F0D"/>
    <w:rsid w:val="003E61B2"/>
    <w:rsid w:val="003E64D1"/>
    <w:rsid w:val="003E64D6"/>
    <w:rsid w:val="003E67EC"/>
    <w:rsid w:val="003E6CA4"/>
    <w:rsid w:val="003E6D39"/>
    <w:rsid w:val="003E6F30"/>
    <w:rsid w:val="003E6FFE"/>
    <w:rsid w:val="003E7222"/>
    <w:rsid w:val="003E72E6"/>
    <w:rsid w:val="003E7534"/>
    <w:rsid w:val="003E764A"/>
    <w:rsid w:val="003F01DF"/>
    <w:rsid w:val="003F059D"/>
    <w:rsid w:val="003F08FA"/>
    <w:rsid w:val="003F0EB6"/>
    <w:rsid w:val="003F207A"/>
    <w:rsid w:val="003F214F"/>
    <w:rsid w:val="003F23D1"/>
    <w:rsid w:val="003F27D4"/>
    <w:rsid w:val="003F28DB"/>
    <w:rsid w:val="003F295E"/>
    <w:rsid w:val="003F2A2F"/>
    <w:rsid w:val="003F43F6"/>
    <w:rsid w:val="003F4491"/>
    <w:rsid w:val="003F4906"/>
    <w:rsid w:val="003F4B51"/>
    <w:rsid w:val="003F4B5A"/>
    <w:rsid w:val="003F4D0B"/>
    <w:rsid w:val="003F5135"/>
    <w:rsid w:val="003F5756"/>
    <w:rsid w:val="003F581E"/>
    <w:rsid w:val="003F5D52"/>
    <w:rsid w:val="003F6098"/>
    <w:rsid w:val="003F6527"/>
    <w:rsid w:val="003F67F7"/>
    <w:rsid w:val="003F690B"/>
    <w:rsid w:val="003F6EA9"/>
    <w:rsid w:val="003F6F0A"/>
    <w:rsid w:val="003F7268"/>
    <w:rsid w:val="003F74FC"/>
    <w:rsid w:val="003F7CDE"/>
    <w:rsid w:val="003F7F0F"/>
    <w:rsid w:val="003F7F9D"/>
    <w:rsid w:val="0040017C"/>
    <w:rsid w:val="00400280"/>
    <w:rsid w:val="004002EE"/>
    <w:rsid w:val="004006E5"/>
    <w:rsid w:val="004007F8"/>
    <w:rsid w:val="004015D5"/>
    <w:rsid w:val="00401728"/>
    <w:rsid w:val="00401D07"/>
    <w:rsid w:val="00401D7B"/>
    <w:rsid w:val="00401F66"/>
    <w:rsid w:val="004020A0"/>
    <w:rsid w:val="00402205"/>
    <w:rsid w:val="00402337"/>
    <w:rsid w:val="004026A9"/>
    <w:rsid w:val="0040275E"/>
    <w:rsid w:val="00402994"/>
    <w:rsid w:val="00402BBB"/>
    <w:rsid w:val="00402CDA"/>
    <w:rsid w:val="00403914"/>
    <w:rsid w:val="004039F0"/>
    <w:rsid w:val="00403CC7"/>
    <w:rsid w:val="004046D4"/>
    <w:rsid w:val="004048C8"/>
    <w:rsid w:val="00404DBA"/>
    <w:rsid w:val="00404F7E"/>
    <w:rsid w:val="00405053"/>
    <w:rsid w:val="00405179"/>
    <w:rsid w:val="00405328"/>
    <w:rsid w:val="00405B9D"/>
    <w:rsid w:val="00405D7C"/>
    <w:rsid w:val="00406020"/>
    <w:rsid w:val="004068CC"/>
    <w:rsid w:val="00406A6C"/>
    <w:rsid w:val="004071FA"/>
    <w:rsid w:val="004078DF"/>
    <w:rsid w:val="004079D5"/>
    <w:rsid w:val="00407BC2"/>
    <w:rsid w:val="00407F50"/>
    <w:rsid w:val="0041032E"/>
    <w:rsid w:val="00410720"/>
    <w:rsid w:val="00411890"/>
    <w:rsid w:val="00411CB4"/>
    <w:rsid w:val="00411D39"/>
    <w:rsid w:val="004131B6"/>
    <w:rsid w:val="0041396A"/>
    <w:rsid w:val="00413CDC"/>
    <w:rsid w:val="004148E0"/>
    <w:rsid w:val="00414959"/>
    <w:rsid w:val="0041502E"/>
    <w:rsid w:val="00415186"/>
    <w:rsid w:val="00415692"/>
    <w:rsid w:val="00416372"/>
    <w:rsid w:val="00416830"/>
    <w:rsid w:val="00416ACC"/>
    <w:rsid w:val="00416CB8"/>
    <w:rsid w:val="00416EA5"/>
    <w:rsid w:val="00417376"/>
    <w:rsid w:val="00417BAF"/>
    <w:rsid w:val="00417BB3"/>
    <w:rsid w:val="00417DAC"/>
    <w:rsid w:val="004200D0"/>
    <w:rsid w:val="00420226"/>
    <w:rsid w:val="00420487"/>
    <w:rsid w:val="004206A3"/>
    <w:rsid w:val="00420A25"/>
    <w:rsid w:val="00420B41"/>
    <w:rsid w:val="00420C2B"/>
    <w:rsid w:val="00420CAC"/>
    <w:rsid w:val="0042132C"/>
    <w:rsid w:val="004216DD"/>
    <w:rsid w:val="00421DBF"/>
    <w:rsid w:val="00421E6D"/>
    <w:rsid w:val="00422114"/>
    <w:rsid w:val="0042283F"/>
    <w:rsid w:val="00422AE1"/>
    <w:rsid w:val="00422F68"/>
    <w:rsid w:val="00423AA5"/>
    <w:rsid w:val="00424C0C"/>
    <w:rsid w:val="004254A9"/>
    <w:rsid w:val="0042564E"/>
    <w:rsid w:val="004257CE"/>
    <w:rsid w:val="00425B92"/>
    <w:rsid w:val="00426051"/>
    <w:rsid w:val="004268E7"/>
    <w:rsid w:val="00426FBA"/>
    <w:rsid w:val="0042706C"/>
    <w:rsid w:val="00427693"/>
    <w:rsid w:val="00430283"/>
    <w:rsid w:val="00430757"/>
    <w:rsid w:val="0043139A"/>
    <w:rsid w:val="00431422"/>
    <w:rsid w:val="00431B1B"/>
    <w:rsid w:val="00431DF2"/>
    <w:rsid w:val="00432302"/>
    <w:rsid w:val="00432319"/>
    <w:rsid w:val="004338A3"/>
    <w:rsid w:val="00433BF8"/>
    <w:rsid w:val="00434B1E"/>
    <w:rsid w:val="00434D5F"/>
    <w:rsid w:val="004350D3"/>
    <w:rsid w:val="00435335"/>
    <w:rsid w:val="00435CFE"/>
    <w:rsid w:val="004361AB"/>
    <w:rsid w:val="00436281"/>
    <w:rsid w:val="00436321"/>
    <w:rsid w:val="004372C3"/>
    <w:rsid w:val="00437A72"/>
    <w:rsid w:val="00440170"/>
    <w:rsid w:val="00440215"/>
    <w:rsid w:val="00440475"/>
    <w:rsid w:val="0044057E"/>
    <w:rsid w:val="00440633"/>
    <w:rsid w:val="00440F28"/>
    <w:rsid w:val="00441421"/>
    <w:rsid w:val="004415FC"/>
    <w:rsid w:val="0044191B"/>
    <w:rsid w:val="00441CAE"/>
    <w:rsid w:val="00442729"/>
    <w:rsid w:val="00442C62"/>
    <w:rsid w:val="00442D47"/>
    <w:rsid w:val="00443966"/>
    <w:rsid w:val="00443B06"/>
    <w:rsid w:val="00443C04"/>
    <w:rsid w:val="00443D57"/>
    <w:rsid w:val="00443F4C"/>
    <w:rsid w:val="0044423D"/>
    <w:rsid w:val="0044424B"/>
    <w:rsid w:val="00444C9A"/>
    <w:rsid w:val="00444EC1"/>
    <w:rsid w:val="00444ECB"/>
    <w:rsid w:val="004451A9"/>
    <w:rsid w:val="0044554E"/>
    <w:rsid w:val="00445A5F"/>
    <w:rsid w:val="00445D7B"/>
    <w:rsid w:val="00445DCF"/>
    <w:rsid w:val="004466F4"/>
    <w:rsid w:val="00446C33"/>
    <w:rsid w:val="004475EE"/>
    <w:rsid w:val="00447C20"/>
    <w:rsid w:val="00447CB9"/>
    <w:rsid w:val="00447E84"/>
    <w:rsid w:val="00447FDA"/>
    <w:rsid w:val="004506DB"/>
    <w:rsid w:val="004509A6"/>
    <w:rsid w:val="004519B2"/>
    <w:rsid w:val="00452014"/>
    <w:rsid w:val="0045293D"/>
    <w:rsid w:val="00452E78"/>
    <w:rsid w:val="0045316A"/>
    <w:rsid w:val="0045393D"/>
    <w:rsid w:val="0045396B"/>
    <w:rsid w:val="00453D57"/>
    <w:rsid w:val="00453D77"/>
    <w:rsid w:val="00453EBB"/>
    <w:rsid w:val="004541F9"/>
    <w:rsid w:val="00454779"/>
    <w:rsid w:val="00454B6E"/>
    <w:rsid w:val="00454F4F"/>
    <w:rsid w:val="0045559F"/>
    <w:rsid w:val="00455DA4"/>
    <w:rsid w:val="00455F95"/>
    <w:rsid w:val="0045606E"/>
    <w:rsid w:val="00456DAF"/>
    <w:rsid w:val="004571A5"/>
    <w:rsid w:val="00457386"/>
    <w:rsid w:val="00457635"/>
    <w:rsid w:val="004579FD"/>
    <w:rsid w:val="00457B95"/>
    <w:rsid w:val="00457BBB"/>
    <w:rsid w:val="00457CE9"/>
    <w:rsid w:val="00457D52"/>
    <w:rsid w:val="00457EAD"/>
    <w:rsid w:val="00457F0B"/>
    <w:rsid w:val="00457F4E"/>
    <w:rsid w:val="00460A01"/>
    <w:rsid w:val="00460B14"/>
    <w:rsid w:val="00460DE5"/>
    <w:rsid w:val="004614C8"/>
    <w:rsid w:val="00461E40"/>
    <w:rsid w:val="00461E86"/>
    <w:rsid w:val="00462185"/>
    <w:rsid w:val="0046227C"/>
    <w:rsid w:val="00462D20"/>
    <w:rsid w:val="00462F02"/>
    <w:rsid w:val="00463418"/>
    <w:rsid w:val="00463B0E"/>
    <w:rsid w:val="00463EB4"/>
    <w:rsid w:val="0046410E"/>
    <w:rsid w:val="0046433E"/>
    <w:rsid w:val="004645E0"/>
    <w:rsid w:val="00464FEF"/>
    <w:rsid w:val="0046505C"/>
    <w:rsid w:val="00465162"/>
    <w:rsid w:val="004652ED"/>
    <w:rsid w:val="0046564C"/>
    <w:rsid w:val="00465660"/>
    <w:rsid w:val="004657D9"/>
    <w:rsid w:val="00465B07"/>
    <w:rsid w:val="00465C2F"/>
    <w:rsid w:val="00465CC4"/>
    <w:rsid w:val="00466279"/>
    <w:rsid w:val="0046639E"/>
    <w:rsid w:val="00466BDE"/>
    <w:rsid w:val="00466C13"/>
    <w:rsid w:val="00466D0F"/>
    <w:rsid w:val="00466D66"/>
    <w:rsid w:val="00466F12"/>
    <w:rsid w:val="00467533"/>
    <w:rsid w:val="00470088"/>
    <w:rsid w:val="004707FB"/>
    <w:rsid w:val="00470E33"/>
    <w:rsid w:val="00471E4E"/>
    <w:rsid w:val="004721A1"/>
    <w:rsid w:val="00472929"/>
    <w:rsid w:val="00472B06"/>
    <w:rsid w:val="00472E12"/>
    <w:rsid w:val="00472F8B"/>
    <w:rsid w:val="00472FF7"/>
    <w:rsid w:val="004732DA"/>
    <w:rsid w:val="004733FD"/>
    <w:rsid w:val="004735D8"/>
    <w:rsid w:val="00473CD3"/>
    <w:rsid w:val="00474046"/>
    <w:rsid w:val="004740CF"/>
    <w:rsid w:val="0047424B"/>
    <w:rsid w:val="00474493"/>
    <w:rsid w:val="00474950"/>
    <w:rsid w:val="00474DCC"/>
    <w:rsid w:val="004756DD"/>
    <w:rsid w:val="00475A33"/>
    <w:rsid w:val="00476F3E"/>
    <w:rsid w:val="00477237"/>
    <w:rsid w:val="00477749"/>
    <w:rsid w:val="0048015D"/>
    <w:rsid w:val="0048031B"/>
    <w:rsid w:val="00480330"/>
    <w:rsid w:val="00480515"/>
    <w:rsid w:val="00480542"/>
    <w:rsid w:val="004809D1"/>
    <w:rsid w:val="00480AB1"/>
    <w:rsid w:val="00480D75"/>
    <w:rsid w:val="00480E7B"/>
    <w:rsid w:val="0048108A"/>
    <w:rsid w:val="00481437"/>
    <w:rsid w:val="00481E7A"/>
    <w:rsid w:val="004820C5"/>
    <w:rsid w:val="004821F3"/>
    <w:rsid w:val="004828F1"/>
    <w:rsid w:val="00482985"/>
    <w:rsid w:val="00482E7D"/>
    <w:rsid w:val="0048305A"/>
    <w:rsid w:val="004833B6"/>
    <w:rsid w:val="00483CAC"/>
    <w:rsid w:val="00483E80"/>
    <w:rsid w:val="0048558E"/>
    <w:rsid w:val="004860F2"/>
    <w:rsid w:val="004861AE"/>
    <w:rsid w:val="0048670F"/>
    <w:rsid w:val="00486BA5"/>
    <w:rsid w:val="0048733C"/>
    <w:rsid w:val="004879E6"/>
    <w:rsid w:val="00487C13"/>
    <w:rsid w:val="00490038"/>
    <w:rsid w:val="004902C6"/>
    <w:rsid w:val="004906BA"/>
    <w:rsid w:val="004906CA"/>
    <w:rsid w:val="0049143B"/>
    <w:rsid w:val="0049151A"/>
    <w:rsid w:val="00491998"/>
    <w:rsid w:val="00491D57"/>
    <w:rsid w:val="00491DC5"/>
    <w:rsid w:val="00492D4C"/>
    <w:rsid w:val="00492FC9"/>
    <w:rsid w:val="004936F4"/>
    <w:rsid w:val="00493E49"/>
    <w:rsid w:val="0049406F"/>
    <w:rsid w:val="004944A0"/>
    <w:rsid w:val="004947CB"/>
    <w:rsid w:val="00494F4D"/>
    <w:rsid w:val="004950FD"/>
    <w:rsid w:val="004951C0"/>
    <w:rsid w:val="0049548F"/>
    <w:rsid w:val="00495897"/>
    <w:rsid w:val="00495B60"/>
    <w:rsid w:val="00496713"/>
    <w:rsid w:val="00496A5D"/>
    <w:rsid w:val="00496E5E"/>
    <w:rsid w:val="004970CB"/>
    <w:rsid w:val="00497AC4"/>
    <w:rsid w:val="004A04F1"/>
    <w:rsid w:val="004A0A26"/>
    <w:rsid w:val="004A0B84"/>
    <w:rsid w:val="004A0CBC"/>
    <w:rsid w:val="004A12F3"/>
    <w:rsid w:val="004A1573"/>
    <w:rsid w:val="004A176F"/>
    <w:rsid w:val="004A28D6"/>
    <w:rsid w:val="004A298B"/>
    <w:rsid w:val="004A29F4"/>
    <w:rsid w:val="004A29FC"/>
    <w:rsid w:val="004A2E9C"/>
    <w:rsid w:val="004A3B9A"/>
    <w:rsid w:val="004A3C2D"/>
    <w:rsid w:val="004A3D22"/>
    <w:rsid w:val="004A3D9F"/>
    <w:rsid w:val="004A4B0D"/>
    <w:rsid w:val="004A4CEF"/>
    <w:rsid w:val="004A4E77"/>
    <w:rsid w:val="004A4E97"/>
    <w:rsid w:val="004A5224"/>
    <w:rsid w:val="004A584A"/>
    <w:rsid w:val="004A5855"/>
    <w:rsid w:val="004A5864"/>
    <w:rsid w:val="004A5C6A"/>
    <w:rsid w:val="004A5F58"/>
    <w:rsid w:val="004A5FFC"/>
    <w:rsid w:val="004A69C9"/>
    <w:rsid w:val="004A7042"/>
    <w:rsid w:val="004A75D2"/>
    <w:rsid w:val="004A7924"/>
    <w:rsid w:val="004B0495"/>
    <w:rsid w:val="004B0728"/>
    <w:rsid w:val="004B0D22"/>
    <w:rsid w:val="004B159E"/>
    <w:rsid w:val="004B16E1"/>
    <w:rsid w:val="004B2369"/>
    <w:rsid w:val="004B370D"/>
    <w:rsid w:val="004B3FC7"/>
    <w:rsid w:val="004B4608"/>
    <w:rsid w:val="004B48F3"/>
    <w:rsid w:val="004B48FB"/>
    <w:rsid w:val="004B4A1C"/>
    <w:rsid w:val="004B4A2D"/>
    <w:rsid w:val="004B4F13"/>
    <w:rsid w:val="004B501E"/>
    <w:rsid w:val="004B5A85"/>
    <w:rsid w:val="004B5C7F"/>
    <w:rsid w:val="004B60BA"/>
    <w:rsid w:val="004B63EA"/>
    <w:rsid w:val="004B6B9E"/>
    <w:rsid w:val="004B6D96"/>
    <w:rsid w:val="004B7617"/>
    <w:rsid w:val="004B7BBE"/>
    <w:rsid w:val="004C0118"/>
    <w:rsid w:val="004C06D4"/>
    <w:rsid w:val="004C07A6"/>
    <w:rsid w:val="004C0862"/>
    <w:rsid w:val="004C0DD2"/>
    <w:rsid w:val="004C0EB9"/>
    <w:rsid w:val="004C1073"/>
    <w:rsid w:val="004C1391"/>
    <w:rsid w:val="004C1436"/>
    <w:rsid w:val="004C1446"/>
    <w:rsid w:val="004C1A88"/>
    <w:rsid w:val="004C2151"/>
    <w:rsid w:val="004C2262"/>
    <w:rsid w:val="004C2370"/>
    <w:rsid w:val="004C2480"/>
    <w:rsid w:val="004C25C8"/>
    <w:rsid w:val="004C33C0"/>
    <w:rsid w:val="004C3A5D"/>
    <w:rsid w:val="004C3F17"/>
    <w:rsid w:val="004C4D23"/>
    <w:rsid w:val="004C4F42"/>
    <w:rsid w:val="004C51EE"/>
    <w:rsid w:val="004C64FF"/>
    <w:rsid w:val="004C6AB3"/>
    <w:rsid w:val="004C77C7"/>
    <w:rsid w:val="004C7A03"/>
    <w:rsid w:val="004C7B8F"/>
    <w:rsid w:val="004D0961"/>
    <w:rsid w:val="004D0A53"/>
    <w:rsid w:val="004D0A81"/>
    <w:rsid w:val="004D0C07"/>
    <w:rsid w:val="004D0C69"/>
    <w:rsid w:val="004D0FF3"/>
    <w:rsid w:val="004D1218"/>
    <w:rsid w:val="004D1357"/>
    <w:rsid w:val="004D14FE"/>
    <w:rsid w:val="004D1A10"/>
    <w:rsid w:val="004D1D8F"/>
    <w:rsid w:val="004D1EDD"/>
    <w:rsid w:val="004D1EE6"/>
    <w:rsid w:val="004D1F0F"/>
    <w:rsid w:val="004D21DF"/>
    <w:rsid w:val="004D22A1"/>
    <w:rsid w:val="004D2B28"/>
    <w:rsid w:val="004D3711"/>
    <w:rsid w:val="004D38E3"/>
    <w:rsid w:val="004D39DE"/>
    <w:rsid w:val="004D4C2B"/>
    <w:rsid w:val="004D54FC"/>
    <w:rsid w:val="004D5530"/>
    <w:rsid w:val="004D63A6"/>
    <w:rsid w:val="004D64C6"/>
    <w:rsid w:val="004D7158"/>
    <w:rsid w:val="004D77D6"/>
    <w:rsid w:val="004E004F"/>
    <w:rsid w:val="004E02F4"/>
    <w:rsid w:val="004E080F"/>
    <w:rsid w:val="004E0A64"/>
    <w:rsid w:val="004E0BD7"/>
    <w:rsid w:val="004E0FB2"/>
    <w:rsid w:val="004E1016"/>
    <w:rsid w:val="004E13B9"/>
    <w:rsid w:val="004E171E"/>
    <w:rsid w:val="004E1C3F"/>
    <w:rsid w:val="004E2123"/>
    <w:rsid w:val="004E21DA"/>
    <w:rsid w:val="004E2458"/>
    <w:rsid w:val="004E264D"/>
    <w:rsid w:val="004E27B0"/>
    <w:rsid w:val="004E2974"/>
    <w:rsid w:val="004E3AF4"/>
    <w:rsid w:val="004E4495"/>
    <w:rsid w:val="004E4DE9"/>
    <w:rsid w:val="004E5437"/>
    <w:rsid w:val="004E5797"/>
    <w:rsid w:val="004E57BD"/>
    <w:rsid w:val="004E57DD"/>
    <w:rsid w:val="004E58E5"/>
    <w:rsid w:val="004E5D4D"/>
    <w:rsid w:val="004E65CB"/>
    <w:rsid w:val="004E6724"/>
    <w:rsid w:val="004E6C46"/>
    <w:rsid w:val="004E76D0"/>
    <w:rsid w:val="004F0141"/>
    <w:rsid w:val="004F068C"/>
    <w:rsid w:val="004F07D7"/>
    <w:rsid w:val="004F0A6D"/>
    <w:rsid w:val="004F0F91"/>
    <w:rsid w:val="004F102D"/>
    <w:rsid w:val="004F1170"/>
    <w:rsid w:val="004F1433"/>
    <w:rsid w:val="004F179E"/>
    <w:rsid w:val="004F1F81"/>
    <w:rsid w:val="004F26BB"/>
    <w:rsid w:val="004F2A9D"/>
    <w:rsid w:val="004F3341"/>
    <w:rsid w:val="004F36E3"/>
    <w:rsid w:val="004F3D8F"/>
    <w:rsid w:val="004F406C"/>
    <w:rsid w:val="004F46AD"/>
    <w:rsid w:val="004F4F84"/>
    <w:rsid w:val="004F5351"/>
    <w:rsid w:val="004F56D4"/>
    <w:rsid w:val="004F5879"/>
    <w:rsid w:val="004F5CC5"/>
    <w:rsid w:val="004F61C5"/>
    <w:rsid w:val="004F6421"/>
    <w:rsid w:val="004F6B8A"/>
    <w:rsid w:val="004F6BF4"/>
    <w:rsid w:val="004F74DE"/>
    <w:rsid w:val="004F75F6"/>
    <w:rsid w:val="004F7695"/>
    <w:rsid w:val="004F781D"/>
    <w:rsid w:val="005003F5"/>
    <w:rsid w:val="00500A50"/>
    <w:rsid w:val="00500F99"/>
    <w:rsid w:val="005012C0"/>
    <w:rsid w:val="00501581"/>
    <w:rsid w:val="005015E0"/>
    <w:rsid w:val="0050174B"/>
    <w:rsid w:val="00501A7D"/>
    <w:rsid w:val="00501C4E"/>
    <w:rsid w:val="00502211"/>
    <w:rsid w:val="005022A5"/>
    <w:rsid w:val="005022E4"/>
    <w:rsid w:val="00502992"/>
    <w:rsid w:val="00502FAA"/>
    <w:rsid w:val="0050315F"/>
    <w:rsid w:val="0050318E"/>
    <w:rsid w:val="00503399"/>
    <w:rsid w:val="00503614"/>
    <w:rsid w:val="00503698"/>
    <w:rsid w:val="00503928"/>
    <w:rsid w:val="0050471F"/>
    <w:rsid w:val="00504919"/>
    <w:rsid w:val="00505193"/>
    <w:rsid w:val="00505311"/>
    <w:rsid w:val="005057D6"/>
    <w:rsid w:val="005058F8"/>
    <w:rsid w:val="00505EEF"/>
    <w:rsid w:val="005064F1"/>
    <w:rsid w:val="00506547"/>
    <w:rsid w:val="005065B3"/>
    <w:rsid w:val="005069E6"/>
    <w:rsid w:val="00506DA8"/>
    <w:rsid w:val="00506FF5"/>
    <w:rsid w:val="005105AD"/>
    <w:rsid w:val="00510910"/>
    <w:rsid w:val="00510F82"/>
    <w:rsid w:val="00511490"/>
    <w:rsid w:val="00511638"/>
    <w:rsid w:val="0051193E"/>
    <w:rsid w:val="00511A68"/>
    <w:rsid w:val="00512019"/>
    <w:rsid w:val="0051233F"/>
    <w:rsid w:val="00512431"/>
    <w:rsid w:val="0051284B"/>
    <w:rsid w:val="00512AF3"/>
    <w:rsid w:val="00513057"/>
    <w:rsid w:val="005130CC"/>
    <w:rsid w:val="005131CF"/>
    <w:rsid w:val="00513319"/>
    <w:rsid w:val="00513842"/>
    <w:rsid w:val="005138A9"/>
    <w:rsid w:val="005138AC"/>
    <w:rsid w:val="00513B0E"/>
    <w:rsid w:val="0051419D"/>
    <w:rsid w:val="00514342"/>
    <w:rsid w:val="005145B1"/>
    <w:rsid w:val="00514A66"/>
    <w:rsid w:val="00514F15"/>
    <w:rsid w:val="005150D2"/>
    <w:rsid w:val="00515427"/>
    <w:rsid w:val="005155F6"/>
    <w:rsid w:val="00515DB6"/>
    <w:rsid w:val="00515DDA"/>
    <w:rsid w:val="005163CC"/>
    <w:rsid w:val="00516859"/>
    <w:rsid w:val="00516981"/>
    <w:rsid w:val="00516E6F"/>
    <w:rsid w:val="005175D9"/>
    <w:rsid w:val="00517608"/>
    <w:rsid w:val="0051784D"/>
    <w:rsid w:val="0051794F"/>
    <w:rsid w:val="005179A7"/>
    <w:rsid w:val="00517A19"/>
    <w:rsid w:val="005200F0"/>
    <w:rsid w:val="00520768"/>
    <w:rsid w:val="005207EF"/>
    <w:rsid w:val="00520A16"/>
    <w:rsid w:val="0052152C"/>
    <w:rsid w:val="0052158D"/>
    <w:rsid w:val="00521755"/>
    <w:rsid w:val="00521D1D"/>
    <w:rsid w:val="00522D15"/>
    <w:rsid w:val="005231B4"/>
    <w:rsid w:val="00523565"/>
    <w:rsid w:val="005236BF"/>
    <w:rsid w:val="00523AF7"/>
    <w:rsid w:val="00523C17"/>
    <w:rsid w:val="00523CC9"/>
    <w:rsid w:val="00523F54"/>
    <w:rsid w:val="005240F0"/>
    <w:rsid w:val="00524BED"/>
    <w:rsid w:val="005252AD"/>
    <w:rsid w:val="0052534E"/>
    <w:rsid w:val="005261FB"/>
    <w:rsid w:val="00526774"/>
    <w:rsid w:val="00526841"/>
    <w:rsid w:val="005270D7"/>
    <w:rsid w:val="0052744F"/>
    <w:rsid w:val="00527581"/>
    <w:rsid w:val="005276A9"/>
    <w:rsid w:val="00527756"/>
    <w:rsid w:val="0052795B"/>
    <w:rsid w:val="00527AD2"/>
    <w:rsid w:val="00527AFC"/>
    <w:rsid w:val="005302F2"/>
    <w:rsid w:val="005302F4"/>
    <w:rsid w:val="005304A4"/>
    <w:rsid w:val="00530793"/>
    <w:rsid w:val="005309AD"/>
    <w:rsid w:val="00530C28"/>
    <w:rsid w:val="00530E42"/>
    <w:rsid w:val="00531133"/>
    <w:rsid w:val="0053222E"/>
    <w:rsid w:val="00532C64"/>
    <w:rsid w:val="00532E98"/>
    <w:rsid w:val="00532F48"/>
    <w:rsid w:val="00532FE2"/>
    <w:rsid w:val="00533202"/>
    <w:rsid w:val="00533CB1"/>
    <w:rsid w:val="00533EBD"/>
    <w:rsid w:val="00534296"/>
    <w:rsid w:val="0053449A"/>
    <w:rsid w:val="0053470D"/>
    <w:rsid w:val="00534745"/>
    <w:rsid w:val="00534E96"/>
    <w:rsid w:val="005352EE"/>
    <w:rsid w:val="005354EF"/>
    <w:rsid w:val="005357D2"/>
    <w:rsid w:val="00535A6E"/>
    <w:rsid w:val="005360EE"/>
    <w:rsid w:val="00536335"/>
    <w:rsid w:val="005365BB"/>
    <w:rsid w:val="005367B0"/>
    <w:rsid w:val="00537CB5"/>
    <w:rsid w:val="00537CEE"/>
    <w:rsid w:val="0054032B"/>
    <w:rsid w:val="0054032D"/>
    <w:rsid w:val="005406B4"/>
    <w:rsid w:val="00540947"/>
    <w:rsid w:val="00540B15"/>
    <w:rsid w:val="00540C7A"/>
    <w:rsid w:val="00540CFD"/>
    <w:rsid w:val="0054171C"/>
    <w:rsid w:val="005418AA"/>
    <w:rsid w:val="00541F6C"/>
    <w:rsid w:val="0054210D"/>
    <w:rsid w:val="005421ED"/>
    <w:rsid w:val="005423DF"/>
    <w:rsid w:val="0054240A"/>
    <w:rsid w:val="005424F0"/>
    <w:rsid w:val="00542690"/>
    <w:rsid w:val="005428B9"/>
    <w:rsid w:val="00542BD9"/>
    <w:rsid w:val="00542C20"/>
    <w:rsid w:val="005431A3"/>
    <w:rsid w:val="0054385C"/>
    <w:rsid w:val="0054392A"/>
    <w:rsid w:val="00543CF0"/>
    <w:rsid w:val="005440B2"/>
    <w:rsid w:val="005440B8"/>
    <w:rsid w:val="005441F2"/>
    <w:rsid w:val="0054476F"/>
    <w:rsid w:val="00544ACE"/>
    <w:rsid w:val="00544CD2"/>
    <w:rsid w:val="00545073"/>
    <w:rsid w:val="005454F5"/>
    <w:rsid w:val="005455CA"/>
    <w:rsid w:val="00545D94"/>
    <w:rsid w:val="005465C0"/>
    <w:rsid w:val="005467A0"/>
    <w:rsid w:val="00546DDF"/>
    <w:rsid w:val="0054720E"/>
    <w:rsid w:val="005473E6"/>
    <w:rsid w:val="005475E0"/>
    <w:rsid w:val="005477C4"/>
    <w:rsid w:val="0054784A"/>
    <w:rsid w:val="005478E3"/>
    <w:rsid w:val="00547F0E"/>
    <w:rsid w:val="005509A6"/>
    <w:rsid w:val="005509BA"/>
    <w:rsid w:val="00550E4E"/>
    <w:rsid w:val="00550F9A"/>
    <w:rsid w:val="0055104B"/>
    <w:rsid w:val="0055121C"/>
    <w:rsid w:val="005512E3"/>
    <w:rsid w:val="00551B7A"/>
    <w:rsid w:val="00551FFE"/>
    <w:rsid w:val="005520CE"/>
    <w:rsid w:val="005524A9"/>
    <w:rsid w:val="005526F3"/>
    <w:rsid w:val="00552920"/>
    <w:rsid w:val="0055298E"/>
    <w:rsid w:val="00552E00"/>
    <w:rsid w:val="00553435"/>
    <w:rsid w:val="00553843"/>
    <w:rsid w:val="00553FB8"/>
    <w:rsid w:val="00554097"/>
    <w:rsid w:val="005543B9"/>
    <w:rsid w:val="005546BB"/>
    <w:rsid w:val="00554889"/>
    <w:rsid w:val="0055499F"/>
    <w:rsid w:val="00554CAA"/>
    <w:rsid w:val="00554D66"/>
    <w:rsid w:val="00554E0C"/>
    <w:rsid w:val="005550A7"/>
    <w:rsid w:val="00555519"/>
    <w:rsid w:val="00555EF5"/>
    <w:rsid w:val="00557176"/>
    <w:rsid w:val="00557D7C"/>
    <w:rsid w:val="005604E0"/>
    <w:rsid w:val="00560652"/>
    <w:rsid w:val="005607FB"/>
    <w:rsid w:val="00560AA1"/>
    <w:rsid w:val="00560C99"/>
    <w:rsid w:val="00560D95"/>
    <w:rsid w:val="0056142A"/>
    <w:rsid w:val="005617B4"/>
    <w:rsid w:val="00561800"/>
    <w:rsid w:val="0056182E"/>
    <w:rsid w:val="00562296"/>
    <w:rsid w:val="00562542"/>
    <w:rsid w:val="00562574"/>
    <w:rsid w:val="0056265B"/>
    <w:rsid w:val="005628B4"/>
    <w:rsid w:val="00562A44"/>
    <w:rsid w:val="00563304"/>
    <w:rsid w:val="005633E4"/>
    <w:rsid w:val="00563459"/>
    <w:rsid w:val="005634BD"/>
    <w:rsid w:val="0056379C"/>
    <w:rsid w:val="00563B2C"/>
    <w:rsid w:val="00563C8E"/>
    <w:rsid w:val="005642AF"/>
    <w:rsid w:val="00564512"/>
    <w:rsid w:val="005645A5"/>
    <w:rsid w:val="00565515"/>
    <w:rsid w:val="00565581"/>
    <w:rsid w:val="00565818"/>
    <w:rsid w:val="00565C17"/>
    <w:rsid w:val="00566598"/>
    <w:rsid w:val="00566C81"/>
    <w:rsid w:val="00566F8D"/>
    <w:rsid w:val="00567857"/>
    <w:rsid w:val="00567A18"/>
    <w:rsid w:val="00567B21"/>
    <w:rsid w:val="005708CE"/>
    <w:rsid w:val="00570937"/>
    <w:rsid w:val="00570BF3"/>
    <w:rsid w:val="005710E6"/>
    <w:rsid w:val="005713B9"/>
    <w:rsid w:val="00571414"/>
    <w:rsid w:val="00571877"/>
    <w:rsid w:val="0057189D"/>
    <w:rsid w:val="00571AED"/>
    <w:rsid w:val="00571B67"/>
    <w:rsid w:val="00571D4F"/>
    <w:rsid w:val="00571FDF"/>
    <w:rsid w:val="00572132"/>
    <w:rsid w:val="00572799"/>
    <w:rsid w:val="005728F7"/>
    <w:rsid w:val="0057310E"/>
    <w:rsid w:val="00573525"/>
    <w:rsid w:val="005737E8"/>
    <w:rsid w:val="005739E5"/>
    <w:rsid w:val="00573A5F"/>
    <w:rsid w:val="00573B70"/>
    <w:rsid w:val="00573D67"/>
    <w:rsid w:val="00573ED4"/>
    <w:rsid w:val="0057411E"/>
    <w:rsid w:val="00574377"/>
    <w:rsid w:val="0057456E"/>
    <w:rsid w:val="00574A79"/>
    <w:rsid w:val="00574B4E"/>
    <w:rsid w:val="00574D13"/>
    <w:rsid w:val="00574E31"/>
    <w:rsid w:val="005757BC"/>
    <w:rsid w:val="00575878"/>
    <w:rsid w:val="005758F2"/>
    <w:rsid w:val="005760B2"/>
    <w:rsid w:val="00576266"/>
    <w:rsid w:val="005775BC"/>
    <w:rsid w:val="00577B32"/>
    <w:rsid w:val="00577E4D"/>
    <w:rsid w:val="00580195"/>
    <w:rsid w:val="005809B5"/>
    <w:rsid w:val="00580BC0"/>
    <w:rsid w:val="00580D86"/>
    <w:rsid w:val="00581395"/>
    <w:rsid w:val="00581489"/>
    <w:rsid w:val="005818C5"/>
    <w:rsid w:val="00581B48"/>
    <w:rsid w:val="0058206B"/>
    <w:rsid w:val="0058227D"/>
    <w:rsid w:val="0058275C"/>
    <w:rsid w:val="00582A24"/>
    <w:rsid w:val="00582C14"/>
    <w:rsid w:val="00583440"/>
    <w:rsid w:val="00583A7C"/>
    <w:rsid w:val="00583D7A"/>
    <w:rsid w:val="005842CB"/>
    <w:rsid w:val="0058442A"/>
    <w:rsid w:val="00584441"/>
    <w:rsid w:val="00584765"/>
    <w:rsid w:val="00584807"/>
    <w:rsid w:val="00584850"/>
    <w:rsid w:val="00584C13"/>
    <w:rsid w:val="0058517F"/>
    <w:rsid w:val="00585204"/>
    <w:rsid w:val="00585261"/>
    <w:rsid w:val="005854AA"/>
    <w:rsid w:val="00585BB2"/>
    <w:rsid w:val="00585C33"/>
    <w:rsid w:val="00585D3D"/>
    <w:rsid w:val="00585E9A"/>
    <w:rsid w:val="00585EA3"/>
    <w:rsid w:val="00586056"/>
    <w:rsid w:val="005868E1"/>
    <w:rsid w:val="00586909"/>
    <w:rsid w:val="0058756E"/>
    <w:rsid w:val="0058774F"/>
    <w:rsid w:val="005878DF"/>
    <w:rsid w:val="00587A65"/>
    <w:rsid w:val="00587AA5"/>
    <w:rsid w:val="0059046E"/>
    <w:rsid w:val="005904DC"/>
    <w:rsid w:val="005905D8"/>
    <w:rsid w:val="0059107A"/>
    <w:rsid w:val="005911B7"/>
    <w:rsid w:val="00591745"/>
    <w:rsid w:val="00591761"/>
    <w:rsid w:val="00591F1B"/>
    <w:rsid w:val="00591F9D"/>
    <w:rsid w:val="00592564"/>
    <w:rsid w:val="005927FE"/>
    <w:rsid w:val="00592B1D"/>
    <w:rsid w:val="00592C6B"/>
    <w:rsid w:val="0059402F"/>
    <w:rsid w:val="00594057"/>
    <w:rsid w:val="0059503E"/>
    <w:rsid w:val="00595702"/>
    <w:rsid w:val="005957D5"/>
    <w:rsid w:val="00595882"/>
    <w:rsid w:val="00595A28"/>
    <w:rsid w:val="00595A45"/>
    <w:rsid w:val="00595FAB"/>
    <w:rsid w:val="0059694A"/>
    <w:rsid w:val="00597012"/>
    <w:rsid w:val="005971D9"/>
    <w:rsid w:val="00597231"/>
    <w:rsid w:val="00597445"/>
    <w:rsid w:val="00597484"/>
    <w:rsid w:val="00597A2B"/>
    <w:rsid w:val="00597E7E"/>
    <w:rsid w:val="00597EAF"/>
    <w:rsid w:val="005A0126"/>
    <w:rsid w:val="005A04A1"/>
    <w:rsid w:val="005A052C"/>
    <w:rsid w:val="005A079D"/>
    <w:rsid w:val="005A094B"/>
    <w:rsid w:val="005A0E63"/>
    <w:rsid w:val="005A1179"/>
    <w:rsid w:val="005A1E77"/>
    <w:rsid w:val="005A27D4"/>
    <w:rsid w:val="005A2FCF"/>
    <w:rsid w:val="005A34EA"/>
    <w:rsid w:val="005A3D47"/>
    <w:rsid w:val="005A4C16"/>
    <w:rsid w:val="005A4E1F"/>
    <w:rsid w:val="005A5423"/>
    <w:rsid w:val="005A555E"/>
    <w:rsid w:val="005A67B8"/>
    <w:rsid w:val="005A6A17"/>
    <w:rsid w:val="005A6EE3"/>
    <w:rsid w:val="005A72C4"/>
    <w:rsid w:val="005A7DB5"/>
    <w:rsid w:val="005A7F50"/>
    <w:rsid w:val="005B0195"/>
    <w:rsid w:val="005B0F5A"/>
    <w:rsid w:val="005B1616"/>
    <w:rsid w:val="005B16D5"/>
    <w:rsid w:val="005B1788"/>
    <w:rsid w:val="005B213E"/>
    <w:rsid w:val="005B2456"/>
    <w:rsid w:val="005B28CD"/>
    <w:rsid w:val="005B2947"/>
    <w:rsid w:val="005B34EA"/>
    <w:rsid w:val="005B34EC"/>
    <w:rsid w:val="005B36A4"/>
    <w:rsid w:val="005B3917"/>
    <w:rsid w:val="005B4291"/>
    <w:rsid w:val="005B48DB"/>
    <w:rsid w:val="005B4A1B"/>
    <w:rsid w:val="005B4CD5"/>
    <w:rsid w:val="005B5D6E"/>
    <w:rsid w:val="005B639C"/>
    <w:rsid w:val="005B6A39"/>
    <w:rsid w:val="005B6A96"/>
    <w:rsid w:val="005B6CB1"/>
    <w:rsid w:val="005B6E99"/>
    <w:rsid w:val="005B721E"/>
    <w:rsid w:val="005B7389"/>
    <w:rsid w:val="005B7588"/>
    <w:rsid w:val="005B7670"/>
    <w:rsid w:val="005B7BF6"/>
    <w:rsid w:val="005B7E7B"/>
    <w:rsid w:val="005B7F4D"/>
    <w:rsid w:val="005C06F3"/>
    <w:rsid w:val="005C086D"/>
    <w:rsid w:val="005C0C94"/>
    <w:rsid w:val="005C154C"/>
    <w:rsid w:val="005C1D80"/>
    <w:rsid w:val="005C1FA9"/>
    <w:rsid w:val="005C21A9"/>
    <w:rsid w:val="005C28D6"/>
    <w:rsid w:val="005C29B5"/>
    <w:rsid w:val="005C2EC1"/>
    <w:rsid w:val="005C3069"/>
    <w:rsid w:val="005C30CD"/>
    <w:rsid w:val="005C321D"/>
    <w:rsid w:val="005C4507"/>
    <w:rsid w:val="005C4888"/>
    <w:rsid w:val="005C490E"/>
    <w:rsid w:val="005C56CA"/>
    <w:rsid w:val="005C5816"/>
    <w:rsid w:val="005C5EF1"/>
    <w:rsid w:val="005C6F32"/>
    <w:rsid w:val="005C72FB"/>
    <w:rsid w:val="005C78F3"/>
    <w:rsid w:val="005C7C86"/>
    <w:rsid w:val="005D03D2"/>
    <w:rsid w:val="005D092E"/>
    <w:rsid w:val="005D0B7C"/>
    <w:rsid w:val="005D0FDC"/>
    <w:rsid w:val="005D13BE"/>
    <w:rsid w:val="005D1571"/>
    <w:rsid w:val="005D15F2"/>
    <w:rsid w:val="005D1E55"/>
    <w:rsid w:val="005D1F09"/>
    <w:rsid w:val="005D23AC"/>
    <w:rsid w:val="005D25C0"/>
    <w:rsid w:val="005D2636"/>
    <w:rsid w:val="005D2A62"/>
    <w:rsid w:val="005D2F25"/>
    <w:rsid w:val="005D3556"/>
    <w:rsid w:val="005D375D"/>
    <w:rsid w:val="005D38A4"/>
    <w:rsid w:val="005D3E3D"/>
    <w:rsid w:val="005D442D"/>
    <w:rsid w:val="005D484F"/>
    <w:rsid w:val="005D4AB4"/>
    <w:rsid w:val="005D4CDE"/>
    <w:rsid w:val="005D5009"/>
    <w:rsid w:val="005D50F0"/>
    <w:rsid w:val="005D56E6"/>
    <w:rsid w:val="005D5701"/>
    <w:rsid w:val="005D595E"/>
    <w:rsid w:val="005D5C82"/>
    <w:rsid w:val="005D5D43"/>
    <w:rsid w:val="005D5F10"/>
    <w:rsid w:val="005D5F50"/>
    <w:rsid w:val="005D6489"/>
    <w:rsid w:val="005D6597"/>
    <w:rsid w:val="005D68D5"/>
    <w:rsid w:val="005D6DEC"/>
    <w:rsid w:val="005D7517"/>
    <w:rsid w:val="005D7A05"/>
    <w:rsid w:val="005D7BDD"/>
    <w:rsid w:val="005D7C70"/>
    <w:rsid w:val="005D7C8A"/>
    <w:rsid w:val="005E0E99"/>
    <w:rsid w:val="005E0FAE"/>
    <w:rsid w:val="005E0FB2"/>
    <w:rsid w:val="005E19FD"/>
    <w:rsid w:val="005E2255"/>
    <w:rsid w:val="005E277F"/>
    <w:rsid w:val="005E2B8C"/>
    <w:rsid w:val="005E2BD7"/>
    <w:rsid w:val="005E2F02"/>
    <w:rsid w:val="005E30FF"/>
    <w:rsid w:val="005E3559"/>
    <w:rsid w:val="005E3CF2"/>
    <w:rsid w:val="005E47FE"/>
    <w:rsid w:val="005E4873"/>
    <w:rsid w:val="005E4916"/>
    <w:rsid w:val="005E4F7A"/>
    <w:rsid w:val="005E51F2"/>
    <w:rsid w:val="005E5BE6"/>
    <w:rsid w:val="005E5D07"/>
    <w:rsid w:val="005E6565"/>
    <w:rsid w:val="005E6E59"/>
    <w:rsid w:val="005E700A"/>
    <w:rsid w:val="005E722F"/>
    <w:rsid w:val="005E7327"/>
    <w:rsid w:val="005E73FA"/>
    <w:rsid w:val="005E74E3"/>
    <w:rsid w:val="005E7668"/>
    <w:rsid w:val="005E7D00"/>
    <w:rsid w:val="005E7E56"/>
    <w:rsid w:val="005F094B"/>
    <w:rsid w:val="005F0E1F"/>
    <w:rsid w:val="005F0E89"/>
    <w:rsid w:val="005F13D5"/>
    <w:rsid w:val="005F16E1"/>
    <w:rsid w:val="005F1BF1"/>
    <w:rsid w:val="005F1D0D"/>
    <w:rsid w:val="005F28A4"/>
    <w:rsid w:val="005F28E3"/>
    <w:rsid w:val="005F3075"/>
    <w:rsid w:val="005F347F"/>
    <w:rsid w:val="005F38A9"/>
    <w:rsid w:val="005F3BA5"/>
    <w:rsid w:val="005F3EC5"/>
    <w:rsid w:val="005F3F4D"/>
    <w:rsid w:val="005F41A1"/>
    <w:rsid w:val="005F456A"/>
    <w:rsid w:val="005F4B1C"/>
    <w:rsid w:val="005F4CB3"/>
    <w:rsid w:val="005F4E6A"/>
    <w:rsid w:val="005F5411"/>
    <w:rsid w:val="005F58F5"/>
    <w:rsid w:val="005F5E0E"/>
    <w:rsid w:val="005F5FEC"/>
    <w:rsid w:val="005F7118"/>
    <w:rsid w:val="005F7149"/>
    <w:rsid w:val="005F7364"/>
    <w:rsid w:val="005F7631"/>
    <w:rsid w:val="005F7683"/>
    <w:rsid w:val="0060032A"/>
    <w:rsid w:val="00600DB5"/>
    <w:rsid w:val="00601059"/>
    <w:rsid w:val="006010D5"/>
    <w:rsid w:val="00601205"/>
    <w:rsid w:val="0060121B"/>
    <w:rsid w:val="00601907"/>
    <w:rsid w:val="00601E26"/>
    <w:rsid w:val="006020EA"/>
    <w:rsid w:val="006020EE"/>
    <w:rsid w:val="00602760"/>
    <w:rsid w:val="006030B3"/>
    <w:rsid w:val="006037D1"/>
    <w:rsid w:val="00603C5C"/>
    <w:rsid w:val="00603D7D"/>
    <w:rsid w:val="00604404"/>
    <w:rsid w:val="006046CC"/>
    <w:rsid w:val="00604890"/>
    <w:rsid w:val="00604A63"/>
    <w:rsid w:val="00604A8F"/>
    <w:rsid w:val="0060589E"/>
    <w:rsid w:val="00605A86"/>
    <w:rsid w:val="00606801"/>
    <w:rsid w:val="00606931"/>
    <w:rsid w:val="00606A32"/>
    <w:rsid w:val="00606EE1"/>
    <w:rsid w:val="00607092"/>
    <w:rsid w:val="00607605"/>
    <w:rsid w:val="00607B47"/>
    <w:rsid w:val="00607B74"/>
    <w:rsid w:val="00607D44"/>
    <w:rsid w:val="006100E0"/>
    <w:rsid w:val="00610B41"/>
    <w:rsid w:val="006110DC"/>
    <w:rsid w:val="006114ED"/>
    <w:rsid w:val="00611517"/>
    <w:rsid w:val="006116E4"/>
    <w:rsid w:val="0061175C"/>
    <w:rsid w:val="00611BB0"/>
    <w:rsid w:val="00612230"/>
    <w:rsid w:val="00612861"/>
    <w:rsid w:val="00612874"/>
    <w:rsid w:val="00612BDB"/>
    <w:rsid w:val="0061300A"/>
    <w:rsid w:val="00613483"/>
    <w:rsid w:val="00613FF9"/>
    <w:rsid w:val="00614BDD"/>
    <w:rsid w:val="0061594D"/>
    <w:rsid w:val="00615A01"/>
    <w:rsid w:val="00615AFB"/>
    <w:rsid w:val="00615B8A"/>
    <w:rsid w:val="00616194"/>
    <w:rsid w:val="0061666D"/>
    <w:rsid w:val="006170D9"/>
    <w:rsid w:val="006170FF"/>
    <w:rsid w:val="00617365"/>
    <w:rsid w:val="006173CF"/>
    <w:rsid w:val="0061740D"/>
    <w:rsid w:val="0061759A"/>
    <w:rsid w:val="006175FD"/>
    <w:rsid w:val="00617955"/>
    <w:rsid w:val="0062070D"/>
    <w:rsid w:val="006209F0"/>
    <w:rsid w:val="00620A28"/>
    <w:rsid w:val="00621090"/>
    <w:rsid w:val="0062117F"/>
    <w:rsid w:val="006214F4"/>
    <w:rsid w:val="00621504"/>
    <w:rsid w:val="00621D7B"/>
    <w:rsid w:val="00621E73"/>
    <w:rsid w:val="006220CA"/>
    <w:rsid w:val="00622413"/>
    <w:rsid w:val="00622803"/>
    <w:rsid w:val="00622B9C"/>
    <w:rsid w:val="00622F19"/>
    <w:rsid w:val="00623241"/>
    <w:rsid w:val="0062396D"/>
    <w:rsid w:val="006239F1"/>
    <w:rsid w:val="00623AB8"/>
    <w:rsid w:val="00623D07"/>
    <w:rsid w:val="00624210"/>
    <w:rsid w:val="006246D5"/>
    <w:rsid w:val="0062496E"/>
    <w:rsid w:val="00625068"/>
    <w:rsid w:val="00625309"/>
    <w:rsid w:val="006256C3"/>
    <w:rsid w:val="00626032"/>
    <w:rsid w:val="006264A7"/>
    <w:rsid w:val="00626660"/>
    <w:rsid w:val="006268AB"/>
    <w:rsid w:val="00626FE2"/>
    <w:rsid w:val="00627234"/>
    <w:rsid w:val="006274B2"/>
    <w:rsid w:val="00627599"/>
    <w:rsid w:val="00627913"/>
    <w:rsid w:val="00627CEC"/>
    <w:rsid w:val="00630125"/>
    <w:rsid w:val="006305A6"/>
    <w:rsid w:val="006305A9"/>
    <w:rsid w:val="0063092B"/>
    <w:rsid w:val="00630A78"/>
    <w:rsid w:val="00630CBB"/>
    <w:rsid w:val="00630F8A"/>
    <w:rsid w:val="00631814"/>
    <w:rsid w:val="00631926"/>
    <w:rsid w:val="00631AD5"/>
    <w:rsid w:val="00631F64"/>
    <w:rsid w:val="00632164"/>
    <w:rsid w:val="006326B3"/>
    <w:rsid w:val="006328D3"/>
    <w:rsid w:val="00632D11"/>
    <w:rsid w:val="00632D6B"/>
    <w:rsid w:val="00632FD6"/>
    <w:rsid w:val="006338D2"/>
    <w:rsid w:val="00633E57"/>
    <w:rsid w:val="0063443A"/>
    <w:rsid w:val="0063458A"/>
    <w:rsid w:val="00634A42"/>
    <w:rsid w:val="00634B4F"/>
    <w:rsid w:val="00634E8B"/>
    <w:rsid w:val="006355B6"/>
    <w:rsid w:val="0063611E"/>
    <w:rsid w:val="00636517"/>
    <w:rsid w:val="00636A0A"/>
    <w:rsid w:val="00636ADD"/>
    <w:rsid w:val="0063702D"/>
    <w:rsid w:val="00637063"/>
    <w:rsid w:val="00637A17"/>
    <w:rsid w:val="00637F3B"/>
    <w:rsid w:val="00637F9E"/>
    <w:rsid w:val="006402FE"/>
    <w:rsid w:val="00640793"/>
    <w:rsid w:val="00640D87"/>
    <w:rsid w:val="00640E97"/>
    <w:rsid w:val="00641885"/>
    <w:rsid w:val="00641C16"/>
    <w:rsid w:val="00641D01"/>
    <w:rsid w:val="00641DD7"/>
    <w:rsid w:val="006423A2"/>
    <w:rsid w:val="00642639"/>
    <w:rsid w:val="006426CF"/>
    <w:rsid w:val="0064277A"/>
    <w:rsid w:val="00642882"/>
    <w:rsid w:val="00643164"/>
    <w:rsid w:val="006433B4"/>
    <w:rsid w:val="0064385A"/>
    <w:rsid w:val="00643BA2"/>
    <w:rsid w:val="00643C31"/>
    <w:rsid w:val="0064433C"/>
    <w:rsid w:val="00645200"/>
    <w:rsid w:val="00645A8B"/>
    <w:rsid w:val="0064644D"/>
    <w:rsid w:val="006470F6"/>
    <w:rsid w:val="00647201"/>
    <w:rsid w:val="006479AB"/>
    <w:rsid w:val="00647A25"/>
    <w:rsid w:val="00647E60"/>
    <w:rsid w:val="006502EA"/>
    <w:rsid w:val="00650713"/>
    <w:rsid w:val="00650FFA"/>
    <w:rsid w:val="00652A6F"/>
    <w:rsid w:val="00652ADB"/>
    <w:rsid w:val="00653279"/>
    <w:rsid w:val="006535B0"/>
    <w:rsid w:val="00653635"/>
    <w:rsid w:val="00653E02"/>
    <w:rsid w:val="00653E6D"/>
    <w:rsid w:val="006541CA"/>
    <w:rsid w:val="00654254"/>
    <w:rsid w:val="00654271"/>
    <w:rsid w:val="00654BC6"/>
    <w:rsid w:val="00655337"/>
    <w:rsid w:val="00655E78"/>
    <w:rsid w:val="00656658"/>
    <w:rsid w:val="00656AAD"/>
    <w:rsid w:val="00656C16"/>
    <w:rsid w:val="00656D9A"/>
    <w:rsid w:val="00656E81"/>
    <w:rsid w:val="00656F7A"/>
    <w:rsid w:val="00657CE4"/>
    <w:rsid w:val="00660635"/>
    <w:rsid w:val="00660637"/>
    <w:rsid w:val="0066086C"/>
    <w:rsid w:val="006615C3"/>
    <w:rsid w:val="006617FA"/>
    <w:rsid w:val="00661852"/>
    <w:rsid w:val="00661D39"/>
    <w:rsid w:val="006623D3"/>
    <w:rsid w:val="006625D2"/>
    <w:rsid w:val="00662782"/>
    <w:rsid w:val="00662B7B"/>
    <w:rsid w:val="00662CA6"/>
    <w:rsid w:val="006631AA"/>
    <w:rsid w:val="006632E5"/>
    <w:rsid w:val="006633CD"/>
    <w:rsid w:val="00663CAB"/>
    <w:rsid w:val="00663D9A"/>
    <w:rsid w:val="00663FEF"/>
    <w:rsid w:val="00664067"/>
    <w:rsid w:val="0066437D"/>
    <w:rsid w:val="00664654"/>
    <w:rsid w:val="0066475D"/>
    <w:rsid w:val="00664D4B"/>
    <w:rsid w:val="00664F7F"/>
    <w:rsid w:val="00665580"/>
    <w:rsid w:val="00665E7E"/>
    <w:rsid w:val="00665F25"/>
    <w:rsid w:val="00665F2F"/>
    <w:rsid w:val="006660F5"/>
    <w:rsid w:val="00666117"/>
    <w:rsid w:val="00666287"/>
    <w:rsid w:val="00666309"/>
    <w:rsid w:val="0066654B"/>
    <w:rsid w:val="006667EF"/>
    <w:rsid w:val="0066707D"/>
    <w:rsid w:val="00667180"/>
    <w:rsid w:val="00667220"/>
    <w:rsid w:val="0066729A"/>
    <w:rsid w:val="006673B4"/>
    <w:rsid w:val="006676DB"/>
    <w:rsid w:val="00667C29"/>
    <w:rsid w:val="006700BD"/>
    <w:rsid w:val="00670606"/>
    <w:rsid w:val="00670DFD"/>
    <w:rsid w:val="006714DE"/>
    <w:rsid w:val="00671AD2"/>
    <w:rsid w:val="00671B8F"/>
    <w:rsid w:val="0067203F"/>
    <w:rsid w:val="006721E1"/>
    <w:rsid w:val="0067255F"/>
    <w:rsid w:val="00672A85"/>
    <w:rsid w:val="00672B59"/>
    <w:rsid w:val="00673442"/>
    <w:rsid w:val="0067350F"/>
    <w:rsid w:val="00673636"/>
    <w:rsid w:val="00673CE9"/>
    <w:rsid w:val="0067463B"/>
    <w:rsid w:val="006746EB"/>
    <w:rsid w:val="00674B1F"/>
    <w:rsid w:val="00674DCC"/>
    <w:rsid w:val="006752F5"/>
    <w:rsid w:val="006758D0"/>
    <w:rsid w:val="006759FA"/>
    <w:rsid w:val="00675F23"/>
    <w:rsid w:val="0067641A"/>
    <w:rsid w:val="006769FE"/>
    <w:rsid w:val="00676D82"/>
    <w:rsid w:val="0067715A"/>
    <w:rsid w:val="006774CB"/>
    <w:rsid w:val="0067782A"/>
    <w:rsid w:val="0067783C"/>
    <w:rsid w:val="00677AA5"/>
    <w:rsid w:val="00677E41"/>
    <w:rsid w:val="00680A45"/>
    <w:rsid w:val="0068114F"/>
    <w:rsid w:val="0068154D"/>
    <w:rsid w:val="006819E6"/>
    <w:rsid w:val="00681F13"/>
    <w:rsid w:val="00681F54"/>
    <w:rsid w:val="00682DDF"/>
    <w:rsid w:val="00683F72"/>
    <w:rsid w:val="00684FB5"/>
    <w:rsid w:val="00684FBE"/>
    <w:rsid w:val="00685479"/>
    <w:rsid w:val="006855EF"/>
    <w:rsid w:val="00686416"/>
    <w:rsid w:val="00686577"/>
    <w:rsid w:val="00686A08"/>
    <w:rsid w:val="00686A3A"/>
    <w:rsid w:val="00686D1B"/>
    <w:rsid w:val="00687C8B"/>
    <w:rsid w:val="00687DB7"/>
    <w:rsid w:val="00690085"/>
    <w:rsid w:val="006906EE"/>
    <w:rsid w:val="00690721"/>
    <w:rsid w:val="00690B3B"/>
    <w:rsid w:val="00690B60"/>
    <w:rsid w:val="00690BD6"/>
    <w:rsid w:val="00691F84"/>
    <w:rsid w:val="006925C0"/>
    <w:rsid w:val="00692AB0"/>
    <w:rsid w:val="00693436"/>
    <w:rsid w:val="00693491"/>
    <w:rsid w:val="00693512"/>
    <w:rsid w:val="0069422A"/>
    <w:rsid w:val="00694701"/>
    <w:rsid w:val="00694C66"/>
    <w:rsid w:val="00694D2F"/>
    <w:rsid w:val="00694EF8"/>
    <w:rsid w:val="00694F21"/>
    <w:rsid w:val="00695266"/>
    <w:rsid w:val="0069529F"/>
    <w:rsid w:val="006959A3"/>
    <w:rsid w:val="00695E54"/>
    <w:rsid w:val="00696530"/>
    <w:rsid w:val="00696B45"/>
    <w:rsid w:val="00696F8F"/>
    <w:rsid w:val="00697142"/>
    <w:rsid w:val="0069786E"/>
    <w:rsid w:val="00697903"/>
    <w:rsid w:val="006A022F"/>
    <w:rsid w:val="006A04D3"/>
    <w:rsid w:val="006A086C"/>
    <w:rsid w:val="006A1079"/>
    <w:rsid w:val="006A150D"/>
    <w:rsid w:val="006A1CD6"/>
    <w:rsid w:val="006A2132"/>
    <w:rsid w:val="006A27A9"/>
    <w:rsid w:val="006A293E"/>
    <w:rsid w:val="006A2AF6"/>
    <w:rsid w:val="006A2EDB"/>
    <w:rsid w:val="006A359D"/>
    <w:rsid w:val="006A35F9"/>
    <w:rsid w:val="006A3AFD"/>
    <w:rsid w:val="006A3C18"/>
    <w:rsid w:val="006A3CFE"/>
    <w:rsid w:val="006A3D92"/>
    <w:rsid w:val="006A4F89"/>
    <w:rsid w:val="006A5316"/>
    <w:rsid w:val="006A545F"/>
    <w:rsid w:val="006A5DAE"/>
    <w:rsid w:val="006A61E1"/>
    <w:rsid w:val="006A63D5"/>
    <w:rsid w:val="006A6530"/>
    <w:rsid w:val="006A6562"/>
    <w:rsid w:val="006A6844"/>
    <w:rsid w:val="006A6D29"/>
    <w:rsid w:val="006A6F99"/>
    <w:rsid w:val="006A7DC9"/>
    <w:rsid w:val="006A7E70"/>
    <w:rsid w:val="006B009F"/>
    <w:rsid w:val="006B077F"/>
    <w:rsid w:val="006B0CBC"/>
    <w:rsid w:val="006B1106"/>
    <w:rsid w:val="006B1974"/>
    <w:rsid w:val="006B254E"/>
    <w:rsid w:val="006B3160"/>
    <w:rsid w:val="006B3510"/>
    <w:rsid w:val="006B3567"/>
    <w:rsid w:val="006B3EA8"/>
    <w:rsid w:val="006B3EE2"/>
    <w:rsid w:val="006B3F93"/>
    <w:rsid w:val="006B403A"/>
    <w:rsid w:val="006B4127"/>
    <w:rsid w:val="006B435B"/>
    <w:rsid w:val="006B4484"/>
    <w:rsid w:val="006B4606"/>
    <w:rsid w:val="006B464C"/>
    <w:rsid w:val="006B4B96"/>
    <w:rsid w:val="006B604E"/>
    <w:rsid w:val="006B60C2"/>
    <w:rsid w:val="006B623E"/>
    <w:rsid w:val="006B6644"/>
    <w:rsid w:val="006B67E3"/>
    <w:rsid w:val="006B691B"/>
    <w:rsid w:val="006B6C65"/>
    <w:rsid w:val="006B6CFD"/>
    <w:rsid w:val="006B76B4"/>
    <w:rsid w:val="006B79D3"/>
    <w:rsid w:val="006B7E8D"/>
    <w:rsid w:val="006C077E"/>
    <w:rsid w:val="006C09C8"/>
    <w:rsid w:val="006C0A43"/>
    <w:rsid w:val="006C0CA8"/>
    <w:rsid w:val="006C0CB1"/>
    <w:rsid w:val="006C198F"/>
    <w:rsid w:val="006C2167"/>
    <w:rsid w:val="006C257A"/>
    <w:rsid w:val="006C28A2"/>
    <w:rsid w:val="006C2A24"/>
    <w:rsid w:val="006C2AEE"/>
    <w:rsid w:val="006C2C9D"/>
    <w:rsid w:val="006C2DE5"/>
    <w:rsid w:val="006C2F6F"/>
    <w:rsid w:val="006C34BD"/>
    <w:rsid w:val="006C3A3B"/>
    <w:rsid w:val="006C3AE5"/>
    <w:rsid w:val="006C3FC4"/>
    <w:rsid w:val="006C4D2C"/>
    <w:rsid w:val="006C5185"/>
    <w:rsid w:val="006C557F"/>
    <w:rsid w:val="006C5B38"/>
    <w:rsid w:val="006C5F61"/>
    <w:rsid w:val="006C642C"/>
    <w:rsid w:val="006C64A1"/>
    <w:rsid w:val="006C6818"/>
    <w:rsid w:val="006C766D"/>
    <w:rsid w:val="006C772E"/>
    <w:rsid w:val="006C7ABA"/>
    <w:rsid w:val="006C7C76"/>
    <w:rsid w:val="006C7CB5"/>
    <w:rsid w:val="006D0256"/>
    <w:rsid w:val="006D0CEA"/>
    <w:rsid w:val="006D0D3B"/>
    <w:rsid w:val="006D0DF8"/>
    <w:rsid w:val="006D0EB1"/>
    <w:rsid w:val="006D0FD8"/>
    <w:rsid w:val="006D1000"/>
    <w:rsid w:val="006D1414"/>
    <w:rsid w:val="006D1CAB"/>
    <w:rsid w:val="006D1DAF"/>
    <w:rsid w:val="006D1FAB"/>
    <w:rsid w:val="006D1FCE"/>
    <w:rsid w:val="006D212B"/>
    <w:rsid w:val="006D23BD"/>
    <w:rsid w:val="006D275E"/>
    <w:rsid w:val="006D2B91"/>
    <w:rsid w:val="006D2E36"/>
    <w:rsid w:val="006D2EAA"/>
    <w:rsid w:val="006D3013"/>
    <w:rsid w:val="006D312E"/>
    <w:rsid w:val="006D3981"/>
    <w:rsid w:val="006D43A8"/>
    <w:rsid w:val="006D46D6"/>
    <w:rsid w:val="006D4AB8"/>
    <w:rsid w:val="006D4F1E"/>
    <w:rsid w:val="006D5770"/>
    <w:rsid w:val="006D5C95"/>
    <w:rsid w:val="006D5D45"/>
    <w:rsid w:val="006D5D89"/>
    <w:rsid w:val="006D624D"/>
    <w:rsid w:val="006D6454"/>
    <w:rsid w:val="006D680C"/>
    <w:rsid w:val="006D6A07"/>
    <w:rsid w:val="006D6A7F"/>
    <w:rsid w:val="006D6DFE"/>
    <w:rsid w:val="006D6F33"/>
    <w:rsid w:val="006D6F4C"/>
    <w:rsid w:val="006D74E4"/>
    <w:rsid w:val="006D758E"/>
    <w:rsid w:val="006D78A2"/>
    <w:rsid w:val="006D7C65"/>
    <w:rsid w:val="006E049D"/>
    <w:rsid w:val="006E07AB"/>
    <w:rsid w:val="006E0C9F"/>
    <w:rsid w:val="006E11E7"/>
    <w:rsid w:val="006E1B39"/>
    <w:rsid w:val="006E219C"/>
    <w:rsid w:val="006E2431"/>
    <w:rsid w:val="006E2599"/>
    <w:rsid w:val="006E25C4"/>
    <w:rsid w:val="006E26E9"/>
    <w:rsid w:val="006E28B0"/>
    <w:rsid w:val="006E2F8E"/>
    <w:rsid w:val="006E3042"/>
    <w:rsid w:val="006E30F1"/>
    <w:rsid w:val="006E320B"/>
    <w:rsid w:val="006E3259"/>
    <w:rsid w:val="006E3443"/>
    <w:rsid w:val="006E3704"/>
    <w:rsid w:val="006E384D"/>
    <w:rsid w:val="006E3878"/>
    <w:rsid w:val="006E39CB"/>
    <w:rsid w:val="006E3BF8"/>
    <w:rsid w:val="006E3D0A"/>
    <w:rsid w:val="006E4852"/>
    <w:rsid w:val="006E48EC"/>
    <w:rsid w:val="006E492E"/>
    <w:rsid w:val="006E4968"/>
    <w:rsid w:val="006E4CE4"/>
    <w:rsid w:val="006E5C18"/>
    <w:rsid w:val="006E5C51"/>
    <w:rsid w:val="006E61B0"/>
    <w:rsid w:val="006E6404"/>
    <w:rsid w:val="006E6823"/>
    <w:rsid w:val="006E690F"/>
    <w:rsid w:val="006E6A41"/>
    <w:rsid w:val="006E71CC"/>
    <w:rsid w:val="006E73EB"/>
    <w:rsid w:val="006E797E"/>
    <w:rsid w:val="006E79F1"/>
    <w:rsid w:val="006E7F68"/>
    <w:rsid w:val="006F057B"/>
    <w:rsid w:val="006F0666"/>
    <w:rsid w:val="006F0FAE"/>
    <w:rsid w:val="006F122D"/>
    <w:rsid w:val="006F1249"/>
    <w:rsid w:val="006F1848"/>
    <w:rsid w:val="006F248E"/>
    <w:rsid w:val="006F2AC2"/>
    <w:rsid w:val="006F2B3B"/>
    <w:rsid w:val="006F2B84"/>
    <w:rsid w:val="006F2BC0"/>
    <w:rsid w:val="006F2C08"/>
    <w:rsid w:val="006F3429"/>
    <w:rsid w:val="006F3431"/>
    <w:rsid w:val="006F34B2"/>
    <w:rsid w:val="006F3708"/>
    <w:rsid w:val="006F3F6B"/>
    <w:rsid w:val="006F4303"/>
    <w:rsid w:val="006F4978"/>
    <w:rsid w:val="006F5541"/>
    <w:rsid w:val="006F60CD"/>
    <w:rsid w:val="006F64AA"/>
    <w:rsid w:val="006F6575"/>
    <w:rsid w:val="006F69E3"/>
    <w:rsid w:val="006F6B75"/>
    <w:rsid w:val="006F6C7E"/>
    <w:rsid w:val="006F6D72"/>
    <w:rsid w:val="006F6F87"/>
    <w:rsid w:val="006F758F"/>
    <w:rsid w:val="006F7857"/>
    <w:rsid w:val="006F7DE3"/>
    <w:rsid w:val="006F7DEB"/>
    <w:rsid w:val="00700984"/>
    <w:rsid w:val="00700CB1"/>
    <w:rsid w:val="00700DC1"/>
    <w:rsid w:val="00700F35"/>
    <w:rsid w:val="00701211"/>
    <w:rsid w:val="007015BA"/>
    <w:rsid w:val="00701A8C"/>
    <w:rsid w:val="007020D1"/>
    <w:rsid w:val="00702249"/>
    <w:rsid w:val="00702F6D"/>
    <w:rsid w:val="00703683"/>
    <w:rsid w:val="007038CC"/>
    <w:rsid w:val="00704F7C"/>
    <w:rsid w:val="00705009"/>
    <w:rsid w:val="0070516E"/>
    <w:rsid w:val="007051A3"/>
    <w:rsid w:val="007057AE"/>
    <w:rsid w:val="007057EF"/>
    <w:rsid w:val="00705A90"/>
    <w:rsid w:val="00706476"/>
    <w:rsid w:val="0070698C"/>
    <w:rsid w:val="00706D89"/>
    <w:rsid w:val="00707152"/>
    <w:rsid w:val="0070716A"/>
    <w:rsid w:val="00707771"/>
    <w:rsid w:val="00707C4D"/>
    <w:rsid w:val="00707F27"/>
    <w:rsid w:val="00710159"/>
    <w:rsid w:val="00710A28"/>
    <w:rsid w:val="00710C37"/>
    <w:rsid w:val="00710ED1"/>
    <w:rsid w:val="007117E6"/>
    <w:rsid w:val="00711C55"/>
    <w:rsid w:val="00712455"/>
    <w:rsid w:val="007129CD"/>
    <w:rsid w:val="00712C3D"/>
    <w:rsid w:val="0071300C"/>
    <w:rsid w:val="00713669"/>
    <w:rsid w:val="00713BAE"/>
    <w:rsid w:val="00714003"/>
    <w:rsid w:val="007143E7"/>
    <w:rsid w:val="007149B5"/>
    <w:rsid w:val="00714AAA"/>
    <w:rsid w:val="00714D03"/>
    <w:rsid w:val="00714DDB"/>
    <w:rsid w:val="00715453"/>
    <w:rsid w:val="00716D15"/>
    <w:rsid w:val="00716D50"/>
    <w:rsid w:val="00717227"/>
    <w:rsid w:val="007173D1"/>
    <w:rsid w:val="007175A4"/>
    <w:rsid w:val="00717899"/>
    <w:rsid w:val="00717F28"/>
    <w:rsid w:val="00720414"/>
    <w:rsid w:val="007206CB"/>
    <w:rsid w:val="007206ED"/>
    <w:rsid w:val="00720877"/>
    <w:rsid w:val="00720A13"/>
    <w:rsid w:val="00720DD8"/>
    <w:rsid w:val="00721014"/>
    <w:rsid w:val="0072103B"/>
    <w:rsid w:val="00721DB2"/>
    <w:rsid w:val="0072232A"/>
    <w:rsid w:val="007225DD"/>
    <w:rsid w:val="00722C35"/>
    <w:rsid w:val="00722CD1"/>
    <w:rsid w:val="00722DAE"/>
    <w:rsid w:val="00722EA3"/>
    <w:rsid w:val="00723C16"/>
    <w:rsid w:val="00723FA5"/>
    <w:rsid w:val="007248D6"/>
    <w:rsid w:val="00724A6C"/>
    <w:rsid w:val="00724D19"/>
    <w:rsid w:val="00725134"/>
    <w:rsid w:val="007256FD"/>
    <w:rsid w:val="00725B38"/>
    <w:rsid w:val="00725BA5"/>
    <w:rsid w:val="00725E3E"/>
    <w:rsid w:val="00726179"/>
    <w:rsid w:val="007261B9"/>
    <w:rsid w:val="007271D1"/>
    <w:rsid w:val="00727644"/>
    <w:rsid w:val="00727B30"/>
    <w:rsid w:val="00727B9A"/>
    <w:rsid w:val="00727CEA"/>
    <w:rsid w:val="0073074C"/>
    <w:rsid w:val="00730EC6"/>
    <w:rsid w:val="00731499"/>
    <w:rsid w:val="007316E7"/>
    <w:rsid w:val="00731A61"/>
    <w:rsid w:val="00732029"/>
    <w:rsid w:val="0073271C"/>
    <w:rsid w:val="0073287E"/>
    <w:rsid w:val="00732B49"/>
    <w:rsid w:val="00733096"/>
    <w:rsid w:val="0073366A"/>
    <w:rsid w:val="00733FB3"/>
    <w:rsid w:val="007341C1"/>
    <w:rsid w:val="00734216"/>
    <w:rsid w:val="0073451E"/>
    <w:rsid w:val="00734600"/>
    <w:rsid w:val="00734D9D"/>
    <w:rsid w:val="00734E9D"/>
    <w:rsid w:val="0073500B"/>
    <w:rsid w:val="007356A4"/>
    <w:rsid w:val="0073581F"/>
    <w:rsid w:val="007358F1"/>
    <w:rsid w:val="00735E6F"/>
    <w:rsid w:val="00736264"/>
    <w:rsid w:val="00736327"/>
    <w:rsid w:val="0073676E"/>
    <w:rsid w:val="007372B1"/>
    <w:rsid w:val="007376B9"/>
    <w:rsid w:val="00737B30"/>
    <w:rsid w:val="00737F5D"/>
    <w:rsid w:val="0074011B"/>
    <w:rsid w:val="00740278"/>
    <w:rsid w:val="00740D1B"/>
    <w:rsid w:val="0074162C"/>
    <w:rsid w:val="0074173E"/>
    <w:rsid w:val="0074178D"/>
    <w:rsid w:val="00742067"/>
    <w:rsid w:val="007424E2"/>
    <w:rsid w:val="007426A5"/>
    <w:rsid w:val="00742F8A"/>
    <w:rsid w:val="00743182"/>
    <w:rsid w:val="0074338C"/>
    <w:rsid w:val="00743523"/>
    <w:rsid w:val="00743639"/>
    <w:rsid w:val="00744226"/>
    <w:rsid w:val="007445D6"/>
    <w:rsid w:val="00744FF4"/>
    <w:rsid w:val="0074547F"/>
    <w:rsid w:val="00745762"/>
    <w:rsid w:val="007458A9"/>
    <w:rsid w:val="007459CB"/>
    <w:rsid w:val="00745D5D"/>
    <w:rsid w:val="00745D72"/>
    <w:rsid w:val="00745F19"/>
    <w:rsid w:val="00745F37"/>
    <w:rsid w:val="007463CE"/>
    <w:rsid w:val="00746659"/>
    <w:rsid w:val="007469C3"/>
    <w:rsid w:val="00746DCE"/>
    <w:rsid w:val="0074761F"/>
    <w:rsid w:val="00747BB9"/>
    <w:rsid w:val="007506A4"/>
    <w:rsid w:val="007508EA"/>
    <w:rsid w:val="007509F1"/>
    <w:rsid w:val="00750A1B"/>
    <w:rsid w:val="00750B93"/>
    <w:rsid w:val="00751563"/>
    <w:rsid w:val="00751630"/>
    <w:rsid w:val="00753873"/>
    <w:rsid w:val="00753937"/>
    <w:rsid w:val="00754593"/>
    <w:rsid w:val="00754961"/>
    <w:rsid w:val="00754A60"/>
    <w:rsid w:val="00754C1B"/>
    <w:rsid w:val="007555EF"/>
    <w:rsid w:val="00755BD3"/>
    <w:rsid w:val="00755F8F"/>
    <w:rsid w:val="00756A28"/>
    <w:rsid w:val="00756A68"/>
    <w:rsid w:val="00756AE2"/>
    <w:rsid w:val="00756BC1"/>
    <w:rsid w:val="007571CA"/>
    <w:rsid w:val="007609F6"/>
    <w:rsid w:val="00761593"/>
    <w:rsid w:val="007621CA"/>
    <w:rsid w:val="0076310E"/>
    <w:rsid w:val="0076330B"/>
    <w:rsid w:val="007633FD"/>
    <w:rsid w:val="007634BC"/>
    <w:rsid w:val="007636A5"/>
    <w:rsid w:val="007647AC"/>
    <w:rsid w:val="007649E8"/>
    <w:rsid w:val="007651F0"/>
    <w:rsid w:val="00766646"/>
    <w:rsid w:val="007668DC"/>
    <w:rsid w:val="007669A1"/>
    <w:rsid w:val="007669C2"/>
    <w:rsid w:val="00766BC4"/>
    <w:rsid w:val="00766EF1"/>
    <w:rsid w:val="00767333"/>
    <w:rsid w:val="0076795B"/>
    <w:rsid w:val="007679A8"/>
    <w:rsid w:val="00767C66"/>
    <w:rsid w:val="00767EEA"/>
    <w:rsid w:val="007701A8"/>
    <w:rsid w:val="00770268"/>
    <w:rsid w:val="00770423"/>
    <w:rsid w:val="0077068E"/>
    <w:rsid w:val="00770C86"/>
    <w:rsid w:val="00770DA5"/>
    <w:rsid w:val="00770E0F"/>
    <w:rsid w:val="00771946"/>
    <w:rsid w:val="00771A48"/>
    <w:rsid w:val="00771B02"/>
    <w:rsid w:val="00771C72"/>
    <w:rsid w:val="007721FE"/>
    <w:rsid w:val="007723DC"/>
    <w:rsid w:val="00772648"/>
    <w:rsid w:val="00773C72"/>
    <w:rsid w:val="00773D34"/>
    <w:rsid w:val="00773E63"/>
    <w:rsid w:val="0077491D"/>
    <w:rsid w:val="007749DA"/>
    <w:rsid w:val="00774BC1"/>
    <w:rsid w:val="00774CA3"/>
    <w:rsid w:val="00774DB3"/>
    <w:rsid w:val="00775245"/>
    <w:rsid w:val="00775628"/>
    <w:rsid w:val="00775B29"/>
    <w:rsid w:val="0077626E"/>
    <w:rsid w:val="00776538"/>
    <w:rsid w:val="00776736"/>
    <w:rsid w:val="00776B2A"/>
    <w:rsid w:val="00776C1B"/>
    <w:rsid w:val="00777751"/>
    <w:rsid w:val="00777CD5"/>
    <w:rsid w:val="00777D9D"/>
    <w:rsid w:val="00780246"/>
    <w:rsid w:val="00780994"/>
    <w:rsid w:val="00780D17"/>
    <w:rsid w:val="00781015"/>
    <w:rsid w:val="00781B62"/>
    <w:rsid w:val="00781E4B"/>
    <w:rsid w:val="007821F7"/>
    <w:rsid w:val="0078298D"/>
    <w:rsid w:val="00783163"/>
    <w:rsid w:val="00783322"/>
    <w:rsid w:val="0078361B"/>
    <w:rsid w:val="00783FF2"/>
    <w:rsid w:val="00784530"/>
    <w:rsid w:val="00784709"/>
    <w:rsid w:val="007850B7"/>
    <w:rsid w:val="0078612E"/>
    <w:rsid w:val="007864A0"/>
    <w:rsid w:val="00786CDC"/>
    <w:rsid w:val="007879AF"/>
    <w:rsid w:val="00787C80"/>
    <w:rsid w:val="00790241"/>
    <w:rsid w:val="007903E3"/>
    <w:rsid w:val="00790639"/>
    <w:rsid w:val="00790855"/>
    <w:rsid w:val="00790C7D"/>
    <w:rsid w:val="00790EF9"/>
    <w:rsid w:val="007910E0"/>
    <w:rsid w:val="0079160F"/>
    <w:rsid w:val="00791620"/>
    <w:rsid w:val="0079169C"/>
    <w:rsid w:val="00791A38"/>
    <w:rsid w:val="00791DC8"/>
    <w:rsid w:val="00792036"/>
    <w:rsid w:val="007922EE"/>
    <w:rsid w:val="00792E87"/>
    <w:rsid w:val="0079303A"/>
    <w:rsid w:val="00793362"/>
    <w:rsid w:val="00793426"/>
    <w:rsid w:val="007936B3"/>
    <w:rsid w:val="007946AA"/>
    <w:rsid w:val="007952C5"/>
    <w:rsid w:val="007953EE"/>
    <w:rsid w:val="00795666"/>
    <w:rsid w:val="0079578F"/>
    <w:rsid w:val="007960FD"/>
    <w:rsid w:val="0079650F"/>
    <w:rsid w:val="00796A6C"/>
    <w:rsid w:val="00797963"/>
    <w:rsid w:val="00797C0D"/>
    <w:rsid w:val="007A01CC"/>
    <w:rsid w:val="007A0240"/>
    <w:rsid w:val="007A073F"/>
    <w:rsid w:val="007A09D7"/>
    <w:rsid w:val="007A0B46"/>
    <w:rsid w:val="007A0C31"/>
    <w:rsid w:val="007A0D31"/>
    <w:rsid w:val="007A0E21"/>
    <w:rsid w:val="007A1310"/>
    <w:rsid w:val="007A1396"/>
    <w:rsid w:val="007A18EF"/>
    <w:rsid w:val="007A1A7C"/>
    <w:rsid w:val="007A1D3A"/>
    <w:rsid w:val="007A1F39"/>
    <w:rsid w:val="007A2880"/>
    <w:rsid w:val="007A2A27"/>
    <w:rsid w:val="007A2E41"/>
    <w:rsid w:val="007A2EB5"/>
    <w:rsid w:val="007A35E0"/>
    <w:rsid w:val="007A3A0B"/>
    <w:rsid w:val="007A3C67"/>
    <w:rsid w:val="007A3F01"/>
    <w:rsid w:val="007A4A29"/>
    <w:rsid w:val="007A4B48"/>
    <w:rsid w:val="007A4D71"/>
    <w:rsid w:val="007A5361"/>
    <w:rsid w:val="007A5B29"/>
    <w:rsid w:val="007A61EC"/>
    <w:rsid w:val="007A6201"/>
    <w:rsid w:val="007A6791"/>
    <w:rsid w:val="007A691F"/>
    <w:rsid w:val="007A6A6A"/>
    <w:rsid w:val="007A6AF8"/>
    <w:rsid w:val="007A6D78"/>
    <w:rsid w:val="007A73D2"/>
    <w:rsid w:val="007A74BD"/>
    <w:rsid w:val="007A7727"/>
    <w:rsid w:val="007A783C"/>
    <w:rsid w:val="007A7D95"/>
    <w:rsid w:val="007A7F17"/>
    <w:rsid w:val="007A7FF2"/>
    <w:rsid w:val="007B03D0"/>
    <w:rsid w:val="007B04CB"/>
    <w:rsid w:val="007B0949"/>
    <w:rsid w:val="007B0D27"/>
    <w:rsid w:val="007B0DAF"/>
    <w:rsid w:val="007B15A7"/>
    <w:rsid w:val="007B199E"/>
    <w:rsid w:val="007B1E30"/>
    <w:rsid w:val="007B266B"/>
    <w:rsid w:val="007B2B94"/>
    <w:rsid w:val="007B2CFD"/>
    <w:rsid w:val="007B2FB0"/>
    <w:rsid w:val="007B3499"/>
    <w:rsid w:val="007B3589"/>
    <w:rsid w:val="007B3B57"/>
    <w:rsid w:val="007B4801"/>
    <w:rsid w:val="007B4964"/>
    <w:rsid w:val="007B4CB9"/>
    <w:rsid w:val="007B4CD6"/>
    <w:rsid w:val="007B50DE"/>
    <w:rsid w:val="007B5156"/>
    <w:rsid w:val="007B51C4"/>
    <w:rsid w:val="007B53BF"/>
    <w:rsid w:val="007B5515"/>
    <w:rsid w:val="007B58A0"/>
    <w:rsid w:val="007B5E98"/>
    <w:rsid w:val="007B5F00"/>
    <w:rsid w:val="007B661B"/>
    <w:rsid w:val="007B694F"/>
    <w:rsid w:val="007B69CA"/>
    <w:rsid w:val="007B6D50"/>
    <w:rsid w:val="007B7CA0"/>
    <w:rsid w:val="007C0137"/>
    <w:rsid w:val="007C0D5A"/>
    <w:rsid w:val="007C1799"/>
    <w:rsid w:val="007C2569"/>
    <w:rsid w:val="007C2606"/>
    <w:rsid w:val="007C29E0"/>
    <w:rsid w:val="007C3444"/>
    <w:rsid w:val="007C3640"/>
    <w:rsid w:val="007C3AEB"/>
    <w:rsid w:val="007C3D14"/>
    <w:rsid w:val="007C3F13"/>
    <w:rsid w:val="007C4A71"/>
    <w:rsid w:val="007C4C29"/>
    <w:rsid w:val="007C54B3"/>
    <w:rsid w:val="007C5545"/>
    <w:rsid w:val="007C66E0"/>
    <w:rsid w:val="007C695E"/>
    <w:rsid w:val="007C6AB8"/>
    <w:rsid w:val="007C6C49"/>
    <w:rsid w:val="007C6E6F"/>
    <w:rsid w:val="007D0190"/>
    <w:rsid w:val="007D0801"/>
    <w:rsid w:val="007D0D92"/>
    <w:rsid w:val="007D1058"/>
    <w:rsid w:val="007D1137"/>
    <w:rsid w:val="007D1414"/>
    <w:rsid w:val="007D1819"/>
    <w:rsid w:val="007D19E5"/>
    <w:rsid w:val="007D1BCD"/>
    <w:rsid w:val="007D1D36"/>
    <w:rsid w:val="007D1F27"/>
    <w:rsid w:val="007D2287"/>
    <w:rsid w:val="007D22A0"/>
    <w:rsid w:val="007D288B"/>
    <w:rsid w:val="007D2AB4"/>
    <w:rsid w:val="007D2ABA"/>
    <w:rsid w:val="007D2FE8"/>
    <w:rsid w:val="007D32BB"/>
    <w:rsid w:val="007D3D45"/>
    <w:rsid w:val="007D4000"/>
    <w:rsid w:val="007D46E3"/>
    <w:rsid w:val="007D4ED7"/>
    <w:rsid w:val="007D5785"/>
    <w:rsid w:val="007D5913"/>
    <w:rsid w:val="007D5C8B"/>
    <w:rsid w:val="007D5DE1"/>
    <w:rsid w:val="007D60F7"/>
    <w:rsid w:val="007D64D9"/>
    <w:rsid w:val="007D687A"/>
    <w:rsid w:val="007D7162"/>
    <w:rsid w:val="007D73E5"/>
    <w:rsid w:val="007D7607"/>
    <w:rsid w:val="007D7A30"/>
    <w:rsid w:val="007E0278"/>
    <w:rsid w:val="007E045E"/>
    <w:rsid w:val="007E0517"/>
    <w:rsid w:val="007E0874"/>
    <w:rsid w:val="007E0911"/>
    <w:rsid w:val="007E0934"/>
    <w:rsid w:val="007E10AA"/>
    <w:rsid w:val="007E119E"/>
    <w:rsid w:val="007E11C8"/>
    <w:rsid w:val="007E11EC"/>
    <w:rsid w:val="007E1968"/>
    <w:rsid w:val="007E1CD4"/>
    <w:rsid w:val="007E272B"/>
    <w:rsid w:val="007E2C3C"/>
    <w:rsid w:val="007E346E"/>
    <w:rsid w:val="007E3937"/>
    <w:rsid w:val="007E3C7D"/>
    <w:rsid w:val="007E406D"/>
    <w:rsid w:val="007E44EC"/>
    <w:rsid w:val="007E475C"/>
    <w:rsid w:val="007E4885"/>
    <w:rsid w:val="007E4939"/>
    <w:rsid w:val="007E52A2"/>
    <w:rsid w:val="007E52E3"/>
    <w:rsid w:val="007E5845"/>
    <w:rsid w:val="007E5B41"/>
    <w:rsid w:val="007E5BD4"/>
    <w:rsid w:val="007E5F85"/>
    <w:rsid w:val="007E7466"/>
    <w:rsid w:val="007E7663"/>
    <w:rsid w:val="007E77C3"/>
    <w:rsid w:val="007E7828"/>
    <w:rsid w:val="007E7994"/>
    <w:rsid w:val="007E7BDE"/>
    <w:rsid w:val="007E7F04"/>
    <w:rsid w:val="007E7FA7"/>
    <w:rsid w:val="007F010D"/>
    <w:rsid w:val="007F0364"/>
    <w:rsid w:val="007F05DE"/>
    <w:rsid w:val="007F0C3A"/>
    <w:rsid w:val="007F1364"/>
    <w:rsid w:val="007F153C"/>
    <w:rsid w:val="007F1C11"/>
    <w:rsid w:val="007F1D14"/>
    <w:rsid w:val="007F204E"/>
    <w:rsid w:val="007F2C56"/>
    <w:rsid w:val="007F2ED0"/>
    <w:rsid w:val="007F31BA"/>
    <w:rsid w:val="007F3B3F"/>
    <w:rsid w:val="007F3C57"/>
    <w:rsid w:val="007F3FEC"/>
    <w:rsid w:val="007F47FE"/>
    <w:rsid w:val="007F4B35"/>
    <w:rsid w:val="007F4CDC"/>
    <w:rsid w:val="007F51E6"/>
    <w:rsid w:val="007F56D2"/>
    <w:rsid w:val="007F57FF"/>
    <w:rsid w:val="007F5A74"/>
    <w:rsid w:val="007F5B6C"/>
    <w:rsid w:val="007F5CEB"/>
    <w:rsid w:val="007F5D18"/>
    <w:rsid w:val="007F615A"/>
    <w:rsid w:val="007F63EC"/>
    <w:rsid w:val="007F6651"/>
    <w:rsid w:val="007F6D7D"/>
    <w:rsid w:val="007F718A"/>
    <w:rsid w:val="007F72B0"/>
    <w:rsid w:val="007F73D9"/>
    <w:rsid w:val="007F752A"/>
    <w:rsid w:val="007F760B"/>
    <w:rsid w:val="007F7619"/>
    <w:rsid w:val="007F7741"/>
    <w:rsid w:val="007F787C"/>
    <w:rsid w:val="007F7C99"/>
    <w:rsid w:val="007F7F8C"/>
    <w:rsid w:val="00800C4E"/>
    <w:rsid w:val="008010D8"/>
    <w:rsid w:val="00801288"/>
    <w:rsid w:val="00801B4B"/>
    <w:rsid w:val="00801F1E"/>
    <w:rsid w:val="008026E1"/>
    <w:rsid w:val="00803EA9"/>
    <w:rsid w:val="00803F5B"/>
    <w:rsid w:val="00803FA9"/>
    <w:rsid w:val="0080433F"/>
    <w:rsid w:val="00804D3E"/>
    <w:rsid w:val="008050DE"/>
    <w:rsid w:val="008057E3"/>
    <w:rsid w:val="00805BC3"/>
    <w:rsid w:val="00805BC6"/>
    <w:rsid w:val="00805C36"/>
    <w:rsid w:val="00806389"/>
    <w:rsid w:val="00806B0F"/>
    <w:rsid w:val="00806D2B"/>
    <w:rsid w:val="00807094"/>
    <w:rsid w:val="00807777"/>
    <w:rsid w:val="00807A42"/>
    <w:rsid w:val="00807B29"/>
    <w:rsid w:val="00810224"/>
    <w:rsid w:val="008103A8"/>
    <w:rsid w:val="00810913"/>
    <w:rsid w:val="00811300"/>
    <w:rsid w:val="00811485"/>
    <w:rsid w:val="008117C1"/>
    <w:rsid w:val="00811829"/>
    <w:rsid w:val="00811BD4"/>
    <w:rsid w:val="00811C80"/>
    <w:rsid w:val="00811DC3"/>
    <w:rsid w:val="0081214F"/>
    <w:rsid w:val="00812195"/>
    <w:rsid w:val="0081230F"/>
    <w:rsid w:val="00812389"/>
    <w:rsid w:val="008125C6"/>
    <w:rsid w:val="00812C32"/>
    <w:rsid w:val="00812C4B"/>
    <w:rsid w:val="00812CCF"/>
    <w:rsid w:val="008134C6"/>
    <w:rsid w:val="00813F09"/>
    <w:rsid w:val="0081403B"/>
    <w:rsid w:val="0081422F"/>
    <w:rsid w:val="00814C6A"/>
    <w:rsid w:val="00814EE0"/>
    <w:rsid w:val="00815720"/>
    <w:rsid w:val="00815DC6"/>
    <w:rsid w:val="00816350"/>
    <w:rsid w:val="00816FFA"/>
    <w:rsid w:val="008172A8"/>
    <w:rsid w:val="00817C1E"/>
    <w:rsid w:val="0082031D"/>
    <w:rsid w:val="00820611"/>
    <w:rsid w:val="00820721"/>
    <w:rsid w:val="008209DC"/>
    <w:rsid w:val="00820A33"/>
    <w:rsid w:val="00820B40"/>
    <w:rsid w:val="00821053"/>
    <w:rsid w:val="0082120C"/>
    <w:rsid w:val="008216F9"/>
    <w:rsid w:val="0082171C"/>
    <w:rsid w:val="00822423"/>
    <w:rsid w:val="008230A4"/>
    <w:rsid w:val="008243EF"/>
    <w:rsid w:val="008246CD"/>
    <w:rsid w:val="008246F0"/>
    <w:rsid w:val="00824F92"/>
    <w:rsid w:val="00825783"/>
    <w:rsid w:val="00825B4A"/>
    <w:rsid w:val="00825E6F"/>
    <w:rsid w:val="008260C8"/>
    <w:rsid w:val="0082646B"/>
    <w:rsid w:val="00826BB8"/>
    <w:rsid w:val="00826CD6"/>
    <w:rsid w:val="00827624"/>
    <w:rsid w:val="00827C18"/>
    <w:rsid w:val="00827CF4"/>
    <w:rsid w:val="00827D56"/>
    <w:rsid w:val="00827F23"/>
    <w:rsid w:val="00830252"/>
    <w:rsid w:val="00830B17"/>
    <w:rsid w:val="00830C64"/>
    <w:rsid w:val="00830CA1"/>
    <w:rsid w:val="00830D1F"/>
    <w:rsid w:val="008311E5"/>
    <w:rsid w:val="00831541"/>
    <w:rsid w:val="008317FA"/>
    <w:rsid w:val="00831897"/>
    <w:rsid w:val="0083196A"/>
    <w:rsid w:val="00831C76"/>
    <w:rsid w:val="00832804"/>
    <w:rsid w:val="00832BFE"/>
    <w:rsid w:val="00832E4A"/>
    <w:rsid w:val="00833089"/>
    <w:rsid w:val="00833102"/>
    <w:rsid w:val="00833117"/>
    <w:rsid w:val="008336D6"/>
    <w:rsid w:val="00833A9D"/>
    <w:rsid w:val="008340B2"/>
    <w:rsid w:val="008340B7"/>
    <w:rsid w:val="00835B33"/>
    <w:rsid w:val="00835B6E"/>
    <w:rsid w:val="00835EB5"/>
    <w:rsid w:val="0083600C"/>
    <w:rsid w:val="008362A6"/>
    <w:rsid w:val="0083656E"/>
    <w:rsid w:val="00836AD0"/>
    <w:rsid w:val="00836D14"/>
    <w:rsid w:val="00837085"/>
    <w:rsid w:val="0083755F"/>
    <w:rsid w:val="00837C14"/>
    <w:rsid w:val="0084002B"/>
    <w:rsid w:val="00840069"/>
    <w:rsid w:val="00840270"/>
    <w:rsid w:val="008403F1"/>
    <w:rsid w:val="0084078B"/>
    <w:rsid w:val="00840792"/>
    <w:rsid w:val="00841AA0"/>
    <w:rsid w:val="00842511"/>
    <w:rsid w:val="0084272D"/>
    <w:rsid w:val="00842BCB"/>
    <w:rsid w:val="00842E06"/>
    <w:rsid w:val="008431A7"/>
    <w:rsid w:val="008431C4"/>
    <w:rsid w:val="0084321B"/>
    <w:rsid w:val="00843D5A"/>
    <w:rsid w:val="0084453C"/>
    <w:rsid w:val="008446B5"/>
    <w:rsid w:val="00844F36"/>
    <w:rsid w:val="00845302"/>
    <w:rsid w:val="00845C44"/>
    <w:rsid w:val="00846306"/>
    <w:rsid w:val="00847A66"/>
    <w:rsid w:val="00847BD3"/>
    <w:rsid w:val="00847F30"/>
    <w:rsid w:val="00850456"/>
    <w:rsid w:val="00850496"/>
    <w:rsid w:val="00850499"/>
    <w:rsid w:val="008504AD"/>
    <w:rsid w:val="008506A3"/>
    <w:rsid w:val="00850ADC"/>
    <w:rsid w:val="00851131"/>
    <w:rsid w:val="0085133C"/>
    <w:rsid w:val="00851EA9"/>
    <w:rsid w:val="00851FD3"/>
    <w:rsid w:val="008520DA"/>
    <w:rsid w:val="008520ED"/>
    <w:rsid w:val="008520F6"/>
    <w:rsid w:val="008522D7"/>
    <w:rsid w:val="0085231A"/>
    <w:rsid w:val="00852A68"/>
    <w:rsid w:val="00852A69"/>
    <w:rsid w:val="00852AC2"/>
    <w:rsid w:val="00853743"/>
    <w:rsid w:val="00853A58"/>
    <w:rsid w:val="00853A86"/>
    <w:rsid w:val="00853CF6"/>
    <w:rsid w:val="00853F83"/>
    <w:rsid w:val="00853FF8"/>
    <w:rsid w:val="008545D2"/>
    <w:rsid w:val="008547D7"/>
    <w:rsid w:val="00855502"/>
    <w:rsid w:val="00855555"/>
    <w:rsid w:val="0085558E"/>
    <w:rsid w:val="0085595C"/>
    <w:rsid w:val="00855A32"/>
    <w:rsid w:val="00855BF0"/>
    <w:rsid w:val="00855D52"/>
    <w:rsid w:val="00855FF3"/>
    <w:rsid w:val="00856355"/>
    <w:rsid w:val="0085636B"/>
    <w:rsid w:val="00856AAC"/>
    <w:rsid w:val="0085703B"/>
    <w:rsid w:val="008570F8"/>
    <w:rsid w:val="00857904"/>
    <w:rsid w:val="00860DF3"/>
    <w:rsid w:val="0086122E"/>
    <w:rsid w:val="0086158C"/>
    <w:rsid w:val="0086264D"/>
    <w:rsid w:val="00862A49"/>
    <w:rsid w:val="00862E8F"/>
    <w:rsid w:val="00862F4D"/>
    <w:rsid w:val="00863049"/>
    <w:rsid w:val="008632C1"/>
    <w:rsid w:val="00863A24"/>
    <w:rsid w:val="00863B3F"/>
    <w:rsid w:val="00864181"/>
    <w:rsid w:val="008643FD"/>
    <w:rsid w:val="00864A58"/>
    <w:rsid w:val="00864AF6"/>
    <w:rsid w:val="00864E28"/>
    <w:rsid w:val="008654E8"/>
    <w:rsid w:val="00865642"/>
    <w:rsid w:val="0086665C"/>
    <w:rsid w:val="00866952"/>
    <w:rsid w:val="00866C09"/>
    <w:rsid w:val="00866F20"/>
    <w:rsid w:val="008670D8"/>
    <w:rsid w:val="008673A1"/>
    <w:rsid w:val="00867511"/>
    <w:rsid w:val="0086798F"/>
    <w:rsid w:val="00867C4D"/>
    <w:rsid w:val="00867DCF"/>
    <w:rsid w:val="00867E6A"/>
    <w:rsid w:val="00867FCF"/>
    <w:rsid w:val="008701E1"/>
    <w:rsid w:val="00870419"/>
    <w:rsid w:val="00870DF1"/>
    <w:rsid w:val="008710F7"/>
    <w:rsid w:val="00871707"/>
    <w:rsid w:val="008718CF"/>
    <w:rsid w:val="00871C7D"/>
    <w:rsid w:val="00871F38"/>
    <w:rsid w:val="00871FA4"/>
    <w:rsid w:val="0087225B"/>
    <w:rsid w:val="008726DE"/>
    <w:rsid w:val="0087304F"/>
    <w:rsid w:val="0087326A"/>
    <w:rsid w:val="00873984"/>
    <w:rsid w:val="00874461"/>
    <w:rsid w:val="008748A1"/>
    <w:rsid w:val="00874DE8"/>
    <w:rsid w:val="00874DF0"/>
    <w:rsid w:val="0087508A"/>
    <w:rsid w:val="0087512E"/>
    <w:rsid w:val="00875133"/>
    <w:rsid w:val="008755DB"/>
    <w:rsid w:val="00875958"/>
    <w:rsid w:val="00875CF3"/>
    <w:rsid w:val="00875DFF"/>
    <w:rsid w:val="00875F4A"/>
    <w:rsid w:val="00876B83"/>
    <w:rsid w:val="00876BA4"/>
    <w:rsid w:val="00876F9A"/>
    <w:rsid w:val="008770DF"/>
    <w:rsid w:val="008779B2"/>
    <w:rsid w:val="00877A85"/>
    <w:rsid w:val="00877BA5"/>
    <w:rsid w:val="00877C0A"/>
    <w:rsid w:val="00880116"/>
    <w:rsid w:val="008812AA"/>
    <w:rsid w:val="00881729"/>
    <w:rsid w:val="0088213A"/>
    <w:rsid w:val="008821AD"/>
    <w:rsid w:val="00882B75"/>
    <w:rsid w:val="00882DA4"/>
    <w:rsid w:val="00882F48"/>
    <w:rsid w:val="0088306D"/>
    <w:rsid w:val="008834A4"/>
    <w:rsid w:val="00883956"/>
    <w:rsid w:val="00883C80"/>
    <w:rsid w:val="00883FB8"/>
    <w:rsid w:val="008842A5"/>
    <w:rsid w:val="00884355"/>
    <w:rsid w:val="00885AF1"/>
    <w:rsid w:val="00885CB3"/>
    <w:rsid w:val="00885CCB"/>
    <w:rsid w:val="00885D26"/>
    <w:rsid w:val="00885ED3"/>
    <w:rsid w:val="00885EEA"/>
    <w:rsid w:val="00885F32"/>
    <w:rsid w:val="00885F64"/>
    <w:rsid w:val="0088604D"/>
    <w:rsid w:val="00886A9F"/>
    <w:rsid w:val="00886CEF"/>
    <w:rsid w:val="00886DD4"/>
    <w:rsid w:val="00890150"/>
    <w:rsid w:val="00890350"/>
    <w:rsid w:val="008905A5"/>
    <w:rsid w:val="0089079D"/>
    <w:rsid w:val="008908BE"/>
    <w:rsid w:val="00890C6A"/>
    <w:rsid w:val="00890D07"/>
    <w:rsid w:val="00890EA7"/>
    <w:rsid w:val="008915AC"/>
    <w:rsid w:val="00891A86"/>
    <w:rsid w:val="008922EB"/>
    <w:rsid w:val="00892597"/>
    <w:rsid w:val="00892604"/>
    <w:rsid w:val="00892731"/>
    <w:rsid w:val="00892832"/>
    <w:rsid w:val="00892AEC"/>
    <w:rsid w:val="00893235"/>
    <w:rsid w:val="00893248"/>
    <w:rsid w:val="00893439"/>
    <w:rsid w:val="00893725"/>
    <w:rsid w:val="00893F46"/>
    <w:rsid w:val="00894200"/>
    <w:rsid w:val="0089436E"/>
    <w:rsid w:val="00894CE8"/>
    <w:rsid w:val="008950F0"/>
    <w:rsid w:val="008951B9"/>
    <w:rsid w:val="008957EC"/>
    <w:rsid w:val="00895A1C"/>
    <w:rsid w:val="00895C5E"/>
    <w:rsid w:val="00895E1D"/>
    <w:rsid w:val="00895EAC"/>
    <w:rsid w:val="00896607"/>
    <w:rsid w:val="008967BE"/>
    <w:rsid w:val="00896AC1"/>
    <w:rsid w:val="0089704D"/>
    <w:rsid w:val="008972C5"/>
    <w:rsid w:val="00897461"/>
    <w:rsid w:val="00897690"/>
    <w:rsid w:val="00897876"/>
    <w:rsid w:val="00897BBD"/>
    <w:rsid w:val="008A0277"/>
    <w:rsid w:val="008A0497"/>
    <w:rsid w:val="008A052A"/>
    <w:rsid w:val="008A06B9"/>
    <w:rsid w:val="008A0745"/>
    <w:rsid w:val="008A0D57"/>
    <w:rsid w:val="008A1230"/>
    <w:rsid w:val="008A12FF"/>
    <w:rsid w:val="008A14D9"/>
    <w:rsid w:val="008A18DD"/>
    <w:rsid w:val="008A1E01"/>
    <w:rsid w:val="008A2239"/>
    <w:rsid w:val="008A22A0"/>
    <w:rsid w:val="008A2623"/>
    <w:rsid w:val="008A2DE5"/>
    <w:rsid w:val="008A2FA0"/>
    <w:rsid w:val="008A3DD8"/>
    <w:rsid w:val="008A430B"/>
    <w:rsid w:val="008A466D"/>
    <w:rsid w:val="008A4B90"/>
    <w:rsid w:val="008A529B"/>
    <w:rsid w:val="008A5E3A"/>
    <w:rsid w:val="008A6022"/>
    <w:rsid w:val="008A6CC7"/>
    <w:rsid w:val="008A6D20"/>
    <w:rsid w:val="008A6D86"/>
    <w:rsid w:val="008A71FF"/>
    <w:rsid w:val="008A73B5"/>
    <w:rsid w:val="008A7984"/>
    <w:rsid w:val="008A7BB7"/>
    <w:rsid w:val="008A7EB4"/>
    <w:rsid w:val="008B0251"/>
    <w:rsid w:val="008B0747"/>
    <w:rsid w:val="008B0749"/>
    <w:rsid w:val="008B0D42"/>
    <w:rsid w:val="008B1C99"/>
    <w:rsid w:val="008B2068"/>
    <w:rsid w:val="008B20F4"/>
    <w:rsid w:val="008B2D28"/>
    <w:rsid w:val="008B34B5"/>
    <w:rsid w:val="008B3EFA"/>
    <w:rsid w:val="008B4736"/>
    <w:rsid w:val="008B49E0"/>
    <w:rsid w:val="008B4BD1"/>
    <w:rsid w:val="008B53DD"/>
    <w:rsid w:val="008B55A6"/>
    <w:rsid w:val="008B5801"/>
    <w:rsid w:val="008B5BB3"/>
    <w:rsid w:val="008B648D"/>
    <w:rsid w:val="008B6AEF"/>
    <w:rsid w:val="008B6BA6"/>
    <w:rsid w:val="008B6E1A"/>
    <w:rsid w:val="008B7445"/>
    <w:rsid w:val="008B74C5"/>
    <w:rsid w:val="008C0044"/>
    <w:rsid w:val="008C0132"/>
    <w:rsid w:val="008C0217"/>
    <w:rsid w:val="008C060E"/>
    <w:rsid w:val="008C189C"/>
    <w:rsid w:val="008C1D76"/>
    <w:rsid w:val="008C20C3"/>
    <w:rsid w:val="008C25B2"/>
    <w:rsid w:val="008C2828"/>
    <w:rsid w:val="008C2A11"/>
    <w:rsid w:val="008C3599"/>
    <w:rsid w:val="008C369D"/>
    <w:rsid w:val="008C3B8F"/>
    <w:rsid w:val="008C3D69"/>
    <w:rsid w:val="008C407C"/>
    <w:rsid w:val="008C43FC"/>
    <w:rsid w:val="008C4662"/>
    <w:rsid w:val="008C471A"/>
    <w:rsid w:val="008C4770"/>
    <w:rsid w:val="008C486E"/>
    <w:rsid w:val="008C4B6B"/>
    <w:rsid w:val="008C4E84"/>
    <w:rsid w:val="008C4EC6"/>
    <w:rsid w:val="008C5518"/>
    <w:rsid w:val="008C583A"/>
    <w:rsid w:val="008C5CD4"/>
    <w:rsid w:val="008C61BF"/>
    <w:rsid w:val="008C640B"/>
    <w:rsid w:val="008C6CA2"/>
    <w:rsid w:val="008C717F"/>
    <w:rsid w:val="008C78D1"/>
    <w:rsid w:val="008C7BB3"/>
    <w:rsid w:val="008C7E36"/>
    <w:rsid w:val="008D000C"/>
    <w:rsid w:val="008D0182"/>
    <w:rsid w:val="008D01A3"/>
    <w:rsid w:val="008D095F"/>
    <w:rsid w:val="008D13BD"/>
    <w:rsid w:val="008D141C"/>
    <w:rsid w:val="008D168E"/>
    <w:rsid w:val="008D17E5"/>
    <w:rsid w:val="008D1EEE"/>
    <w:rsid w:val="008D219A"/>
    <w:rsid w:val="008D22CB"/>
    <w:rsid w:val="008D276D"/>
    <w:rsid w:val="008D2A51"/>
    <w:rsid w:val="008D2B65"/>
    <w:rsid w:val="008D344D"/>
    <w:rsid w:val="008D3D27"/>
    <w:rsid w:val="008D47DB"/>
    <w:rsid w:val="008D4BCB"/>
    <w:rsid w:val="008D5176"/>
    <w:rsid w:val="008D5B48"/>
    <w:rsid w:val="008D5CA9"/>
    <w:rsid w:val="008D61E8"/>
    <w:rsid w:val="008D67F6"/>
    <w:rsid w:val="008D694D"/>
    <w:rsid w:val="008D6C38"/>
    <w:rsid w:val="008D711B"/>
    <w:rsid w:val="008D7350"/>
    <w:rsid w:val="008E009D"/>
    <w:rsid w:val="008E00E4"/>
    <w:rsid w:val="008E0273"/>
    <w:rsid w:val="008E07E2"/>
    <w:rsid w:val="008E14FF"/>
    <w:rsid w:val="008E16C8"/>
    <w:rsid w:val="008E1E04"/>
    <w:rsid w:val="008E2502"/>
    <w:rsid w:val="008E25CD"/>
    <w:rsid w:val="008E36A7"/>
    <w:rsid w:val="008E3B29"/>
    <w:rsid w:val="008E3FAD"/>
    <w:rsid w:val="008E4070"/>
    <w:rsid w:val="008E4246"/>
    <w:rsid w:val="008E453E"/>
    <w:rsid w:val="008E4748"/>
    <w:rsid w:val="008E4974"/>
    <w:rsid w:val="008E4AC2"/>
    <w:rsid w:val="008E526D"/>
    <w:rsid w:val="008E5D23"/>
    <w:rsid w:val="008E615A"/>
    <w:rsid w:val="008E7164"/>
    <w:rsid w:val="008E720A"/>
    <w:rsid w:val="008E7606"/>
    <w:rsid w:val="008E77FA"/>
    <w:rsid w:val="008E783D"/>
    <w:rsid w:val="008E7CE6"/>
    <w:rsid w:val="008E7D1D"/>
    <w:rsid w:val="008F09F0"/>
    <w:rsid w:val="008F0C35"/>
    <w:rsid w:val="008F1975"/>
    <w:rsid w:val="008F1D48"/>
    <w:rsid w:val="008F2233"/>
    <w:rsid w:val="008F267E"/>
    <w:rsid w:val="008F27BA"/>
    <w:rsid w:val="008F28AE"/>
    <w:rsid w:val="008F29C2"/>
    <w:rsid w:val="008F2EC0"/>
    <w:rsid w:val="008F3BAF"/>
    <w:rsid w:val="008F3CE2"/>
    <w:rsid w:val="008F3D2C"/>
    <w:rsid w:val="008F3F60"/>
    <w:rsid w:val="008F3F72"/>
    <w:rsid w:val="008F44E0"/>
    <w:rsid w:val="008F4E3A"/>
    <w:rsid w:val="008F5685"/>
    <w:rsid w:val="008F5C53"/>
    <w:rsid w:val="008F5CEE"/>
    <w:rsid w:val="008F5E27"/>
    <w:rsid w:val="008F6F83"/>
    <w:rsid w:val="008F7175"/>
    <w:rsid w:val="008F7398"/>
    <w:rsid w:val="008F75DD"/>
    <w:rsid w:val="008F7636"/>
    <w:rsid w:val="00900E50"/>
    <w:rsid w:val="009012D9"/>
    <w:rsid w:val="00901FAF"/>
    <w:rsid w:val="00902224"/>
    <w:rsid w:val="00902995"/>
    <w:rsid w:val="00902E81"/>
    <w:rsid w:val="009031E9"/>
    <w:rsid w:val="00903E0A"/>
    <w:rsid w:val="00903F66"/>
    <w:rsid w:val="00904265"/>
    <w:rsid w:val="009042E1"/>
    <w:rsid w:val="00904338"/>
    <w:rsid w:val="00904E05"/>
    <w:rsid w:val="00905B12"/>
    <w:rsid w:val="00905CAB"/>
    <w:rsid w:val="0090607B"/>
    <w:rsid w:val="00906967"/>
    <w:rsid w:val="00906C21"/>
    <w:rsid w:val="00906C79"/>
    <w:rsid w:val="009077F8"/>
    <w:rsid w:val="00907817"/>
    <w:rsid w:val="00910A42"/>
    <w:rsid w:val="00910D63"/>
    <w:rsid w:val="00910DB5"/>
    <w:rsid w:val="0091102C"/>
    <w:rsid w:val="009112AE"/>
    <w:rsid w:val="009115A9"/>
    <w:rsid w:val="00911753"/>
    <w:rsid w:val="00911776"/>
    <w:rsid w:val="00911B5E"/>
    <w:rsid w:val="00911E6F"/>
    <w:rsid w:val="00912845"/>
    <w:rsid w:val="00912B10"/>
    <w:rsid w:val="00912EFD"/>
    <w:rsid w:val="0091310D"/>
    <w:rsid w:val="00913216"/>
    <w:rsid w:val="0091348A"/>
    <w:rsid w:val="009138C8"/>
    <w:rsid w:val="009139BF"/>
    <w:rsid w:val="0091416D"/>
    <w:rsid w:val="00914383"/>
    <w:rsid w:val="009143EA"/>
    <w:rsid w:val="0091453D"/>
    <w:rsid w:val="0091496C"/>
    <w:rsid w:val="00914F03"/>
    <w:rsid w:val="00915830"/>
    <w:rsid w:val="0091592C"/>
    <w:rsid w:val="00915AB0"/>
    <w:rsid w:val="0091626D"/>
    <w:rsid w:val="0091673E"/>
    <w:rsid w:val="009167A9"/>
    <w:rsid w:val="009169F6"/>
    <w:rsid w:val="00917673"/>
    <w:rsid w:val="00917792"/>
    <w:rsid w:val="00917934"/>
    <w:rsid w:val="00917F31"/>
    <w:rsid w:val="00920031"/>
    <w:rsid w:val="00920272"/>
    <w:rsid w:val="009206FC"/>
    <w:rsid w:val="00920EFF"/>
    <w:rsid w:val="00921051"/>
    <w:rsid w:val="00921428"/>
    <w:rsid w:val="00921A4A"/>
    <w:rsid w:val="00921CAD"/>
    <w:rsid w:val="009223F7"/>
    <w:rsid w:val="00922707"/>
    <w:rsid w:val="00922E8E"/>
    <w:rsid w:val="00923061"/>
    <w:rsid w:val="00923262"/>
    <w:rsid w:val="00924034"/>
    <w:rsid w:val="009241B3"/>
    <w:rsid w:val="0092436C"/>
    <w:rsid w:val="00925433"/>
    <w:rsid w:val="0092548D"/>
    <w:rsid w:val="0092553E"/>
    <w:rsid w:val="0092564C"/>
    <w:rsid w:val="00925722"/>
    <w:rsid w:val="00926118"/>
    <w:rsid w:val="00927705"/>
    <w:rsid w:val="00927933"/>
    <w:rsid w:val="00927F9C"/>
    <w:rsid w:val="0093009B"/>
    <w:rsid w:val="00930298"/>
    <w:rsid w:val="009308EF"/>
    <w:rsid w:val="00930B69"/>
    <w:rsid w:val="00930B87"/>
    <w:rsid w:val="00930E69"/>
    <w:rsid w:val="0093167E"/>
    <w:rsid w:val="00931BF3"/>
    <w:rsid w:val="009323C2"/>
    <w:rsid w:val="0093288F"/>
    <w:rsid w:val="009328E2"/>
    <w:rsid w:val="00932E0E"/>
    <w:rsid w:val="00933185"/>
    <w:rsid w:val="009331F1"/>
    <w:rsid w:val="00933370"/>
    <w:rsid w:val="009333B5"/>
    <w:rsid w:val="009335A0"/>
    <w:rsid w:val="009337FF"/>
    <w:rsid w:val="0093384F"/>
    <w:rsid w:val="00933E9A"/>
    <w:rsid w:val="00933EE3"/>
    <w:rsid w:val="00934104"/>
    <w:rsid w:val="00934610"/>
    <w:rsid w:val="0093585E"/>
    <w:rsid w:val="00935D97"/>
    <w:rsid w:val="0093665C"/>
    <w:rsid w:val="0093731E"/>
    <w:rsid w:val="009378AA"/>
    <w:rsid w:val="00937DA5"/>
    <w:rsid w:val="00940A81"/>
    <w:rsid w:val="00940BCF"/>
    <w:rsid w:val="00940BF7"/>
    <w:rsid w:val="00940E93"/>
    <w:rsid w:val="009411FF"/>
    <w:rsid w:val="00941556"/>
    <w:rsid w:val="00941CB6"/>
    <w:rsid w:val="0094211D"/>
    <w:rsid w:val="009423B4"/>
    <w:rsid w:val="0094251D"/>
    <w:rsid w:val="00942B33"/>
    <w:rsid w:val="00942E8C"/>
    <w:rsid w:val="00942FC7"/>
    <w:rsid w:val="0094307B"/>
    <w:rsid w:val="009430B6"/>
    <w:rsid w:val="00943115"/>
    <w:rsid w:val="00943294"/>
    <w:rsid w:val="00943316"/>
    <w:rsid w:val="00943A00"/>
    <w:rsid w:val="0094403E"/>
    <w:rsid w:val="009446A3"/>
    <w:rsid w:val="00944826"/>
    <w:rsid w:val="00944E04"/>
    <w:rsid w:val="00944F4A"/>
    <w:rsid w:val="009457B6"/>
    <w:rsid w:val="00945CB5"/>
    <w:rsid w:val="00945CEE"/>
    <w:rsid w:val="0094720C"/>
    <w:rsid w:val="0094724A"/>
    <w:rsid w:val="00947E31"/>
    <w:rsid w:val="009504E2"/>
    <w:rsid w:val="00950B40"/>
    <w:rsid w:val="00950EB9"/>
    <w:rsid w:val="009514F8"/>
    <w:rsid w:val="009516C5"/>
    <w:rsid w:val="00951B5D"/>
    <w:rsid w:val="009521A2"/>
    <w:rsid w:val="009523CD"/>
    <w:rsid w:val="0095244F"/>
    <w:rsid w:val="009524A3"/>
    <w:rsid w:val="00952D0D"/>
    <w:rsid w:val="00952D14"/>
    <w:rsid w:val="00952EFB"/>
    <w:rsid w:val="00953042"/>
    <w:rsid w:val="00953307"/>
    <w:rsid w:val="0095330B"/>
    <w:rsid w:val="009533F4"/>
    <w:rsid w:val="00953ADB"/>
    <w:rsid w:val="009540C1"/>
    <w:rsid w:val="009544F7"/>
    <w:rsid w:val="00954D5B"/>
    <w:rsid w:val="00954F8F"/>
    <w:rsid w:val="00955170"/>
    <w:rsid w:val="00955467"/>
    <w:rsid w:val="00955B8F"/>
    <w:rsid w:val="00955BDC"/>
    <w:rsid w:val="00956372"/>
    <w:rsid w:val="00957808"/>
    <w:rsid w:val="009604B7"/>
    <w:rsid w:val="00961D18"/>
    <w:rsid w:val="00962398"/>
    <w:rsid w:val="00962750"/>
    <w:rsid w:val="00962DC8"/>
    <w:rsid w:val="00962E81"/>
    <w:rsid w:val="00962E8A"/>
    <w:rsid w:val="009634AC"/>
    <w:rsid w:val="00963582"/>
    <w:rsid w:val="00963A69"/>
    <w:rsid w:val="00964046"/>
    <w:rsid w:val="00964237"/>
    <w:rsid w:val="00964640"/>
    <w:rsid w:val="00964A1A"/>
    <w:rsid w:val="00964ADF"/>
    <w:rsid w:val="00964C33"/>
    <w:rsid w:val="00964FC0"/>
    <w:rsid w:val="0096551A"/>
    <w:rsid w:val="0096557E"/>
    <w:rsid w:val="009655F5"/>
    <w:rsid w:val="0096590F"/>
    <w:rsid w:val="00965A07"/>
    <w:rsid w:val="00965FE7"/>
    <w:rsid w:val="00966053"/>
    <w:rsid w:val="009663B6"/>
    <w:rsid w:val="009664A1"/>
    <w:rsid w:val="0096667A"/>
    <w:rsid w:val="0096711E"/>
    <w:rsid w:val="00967D1A"/>
    <w:rsid w:val="00967DB0"/>
    <w:rsid w:val="009704AF"/>
    <w:rsid w:val="0097130A"/>
    <w:rsid w:val="0097169F"/>
    <w:rsid w:val="00972960"/>
    <w:rsid w:val="00972AEF"/>
    <w:rsid w:val="009736AA"/>
    <w:rsid w:val="00973DB2"/>
    <w:rsid w:val="00973F86"/>
    <w:rsid w:val="009740F1"/>
    <w:rsid w:val="009744EE"/>
    <w:rsid w:val="009755C3"/>
    <w:rsid w:val="009757FE"/>
    <w:rsid w:val="00976216"/>
    <w:rsid w:val="00976691"/>
    <w:rsid w:val="009766C2"/>
    <w:rsid w:val="009769EB"/>
    <w:rsid w:val="00976A58"/>
    <w:rsid w:val="00976D07"/>
    <w:rsid w:val="00976F65"/>
    <w:rsid w:val="0097724B"/>
    <w:rsid w:val="00977285"/>
    <w:rsid w:val="00977C56"/>
    <w:rsid w:val="00977D34"/>
    <w:rsid w:val="00977E09"/>
    <w:rsid w:val="009803CE"/>
    <w:rsid w:val="009804C3"/>
    <w:rsid w:val="00980A18"/>
    <w:rsid w:val="00980C6D"/>
    <w:rsid w:val="00980EA4"/>
    <w:rsid w:val="0098122D"/>
    <w:rsid w:val="00981702"/>
    <w:rsid w:val="0098182B"/>
    <w:rsid w:val="009822C0"/>
    <w:rsid w:val="0098271F"/>
    <w:rsid w:val="009828D6"/>
    <w:rsid w:val="00983CA8"/>
    <w:rsid w:val="0098435E"/>
    <w:rsid w:val="009846F1"/>
    <w:rsid w:val="009849DF"/>
    <w:rsid w:val="009850C8"/>
    <w:rsid w:val="00985434"/>
    <w:rsid w:val="0098566B"/>
    <w:rsid w:val="00985734"/>
    <w:rsid w:val="009859C4"/>
    <w:rsid w:val="00985BD0"/>
    <w:rsid w:val="0098634F"/>
    <w:rsid w:val="00986754"/>
    <w:rsid w:val="00986BA9"/>
    <w:rsid w:val="0098772A"/>
    <w:rsid w:val="0098775E"/>
    <w:rsid w:val="00990055"/>
    <w:rsid w:val="009904D6"/>
    <w:rsid w:val="0099075A"/>
    <w:rsid w:val="00990C7A"/>
    <w:rsid w:val="00990F0C"/>
    <w:rsid w:val="00991244"/>
    <w:rsid w:val="00992B18"/>
    <w:rsid w:val="00992B1B"/>
    <w:rsid w:val="00992FF8"/>
    <w:rsid w:val="00993023"/>
    <w:rsid w:val="009932AC"/>
    <w:rsid w:val="009932EA"/>
    <w:rsid w:val="00993753"/>
    <w:rsid w:val="00993EC7"/>
    <w:rsid w:val="00994192"/>
    <w:rsid w:val="00994408"/>
    <w:rsid w:val="0099496F"/>
    <w:rsid w:val="00994C44"/>
    <w:rsid w:val="00994EB8"/>
    <w:rsid w:val="00995093"/>
    <w:rsid w:val="0099557A"/>
    <w:rsid w:val="009959B3"/>
    <w:rsid w:val="00995C30"/>
    <w:rsid w:val="00995D92"/>
    <w:rsid w:val="00995EBD"/>
    <w:rsid w:val="00995F36"/>
    <w:rsid w:val="00996138"/>
    <w:rsid w:val="00996380"/>
    <w:rsid w:val="00996436"/>
    <w:rsid w:val="00996553"/>
    <w:rsid w:val="009967E2"/>
    <w:rsid w:val="00996A1D"/>
    <w:rsid w:val="00996D5D"/>
    <w:rsid w:val="009972DD"/>
    <w:rsid w:val="00997532"/>
    <w:rsid w:val="009A080C"/>
    <w:rsid w:val="009A097A"/>
    <w:rsid w:val="009A0E17"/>
    <w:rsid w:val="009A1028"/>
    <w:rsid w:val="009A1374"/>
    <w:rsid w:val="009A1EE4"/>
    <w:rsid w:val="009A2051"/>
    <w:rsid w:val="009A2421"/>
    <w:rsid w:val="009A2586"/>
    <w:rsid w:val="009A25C3"/>
    <w:rsid w:val="009A27FA"/>
    <w:rsid w:val="009A2B77"/>
    <w:rsid w:val="009A2E9C"/>
    <w:rsid w:val="009A2EEA"/>
    <w:rsid w:val="009A3535"/>
    <w:rsid w:val="009A3E4E"/>
    <w:rsid w:val="009A3EF1"/>
    <w:rsid w:val="009A40B6"/>
    <w:rsid w:val="009A4388"/>
    <w:rsid w:val="009A4646"/>
    <w:rsid w:val="009A4885"/>
    <w:rsid w:val="009A4DF8"/>
    <w:rsid w:val="009A4F7B"/>
    <w:rsid w:val="009A500F"/>
    <w:rsid w:val="009A5776"/>
    <w:rsid w:val="009A58F8"/>
    <w:rsid w:val="009A5915"/>
    <w:rsid w:val="009A5B53"/>
    <w:rsid w:val="009A5EB4"/>
    <w:rsid w:val="009A68C0"/>
    <w:rsid w:val="009A6FD5"/>
    <w:rsid w:val="009A7069"/>
    <w:rsid w:val="009B0220"/>
    <w:rsid w:val="009B0915"/>
    <w:rsid w:val="009B0EA5"/>
    <w:rsid w:val="009B0F27"/>
    <w:rsid w:val="009B15AE"/>
    <w:rsid w:val="009B175C"/>
    <w:rsid w:val="009B17A9"/>
    <w:rsid w:val="009B1CDE"/>
    <w:rsid w:val="009B28D8"/>
    <w:rsid w:val="009B298E"/>
    <w:rsid w:val="009B3C30"/>
    <w:rsid w:val="009B3D33"/>
    <w:rsid w:val="009B3E01"/>
    <w:rsid w:val="009B45BE"/>
    <w:rsid w:val="009B5095"/>
    <w:rsid w:val="009B522D"/>
    <w:rsid w:val="009B5879"/>
    <w:rsid w:val="009B6147"/>
    <w:rsid w:val="009B6B48"/>
    <w:rsid w:val="009B6BA3"/>
    <w:rsid w:val="009B6E3F"/>
    <w:rsid w:val="009B7188"/>
    <w:rsid w:val="009B735A"/>
    <w:rsid w:val="009B7C95"/>
    <w:rsid w:val="009B7CD4"/>
    <w:rsid w:val="009B7E60"/>
    <w:rsid w:val="009C078F"/>
    <w:rsid w:val="009C0802"/>
    <w:rsid w:val="009C0A6F"/>
    <w:rsid w:val="009C0BFA"/>
    <w:rsid w:val="009C0DEF"/>
    <w:rsid w:val="009C0F8E"/>
    <w:rsid w:val="009C0FD9"/>
    <w:rsid w:val="009C1153"/>
    <w:rsid w:val="009C1278"/>
    <w:rsid w:val="009C1DC2"/>
    <w:rsid w:val="009C2FB6"/>
    <w:rsid w:val="009C3369"/>
    <w:rsid w:val="009C34D5"/>
    <w:rsid w:val="009C3771"/>
    <w:rsid w:val="009C3DD4"/>
    <w:rsid w:val="009C44B3"/>
    <w:rsid w:val="009C4CAB"/>
    <w:rsid w:val="009C4FE1"/>
    <w:rsid w:val="009C52CA"/>
    <w:rsid w:val="009C5931"/>
    <w:rsid w:val="009C5A05"/>
    <w:rsid w:val="009C5B16"/>
    <w:rsid w:val="009C5F3B"/>
    <w:rsid w:val="009C6283"/>
    <w:rsid w:val="009C62E9"/>
    <w:rsid w:val="009C6DF0"/>
    <w:rsid w:val="009C7543"/>
    <w:rsid w:val="009C756C"/>
    <w:rsid w:val="009C7BE5"/>
    <w:rsid w:val="009C7ED9"/>
    <w:rsid w:val="009D02F0"/>
    <w:rsid w:val="009D0418"/>
    <w:rsid w:val="009D0531"/>
    <w:rsid w:val="009D0720"/>
    <w:rsid w:val="009D0AB0"/>
    <w:rsid w:val="009D0CAA"/>
    <w:rsid w:val="009D15D6"/>
    <w:rsid w:val="009D16B7"/>
    <w:rsid w:val="009D1C70"/>
    <w:rsid w:val="009D1C7A"/>
    <w:rsid w:val="009D22D0"/>
    <w:rsid w:val="009D299A"/>
    <w:rsid w:val="009D3221"/>
    <w:rsid w:val="009D3237"/>
    <w:rsid w:val="009D3477"/>
    <w:rsid w:val="009D34C3"/>
    <w:rsid w:val="009D3DB1"/>
    <w:rsid w:val="009D44D3"/>
    <w:rsid w:val="009D465A"/>
    <w:rsid w:val="009D4D3D"/>
    <w:rsid w:val="009D5DDF"/>
    <w:rsid w:val="009D62D0"/>
    <w:rsid w:val="009D6582"/>
    <w:rsid w:val="009D65B6"/>
    <w:rsid w:val="009D668A"/>
    <w:rsid w:val="009D688C"/>
    <w:rsid w:val="009D6CF3"/>
    <w:rsid w:val="009D6F52"/>
    <w:rsid w:val="009D7006"/>
    <w:rsid w:val="009D71B1"/>
    <w:rsid w:val="009D7ACA"/>
    <w:rsid w:val="009D7E01"/>
    <w:rsid w:val="009D7E91"/>
    <w:rsid w:val="009E013D"/>
    <w:rsid w:val="009E013F"/>
    <w:rsid w:val="009E12F1"/>
    <w:rsid w:val="009E1A06"/>
    <w:rsid w:val="009E1E80"/>
    <w:rsid w:val="009E248B"/>
    <w:rsid w:val="009E2609"/>
    <w:rsid w:val="009E2B02"/>
    <w:rsid w:val="009E2B77"/>
    <w:rsid w:val="009E3075"/>
    <w:rsid w:val="009E3770"/>
    <w:rsid w:val="009E3864"/>
    <w:rsid w:val="009E3B37"/>
    <w:rsid w:val="009E3C3B"/>
    <w:rsid w:val="009E3EB4"/>
    <w:rsid w:val="009E4344"/>
    <w:rsid w:val="009E4756"/>
    <w:rsid w:val="009E4966"/>
    <w:rsid w:val="009E4A1A"/>
    <w:rsid w:val="009E533D"/>
    <w:rsid w:val="009E63DD"/>
    <w:rsid w:val="009E6A9F"/>
    <w:rsid w:val="009E6B6F"/>
    <w:rsid w:val="009E6FE7"/>
    <w:rsid w:val="009E7259"/>
    <w:rsid w:val="009E731C"/>
    <w:rsid w:val="009E7879"/>
    <w:rsid w:val="009E79BF"/>
    <w:rsid w:val="009F0330"/>
    <w:rsid w:val="009F07F8"/>
    <w:rsid w:val="009F0CD0"/>
    <w:rsid w:val="009F0DB5"/>
    <w:rsid w:val="009F16AB"/>
    <w:rsid w:val="009F24FF"/>
    <w:rsid w:val="009F250C"/>
    <w:rsid w:val="009F2D9B"/>
    <w:rsid w:val="009F3336"/>
    <w:rsid w:val="009F3642"/>
    <w:rsid w:val="009F3BA0"/>
    <w:rsid w:val="009F3EC7"/>
    <w:rsid w:val="009F4100"/>
    <w:rsid w:val="009F42E0"/>
    <w:rsid w:val="009F43A5"/>
    <w:rsid w:val="009F4C4F"/>
    <w:rsid w:val="009F515A"/>
    <w:rsid w:val="009F559C"/>
    <w:rsid w:val="009F5C66"/>
    <w:rsid w:val="009F60A6"/>
    <w:rsid w:val="009F674E"/>
    <w:rsid w:val="009F748D"/>
    <w:rsid w:val="009F7A57"/>
    <w:rsid w:val="009F7B3D"/>
    <w:rsid w:val="009F7B48"/>
    <w:rsid w:val="009F7C74"/>
    <w:rsid w:val="009F7C86"/>
    <w:rsid w:val="00A0019A"/>
    <w:rsid w:val="00A003F6"/>
    <w:rsid w:val="00A004E7"/>
    <w:rsid w:val="00A008B9"/>
    <w:rsid w:val="00A00B61"/>
    <w:rsid w:val="00A00CBD"/>
    <w:rsid w:val="00A0119E"/>
    <w:rsid w:val="00A011DC"/>
    <w:rsid w:val="00A01251"/>
    <w:rsid w:val="00A01B7A"/>
    <w:rsid w:val="00A0226A"/>
    <w:rsid w:val="00A02354"/>
    <w:rsid w:val="00A023D6"/>
    <w:rsid w:val="00A025A3"/>
    <w:rsid w:val="00A02D26"/>
    <w:rsid w:val="00A02EF3"/>
    <w:rsid w:val="00A03317"/>
    <w:rsid w:val="00A03852"/>
    <w:rsid w:val="00A03BFA"/>
    <w:rsid w:val="00A03C9B"/>
    <w:rsid w:val="00A04127"/>
    <w:rsid w:val="00A041D9"/>
    <w:rsid w:val="00A04323"/>
    <w:rsid w:val="00A043CA"/>
    <w:rsid w:val="00A048A0"/>
    <w:rsid w:val="00A04906"/>
    <w:rsid w:val="00A04F51"/>
    <w:rsid w:val="00A054C7"/>
    <w:rsid w:val="00A057FC"/>
    <w:rsid w:val="00A06201"/>
    <w:rsid w:val="00A0657E"/>
    <w:rsid w:val="00A066A1"/>
    <w:rsid w:val="00A074DF"/>
    <w:rsid w:val="00A07540"/>
    <w:rsid w:val="00A0798F"/>
    <w:rsid w:val="00A079E5"/>
    <w:rsid w:val="00A07BC8"/>
    <w:rsid w:val="00A07F56"/>
    <w:rsid w:val="00A10126"/>
    <w:rsid w:val="00A10201"/>
    <w:rsid w:val="00A103AA"/>
    <w:rsid w:val="00A10AEF"/>
    <w:rsid w:val="00A10CE1"/>
    <w:rsid w:val="00A11DCA"/>
    <w:rsid w:val="00A12102"/>
    <w:rsid w:val="00A1229B"/>
    <w:rsid w:val="00A123AE"/>
    <w:rsid w:val="00A1245C"/>
    <w:rsid w:val="00A130E9"/>
    <w:rsid w:val="00A13691"/>
    <w:rsid w:val="00A1371C"/>
    <w:rsid w:val="00A13885"/>
    <w:rsid w:val="00A139B5"/>
    <w:rsid w:val="00A14095"/>
    <w:rsid w:val="00A1436D"/>
    <w:rsid w:val="00A14C46"/>
    <w:rsid w:val="00A14D6E"/>
    <w:rsid w:val="00A14DDB"/>
    <w:rsid w:val="00A159C8"/>
    <w:rsid w:val="00A15B49"/>
    <w:rsid w:val="00A15EC7"/>
    <w:rsid w:val="00A161A9"/>
    <w:rsid w:val="00A16204"/>
    <w:rsid w:val="00A163B1"/>
    <w:rsid w:val="00A16921"/>
    <w:rsid w:val="00A17D5D"/>
    <w:rsid w:val="00A20D5B"/>
    <w:rsid w:val="00A20FDE"/>
    <w:rsid w:val="00A21E13"/>
    <w:rsid w:val="00A22253"/>
    <w:rsid w:val="00A22A4F"/>
    <w:rsid w:val="00A22C94"/>
    <w:rsid w:val="00A23078"/>
    <w:rsid w:val="00A23734"/>
    <w:rsid w:val="00A23B68"/>
    <w:rsid w:val="00A23C39"/>
    <w:rsid w:val="00A23C56"/>
    <w:rsid w:val="00A24783"/>
    <w:rsid w:val="00A24D6A"/>
    <w:rsid w:val="00A258E5"/>
    <w:rsid w:val="00A2668A"/>
    <w:rsid w:val="00A26C55"/>
    <w:rsid w:val="00A26CE6"/>
    <w:rsid w:val="00A2710F"/>
    <w:rsid w:val="00A27344"/>
    <w:rsid w:val="00A273BE"/>
    <w:rsid w:val="00A2741A"/>
    <w:rsid w:val="00A27B33"/>
    <w:rsid w:val="00A306A2"/>
    <w:rsid w:val="00A306E1"/>
    <w:rsid w:val="00A307E7"/>
    <w:rsid w:val="00A30847"/>
    <w:rsid w:val="00A30D4C"/>
    <w:rsid w:val="00A30EBE"/>
    <w:rsid w:val="00A30ED6"/>
    <w:rsid w:val="00A3153E"/>
    <w:rsid w:val="00A3159A"/>
    <w:rsid w:val="00A315DE"/>
    <w:rsid w:val="00A316C3"/>
    <w:rsid w:val="00A3224B"/>
    <w:rsid w:val="00A32791"/>
    <w:rsid w:val="00A32A19"/>
    <w:rsid w:val="00A32C15"/>
    <w:rsid w:val="00A33AD4"/>
    <w:rsid w:val="00A33BF0"/>
    <w:rsid w:val="00A34394"/>
    <w:rsid w:val="00A34539"/>
    <w:rsid w:val="00A34739"/>
    <w:rsid w:val="00A34EC8"/>
    <w:rsid w:val="00A35B11"/>
    <w:rsid w:val="00A35F43"/>
    <w:rsid w:val="00A3600F"/>
    <w:rsid w:val="00A368B2"/>
    <w:rsid w:val="00A368FF"/>
    <w:rsid w:val="00A36AE5"/>
    <w:rsid w:val="00A36C0A"/>
    <w:rsid w:val="00A36C6D"/>
    <w:rsid w:val="00A374FD"/>
    <w:rsid w:val="00A37B1F"/>
    <w:rsid w:val="00A37CEB"/>
    <w:rsid w:val="00A37F12"/>
    <w:rsid w:val="00A40513"/>
    <w:rsid w:val="00A4070E"/>
    <w:rsid w:val="00A40726"/>
    <w:rsid w:val="00A4140A"/>
    <w:rsid w:val="00A41C54"/>
    <w:rsid w:val="00A41C66"/>
    <w:rsid w:val="00A41ED0"/>
    <w:rsid w:val="00A41FF9"/>
    <w:rsid w:val="00A42176"/>
    <w:rsid w:val="00A421E2"/>
    <w:rsid w:val="00A42514"/>
    <w:rsid w:val="00A42602"/>
    <w:rsid w:val="00A42AEA"/>
    <w:rsid w:val="00A43300"/>
    <w:rsid w:val="00A435D2"/>
    <w:rsid w:val="00A44019"/>
    <w:rsid w:val="00A44B84"/>
    <w:rsid w:val="00A45794"/>
    <w:rsid w:val="00A46853"/>
    <w:rsid w:val="00A468A9"/>
    <w:rsid w:val="00A46BEF"/>
    <w:rsid w:val="00A46C65"/>
    <w:rsid w:val="00A47484"/>
    <w:rsid w:val="00A47566"/>
    <w:rsid w:val="00A476D8"/>
    <w:rsid w:val="00A4797A"/>
    <w:rsid w:val="00A47AEE"/>
    <w:rsid w:val="00A47B13"/>
    <w:rsid w:val="00A47CCB"/>
    <w:rsid w:val="00A501D5"/>
    <w:rsid w:val="00A50B14"/>
    <w:rsid w:val="00A50D82"/>
    <w:rsid w:val="00A50E9D"/>
    <w:rsid w:val="00A51123"/>
    <w:rsid w:val="00A519B3"/>
    <w:rsid w:val="00A51E75"/>
    <w:rsid w:val="00A52254"/>
    <w:rsid w:val="00A52584"/>
    <w:rsid w:val="00A526A8"/>
    <w:rsid w:val="00A5286E"/>
    <w:rsid w:val="00A52A09"/>
    <w:rsid w:val="00A52C8A"/>
    <w:rsid w:val="00A52CB5"/>
    <w:rsid w:val="00A52EDD"/>
    <w:rsid w:val="00A53317"/>
    <w:rsid w:val="00A53323"/>
    <w:rsid w:val="00A53334"/>
    <w:rsid w:val="00A534EF"/>
    <w:rsid w:val="00A53715"/>
    <w:rsid w:val="00A5373F"/>
    <w:rsid w:val="00A54301"/>
    <w:rsid w:val="00A544F3"/>
    <w:rsid w:val="00A54A98"/>
    <w:rsid w:val="00A54B26"/>
    <w:rsid w:val="00A55130"/>
    <w:rsid w:val="00A56888"/>
    <w:rsid w:val="00A56C44"/>
    <w:rsid w:val="00A56E52"/>
    <w:rsid w:val="00A56E8D"/>
    <w:rsid w:val="00A571F3"/>
    <w:rsid w:val="00A573DC"/>
    <w:rsid w:val="00A57410"/>
    <w:rsid w:val="00A575CF"/>
    <w:rsid w:val="00A57911"/>
    <w:rsid w:val="00A57E1C"/>
    <w:rsid w:val="00A60221"/>
    <w:rsid w:val="00A60E3B"/>
    <w:rsid w:val="00A612A3"/>
    <w:rsid w:val="00A61BDE"/>
    <w:rsid w:val="00A61C95"/>
    <w:rsid w:val="00A620D7"/>
    <w:rsid w:val="00A6254F"/>
    <w:rsid w:val="00A62D62"/>
    <w:rsid w:val="00A62F68"/>
    <w:rsid w:val="00A637EC"/>
    <w:rsid w:val="00A639DB"/>
    <w:rsid w:val="00A63A6D"/>
    <w:rsid w:val="00A63C16"/>
    <w:rsid w:val="00A642F7"/>
    <w:rsid w:val="00A6433A"/>
    <w:rsid w:val="00A64850"/>
    <w:rsid w:val="00A6536F"/>
    <w:rsid w:val="00A65A50"/>
    <w:rsid w:val="00A65BCE"/>
    <w:rsid w:val="00A66780"/>
    <w:rsid w:val="00A66C66"/>
    <w:rsid w:val="00A66D6A"/>
    <w:rsid w:val="00A66E27"/>
    <w:rsid w:val="00A70A16"/>
    <w:rsid w:val="00A70E6C"/>
    <w:rsid w:val="00A70FCE"/>
    <w:rsid w:val="00A71142"/>
    <w:rsid w:val="00A71430"/>
    <w:rsid w:val="00A716DC"/>
    <w:rsid w:val="00A71897"/>
    <w:rsid w:val="00A71920"/>
    <w:rsid w:val="00A719BD"/>
    <w:rsid w:val="00A71A3D"/>
    <w:rsid w:val="00A71CB2"/>
    <w:rsid w:val="00A71D4B"/>
    <w:rsid w:val="00A71E60"/>
    <w:rsid w:val="00A71F7F"/>
    <w:rsid w:val="00A722AF"/>
    <w:rsid w:val="00A72A11"/>
    <w:rsid w:val="00A72BDA"/>
    <w:rsid w:val="00A72BE7"/>
    <w:rsid w:val="00A733FF"/>
    <w:rsid w:val="00A738CB"/>
    <w:rsid w:val="00A73D5F"/>
    <w:rsid w:val="00A74043"/>
    <w:rsid w:val="00A742DF"/>
    <w:rsid w:val="00A74669"/>
    <w:rsid w:val="00A74A02"/>
    <w:rsid w:val="00A74CFA"/>
    <w:rsid w:val="00A74DE1"/>
    <w:rsid w:val="00A74F4B"/>
    <w:rsid w:val="00A7554F"/>
    <w:rsid w:val="00A75635"/>
    <w:rsid w:val="00A760CA"/>
    <w:rsid w:val="00A761EB"/>
    <w:rsid w:val="00A76811"/>
    <w:rsid w:val="00A76F94"/>
    <w:rsid w:val="00A7725D"/>
    <w:rsid w:val="00A774D2"/>
    <w:rsid w:val="00A80C20"/>
    <w:rsid w:val="00A80DEE"/>
    <w:rsid w:val="00A8113E"/>
    <w:rsid w:val="00A81366"/>
    <w:rsid w:val="00A817B2"/>
    <w:rsid w:val="00A817C6"/>
    <w:rsid w:val="00A8207C"/>
    <w:rsid w:val="00A820D5"/>
    <w:rsid w:val="00A82212"/>
    <w:rsid w:val="00A82731"/>
    <w:rsid w:val="00A8294E"/>
    <w:rsid w:val="00A82C64"/>
    <w:rsid w:val="00A82E33"/>
    <w:rsid w:val="00A82EDD"/>
    <w:rsid w:val="00A835DC"/>
    <w:rsid w:val="00A836FA"/>
    <w:rsid w:val="00A83700"/>
    <w:rsid w:val="00A83FA1"/>
    <w:rsid w:val="00A845A5"/>
    <w:rsid w:val="00A84683"/>
    <w:rsid w:val="00A8557E"/>
    <w:rsid w:val="00A85681"/>
    <w:rsid w:val="00A863A1"/>
    <w:rsid w:val="00A86BF9"/>
    <w:rsid w:val="00A86FA4"/>
    <w:rsid w:val="00A87222"/>
    <w:rsid w:val="00A87570"/>
    <w:rsid w:val="00A87DA2"/>
    <w:rsid w:val="00A87DAD"/>
    <w:rsid w:val="00A907BA"/>
    <w:rsid w:val="00A90A4E"/>
    <w:rsid w:val="00A90CB7"/>
    <w:rsid w:val="00A90DBE"/>
    <w:rsid w:val="00A90F2E"/>
    <w:rsid w:val="00A9116D"/>
    <w:rsid w:val="00A91DF2"/>
    <w:rsid w:val="00A92032"/>
    <w:rsid w:val="00A9221A"/>
    <w:rsid w:val="00A922AD"/>
    <w:rsid w:val="00A927A5"/>
    <w:rsid w:val="00A932DD"/>
    <w:rsid w:val="00A934A6"/>
    <w:rsid w:val="00A93503"/>
    <w:rsid w:val="00A9379D"/>
    <w:rsid w:val="00A93CA9"/>
    <w:rsid w:val="00A94DB0"/>
    <w:rsid w:val="00A94FE7"/>
    <w:rsid w:val="00A9533A"/>
    <w:rsid w:val="00A9535B"/>
    <w:rsid w:val="00A953E8"/>
    <w:rsid w:val="00A956EB"/>
    <w:rsid w:val="00A960E0"/>
    <w:rsid w:val="00A96120"/>
    <w:rsid w:val="00A9681F"/>
    <w:rsid w:val="00A96A4A"/>
    <w:rsid w:val="00A96D7F"/>
    <w:rsid w:val="00A96F0C"/>
    <w:rsid w:val="00A971C6"/>
    <w:rsid w:val="00A9776A"/>
    <w:rsid w:val="00A97B37"/>
    <w:rsid w:val="00A97BBF"/>
    <w:rsid w:val="00A97CFF"/>
    <w:rsid w:val="00A97E11"/>
    <w:rsid w:val="00A97E39"/>
    <w:rsid w:val="00AA0241"/>
    <w:rsid w:val="00AA0F17"/>
    <w:rsid w:val="00AA11F1"/>
    <w:rsid w:val="00AA1265"/>
    <w:rsid w:val="00AA17D8"/>
    <w:rsid w:val="00AA1C93"/>
    <w:rsid w:val="00AA2372"/>
    <w:rsid w:val="00AA2442"/>
    <w:rsid w:val="00AA3062"/>
    <w:rsid w:val="00AA35D4"/>
    <w:rsid w:val="00AA3B9F"/>
    <w:rsid w:val="00AA439F"/>
    <w:rsid w:val="00AA47DB"/>
    <w:rsid w:val="00AA47FA"/>
    <w:rsid w:val="00AA4ED3"/>
    <w:rsid w:val="00AA54B9"/>
    <w:rsid w:val="00AA5646"/>
    <w:rsid w:val="00AA6433"/>
    <w:rsid w:val="00AA6499"/>
    <w:rsid w:val="00AA6ACF"/>
    <w:rsid w:val="00AA6B85"/>
    <w:rsid w:val="00AA7673"/>
    <w:rsid w:val="00AA7880"/>
    <w:rsid w:val="00AA7989"/>
    <w:rsid w:val="00AA7FF6"/>
    <w:rsid w:val="00AB0017"/>
    <w:rsid w:val="00AB0619"/>
    <w:rsid w:val="00AB0D50"/>
    <w:rsid w:val="00AB100B"/>
    <w:rsid w:val="00AB1AFF"/>
    <w:rsid w:val="00AB1C74"/>
    <w:rsid w:val="00AB243C"/>
    <w:rsid w:val="00AB253C"/>
    <w:rsid w:val="00AB27BE"/>
    <w:rsid w:val="00AB27DF"/>
    <w:rsid w:val="00AB3390"/>
    <w:rsid w:val="00AB36E9"/>
    <w:rsid w:val="00AB3E0B"/>
    <w:rsid w:val="00AB4295"/>
    <w:rsid w:val="00AB476B"/>
    <w:rsid w:val="00AB487D"/>
    <w:rsid w:val="00AB5252"/>
    <w:rsid w:val="00AB5A41"/>
    <w:rsid w:val="00AB5BB5"/>
    <w:rsid w:val="00AB60CA"/>
    <w:rsid w:val="00AB67BC"/>
    <w:rsid w:val="00AB6CED"/>
    <w:rsid w:val="00AB7107"/>
    <w:rsid w:val="00AB73F8"/>
    <w:rsid w:val="00AB753D"/>
    <w:rsid w:val="00AB7C56"/>
    <w:rsid w:val="00AB7D5E"/>
    <w:rsid w:val="00AC0059"/>
    <w:rsid w:val="00AC11C7"/>
    <w:rsid w:val="00AC13EE"/>
    <w:rsid w:val="00AC1876"/>
    <w:rsid w:val="00AC1954"/>
    <w:rsid w:val="00AC1B15"/>
    <w:rsid w:val="00AC2DD3"/>
    <w:rsid w:val="00AC40B1"/>
    <w:rsid w:val="00AC4257"/>
    <w:rsid w:val="00AC4384"/>
    <w:rsid w:val="00AC49CB"/>
    <w:rsid w:val="00AC58B8"/>
    <w:rsid w:val="00AC5A6E"/>
    <w:rsid w:val="00AC685E"/>
    <w:rsid w:val="00AC6C79"/>
    <w:rsid w:val="00AC6DF6"/>
    <w:rsid w:val="00AC73D5"/>
    <w:rsid w:val="00AC74A2"/>
    <w:rsid w:val="00AC74FE"/>
    <w:rsid w:val="00AC7854"/>
    <w:rsid w:val="00AC7B86"/>
    <w:rsid w:val="00AC7F91"/>
    <w:rsid w:val="00AD03B5"/>
    <w:rsid w:val="00AD047F"/>
    <w:rsid w:val="00AD0527"/>
    <w:rsid w:val="00AD06CB"/>
    <w:rsid w:val="00AD0D3D"/>
    <w:rsid w:val="00AD1073"/>
    <w:rsid w:val="00AD1546"/>
    <w:rsid w:val="00AD1583"/>
    <w:rsid w:val="00AD1600"/>
    <w:rsid w:val="00AD1646"/>
    <w:rsid w:val="00AD1B70"/>
    <w:rsid w:val="00AD1B9E"/>
    <w:rsid w:val="00AD1BB1"/>
    <w:rsid w:val="00AD1E04"/>
    <w:rsid w:val="00AD1E39"/>
    <w:rsid w:val="00AD1FA8"/>
    <w:rsid w:val="00AD204E"/>
    <w:rsid w:val="00AD249C"/>
    <w:rsid w:val="00AD2856"/>
    <w:rsid w:val="00AD2A00"/>
    <w:rsid w:val="00AD2F1E"/>
    <w:rsid w:val="00AD311D"/>
    <w:rsid w:val="00AD341A"/>
    <w:rsid w:val="00AD3496"/>
    <w:rsid w:val="00AD3576"/>
    <w:rsid w:val="00AD38D9"/>
    <w:rsid w:val="00AD48FA"/>
    <w:rsid w:val="00AD4AD3"/>
    <w:rsid w:val="00AD4B2A"/>
    <w:rsid w:val="00AD5107"/>
    <w:rsid w:val="00AD5289"/>
    <w:rsid w:val="00AD52EE"/>
    <w:rsid w:val="00AD555B"/>
    <w:rsid w:val="00AD6042"/>
    <w:rsid w:val="00AD646A"/>
    <w:rsid w:val="00AD67A0"/>
    <w:rsid w:val="00AD7197"/>
    <w:rsid w:val="00AD7515"/>
    <w:rsid w:val="00AD7AC9"/>
    <w:rsid w:val="00AD7FD4"/>
    <w:rsid w:val="00AE0102"/>
    <w:rsid w:val="00AE0A2E"/>
    <w:rsid w:val="00AE0BA7"/>
    <w:rsid w:val="00AE0C93"/>
    <w:rsid w:val="00AE0D83"/>
    <w:rsid w:val="00AE0FC3"/>
    <w:rsid w:val="00AE152F"/>
    <w:rsid w:val="00AE154F"/>
    <w:rsid w:val="00AE176A"/>
    <w:rsid w:val="00AE1944"/>
    <w:rsid w:val="00AE19C1"/>
    <w:rsid w:val="00AE1DC6"/>
    <w:rsid w:val="00AE1DE7"/>
    <w:rsid w:val="00AE1E46"/>
    <w:rsid w:val="00AE2015"/>
    <w:rsid w:val="00AE223D"/>
    <w:rsid w:val="00AE2FED"/>
    <w:rsid w:val="00AE3A08"/>
    <w:rsid w:val="00AE3F2C"/>
    <w:rsid w:val="00AE40E1"/>
    <w:rsid w:val="00AE48DF"/>
    <w:rsid w:val="00AE4A82"/>
    <w:rsid w:val="00AE5054"/>
    <w:rsid w:val="00AE554F"/>
    <w:rsid w:val="00AE57AA"/>
    <w:rsid w:val="00AE62CB"/>
    <w:rsid w:val="00AE659E"/>
    <w:rsid w:val="00AE65E1"/>
    <w:rsid w:val="00AE688F"/>
    <w:rsid w:val="00AE694F"/>
    <w:rsid w:val="00AE6CC9"/>
    <w:rsid w:val="00AE795C"/>
    <w:rsid w:val="00AE7DAB"/>
    <w:rsid w:val="00AE7EB7"/>
    <w:rsid w:val="00AF05D7"/>
    <w:rsid w:val="00AF06E2"/>
    <w:rsid w:val="00AF0A95"/>
    <w:rsid w:val="00AF0E14"/>
    <w:rsid w:val="00AF12AB"/>
    <w:rsid w:val="00AF14B6"/>
    <w:rsid w:val="00AF2520"/>
    <w:rsid w:val="00AF2DCE"/>
    <w:rsid w:val="00AF3327"/>
    <w:rsid w:val="00AF3910"/>
    <w:rsid w:val="00AF3FBA"/>
    <w:rsid w:val="00AF406F"/>
    <w:rsid w:val="00AF40CA"/>
    <w:rsid w:val="00AF40D0"/>
    <w:rsid w:val="00AF4705"/>
    <w:rsid w:val="00AF471D"/>
    <w:rsid w:val="00AF4FFA"/>
    <w:rsid w:val="00AF5E3B"/>
    <w:rsid w:val="00AF60BF"/>
    <w:rsid w:val="00AF62EF"/>
    <w:rsid w:val="00AF76B5"/>
    <w:rsid w:val="00B004C5"/>
    <w:rsid w:val="00B00744"/>
    <w:rsid w:val="00B00E23"/>
    <w:rsid w:val="00B016D6"/>
    <w:rsid w:val="00B01A56"/>
    <w:rsid w:val="00B021A4"/>
    <w:rsid w:val="00B02A3D"/>
    <w:rsid w:val="00B02D90"/>
    <w:rsid w:val="00B0380C"/>
    <w:rsid w:val="00B03849"/>
    <w:rsid w:val="00B039F4"/>
    <w:rsid w:val="00B05039"/>
    <w:rsid w:val="00B051E8"/>
    <w:rsid w:val="00B0546B"/>
    <w:rsid w:val="00B05853"/>
    <w:rsid w:val="00B058DA"/>
    <w:rsid w:val="00B058EC"/>
    <w:rsid w:val="00B05D64"/>
    <w:rsid w:val="00B05E82"/>
    <w:rsid w:val="00B063EC"/>
    <w:rsid w:val="00B0667E"/>
    <w:rsid w:val="00B06983"/>
    <w:rsid w:val="00B06B2B"/>
    <w:rsid w:val="00B071F7"/>
    <w:rsid w:val="00B10177"/>
    <w:rsid w:val="00B104BB"/>
    <w:rsid w:val="00B106B5"/>
    <w:rsid w:val="00B10B0A"/>
    <w:rsid w:val="00B11F98"/>
    <w:rsid w:val="00B11FC7"/>
    <w:rsid w:val="00B1219F"/>
    <w:rsid w:val="00B12661"/>
    <w:rsid w:val="00B1295E"/>
    <w:rsid w:val="00B13275"/>
    <w:rsid w:val="00B132B2"/>
    <w:rsid w:val="00B13366"/>
    <w:rsid w:val="00B13A07"/>
    <w:rsid w:val="00B13BBB"/>
    <w:rsid w:val="00B13E27"/>
    <w:rsid w:val="00B13E50"/>
    <w:rsid w:val="00B13E5D"/>
    <w:rsid w:val="00B145E8"/>
    <w:rsid w:val="00B150E5"/>
    <w:rsid w:val="00B157D7"/>
    <w:rsid w:val="00B15FC2"/>
    <w:rsid w:val="00B1609A"/>
    <w:rsid w:val="00B1629E"/>
    <w:rsid w:val="00B1697F"/>
    <w:rsid w:val="00B16A26"/>
    <w:rsid w:val="00B17797"/>
    <w:rsid w:val="00B17C6E"/>
    <w:rsid w:val="00B2010C"/>
    <w:rsid w:val="00B20635"/>
    <w:rsid w:val="00B2091F"/>
    <w:rsid w:val="00B216A2"/>
    <w:rsid w:val="00B218CB"/>
    <w:rsid w:val="00B21C01"/>
    <w:rsid w:val="00B2289D"/>
    <w:rsid w:val="00B229DC"/>
    <w:rsid w:val="00B229F0"/>
    <w:rsid w:val="00B22E12"/>
    <w:rsid w:val="00B23028"/>
    <w:rsid w:val="00B232EC"/>
    <w:rsid w:val="00B23358"/>
    <w:rsid w:val="00B235B9"/>
    <w:rsid w:val="00B23C36"/>
    <w:rsid w:val="00B23D03"/>
    <w:rsid w:val="00B23E3D"/>
    <w:rsid w:val="00B23F0A"/>
    <w:rsid w:val="00B24069"/>
    <w:rsid w:val="00B244B1"/>
    <w:rsid w:val="00B245A5"/>
    <w:rsid w:val="00B2540E"/>
    <w:rsid w:val="00B2551D"/>
    <w:rsid w:val="00B25A5A"/>
    <w:rsid w:val="00B25C51"/>
    <w:rsid w:val="00B25DC1"/>
    <w:rsid w:val="00B2610D"/>
    <w:rsid w:val="00B2615D"/>
    <w:rsid w:val="00B263F1"/>
    <w:rsid w:val="00B2675A"/>
    <w:rsid w:val="00B26CAF"/>
    <w:rsid w:val="00B26DAF"/>
    <w:rsid w:val="00B26FD0"/>
    <w:rsid w:val="00B2763E"/>
    <w:rsid w:val="00B27A63"/>
    <w:rsid w:val="00B27AFE"/>
    <w:rsid w:val="00B27C4C"/>
    <w:rsid w:val="00B27E46"/>
    <w:rsid w:val="00B302BC"/>
    <w:rsid w:val="00B3055B"/>
    <w:rsid w:val="00B30581"/>
    <w:rsid w:val="00B308D4"/>
    <w:rsid w:val="00B30A8F"/>
    <w:rsid w:val="00B30D6D"/>
    <w:rsid w:val="00B30DFB"/>
    <w:rsid w:val="00B30E82"/>
    <w:rsid w:val="00B310A4"/>
    <w:rsid w:val="00B31614"/>
    <w:rsid w:val="00B31B08"/>
    <w:rsid w:val="00B31B94"/>
    <w:rsid w:val="00B322E8"/>
    <w:rsid w:val="00B32D22"/>
    <w:rsid w:val="00B3331C"/>
    <w:rsid w:val="00B3390B"/>
    <w:rsid w:val="00B339E7"/>
    <w:rsid w:val="00B339F2"/>
    <w:rsid w:val="00B33AC0"/>
    <w:rsid w:val="00B34003"/>
    <w:rsid w:val="00B3517D"/>
    <w:rsid w:val="00B35BF1"/>
    <w:rsid w:val="00B35F68"/>
    <w:rsid w:val="00B361D2"/>
    <w:rsid w:val="00B36E7B"/>
    <w:rsid w:val="00B37AC0"/>
    <w:rsid w:val="00B37BAC"/>
    <w:rsid w:val="00B37E6C"/>
    <w:rsid w:val="00B37FFD"/>
    <w:rsid w:val="00B4020B"/>
    <w:rsid w:val="00B4033E"/>
    <w:rsid w:val="00B40E95"/>
    <w:rsid w:val="00B41095"/>
    <w:rsid w:val="00B4128C"/>
    <w:rsid w:val="00B414CE"/>
    <w:rsid w:val="00B4214C"/>
    <w:rsid w:val="00B423EC"/>
    <w:rsid w:val="00B42664"/>
    <w:rsid w:val="00B42809"/>
    <w:rsid w:val="00B42D16"/>
    <w:rsid w:val="00B42F88"/>
    <w:rsid w:val="00B43466"/>
    <w:rsid w:val="00B43655"/>
    <w:rsid w:val="00B43896"/>
    <w:rsid w:val="00B43978"/>
    <w:rsid w:val="00B43BC6"/>
    <w:rsid w:val="00B44413"/>
    <w:rsid w:val="00B44650"/>
    <w:rsid w:val="00B44D9A"/>
    <w:rsid w:val="00B4535E"/>
    <w:rsid w:val="00B453F9"/>
    <w:rsid w:val="00B45825"/>
    <w:rsid w:val="00B45EAE"/>
    <w:rsid w:val="00B462C7"/>
    <w:rsid w:val="00B46396"/>
    <w:rsid w:val="00B46E14"/>
    <w:rsid w:val="00B47039"/>
    <w:rsid w:val="00B47A8C"/>
    <w:rsid w:val="00B47F1D"/>
    <w:rsid w:val="00B47F81"/>
    <w:rsid w:val="00B47F9B"/>
    <w:rsid w:val="00B5004D"/>
    <w:rsid w:val="00B503D5"/>
    <w:rsid w:val="00B508EF"/>
    <w:rsid w:val="00B50A67"/>
    <w:rsid w:val="00B50BAE"/>
    <w:rsid w:val="00B50BD7"/>
    <w:rsid w:val="00B514B2"/>
    <w:rsid w:val="00B51BEF"/>
    <w:rsid w:val="00B51D8B"/>
    <w:rsid w:val="00B520AD"/>
    <w:rsid w:val="00B521FD"/>
    <w:rsid w:val="00B52413"/>
    <w:rsid w:val="00B5251D"/>
    <w:rsid w:val="00B52642"/>
    <w:rsid w:val="00B52E71"/>
    <w:rsid w:val="00B52EFA"/>
    <w:rsid w:val="00B52F16"/>
    <w:rsid w:val="00B53269"/>
    <w:rsid w:val="00B533E5"/>
    <w:rsid w:val="00B53427"/>
    <w:rsid w:val="00B53FB8"/>
    <w:rsid w:val="00B540E1"/>
    <w:rsid w:val="00B54EEF"/>
    <w:rsid w:val="00B556D9"/>
    <w:rsid w:val="00B5600F"/>
    <w:rsid w:val="00B562E1"/>
    <w:rsid w:val="00B56746"/>
    <w:rsid w:val="00B56883"/>
    <w:rsid w:val="00B5689F"/>
    <w:rsid w:val="00B56B18"/>
    <w:rsid w:val="00B56DE0"/>
    <w:rsid w:val="00B56FB3"/>
    <w:rsid w:val="00B57988"/>
    <w:rsid w:val="00B57CE9"/>
    <w:rsid w:val="00B60352"/>
    <w:rsid w:val="00B60604"/>
    <w:rsid w:val="00B6074B"/>
    <w:rsid w:val="00B6090D"/>
    <w:rsid w:val="00B60D4F"/>
    <w:rsid w:val="00B60D75"/>
    <w:rsid w:val="00B61413"/>
    <w:rsid w:val="00B617A0"/>
    <w:rsid w:val="00B619CD"/>
    <w:rsid w:val="00B6251D"/>
    <w:rsid w:val="00B62673"/>
    <w:rsid w:val="00B6299C"/>
    <w:rsid w:val="00B629B6"/>
    <w:rsid w:val="00B62CBD"/>
    <w:rsid w:val="00B62D0E"/>
    <w:rsid w:val="00B62E9C"/>
    <w:rsid w:val="00B630C0"/>
    <w:rsid w:val="00B6342A"/>
    <w:rsid w:val="00B64100"/>
    <w:rsid w:val="00B64892"/>
    <w:rsid w:val="00B64973"/>
    <w:rsid w:val="00B64F0C"/>
    <w:rsid w:val="00B6500A"/>
    <w:rsid w:val="00B65187"/>
    <w:rsid w:val="00B65201"/>
    <w:rsid w:val="00B65265"/>
    <w:rsid w:val="00B653A6"/>
    <w:rsid w:val="00B65AB2"/>
    <w:rsid w:val="00B66624"/>
    <w:rsid w:val="00B66703"/>
    <w:rsid w:val="00B66E2E"/>
    <w:rsid w:val="00B66ED3"/>
    <w:rsid w:val="00B67A21"/>
    <w:rsid w:val="00B67A74"/>
    <w:rsid w:val="00B67E7C"/>
    <w:rsid w:val="00B7016D"/>
    <w:rsid w:val="00B70275"/>
    <w:rsid w:val="00B70948"/>
    <w:rsid w:val="00B70D10"/>
    <w:rsid w:val="00B70DEE"/>
    <w:rsid w:val="00B713EB"/>
    <w:rsid w:val="00B71884"/>
    <w:rsid w:val="00B7193F"/>
    <w:rsid w:val="00B71C42"/>
    <w:rsid w:val="00B72423"/>
    <w:rsid w:val="00B7257F"/>
    <w:rsid w:val="00B728E8"/>
    <w:rsid w:val="00B72937"/>
    <w:rsid w:val="00B72994"/>
    <w:rsid w:val="00B72A50"/>
    <w:rsid w:val="00B72D1C"/>
    <w:rsid w:val="00B72EBA"/>
    <w:rsid w:val="00B72FDD"/>
    <w:rsid w:val="00B7333B"/>
    <w:rsid w:val="00B73350"/>
    <w:rsid w:val="00B736E8"/>
    <w:rsid w:val="00B7402E"/>
    <w:rsid w:val="00B74199"/>
    <w:rsid w:val="00B742AC"/>
    <w:rsid w:val="00B745F3"/>
    <w:rsid w:val="00B749B6"/>
    <w:rsid w:val="00B74E73"/>
    <w:rsid w:val="00B74ED7"/>
    <w:rsid w:val="00B74F58"/>
    <w:rsid w:val="00B75510"/>
    <w:rsid w:val="00B759CE"/>
    <w:rsid w:val="00B75B0E"/>
    <w:rsid w:val="00B75FD1"/>
    <w:rsid w:val="00B7640A"/>
    <w:rsid w:val="00B7691A"/>
    <w:rsid w:val="00B76F1C"/>
    <w:rsid w:val="00B770DF"/>
    <w:rsid w:val="00B77171"/>
    <w:rsid w:val="00B7767F"/>
    <w:rsid w:val="00B7792D"/>
    <w:rsid w:val="00B779E9"/>
    <w:rsid w:val="00B80813"/>
    <w:rsid w:val="00B80E05"/>
    <w:rsid w:val="00B81108"/>
    <w:rsid w:val="00B814DB"/>
    <w:rsid w:val="00B81FC2"/>
    <w:rsid w:val="00B82B28"/>
    <w:rsid w:val="00B82C2C"/>
    <w:rsid w:val="00B82CC1"/>
    <w:rsid w:val="00B82D69"/>
    <w:rsid w:val="00B82E25"/>
    <w:rsid w:val="00B833DA"/>
    <w:rsid w:val="00B837EF"/>
    <w:rsid w:val="00B838CE"/>
    <w:rsid w:val="00B83A39"/>
    <w:rsid w:val="00B83C2B"/>
    <w:rsid w:val="00B84130"/>
    <w:rsid w:val="00B84524"/>
    <w:rsid w:val="00B84671"/>
    <w:rsid w:val="00B84EB7"/>
    <w:rsid w:val="00B85531"/>
    <w:rsid w:val="00B85CA6"/>
    <w:rsid w:val="00B86266"/>
    <w:rsid w:val="00B8636B"/>
    <w:rsid w:val="00B8662B"/>
    <w:rsid w:val="00B86A39"/>
    <w:rsid w:val="00B86CEA"/>
    <w:rsid w:val="00B87250"/>
    <w:rsid w:val="00B877B4"/>
    <w:rsid w:val="00B87981"/>
    <w:rsid w:val="00B87A23"/>
    <w:rsid w:val="00B901D4"/>
    <w:rsid w:val="00B901E0"/>
    <w:rsid w:val="00B902E3"/>
    <w:rsid w:val="00B903D3"/>
    <w:rsid w:val="00B91AB7"/>
    <w:rsid w:val="00B91E5E"/>
    <w:rsid w:val="00B92113"/>
    <w:rsid w:val="00B92174"/>
    <w:rsid w:val="00B92288"/>
    <w:rsid w:val="00B9281D"/>
    <w:rsid w:val="00B92DA0"/>
    <w:rsid w:val="00B92F67"/>
    <w:rsid w:val="00B930BF"/>
    <w:rsid w:val="00B9372F"/>
    <w:rsid w:val="00B93878"/>
    <w:rsid w:val="00B93A70"/>
    <w:rsid w:val="00B93AB3"/>
    <w:rsid w:val="00B94512"/>
    <w:rsid w:val="00B945D0"/>
    <w:rsid w:val="00B94804"/>
    <w:rsid w:val="00B94837"/>
    <w:rsid w:val="00B94B8D"/>
    <w:rsid w:val="00B94BA7"/>
    <w:rsid w:val="00B94EA8"/>
    <w:rsid w:val="00B94F7C"/>
    <w:rsid w:val="00B950CF"/>
    <w:rsid w:val="00B9575E"/>
    <w:rsid w:val="00B95837"/>
    <w:rsid w:val="00B9612F"/>
    <w:rsid w:val="00B96C89"/>
    <w:rsid w:val="00B9704F"/>
    <w:rsid w:val="00B9733E"/>
    <w:rsid w:val="00B97470"/>
    <w:rsid w:val="00B978FE"/>
    <w:rsid w:val="00BA1195"/>
    <w:rsid w:val="00BA138C"/>
    <w:rsid w:val="00BA13F1"/>
    <w:rsid w:val="00BA18FF"/>
    <w:rsid w:val="00BA1A38"/>
    <w:rsid w:val="00BA26F0"/>
    <w:rsid w:val="00BA2BE2"/>
    <w:rsid w:val="00BA2E95"/>
    <w:rsid w:val="00BA373E"/>
    <w:rsid w:val="00BA3E3D"/>
    <w:rsid w:val="00BA4E3C"/>
    <w:rsid w:val="00BA4FB6"/>
    <w:rsid w:val="00BA582C"/>
    <w:rsid w:val="00BA5BE7"/>
    <w:rsid w:val="00BA5D4B"/>
    <w:rsid w:val="00BA665A"/>
    <w:rsid w:val="00BA7231"/>
    <w:rsid w:val="00BA72EE"/>
    <w:rsid w:val="00BA747A"/>
    <w:rsid w:val="00BA76A8"/>
    <w:rsid w:val="00BA7838"/>
    <w:rsid w:val="00BA7986"/>
    <w:rsid w:val="00BA7F12"/>
    <w:rsid w:val="00BA7FA8"/>
    <w:rsid w:val="00BB05C6"/>
    <w:rsid w:val="00BB07BA"/>
    <w:rsid w:val="00BB157E"/>
    <w:rsid w:val="00BB1618"/>
    <w:rsid w:val="00BB1B20"/>
    <w:rsid w:val="00BB2272"/>
    <w:rsid w:val="00BB2769"/>
    <w:rsid w:val="00BB358B"/>
    <w:rsid w:val="00BB36B2"/>
    <w:rsid w:val="00BB3780"/>
    <w:rsid w:val="00BB3DD5"/>
    <w:rsid w:val="00BB3DF4"/>
    <w:rsid w:val="00BB4202"/>
    <w:rsid w:val="00BB4346"/>
    <w:rsid w:val="00BB4A05"/>
    <w:rsid w:val="00BB4DF2"/>
    <w:rsid w:val="00BB4E26"/>
    <w:rsid w:val="00BB51F3"/>
    <w:rsid w:val="00BB5AAE"/>
    <w:rsid w:val="00BB5D49"/>
    <w:rsid w:val="00BB63A3"/>
    <w:rsid w:val="00BB6527"/>
    <w:rsid w:val="00BB6AF6"/>
    <w:rsid w:val="00BB6B86"/>
    <w:rsid w:val="00BB6E55"/>
    <w:rsid w:val="00BB6FAC"/>
    <w:rsid w:val="00BB7895"/>
    <w:rsid w:val="00BB7F18"/>
    <w:rsid w:val="00BB7FA8"/>
    <w:rsid w:val="00BC1289"/>
    <w:rsid w:val="00BC12D4"/>
    <w:rsid w:val="00BC13D6"/>
    <w:rsid w:val="00BC18C4"/>
    <w:rsid w:val="00BC24B8"/>
    <w:rsid w:val="00BC2D0B"/>
    <w:rsid w:val="00BC2E94"/>
    <w:rsid w:val="00BC2EDB"/>
    <w:rsid w:val="00BC3199"/>
    <w:rsid w:val="00BC3546"/>
    <w:rsid w:val="00BC37F9"/>
    <w:rsid w:val="00BC45B0"/>
    <w:rsid w:val="00BC499D"/>
    <w:rsid w:val="00BC4B9E"/>
    <w:rsid w:val="00BC518C"/>
    <w:rsid w:val="00BC5411"/>
    <w:rsid w:val="00BC58CD"/>
    <w:rsid w:val="00BC5BD1"/>
    <w:rsid w:val="00BC5F4A"/>
    <w:rsid w:val="00BC6402"/>
    <w:rsid w:val="00BC6724"/>
    <w:rsid w:val="00BC7034"/>
    <w:rsid w:val="00BC722C"/>
    <w:rsid w:val="00BC732A"/>
    <w:rsid w:val="00BC738C"/>
    <w:rsid w:val="00BD008A"/>
    <w:rsid w:val="00BD0113"/>
    <w:rsid w:val="00BD02A9"/>
    <w:rsid w:val="00BD069F"/>
    <w:rsid w:val="00BD0EE8"/>
    <w:rsid w:val="00BD12F6"/>
    <w:rsid w:val="00BD16BE"/>
    <w:rsid w:val="00BD1E02"/>
    <w:rsid w:val="00BD262C"/>
    <w:rsid w:val="00BD2769"/>
    <w:rsid w:val="00BD2900"/>
    <w:rsid w:val="00BD2A2B"/>
    <w:rsid w:val="00BD2FA7"/>
    <w:rsid w:val="00BD3783"/>
    <w:rsid w:val="00BD3E48"/>
    <w:rsid w:val="00BD417C"/>
    <w:rsid w:val="00BD4390"/>
    <w:rsid w:val="00BD45E5"/>
    <w:rsid w:val="00BD4971"/>
    <w:rsid w:val="00BD5573"/>
    <w:rsid w:val="00BD57B1"/>
    <w:rsid w:val="00BD59D2"/>
    <w:rsid w:val="00BD5A76"/>
    <w:rsid w:val="00BD5BAA"/>
    <w:rsid w:val="00BD63F2"/>
    <w:rsid w:val="00BD648A"/>
    <w:rsid w:val="00BD649D"/>
    <w:rsid w:val="00BD66C0"/>
    <w:rsid w:val="00BD6DD4"/>
    <w:rsid w:val="00BD6F88"/>
    <w:rsid w:val="00BD71C7"/>
    <w:rsid w:val="00BD71D6"/>
    <w:rsid w:val="00BD765C"/>
    <w:rsid w:val="00BD788C"/>
    <w:rsid w:val="00BE0A38"/>
    <w:rsid w:val="00BE0E88"/>
    <w:rsid w:val="00BE0F5B"/>
    <w:rsid w:val="00BE19DC"/>
    <w:rsid w:val="00BE1B46"/>
    <w:rsid w:val="00BE1DF0"/>
    <w:rsid w:val="00BE1F40"/>
    <w:rsid w:val="00BE21F5"/>
    <w:rsid w:val="00BE22A1"/>
    <w:rsid w:val="00BE2968"/>
    <w:rsid w:val="00BE2FD9"/>
    <w:rsid w:val="00BE3018"/>
    <w:rsid w:val="00BE3475"/>
    <w:rsid w:val="00BE3690"/>
    <w:rsid w:val="00BE458E"/>
    <w:rsid w:val="00BE4609"/>
    <w:rsid w:val="00BE4655"/>
    <w:rsid w:val="00BE48EE"/>
    <w:rsid w:val="00BE4C2E"/>
    <w:rsid w:val="00BE4F6B"/>
    <w:rsid w:val="00BE5072"/>
    <w:rsid w:val="00BE5825"/>
    <w:rsid w:val="00BE592F"/>
    <w:rsid w:val="00BE5B94"/>
    <w:rsid w:val="00BE5D80"/>
    <w:rsid w:val="00BE617A"/>
    <w:rsid w:val="00BE6551"/>
    <w:rsid w:val="00BE6F5A"/>
    <w:rsid w:val="00BE7494"/>
    <w:rsid w:val="00BE7CB9"/>
    <w:rsid w:val="00BF016A"/>
    <w:rsid w:val="00BF0483"/>
    <w:rsid w:val="00BF08B5"/>
    <w:rsid w:val="00BF0DA1"/>
    <w:rsid w:val="00BF125C"/>
    <w:rsid w:val="00BF1D32"/>
    <w:rsid w:val="00BF2301"/>
    <w:rsid w:val="00BF2461"/>
    <w:rsid w:val="00BF2AC8"/>
    <w:rsid w:val="00BF2AFA"/>
    <w:rsid w:val="00BF316B"/>
    <w:rsid w:val="00BF3185"/>
    <w:rsid w:val="00BF324C"/>
    <w:rsid w:val="00BF3665"/>
    <w:rsid w:val="00BF42DA"/>
    <w:rsid w:val="00BF449C"/>
    <w:rsid w:val="00BF48D4"/>
    <w:rsid w:val="00BF4AF7"/>
    <w:rsid w:val="00BF5174"/>
    <w:rsid w:val="00BF52BE"/>
    <w:rsid w:val="00BF614B"/>
    <w:rsid w:val="00BF64E5"/>
    <w:rsid w:val="00BF65E8"/>
    <w:rsid w:val="00BF67B5"/>
    <w:rsid w:val="00BF681C"/>
    <w:rsid w:val="00BF7553"/>
    <w:rsid w:val="00BF7725"/>
    <w:rsid w:val="00BF79DE"/>
    <w:rsid w:val="00C00AD2"/>
    <w:rsid w:val="00C00DB2"/>
    <w:rsid w:val="00C00F0B"/>
    <w:rsid w:val="00C01619"/>
    <w:rsid w:val="00C018BB"/>
    <w:rsid w:val="00C01975"/>
    <w:rsid w:val="00C019B2"/>
    <w:rsid w:val="00C01E5F"/>
    <w:rsid w:val="00C02208"/>
    <w:rsid w:val="00C0239B"/>
    <w:rsid w:val="00C02A4B"/>
    <w:rsid w:val="00C02BF6"/>
    <w:rsid w:val="00C02CFE"/>
    <w:rsid w:val="00C03374"/>
    <w:rsid w:val="00C035D7"/>
    <w:rsid w:val="00C03805"/>
    <w:rsid w:val="00C0390D"/>
    <w:rsid w:val="00C0398B"/>
    <w:rsid w:val="00C03A6A"/>
    <w:rsid w:val="00C04AE9"/>
    <w:rsid w:val="00C04CD5"/>
    <w:rsid w:val="00C04E37"/>
    <w:rsid w:val="00C05637"/>
    <w:rsid w:val="00C05ABA"/>
    <w:rsid w:val="00C05BB2"/>
    <w:rsid w:val="00C05CFE"/>
    <w:rsid w:val="00C05FBE"/>
    <w:rsid w:val="00C06249"/>
    <w:rsid w:val="00C0665E"/>
    <w:rsid w:val="00C071CA"/>
    <w:rsid w:val="00C07771"/>
    <w:rsid w:val="00C07B08"/>
    <w:rsid w:val="00C1061B"/>
    <w:rsid w:val="00C10C66"/>
    <w:rsid w:val="00C10CB8"/>
    <w:rsid w:val="00C113D9"/>
    <w:rsid w:val="00C119C9"/>
    <w:rsid w:val="00C11B05"/>
    <w:rsid w:val="00C1240D"/>
    <w:rsid w:val="00C12791"/>
    <w:rsid w:val="00C1292F"/>
    <w:rsid w:val="00C12A6D"/>
    <w:rsid w:val="00C13340"/>
    <w:rsid w:val="00C1453D"/>
    <w:rsid w:val="00C147E7"/>
    <w:rsid w:val="00C15374"/>
    <w:rsid w:val="00C155E7"/>
    <w:rsid w:val="00C15B61"/>
    <w:rsid w:val="00C15BBD"/>
    <w:rsid w:val="00C15C7C"/>
    <w:rsid w:val="00C15D1E"/>
    <w:rsid w:val="00C16064"/>
    <w:rsid w:val="00C160C0"/>
    <w:rsid w:val="00C161A2"/>
    <w:rsid w:val="00C16A24"/>
    <w:rsid w:val="00C16C0A"/>
    <w:rsid w:val="00C16ECE"/>
    <w:rsid w:val="00C177D4"/>
    <w:rsid w:val="00C17C76"/>
    <w:rsid w:val="00C205B5"/>
    <w:rsid w:val="00C20A0B"/>
    <w:rsid w:val="00C20A2D"/>
    <w:rsid w:val="00C20A80"/>
    <w:rsid w:val="00C211E5"/>
    <w:rsid w:val="00C2259D"/>
    <w:rsid w:val="00C22690"/>
    <w:rsid w:val="00C231B6"/>
    <w:rsid w:val="00C23A32"/>
    <w:rsid w:val="00C23B41"/>
    <w:rsid w:val="00C24456"/>
    <w:rsid w:val="00C244A0"/>
    <w:rsid w:val="00C24CA6"/>
    <w:rsid w:val="00C24D3C"/>
    <w:rsid w:val="00C24DDB"/>
    <w:rsid w:val="00C24E7A"/>
    <w:rsid w:val="00C25993"/>
    <w:rsid w:val="00C25B73"/>
    <w:rsid w:val="00C26232"/>
    <w:rsid w:val="00C2639F"/>
    <w:rsid w:val="00C26460"/>
    <w:rsid w:val="00C26732"/>
    <w:rsid w:val="00C26801"/>
    <w:rsid w:val="00C26DA2"/>
    <w:rsid w:val="00C26DCE"/>
    <w:rsid w:val="00C273BE"/>
    <w:rsid w:val="00C27BAA"/>
    <w:rsid w:val="00C27ED8"/>
    <w:rsid w:val="00C27F12"/>
    <w:rsid w:val="00C3014F"/>
    <w:rsid w:val="00C3047A"/>
    <w:rsid w:val="00C307E1"/>
    <w:rsid w:val="00C308ED"/>
    <w:rsid w:val="00C30A99"/>
    <w:rsid w:val="00C30BE8"/>
    <w:rsid w:val="00C31FB2"/>
    <w:rsid w:val="00C3220A"/>
    <w:rsid w:val="00C322AC"/>
    <w:rsid w:val="00C3247F"/>
    <w:rsid w:val="00C3250F"/>
    <w:rsid w:val="00C326EA"/>
    <w:rsid w:val="00C328AE"/>
    <w:rsid w:val="00C3301C"/>
    <w:rsid w:val="00C33182"/>
    <w:rsid w:val="00C332F5"/>
    <w:rsid w:val="00C34167"/>
    <w:rsid w:val="00C34B7F"/>
    <w:rsid w:val="00C34D94"/>
    <w:rsid w:val="00C35280"/>
    <w:rsid w:val="00C35596"/>
    <w:rsid w:val="00C35771"/>
    <w:rsid w:val="00C36436"/>
    <w:rsid w:val="00C36C49"/>
    <w:rsid w:val="00C376EB"/>
    <w:rsid w:val="00C37F6B"/>
    <w:rsid w:val="00C400BF"/>
    <w:rsid w:val="00C401FA"/>
    <w:rsid w:val="00C4056B"/>
    <w:rsid w:val="00C40776"/>
    <w:rsid w:val="00C408CA"/>
    <w:rsid w:val="00C40925"/>
    <w:rsid w:val="00C4095E"/>
    <w:rsid w:val="00C40A0F"/>
    <w:rsid w:val="00C40AB4"/>
    <w:rsid w:val="00C40CD7"/>
    <w:rsid w:val="00C410F1"/>
    <w:rsid w:val="00C41652"/>
    <w:rsid w:val="00C42045"/>
    <w:rsid w:val="00C4256E"/>
    <w:rsid w:val="00C4264C"/>
    <w:rsid w:val="00C42BA3"/>
    <w:rsid w:val="00C42C11"/>
    <w:rsid w:val="00C4341F"/>
    <w:rsid w:val="00C4388F"/>
    <w:rsid w:val="00C438D0"/>
    <w:rsid w:val="00C43A2F"/>
    <w:rsid w:val="00C44011"/>
    <w:rsid w:val="00C443B3"/>
    <w:rsid w:val="00C457F8"/>
    <w:rsid w:val="00C45932"/>
    <w:rsid w:val="00C45A1C"/>
    <w:rsid w:val="00C45E7B"/>
    <w:rsid w:val="00C4698B"/>
    <w:rsid w:val="00C46E70"/>
    <w:rsid w:val="00C46F45"/>
    <w:rsid w:val="00C4772C"/>
    <w:rsid w:val="00C4799F"/>
    <w:rsid w:val="00C5030C"/>
    <w:rsid w:val="00C50E87"/>
    <w:rsid w:val="00C50F5D"/>
    <w:rsid w:val="00C51246"/>
    <w:rsid w:val="00C51E76"/>
    <w:rsid w:val="00C520E7"/>
    <w:rsid w:val="00C52487"/>
    <w:rsid w:val="00C52CEC"/>
    <w:rsid w:val="00C52DA3"/>
    <w:rsid w:val="00C52EF6"/>
    <w:rsid w:val="00C5305A"/>
    <w:rsid w:val="00C5319D"/>
    <w:rsid w:val="00C532CA"/>
    <w:rsid w:val="00C53525"/>
    <w:rsid w:val="00C53DFA"/>
    <w:rsid w:val="00C5413C"/>
    <w:rsid w:val="00C550A8"/>
    <w:rsid w:val="00C5517F"/>
    <w:rsid w:val="00C55384"/>
    <w:rsid w:val="00C55762"/>
    <w:rsid w:val="00C5582A"/>
    <w:rsid w:val="00C56588"/>
    <w:rsid w:val="00C5668C"/>
    <w:rsid w:val="00C566A3"/>
    <w:rsid w:val="00C56772"/>
    <w:rsid w:val="00C56830"/>
    <w:rsid w:val="00C56855"/>
    <w:rsid w:val="00C57103"/>
    <w:rsid w:val="00C60120"/>
    <w:rsid w:val="00C60165"/>
    <w:rsid w:val="00C603A9"/>
    <w:rsid w:val="00C60401"/>
    <w:rsid w:val="00C6044A"/>
    <w:rsid w:val="00C607F0"/>
    <w:rsid w:val="00C61195"/>
    <w:rsid w:val="00C61ACA"/>
    <w:rsid w:val="00C61E44"/>
    <w:rsid w:val="00C62B2A"/>
    <w:rsid w:val="00C62E54"/>
    <w:rsid w:val="00C62E7E"/>
    <w:rsid w:val="00C62FCD"/>
    <w:rsid w:val="00C6358A"/>
    <w:rsid w:val="00C636B3"/>
    <w:rsid w:val="00C63DF3"/>
    <w:rsid w:val="00C63E05"/>
    <w:rsid w:val="00C6464D"/>
    <w:rsid w:val="00C64C55"/>
    <w:rsid w:val="00C651A9"/>
    <w:rsid w:val="00C65825"/>
    <w:rsid w:val="00C65DF4"/>
    <w:rsid w:val="00C65E3F"/>
    <w:rsid w:val="00C65EDF"/>
    <w:rsid w:val="00C6601F"/>
    <w:rsid w:val="00C663D6"/>
    <w:rsid w:val="00C6692A"/>
    <w:rsid w:val="00C672C4"/>
    <w:rsid w:val="00C673BD"/>
    <w:rsid w:val="00C707AF"/>
    <w:rsid w:val="00C708CB"/>
    <w:rsid w:val="00C70924"/>
    <w:rsid w:val="00C70926"/>
    <w:rsid w:val="00C71496"/>
    <w:rsid w:val="00C716C5"/>
    <w:rsid w:val="00C71838"/>
    <w:rsid w:val="00C71B6B"/>
    <w:rsid w:val="00C72991"/>
    <w:rsid w:val="00C72C7E"/>
    <w:rsid w:val="00C72CB3"/>
    <w:rsid w:val="00C72E85"/>
    <w:rsid w:val="00C7354F"/>
    <w:rsid w:val="00C73AE4"/>
    <w:rsid w:val="00C74535"/>
    <w:rsid w:val="00C748FD"/>
    <w:rsid w:val="00C75504"/>
    <w:rsid w:val="00C75530"/>
    <w:rsid w:val="00C7585F"/>
    <w:rsid w:val="00C75E32"/>
    <w:rsid w:val="00C75E7E"/>
    <w:rsid w:val="00C76F42"/>
    <w:rsid w:val="00C773A6"/>
    <w:rsid w:val="00C776F4"/>
    <w:rsid w:val="00C77863"/>
    <w:rsid w:val="00C77A8A"/>
    <w:rsid w:val="00C77AEF"/>
    <w:rsid w:val="00C80215"/>
    <w:rsid w:val="00C803FA"/>
    <w:rsid w:val="00C80B4D"/>
    <w:rsid w:val="00C80DE0"/>
    <w:rsid w:val="00C81041"/>
    <w:rsid w:val="00C81601"/>
    <w:rsid w:val="00C81CF5"/>
    <w:rsid w:val="00C81F4A"/>
    <w:rsid w:val="00C821E5"/>
    <w:rsid w:val="00C82415"/>
    <w:rsid w:val="00C82D2D"/>
    <w:rsid w:val="00C830F0"/>
    <w:rsid w:val="00C833A5"/>
    <w:rsid w:val="00C83B34"/>
    <w:rsid w:val="00C83F80"/>
    <w:rsid w:val="00C84068"/>
    <w:rsid w:val="00C84558"/>
    <w:rsid w:val="00C851C8"/>
    <w:rsid w:val="00C85619"/>
    <w:rsid w:val="00C857B8"/>
    <w:rsid w:val="00C858A2"/>
    <w:rsid w:val="00C85AA8"/>
    <w:rsid w:val="00C861A2"/>
    <w:rsid w:val="00C86257"/>
    <w:rsid w:val="00C86C68"/>
    <w:rsid w:val="00C86F38"/>
    <w:rsid w:val="00C87017"/>
    <w:rsid w:val="00C8701D"/>
    <w:rsid w:val="00C87C81"/>
    <w:rsid w:val="00C87F34"/>
    <w:rsid w:val="00C900F0"/>
    <w:rsid w:val="00C9047F"/>
    <w:rsid w:val="00C90579"/>
    <w:rsid w:val="00C9095E"/>
    <w:rsid w:val="00C916D4"/>
    <w:rsid w:val="00C9195C"/>
    <w:rsid w:val="00C91BE9"/>
    <w:rsid w:val="00C91F3E"/>
    <w:rsid w:val="00C92D6A"/>
    <w:rsid w:val="00C92F66"/>
    <w:rsid w:val="00C92F98"/>
    <w:rsid w:val="00C9303F"/>
    <w:rsid w:val="00C9314A"/>
    <w:rsid w:val="00C93601"/>
    <w:rsid w:val="00C93B37"/>
    <w:rsid w:val="00C93C46"/>
    <w:rsid w:val="00C93C61"/>
    <w:rsid w:val="00C944AA"/>
    <w:rsid w:val="00C94BCC"/>
    <w:rsid w:val="00C94CF9"/>
    <w:rsid w:val="00C95277"/>
    <w:rsid w:val="00C9538B"/>
    <w:rsid w:val="00C95504"/>
    <w:rsid w:val="00C955CA"/>
    <w:rsid w:val="00C956F3"/>
    <w:rsid w:val="00C95B5E"/>
    <w:rsid w:val="00C961BA"/>
    <w:rsid w:val="00C96B5C"/>
    <w:rsid w:val="00C97040"/>
    <w:rsid w:val="00C9754D"/>
    <w:rsid w:val="00C978E9"/>
    <w:rsid w:val="00C97F84"/>
    <w:rsid w:val="00CA003F"/>
    <w:rsid w:val="00CA08ED"/>
    <w:rsid w:val="00CA09BC"/>
    <w:rsid w:val="00CA0C01"/>
    <w:rsid w:val="00CA0C61"/>
    <w:rsid w:val="00CA278D"/>
    <w:rsid w:val="00CA2A08"/>
    <w:rsid w:val="00CA2B8E"/>
    <w:rsid w:val="00CA2DAB"/>
    <w:rsid w:val="00CA3070"/>
    <w:rsid w:val="00CA3E17"/>
    <w:rsid w:val="00CA3EAD"/>
    <w:rsid w:val="00CA3F87"/>
    <w:rsid w:val="00CA4358"/>
    <w:rsid w:val="00CA4886"/>
    <w:rsid w:val="00CA4890"/>
    <w:rsid w:val="00CA497C"/>
    <w:rsid w:val="00CA4F40"/>
    <w:rsid w:val="00CA4FF0"/>
    <w:rsid w:val="00CA50BF"/>
    <w:rsid w:val="00CA50C1"/>
    <w:rsid w:val="00CA662A"/>
    <w:rsid w:val="00CA67CD"/>
    <w:rsid w:val="00CA6AF4"/>
    <w:rsid w:val="00CA6B07"/>
    <w:rsid w:val="00CA73C1"/>
    <w:rsid w:val="00CA74EE"/>
    <w:rsid w:val="00CA7707"/>
    <w:rsid w:val="00CB02C6"/>
    <w:rsid w:val="00CB057D"/>
    <w:rsid w:val="00CB09DD"/>
    <w:rsid w:val="00CB0B62"/>
    <w:rsid w:val="00CB0EEE"/>
    <w:rsid w:val="00CB11E7"/>
    <w:rsid w:val="00CB1A06"/>
    <w:rsid w:val="00CB1C94"/>
    <w:rsid w:val="00CB1FFD"/>
    <w:rsid w:val="00CB2C5B"/>
    <w:rsid w:val="00CB2CB9"/>
    <w:rsid w:val="00CB2DAC"/>
    <w:rsid w:val="00CB2E5C"/>
    <w:rsid w:val="00CB2F8B"/>
    <w:rsid w:val="00CB35FF"/>
    <w:rsid w:val="00CB3915"/>
    <w:rsid w:val="00CB43B0"/>
    <w:rsid w:val="00CB4E0B"/>
    <w:rsid w:val="00CB4E82"/>
    <w:rsid w:val="00CB5B61"/>
    <w:rsid w:val="00CB6DD9"/>
    <w:rsid w:val="00CB7156"/>
    <w:rsid w:val="00CB7E00"/>
    <w:rsid w:val="00CB7E9C"/>
    <w:rsid w:val="00CB7FB8"/>
    <w:rsid w:val="00CC0247"/>
    <w:rsid w:val="00CC09D7"/>
    <w:rsid w:val="00CC0C5F"/>
    <w:rsid w:val="00CC155C"/>
    <w:rsid w:val="00CC1655"/>
    <w:rsid w:val="00CC1C0D"/>
    <w:rsid w:val="00CC1E25"/>
    <w:rsid w:val="00CC2761"/>
    <w:rsid w:val="00CC2A81"/>
    <w:rsid w:val="00CC2D36"/>
    <w:rsid w:val="00CC31C2"/>
    <w:rsid w:val="00CC32EE"/>
    <w:rsid w:val="00CC3414"/>
    <w:rsid w:val="00CC3F7A"/>
    <w:rsid w:val="00CC455A"/>
    <w:rsid w:val="00CC45AC"/>
    <w:rsid w:val="00CC47AE"/>
    <w:rsid w:val="00CC4868"/>
    <w:rsid w:val="00CC4A22"/>
    <w:rsid w:val="00CC4BFC"/>
    <w:rsid w:val="00CC4DFA"/>
    <w:rsid w:val="00CC4E99"/>
    <w:rsid w:val="00CC573B"/>
    <w:rsid w:val="00CC5D64"/>
    <w:rsid w:val="00CC5E0A"/>
    <w:rsid w:val="00CC5EE7"/>
    <w:rsid w:val="00CC6066"/>
    <w:rsid w:val="00CC63AF"/>
    <w:rsid w:val="00CC6893"/>
    <w:rsid w:val="00CC6C56"/>
    <w:rsid w:val="00CC6DA0"/>
    <w:rsid w:val="00CC7697"/>
    <w:rsid w:val="00CC77EA"/>
    <w:rsid w:val="00CC78EE"/>
    <w:rsid w:val="00CC799F"/>
    <w:rsid w:val="00CC7B34"/>
    <w:rsid w:val="00CC7E95"/>
    <w:rsid w:val="00CD0ADC"/>
    <w:rsid w:val="00CD0EF7"/>
    <w:rsid w:val="00CD0FE0"/>
    <w:rsid w:val="00CD126E"/>
    <w:rsid w:val="00CD1410"/>
    <w:rsid w:val="00CD194A"/>
    <w:rsid w:val="00CD1B5A"/>
    <w:rsid w:val="00CD1D9A"/>
    <w:rsid w:val="00CD1EAE"/>
    <w:rsid w:val="00CD1EF0"/>
    <w:rsid w:val="00CD20DA"/>
    <w:rsid w:val="00CD2169"/>
    <w:rsid w:val="00CD22DE"/>
    <w:rsid w:val="00CD254C"/>
    <w:rsid w:val="00CD2555"/>
    <w:rsid w:val="00CD2D29"/>
    <w:rsid w:val="00CD33BE"/>
    <w:rsid w:val="00CD3668"/>
    <w:rsid w:val="00CD3B9D"/>
    <w:rsid w:val="00CD47C9"/>
    <w:rsid w:val="00CD4862"/>
    <w:rsid w:val="00CD48E0"/>
    <w:rsid w:val="00CD4A4D"/>
    <w:rsid w:val="00CD4C82"/>
    <w:rsid w:val="00CD4CA3"/>
    <w:rsid w:val="00CD52F3"/>
    <w:rsid w:val="00CD5501"/>
    <w:rsid w:val="00CD5903"/>
    <w:rsid w:val="00CD595A"/>
    <w:rsid w:val="00CD59DB"/>
    <w:rsid w:val="00CD5B81"/>
    <w:rsid w:val="00CD5CD8"/>
    <w:rsid w:val="00CD5CE7"/>
    <w:rsid w:val="00CD602A"/>
    <w:rsid w:val="00CD685E"/>
    <w:rsid w:val="00CD6A00"/>
    <w:rsid w:val="00CD6C1D"/>
    <w:rsid w:val="00CD7375"/>
    <w:rsid w:val="00CD76CA"/>
    <w:rsid w:val="00CD786B"/>
    <w:rsid w:val="00CD7A49"/>
    <w:rsid w:val="00CE0A9A"/>
    <w:rsid w:val="00CE0D08"/>
    <w:rsid w:val="00CE1A56"/>
    <w:rsid w:val="00CE1AB9"/>
    <w:rsid w:val="00CE1FEA"/>
    <w:rsid w:val="00CE21F8"/>
    <w:rsid w:val="00CE2259"/>
    <w:rsid w:val="00CE235B"/>
    <w:rsid w:val="00CE26A4"/>
    <w:rsid w:val="00CE299B"/>
    <w:rsid w:val="00CE37F9"/>
    <w:rsid w:val="00CE3B62"/>
    <w:rsid w:val="00CE3E66"/>
    <w:rsid w:val="00CE40F6"/>
    <w:rsid w:val="00CE4249"/>
    <w:rsid w:val="00CE42CD"/>
    <w:rsid w:val="00CE446B"/>
    <w:rsid w:val="00CE4F28"/>
    <w:rsid w:val="00CE571C"/>
    <w:rsid w:val="00CE574B"/>
    <w:rsid w:val="00CE5A2E"/>
    <w:rsid w:val="00CE5DAD"/>
    <w:rsid w:val="00CE5DFB"/>
    <w:rsid w:val="00CE603D"/>
    <w:rsid w:val="00CE652F"/>
    <w:rsid w:val="00CE7309"/>
    <w:rsid w:val="00CE7BB8"/>
    <w:rsid w:val="00CE7CAB"/>
    <w:rsid w:val="00CE7CB2"/>
    <w:rsid w:val="00CE7E38"/>
    <w:rsid w:val="00CF0407"/>
    <w:rsid w:val="00CF04DA"/>
    <w:rsid w:val="00CF0AFF"/>
    <w:rsid w:val="00CF0BF4"/>
    <w:rsid w:val="00CF1281"/>
    <w:rsid w:val="00CF22B3"/>
    <w:rsid w:val="00CF26A8"/>
    <w:rsid w:val="00CF3892"/>
    <w:rsid w:val="00CF3B5A"/>
    <w:rsid w:val="00CF4AB7"/>
    <w:rsid w:val="00CF4B1E"/>
    <w:rsid w:val="00CF514D"/>
    <w:rsid w:val="00CF556F"/>
    <w:rsid w:val="00CF5CEC"/>
    <w:rsid w:val="00CF602D"/>
    <w:rsid w:val="00CF626D"/>
    <w:rsid w:val="00CF6322"/>
    <w:rsid w:val="00CF6A4E"/>
    <w:rsid w:val="00CF6B23"/>
    <w:rsid w:val="00CF6F81"/>
    <w:rsid w:val="00CF7871"/>
    <w:rsid w:val="00CF7D70"/>
    <w:rsid w:val="00CF7FC9"/>
    <w:rsid w:val="00CF7FF4"/>
    <w:rsid w:val="00D004A1"/>
    <w:rsid w:val="00D0061E"/>
    <w:rsid w:val="00D00824"/>
    <w:rsid w:val="00D00FF6"/>
    <w:rsid w:val="00D0177D"/>
    <w:rsid w:val="00D017E7"/>
    <w:rsid w:val="00D02868"/>
    <w:rsid w:val="00D02B02"/>
    <w:rsid w:val="00D038F9"/>
    <w:rsid w:val="00D039D2"/>
    <w:rsid w:val="00D03B9F"/>
    <w:rsid w:val="00D03D26"/>
    <w:rsid w:val="00D040C5"/>
    <w:rsid w:val="00D042F0"/>
    <w:rsid w:val="00D049A8"/>
    <w:rsid w:val="00D04D5F"/>
    <w:rsid w:val="00D05064"/>
    <w:rsid w:val="00D05375"/>
    <w:rsid w:val="00D064B4"/>
    <w:rsid w:val="00D06689"/>
    <w:rsid w:val="00D0720E"/>
    <w:rsid w:val="00D106DC"/>
    <w:rsid w:val="00D10CDA"/>
    <w:rsid w:val="00D1109A"/>
    <w:rsid w:val="00D1112A"/>
    <w:rsid w:val="00D111BB"/>
    <w:rsid w:val="00D1169F"/>
    <w:rsid w:val="00D11C5A"/>
    <w:rsid w:val="00D11F18"/>
    <w:rsid w:val="00D1210D"/>
    <w:rsid w:val="00D12C07"/>
    <w:rsid w:val="00D12D02"/>
    <w:rsid w:val="00D14ACC"/>
    <w:rsid w:val="00D14B0F"/>
    <w:rsid w:val="00D15033"/>
    <w:rsid w:val="00D150C5"/>
    <w:rsid w:val="00D1533D"/>
    <w:rsid w:val="00D153F4"/>
    <w:rsid w:val="00D163C5"/>
    <w:rsid w:val="00D16A81"/>
    <w:rsid w:val="00D16C7B"/>
    <w:rsid w:val="00D1711B"/>
    <w:rsid w:val="00D1724A"/>
    <w:rsid w:val="00D1747B"/>
    <w:rsid w:val="00D174CA"/>
    <w:rsid w:val="00D1789A"/>
    <w:rsid w:val="00D201AE"/>
    <w:rsid w:val="00D2070E"/>
    <w:rsid w:val="00D20ECC"/>
    <w:rsid w:val="00D20F5A"/>
    <w:rsid w:val="00D216B5"/>
    <w:rsid w:val="00D217D3"/>
    <w:rsid w:val="00D21AC3"/>
    <w:rsid w:val="00D22256"/>
    <w:rsid w:val="00D228E9"/>
    <w:rsid w:val="00D229E3"/>
    <w:rsid w:val="00D22A42"/>
    <w:rsid w:val="00D22B36"/>
    <w:rsid w:val="00D22F09"/>
    <w:rsid w:val="00D22F4E"/>
    <w:rsid w:val="00D2317D"/>
    <w:rsid w:val="00D23480"/>
    <w:rsid w:val="00D239C5"/>
    <w:rsid w:val="00D23A78"/>
    <w:rsid w:val="00D23BC5"/>
    <w:rsid w:val="00D23D32"/>
    <w:rsid w:val="00D24651"/>
    <w:rsid w:val="00D2485C"/>
    <w:rsid w:val="00D248DD"/>
    <w:rsid w:val="00D255EE"/>
    <w:rsid w:val="00D257D1"/>
    <w:rsid w:val="00D25A6C"/>
    <w:rsid w:val="00D25BBA"/>
    <w:rsid w:val="00D2658F"/>
    <w:rsid w:val="00D269B8"/>
    <w:rsid w:val="00D26E81"/>
    <w:rsid w:val="00D27033"/>
    <w:rsid w:val="00D27073"/>
    <w:rsid w:val="00D2720F"/>
    <w:rsid w:val="00D276D0"/>
    <w:rsid w:val="00D27715"/>
    <w:rsid w:val="00D30108"/>
    <w:rsid w:val="00D301BB"/>
    <w:rsid w:val="00D306A6"/>
    <w:rsid w:val="00D30AD5"/>
    <w:rsid w:val="00D3111B"/>
    <w:rsid w:val="00D3115E"/>
    <w:rsid w:val="00D31B42"/>
    <w:rsid w:val="00D32098"/>
    <w:rsid w:val="00D32104"/>
    <w:rsid w:val="00D324EF"/>
    <w:rsid w:val="00D32A9E"/>
    <w:rsid w:val="00D32FD7"/>
    <w:rsid w:val="00D332A4"/>
    <w:rsid w:val="00D334F9"/>
    <w:rsid w:val="00D33501"/>
    <w:rsid w:val="00D33513"/>
    <w:rsid w:val="00D3379C"/>
    <w:rsid w:val="00D33B99"/>
    <w:rsid w:val="00D33C6E"/>
    <w:rsid w:val="00D34974"/>
    <w:rsid w:val="00D34E63"/>
    <w:rsid w:val="00D35120"/>
    <w:rsid w:val="00D35E6B"/>
    <w:rsid w:val="00D35F2E"/>
    <w:rsid w:val="00D35F31"/>
    <w:rsid w:val="00D3652D"/>
    <w:rsid w:val="00D3653E"/>
    <w:rsid w:val="00D3695C"/>
    <w:rsid w:val="00D369B4"/>
    <w:rsid w:val="00D36F73"/>
    <w:rsid w:val="00D375BD"/>
    <w:rsid w:val="00D376B7"/>
    <w:rsid w:val="00D3776E"/>
    <w:rsid w:val="00D37901"/>
    <w:rsid w:val="00D37A5A"/>
    <w:rsid w:val="00D37AD4"/>
    <w:rsid w:val="00D37F1C"/>
    <w:rsid w:val="00D37F3E"/>
    <w:rsid w:val="00D37FB3"/>
    <w:rsid w:val="00D4038F"/>
    <w:rsid w:val="00D407E4"/>
    <w:rsid w:val="00D409F0"/>
    <w:rsid w:val="00D40DE7"/>
    <w:rsid w:val="00D412E8"/>
    <w:rsid w:val="00D41765"/>
    <w:rsid w:val="00D41C78"/>
    <w:rsid w:val="00D41E91"/>
    <w:rsid w:val="00D4200D"/>
    <w:rsid w:val="00D42136"/>
    <w:rsid w:val="00D421B8"/>
    <w:rsid w:val="00D42716"/>
    <w:rsid w:val="00D42794"/>
    <w:rsid w:val="00D42849"/>
    <w:rsid w:val="00D42BD2"/>
    <w:rsid w:val="00D42D5A"/>
    <w:rsid w:val="00D42E88"/>
    <w:rsid w:val="00D4301A"/>
    <w:rsid w:val="00D43430"/>
    <w:rsid w:val="00D4394F"/>
    <w:rsid w:val="00D4408E"/>
    <w:rsid w:val="00D4446E"/>
    <w:rsid w:val="00D444BD"/>
    <w:rsid w:val="00D44553"/>
    <w:rsid w:val="00D44610"/>
    <w:rsid w:val="00D44724"/>
    <w:rsid w:val="00D45148"/>
    <w:rsid w:val="00D4576D"/>
    <w:rsid w:val="00D46106"/>
    <w:rsid w:val="00D46465"/>
    <w:rsid w:val="00D464B0"/>
    <w:rsid w:val="00D465D7"/>
    <w:rsid w:val="00D465F0"/>
    <w:rsid w:val="00D46DC1"/>
    <w:rsid w:val="00D471DE"/>
    <w:rsid w:val="00D4787D"/>
    <w:rsid w:val="00D5093B"/>
    <w:rsid w:val="00D50AAB"/>
    <w:rsid w:val="00D51502"/>
    <w:rsid w:val="00D51BF4"/>
    <w:rsid w:val="00D52189"/>
    <w:rsid w:val="00D5231B"/>
    <w:rsid w:val="00D528E1"/>
    <w:rsid w:val="00D52A03"/>
    <w:rsid w:val="00D52BB7"/>
    <w:rsid w:val="00D52E99"/>
    <w:rsid w:val="00D5337C"/>
    <w:rsid w:val="00D53540"/>
    <w:rsid w:val="00D53834"/>
    <w:rsid w:val="00D539A2"/>
    <w:rsid w:val="00D54478"/>
    <w:rsid w:val="00D54C9B"/>
    <w:rsid w:val="00D54E72"/>
    <w:rsid w:val="00D55314"/>
    <w:rsid w:val="00D55344"/>
    <w:rsid w:val="00D5563E"/>
    <w:rsid w:val="00D55948"/>
    <w:rsid w:val="00D55D3A"/>
    <w:rsid w:val="00D56657"/>
    <w:rsid w:val="00D56E08"/>
    <w:rsid w:val="00D57739"/>
    <w:rsid w:val="00D602BB"/>
    <w:rsid w:val="00D60A32"/>
    <w:rsid w:val="00D617E8"/>
    <w:rsid w:val="00D619A1"/>
    <w:rsid w:val="00D61B3C"/>
    <w:rsid w:val="00D62215"/>
    <w:rsid w:val="00D62813"/>
    <w:rsid w:val="00D62E7A"/>
    <w:rsid w:val="00D6398B"/>
    <w:rsid w:val="00D63B6A"/>
    <w:rsid w:val="00D64426"/>
    <w:rsid w:val="00D64492"/>
    <w:rsid w:val="00D644DE"/>
    <w:rsid w:val="00D645F0"/>
    <w:rsid w:val="00D6461D"/>
    <w:rsid w:val="00D64748"/>
    <w:rsid w:val="00D648EE"/>
    <w:rsid w:val="00D64B23"/>
    <w:rsid w:val="00D64BF7"/>
    <w:rsid w:val="00D64FA5"/>
    <w:rsid w:val="00D64FB7"/>
    <w:rsid w:val="00D65D3F"/>
    <w:rsid w:val="00D66661"/>
    <w:rsid w:val="00D66D9E"/>
    <w:rsid w:val="00D670CD"/>
    <w:rsid w:val="00D6725C"/>
    <w:rsid w:val="00D673C6"/>
    <w:rsid w:val="00D6749F"/>
    <w:rsid w:val="00D676D9"/>
    <w:rsid w:val="00D678ED"/>
    <w:rsid w:val="00D67C62"/>
    <w:rsid w:val="00D707AF"/>
    <w:rsid w:val="00D708DE"/>
    <w:rsid w:val="00D71302"/>
    <w:rsid w:val="00D71416"/>
    <w:rsid w:val="00D71ACB"/>
    <w:rsid w:val="00D71CEF"/>
    <w:rsid w:val="00D71E8C"/>
    <w:rsid w:val="00D71EA7"/>
    <w:rsid w:val="00D720CE"/>
    <w:rsid w:val="00D72888"/>
    <w:rsid w:val="00D732DF"/>
    <w:rsid w:val="00D733B9"/>
    <w:rsid w:val="00D73430"/>
    <w:rsid w:val="00D73CAC"/>
    <w:rsid w:val="00D7421E"/>
    <w:rsid w:val="00D74335"/>
    <w:rsid w:val="00D74F31"/>
    <w:rsid w:val="00D75238"/>
    <w:rsid w:val="00D76402"/>
    <w:rsid w:val="00D76575"/>
    <w:rsid w:val="00D7680D"/>
    <w:rsid w:val="00D76AEA"/>
    <w:rsid w:val="00D76E62"/>
    <w:rsid w:val="00D771F8"/>
    <w:rsid w:val="00D7737C"/>
    <w:rsid w:val="00D7780C"/>
    <w:rsid w:val="00D77A00"/>
    <w:rsid w:val="00D77AC7"/>
    <w:rsid w:val="00D80122"/>
    <w:rsid w:val="00D80151"/>
    <w:rsid w:val="00D80BF6"/>
    <w:rsid w:val="00D81D23"/>
    <w:rsid w:val="00D821D2"/>
    <w:rsid w:val="00D8224F"/>
    <w:rsid w:val="00D82E35"/>
    <w:rsid w:val="00D82EC7"/>
    <w:rsid w:val="00D83171"/>
    <w:rsid w:val="00D83695"/>
    <w:rsid w:val="00D83FFB"/>
    <w:rsid w:val="00D8493D"/>
    <w:rsid w:val="00D84C44"/>
    <w:rsid w:val="00D84C9A"/>
    <w:rsid w:val="00D84D56"/>
    <w:rsid w:val="00D85432"/>
    <w:rsid w:val="00D85434"/>
    <w:rsid w:val="00D85E1D"/>
    <w:rsid w:val="00D862BC"/>
    <w:rsid w:val="00D86324"/>
    <w:rsid w:val="00D87161"/>
    <w:rsid w:val="00D8745E"/>
    <w:rsid w:val="00D874A3"/>
    <w:rsid w:val="00D87B66"/>
    <w:rsid w:val="00D87FA7"/>
    <w:rsid w:val="00D90466"/>
    <w:rsid w:val="00D906A0"/>
    <w:rsid w:val="00D90FC3"/>
    <w:rsid w:val="00D90FDC"/>
    <w:rsid w:val="00D915F3"/>
    <w:rsid w:val="00D918EF"/>
    <w:rsid w:val="00D91B4E"/>
    <w:rsid w:val="00D91CB0"/>
    <w:rsid w:val="00D91EB9"/>
    <w:rsid w:val="00D92626"/>
    <w:rsid w:val="00D9264A"/>
    <w:rsid w:val="00D92A85"/>
    <w:rsid w:val="00D92CB0"/>
    <w:rsid w:val="00D92FD9"/>
    <w:rsid w:val="00D930FB"/>
    <w:rsid w:val="00D936B1"/>
    <w:rsid w:val="00D93A9C"/>
    <w:rsid w:val="00D93C96"/>
    <w:rsid w:val="00D93FA8"/>
    <w:rsid w:val="00D94424"/>
    <w:rsid w:val="00D946ED"/>
    <w:rsid w:val="00D94892"/>
    <w:rsid w:val="00D94B6E"/>
    <w:rsid w:val="00D94D8F"/>
    <w:rsid w:val="00D94E63"/>
    <w:rsid w:val="00D95788"/>
    <w:rsid w:val="00D95B80"/>
    <w:rsid w:val="00D95D8F"/>
    <w:rsid w:val="00D96433"/>
    <w:rsid w:val="00D96740"/>
    <w:rsid w:val="00D96A4B"/>
    <w:rsid w:val="00D973C6"/>
    <w:rsid w:val="00D9746C"/>
    <w:rsid w:val="00D97540"/>
    <w:rsid w:val="00D97E33"/>
    <w:rsid w:val="00DA04C0"/>
    <w:rsid w:val="00DA0681"/>
    <w:rsid w:val="00DA1047"/>
    <w:rsid w:val="00DA11EA"/>
    <w:rsid w:val="00DA157E"/>
    <w:rsid w:val="00DA1647"/>
    <w:rsid w:val="00DA164F"/>
    <w:rsid w:val="00DA1BBC"/>
    <w:rsid w:val="00DA2078"/>
    <w:rsid w:val="00DA2D41"/>
    <w:rsid w:val="00DA2D64"/>
    <w:rsid w:val="00DA3143"/>
    <w:rsid w:val="00DA3149"/>
    <w:rsid w:val="00DA3543"/>
    <w:rsid w:val="00DA3674"/>
    <w:rsid w:val="00DA3D82"/>
    <w:rsid w:val="00DA41CE"/>
    <w:rsid w:val="00DA47BC"/>
    <w:rsid w:val="00DA4D6C"/>
    <w:rsid w:val="00DA5939"/>
    <w:rsid w:val="00DA5D89"/>
    <w:rsid w:val="00DA7813"/>
    <w:rsid w:val="00DA78B7"/>
    <w:rsid w:val="00DA7C84"/>
    <w:rsid w:val="00DB004E"/>
    <w:rsid w:val="00DB08F0"/>
    <w:rsid w:val="00DB09A5"/>
    <w:rsid w:val="00DB0B8C"/>
    <w:rsid w:val="00DB1B54"/>
    <w:rsid w:val="00DB1E57"/>
    <w:rsid w:val="00DB22E8"/>
    <w:rsid w:val="00DB2618"/>
    <w:rsid w:val="00DB2933"/>
    <w:rsid w:val="00DB34CA"/>
    <w:rsid w:val="00DB3FD2"/>
    <w:rsid w:val="00DB410D"/>
    <w:rsid w:val="00DB42B5"/>
    <w:rsid w:val="00DB443F"/>
    <w:rsid w:val="00DB445B"/>
    <w:rsid w:val="00DB47D8"/>
    <w:rsid w:val="00DB4BE6"/>
    <w:rsid w:val="00DB4CBA"/>
    <w:rsid w:val="00DB5738"/>
    <w:rsid w:val="00DB5929"/>
    <w:rsid w:val="00DB5AFB"/>
    <w:rsid w:val="00DB5B79"/>
    <w:rsid w:val="00DB5CE9"/>
    <w:rsid w:val="00DB5E36"/>
    <w:rsid w:val="00DB6247"/>
    <w:rsid w:val="00DB6799"/>
    <w:rsid w:val="00DB6AA2"/>
    <w:rsid w:val="00DB6C10"/>
    <w:rsid w:val="00DB6D2C"/>
    <w:rsid w:val="00DB7053"/>
    <w:rsid w:val="00DB721D"/>
    <w:rsid w:val="00DB7CB6"/>
    <w:rsid w:val="00DC0AD0"/>
    <w:rsid w:val="00DC0CFB"/>
    <w:rsid w:val="00DC17B4"/>
    <w:rsid w:val="00DC2098"/>
    <w:rsid w:val="00DC26A2"/>
    <w:rsid w:val="00DC2A99"/>
    <w:rsid w:val="00DC2B40"/>
    <w:rsid w:val="00DC315F"/>
    <w:rsid w:val="00DC379A"/>
    <w:rsid w:val="00DC3B73"/>
    <w:rsid w:val="00DC3BAB"/>
    <w:rsid w:val="00DC3BE5"/>
    <w:rsid w:val="00DC3D54"/>
    <w:rsid w:val="00DC3E68"/>
    <w:rsid w:val="00DC41C6"/>
    <w:rsid w:val="00DC46C6"/>
    <w:rsid w:val="00DC52B7"/>
    <w:rsid w:val="00DC5889"/>
    <w:rsid w:val="00DC5978"/>
    <w:rsid w:val="00DC5AC7"/>
    <w:rsid w:val="00DC6098"/>
    <w:rsid w:val="00DC623B"/>
    <w:rsid w:val="00DC63A7"/>
    <w:rsid w:val="00DC6DA0"/>
    <w:rsid w:val="00DC6EB6"/>
    <w:rsid w:val="00DC7508"/>
    <w:rsid w:val="00DC7C10"/>
    <w:rsid w:val="00DD0B7D"/>
    <w:rsid w:val="00DD0CB8"/>
    <w:rsid w:val="00DD136B"/>
    <w:rsid w:val="00DD1B24"/>
    <w:rsid w:val="00DD1E80"/>
    <w:rsid w:val="00DD2682"/>
    <w:rsid w:val="00DD28A0"/>
    <w:rsid w:val="00DD2AF5"/>
    <w:rsid w:val="00DD2DC1"/>
    <w:rsid w:val="00DD31F6"/>
    <w:rsid w:val="00DD3B11"/>
    <w:rsid w:val="00DD3CFA"/>
    <w:rsid w:val="00DD44E3"/>
    <w:rsid w:val="00DD474F"/>
    <w:rsid w:val="00DD47E2"/>
    <w:rsid w:val="00DD4AB6"/>
    <w:rsid w:val="00DD5238"/>
    <w:rsid w:val="00DD56FF"/>
    <w:rsid w:val="00DD5EAA"/>
    <w:rsid w:val="00DD6349"/>
    <w:rsid w:val="00DD71C2"/>
    <w:rsid w:val="00DD733C"/>
    <w:rsid w:val="00DD78E9"/>
    <w:rsid w:val="00DD7BB6"/>
    <w:rsid w:val="00DD7CB4"/>
    <w:rsid w:val="00DE0C5D"/>
    <w:rsid w:val="00DE2353"/>
    <w:rsid w:val="00DE237D"/>
    <w:rsid w:val="00DE2E54"/>
    <w:rsid w:val="00DE2EA2"/>
    <w:rsid w:val="00DE2EB2"/>
    <w:rsid w:val="00DE36BB"/>
    <w:rsid w:val="00DE3AA0"/>
    <w:rsid w:val="00DE3B6E"/>
    <w:rsid w:val="00DE4810"/>
    <w:rsid w:val="00DE5085"/>
    <w:rsid w:val="00DE55EA"/>
    <w:rsid w:val="00DE563D"/>
    <w:rsid w:val="00DE5E97"/>
    <w:rsid w:val="00DE63DF"/>
    <w:rsid w:val="00DE677F"/>
    <w:rsid w:val="00DE695C"/>
    <w:rsid w:val="00DE6EE4"/>
    <w:rsid w:val="00DE6F3C"/>
    <w:rsid w:val="00DE7300"/>
    <w:rsid w:val="00DE759A"/>
    <w:rsid w:val="00DE7A33"/>
    <w:rsid w:val="00DF171C"/>
    <w:rsid w:val="00DF1A0B"/>
    <w:rsid w:val="00DF2085"/>
    <w:rsid w:val="00DF23EC"/>
    <w:rsid w:val="00DF2714"/>
    <w:rsid w:val="00DF27A6"/>
    <w:rsid w:val="00DF28E6"/>
    <w:rsid w:val="00DF30DD"/>
    <w:rsid w:val="00DF34C2"/>
    <w:rsid w:val="00DF361B"/>
    <w:rsid w:val="00DF36F7"/>
    <w:rsid w:val="00DF3FA2"/>
    <w:rsid w:val="00DF4024"/>
    <w:rsid w:val="00DF4675"/>
    <w:rsid w:val="00DF48ED"/>
    <w:rsid w:val="00DF4DC6"/>
    <w:rsid w:val="00DF511E"/>
    <w:rsid w:val="00DF514C"/>
    <w:rsid w:val="00DF5181"/>
    <w:rsid w:val="00DF5711"/>
    <w:rsid w:val="00DF5B20"/>
    <w:rsid w:val="00DF5B61"/>
    <w:rsid w:val="00DF6C84"/>
    <w:rsid w:val="00DF6D73"/>
    <w:rsid w:val="00DF6E92"/>
    <w:rsid w:val="00DF6FF6"/>
    <w:rsid w:val="00DF7165"/>
    <w:rsid w:val="00DF763D"/>
    <w:rsid w:val="00E00106"/>
    <w:rsid w:val="00E003B4"/>
    <w:rsid w:val="00E00F00"/>
    <w:rsid w:val="00E01234"/>
    <w:rsid w:val="00E0157E"/>
    <w:rsid w:val="00E016DA"/>
    <w:rsid w:val="00E01E38"/>
    <w:rsid w:val="00E01ED6"/>
    <w:rsid w:val="00E01FDF"/>
    <w:rsid w:val="00E02969"/>
    <w:rsid w:val="00E02BEA"/>
    <w:rsid w:val="00E02BED"/>
    <w:rsid w:val="00E03C09"/>
    <w:rsid w:val="00E03FB2"/>
    <w:rsid w:val="00E0418E"/>
    <w:rsid w:val="00E047DF"/>
    <w:rsid w:val="00E04904"/>
    <w:rsid w:val="00E04A81"/>
    <w:rsid w:val="00E04B30"/>
    <w:rsid w:val="00E04B82"/>
    <w:rsid w:val="00E04CA8"/>
    <w:rsid w:val="00E05338"/>
    <w:rsid w:val="00E05443"/>
    <w:rsid w:val="00E05724"/>
    <w:rsid w:val="00E063C7"/>
    <w:rsid w:val="00E06629"/>
    <w:rsid w:val="00E0759A"/>
    <w:rsid w:val="00E075C7"/>
    <w:rsid w:val="00E075E0"/>
    <w:rsid w:val="00E077B9"/>
    <w:rsid w:val="00E07F74"/>
    <w:rsid w:val="00E1042A"/>
    <w:rsid w:val="00E10474"/>
    <w:rsid w:val="00E104B8"/>
    <w:rsid w:val="00E1070E"/>
    <w:rsid w:val="00E11D6B"/>
    <w:rsid w:val="00E11FAD"/>
    <w:rsid w:val="00E121F4"/>
    <w:rsid w:val="00E122D0"/>
    <w:rsid w:val="00E126CD"/>
    <w:rsid w:val="00E1293D"/>
    <w:rsid w:val="00E12A87"/>
    <w:rsid w:val="00E12C7B"/>
    <w:rsid w:val="00E13393"/>
    <w:rsid w:val="00E13D33"/>
    <w:rsid w:val="00E141ED"/>
    <w:rsid w:val="00E14A30"/>
    <w:rsid w:val="00E15146"/>
    <w:rsid w:val="00E151EC"/>
    <w:rsid w:val="00E15E22"/>
    <w:rsid w:val="00E164DE"/>
    <w:rsid w:val="00E165EA"/>
    <w:rsid w:val="00E16867"/>
    <w:rsid w:val="00E16A6C"/>
    <w:rsid w:val="00E16B5F"/>
    <w:rsid w:val="00E170CA"/>
    <w:rsid w:val="00E17356"/>
    <w:rsid w:val="00E17DFB"/>
    <w:rsid w:val="00E17EDF"/>
    <w:rsid w:val="00E20BAD"/>
    <w:rsid w:val="00E20E99"/>
    <w:rsid w:val="00E21619"/>
    <w:rsid w:val="00E2176D"/>
    <w:rsid w:val="00E21799"/>
    <w:rsid w:val="00E21834"/>
    <w:rsid w:val="00E21899"/>
    <w:rsid w:val="00E2215E"/>
    <w:rsid w:val="00E223DF"/>
    <w:rsid w:val="00E225D6"/>
    <w:rsid w:val="00E22AFF"/>
    <w:rsid w:val="00E233E1"/>
    <w:rsid w:val="00E23510"/>
    <w:rsid w:val="00E23A4E"/>
    <w:rsid w:val="00E23E15"/>
    <w:rsid w:val="00E240B0"/>
    <w:rsid w:val="00E241A0"/>
    <w:rsid w:val="00E24521"/>
    <w:rsid w:val="00E2485D"/>
    <w:rsid w:val="00E24B3D"/>
    <w:rsid w:val="00E25029"/>
    <w:rsid w:val="00E25488"/>
    <w:rsid w:val="00E25B18"/>
    <w:rsid w:val="00E26824"/>
    <w:rsid w:val="00E2695B"/>
    <w:rsid w:val="00E272AD"/>
    <w:rsid w:val="00E272D6"/>
    <w:rsid w:val="00E279AB"/>
    <w:rsid w:val="00E27A33"/>
    <w:rsid w:val="00E30117"/>
    <w:rsid w:val="00E30763"/>
    <w:rsid w:val="00E30C37"/>
    <w:rsid w:val="00E31599"/>
    <w:rsid w:val="00E318B5"/>
    <w:rsid w:val="00E31CC8"/>
    <w:rsid w:val="00E328D1"/>
    <w:rsid w:val="00E330B0"/>
    <w:rsid w:val="00E33454"/>
    <w:rsid w:val="00E3360D"/>
    <w:rsid w:val="00E33D9C"/>
    <w:rsid w:val="00E342BF"/>
    <w:rsid w:val="00E34922"/>
    <w:rsid w:val="00E349C1"/>
    <w:rsid w:val="00E34A43"/>
    <w:rsid w:val="00E34B9E"/>
    <w:rsid w:val="00E35105"/>
    <w:rsid w:val="00E35130"/>
    <w:rsid w:val="00E351FB"/>
    <w:rsid w:val="00E354AC"/>
    <w:rsid w:val="00E3565E"/>
    <w:rsid w:val="00E3579C"/>
    <w:rsid w:val="00E357D1"/>
    <w:rsid w:val="00E35A87"/>
    <w:rsid w:val="00E35B0B"/>
    <w:rsid w:val="00E35D66"/>
    <w:rsid w:val="00E361E2"/>
    <w:rsid w:val="00E366AC"/>
    <w:rsid w:val="00E366E5"/>
    <w:rsid w:val="00E37346"/>
    <w:rsid w:val="00E373FD"/>
    <w:rsid w:val="00E377AA"/>
    <w:rsid w:val="00E40277"/>
    <w:rsid w:val="00E40419"/>
    <w:rsid w:val="00E40437"/>
    <w:rsid w:val="00E406FF"/>
    <w:rsid w:val="00E40A4D"/>
    <w:rsid w:val="00E41213"/>
    <w:rsid w:val="00E41377"/>
    <w:rsid w:val="00E41B64"/>
    <w:rsid w:val="00E42025"/>
    <w:rsid w:val="00E421A0"/>
    <w:rsid w:val="00E42821"/>
    <w:rsid w:val="00E42AD1"/>
    <w:rsid w:val="00E42E77"/>
    <w:rsid w:val="00E430B1"/>
    <w:rsid w:val="00E434FD"/>
    <w:rsid w:val="00E439C0"/>
    <w:rsid w:val="00E447FE"/>
    <w:rsid w:val="00E44A69"/>
    <w:rsid w:val="00E44E82"/>
    <w:rsid w:val="00E44F0F"/>
    <w:rsid w:val="00E44F56"/>
    <w:rsid w:val="00E44F9A"/>
    <w:rsid w:val="00E44FA3"/>
    <w:rsid w:val="00E454A3"/>
    <w:rsid w:val="00E4588C"/>
    <w:rsid w:val="00E458A3"/>
    <w:rsid w:val="00E458B4"/>
    <w:rsid w:val="00E45E07"/>
    <w:rsid w:val="00E45F7D"/>
    <w:rsid w:val="00E461A1"/>
    <w:rsid w:val="00E468D4"/>
    <w:rsid w:val="00E4727A"/>
    <w:rsid w:val="00E47E8E"/>
    <w:rsid w:val="00E47FF0"/>
    <w:rsid w:val="00E50208"/>
    <w:rsid w:val="00E50617"/>
    <w:rsid w:val="00E5115E"/>
    <w:rsid w:val="00E513FC"/>
    <w:rsid w:val="00E51627"/>
    <w:rsid w:val="00E52310"/>
    <w:rsid w:val="00E52878"/>
    <w:rsid w:val="00E528D1"/>
    <w:rsid w:val="00E52C05"/>
    <w:rsid w:val="00E53766"/>
    <w:rsid w:val="00E53E48"/>
    <w:rsid w:val="00E54AC4"/>
    <w:rsid w:val="00E54ED8"/>
    <w:rsid w:val="00E54F78"/>
    <w:rsid w:val="00E554ED"/>
    <w:rsid w:val="00E55752"/>
    <w:rsid w:val="00E5596E"/>
    <w:rsid w:val="00E56BFA"/>
    <w:rsid w:val="00E56E38"/>
    <w:rsid w:val="00E57012"/>
    <w:rsid w:val="00E5702B"/>
    <w:rsid w:val="00E57231"/>
    <w:rsid w:val="00E573EF"/>
    <w:rsid w:val="00E5774A"/>
    <w:rsid w:val="00E57903"/>
    <w:rsid w:val="00E57AB6"/>
    <w:rsid w:val="00E57E65"/>
    <w:rsid w:val="00E6065B"/>
    <w:rsid w:val="00E60767"/>
    <w:rsid w:val="00E608C8"/>
    <w:rsid w:val="00E61034"/>
    <w:rsid w:val="00E61AB5"/>
    <w:rsid w:val="00E61C30"/>
    <w:rsid w:val="00E62577"/>
    <w:rsid w:val="00E62748"/>
    <w:rsid w:val="00E628D6"/>
    <w:rsid w:val="00E62A3F"/>
    <w:rsid w:val="00E62C83"/>
    <w:rsid w:val="00E62D0A"/>
    <w:rsid w:val="00E6369E"/>
    <w:rsid w:val="00E638F4"/>
    <w:rsid w:val="00E63B15"/>
    <w:rsid w:val="00E640B3"/>
    <w:rsid w:val="00E64425"/>
    <w:rsid w:val="00E64513"/>
    <w:rsid w:val="00E6458C"/>
    <w:rsid w:val="00E646EE"/>
    <w:rsid w:val="00E64A4E"/>
    <w:rsid w:val="00E65216"/>
    <w:rsid w:val="00E65581"/>
    <w:rsid w:val="00E659D7"/>
    <w:rsid w:val="00E65A99"/>
    <w:rsid w:val="00E65BBC"/>
    <w:rsid w:val="00E65F39"/>
    <w:rsid w:val="00E664F7"/>
    <w:rsid w:val="00E66655"/>
    <w:rsid w:val="00E67235"/>
    <w:rsid w:val="00E675D9"/>
    <w:rsid w:val="00E67822"/>
    <w:rsid w:val="00E67EA1"/>
    <w:rsid w:val="00E70200"/>
    <w:rsid w:val="00E703AE"/>
    <w:rsid w:val="00E70D5C"/>
    <w:rsid w:val="00E70DB5"/>
    <w:rsid w:val="00E7165B"/>
    <w:rsid w:val="00E718CA"/>
    <w:rsid w:val="00E71D8A"/>
    <w:rsid w:val="00E71E51"/>
    <w:rsid w:val="00E71F5C"/>
    <w:rsid w:val="00E721EE"/>
    <w:rsid w:val="00E723C3"/>
    <w:rsid w:val="00E7267C"/>
    <w:rsid w:val="00E72AD8"/>
    <w:rsid w:val="00E72E6F"/>
    <w:rsid w:val="00E73046"/>
    <w:rsid w:val="00E731BF"/>
    <w:rsid w:val="00E73355"/>
    <w:rsid w:val="00E73410"/>
    <w:rsid w:val="00E73648"/>
    <w:rsid w:val="00E73A28"/>
    <w:rsid w:val="00E73F17"/>
    <w:rsid w:val="00E744B3"/>
    <w:rsid w:val="00E74710"/>
    <w:rsid w:val="00E7477E"/>
    <w:rsid w:val="00E74C5B"/>
    <w:rsid w:val="00E752DF"/>
    <w:rsid w:val="00E754CB"/>
    <w:rsid w:val="00E755AF"/>
    <w:rsid w:val="00E7567F"/>
    <w:rsid w:val="00E75B61"/>
    <w:rsid w:val="00E75D11"/>
    <w:rsid w:val="00E75F92"/>
    <w:rsid w:val="00E762A0"/>
    <w:rsid w:val="00E76450"/>
    <w:rsid w:val="00E769A6"/>
    <w:rsid w:val="00E779CD"/>
    <w:rsid w:val="00E77A99"/>
    <w:rsid w:val="00E77D6C"/>
    <w:rsid w:val="00E77F76"/>
    <w:rsid w:val="00E80175"/>
    <w:rsid w:val="00E80A9B"/>
    <w:rsid w:val="00E80CF8"/>
    <w:rsid w:val="00E81228"/>
    <w:rsid w:val="00E81756"/>
    <w:rsid w:val="00E827CE"/>
    <w:rsid w:val="00E827FA"/>
    <w:rsid w:val="00E829B2"/>
    <w:rsid w:val="00E82E7D"/>
    <w:rsid w:val="00E8304D"/>
    <w:rsid w:val="00E8353C"/>
    <w:rsid w:val="00E83648"/>
    <w:rsid w:val="00E83AF4"/>
    <w:rsid w:val="00E83B17"/>
    <w:rsid w:val="00E84509"/>
    <w:rsid w:val="00E845E2"/>
    <w:rsid w:val="00E8466E"/>
    <w:rsid w:val="00E853B7"/>
    <w:rsid w:val="00E85785"/>
    <w:rsid w:val="00E85A8B"/>
    <w:rsid w:val="00E85D4F"/>
    <w:rsid w:val="00E8616E"/>
    <w:rsid w:val="00E86494"/>
    <w:rsid w:val="00E86EB3"/>
    <w:rsid w:val="00E8703B"/>
    <w:rsid w:val="00E87472"/>
    <w:rsid w:val="00E879C8"/>
    <w:rsid w:val="00E87BA4"/>
    <w:rsid w:val="00E87D02"/>
    <w:rsid w:val="00E9009D"/>
    <w:rsid w:val="00E902C2"/>
    <w:rsid w:val="00E9058C"/>
    <w:rsid w:val="00E90AFE"/>
    <w:rsid w:val="00E911AE"/>
    <w:rsid w:val="00E91396"/>
    <w:rsid w:val="00E913BE"/>
    <w:rsid w:val="00E9144A"/>
    <w:rsid w:val="00E914A2"/>
    <w:rsid w:val="00E919D2"/>
    <w:rsid w:val="00E91C65"/>
    <w:rsid w:val="00E922AD"/>
    <w:rsid w:val="00E92D6F"/>
    <w:rsid w:val="00E92E69"/>
    <w:rsid w:val="00E92EA4"/>
    <w:rsid w:val="00E9315D"/>
    <w:rsid w:val="00E93220"/>
    <w:rsid w:val="00E9357A"/>
    <w:rsid w:val="00E937DF"/>
    <w:rsid w:val="00E93879"/>
    <w:rsid w:val="00E93CA6"/>
    <w:rsid w:val="00E9441A"/>
    <w:rsid w:val="00E9494A"/>
    <w:rsid w:val="00E94B45"/>
    <w:rsid w:val="00E94D07"/>
    <w:rsid w:val="00E9569F"/>
    <w:rsid w:val="00E95C73"/>
    <w:rsid w:val="00E960B1"/>
    <w:rsid w:val="00E96147"/>
    <w:rsid w:val="00E96261"/>
    <w:rsid w:val="00E96884"/>
    <w:rsid w:val="00E96C94"/>
    <w:rsid w:val="00E96D2E"/>
    <w:rsid w:val="00E96F3D"/>
    <w:rsid w:val="00E970D6"/>
    <w:rsid w:val="00E971E6"/>
    <w:rsid w:val="00E97801"/>
    <w:rsid w:val="00E97B17"/>
    <w:rsid w:val="00E97FC9"/>
    <w:rsid w:val="00EA03B5"/>
    <w:rsid w:val="00EA042E"/>
    <w:rsid w:val="00EA048A"/>
    <w:rsid w:val="00EA0914"/>
    <w:rsid w:val="00EA0AA5"/>
    <w:rsid w:val="00EA0BAE"/>
    <w:rsid w:val="00EA0C40"/>
    <w:rsid w:val="00EA0FCF"/>
    <w:rsid w:val="00EA135A"/>
    <w:rsid w:val="00EA1EA9"/>
    <w:rsid w:val="00EA1F9C"/>
    <w:rsid w:val="00EA20FA"/>
    <w:rsid w:val="00EA2178"/>
    <w:rsid w:val="00EA217D"/>
    <w:rsid w:val="00EA2E40"/>
    <w:rsid w:val="00EA323A"/>
    <w:rsid w:val="00EA3906"/>
    <w:rsid w:val="00EA3F60"/>
    <w:rsid w:val="00EA4177"/>
    <w:rsid w:val="00EA4433"/>
    <w:rsid w:val="00EA459D"/>
    <w:rsid w:val="00EA48E4"/>
    <w:rsid w:val="00EA4ABA"/>
    <w:rsid w:val="00EA5102"/>
    <w:rsid w:val="00EA5313"/>
    <w:rsid w:val="00EA634F"/>
    <w:rsid w:val="00EA6519"/>
    <w:rsid w:val="00EA664A"/>
    <w:rsid w:val="00EA6CC6"/>
    <w:rsid w:val="00EA6EDB"/>
    <w:rsid w:val="00EA73E0"/>
    <w:rsid w:val="00EA77D7"/>
    <w:rsid w:val="00EA7B28"/>
    <w:rsid w:val="00EA7FC9"/>
    <w:rsid w:val="00EB0A9C"/>
    <w:rsid w:val="00EB1473"/>
    <w:rsid w:val="00EB168F"/>
    <w:rsid w:val="00EB1C31"/>
    <w:rsid w:val="00EB24AD"/>
    <w:rsid w:val="00EB2712"/>
    <w:rsid w:val="00EB28BB"/>
    <w:rsid w:val="00EB2B85"/>
    <w:rsid w:val="00EB373E"/>
    <w:rsid w:val="00EB3902"/>
    <w:rsid w:val="00EB3B6D"/>
    <w:rsid w:val="00EB3C65"/>
    <w:rsid w:val="00EB42B9"/>
    <w:rsid w:val="00EB49BF"/>
    <w:rsid w:val="00EB4E51"/>
    <w:rsid w:val="00EB4F26"/>
    <w:rsid w:val="00EB527C"/>
    <w:rsid w:val="00EB56A7"/>
    <w:rsid w:val="00EB5D29"/>
    <w:rsid w:val="00EB60F6"/>
    <w:rsid w:val="00EB62BD"/>
    <w:rsid w:val="00EB6981"/>
    <w:rsid w:val="00EB6A06"/>
    <w:rsid w:val="00EB6B53"/>
    <w:rsid w:val="00EB6E29"/>
    <w:rsid w:val="00EB6F5B"/>
    <w:rsid w:val="00EB70D2"/>
    <w:rsid w:val="00EB7405"/>
    <w:rsid w:val="00EB7916"/>
    <w:rsid w:val="00EB791B"/>
    <w:rsid w:val="00EB7D9B"/>
    <w:rsid w:val="00EB7DA0"/>
    <w:rsid w:val="00EB7DEF"/>
    <w:rsid w:val="00EB7F3C"/>
    <w:rsid w:val="00EB7F6A"/>
    <w:rsid w:val="00EC038F"/>
    <w:rsid w:val="00EC03DD"/>
    <w:rsid w:val="00EC0C34"/>
    <w:rsid w:val="00EC1047"/>
    <w:rsid w:val="00EC1539"/>
    <w:rsid w:val="00EC1BEE"/>
    <w:rsid w:val="00EC1F91"/>
    <w:rsid w:val="00EC25BF"/>
    <w:rsid w:val="00EC2B0D"/>
    <w:rsid w:val="00EC2F8D"/>
    <w:rsid w:val="00EC31B1"/>
    <w:rsid w:val="00EC3645"/>
    <w:rsid w:val="00EC427F"/>
    <w:rsid w:val="00EC46E8"/>
    <w:rsid w:val="00EC495E"/>
    <w:rsid w:val="00EC4D6C"/>
    <w:rsid w:val="00EC4E1D"/>
    <w:rsid w:val="00EC50D7"/>
    <w:rsid w:val="00EC51D7"/>
    <w:rsid w:val="00EC51F0"/>
    <w:rsid w:val="00EC5465"/>
    <w:rsid w:val="00EC55AE"/>
    <w:rsid w:val="00EC64F2"/>
    <w:rsid w:val="00EC65FC"/>
    <w:rsid w:val="00EC6C24"/>
    <w:rsid w:val="00EC6DF3"/>
    <w:rsid w:val="00EC727A"/>
    <w:rsid w:val="00EC7860"/>
    <w:rsid w:val="00ED011C"/>
    <w:rsid w:val="00ED0230"/>
    <w:rsid w:val="00ED1092"/>
    <w:rsid w:val="00ED1202"/>
    <w:rsid w:val="00ED1A80"/>
    <w:rsid w:val="00ED1C20"/>
    <w:rsid w:val="00ED234A"/>
    <w:rsid w:val="00ED2891"/>
    <w:rsid w:val="00ED28F5"/>
    <w:rsid w:val="00ED362C"/>
    <w:rsid w:val="00ED37A6"/>
    <w:rsid w:val="00ED3B5F"/>
    <w:rsid w:val="00ED40F3"/>
    <w:rsid w:val="00ED4764"/>
    <w:rsid w:val="00ED4BC7"/>
    <w:rsid w:val="00ED4C2F"/>
    <w:rsid w:val="00ED4CC9"/>
    <w:rsid w:val="00ED4DB0"/>
    <w:rsid w:val="00ED4E5D"/>
    <w:rsid w:val="00ED5246"/>
    <w:rsid w:val="00ED5A6E"/>
    <w:rsid w:val="00ED5CE4"/>
    <w:rsid w:val="00ED5D8B"/>
    <w:rsid w:val="00ED5ED0"/>
    <w:rsid w:val="00ED6264"/>
    <w:rsid w:val="00ED66C4"/>
    <w:rsid w:val="00ED6A5E"/>
    <w:rsid w:val="00ED72AC"/>
    <w:rsid w:val="00ED7861"/>
    <w:rsid w:val="00ED7E76"/>
    <w:rsid w:val="00EE00BF"/>
    <w:rsid w:val="00EE0790"/>
    <w:rsid w:val="00EE09F7"/>
    <w:rsid w:val="00EE0BD6"/>
    <w:rsid w:val="00EE0DE1"/>
    <w:rsid w:val="00EE14C0"/>
    <w:rsid w:val="00EE15C1"/>
    <w:rsid w:val="00EE1F84"/>
    <w:rsid w:val="00EE235B"/>
    <w:rsid w:val="00EE24F0"/>
    <w:rsid w:val="00EE255A"/>
    <w:rsid w:val="00EE2A6C"/>
    <w:rsid w:val="00EE2DFF"/>
    <w:rsid w:val="00EE3102"/>
    <w:rsid w:val="00EE3286"/>
    <w:rsid w:val="00EE37DE"/>
    <w:rsid w:val="00EE3BFB"/>
    <w:rsid w:val="00EE4687"/>
    <w:rsid w:val="00EE483C"/>
    <w:rsid w:val="00EE4953"/>
    <w:rsid w:val="00EE4DFF"/>
    <w:rsid w:val="00EE59E6"/>
    <w:rsid w:val="00EE5B0A"/>
    <w:rsid w:val="00EE5C93"/>
    <w:rsid w:val="00EE6532"/>
    <w:rsid w:val="00EE66DC"/>
    <w:rsid w:val="00EE6D06"/>
    <w:rsid w:val="00EE6DC2"/>
    <w:rsid w:val="00EE6FBB"/>
    <w:rsid w:val="00EE6FC9"/>
    <w:rsid w:val="00EE75D9"/>
    <w:rsid w:val="00EE78AD"/>
    <w:rsid w:val="00EE7B70"/>
    <w:rsid w:val="00EF028E"/>
    <w:rsid w:val="00EF0475"/>
    <w:rsid w:val="00EF057B"/>
    <w:rsid w:val="00EF078B"/>
    <w:rsid w:val="00EF0805"/>
    <w:rsid w:val="00EF0DA2"/>
    <w:rsid w:val="00EF1332"/>
    <w:rsid w:val="00EF15F6"/>
    <w:rsid w:val="00EF2384"/>
    <w:rsid w:val="00EF23E9"/>
    <w:rsid w:val="00EF2434"/>
    <w:rsid w:val="00EF2671"/>
    <w:rsid w:val="00EF3561"/>
    <w:rsid w:val="00EF385E"/>
    <w:rsid w:val="00EF38D4"/>
    <w:rsid w:val="00EF3997"/>
    <w:rsid w:val="00EF4AE8"/>
    <w:rsid w:val="00EF605C"/>
    <w:rsid w:val="00EF675F"/>
    <w:rsid w:val="00EF692B"/>
    <w:rsid w:val="00EF6C14"/>
    <w:rsid w:val="00EF6D02"/>
    <w:rsid w:val="00EF6DF0"/>
    <w:rsid w:val="00EF6EBF"/>
    <w:rsid w:val="00EF7E8F"/>
    <w:rsid w:val="00EF7F35"/>
    <w:rsid w:val="00F0018A"/>
    <w:rsid w:val="00F00401"/>
    <w:rsid w:val="00F004CA"/>
    <w:rsid w:val="00F00569"/>
    <w:rsid w:val="00F00A90"/>
    <w:rsid w:val="00F01523"/>
    <w:rsid w:val="00F017A6"/>
    <w:rsid w:val="00F01894"/>
    <w:rsid w:val="00F02143"/>
    <w:rsid w:val="00F022EC"/>
    <w:rsid w:val="00F02475"/>
    <w:rsid w:val="00F02BED"/>
    <w:rsid w:val="00F02CF6"/>
    <w:rsid w:val="00F02D91"/>
    <w:rsid w:val="00F02DEF"/>
    <w:rsid w:val="00F03105"/>
    <w:rsid w:val="00F03681"/>
    <w:rsid w:val="00F036B0"/>
    <w:rsid w:val="00F03BC3"/>
    <w:rsid w:val="00F041CD"/>
    <w:rsid w:val="00F041E4"/>
    <w:rsid w:val="00F0420A"/>
    <w:rsid w:val="00F047EB"/>
    <w:rsid w:val="00F04B73"/>
    <w:rsid w:val="00F04E3F"/>
    <w:rsid w:val="00F0522A"/>
    <w:rsid w:val="00F05698"/>
    <w:rsid w:val="00F05A3D"/>
    <w:rsid w:val="00F05C03"/>
    <w:rsid w:val="00F05E8E"/>
    <w:rsid w:val="00F065BB"/>
    <w:rsid w:val="00F06810"/>
    <w:rsid w:val="00F069E8"/>
    <w:rsid w:val="00F070BF"/>
    <w:rsid w:val="00F0712F"/>
    <w:rsid w:val="00F07454"/>
    <w:rsid w:val="00F07CAA"/>
    <w:rsid w:val="00F07E01"/>
    <w:rsid w:val="00F1044C"/>
    <w:rsid w:val="00F104BF"/>
    <w:rsid w:val="00F112EC"/>
    <w:rsid w:val="00F1185F"/>
    <w:rsid w:val="00F12200"/>
    <w:rsid w:val="00F1220D"/>
    <w:rsid w:val="00F12295"/>
    <w:rsid w:val="00F125CE"/>
    <w:rsid w:val="00F12753"/>
    <w:rsid w:val="00F127CC"/>
    <w:rsid w:val="00F12815"/>
    <w:rsid w:val="00F12B33"/>
    <w:rsid w:val="00F12ECC"/>
    <w:rsid w:val="00F12F12"/>
    <w:rsid w:val="00F13655"/>
    <w:rsid w:val="00F13714"/>
    <w:rsid w:val="00F13B21"/>
    <w:rsid w:val="00F13BE4"/>
    <w:rsid w:val="00F1419F"/>
    <w:rsid w:val="00F14412"/>
    <w:rsid w:val="00F14430"/>
    <w:rsid w:val="00F14D21"/>
    <w:rsid w:val="00F150F2"/>
    <w:rsid w:val="00F15C65"/>
    <w:rsid w:val="00F16111"/>
    <w:rsid w:val="00F166CB"/>
    <w:rsid w:val="00F169CA"/>
    <w:rsid w:val="00F16E4E"/>
    <w:rsid w:val="00F16F15"/>
    <w:rsid w:val="00F1731F"/>
    <w:rsid w:val="00F173AE"/>
    <w:rsid w:val="00F176E8"/>
    <w:rsid w:val="00F179B2"/>
    <w:rsid w:val="00F2058B"/>
    <w:rsid w:val="00F20609"/>
    <w:rsid w:val="00F2190C"/>
    <w:rsid w:val="00F2247F"/>
    <w:rsid w:val="00F22498"/>
    <w:rsid w:val="00F22CDC"/>
    <w:rsid w:val="00F2331E"/>
    <w:rsid w:val="00F23591"/>
    <w:rsid w:val="00F23615"/>
    <w:rsid w:val="00F23BC8"/>
    <w:rsid w:val="00F24E75"/>
    <w:rsid w:val="00F24FA5"/>
    <w:rsid w:val="00F2648A"/>
    <w:rsid w:val="00F2674C"/>
    <w:rsid w:val="00F2692B"/>
    <w:rsid w:val="00F26D62"/>
    <w:rsid w:val="00F27057"/>
    <w:rsid w:val="00F2752D"/>
    <w:rsid w:val="00F27859"/>
    <w:rsid w:val="00F2795B"/>
    <w:rsid w:val="00F27E2B"/>
    <w:rsid w:val="00F27FA7"/>
    <w:rsid w:val="00F3060C"/>
    <w:rsid w:val="00F3067A"/>
    <w:rsid w:val="00F30BEB"/>
    <w:rsid w:val="00F30EE8"/>
    <w:rsid w:val="00F3130D"/>
    <w:rsid w:val="00F31C43"/>
    <w:rsid w:val="00F321A4"/>
    <w:rsid w:val="00F322DA"/>
    <w:rsid w:val="00F32B5A"/>
    <w:rsid w:val="00F32BD5"/>
    <w:rsid w:val="00F32BEF"/>
    <w:rsid w:val="00F3302A"/>
    <w:rsid w:val="00F3329B"/>
    <w:rsid w:val="00F3373E"/>
    <w:rsid w:val="00F33A50"/>
    <w:rsid w:val="00F33E7D"/>
    <w:rsid w:val="00F3443F"/>
    <w:rsid w:val="00F34633"/>
    <w:rsid w:val="00F35359"/>
    <w:rsid w:val="00F35BF5"/>
    <w:rsid w:val="00F35C39"/>
    <w:rsid w:val="00F35CFF"/>
    <w:rsid w:val="00F35E09"/>
    <w:rsid w:val="00F35EFE"/>
    <w:rsid w:val="00F362EF"/>
    <w:rsid w:val="00F3714D"/>
    <w:rsid w:val="00F371CE"/>
    <w:rsid w:val="00F371EA"/>
    <w:rsid w:val="00F37366"/>
    <w:rsid w:val="00F378DC"/>
    <w:rsid w:val="00F379AF"/>
    <w:rsid w:val="00F37EE6"/>
    <w:rsid w:val="00F40726"/>
    <w:rsid w:val="00F40793"/>
    <w:rsid w:val="00F4089F"/>
    <w:rsid w:val="00F41595"/>
    <w:rsid w:val="00F41925"/>
    <w:rsid w:val="00F421FF"/>
    <w:rsid w:val="00F422A5"/>
    <w:rsid w:val="00F4269C"/>
    <w:rsid w:val="00F42701"/>
    <w:rsid w:val="00F42BAD"/>
    <w:rsid w:val="00F42DED"/>
    <w:rsid w:val="00F4385D"/>
    <w:rsid w:val="00F43D8A"/>
    <w:rsid w:val="00F43E23"/>
    <w:rsid w:val="00F43EF6"/>
    <w:rsid w:val="00F44414"/>
    <w:rsid w:val="00F44D33"/>
    <w:rsid w:val="00F44EF5"/>
    <w:rsid w:val="00F4500D"/>
    <w:rsid w:val="00F458FD"/>
    <w:rsid w:val="00F4594A"/>
    <w:rsid w:val="00F45BA5"/>
    <w:rsid w:val="00F45C58"/>
    <w:rsid w:val="00F46012"/>
    <w:rsid w:val="00F46F56"/>
    <w:rsid w:val="00F4719F"/>
    <w:rsid w:val="00F50385"/>
    <w:rsid w:val="00F505AB"/>
    <w:rsid w:val="00F510C1"/>
    <w:rsid w:val="00F5145E"/>
    <w:rsid w:val="00F51648"/>
    <w:rsid w:val="00F5232C"/>
    <w:rsid w:val="00F52392"/>
    <w:rsid w:val="00F52511"/>
    <w:rsid w:val="00F526A8"/>
    <w:rsid w:val="00F52951"/>
    <w:rsid w:val="00F529B4"/>
    <w:rsid w:val="00F52CD2"/>
    <w:rsid w:val="00F53215"/>
    <w:rsid w:val="00F5364C"/>
    <w:rsid w:val="00F54677"/>
    <w:rsid w:val="00F54B47"/>
    <w:rsid w:val="00F55AFF"/>
    <w:rsid w:val="00F560DF"/>
    <w:rsid w:val="00F5653E"/>
    <w:rsid w:val="00F56BD8"/>
    <w:rsid w:val="00F5738D"/>
    <w:rsid w:val="00F5740E"/>
    <w:rsid w:val="00F57648"/>
    <w:rsid w:val="00F57A95"/>
    <w:rsid w:val="00F57F66"/>
    <w:rsid w:val="00F60203"/>
    <w:rsid w:val="00F60AE5"/>
    <w:rsid w:val="00F60FEE"/>
    <w:rsid w:val="00F61172"/>
    <w:rsid w:val="00F61873"/>
    <w:rsid w:val="00F620EF"/>
    <w:rsid w:val="00F6240F"/>
    <w:rsid w:val="00F629F5"/>
    <w:rsid w:val="00F6307E"/>
    <w:rsid w:val="00F63286"/>
    <w:rsid w:val="00F637C3"/>
    <w:rsid w:val="00F63870"/>
    <w:rsid w:val="00F63C66"/>
    <w:rsid w:val="00F645F6"/>
    <w:rsid w:val="00F64704"/>
    <w:rsid w:val="00F647C0"/>
    <w:rsid w:val="00F648FF"/>
    <w:rsid w:val="00F65075"/>
    <w:rsid w:val="00F650CB"/>
    <w:rsid w:val="00F653E3"/>
    <w:rsid w:val="00F653F5"/>
    <w:rsid w:val="00F65464"/>
    <w:rsid w:val="00F6579C"/>
    <w:rsid w:val="00F65E0A"/>
    <w:rsid w:val="00F66152"/>
    <w:rsid w:val="00F6616A"/>
    <w:rsid w:val="00F662ED"/>
    <w:rsid w:val="00F66D48"/>
    <w:rsid w:val="00F66FB4"/>
    <w:rsid w:val="00F67A80"/>
    <w:rsid w:val="00F67ECE"/>
    <w:rsid w:val="00F67F99"/>
    <w:rsid w:val="00F7047C"/>
    <w:rsid w:val="00F70C87"/>
    <w:rsid w:val="00F70D4E"/>
    <w:rsid w:val="00F7124B"/>
    <w:rsid w:val="00F71306"/>
    <w:rsid w:val="00F7153F"/>
    <w:rsid w:val="00F71C2D"/>
    <w:rsid w:val="00F72862"/>
    <w:rsid w:val="00F728FB"/>
    <w:rsid w:val="00F733EE"/>
    <w:rsid w:val="00F73567"/>
    <w:rsid w:val="00F73A7C"/>
    <w:rsid w:val="00F73E52"/>
    <w:rsid w:val="00F741FF"/>
    <w:rsid w:val="00F7505E"/>
    <w:rsid w:val="00F75095"/>
    <w:rsid w:val="00F750B1"/>
    <w:rsid w:val="00F754CF"/>
    <w:rsid w:val="00F755AD"/>
    <w:rsid w:val="00F75C2C"/>
    <w:rsid w:val="00F763E0"/>
    <w:rsid w:val="00F76654"/>
    <w:rsid w:val="00F769C3"/>
    <w:rsid w:val="00F76CE7"/>
    <w:rsid w:val="00F76DD2"/>
    <w:rsid w:val="00F77188"/>
    <w:rsid w:val="00F771DA"/>
    <w:rsid w:val="00F7768F"/>
    <w:rsid w:val="00F77792"/>
    <w:rsid w:val="00F778EC"/>
    <w:rsid w:val="00F77ADC"/>
    <w:rsid w:val="00F77B0E"/>
    <w:rsid w:val="00F8019A"/>
    <w:rsid w:val="00F80760"/>
    <w:rsid w:val="00F809B9"/>
    <w:rsid w:val="00F80D65"/>
    <w:rsid w:val="00F815B8"/>
    <w:rsid w:val="00F81958"/>
    <w:rsid w:val="00F81B2C"/>
    <w:rsid w:val="00F81D94"/>
    <w:rsid w:val="00F81E99"/>
    <w:rsid w:val="00F81ED0"/>
    <w:rsid w:val="00F821D0"/>
    <w:rsid w:val="00F824E5"/>
    <w:rsid w:val="00F82B7E"/>
    <w:rsid w:val="00F82E63"/>
    <w:rsid w:val="00F82F54"/>
    <w:rsid w:val="00F8334E"/>
    <w:rsid w:val="00F837A9"/>
    <w:rsid w:val="00F83A67"/>
    <w:rsid w:val="00F83EAF"/>
    <w:rsid w:val="00F840A6"/>
    <w:rsid w:val="00F843DF"/>
    <w:rsid w:val="00F84573"/>
    <w:rsid w:val="00F84614"/>
    <w:rsid w:val="00F84993"/>
    <w:rsid w:val="00F84FC1"/>
    <w:rsid w:val="00F85EB7"/>
    <w:rsid w:val="00F85EBC"/>
    <w:rsid w:val="00F863CD"/>
    <w:rsid w:val="00F868BD"/>
    <w:rsid w:val="00F870B2"/>
    <w:rsid w:val="00F8724A"/>
    <w:rsid w:val="00F87518"/>
    <w:rsid w:val="00F8755C"/>
    <w:rsid w:val="00F8767F"/>
    <w:rsid w:val="00F878CB"/>
    <w:rsid w:val="00F9012C"/>
    <w:rsid w:val="00F90473"/>
    <w:rsid w:val="00F90768"/>
    <w:rsid w:val="00F90A0D"/>
    <w:rsid w:val="00F91100"/>
    <w:rsid w:val="00F912C7"/>
    <w:rsid w:val="00F9139F"/>
    <w:rsid w:val="00F91A52"/>
    <w:rsid w:val="00F91F0C"/>
    <w:rsid w:val="00F92247"/>
    <w:rsid w:val="00F925E3"/>
    <w:rsid w:val="00F928B0"/>
    <w:rsid w:val="00F92AD7"/>
    <w:rsid w:val="00F92E80"/>
    <w:rsid w:val="00F9371A"/>
    <w:rsid w:val="00F9381F"/>
    <w:rsid w:val="00F93C9F"/>
    <w:rsid w:val="00F93CB5"/>
    <w:rsid w:val="00F94048"/>
    <w:rsid w:val="00F94264"/>
    <w:rsid w:val="00F942EE"/>
    <w:rsid w:val="00F9474F"/>
    <w:rsid w:val="00F94980"/>
    <w:rsid w:val="00F94F8D"/>
    <w:rsid w:val="00F9556B"/>
    <w:rsid w:val="00F95F95"/>
    <w:rsid w:val="00F9603A"/>
    <w:rsid w:val="00F96586"/>
    <w:rsid w:val="00F96C61"/>
    <w:rsid w:val="00F96DE6"/>
    <w:rsid w:val="00F96FE7"/>
    <w:rsid w:val="00F97E28"/>
    <w:rsid w:val="00F97FB1"/>
    <w:rsid w:val="00FA07D0"/>
    <w:rsid w:val="00FA0DC9"/>
    <w:rsid w:val="00FA0ED6"/>
    <w:rsid w:val="00FA0F2E"/>
    <w:rsid w:val="00FA0F31"/>
    <w:rsid w:val="00FA1587"/>
    <w:rsid w:val="00FA1F5E"/>
    <w:rsid w:val="00FA273C"/>
    <w:rsid w:val="00FA28A9"/>
    <w:rsid w:val="00FA2987"/>
    <w:rsid w:val="00FA32E8"/>
    <w:rsid w:val="00FA3464"/>
    <w:rsid w:val="00FA3762"/>
    <w:rsid w:val="00FA3926"/>
    <w:rsid w:val="00FA3CA6"/>
    <w:rsid w:val="00FA3E46"/>
    <w:rsid w:val="00FA4027"/>
    <w:rsid w:val="00FA4D1F"/>
    <w:rsid w:val="00FA4EA9"/>
    <w:rsid w:val="00FA546D"/>
    <w:rsid w:val="00FA56FA"/>
    <w:rsid w:val="00FA5C6D"/>
    <w:rsid w:val="00FA5EDD"/>
    <w:rsid w:val="00FA62E4"/>
    <w:rsid w:val="00FA6F14"/>
    <w:rsid w:val="00FA752A"/>
    <w:rsid w:val="00FA7534"/>
    <w:rsid w:val="00FB0043"/>
    <w:rsid w:val="00FB071C"/>
    <w:rsid w:val="00FB074A"/>
    <w:rsid w:val="00FB208B"/>
    <w:rsid w:val="00FB2892"/>
    <w:rsid w:val="00FB29B3"/>
    <w:rsid w:val="00FB2DD4"/>
    <w:rsid w:val="00FB3289"/>
    <w:rsid w:val="00FB34E4"/>
    <w:rsid w:val="00FB366E"/>
    <w:rsid w:val="00FB3753"/>
    <w:rsid w:val="00FB3E25"/>
    <w:rsid w:val="00FB3FDF"/>
    <w:rsid w:val="00FB4660"/>
    <w:rsid w:val="00FB4734"/>
    <w:rsid w:val="00FB48A3"/>
    <w:rsid w:val="00FB4A6F"/>
    <w:rsid w:val="00FB4BB1"/>
    <w:rsid w:val="00FB4E7D"/>
    <w:rsid w:val="00FB54FE"/>
    <w:rsid w:val="00FB55AD"/>
    <w:rsid w:val="00FB5E5D"/>
    <w:rsid w:val="00FB608E"/>
    <w:rsid w:val="00FB6270"/>
    <w:rsid w:val="00FB6CB7"/>
    <w:rsid w:val="00FB6EF3"/>
    <w:rsid w:val="00FB6F8F"/>
    <w:rsid w:val="00FB7B31"/>
    <w:rsid w:val="00FC0118"/>
    <w:rsid w:val="00FC0191"/>
    <w:rsid w:val="00FC04A7"/>
    <w:rsid w:val="00FC0735"/>
    <w:rsid w:val="00FC1262"/>
    <w:rsid w:val="00FC140B"/>
    <w:rsid w:val="00FC1450"/>
    <w:rsid w:val="00FC1483"/>
    <w:rsid w:val="00FC18B1"/>
    <w:rsid w:val="00FC1983"/>
    <w:rsid w:val="00FC1DA7"/>
    <w:rsid w:val="00FC2526"/>
    <w:rsid w:val="00FC2ED3"/>
    <w:rsid w:val="00FC3B2C"/>
    <w:rsid w:val="00FC3C50"/>
    <w:rsid w:val="00FC3E18"/>
    <w:rsid w:val="00FC443B"/>
    <w:rsid w:val="00FC486C"/>
    <w:rsid w:val="00FC4A87"/>
    <w:rsid w:val="00FC4AA6"/>
    <w:rsid w:val="00FC4E84"/>
    <w:rsid w:val="00FC50D5"/>
    <w:rsid w:val="00FC5373"/>
    <w:rsid w:val="00FC53A9"/>
    <w:rsid w:val="00FC5525"/>
    <w:rsid w:val="00FC5786"/>
    <w:rsid w:val="00FC5B37"/>
    <w:rsid w:val="00FC626C"/>
    <w:rsid w:val="00FC64F4"/>
    <w:rsid w:val="00FC6AC4"/>
    <w:rsid w:val="00FC6BEE"/>
    <w:rsid w:val="00FC6C3D"/>
    <w:rsid w:val="00FC6E11"/>
    <w:rsid w:val="00FC74F4"/>
    <w:rsid w:val="00FC7FE2"/>
    <w:rsid w:val="00FD0385"/>
    <w:rsid w:val="00FD0892"/>
    <w:rsid w:val="00FD0EBA"/>
    <w:rsid w:val="00FD11CF"/>
    <w:rsid w:val="00FD124F"/>
    <w:rsid w:val="00FD1531"/>
    <w:rsid w:val="00FD1A42"/>
    <w:rsid w:val="00FD1FC4"/>
    <w:rsid w:val="00FD2341"/>
    <w:rsid w:val="00FD2889"/>
    <w:rsid w:val="00FD2CCC"/>
    <w:rsid w:val="00FD2ED3"/>
    <w:rsid w:val="00FD30EE"/>
    <w:rsid w:val="00FD3841"/>
    <w:rsid w:val="00FD3A17"/>
    <w:rsid w:val="00FD413F"/>
    <w:rsid w:val="00FD45E2"/>
    <w:rsid w:val="00FD4C9D"/>
    <w:rsid w:val="00FD5020"/>
    <w:rsid w:val="00FD529C"/>
    <w:rsid w:val="00FD63F9"/>
    <w:rsid w:val="00FD64B6"/>
    <w:rsid w:val="00FD6B0F"/>
    <w:rsid w:val="00FD73E1"/>
    <w:rsid w:val="00FD7AAD"/>
    <w:rsid w:val="00FD7D55"/>
    <w:rsid w:val="00FD7F17"/>
    <w:rsid w:val="00FE05E6"/>
    <w:rsid w:val="00FE0A16"/>
    <w:rsid w:val="00FE1113"/>
    <w:rsid w:val="00FE13CC"/>
    <w:rsid w:val="00FE13E1"/>
    <w:rsid w:val="00FE140E"/>
    <w:rsid w:val="00FE169E"/>
    <w:rsid w:val="00FE1AB1"/>
    <w:rsid w:val="00FE2199"/>
    <w:rsid w:val="00FE2240"/>
    <w:rsid w:val="00FE24F1"/>
    <w:rsid w:val="00FE255E"/>
    <w:rsid w:val="00FE279B"/>
    <w:rsid w:val="00FE2813"/>
    <w:rsid w:val="00FE2BE3"/>
    <w:rsid w:val="00FE348A"/>
    <w:rsid w:val="00FE3982"/>
    <w:rsid w:val="00FE3BD4"/>
    <w:rsid w:val="00FE3EFF"/>
    <w:rsid w:val="00FE4269"/>
    <w:rsid w:val="00FE4B28"/>
    <w:rsid w:val="00FE4E6F"/>
    <w:rsid w:val="00FE50EB"/>
    <w:rsid w:val="00FE530D"/>
    <w:rsid w:val="00FE6159"/>
    <w:rsid w:val="00FE64B3"/>
    <w:rsid w:val="00FE64BC"/>
    <w:rsid w:val="00FE6810"/>
    <w:rsid w:val="00FE6A8D"/>
    <w:rsid w:val="00FE712D"/>
    <w:rsid w:val="00FE795E"/>
    <w:rsid w:val="00FE7F65"/>
    <w:rsid w:val="00FE7F8B"/>
    <w:rsid w:val="00FF02FB"/>
    <w:rsid w:val="00FF0A37"/>
    <w:rsid w:val="00FF0D7E"/>
    <w:rsid w:val="00FF1151"/>
    <w:rsid w:val="00FF117A"/>
    <w:rsid w:val="00FF142E"/>
    <w:rsid w:val="00FF1435"/>
    <w:rsid w:val="00FF1CA3"/>
    <w:rsid w:val="00FF2562"/>
    <w:rsid w:val="00FF281D"/>
    <w:rsid w:val="00FF32D2"/>
    <w:rsid w:val="00FF3534"/>
    <w:rsid w:val="00FF4390"/>
    <w:rsid w:val="00FF485A"/>
    <w:rsid w:val="00FF4C8D"/>
    <w:rsid w:val="00FF4EB8"/>
    <w:rsid w:val="00FF50E2"/>
    <w:rsid w:val="00FF512F"/>
    <w:rsid w:val="00FF54C5"/>
    <w:rsid w:val="00FF57A1"/>
    <w:rsid w:val="00FF5C6A"/>
    <w:rsid w:val="00FF5C81"/>
    <w:rsid w:val="00FF6148"/>
    <w:rsid w:val="00FF6E2D"/>
    <w:rsid w:val="00FF6ECC"/>
    <w:rsid w:val="00FF7207"/>
    <w:rsid w:val="00FF7B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FE091"/>
  <w15:chartTrackingRefBased/>
  <w15:docId w15:val="{479651DC-1310-45DC-B0EF-1ECC1349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5F0"/>
    <w:pPr>
      <w:tabs>
        <w:tab w:val="left" w:pos="181"/>
      </w:tabs>
      <w:spacing w:after="120" w:line="300" w:lineRule="auto"/>
    </w:pPr>
    <w:rPr>
      <w:rFonts w:ascii="Garamond" w:hAnsi="Garamond"/>
      <w:sz w:val="23"/>
    </w:rPr>
  </w:style>
  <w:style w:type="paragraph" w:styleId="Heading1">
    <w:name w:val="heading 1"/>
    <w:basedOn w:val="Normal"/>
    <w:next w:val="Normal"/>
    <w:link w:val="Heading1Char"/>
    <w:uiPriority w:val="9"/>
    <w:qFormat/>
    <w:rsid w:val="00EB49BF"/>
    <w:pPr>
      <w:keepNext/>
      <w:keepLines/>
      <w:numPr>
        <w:numId w:val="1"/>
      </w:numPr>
      <w:suppressAutoHyphens/>
      <w:spacing w:before="360" w:after="360" w:line="240" w:lineRule="auto"/>
      <w:ind w:left="431" w:hanging="431"/>
      <w:outlineLvl w:val="0"/>
    </w:pPr>
    <w:rPr>
      <w:rFonts w:eastAsiaTheme="majorEastAsia" w:cstheme="majorBidi"/>
      <w:bCs/>
      <w:spacing w:val="15"/>
      <w:sz w:val="40"/>
      <w:szCs w:val="28"/>
    </w:rPr>
  </w:style>
  <w:style w:type="paragraph" w:styleId="Heading2">
    <w:name w:val="heading 2"/>
    <w:basedOn w:val="Normal"/>
    <w:next w:val="Normal"/>
    <w:link w:val="Heading2Char"/>
    <w:uiPriority w:val="9"/>
    <w:unhideWhenUsed/>
    <w:qFormat/>
    <w:rsid w:val="00EB49BF"/>
    <w:pPr>
      <w:numPr>
        <w:ilvl w:val="1"/>
        <w:numId w:val="1"/>
      </w:numPr>
      <w:spacing w:before="240" w:after="240" w:line="240" w:lineRule="auto"/>
      <w:ind w:left="578" w:hanging="578"/>
      <w:outlineLvl w:val="1"/>
    </w:pPr>
    <w:rPr>
      <w:rFonts w:eastAsiaTheme="majorEastAsia" w:cstheme="majorBidi"/>
      <w:bCs/>
      <w:sz w:val="36"/>
      <w:szCs w:val="26"/>
      <w:lang w:val="en-US" w:eastAsia="en-CA"/>
    </w:rPr>
  </w:style>
  <w:style w:type="paragraph" w:styleId="Heading3">
    <w:name w:val="heading 3"/>
    <w:basedOn w:val="Heading2"/>
    <w:next w:val="Normal"/>
    <w:link w:val="Heading3Char"/>
    <w:uiPriority w:val="9"/>
    <w:unhideWhenUsed/>
    <w:qFormat/>
    <w:rsid w:val="00831C76"/>
    <w:pPr>
      <w:widowControl w:val="0"/>
      <w:numPr>
        <w:ilvl w:val="2"/>
      </w:numPr>
      <w:spacing w:before="200" w:after="80" w:line="360" w:lineRule="auto"/>
      <w:outlineLvl w:val="2"/>
    </w:pPr>
    <w:rPr>
      <w:bCs w:val="0"/>
      <w:sz w:val="28"/>
    </w:rPr>
  </w:style>
  <w:style w:type="paragraph" w:styleId="Heading4">
    <w:name w:val="heading 4"/>
    <w:basedOn w:val="Normal"/>
    <w:next w:val="Normal"/>
    <w:link w:val="Heading4Char"/>
    <w:uiPriority w:val="9"/>
    <w:unhideWhenUsed/>
    <w:qFormat/>
    <w:rsid w:val="00D228E9"/>
    <w:pPr>
      <w:keepNext/>
      <w:keepLines/>
      <w:numPr>
        <w:ilvl w:val="3"/>
        <w:numId w:val="1"/>
      </w:numPr>
      <w:spacing w:before="200" w:after="40"/>
      <w:ind w:left="862" w:hanging="862"/>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D228E9"/>
    <w:pPr>
      <w:keepNext/>
      <w:keepLines/>
      <w:numPr>
        <w:ilvl w:val="4"/>
        <w:numId w:val="1"/>
      </w:numPr>
      <w:spacing w:before="200" w:after="40"/>
      <w:ind w:left="1009" w:hanging="1009"/>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0F420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F42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20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42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9BF"/>
    <w:rPr>
      <w:rFonts w:ascii="Garamond" w:eastAsiaTheme="majorEastAsia" w:hAnsi="Garamond" w:cstheme="majorBidi"/>
      <w:bCs/>
      <w:spacing w:val="15"/>
      <w:sz w:val="40"/>
      <w:szCs w:val="28"/>
    </w:rPr>
  </w:style>
  <w:style w:type="character" w:customStyle="1" w:styleId="Heading2Char">
    <w:name w:val="Heading 2 Char"/>
    <w:basedOn w:val="DefaultParagraphFont"/>
    <w:link w:val="Heading2"/>
    <w:uiPriority w:val="9"/>
    <w:rsid w:val="00EB49BF"/>
    <w:rPr>
      <w:rFonts w:ascii="Garamond" w:eastAsiaTheme="majorEastAsia" w:hAnsi="Garamond" w:cstheme="majorBidi"/>
      <w:bCs/>
      <w:sz w:val="36"/>
      <w:szCs w:val="26"/>
      <w:lang w:val="en-US" w:eastAsia="en-CA"/>
    </w:rPr>
  </w:style>
  <w:style w:type="character" w:customStyle="1" w:styleId="Heading3Char">
    <w:name w:val="Heading 3 Char"/>
    <w:basedOn w:val="DefaultParagraphFont"/>
    <w:link w:val="Heading3"/>
    <w:uiPriority w:val="9"/>
    <w:rsid w:val="00831C76"/>
    <w:rPr>
      <w:rFonts w:ascii="Garamond" w:eastAsiaTheme="majorEastAsia" w:hAnsi="Garamond" w:cstheme="majorBidi"/>
      <w:sz w:val="28"/>
      <w:szCs w:val="26"/>
      <w:lang w:val="en-US" w:eastAsia="en-CA"/>
    </w:rPr>
  </w:style>
  <w:style w:type="character" w:customStyle="1" w:styleId="Heading4Char">
    <w:name w:val="Heading 4 Char"/>
    <w:basedOn w:val="DefaultParagraphFont"/>
    <w:link w:val="Heading4"/>
    <w:uiPriority w:val="9"/>
    <w:rsid w:val="00D228E9"/>
    <w:rPr>
      <w:rFonts w:asciiTheme="majorHAnsi" w:eastAsiaTheme="majorEastAsia" w:hAnsiTheme="majorHAnsi" w:cstheme="majorBidi"/>
      <w:bCs/>
      <w:i/>
      <w:iCs/>
      <w:sz w:val="24"/>
    </w:rPr>
  </w:style>
  <w:style w:type="character" w:customStyle="1" w:styleId="Heading5Char">
    <w:name w:val="Heading 5 Char"/>
    <w:basedOn w:val="DefaultParagraphFont"/>
    <w:link w:val="Heading5"/>
    <w:uiPriority w:val="9"/>
    <w:rsid w:val="00D228E9"/>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rsid w:val="000F4207"/>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0F420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F42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4207"/>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0F4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207"/>
    <w:rPr>
      <w:sz w:val="20"/>
    </w:rPr>
  </w:style>
  <w:style w:type="paragraph" w:customStyle="1" w:styleId="FooterText">
    <w:name w:val="Footer Text"/>
    <w:qFormat/>
    <w:rsid w:val="000F4207"/>
    <w:pPr>
      <w:keepLines/>
      <w:suppressAutoHyphens/>
      <w:spacing w:after="0" w:line="240" w:lineRule="exact"/>
    </w:pPr>
    <w:rPr>
      <w:rFonts w:asciiTheme="majorHAnsi" w:hAnsiTheme="majorHAnsi"/>
      <w:color w:val="5B9BD5" w:themeColor="accent5"/>
      <w:sz w:val="20"/>
      <w:lang w:val="en-US"/>
    </w:rPr>
  </w:style>
  <w:style w:type="paragraph" w:customStyle="1" w:styleId="FooterPageNumber">
    <w:name w:val="Footer Page Number"/>
    <w:basedOn w:val="FooterText"/>
    <w:qFormat/>
    <w:rsid w:val="000F4207"/>
    <w:pPr>
      <w:jc w:val="right"/>
    </w:pPr>
    <w:rPr>
      <w:color w:val="A5A5A5" w:themeColor="accent3"/>
      <w:sz w:val="24"/>
    </w:rPr>
  </w:style>
  <w:style w:type="paragraph" w:styleId="ListParagraph">
    <w:name w:val="List Paragraph"/>
    <w:basedOn w:val="Normal"/>
    <w:uiPriority w:val="34"/>
    <w:qFormat/>
    <w:rsid w:val="000F4207"/>
    <w:pPr>
      <w:contextualSpacing/>
    </w:pPr>
  </w:style>
  <w:style w:type="table" w:styleId="TableGrid">
    <w:name w:val="Table Grid"/>
    <w:basedOn w:val="TableNormal"/>
    <w:uiPriority w:val="39"/>
    <w:rsid w:val="00C63E05"/>
    <w:pPr>
      <w:spacing w:after="0" w:line="240" w:lineRule="auto"/>
    </w:pPr>
    <w:tblPr>
      <w:tblBorders>
        <w:bottom w:val="single" w:sz="2" w:space="0" w:color="FFFFFF" w:themeColor="background1"/>
        <w:right w:val="single" w:sz="2" w:space="0" w:color="FFFFFF" w:themeColor="background1"/>
        <w:insideH w:val="single" w:sz="48" w:space="0" w:color="FFFFFF" w:themeColor="background1"/>
        <w:insideV w:val="single" w:sz="48" w:space="0" w:color="FFFFFF" w:themeColor="background1"/>
      </w:tblBorders>
    </w:tblPr>
    <w:tcPr>
      <w:shd w:val="clear" w:color="auto" w:fill="auto"/>
    </w:tcPr>
  </w:style>
  <w:style w:type="paragraph" w:customStyle="1" w:styleId="NoParagraphStyle">
    <w:name w:val="[No Paragraph Style]"/>
    <w:rsid w:val="000F4207"/>
    <w:pPr>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Hyperlink">
    <w:name w:val="Hyperlink"/>
    <w:basedOn w:val="DefaultParagraphFont"/>
    <w:uiPriority w:val="99"/>
    <w:unhideWhenUsed/>
    <w:rsid w:val="000F4207"/>
    <w:rPr>
      <w:color w:val="0563C1" w:themeColor="hyperlink"/>
      <w:u w:val="single"/>
    </w:rPr>
  </w:style>
  <w:style w:type="paragraph" w:styleId="ListBullet">
    <w:name w:val="List Bullet"/>
    <w:basedOn w:val="Normal"/>
    <w:uiPriority w:val="99"/>
    <w:unhideWhenUsed/>
    <w:rsid w:val="000F4207"/>
    <w:pPr>
      <w:numPr>
        <w:numId w:val="3"/>
      </w:numPr>
      <w:tabs>
        <w:tab w:val="clear" w:pos="181"/>
      </w:tabs>
      <w:spacing w:after="160" w:line="259" w:lineRule="auto"/>
      <w:contextualSpacing/>
    </w:pPr>
  </w:style>
  <w:style w:type="paragraph" w:styleId="NoSpacing">
    <w:name w:val="No Spacing"/>
    <w:uiPriority w:val="1"/>
    <w:qFormat/>
    <w:rsid w:val="003E6F30"/>
    <w:pPr>
      <w:spacing w:after="0" w:line="240" w:lineRule="auto"/>
    </w:pPr>
    <w:rPr>
      <w:rFonts w:ascii="Trebuchet MS" w:hAnsi="Trebuchet MS"/>
    </w:rPr>
  </w:style>
  <w:style w:type="paragraph" w:styleId="Header">
    <w:name w:val="header"/>
    <w:basedOn w:val="Normal"/>
    <w:link w:val="HeaderChar"/>
    <w:uiPriority w:val="99"/>
    <w:unhideWhenUsed/>
    <w:rsid w:val="00784709"/>
    <w:pPr>
      <w:tabs>
        <w:tab w:val="clear" w:pos="181"/>
        <w:tab w:val="center" w:pos="4680"/>
        <w:tab w:val="right" w:pos="9360"/>
      </w:tabs>
      <w:spacing w:after="0" w:line="240" w:lineRule="auto"/>
    </w:pPr>
  </w:style>
  <w:style w:type="character" w:customStyle="1" w:styleId="HeaderChar">
    <w:name w:val="Header Char"/>
    <w:basedOn w:val="DefaultParagraphFont"/>
    <w:link w:val="Header"/>
    <w:uiPriority w:val="99"/>
    <w:rsid w:val="00784709"/>
    <w:rPr>
      <w:rFonts w:ascii="Arial" w:hAnsi="Arial"/>
    </w:rPr>
  </w:style>
  <w:style w:type="paragraph" w:styleId="TOCHeading">
    <w:name w:val="TOC Heading"/>
    <w:basedOn w:val="Heading1"/>
    <w:next w:val="Normal"/>
    <w:uiPriority w:val="39"/>
    <w:unhideWhenUsed/>
    <w:qFormat/>
    <w:rsid w:val="00FE6159"/>
    <w:pPr>
      <w:numPr>
        <w:numId w:val="0"/>
      </w:numPr>
      <w:tabs>
        <w:tab w:val="clear" w:pos="181"/>
      </w:tabs>
      <w:suppressAutoHyphens w:val="0"/>
      <w:spacing w:before="240" w:after="0" w:line="259" w:lineRule="auto"/>
      <w:outlineLvl w:val="9"/>
    </w:pPr>
    <w:rPr>
      <w:rFonts w:asciiTheme="majorHAnsi" w:hAnsiTheme="majorHAnsi"/>
      <w:bCs w:val="0"/>
      <w:color w:val="2F5496" w:themeColor="accent1" w:themeShade="BF"/>
      <w:spacing w:val="0"/>
      <w:sz w:val="32"/>
      <w:szCs w:val="32"/>
      <w:lang w:val="en-US"/>
    </w:rPr>
  </w:style>
  <w:style w:type="paragraph" w:styleId="TOC1">
    <w:name w:val="toc 1"/>
    <w:basedOn w:val="Normal"/>
    <w:next w:val="Normal"/>
    <w:autoRedefine/>
    <w:uiPriority w:val="39"/>
    <w:unhideWhenUsed/>
    <w:rsid w:val="00E64425"/>
    <w:pPr>
      <w:tabs>
        <w:tab w:val="clear" w:pos="181"/>
      </w:tabs>
      <w:spacing w:after="100" w:line="240" w:lineRule="auto"/>
    </w:pPr>
  </w:style>
  <w:style w:type="paragraph" w:styleId="TOC2">
    <w:name w:val="toc 2"/>
    <w:basedOn w:val="Normal"/>
    <w:next w:val="Normal"/>
    <w:autoRedefine/>
    <w:uiPriority w:val="39"/>
    <w:unhideWhenUsed/>
    <w:rsid w:val="001A25E3"/>
    <w:pPr>
      <w:tabs>
        <w:tab w:val="clear" w:pos="181"/>
      </w:tabs>
      <w:spacing w:after="100" w:line="240" w:lineRule="auto"/>
      <w:ind w:left="220"/>
    </w:pPr>
  </w:style>
  <w:style w:type="table" w:customStyle="1" w:styleId="Style1">
    <w:name w:val="Style1"/>
    <w:basedOn w:val="TableNormal"/>
    <w:uiPriority w:val="99"/>
    <w:rsid w:val="006338D2"/>
    <w:pPr>
      <w:spacing w:after="0" w:line="240" w:lineRule="auto"/>
    </w:pPr>
    <w:tblPr>
      <w:tblBorders>
        <w:top w:val="single" w:sz="4" w:space="0" w:color="auto"/>
        <w:bottom w:val="single" w:sz="4" w:space="0" w:color="auto"/>
        <w:insideH w:val="single" w:sz="4" w:space="0" w:color="auto"/>
      </w:tblBorders>
    </w:tblPr>
  </w:style>
  <w:style w:type="character" w:styleId="PlaceholderText">
    <w:name w:val="Placeholder Text"/>
    <w:basedOn w:val="DefaultParagraphFont"/>
    <w:uiPriority w:val="99"/>
    <w:semiHidden/>
    <w:rsid w:val="008E07E2"/>
    <w:rPr>
      <w:color w:val="808080"/>
    </w:rPr>
  </w:style>
  <w:style w:type="table" w:customStyle="1" w:styleId="Style2">
    <w:name w:val="Style2"/>
    <w:basedOn w:val="TableNormal"/>
    <w:uiPriority w:val="99"/>
    <w:rsid w:val="00CF3B5A"/>
    <w:pPr>
      <w:spacing w:after="0" w:line="240" w:lineRule="auto"/>
    </w:pPr>
    <w:tblPr>
      <w:tblBorders>
        <w:top w:val="single" w:sz="2" w:space="0" w:color="A6A6A6" w:themeColor="background1" w:themeShade="A6"/>
        <w:left w:val="single" w:sz="2" w:space="0" w:color="F5F5F5"/>
        <w:bottom w:val="single" w:sz="2" w:space="0" w:color="A6A6A6" w:themeColor="background1" w:themeShade="A6"/>
      </w:tblBorders>
    </w:tblPr>
    <w:tcPr>
      <w:shd w:val="clear" w:color="auto" w:fill="auto"/>
    </w:tcPr>
  </w:style>
  <w:style w:type="character" w:styleId="UnresolvedMention">
    <w:name w:val="Unresolved Mention"/>
    <w:basedOn w:val="DefaultParagraphFont"/>
    <w:uiPriority w:val="99"/>
    <w:semiHidden/>
    <w:unhideWhenUsed/>
    <w:rsid w:val="002376D5"/>
    <w:rPr>
      <w:color w:val="808080"/>
      <w:shd w:val="clear" w:color="auto" w:fill="E6E6E6"/>
    </w:rPr>
  </w:style>
  <w:style w:type="character" w:styleId="FollowedHyperlink">
    <w:name w:val="FollowedHyperlink"/>
    <w:basedOn w:val="DefaultParagraphFont"/>
    <w:uiPriority w:val="99"/>
    <w:semiHidden/>
    <w:unhideWhenUsed/>
    <w:rsid w:val="00DD474F"/>
    <w:rPr>
      <w:color w:val="954F72" w:themeColor="followedHyperlink"/>
      <w:u w:val="single"/>
    </w:rPr>
  </w:style>
  <w:style w:type="paragraph" w:customStyle="1" w:styleId="CompressedTable">
    <w:name w:val="CompressedTable"/>
    <w:basedOn w:val="Normal"/>
    <w:link w:val="CompressedTableChar"/>
    <w:qFormat/>
    <w:rsid w:val="004F0A6D"/>
    <w:pPr>
      <w:spacing w:after="80" w:line="240" w:lineRule="auto"/>
    </w:pPr>
    <w:rPr>
      <w:szCs w:val="21"/>
    </w:rPr>
  </w:style>
  <w:style w:type="character" w:customStyle="1" w:styleId="CompressedTableChar">
    <w:name w:val="CompressedTable Char"/>
    <w:basedOn w:val="DefaultParagraphFont"/>
    <w:link w:val="CompressedTable"/>
    <w:rsid w:val="004F0A6D"/>
    <w:rPr>
      <w:rFonts w:ascii="Garamond" w:hAnsi="Garamond"/>
      <w:szCs w:val="21"/>
    </w:rPr>
  </w:style>
  <w:style w:type="paragraph" w:styleId="Caption">
    <w:name w:val="caption"/>
    <w:basedOn w:val="Normal"/>
    <w:next w:val="Normal"/>
    <w:uiPriority w:val="35"/>
    <w:unhideWhenUsed/>
    <w:qFormat/>
    <w:rsid w:val="00A544F3"/>
    <w:pPr>
      <w:spacing w:after="200" w:line="240" w:lineRule="auto"/>
    </w:pPr>
    <w:rPr>
      <w:i/>
      <w:iCs/>
      <w:color w:val="595959" w:themeColor="text1" w:themeTint="A6"/>
      <w:sz w:val="20"/>
      <w:szCs w:val="18"/>
    </w:rPr>
  </w:style>
  <w:style w:type="table" w:customStyle="1" w:styleId="Style3">
    <w:name w:val="Style3"/>
    <w:basedOn w:val="TableNormal"/>
    <w:uiPriority w:val="99"/>
    <w:rsid w:val="00563304"/>
    <w:pPr>
      <w:spacing w:after="0" w:line="240" w:lineRule="auto"/>
    </w:pPr>
    <w:tblPr/>
  </w:style>
  <w:style w:type="table" w:customStyle="1" w:styleId="Style4">
    <w:name w:val="Style4"/>
    <w:basedOn w:val="TableNormal"/>
    <w:uiPriority w:val="99"/>
    <w:rsid w:val="00B71884"/>
    <w:pPr>
      <w:spacing w:after="0" w:line="240" w:lineRule="auto"/>
    </w:p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Pr>
    <w:tblStylePr w:type="firstRow">
      <w:rPr>
        <w:b/>
      </w:rPr>
      <w:tblPr/>
      <w:tcPr>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insideH w:val="nil"/>
          <w:insideV w:val="single" w:sz="4" w:space="0" w:color="7F7F7F" w:themeColor="text1" w:themeTint="80"/>
          <w:tl2br w:val="nil"/>
          <w:tr2bl w:val="nil"/>
        </w:tcBorders>
        <w:shd w:val="clear" w:color="auto" w:fill="F2F2F2" w:themeFill="background1" w:themeFillShade="F2"/>
      </w:tcPr>
    </w:tblStylePr>
  </w:style>
  <w:style w:type="table" w:customStyle="1" w:styleId="InfoBox">
    <w:name w:val="InfoBox"/>
    <w:basedOn w:val="TableNormal"/>
    <w:uiPriority w:val="99"/>
    <w:rsid w:val="003A55E0"/>
    <w:pPr>
      <w:spacing w:after="0" w:line="240" w:lineRule="auto"/>
    </w:pPr>
    <w:tblPr/>
    <w:tcPr>
      <w:shd w:val="clear" w:color="auto" w:fill="F2F2F2" w:themeFill="background1" w:themeFillShade="F2"/>
    </w:tcPr>
  </w:style>
  <w:style w:type="table" w:styleId="TableGridLight">
    <w:name w:val="Grid Table Light"/>
    <w:basedOn w:val="TableNormal"/>
    <w:uiPriority w:val="40"/>
    <w:rsid w:val="005E49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513057"/>
    <w:pPr>
      <w:tabs>
        <w:tab w:val="clear" w:pos="1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13057"/>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513057"/>
    <w:rPr>
      <w:rFonts w:ascii="Courier New" w:eastAsia="Times New Roman" w:hAnsi="Courier New" w:cs="Courier New"/>
      <w:sz w:val="20"/>
      <w:szCs w:val="20"/>
    </w:rPr>
  </w:style>
  <w:style w:type="table" w:customStyle="1" w:styleId="Style5">
    <w:name w:val="Style5"/>
    <w:basedOn w:val="TableNormal"/>
    <w:uiPriority w:val="99"/>
    <w:rsid w:val="00CC3F7A"/>
    <w:pPr>
      <w:spacing w:after="0" w:line="240" w:lineRule="auto"/>
    </w:pPr>
    <w:tblPr>
      <w:tblBorders>
        <w:top w:val="single" w:sz="24" w:space="0" w:color="D5DCE4" w:themeColor="text2" w:themeTint="33"/>
        <w:left w:val="single" w:sz="24" w:space="0" w:color="D5DCE4" w:themeColor="text2" w:themeTint="33"/>
        <w:right w:val="single" w:sz="24" w:space="0" w:color="D5DCE4" w:themeColor="text2" w:themeTint="33"/>
      </w:tblBorders>
    </w:tblPr>
    <w:tcPr>
      <w:shd w:val="clear" w:color="auto" w:fill="D5DCE4" w:themeFill="text2" w:themeFillTint="33"/>
    </w:tcPr>
  </w:style>
  <w:style w:type="paragraph" w:styleId="TOC3">
    <w:name w:val="toc 3"/>
    <w:basedOn w:val="Normal"/>
    <w:next w:val="Normal"/>
    <w:autoRedefine/>
    <w:uiPriority w:val="39"/>
    <w:unhideWhenUsed/>
    <w:rsid w:val="001A25E3"/>
    <w:pPr>
      <w:tabs>
        <w:tab w:val="clear" w:pos="181"/>
      </w:tabs>
      <w:spacing w:after="100" w:line="240" w:lineRule="auto"/>
      <w:ind w:left="480"/>
    </w:pPr>
  </w:style>
  <w:style w:type="paragraph" w:styleId="BalloonText">
    <w:name w:val="Balloon Text"/>
    <w:basedOn w:val="Normal"/>
    <w:link w:val="BalloonTextChar"/>
    <w:uiPriority w:val="99"/>
    <w:semiHidden/>
    <w:unhideWhenUsed/>
    <w:rsid w:val="005E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65"/>
    <w:rPr>
      <w:rFonts w:ascii="Segoe UI" w:hAnsi="Segoe UI" w:cs="Segoe UI"/>
      <w:sz w:val="18"/>
      <w:szCs w:val="18"/>
    </w:rPr>
  </w:style>
  <w:style w:type="character" w:customStyle="1" w:styleId="nowrap">
    <w:name w:val="nowrap"/>
    <w:basedOn w:val="DefaultParagraphFont"/>
    <w:rsid w:val="00AF0A95"/>
  </w:style>
  <w:style w:type="table" w:styleId="GridTable1Light">
    <w:name w:val="Grid Table 1 Light"/>
    <w:basedOn w:val="TableNormal"/>
    <w:uiPriority w:val="46"/>
    <w:rsid w:val="00C541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Style">
    <w:name w:val="CodeStyle"/>
    <w:basedOn w:val="Normal"/>
    <w:qFormat/>
    <w:rsid w:val="00E65F39"/>
    <w:rPr>
      <w:rFonts w:ascii="Consolas" w:hAnsi="Consolas"/>
      <w:sz w:val="20"/>
      <w:lang w:eastAsia="en-CA"/>
    </w:rPr>
  </w:style>
  <w:style w:type="paragraph" w:customStyle="1" w:styleId="SuperCompressed">
    <w:name w:val="SuperCompressed"/>
    <w:basedOn w:val="CompressedTable"/>
    <w:link w:val="SuperCompressedChar"/>
    <w:qFormat/>
    <w:rsid w:val="00655337"/>
    <w:pPr>
      <w:spacing w:after="0"/>
    </w:pPr>
    <w:rPr>
      <w:rFonts w:asciiTheme="minorHAnsi" w:hAnsiTheme="minorHAnsi"/>
      <w:sz w:val="17"/>
      <w:szCs w:val="17"/>
      <w:lang w:eastAsia="en-CA"/>
    </w:rPr>
  </w:style>
  <w:style w:type="character" w:customStyle="1" w:styleId="SuperCompressedChar">
    <w:name w:val="SuperCompressed Char"/>
    <w:basedOn w:val="CompressedTableChar"/>
    <w:link w:val="SuperCompressed"/>
    <w:rsid w:val="00655337"/>
    <w:rPr>
      <w:rFonts w:ascii="Garamond" w:hAnsi="Garamond"/>
      <w:sz w:val="17"/>
      <w:szCs w:val="1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8371">
      <w:bodyDiv w:val="1"/>
      <w:marLeft w:val="0"/>
      <w:marRight w:val="0"/>
      <w:marTop w:val="0"/>
      <w:marBottom w:val="0"/>
      <w:divBdr>
        <w:top w:val="none" w:sz="0" w:space="0" w:color="auto"/>
        <w:left w:val="none" w:sz="0" w:space="0" w:color="auto"/>
        <w:bottom w:val="none" w:sz="0" w:space="0" w:color="auto"/>
        <w:right w:val="none" w:sz="0" w:space="0" w:color="auto"/>
      </w:divBdr>
    </w:div>
    <w:div w:id="155925249">
      <w:bodyDiv w:val="1"/>
      <w:marLeft w:val="0"/>
      <w:marRight w:val="0"/>
      <w:marTop w:val="0"/>
      <w:marBottom w:val="0"/>
      <w:divBdr>
        <w:top w:val="none" w:sz="0" w:space="0" w:color="auto"/>
        <w:left w:val="none" w:sz="0" w:space="0" w:color="auto"/>
        <w:bottom w:val="none" w:sz="0" w:space="0" w:color="auto"/>
        <w:right w:val="none" w:sz="0" w:space="0" w:color="auto"/>
      </w:divBdr>
    </w:div>
    <w:div w:id="263147587">
      <w:bodyDiv w:val="1"/>
      <w:marLeft w:val="0"/>
      <w:marRight w:val="0"/>
      <w:marTop w:val="0"/>
      <w:marBottom w:val="0"/>
      <w:divBdr>
        <w:top w:val="none" w:sz="0" w:space="0" w:color="auto"/>
        <w:left w:val="none" w:sz="0" w:space="0" w:color="auto"/>
        <w:bottom w:val="none" w:sz="0" w:space="0" w:color="auto"/>
        <w:right w:val="none" w:sz="0" w:space="0" w:color="auto"/>
      </w:divBdr>
    </w:div>
    <w:div w:id="285700702">
      <w:bodyDiv w:val="1"/>
      <w:marLeft w:val="0"/>
      <w:marRight w:val="0"/>
      <w:marTop w:val="0"/>
      <w:marBottom w:val="0"/>
      <w:divBdr>
        <w:top w:val="none" w:sz="0" w:space="0" w:color="auto"/>
        <w:left w:val="none" w:sz="0" w:space="0" w:color="auto"/>
        <w:bottom w:val="none" w:sz="0" w:space="0" w:color="auto"/>
        <w:right w:val="none" w:sz="0" w:space="0" w:color="auto"/>
      </w:divBdr>
    </w:div>
    <w:div w:id="353461765">
      <w:bodyDiv w:val="1"/>
      <w:marLeft w:val="0"/>
      <w:marRight w:val="0"/>
      <w:marTop w:val="0"/>
      <w:marBottom w:val="0"/>
      <w:divBdr>
        <w:top w:val="none" w:sz="0" w:space="0" w:color="auto"/>
        <w:left w:val="none" w:sz="0" w:space="0" w:color="auto"/>
        <w:bottom w:val="none" w:sz="0" w:space="0" w:color="auto"/>
        <w:right w:val="none" w:sz="0" w:space="0" w:color="auto"/>
      </w:divBdr>
    </w:div>
    <w:div w:id="450250652">
      <w:bodyDiv w:val="1"/>
      <w:marLeft w:val="0"/>
      <w:marRight w:val="0"/>
      <w:marTop w:val="0"/>
      <w:marBottom w:val="0"/>
      <w:divBdr>
        <w:top w:val="none" w:sz="0" w:space="0" w:color="auto"/>
        <w:left w:val="none" w:sz="0" w:space="0" w:color="auto"/>
        <w:bottom w:val="none" w:sz="0" w:space="0" w:color="auto"/>
        <w:right w:val="none" w:sz="0" w:space="0" w:color="auto"/>
      </w:divBdr>
    </w:div>
    <w:div w:id="516694199">
      <w:bodyDiv w:val="1"/>
      <w:marLeft w:val="0"/>
      <w:marRight w:val="0"/>
      <w:marTop w:val="0"/>
      <w:marBottom w:val="0"/>
      <w:divBdr>
        <w:top w:val="none" w:sz="0" w:space="0" w:color="auto"/>
        <w:left w:val="none" w:sz="0" w:space="0" w:color="auto"/>
        <w:bottom w:val="none" w:sz="0" w:space="0" w:color="auto"/>
        <w:right w:val="none" w:sz="0" w:space="0" w:color="auto"/>
      </w:divBdr>
    </w:div>
    <w:div w:id="552547472">
      <w:bodyDiv w:val="1"/>
      <w:marLeft w:val="0"/>
      <w:marRight w:val="0"/>
      <w:marTop w:val="0"/>
      <w:marBottom w:val="0"/>
      <w:divBdr>
        <w:top w:val="none" w:sz="0" w:space="0" w:color="auto"/>
        <w:left w:val="none" w:sz="0" w:space="0" w:color="auto"/>
        <w:bottom w:val="none" w:sz="0" w:space="0" w:color="auto"/>
        <w:right w:val="none" w:sz="0" w:space="0" w:color="auto"/>
      </w:divBdr>
    </w:div>
    <w:div w:id="560019110">
      <w:bodyDiv w:val="1"/>
      <w:marLeft w:val="0"/>
      <w:marRight w:val="0"/>
      <w:marTop w:val="0"/>
      <w:marBottom w:val="0"/>
      <w:divBdr>
        <w:top w:val="none" w:sz="0" w:space="0" w:color="auto"/>
        <w:left w:val="none" w:sz="0" w:space="0" w:color="auto"/>
        <w:bottom w:val="none" w:sz="0" w:space="0" w:color="auto"/>
        <w:right w:val="none" w:sz="0" w:space="0" w:color="auto"/>
      </w:divBdr>
    </w:div>
    <w:div w:id="722101521">
      <w:bodyDiv w:val="1"/>
      <w:marLeft w:val="0"/>
      <w:marRight w:val="0"/>
      <w:marTop w:val="0"/>
      <w:marBottom w:val="0"/>
      <w:divBdr>
        <w:top w:val="none" w:sz="0" w:space="0" w:color="auto"/>
        <w:left w:val="none" w:sz="0" w:space="0" w:color="auto"/>
        <w:bottom w:val="none" w:sz="0" w:space="0" w:color="auto"/>
        <w:right w:val="none" w:sz="0" w:space="0" w:color="auto"/>
      </w:divBdr>
    </w:div>
    <w:div w:id="726539613">
      <w:bodyDiv w:val="1"/>
      <w:marLeft w:val="0"/>
      <w:marRight w:val="0"/>
      <w:marTop w:val="0"/>
      <w:marBottom w:val="0"/>
      <w:divBdr>
        <w:top w:val="none" w:sz="0" w:space="0" w:color="auto"/>
        <w:left w:val="none" w:sz="0" w:space="0" w:color="auto"/>
        <w:bottom w:val="none" w:sz="0" w:space="0" w:color="auto"/>
        <w:right w:val="none" w:sz="0" w:space="0" w:color="auto"/>
      </w:divBdr>
    </w:div>
    <w:div w:id="729234618">
      <w:bodyDiv w:val="1"/>
      <w:marLeft w:val="0"/>
      <w:marRight w:val="0"/>
      <w:marTop w:val="0"/>
      <w:marBottom w:val="0"/>
      <w:divBdr>
        <w:top w:val="none" w:sz="0" w:space="0" w:color="auto"/>
        <w:left w:val="none" w:sz="0" w:space="0" w:color="auto"/>
        <w:bottom w:val="none" w:sz="0" w:space="0" w:color="auto"/>
        <w:right w:val="none" w:sz="0" w:space="0" w:color="auto"/>
      </w:divBdr>
    </w:div>
    <w:div w:id="760640627">
      <w:bodyDiv w:val="1"/>
      <w:marLeft w:val="0"/>
      <w:marRight w:val="0"/>
      <w:marTop w:val="0"/>
      <w:marBottom w:val="0"/>
      <w:divBdr>
        <w:top w:val="none" w:sz="0" w:space="0" w:color="auto"/>
        <w:left w:val="none" w:sz="0" w:space="0" w:color="auto"/>
        <w:bottom w:val="none" w:sz="0" w:space="0" w:color="auto"/>
        <w:right w:val="none" w:sz="0" w:space="0" w:color="auto"/>
      </w:divBdr>
    </w:div>
    <w:div w:id="766198493">
      <w:bodyDiv w:val="1"/>
      <w:marLeft w:val="0"/>
      <w:marRight w:val="0"/>
      <w:marTop w:val="0"/>
      <w:marBottom w:val="0"/>
      <w:divBdr>
        <w:top w:val="none" w:sz="0" w:space="0" w:color="auto"/>
        <w:left w:val="none" w:sz="0" w:space="0" w:color="auto"/>
        <w:bottom w:val="none" w:sz="0" w:space="0" w:color="auto"/>
        <w:right w:val="none" w:sz="0" w:space="0" w:color="auto"/>
      </w:divBdr>
    </w:div>
    <w:div w:id="766389040">
      <w:bodyDiv w:val="1"/>
      <w:marLeft w:val="0"/>
      <w:marRight w:val="0"/>
      <w:marTop w:val="0"/>
      <w:marBottom w:val="0"/>
      <w:divBdr>
        <w:top w:val="none" w:sz="0" w:space="0" w:color="auto"/>
        <w:left w:val="none" w:sz="0" w:space="0" w:color="auto"/>
        <w:bottom w:val="none" w:sz="0" w:space="0" w:color="auto"/>
        <w:right w:val="none" w:sz="0" w:space="0" w:color="auto"/>
      </w:divBdr>
    </w:div>
    <w:div w:id="771126267">
      <w:bodyDiv w:val="1"/>
      <w:marLeft w:val="0"/>
      <w:marRight w:val="0"/>
      <w:marTop w:val="0"/>
      <w:marBottom w:val="0"/>
      <w:divBdr>
        <w:top w:val="none" w:sz="0" w:space="0" w:color="auto"/>
        <w:left w:val="none" w:sz="0" w:space="0" w:color="auto"/>
        <w:bottom w:val="none" w:sz="0" w:space="0" w:color="auto"/>
        <w:right w:val="none" w:sz="0" w:space="0" w:color="auto"/>
      </w:divBdr>
    </w:div>
    <w:div w:id="1056780897">
      <w:bodyDiv w:val="1"/>
      <w:marLeft w:val="0"/>
      <w:marRight w:val="0"/>
      <w:marTop w:val="0"/>
      <w:marBottom w:val="0"/>
      <w:divBdr>
        <w:top w:val="none" w:sz="0" w:space="0" w:color="auto"/>
        <w:left w:val="none" w:sz="0" w:space="0" w:color="auto"/>
        <w:bottom w:val="none" w:sz="0" w:space="0" w:color="auto"/>
        <w:right w:val="none" w:sz="0" w:space="0" w:color="auto"/>
      </w:divBdr>
    </w:div>
    <w:div w:id="1075593268">
      <w:bodyDiv w:val="1"/>
      <w:marLeft w:val="0"/>
      <w:marRight w:val="0"/>
      <w:marTop w:val="0"/>
      <w:marBottom w:val="0"/>
      <w:divBdr>
        <w:top w:val="none" w:sz="0" w:space="0" w:color="auto"/>
        <w:left w:val="none" w:sz="0" w:space="0" w:color="auto"/>
        <w:bottom w:val="none" w:sz="0" w:space="0" w:color="auto"/>
        <w:right w:val="none" w:sz="0" w:space="0" w:color="auto"/>
      </w:divBdr>
    </w:div>
    <w:div w:id="1150903117">
      <w:bodyDiv w:val="1"/>
      <w:marLeft w:val="0"/>
      <w:marRight w:val="0"/>
      <w:marTop w:val="0"/>
      <w:marBottom w:val="0"/>
      <w:divBdr>
        <w:top w:val="none" w:sz="0" w:space="0" w:color="auto"/>
        <w:left w:val="none" w:sz="0" w:space="0" w:color="auto"/>
        <w:bottom w:val="none" w:sz="0" w:space="0" w:color="auto"/>
        <w:right w:val="none" w:sz="0" w:space="0" w:color="auto"/>
      </w:divBdr>
    </w:div>
    <w:div w:id="1208103994">
      <w:bodyDiv w:val="1"/>
      <w:marLeft w:val="0"/>
      <w:marRight w:val="0"/>
      <w:marTop w:val="0"/>
      <w:marBottom w:val="0"/>
      <w:divBdr>
        <w:top w:val="none" w:sz="0" w:space="0" w:color="auto"/>
        <w:left w:val="none" w:sz="0" w:space="0" w:color="auto"/>
        <w:bottom w:val="none" w:sz="0" w:space="0" w:color="auto"/>
        <w:right w:val="none" w:sz="0" w:space="0" w:color="auto"/>
      </w:divBdr>
    </w:div>
    <w:div w:id="1213076677">
      <w:bodyDiv w:val="1"/>
      <w:marLeft w:val="0"/>
      <w:marRight w:val="0"/>
      <w:marTop w:val="0"/>
      <w:marBottom w:val="0"/>
      <w:divBdr>
        <w:top w:val="none" w:sz="0" w:space="0" w:color="auto"/>
        <w:left w:val="none" w:sz="0" w:space="0" w:color="auto"/>
        <w:bottom w:val="none" w:sz="0" w:space="0" w:color="auto"/>
        <w:right w:val="none" w:sz="0" w:space="0" w:color="auto"/>
      </w:divBdr>
    </w:div>
    <w:div w:id="1228030553">
      <w:bodyDiv w:val="1"/>
      <w:marLeft w:val="0"/>
      <w:marRight w:val="0"/>
      <w:marTop w:val="0"/>
      <w:marBottom w:val="0"/>
      <w:divBdr>
        <w:top w:val="none" w:sz="0" w:space="0" w:color="auto"/>
        <w:left w:val="none" w:sz="0" w:space="0" w:color="auto"/>
        <w:bottom w:val="none" w:sz="0" w:space="0" w:color="auto"/>
        <w:right w:val="none" w:sz="0" w:space="0" w:color="auto"/>
      </w:divBdr>
    </w:div>
    <w:div w:id="1256401780">
      <w:bodyDiv w:val="1"/>
      <w:marLeft w:val="0"/>
      <w:marRight w:val="0"/>
      <w:marTop w:val="0"/>
      <w:marBottom w:val="0"/>
      <w:divBdr>
        <w:top w:val="none" w:sz="0" w:space="0" w:color="auto"/>
        <w:left w:val="none" w:sz="0" w:space="0" w:color="auto"/>
        <w:bottom w:val="none" w:sz="0" w:space="0" w:color="auto"/>
        <w:right w:val="none" w:sz="0" w:space="0" w:color="auto"/>
      </w:divBdr>
    </w:div>
    <w:div w:id="1285186284">
      <w:bodyDiv w:val="1"/>
      <w:marLeft w:val="0"/>
      <w:marRight w:val="0"/>
      <w:marTop w:val="0"/>
      <w:marBottom w:val="0"/>
      <w:divBdr>
        <w:top w:val="none" w:sz="0" w:space="0" w:color="auto"/>
        <w:left w:val="none" w:sz="0" w:space="0" w:color="auto"/>
        <w:bottom w:val="none" w:sz="0" w:space="0" w:color="auto"/>
        <w:right w:val="none" w:sz="0" w:space="0" w:color="auto"/>
      </w:divBdr>
    </w:div>
    <w:div w:id="1335843722">
      <w:bodyDiv w:val="1"/>
      <w:marLeft w:val="0"/>
      <w:marRight w:val="0"/>
      <w:marTop w:val="0"/>
      <w:marBottom w:val="0"/>
      <w:divBdr>
        <w:top w:val="none" w:sz="0" w:space="0" w:color="auto"/>
        <w:left w:val="none" w:sz="0" w:space="0" w:color="auto"/>
        <w:bottom w:val="none" w:sz="0" w:space="0" w:color="auto"/>
        <w:right w:val="none" w:sz="0" w:space="0" w:color="auto"/>
      </w:divBdr>
    </w:div>
    <w:div w:id="1424647457">
      <w:bodyDiv w:val="1"/>
      <w:marLeft w:val="0"/>
      <w:marRight w:val="0"/>
      <w:marTop w:val="0"/>
      <w:marBottom w:val="0"/>
      <w:divBdr>
        <w:top w:val="none" w:sz="0" w:space="0" w:color="auto"/>
        <w:left w:val="none" w:sz="0" w:space="0" w:color="auto"/>
        <w:bottom w:val="none" w:sz="0" w:space="0" w:color="auto"/>
        <w:right w:val="none" w:sz="0" w:space="0" w:color="auto"/>
      </w:divBdr>
    </w:div>
    <w:div w:id="1428161073">
      <w:bodyDiv w:val="1"/>
      <w:marLeft w:val="0"/>
      <w:marRight w:val="0"/>
      <w:marTop w:val="0"/>
      <w:marBottom w:val="0"/>
      <w:divBdr>
        <w:top w:val="none" w:sz="0" w:space="0" w:color="auto"/>
        <w:left w:val="none" w:sz="0" w:space="0" w:color="auto"/>
        <w:bottom w:val="none" w:sz="0" w:space="0" w:color="auto"/>
        <w:right w:val="none" w:sz="0" w:space="0" w:color="auto"/>
      </w:divBdr>
    </w:div>
    <w:div w:id="1432552158">
      <w:bodyDiv w:val="1"/>
      <w:marLeft w:val="0"/>
      <w:marRight w:val="0"/>
      <w:marTop w:val="0"/>
      <w:marBottom w:val="0"/>
      <w:divBdr>
        <w:top w:val="none" w:sz="0" w:space="0" w:color="auto"/>
        <w:left w:val="none" w:sz="0" w:space="0" w:color="auto"/>
        <w:bottom w:val="none" w:sz="0" w:space="0" w:color="auto"/>
        <w:right w:val="none" w:sz="0" w:space="0" w:color="auto"/>
      </w:divBdr>
    </w:div>
    <w:div w:id="1491213133">
      <w:bodyDiv w:val="1"/>
      <w:marLeft w:val="0"/>
      <w:marRight w:val="0"/>
      <w:marTop w:val="0"/>
      <w:marBottom w:val="0"/>
      <w:divBdr>
        <w:top w:val="none" w:sz="0" w:space="0" w:color="auto"/>
        <w:left w:val="none" w:sz="0" w:space="0" w:color="auto"/>
        <w:bottom w:val="none" w:sz="0" w:space="0" w:color="auto"/>
        <w:right w:val="none" w:sz="0" w:space="0" w:color="auto"/>
      </w:divBdr>
    </w:div>
    <w:div w:id="1493980991">
      <w:bodyDiv w:val="1"/>
      <w:marLeft w:val="0"/>
      <w:marRight w:val="0"/>
      <w:marTop w:val="0"/>
      <w:marBottom w:val="0"/>
      <w:divBdr>
        <w:top w:val="none" w:sz="0" w:space="0" w:color="auto"/>
        <w:left w:val="none" w:sz="0" w:space="0" w:color="auto"/>
        <w:bottom w:val="none" w:sz="0" w:space="0" w:color="auto"/>
        <w:right w:val="none" w:sz="0" w:space="0" w:color="auto"/>
      </w:divBdr>
    </w:div>
    <w:div w:id="1530601253">
      <w:bodyDiv w:val="1"/>
      <w:marLeft w:val="0"/>
      <w:marRight w:val="0"/>
      <w:marTop w:val="0"/>
      <w:marBottom w:val="0"/>
      <w:divBdr>
        <w:top w:val="none" w:sz="0" w:space="0" w:color="auto"/>
        <w:left w:val="none" w:sz="0" w:space="0" w:color="auto"/>
        <w:bottom w:val="none" w:sz="0" w:space="0" w:color="auto"/>
        <w:right w:val="none" w:sz="0" w:space="0" w:color="auto"/>
      </w:divBdr>
    </w:div>
    <w:div w:id="1560627090">
      <w:bodyDiv w:val="1"/>
      <w:marLeft w:val="0"/>
      <w:marRight w:val="0"/>
      <w:marTop w:val="0"/>
      <w:marBottom w:val="0"/>
      <w:divBdr>
        <w:top w:val="none" w:sz="0" w:space="0" w:color="auto"/>
        <w:left w:val="none" w:sz="0" w:space="0" w:color="auto"/>
        <w:bottom w:val="none" w:sz="0" w:space="0" w:color="auto"/>
        <w:right w:val="none" w:sz="0" w:space="0" w:color="auto"/>
      </w:divBdr>
    </w:div>
    <w:div w:id="1578006246">
      <w:bodyDiv w:val="1"/>
      <w:marLeft w:val="0"/>
      <w:marRight w:val="0"/>
      <w:marTop w:val="0"/>
      <w:marBottom w:val="0"/>
      <w:divBdr>
        <w:top w:val="none" w:sz="0" w:space="0" w:color="auto"/>
        <w:left w:val="none" w:sz="0" w:space="0" w:color="auto"/>
        <w:bottom w:val="none" w:sz="0" w:space="0" w:color="auto"/>
        <w:right w:val="none" w:sz="0" w:space="0" w:color="auto"/>
      </w:divBdr>
    </w:div>
    <w:div w:id="1668167993">
      <w:bodyDiv w:val="1"/>
      <w:marLeft w:val="0"/>
      <w:marRight w:val="0"/>
      <w:marTop w:val="0"/>
      <w:marBottom w:val="0"/>
      <w:divBdr>
        <w:top w:val="none" w:sz="0" w:space="0" w:color="auto"/>
        <w:left w:val="none" w:sz="0" w:space="0" w:color="auto"/>
        <w:bottom w:val="none" w:sz="0" w:space="0" w:color="auto"/>
        <w:right w:val="none" w:sz="0" w:space="0" w:color="auto"/>
      </w:divBdr>
    </w:div>
    <w:div w:id="1716155364">
      <w:bodyDiv w:val="1"/>
      <w:marLeft w:val="0"/>
      <w:marRight w:val="0"/>
      <w:marTop w:val="0"/>
      <w:marBottom w:val="0"/>
      <w:divBdr>
        <w:top w:val="none" w:sz="0" w:space="0" w:color="auto"/>
        <w:left w:val="none" w:sz="0" w:space="0" w:color="auto"/>
        <w:bottom w:val="none" w:sz="0" w:space="0" w:color="auto"/>
        <w:right w:val="none" w:sz="0" w:space="0" w:color="auto"/>
      </w:divBdr>
    </w:div>
    <w:div w:id="1734814814">
      <w:bodyDiv w:val="1"/>
      <w:marLeft w:val="0"/>
      <w:marRight w:val="0"/>
      <w:marTop w:val="0"/>
      <w:marBottom w:val="0"/>
      <w:divBdr>
        <w:top w:val="none" w:sz="0" w:space="0" w:color="auto"/>
        <w:left w:val="none" w:sz="0" w:space="0" w:color="auto"/>
        <w:bottom w:val="none" w:sz="0" w:space="0" w:color="auto"/>
        <w:right w:val="none" w:sz="0" w:space="0" w:color="auto"/>
      </w:divBdr>
    </w:div>
    <w:div w:id="1764572194">
      <w:bodyDiv w:val="1"/>
      <w:marLeft w:val="0"/>
      <w:marRight w:val="0"/>
      <w:marTop w:val="0"/>
      <w:marBottom w:val="0"/>
      <w:divBdr>
        <w:top w:val="none" w:sz="0" w:space="0" w:color="auto"/>
        <w:left w:val="none" w:sz="0" w:space="0" w:color="auto"/>
        <w:bottom w:val="none" w:sz="0" w:space="0" w:color="auto"/>
        <w:right w:val="none" w:sz="0" w:space="0" w:color="auto"/>
      </w:divBdr>
    </w:div>
    <w:div w:id="1782262300">
      <w:bodyDiv w:val="1"/>
      <w:marLeft w:val="0"/>
      <w:marRight w:val="0"/>
      <w:marTop w:val="0"/>
      <w:marBottom w:val="0"/>
      <w:divBdr>
        <w:top w:val="none" w:sz="0" w:space="0" w:color="auto"/>
        <w:left w:val="none" w:sz="0" w:space="0" w:color="auto"/>
        <w:bottom w:val="none" w:sz="0" w:space="0" w:color="auto"/>
        <w:right w:val="none" w:sz="0" w:space="0" w:color="auto"/>
      </w:divBdr>
    </w:div>
    <w:div w:id="1788423775">
      <w:bodyDiv w:val="1"/>
      <w:marLeft w:val="0"/>
      <w:marRight w:val="0"/>
      <w:marTop w:val="0"/>
      <w:marBottom w:val="0"/>
      <w:divBdr>
        <w:top w:val="none" w:sz="0" w:space="0" w:color="auto"/>
        <w:left w:val="none" w:sz="0" w:space="0" w:color="auto"/>
        <w:bottom w:val="none" w:sz="0" w:space="0" w:color="auto"/>
        <w:right w:val="none" w:sz="0" w:space="0" w:color="auto"/>
      </w:divBdr>
    </w:div>
    <w:div w:id="1826358861">
      <w:bodyDiv w:val="1"/>
      <w:marLeft w:val="0"/>
      <w:marRight w:val="0"/>
      <w:marTop w:val="0"/>
      <w:marBottom w:val="0"/>
      <w:divBdr>
        <w:top w:val="none" w:sz="0" w:space="0" w:color="auto"/>
        <w:left w:val="none" w:sz="0" w:space="0" w:color="auto"/>
        <w:bottom w:val="none" w:sz="0" w:space="0" w:color="auto"/>
        <w:right w:val="none" w:sz="0" w:space="0" w:color="auto"/>
      </w:divBdr>
    </w:div>
    <w:div w:id="1880510129">
      <w:bodyDiv w:val="1"/>
      <w:marLeft w:val="0"/>
      <w:marRight w:val="0"/>
      <w:marTop w:val="0"/>
      <w:marBottom w:val="0"/>
      <w:divBdr>
        <w:top w:val="none" w:sz="0" w:space="0" w:color="auto"/>
        <w:left w:val="none" w:sz="0" w:space="0" w:color="auto"/>
        <w:bottom w:val="none" w:sz="0" w:space="0" w:color="auto"/>
        <w:right w:val="none" w:sz="0" w:space="0" w:color="auto"/>
      </w:divBdr>
    </w:div>
    <w:div w:id="1932854882">
      <w:bodyDiv w:val="1"/>
      <w:marLeft w:val="0"/>
      <w:marRight w:val="0"/>
      <w:marTop w:val="0"/>
      <w:marBottom w:val="0"/>
      <w:divBdr>
        <w:top w:val="none" w:sz="0" w:space="0" w:color="auto"/>
        <w:left w:val="none" w:sz="0" w:space="0" w:color="auto"/>
        <w:bottom w:val="none" w:sz="0" w:space="0" w:color="auto"/>
        <w:right w:val="none" w:sz="0" w:space="0" w:color="auto"/>
      </w:divBdr>
    </w:div>
    <w:div w:id="1958100288">
      <w:bodyDiv w:val="1"/>
      <w:marLeft w:val="0"/>
      <w:marRight w:val="0"/>
      <w:marTop w:val="0"/>
      <w:marBottom w:val="0"/>
      <w:divBdr>
        <w:top w:val="none" w:sz="0" w:space="0" w:color="auto"/>
        <w:left w:val="none" w:sz="0" w:space="0" w:color="auto"/>
        <w:bottom w:val="none" w:sz="0" w:space="0" w:color="auto"/>
        <w:right w:val="none" w:sz="0" w:space="0" w:color="auto"/>
      </w:divBdr>
    </w:div>
    <w:div w:id="2080865507">
      <w:bodyDiv w:val="1"/>
      <w:marLeft w:val="0"/>
      <w:marRight w:val="0"/>
      <w:marTop w:val="0"/>
      <w:marBottom w:val="0"/>
      <w:divBdr>
        <w:top w:val="none" w:sz="0" w:space="0" w:color="auto"/>
        <w:left w:val="none" w:sz="0" w:space="0" w:color="auto"/>
        <w:bottom w:val="none" w:sz="0" w:space="0" w:color="auto"/>
        <w:right w:val="none" w:sz="0" w:space="0" w:color="auto"/>
      </w:divBdr>
    </w:div>
    <w:div w:id="2102215456">
      <w:bodyDiv w:val="1"/>
      <w:marLeft w:val="0"/>
      <w:marRight w:val="0"/>
      <w:marTop w:val="0"/>
      <w:marBottom w:val="0"/>
      <w:divBdr>
        <w:top w:val="none" w:sz="0" w:space="0" w:color="auto"/>
        <w:left w:val="none" w:sz="0" w:space="0" w:color="auto"/>
        <w:bottom w:val="none" w:sz="0" w:space="0" w:color="auto"/>
        <w:right w:val="none" w:sz="0" w:space="0" w:color="auto"/>
      </w:divBdr>
    </w:div>
    <w:div w:id="21428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refman/5.7/en/fixed-point-typ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gs.mysql.com/bug.php?id=695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92DA-5EDD-4034-BACA-88F7BFCB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21</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apnick</dc:creator>
  <cp:keywords/>
  <dc:description/>
  <cp:lastModifiedBy>Stefan Wapnick</cp:lastModifiedBy>
  <cp:revision>10863</cp:revision>
  <cp:lastPrinted>2018-06-21T23:56:00Z</cp:lastPrinted>
  <dcterms:created xsi:type="dcterms:W3CDTF">2018-02-03T18:20:00Z</dcterms:created>
  <dcterms:modified xsi:type="dcterms:W3CDTF">2018-06-21T23:56:00Z</dcterms:modified>
</cp:coreProperties>
</file>